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3C1C" w14:textId="045720B0" w:rsidR="00F03347" w:rsidRPr="00894159" w:rsidRDefault="00F03347" w:rsidP="00854A87">
      <w:pPr>
        <w:pStyle w:val="ExtraLargetitle"/>
      </w:pPr>
      <w:r w:rsidRPr="00894159">
        <w:t xml:space="preserve">2020 New Zealand Festival of the Arts </w:t>
      </w:r>
      <w:proofErr w:type="spellStart"/>
      <w:r w:rsidRPr="00894159">
        <w:t>Programme</w:t>
      </w:r>
      <w:proofErr w:type="spellEnd"/>
      <w:r w:rsidRPr="00894159">
        <w:t xml:space="preserve"> </w:t>
      </w:r>
      <w:r w:rsidR="003554FD">
        <w:t>–</w:t>
      </w:r>
      <w:r w:rsidRPr="00894159">
        <w:t xml:space="preserve"> LARGE PRINT</w:t>
      </w:r>
    </w:p>
    <w:p w14:paraId="05A666B8" w14:textId="5BD34183" w:rsidR="00F03347" w:rsidRDefault="00F03347" w:rsidP="00854A87">
      <w:pPr>
        <w:pStyle w:val="ExtraLargetitle"/>
      </w:pPr>
    </w:p>
    <w:p w14:paraId="571B4973" w14:textId="77777777" w:rsidR="00BD75C0" w:rsidRDefault="00BD75C0" w:rsidP="00854A87">
      <w:pPr>
        <w:pStyle w:val="LargePrintHeading"/>
      </w:pPr>
    </w:p>
    <w:p w14:paraId="6E5A0492" w14:textId="02822D94" w:rsidR="001356F6" w:rsidRPr="00894159" w:rsidRDefault="001356F6" w:rsidP="00854A87">
      <w:pPr>
        <w:pStyle w:val="LargePrintHeading"/>
      </w:pPr>
      <w:r w:rsidRPr="00894159">
        <w:t>What if we invited 3 incredible artists to help curate the festival?</w:t>
      </w:r>
    </w:p>
    <w:p w14:paraId="15D10B4B" w14:textId="06039AC1" w:rsidR="004279CF" w:rsidRDefault="004279CF" w:rsidP="001356F6">
      <w:pPr>
        <w:rPr>
          <w:rFonts w:ascii="Helvetica" w:hAnsi="Helvetica"/>
          <w:sz w:val="24"/>
          <w:szCs w:val="24"/>
        </w:rPr>
      </w:pPr>
    </w:p>
    <w:p w14:paraId="5354A24C" w14:textId="70E322AF" w:rsidR="00BD75C0" w:rsidRDefault="00BD75C0" w:rsidP="001356F6">
      <w:pPr>
        <w:rPr>
          <w:rFonts w:ascii="Helvetica" w:hAnsi="Helvetica"/>
          <w:sz w:val="24"/>
          <w:szCs w:val="24"/>
        </w:rPr>
      </w:pPr>
    </w:p>
    <w:p w14:paraId="54B6950D" w14:textId="77777777" w:rsidR="00BD75C0" w:rsidRDefault="00BD75C0" w:rsidP="001356F6">
      <w:pPr>
        <w:rPr>
          <w:rFonts w:ascii="Helvetica" w:hAnsi="Helvetica"/>
          <w:sz w:val="24"/>
          <w:szCs w:val="24"/>
        </w:rPr>
      </w:pPr>
    </w:p>
    <w:p w14:paraId="0E6E5000" w14:textId="414F2F29" w:rsidR="001356F6" w:rsidRPr="00894159" w:rsidRDefault="001356F6" w:rsidP="00854A87">
      <w:pPr>
        <w:pStyle w:val="LargePrintHeading"/>
      </w:pPr>
      <w:r w:rsidRPr="00894159">
        <w:t xml:space="preserve">New Zealand Festival of Arts </w:t>
      </w:r>
    </w:p>
    <w:p w14:paraId="38FFC653" w14:textId="77777777" w:rsidR="001356F6" w:rsidRPr="00894159" w:rsidRDefault="001356F6" w:rsidP="00854A87">
      <w:pPr>
        <w:pStyle w:val="LargePrintHeading"/>
      </w:pPr>
      <w:r w:rsidRPr="00894159">
        <w:t>21 Feb – 15 March 2020</w:t>
      </w:r>
    </w:p>
    <w:p w14:paraId="47682C14" w14:textId="77777777" w:rsidR="001356F6" w:rsidRPr="00894159" w:rsidRDefault="001356F6" w:rsidP="00854A87">
      <w:pPr>
        <w:pStyle w:val="LargePrintHeading"/>
      </w:pPr>
      <w:proofErr w:type="spellStart"/>
      <w:r w:rsidRPr="00894159">
        <w:t>Pōneke</w:t>
      </w:r>
      <w:proofErr w:type="spellEnd"/>
      <w:r w:rsidRPr="00894159">
        <w:t xml:space="preserve">, Wellington </w:t>
      </w:r>
    </w:p>
    <w:p w14:paraId="026FD183" w14:textId="211A0301" w:rsidR="001356F6" w:rsidRDefault="001356F6" w:rsidP="001356F6">
      <w:pPr>
        <w:rPr>
          <w:rFonts w:ascii="Helvetica" w:hAnsi="Helvetica"/>
          <w:sz w:val="24"/>
          <w:szCs w:val="24"/>
        </w:rPr>
      </w:pPr>
    </w:p>
    <w:p w14:paraId="7DF20A16" w14:textId="4979EE32" w:rsidR="00854A87" w:rsidRDefault="00854A87" w:rsidP="001356F6">
      <w:pPr>
        <w:rPr>
          <w:rFonts w:ascii="Helvetica" w:hAnsi="Helvetica"/>
          <w:sz w:val="24"/>
          <w:szCs w:val="24"/>
        </w:rPr>
      </w:pPr>
    </w:p>
    <w:p w14:paraId="65B3C5E9" w14:textId="77777777" w:rsidR="00854A87" w:rsidRPr="00894159" w:rsidRDefault="00854A87" w:rsidP="00854A87">
      <w:pPr>
        <w:pStyle w:val="LargePrintregular"/>
      </w:pPr>
    </w:p>
    <w:p w14:paraId="16C544B1" w14:textId="77777777" w:rsidR="001356F6" w:rsidRPr="00894159" w:rsidRDefault="001356F6" w:rsidP="00854A87">
      <w:pPr>
        <w:pStyle w:val="LargePrintregular"/>
      </w:pPr>
      <w:r w:rsidRPr="00894159">
        <w:t>How do we heal our society?</w:t>
      </w:r>
    </w:p>
    <w:p w14:paraId="28E8F353" w14:textId="77777777" w:rsidR="001356F6" w:rsidRPr="00894159" w:rsidRDefault="001356F6" w:rsidP="00854A87">
      <w:pPr>
        <w:pStyle w:val="LargePrintregular"/>
      </w:pPr>
      <w:r w:rsidRPr="00894159">
        <w:t>Is there a more powerful human tool than the human imagination?</w:t>
      </w:r>
    </w:p>
    <w:p w14:paraId="0BCB8A67" w14:textId="77777777" w:rsidR="001356F6" w:rsidRPr="00894159" w:rsidRDefault="001356F6" w:rsidP="00854A87">
      <w:pPr>
        <w:pStyle w:val="LargePrintregular"/>
      </w:pPr>
      <w:r w:rsidRPr="00894159">
        <w:t>What is the most beautiful song a group of people could sing together?</w:t>
      </w:r>
    </w:p>
    <w:p w14:paraId="1A893D54" w14:textId="77777777" w:rsidR="001356F6" w:rsidRPr="00894159" w:rsidRDefault="001356F6" w:rsidP="00854A87">
      <w:pPr>
        <w:pStyle w:val="LargePrintregular"/>
      </w:pPr>
      <w:r w:rsidRPr="00894159">
        <w:t xml:space="preserve">How </w:t>
      </w:r>
      <w:proofErr w:type="gramStart"/>
      <w:r w:rsidRPr="00894159">
        <w:t>many different ways</w:t>
      </w:r>
      <w:proofErr w:type="gramEnd"/>
      <w:r w:rsidRPr="00894159">
        <w:t xml:space="preserve"> can you dance to one piece of music?</w:t>
      </w:r>
    </w:p>
    <w:p w14:paraId="1E0283ED" w14:textId="77777777" w:rsidR="001356F6" w:rsidRPr="00894159" w:rsidRDefault="001356F6" w:rsidP="00854A87">
      <w:pPr>
        <w:pStyle w:val="LargePrintregular"/>
      </w:pPr>
      <w:r w:rsidRPr="00894159">
        <w:t>What makes music timeless?</w:t>
      </w:r>
    </w:p>
    <w:p w14:paraId="618BEEB7" w14:textId="77777777" w:rsidR="001356F6" w:rsidRPr="00894159" w:rsidRDefault="001356F6" w:rsidP="00854A87">
      <w:pPr>
        <w:pStyle w:val="LargePrintregular"/>
      </w:pPr>
      <w:r w:rsidRPr="00894159">
        <w:t>How can artists lead in constructing a kinder, more caring, just and truthful world?</w:t>
      </w:r>
    </w:p>
    <w:p w14:paraId="5051D798" w14:textId="77777777" w:rsidR="001356F6" w:rsidRPr="00894159" w:rsidRDefault="001356F6" w:rsidP="00854A87">
      <w:pPr>
        <w:pStyle w:val="LargePrintregular"/>
      </w:pPr>
      <w:r w:rsidRPr="00894159">
        <w:t>Has a place every beckoned you? Why?</w:t>
      </w:r>
    </w:p>
    <w:p w14:paraId="6EC8B862" w14:textId="77777777" w:rsidR="001356F6" w:rsidRPr="00894159" w:rsidRDefault="001356F6" w:rsidP="00854A87">
      <w:pPr>
        <w:pStyle w:val="LargePrintregular"/>
      </w:pPr>
      <w:r w:rsidRPr="00894159">
        <w:t>If you could control the clouds, what shapes would you make?</w:t>
      </w:r>
    </w:p>
    <w:p w14:paraId="25568376" w14:textId="77777777" w:rsidR="001356F6" w:rsidRPr="00894159" w:rsidRDefault="001356F6" w:rsidP="00854A87">
      <w:pPr>
        <w:pStyle w:val="LargePrintregular"/>
      </w:pPr>
      <w:r w:rsidRPr="00894159">
        <w:t>What music does your dog want to listen to?</w:t>
      </w:r>
    </w:p>
    <w:p w14:paraId="02FE0316" w14:textId="77777777" w:rsidR="001356F6" w:rsidRPr="00894159" w:rsidRDefault="001356F6" w:rsidP="00854A87">
      <w:pPr>
        <w:pStyle w:val="LargePrintregular"/>
      </w:pPr>
      <w:r w:rsidRPr="00894159">
        <w:t>What is normal in a radically changing world?</w:t>
      </w:r>
    </w:p>
    <w:p w14:paraId="65C925D4" w14:textId="77777777" w:rsidR="001356F6" w:rsidRPr="00894159" w:rsidRDefault="001356F6" w:rsidP="00854A87">
      <w:pPr>
        <w:pStyle w:val="LargePrintregular"/>
      </w:pPr>
      <w:r w:rsidRPr="00894159">
        <w:t>If you could change the world, would you dance yourself to death?</w:t>
      </w:r>
    </w:p>
    <w:p w14:paraId="70BD10C1" w14:textId="77777777" w:rsidR="001356F6" w:rsidRPr="00894159" w:rsidRDefault="001356F6" w:rsidP="00854A87">
      <w:pPr>
        <w:pStyle w:val="LargePrintregular"/>
      </w:pPr>
      <w:r w:rsidRPr="00894159">
        <w:t>Why is it we destroy the things we love?</w:t>
      </w:r>
    </w:p>
    <w:p w14:paraId="2038ABAF" w14:textId="77777777" w:rsidR="001356F6" w:rsidRPr="00894159" w:rsidRDefault="001356F6" w:rsidP="00854A87">
      <w:pPr>
        <w:pStyle w:val="LargePrintregular"/>
      </w:pPr>
    </w:p>
    <w:p w14:paraId="391F1DE2" w14:textId="77777777" w:rsidR="001356F6" w:rsidRPr="00894159" w:rsidRDefault="001356F6" w:rsidP="00854A87">
      <w:pPr>
        <w:pStyle w:val="LargePrintregular"/>
      </w:pPr>
      <w:r w:rsidRPr="00894159">
        <w:t>3 guest curators</w:t>
      </w:r>
    </w:p>
    <w:p w14:paraId="79CA419D" w14:textId="77777777" w:rsidR="001356F6" w:rsidRPr="00894159" w:rsidRDefault="001356F6" w:rsidP="00854A87">
      <w:pPr>
        <w:pStyle w:val="LargePrintregular"/>
      </w:pPr>
      <w:r w:rsidRPr="00894159">
        <w:t>100+ arts experiences</w:t>
      </w:r>
    </w:p>
    <w:p w14:paraId="5F440E0F" w14:textId="77777777" w:rsidR="001356F6" w:rsidRPr="00894159" w:rsidRDefault="001356F6" w:rsidP="00854A87">
      <w:pPr>
        <w:pStyle w:val="LargePrintregular"/>
      </w:pPr>
      <w:r w:rsidRPr="00894159">
        <w:t>1000’s of conversations sparked</w:t>
      </w:r>
    </w:p>
    <w:p w14:paraId="2A317A01" w14:textId="77777777" w:rsidR="001356F6" w:rsidRPr="00894159" w:rsidRDefault="001356F6" w:rsidP="00854A87">
      <w:pPr>
        <w:pStyle w:val="LargePrintregular"/>
      </w:pPr>
    </w:p>
    <w:p w14:paraId="1B7FB78A" w14:textId="3E554EA8" w:rsidR="001356F6" w:rsidRPr="00894159" w:rsidRDefault="001356F6" w:rsidP="00854A87">
      <w:pPr>
        <w:pStyle w:val="LargePrintregular"/>
      </w:pPr>
      <w:r w:rsidRPr="00894159">
        <w:t>If you could pick an artist to follow for your festival experience, which one of these would it be?</w:t>
      </w:r>
      <w:r w:rsidR="00F03347" w:rsidRPr="00894159">
        <w:t xml:space="preserve"> </w:t>
      </w:r>
      <w:r w:rsidRPr="00894159">
        <w:t xml:space="preserve">This year three Guest Curators have helped curate a week of shows alongside the general </w:t>
      </w:r>
      <w:proofErr w:type="spellStart"/>
      <w:r w:rsidRPr="00894159">
        <w:t>programme</w:t>
      </w:r>
      <w:proofErr w:type="spellEnd"/>
      <w:r w:rsidRPr="00894159">
        <w:t>.</w:t>
      </w:r>
      <w:r w:rsidR="00F03347" w:rsidRPr="00894159">
        <w:t xml:space="preserve"> </w:t>
      </w:r>
      <w:r w:rsidRPr="00894159">
        <w:t xml:space="preserve">You can choose from the Guest Curators’ signature selections, the general </w:t>
      </w:r>
      <w:proofErr w:type="spellStart"/>
      <w:r w:rsidRPr="00894159">
        <w:t>programme</w:t>
      </w:r>
      <w:proofErr w:type="spellEnd"/>
      <w:r w:rsidRPr="00894159">
        <w:t xml:space="preserve"> or mix it up.</w:t>
      </w:r>
    </w:p>
    <w:p w14:paraId="0DB0F198" w14:textId="69B767F5" w:rsidR="001356F6" w:rsidRPr="00894159" w:rsidRDefault="001356F6" w:rsidP="00854A87">
      <w:pPr>
        <w:pStyle w:val="LargePrintregular"/>
      </w:pPr>
    </w:p>
    <w:p w14:paraId="3C1C158B" w14:textId="21A53CB9" w:rsidR="00F03347" w:rsidRPr="00854A87" w:rsidRDefault="00F03347" w:rsidP="00854A87">
      <w:pPr>
        <w:pStyle w:val="LargePrintregular"/>
        <w:rPr>
          <w:b/>
          <w:bCs/>
        </w:rPr>
      </w:pPr>
      <w:r w:rsidRPr="00854A87">
        <w:rPr>
          <w:b/>
          <w:bCs/>
        </w:rPr>
        <w:t xml:space="preserve">Week One: </w:t>
      </w:r>
    </w:p>
    <w:p w14:paraId="47BBACEA" w14:textId="77777777" w:rsidR="00336951" w:rsidRPr="00894159" w:rsidRDefault="001356F6" w:rsidP="00854A87">
      <w:pPr>
        <w:pStyle w:val="LargePrintregular"/>
      </w:pPr>
      <w:proofErr w:type="spellStart"/>
      <w:r w:rsidRPr="00BD75C0">
        <w:rPr>
          <w:b/>
          <w:bCs/>
        </w:rPr>
        <w:t>Lemi</w:t>
      </w:r>
      <w:proofErr w:type="spellEnd"/>
      <w:r w:rsidRPr="00BD75C0">
        <w:rPr>
          <w:b/>
          <w:bCs/>
        </w:rPr>
        <w:t xml:space="preserve"> </w:t>
      </w:r>
      <w:proofErr w:type="spellStart"/>
      <w:r w:rsidRPr="00BD75C0">
        <w:rPr>
          <w:b/>
          <w:bCs/>
        </w:rPr>
        <w:t>Ponifasio</w:t>
      </w:r>
      <w:proofErr w:type="spellEnd"/>
      <w:r w:rsidR="00EA357D" w:rsidRPr="00BD75C0">
        <w:rPr>
          <w:b/>
          <w:bCs/>
        </w:rPr>
        <w:t>:</w:t>
      </w:r>
      <w:r w:rsidR="00EA357D" w:rsidRPr="00894159">
        <w:t xml:space="preserve"> Dire</w:t>
      </w:r>
      <w:r w:rsidR="00336951" w:rsidRPr="00894159">
        <w:t>ctor and Choreographer.</w:t>
      </w:r>
    </w:p>
    <w:p w14:paraId="69F8C0BE" w14:textId="3E1F4896" w:rsidR="001356F6" w:rsidRPr="00894159" w:rsidRDefault="00336951" w:rsidP="00854A87">
      <w:pPr>
        <w:pStyle w:val="LargePrintregular"/>
      </w:pPr>
      <w:proofErr w:type="spellStart"/>
      <w:r w:rsidRPr="00894159">
        <w:t>Lemi</w:t>
      </w:r>
      <w:proofErr w:type="spellEnd"/>
      <w:r w:rsidRPr="00894159">
        <w:t xml:space="preserve"> </w:t>
      </w:r>
      <w:proofErr w:type="spellStart"/>
      <w:r w:rsidRPr="00894159">
        <w:t>Poni</w:t>
      </w:r>
      <w:r w:rsidR="00550D3A" w:rsidRPr="00894159">
        <w:t>fasio</w:t>
      </w:r>
      <w:proofErr w:type="spellEnd"/>
      <w:r w:rsidR="001356F6" w:rsidRPr="00894159">
        <w:t xml:space="preserve"> is a ground-breaking international artist whose work exists at the border between the political and</w:t>
      </w:r>
      <w:r w:rsidR="00F03347" w:rsidRPr="00894159">
        <w:t xml:space="preserve"> </w:t>
      </w:r>
      <w:r w:rsidR="001356F6" w:rsidRPr="00894159">
        <w:t xml:space="preserve">the mystical, the ancient and the avant-garde. Join </w:t>
      </w:r>
      <w:proofErr w:type="spellStart"/>
      <w:r w:rsidR="001356F6" w:rsidRPr="00894159">
        <w:t>Lemi</w:t>
      </w:r>
      <w:proofErr w:type="spellEnd"/>
      <w:r w:rsidR="001356F6" w:rsidRPr="00894159">
        <w:t xml:space="preserve"> as we explore who we are and the future we want to create.</w:t>
      </w:r>
    </w:p>
    <w:p w14:paraId="0707236D" w14:textId="5B17389B" w:rsidR="001356F6" w:rsidRPr="00894159" w:rsidRDefault="001356F6" w:rsidP="00854A87">
      <w:pPr>
        <w:pStyle w:val="LargePrintregular"/>
      </w:pPr>
    </w:p>
    <w:p w14:paraId="24E38361" w14:textId="7CCFBC6D" w:rsidR="00F03347" w:rsidRPr="00854A87" w:rsidRDefault="00F03347" w:rsidP="00854A87">
      <w:pPr>
        <w:pStyle w:val="LargePrintregular"/>
        <w:rPr>
          <w:b/>
          <w:bCs/>
        </w:rPr>
      </w:pPr>
      <w:r w:rsidRPr="00854A87">
        <w:rPr>
          <w:b/>
          <w:bCs/>
        </w:rPr>
        <w:t xml:space="preserve">Week Two: </w:t>
      </w:r>
    </w:p>
    <w:p w14:paraId="487C9284" w14:textId="4CD9DC71" w:rsidR="00550D3A" w:rsidRPr="00894159" w:rsidRDefault="00550D3A" w:rsidP="00854A87">
      <w:pPr>
        <w:pStyle w:val="LargePrintregular"/>
      </w:pPr>
      <w:r w:rsidRPr="00BD75C0">
        <w:rPr>
          <w:b/>
          <w:bCs/>
        </w:rPr>
        <w:t>Laurie Anderson</w:t>
      </w:r>
      <w:r w:rsidR="00524EB9" w:rsidRPr="00BD75C0">
        <w:rPr>
          <w:b/>
          <w:bCs/>
        </w:rPr>
        <w:t>:</w:t>
      </w:r>
      <w:r w:rsidR="00524EB9" w:rsidRPr="00894159">
        <w:t xml:space="preserve"> Musician</w:t>
      </w:r>
      <w:r w:rsidR="0021132F" w:rsidRPr="00894159">
        <w:t xml:space="preserve"> and Multimedia Artist</w:t>
      </w:r>
    </w:p>
    <w:p w14:paraId="29FBEF3B" w14:textId="057034C5" w:rsidR="001356F6" w:rsidRPr="00894159" w:rsidRDefault="001356F6" w:rsidP="00854A87">
      <w:pPr>
        <w:pStyle w:val="LargePrintregular"/>
      </w:pPr>
      <w:r w:rsidRPr="00894159">
        <w:t>Grammy Award-winning New York artist Laurie Anderson performed at the very first New Zealand Festival of the Arts</w:t>
      </w:r>
      <w:r w:rsidR="00F03347" w:rsidRPr="00894159">
        <w:t xml:space="preserve"> </w:t>
      </w:r>
      <w:r w:rsidRPr="00894159">
        <w:t>in 1986. She returns now, three decades later, this time with a “crazy array of things” to intrigue and inspire you.</w:t>
      </w:r>
    </w:p>
    <w:p w14:paraId="41157EBA" w14:textId="35D37E7E" w:rsidR="001356F6" w:rsidRPr="00894159" w:rsidRDefault="001356F6" w:rsidP="00854A87">
      <w:pPr>
        <w:pStyle w:val="LargePrintregular"/>
      </w:pPr>
    </w:p>
    <w:p w14:paraId="0DA873AE" w14:textId="1D1E6CCA" w:rsidR="00F03347" w:rsidRPr="00854A87" w:rsidRDefault="00F03347" w:rsidP="00854A87">
      <w:pPr>
        <w:pStyle w:val="LargePrintregular"/>
        <w:rPr>
          <w:b/>
          <w:bCs/>
        </w:rPr>
      </w:pPr>
      <w:r w:rsidRPr="00854A87">
        <w:rPr>
          <w:b/>
          <w:bCs/>
        </w:rPr>
        <w:t xml:space="preserve">Week Three: </w:t>
      </w:r>
    </w:p>
    <w:p w14:paraId="30543333" w14:textId="3FDF498E" w:rsidR="00E13658" w:rsidRPr="00894159" w:rsidRDefault="00E13658" w:rsidP="00854A87">
      <w:pPr>
        <w:pStyle w:val="LargePrintregular"/>
      </w:pPr>
      <w:r w:rsidRPr="00BD75C0">
        <w:rPr>
          <w:b/>
          <w:bCs/>
        </w:rPr>
        <w:t xml:space="preserve">Bret McKenzie: </w:t>
      </w:r>
      <w:r w:rsidRPr="00BD75C0">
        <w:t>Comedian,</w:t>
      </w:r>
      <w:r w:rsidRPr="00894159">
        <w:t xml:space="preserve"> Actor and Composer</w:t>
      </w:r>
    </w:p>
    <w:p w14:paraId="03C66DD5" w14:textId="254B93C7" w:rsidR="00F03347" w:rsidRPr="00894159" w:rsidRDefault="001356F6" w:rsidP="00854A87">
      <w:pPr>
        <w:pStyle w:val="LargePrintregular"/>
      </w:pPr>
      <w:r w:rsidRPr="00894159">
        <w:t>Oscar-winning songwriter and half</w:t>
      </w:r>
      <w:r w:rsidR="00F03347" w:rsidRPr="00894159">
        <w:t xml:space="preserve"> </w:t>
      </w:r>
      <w:r w:rsidRPr="00894159">
        <w:t>of Grammy Award-winning duo Flight of the Conchords, Bret McKenzie is one of</w:t>
      </w:r>
      <w:r w:rsidR="00F03347" w:rsidRPr="00894159">
        <w:t xml:space="preserve"> </w:t>
      </w:r>
      <w:r w:rsidRPr="00894159">
        <w:t xml:space="preserve">Wellington’s most successful artistic exports. </w:t>
      </w:r>
      <w:r w:rsidRPr="00894159">
        <w:lastRenderedPageBreak/>
        <w:t xml:space="preserve">With events for families, comedy lovers and music buffs, Bret is bringing a buzz to his hometown in the Festival’s final </w:t>
      </w:r>
      <w:r w:rsidR="00F03347" w:rsidRPr="00894159">
        <w:t>week.</w:t>
      </w:r>
    </w:p>
    <w:p w14:paraId="5F710C29" w14:textId="0EEC7D0E" w:rsidR="00F03347" w:rsidRPr="00894159" w:rsidRDefault="00F03347" w:rsidP="00854A87">
      <w:pPr>
        <w:pStyle w:val="LargePrintregular"/>
      </w:pPr>
    </w:p>
    <w:p w14:paraId="1CD959C6" w14:textId="77777777" w:rsidR="00F03347" w:rsidRPr="00894159" w:rsidRDefault="00F03347" w:rsidP="00F03347">
      <w:pPr>
        <w:rPr>
          <w:rFonts w:ascii="Helvetica" w:hAnsi="Helvetica"/>
          <w:sz w:val="24"/>
          <w:szCs w:val="24"/>
        </w:rPr>
      </w:pPr>
    </w:p>
    <w:p w14:paraId="4B3E25B1" w14:textId="77777777" w:rsidR="00F03347" w:rsidRPr="00894159" w:rsidRDefault="00F03347" w:rsidP="00F03347">
      <w:pPr>
        <w:rPr>
          <w:rFonts w:ascii="Helvetica" w:hAnsi="Helvetica"/>
          <w:sz w:val="24"/>
          <w:szCs w:val="24"/>
        </w:rPr>
      </w:pPr>
    </w:p>
    <w:p w14:paraId="1AB71105" w14:textId="77777777" w:rsidR="000239B2" w:rsidRPr="00894159" w:rsidRDefault="000239B2">
      <w:pPr>
        <w:widowControl/>
        <w:autoSpaceDE/>
        <w:autoSpaceDN/>
        <w:rPr>
          <w:rFonts w:ascii="Helvetica" w:hAnsi="Helvetica"/>
          <w:sz w:val="24"/>
          <w:szCs w:val="24"/>
        </w:rPr>
      </w:pPr>
      <w:r w:rsidRPr="00894159">
        <w:rPr>
          <w:rFonts w:ascii="Helvetica" w:hAnsi="Helvetica"/>
          <w:sz w:val="24"/>
          <w:szCs w:val="24"/>
        </w:rPr>
        <w:br w:type="page"/>
      </w:r>
    </w:p>
    <w:p w14:paraId="42EB9B9D" w14:textId="3C86C967" w:rsidR="0019354A" w:rsidRDefault="00F03347" w:rsidP="00096669">
      <w:pPr>
        <w:pStyle w:val="ExtraLargetitle"/>
      </w:pPr>
      <w:r w:rsidRPr="00894159">
        <w:lastRenderedPageBreak/>
        <w:t>CONTENTS</w:t>
      </w:r>
    </w:p>
    <w:p w14:paraId="19E93B3A" w14:textId="1CB20E7A" w:rsidR="00096669" w:rsidRPr="006D07BA" w:rsidRDefault="00096669" w:rsidP="006D07BA">
      <w:pPr>
        <w:pStyle w:val="LargePrintregular"/>
      </w:pPr>
    </w:p>
    <w:p w14:paraId="28D17528" w14:textId="28036CEF" w:rsidR="006D07BA" w:rsidRPr="00F37BC4" w:rsidRDefault="006D07BA" w:rsidP="006D07BA">
      <w:pPr>
        <w:pStyle w:val="LargePrintregular"/>
        <w:rPr>
          <w:b/>
          <w:bCs/>
        </w:rPr>
      </w:pPr>
      <w:r w:rsidRPr="00F37BC4">
        <w:rPr>
          <w:b/>
          <w:bCs/>
        </w:rPr>
        <w:t>Handy Information</w:t>
      </w:r>
    </w:p>
    <w:p w14:paraId="2676C6BF" w14:textId="77777777" w:rsidR="006D07BA" w:rsidRPr="006D07BA" w:rsidRDefault="006D07BA" w:rsidP="006D07BA">
      <w:pPr>
        <w:pStyle w:val="LargePrintregular"/>
      </w:pPr>
    </w:p>
    <w:p w14:paraId="06885AF3" w14:textId="688FAC6A" w:rsidR="006D07BA" w:rsidRPr="006D07BA" w:rsidRDefault="00451DC2" w:rsidP="006D07BA">
      <w:pPr>
        <w:pStyle w:val="LargePrintregular"/>
      </w:pPr>
      <w:r>
        <w:rPr>
          <w:b/>
          <w:bCs/>
        </w:rPr>
        <w:t xml:space="preserve">Page </w:t>
      </w:r>
      <w:r w:rsidR="00330D3E" w:rsidRPr="00D941E4">
        <w:rPr>
          <w:b/>
          <w:bCs/>
        </w:rPr>
        <w:t>7</w:t>
      </w:r>
      <w:r w:rsidR="006D07BA" w:rsidRPr="006D07BA">
        <w:t xml:space="preserve"> One Festival Many Ways In</w:t>
      </w:r>
    </w:p>
    <w:p w14:paraId="3815C078" w14:textId="3F521298" w:rsidR="006D07BA" w:rsidRPr="006D07BA" w:rsidRDefault="00451DC2" w:rsidP="006D07BA">
      <w:pPr>
        <w:pStyle w:val="LargePrintregular"/>
      </w:pPr>
      <w:r>
        <w:rPr>
          <w:b/>
          <w:bCs/>
        </w:rPr>
        <w:t>Page</w:t>
      </w:r>
      <w:r w:rsidRPr="2EF1F467">
        <w:rPr>
          <w:b/>
          <w:bCs/>
        </w:rPr>
        <w:t xml:space="preserve"> </w:t>
      </w:r>
      <w:r w:rsidR="2EF1F467" w:rsidRPr="2EF1F467">
        <w:rPr>
          <w:b/>
          <w:bCs/>
        </w:rPr>
        <w:t xml:space="preserve">9 </w:t>
      </w:r>
      <w:r w:rsidR="2EF1F467">
        <w:t>Access and Inclusion Information</w:t>
      </w:r>
    </w:p>
    <w:p w14:paraId="35858B2B" w14:textId="7A340307" w:rsidR="006D07BA" w:rsidRDefault="00451DC2" w:rsidP="006D07BA">
      <w:pPr>
        <w:pStyle w:val="LargePrintregular"/>
      </w:pPr>
      <w:r>
        <w:rPr>
          <w:b/>
          <w:bCs/>
        </w:rPr>
        <w:t>Page</w:t>
      </w:r>
      <w:r w:rsidRPr="2EF1F467">
        <w:rPr>
          <w:b/>
          <w:bCs/>
        </w:rPr>
        <w:t xml:space="preserve"> </w:t>
      </w:r>
      <w:r w:rsidR="2EF1F467" w:rsidRPr="2EF1F467">
        <w:rPr>
          <w:b/>
          <w:bCs/>
        </w:rPr>
        <w:t>11</w:t>
      </w:r>
      <w:r w:rsidR="2EF1F467">
        <w:t xml:space="preserve"> Access and Inclusion </w:t>
      </w:r>
      <w:proofErr w:type="spellStart"/>
      <w:r w:rsidR="2EF1F467">
        <w:t>Programme</w:t>
      </w:r>
      <w:proofErr w:type="spellEnd"/>
    </w:p>
    <w:p w14:paraId="0023F8F4" w14:textId="18788666" w:rsidR="00D941E4" w:rsidRPr="006D07BA" w:rsidRDefault="00451DC2" w:rsidP="006D07BA">
      <w:pPr>
        <w:pStyle w:val="LargePrintregular"/>
      </w:pPr>
      <w:r>
        <w:rPr>
          <w:b/>
          <w:bCs/>
        </w:rPr>
        <w:t>Page</w:t>
      </w:r>
      <w:r w:rsidRPr="1DC48C89">
        <w:rPr>
          <w:b/>
          <w:bCs/>
        </w:rPr>
        <w:t xml:space="preserve"> </w:t>
      </w:r>
      <w:r w:rsidR="1DC48C89" w:rsidRPr="1DC48C89">
        <w:rPr>
          <w:b/>
          <w:bCs/>
        </w:rPr>
        <w:t xml:space="preserve">133 </w:t>
      </w:r>
      <w:r w:rsidR="1DC48C89">
        <w:t>Booking Information</w:t>
      </w:r>
    </w:p>
    <w:p w14:paraId="3B24F4EE" w14:textId="77777777" w:rsidR="006D07BA" w:rsidRDefault="006D07BA" w:rsidP="006D07BA">
      <w:pPr>
        <w:pStyle w:val="LargePrintregular"/>
      </w:pPr>
    </w:p>
    <w:p w14:paraId="592DF2FD" w14:textId="35B35086" w:rsidR="006D07BA" w:rsidRPr="001B7FC8" w:rsidRDefault="006D07BA" w:rsidP="006D07BA">
      <w:pPr>
        <w:pStyle w:val="LargePrintregular"/>
        <w:rPr>
          <w:b/>
          <w:bCs/>
        </w:rPr>
      </w:pPr>
      <w:r w:rsidRPr="001B7FC8">
        <w:rPr>
          <w:b/>
          <w:bCs/>
        </w:rPr>
        <w:t>Opening/Closing</w:t>
      </w:r>
    </w:p>
    <w:p w14:paraId="70CEA24B" w14:textId="77777777" w:rsidR="006D07BA" w:rsidRDefault="006D07BA" w:rsidP="006D07BA">
      <w:pPr>
        <w:pStyle w:val="LargePrintregular"/>
      </w:pPr>
    </w:p>
    <w:p w14:paraId="52CFB5C4" w14:textId="490640C6" w:rsidR="006D07BA" w:rsidRPr="006D07BA" w:rsidRDefault="00451DC2" w:rsidP="006D07BA">
      <w:pPr>
        <w:pStyle w:val="LargePrintregular"/>
      </w:pPr>
      <w:r>
        <w:rPr>
          <w:b/>
          <w:bCs/>
        </w:rPr>
        <w:t>Page</w:t>
      </w:r>
      <w:r w:rsidRPr="1DC48C89">
        <w:rPr>
          <w:b/>
          <w:bCs/>
        </w:rPr>
        <w:t xml:space="preserve"> </w:t>
      </w:r>
      <w:r w:rsidR="1DC48C89" w:rsidRPr="1DC48C89">
        <w:rPr>
          <w:b/>
          <w:bCs/>
        </w:rPr>
        <w:t>18</w:t>
      </w:r>
      <w:r w:rsidR="1DC48C89">
        <w:t xml:space="preserve"> </w:t>
      </w:r>
      <w:proofErr w:type="spellStart"/>
      <w:r w:rsidR="1DC48C89">
        <w:t>Pōwhiri</w:t>
      </w:r>
      <w:proofErr w:type="spellEnd"/>
    </w:p>
    <w:p w14:paraId="75E20E6C" w14:textId="7D380016" w:rsidR="00866A91" w:rsidRDefault="00451DC2" w:rsidP="006D07BA">
      <w:pPr>
        <w:pStyle w:val="LargePrintregular"/>
      </w:pPr>
      <w:r>
        <w:rPr>
          <w:b/>
          <w:bCs/>
        </w:rPr>
        <w:t>Page</w:t>
      </w:r>
      <w:r w:rsidRPr="1DC48C89">
        <w:rPr>
          <w:b/>
          <w:bCs/>
        </w:rPr>
        <w:t xml:space="preserve"> </w:t>
      </w:r>
      <w:r w:rsidR="1DC48C89" w:rsidRPr="1DC48C89">
        <w:rPr>
          <w:b/>
          <w:bCs/>
        </w:rPr>
        <w:t xml:space="preserve">121 </w:t>
      </w:r>
      <w:r w:rsidR="1DC48C89">
        <w:t>Christchurch Remembrance</w:t>
      </w:r>
    </w:p>
    <w:p w14:paraId="06A3ED0D" w14:textId="2F98CBB4" w:rsidR="006D07BA" w:rsidRDefault="006D07BA" w:rsidP="005D5B8C">
      <w:pPr>
        <w:pStyle w:val="LargePrintregular"/>
      </w:pPr>
    </w:p>
    <w:p w14:paraId="13CB84D2" w14:textId="5D1974D4" w:rsidR="00DF167F" w:rsidRDefault="00DF167F" w:rsidP="005D5B8C">
      <w:pPr>
        <w:pStyle w:val="LargePrintregular"/>
        <w:rPr>
          <w:b/>
          <w:bCs/>
        </w:rPr>
      </w:pPr>
      <w:r w:rsidRPr="00DF167F">
        <w:rPr>
          <w:b/>
          <w:bCs/>
        </w:rPr>
        <w:t>Festival-long Events</w:t>
      </w:r>
    </w:p>
    <w:p w14:paraId="34A3E014" w14:textId="77777777" w:rsidR="001E61F9" w:rsidRPr="00DF167F" w:rsidRDefault="001E61F9" w:rsidP="005D5B8C">
      <w:pPr>
        <w:pStyle w:val="LargePrintregular"/>
        <w:rPr>
          <w:b/>
          <w:bCs/>
        </w:rPr>
      </w:pPr>
    </w:p>
    <w:p w14:paraId="43147F2C" w14:textId="0584BD3A" w:rsidR="005D5B8C" w:rsidRPr="005D5B8C" w:rsidRDefault="00451DC2" w:rsidP="005D5B8C">
      <w:pPr>
        <w:pStyle w:val="LargePrintregular"/>
      </w:pPr>
      <w:r>
        <w:rPr>
          <w:b/>
          <w:bCs/>
        </w:rPr>
        <w:t>Page</w:t>
      </w:r>
      <w:r w:rsidRPr="1DC48C89">
        <w:rPr>
          <w:b/>
          <w:bCs/>
        </w:rPr>
        <w:t xml:space="preserve"> </w:t>
      </w:r>
      <w:r w:rsidR="1DC48C89" w:rsidRPr="1DC48C89">
        <w:rPr>
          <w:b/>
          <w:bCs/>
        </w:rPr>
        <w:t xml:space="preserve">31 </w:t>
      </w:r>
      <w:r w:rsidR="1DC48C89">
        <w:t>MAU: House of Night and Day</w:t>
      </w:r>
    </w:p>
    <w:p w14:paraId="045F84CB" w14:textId="75A32F7D" w:rsidR="005D5B8C" w:rsidRPr="005D5B8C" w:rsidRDefault="00451DC2" w:rsidP="005D5B8C">
      <w:pPr>
        <w:pStyle w:val="LargePrintregular"/>
      </w:pPr>
      <w:r>
        <w:rPr>
          <w:b/>
          <w:bCs/>
        </w:rPr>
        <w:t>Page</w:t>
      </w:r>
      <w:r w:rsidRPr="1DC48C89">
        <w:rPr>
          <w:b/>
          <w:bCs/>
        </w:rPr>
        <w:t xml:space="preserve"> </w:t>
      </w:r>
      <w:r w:rsidR="1DC48C89" w:rsidRPr="1DC48C89">
        <w:rPr>
          <w:b/>
          <w:bCs/>
        </w:rPr>
        <w:t>36</w:t>
      </w:r>
      <w:r w:rsidR="1DC48C89">
        <w:t xml:space="preserve"> Into the Open </w:t>
      </w:r>
    </w:p>
    <w:p w14:paraId="5F761000" w14:textId="0EFEBFBA" w:rsidR="005D5B8C" w:rsidRPr="005D5B8C" w:rsidRDefault="00451DC2" w:rsidP="005D5B8C">
      <w:pPr>
        <w:pStyle w:val="LargePrintregular"/>
      </w:pPr>
      <w:r>
        <w:rPr>
          <w:b/>
          <w:bCs/>
        </w:rPr>
        <w:t>Page</w:t>
      </w:r>
      <w:r w:rsidRPr="1DC48C89">
        <w:rPr>
          <w:b/>
          <w:bCs/>
        </w:rPr>
        <w:t xml:space="preserve"> </w:t>
      </w:r>
      <w:r w:rsidR="1DC48C89" w:rsidRPr="1DC48C89">
        <w:rPr>
          <w:b/>
          <w:bCs/>
        </w:rPr>
        <w:t>60</w:t>
      </w:r>
      <w:r w:rsidR="1DC48C89">
        <w:t xml:space="preserve"> To </w:t>
      </w:r>
      <w:proofErr w:type="gramStart"/>
      <w:r w:rsidR="1DC48C89">
        <w:t>The</w:t>
      </w:r>
      <w:proofErr w:type="gramEnd"/>
      <w:r w:rsidR="1DC48C89">
        <w:t xml:space="preserve"> Moon </w:t>
      </w:r>
    </w:p>
    <w:p w14:paraId="4F50A8F0" w14:textId="56ED2FD1" w:rsidR="005D5B8C" w:rsidRPr="005D5B8C" w:rsidRDefault="00451DC2" w:rsidP="005D5B8C">
      <w:pPr>
        <w:pStyle w:val="LargePrintregular"/>
      </w:pPr>
      <w:r>
        <w:rPr>
          <w:b/>
          <w:bCs/>
        </w:rPr>
        <w:t>Page</w:t>
      </w:r>
      <w:r w:rsidRPr="1DC48C89">
        <w:rPr>
          <w:b/>
          <w:bCs/>
        </w:rPr>
        <w:t xml:space="preserve"> </w:t>
      </w:r>
      <w:r w:rsidR="1DC48C89" w:rsidRPr="1DC48C89">
        <w:rPr>
          <w:b/>
          <w:bCs/>
        </w:rPr>
        <w:t xml:space="preserve">99 </w:t>
      </w:r>
      <w:r w:rsidR="1DC48C89">
        <w:t>Urban Hut Club</w:t>
      </w:r>
    </w:p>
    <w:p w14:paraId="646DF054" w14:textId="77F47ACF" w:rsidR="005D5B8C" w:rsidRPr="005D5B8C" w:rsidRDefault="00451DC2" w:rsidP="005D5B8C">
      <w:pPr>
        <w:pStyle w:val="LargePrintregular"/>
      </w:pPr>
      <w:r>
        <w:rPr>
          <w:b/>
          <w:bCs/>
        </w:rPr>
        <w:t>Page</w:t>
      </w:r>
      <w:r w:rsidRPr="1DC48C89">
        <w:rPr>
          <w:b/>
          <w:bCs/>
        </w:rPr>
        <w:t xml:space="preserve"> </w:t>
      </w:r>
      <w:r w:rsidR="1DC48C89" w:rsidRPr="1DC48C89">
        <w:rPr>
          <w:b/>
          <w:bCs/>
        </w:rPr>
        <w:t>122</w:t>
      </w:r>
      <w:r w:rsidR="1DC48C89">
        <w:t xml:space="preserve"> Cloud Pink</w:t>
      </w:r>
    </w:p>
    <w:p w14:paraId="68A9AAFE" w14:textId="34039194" w:rsidR="005D5B8C" w:rsidRPr="005D5B8C" w:rsidRDefault="00451DC2" w:rsidP="005D5B8C">
      <w:pPr>
        <w:pStyle w:val="LargePrintregular"/>
      </w:pPr>
      <w:r>
        <w:rPr>
          <w:b/>
          <w:bCs/>
        </w:rPr>
        <w:t>Page</w:t>
      </w:r>
      <w:r w:rsidRPr="2FC1A282">
        <w:rPr>
          <w:b/>
          <w:bCs/>
        </w:rPr>
        <w:t xml:space="preserve"> </w:t>
      </w:r>
      <w:r w:rsidR="2FC1A282" w:rsidRPr="2FC1A282">
        <w:rPr>
          <w:b/>
          <w:bCs/>
        </w:rPr>
        <w:t>12</w:t>
      </w:r>
      <w:r w:rsidR="00F12904">
        <w:rPr>
          <w:b/>
          <w:bCs/>
        </w:rPr>
        <w:t>3</w:t>
      </w:r>
      <w:r w:rsidR="2FC1A282" w:rsidRPr="2FC1A282">
        <w:rPr>
          <w:b/>
          <w:bCs/>
        </w:rPr>
        <w:t xml:space="preserve"> </w:t>
      </w:r>
      <w:r w:rsidR="2FC1A282">
        <w:t>Fired Up: Festival of Ceramics</w:t>
      </w:r>
    </w:p>
    <w:p w14:paraId="2A19F22C" w14:textId="52346ACE" w:rsidR="005D5B8C" w:rsidRPr="005D5B8C" w:rsidRDefault="00451DC2" w:rsidP="005D5B8C">
      <w:pPr>
        <w:pStyle w:val="LargePrintregular"/>
      </w:pPr>
      <w:r>
        <w:rPr>
          <w:b/>
          <w:bCs/>
        </w:rPr>
        <w:t>Page</w:t>
      </w:r>
      <w:r w:rsidRPr="1DC48C89">
        <w:rPr>
          <w:b/>
          <w:bCs/>
        </w:rPr>
        <w:t xml:space="preserve"> </w:t>
      </w:r>
      <w:r w:rsidR="1DC48C89" w:rsidRPr="1DC48C89">
        <w:rPr>
          <w:b/>
          <w:bCs/>
        </w:rPr>
        <w:t>124</w:t>
      </w:r>
      <w:r w:rsidR="1DC48C89">
        <w:t xml:space="preserve"> A Short Run: A Selection of New Zealand Lathe-Cut Records</w:t>
      </w:r>
    </w:p>
    <w:p w14:paraId="406C4C63" w14:textId="4EBB62BD" w:rsidR="005D5B8C" w:rsidRPr="005D5B8C" w:rsidRDefault="00451DC2" w:rsidP="005D5B8C">
      <w:pPr>
        <w:pStyle w:val="LargePrintregular"/>
      </w:pPr>
      <w:r>
        <w:rPr>
          <w:b/>
          <w:bCs/>
        </w:rPr>
        <w:t>Page</w:t>
      </w:r>
      <w:r w:rsidRPr="1DC48C89">
        <w:rPr>
          <w:b/>
          <w:bCs/>
        </w:rPr>
        <w:t xml:space="preserve"> </w:t>
      </w:r>
      <w:r w:rsidR="1DC48C89" w:rsidRPr="1DC48C89">
        <w:rPr>
          <w:b/>
          <w:bCs/>
        </w:rPr>
        <w:t>124</w:t>
      </w:r>
      <w:r w:rsidR="1DC48C89">
        <w:t xml:space="preserve"> Anthems of Belonging</w:t>
      </w:r>
    </w:p>
    <w:p w14:paraId="15BB59F8" w14:textId="5BDD70C2" w:rsidR="005D5B8C" w:rsidRPr="005D5B8C" w:rsidRDefault="00451DC2" w:rsidP="005D5B8C">
      <w:pPr>
        <w:pStyle w:val="LargePrintregular"/>
      </w:pPr>
      <w:r>
        <w:rPr>
          <w:b/>
          <w:bCs/>
        </w:rPr>
        <w:t>Page</w:t>
      </w:r>
      <w:r w:rsidRPr="1DC48C89">
        <w:rPr>
          <w:b/>
          <w:bCs/>
        </w:rPr>
        <w:t xml:space="preserve"> </w:t>
      </w:r>
      <w:r w:rsidR="1DC48C89" w:rsidRPr="1DC48C89">
        <w:rPr>
          <w:b/>
          <w:bCs/>
        </w:rPr>
        <w:t>125</w:t>
      </w:r>
      <w:r w:rsidR="1DC48C89">
        <w:t xml:space="preserve"> Strands </w:t>
      </w:r>
    </w:p>
    <w:p w14:paraId="4F773711" w14:textId="5FB1D80B" w:rsidR="005D5B8C" w:rsidRPr="005D5B8C" w:rsidRDefault="00451DC2" w:rsidP="005D5B8C">
      <w:pPr>
        <w:pStyle w:val="LargePrintregular"/>
      </w:pPr>
      <w:r>
        <w:rPr>
          <w:b/>
          <w:bCs/>
        </w:rPr>
        <w:t>Page</w:t>
      </w:r>
      <w:r w:rsidRPr="1DC48C89">
        <w:rPr>
          <w:b/>
          <w:bCs/>
        </w:rPr>
        <w:t xml:space="preserve"> </w:t>
      </w:r>
      <w:r w:rsidR="1DC48C89" w:rsidRPr="1DC48C89">
        <w:rPr>
          <w:b/>
          <w:bCs/>
        </w:rPr>
        <w:t xml:space="preserve">126 </w:t>
      </w:r>
      <w:r w:rsidR="1DC48C89">
        <w:t xml:space="preserve">Toi Art at </w:t>
      </w:r>
      <w:proofErr w:type="spellStart"/>
      <w:r w:rsidR="1DC48C89">
        <w:t>Te</w:t>
      </w:r>
      <w:proofErr w:type="spellEnd"/>
      <w:r w:rsidR="1DC48C89">
        <w:t xml:space="preserve"> Papa </w:t>
      </w:r>
    </w:p>
    <w:p w14:paraId="2DF4DF77" w14:textId="30177F61" w:rsidR="006D07BA" w:rsidRDefault="00451DC2" w:rsidP="005D5B8C">
      <w:pPr>
        <w:pStyle w:val="LargePrintregular"/>
      </w:pPr>
      <w:r>
        <w:rPr>
          <w:b/>
          <w:bCs/>
        </w:rPr>
        <w:t>Page</w:t>
      </w:r>
      <w:r w:rsidRPr="1DC48C89">
        <w:rPr>
          <w:b/>
          <w:bCs/>
        </w:rPr>
        <w:t xml:space="preserve"> </w:t>
      </w:r>
      <w:r w:rsidR="1DC48C89" w:rsidRPr="1DC48C89">
        <w:rPr>
          <w:b/>
          <w:bCs/>
        </w:rPr>
        <w:t xml:space="preserve">128 </w:t>
      </w:r>
      <w:r w:rsidR="1DC48C89">
        <w:t>Photobook Festival 2020</w:t>
      </w:r>
    </w:p>
    <w:p w14:paraId="1E741447" w14:textId="663AA648" w:rsidR="00216DB1" w:rsidRDefault="00216DB1" w:rsidP="005D5B8C">
      <w:pPr>
        <w:pStyle w:val="LargePrintregular"/>
      </w:pPr>
    </w:p>
    <w:p w14:paraId="79B155BC" w14:textId="74BB7C0E" w:rsidR="00C37532" w:rsidRPr="00C37532" w:rsidRDefault="56DEE6AB" w:rsidP="56DEE6AB">
      <w:pPr>
        <w:pStyle w:val="LargePrintregular"/>
        <w:rPr>
          <w:b/>
          <w:bCs/>
        </w:rPr>
      </w:pPr>
      <w:r w:rsidRPr="56DEE6AB">
        <w:rPr>
          <w:b/>
          <w:bCs/>
        </w:rPr>
        <w:t>Week one</w:t>
      </w:r>
    </w:p>
    <w:p w14:paraId="792F3285" w14:textId="77777777" w:rsidR="00C37532" w:rsidRDefault="00C37532" w:rsidP="0077469A">
      <w:pPr>
        <w:pStyle w:val="LargePrintregular"/>
      </w:pPr>
    </w:p>
    <w:p w14:paraId="24042F01" w14:textId="5C5B7371" w:rsidR="0077469A" w:rsidRPr="00C37532" w:rsidRDefault="00451DC2" w:rsidP="1DC48C89">
      <w:pPr>
        <w:pStyle w:val="LargePrintregular"/>
        <w:rPr>
          <w:b/>
          <w:bCs/>
        </w:rPr>
      </w:pPr>
      <w:r>
        <w:rPr>
          <w:b/>
          <w:bCs/>
        </w:rPr>
        <w:t>Page</w:t>
      </w:r>
      <w:r w:rsidRPr="1DC48C89">
        <w:rPr>
          <w:b/>
          <w:bCs/>
        </w:rPr>
        <w:t xml:space="preserve"> </w:t>
      </w:r>
      <w:r w:rsidR="1DC48C89" w:rsidRPr="1DC48C89">
        <w:rPr>
          <w:b/>
          <w:bCs/>
        </w:rPr>
        <w:t xml:space="preserve">19 </w:t>
      </w:r>
      <w:proofErr w:type="spellStart"/>
      <w:r w:rsidR="1DC48C89" w:rsidRPr="1DC48C89">
        <w:rPr>
          <w:b/>
          <w:bCs/>
        </w:rPr>
        <w:t>Lemi</w:t>
      </w:r>
      <w:proofErr w:type="spellEnd"/>
      <w:r w:rsidR="1DC48C89" w:rsidRPr="1DC48C89">
        <w:rPr>
          <w:b/>
          <w:bCs/>
        </w:rPr>
        <w:t xml:space="preserve"> </w:t>
      </w:r>
      <w:proofErr w:type="spellStart"/>
      <w:r w:rsidR="1DC48C89" w:rsidRPr="1DC48C89">
        <w:rPr>
          <w:b/>
          <w:bCs/>
        </w:rPr>
        <w:t>Ponifasio</w:t>
      </w:r>
      <w:proofErr w:type="spellEnd"/>
    </w:p>
    <w:p w14:paraId="6EC97364" w14:textId="38DA47AB" w:rsidR="0077469A" w:rsidRPr="0077469A" w:rsidRDefault="00451DC2" w:rsidP="0077469A">
      <w:pPr>
        <w:pStyle w:val="LargePrintregular"/>
      </w:pPr>
      <w:r>
        <w:rPr>
          <w:b/>
          <w:bCs/>
        </w:rPr>
        <w:t>Page</w:t>
      </w:r>
      <w:r w:rsidRPr="1DC48C89">
        <w:rPr>
          <w:b/>
          <w:bCs/>
        </w:rPr>
        <w:t xml:space="preserve"> </w:t>
      </w:r>
      <w:r w:rsidR="1DC48C89" w:rsidRPr="1DC48C89">
        <w:rPr>
          <w:b/>
          <w:bCs/>
        </w:rPr>
        <w:t>21</w:t>
      </w:r>
      <w:r w:rsidR="1DC48C89">
        <w:t xml:space="preserve"> </w:t>
      </w:r>
      <w:proofErr w:type="spellStart"/>
      <w:r w:rsidR="1DC48C89">
        <w:t>Talanoa</w:t>
      </w:r>
      <w:proofErr w:type="spellEnd"/>
      <w:r w:rsidR="1DC48C89">
        <w:t xml:space="preserve"> Mau - we need to talk</w:t>
      </w:r>
    </w:p>
    <w:p w14:paraId="415CC0D5" w14:textId="705EA981" w:rsidR="0077469A" w:rsidRPr="0077469A" w:rsidRDefault="00451DC2" w:rsidP="0077469A">
      <w:pPr>
        <w:pStyle w:val="LargePrintregular"/>
      </w:pPr>
      <w:r>
        <w:rPr>
          <w:b/>
          <w:bCs/>
        </w:rPr>
        <w:lastRenderedPageBreak/>
        <w:t>Page</w:t>
      </w:r>
      <w:r w:rsidRPr="1DC48C89">
        <w:rPr>
          <w:b/>
          <w:bCs/>
        </w:rPr>
        <w:t xml:space="preserve"> </w:t>
      </w:r>
      <w:r w:rsidR="1DC48C89" w:rsidRPr="1DC48C89">
        <w:rPr>
          <w:b/>
          <w:bCs/>
        </w:rPr>
        <w:t xml:space="preserve">23 </w:t>
      </w:r>
      <w:proofErr w:type="spellStart"/>
      <w:r w:rsidR="1DC48C89">
        <w:t>Te</w:t>
      </w:r>
      <w:proofErr w:type="spellEnd"/>
      <w:r w:rsidR="1DC48C89">
        <w:t xml:space="preserve"> Ata</w:t>
      </w:r>
    </w:p>
    <w:p w14:paraId="1E5E8ED0" w14:textId="72D51A57" w:rsidR="0077469A" w:rsidRPr="0077469A" w:rsidRDefault="00451DC2" w:rsidP="0077469A">
      <w:pPr>
        <w:pStyle w:val="LargePrintregular"/>
      </w:pPr>
      <w:r>
        <w:rPr>
          <w:b/>
          <w:bCs/>
        </w:rPr>
        <w:t>Page</w:t>
      </w:r>
      <w:r w:rsidRPr="1DC48C89">
        <w:rPr>
          <w:b/>
          <w:bCs/>
        </w:rPr>
        <w:t xml:space="preserve"> </w:t>
      </w:r>
      <w:r w:rsidR="1DC48C89" w:rsidRPr="1DC48C89">
        <w:rPr>
          <w:b/>
          <w:bCs/>
        </w:rPr>
        <w:t>24</w:t>
      </w:r>
      <w:r w:rsidR="1DC48C89">
        <w:t xml:space="preserve"> Chosen and Beloved</w:t>
      </w:r>
    </w:p>
    <w:p w14:paraId="2C997677" w14:textId="3110AD43" w:rsidR="0077469A" w:rsidRPr="0077469A" w:rsidRDefault="00451DC2" w:rsidP="0077469A">
      <w:pPr>
        <w:pStyle w:val="LargePrintregular"/>
      </w:pPr>
      <w:r>
        <w:rPr>
          <w:b/>
          <w:bCs/>
        </w:rPr>
        <w:t>Page</w:t>
      </w:r>
      <w:r w:rsidRPr="1DC48C89">
        <w:rPr>
          <w:b/>
          <w:bCs/>
        </w:rPr>
        <w:t xml:space="preserve"> </w:t>
      </w:r>
      <w:r w:rsidR="1DC48C89" w:rsidRPr="1DC48C89">
        <w:rPr>
          <w:b/>
          <w:bCs/>
        </w:rPr>
        <w:t>26</w:t>
      </w:r>
      <w:r w:rsidR="1DC48C89">
        <w:t xml:space="preserve"> Jerusalem</w:t>
      </w:r>
    </w:p>
    <w:p w14:paraId="16626FDA" w14:textId="40106AC4" w:rsidR="0077469A" w:rsidRPr="0077469A" w:rsidRDefault="00451DC2" w:rsidP="0077469A">
      <w:pPr>
        <w:pStyle w:val="LargePrintregular"/>
      </w:pPr>
      <w:r>
        <w:rPr>
          <w:b/>
          <w:bCs/>
        </w:rPr>
        <w:t>Page</w:t>
      </w:r>
      <w:r w:rsidRPr="1DC48C89">
        <w:rPr>
          <w:b/>
          <w:bCs/>
        </w:rPr>
        <w:t xml:space="preserve"> </w:t>
      </w:r>
      <w:r w:rsidR="1DC48C89" w:rsidRPr="1DC48C89">
        <w:rPr>
          <w:b/>
          <w:bCs/>
        </w:rPr>
        <w:t>27</w:t>
      </w:r>
      <w:r w:rsidR="1DC48C89">
        <w:t xml:space="preserve"> </w:t>
      </w:r>
      <w:proofErr w:type="spellStart"/>
      <w:r w:rsidR="1DC48C89">
        <w:t>Kopernikus</w:t>
      </w:r>
      <w:proofErr w:type="spellEnd"/>
    </w:p>
    <w:p w14:paraId="5969AFA6" w14:textId="3BCA4BA8" w:rsidR="0077469A" w:rsidRPr="0077469A" w:rsidRDefault="00451DC2" w:rsidP="0077469A">
      <w:pPr>
        <w:pStyle w:val="LargePrintregular"/>
      </w:pPr>
      <w:r>
        <w:rPr>
          <w:b/>
          <w:bCs/>
        </w:rPr>
        <w:t>Page</w:t>
      </w:r>
      <w:r w:rsidRPr="1DC48C89">
        <w:rPr>
          <w:b/>
          <w:bCs/>
        </w:rPr>
        <w:t xml:space="preserve"> </w:t>
      </w:r>
      <w:r w:rsidR="1DC48C89" w:rsidRPr="1DC48C89">
        <w:rPr>
          <w:b/>
          <w:bCs/>
        </w:rPr>
        <w:t xml:space="preserve">29 </w:t>
      </w:r>
      <w:r w:rsidR="1DC48C89">
        <w:t xml:space="preserve">In Search of </w:t>
      </w:r>
      <w:proofErr w:type="spellStart"/>
      <w:r w:rsidR="1DC48C89">
        <w:t>Dinozord</w:t>
      </w:r>
      <w:proofErr w:type="spellEnd"/>
    </w:p>
    <w:p w14:paraId="4B2E4A8C" w14:textId="5B6CE0D3" w:rsidR="0077469A" w:rsidRDefault="00451DC2" w:rsidP="0077469A">
      <w:pPr>
        <w:pStyle w:val="LargePrintregular"/>
      </w:pPr>
      <w:r>
        <w:rPr>
          <w:b/>
          <w:bCs/>
        </w:rPr>
        <w:t>Page</w:t>
      </w:r>
      <w:r w:rsidRPr="1DC48C89">
        <w:rPr>
          <w:b/>
          <w:bCs/>
        </w:rPr>
        <w:t xml:space="preserve"> </w:t>
      </w:r>
      <w:r w:rsidR="1DC48C89" w:rsidRPr="1DC48C89">
        <w:rPr>
          <w:b/>
          <w:bCs/>
        </w:rPr>
        <w:t>31</w:t>
      </w:r>
      <w:r w:rsidR="1DC48C89">
        <w:t xml:space="preserve"> MAU: House of Night and Day</w:t>
      </w:r>
    </w:p>
    <w:p w14:paraId="2D12756C" w14:textId="382F85CE" w:rsidR="000016F7" w:rsidRDefault="000016F7" w:rsidP="0077469A">
      <w:pPr>
        <w:pStyle w:val="LargePrintregular"/>
      </w:pPr>
    </w:p>
    <w:p w14:paraId="57E9D6ED" w14:textId="10EFD416" w:rsidR="000016F7" w:rsidRPr="001E75EB" w:rsidRDefault="000016F7" w:rsidP="000016F7">
      <w:pPr>
        <w:pStyle w:val="LargePrintregular"/>
        <w:rPr>
          <w:b/>
          <w:bCs/>
        </w:rPr>
      </w:pPr>
      <w:r w:rsidRPr="001E75EB">
        <w:rPr>
          <w:b/>
          <w:bCs/>
        </w:rPr>
        <w:t xml:space="preserve">Festival </w:t>
      </w:r>
      <w:proofErr w:type="spellStart"/>
      <w:r w:rsidRPr="001E75EB">
        <w:rPr>
          <w:b/>
          <w:bCs/>
        </w:rPr>
        <w:t>Programme</w:t>
      </w:r>
      <w:proofErr w:type="spellEnd"/>
    </w:p>
    <w:p w14:paraId="5BA80A96" w14:textId="77777777" w:rsidR="00AB2C0B" w:rsidRPr="000016F7" w:rsidRDefault="00AB2C0B" w:rsidP="000016F7">
      <w:pPr>
        <w:pStyle w:val="LargePrintregular"/>
      </w:pPr>
    </w:p>
    <w:p w14:paraId="40E72B4C" w14:textId="5D4C72F2" w:rsidR="000016F7" w:rsidRPr="000016F7" w:rsidRDefault="00451DC2" w:rsidP="000016F7">
      <w:pPr>
        <w:pStyle w:val="LargePrintregular"/>
      </w:pPr>
      <w:r>
        <w:rPr>
          <w:b/>
          <w:bCs/>
        </w:rPr>
        <w:t>Page</w:t>
      </w:r>
      <w:r w:rsidRPr="1DC48C89">
        <w:rPr>
          <w:b/>
          <w:bCs/>
        </w:rPr>
        <w:t xml:space="preserve"> </w:t>
      </w:r>
      <w:r w:rsidR="1DC48C89" w:rsidRPr="1DC48C89">
        <w:rPr>
          <w:b/>
          <w:bCs/>
        </w:rPr>
        <w:t>32</w:t>
      </w:r>
      <w:r w:rsidR="1DC48C89">
        <w:t xml:space="preserve"> Glass/Richter/</w:t>
      </w:r>
      <w:proofErr w:type="spellStart"/>
      <w:r w:rsidR="1DC48C89">
        <w:t>Järvi</w:t>
      </w:r>
      <w:proofErr w:type="spellEnd"/>
    </w:p>
    <w:p w14:paraId="122CF3F3" w14:textId="06C0BA4E" w:rsidR="000016F7" w:rsidRPr="000016F7" w:rsidRDefault="00451DC2" w:rsidP="000016F7">
      <w:pPr>
        <w:pStyle w:val="LargePrintregular"/>
      </w:pPr>
      <w:r>
        <w:rPr>
          <w:b/>
          <w:bCs/>
        </w:rPr>
        <w:t>Page</w:t>
      </w:r>
      <w:r w:rsidRPr="1DC48C89">
        <w:rPr>
          <w:b/>
          <w:bCs/>
        </w:rPr>
        <w:t xml:space="preserve"> </w:t>
      </w:r>
      <w:r w:rsidR="1DC48C89" w:rsidRPr="1DC48C89">
        <w:rPr>
          <w:b/>
          <w:bCs/>
        </w:rPr>
        <w:t>34</w:t>
      </w:r>
      <w:r w:rsidR="1DC48C89">
        <w:t xml:space="preserve"> Kate Tempest</w:t>
      </w:r>
    </w:p>
    <w:p w14:paraId="3B91DDF1" w14:textId="6E1EC114" w:rsidR="1DC48C89" w:rsidRDefault="00451DC2" w:rsidP="1DC48C89">
      <w:pPr>
        <w:pStyle w:val="LargePrintregular"/>
        <w:rPr>
          <w:b/>
          <w:bCs/>
        </w:rPr>
      </w:pPr>
      <w:r>
        <w:rPr>
          <w:b/>
          <w:bCs/>
        </w:rPr>
        <w:t>Page</w:t>
      </w:r>
      <w:r w:rsidRPr="1DC48C89">
        <w:rPr>
          <w:b/>
          <w:bCs/>
        </w:rPr>
        <w:t xml:space="preserve"> </w:t>
      </w:r>
      <w:r w:rsidR="1DC48C89" w:rsidRPr="1DC48C89">
        <w:rPr>
          <w:b/>
          <w:bCs/>
        </w:rPr>
        <w:t xml:space="preserve">36 </w:t>
      </w:r>
      <w:r w:rsidR="1DC48C89">
        <w:t>Into the Open</w:t>
      </w:r>
    </w:p>
    <w:p w14:paraId="302AA878" w14:textId="5E11E405" w:rsidR="00096669" w:rsidRDefault="00096669" w:rsidP="0077469A">
      <w:pPr>
        <w:pStyle w:val="LargePrintregular"/>
      </w:pPr>
    </w:p>
    <w:p w14:paraId="6270C22F" w14:textId="5F76FFFF" w:rsidR="00AB2C0B" w:rsidRPr="001E75EB" w:rsidRDefault="00451DC2" w:rsidP="1DC48C89">
      <w:pPr>
        <w:pStyle w:val="LargePrintregular"/>
        <w:rPr>
          <w:b/>
          <w:bCs/>
        </w:rPr>
      </w:pPr>
      <w:r>
        <w:rPr>
          <w:b/>
          <w:bCs/>
        </w:rPr>
        <w:t xml:space="preserve">Pages </w:t>
      </w:r>
      <w:r w:rsidR="1DC48C89" w:rsidRPr="1DC48C89">
        <w:rPr>
          <w:b/>
          <w:bCs/>
        </w:rPr>
        <w:t>41 – 45 Writers: Week One</w:t>
      </w:r>
    </w:p>
    <w:p w14:paraId="25420283" w14:textId="4FBCAD52" w:rsidR="00403718" w:rsidRDefault="00403718" w:rsidP="00AB2C0B">
      <w:pPr>
        <w:pStyle w:val="LargePrintregular"/>
        <w:rPr>
          <w:lang w:val="en-NZ" w:eastAsia="zh-CN" w:bidi="ar-SA"/>
        </w:rPr>
      </w:pPr>
    </w:p>
    <w:p w14:paraId="1451F9B5" w14:textId="5AE1F4AE" w:rsidR="00FF398D" w:rsidRPr="00FF398D" w:rsidRDefault="00FF398D" w:rsidP="00AB2C0B">
      <w:pPr>
        <w:pStyle w:val="LargePrintregular"/>
        <w:rPr>
          <w:b/>
          <w:bCs/>
          <w:lang w:val="en-NZ" w:eastAsia="zh-CN" w:bidi="ar-SA"/>
        </w:rPr>
      </w:pPr>
      <w:r w:rsidRPr="00FF398D">
        <w:rPr>
          <w:b/>
          <w:bCs/>
          <w:lang w:val="en-NZ" w:eastAsia="zh-CN" w:bidi="ar-SA"/>
        </w:rPr>
        <w:t>Week Two</w:t>
      </w:r>
    </w:p>
    <w:p w14:paraId="29748CDB" w14:textId="77777777" w:rsidR="00FF398D" w:rsidRDefault="00FF398D" w:rsidP="00AB2C0B">
      <w:pPr>
        <w:pStyle w:val="LargePrintregular"/>
        <w:rPr>
          <w:lang w:val="en-NZ" w:eastAsia="zh-CN" w:bidi="ar-SA"/>
        </w:rPr>
      </w:pPr>
    </w:p>
    <w:p w14:paraId="30C7A8FF" w14:textId="75B0A446" w:rsidR="00403718" w:rsidRDefault="00451DC2" w:rsidP="1DC48C89">
      <w:pPr>
        <w:pStyle w:val="LargePrintregular"/>
        <w:rPr>
          <w:lang w:val="en-NZ" w:eastAsia="zh-CN" w:bidi="ar-SA"/>
        </w:rPr>
      </w:pPr>
      <w:r>
        <w:rPr>
          <w:b/>
          <w:bCs/>
        </w:rPr>
        <w:t>Page</w:t>
      </w:r>
      <w:r w:rsidRPr="1DC48C89">
        <w:rPr>
          <w:b/>
          <w:bCs/>
          <w:lang w:val="en-NZ" w:eastAsia="zh-CN" w:bidi="ar-SA"/>
        </w:rPr>
        <w:t xml:space="preserve"> </w:t>
      </w:r>
      <w:r w:rsidR="1DC48C89" w:rsidRPr="1DC48C89">
        <w:rPr>
          <w:b/>
          <w:bCs/>
          <w:lang w:val="en-NZ" w:eastAsia="zh-CN" w:bidi="ar-SA"/>
        </w:rPr>
        <w:t>56 Laurie Anderson</w:t>
      </w:r>
    </w:p>
    <w:p w14:paraId="57E62EFF" w14:textId="215E19C1"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58</w:t>
      </w:r>
      <w:r w:rsidR="1DC48C89" w:rsidRPr="1DC48C89">
        <w:rPr>
          <w:rFonts w:ascii="TTNorms-Regular" w:hAnsi="TTNorms-Regular" w:cs="TTNorms-Regular"/>
          <w:lang w:val="en-NZ" w:eastAsia="zh-CN" w:bidi="ar-SA"/>
        </w:rPr>
        <w:t xml:space="preserve"> Here Comes the Ocean</w:t>
      </w:r>
    </w:p>
    <w:p w14:paraId="34A5C880" w14:textId="79105813"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60</w:t>
      </w:r>
      <w:r w:rsidR="1DC48C89" w:rsidRPr="1DC48C89">
        <w:rPr>
          <w:rFonts w:ascii="TTNorms-Regular" w:hAnsi="TTNorms-Regular" w:cs="TTNorms-Regular"/>
          <w:lang w:val="en-NZ" w:eastAsia="zh-CN" w:bidi="ar-SA"/>
        </w:rPr>
        <w:t xml:space="preserve"> To the Moon</w:t>
      </w:r>
    </w:p>
    <w:p w14:paraId="5709A480" w14:textId="126DF832"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 xml:space="preserve">62 </w:t>
      </w:r>
      <w:r w:rsidR="1DC48C89" w:rsidRPr="1DC48C89">
        <w:rPr>
          <w:rFonts w:ascii="TTNorms-Regular" w:hAnsi="TTNorms-Regular" w:cs="TTNorms-Regular"/>
          <w:lang w:val="en-NZ" w:eastAsia="zh-CN" w:bidi="ar-SA"/>
        </w:rPr>
        <w:t>Lou Reed Drones</w:t>
      </w:r>
    </w:p>
    <w:p w14:paraId="27F89FB6" w14:textId="20B566D1"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64</w:t>
      </w:r>
      <w:r w:rsidR="1DC48C89" w:rsidRPr="1DC48C89">
        <w:rPr>
          <w:rFonts w:ascii="TTNorms-Regular" w:hAnsi="TTNorms-Regular" w:cs="TTNorms-Regular"/>
          <w:lang w:val="en-NZ" w:eastAsia="zh-CN" w:bidi="ar-SA"/>
        </w:rPr>
        <w:t xml:space="preserve"> The Calling</w:t>
      </w:r>
    </w:p>
    <w:p w14:paraId="5C4B5A6C" w14:textId="39B54F85" w:rsidR="008B58F1" w:rsidRPr="00AB2C0B" w:rsidRDefault="00451DC2" w:rsidP="1DC48C89">
      <w:pPr>
        <w:pStyle w:val="LargePrintregular"/>
        <w:rPr>
          <w:rFonts w:ascii="TTNorms-Regular" w:hAnsi="TTNorms-Regular" w:cs="TTNorms-Regular"/>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 xml:space="preserve">65 </w:t>
      </w:r>
      <w:r w:rsidR="1DC48C89" w:rsidRPr="1DC48C89">
        <w:rPr>
          <w:rFonts w:ascii="TTNorms-Regular" w:hAnsi="TTNorms-Regular" w:cs="TTNorms-Regular"/>
          <w:lang w:val="en-NZ" w:eastAsia="zh-CN" w:bidi="ar-SA"/>
        </w:rPr>
        <w:t>Close Listening: A Conversation with Laurie Anderson</w:t>
      </w:r>
    </w:p>
    <w:p w14:paraId="51D8CE67" w14:textId="6CEC9B23"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66</w:t>
      </w:r>
      <w:r w:rsidR="1DC48C89" w:rsidRPr="1DC48C89">
        <w:rPr>
          <w:rFonts w:ascii="TTNorms-Regular" w:hAnsi="TTNorms-Regular" w:cs="TTNorms-Regular"/>
          <w:lang w:val="en-NZ" w:eastAsia="zh-CN" w:bidi="ar-SA"/>
        </w:rPr>
        <w:t xml:space="preserve"> Concert for Dogs</w:t>
      </w:r>
    </w:p>
    <w:p w14:paraId="31F829B5" w14:textId="77777777" w:rsidR="00AB2C0B" w:rsidRDefault="00AB2C0B" w:rsidP="00AB2C0B">
      <w:pPr>
        <w:pStyle w:val="LargePrintregular"/>
        <w:rPr>
          <w:sz w:val="16"/>
          <w:szCs w:val="16"/>
          <w:lang w:val="en-NZ" w:eastAsia="zh-CN" w:bidi="ar-SA"/>
        </w:rPr>
      </w:pPr>
    </w:p>
    <w:p w14:paraId="05733836" w14:textId="1864D036" w:rsidR="008B58F1" w:rsidRPr="001E75EB" w:rsidRDefault="008B58F1" w:rsidP="00AB2C0B">
      <w:pPr>
        <w:pStyle w:val="LargePrintregular"/>
        <w:rPr>
          <w:b/>
          <w:bCs/>
        </w:rPr>
      </w:pPr>
      <w:r w:rsidRPr="001E75EB">
        <w:rPr>
          <w:b/>
          <w:bCs/>
        </w:rPr>
        <w:t xml:space="preserve">Festival </w:t>
      </w:r>
      <w:proofErr w:type="spellStart"/>
      <w:r w:rsidRPr="001E75EB">
        <w:rPr>
          <w:b/>
          <w:bCs/>
        </w:rPr>
        <w:t>Programme</w:t>
      </w:r>
      <w:proofErr w:type="spellEnd"/>
    </w:p>
    <w:p w14:paraId="6E9457B8" w14:textId="77777777" w:rsidR="00AB2C0B" w:rsidRDefault="00AB2C0B" w:rsidP="00AB2C0B">
      <w:pPr>
        <w:pStyle w:val="LargePrintregular"/>
        <w:rPr>
          <w:sz w:val="28"/>
          <w:szCs w:val="28"/>
          <w:lang w:val="en-NZ" w:eastAsia="zh-CN" w:bidi="ar-SA"/>
        </w:rPr>
      </w:pPr>
    </w:p>
    <w:p w14:paraId="30402D96" w14:textId="7A98F766"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67</w:t>
      </w:r>
      <w:r w:rsidR="1DC48C89" w:rsidRPr="1DC48C89">
        <w:rPr>
          <w:rFonts w:ascii="TTNorms-Regular" w:hAnsi="TTNorms-Regular" w:cs="TTNorms-Regular"/>
          <w:lang w:val="en-NZ" w:eastAsia="zh-CN" w:bidi="ar-SA"/>
        </w:rPr>
        <w:t xml:space="preserve"> MÁM</w:t>
      </w:r>
    </w:p>
    <w:p w14:paraId="29218F49" w14:textId="1D5DEFB1"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79</w:t>
      </w:r>
      <w:r w:rsidR="1DC48C89" w:rsidRPr="1DC48C89">
        <w:rPr>
          <w:rFonts w:ascii="TTNorms-Regular" w:hAnsi="TTNorms-Regular" w:cs="TTNorms-Regular"/>
          <w:lang w:val="en-NZ" w:eastAsia="zh-CN" w:bidi="ar-SA"/>
        </w:rPr>
        <w:t xml:space="preserve"> Netherlands Chamber Choir</w:t>
      </w:r>
    </w:p>
    <w:p w14:paraId="0782BB6A" w14:textId="08D3E943"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71</w:t>
      </w:r>
      <w:r w:rsidR="1DC48C89" w:rsidRPr="1DC48C89">
        <w:rPr>
          <w:rFonts w:ascii="TTNorms-Regular" w:hAnsi="TTNorms-Regular" w:cs="TTNorms-Regular"/>
          <w:lang w:val="en-NZ" w:eastAsia="zh-CN" w:bidi="ar-SA"/>
        </w:rPr>
        <w:t xml:space="preserve"> BLACK TIES</w:t>
      </w:r>
    </w:p>
    <w:p w14:paraId="3D5C8775" w14:textId="0E0B7943"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74</w:t>
      </w:r>
      <w:r w:rsidR="1DC48C89" w:rsidRPr="1DC48C89">
        <w:rPr>
          <w:rFonts w:ascii="TTNorms-Regular" w:hAnsi="TTNorms-Regular" w:cs="TTNorms-Regular"/>
          <w:lang w:val="en-NZ" w:eastAsia="zh-CN" w:bidi="ar-SA"/>
        </w:rPr>
        <w:t xml:space="preserve"> The New Pornographers</w:t>
      </w:r>
    </w:p>
    <w:p w14:paraId="21C564F4" w14:textId="17B17AAA" w:rsidR="008B58F1" w:rsidRDefault="00451DC2" w:rsidP="1DC48C89">
      <w:pPr>
        <w:pStyle w:val="LargePrintregular"/>
        <w:rPr>
          <w:sz w:val="16"/>
          <w:szCs w:val="16"/>
          <w:lang w:val="en-NZ" w:eastAsia="zh-CN" w:bidi="ar-SA"/>
        </w:rPr>
      </w:pPr>
      <w:r>
        <w:rPr>
          <w:b/>
          <w:bCs/>
        </w:rPr>
        <w:t>Page</w:t>
      </w:r>
      <w:r w:rsidRPr="1DC48C89">
        <w:rPr>
          <w:b/>
          <w:bCs/>
          <w:lang w:val="en-NZ" w:eastAsia="zh-CN" w:bidi="ar-SA"/>
        </w:rPr>
        <w:t xml:space="preserve"> </w:t>
      </w:r>
      <w:r w:rsidR="1DC48C89" w:rsidRPr="1DC48C89">
        <w:rPr>
          <w:b/>
          <w:bCs/>
          <w:lang w:val="en-NZ" w:eastAsia="zh-CN" w:bidi="ar-SA"/>
        </w:rPr>
        <w:t>75</w:t>
      </w:r>
      <w:r w:rsidR="1DC48C89" w:rsidRPr="1DC48C89">
        <w:rPr>
          <w:lang w:val="en-NZ" w:eastAsia="zh-CN" w:bidi="ar-SA"/>
        </w:rPr>
        <w:t xml:space="preserve"> </w:t>
      </w:r>
      <w:r w:rsidR="1DC48C89" w:rsidRPr="1DC48C89">
        <w:rPr>
          <w:rFonts w:ascii="TTNorms-Regular" w:hAnsi="TTNorms-Regular" w:cs="TTNorms-Regular"/>
          <w:lang w:val="en-NZ" w:eastAsia="zh-CN" w:bidi="ar-SA"/>
        </w:rPr>
        <w:t>Rhiannon Giddens</w:t>
      </w:r>
    </w:p>
    <w:p w14:paraId="2CBEA920" w14:textId="491E5D34" w:rsidR="008B58F1" w:rsidRDefault="00451DC2" w:rsidP="1DC48C89">
      <w:pPr>
        <w:pStyle w:val="LargePrintregular"/>
        <w:rPr>
          <w:sz w:val="16"/>
          <w:szCs w:val="16"/>
          <w:lang w:val="en-NZ" w:eastAsia="zh-CN" w:bidi="ar-SA"/>
        </w:rPr>
      </w:pPr>
      <w:r>
        <w:rPr>
          <w:b/>
          <w:bCs/>
        </w:rPr>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77</w:t>
      </w:r>
      <w:r w:rsidR="1DC48C89" w:rsidRPr="1DC48C89">
        <w:rPr>
          <w:rFonts w:ascii="TTNorms-Regular" w:hAnsi="TTNorms-Regular" w:cs="TTNorms-Regular"/>
          <w:lang w:val="en-NZ" w:eastAsia="zh-CN" w:bidi="ar-SA"/>
        </w:rPr>
        <w:t xml:space="preserve"> Eight Songs for a Mad King</w:t>
      </w:r>
    </w:p>
    <w:p w14:paraId="31175FF1" w14:textId="37F396F1" w:rsidR="00434244" w:rsidRDefault="00451DC2" w:rsidP="1DC48C89">
      <w:pPr>
        <w:pStyle w:val="LargePrintregular"/>
        <w:rPr>
          <w:rFonts w:ascii="TTNorms-Regular" w:hAnsi="TTNorms-Regular" w:cs="TTNorms-Regular"/>
          <w:lang w:val="en-NZ" w:eastAsia="zh-CN" w:bidi="ar-SA"/>
        </w:rPr>
      </w:pPr>
      <w:r>
        <w:rPr>
          <w:b/>
          <w:bCs/>
        </w:rPr>
        <w:lastRenderedPageBreak/>
        <w:t>Page</w:t>
      </w:r>
      <w:r w:rsidRPr="1DC48C89">
        <w:rPr>
          <w:rFonts w:ascii="TTNorms-Regular" w:hAnsi="TTNorms-Regular" w:cs="TTNorms-Regular"/>
          <w:b/>
          <w:bCs/>
          <w:lang w:val="en-NZ" w:eastAsia="zh-CN" w:bidi="ar-SA"/>
        </w:rPr>
        <w:t xml:space="preserve"> </w:t>
      </w:r>
      <w:r w:rsidR="1DC48C89" w:rsidRPr="1DC48C89">
        <w:rPr>
          <w:rFonts w:ascii="TTNorms-Regular" w:hAnsi="TTNorms-Regular" w:cs="TTNorms-Regular"/>
          <w:b/>
          <w:bCs/>
          <w:lang w:val="en-NZ" w:eastAsia="zh-CN" w:bidi="ar-SA"/>
        </w:rPr>
        <w:t xml:space="preserve">79 </w:t>
      </w:r>
      <w:r w:rsidR="1DC48C89" w:rsidRPr="1DC48C89">
        <w:rPr>
          <w:rFonts w:ascii="TTNorms-Regular" w:hAnsi="TTNorms-Regular" w:cs="TTNorms-Regular"/>
          <w:lang w:val="en-NZ" w:eastAsia="zh-CN" w:bidi="ar-SA"/>
        </w:rPr>
        <w:t>Mr Red Light</w:t>
      </w:r>
    </w:p>
    <w:p w14:paraId="625795FD" w14:textId="5521F29C" w:rsidR="00A86F55" w:rsidRDefault="00A86F55" w:rsidP="00AB2C0B">
      <w:pPr>
        <w:pStyle w:val="LargePrintregular"/>
        <w:rPr>
          <w:rFonts w:ascii="TTNorms-Regular" w:hAnsi="TTNorms-Regular" w:cs="TTNorms-Regular"/>
          <w:lang w:val="en-NZ" w:eastAsia="zh-CN" w:bidi="ar-SA"/>
        </w:rPr>
      </w:pPr>
    </w:p>
    <w:p w14:paraId="6CCEB675" w14:textId="7F13A7C0" w:rsidR="00A86F55" w:rsidRPr="001E75EB" w:rsidRDefault="00451DC2" w:rsidP="1DC48C89">
      <w:pPr>
        <w:pStyle w:val="LargePrintregular"/>
        <w:rPr>
          <w:b/>
          <w:bCs/>
          <w:lang w:val="en-NZ" w:eastAsia="zh-CN" w:bidi="ar-SA"/>
        </w:rPr>
      </w:pPr>
      <w:r>
        <w:rPr>
          <w:b/>
          <w:bCs/>
        </w:rPr>
        <w:t>Page</w:t>
      </w:r>
      <w:r>
        <w:rPr>
          <w:b/>
          <w:bCs/>
          <w:lang w:val="en-NZ" w:eastAsia="zh-CN" w:bidi="ar-SA"/>
        </w:rPr>
        <w:t xml:space="preserve">s </w:t>
      </w:r>
      <w:r w:rsidR="1DC48C89" w:rsidRPr="1DC48C89">
        <w:rPr>
          <w:b/>
          <w:bCs/>
          <w:lang w:val="en-NZ" w:eastAsia="zh-CN" w:bidi="ar-SA"/>
        </w:rPr>
        <w:t>81 – 89 Writers: Week Two</w:t>
      </w:r>
    </w:p>
    <w:p w14:paraId="2FFDC669" w14:textId="35B171A1" w:rsidR="00AB2C0B" w:rsidRPr="00D468A0" w:rsidRDefault="00AB2C0B" w:rsidP="00D468A0">
      <w:pPr>
        <w:pStyle w:val="LargePrintregular"/>
      </w:pPr>
    </w:p>
    <w:p w14:paraId="5DDC86A7" w14:textId="77777777" w:rsidR="00FF398D" w:rsidRDefault="00FF398D" w:rsidP="00D468A0">
      <w:pPr>
        <w:pStyle w:val="LargePrintregular"/>
        <w:rPr>
          <w:b/>
          <w:bCs/>
        </w:rPr>
      </w:pPr>
      <w:r>
        <w:rPr>
          <w:b/>
          <w:bCs/>
        </w:rPr>
        <w:t>Week Three</w:t>
      </w:r>
    </w:p>
    <w:p w14:paraId="13697510" w14:textId="77777777" w:rsidR="00FF398D" w:rsidRDefault="00FF398D" w:rsidP="00D468A0">
      <w:pPr>
        <w:pStyle w:val="LargePrintregular"/>
        <w:rPr>
          <w:b/>
          <w:bCs/>
        </w:rPr>
      </w:pPr>
    </w:p>
    <w:p w14:paraId="3C644903" w14:textId="10299D63" w:rsidR="00D468A0" w:rsidRPr="00FF398D" w:rsidRDefault="00451DC2" w:rsidP="1DC48C89">
      <w:pPr>
        <w:pStyle w:val="LargePrintregular"/>
        <w:rPr>
          <w:b/>
          <w:bCs/>
        </w:rPr>
      </w:pPr>
      <w:r>
        <w:rPr>
          <w:b/>
          <w:bCs/>
        </w:rPr>
        <w:t>Page</w:t>
      </w:r>
      <w:r w:rsidRPr="1DC48C89">
        <w:rPr>
          <w:b/>
          <w:bCs/>
        </w:rPr>
        <w:t xml:space="preserve"> </w:t>
      </w:r>
      <w:r w:rsidR="1DC48C89" w:rsidRPr="1DC48C89">
        <w:rPr>
          <w:b/>
          <w:bCs/>
        </w:rPr>
        <w:t>90 Bret McKenzie</w:t>
      </w:r>
    </w:p>
    <w:p w14:paraId="7E9FE98C" w14:textId="1620F533" w:rsidR="0095757B" w:rsidRPr="00D468A0" w:rsidRDefault="00451DC2" w:rsidP="00D468A0">
      <w:pPr>
        <w:pStyle w:val="LargePrintregular"/>
      </w:pPr>
      <w:r>
        <w:rPr>
          <w:b/>
          <w:bCs/>
        </w:rPr>
        <w:t>Page</w:t>
      </w:r>
      <w:r w:rsidRPr="1DC48C89">
        <w:rPr>
          <w:b/>
          <w:bCs/>
        </w:rPr>
        <w:t xml:space="preserve"> </w:t>
      </w:r>
      <w:r w:rsidR="1DC48C89" w:rsidRPr="1DC48C89">
        <w:rPr>
          <w:b/>
          <w:bCs/>
        </w:rPr>
        <w:t>92</w:t>
      </w:r>
      <w:r w:rsidR="1DC48C89">
        <w:t xml:space="preserve"> The Brief and Frightening Reign of Phil</w:t>
      </w:r>
    </w:p>
    <w:p w14:paraId="6080C74B" w14:textId="7A38FF61" w:rsidR="00D468A0" w:rsidRDefault="00451DC2" w:rsidP="00D468A0">
      <w:pPr>
        <w:pStyle w:val="LargePrintregular"/>
      </w:pPr>
      <w:r>
        <w:rPr>
          <w:b/>
          <w:bCs/>
        </w:rPr>
        <w:t>Page</w:t>
      </w:r>
      <w:r w:rsidRPr="1DC48C89">
        <w:rPr>
          <w:b/>
          <w:bCs/>
        </w:rPr>
        <w:t xml:space="preserve"> </w:t>
      </w:r>
      <w:r w:rsidR="1DC48C89" w:rsidRPr="1DC48C89">
        <w:rPr>
          <w:b/>
          <w:bCs/>
        </w:rPr>
        <w:t>94</w:t>
      </w:r>
      <w:r w:rsidR="1DC48C89">
        <w:t xml:space="preserve"> The </w:t>
      </w:r>
      <w:proofErr w:type="gramStart"/>
      <w:r w:rsidR="1DC48C89">
        <w:t>Late Night</w:t>
      </w:r>
      <w:proofErr w:type="gramEnd"/>
      <w:r w:rsidR="1DC48C89">
        <w:t xml:space="preserve"> Gigs: Nadia Reid, Shades of Shakti, </w:t>
      </w:r>
      <w:proofErr w:type="spellStart"/>
      <w:r w:rsidR="1DC48C89">
        <w:t>Estére</w:t>
      </w:r>
      <w:proofErr w:type="spellEnd"/>
    </w:p>
    <w:p w14:paraId="0C117697" w14:textId="56DC5858" w:rsidR="0095757B" w:rsidRPr="00D468A0" w:rsidRDefault="00451DC2" w:rsidP="00D468A0">
      <w:pPr>
        <w:pStyle w:val="LargePrintregular"/>
      </w:pPr>
      <w:r>
        <w:rPr>
          <w:b/>
          <w:bCs/>
        </w:rPr>
        <w:t>Page</w:t>
      </w:r>
      <w:r w:rsidRPr="1DC48C89">
        <w:rPr>
          <w:b/>
          <w:bCs/>
        </w:rPr>
        <w:t xml:space="preserve"> </w:t>
      </w:r>
      <w:r w:rsidR="1DC48C89" w:rsidRPr="1DC48C89">
        <w:rPr>
          <w:b/>
          <w:bCs/>
        </w:rPr>
        <w:t>97</w:t>
      </w:r>
      <w:r w:rsidR="1DC48C89">
        <w:t xml:space="preserve"> </w:t>
      </w:r>
      <w:proofErr w:type="spellStart"/>
      <w:r w:rsidR="1DC48C89">
        <w:t>Släpstick</w:t>
      </w:r>
      <w:proofErr w:type="spellEnd"/>
    </w:p>
    <w:p w14:paraId="14FF29B8" w14:textId="5C5A0C8E" w:rsidR="0095757B" w:rsidRPr="00D468A0" w:rsidRDefault="00451DC2" w:rsidP="00D468A0">
      <w:pPr>
        <w:pStyle w:val="LargePrintregular"/>
      </w:pPr>
      <w:r>
        <w:rPr>
          <w:b/>
          <w:bCs/>
        </w:rPr>
        <w:t>Page</w:t>
      </w:r>
      <w:r w:rsidRPr="1DC48C89">
        <w:rPr>
          <w:b/>
          <w:bCs/>
        </w:rPr>
        <w:t xml:space="preserve"> </w:t>
      </w:r>
      <w:r w:rsidR="1DC48C89" w:rsidRPr="1DC48C89">
        <w:rPr>
          <w:b/>
          <w:bCs/>
        </w:rPr>
        <w:t xml:space="preserve">99 </w:t>
      </w:r>
      <w:r w:rsidR="1DC48C89">
        <w:t>Urban Hut Club</w:t>
      </w:r>
    </w:p>
    <w:p w14:paraId="6A975D82" w14:textId="7AE13A48" w:rsidR="0095757B" w:rsidRPr="00D468A0" w:rsidRDefault="00451DC2" w:rsidP="00D468A0">
      <w:pPr>
        <w:pStyle w:val="LargePrintregular"/>
      </w:pPr>
      <w:r>
        <w:rPr>
          <w:b/>
          <w:bCs/>
        </w:rPr>
        <w:t>Page</w:t>
      </w:r>
      <w:r w:rsidRPr="1DC48C89">
        <w:rPr>
          <w:b/>
          <w:bCs/>
        </w:rPr>
        <w:t xml:space="preserve"> </w:t>
      </w:r>
      <w:r w:rsidR="1DC48C89" w:rsidRPr="1DC48C89">
        <w:rPr>
          <w:b/>
          <w:bCs/>
        </w:rPr>
        <w:t xml:space="preserve">101 </w:t>
      </w:r>
      <w:r w:rsidR="1DC48C89">
        <w:t>Aldous Harding/</w:t>
      </w:r>
      <w:proofErr w:type="spellStart"/>
      <w:r w:rsidR="1DC48C89">
        <w:t>Weyes</w:t>
      </w:r>
      <w:proofErr w:type="spellEnd"/>
      <w:r w:rsidR="1DC48C89">
        <w:t xml:space="preserve"> Blood/Purple Pilgrims</w:t>
      </w:r>
    </w:p>
    <w:p w14:paraId="4BEB231F" w14:textId="173B9618" w:rsidR="0095757B" w:rsidRPr="00D468A0" w:rsidRDefault="0095757B" w:rsidP="00D468A0">
      <w:pPr>
        <w:pStyle w:val="LargePrintregular"/>
      </w:pPr>
    </w:p>
    <w:p w14:paraId="4F7E3037" w14:textId="016FAA99" w:rsidR="000A7918" w:rsidRPr="001E75EB" w:rsidRDefault="000A7918" w:rsidP="00D468A0">
      <w:pPr>
        <w:pStyle w:val="LargePrintregular"/>
        <w:rPr>
          <w:b/>
          <w:bCs/>
        </w:rPr>
      </w:pPr>
      <w:r w:rsidRPr="001E75EB">
        <w:rPr>
          <w:b/>
          <w:bCs/>
        </w:rPr>
        <w:t xml:space="preserve">Festival </w:t>
      </w:r>
      <w:proofErr w:type="spellStart"/>
      <w:r w:rsidRPr="001E75EB">
        <w:rPr>
          <w:b/>
          <w:bCs/>
        </w:rPr>
        <w:t>Programme</w:t>
      </w:r>
      <w:proofErr w:type="spellEnd"/>
    </w:p>
    <w:p w14:paraId="33F06203" w14:textId="77777777" w:rsidR="00D468A0" w:rsidRPr="00D468A0" w:rsidRDefault="00D468A0" w:rsidP="00D468A0">
      <w:pPr>
        <w:pStyle w:val="LargePrintregular"/>
      </w:pPr>
    </w:p>
    <w:p w14:paraId="370C7F21" w14:textId="01D11947" w:rsidR="000A7918" w:rsidRPr="00D468A0" w:rsidRDefault="00451DC2" w:rsidP="00D468A0">
      <w:pPr>
        <w:pStyle w:val="LargePrintregular"/>
      </w:pPr>
      <w:r>
        <w:rPr>
          <w:b/>
          <w:bCs/>
        </w:rPr>
        <w:t>Page</w:t>
      </w:r>
      <w:r w:rsidRPr="1DC48C89">
        <w:rPr>
          <w:b/>
          <w:bCs/>
        </w:rPr>
        <w:t xml:space="preserve"> </w:t>
      </w:r>
      <w:r w:rsidR="1DC48C89" w:rsidRPr="1DC48C89">
        <w:rPr>
          <w:b/>
          <w:bCs/>
        </w:rPr>
        <w:t>103</w:t>
      </w:r>
      <w:r w:rsidR="1DC48C89">
        <w:t xml:space="preserve"> Trois Grandes Fugues</w:t>
      </w:r>
    </w:p>
    <w:p w14:paraId="7575E3F6" w14:textId="5E50F6E7" w:rsidR="000A7918" w:rsidRPr="00D468A0" w:rsidRDefault="00451DC2" w:rsidP="00D468A0">
      <w:pPr>
        <w:pStyle w:val="LargePrintregular"/>
      </w:pPr>
      <w:r>
        <w:rPr>
          <w:b/>
          <w:bCs/>
        </w:rPr>
        <w:t>Page</w:t>
      </w:r>
      <w:r w:rsidRPr="1DC48C89">
        <w:rPr>
          <w:b/>
          <w:bCs/>
        </w:rPr>
        <w:t xml:space="preserve"> </w:t>
      </w:r>
      <w:r w:rsidR="1DC48C89" w:rsidRPr="1DC48C89">
        <w:rPr>
          <w:b/>
          <w:bCs/>
        </w:rPr>
        <w:t xml:space="preserve">105 </w:t>
      </w:r>
      <w:r w:rsidR="1DC48C89">
        <w:t>Dimanche</w:t>
      </w:r>
    </w:p>
    <w:p w14:paraId="46B73F71" w14:textId="64CB3EF0" w:rsidR="000A7918" w:rsidRPr="00D468A0" w:rsidRDefault="00451DC2" w:rsidP="00D468A0">
      <w:pPr>
        <w:pStyle w:val="LargePrintregular"/>
      </w:pPr>
      <w:r>
        <w:rPr>
          <w:b/>
          <w:bCs/>
        </w:rPr>
        <w:t>Page</w:t>
      </w:r>
      <w:r w:rsidRPr="1DC48C89">
        <w:rPr>
          <w:b/>
          <w:bCs/>
        </w:rPr>
        <w:t xml:space="preserve"> </w:t>
      </w:r>
      <w:r w:rsidR="1DC48C89" w:rsidRPr="1DC48C89">
        <w:rPr>
          <w:b/>
          <w:bCs/>
        </w:rPr>
        <w:t>107</w:t>
      </w:r>
      <w:r w:rsidR="1DC48C89">
        <w:t xml:space="preserve"> Strasbourg 1518</w:t>
      </w:r>
    </w:p>
    <w:p w14:paraId="7F099B41" w14:textId="31F20220" w:rsidR="000A7918" w:rsidRPr="00D468A0" w:rsidRDefault="00451DC2" w:rsidP="00D468A0">
      <w:pPr>
        <w:pStyle w:val="LargePrintregular"/>
      </w:pPr>
      <w:r>
        <w:rPr>
          <w:b/>
          <w:bCs/>
        </w:rPr>
        <w:t>Page</w:t>
      </w:r>
      <w:r w:rsidRPr="1DC48C89">
        <w:rPr>
          <w:b/>
          <w:bCs/>
        </w:rPr>
        <w:t xml:space="preserve"> </w:t>
      </w:r>
      <w:r w:rsidR="1DC48C89" w:rsidRPr="1DC48C89">
        <w:rPr>
          <w:b/>
          <w:bCs/>
        </w:rPr>
        <w:t>109</w:t>
      </w:r>
      <w:r w:rsidR="1DC48C89">
        <w:t xml:space="preserve"> </w:t>
      </w:r>
      <w:proofErr w:type="spellStart"/>
      <w:r w:rsidR="1DC48C89">
        <w:t>Hōkioime</w:t>
      </w:r>
      <w:proofErr w:type="spellEnd"/>
      <w:r w:rsidR="1DC48C89">
        <w:t xml:space="preserve"> </w:t>
      </w:r>
      <w:proofErr w:type="spellStart"/>
      <w:r w:rsidR="1DC48C89">
        <w:t>te</w:t>
      </w:r>
      <w:proofErr w:type="spellEnd"/>
      <w:r w:rsidR="1DC48C89">
        <w:t xml:space="preserve"> </w:t>
      </w:r>
      <w:proofErr w:type="spellStart"/>
      <w:r w:rsidR="1DC48C89">
        <w:t>Vwōhali</w:t>
      </w:r>
      <w:proofErr w:type="spellEnd"/>
    </w:p>
    <w:p w14:paraId="7360EBE7" w14:textId="6B10DD1D" w:rsidR="00AB2C0B" w:rsidRDefault="00451DC2" w:rsidP="00D468A0">
      <w:pPr>
        <w:pStyle w:val="LargePrintregular"/>
      </w:pPr>
      <w:r>
        <w:rPr>
          <w:b/>
          <w:bCs/>
        </w:rPr>
        <w:t>Page</w:t>
      </w:r>
      <w:r w:rsidRPr="1DC48C89">
        <w:rPr>
          <w:b/>
          <w:bCs/>
        </w:rPr>
        <w:t xml:space="preserve"> </w:t>
      </w:r>
      <w:r w:rsidR="1DC48C89" w:rsidRPr="1DC48C89">
        <w:rPr>
          <w:b/>
          <w:bCs/>
        </w:rPr>
        <w:t>111</w:t>
      </w:r>
      <w:r w:rsidR="1DC48C89">
        <w:t xml:space="preserve"> Secrets of Sea and Space</w:t>
      </w:r>
    </w:p>
    <w:p w14:paraId="1D3D8102" w14:textId="5B8AECDC" w:rsidR="00D468A0" w:rsidRDefault="00D468A0" w:rsidP="00D468A0">
      <w:pPr>
        <w:pStyle w:val="LargePrintregular"/>
      </w:pPr>
    </w:p>
    <w:p w14:paraId="7BADAA88" w14:textId="02C8F042" w:rsidR="00D468A0" w:rsidRPr="001E75EB" w:rsidRDefault="00FF6734" w:rsidP="1DC48C89">
      <w:pPr>
        <w:pStyle w:val="LargePrintregular"/>
        <w:rPr>
          <w:b/>
          <w:bCs/>
        </w:rPr>
      </w:pPr>
      <w:r>
        <w:rPr>
          <w:b/>
          <w:bCs/>
        </w:rPr>
        <w:t xml:space="preserve">Pages </w:t>
      </w:r>
      <w:r w:rsidR="1DC48C89" w:rsidRPr="1DC48C89">
        <w:rPr>
          <w:b/>
          <w:bCs/>
        </w:rPr>
        <w:t>114 – 121 Writers: Week Three</w:t>
      </w:r>
    </w:p>
    <w:p w14:paraId="5C2EA142" w14:textId="24FDD551" w:rsidR="1DC48C89" w:rsidRDefault="1DC48C89" w:rsidP="1DC48C89">
      <w:pPr>
        <w:pStyle w:val="LargePrintregular"/>
        <w:rPr>
          <w:b/>
          <w:bCs/>
        </w:rPr>
      </w:pPr>
    </w:p>
    <w:p w14:paraId="737FDFA4" w14:textId="0759F9CF" w:rsidR="1DC48C89" w:rsidRDefault="00FF6734" w:rsidP="1DC48C89">
      <w:pPr>
        <w:pStyle w:val="LargePrintregular"/>
        <w:rPr>
          <w:b/>
          <w:bCs/>
        </w:rPr>
      </w:pPr>
      <w:r>
        <w:rPr>
          <w:b/>
          <w:bCs/>
        </w:rPr>
        <w:t xml:space="preserve">Pages </w:t>
      </w:r>
      <w:r w:rsidR="1DC48C89" w:rsidRPr="1DC48C89">
        <w:rPr>
          <w:b/>
          <w:bCs/>
        </w:rPr>
        <w:t>122 – 128 Visual Arts</w:t>
      </w:r>
    </w:p>
    <w:p w14:paraId="7D5D8A03" w14:textId="2425C221" w:rsidR="1DC48C89" w:rsidRDefault="1DC48C89" w:rsidP="1DC48C89">
      <w:pPr>
        <w:pStyle w:val="LargePrintregular"/>
        <w:rPr>
          <w:b/>
          <w:bCs/>
        </w:rPr>
      </w:pPr>
    </w:p>
    <w:p w14:paraId="417B0AB5" w14:textId="77777777" w:rsidR="000239B2" w:rsidRPr="00D468A0" w:rsidRDefault="000239B2" w:rsidP="00D468A0">
      <w:pPr>
        <w:pStyle w:val="LargePrintregular"/>
      </w:pPr>
      <w:r w:rsidRPr="00D468A0">
        <w:br w:type="page"/>
      </w:r>
    </w:p>
    <w:p w14:paraId="470C0010" w14:textId="192E485A" w:rsidR="00F03347" w:rsidRPr="00894159" w:rsidRDefault="00F03347" w:rsidP="00C81EBC">
      <w:pPr>
        <w:pStyle w:val="LargePrintHeading"/>
      </w:pPr>
      <w:r w:rsidRPr="00894159">
        <w:lastRenderedPageBreak/>
        <w:t>ONE FESTIVAL</w:t>
      </w:r>
      <w:r w:rsidR="00356BA2" w:rsidRPr="00894159">
        <w:t xml:space="preserve">, </w:t>
      </w:r>
      <w:r w:rsidRPr="00894159">
        <w:t>MANY WAYS IN</w:t>
      </w:r>
    </w:p>
    <w:p w14:paraId="58AA5778" w14:textId="19EA7322" w:rsidR="006D557A" w:rsidRPr="00894159" w:rsidRDefault="006D557A" w:rsidP="00F03347">
      <w:pPr>
        <w:rPr>
          <w:rFonts w:ascii="Helvetica" w:hAnsi="Helvetica"/>
          <w:sz w:val="24"/>
          <w:szCs w:val="24"/>
        </w:rPr>
      </w:pPr>
    </w:p>
    <w:p w14:paraId="524F9F57" w14:textId="2537A68B" w:rsidR="006D557A" w:rsidRPr="00894159" w:rsidRDefault="006D557A" w:rsidP="00854A87">
      <w:pPr>
        <w:pStyle w:val="LargePrintregular"/>
      </w:pPr>
      <w:r w:rsidRPr="00894159">
        <w:t>In addition to three weeks of extraordinary arts experiences, there are many other great ways to get into the Festival of the Arts.</w:t>
      </w:r>
    </w:p>
    <w:p w14:paraId="62FCDB5D" w14:textId="197879D2" w:rsidR="006D557A" w:rsidRPr="00894159" w:rsidRDefault="006D557A" w:rsidP="00854A87">
      <w:pPr>
        <w:pStyle w:val="LargePrintregular"/>
      </w:pPr>
    </w:p>
    <w:p w14:paraId="07276B4C" w14:textId="0E4BEDC5" w:rsidR="006D557A" w:rsidRPr="00894159" w:rsidRDefault="006D557A" w:rsidP="00854A87">
      <w:pPr>
        <w:pStyle w:val="LargePrintregular"/>
        <w:rPr>
          <w:b/>
          <w:bCs/>
        </w:rPr>
      </w:pPr>
      <w:r w:rsidRPr="00894159">
        <w:rPr>
          <w:b/>
          <w:bCs/>
        </w:rPr>
        <w:t>Artist Talks</w:t>
      </w:r>
    </w:p>
    <w:p w14:paraId="3DE62A82" w14:textId="11ED6A06" w:rsidR="006D557A" w:rsidRPr="00894159" w:rsidRDefault="2FC1A282" w:rsidP="00854A87">
      <w:pPr>
        <w:pStyle w:val="LargePrintregular"/>
      </w:pPr>
      <w:r>
        <w:t>Come to a pre- or post-show artist talk and get closer to the many brave and bold voices at the Festival. Hear it for yourself. All free. See the event pages for further details or visit festival.nz/talks.</w:t>
      </w:r>
    </w:p>
    <w:p w14:paraId="5C091848" w14:textId="63F57385" w:rsidR="006D557A" w:rsidRPr="00894159" w:rsidRDefault="006D557A" w:rsidP="00854A87">
      <w:pPr>
        <w:pStyle w:val="LargePrintregular"/>
      </w:pPr>
    </w:p>
    <w:p w14:paraId="61597577" w14:textId="77777777" w:rsidR="006D557A" w:rsidRPr="00894159" w:rsidRDefault="006D557A" w:rsidP="00854A87">
      <w:pPr>
        <w:pStyle w:val="LargePrintregular"/>
        <w:rPr>
          <w:b/>
          <w:bCs/>
        </w:rPr>
      </w:pPr>
      <w:proofErr w:type="spellStart"/>
      <w:r w:rsidRPr="00894159">
        <w:rPr>
          <w:b/>
          <w:bCs/>
        </w:rPr>
        <w:t>SchoolFest</w:t>
      </w:r>
      <w:proofErr w:type="spellEnd"/>
    </w:p>
    <w:p w14:paraId="5A5DAEB3" w14:textId="2D1B187A" w:rsidR="006D557A" w:rsidRPr="00894159" w:rsidRDefault="2FC1A282" w:rsidP="00854A87">
      <w:pPr>
        <w:pStyle w:val="LargePrintregular"/>
      </w:pPr>
      <w:proofErr w:type="spellStart"/>
      <w:r>
        <w:t>SchoolFest</w:t>
      </w:r>
      <w:proofErr w:type="spellEnd"/>
      <w:r>
        <w:t xml:space="preserve"> is New Zealand Festival’s dynamic creative learning </w:t>
      </w:r>
      <w:proofErr w:type="spellStart"/>
      <w:r>
        <w:t>programme</w:t>
      </w:r>
      <w:proofErr w:type="spellEnd"/>
      <w:r>
        <w:t>, giving students the chance to experience the best theatre, dance, music, literature, visual and cultural arts from Aotearoa and around the world. For more information, visit festival.nz/</w:t>
      </w:r>
      <w:proofErr w:type="spellStart"/>
      <w:r>
        <w:t>schoolfest</w:t>
      </w:r>
      <w:proofErr w:type="spellEnd"/>
      <w:r>
        <w:t>.</w:t>
      </w:r>
    </w:p>
    <w:p w14:paraId="0386D8BD" w14:textId="67358B06" w:rsidR="006D557A" w:rsidRPr="00894159" w:rsidRDefault="006D557A" w:rsidP="00854A87">
      <w:pPr>
        <w:pStyle w:val="LargePrintregular"/>
      </w:pPr>
    </w:p>
    <w:p w14:paraId="5FFFF468" w14:textId="77777777" w:rsidR="006D557A" w:rsidRPr="00894159" w:rsidRDefault="006D557A" w:rsidP="00854A87">
      <w:pPr>
        <w:pStyle w:val="LargePrintregular"/>
        <w:rPr>
          <w:b/>
          <w:bCs/>
        </w:rPr>
      </w:pPr>
      <w:r w:rsidRPr="00894159">
        <w:rPr>
          <w:b/>
          <w:bCs/>
        </w:rPr>
        <w:t>Culture Club</w:t>
      </w:r>
    </w:p>
    <w:p w14:paraId="0C234025" w14:textId="76A893EC" w:rsidR="006D557A" w:rsidRPr="00894159" w:rsidRDefault="2FC1A282" w:rsidP="00854A87">
      <w:pPr>
        <w:pStyle w:val="LargePrintregular"/>
      </w:pPr>
      <w:r>
        <w:t xml:space="preserve">Want first pick of the best seats at the best price, and more? Join </w:t>
      </w:r>
      <w:proofErr w:type="gramStart"/>
      <w:r>
        <w:t>The</w:t>
      </w:r>
      <w:proofErr w:type="gramEnd"/>
      <w:r>
        <w:t xml:space="preserve"> Culture Club, the Festival’s loyalty </w:t>
      </w:r>
      <w:proofErr w:type="spellStart"/>
      <w:r>
        <w:t>programme</w:t>
      </w:r>
      <w:proofErr w:type="spellEnd"/>
      <w:r>
        <w:t xml:space="preserve"> for people who love art, culture and creativity. This Festival we are bringing Culture Club supporters perks like discounted pre-sale access, insider tips and other deals for arts addicts. Learn more at festival.nz/join.</w:t>
      </w:r>
    </w:p>
    <w:p w14:paraId="348C0656" w14:textId="5F5DF2C0" w:rsidR="006D557A" w:rsidRPr="00894159" w:rsidRDefault="006D557A" w:rsidP="00854A87">
      <w:pPr>
        <w:pStyle w:val="LargePrintregular"/>
      </w:pPr>
    </w:p>
    <w:p w14:paraId="68140E1E" w14:textId="77777777" w:rsidR="006D557A" w:rsidRPr="00894159" w:rsidRDefault="006D557A" w:rsidP="00854A87">
      <w:pPr>
        <w:pStyle w:val="LargePrintregular"/>
        <w:rPr>
          <w:b/>
          <w:bCs/>
        </w:rPr>
      </w:pPr>
      <w:r w:rsidRPr="00894159">
        <w:rPr>
          <w:b/>
          <w:bCs/>
        </w:rPr>
        <w:t>More Action Online</w:t>
      </w:r>
    </w:p>
    <w:p w14:paraId="3236A191" w14:textId="67E8B3CB" w:rsidR="006D557A" w:rsidRPr="00894159" w:rsidRDefault="56DEE6AB" w:rsidP="56DEE6AB">
      <w:pPr>
        <w:pStyle w:val="LargePrintregular"/>
        <w:rPr>
          <w:b/>
          <w:bCs/>
        </w:rPr>
      </w:pPr>
      <w:r>
        <w:t xml:space="preserve">We’ll have so much more Festival for you on Facebook, Twitter and Instagram, including updates, deals and ticket giveaways. Get @ us, give us a shout, and get into the Festival of the Arts: </w:t>
      </w:r>
      <w:r w:rsidRPr="56DEE6AB">
        <w:rPr>
          <w:b/>
          <w:bCs/>
        </w:rPr>
        <w:t>@</w:t>
      </w:r>
      <w:proofErr w:type="spellStart"/>
      <w:r w:rsidRPr="56DEE6AB">
        <w:rPr>
          <w:b/>
          <w:bCs/>
        </w:rPr>
        <w:t>NZFestivaloftheArts</w:t>
      </w:r>
      <w:proofErr w:type="spellEnd"/>
      <w:r w:rsidRPr="56DEE6AB">
        <w:rPr>
          <w:b/>
          <w:bCs/>
        </w:rPr>
        <w:t xml:space="preserve"> </w:t>
      </w:r>
      <w:r w:rsidRPr="56DEE6AB">
        <w:rPr>
          <w:b/>
          <w:bCs/>
        </w:rPr>
        <w:lastRenderedPageBreak/>
        <w:t>#</w:t>
      </w:r>
      <w:proofErr w:type="spellStart"/>
      <w:r w:rsidRPr="56DEE6AB">
        <w:rPr>
          <w:b/>
          <w:bCs/>
        </w:rPr>
        <w:t>NZFestival</w:t>
      </w:r>
      <w:proofErr w:type="spellEnd"/>
      <w:r w:rsidRPr="56DEE6AB">
        <w:rPr>
          <w:b/>
          <w:bCs/>
        </w:rPr>
        <w:t xml:space="preserve"> #</w:t>
      </w:r>
      <w:proofErr w:type="spellStart"/>
      <w:r w:rsidRPr="56DEE6AB">
        <w:rPr>
          <w:b/>
          <w:bCs/>
        </w:rPr>
        <w:t>oftheArts</w:t>
      </w:r>
      <w:proofErr w:type="spellEnd"/>
      <w:r w:rsidRPr="56DEE6AB">
        <w:rPr>
          <w:b/>
          <w:bCs/>
        </w:rPr>
        <w:t xml:space="preserve"> #NZFOTA</w:t>
      </w:r>
    </w:p>
    <w:p w14:paraId="1FB3BB7B" w14:textId="4AC3A6C1" w:rsidR="56DEE6AB" w:rsidRDefault="56DEE6AB" w:rsidP="56DEE6AB">
      <w:pPr>
        <w:pStyle w:val="LargePrintregular"/>
        <w:rPr>
          <w:b/>
          <w:bCs/>
        </w:rPr>
      </w:pPr>
    </w:p>
    <w:p w14:paraId="2D511F00" w14:textId="77777777" w:rsidR="56DEE6AB" w:rsidRDefault="56DEE6AB" w:rsidP="56DEE6AB">
      <w:pPr>
        <w:pStyle w:val="LargePrintregular"/>
        <w:rPr>
          <w:b/>
          <w:bCs/>
        </w:rPr>
      </w:pPr>
      <w:proofErr w:type="spellStart"/>
      <w:r w:rsidRPr="56DEE6AB">
        <w:rPr>
          <w:b/>
          <w:bCs/>
        </w:rPr>
        <w:t>Te</w:t>
      </w:r>
      <w:proofErr w:type="spellEnd"/>
      <w:r w:rsidRPr="56DEE6AB">
        <w:rPr>
          <w:b/>
          <w:bCs/>
        </w:rPr>
        <w:t xml:space="preserve"> </w:t>
      </w:r>
      <w:proofErr w:type="spellStart"/>
      <w:r w:rsidRPr="56DEE6AB">
        <w:rPr>
          <w:b/>
          <w:bCs/>
        </w:rPr>
        <w:t>Taurima</w:t>
      </w:r>
      <w:proofErr w:type="spellEnd"/>
      <w:r w:rsidRPr="56DEE6AB">
        <w:rPr>
          <w:b/>
          <w:bCs/>
        </w:rPr>
        <w:t xml:space="preserve"> o Aotearoa </w:t>
      </w:r>
      <w:proofErr w:type="spellStart"/>
      <w:r w:rsidRPr="56DEE6AB">
        <w:rPr>
          <w:b/>
          <w:bCs/>
        </w:rPr>
        <w:t>i</w:t>
      </w:r>
      <w:proofErr w:type="spellEnd"/>
      <w:r w:rsidRPr="56DEE6AB">
        <w:rPr>
          <w:b/>
          <w:bCs/>
        </w:rPr>
        <w:t xml:space="preserve"> </w:t>
      </w:r>
      <w:proofErr w:type="spellStart"/>
      <w:r w:rsidRPr="56DEE6AB">
        <w:rPr>
          <w:b/>
          <w:bCs/>
        </w:rPr>
        <w:t>te</w:t>
      </w:r>
      <w:proofErr w:type="spellEnd"/>
      <w:r w:rsidRPr="56DEE6AB">
        <w:rPr>
          <w:b/>
          <w:bCs/>
        </w:rPr>
        <w:t xml:space="preserve"> </w:t>
      </w:r>
      <w:proofErr w:type="spellStart"/>
      <w:r w:rsidRPr="56DEE6AB">
        <w:rPr>
          <w:b/>
          <w:bCs/>
        </w:rPr>
        <w:t>reo</w:t>
      </w:r>
      <w:proofErr w:type="spellEnd"/>
      <w:r w:rsidRPr="56DEE6AB">
        <w:rPr>
          <w:b/>
          <w:bCs/>
        </w:rPr>
        <w:t xml:space="preserve"> Māori</w:t>
      </w:r>
    </w:p>
    <w:p w14:paraId="3674950E" w14:textId="1F764722" w:rsidR="56DEE6AB" w:rsidRDefault="2FC1A282" w:rsidP="56DEE6AB">
      <w:pPr>
        <w:pStyle w:val="LargePrintregular"/>
      </w:pPr>
      <w:r>
        <w:t xml:space="preserve">Kimi </w:t>
      </w:r>
      <w:proofErr w:type="spellStart"/>
      <w:r>
        <w:t>mō</w:t>
      </w:r>
      <w:proofErr w:type="spellEnd"/>
      <w:r>
        <w:t xml:space="preserve"> </w:t>
      </w:r>
      <w:proofErr w:type="spellStart"/>
      <w:r>
        <w:t>ngā</w:t>
      </w:r>
      <w:proofErr w:type="spellEnd"/>
      <w:r>
        <w:t xml:space="preserve"> </w:t>
      </w:r>
      <w:proofErr w:type="spellStart"/>
      <w:r>
        <w:t>hōtaka</w:t>
      </w:r>
      <w:proofErr w:type="spellEnd"/>
      <w:r>
        <w:t xml:space="preserve"> me </w:t>
      </w:r>
      <w:proofErr w:type="spellStart"/>
      <w:r>
        <w:t>ngā</w:t>
      </w:r>
      <w:proofErr w:type="spellEnd"/>
      <w:r>
        <w:t xml:space="preserve"> </w:t>
      </w:r>
      <w:proofErr w:type="spellStart"/>
      <w:r>
        <w:t>whakamārama</w:t>
      </w:r>
      <w:proofErr w:type="spellEnd"/>
      <w:r>
        <w:t xml:space="preserve"> </w:t>
      </w:r>
      <w:proofErr w:type="spellStart"/>
      <w:r>
        <w:t>kei</w:t>
      </w:r>
      <w:proofErr w:type="spellEnd"/>
      <w:r>
        <w:t xml:space="preserve"> roto </w:t>
      </w:r>
      <w:proofErr w:type="spellStart"/>
      <w:r>
        <w:t>i</w:t>
      </w:r>
      <w:proofErr w:type="spellEnd"/>
      <w:r>
        <w:t xml:space="preserve"> </w:t>
      </w:r>
      <w:proofErr w:type="spellStart"/>
      <w:r>
        <w:t>te</w:t>
      </w:r>
      <w:proofErr w:type="spellEnd"/>
      <w:r>
        <w:t xml:space="preserve"> </w:t>
      </w:r>
      <w:proofErr w:type="spellStart"/>
      <w:r>
        <w:t>reo</w:t>
      </w:r>
      <w:proofErr w:type="spellEnd"/>
      <w:r>
        <w:t xml:space="preserve"> Māori </w:t>
      </w:r>
      <w:proofErr w:type="spellStart"/>
      <w:r>
        <w:t>kei</w:t>
      </w:r>
      <w:proofErr w:type="spellEnd"/>
      <w:r>
        <w:t xml:space="preserve"> </w:t>
      </w:r>
      <w:proofErr w:type="spellStart"/>
      <w:r>
        <w:t>te</w:t>
      </w:r>
      <w:proofErr w:type="spellEnd"/>
      <w:r>
        <w:t xml:space="preserve"> </w:t>
      </w:r>
      <w:proofErr w:type="spellStart"/>
      <w:r>
        <w:t>ipurangi</w:t>
      </w:r>
      <w:proofErr w:type="spellEnd"/>
      <w:r>
        <w:t xml:space="preserve"> </w:t>
      </w:r>
      <w:r w:rsidRPr="2FC1A282">
        <w:rPr>
          <w:b/>
          <w:bCs/>
        </w:rPr>
        <w:t>festival.nz/</w:t>
      </w:r>
      <w:proofErr w:type="spellStart"/>
      <w:r w:rsidRPr="2FC1A282">
        <w:rPr>
          <w:b/>
          <w:bCs/>
        </w:rPr>
        <w:t>tereo</w:t>
      </w:r>
      <w:proofErr w:type="spellEnd"/>
      <w:r>
        <w:t>.</w:t>
      </w:r>
    </w:p>
    <w:p w14:paraId="76F3A168" w14:textId="5D39D991" w:rsidR="56DEE6AB" w:rsidRDefault="56DEE6AB" w:rsidP="56DEE6AB">
      <w:pPr>
        <w:pStyle w:val="LargePrintregular"/>
      </w:pPr>
    </w:p>
    <w:p w14:paraId="70EB08CA" w14:textId="74BD9002" w:rsidR="56DEE6AB" w:rsidRDefault="56DEE6AB" w:rsidP="56DEE6AB">
      <w:pPr>
        <w:pStyle w:val="LargePrintregular"/>
        <w:rPr>
          <w:b/>
          <w:bCs/>
        </w:rPr>
      </w:pPr>
      <w:r w:rsidRPr="56DEE6AB">
        <w:rPr>
          <w:b/>
          <w:bCs/>
        </w:rPr>
        <w:t>Access for All</w:t>
      </w:r>
    </w:p>
    <w:p w14:paraId="44B27645" w14:textId="6E4B25F7" w:rsidR="56DEE6AB" w:rsidRDefault="1DC48C89" w:rsidP="56DEE6AB">
      <w:pPr>
        <w:pStyle w:val="LargePrintregular"/>
      </w:pPr>
      <w:r>
        <w:t>The 2020 New Zealand Festival of the Arts includes Audio Described and New Zealand Sign Language interpreted performances, accessible venues and more. For further information, see page 9.</w:t>
      </w:r>
    </w:p>
    <w:p w14:paraId="524EC458" w14:textId="60D8D231" w:rsidR="56DEE6AB" w:rsidRDefault="56DEE6AB" w:rsidP="56DEE6AB">
      <w:pPr>
        <w:pStyle w:val="LargePrintregular"/>
        <w:rPr>
          <w:b/>
          <w:bCs/>
        </w:rPr>
      </w:pPr>
    </w:p>
    <w:p w14:paraId="04CF349E" w14:textId="77CC2B4E" w:rsidR="0019354A" w:rsidRPr="00894159" w:rsidRDefault="0019354A" w:rsidP="006D557A">
      <w:pPr>
        <w:widowControl/>
        <w:adjustRightInd w:val="0"/>
        <w:rPr>
          <w:rFonts w:ascii="Helvetica" w:hAnsi="Helvetica"/>
          <w:sz w:val="24"/>
          <w:szCs w:val="24"/>
        </w:rPr>
      </w:pPr>
    </w:p>
    <w:p w14:paraId="6EA63AEE" w14:textId="7A2FB65E" w:rsidR="008D01EE" w:rsidRPr="00894159" w:rsidRDefault="008D01EE" w:rsidP="006D557A">
      <w:pPr>
        <w:widowControl/>
        <w:adjustRightInd w:val="0"/>
        <w:rPr>
          <w:rFonts w:ascii="Helvetica" w:hAnsi="Helvetica"/>
          <w:sz w:val="24"/>
          <w:szCs w:val="24"/>
        </w:rPr>
      </w:pPr>
    </w:p>
    <w:p w14:paraId="1374225F" w14:textId="77777777" w:rsidR="008D01EE" w:rsidRPr="00894159" w:rsidRDefault="008D01EE" w:rsidP="006D557A">
      <w:pPr>
        <w:widowControl/>
        <w:adjustRightInd w:val="0"/>
        <w:rPr>
          <w:rFonts w:ascii="Helvetica" w:hAnsi="Helvetica"/>
          <w:sz w:val="24"/>
          <w:szCs w:val="24"/>
        </w:rPr>
      </w:pPr>
    </w:p>
    <w:p w14:paraId="3ED51BC3" w14:textId="77777777" w:rsidR="00385907" w:rsidRPr="00894159" w:rsidRDefault="009267E1" w:rsidP="00C81EBC">
      <w:pPr>
        <w:pStyle w:val="LargePrintHeading"/>
      </w:pPr>
      <w:r w:rsidRPr="00894159">
        <w:rPr>
          <w:sz w:val="24"/>
        </w:rPr>
        <w:br w:type="page"/>
      </w:r>
      <w:r w:rsidR="00385907" w:rsidRPr="00894159">
        <w:lastRenderedPageBreak/>
        <w:t>Access and Inclusion Information</w:t>
      </w:r>
    </w:p>
    <w:p w14:paraId="1096D7B7" w14:textId="77777777" w:rsidR="00385907" w:rsidRPr="00894159" w:rsidRDefault="00385907" w:rsidP="00385907">
      <w:pPr>
        <w:pStyle w:val="LargePrintregular"/>
      </w:pPr>
    </w:p>
    <w:p w14:paraId="05DE5316" w14:textId="77777777" w:rsidR="00385907" w:rsidRPr="00894159" w:rsidRDefault="00385907" w:rsidP="00385907">
      <w:pPr>
        <w:pStyle w:val="LargePrintregular"/>
      </w:pPr>
      <w:r w:rsidRPr="00894159">
        <w:t>It’s your Festival and we’ll do our best to make sure access is never a problem for you.</w:t>
      </w:r>
    </w:p>
    <w:p w14:paraId="7D33E907" w14:textId="77777777" w:rsidR="00385907" w:rsidRPr="00894159" w:rsidRDefault="00385907" w:rsidP="00385907">
      <w:pPr>
        <w:pStyle w:val="LargePrintregular"/>
      </w:pPr>
    </w:p>
    <w:p w14:paraId="4B7FABAD" w14:textId="77777777" w:rsidR="00385907" w:rsidRPr="00894159" w:rsidRDefault="00385907" w:rsidP="00385907">
      <w:pPr>
        <w:pStyle w:val="LargePrintHeading"/>
      </w:pPr>
      <w:r w:rsidRPr="00894159">
        <w:t>Physical Access</w:t>
      </w:r>
    </w:p>
    <w:p w14:paraId="7BE9E8AE" w14:textId="77777777" w:rsidR="00385907" w:rsidRPr="00894159" w:rsidRDefault="00385907" w:rsidP="00385907">
      <w:pPr>
        <w:pStyle w:val="LargePrintregular"/>
      </w:pPr>
    </w:p>
    <w:p w14:paraId="57905D6F" w14:textId="77777777" w:rsidR="00385907" w:rsidRPr="00894159" w:rsidRDefault="2FC1A282" w:rsidP="00385907">
      <w:pPr>
        <w:pStyle w:val="LargePrintregular"/>
      </w:pPr>
      <w:r>
        <w:t>For more details on accessibility at specific venues, please visit festival.nz/access. All venues have limited wheelchair seating. Designated wheelchair spaces (where available) are sold at the lowest non-restricted view price in the house for that performance. If you require assistance to attend, you can book an essential companion ticket for free. Companion tickets are limited and subject to availability.</w:t>
      </w:r>
    </w:p>
    <w:p w14:paraId="585D5FD6" w14:textId="77777777" w:rsidR="00385907" w:rsidRPr="00894159" w:rsidRDefault="00385907" w:rsidP="00385907">
      <w:pPr>
        <w:pStyle w:val="LargePrintregular"/>
      </w:pPr>
    </w:p>
    <w:p w14:paraId="11327FE5" w14:textId="77777777" w:rsidR="00385907" w:rsidRPr="00894159" w:rsidRDefault="00385907" w:rsidP="00385907">
      <w:pPr>
        <w:pStyle w:val="LargePrintHeading"/>
      </w:pPr>
      <w:proofErr w:type="gramStart"/>
      <w:r w:rsidRPr="00894159">
        <w:t>Festival-goers</w:t>
      </w:r>
      <w:proofErr w:type="gramEnd"/>
      <w:r w:rsidRPr="00894159">
        <w:t xml:space="preserve"> who are hard of hearing</w:t>
      </w:r>
    </w:p>
    <w:p w14:paraId="59611DED" w14:textId="77777777" w:rsidR="00385907" w:rsidRPr="00894159" w:rsidRDefault="00385907" w:rsidP="00385907">
      <w:pPr>
        <w:pStyle w:val="LargePrintregular"/>
      </w:pPr>
    </w:p>
    <w:p w14:paraId="7DC5ED9A" w14:textId="77777777" w:rsidR="00385907" w:rsidRPr="00894159" w:rsidRDefault="2FC1A282" w:rsidP="00385907">
      <w:pPr>
        <w:pStyle w:val="LargePrintregular"/>
      </w:pPr>
      <w:r>
        <w:t>There are hearing loops available at the Michael Fowler Centre, Soundings Theatre and Circa Theatre. The Opera House and Shed 6 have Infrared Assistive Listening Systems. More information is available at festival.nz/access. Please inform ticketing staff when booking if you wish to sit in a certain area of the venue.</w:t>
      </w:r>
    </w:p>
    <w:p w14:paraId="2D392B5A" w14:textId="77777777" w:rsidR="00385907" w:rsidRPr="00894159" w:rsidRDefault="00385907" w:rsidP="00385907">
      <w:pPr>
        <w:pStyle w:val="LargePrintregular"/>
      </w:pPr>
    </w:p>
    <w:p w14:paraId="0540DFA9" w14:textId="77777777" w:rsidR="00385907" w:rsidRPr="00894159" w:rsidRDefault="00385907" w:rsidP="00385907">
      <w:pPr>
        <w:pStyle w:val="LargePrintHeading"/>
      </w:pPr>
      <w:r w:rsidRPr="00894159">
        <w:t>Transport Information</w:t>
      </w:r>
    </w:p>
    <w:p w14:paraId="24D10035" w14:textId="77777777" w:rsidR="00385907" w:rsidRPr="00894159" w:rsidRDefault="00385907" w:rsidP="00385907">
      <w:pPr>
        <w:pStyle w:val="LargePrintregular"/>
      </w:pPr>
    </w:p>
    <w:p w14:paraId="0101B25F" w14:textId="77777777" w:rsidR="00385907" w:rsidRPr="00894159" w:rsidRDefault="2FC1A282" w:rsidP="00385907">
      <w:pPr>
        <w:pStyle w:val="LargePrintregular"/>
      </w:pPr>
      <w:r>
        <w:t>Information about accessible parking and public transport in Wellington is available at festival.nz/transport.</w:t>
      </w:r>
    </w:p>
    <w:p w14:paraId="39249412" w14:textId="77777777" w:rsidR="00385907" w:rsidRPr="00894159" w:rsidRDefault="00385907" w:rsidP="00385907">
      <w:pPr>
        <w:pStyle w:val="LargePrintregular"/>
      </w:pPr>
    </w:p>
    <w:p w14:paraId="365A7992" w14:textId="77777777" w:rsidR="0057336A" w:rsidRDefault="0057336A" w:rsidP="00385907">
      <w:pPr>
        <w:pStyle w:val="LargePrintHeading"/>
      </w:pPr>
    </w:p>
    <w:p w14:paraId="5A95C123" w14:textId="77777777" w:rsidR="0057336A" w:rsidRDefault="0057336A" w:rsidP="00385907">
      <w:pPr>
        <w:pStyle w:val="LargePrintHeading"/>
      </w:pPr>
    </w:p>
    <w:p w14:paraId="4B513ACD" w14:textId="47F69A99" w:rsidR="00385907" w:rsidRPr="00894159" w:rsidRDefault="00385907" w:rsidP="00385907">
      <w:pPr>
        <w:pStyle w:val="LargePrintHeading"/>
      </w:pPr>
      <w:r w:rsidRPr="00894159">
        <w:lastRenderedPageBreak/>
        <w:t>Bookings and Contact Information</w:t>
      </w:r>
    </w:p>
    <w:p w14:paraId="06499BA0" w14:textId="77777777" w:rsidR="00385907" w:rsidRPr="00894159" w:rsidRDefault="00385907" w:rsidP="00385907">
      <w:pPr>
        <w:pStyle w:val="LargePrintregular"/>
      </w:pPr>
    </w:p>
    <w:p w14:paraId="50E3F1BC" w14:textId="77777777" w:rsidR="00385907" w:rsidRPr="00894159" w:rsidRDefault="00385907" w:rsidP="00385907">
      <w:pPr>
        <w:pStyle w:val="LargePrintregular"/>
      </w:pPr>
      <w:r w:rsidRPr="00894159">
        <w:t>If you have special seating requirements such as wheelchair access, hearing difficulties, or a companion seat, please contact Ticketmaster on 0800 120 071 or ticketing@festival.nz.</w:t>
      </w:r>
    </w:p>
    <w:p w14:paraId="53BDA45E" w14:textId="77777777" w:rsidR="00385907" w:rsidRPr="00894159" w:rsidRDefault="00385907" w:rsidP="00385907">
      <w:pPr>
        <w:pStyle w:val="LargePrintregular"/>
      </w:pPr>
    </w:p>
    <w:p w14:paraId="2D5799A5" w14:textId="77777777" w:rsidR="00385907" w:rsidRPr="00894159" w:rsidRDefault="00385907" w:rsidP="00385907">
      <w:pPr>
        <w:pStyle w:val="LargePrintregular"/>
      </w:pPr>
      <w:r w:rsidRPr="00894159">
        <w:t xml:space="preserve">For the Access and Inclusion </w:t>
      </w:r>
      <w:proofErr w:type="spellStart"/>
      <w:r w:rsidRPr="00894159">
        <w:t>Programme</w:t>
      </w:r>
      <w:proofErr w:type="spellEnd"/>
      <w:r w:rsidRPr="00894159">
        <w:t>, if you would like to book for an event, find out about companion seats or have any other questions, contact our Accessibility Manager, Emma Deakin, on 021 029 21959</w:t>
      </w:r>
      <w:r w:rsidRPr="00385907">
        <w:t xml:space="preserve"> or </w:t>
      </w:r>
      <w:hyperlink r:id="rId11" w:history="1">
        <w:r w:rsidRPr="00385907">
          <w:t>access@festival.co.nz</w:t>
        </w:r>
      </w:hyperlink>
    </w:p>
    <w:p w14:paraId="743D81EB" w14:textId="77777777" w:rsidR="00385907" w:rsidRPr="00894159" w:rsidRDefault="00385907" w:rsidP="00385907">
      <w:pPr>
        <w:pStyle w:val="LargePrintregular"/>
      </w:pPr>
    </w:p>
    <w:p w14:paraId="359372C8" w14:textId="77777777" w:rsidR="00301A74" w:rsidRDefault="00301A74">
      <w:pPr>
        <w:widowControl/>
        <w:autoSpaceDE/>
        <w:autoSpaceDN/>
        <w:rPr>
          <w:rFonts w:ascii="Helvetica" w:hAnsi="Helvetica"/>
          <w:b/>
          <w:sz w:val="40"/>
          <w:szCs w:val="24"/>
        </w:rPr>
      </w:pPr>
      <w:r>
        <w:br w:type="page"/>
      </w:r>
    </w:p>
    <w:p w14:paraId="76AE0223" w14:textId="16EA4CDD" w:rsidR="00385907" w:rsidRPr="00894159" w:rsidRDefault="00385907" w:rsidP="00385907">
      <w:pPr>
        <w:pStyle w:val="LargePrintHeading"/>
      </w:pPr>
      <w:r w:rsidRPr="00894159">
        <w:lastRenderedPageBreak/>
        <w:t xml:space="preserve">Access and Inclusion </w:t>
      </w:r>
      <w:proofErr w:type="spellStart"/>
      <w:r w:rsidRPr="00894159">
        <w:t>Programme</w:t>
      </w:r>
      <w:proofErr w:type="spellEnd"/>
    </w:p>
    <w:p w14:paraId="0C94FCF7" w14:textId="77777777" w:rsidR="00385907" w:rsidRPr="00894159" w:rsidRDefault="00385907" w:rsidP="00385907">
      <w:pPr>
        <w:pStyle w:val="LargePrintregular"/>
      </w:pPr>
    </w:p>
    <w:p w14:paraId="5D4BFC4D" w14:textId="63C58E89" w:rsidR="007E0730" w:rsidRPr="007E0730" w:rsidRDefault="00C20B54" w:rsidP="000E2A72">
      <w:pPr>
        <w:pStyle w:val="LargePrintRegularBold"/>
      </w:pPr>
      <w:r>
        <w:t>Audio Description</w:t>
      </w:r>
    </w:p>
    <w:p w14:paraId="6D2C4066" w14:textId="77777777" w:rsidR="00CE240D" w:rsidRPr="002E3916" w:rsidRDefault="00CE240D" w:rsidP="002E3916">
      <w:pPr>
        <w:widowControl/>
        <w:adjustRightInd w:val="0"/>
        <w:rPr>
          <w:rFonts w:ascii="TTNorms-Regular" w:eastAsiaTheme="minorEastAsia" w:hAnsi="TTNorms-Regular" w:cs="TTNorms-Regular"/>
          <w:sz w:val="20"/>
          <w:szCs w:val="20"/>
          <w:lang w:val="en-NZ" w:eastAsia="zh-CN" w:bidi="ar-SA"/>
        </w:rPr>
      </w:pPr>
    </w:p>
    <w:p w14:paraId="24BA6EE5" w14:textId="63915830" w:rsidR="00385907" w:rsidRDefault="00385907" w:rsidP="00385907">
      <w:pPr>
        <w:pStyle w:val="LargePrintregular"/>
      </w:pPr>
      <w:r w:rsidRPr="00894159">
        <w:t>Audio description is auditory narration, through a small headset, for people who are Blind or with low vision. The audio provides a description of visual elements of the show, such as scenes, settings, actions and costumes.</w:t>
      </w:r>
    </w:p>
    <w:p w14:paraId="4124C545" w14:textId="3AB0BFF5" w:rsidR="00A03DA2" w:rsidRDefault="00A03DA2" w:rsidP="00385907">
      <w:pPr>
        <w:pStyle w:val="LargePrintregular"/>
      </w:pPr>
    </w:p>
    <w:p w14:paraId="6AB652DF" w14:textId="1A21262C" w:rsidR="00A03DA2" w:rsidRPr="00A03DA2" w:rsidRDefault="00A03DA2" w:rsidP="00A03DA2">
      <w:pPr>
        <w:pStyle w:val="LargePrintregular"/>
        <w:rPr>
          <w:b/>
          <w:bCs/>
        </w:rPr>
      </w:pPr>
      <w:r w:rsidRPr="00A03DA2">
        <w:rPr>
          <w:b/>
          <w:bCs/>
        </w:rPr>
        <w:t>Touch Tours</w:t>
      </w:r>
    </w:p>
    <w:p w14:paraId="65456FC5" w14:textId="77777777" w:rsidR="00A03DA2" w:rsidRPr="00894159" w:rsidRDefault="00A03DA2" w:rsidP="00A03DA2">
      <w:pPr>
        <w:pStyle w:val="LargePrintregular"/>
      </w:pPr>
    </w:p>
    <w:p w14:paraId="29C0F651" w14:textId="343098DA" w:rsidR="00A03DA2" w:rsidRDefault="00A03DA2" w:rsidP="00385907">
      <w:pPr>
        <w:pStyle w:val="LargePrintregular"/>
      </w:pPr>
      <w:r w:rsidRPr="00894159">
        <w:t>Touch Tour</w:t>
      </w:r>
      <w:r w:rsidR="00C92385">
        <w:t>s are</w:t>
      </w:r>
      <w:r w:rsidRPr="00894159">
        <w:t xml:space="preserve"> for people who are Blind or with low vision. This </w:t>
      </w:r>
      <w:r w:rsidR="00C92385">
        <w:t>pre-show</w:t>
      </w:r>
      <w:r w:rsidRPr="00894159">
        <w:t xml:space="preserve"> opportunity</w:t>
      </w:r>
      <w:r w:rsidR="008F19E5">
        <w:t xml:space="preserve"> is</w:t>
      </w:r>
      <w:r w:rsidRPr="00894159">
        <w:t xml:space="preserve"> for those audience members to explore pieces of set, props and costumes of a show.</w:t>
      </w:r>
    </w:p>
    <w:p w14:paraId="3A7E3EFA" w14:textId="77777777" w:rsidR="007F38FA" w:rsidRDefault="007F38FA" w:rsidP="00385907">
      <w:pPr>
        <w:pStyle w:val="LargePrintregular"/>
      </w:pPr>
    </w:p>
    <w:p w14:paraId="55EA31CF" w14:textId="7AC544A3" w:rsidR="007F38FA" w:rsidRPr="0026517C" w:rsidRDefault="007F38FA" w:rsidP="00385907">
      <w:pPr>
        <w:pStyle w:val="LargePrintregular"/>
        <w:rPr>
          <w:b/>
          <w:bCs/>
        </w:rPr>
      </w:pPr>
      <w:r w:rsidRPr="0026517C">
        <w:rPr>
          <w:b/>
          <w:bCs/>
        </w:rPr>
        <w:t>Events for people who are blind or with low vision</w:t>
      </w:r>
    </w:p>
    <w:p w14:paraId="1F3D071C" w14:textId="77777777" w:rsidR="00385907" w:rsidRPr="00894159" w:rsidRDefault="00385907" w:rsidP="00385907">
      <w:pPr>
        <w:pStyle w:val="LargePrintregular"/>
      </w:pPr>
    </w:p>
    <w:p w14:paraId="20EFD0BA" w14:textId="77777777" w:rsidR="00563746" w:rsidRPr="00D029C0" w:rsidRDefault="00563746" w:rsidP="00733F66">
      <w:pPr>
        <w:pStyle w:val="LargePrintregular"/>
        <w:ind w:left="720"/>
        <w:rPr>
          <w:b/>
          <w:bCs/>
        </w:rPr>
      </w:pPr>
      <w:proofErr w:type="spellStart"/>
      <w:r w:rsidRPr="00D029C0">
        <w:rPr>
          <w:b/>
          <w:bCs/>
        </w:rPr>
        <w:t>Hōkioi</w:t>
      </w:r>
      <w:proofErr w:type="spellEnd"/>
      <w:r w:rsidRPr="00D029C0">
        <w:rPr>
          <w:b/>
          <w:bCs/>
        </w:rPr>
        <w:t xml:space="preserve"> me </w:t>
      </w:r>
      <w:proofErr w:type="spellStart"/>
      <w:r w:rsidRPr="00D029C0">
        <w:rPr>
          <w:b/>
          <w:bCs/>
        </w:rPr>
        <w:t>te</w:t>
      </w:r>
      <w:proofErr w:type="spellEnd"/>
      <w:r w:rsidRPr="00D029C0">
        <w:rPr>
          <w:b/>
          <w:bCs/>
        </w:rPr>
        <w:t xml:space="preserve"> </w:t>
      </w:r>
      <w:proofErr w:type="spellStart"/>
      <w:r w:rsidRPr="00D029C0">
        <w:rPr>
          <w:b/>
          <w:bCs/>
        </w:rPr>
        <w:t>Vwōhali</w:t>
      </w:r>
      <w:proofErr w:type="spellEnd"/>
    </w:p>
    <w:p w14:paraId="36590606" w14:textId="58E5EAAC" w:rsidR="00563746" w:rsidRPr="00D029C0" w:rsidRDefault="00563746" w:rsidP="00733F66">
      <w:pPr>
        <w:pStyle w:val="LargePrintregular"/>
        <w:ind w:left="720"/>
        <w:rPr>
          <w:b/>
          <w:bCs/>
        </w:rPr>
      </w:pPr>
      <w:r w:rsidRPr="00D029C0">
        <w:rPr>
          <w:b/>
          <w:bCs/>
        </w:rPr>
        <w:t>From spirit eagles land</w:t>
      </w:r>
    </w:p>
    <w:p w14:paraId="513F4650" w14:textId="10259C39" w:rsidR="00A03DA2" w:rsidRDefault="2FC1A282" w:rsidP="00733F66">
      <w:pPr>
        <w:pStyle w:val="LargePrintregular"/>
        <w:ind w:left="720"/>
      </w:pPr>
      <w:r>
        <w:t>Audio Described performance</w:t>
      </w:r>
    </w:p>
    <w:p w14:paraId="47B453B8" w14:textId="312ABA89" w:rsidR="00A03DA2" w:rsidRDefault="2FC1A282" w:rsidP="00733F66">
      <w:pPr>
        <w:pStyle w:val="LargePrintregular"/>
        <w:ind w:left="720"/>
      </w:pPr>
      <w:r>
        <w:t xml:space="preserve">When: Sat 14 Mar 1.30pm. Touch Tour 12pm. </w:t>
      </w:r>
    </w:p>
    <w:p w14:paraId="673157C7" w14:textId="232F3D0E" w:rsidR="00733F66" w:rsidRDefault="1DC48C89" w:rsidP="00733F66">
      <w:pPr>
        <w:pStyle w:val="LargePrintregular"/>
        <w:ind w:left="720"/>
      </w:pPr>
      <w:r>
        <w:t>For more information see page 109.</w:t>
      </w:r>
    </w:p>
    <w:p w14:paraId="58C2A6CD" w14:textId="3E85DE37" w:rsidR="00D029C0" w:rsidRDefault="00D029C0" w:rsidP="00733F66">
      <w:pPr>
        <w:pStyle w:val="LargePrintregular"/>
        <w:ind w:left="720"/>
      </w:pPr>
    </w:p>
    <w:p w14:paraId="5F1A6CB1" w14:textId="77777777" w:rsidR="00AF36EA" w:rsidRPr="008F19E5" w:rsidRDefault="00AF36EA" w:rsidP="00733F66">
      <w:pPr>
        <w:pStyle w:val="LargePrintregular"/>
        <w:ind w:left="720"/>
        <w:rPr>
          <w:b/>
          <w:bCs/>
        </w:rPr>
      </w:pPr>
      <w:r w:rsidRPr="008F19E5">
        <w:rPr>
          <w:rStyle w:val="normaltextrun"/>
          <w:b/>
          <w:bCs/>
        </w:rPr>
        <w:t>Secrets of Sea and Space</w:t>
      </w:r>
      <w:r w:rsidRPr="008F19E5">
        <w:rPr>
          <w:rStyle w:val="eop"/>
          <w:b/>
          <w:bCs/>
        </w:rPr>
        <w:t> </w:t>
      </w:r>
    </w:p>
    <w:p w14:paraId="70DD9BFA" w14:textId="77777777" w:rsidR="00AF36EA" w:rsidRPr="008F19E5" w:rsidRDefault="00AF36EA" w:rsidP="00733F66">
      <w:pPr>
        <w:pStyle w:val="LargePrintregular"/>
        <w:ind w:left="720"/>
      </w:pPr>
      <w:r w:rsidRPr="008F19E5">
        <w:rPr>
          <w:rStyle w:val="normaltextrun"/>
        </w:rPr>
        <w:t>Pre-show talk and Touch Tour</w:t>
      </w:r>
      <w:r w:rsidRPr="008F19E5">
        <w:rPr>
          <w:rStyle w:val="eop"/>
        </w:rPr>
        <w:t> </w:t>
      </w:r>
    </w:p>
    <w:p w14:paraId="00B5B219" w14:textId="7C530A19" w:rsidR="00AF36EA" w:rsidRDefault="00AF36EA" w:rsidP="00733F66">
      <w:pPr>
        <w:pStyle w:val="LargePrintregular"/>
        <w:ind w:left="720"/>
        <w:rPr>
          <w:rStyle w:val="eop"/>
        </w:rPr>
      </w:pPr>
      <w:r w:rsidRPr="008F19E5">
        <w:rPr>
          <w:rStyle w:val="normaltextrun"/>
        </w:rPr>
        <w:t>When: Tues 10 March 6pm</w:t>
      </w:r>
      <w:r w:rsidRPr="008F19E5">
        <w:rPr>
          <w:rStyle w:val="eop"/>
        </w:rPr>
        <w:t> </w:t>
      </w:r>
    </w:p>
    <w:p w14:paraId="3F96546F" w14:textId="0963D576" w:rsidR="1DC48C89" w:rsidRDefault="1DC48C89" w:rsidP="1DC48C89">
      <w:pPr>
        <w:pStyle w:val="LargePrintregular"/>
        <w:spacing w:line="259" w:lineRule="auto"/>
        <w:ind w:left="720"/>
      </w:pPr>
      <w:r>
        <w:t>For more information see page 111.</w:t>
      </w:r>
    </w:p>
    <w:p w14:paraId="30AAB25B" w14:textId="55994C16" w:rsidR="00D029C0" w:rsidRDefault="00D029C0" w:rsidP="00733F66">
      <w:pPr>
        <w:pStyle w:val="LargePrintregular"/>
        <w:ind w:left="720"/>
      </w:pPr>
    </w:p>
    <w:p w14:paraId="324879A9" w14:textId="32173FF6" w:rsidR="006150B3" w:rsidRPr="00733F66" w:rsidRDefault="006150B3" w:rsidP="00733F66">
      <w:pPr>
        <w:pStyle w:val="LargePrintregular"/>
        <w:ind w:left="720"/>
        <w:rPr>
          <w:b/>
          <w:bCs/>
          <w:lang w:bidi="ar-SA"/>
        </w:rPr>
      </w:pPr>
      <w:r w:rsidRPr="00733F66">
        <w:rPr>
          <w:b/>
          <w:bCs/>
          <w:lang w:bidi="ar-SA"/>
        </w:rPr>
        <w:t>Urban Hut Club</w:t>
      </w:r>
    </w:p>
    <w:p w14:paraId="2170175F" w14:textId="69AFE368" w:rsidR="006150B3" w:rsidRPr="00733F66" w:rsidRDefault="1DC48C89" w:rsidP="1DC48C89">
      <w:pPr>
        <w:pStyle w:val="LargePrintregular"/>
        <w:ind w:left="720"/>
        <w:rPr>
          <w:lang w:bidi="ar-SA"/>
        </w:rPr>
      </w:pPr>
      <w:r w:rsidRPr="1DC48C89">
        <w:rPr>
          <w:lang w:bidi="ar-SA"/>
        </w:rPr>
        <w:t>Audio</w:t>
      </w:r>
      <w:r w:rsidR="00137E07">
        <w:rPr>
          <w:lang w:bidi="ar-SA"/>
        </w:rPr>
        <w:t xml:space="preserve"> </w:t>
      </w:r>
      <w:r w:rsidRPr="1DC48C89">
        <w:rPr>
          <w:lang w:bidi="ar-SA"/>
        </w:rPr>
        <w:t>description</w:t>
      </w:r>
      <w:r w:rsidR="00137E07">
        <w:rPr>
          <w:lang w:bidi="ar-SA"/>
        </w:rPr>
        <w:t xml:space="preserve"> </w:t>
      </w:r>
      <w:r w:rsidRPr="1DC48C89">
        <w:rPr>
          <w:lang w:bidi="ar-SA"/>
        </w:rPr>
        <w:t>available online at festival.nz/access.</w:t>
      </w:r>
    </w:p>
    <w:p w14:paraId="643D5C38" w14:textId="02DA1E1A" w:rsidR="006150B3" w:rsidRDefault="006150B3" w:rsidP="00733F66">
      <w:pPr>
        <w:pStyle w:val="LargePrintregular"/>
        <w:ind w:left="720"/>
        <w:rPr>
          <w:lang w:bidi="ar-SA"/>
        </w:rPr>
      </w:pPr>
      <w:r w:rsidRPr="00733F66">
        <w:rPr>
          <w:lang w:bidi="ar-SA"/>
        </w:rPr>
        <w:t>When: 21</w:t>
      </w:r>
      <w:r w:rsidR="00137E07">
        <w:rPr>
          <w:lang w:bidi="ar-SA"/>
        </w:rPr>
        <w:t xml:space="preserve"> </w:t>
      </w:r>
      <w:r w:rsidRPr="00733F66">
        <w:rPr>
          <w:lang w:bidi="ar-SA"/>
        </w:rPr>
        <w:t>Feb</w:t>
      </w:r>
      <w:r w:rsidR="00137E07">
        <w:rPr>
          <w:lang w:bidi="ar-SA"/>
        </w:rPr>
        <w:t xml:space="preserve"> </w:t>
      </w:r>
      <w:r w:rsidRPr="00733F66">
        <w:rPr>
          <w:lang w:bidi="ar-SA"/>
        </w:rPr>
        <w:t>– 15</w:t>
      </w:r>
      <w:r w:rsidR="00137E07">
        <w:rPr>
          <w:lang w:bidi="ar-SA"/>
        </w:rPr>
        <w:t xml:space="preserve"> </w:t>
      </w:r>
      <w:r w:rsidRPr="00733F66">
        <w:rPr>
          <w:lang w:bidi="ar-SA"/>
        </w:rPr>
        <w:t>Mar</w:t>
      </w:r>
      <w:r w:rsidR="001F4A95">
        <w:rPr>
          <w:lang w:bidi="ar-SA"/>
        </w:rPr>
        <w:t>.</w:t>
      </w:r>
      <w:r w:rsidR="00137E07">
        <w:rPr>
          <w:lang w:bidi="ar-SA"/>
        </w:rPr>
        <w:t xml:space="preserve"> Free</w:t>
      </w:r>
    </w:p>
    <w:p w14:paraId="033CB861" w14:textId="4C181D90" w:rsidR="1DC48C89" w:rsidRDefault="1DC48C89" w:rsidP="1DC48C89">
      <w:pPr>
        <w:pStyle w:val="LargePrintregular"/>
        <w:spacing w:line="259" w:lineRule="auto"/>
        <w:ind w:left="720"/>
      </w:pPr>
      <w:r>
        <w:lastRenderedPageBreak/>
        <w:t>For more information see page 99.</w:t>
      </w:r>
    </w:p>
    <w:p w14:paraId="133DFB28" w14:textId="77777777" w:rsidR="00733F66" w:rsidRPr="00733F66" w:rsidRDefault="00733F66" w:rsidP="00733F66">
      <w:pPr>
        <w:pStyle w:val="LargePrintregular"/>
        <w:ind w:left="720"/>
        <w:rPr>
          <w:lang w:bidi="ar-SA"/>
        </w:rPr>
      </w:pPr>
    </w:p>
    <w:p w14:paraId="1421B246" w14:textId="77777777" w:rsidR="0018405A" w:rsidRPr="00733F66" w:rsidRDefault="0018405A" w:rsidP="00733F66">
      <w:pPr>
        <w:pStyle w:val="LargePrintregular"/>
        <w:ind w:left="720"/>
      </w:pPr>
    </w:p>
    <w:p w14:paraId="77333F71" w14:textId="3F9251EC" w:rsidR="0018405A" w:rsidRPr="00733F66" w:rsidRDefault="0018405A" w:rsidP="00733F66">
      <w:pPr>
        <w:pStyle w:val="LargePrintregular"/>
        <w:ind w:left="720"/>
        <w:rPr>
          <w:b/>
          <w:bCs/>
          <w:lang w:bidi="ar-SA"/>
        </w:rPr>
      </w:pPr>
      <w:r w:rsidRPr="00733F66">
        <w:rPr>
          <w:b/>
          <w:bCs/>
          <w:lang w:bidi="ar-SA"/>
        </w:rPr>
        <w:t>Into</w:t>
      </w:r>
      <w:r w:rsidR="00247060">
        <w:rPr>
          <w:b/>
          <w:bCs/>
          <w:lang w:bidi="ar-SA"/>
        </w:rPr>
        <w:t xml:space="preserve"> </w:t>
      </w:r>
      <w:r w:rsidRPr="00733F66">
        <w:rPr>
          <w:b/>
          <w:bCs/>
          <w:lang w:bidi="ar-SA"/>
        </w:rPr>
        <w:t>the</w:t>
      </w:r>
      <w:r w:rsidR="00247060">
        <w:rPr>
          <w:b/>
          <w:bCs/>
          <w:lang w:bidi="ar-SA"/>
        </w:rPr>
        <w:t xml:space="preserve"> </w:t>
      </w:r>
      <w:r w:rsidRPr="00733F66">
        <w:rPr>
          <w:b/>
          <w:bCs/>
          <w:lang w:bidi="ar-SA"/>
        </w:rPr>
        <w:t>Open</w:t>
      </w:r>
      <w:r w:rsidR="00247060">
        <w:rPr>
          <w:b/>
          <w:bCs/>
          <w:lang w:bidi="ar-SA"/>
        </w:rPr>
        <w:t xml:space="preserve"> </w:t>
      </w:r>
    </w:p>
    <w:p w14:paraId="5D210CA3" w14:textId="4532D53D" w:rsidR="00733F66" w:rsidRPr="00733F66" w:rsidRDefault="00733F66" w:rsidP="00733F66">
      <w:pPr>
        <w:pStyle w:val="LargePrintregular"/>
        <w:ind w:left="720"/>
        <w:rPr>
          <w:lang w:bidi="ar-SA"/>
        </w:rPr>
      </w:pPr>
      <w:r w:rsidRPr="00733F66">
        <w:rPr>
          <w:lang w:bidi="ar-SA"/>
        </w:rPr>
        <w:t>Audio</w:t>
      </w:r>
      <w:r w:rsidR="00247060">
        <w:rPr>
          <w:lang w:bidi="ar-SA"/>
        </w:rPr>
        <w:t xml:space="preserve"> </w:t>
      </w:r>
      <w:r w:rsidRPr="00733F66">
        <w:rPr>
          <w:lang w:bidi="ar-SA"/>
        </w:rPr>
        <w:t>description</w:t>
      </w:r>
      <w:r w:rsidR="00247060">
        <w:rPr>
          <w:lang w:bidi="ar-SA"/>
        </w:rPr>
        <w:t xml:space="preserve"> </w:t>
      </w:r>
      <w:r w:rsidRPr="00733F66">
        <w:t>available online at festival.nz/</w:t>
      </w:r>
      <w:proofErr w:type="gramStart"/>
      <w:r w:rsidRPr="00733F66">
        <w:t xml:space="preserve">access </w:t>
      </w:r>
      <w:r w:rsidRPr="00733F66">
        <w:rPr>
          <w:lang w:bidi="ar-SA"/>
        </w:rPr>
        <w:t>.</w:t>
      </w:r>
      <w:proofErr w:type="gramEnd"/>
    </w:p>
    <w:p w14:paraId="5055E5A5" w14:textId="223C306B" w:rsidR="0018405A" w:rsidRDefault="0018405A" w:rsidP="00733F66">
      <w:pPr>
        <w:pStyle w:val="LargePrintregular"/>
        <w:ind w:left="720"/>
        <w:rPr>
          <w:lang w:bidi="ar-SA"/>
        </w:rPr>
      </w:pPr>
      <w:r w:rsidRPr="00733F66">
        <w:rPr>
          <w:lang w:bidi="ar-SA"/>
        </w:rPr>
        <w:t>When: 22</w:t>
      </w:r>
      <w:r w:rsidR="001F4A95">
        <w:rPr>
          <w:lang w:bidi="ar-SA"/>
        </w:rPr>
        <w:t xml:space="preserve"> </w:t>
      </w:r>
      <w:r w:rsidRPr="00733F66">
        <w:rPr>
          <w:lang w:bidi="ar-SA"/>
        </w:rPr>
        <w:t>Feb</w:t>
      </w:r>
      <w:r w:rsidR="001F4A95">
        <w:rPr>
          <w:lang w:bidi="ar-SA"/>
        </w:rPr>
        <w:t xml:space="preserve"> </w:t>
      </w:r>
      <w:r w:rsidRPr="00733F66">
        <w:rPr>
          <w:lang w:bidi="ar-SA"/>
        </w:rPr>
        <w:t>– 14</w:t>
      </w:r>
      <w:r w:rsidR="001F4A95">
        <w:rPr>
          <w:lang w:bidi="ar-SA"/>
        </w:rPr>
        <w:t xml:space="preserve"> </w:t>
      </w:r>
      <w:r w:rsidRPr="00733F66">
        <w:rPr>
          <w:lang w:bidi="ar-SA"/>
        </w:rPr>
        <w:t>Mar</w:t>
      </w:r>
      <w:r w:rsidR="001F4A95">
        <w:rPr>
          <w:lang w:bidi="ar-SA"/>
        </w:rPr>
        <w:t>. Free</w:t>
      </w:r>
    </w:p>
    <w:p w14:paraId="4DADF7FA" w14:textId="50718D5D" w:rsidR="00733F66" w:rsidRDefault="1DC48C89" w:rsidP="00733F66">
      <w:pPr>
        <w:pStyle w:val="LargePrintregular"/>
        <w:ind w:left="720"/>
      </w:pPr>
      <w:r>
        <w:t>For more information see page 36.</w:t>
      </w:r>
    </w:p>
    <w:p w14:paraId="66A89930" w14:textId="66D2BA7E" w:rsidR="00DD21EA" w:rsidRDefault="00DD21EA" w:rsidP="00385907">
      <w:pPr>
        <w:pStyle w:val="LargePrintregular"/>
        <w:rPr>
          <w:lang w:bidi="ar-SA"/>
        </w:rPr>
      </w:pPr>
    </w:p>
    <w:p w14:paraId="47B15A0B" w14:textId="77777777" w:rsidR="00DD21EA" w:rsidRPr="00894159" w:rsidRDefault="00DD21EA" w:rsidP="00DD21EA">
      <w:pPr>
        <w:pStyle w:val="LargePrintSubheading"/>
      </w:pPr>
      <w:r w:rsidRPr="00894159">
        <w:t>NZSL Interpretation</w:t>
      </w:r>
    </w:p>
    <w:p w14:paraId="79D82C10" w14:textId="77777777" w:rsidR="00DD21EA" w:rsidRPr="00894159" w:rsidRDefault="00DD21EA" w:rsidP="00DD21EA">
      <w:pPr>
        <w:pStyle w:val="LargePrintregular"/>
      </w:pPr>
    </w:p>
    <w:p w14:paraId="751F5A5F" w14:textId="0613C5CF" w:rsidR="00DD21EA" w:rsidRDefault="00DD21EA" w:rsidP="00DD21EA">
      <w:pPr>
        <w:pStyle w:val="LargePrintregular"/>
      </w:pPr>
      <w:r w:rsidRPr="00894159">
        <w:t>If interpreted into NZSL, one or two professional performance interpreters will translate the show live for Deaf audiences. Specific seating will be allocated to Deaf audiences to ensure a clear view of the show and interpretation.</w:t>
      </w:r>
      <w:r w:rsidR="00084230">
        <w:t xml:space="preserve"> </w:t>
      </w:r>
    </w:p>
    <w:p w14:paraId="285B70DD" w14:textId="77777777" w:rsidR="0026517C" w:rsidRDefault="0026517C" w:rsidP="00DD21EA">
      <w:pPr>
        <w:pStyle w:val="LargePrintregular"/>
      </w:pPr>
    </w:p>
    <w:p w14:paraId="0EA26A37" w14:textId="771F62BD" w:rsidR="0026517C" w:rsidRPr="00CB75F6" w:rsidRDefault="7ACC234C" w:rsidP="7ACC234C">
      <w:pPr>
        <w:pStyle w:val="LargePrintregular"/>
        <w:rPr>
          <w:b/>
          <w:bCs/>
        </w:rPr>
      </w:pPr>
      <w:r w:rsidRPr="7ACC234C">
        <w:rPr>
          <w:b/>
          <w:bCs/>
        </w:rPr>
        <w:t>Events for or people who are Deaf or hard of hearing</w:t>
      </w:r>
    </w:p>
    <w:p w14:paraId="4EDAD264" w14:textId="77777777" w:rsidR="00DD21EA" w:rsidRPr="003872BF" w:rsidRDefault="00DD21EA" w:rsidP="00DD21EA">
      <w:pPr>
        <w:pStyle w:val="LargePrintregular"/>
      </w:pPr>
    </w:p>
    <w:p w14:paraId="3BC6251D" w14:textId="77777777" w:rsidR="00DD21EA" w:rsidRPr="003872BF" w:rsidRDefault="1DC48C89" w:rsidP="00B53BF0">
      <w:pPr>
        <w:pStyle w:val="LargePrintregular"/>
        <w:ind w:left="720"/>
        <w:rPr>
          <w:b/>
          <w:bCs/>
        </w:rPr>
      </w:pPr>
      <w:r w:rsidRPr="1DC48C89">
        <w:rPr>
          <w:b/>
          <w:bCs/>
        </w:rPr>
        <w:t>The Brief and Frightening Reign of Phil</w:t>
      </w:r>
    </w:p>
    <w:p w14:paraId="3B8A9AC2" w14:textId="77777777" w:rsidR="00DD21EA" w:rsidRDefault="00DD21EA" w:rsidP="00B53BF0">
      <w:pPr>
        <w:pStyle w:val="LargePrintregular"/>
        <w:ind w:left="720"/>
      </w:pPr>
      <w:r>
        <w:t xml:space="preserve">NZSL Interpreted performance, </w:t>
      </w:r>
      <w:r w:rsidRPr="003872BF">
        <w:t>Sat 14 Mar, 4pm</w:t>
      </w:r>
    </w:p>
    <w:p w14:paraId="2B4B21D3" w14:textId="25AD5C7F" w:rsidR="00DD21EA" w:rsidRDefault="1DC48C89" w:rsidP="00B53BF0">
      <w:pPr>
        <w:pStyle w:val="LargePrintregular"/>
        <w:ind w:left="720"/>
      </w:pPr>
      <w:r>
        <w:t xml:space="preserve">More information </w:t>
      </w:r>
      <w:proofErr w:type="gramStart"/>
      <w:r>
        <w:t>see</w:t>
      </w:r>
      <w:proofErr w:type="gramEnd"/>
      <w:r>
        <w:t xml:space="preserve"> page 92.</w:t>
      </w:r>
    </w:p>
    <w:p w14:paraId="7ED2AEAA" w14:textId="177914FD" w:rsidR="1DC48C89" w:rsidRDefault="1DC48C89" w:rsidP="00B53BF0">
      <w:pPr>
        <w:pStyle w:val="LargePrintregular"/>
        <w:ind w:left="720"/>
        <w:rPr>
          <w:highlight w:val="yellow"/>
        </w:rPr>
      </w:pPr>
    </w:p>
    <w:p w14:paraId="7C5D6527" w14:textId="77777777" w:rsidR="00DD21EA" w:rsidRPr="007E0730" w:rsidRDefault="1DC48C89" w:rsidP="00B53BF0">
      <w:pPr>
        <w:pStyle w:val="LargePrintregular"/>
        <w:ind w:left="720"/>
        <w:rPr>
          <w:lang w:bidi="ar-SA"/>
        </w:rPr>
      </w:pPr>
      <w:r w:rsidRPr="1DC48C89">
        <w:rPr>
          <w:b/>
          <w:bCs/>
        </w:rPr>
        <w:t>Dimanche</w:t>
      </w:r>
    </w:p>
    <w:p w14:paraId="6CE0E23B" w14:textId="77777777" w:rsidR="006B0238" w:rsidRDefault="006B0238" w:rsidP="00B53BF0">
      <w:pPr>
        <w:pStyle w:val="LargePrintregular"/>
        <w:ind w:left="720"/>
      </w:pPr>
      <w:r w:rsidRPr="006B0238">
        <w:t xml:space="preserve">The show is highly visual with no spoken text that is meant to be understood, so no NZSL interpretation is required. </w:t>
      </w:r>
    </w:p>
    <w:p w14:paraId="25FE90A4" w14:textId="7411E090" w:rsidR="00DD21EA" w:rsidRPr="006B0238" w:rsidRDefault="00DD21EA" w:rsidP="00B53BF0">
      <w:pPr>
        <w:pStyle w:val="LargePrintregular"/>
        <w:ind w:left="720"/>
      </w:pPr>
      <w:r w:rsidRPr="006B0238">
        <w:t>NZSL Interpreted Artist talk, Fri 13 Mar.</w:t>
      </w:r>
    </w:p>
    <w:p w14:paraId="31FFA6A4" w14:textId="4C92A302" w:rsidR="00DD21EA" w:rsidRDefault="1DC48C89" w:rsidP="00B53BF0">
      <w:pPr>
        <w:pStyle w:val="LargePrintregular"/>
        <w:ind w:left="720"/>
      </w:pPr>
      <w:r>
        <w:t xml:space="preserve">More information </w:t>
      </w:r>
      <w:proofErr w:type="gramStart"/>
      <w:r>
        <w:t>see</w:t>
      </w:r>
      <w:proofErr w:type="gramEnd"/>
      <w:r>
        <w:t xml:space="preserve"> page 105.</w:t>
      </w:r>
    </w:p>
    <w:p w14:paraId="37A8AADC" w14:textId="77777777" w:rsidR="00DD21EA" w:rsidRDefault="00DD21EA" w:rsidP="00B53BF0">
      <w:pPr>
        <w:pStyle w:val="LargePrintregular"/>
        <w:ind w:left="720"/>
      </w:pPr>
    </w:p>
    <w:p w14:paraId="0131B06B" w14:textId="5E6E9FFD" w:rsidR="004A0787" w:rsidRPr="004A0787" w:rsidRDefault="2FC1A282" w:rsidP="00B53BF0">
      <w:pPr>
        <w:pStyle w:val="LargePrintregular"/>
        <w:ind w:left="720"/>
        <w:rPr>
          <w:lang w:val="mi-NZ" w:eastAsia="en-NZ" w:bidi="ar-SA"/>
        </w:rPr>
      </w:pPr>
      <w:r w:rsidRPr="2FC1A282">
        <w:rPr>
          <w:b/>
          <w:bCs/>
          <w:lang w:val="mi-NZ" w:eastAsia="en-NZ" w:bidi="ar-SA"/>
        </w:rPr>
        <w:t>Urban Hut Club </w:t>
      </w:r>
    </w:p>
    <w:p w14:paraId="25F5B490" w14:textId="4A685D9B" w:rsidR="004A0787" w:rsidRDefault="2FC1A282" w:rsidP="00B53BF0">
      <w:pPr>
        <w:pStyle w:val="LargePrintregular"/>
        <w:ind w:left="720"/>
        <w:rPr>
          <w:lang w:val="en-NZ" w:eastAsia="en-NZ" w:bidi="ar-SA"/>
        </w:rPr>
      </w:pPr>
      <w:r w:rsidRPr="2FC1A282">
        <w:rPr>
          <w:lang w:val="mi-NZ" w:eastAsia="en-NZ" w:bidi="ar-SA"/>
        </w:rPr>
        <w:t>When: 21 Feb – 15 Mar. Free.</w:t>
      </w:r>
    </w:p>
    <w:p w14:paraId="52885FFB" w14:textId="62D0696E" w:rsidR="00CD538C" w:rsidRPr="00CD538C" w:rsidRDefault="1DC48C89" w:rsidP="00B53BF0">
      <w:pPr>
        <w:pStyle w:val="LargePrintregular"/>
        <w:ind w:left="720"/>
      </w:pPr>
      <w:r>
        <w:t xml:space="preserve">More information </w:t>
      </w:r>
      <w:proofErr w:type="gramStart"/>
      <w:r>
        <w:t>see</w:t>
      </w:r>
      <w:proofErr w:type="gramEnd"/>
      <w:r>
        <w:t xml:space="preserve"> page 99.</w:t>
      </w:r>
    </w:p>
    <w:p w14:paraId="5E1CAD36" w14:textId="77777777" w:rsidR="004A0787" w:rsidRPr="004A0787" w:rsidRDefault="004A0787" w:rsidP="00B53BF0">
      <w:pPr>
        <w:pStyle w:val="LargePrintregular"/>
        <w:ind w:left="720"/>
        <w:rPr>
          <w:rFonts w:ascii="Segoe UI" w:hAnsi="Segoe UI" w:cs="Segoe UI"/>
          <w:sz w:val="18"/>
          <w:szCs w:val="18"/>
          <w:lang w:val="en-NZ" w:eastAsia="en-NZ" w:bidi="ar-SA"/>
        </w:rPr>
      </w:pPr>
      <w:r w:rsidRPr="004A0787">
        <w:rPr>
          <w:lang w:val="en-NZ" w:eastAsia="en-NZ" w:bidi="ar-SA"/>
        </w:rPr>
        <w:lastRenderedPageBreak/>
        <w:t> </w:t>
      </w:r>
    </w:p>
    <w:p w14:paraId="0D2DD39A" w14:textId="27C8F42F" w:rsidR="004A0787" w:rsidRPr="004A0787" w:rsidRDefault="2FC1A282" w:rsidP="00B53BF0">
      <w:pPr>
        <w:pStyle w:val="LargePrintregular"/>
        <w:ind w:left="720"/>
        <w:rPr>
          <w:lang w:val="mi-NZ" w:eastAsia="en-NZ" w:bidi="ar-SA"/>
        </w:rPr>
      </w:pPr>
      <w:r w:rsidRPr="2FC1A282">
        <w:rPr>
          <w:b/>
          <w:bCs/>
          <w:lang w:val="mi-NZ" w:eastAsia="en-NZ" w:bidi="ar-SA"/>
        </w:rPr>
        <w:t>Cloud Pink</w:t>
      </w:r>
    </w:p>
    <w:p w14:paraId="611A5A65" w14:textId="6C6CECC8" w:rsidR="004A0787" w:rsidRDefault="2FC1A282" w:rsidP="00B53BF0">
      <w:pPr>
        <w:pStyle w:val="LargePrintregular"/>
        <w:ind w:left="720"/>
        <w:rPr>
          <w:lang w:val="en-NZ" w:eastAsia="en-NZ" w:bidi="ar-SA"/>
        </w:rPr>
      </w:pPr>
      <w:r w:rsidRPr="2FC1A282">
        <w:rPr>
          <w:lang w:val="mi-NZ" w:eastAsia="en-NZ" w:bidi="ar-SA"/>
        </w:rPr>
        <w:t>When: 1 Feb – 5 April. Free.</w:t>
      </w:r>
    </w:p>
    <w:p w14:paraId="07A81A51" w14:textId="62C66E2B" w:rsidR="00CD538C" w:rsidRPr="00CD538C" w:rsidRDefault="1DC48C89" w:rsidP="00B53BF0">
      <w:pPr>
        <w:pStyle w:val="LargePrintregular"/>
        <w:ind w:left="720"/>
      </w:pPr>
      <w:r>
        <w:t xml:space="preserve">More information </w:t>
      </w:r>
      <w:proofErr w:type="gramStart"/>
      <w:r>
        <w:t>see</w:t>
      </w:r>
      <w:proofErr w:type="gramEnd"/>
      <w:r>
        <w:t xml:space="preserve"> page 122</w:t>
      </w:r>
    </w:p>
    <w:p w14:paraId="4B0AD09F" w14:textId="77777777" w:rsidR="004A0787" w:rsidRPr="004A0787" w:rsidRDefault="004A0787" w:rsidP="00B53BF0">
      <w:pPr>
        <w:pStyle w:val="LargePrintregular"/>
        <w:ind w:left="720"/>
        <w:rPr>
          <w:rFonts w:ascii="Segoe UI" w:hAnsi="Segoe UI" w:cs="Segoe UI"/>
          <w:sz w:val="18"/>
          <w:szCs w:val="18"/>
          <w:lang w:val="en-NZ" w:eastAsia="en-NZ" w:bidi="ar-SA"/>
        </w:rPr>
      </w:pPr>
      <w:r w:rsidRPr="004A0787">
        <w:rPr>
          <w:lang w:val="en-NZ" w:eastAsia="en-NZ" w:bidi="ar-SA"/>
        </w:rPr>
        <w:t> </w:t>
      </w:r>
    </w:p>
    <w:p w14:paraId="78F24E3B" w14:textId="4339340B" w:rsidR="004A0787" w:rsidRPr="004A0787" w:rsidRDefault="2FC1A282" w:rsidP="00B53BF0">
      <w:pPr>
        <w:pStyle w:val="LargePrintregular"/>
        <w:ind w:left="720"/>
        <w:rPr>
          <w:b/>
          <w:bCs/>
          <w:lang w:val="mi-NZ" w:eastAsia="en-NZ" w:bidi="ar-SA"/>
        </w:rPr>
      </w:pPr>
      <w:r w:rsidRPr="2FC1A282">
        <w:rPr>
          <w:b/>
          <w:bCs/>
          <w:lang w:val="mi-NZ" w:eastAsia="en-NZ" w:bidi="ar-SA"/>
        </w:rPr>
        <w:t>Into The Open</w:t>
      </w:r>
    </w:p>
    <w:p w14:paraId="3C777084" w14:textId="6D126E5D" w:rsidR="004A0787" w:rsidRDefault="2FC1A282" w:rsidP="00B53BF0">
      <w:pPr>
        <w:pStyle w:val="LargePrintregular"/>
        <w:ind w:left="720"/>
        <w:rPr>
          <w:lang w:val="mi-NZ" w:eastAsia="en-NZ" w:bidi="ar-SA"/>
        </w:rPr>
      </w:pPr>
      <w:r w:rsidRPr="2FC1A282">
        <w:rPr>
          <w:lang w:val="mi-NZ" w:eastAsia="en-NZ" w:bidi="ar-SA"/>
        </w:rPr>
        <w:t>When: 22 Feb – 14 Mar. Free.</w:t>
      </w:r>
    </w:p>
    <w:p w14:paraId="1AFE9D59" w14:textId="1119C33D" w:rsidR="00CD538C" w:rsidRPr="00CD538C" w:rsidRDefault="1DC48C89" w:rsidP="00B53BF0">
      <w:pPr>
        <w:pStyle w:val="LargePrintregular"/>
        <w:ind w:left="720"/>
      </w:pPr>
      <w:r>
        <w:t xml:space="preserve">More information </w:t>
      </w:r>
      <w:proofErr w:type="gramStart"/>
      <w:r>
        <w:t>see</w:t>
      </w:r>
      <w:proofErr w:type="gramEnd"/>
      <w:r>
        <w:t xml:space="preserve"> page 36</w:t>
      </w:r>
    </w:p>
    <w:p w14:paraId="4D244CA0" w14:textId="77777777" w:rsidR="004A0787" w:rsidRPr="004A0787" w:rsidRDefault="004A0787" w:rsidP="00B53BF0">
      <w:pPr>
        <w:pStyle w:val="LargePrintregular"/>
        <w:ind w:left="720"/>
        <w:rPr>
          <w:rFonts w:ascii="Segoe UI" w:hAnsi="Segoe UI" w:cs="Segoe UI"/>
          <w:sz w:val="18"/>
          <w:szCs w:val="18"/>
          <w:lang w:val="en-NZ" w:eastAsia="en-NZ" w:bidi="ar-SA"/>
        </w:rPr>
      </w:pPr>
      <w:r w:rsidRPr="004A0787">
        <w:rPr>
          <w:lang w:val="en-NZ" w:eastAsia="en-NZ" w:bidi="ar-SA"/>
        </w:rPr>
        <w:t> </w:t>
      </w:r>
    </w:p>
    <w:p w14:paraId="049C6A59" w14:textId="77777777" w:rsidR="004A0787" w:rsidRPr="004A0787" w:rsidRDefault="1DC48C89" w:rsidP="00B53BF0">
      <w:pPr>
        <w:pStyle w:val="LargePrintregular"/>
        <w:ind w:left="720"/>
        <w:rPr>
          <w:rFonts w:ascii="Segoe UI" w:hAnsi="Segoe UI" w:cs="Segoe UI"/>
          <w:sz w:val="18"/>
          <w:szCs w:val="18"/>
          <w:lang w:val="en-NZ" w:eastAsia="en-NZ" w:bidi="ar-SA"/>
        </w:rPr>
      </w:pPr>
      <w:r w:rsidRPr="1DC48C89">
        <w:rPr>
          <w:b/>
          <w:bCs/>
          <w:lang w:val="mi-NZ" w:eastAsia="en-NZ" w:bidi="ar-SA"/>
        </w:rPr>
        <w:t>To the Moon</w:t>
      </w:r>
      <w:r w:rsidRPr="1DC48C89">
        <w:rPr>
          <w:b/>
          <w:bCs/>
          <w:lang w:val="en-NZ" w:eastAsia="en-NZ" w:bidi="ar-SA"/>
        </w:rPr>
        <w:t> </w:t>
      </w:r>
    </w:p>
    <w:p w14:paraId="09EDE45F" w14:textId="2A55AD9C" w:rsidR="004A0787" w:rsidRDefault="2FC1A282" w:rsidP="00B53BF0">
      <w:pPr>
        <w:pStyle w:val="LargePrintregular"/>
        <w:ind w:left="720"/>
        <w:rPr>
          <w:lang w:val="en-NZ" w:eastAsia="en-NZ" w:bidi="ar-SA"/>
        </w:rPr>
      </w:pPr>
      <w:r w:rsidRPr="2FC1A282">
        <w:rPr>
          <w:lang w:val="mi-NZ" w:eastAsia="en-NZ" w:bidi="ar-SA"/>
        </w:rPr>
        <w:t>When: 2-8 Mar. Price $10</w:t>
      </w:r>
      <w:r w:rsidRPr="2FC1A282">
        <w:rPr>
          <w:lang w:val="en-NZ" w:eastAsia="en-NZ" w:bidi="ar-SA"/>
        </w:rPr>
        <w:t> </w:t>
      </w:r>
    </w:p>
    <w:p w14:paraId="386CA7D5" w14:textId="141BADC2" w:rsidR="00CD538C" w:rsidRPr="00CD538C" w:rsidRDefault="1DC48C89" w:rsidP="00B53BF0">
      <w:pPr>
        <w:pStyle w:val="LargePrintregular"/>
        <w:ind w:left="720"/>
      </w:pPr>
      <w:r>
        <w:t xml:space="preserve">More information </w:t>
      </w:r>
      <w:proofErr w:type="gramStart"/>
      <w:r>
        <w:t>see</w:t>
      </w:r>
      <w:proofErr w:type="gramEnd"/>
      <w:r>
        <w:t xml:space="preserve"> page 60</w:t>
      </w:r>
    </w:p>
    <w:p w14:paraId="065EBF6C" w14:textId="77777777" w:rsidR="004A0787" w:rsidRPr="004A0787" w:rsidRDefault="004A0787" w:rsidP="00B53BF0">
      <w:pPr>
        <w:pStyle w:val="LargePrintregular"/>
        <w:ind w:left="720"/>
        <w:rPr>
          <w:rFonts w:ascii="Segoe UI" w:hAnsi="Segoe UI" w:cs="Segoe UI"/>
          <w:sz w:val="18"/>
          <w:szCs w:val="18"/>
          <w:lang w:val="en-NZ" w:eastAsia="en-NZ" w:bidi="ar-SA"/>
        </w:rPr>
      </w:pPr>
      <w:r w:rsidRPr="004A0787">
        <w:rPr>
          <w:lang w:val="en-NZ" w:eastAsia="en-NZ" w:bidi="ar-SA"/>
        </w:rPr>
        <w:t> </w:t>
      </w:r>
    </w:p>
    <w:p w14:paraId="7BE245F8" w14:textId="3BCE1FB8" w:rsidR="004A0787" w:rsidRPr="004A0787" w:rsidRDefault="2FC1A282" w:rsidP="00B53BF0">
      <w:pPr>
        <w:pStyle w:val="LargePrintregular"/>
        <w:ind w:left="720"/>
        <w:rPr>
          <w:lang w:val="en-NZ" w:eastAsia="en-NZ" w:bidi="ar-SA"/>
        </w:rPr>
      </w:pPr>
      <w:r w:rsidRPr="2FC1A282">
        <w:rPr>
          <w:b/>
          <w:bCs/>
          <w:lang w:val="mi-NZ" w:eastAsia="en-NZ" w:bidi="ar-SA"/>
        </w:rPr>
        <w:t>Lou Reed Drones</w:t>
      </w:r>
    </w:p>
    <w:p w14:paraId="77EB475F" w14:textId="1D3745FB" w:rsidR="2FC1A282" w:rsidRDefault="2FC1A282" w:rsidP="00B53BF0">
      <w:pPr>
        <w:pStyle w:val="LargePrintregular"/>
        <w:ind w:left="720"/>
        <w:rPr>
          <w:lang w:val="en-NZ" w:eastAsia="en-NZ" w:bidi="ar-SA"/>
        </w:rPr>
      </w:pPr>
      <w:r w:rsidRPr="2FC1A282">
        <w:rPr>
          <w:lang w:val="mi-NZ" w:eastAsia="en-NZ" w:bidi="ar-SA"/>
        </w:rPr>
        <w:t>When: 5-6 Mar. Free.</w:t>
      </w:r>
    </w:p>
    <w:p w14:paraId="19DBE4E9" w14:textId="3764D9C9" w:rsidR="00CD538C" w:rsidRPr="00CD538C" w:rsidRDefault="1DC48C89" w:rsidP="00B53BF0">
      <w:pPr>
        <w:pStyle w:val="LargePrintregular"/>
        <w:ind w:left="720"/>
      </w:pPr>
      <w:r>
        <w:t xml:space="preserve">More information </w:t>
      </w:r>
      <w:proofErr w:type="gramStart"/>
      <w:r>
        <w:t>see</w:t>
      </w:r>
      <w:proofErr w:type="gramEnd"/>
      <w:r>
        <w:t xml:space="preserve"> page 62</w:t>
      </w:r>
    </w:p>
    <w:p w14:paraId="509D50CD" w14:textId="77777777" w:rsidR="004A0787" w:rsidRPr="004A0787" w:rsidRDefault="2FC1A282" w:rsidP="004A0787">
      <w:pPr>
        <w:widowControl/>
        <w:autoSpaceDE/>
        <w:autoSpaceDN/>
        <w:textAlignment w:val="baseline"/>
        <w:rPr>
          <w:rFonts w:ascii="Segoe UI" w:eastAsia="Times New Roman" w:hAnsi="Segoe UI" w:cs="Segoe UI"/>
          <w:sz w:val="18"/>
          <w:szCs w:val="18"/>
          <w:lang w:val="en-NZ" w:eastAsia="en-NZ" w:bidi="ar-SA"/>
        </w:rPr>
      </w:pPr>
      <w:r w:rsidRPr="2FC1A282">
        <w:rPr>
          <w:rFonts w:ascii="Calibri" w:eastAsia="Times New Roman" w:hAnsi="Calibri" w:cs="Calibri"/>
          <w:lang w:val="en-NZ" w:eastAsia="en-NZ" w:bidi="ar-SA"/>
        </w:rPr>
        <w:t> </w:t>
      </w:r>
    </w:p>
    <w:p w14:paraId="468F6769" w14:textId="108FDE61" w:rsidR="2FC1A282" w:rsidRDefault="2FC1A282" w:rsidP="2FC1A282">
      <w:pPr>
        <w:pStyle w:val="LargePrintregular"/>
        <w:rPr>
          <w:b/>
          <w:bCs/>
        </w:rPr>
      </w:pPr>
    </w:p>
    <w:p w14:paraId="0F7C155F" w14:textId="46559075" w:rsidR="00385907" w:rsidRPr="009F3C79" w:rsidRDefault="2FC1A282" w:rsidP="2FC1A282">
      <w:pPr>
        <w:pStyle w:val="LargePrintregular"/>
        <w:rPr>
          <w:b/>
          <w:bCs/>
        </w:rPr>
      </w:pPr>
      <w:r w:rsidRPr="2FC1A282">
        <w:rPr>
          <w:b/>
          <w:bCs/>
        </w:rPr>
        <w:t>$20 Tickets</w:t>
      </w:r>
    </w:p>
    <w:p w14:paraId="264C926A" w14:textId="77777777" w:rsidR="00385907" w:rsidRPr="00894159" w:rsidRDefault="00385907" w:rsidP="00385907">
      <w:pPr>
        <w:pStyle w:val="LargePrintregular"/>
      </w:pPr>
    </w:p>
    <w:p w14:paraId="6299A91F" w14:textId="77777777" w:rsidR="00385907" w:rsidRPr="00894159" w:rsidRDefault="00385907" w:rsidP="00385907">
      <w:pPr>
        <w:pStyle w:val="LargePrintregular"/>
      </w:pPr>
      <w:r w:rsidRPr="00894159">
        <w:t xml:space="preserve">All tickets in the Access and Inclusion </w:t>
      </w:r>
      <w:proofErr w:type="spellStart"/>
      <w:r w:rsidRPr="00894159">
        <w:t>Programme</w:t>
      </w:r>
      <w:proofErr w:type="spellEnd"/>
      <w:r w:rsidRPr="00894159">
        <w:t xml:space="preserve"> are $20 for people who are Deaf, Blind or with low vision.</w:t>
      </w:r>
    </w:p>
    <w:p w14:paraId="3BFA0871" w14:textId="77777777" w:rsidR="00385907" w:rsidRPr="00894159" w:rsidRDefault="00385907" w:rsidP="00385907">
      <w:pPr>
        <w:pStyle w:val="LargePrintregular"/>
      </w:pPr>
    </w:p>
    <w:p w14:paraId="0222AC66" w14:textId="77777777" w:rsidR="00385907" w:rsidRPr="009F3C79" w:rsidRDefault="00385907" w:rsidP="00385907">
      <w:pPr>
        <w:pStyle w:val="LargePrintregular"/>
        <w:rPr>
          <w:b/>
          <w:bCs/>
        </w:rPr>
      </w:pPr>
      <w:r w:rsidRPr="009F3C79">
        <w:rPr>
          <w:b/>
          <w:bCs/>
        </w:rPr>
        <w:t>Free companion seats</w:t>
      </w:r>
    </w:p>
    <w:p w14:paraId="073C7443" w14:textId="77777777" w:rsidR="00385907" w:rsidRPr="00894159" w:rsidRDefault="00385907" w:rsidP="00385907">
      <w:pPr>
        <w:pStyle w:val="LargePrintregular"/>
      </w:pPr>
    </w:p>
    <w:p w14:paraId="3544F274" w14:textId="77777777" w:rsidR="00385907" w:rsidRPr="00894159" w:rsidRDefault="00385907" w:rsidP="00385907">
      <w:pPr>
        <w:pStyle w:val="LargePrintregular"/>
      </w:pPr>
      <w:r w:rsidRPr="00894159">
        <w:t>If you require assistance to attend an event, you could be entitled to a free companion seat. Get in touch to find out more about our companion tickets.</w:t>
      </w:r>
    </w:p>
    <w:p w14:paraId="31161AE2" w14:textId="77777777" w:rsidR="00385907" w:rsidRPr="00894159" w:rsidRDefault="00385907" w:rsidP="00385907">
      <w:pPr>
        <w:pStyle w:val="LargePrintregular"/>
      </w:pPr>
    </w:p>
    <w:p w14:paraId="38121706" w14:textId="77777777" w:rsidR="00385907" w:rsidRPr="009F3C79" w:rsidRDefault="00385907" w:rsidP="00385907">
      <w:pPr>
        <w:pStyle w:val="LargePrintregular"/>
        <w:rPr>
          <w:b/>
          <w:bCs/>
        </w:rPr>
      </w:pPr>
      <w:r w:rsidRPr="009F3C79">
        <w:rPr>
          <w:b/>
          <w:bCs/>
        </w:rPr>
        <w:t>Get more online</w:t>
      </w:r>
    </w:p>
    <w:p w14:paraId="290A04E1" w14:textId="77777777" w:rsidR="00385907" w:rsidRPr="00894159" w:rsidRDefault="00385907" w:rsidP="00385907">
      <w:pPr>
        <w:pStyle w:val="LargePrintregular"/>
      </w:pPr>
    </w:p>
    <w:p w14:paraId="4C4A1DB9" w14:textId="77777777" w:rsidR="006B0238" w:rsidRDefault="00385907" w:rsidP="006B0238">
      <w:pPr>
        <w:pStyle w:val="LargePrintregular"/>
      </w:pPr>
      <w:r w:rsidRPr="00894159">
        <w:t>Check out our website festival.nz/access for more Access and Inclusion curated events that don’t appear in this brochure.</w:t>
      </w:r>
    </w:p>
    <w:p w14:paraId="415151D9" w14:textId="77777777" w:rsidR="006B0238" w:rsidRDefault="006B0238" w:rsidP="006B0238">
      <w:pPr>
        <w:pStyle w:val="LargePrintregular"/>
      </w:pPr>
    </w:p>
    <w:p w14:paraId="76A8BDC0" w14:textId="77777777" w:rsidR="006B0238" w:rsidRDefault="006B0238" w:rsidP="006B0238">
      <w:pPr>
        <w:pStyle w:val="LargePrintregular"/>
      </w:pPr>
    </w:p>
    <w:p w14:paraId="6A909BC4" w14:textId="77777777" w:rsidR="006B0238" w:rsidRDefault="006B0238" w:rsidP="006B0238">
      <w:pPr>
        <w:pStyle w:val="LargePrintregular"/>
      </w:pPr>
    </w:p>
    <w:p w14:paraId="697E322C" w14:textId="77777777" w:rsidR="006B0238" w:rsidRDefault="006B0238" w:rsidP="006B0238">
      <w:pPr>
        <w:pStyle w:val="LargePrintregular"/>
      </w:pPr>
    </w:p>
    <w:p w14:paraId="53521E23" w14:textId="60E3DEB9" w:rsidR="006D557A" w:rsidRPr="006B0238" w:rsidRDefault="006D557A" w:rsidP="006B0238">
      <w:pPr>
        <w:pStyle w:val="LargePrintHeading"/>
      </w:pPr>
      <w:r w:rsidRPr="00894159">
        <w:t>Dates for Your Diary</w:t>
      </w:r>
    </w:p>
    <w:p w14:paraId="35E7F99B" w14:textId="77777777" w:rsidR="006D557A" w:rsidRPr="00894159" w:rsidRDefault="006D557A" w:rsidP="00385907">
      <w:pPr>
        <w:pStyle w:val="LargePrintregular"/>
      </w:pPr>
    </w:p>
    <w:p w14:paraId="540F9FCB" w14:textId="2A9C65EB" w:rsidR="005B2B08" w:rsidRPr="00894159" w:rsidRDefault="006D557A" w:rsidP="00385907">
      <w:pPr>
        <w:pStyle w:val="LargePrintregular"/>
        <w:rPr>
          <w:b/>
          <w:bCs/>
        </w:rPr>
      </w:pPr>
      <w:r w:rsidRPr="00894159">
        <w:rPr>
          <w:b/>
          <w:bCs/>
        </w:rPr>
        <w:t>Culture Club Pre-Sale</w:t>
      </w:r>
    </w:p>
    <w:p w14:paraId="0F2370E8" w14:textId="77777777" w:rsidR="006D557A" w:rsidRPr="00894159" w:rsidRDefault="006D557A" w:rsidP="00385907">
      <w:pPr>
        <w:pStyle w:val="LargePrintregular"/>
      </w:pPr>
      <w:r w:rsidRPr="00894159">
        <w:t>Thu 7 Nov – Sun 17 Nov</w:t>
      </w:r>
    </w:p>
    <w:p w14:paraId="23F3EAE2" w14:textId="3067D99B" w:rsidR="006D557A" w:rsidRPr="00894159" w:rsidRDefault="006D557A" w:rsidP="00385907">
      <w:pPr>
        <w:pStyle w:val="LargePrintregular"/>
      </w:pPr>
      <w:r w:rsidRPr="00894159">
        <w:t xml:space="preserve">Join </w:t>
      </w:r>
      <w:proofErr w:type="gramStart"/>
      <w:r w:rsidRPr="00894159">
        <w:t>The</w:t>
      </w:r>
      <w:proofErr w:type="gramEnd"/>
      <w:r w:rsidRPr="00894159">
        <w:t xml:space="preserve"> Culture Club at festival.nz/join for the best seats at the best price.</w:t>
      </w:r>
    </w:p>
    <w:p w14:paraId="0DD6EC3E" w14:textId="77777777" w:rsidR="005B2B08" w:rsidRPr="00894159" w:rsidRDefault="005B2B08" w:rsidP="00385907">
      <w:pPr>
        <w:pStyle w:val="LargePrintregular"/>
      </w:pPr>
    </w:p>
    <w:p w14:paraId="5F86A496" w14:textId="7F878A70" w:rsidR="006D557A" w:rsidRPr="00894159" w:rsidRDefault="006D557A" w:rsidP="00385907">
      <w:pPr>
        <w:pStyle w:val="LargePrintregular"/>
        <w:rPr>
          <w:b/>
          <w:bCs/>
        </w:rPr>
      </w:pPr>
      <w:r w:rsidRPr="00894159">
        <w:rPr>
          <w:b/>
          <w:bCs/>
        </w:rPr>
        <w:t>Early Bird Tickets Available</w:t>
      </w:r>
    </w:p>
    <w:p w14:paraId="794E9541" w14:textId="59F4B441" w:rsidR="006D557A" w:rsidRPr="00894159" w:rsidRDefault="006D557A" w:rsidP="00385907">
      <w:pPr>
        <w:pStyle w:val="LargePrintregular"/>
      </w:pPr>
      <w:r w:rsidRPr="00894159">
        <w:t>Thu 7 Nov – Mon 16 Dec</w:t>
      </w:r>
      <w:r w:rsidR="00452BEC" w:rsidRPr="00894159">
        <w:t xml:space="preserve"> </w:t>
      </w:r>
      <w:r w:rsidRPr="00894159">
        <w:t>for Culture Club Supporters</w:t>
      </w:r>
    </w:p>
    <w:p w14:paraId="3FB24F5D" w14:textId="3265FE4F" w:rsidR="006D557A" w:rsidRPr="00894159" w:rsidRDefault="006D557A" w:rsidP="00385907">
      <w:pPr>
        <w:pStyle w:val="LargePrintregular"/>
      </w:pPr>
      <w:r w:rsidRPr="00894159">
        <w:t>Mon 18 Nov – Mon 16 Dec</w:t>
      </w:r>
      <w:r w:rsidR="00452BEC" w:rsidRPr="00894159">
        <w:t xml:space="preserve"> </w:t>
      </w:r>
      <w:r w:rsidRPr="00894159">
        <w:t>for General Public</w:t>
      </w:r>
    </w:p>
    <w:p w14:paraId="6D1299D5" w14:textId="77777777" w:rsidR="006D557A" w:rsidRPr="00894159" w:rsidRDefault="006D557A" w:rsidP="00385907">
      <w:pPr>
        <w:pStyle w:val="LargePrintregular"/>
      </w:pPr>
    </w:p>
    <w:p w14:paraId="369B78A7" w14:textId="4926B5A0" w:rsidR="006D557A" w:rsidRPr="00894159" w:rsidRDefault="006D557A" w:rsidP="00385907">
      <w:pPr>
        <w:pStyle w:val="LargePrintregular"/>
        <w:rPr>
          <w:b/>
          <w:bCs/>
        </w:rPr>
      </w:pPr>
      <w:r w:rsidRPr="00894159">
        <w:rPr>
          <w:b/>
          <w:bCs/>
        </w:rPr>
        <w:t>Public Sales</w:t>
      </w:r>
    </w:p>
    <w:p w14:paraId="05707EA8" w14:textId="77777777" w:rsidR="006D557A" w:rsidRPr="00894159" w:rsidRDefault="006D557A" w:rsidP="00385907">
      <w:pPr>
        <w:pStyle w:val="LargePrintregular"/>
      </w:pPr>
      <w:r w:rsidRPr="00894159">
        <w:t>Mon 18 Nov</w:t>
      </w:r>
    </w:p>
    <w:p w14:paraId="05EF461A" w14:textId="77777777" w:rsidR="006D557A" w:rsidRPr="00894159" w:rsidRDefault="006D557A" w:rsidP="00385907">
      <w:pPr>
        <w:pStyle w:val="LargePrintregular"/>
      </w:pPr>
    </w:p>
    <w:p w14:paraId="47B79A4B" w14:textId="2DE3598D" w:rsidR="006D557A" w:rsidRPr="00894159" w:rsidRDefault="006D557A" w:rsidP="00385907">
      <w:pPr>
        <w:pStyle w:val="LargePrintregular"/>
        <w:rPr>
          <w:b/>
          <w:bCs/>
        </w:rPr>
      </w:pPr>
      <w:r w:rsidRPr="00894159">
        <w:rPr>
          <w:b/>
          <w:bCs/>
        </w:rPr>
        <w:t>New Zealand Festival of the Arts</w:t>
      </w:r>
    </w:p>
    <w:p w14:paraId="117A853B" w14:textId="4760F8AF" w:rsidR="006D557A" w:rsidRPr="00894159" w:rsidRDefault="006D557A" w:rsidP="00385907">
      <w:pPr>
        <w:pStyle w:val="LargePrintregular"/>
      </w:pPr>
      <w:r w:rsidRPr="00894159">
        <w:t>Fri 21 Feb – Sun 15 Mar 2020</w:t>
      </w:r>
    </w:p>
    <w:p w14:paraId="6E3135FA" w14:textId="7D781FB1" w:rsidR="006D557A" w:rsidRPr="00894159" w:rsidRDefault="006D557A" w:rsidP="00385907">
      <w:pPr>
        <w:pStyle w:val="LargePrintregular"/>
      </w:pPr>
    </w:p>
    <w:p w14:paraId="0464B3C7" w14:textId="2651911E" w:rsidR="0019354A" w:rsidRPr="00894159" w:rsidRDefault="0019354A" w:rsidP="00385907">
      <w:pPr>
        <w:pStyle w:val="LargePrintregular"/>
      </w:pPr>
    </w:p>
    <w:p w14:paraId="14A94DB5" w14:textId="2C1C4A15" w:rsidR="006D557A" w:rsidRPr="00894159" w:rsidRDefault="006D557A" w:rsidP="00385907">
      <w:pPr>
        <w:pStyle w:val="LargePrintregular"/>
      </w:pPr>
    </w:p>
    <w:p w14:paraId="089316AD" w14:textId="77777777" w:rsidR="00733F66" w:rsidRDefault="00733F66" w:rsidP="00385907">
      <w:pPr>
        <w:pStyle w:val="LargePrintregular"/>
      </w:pPr>
    </w:p>
    <w:p w14:paraId="711A2222" w14:textId="77777777" w:rsidR="00733F66" w:rsidRDefault="00733F66">
      <w:pPr>
        <w:widowControl/>
        <w:autoSpaceDE/>
        <w:autoSpaceDN/>
        <w:rPr>
          <w:rFonts w:ascii="Helvetica" w:hAnsi="Helvetica"/>
          <w:sz w:val="36"/>
          <w:szCs w:val="36"/>
        </w:rPr>
      </w:pPr>
      <w:r>
        <w:br w:type="page"/>
      </w:r>
    </w:p>
    <w:p w14:paraId="1B2270C7" w14:textId="0DD9A1A0" w:rsidR="006D557A" w:rsidRPr="00894159" w:rsidRDefault="006D557A" w:rsidP="00733F66">
      <w:pPr>
        <w:pStyle w:val="LargePrintHeading"/>
      </w:pPr>
      <w:r w:rsidRPr="00894159">
        <w:lastRenderedPageBreak/>
        <w:t>Ticket Deals</w:t>
      </w:r>
    </w:p>
    <w:p w14:paraId="3B70AE09" w14:textId="77777777" w:rsidR="001C5023" w:rsidRPr="00894159" w:rsidRDefault="001C5023" w:rsidP="00385907">
      <w:pPr>
        <w:pStyle w:val="LargePrintregular"/>
      </w:pPr>
    </w:p>
    <w:p w14:paraId="134D4715" w14:textId="77777777" w:rsidR="006D557A" w:rsidRPr="000E4FC5" w:rsidRDefault="006D557A" w:rsidP="00385907">
      <w:pPr>
        <w:pStyle w:val="LargePrintregular"/>
        <w:rPr>
          <w:b/>
          <w:bCs/>
        </w:rPr>
      </w:pPr>
      <w:r w:rsidRPr="000E4FC5">
        <w:rPr>
          <w:b/>
          <w:bCs/>
        </w:rPr>
        <w:t>Early Bird</w:t>
      </w:r>
    </w:p>
    <w:p w14:paraId="0CB9B8B2" w14:textId="1D671182" w:rsidR="006D557A" w:rsidRPr="00894159" w:rsidRDefault="006D557A" w:rsidP="00385907">
      <w:pPr>
        <w:pStyle w:val="LargePrintregular"/>
      </w:pPr>
      <w:r w:rsidRPr="00894159">
        <w:t xml:space="preserve">Book your Festival tickets by Monday 16 December and you can get special Early Bird prices on the best seats. See event pages or visit festival.nz for Early Bird prices. Early Bird tickets are limited, so get in quick. </w:t>
      </w:r>
      <w:r w:rsidRPr="00A550A8">
        <w:t xml:space="preserve">Find out more about how to book on page </w:t>
      </w:r>
      <w:r w:rsidR="00A550A8" w:rsidRPr="00A550A8">
        <w:t>133</w:t>
      </w:r>
      <w:r w:rsidRPr="00A550A8">
        <w:t>.</w:t>
      </w:r>
    </w:p>
    <w:p w14:paraId="6E70B96B" w14:textId="7586208C" w:rsidR="00F03347" w:rsidRPr="00894159" w:rsidRDefault="00F03347" w:rsidP="00385907">
      <w:pPr>
        <w:pStyle w:val="LargePrintregular"/>
      </w:pPr>
    </w:p>
    <w:p w14:paraId="0D7E9A90" w14:textId="77777777" w:rsidR="006D557A" w:rsidRPr="00894159" w:rsidRDefault="006D557A" w:rsidP="00385907">
      <w:pPr>
        <w:pStyle w:val="LargePrintregular"/>
        <w:rPr>
          <w:b/>
          <w:bCs/>
        </w:rPr>
      </w:pPr>
      <w:r w:rsidRPr="00894159">
        <w:rPr>
          <w:b/>
          <w:bCs/>
        </w:rPr>
        <w:t>Writers Take Five Pass</w:t>
      </w:r>
    </w:p>
    <w:p w14:paraId="359BA39B" w14:textId="16845E75" w:rsidR="00F03347" w:rsidRPr="00894159" w:rsidRDefault="006D557A" w:rsidP="00385907">
      <w:pPr>
        <w:pStyle w:val="LargePrintregular"/>
      </w:pPr>
      <w:r w:rsidRPr="00894159">
        <w:t xml:space="preserve">Grab a Take Five discounted Writers multi-pass and save 20% on all $19 Writers sessions. Take Five Passes are strictly limited, and on sale now. Offer ends 21 Feb 2020. </w:t>
      </w:r>
    </w:p>
    <w:p w14:paraId="5708AC43" w14:textId="02C5674D" w:rsidR="006D557A" w:rsidRPr="00894159" w:rsidRDefault="006D557A" w:rsidP="00385907">
      <w:pPr>
        <w:pStyle w:val="LargePrintregular"/>
      </w:pPr>
    </w:p>
    <w:p w14:paraId="39BC7621" w14:textId="476D445F" w:rsidR="006D557A" w:rsidRPr="00894159" w:rsidRDefault="006D557A" w:rsidP="00385907">
      <w:pPr>
        <w:pStyle w:val="LargePrintregular"/>
        <w:rPr>
          <w:b/>
          <w:bCs/>
        </w:rPr>
      </w:pPr>
      <w:r w:rsidRPr="00894159">
        <w:rPr>
          <w:b/>
          <w:bCs/>
        </w:rPr>
        <w:t>Book Big and Win</w:t>
      </w:r>
      <w:r w:rsidR="00D539CA" w:rsidRPr="00894159">
        <w:rPr>
          <w:b/>
          <w:bCs/>
        </w:rPr>
        <w:t xml:space="preserve"> </w:t>
      </w:r>
      <w:r w:rsidRPr="00894159">
        <w:rPr>
          <w:b/>
          <w:bCs/>
        </w:rPr>
        <w:t>a Wellington Arts Weekend</w:t>
      </w:r>
    </w:p>
    <w:p w14:paraId="6A18AA18" w14:textId="6B732A15" w:rsidR="006D557A" w:rsidRPr="00894159" w:rsidRDefault="006D557A" w:rsidP="00385907">
      <w:pPr>
        <w:pStyle w:val="LargePrintregular"/>
      </w:pPr>
      <w:r w:rsidRPr="00894159">
        <w:t>Book two or more tickets to any</w:t>
      </w:r>
      <w:r w:rsidR="00D539CA" w:rsidRPr="00894159">
        <w:t xml:space="preserve"> </w:t>
      </w:r>
      <w:r w:rsidRPr="00894159">
        <w:t>Festival weekend shows by Monday</w:t>
      </w:r>
      <w:r w:rsidR="00D539CA" w:rsidRPr="00894159">
        <w:t xml:space="preserve"> </w:t>
      </w:r>
      <w:r w:rsidRPr="00894159">
        <w:t>16 December and you’ll be in to</w:t>
      </w:r>
      <w:r w:rsidR="00D539CA" w:rsidRPr="00894159">
        <w:t xml:space="preserve"> </w:t>
      </w:r>
      <w:r w:rsidRPr="00894159">
        <w:t>win a Wellington arts weekend for</w:t>
      </w:r>
      <w:r w:rsidR="00D539CA" w:rsidRPr="00894159">
        <w:t xml:space="preserve"> </w:t>
      </w:r>
      <w:r w:rsidRPr="00894159">
        <w:t xml:space="preserve">two courtesy of </w:t>
      </w:r>
      <w:proofErr w:type="spellStart"/>
      <w:r w:rsidRPr="00894159">
        <w:t>Boulcott</w:t>
      </w:r>
      <w:proofErr w:type="spellEnd"/>
      <w:r w:rsidRPr="00894159">
        <w:t xml:space="preserve"> Suites,</w:t>
      </w:r>
      <w:r w:rsidR="00D539CA" w:rsidRPr="00894159">
        <w:t xml:space="preserve"> </w:t>
      </w:r>
      <w:r w:rsidRPr="00894159">
        <w:t xml:space="preserve">Wellington Airport and </w:t>
      </w:r>
      <w:proofErr w:type="spellStart"/>
      <w:r w:rsidRPr="00894159">
        <w:t>L’affare</w:t>
      </w:r>
      <w:proofErr w:type="spellEnd"/>
      <w:r w:rsidRPr="00894159">
        <w:t>.</w:t>
      </w:r>
      <w:r w:rsidR="00D539CA" w:rsidRPr="00894159">
        <w:t xml:space="preserve"> </w:t>
      </w:r>
      <w:r w:rsidR="00E172BF" w:rsidRPr="00E172BF">
        <w:t>Learn more and book fast at festival.nz.</w:t>
      </w:r>
    </w:p>
    <w:p w14:paraId="796580A5" w14:textId="46052191" w:rsidR="006D557A" w:rsidRPr="00894159" w:rsidRDefault="006D557A" w:rsidP="00385907">
      <w:pPr>
        <w:pStyle w:val="LargePrintregular"/>
      </w:pPr>
    </w:p>
    <w:p w14:paraId="569E1FF8" w14:textId="77777777" w:rsidR="006D557A" w:rsidRPr="00894159" w:rsidRDefault="006D557A" w:rsidP="00385907">
      <w:pPr>
        <w:pStyle w:val="LargePrintregular"/>
        <w:rPr>
          <w:b/>
          <w:bCs/>
        </w:rPr>
      </w:pPr>
      <w:r w:rsidRPr="00894159">
        <w:rPr>
          <w:b/>
          <w:bCs/>
        </w:rPr>
        <w:t>The Power of Three</w:t>
      </w:r>
    </w:p>
    <w:p w14:paraId="20B75284" w14:textId="0E330A93" w:rsidR="0019354A" w:rsidRPr="00894159" w:rsidRDefault="006D557A" w:rsidP="00385907">
      <w:pPr>
        <w:pStyle w:val="LargePrintregular"/>
      </w:pPr>
      <w:r w:rsidRPr="00894159">
        <w:t xml:space="preserve">Buy three or more tickets to any Festival shows and be in to win. Each Wednesday we’ll reward one lucky ticket buyer with a $300 Festival </w:t>
      </w:r>
      <w:proofErr w:type="gramStart"/>
      <w:r w:rsidRPr="00894159">
        <w:t>voucher</w:t>
      </w:r>
      <w:proofErr w:type="gramEnd"/>
      <w:r w:rsidRPr="00894159">
        <w:t xml:space="preserve"> and we’ll pay it forward by gifting another three tickets to a charity via our Partner Wellington Community Trust. Subject to T&amp;Cs.</w:t>
      </w:r>
    </w:p>
    <w:p w14:paraId="7D54E240" w14:textId="3C0EAEAC" w:rsidR="007D37CF" w:rsidRPr="00894159" w:rsidRDefault="007D37CF" w:rsidP="00385907">
      <w:pPr>
        <w:pStyle w:val="LargePrintregular"/>
      </w:pPr>
      <w:r w:rsidRPr="00894159">
        <w:br w:type="page"/>
      </w:r>
    </w:p>
    <w:p w14:paraId="6ACA23D7" w14:textId="0AE6BE01" w:rsidR="00F03347" w:rsidRPr="00894159" w:rsidRDefault="00F03347" w:rsidP="00385907">
      <w:pPr>
        <w:pStyle w:val="LargePrintregular"/>
        <w:rPr>
          <w:b/>
          <w:bCs/>
        </w:rPr>
      </w:pPr>
      <w:r w:rsidRPr="00894159">
        <w:rPr>
          <w:b/>
          <w:bCs/>
        </w:rPr>
        <w:lastRenderedPageBreak/>
        <w:t>WELCOME</w:t>
      </w:r>
    </w:p>
    <w:p w14:paraId="5113E409" w14:textId="0320058A" w:rsidR="00D539CA" w:rsidRPr="00894159" w:rsidRDefault="00D539CA" w:rsidP="00385907">
      <w:pPr>
        <w:pStyle w:val="LargePrintregular"/>
      </w:pPr>
    </w:p>
    <w:p w14:paraId="539FA487" w14:textId="77777777" w:rsidR="00D539CA" w:rsidRPr="00894159" w:rsidRDefault="00D539CA" w:rsidP="00385907">
      <w:pPr>
        <w:pStyle w:val="LargePrintregular"/>
      </w:pPr>
      <w:r w:rsidRPr="00894159">
        <w:t xml:space="preserve">In 2020 artists are taking over the New Zealand Festival of the Arts, </w:t>
      </w:r>
      <w:proofErr w:type="spellStart"/>
      <w:r w:rsidRPr="00894159">
        <w:t>Te</w:t>
      </w:r>
      <w:proofErr w:type="spellEnd"/>
      <w:r w:rsidRPr="00894159">
        <w:t xml:space="preserve"> </w:t>
      </w:r>
      <w:proofErr w:type="spellStart"/>
      <w:r w:rsidRPr="00894159">
        <w:t>Taurima</w:t>
      </w:r>
      <w:proofErr w:type="spellEnd"/>
      <w:r w:rsidRPr="00894159">
        <w:t xml:space="preserve"> o Aotearoa, to make your experience more special, memorable and exhilarating. As the largest celebration of cutting-edge culture in Aotearoa, our job is to push the boundaries. To do that we’re bringing more artistic voices into the conversation. </w:t>
      </w:r>
    </w:p>
    <w:p w14:paraId="435C8C52" w14:textId="77777777" w:rsidR="00D539CA" w:rsidRPr="00894159" w:rsidRDefault="00D539CA" w:rsidP="00385907">
      <w:pPr>
        <w:pStyle w:val="LargePrintregular"/>
      </w:pPr>
    </w:p>
    <w:p w14:paraId="4E6AABCE" w14:textId="21D56330" w:rsidR="00D539CA" w:rsidRPr="00894159" w:rsidRDefault="00D539CA" w:rsidP="00385907">
      <w:pPr>
        <w:pStyle w:val="LargePrintregular"/>
        <w:rPr>
          <w:color w:val="0D0D0D" w:themeColor="text1" w:themeTint="F2"/>
        </w:rPr>
      </w:pPr>
      <w:r w:rsidRPr="280A4FF2">
        <w:rPr>
          <w:color w:val="0D0D0D" w:themeColor="text1" w:themeTint="F2"/>
        </w:rPr>
        <w:t xml:space="preserve">For each of the three weeks of the Festival, we’ve invited an internationally renowned artist to be Guest Curator – selecting a signature series of arts experiences just for you. Our 2020 Guest Curators are </w:t>
      </w:r>
      <w:proofErr w:type="spellStart"/>
      <w:r w:rsidRPr="280A4FF2">
        <w:rPr>
          <w:color w:val="0D0D0D" w:themeColor="text1" w:themeTint="F2"/>
        </w:rPr>
        <w:t>Lemi</w:t>
      </w:r>
      <w:proofErr w:type="spellEnd"/>
      <w:r w:rsidRPr="280A4FF2">
        <w:rPr>
          <w:color w:val="0D0D0D" w:themeColor="text1" w:themeTint="F2"/>
        </w:rPr>
        <w:t xml:space="preserve"> </w:t>
      </w:r>
      <w:proofErr w:type="spellStart"/>
      <w:r w:rsidRPr="280A4FF2">
        <w:rPr>
          <w:color w:val="0D0D0D" w:themeColor="text1" w:themeTint="F2"/>
        </w:rPr>
        <w:t>Ponifasio</w:t>
      </w:r>
      <w:proofErr w:type="spellEnd"/>
      <w:r w:rsidRPr="280A4FF2">
        <w:rPr>
          <w:color w:val="0D0D0D" w:themeColor="text1" w:themeTint="F2"/>
        </w:rPr>
        <w:t>, Laurie Anderson and Bret McKenzie,</w:t>
      </w:r>
      <w:r w:rsidR="00C60C60" w:rsidRPr="280A4FF2">
        <w:rPr>
          <w:color w:val="0D0D0D" w:themeColor="text1" w:themeTint="F2"/>
        </w:rPr>
        <w:t xml:space="preserve"> </w:t>
      </w:r>
      <w:r w:rsidRPr="280A4FF2">
        <w:rPr>
          <w:color w:val="0D0D0D" w:themeColor="text1" w:themeTint="F2"/>
        </w:rPr>
        <w:t>giving each week a distinct feel and identity. Our</w:t>
      </w:r>
      <w:r w:rsidR="007A0E70">
        <w:rPr>
          <w:color w:val="0D0D0D" w:themeColor="text1" w:themeTint="F2"/>
        </w:rPr>
        <w:t xml:space="preserve"> </w:t>
      </w:r>
      <w:r w:rsidRPr="280A4FF2">
        <w:rPr>
          <w:color w:val="0D0D0D" w:themeColor="text1" w:themeTint="F2"/>
        </w:rPr>
        <w:t xml:space="preserve">Guest Curator selections will live alongside other extraordinary art works from Aotearoa and the world, programmed by our Creative Director Marnie Karmelita. </w:t>
      </w:r>
    </w:p>
    <w:p w14:paraId="611AF9B4" w14:textId="77777777" w:rsidR="00D539CA" w:rsidRPr="00894159" w:rsidRDefault="00D539CA" w:rsidP="00385907">
      <w:pPr>
        <w:pStyle w:val="LargePrintregular"/>
      </w:pPr>
    </w:p>
    <w:p w14:paraId="7E81318E" w14:textId="3163327E" w:rsidR="00D539CA" w:rsidRPr="00894159" w:rsidRDefault="00D539CA" w:rsidP="00385907">
      <w:pPr>
        <w:pStyle w:val="LargePrintregular"/>
      </w:pPr>
      <w:r w:rsidRPr="00894159">
        <w:t xml:space="preserve">Another exciting development for 2020 is the full embrace of our </w:t>
      </w:r>
      <w:proofErr w:type="gramStart"/>
      <w:r w:rsidRPr="00894159">
        <w:t>ever popular</w:t>
      </w:r>
      <w:proofErr w:type="gramEnd"/>
      <w:r w:rsidRPr="00894159">
        <w:t xml:space="preserve"> Writers </w:t>
      </w:r>
      <w:proofErr w:type="spellStart"/>
      <w:r w:rsidRPr="00894159">
        <w:t>programme</w:t>
      </w:r>
      <w:proofErr w:type="spellEnd"/>
      <w:r w:rsidRPr="00894159">
        <w:t xml:space="preserve">. We’re expanding it from one to three full weeks of events, creating a bespoke literary salon space in the </w:t>
      </w:r>
      <w:proofErr w:type="spellStart"/>
      <w:r w:rsidRPr="00894159">
        <w:t>Renouf</w:t>
      </w:r>
      <w:proofErr w:type="spellEnd"/>
      <w:r w:rsidRPr="00894159">
        <w:t xml:space="preserve"> Foyer of the Michael Fowler Centre.</w:t>
      </w:r>
    </w:p>
    <w:p w14:paraId="4594D919" w14:textId="7A597F4D" w:rsidR="00D539CA" w:rsidRPr="00894159" w:rsidRDefault="00D539CA" w:rsidP="00385907">
      <w:pPr>
        <w:pStyle w:val="LargePrintregular"/>
      </w:pPr>
    </w:p>
    <w:p w14:paraId="4E190798" w14:textId="77777777" w:rsidR="001862A8" w:rsidRDefault="00D539CA" w:rsidP="00385907">
      <w:pPr>
        <w:pStyle w:val="LargePrintregular"/>
      </w:pPr>
      <w:r w:rsidRPr="00894159">
        <w:t xml:space="preserve">Meet our Guest Curators and the many artists who will join them, for a Festival of the Arts that celebrates honesty, bravery and </w:t>
      </w:r>
      <w:proofErr w:type="spellStart"/>
      <w:r w:rsidRPr="00894159">
        <w:t>splendour</w:t>
      </w:r>
      <w:proofErr w:type="spellEnd"/>
      <w:r w:rsidRPr="00894159">
        <w:t xml:space="preserve">. Our goal is to create arts experiences that get people talking. In times like these, talking matters. And great art inspires important conversations, helping us see the world in sharper focus, or in a whole new light. </w:t>
      </w:r>
    </w:p>
    <w:p w14:paraId="47D194F0" w14:textId="77777777" w:rsidR="001862A8" w:rsidRDefault="001862A8" w:rsidP="00385907">
      <w:pPr>
        <w:pStyle w:val="LargePrintregular"/>
      </w:pPr>
    </w:p>
    <w:p w14:paraId="65C87539" w14:textId="499ADE25" w:rsidR="00D539CA" w:rsidRPr="00894159" w:rsidRDefault="00D539CA" w:rsidP="00385907">
      <w:pPr>
        <w:pStyle w:val="LargePrintregular"/>
      </w:pPr>
      <w:r w:rsidRPr="00894159">
        <w:lastRenderedPageBreak/>
        <w:t xml:space="preserve">Our Festival ends on 15 March, the one-year anniversary of the terror attacks at the Linwood and Al Noor mosques in Christchurch. We welcome all to join the Muslim community, mana whenua and your fellow citizens for a moment of remembrance and reflection as the Festival draws to a close </w:t>
      </w:r>
      <w:r w:rsidRPr="001F45E8">
        <w:t xml:space="preserve">(see page </w:t>
      </w:r>
      <w:r w:rsidR="001F45E8" w:rsidRPr="001F45E8">
        <w:t>121</w:t>
      </w:r>
      <w:r w:rsidRPr="001F45E8">
        <w:t>).</w:t>
      </w:r>
      <w:r w:rsidRPr="00894159">
        <w:t xml:space="preserve"> </w:t>
      </w:r>
    </w:p>
    <w:p w14:paraId="56BFACC6" w14:textId="77777777" w:rsidR="00D539CA" w:rsidRPr="00894159" w:rsidRDefault="00D539CA" w:rsidP="00385907">
      <w:pPr>
        <w:pStyle w:val="LargePrintregular"/>
      </w:pPr>
    </w:p>
    <w:p w14:paraId="3EA633C7" w14:textId="77777777" w:rsidR="00D539CA" w:rsidRPr="00894159" w:rsidRDefault="00D539CA" w:rsidP="00385907">
      <w:pPr>
        <w:pStyle w:val="LargePrintregular"/>
      </w:pPr>
      <w:proofErr w:type="spellStart"/>
      <w:r w:rsidRPr="00894159">
        <w:t>Ngā</w:t>
      </w:r>
      <w:proofErr w:type="spellEnd"/>
      <w:r w:rsidRPr="00894159">
        <w:t xml:space="preserve"> mihi </w:t>
      </w:r>
      <w:proofErr w:type="spellStart"/>
      <w:r w:rsidRPr="00894159">
        <w:t>maioha</w:t>
      </w:r>
      <w:proofErr w:type="spellEnd"/>
      <w:r w:rsidRPr="00894159">
        <w:t xml:space="preserve"> to every single person who </w:t>
      </w:r>
      <w:proofErr w:type="gramStart"/>
      <w:r w:rsidRPr="00894159">
        <w:t>is connected with</w:t>
      </w:r>
      <w:proofErr w:type="gramEnd"/>
      <w:r w:rsidRPr="00894159">
        <w:t xml:space="preserve"> this Festival and stands alongside us and our artists. Your passion for art and community and your commitment to Wellington and Aotearoa inspire us every day. </w:t>
      </w:r>
    </w:p>
    <w:p w14:paraId="4064CF58" w14:textId="77777777" w:rsidR="00D539CA" w:rsidRPr="003D1294" w:rsidRDefault="00D539CA" w:rsidP="00385907">
      <w:pPr>
        <w:pStyle w:val="LargePrintregular"/>
        <w:rPr>
          <w:b/>
          <w:bCs/>
        </w:rPr>
      </w:pPr>
    </w:p>
    <w:p w14:paraId="5675AA67" w14:textId="2036D277" w:rsidR="00D539CA" w:rsidRPr="003D1294" w:rsidRDefault="00D539CA" w:rsidP="00385907">
      <w:pPr>
        <w:pStyle w:val="LargePrintregular"/>
        <w:rPr>
          <w:b/>
          <w:bCs/>
        </w:rPr>
      </w:pPr>
      <w:r w:rsidRPr="003D1294">
        <w:rPr>
          <w:b/>
          <w:bCs/>
        </w:rPr>
        <w:t>This is your Festival. Come with an open heart and mind. Leave changed.</w:t>
      </w:r>
    </w:p>
    <w:p w14:paraId="7234F565" w14:textId="74B71F8C" w:rsidR="00D539CA" w:rsidRPr="00894159" w:rsidRDefault="00D539CA" w:rsidP="00385907">
      <w:pPr>
        <w:pStyle w:val="LargePrintregular"/>
      </w:pPr>
    </w:p>
    <w:p w14:paraId="30422171" w14:textId="049AA2EE" w:rsidR="00D539CA" w:rsidRPr="00894159" w:rsidRDefault="00D539CA" w:rsidP="00385907">
      <w:pPr>
        <w:pStyle w:val="LargePrintregular"/>
      </w:pPr>
      <w:r w:rsidRPr="00894159">
        <w:t>Marnie Karmelita, Creative Director</w:t>
      </w:r>
    </w:p>
    <w:p w14:paraId="3B6934B7" w14:textId="48226607" w:rsidR="00D539CA" w:rsidRPr="00894159" w:rsidRDefault="00D539CA" w:rsidP="00385907">
      <w:pPr>
        <w:pStyle w:val="LargePrintregular"/>
      </w:pPr>
      <w:r w:rsidRPr="00894159">
        <w:t>Meg Williams, Executive Director</w:t>
      </w:r>
    </w:p>
    <w:p w14:paraId="69751C59" w14:textId="23BAF803" w:rsidR="0019354A" w:rsidRPr="00894159" w:rsidRDefault="00D539CA" w:rsidP="00385907">
      <w:pPr>
        <w:pStyle w:val="LargePrintregular"/>
      </w:pPr>
      <w:r w:rsidRPr="00894159">
        <w:t>Geoff Dangerfield, Chair of Trustees</w:t>
      </w:r>
    </w:p>
    <w:p w14:paraId="1D106E79" w14:textId="77777777" w:rsidR="007D37CF" w:rsidRPr="00894159" w:rsidRDefault="007D37CF" w:rsidP="00385907">
      <w:pPr>
        <w:pStyle w:val="LargePrintregular"/>
      </w:pPr>
      <w:r w:rsidRPr="00894159">
        <w:br w:type="page"/>
      </w:r>
    </w:p>
    <w:p w14:paraId="164A8B1E" w14:textId="1981A129" w:rsidR="00D539CA" w:rsidRPr="00894159" w:rsidRDefault="00D539CA" w:rsidP="00385907">
      <w:pPr>
        <w:pStyle w:val="LargePrintregular"/>
        <w:rPr>
          <w:b/>
          <w:bCs/>
        </w:rPr>
      </w:pPr>
      <w:proofErr w:type="spellStart"/>
      <w:r w:rsidRPr="00894159">
        <w:rPr>
          <w:b/>
          <w:bCs/>
        </w:rPr>
        <w:lastRenderedPageBreak/>
        <w:t>Pōwhiri</w:t>
      </w:r>
      <w:proofErr w:type="spellEnd"/>
    </w:p>
    <w:p w14:paraId="42E458F5" w14:textId="06692963" w:rsidR="00D539CA" w:rsidRPr="00894159" w:rsidRDefault="00D539CA" w:rsidP="00385907">
      <w:pPr>
        <w:pStyle w:val="LargePrintregular"/>
      </w:pPr>
    </w:p>
    <w:p w14:paraId="4B67CC73" w14:textId="77777777" w:rsidR="0003139D" w:rsidRPr="00894159" w:rsidRDefault="0003139D" w:rsidP="00385907">
      <w:pPr>
        <w:pStyle w:val="LargePrintregular"/>
      </w:pPr>
      <w:r w:rsidRPr="00894159">
        <w:t>FREE</w:t>
      </w:r>
    </w:p>
    <w:p w14:paraId="0B6561DB" w14:textId="77777777" w:rsidR="0003139D" w:rsidRPr="00894159" w:rsidRDefault="0003139D" w:rsidP="00385907">
      <w:pPr>
        <w:pStyle w:val="LargePrintregular"/>
      </w:pPr>
    </w:p>
    <w:p w14:paraId="192E9F63" w14:textId="42FB2AB0" w:rsidR="00D539CA" w:rsidRPr="00894159" w:rsidRDefault="00D539CA" w:rsidP="00385907">
      <w:pPr>
        <w:pStyle w:val="LargePrintregular"/>
      </w:pPr>
      <w:r w:rsidRPr="00894159">
        <w:t xml:space="preserve">Join </w:t>
      </w:r>
      <w:proofErr w:type="spellStart"/>
      <w:r w:rsidRPr="00894159">
        <w:t>Te</w:t>
      </w:r>
      <w:proofErr w:type="spellEnd"/>
      <w:r w:rsidRPr="00894159">
        <w:t xml:space="preserve"> </w:t>
      </w:r>
      <w:proofErr w:type="spellStart"/>
      <w:r w:rsidRPr="00894159">
        <w:t>Ātiawa</w:t>
      </w:r>
      <w:proofErr w:type="spellEnd"/>
      <w:r w:rsidRPr="00894159">
        <w:t xml:space="preserve">/Taranaki </w:t>
      </w:r>
      <w:proofErr w:type="spellStart"/>
      <w:r w:rsidRPr="00894159">
        <w:t>Whānui</w:t>
      </w:r>
      <w:proofErr w:type="spellEnd"/>
      <w:r w:rsidRPr="00894159">
        <w:t xml:space="preserve"> Iwi and the Festival team as we </w:t>
      </w:r>
      <w:proofErr w:type="spellStart"/>
      <w:r w:rsidRPr="00894159">
        <w:t>manāki</w:t>
      </w:r>
      <w:proofErr w:type="spellEnd"/>
      <w:r w:rsidRPr="00894159">
        <w:t xml:space="preserve"> our local and international artists into </w:t>
      </w:r>
      <w:proofErr w:type="spellStart"/>
      <w:r w:rsidRPr="00894159">
        <w:t>Te</w:t>
      </w:r>
      <w:proofErr w:type="spellEnd"/>
      <w:r w:rsidRPr="00894159">
        <w:t xml:space="preserve"> Whanganui-a-Tara.</w:t>
      </w:r>
    </w:p>
    <w:p w14:paraId="38A17EA0" w14:textId="26838E0D" w:rsidR="00220A5B" w:rsidRPr="00894159" w:rsidRDefault="00220A5B" w:rsidP="00385907">
      <w:pPr>
        <w:pStyle w:val="LargePrintregular"/>
      </w:pPr>
    </w:p>
    <w:p w14:paraId="70610630" w14:textId="77777777" w:rsidR="00220A5B" w:rsidRPr="00894159" w:rsidRDefault="00220A5B" w:rsidP="00385907">
      <w:pPr>
        <w:pStyle w:val="LargePrintregular"/>
      </w:pPr>
      <w:r w:rsidRPr="00894159">
        <w:t>When: Fri 21 Feb, 7.30am</w:t>
      </w:r>
    </w:p>
    <w:p w14:paraId="3FB9D980" w14:textId="77777777" w:rsidR="00F42535" w:rsidRDefault="00220A5B" w:rsidP="00385907">
      <w:pPr>
        <w:pStyle w:val="LargePrintregular"/>
      </w:pPr>
      <w:r w:rsidRPr="00894159">
        <w:t xml:space="preserve">Where: </w:t>
      </w:r>
      <w:proofErr w:type="spellStart"/>
      <w:r w:rsidRPr="00894159">
        <w:t>Te</w:t>
      </w:r>
      <w:proofErr w:type="spellEnd"/>
      <w:r w:rsidRPr="00894159">
        <w:t xml:space="preserve"> </w:t>
      </w:r>
      <w:proofErr w:type="spellStart"/>
      <w:r w:rsidRPr="00894159">
        <w:t>Raukura</w:t>
      </w:r>
      <w:proofErr w:type="spellEnd"/>
      <w:r w:rsidRPr="00894159">
        <w:t xml:space="preserve">, </w:t>
      </w:r>
      <w:proofErr w:type="spellStart"/>
      <w:r w:rsidRPr="00894159">
        <w:t>Te</w:t>
      </w:r>
      <w:proofErr w:type="spellEnd"/>
      <w:r w:rsidRPr="00894159">
        <w:t xml:space="preserve"> </w:t>
      </w:r>
      <w:proofErr w:type="spellStart"/>
      <w:r w:rsidRPr="00894159">
        <w:t>Wharewaka</w:t>
      </w:r>
      <w:proofErr w:type="spellEnd"/>
      <w:r w:rsidRPr="00894159">
        <w:t xml:space="preserve"> o </w:t>
      </w:r>
      <w:proofErr w:type="spellStart"/>
      <w:r w:rsidRPr="00894159">
        <w:t>Pōneke</w:t>
      </w:r>
      <w:proofErr w:type="spellEnd"/>
      <w:r w:rsidRPr="00894159">
        <w:t xml:space="preserve">, </w:t>
      </w:r>
    </w:p>
    <w:p w14:paraId="5537652F" w14:textId="2BD5AF7B" w:rsidR="00220A5B" w:rsidRPr="00894159" w:rsidRDefault="00220A5B" w:rsidP="00385907">
      <w:pPr>
        <w:pStyle w:val="LargePrintregular"/>
      </w:pPr>
      <w:r w:rsidRPr="00894159">
        <w:t>2 Taranaki Street</w:t>
      </w:r>
    </w:p>
    <w:p w14:paraId="1FED5EF8" w14:textId="77777777" w:rsidR="00220A5B" w:rsidRPr="00894159" w:rsidRDefault="00220A5B" w:rsidP="00385907">
      <w:pPr>
        <w:pStyle w:val="LargePrintregular"/>
      </w:pPr>
    </w:p>
    <w:p w14:paraId="5937B1CF" w14:textId="48AD4058" w:rsidR="00F03347" w:rsidRPr="00894159" w:rsidRDefault="00F03347" w:rsidP="00385907">
      <w:pPr>
        <w:pStyle w:val="LargePrintregular"/>
      </w:pPr>
    </w:p>
    <w:p w14:paraId="1D952FD6" w14:textId="77777777" w:rsidR="007D37CF" w:rsidRPr="00894159" w:rsidRDefault="007D37CF" w:rsidP="00385907">
      <w:pPr>
        <w:pStyle w:val="LargePrintregular"/>
      </w:pPr>
    </w:p>
    <w:p w14:paraId="678537A5" w14:textId="77777777" w:rsidR="00385907" w:rsidRDefault="00385907">
      <w:pPr>
        <w:widowControl/>
        <w:autoSpaceDE/>
        <w:autoSpaceDN/>
        <w:rPr>
          <w:rFonts w:ascii="Helvetica" w:hAnsi="Helvetica"/>
          <w:b/>
          <w:bCs/>
          <w:sz w:val="36"/>
          <w:szCs w:val="36"/>
        </w:rPr>
      </w:pPr>
      <w:r>
        <w:rPr>
          <w:b/>
          <w:bCs/>
        </w:rPr>
        <w:br w:type="page"/>
      </w:r>
    </w:p>
    <w:p w14:paraId="01E4DAEE" w14:textId="56C1E544" w:rsidR="00D539CA" w:rsidRPr="00894159" w:rsidRDefault="007D37CF" w:rsidP="00385907">
      <w:pPr>
        <w:pStyle w:val="LargePrintregular"/>
        <w:rPr>
          <w:b/>
          <w:bCs/>
        </w:rPr>
      </w:pPr>
      <w:r w:rsidRPr="00894159">
        <w:rPr>
          <w:b/>
          <w:bCs/>
        </w:rPr>
        <w:lastRenderedPageBreak/>
        <w:t>G</w:t>
      </w:r>
      <w:r w:rsidR="00D539CA" w:rsidRPr="00894159">
        <w:rPr>
          <w:b/>
          <w:bCs/>
        </w:rPr>
        <w:t>uest Curator: Week One</w:t>
      </w:r>
    </w:p>
    <w:p w14:paraId="3F6E702B" w14:textId="77777777" w:rsidR="00D539CA" w:rsidRPr="00894159" w:rsidRDefault="00D539CA" w:rsidP="00385907">
      <w:pPr>
        <w:pStyle w:val="LargePrintregular"/>
      </w:pPr>
    </w:p>
    <w:p w14:paraId="4168CC2A" w14:textId="77777777" w:rsidR="00316FBE" w:rsidRPr="00894159" w:rsidRDefault="00D539CA" w:rsidP="00385907">
      <w:pPr>
        <w:pStyle w:val="ExtraLargetitle"/>
      </w:pPr>
      <w:proofErr w:type="spellStart"/>
      <w:r w:rsidRPr="00894159">
        <w:t>L</w:t>
      </w:r>
      <w:r w:rsidR="00316FBE" w:rsidRPr="00894159">
        <w:t>emi</w:t>
      </w:r>
      <w:proofErr w:type="spellEnd"/>
      <w:r w:rsidR="00316FBE" w:rsidRPr="00894159">
        <w:t xml:space="preserve"> </w:t>
      </w:r>
      <w:proofErr w:type="spellStart"/>
      <w:r w:rsidR="00316FBE" w:rsidRPr="00894159">
        <w:t>Ponifasio</w:t>
      </w:r>
      <w:proofErr w:type="spellEnd"/>
    </w:p>
    <w:p w14:paraId="619A440C" w14:textId="0AE40FB7" w:rsidR="00F03347" w:rsidRPr="00894159" w:rsidRDefault="00316FBE" w:rsidP="00385907">
      <w:pPr>
        <w:pStyle w:val="LargePrintregular"/>
      </w:pPr>
      <w:r w:rsidRPr="00894159">
        <w:rPr>
          <w:b/>
          <w:bCs/>
        </w:rPr>
        <w:t>D</w:t>
      </w:r>
      <w:r w:rsidR="00A555CD" w:rsidRPr="00894159">
        <w:rPr>
          <w:b/>
          <w:bCs/>
        </w:rPr>
        <w:t>irector and Choreographer</w:t>
      </w:r>
    </w:p>
    <w:p w14:paraId="52DDB7ED" w14:textId="6FA1640B" w:rsidR="00F03347" w:rsidRPr="00894159" w:rsidRDefault="00F03347" w:rsidP="00385907">
      <w:pPr>
        <w:pStyle w:val="LargePrintregular"/>
      </w:pPr>
    </w:p>
    <w:p w14:paraId="1D87E286" w14:textId="766AB291" w:rsidR="00D539CA" w:rsidRPr="00894159" w:rsidRDefault="00D539CA" w:rsidP="00385907">
      <w:pPr>
        <w:pStyle w:val="LargePrintregular"/>
      </w:pPr>
      <w:r w:rsidRPr="00894159">
        <w:t xml:space="preserve">Guest Curator </w:t>
      </w:r>
      <w:proofErr w:type="spellStart"/>
      <w:r w:rsidRPr="00894159">
        <w:t>Lemi</w:t>
      </w:r>
      <w:proofErr w:type="spellEnd"/>
      <w:r w:rsidRPr="00894159">
        <w:t xml:space="preserve"> </w:t>
      </w:r>
      <w:proofErr w:type="spellStart"/>
      <w:r w:rsidRPr="00894159">
        <w:t>Ponifasio</w:t>
      </w:r>
      <w:proofErr w:type="spellEnd"/>
      <w:r w:rsidRPr="00894159">
        <w:t xml:space="preserve"> brings his radical approach to art to create a </w:t>
      </w:r>
      <w:proofErr w:type="spellStart"/>
      <w:r w:rsidRPr="00894159">
        <w:t>programme</w:t>
      </w:r>
      <w:proofErr w:type="spellEnd"/>
      <w:r w:rsidRPr="00894159">
        <w:t xml:space="preserve"> featuring artists with a connected vision to rouse your passion, challenge you and inspire new ways of looking at things.</w:t>
      </w:r>
    </w:p>
    <w:p w14:paraId="765159C9" w14:textId="29EE70A1" w:rsidR="00D539CA" w:rsidRPr="00894159" w:rsidRDefault="00D539CA" w:rsidP="00385907">
      <w:pPr>
        <w:pStyle w:val="LargePrintregular"/>
      </w:pPr>
    </w:p>
    <w:p w14:paraId="025765C0" w14:textId="77777777" w:rsidR="00D539CA" w:rsidRPr="00894159" w:rsidRDefault="00D539CA" w:rsidP="00385907">
      <w:pPr>
        <w:pStyle w:val="LargePrintregular"/>
      </w:pPr>
      <w:proofErr w:type="spellStart"/>
      <w:r w:rsidRPr="00894159">
        <w:t>Lemi</w:t>
      </w:r>
      <w:proofErr w:type="spellEnd"/>
      <w:r w:rsidRPr="00894159">
        <w:t xml:space="preserve"> is a sought-after theatre, opera, dance and visual artist, who has staged his ground-breaking works at prestigious arts festivals such as the Avignon Festival (2014, 2017), the Ruhr Triennale (2010, 2014) and the Venice Biennale (2003, 2007, 2015). For the 2020 Festival of the Arts he brings together a group of seminal artists and collaborators, some of whom are long-time friends, including the legendary American director Peter Sellars, dancer and choreographer </w:t>
      </w:r>
      <w:proofErr w:type="spellStart"/>
      <w:r w:rsidRPr="00894159">
        <w:t>Faustin</w:t>
      </w:r>
      <w:proofErr w:type="spellEnd"/>
      <w:r w:rsidRPr="00894159">
        <w:t xml:space="preserve"> </w:t>
      </w:r>
      <w:proofErr w:type="spellStart"/>
      <w:r w:rsidRPr="00894159">
        <w:t>Linyekula</w:t>
      </w:r>
      <w:proofErr w:type="spellEnd"/>
      <w:r w:rsidRPr="00894159">
        <w:t xml:space="preserve"> (Democratic Republic of the Congo) and the soprano </w:t>
      </w:r>
      <w:proofErr w:type="spellStart"/>
      <w:r w:rsidRPr="00894159">
        <w:t>Racha</w:t>
      </w:r>
      <w:proofErr w:type="spellEnd"/>
      <w:r w:rsidRPr="00894159">
        <w:t xml:space="preserve"> </w:t>
      </w:r>
      <w:proofErr w:type="spellStart"/>
      <w:r w:rsidRPr="00894159">
        <w:t>Rizk</w:t>
      </w:r>
      <w:proofErr w:type="spellEnd"/>
      <w:r w:rsidRPr="00894159">
        <w:t xml:space="preserve"> (Syria). </w:t>
      </w:r>
    </w:p>
    <w:p w14:paraId="56493BE5" w14:textId="77777777" w:rsidR="00D539CA" w:rsidRPr="00894159" w:rsidRDefault="00D539CA" w:rsidP="00385907">
      <w:pPr>
        <w:pStyle w:val="LargePrintregular"/>
      </w:pPr>
    </w:p>
    <w:p w14:paraId="4F92C2BC" w14:textId="77777777" w:rsidR="00D539CA" w:rsidRPr="00894159" w:rsidRDefault="00D539CA" w:rsidP="00385907">
      <w:pPr>
        <w:pStyle w:val="LargePrintregular"/>
      </w:pPr>
      <w:r w:rsidRPr="00894159">
        <w:t xml:space="preserve">The Festival opens with </w:t>
      </w:r>
      <w:r w:rsidRPr="00F01AEB">
        <w:rPr>
          <w:b/>
          <w:bCs/>
        </w:rPr>
        <w:t>Chosen and Beloved</w:t>
      </w:r>
      <w:r w:rsidRPr="00894159">
        <w:t xml:space="preserve">, a remarkable live orchestral experience performed by the New Zealand Symphony Orchestra joined by </w:t>
      </w:r>
      <w:proofErr w:type="spellStart"/>
      <w:r w:rsidRPr="00894159">
        <w:t>Lemi’s</w:t>
      </w:r>
      <w:proofErr w:type="spellEnd"/>
      <w:r w:rsidRPr="00894159">
        <w:t xml:space="preserve"> company MAU, who also bring the world premiere of his new major work, Jerusalem. </w:t>
      </w:r>
    </w:p>
    <w:p w14:paraId="21D00AB3" w14:textId="77777777" w:rsidR="00D539CA" w:rsidRPr="00894159" w:rsidRDefault="00D539CA" w:rsidP="00385907">
      <w:pPr>
        <w:pStyle w:val="LargePrintregular"/>
      </w:pPr>
    </w:p>
    <w:p w14:paraId="3138D3C5" w14:textId="4C45836F" w:rsidR="00D539CA" w:rsidRPr="00894159" w:rsidRDefault="00D539CA" w:rsidP="00385907">
      <w:pPr>
        <w:pStyle w:val="LargePrintregular"/>
      </w:pPr>
      <w:proofErr w:type="spellStart"/>
      <w:r w:rsidRPr="00F01AEB">
        <w:rPr>
          <w:b/>
          <w:bCs/>
        </w:rPr>
        <w:t>Talanoa</w:t>
      </w:r>
      <w:proofErr w:type="spellEnd"/>
      <w:r w:rsidRPr="00F01AEB">
        <w:rPr>
          <w:b/>
          <w:bCs/>
        </w:rPr>
        <w:t xml:space="preserve"> Mau</w:t>
      </w:r>
      <w:r w:rsidRPr="00894159">
        <w:t xml:space="preserve"> is a two-day gathering where delegations of artists and culture makers from around the world and Aotearoa will join you to give voice to new and unheard ideas, to awaken passion, and to look critically at what it means to be human in today’s world. </w:t>
      </w:r>
      <w:proofErr w:type="spellStart"/>
      <w:r w:rsidRPr="00894159">
        <w:t>Talanoa</w:t>
      </w:r>
      <w:proofErr w:type="spellEnd"/>
      <w:r w:rsidRPr="00894159">
        <w:t xml:space="preserve"> is the </w:t>
      </w:r>
      <w:proofErr w:type="spellStart"/>
      <w:r w:rsidRPr="00894159">
        <w:lastRenderedPageBreak/>
        <w:t>Sāmoan</w:t>
      </w:r>
      <w:proofErr w:type="spellEnd"/>
      <w:r w:rsidRPr="00894159">
        <w:t xml:space="preserve"> word meaning to talk openly and it is an important methodology for resolving conflicts in many Pacific cultures. In this spirit, Mau enacts a stance of openness in which truth can emerge. </w:t>
      </w:r>
    </w:p>
    <w:p w14:paraId="4AE2AB3C" w14:textId="77777777" w:rsidR="00D539CA" w:rsidRPr="00894159" w:rsidRDefault="00D539CA" w:rsidP="00385907">
      <w:pPr>
        <w:pStyle w:val="LargePrintregular"/>
      </w:pPr>
    </w:p>
    <w:p w14:paraId="34F59220" w14:textId="38552383" w:rsidR="00D539CA" w:rsidRPr="00894159" w:rsidRDefault="00D539CA" w:rsidP="00385907">
      <w:pPr>
        <w:pStyle w:val="LargePrintregular"/>
      </w:pPr>
      <w:r w:rsidRPr="00894159">
        <w:t xml:space="preserve">A festival within the Festival, </w:t>
      </w:r>
      <w:proofErr w:type="spellStart"/>
      <w:r w:rsidRPr="00845697">
        <w:rPr>
          <w:b/>
          <w:bCs/>
        </w:rPr>
        <w:t>Te</w:t>
      </w:r>
      <w:proofErr w:type="spellEnd"/>
      <w:r w:rsidRPr="00845697">
        <w:rPr>
          <w:b/>
          <w:bCs/>
        </w:rPr>
        <w:t xml:space="preserve"> Ata</w:t>
      </w:r>
      <w:r w:rsidRPr="00894159">
        <w:t xml:space="preserve"> will be held in Porirua – a city where nearly 45% of the population is under 25 years old. </w:t>
      </w:r>
      <w:proofErr w:type="spellStart"/>
      <w:r w:rsidRPr="00894159">
        <w:t>Te</w:t>
      </w:r>
      <w:proofErr w:type="spellEnd"/>
      <w:r w:rsidRPr="00894159">
        <w:t xml:space="preserve"> Ata invites young people to take the lead creatively, engaging in creative conversations with local communities and international artists.</w:t>
      </w:r>
    </w:p>
    <w:p w14:paraId="3B7C6890" w14:textId="77777777" w:rsidR="00D539CA" w:rsidRPr="00894159" w:rsidRDefault="00D539CA" w:rsidP="00385907">
      <w:pPr>
        <w:pStyle w:val="LargePrintregular"/>
      </w:pPr>
    </w:p>
    <w:p w14:paraId="7C903345" w14:textId="478486CE" w:rsidR="00D539CA" w:rsidRPr="00894159" w:rsidRDefault="00D539CA" w:rsidP="00385907">
      <w:pPr>
        <w:pStyle w:val="LargePrintregular"/>
      </w:pPr>
      <w:r w:rsidRPr="00894159">
        <w:t>“Arts festivals can stimulate a nation’s culture,” says</w:t>
      </w:r>
      <w:r w:rsidR="00891422" w:rsidRPr="00894159">
        <w:t xml:space="preserve"> </w:t>
      </w:r>
      <w:proofErr w:type="spellStart"/>
      <w:r w:rsidRPr="00894159">
        <w:t>Lemi</w:t>
      </w:r>
      <w:proofErr w:type="spellEnd"/>
      <w:r w:rsidRPr="00894159">
        <w:t>. “Just as agriculture celebrates the planting and</w:t>
      </w:r>
      <w:r w:rsidR="00223D8B">
        <w:t xml:space="preserve"> </w:t>
      </w:r>
      <w:r w:rsidRPr="00894159">
        <w:t>harvest, arts festivals enact the planting of new ideas and traditions, which, if tended, will grow into the cultures of the future”.</w:t>
      </w:r>
    </w:p>
    <w:p w14:paraId="0F751515" w14:textId="77777777" w:rsidR="00D539CA" w:rsidRPr="00894159" w:rsidRDefault="00D539CA" w:rsidP="00385907">
      <w:pPr>
        <w:pStyle w:val="LargePrintregular"/>
      </w:pPr>
    </w:p>
    <w:p w14:paraId="3B6386A9" w14:textId="4537328B" w:rsidR="00D539CA" w:rsidRPr="00894159" w:rsidRDefault="00D539CA" w:rsidP="00385907">
      <w:pPr>
        <w:pStyle w:val="LargePrintregular"/>
      </w:pPr>
      <w:r w:rsidRPr="00894159">
        <w:t xml:space="preserve">Join </w:t>
      </w:r>
      <w:proofErr w:type="spellStart"/>
      <w:r w:rsidRPr="00894159">
        <w:t>Lemi</w:t>
      </w:r>
      <w:proofErr w:type="spellEnd"/>
      <w:r w:rsidRPr="00894159">
        <w:t xml:space="preserve"> and sow the seeds to cultivate new cultural forms of life, and through this encounter with art take the chance to reimagine ourselves and our place together in the world.</w:t>
      </w:r>
    </w:p>
    <w:p w14:paraId="719ADD34" w14:textId="5D250482" w:rsidR="00D539CA" w:rsidRPr="00894159" w:rsidRDefault="00D539CA" w:rsidP="00385907">
      <w:pPr>
        <w:pStyle w:val="LargePrintregular"/>
      </w:pPr>
    </w:p>
    <w:p w14:paraId="354A0C2C" w14:textId="14AF083E" w:rsidR="00291A7F" w:rsidRPr="00894159" w:rsidRDefault="007D37CF" w:rsidP="00385907">
      <w:pPr>
        <w:pStyle w:val="LargePrintregular"/>
      </w:pPr>
      <w:r w:rsidRPr="00894159">
        <w:br w:type="page"/>
      </w:r>
    </w:p>
    <w:p w14:paraId="098C2BFE" w14:textId="3CD87510" w:rsidR="00F03347" w:rsidRPr="00894159" w:rsidRDefault="00F03347" w:rsidP="00AB5871">
      <w:pPr>
        <w:pStyle w:val="LargePrintHeading"/>
      </w:pPr>
      <w:proofErr w:type="spellStart"/>
      <w:r w:rsidRPr="00894159">
        <w:lastRenderedPageBreak/>
        <w:t>Talanoa</w:t>
      </w:r>
      <w:proofErr w:type="spellEnd"/>
      <w:r w:rsidRPr="00894159">
        <w:t xml:space="preserve"> Mau – we need to talk</w:t>
      </w:r>
    </w:p>
    <w:p w14:paraId="570FBF9A" w14:textId="12365A27" w:rsidR="00291A7F" w:rsidRPr="00894159" w:rsidRDefault="00291A7F" w:rsidP="00F03347">
      <w:pPr>
        <w:rPr>
          <w:rFonts w:ascii="Helvetica" w:hAnsi="Helvetica"/>
          <w:sz w:val="24"/>
          <w:szCs w:val="24"/>
        </w:rPr>
      </w:pPr>
    </w:p>
    <w:p w14:paraId="4A2D5086" w14:textId="3FA7774E" w:rsidR="00291A7F" w:rsidRPr="00AB5871" w:rsidRDefault="00291A7F" w:rsidP="00873E5D">
      <w:pPr>
        <w:pStyle w:val="LargePrintregular"/>
      </w:pPr>
      <w:r w:rsidRPr="00AB5871">
        <w:t>CONFERENCE</w:t>
      </w:r>
    </w:p>
    <w:p w14:paraId="2DB43BBF" w14:textId="7664CDFF" w:rsidR="00291A7F" w:rsidRPr="00894159" w:rsidRDefault="00291A7F" w:rsidP="00F03347">
      <w:pPr>
        <w:rPr>
          <w:rFonts w:ascii="Helvetica" w:hAnsi="Helvetica"/>
          <w:sz w:val="24"/>
          <w:szCs w:val="24"/>
        </w:rPr>
      </w:pPr>
    </w:p>
    <w:p w14:paraId="748F25A0" w14:textId="3F900CC8" w:rsidR="00291A7F" w:rsidRPr="00873E5D" w:rsidRDefault="00291A7F" w:rsidP="00873E5D">
      <w:pPr>
        <w:pStyle w:val="LargePrintregular"/>
      </w:pPr>
      <w:proofErr w:type="spellStart"/>
      <w:r w:rsidRPr="004D0294">
        <w:rPr>
          <w:b/>
          <w:bCs/>
        </w:rPr>
        <w:t>Talanoa</w:t>
      </w:r>
      <w:proofErr w:type="spellEnd"/>
      <w:r w:rsidRPr="004D0294">
        <w:rPr>
          <w:b/>
          <w:bCs/>
        </w:rPr>
        <w:t xml:space="preserve"> Mau</w:t>
      </w:r>
      <w:r w:rsidRPr="00873E5D">
        <w:t xml:space="preserve"> is the historic coming together of artists, policymakers, leaders, doers and thinkers from around the world and Aotearoa/New Zealand to examine and present their ideas and creative projects of global significance.</w:t>
      </w:r>
    </w:p>
    <w:p w14:paraId="144730BF" w14:textId="77777777" w:rsidR="00291A7F" w:rsidRPr="00873E5D" w:rsidRDefault="00291A7F" w:rsidP="00873E5D">
      <w:pPr>
        <w:pStyle w:val="LargePrintregular"/>
      </w:pPr>
    </w:p>
    <w:p w14:paraId="188254D5" w14:textId="4D479E10" w:rsidR="00291A7F" w:rsidRPr="00873E5D" w:rsidRDefault="00291A7F" w:rsidP="00873E5D">
      <w:pPr>
        <w:pStyle w:val="LargePrintregular"/>
      </w:pPr>
      <w:r w:rsidRPr="00873E5D">
        <w:t xml:space="preserve">We hear from artists Peter Sellars (US), </w:t>
      </w:r>
      <w:proofErr w:type="spellStart"/>
      <w:r w:rsidRPr="00873E5D">
        <w:t>Faustin</w:t>
      </w:r>
      <w:proofErr w:type="spellEnd"/>
      <w:r w:rsidRPr="00873E5D">
        <w:t xml:space="preserve"> </w:t>
      </w:r>
      <w:proofErr w:type="spellStart"/>
      <w:r w:rsidRPr="00873E5D">
        <w:t>Linyekula</w:t>
      </w:r>
      <w:proofErr w:type="spellEnd"/>
      <w:r w:rsidRPr="00873E5D">
        <w:t xml:space="preserve"> (DRC), Neo </w:t>
      </w:r>
      <w:proofErr w:type="spellStart"/>
      <w:r w:rsidRPr="00873E5D">
        <w:t>Muyanga</w:t>
      </w:r>
      <w:proofErr w:type="spellEnd"/>
      <w:r w:rsidRPr="00873E5D">
        <w:t xml:space="preserve"> (SA), </w:t>
      </w:r>
      <w:proofErr w:type="spellStart"/>
      <w:r w:rsidRPr="00873E5D">
        <w:t>Chiké</w:t>
      </w:r>
      <w:proofErr w:type="spellEnd"/>
      <w:r w:rsidRPr="00873E5D">
        <w:t xml:space="preserve"> Frankie </w:t>
      </w:r>
      <w:proofErr w:type="spellStart"/>
      <w:r w:rsidRPr="00873E5D">
        <w:t>Edozien</w:t>
      </w:r>
      <w:proofErr w:type="spellEnd"/>
      <w:r w:rsidRPr="00873E5D">
        <w:t xml:space="preserve"> (NIG), </w:t>
      </w:r>
      <w:proofErr w:type="spellStart"/>
      <w:r w:rsidRPr="00873E5D">
        <w:t>Te</w:t>
      </w:r>
      <w:proofErr w:type="spellEnd"/>
      <w:r w:rsidRPr="00873E5D">
        <w:t xml:space="preserve"> </w:t>
      </w:r>
      <w:proofErr w:type="spellStart"/>
      <w:r w:rsidRPr="00873E5D">
        <w:t>Ahukaramū</w:t>
      </w:r>
      <w:proofErr w:type="spellEnd"/>
      <w:r w:rsidRPr="00873E5D">
        <w:t xml:space="preserve"> Charles Royal (NZ), </w:t>
      </w:r>
      <w:proofErr w:type="spellStart"/>
      <w:r w:rsidRPr="00873E5D">
        <w:t>Jahra</w:t>
      </w:r>
      <w:proofErr w:type="spellEnd"/>
      <w:r w:rsidRPr="00873E5D">
        <w:t xml:space="preserve"> ‘</w:t>
      </w:r>
      <w:proofErr w:type="spellStart"/>
      <w:r w:rsidRPr="00873E5D">
        <w:t>Rager</w:t>
      </w:r>
      <w:proofErr w:type="spellEnd"/>
      <w:r w:rsidRPr="00873E5D">
        <w:t xml:space="preserve">’ </w:t>
      </w:r>
      <w:proofErr w:type="spellStart"/>
      <w:r w:rsidRPr="00873E5D">
        <w:t>Wasasala</w:t>
      </w:r>
      <w:proofErr w:type="spellEnd"/>
      <w:r w:rsidRPr="00873E5D">
        <w:t xml:space="preserve"> (NZ), Coco Solid aka Jessica Hansell (NZ), Alistair Fraser (NZ), Kara Jackson (US) and </w:t>
      </w:r>
      <w:proofErr w:type="spellStart"/>
      <w:r w:rsidRPr="00873E5D">
        <w:t>Chigozie</w:t>
      </w:r>
      <w:proofErr w:type="spellEnd"/>
      <w:r w:rsidRPr="00873E5D">
        <w:t xml:space="preserve"> </w:t>
      </w:r>
      <w:proofErr w:type="spellStart"/>
      <w:r w:rsidRPr="00873E5D">
        <w:t>Obioma</w:t>
      </w:r>
      <w:proofErr w:type="spellEnd"/>
      <w:r w:rsidRPr="00873E5D">
        <w:t xml:space="preserve"> (NIG); leaders and public thinkers His Highness </w:t>
      </w:r>
      <w:proofErr w:type="spellStart"/>
      <w:r w:rsidRPr="00873E5D">
        <w:t>Tui</w:t>
      </w:r>
      <w:proofErr w:type="spellEnd"/>
      <w:r w:rsidRPr="00873E5D">
        <w:t xml:space="preserve"> </w:t>
      </w:r>
      <w:proofErr w:type="spellStart"/>
      <w:r w:rsidRPr="00873E5D">
        <w:t>Atua</w:t>
      </w:r>
      <w:proofErr w:type="spellEnd"/>
      <w:r w:rsidRPr="00873E5D">
        <w:t xml:space="preserve"> </w:t>
      </w:r>
      <w:proofErr w:type="spellStart"/>
      <w:r w:rsidRPr="00873E5D">
        <w:t>Tupua</w:t>
      </w:r>
      <w:proofErr w:type="spellEnd"/>
      <w:r w:rsidRPr="00873E5D">
        <w:t xml:space="preserve"> </w:t>
      </w:r>
      <w:proofErr w:type="spellStart"/>
      <w:r w:rsidRPr="00873E5D">
        <w:t>Tamasese</w:t>
      </w:r>
      <w:proofErr w:type="spellEnd"/>
      <w:r w:rsidRPr="00873E5D">
        <w:t xml:space="preserve"> </w:t>
      </w:r>
      <w:proofErr w:type="spellStart"/>
      <w:r w:rsidRPr="00873E5D">
        <w:t>Ta’isi</w:t>
      </w:r>
      <w:proofErr w:type="spellEnd"/>
      <w:r w:rsidRPr="00873E5D">
        <w:t xml:space="preserve"> </w:t>
      </w:r>
      <w:proofErr w:type="spellStart"/>
      <w:r w:rsidRPr="00873E5D">
        <w:t>Efi</w:t>
      </w:r>
      <w:proofErr w:type="spellEnd"/>
      <w:r w:rsidRPr="00873E5D">
        <w:t xml:space="preserve"> (SAM), </w:t>
      </w:r>
      <w:proofErr w:type="spellStart"/>
      <w:r w:rsidRPr="00873E5D">
        <w:t>Pania</w:t>
      </w:r>
      <w:proofErr w:type="spellEnd"/>
      <w:r w:rsidRPr="00873E5D">
        <w:t xml:space="preserve"> Newton (NZ), </w:t>
      </w:r>
      <w:proofErr w:type="spellStart"/>
      <w:r w:rsidRPr="00873E5D">
        <w:t>Golriz</w:t>
      </w:r>
      <w:proofErr w:type="spellEnd"/>
      <w:r w:rsidRPr="00873E5D">
        <w:t xml:space="preserve"> </w:t>
      </w:r>
      <w:proofErr w:type="spellStart"/>
      <w:r w:rsidRPr="00873E5D">
        <w:t>Ghahraman</w:t>
      </w:r>
      <w:proofErr w:type="spellEnd"/>
      <w:r w:rsidRPr="00873E5D">
        <w:t xml:space="preserve"> MP (NZ), </w:t>
      </w:r>
      <w:proofErr w:type="spellStart"/>
      <w:r w:rsidRPr="00873E5D">
        <w:t>Tāmati</w:t>
      </w:r>
      <w:proofErr w:type="spellEnd"/>
      <w:r w:rsidRPr="00873E5D">
        <w:t xml:space="preserve"> Kruger (NZ), Patrick </w:t>
      </w:r>
      <w:proofErr w:type="spellStart"/>
      <w:r w:rsidRPr="00873E5D">
        <w:t>Snedden</w:t>
      </w:r>
      <w:proofErr w:type="spellEnd"/>
      <w:r w:rsidRPr="00873E5D">
        <w:t xml:space="preserve"> (NZ), </w:t>
      </w:r>
      <w:proofErr w:type="spellStart"/>
      <w:r w:rsidRPr="00873E5D">
        <w:t>Te</w:t>
      </w:r>
      <w:proofErr w:type="spellEnd"/>
      <w:r w:rsidRPr="00873E5D">
        <w:t xml:space="preserve"> </w:t>
      </w:r>
      <w:proofErr w:type="spellStart"/>
      <w:r w:rsidRPr="00873E5D">
        <w:t>Kaurinui</w:t>
      </w:r>
      <w:proofErr w:type="spellEnd"/>
      <w:r w:rsidRPr="00873E5D">
        <w:t xml:space="preserve"> </w:t>
      </w:r>
      <w:proofErr w:type="spellStart"/>
      <w:r w:rsidRPr="00873E5D">
        <w:t>Parata</w:t>
      </w:r>
      <w:proofErr w:type="spellEnd"/>
      <w:r w:rsidRPr="00873E5D">
        <w:t xml:space="preserve"> (NZ), Hon. </w:t>
      </w:r>
      <w:proofErr w:type="spellStart"/>
      <w:r w:rsidRPr="00873E5D">
        <w:t>Luamanuvao</w:t>
      </w:r>
      <w:proofErr w:type="spellEnd"/>
      <w:r w:rsidRPr="00873E5D">
        <w:t xml:space="preserve"> Dame Winnie Laban (NZ), Dame Anne Salmond (NZ), </w:t>
      </w:r>
      <w:proofErr w:type="spellStart"/>
      <w:r w:rsidRPr="00873E5D">
        <w:t>Leali’ifano</w:t>
      </w:r>
      <w:proofErr w:type="spellEnd"/>
      <w:r w:rsidRPr="00873E5D">
        <w:t xml:space="preserve"> Dr Albert L </w:t>
      </w:r>
      <w:proofErr w:type="spellStart"/>
      <w:r w:rsidRPr="00873E5D">
        <w:t>Refiti</w:t>
      </w:r>
      <w:proofErr w:type="spellEnd"/>
      <w:r w:rsidRPr="00873E5D">
        <w:t xml:space="preserve"> (NZ) and Jade </w:t>
      </w:r>
      <w:proofErr w:type="spellStart"/>
      <w:r w:rsidRPr="00873E5D">
        <w:t>Kake</w:t>
      </w:r>
      <w:proofErr w:type="spellEnd"/>
      <w:r w:rsidRPr="00873E5D">
        <w:t xml:space="preserve"> (NZ); and more.</w:t>
      </w:r>
    </w:p>
    <w:p w14:paraId="216C4F08" w14:textId="77777777" w:rsidR="00291A7F" w:rsidRPr="00873E5D" w:rsidRDefault="00291A7F" w:rsidP="00873E5D">
      <w:pPr>
        <w:pStyle w:val="LargePrintregular"/>
      </w:pPr>
    </w:p>
    <w:p w14:paraId="143FB802" w14:textId="5B70BF32" w:rsidR="00291A7F" w:rsidRPr="00873E5D" w:rsidRDefault="00291A7F" w:rsidP="00873E5D">
      <w:pPr>
        <w:pStyle w:val="LargePrintregular"/>
      </w:pPr>
      <w:r w:rsidRPr="00873E5D">
        <w:t xml:space="preserve">Make the pilgrimage to </w:t>
      </w:r>
      <w:proofErr w:type="spellStart"/>
      <w:r w:rsidRPr="00873E5D">
        <w:t>Pōneke</w:t>
      </w:r>
      <w:proofErr w:type="spellEnd"/>
      <w:r w:rsidRPr="00873E5D">
        <w:t xml:space="preserve">, </w:t>
      </w:r>
      <w:proofErr w:type="spellStart"/>
      <w:r w:rsidRPr="00873E5D">
        <w:t>Te</w:t>
      </w:r>
      <w:proofErr w:type="spellEnd"/>
      <w:r w:rsidRPr="00873E5D">
        <w:t xml:space="preserve"> Whanganui-a-Tara, and be part of an historic meeting that places art at the </w:t>
      </w:r>
      <w:proofErr w:type="spellStart"/>
      <w:r w:rsidRPr="00873E5D">
        <w:t>centre</w:t>
      </w:r>
      <w:proofErr w:type="spellEnd"/>
      <w:r w:rsidRPr="00873E5D">
        <w:t xml:space="preserve"> of urgent public decision making, carving a path to our future.</w:t>
      </w:r>
    </w:p>
    <w:p w14:paraId="0F63C1AD" w14:textId="60938CAA" w:rsidR="001F4DF8" w:rsidRPr="00894159" w:rsidRDefault="001F4DF8" w:rsidP="00291A7F">
      <w:pPr>
        <w:widowControl/>
        <w:adjustRightInd w:val="0"/>
        <w:rPr>
          <w:rFonts w:ascii="Helvetica" w:hAnsi="Helvetica"/>
          <w:sz w:val="24"/>
          <w:szCs w:val="24"/>
        </w:rPr>
      </w:pPr>
    </w:p>
    <w:p w14:paraId="36DF0625" w14:textId="679CC142" w:rsidR="001F4DF8" w:rsidRPr="00894159" w:rsidRDefault="001F4DF8" w:rsidP="00873E5D">
      <w:pPr>
        <w:pStyle w:val="LargePrintregular"/>
      </w:pPr>
      <w:r w:rsidRPr="00873E5D">
        <w:rPr>
          <w:rStyle w:val="LargePrintRegularBoldChar"/>
        </w:rPr>
        <w:t>When:</w:t>
      </w:r>
      <w:r w:rsidRPr="00894159">
        <w:t xml:space="preserve"> Mon 24 – Tue 25 Feb, all day</w:t>
      </w:r>
    </w:p>
    <w:p w14:paraId="5F938241" w14:textId="71B543B6" w:rsidR="001F4DF8" w:rsidRPr="00894159" w:rsidRDefault="001F4DF8" w:rsidP="00873E5D">
      <w:pPr>
        <w:pStyle w:val="LargePrintregular"/>
      </w:pPr>
      <w:r w:rsidRPr="00873E5D">
        <w:rPr>
          <w:rStyle w:val="LargePrintRegularBoldChar"/>
        </w:rPr>
        <w:t>Where:</w:t>
      </w:r>
      <w:r w:rsidRPr="00894159">
        <w:t xml:space="preserve"> Soundings Theatre, </w:t>
      </w:r>
      <w:proofErr w:type="spellStart"/>
      <w:r w:rsidRPr="00894159">
        <w:t>Te</w:t>
      </w:r>
      <w:proofErr w:type="spellEnd"/>
      <w:r w:rsidRPr="00894159">
        <w:t xml:space="preserve"> Papa</w:t>
      </w:r>
    </w:p>
    <w:p w14:paraId="38F8D4FA" w14:textId="77777777" w:rsidR="001F4DF8" w:rsidRPr="00894159" w:rsidRDefault="001F4DF8" w:rsidP="00873E5D">
      <w:pPr>
        <w:pStyle w:val="LargePrintRegularBold"/>
      </w:pPr>
      <w:r w:rsidRPr="00894159">
        <w:t>Tickets</w:t>
      </w:r>
      <w:r w:rsidRPr="00873E5D">
        <w:t>:</w:t>
      </w:r>
      <w:r w:rsidRPr="00873E5D">
        <w:rPr>
          <w:rStyle w:val="LargePrintSubheadingChar"/>
        </w:rPr>
        <w:t>(Two days including lunch and refreshments)</w:t>
      </w:r>
      <w:r w:rsidRPr="00894159">
        <w:t xml:space="preserve"> </w:t>
      </w:r>
    </w:p>
    <w:p w14:paraId="3D0F3ABC" w14:textId="77777777" w:rsidR="001F4DF8" w:rsidRPr="00894159" w:rsidRDefault="001F4DF8" w:rsidP="00873E5D">
      <w:pPr>
        <w:pStyle w:val="LargePrintregular"/>
      </w:pPr>
      <w:r w:rsidRPr="00894159">
        <w:t xml:space="preserve">Early Bird $489 </w:t>
      </w:r>
    </w:p>
    <w:p w14:paraId="0C4D15D1" w14:textId="77777777" w:rsidR="001F4DF8" w:rsidRPr="00894159" w:rsidRDefault="001F4DF8" w:rsidP="00873E5D">
      <w:pPr>
        <w:pStyle w:val="LargePrintregular"/>
      </w:pPr>
      <w:r w:rsidRPr="00894159">
        <w:t>$549</w:t>
      </w:r>
    </w:p>
    <w:p w14:paraId="044AAC66" w14:textId="77777777" w:rsidR="001F4DF8" w:rsidRPr="00894159" w:rsidRDefault="001F4DF8" w:rsidP="00873E5D">
      <w:pPr>
        <w:pStyle w:val="LargePrintregular"/>
      </w:pPr>
    </w:p>
    <w:p w14:paraId="3FC484BE" w14:textId="2755540A" w:rsidR="001F4DF8" w:rsidRPr="00894159" w:rsidRDefault="001F4DF8" w:rsidP="00873E5D">
      <w:pPr>
        <w:pStyle w:val="LargePrintregular"/>
      </w:pPr>
      <w:r w:rsidRPr="00894159">
        <w:lastRenderedPageBreak/>
        <w:t>Buy 2+ and save</w:t>
      </w:r>
      <w:r w:rsidR="00873E5D">
        <w:t xml:space="preserve">. </w:t>
      </w:r>
      <w:r w:rsidRPr="00894159">
        <w:t>For groups of 2-</w:t>
      </w:r>
      <w:proofErr w:type="gramStart"/>
      <w:r w:rsidRPr="00894159">
        <w:t>10,the</w:t>
      </w:r>
      <w:proofErr w:type="gramEnd"/>
      <w:r w:rsidRPr="00894159">
        <w:t xml:space="preserve"> first ticket is $549with subsequent tickets at $499</w:t>
      </w:r>
    </w:p>
    <w:p w14:paraId="712555FF" w14:textId="77777777" w:rsidR="001F4DF8" w:rsidRPr="00894159" w:rsidRDefault="001F4DF8" w:rsidP="00873E5D">
      <w:pPr>
        <w:pStyle w:val="LargePrintregular"/>
      </w:pPr>
    </w:p>
    <w:p w14:paraId="17884CF9" w14:textId="7D93A795" w:rsidR="001F4DF8" w:rsidRPr="00894159" w:rsidRDefault="001F4DF8" w:rsidP="00873E5D">
      <w:pPr>
        <w:pStyle w:val="LargePrintregular"/>
      </w:pPr>
      <w:r w:rsidRPr="00894159">
        <w:t>Advance bookings only. Arts scholarships available, apply online. For further information and details on how to book please visit festival.nz/</w:t>
      </w:r>
      <w:proofErr w:type="spellStart"/>
      <w:r w:rsidRPr="00894159">
        <w:t>talanoa-mau</w:t>
      </w:r>
      <w:proofErr w:type="spellEnd"/>
      <w:r w:rsidRPr="00894159">
        <w:t>.</w:t>
      </w:r>
    </w:p>
    <w:p w14:paraId="5A26718E" w14:textId="0FDF285C" w:rsidR="00F66ECD" w:rsidRPr="00894159" w:rsidRDefault="00F66ECD" w:rsidP="00873E5D">
      <w:pPr>
        <w:pStyle w:val="LargePrintregular"/>
      </w:pPr>
    </w:p>
    <w:p w14:paraId="7F1C1335" w14:textId="01C31BEB" w:rsidR="00F66ECD" w:rsidRPr="00894159" w:rsidRDefault="00F66ECD" w:rsidP="00873E5D">
      <w:pPr>
        <w:pStyle w:val="LargePrintregular"/>
      </w:pPr>
      <w:r w:rsidRPr="00894159">
        <w:t>Partnered by:</w:t>
      </w:r>
      <w:r w:rsidR="00CB0AA4" w:rsidRPr="00894159">
        <w:t xml:space="preserve"> </w:t>
      </w:r>
      <w:proofErr w:type="spellStart"/>
      <w:r w:rsidR="00CB0AA4" w:rsidRPr="00894159">
        <w:t>Te</w:t>
      </w:r>
      <w:proofErr w:type="spellEnd"/>
      <w:r w:rsidR="00CB0AA4" w:rsidRPr="00894159">
        <w:t xml:space="preserve"> Papa</w:t>
      </w:r>
    </w:p>
    <w:p w14:paraId="3512C0D1" w14:textId="750BDC21" w:rsidR="00CB0AA4" w:rsidRPr="00894159" w:rsidRDefault="00CB0AA4" w:rsidP="00873E5D">
      <w:pPr>
        <w:pStyle w:val="LargePrintregular"/>
      </w:pPr>
      <w:r w:rsidRPr="00894159">
        <w:t>Thanks to: Creative New Zealand</w:t>
      </w:r>
    </w:p>
    <w:p w14:paraId="47050B73" w14:textId="77777777" w:rsidR="00F11FB3" w:rsidRPr="00894159" w:rsidRDefault="00F11FB3" w:rsidP="00873E5D">
      <w:pPr>
        <w:pStyle w:val="LargePrintregular"/>
      </w:pPr>
      <w:r w:rsidRPr="00894159">
        <w:br w:type="page"/>
      </w:r>
    </w:p>
    <w:p w14:paraId="2EAE34DA" w14:textId="3AB4D967" w:rsidR="00184B19" w:rsidRPr="00894159" w:rsidRDefault="00F03347" w:rsidP="00873E5D">
      <w:pPr>
        <w:pStyle w:val="LargePrintHeading"/>
      </w:pPr>
      <w:proofErr w:type="spellStart"/>
      <w:r w:rsidRPr="00894159">
        <w:lastRenderedPageBreak/>
        <w:t>Te</w:t>
      </w:r>
      <w:proofErr w:type="spellEnd"/>
      <w:r w:rsidRPr="00894159">
        <w:t xml:space="preserve"> Ata</w:t>
      </w:r>
    </w:p>
    <w:p w14:paraId="26711B09" w14:textId="5C26FFDC" w:rsidR="006724D2" w:rsidRPr="00894159" w:rsidRDefault="006724D2" w:rsidP="00184B19">
      <w:pPr>
        <w:rPr>
          <w:rFonts w:ascii="Helvetica" w:hAnsi="Helvetica"/>
          <w:sz w:val="24"/>
          <w:szCs w:val="24"/>
        </w:rPr>
      </w:pPr>
    </w:p>
    <w:p w14:paraId="5F3281B9" w14:textId="3656EFB3" w:rsidR="006724D2" w:rsidRPr="00894159" w:rsidRDefault="006724D2" w:rsidP="00873E5D">
      <w:pPr>
        <w:pStyle w:val="LargePrintregular"/>
      </w:pPr>
      <w:r w:rsidRPr="00894159">
        <w:t>FESTIVAL IN THE FESTIVAL</w:t>
      </w:r>
    </w:p>
    <w:p w14:paraId="48D62067" w14:textId="58AEEB0E" w:rsidR="00291A7F" w:rsidRPr="00894159" w:rsidRDefault="00291A7F" w:rsidP="00873E5D">
      <w:pPr>
        <w:pStyle w:val="LargePrintregular"/>
      </w:pPr>
    </w:p>
    <w:p w14:paraId="497C67F4" w14:textId="69B3803D" w:rsidR="00BE2762" w:rsidRPr="00894159" w:rsidRDefault="00BE2762" w:rsidP="00873E5D">
      <w:pPr>
        <w:pStyle w:val="LargePrintregular"/>
      </w:pPr>
      <w:proofErr w:type="spellStart"/>
      <w:r w:rsidRPr="006F4948">
        <w:rPr>
          <w:b/>
          <w:bCs/>
        </w:rPr>
        <w:t>Te</w:t>
      </w:r>
      <w:proofErr w:type="spellEnd"/>
      <w:r w:rsidRPr="006F4948">
        <w:rPr>
          <w:b/>
          <w:bCs/>
        </w:rPr>
        <w:t xml:space="preserve"> Ata,</w:t>
      </w:r>
      <w:r w:rsidRPr="00894159">
        <w:t xml:space="preserve"> a festival within the Festival, brings</w:t>
      </w:r>
      <w:r w:rsidR="00184B19" w:rsidRPr="00894159">
        <w:t xml:space="preserve"> </w:t>
      </w:r>
      <w:r w:rsidRPr="00894159">
        <w:t>together artists from Aotearoa and around the</w:t>
      </w:r>
      <w:r w:rsidR="00184B19" w:rsidRPr="00894159">
        <w:t xml:space="preserve"> </w:t>
      </w:r>
      <w:r w:rsidRPr="00894159">
        <w:t>world to exchange with young New Zealanders</w:t>
      </w:r>
      <w:r w:rsidR="00184B19" w:rsidRPr="00894159">
        <w:t xml:space="preserve"> </w:t>
      </w:r>
      <w:r w:rsidRPr="00894159">
        <w:t>who wish to take a bold, brave and active role in</w:t>
      </w:r>
      <w:r w:rsidR="00184B19" w:rsidRPr="00894159">
        <w:t xml:space="preserve"> </w:t>
      </w:r>
      <w:r w:rsidRPr="00894159">
        <w:t>shaping the culture of the place where they live.</w:t>
      </w:r>
      <w:r w:rsidR="00184B19" w:rsidRPr="00894159">
        <w:t xml:space="preserve"> </w:t>
      </w:r>
      <w:r w:rsidRPr="00894159">
        <w:t>Two weeks of ground-breaking creative</w:t>
      </w:r>
      <w:r w:rsidR="00184B19" w:rsidRPr="00894159">
        <w:t xml:space="preserve"> </w:t>
      </w:r>
      <w:r w:rsidRPr="00894159">
        <w:t>development will</w:t>
      </w:r>
      <w:r w:rsidR="00184B19" w:rsidRPr="00894159">
        <w:t xml:space="preserve"> </w:t>
      </w:r>
      <w:r w:rsidRPr="00894159">
        <w:t>culminate in a week of public</w:t>
      </w:r>
      <w:r w:rsidR="00184B19" w:rsidRPr="00894159">
        <w:t xml:space="preserve"> </w:t>
      </w:r>
      <w:r w:rsidRPr="00894159">
        <w:t>performances and events hosted by Porirua City,</w:t>
      </w:r>
      <w:r w:rsidR="00184B19" w:rsidRPr="00894159">
        <w:t xml:space="preserve"> </w:t>
      </w:r>
      <w:r w:rsidRPr="00894159">
        <w:t>which has one of the</w:t>
      </w:r>
      <w:r w:rsidR="00184B19" w:rsidRPr="00894159">
        <w:t xml:space="preserve"> </w:t>
      </w:r>
      <w:r w:rsidRPr="00894159">
        <w:t>youngest populations in</w:t>
      </w:r>
      <w:r w:rsidR="00184B19" w:rsidRPr="00894159">
        <w:t xml:space="preserve"> </w:t>
      </w:r>
      <w:r w:rsidRPr="00894159">
        <w:t>New Zealand.</w:t>
      </w:r>
    </w:p>
    <w:p w14:paraId="1E6D2DB2" w14:textId="5D7EC6DA" w:rsidR="00BE2762" w:rsidRPr="00894159" w:rsidRDefault="00BE2762" w:rsidP="00873E5D">
      <w:pPr>
        <w:pStyle w:val="LargePrintregular"/>
      </w:pPr>
    </w:p>
    <w:p w14:paraId="535B323B" w14:textId="2FD3476A" w:rsidR="00BE2762" w:rsidRPr="00894159" w:rsidRDefault="00BE2762" w:rsidP="00873E5D">
      <w:pPr>
        <w:pStyle w:val="LargePrintregular"/>
      </w:pPr>
      <w:r w:rsidRPr="00894159">
        <w:t>Created with the community of Porirua and artists</w:t>
      </w:r>
      <w:r w:rsidR="00184B19" w:rsidRPr="00894159">
        <w:t xml:space="preserve"> </w:t>
      </w:r>
      <w:r w:rsidRPr="00894159">
        <w:t>who include South African protest musician Neo</w:t>
      </w:r>
      <w:r w:rsidR="00184B19" w:rsidRPr="00894159">
        <w:t xml:space="preserve"> </w:t>
      </w:r>
      <w:proofErr w:type="spellStart"/>
      <w:r w:rsidRPr="00894159">
        <w:t>Muyanga</w:t>
      </w:r>
      <w:proofErr w:type="spellEnd"/>
      <w:r w:rsidRPr="00894159">
        <w:t>, US Youth Poet Laureate Kara Jackson, Der</w:t>
      </w:r>
      <w:r w:rsidR="00184B19" w:rsidRPr="00894159">
        <w:t xml:space="preserve"> </w:t>
      </w:r>
      <w:r w:rsidRPr="00894159">
        <w:t xml:space="preserve">Faust prize-winner for dance </w:t>
      </w:r>
      <w:proofErr w:type="spellStart"/>
      <w:r w:rsidRPr="00894159">
        <w:t>Aloali’i</w:t>
      </w:r>
      <w:proofErr w:type="spellEnd"/>
      <w:r w:rsidRPr="00894159">
        <w:t xml:space="preserve"> </w:t>
      </w:r>
      <w:proofErr w:type="spellStart"/>
      <w:r w:rsidRPr="00894159">
        <w:t>Tapu</w:t>
      </w:r>
      <w:proofErr w:type="spellEnd"/>
      <w:r w:rsidRPr="00894159">
        <w:t>,</w:t>
      </w:r>
      <w:r w:rsidR="00184B19" w:rsidRPr="00894159">
        <w:t xml:space="preserve"> </w:t>
      </w:r>
      <w:r w:rsidRPr="00894159">
        <w:t>2019 New</w:t>
      </w:r>
      <w:r w:rsidR="00184B19" w:rsidRPr="00894159">
        <w:t xml:space="preserve"> </w:t>
      </w:r>
      <w:r w:rsidRPr="00894159">
        <w:t>Zealand Arts Laureate Coco Solid aka Jessica Hansell,</w:t>
      </w:r>
      <w:r w:rsidR="00184B19" w:rsidRPr="00894159">
        <w:t xml:space="preserve"> </w:t>
      </w:r>
      <w:r w:rsidRPr="00894159">
        <w:t>Grammy Award-winning opera</w:t>
      </w:r>
      <w:r w:rsidR="00184B19" w:rsidRPr="00894159">
        <w:t xml:space="preserve"> </w:t>
      </w:r>
      <w:r w:rsidRPr="00894159">
        <w:t>singer Jonathan</w:t>
      </w:r>
      <w:r w:rsidR="00184B19" w:rsidRPr="00894159">
        <w:t xml:space="preserve"> </w:t>
      </w:r>
      <w:proofErr w:type="spellStart"/>
      <w:r w:rsidRPr="00894159">
        <w:t>Lemalu</w:t>
      </w:r>
      <w:proofErr w:type="spellEnd"/>
      <w:r w:rsidRPr="00894159">
        <w:t xml:space="preserve">, baritone </w:t>
      </w:r>
      <w:proofErr w:type="spellStart"/>
      <w:r w:rsidRPr="00894159">
        <w:t>Kawiti</w:t>
      </w:r>
      <w:proofErr w:type="spellEnd"/>
      <w:r w:rsidRPr="00894159">
        <w:t xml:space="preserve"> </w:t>
      </w:r>
      <w:proofErr w:type="spellStart"/>
      <w:r w:rsidRPr="00894159">
        <w:t>Waetford</w:t>
      </w:r>
      <w:proofErr w:type="spellEnd"/>
      <w:r w:rsidRPr="00894159">
        <w:t xml:space="preserve"> and the New</w:t>
      </w:r>
      <w:r w:rsidR="00184B19" w:rsidRPr="00894159">
        <w:t xml:space="preserve"> </w:t>
      </w:r>
      <w:r w:rsidRPr="00894159">
        <w:t>Zealand Sinfonia for Hope Orchestra.</w:t>
      </w:r>
      <w:r w:rsidR="00184B19" w:rsidRPr="00894159">
        <w:t xml:space="preserve"> </w:t>
      </w:r>
      <w:r w:rsidRPr="00894159">
        <w:t>More artists to</w:t>
      </w:r>
      <w:r w:rsidR="00184B19" w:rsidRPr="00894159">
        <w:t xml:space="preserve"> </w:t>
      </w:r>
      <w:r w:rsidRPr="00894159">
        <w:t>be announced in January.</w:t>
      </w:r>
    </w:p>
    <w:p w14:paraId="390C6031" w14:textId="77777777" w:rsidR="00BE2762" w:rsidRPr="00894159" w:rsidRDefault="00BE2762" w:rsidP="00873E5D">
      <w:pPr>
        <w:pStyle w:val="LargePrintregular"/>
      </w:pPr>
    </w:p>
    <w:p w14:paraId="639F7415" w14:textId="4758C920" w:rsidR="00BE2762" w:rsidRPr="00894159" w:rsidRDefault="00BE2762" w:rsidP="00873E5D">
      <w:pPr>
        <w:pStyle w:val="LargePrintregular"/>
      </w:pPr>
      <w:r w:rsidRPr="00894159">
        <w:t>Visit festival.nz/</w:t>
      </w:r>
      <w:proofErr w:type="spellStart"/>
      <w:r w:rsidRPr="00894159">
        <w:t>teata</w:t>
      </w:r>
      <w:proofErr w:type="spellEnd"/>
      <w:r w:rsidRPr="00894159">
        <w:t xml:space="preserve"> for information on workshops,</w:t>
      </w:r>
      <w:r w:rsidR="00184B19" w:rsidRPr="00894159">
        <w:t xml:space="preserve"> </w:t>
      </w:r>
      <w:r w:rsidRPr="00894159">
        <w:t>public performances and tickets.</w:t>
      </w:r>
    </w:p>
    <w:p w14:paraId="3428AE70" w14:textId="17B8C20D" w:rsidR="00DD5D2D" w:rsidRPr="00894159" w:rsidRDefault="00DD5D2D" w:rsidP="00873E5D">
      <w:pPr>
        <w:pStyle w:val="LargePrintregular"/>
      </w:pPr>
    </w:p>
    <w:p w14:paraId="630722AB" w14:textId="77777777" w:rsidR="00DD5D2D" w:rsidRPr="00894159" w:rsidRDefault="00DD5D2D" w:rsidP="00873E5D">
      <w:pPr>
        <w:pStyle w:val="LargePrintregular"/>
      </w:pPr>
      <w:r w:rsidRPr="001B020B">
        <w:rPr>
          <w:rStyle w:val="LargePrintRegularBoldChar"/>
        </w:rPr>
        <w:t>When:</w:t>
      </w:r>
      <w:r w:rsidRPr="00894159">
        <w:t xml:space="preserve"> Sat 22 - Sat 29 Feb</w:t>
      </w:r>
    </w:p>
    <w:p w14:paraId="23C9F169" w14:textId="77777777" w:rsidR="00DD5D2D" w:rsidRPr="00894159" w:rsidRDefault="00DD5D2D" w:rsidP="00873E5D">
      <w:pPr>
        <w:pStyle w:val="LargePrintregular"/>
      </w:pPr>
      <w:r w:rsidRPr="001B020B">
        <w:rPr>
          <w:rStyle w:val="LargePrintRegularBoldChar"/>
        </w:rPr>
        <w:t>Where:</w:t>
      </w:r>
      <w:r w:rsidRPr="00894159">
        <w:t xml:space="preserve"> </w:t>
      </w:r>
      <w:proofErr w:type="spellStart"/>
      <w:r w:rsidRPr="00894159">
        <w:t>Te</w:t>
      </w:r>
      <w:proofErr w:type="spellEnd"/>
      <w:r w:rsidRPr="00894159">
        <w:t xml:space="preserve"> Rauparaha Arena, </w:t>
      </w:r>
      <w:proofErr w:type="spellStart"/>
      <w:r w:rsidRPr="00894159">
        <w:t>Pātaka</w:t>
      </w:r>
      <w:proofErr w:type="spellEnd"/>
      <w:r w:rsidRPr="00894159">
        <w:t xml:space="preserve"> Art + Museum</w:t>
      </w:r>
    </w:p>
    <w:p w14:paraId="153F0338" w14:textId="77777777" w:rsidR="00DD5D2D" w:rsidRPr="00894159" w:rsidRDefault="00DD5D2D" w:rsidP="00873E5D">
      <w:pPr>
        <w:pStyle w:val="LargePrintregular"/>
      </w:pPr>
    </w:p>
    <w:p w14:paraId="32AB603F" w14:textId="4069AEF9" w:rsidR="00184B19" w:rsidRPr="00894159" w:rsidRDefault="00184B19" w:rsidP="00873E5D">
      <w:pPr>
        <w:pStyle w:val="LargePrintregular"/>
      </w:pPr>
      <w:r w:rsidRPr="00894159">
        <w:t>Proudly partnered by Wellington Airport</w:t>
      </w:r>
    </w:p>
    <w:p w14:paraId="5887F8E1" w14:textId="7E26A646" w:rsidR="00DD5D2D" w:rsidRPr="00894159" w:rsidRDefault="00DD5D2D" w:rsidP="00873E5D">
      <w:pPr>
        <w:pStyle w:val="LargePrintregular"/>
      </w:pPr>
      <w:r w:rsidRPr="00894159">
        <w:t>Aud</w:t>
      </w:r>
      <w:r w:rsidR="00402E12" w:rsidRPr="00894159">
        <w:t>io Visual Partner: Streamliner</w:t>
      </w:r>
      <w:r w:rsidR="00B92689" w:rsidRPr="00894159">
        <w:t xml:space="preserve"> Productions</w:t>
      </w:r>
    </w:p>
    <w:p w14:paraId="1F929B70" w14:textId="5CA9FC49" w:rsidR="00B92689" w:rsidRPr="00894159" w:rsidRDefault="43BFDA33" w:rsidP="00873E5D">
      <w:pPr>
        <w:pStyle w:val="LargePrintregular"/>
      </w:pPr>
      <w:r>
        <w:t>Thanks to Wellington Amenities Fund, Creative New Zealand, Wellington Community Trust, Porirua City Council</w:t>
      </w:r>
    </w:p>
    <w:p w14:paraId="7D4A7B02" w14:textId="77777777" w:rsidR="00EE1F95" w:rsidRDefault="00F03347" w:rsidP="00F74F55">
      <w:pPr>
        <w:pStyle w:val="LargePrintHeading"/>
      </w:pPr>
      <w:r w:rsidRPr="00894159">
        <w:lastRenderedPageBreak/>
        <w:t>Chosen and Beloved</w:t>
      </w:r>
      <w:r w:rsidR="00BE2762" w:rsidRPr="00894159">
        <w:t xml:space="preserve">: </w:t>
      </w:r>
    </w:p>
    <w:p w14:paraId="6D7447BF" w14:textId="0A370F16" w:rsidR="00BE2762" w:rsidRPr="00666753" w:rsidRDefault="00BE2762" w:rsidP="00F74F55">
      <w:pPr>
        <w:pStyle w:val="LargePrintHeading"/>
        <w:rPr>
          <w:rStyle w:val="LargePrintregularChar"/>
        </w:rPr>
      </w:pPr>
      <w:proofErr w:type="spellStart"/>
      <w:r w:rsidRPr="00666753">
        <w:rPr>
          <w:rStyle w:val="LargePrintregularChar"/>
        </w:rPr>
        <w:t>Górecki’s</w:t>
      </w:r>
      <w:proofErr w:type="spellEnd"/>
      <w:r w:rsidRPr="00666753">
        <w:rPr>
          <w:rStyle w:val="LargePrintregularChar"/>
        </w:rPr>
        <w:t xml:space="preserve"> Symphony No. 3</w:t>
      </w:r>
      <w:r w:rsidRPr="00894159">
        <w:t xml:space="preserve"> </w:t>
      </w:r>
      <w:r w:rsidRPr="00666753">
        <w:rPr>
          <w:rStyle w:val="LargePrintregularChar"/>
        </w:rPr>
        <w:t>Symphony of Sorrowful Songs</w:t>
      </w:r>
    </w:p>
    <w:p w14:paraId="067D23E0" w14:textId="77777777" w:rsidR="00BE2762" w:rsidRPr="00894159" w:rsidRDefault="00BE2762" w:rsidP="00F74F55">
      <w:pPr>
        <w:pStyle w:val="LargePrintregular"/>
      </w:pPr>
      <w:r w:rsidRPr="00894159">
        <w:t>MAU &amp; New Zealand Symphony Orchestra</w:t>
      </w:r>
    </w:p>
    <w:p w14:paraId="7ED93B5E" w14:textId="77777777" w:rsidR="00184B19" w:rsidRPr="00894159" w:rsidRDefault="00184B19" w:rsidP="00F74F55">
      <w:pPr>
        <w:pStyle w:val="LargePrintregular"/>
      </w:pPr>
      <w:r w:rsidRPr="00894159">
        <w:t>Aotearoa/New Zealand, Estonia, United States, Syria</w:t>
      </w:r>
    </w:p>
    <w:p w14:paraId="56E1FC5F" w14:textId="369BA1E7" w:rsidR="00EF39A5" w:rsidRPr="00894159" w:rsidRDefault="00EF39A5" w:rsidP="00EF39A5">
      <w:pPr>
        <w:tabs>
          <w:tab w:val="left" w:pos="3405"/>
        </w:tabs>
        <w:rPr>
          <w:rFonts w:ascii="Helvetica" w:hAnsi="Helvetica"/>
          <w:sz w:val="24"/>
          <w:szCs w:val="24"/>
        </w:rPr>
      </w:pPr>
    </w:p>
    <w:p w14:paraId="0B9EE926" w14:textId="2D7A7E1C" w:rsidR="00EF39A5" w:rsidRPr="00894159" w:rsidRDefault="00EF39A5" w:rsidP="00F74F55">
      <w:pPr>
        <w:pStyle w:val="LargePrintregular"/>
      </w:pPr>
      <w:r w:rsidRPr="00894159">
        <w:t xml:space="preserve">MUSIC / THEATRE </w:t>
      </w:r>
    </w:p>
    <w:p w14:paraId="1C5EE1E8" w14:textId="72E8E025" w:rsidR="00BE2762" w:rsidRPr="00894159" w:rsidRDefault="00BE2762" w:rsidP="00F74F55">
      <w:pPr>
        <w:pStyle w:val="LargePrintregular"/>
      </w:pPr>
    </w:p>
    <w:p w14:paraId="784BA438" w14:textId="77777777" w:rsidR="003D7B7A" w:rsidRPr="00894159" w:rsidRDefault="003D7B7A" w:rsidP="00F74F55">
      <w:pPr>
        <w:pStyle w:val="LargePrintregular"/>
      </w:pPr>
      <w:r w:rsidRPr="00894159">
        <w:t xml:space="preserve">Created by: </w:t>
      </w:r>
      <w:proofErr w:type="spellStart"/>
      <w:r w:rsidRPr="00894159">
        <w:t>Lemi</w:t>
      </w:r>
      <w:proofErr w:type="spellEnd"/>
      <w:r w:rsidRPr="00894159">
        <w:t xml:space="preserve"> </w:t>
      </w:r>
      <w:proofErr w:type="spellStart"/>
      <w:r w:rsidRPr="00894159">
        <w:t>Ponifasio</w:t>
      </w:r>
      <w:proofErr w:type="spellEnd"/>
    </w:p>
    <w:p w14:paraId="08E7F0E8" w14:textId="77777777" w:rsidR="003D7B7A" w:rsidRPr="00894159" w:rsidRDefault="003D7B7A" w:rsidP="00F74F55">
      <w:pPr>
        <w:pStyle w:val="LargePrintregular"/>
      </w:pPr>
      <w:r w:rsidRPr="00894159">
        <w:t xml:space="preserve">Conducted </w:t>
      </w:r>
      <w:proofErr w:type="gramStart"/>
      <w:r w:rsidRPr="00894159">
        <w:t>by:</w:t>
      </w:r>
      <w:proofErr w:type="gramEnd"/>
      <w:r w:rsidRPr="00894159">
        <w:t xml:space="preserve"> Kristjan </w:t>
      </w:r>
      <w:proofErr w:type="spellStart"/>
      <w:r w:rsidRPr="00894159">
        <w:t>Järvi</w:t>
      </w:r>
      <w:proofErr w:type="spellEnd"/>
    </w:p>
    <w:p w14:paraId="6AEBEF63" w14:textId="4511B1CC" w:rsidR="003D7B7A" w:rsidRPr="00894159" w:rsidRDefault="003D7B7A" w:rsidP="00F74F55">
      <w:pPr>
        <w:pStyle w:val="LargePrintregular"/>
      </w:pPr>
    </w:p>
    <w:p w14:paraId="3B5CC93D" w14:textId="78802ABF" w:rsidR="00BE2762" w:rsidRPr="00894159" w:rsidRDefault="00BE2762" w:rsidP="00F74F55">
      <w:pPr>
        <w:pStyle w:val="LargePrintregular"/>
      </w:pPr>
      <w:r w:rsidRPr="00894159">
        <w:t>The 2020 Festival opens with an unforgettable</w:t>
      </w:r>
      <w:r w:rsidR="00184B19" w:rsidRPr="00894159">
        <w:t xml:space="preserve"> </w:t>
      </w:r>
      <w:r w:rsidRPr="00894159">
        <w:t xml:space="preserve">live orchestral art experience. Henryk </w:t>
      </w:r>
      <w:proofErr w:type="spellStart"/>
      <w:r w:rsidRPr="00894159">
        <w:t>Górecki’s</w:t>
      </w:r>
      <w:proofErr w:type="spellEnd"/>
      <w:r w:rsidR="00184B19" w:rsidRPr="00894159">
        <w:t xml:space="preserve"> </w:t>
      </w:r>
      <w:r w:rsidRPr="00894159">
        <w:t>phenomenally popular Symphony No. 3 has special</w:t>
      </w:r>
      <w:r w:rsidR="00184B19" w:rsidRPr="00894159">
        <w:t xml:space="preserve"> </w:t>
      </w:r>
      <w:r w:rsidRPr="00894159">
        <w:t xml:space="preserve">reverence for </w:t>
      </w:r>
      <w:proofErr w:type="spellStart"/>
      <w:r w:rsidRPr="00894159">
        <w:t>Lemi</w:t>
      </w:r>
      <w:proofErr w:type="spellEnd"/>
      <w:r w:rsidRPr="00894159">
        <w:t xml:space="preserve"> </w:t>
      </w:r>
      <w:proofErr w:type="spellStart"/>
      <w:r w:rsidRPr="00894159">
        <w:t>Ponifasio</w:t>
      </w:r>
      <w:proofErr w:type="spellEnd"/>
      <w:r w:rsidRPr="00894159">
        <w:t xml:space="preserve"> –</w:t>
      </w:r>
      <w:r w:rsidR="00184B19" w:rsidRPr="00894159">
        <w:t xml:space="preserve"> </w:t>
      </w:r>
      <w:r w:rsidRPr="00894159">
        <w:t>both as a piece of</w:t>
      </w:r>
      <w:r w:rsidR="00184B19" w:rsidRPr="00894159">
        <w:t xml:space="preserve"> </w:t>
      </w:r>
      <w:r w:rsidRPr="00894159">
        <w:t xml:space="preserve">music that </w:t>
      </w:r>
      <w:proofErr w:type="spellStart"/>
      <w:r w:rsidRPr="00894159">
        <w:t>fuelled</w:t>
      </w:r>
      <w:proofErr w:type="spellEnd"/>
      <w:r w:rsidRPr="00894159">
        <w:t xml:space="preserve"> his early creation as a dancer</w:t>
      </w:r>
      <w:r w:rsidR="00184B19" w:rsidRPr="00894159">
        <w:t xml:space="preserve"> </w:t>
      </w:r>
      <w:r w:rsidRPr="00894159">
        <w:t>and choreographer,</w:t>
      </w:r>
      <w:r w:rsidR="00184B19" w:rsidRPr="00894159">
        <w:t xml:space="preserve"> </w:t>
      </w:r>
      <w:r w:rsidRPr="00894159">
        <w:t>and as a work that has taken</w:t>
      </w:r>
      <w:r w:rsidR="00184B19" w:rsidRPr="00894159">
        <w:t xml:space="preserve"> </w:t>
      </w:r>
      <w:r w:rsidRPr="00894159">
        <w:t>on new meaning for him since 15 March 2019, when</w:t>
      </w:r>
      <w:r w:rsidR="00184B19" w:rsidRPr="00894159">
        <w:t xml:space="preserve"> </w:t>
      </w:r>
      <w:r w:rsidRPr="00894159">
        <w:t>New Zealand changed forever.</w:t>
      </w:r>
    </w:p>
    <w:p w14:paraId="262E68C0" w14:textId="5D754771" w:rsidR="00BE2762" w:rsidRPr="00894159" w:rsidRDefault="00BE2762" w:rsidP="00F74F55">
      <w:pPr>
        <w:pStyle w:val="LargePrintregular"/>
      </w:pPr>
    </w:p>
    <w:p w14:paraId="7742B501" w14:textId="571ECC1D" w:rsidR="00BE2762" w:rsidRPr="00894159" w:rsidRDefault="00BE2762" w:rsidP="00F74F55">
      <w:pPr>
        <w:pStyle w:val="LargePrintregular"/>
      </w:pPr>
      <w:r w:rsidRPr="00894159">
        <w:t>The New Zealand Symphony Orchestra and Syrian</w:t>
      </w:r>
      <w:r w:rsidR="00184B19" w:rsidRPr="00894159">
        <w:t xml:space="preserve"> </w:t>
      </w:r>
      <w:r w:rsidRPr="00894159">
        <w:t xml:space="preserve">soprano </w:t>
      </w:r>
      <w:proofErr w:type="spellStart"/>
      <w:r w:rsidRPr="00894159">
        <w:t>Racha</w:t>
      </w:r>
      <w:proofErr w:type="spellEnd"/>
      <w:r w:rsidRPr="00894159">
        <w:t xml:space="preserve"> </w:t>
      </w:r>
      <w:proofErr w:type="spellStart"/>
      <w:r w:rsidRPr="00894159">
        <w:t>Rizk</w:t>
      </w:r>
      <w:proofErr w:type="spellEnd"/>
      <w:r w:rsidRPr="00894159">
        <w:t xml:space="preserve"> are conducted by Kristjan </w:t>
      </w:r>
      <w:proofErr w:type="spellStart"/>
      <w:r w:rsidRPr="00894159">
        <w:t>Järvi</w:t>
      </w:r>
      <w:proofErr w:type="spellEnd"/>
      <w:r w:rsidR="00184B19" w:rsidRPr="00894159">
        <w:t xml:space="preserve"> </w:t>
      </w:r>
      <w:r w:rsidRPr="00894159">
        <w:t>and joined by the MAU company for this evening</w:t>
      </w:r>
      <w:r w:rsidR="00184B19" w:rsidRPr="00894159">
        <w:t xml:space="preserve"> </w:t>
      </w:r>
      <w:r w:rsidRPr="00894159">
        <w:t>of transcendent music, welcome, reflection and</w:t>
      </w:r>
      <w:r w:rsidR="00184B19" w:rsidRPr="00894159">
        <w:t xml:space="preserve"> </w:t>
      </w:r>
      <w:r w:rsidRPr="00894159">
        <w:t>celebration – where we, the living, greet and</w:t>
      </w:r>
      <w:r w:rsidR="00184B19" w:rsidRPr="00894159">
        <w:t xml:space="preserve"> </w:t>
      </w:r>
      <w:r w:rsidRPr="00894159">
        <w:t>embrace those who have gone before us and</w:t>
      </w:r>
      <w:r w:rsidR="00184B19" w:rsidRPr="00894159">
        <w:t xml:space="preserve"> </w:t>
      </w:r>
      <w:r w:rsidRPr="00894159">
        <w:t>prepare to welcome those who are about to join us.</w:t>
      </w:r>
    </w:p>
    <w:p w14:paraId="53895591" w14:textId="56A47E21" w:rsidR="00EC56D6" w:rsidRPr="00894159" w:rsidRDefault="00EC56D6" w:rsidP="00184B19">
      <w:pPr>
        <w:rPr>
          <w:rFonts w:ascii="Helvetica" w:hAnsi="Helvetica"/>
          <w:sz w:val="24"/>
          <w:szCs w:val="24"/>
        </w:rPr>
      </w:pPr>
    </w:p>
    <w:p w14:paraId="12D4D6F2" w14:textId="77777777" w:rsidR="00EC56D6" w:rsidRPr="00894159" w:rsidRDefault="00EC56D6" w:rsidP="00F74F55">
      <w:pPr>
        <w:pStyle w:val="LargePrintregular"/>
      </w:pPr>
      <w:r w:rsidRPr="00F74F55">
        <w:rPr>
          <w:rStyle w:val="LargePrintRegularBoldChar"/>
        </w:rPr>
        <w:t>When:</w:t>
      </w:r>
      <w:r w:rsidRPr="00894159">
        <w:t xml:space="preserve"> Fri 21 Feb, 7.30pm</w:t>
      </w:r>
    </w:p>
    <w:p w14:paraId="0A46AE80" w14:textId="77777777" w:rsidR="00EC56D6" w:rsidRPr="00894159" w:rsidRDefault="00EC56D6" w:rsidP="00F74F55">
      <w:pPr>
        <w:pStyle w:val="LargePrintregular"/>
      </w:pPr>
      <w:r w:rsidRPr="00F74F55">
        <w:rPr>
          <w:rStyle w:val="LargePrintRegularBoldChar"/>
        </w:rPr>
        <w:t>Where:</w:t>
      </w:r>
      <w:r w:rsidRPr="00894159">
        <w:t xml:space="preserve"> Michael Fowler Centre</w:t>
      </w:r>
    </w:p>
    <w:p w14:paraId="4CC63179" w14:textId="0DAE9F17" w:rsidR="00AD796F" w:rsidRDefault="00EC56D6" w:rsidP="00F74F55">
      <w:pPr>
        <w:pStyle w:val="LargePrintregular"/>
      </w:pPr>
      <w:r w:rsidRPr="00F74F55">
        <w:rPr>
          <w:rStyle w:val="LargePrintRegularBoldChar"/>
        </w:rPr>
        <w:t>Duration:</w:t>
      </w:r>
      <w:r w:rsidRPr="00894159">
        <w:t xml:space="preserve"> 1hr 30mins</w:t>
      </w:r>
    </w:p>
    <w:p w14:paraId="4391BE73" w14:textId="6322E55E" w:rsidR="00EC56D6" w:rsidRPr="00894159" w:rsidRDefault="00EC56D6" w:rsidP="00F74F55">
      <w:pPr>
        <w:pStyle w:val="LargePrintRegularBold"/>
      </w:pPr>
      <w:r w:rsidRPr="00894159">
        <w:t>Tickets:</w:t>
      </w:r>
    </w:p>
    <w:p w14:paraId="494413E6" w14:textId="77777777" w:rsidR="00EC56D6" w:rsidRPr="00894159" w:rsidRDefault="00EC56D6" w:rsidP="00F74F55">
      <w:pPr>
        <w:pStyle w:val="LargePrintregular"/>
      </w:pPr>
      <w:r w:rsidRPr="00894159">
        <w:t>Early Bird P$93</w:t>
      </w:r>
    </w:p>
    <w:p w14:paraId="53BC3B64" w14:textId="77777777" w:rsidR="00EC56D6" w:rsidRPr="00894159" w:rsidRDefault="00EC56D6" w:rsidP="00F74F55">
      <w:pPr>
        <w:pStyle w:val="LargePrintregular"/>
      </w:pPr>
      <w:r w:rsidRPr="00894159">
        <w:t>P$99</w:t>
      </w:r>
    </w:p>
    <w:p w14:paraId="773F4730" w14:textId="77777777" w:rsidR="00EC56D6" w:rsidRPr="00894159" w:rsidRDefault="00EC56D6" w:rsidP="00F74F55">
      <w:pPr>
        <w:pStyle w:val="LargePrintregular"/>
      </w:pPr>
      <w:r w:rsidRPr="00894159">
        <w:lastRenderedPageBreak/>
        <w:t>A$79</w:t>
      </w:r>
    </w:p>
    <w:p w14:paraId="519AF0CD" w14:textId="77777777" w:rsidR="00EC56D6" w:rsidRPr="00894159" w:rsidRDefault="00EC56D6" w:rsidP="00F74F55">
      <w:pPr>
        <w:pStyle w:val="LargePrintregular"/>
      </w:pPr>
      <w:r w:rsidRPr="00894159">
        <w:t>B$59</w:t>
      </w:r>
    </w:p>
    <w:p w14:paraId="4014C5C2" w14:textId="77777777" w:rsidR="00EC56D6" w:rsidRPr="00894159" w:rsidRDefault="00EC56D6" w:rsidP="00F74F55">
      <w:pPr>
        <w:pStyle w:val="LargePrintregular"/>
      </w:pPr>
      <w:r w:rsidRPr="00894159">
        <w:t>C$49</w:t>
      </w:r>
    </w:p>
    <w:p w14:paraId="7F87ABC0" w14:textId="3E10296C" w:rsidR="00EC56D6" w:rsidRPr="00894159" w:rsidRDefault="00EC56D6" w:rsidP="00F74F55">
      <w:pPr>
        <w:pStyle w:val="LargePrintregular"/>
      </w:pPr>
    </w:p>
    <w:p w14:paraId="0D11E54F" w14:textId="054D3662" w:rsidR="00520584" w:rsidRPr="00894159" w:rsidRDefault="00520584" w:rsidP="00F74F55">
      <w:pPr>
        <w:pStyle w:val="LargePrintregular"/>
      </w:pPr>
      <w:r w:rsidRPr="00894159">
        <w:t>Partnered by: Stuff</w:t>
      </w:r>
    </w:p>
    <w:p w14:paraId="7E2BFC81" w14:textId="3966DA4D" w:rsidR="00520584" w:rsidRPr="00894159" w:rsidRDefault="00520584" w:rsidP="00F74F55">
      <w:pPr>
        <w:pStyle w:val="LargePrintregular"/>
      </w:pPr>
      <w:r w:rsidRPr="00894159">
        <w:t>Thanks to: Creative New Zealand</w:t>
      </w:r>
    </w:p>
    <w:p w14:paraId="39D19909" w14:textId="77777777" w:rsidR="00520584" w:rsidRPr="00894159" w:rsidRDefault="00520584" w:rsidP="00184B19">
      <w:pPr>
        <w:rPr>
          <w:rFonts w:ascii="Helvetica" w:hAnsi="Helvetica"/>
          <w:sz w:val="24"/>
          <w:szCs w:val="24"/>
        </w:rPr>
      </w:pPr>
    </w:p>
    <w:p w14:paraId="43C17070" w14:textId="6F035B84" w:rsidR="00BE2762" w:rsidRPr="00894159" w:rsidRDefault="00BE2762" w:rsidP="00BE2762">
      <w:pPr>
        <w:rPr>
          <w:rFonts w:ascii="Helvetica" w:hAnsi="Helvetica"/>
          <w:sz w:val="24"/>
          <w:szCs w:val="24"/>
        </w:rPr>
      </w:pPr>
    </w:p>
    <w:p w14:paraId="6EDAC731" w14:textId="77777777" w:rsidR="00BE2762" w:rsidRPr="00894159" w:rsidRDefault="00BE2762" w:rsidP="00184B19">
      <w:pPr>
        <w:rPr>
          <w:rFonts w:ascii="Helvetica" w:hAnsi="Helvetica"/>
          <w:sz w:val="24"/>
          <w:szCs w:val="24"/>
        </w:rPr>
      </w:pPr>
    </w:p>
    <w:p w14:paraId="59E75BC5" w14:textId="77777777" w:rsidR="00441E17" w:rsidRPr="00894159" w:rsidRDefault="00441E17">
      <w:pPr>
        <w:widowControl/>
        <w:autoSpaceDE/>
        <w:autoSpaceDN/>
        <w:rPr>
          <w:rFonts w:ascii="Helvetica" w:hAnsi="Helvetica"/>
          <w:sz w:val="24"/>
          <w:szCs w:val="24"/>
        </w:rPr>
      </w:pPr>
      <w:r w:rsidRPr="00894159">
        <w:rPr>
          <w:rFonts w:ascii="Helvetica" w:hAnsi="Helvetica"/>
          <w:sz w:val="24"/>
          <w:szCs w:val="24"/>
        </w:rPr>
        <w:br w:type="page"/>
      </w:r>
    </w:p>
    <w:p w14:paraId="081E61A3" w14:textId="240F8D23" w:rsidR="00BE2762" w:rsidRPr="008F2880" w:rsidRDefault="00F03347" w:rsidP="008F2880">
      <w:pPr>
        <w:pStyle w:val="LargePrintHeading"/>
      </w:pPr>
      <w:r w:rsidRPr="00894159">
        <w:lastRenderedPageBreak/>
        <w:t xml:space="preserve">Jerusalem </w:t>
      </w:r>
    </w:p>
    <w:p w14:paraId="263A2837" w14:textId="1D11E44F" w:rsidR="00BE2762" w:rsidRPr="00894159" w:rsidRDefault="00BE2762" w:rsidP="008F2880">
      <w:pPr>
        <w:pStyle w:val="LargePrintregular"/>
      </w:pPr>
      <w:r w:rsidRPr="00894159">
        <w:t>MAU</w:t>
      </w:r>
      <w:r w:rsidR="00E37E10">
        <w:t xml:space="preserve"> </w:t>
      </w:r>
      <w:r w:rsidR="00FB4E46">
        <w:t>|</w:t>
      </w:r>
      <w:r w:rsidR="00BB6A8D">
        <w:t xml:space="preserve"> </w:t>
      </w:r>
      <w:r w:rsidRPr="00894159">
        <w:t>Aotearoa/New Zealand</w:t>
      </w:r>
    </w:p>
    <w:p w14:paraId="1C456544" w14:textId="2D4AAF41" w:rsidR="00EF39A5" w:rsidRPr="00894159" w:rsidRDefault="00EF39A5" w:rsidP="00184B19">
      <w:pPr>
        <w:rPr>
          <w:rFonts w:ascii="Helvetica" w:hAnsi="Helvetica"/>
          <w:sz w:val="24"/>
          <w:szCs w:val="24"/>
        </w:rPr>
      </w:pPr>
    </w:p>
    <w:p w14:paraId="25322A61" w14:textId="62131766" w:rsidR="00EF39A5" w:rsidRPr="00894159" w:rsidRDefault="00EF39A5" w:rsidP="008F2880">
      <w:pPr>
        <w:pStyle w:val="LargePrintregular"/>
      </w:pPr>
      <w:r w:rsidRPr="00894159">
        <w:t>THEATRE / DANCE</w:t>
      </w:r>
    </w:p>
    <w:p w14:paraId="0C3AF959" w14:textId="4D7C9270" w:rsidR="00BE2762" w:rsidRPr="00894159" w:rsidRDefault="00BE2762" w:rsidP="008F2880">
      <w:pPr>
        <w:pStyle w:val="LargePrintregular"/>
      </w:pPr>
    </w:p>
    <w:p w14:paraId="3F0ABAFD" w14:textId="361929B9" w:rsidR="00BE2762" w:rsidRPr="00894159" w:rsidRDefault="00BE2762" w:rsidP="008F2880">
      <w:pPr>
        <w:pStyle w:val="LargePrintregular"/>
      </w:pPr>
      <w:r w:rsidRPr="00894159">
        <w:t>Created in turbulent and perplexing times,</w:t>
      </w:r>
      <w:r w:rsidR="00184B19" w:rsidRPr="00894159">
        <w:t xml:space="preserve"> </w:t>
      </w:r>
      <w:r w:rsidRPr="00C045A4">
        <w:rPr>
          <w:b/>
          <w:bCs/>
        </w:rPr>
        <w:t>Jerusalem</w:t>
      </w:r>
      <w:r w:rsidRPr="00894159">
        <w:t xml:space="preserve"> is </w:t>
      </w:r>
      <w:proofErr w:type="spellStart"/>
      <w:r w:rsidRPr="00894159">
        <w:t>Lemi</w:t>
      </w:r>
      <w:proofErr w:type="spellEnd"/>
      <w:r w:rsidRPr="00894159">
        <w:t xml:space="preserve"> </w:t>
      </w:r>
      <w:proofErr w:type="spellStart"/>
      <w:r w:rsidRPr="00894159">
        <w:t>Ponifasio’s</w:t>
      </w:r>
      <w:proofErr w:type="spellEnd"/>
      <w:r w:rsidRPr="00894159">
        <w:t xml:space="preserve"> major new work.</w:t>
      </w:r>
      <w:r w:rsidR="00184B19" w:rsidRPr="00894159">
        <w:t xml:space="preserve"> </w:t>
      </w:r>
      <w:r w:rsidRPr="00894159">
        <w:t xml:space="preserve">Inspired by the epic </w:t>
      </w:r>
      <w:r w:rsidRPr="00C045A4">
        <w:rPr>
          <w:b/>
          <w:bCs/>
        </w:rPr>
        <w:t>Concerto Al Quds</w:t>
      </w:r>
      <w:r w:rsidRPr="00894159">
        <w:t xml:space="preserve"> from the</w:t>
      </w:r>
      <w:r w:rsidR="00184B19" w:rsidRPr="00894159">
        <w:t xml:space="preserve"> </w:t>
      </w:r>
      <w:r w:rsidRPr="00894159">
        <w:t xml:space="preserve">great poet Adonis (Ali Ahmad Said </w:t>
      </w:r>
      <w:proofErr w:type="spellStart"/>
      <w:r w:rsidRPr="00894159">
        <w:t>Esber</w:t>
      </w:r>
      <w:proofErr w:type="spellEnd"/>
      <w:r w:rsidRPr="00894159">
        <w:t>),</w:t>
      </w:r>
      <w:r w:rsidR="00184B19" w:rsidRPr="00894159">
        <w:t xml:space="preserve"> </w:t>
      </w:r>
      <w:r w:rsidRPr="00894159">
        <w:t>it will</w:t>
      </w:r>
      <w:r w:rsidR="00184B19" w:rsidRPr="00894159">
        <w:t xml:space="preserve"> </w:t>
      </w:r>
      <w:r w:rsidRPr="00894159">
        <w:t>premiere here before touring internationally.</w:t>
      </w:r>
    </w:p>
    <w:p w14:paraId="4590BA2C" w14:textId="5C430459" w:rsidR="00BE2762" w:rsidRPr="00894159" w:rsidRDefault="00BE2762" w:rsidP="008F2880">
      <w:pPr>
        <w:pStyle w:val="LargePrintregular"/>
      </w:pPr>
    </w:p>
    <w:p w14:paraId="120AA66C" w14:textId="7CD3C6F0" w:rsidR="00BE2762" w:rsidRPr="00894159" w:rsidRDefault="00BE2762" w:rsidP="008F2880">
      <w:pPr>
        <w:pStyle w:val="LargePrintregular"/>
      </w:pPr>
      <w:r w:rsidRPr="00CE4541">
        <w:rPr>
          <w:b/>
          <w:bCs/>
        </w:rPr>
        <w:t>Jerusalem</w:t>
      </w:r>
      <w:r w:rsidRPr="00894159">
        <w:t xml:space="preserve"> is not a documentary about</w:t>
      </w:r>
      <w:r w:rsidR="00184B19" w:rsidRPr="00894159">
        <w:t xml:space="preserve"> </w:t>
      </w:r>
      <w:r w:rsidRPr="00894159">
        <w:t>a city, nor is it a political or religious commentary.</w:t>
      </w:r>
      <w:r w:rsidR="00184B19" w:rsidRPr="00894159">
        <w:t xml:space="preserve"> </w:t>
      </w:r>
      <w:r w:rsidRPr="00894159">
        <w:t>It is a meditation on the universal tensions between</w:t>
      </w:r>
      <w:r w:rsidR="00184B19" w:rsidRPr="00894159">
        <w:t xml:space="preserve"> </w:t>
      </w:r>
      <w:r w:rsidRPr="00894159">
        <w:t>idealism and reality, life and death,</w:t>
      </w:r>
      <w:r w:rsidR="00184B19" w:rsidRPr="00894159">
        <w:t xml:space="preserve"> </w:t>
      </w:r>
      <w:r w:rsidRPr="00894159">
        <w:t>beauty and</w:t>
      </w:r>
      <w:r w:rsidR="00184B19" w:rsidRPr="00894159">
        <w:t xml:space="preserve"> </w:t>
      </w:r>
      <w:r w:rsidRPr="00894159">
        <w:t>malice, freedom and control, love and hatred.</w:t>
      </w:r>
      <w:r w:rsidR="00184B19" w:rsidRPr="00894159">
        <w:t xml:space="preserve"> </w:t>
      </w:r>
      <w:r w:rsidRPr="00894159">
        <w:t>It is the creation of a space to</w:t>
      </w:r>
      <w:r w:rsidR="00184B19" w:rsidRPr="00894159">
        <w:t xml:space="preserve"> </w:t>
      </w:r>
      <w:r w:rsidRPr="00894159">
        <w:t>come together,</w:t>
      </w:r>
      <w:r w:rsidR="00184B19" w:rsidRPr="00894159">
        <w:t xml:space="preserve"> </w:t>
      </w:r>
      <w:r w:rsidRPr="00894159">
        <w:t>seek recovery and new beginnings.</w:t>
      </w:r>
    </w:p>
    <w:p w14:paraId="4B80421F" w14:textId="12758AC9" w:rsidR="00BE2762" w:rsidRPr="00894159" w:rsidRDefault="00BE2762" w:rsidP="008F2880">
      <w:pPr>
        <w:pStyle w:val="LargePrintregular"/>
      </w:pPr>
    </w:p>
    <w:p w14:paraId="425A0D99" w14:textId="54D2B2DA" w:rsidR="00BE2762" w:rsidRPr="00894159" w:rsidRDefault="00BE2762" w:rsidP="008F2880">
      <w:pPr>
        <w:pStyle w:val="LargePrintregular"/>
      </w:pPr>
      <w:r w:rsidRPr="00894159">
        <w:t>Expect impeccable artistry from the performers</w:t>
      </w:r>
      <w:r w:rsidR="00184B19" w:rsidRPr="00894159">
        <w:t xml:space="preserve"> </w:t>
      </w:r>
      <w:r w:rsidRPr="00894159">
        <w:t>of the MAU company and exquisite, stark design.</w:t>
      </w:r>
      <w:r w:rsidR="00184B19" w:rsidRPr="00894159">
        <w:t xml:space="preserve"> </w:t>
      </w:r>
      <w:r w:rsidRPr="00894159">
        <w:t>If defined in traditional terms, this could be opera,</w:t>
      </w:r>
      <w:r w:rsidR="00184B19" w:rsidRPr="00894159">
        <w:t xml:space="preserve"> </w:t>
      </w:r>
      <w:r w:rsidRPr="00894159">
        <w:t>theatre and dance. But it’s</w:t>
      </w:r>
      <w:r w:rsidR="00184B19" w:rsidRPr="00894159">
        <w:t xml:space="preserve"> </w:t>
      </w:r>
      <w:r w:rsidRPr="00894159">
        <w:t>better framed as</w:t>
      </w:r>
      <w:r w:rsidR="00184B19" w:rsidRPr="00894159">
        <w:t xml:space="preserve"> </w:t>
      </w:r>
      <w:r w:rsidRPr="00894159">
        <w:t>ceremony: an intense, unforgettable evening</w:t>
      </w:r>
      <w:r w:rsidR="00184B19" w:rsidRPr="00894159">
        <w:t xml:space="preserve"> </w:t>
      </w:r>
      <w:r w:rsidRPr="00894159">
        <w:t>for you to question, reflect and dream.</w:t>
      </w:r>
    </w:p>
    <w:p w14:paraId="09B7E1E5" w14:textId="77777777" w:rsidR="004852BB" w:rsidRPr="00894159" w:rsidRDefault="004852BB" w:rsidP="008F2880">
      <w:pPr>
        <w:pStyle w:val="LargePrintregular"/>
      </w:pPr>
    </w:p>
    <w:p w14:paraId="1137A1C1" w14:textId="77777777" w:rsidR="0090130C" w:rsidRDefault="0090130C" w:rsidP="008F2880">
      <w:pPr>
        <w:pStyle w:val="LargePrintregular"/>
        <w:rPr>
          <w:rStyle w:val="LargePrintRegularBoldChar"/>
        </w:rPr>
        <w:sectPr w:rsidR="0090130C" w:rsidSect="00485816">
          <w:headerReference w:type="default" r:id="rId12"/>
          <w:footerReference w:type="default" r:id="rId13"/>
          <w:pgSz w:w="11900" w:h="16840"/>
          <w:pgMar w:top="1440" w:right="1440" w:bottom="1440" w:left="1440" w:header="708" w:footer="708" w:gutter="0"/>
          <w:cols w:space="708"/>
          <w:docGrid w:linePitch="360"/>
        </w:sectPr>
      </w:pPr>
    </w:p>
    <w:p w14:paraId="7D478ED4" w14:textId="45636572" w:rsidR="00C472B8" w:rsidRPr="00894159" w:rsidRDefault="004852BB" w:rsidP="008F2880">
      <w:pPr>
        <w:pStyle w:val="LargePrintregular"/>
      </w:pPr>
      <w:r w:rsidRPr="008F2880">
        <w:rPr>
          <w:rStyle w:val="LargePrintRegularBoldChar"/>
        </w:rPr>
        <w:t>When:</w:t>
      </w:r>
      <w:r w:rsidRPr="00894159">
        <w:t xml:space="preserve"> Sat 22 Feb, 8pm</w:t>
      </w:r>
    </w:p>
    <w:p w14:paraId="38BC9E5F" w14:textId="3E206ECD" w:rsidR="004852BB" w:rsidRPr="00894159" w:rsidRDefault="004852BB" w:rsidP="008F2880">
      <w:pPr>
        <w:pStyle w:val="LargePrintregular"/>
      </w:pPr>
      <w:r w:rsidRPr="00894159">
        <w:t>Sun 23 Feb, 5pm</w:t>
      </w:r>
    </w:p>
    <w:p w14:paraId="37146353" w14:textId="77777777" w:rsidR="004852BB" w:rsidRPr="00894159" w:rsidRDefault="004852BB" w:rsidP="008F2880">
      <w:pPr>
        <w:pStyle w:val="LargePrintregular"/>
      </w:pPr>
      <w:r w:rsidRPr="008F2880">
        <w:rPr>
          <w:rStyle w:val="LargePrintRegularBoldChar"/>
        </w:rPr>
        <w:t>Where:</w:t>
      </w:r>
      <w:r w:rsidRPr="00894159">
        <w:t xml:space="preserve"> Opera House</w:t>
      </w:r>
    </w:p>
    <w:p w14:paraId="535755A2" w14:textId="7B391AD8" w:rsidR="004852BB" w:rsidRPr="00894159" w:rsidRDefault="004852BB" w:rsidP="008F2880">
      <w:pPr>
        <w:pStyle w:val="LargePrintregular"/>
      </w:pPr>
      <w:r w:rsidRPr="008F2880">
        <w:rPr>
          <w:rStyle w:val="LargePrintRegularBoldChar"/>
        </w:rPr>
        <w:t>Duration:</w:t>
      </w:r>
      <w:r w:rsidRPr="00894159">
        <w:t xml:space="preserve"> 1hr 15mins</w:t>
      </w:r>
    </w:p>
    <w:p w14:paraId="522E194A" w14:textId="77777777" w:rsidR="004D1AA1" w:rsidRPr="00894159" w:rsidRDefault="004D1AA1" w:rsidP="008F2880">
      <w:pPr>
        <w:pStyle w:val="LargePrintregular"/>
      </w:pPr>
    </w:p>
    <w:p w14:paraId="587D0CEE" w14:textId="1B2AC0AB" w:rsidR="004852BB" w:rsidRPr="00894159" w:rsidRDefault="004852BB" w:rsidP="008F2880">
      <w:pPr>
        <w:pStyle w:val="LargePrintRegularBold"/>
      </w:pPr>
      <w:r w:rsidRPr="00894159">
        <w:t xml:space="preserve">Tickets: </w:t>
      </w:r>
    </w:p>
    <w:p w14:paraId="5065E193" w14:textId="77777777" w:rsidR="004852BB" w:rsidRPr="00894159" w:rsidRDefault="004852BB" w:rsidP="008F2880">
      <w:pPr>
        <w:pStyle w:val="LargePrintregular"/>
      </w:pPr>
      <w:r w:rsidRPr="00894159">
        <w:t>Early Bird $73</w:t>
      </w:r>
    </w:p>
    <w:p w14:paraId="598A8A79" w14:textId="2FC099D6" w:rsidR="004852BB" w:rsidRPr="00894159" w:rsidRDefault="004852BB" w:rsidP="008F2880">
      <w:pPr>
        <w:pStyle w:val="LargePrintregular"/>
      </w:pPr>
      <w:r w:rsidRPr="00894159">
        <w:t>$79</w:t>
      </w:r>
    </w:p>
    <w:p w14:paraId="62FEE2CB" w14:textId="2E04025A" w:rsidR="004852BB" w:rsidRPr="00894159" w:rsidRDefault="004852BB" w:rsidP="008F2880">
      <w:pPr>
        <w:pStyle w:val="LargePrintregular"/>
      </w:pPr>
      <w:r w:rsidRPr="008F2880">
        <w:rPr>
          <w:rStyle w:val="LargePrintRegularBoldChar"/>
        </w:rPr>
        <w:t>Artist Talk:</w:t>
      </w:r>
      <w:r w:rsidR="004D1AA1" w:rsidRPr="00894159">
        <w:t xml:space="preserve"> </w:t>
      </w:r>
      <w:r w:rsidRPr="00894159">
        <w:t>Pre-show</w:t>
      </w:r>
      <w:r w:rsidR="004D1AA1" w:rsidRPr="00894159">
        <w:t xml:space="preserve">, </w:t>
      </w:r>
      <w:r w:rsidRPr="00894159">
        <w:t>Sun 23 Feb, 4pm</w:t>
      </w:r>
      <w:r w:rsidR="004D1AA1" w:rsidRPr="00894159">
        <w:t xml:space="preserve">, </w:t>
      </w:r>
      <w:r w:rsidRPr="00894159">
        <w:t>Opera House Foyer</w:t>
      </w:r>
    </w:p>
    <w:p w14:paraId="44B909C0" w14:textId="77777777" w:rsidR="004852BB" w:rsidRPr="00894159" w:rsidRDefault="004852BB" w:rsidP="008F2880">
      <w:pPr>
        <w:pStyle w:val="LargePrintregular"/>
      </w:pPr>
    </w:p>
    <w:p w14:paraId="28BDDB5F" w14:textId="68F9410B" w:rsidR="00BE2762" w:rsidRPr="00894159" w:rsidRDefault="00A37D3E" w:rsidP="008F2880">
      <w:pPr>
        <w:pStyle w:val="LargePrintregular"/>
      </w:pPr>
      <w:r w:rsidRPr="00894159">
        <w:t>Partnered by: Sputnik</w:t>
      </w:r>
    </w:p>
    <w:p w14:paraId="3D413E67" w14:textId="22BB87B9" w:rsidR="008574F7" w:rsidRPr="00894159" w:rsidRDefault="008574F7" w:rsidP="008F2880">
      <w:pPr>
        <w:pStyle w:val="LargePrintregular"/>
      </w:pPr>
      <w:r w:rsidRPr="00894159">
        <w:t>Thanks to: Creative New Zealand</w:t>
      </w:r>
    </w:p>
    <w:p w14:paraId="0F5289E5" w14:textId="6C80C6D1" w:rsidR="008574F7" w:rsidRPr="00894159" w:rsidRDefault="008574F7" w:rsidP="00F03347">
      <w:pPr>
        <w:rPr>
          <w:rFonts w:ascii="Helvetica" w:hAnsi="Helvetica"/>
          <w:sz w:val="24"/>
          <w:szCs w:val="24"/>
        </w:rPr>
      </w:pPr>
    </w:p>
    <w:p w14:paraId="5ED0A2B8" w14:textId="77777777" w:rsidR="0090130C" w:rsidRDefault="0090130C" w:rsidP="00F03347">
      <w:pPr>
        <w:rPr>
          <w:rFonts w:ascii="Helvetica" w:hAnsi="Helvetica"/>
          <w:sz w:val="24"/>
          <w:szCs w:val="24"/>
        </w:rPr>
        <w:sectPr w:rsidR="0090130C" w:rsidSect="0090130C">
          <w:headerReference w:type="default" r:id="rId14"/>
          <w:type w:val="continuous"/>
          <w:pgSz w:w="11900" w:h="16840"/>
          <w:pgMar w:top="1440" w:right="1440" w:bottom="1440" w:left="1440" w:header="708" w:footer="708" w:gutter="0"/>
          <w:cols w:num="2" w:space="708"/>
          <w:docGrid w:linePitch="360"/>
        </w:sectPr>
      </w:pPr>
    </w:p>
    <w:p w14:paraId="23583BB6" w14:textId="1E452CB3" w:rsidR="008574F7" w:rsidRPr="00894159" w:rsidRDefault="008574F7" w:rsidP="00F03347">
      <w:pPr>
        <w:rPr>
          <w:rFonts w:ascii="Helvetica" w:hAnsi="Helvetica"/>
          <w:sz w:val="24"/>
          <w:szCs w:val="24"/>
        </w:rPr>
      </w:pPr>
    </w:p>
    <w:p w14:paraId="58F6A83E" w14:textId="1BB87766" w:rsidR="00F03347" w:rsidRPr="00894159" w:rsidRDefault="00F03347" w:rsidP="00C91B81">
      <w:pPr>
        <w:pStyle w:val="LargePrintHeading"/>
      </w:pPr>
      <w:proofErr w:type="spellStart"/>
      <w:r w:rsidRPr="00894159">
        <w:lastRenderedPageBreak/>
        <w:t>Kopernikus</w:t>
      </w:r>
      <w:proofErr w:type="spellEnd"/>
    </w:p>
    <w:p w14:paraId="5FA7458E" w14:textId="74BFA863" w:rsidR="00BE2762" w:rsidRPr="00894159" w:rsidRDefault="00BE2762" w:rsidP="00C91B81">
      <w:pPr>
        <w:pStyle w:val="LargePrintHeading"/>
      </w:pPr>
      <w:r w:rsidRPr="00894159">
        <w:t>Opéra – ritual d mort</w:t>
      </w:r>
    </w:p>
    <w:p w14:paraId="1C16A11B" w14:textId="386C9053" w:rsidR="00BE2762" w:rsidRPr="00894159" w:rsidRDefault="00BE2762" w:rsidP="00C91B81">
      <w:pPr>
        <w:pStyle w:val="LargePrintregular"/>
      </w:pPr>
      <w:r w:rsidRPr="00894159">
        <w:t>France, United States</w:t>
      </w:r>
    </w:p>
    <w:p w14:paraId="5CA752F1" w14:textId="1A25C2F7" w:rsidR="00BE2762" w:rsidRPr="00894159" w:rsidRDefault="00BE2762" w:rsidP="00F03347">
      <w:pPr>
        <w:rPr>
          <w:rFonts w:ascii="Helvetica" w:hAnsi="Helvetica"/>
          <w:sz w:val="24"/>
          <w:szCs w:val="24"/>
        </w:rPr>
      </w:pPr>
    </w:p>
    <w:p w14:paraId="35B54849" w14:textId="284BEE55" w:rsidR="00BE2762" w:rsidRPr="00894159" w:rsidRDefault="00BE2762" w:rsidP="00C91B81">
      <w:pPr>
        <w:pStyle w:val="LargePrintregular"/>
      </w:pPr>
      <w:r w:rsidRPr="00894159">
        <w:t>OPERA</w:t>
      </w:r>
    </w:p>
    <w:p w14:paraId="686429AA" w14:textId="659F4841" w:rsidR="00BE2762" w:rsidRPr="00894159" w:rsidRDefault="00BE2762" w:rsidP="00C91B81">
      <w:pPr>
        <w:pStyle w:val="LargePrintregular"/>
      </w:pPr>
    </w:p>
    <w:p w14:paraId="2AA3DC3A" w14:textId="6E0A92FB" w:rsidR="00BE2762" w:rsidRPr="00894159" w:rsidRDefault="00BE2762" w:rsidP="00C91B81">
      <w:pPr>
        <w:pStyle w:val="LargePrintregular"/>
      </w:pPr>
      <w:r w:rsidRPr="00894159">
        <w:t xml:space="preserve">Composed </w:t>
      </w:r>
      <w:proofErr w:type="gramStart"/>
      <w:r w:rsidRPr="00894159">
        <w:t>by</w:t>
      </w:r>
      <w:r w:rsidR="00184B19" w:rsidRPr="00894159">
        <w:t>:</w:t>
      </w:r>
      <w:proofErr w:type="gramEnd"/>
      <w:r w:rsidR="00184B19" w:rsidRPr="00894159">
        <w:t xml:space="preserve"> </w:t>
      </w:r>
      <w:r w:rsidRPr="00894159">
        <w:t xml:space="preserve">Claude </w:t>
      </w:r>
      <w:proofErr w:type="spellStart"/>
      <w:r w:rsidRPr="00894159">
        <w:t>Vivier</w:t>
      </w:r>
      <w:proofErr w:type="spellEnd"/>
    </w:p>
    <w:p w14:paraId="67C38696" w14:textId="1D0323AB" w:rsidR="00BE2762" w:rsidRPr="00894159" w:rsidRDefault="00BE2762" w:rsidP="00C91B81">
      <w:pPr>
        <w:pStyle w:val="LargePrintregular"/>
      </w:pPr>
      <w:r w:rsidRPr="00894159">
        <w:t>Directed by</w:t>
      </w:r>
      <w:r w:rsidR="00184B19" w:rsidRPr="00894159">
        <w:t xml:space="preserve">: </w:t>
      </w:r>
      <w:r w:rsidRPr="00894159">
        <w:t>Peter Sellars</w:t>
      </w:r>
    </w:p>
    <w:p w14:paraId="75BD2D73" w14:textId="758585D7" w:rsidR="00BE2762" w:rsidRPr="00894159" w:rsidRDefault="00BE2762" w:rsidP="00C91B81">
      <w:pPr>
        <w:pStyle w:val="LargePrintregular"/>
      </w:pPr>
    </w:p>
    <w:p w14:paraId="1E6C8D0E" w14:textId="57193507" w:rsidR="00BE2762" w:rsidRPr="00894159" w:rsidRDefault="00BE2762" w:rsidP="00C91B81">
      <w:pPr>
        <w:pStyle w:val="LargePrintregular"/>
      </w:pPr>
      <w:r w:rsidRPr="00894159">
        <w:t>Visionary director Peter Sellars resurrects the rarely</w:t>
      </w:r>
      <w:r w:rsidR="00184B19" w:rsidRPr="00894159">
        <w:t xml:space="preserve"> </w:t>
      </w:r>
      <w:r w:rsidRPr="00894159">
        <w:t>staged opera of the Québécois composer Claude</w:t>
      </w:r>
      <w:r w:rsidR="00184B19" w:rsidRPr="00894159">
        <w:t xml:space="preserve"> </w:t>
      </w:r>
      <w:proofErr w:type="spellStart"/>
      <w:r w:rsidRPr="00894159">
        <w:t>Vivier</w:t>
      </w:r>
      <w:proofErr w:type="spellEnd"/>
      <w:r w:rsidRPr="00894159">
        <w:t xml:space="preserve">, </w:t>
      </w:r>
      <w:proofErr w:type="spellStart"/>
      <w:r w:rsidRPr="0021285B">
        <w:rPr>
          <w:b/>
          <w:bCs/>
        </w:rPr>
        <w:t>Kopernikus</w:t>
      </w:r>
      <w:proofErr w:type="spellEnd"/>
      <w:r w:rsidRPr="00894159">
        <w:t>. Sellars, renowned for his radical</w:t>
      </w:r>
      <w:r w:rsidR="00184B19" w:rsidRPr="00894159">
        <w:t xml:space="preserve"> </w:t>
      </w:r>
      <w:r w:rsidRPr="00894159">
        <w:t>and creative productions, has described this intimate</w:t>
      </w:r>
      <w:r w:rsidR="00184B19" w:rsidRPr="00894159">
        <w:t xml:space="preserve"> </w:t>
      </w:r>
      <w:r w:rsidRPr="00894159">
        <w:t xml:space="preserve">work as a “mind-blowing” mix of </w:t>
      </w:r>
      <w:r w:rsidRPr="0021285B">
        <w:rPr>
          <w:b/>
          <w:bCs/>
        </w:rPr>
        <w:t>The Magic Flute</w:t>
      </w:r>
      <w:r w:rsidRPr="00894159">
        <w:t>,</w:t>
      </w:r>
      <w:r w:rsidR="00184B19" w:rsidRPr="00894159">
        <w:t xml:space="preserve"> </w:t>
      </w:r>
      <w:r w:rsidRPr="0021285B">
        <w:rPr>
          <w:b/>
          <w:bCs/>
        </w:rPr>
        <w:t>Tristan and Isolde</w:t>
      </w:r>
      <w:r w:rsidRPr="00894159">
        <w:t xml:space="preserve"> and </w:t>
      </w:r>
      <w:r w:rsidRPr="0021285B">
        <w:rPr>
          <w:b/>
          <w:bCs/>
        </w:rPr>
        <w:t>Alice in Wonderland</w:t>
      </w:r>
      <w:r w:rsidRPr="00894159">
        <w:t>.</w:t>
      </w:r>
    </w:p>
    <w:p w14:paraId="02478D65" w14:textId="0E08146A" w:rsidR="00BE2762" w:rsidRPr="00894159" w:rsidRDefault="00BE2762" w:rsidP="00C91B81">
      <w:pPr>
        <w:pStyle w:val="LargePrintregular"/>
      </w:pPr>
    </w:p>
    <w:p w14:paraId="6703ED3E" w14:textId="0688DE04" w:rsidR="00BE2762" w:rsidRPr="00894159" w:rsidRDefault="00BE2762" w:rsidP="00C91B81">
      <w:pPr>
        <w:pStyle w:val="LargePrintregular"/>
      </w:pPr>
      <w:r w:rsidRPr="00894159">
        <w:t>Performed by the Grammy Award-winning Roomful</w:t>
      </w:r>
      <w:r w:rsidR="00184B19" w:rsidRPr="00894159">
        <w:t xml:space="preserve"> </w:t>
      </w:r>
      <w:r w:rsidRPr="00894159">
        <w:t>of Teeth ensemble and instrumentalists Ensemble</w:t>
      </w:r>
      <w:r w:rsidR="00184B19" w:rsidRPr="00894159">
        <w:t xml:space="preserve"> </w:t>
      </w:r>
      <w:proofErr w:type="spellStart"/>
      <w:r w:rsidRPr="00894159">
        <w:t>L’Instant</w:t>
      </w:r>
      <w:proofErr w:type="spellEnd"/>
      <w:r w:rsidRPr="00894159">
        <w:t xml:space="preserve"> </w:t>
      </w:r>
      <w:proofErr w:type="spellStart"/>
      <w:r w:rsidRPr="00894159">
        <w:t>Donné</w:t>
      </w:r>
      <w:proofErr w:type="spellEnd"/>
      <w:r w:rsidRPr="00894159">
        <w:t>, this “unimaginably beautiful” opera</w:t>
      </w:r>
      <w:r w:rsidR="00184B19" w:rsidRPr="00894159">
        <w:t xml:space="preserve"> </w:t>
      </w:r>
      <w:r w:rsidRPr="00894159">
        <w:t>(</w:t>
      </w:r>
      <w:r w:rsidRPr="00072583">
        <w:t>Frankfurter Allgemeine Zeitung</w:t>
      </w:r>
      <w:r w:rsidRPr="00894159">
        <w:t>) takes audiences</w:t>
      </w:r>
      <w:r w:rsidR="00184B19" w:rsidRPr="00894159">
        <w:t xml:space="preserve"> </w:t>
      </w:r>
      <w:r w:rsidRPr="00894159">
        <w:t>on a journey of reconciliation and transcendence</w:t>
      </w:r>
      <w:r w:rsidR="00184B19" w:rsidRPr="00894159">
        <w:t xml:space="preserve"> </w:t>
      </w:r>
      <w:r w:rsidRPr="00894159">
        <w:t>following loss and death, guided by the genius of</w:t>
      </w:r>
      <w:r w:rsidR="00184B19" w:rsidRPr="00894159">
        <w:t xml:space="preserve"> </w:t>
      </w:r>
      <w:r w:rsidRPr="00894159">
        <w:t xml:space="preserve">Mozart, Wagner and Lewis Carroll. </w:t>
      </w:r>
      <w:proofErr w:type="spellStart"/>
      <w:r w:rsidRPr="0021285B">
        <w:rPr>
          <w:b/>
          <w:bCs/>
        </w:rPr>
        <w:t>Kopernikus</w:t>
      </w:r>
      <w:proofErr w:type="spellEnd"/>
      <w:r w:rsidRPr="00894159">
        <w:t xml:space="preserve"> seeks</w:t>
      </w:r>
      <w:r w:rsidR="00184B19" w:rsidRPr="00894159">
        <w:t xml:space="preserve"> </w:t>
      </w:r>
      <w:r w:rsidRPr="00894159">
        <w:t>to reorient the audience’s relationship to the process</w:t>
      </w:r>
      <w:r w:rsidR="00184B19" w:rsidRPr="00894159">
        <w:t xml:space="preserve"> </w:t>
      </w:r>
      <w:r w:rsidRPr="00894159">
        <w:t>of dying through a vivid imagining of the beauty and</w:t>
      </w:r>
      <w:r w:rsidR="00184B19" w:rsidRPr="00894159">
        <w:t xml:space="preserve"> </w:t>
      </w:r>
      <w:r w:rsidRPr="00894159">
        <w:t>glory of the afterlife.</w:t>
      </w:r>
    </w:p>
    <w:p w14:paraId="29A9561D" w14:textId="60594F7B" w:rsidR="00EF39A5" w:rsidRPr="00894159" w:rsidRDefault="00EF39A5" w:rsidP="00C91B81">
      <w:pPr>
        <w:pStyle w:val="LargePrintregular"/>
      </w:pPr>
    </w:p>
    <w:p w14:paraId="0EF9E477" w14:textId="666EC009" w:rsidR="00EF39A5" w:rsidRPr="00894159" w:rsidRDefault="00EF39A5" w:rsidP="00C91B81">
      <w:pPr>
        <w:pStyle w:val="LargePrintregular"/>
      </w:pPr>
      <w:r w:rsidRPr="00C91B81">
        <w:rPr>
          <w:rStyle w:val="LargePrintRegularBoldChar"/>
        </w:rPr>
        <w:t>When:</w:t>
      </w:r>
      <w:r w:rsidRPr="00894159">
        <w:t xml:space="preserve"> Sun 1 – Mon 2 Mar, 7pm</w:t>
      </w:r>
    </w:p>
    <w:p w14:paraId="5892C1F3" w14:textId="5396AC02" w:rsidR="00EF39A5" w:rsidRPr="00894159" w:rsidRDefault="00EF39A5" w:rsidP="00C91B81">
      <w:pPr>
        <w:pStyle w:val="LargePrintregular"/>
      </w:pPr>
      <w:r w:rsidRPr="00C91B81">
        <w:rPr>
          <w:rStyle w:val="LargePrintRegularBoldChar"/>
        </w:rPr>
        <w:t>Where:</w:t>
      </w:r>
      <w:r w:rsidRPr="00894159">
        <w:t xml:space="preserve"> Opera House</w:t>
      </w:r>
    </w:p>
    <w:p w14:paraId="33127C0A" w14:textId="05E6C717" w:rsidR="00EF39A5" w:rsidRPr="00894159" w:rsidRDefault="00EF39A5" w:rsidP="001055E3">
      <w:pPr>
        <w:pStyle w:val="LargePrintregular"/>
      </w:pPr>
      <w:r w:rsidRPr="001055E3">
        <w:rPr>
          <w:b/>
          <w:bCs/>
        </w:rPr>
        <w:t>Duration:</w:t>
      </w:r>
      <w:r w:rsidRPr="00894159">
        <w:t xml:space="preserve"> 1hr 35mins</w:t>
      </w:r>
    </w:p>
    <w:p w14:paraId="672D5F8D" w14:textId="77777777" w:rsidR="00EF39A5" w:rsidRPr="001055E3" w:rsidRDefault="00EF39A5" w:rsidP="001055E3">
      <w:pPr>
        <w:pStyle w:val="LargePrintRegularBold"/>
      </w:pPr>
      <w:r w:rsidRPr="001055E3">
        <w:t>Tickets:</w:t>
      </w:r>
    </w:p>
    <w:p w14:paraId="52B78ED8" w14:textId="77777777" w:rsidR="00EF39A5" w:rsidRPr="00894159" w:rsidRDefault="00EF39A5" w:rsidP="001055E3">
      <w:pPr>
        <w:pStyle w:val="LargePrintregular"/>
      </w:pPr>
      <w:r w:rsidRPr="00894159">
        <w:t>Early Bird P$129</w:t>
      </w:r>
    </w:p>
    <w:p w14:paraId="66EFE083" w14:textId="77777777" w:rsidR="00EF39A5" w:rsidRPr="00894159" w:rsidRDefault="00EF39A5" w:rsidP="001055E3">
      <w:pPr>
        <w:pStyle w:val="LargePrintregular"/>
      </w:pPr>
      <w:r w:rsidRPr="00894159">
        <w:t>P$139</w:t>
      </w:r>
    </w:p>
    <w:p w14:paraId="1B84FEF3" w14:textId="77777777" w:rsidR="00EF39A5" w:rsidRPr="00894159" w:rsidRDefault="00EF39A5" w:rsidP="001055E3">
      <w:pPr>
        <w:pStyle w:val="LargePrintregular"/>
      </w:pPr>
      <w:r w:rsidRPr="00894159">
        <w:t>A$119</w:t>
      </w:r>
    </w:p>
    <w:p w14:paraId="58355F55" w14:textId="77777777" w:rsidR="00EF39A5" w:rsidRPr="00894159" w:rsidRDefault="00EF39A5" w:rsidP="001055E3">
      <w:pPr>
        <w:pStyle w:val="LargePrintregular"/>
      </w:pPr>
      <w:r w:rsidRPr="00894159">
        <w:lastRenderedPageBreak/>
        <w:t>B$89</w:t>
      </w:r>
    </w:p>
    <w:p w14:paraId="4A29F4DC" w14:textId="79F3B0C7" w:rsidR="00EF39A5" w:rsidRPr="00894159" w:rsidRDefault="00EF39A5" w:rsidP="001055E3">
      <w:pPr>
        <w:pStyle w:val="LargePrintregular"/>
      </w:pPr>
      <w:r w:rsidRPr="00894159">
        <w:t>C$59</w:t>
      </w:r>
    </w:p>
    <w:p w14:paraId="46A37A68" w14:textId="77777777" w:rsidR="00EF39A5" w:rsidRPr="001055E3" w:rsidRDefault="00EF39A5" w:rsidP="001055E3">
      <w:pPr>
        <w:pStyle w:val="LargePrintRegularBold"/>
      </w:pPr>
      <w:r w:rsidRPr="001055E3">
        <w:t>Artist Talk:</w:t>
      </w:r>
    </w:p>
    <w:p w14:paraId="089BC37F" w14:textId="77777777" w:rsidR="00EF39A5" w:rsidRPr="00894159" w:rsidRDefault="00EF39A5" w:rsidP="001055E3">
      <w:pPr>
        <w:pStyle w:val="LargePrintregular"/>
      </w:pPr>
      <w:r w:rsidRPr="00894159">
        <w:t>Pre-show</w:t>
      </w:r>
    </w:p>
    <w:p w14:paraId="5AA79F33" w14:textId="77777777" w:rsidR="00EF39A5" w:rsidRPr="00894159" w:rsidRDefault="00EF39A5" w:rsidP="001055E3">
      <w:pPr>
        <w:pStyle w:val="LargePrintregular"/>
      </w:pPr>
      <w:r w:rsidRPr="00894159">
        <w:t>Mon 2 Mar, 6pm</w:t>
      </w:r>
    </w:p>
    <w:p w14:paraId="6B934CFA" w14:textId="7353388F" w:rsidR="00EF39A5" w:rsidRPr="00894159" w:rsidRDefault="00EF39A5" w:rsidP="001055E3">
      <w:pPr>
        <w:pStyle w:val="LargePrintregular"/>
      </w:pPr>
      <w:r w:rsidRPr="00894159">
        <w:t>Opera House Foyer</w:t>
      </w:r>
    </w:p>
    <w:p w14:paraId="5AADC0E8" w14:textId="56CE60F7" w:rsidR="008621AF" w:rsidRPr="00894159" w:rsidRDefault="008621AF" w:rsidP="001055E3">
      <w:pPr>
        <w:pStyle w:val="LargePrintregular"/>
      </w:pPr>
    </w:p>
    <w:p w14:paraId="469E31E9" w14:textId="5F74C892" w:rsidR="008621AF" w:rsidRPr="00894159" w:rsidRDefault="008621AF" w:rsidP="001055E3">
      <w:pPr>
        <w:pStyle w:val="LargePrintregular"/>
      </w:pPr>
      <w:proofErr w:type="gramStart"/>
      <w:r w:rsidRPr="00894159">
        <w:t>Thanks to:</w:t>
      </w:r>
      <w:proofErr w:type="gramEnd"/>
      <w:r w:rsidRPr="00894159">
        <w:t xml:space="preserve"> Carolyn and Peter </w:t>
      </w:r>
      <w:proofErr w:type="spellStart"/>
      <w:r w:rsidRPr="00894159">
        <w:t>Diessl</w:t>
      </w:r>
      <w:proofErr w:type="spellEnd"/>
    </w:p>
    <w:p w14:paraId="466AD805" w14:textId="3EA58861" w:rsidR="008621AF" w:rsidRPr="00894159" w:rsidRDefault="008621AF" w:rsidP="001055E3">
      <w:pPr>
        <w:pStyle w:val="LargePrintregular"/>
      </w:pPr>
      <w:r w:rsidRPr="00894159">
        <w:t>Partnered by: New Zealand Festival Patrons</w:t>
      </w:r>
    </w:p>
    <w:p w14:paraId="5D4AFD52" w14:textId="77777777" w:rsidR="00EF39A5" w:rsidRPr="00894159" w:rsidRDefault="00EF39A5" w:rsidP="001055E3">
      <w:pPr>
        <w:pStyle w:val="LargePrintregular"/>
      </w:pPr>
    </w:p>
    <w:p w14:paraId="617E4EC0" w14:textId="0CFD10C7" w:rsidR="00BE2762" w:rsidRPr="00894159" w:rsidRDefault="00BE2762" w:rsidP="00F03347">
      <w:pPr>
        <w:rPr>
          <w:rFonts w:ascii="Helvetica" w:hAnsi="Helvetica"/>
          <w:sz w:val="24"/>
          <w:szCs w:val="24"/>
        </w:rPr>
      </w:pPr>
    </w:p>
    <w:p w14:paraId="637962CE" w14:textId="77777777" w:rsidR="00EF39A5" w:rsidRPr="00894159" w:rsidRDefault="00EF39A5" w:rsidP="00F03347">
      <w:pPr>
        <w:rPr>
          <w:rFonts w:ascii="Helvetica" w:hAnsi="Helvetica"/>
          <w:sz w:val="24"/>
          <w:szCs w:val="24"/>
        </w:rPr>
      </w:pPr>
    </w:p>
    <w:p w14:paraId="62863BF6" w14:textId="77777777" w:rsidR="00441E17" w:rsidRPr="00894159" w:rsidRDefault="00441E17">
      <w:pPr>
        <w:widowControl/>
        <w:autoSpaceDE/>
        <w:autoSpaceDN/>
        <w:rPr>
          <w:rFonts w:ascii="Helvetica" w:hAnsi="Helvetica"/>
          <w:sz w:val="24"/>
          <w:szCs w:val="24"/>
        </w:rPr>
      </w:pPr>
      <w:r w:rsidRPr="00894159">
        <w:rPr>
          <w:rFonts w:ascii="Helvetica" w:hAnsi="Helvetica"/>
          <w:sz w:val="24"/>
          <w:szCs w:val="24"/>
        </w:rPr>
        <w:br w:type="page"/>
      </w:r>
    </w:p>
    <w:p w14:paraId="4078E178" w14:textId="5BBFA769" w:rsidR="00184B19" w:rsidRPr="00894159" w:rsidRDefault="00F03347" w:rsidP="007E312B">
      <w:pPr>
        <w:pStyle w:val="LargePrintHeading"/>
      </w:pPr>
      <w:r w:rsidRPr="00894159">
        <w:lastRenderedPageBreak/>
        <w:t xml:space="preserve">In Search </w:t>
      </w:r>
      <w:r w:rsidR="00154736" w:rsidRPr="00894159">
        <w:t>o</w:t>
      </w:r>
      <w:r w:rsidRPr="00894159">
        <w:t xml:space="preserve">f </w:t>
      </w:r>
      <w:proofErr w:type="spellStart"/>
      <w:r w:rsidRPr="00894159">
        <w:t>Dinozord</w:t>
      </w:r>
      <w:proofErr w:type="spellEnd"/>
    </w:p>
    <w:p w14:paraId="2AB09C89" w14:textId="77777777" w:rsidR="00184B19" w:rsidRPr="00894159" w:rsidRDefault="00184B19" w:rsidP="007E312B">
      <w:pPr>
        <w:pStyle w:val="LargePrintregular"/>
      </w:pPr>
      <w:r w:rsidRPr="00894159">
        <w:t xml:space="preserve">Studios </w:t>
      </w:r>
      <w:proofErr w:type="spellStart"/>
      <w:r w:rsidRPr="00894159">
        <w:t>Kabako</w:t>
      </w:r>
      <w:proofErr w:type="spellEnd"/>
      <w:r w:rsidRPr="00894159">
        <w:t xml:space="preserve"> | Democratic Republic of the Congo</w:t>
      </w:r>
    </w:p>
    <w:p w14:paraId="0F35FB90" w14:textId="77777777" w:rsidR="00280DE0" w:rsidRDefault="00280DE0" w:rsidP="007E312B">
      <w:pPr>
        <w:pStyle w:val="LargePrintregular"/>
      </w:pPr>
    </w:p>
    <w:p w14:paraId="1F7AAB9A" w14:textId="13F092A2" w:rsidR="00184B19" w:rsidRPr="00894159" w:rsidRDefault="00184B19" w:rsidP="007E312B">
      <w:pPr>
        <w:pStyle w:val="LargePrintregular"/>
      </w:pPr>
      <w:r w:rsidRPr="00894159">
        <w:t>DANCE / THEATRE</w:t>
      </w:r>
    </w:p>
    <w:p w14:paraId="70B69B99" w14:textId="4E658A18" w:rsidR="00BE2762" w:rsidRPr="00894159" w:rsidRDefault="00BE2762" w:rsidP="007E312B">
      <w:pPr>
        <w:pStyle w:val="LargePrintregular"/>
      </w:pPr>
    </w:p>
    <w:p w14:paraId="5C01DF5A" w14:textId="77777777" w:rsidR="001E2125" w:rsidRPr="00894159" w:rsidRDefault="001E2125" w:rsidP="007E312B">
      <w:pPr>
        <w:pStyle w:val="LargePrintregular"/>
      </w:pPr>
      <w:r w:rsidRPr="00894159">
        <w:t xml:space="preserve">Created by: </w:t>
      </w:r>
      <w:proofErr w:type="spellStart"/>
      <w:r w:rsidRPr="00894159">
        <w:t>Faustin</w:t>
      </w:r>
      <w:proofErr w:type="spellEnd"/>
      <w:r w:rsidRPr="00894159">
        <w:t xml:space="preserve"> </w:t>
      </w:r>
      <w:proofErr w:type="spellStart"/>
      <w:r w:rsidRPr="00894159">
        <w:t>Linyekula</w:t>
      </w:r>
      <w:proofErr w:type="spellEnd"/>
    </w:p>
    <w:p w14:paraId="66ECBCF3" w14:textId="23199D61" w:rsidR="007F28C9" w:rsidRPr="00894159" w:rsidRDefault="007F28C9" w:rsidP="007E312B">
      <w:pPr>
        <w:pStyle w:val="LargePrintregular"/>
      </w:pPr>
    </w:p>
    <w:p w14:paraId="28B769AE" w14:textId="0AD989EA" w:rsidR="007F28C9" w:rsidRPr="00894159" w:rsidRDefault="00280DE0" w:rsidP="007E312B">
      <w:pPr>
        <w:pStyle w:val="LargePrintregular"/>
      </w:pPr>
      <w:r w:rsidRPr="00280DE0">
        <w:t>Can our dreams help us reshape a terrible reality</w:t>
      </w:r>
      <w:r w:rsidR="007F28C9" w:rsidRPr="00894159">
        <w:t>?</w:t>
      </w:r>
    </w:p>
    <w:p w14:paraId="20563780" w14:textId="77777777" w:rsidR="007F28C9" w:rsidRPr="00894159" w:rsidRDefault="007F28C9" w:rsidP="007E312B">
      <w:pPr>
        <w:pStyle w:val="LargePrintregular"/>
      </w:pPr>
    </w:p>
    <w:p w14:paraId="7546309F" w14:textId="0B641FF4" w:rsidR="00BE2762" w:rsidRPr="00894159" w:rsidRDefault="00BE2762" w:rsidP="007E312B">
      <w:pPr>
        <w:pStyle w:val="LargePrintregular"/>
      </w:pPr>
      <w:r w:rsidRPr="00894159">
        <w:t xml:space="preserve">If you haven’t yet heard about </w:t>
      </w:r>
      <w:proofErr w:type="spellStart"/>
      <w:r w:rsidRPr="00894159">
        <w:t>Faustin</w:t>
      </w:r>
      <w:proofErr w:type="spellEnd"/>
      <w:r w:rsidRPr="00894159">
        <w:t xml:space="preserve"> </w:t>
      </w:r>
      <w:proofErr w:type="spellStart"/>
      <w:r w:rsidRPr="00894159">
        <w:t>Linyekula</w:t>
      </w:r>
      <w:proofErr w:type="spellEnd"/>
      <w:r w:rsidRPr="00894159">
        <w:t>,</w:t>
      </w:r>
      <w:r w:rsidR="00184B19" w:rsidRPr="00894159">
        <w:t xml:space="preserve"> </w:t>
      </w:r>
      <w:r w:rsidRPr="00894159">
        <w:t>then “quite possibly the most important artist</w:t>
      </w:r>
      <w:r w:rsidR="00184B19" w:rsidRPr="00894159">
        <w:t xml:space="preserve"> </w:t>
      </w:r>
      <w:r w:rsidRPr="00894159">
        <w:t>working on the African continent today” (Frieze),</w:t>
      </w:r>
      <w:r w:rsidR="00184B19" w:rsidRPr="00894159">
        <w:t xml:space="preserve"> </w:t>
      </w:r>
      <w:r w:rsidRPr="00894159">
        <w:t>“breathtaking political art” (LA Times) and “live-wire</w:t>
      </w:r>
      <w:r w:rsidR="00184B19" w:rsidRPr="00894159">
        <w:t xml:space="preserve"> </w:t>
      </w:r>
      <w:r w:rsidRPr="00894159">
        <w:t>intensity” (New York Times) give you a feel.</w:t>
      </w:r>
      <w:r w:rsidR="00184B19" w:rsidRPr="00894159">
        <w:t xml:space="preserve"> </w:t>
      </w:r>
      <w:r w:rsidRPr="00894159">
        <w:t>From the Democratic Republic of the Congo,</w:t>
      </w:r>
      <w:r w:rsidR="00184B19" w:rsidRPr="00894159">
        <w:t xml:space="preserve"> </w:t>
      </w:r>
      <w:proofErr w:type="spellStart"/>
      <w:r w:rsidRPr="00894159">
        <w:t>Linyekula</w:t>
      </w:r>
      <w:proofErr w:type="spellEnd"/>
      <w:r w:rsidRPr="00894159">
        <w:t xml:space="preserve"> left his country during the political</w:t>
      </w:r>
      <w:r w:rsidR="00184B19" w:rsidRPr="00894159">
        <w:t xml:space="preserve"> </w:t>
      </w:r>
      <w:r w:rsidRPr="00894159">
        <w:t xml:space="preserve">upheaval upon which </w:t>
      </w:r>
      <w:proofErr w:type="spellStart"/>
      <w:r w:rsidRPr="008D5CF6">
        <w:rPr>
          <w:b/>
          <w:bCs/>
        </w:rPr>
        <w:t>Dinozord</w:t>
      </w:r>
      <w:proofErr w:type="spellEnd"/>
      <w:r w:rsidRPr="00894159">
        <w:t xml:space="preserve"> is based. Invited</w:t>
      </w:r>
      <w:r w:rsidR="00184B19" w:rsidRPr="00894159">
        <w:t xml:space="preserve"> </w:t>
      </w:r>
      <w:r w:rsidRPr="00894159">
        <w:t>by Peter Sellars to</w:t>
      </w:r>
      <w:r w:rsidR="00184B19" w:rsidRPr="00894159">
        <w:t xml:space="preserve"> </w:t>
      </w:r>
      <w:r w:rsidRPr="00894159">
        <w:t>make a creation on the 250th</w:t>
      </w:r>
      <w:r w:rsidR="00184B19" w:rsidRPr="00894159">
        <w:t xml:space="preserve"> </w:t>
      </w:r>
      <w:r w:rsidRPr="00894159">
        <w:t>anniversary of Mozart’s death, the composer's</w:t>
      </w:r>
      <w:r w:rsidR="00184B19" w:rsidRPr="00894159">
        <w:t xml:space="preserve"> </w:t>
      </w:r>
      <w:r w:rsidRPr="00894159">
        <w:t>Requiem permeates this</w:t>
      </w:r>
      <w:r w:rsidR="00184B19" w:rsidRPr="00894159">
        <w:t xml:space="preserve"> </w:t>
      </w:r>
      <w:r w:rsidRPr="00894159">
        <w:t>deeply personal and</w:t>
      </w:r>
      <w:r w:rsidR="00184B19" w:rsidRPr="00894159">
        <w:t xml:space="preserve"> </w:t>
      </w:r>
      <w:r w:rsidRPr="00894159">
        <w:t>political work, as it recounts how the troubled</w:t>
      </w:r>
      <w:r w:rsidR="00184B19" w:rsidRPr="00894159">
        <w:t xml:space="preserve"> </w:t>
      </w:r>
      <w:r w:rsidRPr="00894159">
        <w:t xml:space="preserve">history of </w:t>
      </w:r>
      <w:proofErr w:type="spellStart"/>
      <w:r w:rsidRPr="00894159">
        <w:t>Linyekula’s</w:t>
      </w:r>
      <w:proofErr w:type="spellEnd"/>
      <w:r w:rsidRPr="00894159">
        <w:t xml:space="preserve"> country has dramatically</w:t>
      </w:r>
      <w:r w:rsidR="00184B19" w:rsidRPr="00894159">
        <w:t xml:space="preserve"> </w:t>
      </w:r>
      <w:r w:rsidRPr="00894159">
        <w:t>impacted personal stories of his friends in Kisangani,</w:t>
      </w:r>
      <w:r w:rsidR="00184B19" w:rsidRPr="00894159">
        <w:t xml:space="preserve"> </w:t>
      </w:r>
      <w:r w:rsidRPr="00894159">
        <w:t xml:space="preserve">the city where he grew up. Central too is </w:t>
      </w:r>
      <w:proofErr w:type="spellStart"/>
      <w:r w:rsidRPr="00894159">
        <w:t>Kabako</w:t>
      </w:r>
      <w:proofErr w:type="spellEnd"/>
      <w:r w:rsidRPr="00894159">
        <w:t>,</w:t>
      </w:r>
      <w:r w:rsidR="00184B19" w:rsidRPr="00894159">
        <w:t xml:space="preserve"> </w:t>
      </w:r>
      <w:r w:rsidRPr="00894159">
        <w:t>a writer-friend who died of the plague, “a disease</w:t>
      </w:r>
      <w:r w:rsidR="00184B19" w:rsidRPr="00894159">
        <w:t xml:space="preserve"> </w:t>
      </w:r>
      <w:r w:rsidRPr="00894159">
        <w:t>I thought only existed in books”. Jimi Hendrix’s</w:t>
      </w:r>
      <w:r w:rsidR="00184B19" w:rsidRPr="00894159">
        <w:t xml:space="preserve"> </w:t>
      </w:r>
      <w:r w:rsidRPr="005B7E43">
        <w:rPr>
          <w:b/>
          <w:bCs/>
        </w:rPr>
        <w:t>Voodoo Chile</w:t>
      </w:r>
      <w:r w:rsidRPr="00894159">
        <w:t xml:space="preserve"> soundtracks an astonishing finale.</w:t>
      </w:r>
    </w:p>
    <w:p w14:paraId="4A0AAB58" w14:textId="77777777" w:rsidR="00184B19" w:rsidRPr="00894159" w:rsidRDefault="00184B19" w:rsidP="007E312B">
      <w:pPr>
        <w:pStyle w:val="LargePrintregular"/>
      </w:pPr>
    </w:p>
    <w:p w14:paraId="79A0A5BC" w14:textId="3707B6BD" w:rsidR="00EF39A5" w:rsidRPr="00894159" w:rsidRDefault="00BE2762" w:rsidP="007E312B">
      <w:pPr>
        <w:pStyle w:val="LargePrintregular"/>
      </w:pPr>
      <w:r w:rsidRPr="00894159">
        <w:t xml:space="preserve">About as visceral </w:t>
      </w:r>
      <w:proofErr w:type="gramStart"/>
      <w:r w:rsidRPr="00894159">
        <w:t>an 80 minutes</w:t>
      </w:r>
      <w:proofErr w:type="gramEnd"/>
      <w:r w:rsidRPr="00894159">
        <w:t xml:space="preserve"> in the theatre</w:t>
      </w:r>
      <w:r w:rsidR="00184B19" w:rsidRPr="00894159">
        <w:t xml:space="preserve"> </w:t>
      </w:r>
      <w:r w:rsidRPr="00894159">
        <w:t>as you are likely to get, escape your comfort</w:t>
      </w:r>
      <w:r w:rsidR="00184B19" w:rsidRPr="00894159">
        <w:t xml:space="preserve"> </w:t>
      </w:r>
      <w:r w:rsidRPr="00894159">
        <w:t>zone and experience what art can bring: truth,</w:t>
      </w:r>
      <w:r w:rsidR="00184B19" w:rsidRPr="00894159">
        <w:t xml:space="preserve"> </w:t>
      </w:r>
      <w:r w:rsidRPr="00894159">
        <w:t>understanding, change.</w:t>
      </w:r>
    </w:p>
    <w:p w14:paraId="3DFA4973" w14:textId="45E0A3FB" w:rsidR="000D1C7E" w:rsidRPr="00894159" w:rsidRDefault="000D1C7E" w:rsidP="007E312B">
      <w:pPr>
        <w:pStyle w:val="LargePrintregular"/>
      </w:pPr>
    </w:p>
    <w:p w14:paraId="519A54FB" w14:textId="6FB6C697" w:rsidR="000D1C7E" w:rsidRPr="00280DE0" w:rsidRDefault="000D1C7E" w:rsidP="00280DE0">
      <w:pPr>
        <w:pStyle w:val="LargePrintregular"/>
      </w:pPr>
      <w:r w:rsidRPr="00280DE0">
        <w:t>“Breathtaking political art”— LA TIMES</w:t>
      </w:r>
    </w:p>
    <w:p w14:paraId="3AC5D7E9" w14:textId="77777777" w:rsidR="000D1C7E" w:rsidRPr="00280DE0" w:rsidRDefault="000D1C7E" w:rsidP="00280DE0">
      <w:pPr>
        <w:pStyle w:val="LargePrintregular"/>
      </w:pPr>
    </w:p>
    <w:p w14:paraId="55FFC0E7" w14:textId="45265E42" w:rsidR="000D1C7E" w:rsidRPr="00280DE0" w:rsidRDefault="000D1C7E" w:rsidP="00280DE0">
      <w:pPr>
        <w:pStyle w:val="LargePrintregular"/>
      </w:pPr>
      <w:r w:rsidRPr="00280DE0">
        <w:lastRenderedPageBreak/>
        <w:t>“Ground-shaking”— THE GUARDIAN</w:t>
      </w:r>
    </w:p>
    <w:p w14:paraId="344BC934" w14:textId="5A728F6E" w:rsidR="00B044CF" w:rsidRPr="00894159" w:rsidRDefault="00B044CF" w:rsidP="007E312B">
      <w:pPr>
        <w:pStyle w:val="LargePrintregular"/>
      </w:pPr>
    </w:p>
    <w:p w14:paraId="1824B014" w14:textId="4ECAF09F" w:rsidR="00B044CF" w:rsidRPr="00894159" w:rsidRDefault="00B044CF" w:rsidP="007E312B">
      <w:pPr>
        <w:pStyle w:val="LargePrintregular"/>
      </w:pPr>
      <w:r w:rsidRPr="00894159">
        <w:t>In French with English su</w:t>
      </w:r>
      <w:r w:rsidR="00DF0CEA">
        <w:t>r</w:t>
      </w:r>
      <w:r w:rsidRPr="00894159">
        <w:t>titles</w:t>
      </w:r>
    </w:p>
    <w:p w14:paraId="3CD8C4E5" w14:textId="63065AC2" w:rsidR="00EF39A5" w:rsidRPr="00894159" w:rsidRDefault="00EF39A5" w:rsidP="007E312B">
      <w:pPr>
        <w:pStyle w:val="LargePrintregular"/>
      </w:pPr>
    </w:p>
    <w:p w14:paraId="33F42833" w14:textId="0863013C" w:rsidR="00EF39A5" w:rsidRPr="00894159" w:rsidRDefault="00EF39A5" w:rsidP="00330FA2">
      <w:pPr>
        <w:pStyle w:val="LargePrintregular"/>
      </w:pPr>
      <w:r w:rsidRPr="00280DE0">
        <w:rPr>
          <w:rStyle w:val="LargePrintRegularBoldChar"/>
        </w:rPr>
        <w:t>When:</w:t>
      </w:r>
      <w:r w:rsidR="00E602DF" w:rsidRPr="00894159">
        <w:t xml:space="preserve"> </w:t>
      </w:r>
      <w:r w:rsidRPr="00894159">
        <w:t>Thu 27 – Sat 29 Feb,</w:t>
      </w:r>
      <w:r w:rsidR="00E602DF" w:rsidRPr="00894159">
        <w:t xml:space="preserve"> </w:t>
      </w:r>
      <w:r w:rsidRPr="00894159">
        <w:t>7.30pm</w:t>
      </w:r>
    </w:p>
    <w:p w14:paraId="3C6F3531" w14:textId="403A0371" w:rsidR="004F1951" w:rsidRPr="00894159" w:rsidRDefault="00EF39A5" w:rsidP="007E312B">
      <w:pPr>
        <w:pStyle w:val="LargePrintregular"/>
      </w:pPr>
      <w:r w:rsidRPr="00280DE0">
        <w:rPr>
          <w:rStyle w:val="LargePrintRegularBoldChar"/>
        </w:rPr>
        <w:t>Where:</w:t>
      </w:r>
      <w:r w:rsidR="00E602DF" w:rsidRPr="00894159">
        <w:t xml:space="preserve"> </w:t>
      </w:r>
      <w:r w:rsidRPr="00894159">
        <w:t>Soundings Theatre,</w:t>
      </w:r>
      <w:r w:rsidR="006E3F65">
        <w:t xml:space="preserve"> </w:t>
      </w:r>
      <w:proofErr w:type="spellStart"/>
      <w:r w:rsidR="004F1951" w:rsidRPr="00894159">
        <w:t>Te</w:t>
      </w:r>
      <w:proofErr w:type="spellEnd"/>
      <w:r w:rsidR="004F1951" w:rsidRPr="00894159">
        <w:t xml:space="preserve"> </w:t>
      </w:r>
      <w:r w:rsidRPr="00894159">
        <w:t>Papa</w:t>
      </w:r>
    </w:p>
    <w:p w14:paraId="4C641295" w14:textId="193D742A" w:rsidR="00B044CF" w:rsidRPr="00894159" w:rsidRDefault="00B044CF" w:rsidP="007E312B">
      <w:pPr>
        <w:pStyle w:val="LargePrintregular"/>
      </w:pPr>
      <w:r w:rsidRPr="00280DE0">
        <w:rPr>
          <w:rStyle w:val="LargePrintRegularBoldChar"/>
        </w:rPr>
        <w:t>Duration:</w:t>
      </w:r>
      <w:r w:rsidR="00280DE0">
        <w:rPr>
          <w:rStyle w:val="LargePrintRegularBoldChar"/>
        </w:rPr>
        <w:t xml:space="preserve"> </w:t>
      </w:r>
      <w:r w:rsidRPr="00894159">
        <w:t>1hr 20mins</w:t>
      </w:r>
    </w:p>
    <w:p w14:paraId="2A541DFB" w14:textId="0CFFCCE5" w:rsidR="00EF39A5" w:rsidRPr="00894159" w:rsidRDefault="00EF39A5" w:rsidP="00280DE0">
      <w:pPr>
        <w:pStyle w:val="LargePrintRegularBold"/>
      </w:pPr>
      <w:r w:rsidRPr="00894159">
        <w:t>Tickets:</w:t>
      </w:r>
    </w:p>
    <w:p w14:paraId="780EF47B" w14:textId="77777777" w:rsidR="00EF39A5" w:rsidRPr="00894159" w:rsidRDefault="00EF39A5" w:rsidP="007E312B">
      <w:pPr>
        <w:pStyle w:val="LargePrintregular"/>
      </w:pPr>
      <w:r w:rsidRPr="00894159">
        <w:t>Early Bird $53</w:t>
      </w:r>
      <w:bookmarkStart w:id="0" w:name="_GoBack"/>
      <w:bookmarkEnd w:id="0"/>
    </w:p>
    <w:p w14:paraId="1589A4D2" w14:textId="289FBBAC" w:rsidR="00B044CF" w:rsidRPr="00894159" w:rsidRDefault="00EF39A5" w:rsidP="007E312B">
      <w:pPr>
        <w:pStyle w:val="LargePrintregular"/>
      </w:pPr>
      <w:r w:rsidRPr="00894159">
        <w:t>$59</w:t>
      </w:r>
    </w:p>
    <w:p w14:paraId="2FAC2963" w14:textId="01F471F3" w:rsidR="00EF39A5" w:rsidRPr="00894159" w:rsidRDefault="00EF39A5" w:rsidP="007E312B">
      <w:pPr>
        <w:pStyle w:val="LargePrintregular"/>
      </w:pPr>
      <w:r w:rsidRPr="00280DE0">
        <w:rPr>
          <w:rStyle w:val="LargePrintRegularBoldChar"/>
        </w:rPr>
        <w:t>Art</w:t>
      </w:r>
      <w:r w:rsidR="00135D1C">
        <w:rPr>
          <w:rStyle w:val="LargePrintRegularBoldChar"/>
        </w:rPr>
        <w:t>i</w:t>
      </w:r>
      <w:r w:rsidRPr="00280DE0">
        <w:rPr>
          <w:rStyle w:val="LargePrintRegularBoldChar"/>
        </w:rPr>
        <w:t>st Talk:</w:t>
      </w:r>
      <w:r w:rsidR="00B044CF" w:rsidRPr="00894159">
        <w:t xml:space="preserve"> </w:t>
      </w:r>
      <w:r w:rsidRPr="00894159">
        <w:t>Post-show</w:t>
      </w:r>
      <w:r w:rsidR="004F1951" w:rsidRPr="00894159">
        <w:t xml:space="preserve">, </w:t>
      </w:r>
      <w:r w:rsidRPr="00894159">
        <w:t>Fri 28 Feb</w:t>
      </w:r>
      <w:r w:rsidR="004F1951" w:rsidRPr="00894159">
        <w:t xml:space="preserve">, </w:t>
      </w:r>
      <w:r w:rsidRPr="00894159">
        <w:t>Soundings Theatre</w:t>
      </w:r>
    </w:p>
    <w:p w14:paraId="4D4677D4" w14:textId="236FD55C" w:rsidR="00EF39A5" w:rsidRPr="00894159" w:rsidRDefault="00EF39A5" w:rsidP="007E312B">
      <w:pPr>
        <w:pStyle w:val="LargePrintregular"/>
      </w:pPr>
    </w:p>
    <w:p w14:paraId="5CAE153C" w14:textId="1D7183E1" w:rsidR="00EF39A5" w:rsidRPr="00894159" w:rsidRDefault="00EF39A5" w:rsidP="00BE2762">
      <w:pPr>
        <w:rPr>
          <w:rFonts w:ascii="Helvetica" w:hAnsi="Helvetica"/>
          <w:sz w:val="24"/>
          <w:szCs w:val="24"/>
        </w:rPr>
      </w:pPr>
    </w:p>
    <w:p w14:paraId="26DD037D" w14:textId="77777777" w:rsidR="00EF39A5" w:rsidRPr="00894159" w:rsidRDefault="00EF39A5" w:rsidP="00BE2762">
      <w:pPr>
        <w:rPr>
          <w:rFonts w:ascii="Helvetica" w:hAnsi="Helvetica"/>
          <w:sz w:val="24"/>
          <w:szCs w:val="24"/>
        </w:rPr>
      </w:pPr>
    </w:p>
    <w:p w14:paraId="2CCAE93B" w14:textId="77777777" w:rsidR="00132437" w:rsidRPr="00894159" w:rsidRDefault="00132437">
      <w:pPr>
        <w:widowControl/>
        <w:autoSpaceDE/>
        <w:autoSpaceDN/>
        <w:rPr>
          <w:rFonts w:ascii="Helvetica" w:hAnsi="Helvetica"/>
          <w:sz w:val="24"/>
          <w:szCs w:val="24"/>
        </w:rPr>
      </w:pPr>
      <w:r w:rsidRPr="00894159">
        <w:rPr>
          <w:rFonts w:ascii="Helvetica" w:hAnsi="Helvetica"/>
          <w:sz w:val="24"/>
          <w:szCs w:val="24"/>
        </w:rPr>
        <w:br w:type="page"/>
      </w:r>
    </w:p>
    <w:p w14:paraId="53B03197" w14:textId="7D010FDF" w:rsidR="00F03347" w:rsidRPr="00894159" w:rsidRDefault="00F03347" w:rsidP="006C6652">
      <w:pPr>
        <w:pStyle w:val="LargePrintHeading"/>
      </w:pPr>
      <w:r w:rsidRPr="00894159">
        <w:lastRenderedPageBreak/>
        <w:t>MAU: House of Night and Day</w:t>
      </w:r>
    </w:p>
    <w:p w14:paraId="7985C999" w14:textId="77777777" w:rsidR="00184B19" w:rsidRPr="00894159" w:rsidRDefault="00184B19" w:rsidP="006C6652">
      <w:pPr>
        <w:pStyle w:val="LargePrintregular"/>
      </w:pPr>
      <w:r w:rsidRPr="00894159">
        <w:t>MAU | Aotearoa/New Zealand</w:t>
      </w:r>
    </w:p>
    <w:p w14:paraId="292B3465" w14:textId="77777777" w:rsidR="00184B19" w:rsidRPr="00894159" w:rsidRDefault="00184B19" w:rsidP="006C6652">
      <w:pPr>
        <w:pStyle w:val="LargePrintregular"/>
      </w:pPr>
    </w:p>
    <w:p w14:paraId="6650745B" w14:textId="6C3976EA" w:rsidR="00BE2762" w:rsidRPr="00894159" w:rsidRDefault="00BE2762" w:rsidP="006C6652">
      <w:pPr>
        <w:pStyle w:val="LargePrintregular"/>
      </w:pPr>
      <w:r w:rsidRPr="00894159">
        <w:t>VISUAL ARTS</w:t>
      </w:r>
      <w:r w:rsidR="00184B19" w:rsidRPr="00894159">
        <w:t xml:space="preserve"> / </w:t>
      </w:r>
      <w:r w:rsidRPr="00894159">
        <w:t>DANCE</w:t>
      </w:r>
      <w:r w:rsidR="00184B19" w:rsidRPr="00894159">
        <w:t xml:space="preserve"> /</w:t>
      </w:r>
      <w:r w:rsidRPr="00894159">
        <w:t xml:space="preserve"> FREE</w:t>
      </w:r>
    </w:p>
    <w:p w14:paraId="72EDD437" w14:textId="28F33BF7" w:rsidR="00BE2762" w:rsidRPr="00894159" w:rsidRDefault="00BE2762" w:rsidP="006C6652">
      <w:pPr>
        <w:pStyle w:val="LargePrintregular"/>
      </w:pPr>
    </w:p>
    <w:p w14:paraId="085F88E5" w14:textId="7BB27577" w:rsidR="00F15401" w:rsidRPr="00894159" w:rsidRDefault="00BE2762" w:rsidP="006C6652">
      <w:pPr>
        <w:pStyle w:val="LargePrintregular"/>
      </w:pPr>
      <w:proofErr w:type="spellStart"/>
      <w:r w:rsidRPr="00894159">
        <w:t>Te</w:t>
      </w:r>
      <w:proofErr w:type="spellEnd"/>
      <w:r w:rsidRPr="00894159">
        <w:t xml:space="preserve"> Papa’s Toi Art </w:t>
      </w:r>
      <w:r w:rsidRPr="00BE0AA8">
        <w:rPr>
          <w:b/>
          <w:bCs/>
        </w:rPr>
        <w:t>presents MAU: House of</w:t>
      </w:r>
      <w:r w:rsidR="00F15401" w:rsidRPr="00BE0AA8">
        <w:rPr>
          <w:b/>
          <w:bCs/>
        </w:rPr>
        <w:t xml:space="preserve"> </w:t>
      </w:r>
      <w:r w:rsidRPr="00BE0AA8">
        <w:rPr>
          <w:b/>
          <w:bCs/>
        </w:rPr>
        <w:t>Night and Day</w:t>
      </w:r>
      <w:r w:rsidRPr="00894159">
        <w:t>, a major installation by renowned</w:t>
      </w:r>
      <w:r w:rsidR="00BE0AA8">
        <w:t xml:space="preserve"> </w:t>
      </w:r>
      <w:r w:rsidRPr="00894159">
        <w:t>director, choreographer and multidisciplinary</w:t>
      </w:r>
      <w:r w:rsidR="00F15401" w:rsidRPr="00894159">
        <w:t xml:space="preserve"> </w:t>
      </w:r>
      <w:r w:rsidRPr="00894159">
        <w:t xml:space="preserve">artist </w:t>
      </w:r>
      <w:proofErr w:type="spellStart"/>
      <w:r w:rsidRPr="00894159">
        <w:t>Lemi</w:t>
      </w:r>
      <w:proofErr w:type="spellEnd"/>
      <w:r w:rsidRPr="00894159">
        <w:t xml:space="preserve"> </w:t>
      </w:r>
      <w:proofErr w:type="spellStart"/>
      <w:r w:rsidRPr="00894159">
        <w:t>Ponifasio</w:t>
      </w:r>
      <w:proofErr w:type="spellEnd"/>
      <w:r w:rsidRPr="00894159">
        <w:t>.</w:t>
      </w:r>
      <w:r w:rsidR="00F15401" w:rsidRPr="00894159">
        <w:t xml:space="preserve"> </w:t>
      </w:r>
      <w:r w:rsidRPr="00894159">
        <w:t>As founder of MAU, the international theatre and</w:t>
      </w:r>
      <w:r w:rsidR="00F15401" w:rsidRPr="00894159">
        <w:t xml:space="preserve"> </w:t>
      </w:r>
      <w:r w:rsidRPr="00894159">
        <w:t xml:space="preserve">creative forum, </w:t>
      </w:r>
      <w:proofErr w:type="spellStart"/>
      <w:r w:rsidRPr="00894159">
        <w:t>Lemi</w:t>
      </w:r>
      <w:proofErr w:type="spellEnd"/>
      <w:r w:rsidRPr="00894159">
        <w:t xml:space="preserve"> creates large-scale productions</w:t>
      </w:r>
      <w:r w:rsidR="00F15401" w:rsidRPr="00894159">
        <w:t xml:space="preserve"> </w:t>
      </w:r>
      <w:r w:rsidRPr="00894159">
        <w:t>and installations that have pioneered a radical</w:t>
      </w:r>
      <w:r w:rsidR="00F15401" w:rsidRPr="00894159">
        <w:t xml:space="preserve"> </w:t>
      </w:r>
      <w:r w:rsidRPr="00894159">
        <w:t>approach to art crossing boundaries of ceremony,</w:t>
      </w:r>
      <w:r w:rsidR="00F15401" w:rsidRPr="00894159">
        <w:t xml:space="preserve"> </w:t>
      </w:r>
      <w:r w:rsidRPr="00894159">
        <w:t>philosophy, culture, activism and performance.</w:t>
      </w:r>
    </w:p>
    <w:p w14:paraId="09E91185" w14:textId="77777777" w:rsidR="00F15401" w:rsidRPr="00894159" w:rsidRDefault="00F15401" w:rsidP="006C6652">
      <w:pPr>
        <w:pStyle w:val="LargePrintregular"/>
      </w:pPr>
    </w:p>
    <w:p w14:paraId="1650417C" w14:textId="4517A7B0" w:rsidR="00BE2762" w:rsidRPr="00894159" w:rsidRDefault="00BE2762" w:rsidP="006C6652">
      <w:pPr>
        <w:pStyle w:val="LargePrintregular"/>
      </w:pPr>
      <w:r w:rsidRPr="00894159">
        <w:t xml:space="preserve">In this new installation, </w:t>
      </w:r>
      <w:proofErr w:type="spellStart"/>
      <w:r w:rsidRPr="00894159">
        <w:t>Lemi</w:t>
      </w:r>
      <w:proofErr w:type="spellEnd"/>
      <w:r w:rsidRPr="00894159">
        <w:t xml:space="preserve"> transforms </w:t>
      </w:r>
      <w:proofErr w:type="spellStart"/>
      <w:r w:rsidRPr="00894159">
        <w:t>Te</w:t>
      </w:r>
      <w:proofErr w:type="spellEnd"/>
      <w:r w:rsidRPr="00894159">
        <w:t xml:space="preserve"> Papa’s</w:t>
      </w:r>
      <w:r w:rsidR="00F15401" w:rsidRPr="00894159">
        <w:t xml:space="preserve"> </w:t>
      </w:r>
      <w:r w:rsidRPr="00894159">
        <w:t>Toi Art gallery into an immersive live stage that</w:t>
      </w:r>
      <w:r w:rsidR="00F15401" w:rsidRPr="00894159">
        <w:t xml:space="preserve"> </w:t>
      </w:r>
      <w:r w:rsidRPr="00894159">
        <w:t>acknowledges more than 30 years of MAU projects.</w:t>
      </w:r>
      <w:r w:rsidR="00F15401" w:rsidRPr="00894159">
        <w:t xml:space="preserve"> </w:t>
      </w:r>
      <w:r w:rsidRPr="00894159">
        <w:t xml:space="preserve">Central to </w:t>
      </w:r>
      <w:r w:rsidRPr="00205E02">
        <w:rPr>
          <w:b/>
          <w:bCs/>
        </w:rPr>
        <w:t>MAU: House of Night and Day</w:t>
      </w:r>
      <w:r w:rsidRPr="00894159">
        <w:t xml:space="preserve"> is a new</w:t>
      </w:r>
      <w:r w:rsidR="00F15401" w:rsidRPr="00894159">
        <w:t xml:space="preserve"> </w:t>
      </w:r>
      <w:r w:rsidRPr="00894159">
        <w:t xml:space="preserve">ritual performance based on </w:t>
      </w:r>
      <w:proofErr w:type="spellStart"/>
      <w:r w:rsidRPr="00205E02">
        <w:rPr>
          <w:b/>
          <w:bCs/>
        </w:rPr>
        <w:t>Lagimoana</w:t>
      </w:r>
      <w:proofErr w:type="spellEnd"/>
      <w:r w:rsidRPr="00894159">
        <w:t>, which</w:t>
      </w:r>
      <w:r w:rsidR="00F15401" w:rsidRPr="00894159">
        <w:t xml:space="preserve"> </w:t>
      </w:r>
      <w:proofErr w:type="spellStart"/>
      <w:r w:rsidRPr="00894159">
        <w:t>Lemi</w:t>
      </w:r>
      <w:proofErr w:type="spellEnd"/>
      <w:r w:rsidRPr="00894159">
        <w:t xml:space="preserve"> created for the 56th International Venice Art</w:t>
      </w:r>
      <w:r w:rsidR="00F15401" w:rsidRPr="00894159">
        <w:t xml:space="preserve"> </w:t>
      </w:r>
      <w:r w:rsidRPr="00894159">
        <w:t xml:space="preserve">Biennale 2015 curated by the late </w:t>
      </w:r>
      <w:proofErr w:type="spellStart"/>
      <w:r w:rsidRPr="00894159">
        <w:t>Okwui</w:t>
      </w:r>
      <w:proofErr w:type="spellEnd"/>
      <w:r w:rsidRPr="00894159">
        <w:t xml:space="preserve"> </w:t>
      </w:r>
      <w:proofErr w:type="spellStart"/>
      <w:r w:rsidRPr="00894159">
        <w:t>Enwezor</w:t>
      </w:r>
      <w:proofErr w:type="spellEnd"/>
    </w:p>
    <w:p w14:paraId="3788D63E" w14:textId="178FD10F" w:rsidR="00EF39A5" w:rsidRPr="00894159" w:rsidRDefault="00EF39A5" w:rsidP="00F15401">
      <w:pPr>
        <w:widowControl/>
        <w:adjustRightInd w:val="0"/>
        <w:rPr>
          <w:rFonts w:ascii="Helvetica" w:hAnsi="Helvetica"/>
          <w:sz w:val="24"/>
          <w:szCs w:val="24"/>
        </w:rPr>
      </w:pPr>
    </w:p>
    <w:p w14:paraId="299FF095" w14:textId="4A72BD7A" w:rsidR="00EF39A5" w:rsidRPr="00894159" w:rsidRDefault="00EF39A5" w:rsidP="006C6652">
      <w:pPr>
        <w:pStyle w:val="LargePrintregular"/>
      </w:pPr>
      <w:r w:rsidRPr="006C6652">
        <w:rPr>
          <w:rStyle w:val="LargePrintRegularBoldChar"/>
        </w:rPr>
        <w:t>When:</w:t>
      </w:r>
      <w:r w:rsidR="00E602DF" w:rsidRPr="00894159">
        <w:t xml:space="preserve"> </w:t>
      </w:r>
      <w:r w:rsidRPr="00894159">
        <w:t>24 Feb – 7 Jun</w:t>
      </w:r>
    </w:p>
    <w:p w14:paraId="45D44C3B" w14:textId="756BFA6A" w:rsidR="00EF39A5" w:rsidRPr="00894159" w:rsidRDefault="00EF39A5" w:rsidP="006C6652">
      <w:pPr>
        <w:pStyle w:val="LargePrintregular"/>
      </w:pPr>
      <w:r w:rsidRPr="006C6652">
        <w:rPr>
          <w:rStyle w:val="LargePrintRegularBoldChar"/>
        </w:rPr>
        <w:t>Where:</w:t>
      </w:r>
      <w:r w:rsidR="00E602DF" w:rsidRPr="00894159">
        <w:t xml:space="preserve"> </w:t>
      </w:r>
      <w:r w:rsidRPr="00894159">
        <w:t xml:space="preserve">Toi Art, Level 4, </w:t>
      </w:r>
      <w:proofErr w:type="spellStart"/>
      <w:r w:rsidRPr="00894159">
        <w:t>Te</w:t>
      </w:r>
      <w:proofErr w:type="spellEnd"/>
      <w:r w:rsidRPr="00894159">
        <w:t xml:space="preserve"> Papa</w:t>
      </w:r>
    </w:p>
    <w:p w14:paraId="798E2887" w14:textId="5D13B7A7" w:rsidR="00BE2762" w:rsidRPr="00894159" w:rsidRDefault="00BE2762" w:rsidP="006C6652">
      <w:pPr>
        <w:pStyle w:val="LargePrintregular"/>
      </w:pPr>
    </w:p>
    <w:p w14:paraId="7F3C372E" w14:textId="10684DEB" w:rsidR="00BE2762" w:rsidRPr="00894159" w:rsidRDefault="00BE2762" w:rsidP="00BE2762">
      <w:pPr>
        <w:rPr>
          <w:rFonts w:ascii="Helvetica" w:hAnsi="Helvetica"/>
          <w:sz w:val="24"/>
          <w:szCs w:val="24"/>
        </w:rPr>
      </w:pPr>
    </w:p>
    <w:p w14:paraId="0C81DC48" w14:textId="77777777" w:rsidR="00CE0ABC" w:rsidRPr="00894159" w:rsidRDefault="00CE0ABC" w:rsidP="00BE2762">
      <w:pPr>
        <w:rPr>
          <w:rFonts w:ascii="Helvetica" w:hAnsi="Helvetica"/>
          <w:sz w:val="24"/>
          <w:szCs w:val="24"/>
        </w:rPr>
      </w:pPr>
    </w:p>
    <w:p w14:paraId="0F99AEFD" w14:textId="77777777" w:rsidR="00A2464B" w:rsidRPr="00894159" w:rsidRDefault="00A2464B">
      <w:pPr>
        <w:widowControl/>
        <w:autoSpaceDE/>
        <w:autoSpaceDN/>
        <w:rPr>
          <w:rFonts w:ascii="Helvetica" w:hAnsi="Helvetica"/>
          <w:sz w:val="24"/>
          <w:szCs w:val="24"/>
        </w:rPr>
      </w:pPr>
      <w:r w:rsidRPr="00894159">
        <w:rPr>
          <w:rFonts w:ascii="Helvetica" w:hAnsi="Helvetica"/>
          <w:sz w:val="24"/>
          <w:szCs w:val="24"/>
        </w:rPr>
        <w:br w:type="page"/>
      </w:r>
    </w:p>
    <w:p w14:paraId="7A677AA6" w14:textId="5C9D0A1C" w:rsidR="00F15401" w:rsidRPr="00894159" w:rsidRDefault="00F03347" w:rsidP="006C6652">
      <w:pPr>
        <w:pStyle w:val="LargePrintHeading"/>
      </w:pPr>
      <w:r w:rsidRPr="00894159">
        <w:lastRenderedPageBreak/>
        <w:t>Glass/Richter/</w:t>
      </w:r>
      <w:proofErr w:type="spellStart"/>
      <w:r w:rsidRPr="00894159">
        <w:t>Jarvi</w:t>
      </w:r>
      <w:proofErr w:type="spellEnd"/>
    </w:p>
    <w:p w14:paraId="39374C9B" w14:textId="254B732A" w:rsidR="00F15401" w:rsidRPr="00894159" w:rsidRDefault="00F15401" w:rsidP="006C6652">
      <w:pPr>
        <w:pStyle w:val="LargePrintregular"/>
      </w:pPr>
      <w:r w:rsidRPr="00894159">
        <w:t>New Zealand Symphony Orchestra</w:t>
      </w:r>
    </w:p>
    <w:p w14:paraId="66429398" w14:textId="4067E5DA" w:rsidR="00F03347" w:rsidRPr="00894159" w:rsidRDefault="00F15401" w:rsidP="006C6652">
      <w:pPr>
        <w:pStyle w:val="LargePrintregular"/>
      </w:pPr>
      <w:r w:rsidRPr="00894159">
        <w:t>Aotearoa/New Zealand, Estonia, United States</w:t>
      </w:r>
    </w:p>
    <w:p w14:paraId="2DF938F6" w14:textId="4D0B01DE" w:rsidR="00D4113A" w:rsidRPr="00894159" w:rsidRDefault="00D4113A" w:rsidP="006C6652">
      <w:pPr>
        <w:pStyle w:val="LargePrintregular"/>
      </w:pPr>
    </w:p>
    <w:p w14:paraId="3A538CF2" w14:textId="3C5DF8EE" w:rsidR="00D4113A" w:rsidRPr="00894159" w:rsidRDefault="00D4113A" w:rsidP="006C6652">
      <w:pPr>
        <w:pStyle w:val="LargePrintregular"/>
      </w:pPr>
      <w:r w:rsidRPr="00894159">
        <w:t>MUSIC</w:t>
      </w:r>
    </w:p>
    <w:p w14:paraId="478BB81E" w14:textId="562340FF" w:rsidR="00BE2762" w:rsidRPr="00894159" w:rsidRDefault="00BE2762" w:rsidP="006C6652">
      <w:pPr>
        <w:pStyle w:val="LargePrintregular"/>
      </w:pPr>
    </w:p>
    <w:p w14:paraId="21815845" w14:textId="018483D5" w:rsidR="00BE2762" w:rsidRPr="00894159" w:rsidRDefault="00BE2762" w:rsidP="006C6652">
      <w:pPr>
        <w:pStyle w:val="LargePrintregular"/>
      </w:pPr>
      <w:r w:rsidRPr="006C6652">
        <w:rPr>
          <w:rStyle w:val="LargePrintRegularBoldChar"/>
        </w:rPr>
        <w:t>Max Richter</w:t>
      </w:r>
      <w:r w:rsidR="00CE0ABC" w:rsidRPr="006C6652">
        <w:rPr>
          <w:rStyle w:val="LargePrintRegularBoldChar"/>
        </w:rPr>
        <w:t>:</w:t>
      </w:r>
      <w:r w:rsidR="00CE0ABC" w:rsidRPr="00894159">
        <w:t xml:space="preserve"> </w:t>
      </w:r>
      <w:r w:rsidRPr="00894159">
        <w:t>Infra</w:t>
      </w:r>
    </w:p>
    <w:p w14:paraId="170DC7CF" w14:textId="1699B65D" w:rsidR="00BE2762" w:rsidRPr="00894159" w:rsidRDefault="00BE2762" w:rsidP="006C6652">
      <w:pPr>
        <w:pStyle w:val="LargePrintregular"/>
      </w:pPr>
      <w:r w:rsidRPr="006C6652">
        <w:rPr>
          <w:rStyle w:val="LargePrintRegularBoldChar"/>
        </w:rPr>
        <w:t>Philip Glass</w:t>
      </w:r>
      <w:r w:rsidR="00CE0ABC" w:rsidRPr="006C6652">
        <w:rPr>
          <w:rStyle w:val="LargePrintRegularBoldChar"/>
        </w:rPr>
        <w:t>:</w:t>
      </w:r>
      <w:r w:rsidR="00CE0ABC" w:rsidRPr="00894159">
        <w:t xml:space="preserve"> </w:t>
      </w:r>
      <w:proofErr w:type="spellStart"/>
      <w:r w:rsidRPr="00894159">
        <w:t>Águas</w:t>
      </w:r>
      <w:proofErr w:type="spellEnd"/>
      <w:r w:rsidRPr="00894159">
        <w:t xml:space="preserve"> da Amazônia</w:t>
      </w:r>
    </w:p>
    <w:p w14:paraId="0D75E4CF" w14:textId="44C47E51" w:rsidR="00D4113A" w:rsidRPr="00894159" w:rsidRDefault="00D4113A" w:rsidP="006C6652">
      <w:pPr>
        <w:pStyle w:val="LargePrintregular"/>
      </w:pPr>
      <w:r w:rsidRPr="00894159">
        <w:t>Conducted by</w:t>
      </w:r>
      <w:r w:rsidR="00CE0ABC" w:rsidRPr="00894159">
        <w:t xml:space="preserve"> </w:t>
      </w:r>
      <w:r w:rsidRPr="006C6652">
        <w:rPr>
          <w:rStyle w:val="LargePrintRegularBoldChar"/>
        </w:rPr>
        <w:t xml:space="preserve">Kristjan </w:t>
      </w:r>
      <w:proofErr w:type="spellStart"/>
      <w:r w:rsidRPr="006C6652">
        <w:rPr>
          <w:rStyle w:val="LargePrintRegularBoldChar"/>
        </w:rPr>
        <w:t>Järvi</w:t>
      </w:r>
      <w:proofErr w:type="spellEnd"/>
      <w:r w:rsidRPr="00894159">
        <w:t xml:space="preserve"> with members</w:t>
      </w:r>
      <w:r w:rsidR="00CE0ABC" w:rsidRPr="00894159">
        <w:t xml:space="preserve"> </w:t>
      </w:r>
      <w:r w:rsidRPr="00894159">
        <w:t>of Absolute Ensemble</w:t>
      </w:r>
    </w:p>
    <w:p w14:paraId="4E4C8F12" w14:textId="6A198ED0" w:rsidR="00BE2762" w:rsidRPr="00894159" w:rsidRDefault="00BE2762" w:rsidP="006C6652">
      <w:pPr>
        <w:pStyle w:val="LargePrintregular"/>
      </w:pPr>
    </w:p>
    <w:p w14:paraId="7E516DC5" w14:textId="3E53F29B" w:rsidR="00BE2762" w:rsidRPr="00894159" w:rsidRDefault="00BE2762" w:rsidP="006C6652">
      <w:pPr>
        <w:pStyle w:val="LargePrintregular"/>
      </w:pPr>
      <w:r w:rsidRPr="00894159">
        <w:t xml:space="preserve">Conductor Kristjan </w:t>
      </w:r>
      <w:proofErr w:type="spellStart"/>
      <w:r w:rsidRPr="00894159">
        <w:t>Järvi</w:t>
      </w:r>
      <w:proofErr w:type="spellEnd"/>
      <w:r w:rsidRPr="00894159">
        <w:t xml:space="preserve"> has earned a reputation</w:t>
      </w:r>
      <w:r w:rsidR="00F15401" w:rsidRPr="00894159">
        <w:t xml:space="preserve"> </w:t>
      </w:r>
      <w:r w:rsidRPr="00894159">
        <w:t>as “one of the canniest, and most innovative,</w:t>
      </w:r>
      <w:r w:rsidR="00F15401" w:rsidRPr="00894159">
        <w:t xml:space="preserve"> </w:t>
      </w:r>
      <w:r w:rsidRPr="00894159">
        <w:t>programmers on the classical scene” (Reuters) and</w:t>
      </w:r>
      <w:r w:rsidR="00F15401" w:rsidRPr="00894159">
        <w:t xml:space="preserve"> </w:t>
      </w:r>
      <w:r w:rsidRPr="00894159">
        <w:t>here he leads the New Zealand Symphony</w:t>
      </w:r>
      <w:r w:rsidR="00F15401" w:rsidRPr="00894159">
        <w:t xml:space="preserve"> </w:t>
      </w:r>
      <w:r w:rsidRPr="00894159">
        <w:t>Orchestra</w:t>
      </w:r>
      <w:r w:rsidR="00F15401" w:rsidRPr="00894159">
        <w:t xml:space="preserve"> </w:t>
      </w:r>
      <w:r w:rsidRPr="00894159">
        <w:t>for a one-night-only concert of works by two great</w:t>
      </w:r>
      <w:r w:rsidR="00F15401" w:rsidRPr="00894159">
        <w:t xml:space="preserve"> </w:t>
      </w:r>
      <w:r w:rsidRPr="00894159">
        <w:t>contemporary composers.</w:t>
      </w:r>
    </w:p>
    <w:p w14:paraId="46AAECA7" w14:textId="77777777" w:rsidR="00F15401" w:rsidRPr="00894159" w:rsidRDefault="00F15401" w:rsidP="006C6652">
      <w:pPr>
        <w:pStyle w:val="LargePrintregular"/>
      </w:pPr>
    </w:p>
    <w:p w14:paraId="453B7125" w14:textId="77777777" w:rsidR="00F15401" w:rsidRPr="00894159" w:rsidRDefault="00BE2762" w:rsidP="006C6652">
      <w:pPr>
        <w:pStyle w:val="LargePrintregular"/>
      </w:pPr>
      <w:r w:rsidRPr="00894159">
        <w:t xml:space="preserve">The evening begins with Max Richter’s </w:t>
      </w:r>
      <w:r w:rsidRPr="00B17310">
        <w:rPr>
          <w:b/>
          <w:bCs/>
        </w:rPr>
        <w:t>Infra</w:t>
      </w:r>
      <w:r w:rsidRPr="00894159">
        <w:t>, originally</w:t>
      </w:r>
      <w:r w:rsidR="00F15401" w:rsidRPr="00894159">
        <w:t xml:space="preserve"> </w:t>
      </w:r>
      <w:r w:rsidRPr="00894159">
        <w:t>composed for the Royal Ballet’s 2008</w:t>
      </w:r>
      <w:r w:rsidR="00F15401" w:rsidRPr="00894159">
        <w:t xml:space="preserve"> </w:t>
      </w:r>
      <w:r w:rsidRPr="00894159">
        <w:t>production and</w:t>
      </w:r>
      <w:r w:rsidR="00F15401" w:rsidRPr="00894159">
        <w:t xml:space="preserve"> </w:t>
      </w:r>
      <w:r w:rsidRPr="00894159">
        <w:t>described as “achingly gorgeous … an enveloping and</w:t>
      </w:r>
      <w:r w:rsidR="00F15401" w:rsidRPr="00894159">
        <w:t xml:space="preserve"> </w:t>
      </w:r>
      <w:r w:rsidRPr="00894159">
        <w:t>moving work” (Pitchfork). Written as a reaction to the</w:t>
      </w:r>
      <w:r w:rsidR="00F15401" w:rsidRPr="00894159">
        <w:t xml:space="preserve"> </w:t>
      </w:r>
      <w:r w:rsidRPr="00894159">
        <w:t xml:space="preserve">7/7 bombings in London, </w:t>
      </w:r>
      <w:proofErr w:type="gramStart"/>
      <w:r w:rsidRPr="00894159">
        <w:t>Infra</w:t>
      </w:r>
      <w:proofErr w:type="gramEnd"/>
      <w:r w:rsidRPr="00894159">
        <w:t xml:space="preserve"> resonates with Richter’s</w:t>
      </w:r>
      <w:r w:rsidR="00F15401" w:rsidRPr="00894159">
        <w:t xml:space="preserve"> </w:t>
      </w:r>
      <w:r w:rsidRPr="00894159">
        <w:t>characteristic</w:t>
      </w:r>
      <w:r w:rsidR="00F15401" w:rsidRPr="00894159">
        <w:t xml:space="preserve"> </w:t>
      </w:r>
      <w:r w:rsidRPr="00894159">
        <w:t>musical voice; minimalism combined</w:t>
      </w:r>
      <w:r w:rsidR="00F15401" w:rsidRPr="00894159">
        <w:t xml:space="preserve"> </w:t>
      </w:r>
      <w:r w:rsidRPr="00894159">
        <w:t>with sweeping melodies and harmonic complexity.</w:t>
      </w:r>
    </w:p>
    <w:p w14:paraId="37DD3157" w14:textId="77777777" w:rsidR="00F15401" w:rsidRPr="00894159" w:rsidRDefault="00F15401" w:rsidP="006C6652">
      <w:pPr>
        <w:pStyle w:val="LargePrintregular"/>
      </w:pPr>
    </w:p>
    <w:p w14:paraId="7188A344" w14:textId="3CC6BD65" w:rsidR="00BE2762" w:rsidRPr="00894159" w:rsidRDefault="00BE2762" w:rsidP="006C6652">
      <w:pPr>
        <w:pStyle w:val="LargePrintregular"/>
      </w:pPr>
      <w:r w:rsidRPr="00894159">
        <w:t xml:space="preserve">The dynamic </w:t>
      </w:r>
      <w:proofErr w:type="spellStart"/>
      <w:r w:rsidRPr="00894159">
        <w:t>programme</w:t>
      </w:r>
      <w:proofErr w:type="spellEnd"/>
      <w:r w:rsidRPr="00894159">
        <w:t xml:space="preserve"> continues with Philip</w:t>
      </w:r>
      <w:r w:rsidR="00F15401" w:rsidRPr="00894159">
        <w:t xml:space="preserve"> </w:t>
      </w:r>
      <w:r w:rsidRPr="00894159">
        <w:t>Glass’ love song to one of the world’s mightiest rivers,</w:t>
      </w:r>
      <w:r w:rsidR="00F15401" w:rsidRPr="00894159">
        <w:t xml:space="preserve"> </w:t>
      </w:r>
      <w:proofErr w:type="spellStart"/>
      <w:r w:rsidRPr="003452B6">
        <w:rPr>
          <w:b/>
          <w:bCs/>
        </w:rPr>
        <w:t>Águas</w:t>
      </w:r>
      <w:proofErr w:type="spellEnd"/>
      <w:r w:rsidRPr="003452B6">
        <w:rPr>
          <w:b/>
          <w:bCs/>
        </w:rPr>
        <w:t xml:space="preserve"> da Amazônia</w:t>
      </w:r>
      <w:r w:rsidRPr="00894159">
        <w:t>. Originally composed for a small</w:t>
      </w:r>
      <w:r w:rsidR="00F15401" w:rsidRPr="00894159">
        <w:t xml:space="preserve"> </w:t>
      </w:r>
      <w:r w:rsidRPr="00894159">
        <w:t>ensemble, this new arrangement by Charles Coleman</w:t>
      </w:r>
      <w:r w:rsidR="00F15401" w:rsidRPr="00894159">
        <w:t xml:space="preserve"> </w:t>
      </w:r>
      <w:r w:rsidRPr="00894159">
        <w:t>plumbs the potency and grandeur of a full symphony</w:t>
      </w:r>
      <w:r w:rsidR="00F15401" w:rsidRPr="00894159">
        <w:t xml:space="preserve"> </w:t>
      </w:r>
      <w:r w:rsidRPr="00894159">
        <w:t xml:space="preserve">orchestra, augmented with members of </w:t>
      </w:r>
      <w:proofErr w:type="spellStart"/>
      <w:r w:rsidRPr="00894159">
        <w:t>Järvi’s</w:t>
      </w:r>
      <w:proofErr w:type="spellEnd"/>
      <w:r w:rsidR="00F15401" w:rsidRPr="00894159">
        <w:t xml:space="preserve"> </w:t>
      </w:r>
      <w:r w:rsidRPr="00894159">
        <w:t>Absolute Ensemble, to convey Glass’ exhilarating</w:t>
      </w:r>
      <w:r w:rsidR="00F15401" w:rsidRPr="00894159">
        <w:t xml:space="preserve"> </w:t>
      </w:r>
      <w:r w:rsidRPr="00894159">
        <w:t>pursuit of adventure and awe.</w:t>
      </w:r>
    </w:p>
    <w:p w14:paraId="5A3802BA" w14:textId="31CD6D91" w:rsidR="00BE2762" w:rsidRPr="00894159" w:rsidRDefault="00BE2762" w:rsidP="00BE2762">
      <w:pPr>
        <w:rPr>
          <w:rFonts w:ascii="Helvetica" w:hAnsi="Helvetica"/>
          <w:sz w:val="24"/>
          <w:szCs w:val="24"/>
        </w:rPr>
      </w:pPr>
    </w:p>
    <w:p w14:paraId="613B0FB8" w14:textId="5A24FF46" w:rsidR="00CE0ABC" w:rsidRPr="00894159" w:rsidRDefault="00CE0ABC" w:rsidP="006C6652">
      <w:pPr>
        <w:pStyle w:val="LargePrintregular"/>
      </w:pPr>
      <w:r w:rsidRPr="006C6652">
        <w:rPr>
          <w:rStyle w:val="LargePrintRegularBoldChar"/>
        </w:rPr>
        <w:t>When:</w:t>
      </w:r>
      <w:r w:rsidR="006C6652">
        <w:t xml:space="preserve"> </w:t>
      </w:r>
      <w:r w:rsidRPr="00894159">
        <w:t>Sun 23 Feb, 7.30pm</w:t>
      </w:r>
    </w:p>
    <w:p w14:paraId="2099F156" w14:textId="5861F9BE" w:rsidR="00CE0ABC" w:rsidRPr="00894159" w:rsidRDefault="00CE0ABC" w:rsidP="006C6652">
      <w:pPr>
        <w:pStyle w:val="LargePrintregular"/>
      </w:pPr>
      <w:r w:rsidRPr="006C6652">
        <w:rPr>
          <w:rStyle w:val="LargePrintRegularBoldChar"/>
        </w:rPr>
        <w:t>Where:</w:t>
      </w:r>
      <w:r w:rsidR="006C6652">
        <w:t xml:space="preserve"> </w:t>
      </w:r>
      <w:r w:rsidRPr="00894159">
        <w:t>Michael Fowler Centre</w:t>
      </w:r>
    </w:p>
    <w:p w14:paraId="4911D67A" w14:textId="1F25D079" w:rsidR="003C7E00" w:rsidRPr="00894159" w:rsidRDefault="00CE0ABC" w:rsidP="006C6652">
      <w:pPr>
        <w:pStyle w:val="LargePrintregular"/>
      </w:pPr>
      <w:r w:rsidRPr="006C6652">
        <w:rPr>
          <w:rStyle w:val="LargePrintRegularBoldChar"/>
        </w:rPr>
        <w:t>Duration:</w:t>
      </w:r>
      <w:r w:rsidR="006C6652">
        <w:rPr>
          <w:rStyle w:val="LargePrintRegularBoldChar"/>
        </w:rPr>
        <w:t xml:space="preserve"> </w:t>
      </w:r>
      <w:r w:rsidRPr="00894159">
        <w:t>1hr 30mins</w:t>
      </w:r>
    </w:p>
    <w:p w14:paraId="37EEAE8B" w14:textId="0EC224FE" w:rsidR="00CE0ABC" w:rsidRPr="00894159" w:rsidRDefault="00CE0ABC" w:rsidP="006C6652">
      <w:pPr>
        <w:pStyle w:val="LargePrintRegularBold"/>
      </w:pPr>
      <w:r w:rsidRPr="00894159">
        <w:t>Tickets:</w:t>
      </w:r>
    </w:p>
    <w:p w14:paraId="5AAAE442" w14:textId="77777777" w:rsidR="00CE0ABC" w:rsidRPr="00894159" w:rsidRDefault="00CE0ABC" w:rsidP="006C6652">
      <w:pPr>
        <w:pStyle w:val="LargePrintregular"/>
      </w:pPr>
      <w:r w:rsidRPr="00894159">
        <w:t>Early Bird P$93</w:t>
      </w:r>
    </w:p>
    <w:p w14:paraId="6903A90B" w14:textId="77777777" w:rsidR="00CE0ABC" w:rsidRPr="00894159" w:rsidRDefault="00CE0ABC" w:rsidP="006C6652">
      <w:pPr>
        <w:pStyle w:val="LargePrintregular"/>
      </w:pPr>
      <w:r w:rsidRPr="00894159">
        <w:t>P$99</w:t>
      </w:r>
    </w:p>
    <w:p w14:paraId="4C78E882" w14:textId="77777777" w:rsidR="00CE0ABC" w:rsidRPr="00894159" w:rsidRDefault="00CE0ABC" w:rsidP="006C6652">
      <w:pPr>
        <w:pStyle w:val="LargePrintregular"/>
      </w:pPr>
      <w:r w:rsidRPr="00894159">
        <w:t>A$79</w:t>
      </w:r>
    </w:p>
    <w:p w14:paraId="557C9113" w14:textId="77777777" w:rsidR="00CE0ABC" w:rsidRPr="00894159" w:rsidRDefault="00CE0ABC" w:rsidP="006C6652">
      <w:pPr>
        <w:pStyle w:val="LargePrintregular"/>
      </w:pPr>
      <w:r w:rsidRPr="00894159">
        <w:t>B$59</w:t>
      </w:r>
    </w:p>
    <w:p w14:paraId="46B2AA7C" w14:textId="47F2A52B" w:rsidR="003C7E00" w:rsidRPr="00894159" w:rsidRDefault="00CE0ABC" w:rsidP="006C6652">
      <w:pPr>
        <w:pStyle w:val="LargePrintregular"/>
      </w:pPr>
      <w:r w:rsidRPr="00894159">
        <w:t>C$49</w:t>
      </w:r>
    </w:p>
    <w:p w14:paraId="33074059" w14:textId="1F1518D1" w:rsidR="003C7E00" w:rsidRDefault="003C7E00" w:rsidP="006C6652">
      <w:pPr>
        <w:pStyle w:val="LargePrintregular"/>
      </w:pPr>
      <w:r w:rsidRPr="006C6652">
        <w:rPr>
          <w:rStyle w:val="LargePrintRegularBoldChar"/>
        </w:rPr>
        <w:t>Artist Talk:</w:t>
      </w:r>
      <w:r w:rsidR="006C6652">
        <w:t xml:space="preserve"> </w:t>
      </w:r>
      <w:r w:rsidRPr="00894159">
        <w:t xml:space="preserve">Pre-show, 6.30pm, </w:t>
      </w:r>
      <w:proofErr w:type="spellStart"/>
      <w:r w:rsidRPr="00894159">
        <w:t>Renouf</w:t>
      </w:r>
      <w:proofErr w:type="spellEnd"/>
      <w:r w:rsidRPr="00894159">
        <w:t xml:space="preserve"> Foyer</w:t>
      </w:r>
    </w:p>
    <w:p w14:paraId="49AF0144" w14:textId="59D076AD" w:rsidR="005F6FE3" w:rsidRDefault="005F6FE3" w:rsidP="006C6652">
      <w:pPr>
        <w:pStyle w:val="LargePrintregular"/>
      </w:pPr>
    </w:p>
    <w:p w14:paraId="322C05ED" w14:textId="77777777" w:rsidR="005F6FE3" w:rsidRPr="00894159" w:rsidRDefault="005F6FE3" w:rsidP="006C6652">
      <w:pPr>
        <w:pStyle w:val="LargePrintregular"/>
      </w:pPr>
      <w:r w:rsidRPr="00894159">
        <w:t xml:space="preserve">Thanks to: Creative New Zealand. </w:t>
      </w:r>
    </w:p>
    <w:p w14:paraId="2D65B70C" w14:textId="77777777" w:rsidR="005F6FE3" w:rsidRPr="00894159" w:rsidRDefault="005F6FE3" w:rsidP="003C7E00">
      <w:pPr>
        <w:widowControl/>
        <w:adjustRightInd w:val="0"/>
        <w:rPr>
          <w:rFonts w:ascii="Helvetica" w:hAnsi="Helvetica"/>
          <w:sz w:val="24"/>
          <w:szCs w:val="24"/>
        </w:rPr>
      </w:pPr>
    </w:p>
    <w:p w14:paraId="7BFE5BEA" w14:textId="7E7DE9D2" w:rsidR="00BE2762" w:rsidRPr="00894159" w:rsidRDefault="00BE2762" w:rsidP="00BE2762">
      <w:pPr>
        <w:rPr>
          <w:rFonts w:ascii="Helvetica" w:hAnsi="Helvetica"/>
          <w:sz w:val="24"/>
          <w:szCs w:val="24"/>
        </w:rPr>
      </w:pPr>
    </w:p>
    <w:p w14:paraId="3F800E35" w14:textId="2EADD6E7" w:rsidR="003C7E00" w:rsidRPr="00894159" w:rsidRDefault="003C7E00" w:rsidP="00BE2762">
      <w:pPr>
        <w:rPr>
          <w:rFonts w:ascii="Helvetica" w:hAnsi="Helvetica"/>
          <w:sz w:val="24"/>
          <w:szCs w:val="24"/>
        </w:rPr>
      </w:pPr>
    </w:p>
    <w:p w14:paraId="5E1A38FA" w14:textId="77777777" w:rsidR="003C7E00" w:rsidRPr="00894159" w:rsidRDefault="003C7E00" w:rsidP="00BE2762">
      <w:pPr>
        <w:rPr>
          <w:rFonts w:ascii="Helvetica" w:hAnsi="Helvetica"/>
          <w:sz w:val="24"/>
          <w:szCs w:val="24"/>
        </w:rPr>
      </w:pPr>
    </w:p>
    <w:p w14:paraId="53BBC300" w14:textId="77777777" w:rsidR="00C516DE" w:rsidRPr="00894159" w:rsidRDefault="00C516DE">
      <w:pPr>
        <w:widowControl/>
        <w:autoSpaceDE/>
        <w:autoSpaceDN/>
        <w:rPr>
          <w:rFonts w:ascii="Helvetica" w:hAnsi="Helvetica"/>
          <w:sz w:val="24"/>
          <w:szCs w:val="24"/>
        </w:rPr>
      </w:pPr>
      <w:r w:rsidRPr="00894159">
        <w:rPr>
          <w:rFonts w:ascii="Helvetica" w:hAnsi="Helvetica"/>
          <w:sz w:val="24"/>
          <w:szCs w:val="24"/>
        </w:rPr>
        <w:br w:type="page"/>
      </w:r>
    </w:p>
    <w:p w14:paraId="5479B984" w14:textId="76591D08" w:rsidR="00F03347" w:rsidRPr="00894159" w:rsidRDefault="00F03347" w:rsidP="006C6652">
      <w:pPr>
        <w:pStyle w:val="LargePrintHeading"/>
      </w:pPr>
      <w:r w:rsidRPr="00894159">
        <w:lastRenderedPageBreak/>
        <w:t>Kate Tempest</w:t>
      </w:r>
    </w:p>
    <w:p w14:paraId="0CE02B44" w14:textId="77777777" w:rsidR="00F15401" w:rsidRPr="00894159" w:rsidRDefault="00F15401" w:rsidP="006C6652">
      <w:pPr>
        <w:pStyle w:val="LargePrintregular"/>
      </w:pPr>
      <w:r w:rsidRPr="00894159">
        <w:t>United Kingdom</w:t>
      </w:r>
    </w:p>
    <w:p w14:paraId="44D66B34" w14:textId="70DB7843" w:rsidR="00D4113A" w:rsidRPr="00894159" w:rsidRDefault="00D4113A" w:rsidP="00F03347">
      <w:pPr>
        <w:rPr>
          <w:rFonts w:ascii="Helvetica" w:hAnsi="Helvetica"/>
          <w:sz w:val="24"/>
          <w:szCs w:val="24"/>
        </w:rPr>
      </w:pPr>
    </w:p>
    <w:p w14:paraId="2EA1A265" w14:textId="77ABD53E" w:rsidR="00D4113A" w:rsidRPr="00894159" w:rsidRDefault="00D4113A" w:rsidP="006C6652">
      <w:pPr>
        <w:pStyle w:val="LargePrintregular"/>
      </w:pPr>
      <w:r w:rsidRPr="00894159">
        <w:t>MUSIC</w:t>
      </w:r>
    </w:p>
    <w:p w14:paraId="2B29CE28" w14:textId="77777777" w:rsidR="00D4113A" w:rsidRPr="00894159" w:rsidRDefault="00D4113A" w:rsidP="006C6652">
      <w:pPr>
        <w:pStyle w:val="LargePrintregular"/>
      </w:pPr>
    </w:p>
    <w:p w14:paraId="1E2BB9B1" w14:textId="6146193B" w:rsidR="00D4113A" w:rsidRPr="00894159" w:rsidRDefault="00D4113A" w:rsidP="006C6652">
      <w:pPr>
        <w:pStyle w:val="LargePrintregular"/>
      </w:pPr>
      <w:r w:rsidRPr="00894159">
        <w:t>“This isn't a gig, it's a reckoning”</w:t>
      </w:r>
      <w:r w:rsidR="006C6652">
        <w:t xml:space="preserve"> </w:t>
      </w:r>
      <w:r w:rsidRPr="00894159">
        <w:t>— THE GUARDIAN</w:t>
      </w:r>
    </w:p>
    <w:p w14:paraId="4226A0A0" w14:textId="77777777" w:rsidR="00D4113A" w:rsidRPr="00894159" w:rsidRDefault="00D4113A" w:rsidP="006C6652">
      <w:pPr>
        <w:pStyle w:val="LargePrintregular"/>
      </w:pPr>
      <w:r w:rsidRPr="00894159">
        <w:t xml:space="preserve"> </w:t>
      </w:r>
    </w:p>
    <w:p w14:paraId="1869381A" w14:textId="6D652920" w:rsidR="00D4113A" w:rsidRPr="00894159" w:rsidRDefault="00D4113A" w:rsidP="006C6652">
      <w:pPr>
        <w:pStyle w:val="LargePrintregular"/>
      </w:pPr>
      <w:r w:rsidRPr="00894159">
        <w:t>“Tempest rips your heart out, offers</w:t>
      </w:r>
      <w:r w:rsidR="00F15401" w:rsidRPr="00894159">
        <w:t xml:space="preserve"> </w:t>
      </w:r>
      <w:r w:rsidRPr="00894159">
        <w:t>an assessment, and then returns it</w:t>
      </w:r>
      <w:r w:rsidR="00F15401" w:rsidRPr="00894159">
        <w:t xml:space="preserve"> </w:t>
      </w:r>
      <w:r w:rsidRPr="00894159">
        <w:t>with the</w:t>
      </w:r>
      <w:r w:rsidR="00F15401" w:rsidRPr="00894159">
        <w:t xml:space="preserve"> </w:t>
      </w:r>
      <w:r w:rsidRPr="00894159">
        <w:t>tools to determine what</w:t>
      </w:r>
      <w:r w:rsidR="00F15401" w:rsidRPr="00894159">
        <w:t xml:space="preserve"> </w:t>
      </w:r>
      <w:r w:rsidRPr="00894159">
        <w:t>needs to be done with it”</w:t>
      </w:r>
      <w:r w:rsidR="006C6652">
        <w:t xml:space="preserve"> </w:t>
      </w:r>
      <w:r w:rsidRPr="00894159">
        <w:t>— NPR MUSIC</w:t>
      </w:r>
    </w:p>
    <w:p w14:paraId="25E818C9" w14:textId="540BA817" w:rsidR="00D4113A" w:rsidRPr="00894159" w:rsidRDefault="00D4113A" w:rsidP="006C6652">
      <w:pPr>
        <w:pStyle w:val="LargePrintregular"/>
      </w:pPr>
    </w:p>
    <w:p w14:paraId="3F1F8208" w14:textId="7B823257" w:rsidR="00D4113A" w:rsidRPr="00894159" w:rsidRDefault="00D4113A" w:rsidP="006C6652">
      <w:pPr>
        <w:pStyle w:val="LargePrintregular"/>
      </w:pPr>
      <w:r w:rsidRPr="00894159">
        <w:t>Is Kate Tempest a rapper, a poet, a spoken word artist</w:t>
      </w:r>
      <w:r w:rsidR="00F15401" w:rsidRPr="00894159">
        <w:t xml:space="preserve"> </w:t>
      </w:r>
      <w:r w:rsidRPr="00894159">
        <w:t>or a lit fuse? Whatever she is, she’s undeniably intent</w:t>
      </w:r>
      <w:r w:rsidR="00F15401" w:rsidRPr="00894159">
        <w:t xml:space="preserve"> </w:t>
      </w:r>
      <w:r w:rsidRPr="00894159">
        <w:t>on delivering urgent messages that cut through</w:t>
      </w:r>
      <w:r w:rsidR="000B7AE3" w:rsidRPr="00894159">
        <w:t xml:space="preserve"> </w:t>
      </w:r>
      <w:r w:rsidRPr="00894159">
        <w:t>apathy like a honed knife.</w:t>
      </w:r>
    </w:p>
    <w:p w14:paraId="4CD235AE" w14:textId="77777777" w:rsidR="00A22209" w:rsidRPr="00894159" w:rsidRDefault="00A22209" w:rsidP="006C6652">
      <w:pPr>
        <w:pStyle w:val="LargePrintregular"/>
      </w:pPr>
    </w:p>
    <w:p w14:paraId="187AFA21" w14:textId="03F94C91" w:rsidR="00D4113A" w:rsidRPr="00894159" w:rsidRDefault="00D4113A" w:rsidP="006C6652">
      <w:pPr>
        <w:pStyle w:val="LargePrintregular"/>
      </w:pPr>
      <w:r w:rsidRPr="00894159">
        <w:t>Since starting out doing open mic gigs at 16, Tempest</w:t>
      </w:r>
      <w:r w:rsidR="000B7AE3" w:rsidRPr="00894159">
        <w:t xml:space="preserve"> </w:t>
      </w:r>
      <w:r w:rsidRPr="00894159">
        <w:t>has released four albums, five poetry collections and</w:t>
      </w:r>
      <w:r w:rsidR="0000576F" w:rsidRPr="00894159">
        <w:t xml:space="preserve"> </w:t>
      </w:r>
      <w:r w:rsidRPr="00894159">
        <w:t>one novel, performing to cult-like crowds around</w:t>
      </w:r>
      <w:r w:rsidR="0000576F" w:rsidRPr="00894159">
        <w:t xml:space="preserve"> </w:t>
      </w:r>
      <w:r w:rsidRPr="00894159">
        <w:t>the world. Her shows are a barrage of profundity and</w:t>
      </w:r>
      <w:r w:rsidR="0000576F" w:rsidRPr="00894159">
        <w:t xml:space="preserve"> </w:t>
      </w:r>
      <w:r w:rsidRPr="00894159">
        <w:t>dazzling rhythms with phrasing that sounds both</w:t>
      </w:r>
      <w:r w:rsidR="0000576F" w:rsidRPr="00894159">
        <w:t xml:space="preserve"> </w:t>
      </w:r>
      <w:r w:rsidRPr="00894159">
        <w:t>Shakespearean and straight-up.</w:t>
      </w:r>
      <w:r w:rsidR="0000576F" w:rsidRPr="00894159">
        <w:t xml:space="preserve"> </w:t>
      </w:r>
      <w:r w:rsidRPr="00894159">
        <w:t>Tempest’s work is, in part, a call to action capturing</w:t>
      </w:r>
      <w:r w:rsidR="0000576F" w:rsidRPr="00894159">
        <w:t xml:space="preserve"> </w:t>
      </w:r>
      <w:r w:rsidRPr="00894159">
        <w:t>“the angry tension of being alive” in today’s precarious</w:t>
      </w:r>
      <w:r w:rsidR="0000576F" w:rsidRPr="00894159">
        <w:t xml:space="preserve"> </w:t>
      </w:r>
      <w:r w:rsidRPr="00894159">
        <w:t>world (The Guardian). She wants us to learn from the</w:t>
      </w:r>
      <w:r w:rsidR="0000576F" w:rsidRPr="00894159">
        <w:t xml:space="preserve"> </w:t>
      </w:r>
      <w:r w:rsidRPr="00894159">
        <w:t>past in order to confront an uncertain future. Lose</w:t>
      </w:r>
      <w:r w:rsidR="0000576F" w:rsidRPr="00894159">
        <w:t xml:space="preserve"> </w:t>
      </w:r>
      <w:r w:rsidRPr="00894159">
        <w:t>yourself in a gig that reminds you all is not yet lost.</w:t>
      </w:r>
    </w:p>
    <w:p w14:paraId="7217B378" w14:textId="77777777" w:rsidR="0000576F" w:rsidRPr="00894159" w:rsidRDefault="0000576F" w:rsidP="006C6652">
      <w:pPr>
        <w:pStyle w:val="LargePrintregular"/>
      </w:pPr>
    </w:p>
    <w:p w14:paraId="5E3C68B9" w14:textId="2D89E46D" w:rsidR="00D4113A" w:rsidRPr="00894159" w:rsidRDefault="00D4113A" w:rsidP="006C6652">
      <w:pPr>
        <w:pStyle w:val="LargePrintregular"/>
      </w:pPr>
      <w:r w:rsidRPr="00894159">
        <w:t>Want more Tempest? Join Kate for an hour of</w:t>
      </w:r>
      <w:r w:rsidR="0000576F" w:rsidRPr="00894159">
        <w:t xml:space="preserve"> </w:t>
      </w:r>
      <w:r w:rsidRPr="00894159">
        <w:t xml:space="preserve">words on </w:t>
      </w:r>
      <w:r w:rsidRPr="00526E36">
        <w:t xml:space="preserve">Sunday 23 February, 5pm (see page </w:t>
      </w:r>
      <w:r w:rsidR="00526E36" w:rsidRPr="00526E36">
        <w:t>47</w:t>
      </w:r>
      <w:r w:rsidRPr="00526E36">
        <w:t>).</w:t>
      </w:r>
    </w:p>
    <w:p w14:paraId="7BD0CE1D" w14:textId="6E292754" w:rsidR="00D4113A" w:rsidRPr="00894159" w:rsidRDefault="00D4113A" w:rsidP="006C6652">
      <w:pPr>
        <w:pStyle w:val="LargePrintregular"/>
      </w:pPr>
    </w:p>
    <w:p w14:paraId="36431F14" w14:textId="51A5FDFD" w:rsidR="00897CF0" w:rsidRPr="00894159" w:rsidRDefault="00897CF0" w:rsidP="006C6652">
      <w:pPr>
        <w:pStyle w:val="LargePrintregular"/>
      </w:pPr>
      <w:r w:rsidRPr="006C6652">
        <w:rPr>
          <w:rStyle w:val="LargePrintRegularBoldChar"/>
        </w:rPr>
        <w:t>When:</w:t>
      </w:r>
      <w:r w:rsidRPr="00894159">
        <w:t xml:space="preserve"> Mon 24 Feb, 8pm</w:t>
      </w:r>
    </w:p>
    <w:p w14:paraId="480C0F24" w14:textId="11ADBFDB" w:rsidR="00897CF0" w:rsidRPr="00894159" w:rsidRDefault="00897CF0" w:rsidP="006C6652">
      <w:pPr>
        <w:pStyle w:val="LargePrintregular"/>
      </w:pPr>
      <w:r w:rsidRPr="006C6652">
        <w:rPr>
          <w:rStyle w:val="LargePrintRegularBoldChar"/>
        </w:rPr>
        <w:t xml:space="preserve">Where: </w:t>
      </w:r>
      <w:r w:rsidRPr="00894159">
        <w:t>Michael Fowler Centre</w:t>
      </w:r>
    </w:p>
    <w:p w14:paraId="3BD6B0A3" w14:textId="77777777" w:rsidR="00897CF0" w:rsidRPr="00894159" w:rsidRDefault="00897CF0" w:rsidP="006C6652">
      <w:pPr>
        <w:pStyle w:val="LargePrintregular"/>
      </w:pPr>
    </w:p>
    <w:p w14:paraId="591943A9" w14:textId="77777777" w:rsidR="00CE0ABC" w:rsidRPr="00894159" w:rsidRDefault="00CE0ABC" w:rsidP="006C6652">
      <w:pPr>
        <w:pStyle w:val="LargePrintRegularBold"/>
      </w:pPr>
      <w:r w:rsidRPr="00894159">
        <w:t>Tickets:</w:t>
      </w:r>
    </w:p>
    <w:p w14:paraId="39458BCD" w14:textId="77777777" w:rsidR="00CE0ABC" w:rsidRPr="00894159" w:rsidRDefault="00CE0ABC" w:rsidP="006C6652">
      <w:pPr>
        <w:pStyle w:val="LargePrintregular"/>
      </w:pPr>
      <w:r w:rsidRPr="00894159">
        <w:t>Early Bird $53</w:t>
      </w:r>
    </w:p>
    <w:p w14:paraId="3C111668" w14:textId="77777777" w:rsidR="00CE0ABC" w:rsidRPr="00894159" w:rsidRDefault="00CE0ABC" w:rsidP="006C6652">
      <w:pPr>
        <w:pStyle w:val="LargePrintregular"/>
      </w:pPr>
      <w:r w:rsidRPr="00894159">
        <w:t>$59</w:t>
      </w:r>
    </w:p>
    <w:p w14:paraId="2E478F9B" w14:textId="0A5CECB4" w:rsidR="00F55576" w:rsidRPr="00894159" w:rsidRDefault="00F55576" w:rsidP="006C6652">
      <w:pPr>
        <w:pStyle w:val="LargePrintregular"/>
      </w:pPr>
    </w:p>
    <w:p w14:paraId="2B68344F" w14:textId="1E0CF3A1" w:rsidR="00F55576" w:rsidRPr="00894159" w:rsidRDefault="00F55576" w:rsidP="006C6652">
      <w:pPr>
        <w:pStyle w:val="LargePrintregular"/>
      </w:pPr>
      <w:r w:rsidRPr="00894159">
        <w:t>Partnered by</w:t>
      </w:r>
      <w:r w:rsidR="00526E36">
        <w:t>:</w:t>
      </w:r>
      <w:r w:rsidRPr="00894159">
        <w:t xml:space="preserve"> The Dominion Post</w:t>
      </w:r>
    </w:p>
    <w:p w14:paraId="7AA944BD" w14:textId="7A790F1B" w:rsidR="00D4113A" w:rsidRPr="00894159" w:rsidRDefault="00D4113A" w:rsidP="00F03347">
      <w:pPr>
        <w:rPr>
          <w:rFonts w:ascii="Helvetica" w:hAnsi="Helvetica"/>
          <w:sz w:val="24"/>
          <w:szCs w:val="24"/>
        </w:rPr>
      </w:pPr>
    </w:p>
    <w:p w14:paraId="114574E6" w14:textId="30A25939" w:rsidR="00CE0ABC" w:rsidRPr="00894159" w:rsidRDefault="00CE0ABC" w:rsidP="00F03347">
      <w:pPr>
        <w:rPr>
          <w:rFonts w:ascii="Helvetica" w:hAnsi="Helvetica"/>
          <w:sz w:val="24"/>
          <w:szCs w:val="24"/>
        </w:rPr>
      </w:pPr>
    </w:p>
    <w:p w14:paraId="5F45A5FD" w14:textId="77777777" w:rsidR="00CE0ABC" w:rsidRPr="00894159" w:rsidRDefault="00CE0ABC" w:rsidP="00F03347">
      <w:pPr>
        <w:rPr>
          <w:rFonts w:ascii="Helvetica" w:hAnsi="Helvetica"/>
          <w:sz w:val="24"/>
          <w:szCs w:val="24"/>
        </w:rPr>
      </w:pPr>
    </w:p>
    <w:p w14:paraId="5229E6C3" w14:textId="77777777" w:rsidR="00031F6B" w:rsidRPr="00894159" w:rsidRDefault="00031F6B">
      <w:pPr>
        <w:widowControl/>
        <w:autoSpaceDE/>
        <w:autoSpaceDN/>
        <w:rPr>
          <w:rFonts w:ascii="Helvetica" w:hAnsi="Helvetica"/>
          <w:sz w:val="24"/>
          <w:szCs w:val="24"/>
        </w:rPr>
      </w:pPr>
      <w:r w:rsidRPr="00894159">
        <w:rPr>
          <w:rFonts w:ascii="Helvetica" w:hAnsi="Helvetica"/>
          <w:sz w:val="24"/>
          <w:szCs w:val="24"/>
        </w:rPr>
        <w:br w:type="page"/>
      </w:r>
    </w:p>
    <w:p w14:paraId="7894B5EE" w14:textId="0BF50768" w:rsidR="00D4113A" w:rsidRPr="00AC4BF5" w:rsidRDefault="00D4113A" w:rsidP="009D34EC">
      <w:pPr>
        <w:pStyle w:val="LargePrintRegularBold"/>
      </w:pPr>
      <w:r w:rsidRPr="00AC4BF5">
        <w:lastRenderedPageBreak/>
        <w:t xml:space="preserve">New Zealand Festival of the Arts and </w:t>
      </w:r>
      <w:proofErr w:type="spellStart"/>
      <w:r w:rsidRPr="00AC4BF5">
        <w:t>Te</w:t>
      </w:r>
      <w:proofErr w:type="spellEnd"/>
      <w:r w:rsidRPr="00AC4BF5">
        <w:t xml:space="preserve"> Papa present</w:t>
      </w:r>
    </w:p>
    <w:p w14:paraId="2F17B71C" w14:textId="7C1459FA" w:rsidR="00F03347" w:rsidRPr="00AC4BF5" w:rsidRDefault="00F03347" w:rsidP="009D34EC">
      <w:pPr>
        <w:pStyle w:val="LargePrintHeading"/>
        <w:rPr>
          <w:sz w:val="48"/>
          <w:szCs w:val="32"/>
        </w:rPr>
      </w:pPr>
      <w:r w:rsidRPr="00AC4BF5">
        <w:rPr>
          <w:sz w:val="48"/>
          <w:szCs w:val="32"/>
        </w:rPr>
        <w:t>Into the Open</w:t>
      </w:r>
    </w:p>
    <w:p w14:paraId="33CCC907" w14:textId="5248D919" w:rsidR="00D4113A" w:rsidRPr="00894159" w:rsidRDefault="00D4113A" w:rsidP="00F03347">
      <w:pPr>
        <w:rPr>
          <w:rFonts w:ascii="Helvetica" w:hAnsi="Helvetica"/>
          <w:sz w:val="24"/>
          <w:szCs w:val="24"/>
        </w:rPr>
      </w:pPr>
    </w:p>
    <w:p w14:paraId="289CE9C2" w14:textId="24EBCCB8" w:rsidR="00D4113A" w:rsidRPr="00894159" w:rsidRDefault="00D4113A" w:rsidP="00AC4BF5">
      <w:pPr>
        <w:pStyle w:val="LargePrintregular"/>
      </w:pPr>
      <w:r w:rsidRPr="00894159">
        <w:t xml:space="preserve">VISUAL ARTS </w:t>
      </w:r>
      <w:r w:rsidR="00F55576" w:rsidRPr="00894159">
        <w:t xml:space="preserve">/ </w:t>
      </w:r>
      <w:r w:rsidRPr="00894159">
        <w:t>FREE</w:t>
      </w:r>
    </w:p>
    <w:p w14:paraId="7E76D65C" w14:textId="300A8168" w:rsidR="00D4113A" w:rsidRPr="00894159" w:rsidRDefault="00D4113A" w:rsidP="00AC4BF5">
      <w:pPr>
        <w:pStyle w:val="LargePrintregular"/>
      </w:pPr>
    </w:p>
    <w:p w14:paraId="7F16CC54" w14:textId="77777777" w:rsidR="00DC700F" w:rsidRDefault="00D4113A" w:rsidP="00AC4BF5">
      <w:pPr>
        <w:pStyle w:val="LargePrintregular"/>
      </w:pPr>
      <w:r w:rsidRPr="00894159">
        <w:t>After dark each night of the Festival, multiple sites along</w:t>
      </w:r>
      <w:r w:rsidR="0000576F" w:rsidRPr="00894159">
        <w:t xml:space="preserve"> </w:t>
      </w:r>
      <w:r w:rsidRPr="00894159">
        <w:t>the Wellington waterfront will light up with an array of</w:t>
      </w:r>
      <w:r w:rsidR="0000576F" w:rsidRPr="00894159">
        <w:t xml:space="preserve"> </w:t>
      </w:r>
      <w:r w:rsidRPr="00894159">
        <w:t>large-scale artworks.</w:t>
      </w:r>
      <w:r w:rsidR="00FA0089" w:rsidRPr="00894159">
        <w:t xml:space="preserve"> </w:t>
      </w:r>
    </w:p>
    <w:p w14:paraId="0F00E833" w14:textId="77777777" w:rsidR="00DC700F" w:rsidRDefault="00DC700F" w:rsidP="00AC4BF5">
      <w:pPr>
        <w:pStyle w:val="LargePrintregular"/>
      </w:pPr>
    </w:p>
    <w:p w14:paraId="717814B4" w14:textId="28A9A3E2" w:rsidR="00D4113A" w:rsidRPr="00894159" w:rsidRDefault="00D4113A" w:rsidP="00AC4BF5">
      <w:pPr>
        <w:pStyle w:val="LargePrintregular"/>
      </w:pPr>
      <w:r w:rsidRPr="00894159">
        <w:t>Throughout history, public spaces have been the setting</w:t>
      </w:r>
      <w:r w:rsidR="007B49EC" w:rsidRPr="00894159">
        <w:t xml:space="preserve"> </w:t>
      </w:r>
      <w:r w:rsidRPr="00894159">
        <w:t>for both shared catharsis and collective imagination</w:t>
      </w:r>
      <w:r w:rsidRPr="00DC700F">
        <w:rPr>
          <w:b/>
          <w:bCs/>
        </w:rPr>
        <w:t>.</w:t>
      </w:r>
      <w:r w:rsidR="00875ED8" w:rsidRPr="00DC700F">
        <w:rPr>
          <w:b/>
          <w:bCs/>
        </w:rPr>
        <w:t xml:space="preserve"> </w:t>
      </w:r>
      <w:r w:rsidRPr="00DC700F">
        <w:rPr>
          <w:b/>
          <w:bCs/>
        </w:rPr>
        <w:t>Into the Open</w:t>
      </w:r>
      <w:r w:rsidRPr="00894159">
        <w:t xml:space="preserve"> is a </w:t>
      </w:r>
      <w:proofErr w:type="spellStart"/>
      <w:r w:rsidRPr="00894159">
        <w:t>programme</w:t>
      </w:r>
      <w:proofErr w:type="spellEnd"/>
      <w:r w:rsidRPr="00894159">
        <w:t xml:space="preserve"> of moving-image artworks</w:t>
      </w:r>
      <w:r w:rsidR="001649BE" w:rsidRPr="00894159">
        <w:t xml:space="preserve"> </w:t>
      </w:r>
      <w:r w:rsidRPr="00894159">
        <w:t>that will be projected along the waterfront throughout</w:t>
      </w:r>
      <w:r w:rsidR="001649BE" w:rsidRPr="00894159">
        <w:t xml:space="preserve"> </w:t>
      </w:r>
      <w:r w:rsidRPr="00894159">
        <w:t xml:space="preserve">the Festival. Responding to the </w:t>
      </w:r>
      <w:proofErr w:type="spellStart"/>
      <w:r w:rsidRPr="00894159">
        <w:t>programmes</w:t>
      </w:r>
      <w:proofErr w:type="spellEnd"/>
      <w:r w:rsidRPr="00894159">
        <w:t xml:space="preserve"> curated by</w:t>
      </w:r>
      <w:r w:rsidR="001649BE" w:rsidRPr="00894159">
        <w:t xml:space="preserve"> </w:t>
      </w:r>
      <w:proofErr w:type="spellStart"/>
      <w:r w:rsidRPr="00894159">
        <w:t>Lemi</w:t>
      </w:r>
      <w:proofErr w:type="spellEnd"/>
      <w:r w:rsidRPr="00894159">
        <w:t xml:space="preserve"> </w:t>
      </w:r>
      <w:proofErr w:type="spellStart"/>
      <w:r w:rsidRPr="00894159">
        <w:t>Ponifasio</w:t>
      </w:r>
      <w:proofErr w:type="spellEnd"/>
      <w:r w:rsidRPr="00894159">
        <w:t>, Laurie Anderson and Bret McKenzie, this</w:t>
      </w:r>
      <w:r w:rsidR="001649BE" w:rsidRPr="00894159">
        <w:t xml:space="preserve"> </w:t>
      </w:r>
      <w:r w:rsidRPr="00894159">
        <w:t>three-week series brings into the open artistic visions of</w:t>
      </w:r>
      <w:r w:rsidR="001649BE" w:rsidRPr="00894159">
        <w:t xml:space="preserve"> </w:t>
      </w:r>
      <w:r w:rsidRPr="00894159">
        <w:t>what it means to be human, together.</w:t>
      </w:r>
    </w:p>
    <w:p w14:paraId="6705D349" w14:textId="77777777" w:rsidR="001649BE" w:rsidRPr="00894159" w:rsidRDefault="001649BE" w:rsidP="00AC4BF5">
      <w:pPr>
        <w:pStyle w:val="LargePrintregular"/>
      </w:pPr>
    </w:p>
    <w:p w14:paraId="357DD44B" w14:textId="6A59BA99" w:rsidR="00D4113A" w:rsidRPr="00894159" w:rsidRDefault="00D4113A" w:rsidP="00AC4BF5">
      <w:pPr>
        <w:pStyle w:val="LargePrintregular"/>
      </w:pPr>
      <w:r w:rsidRPr="00894159">
        <w:t>Every Monday, the artworks will change to reflect the</w:t>
      </w:r>
      <w:r w:rsidR="001649BE" w:rsidRPr="00894159">
        <w:t xml:space="preserve"> </w:t>
      </w:r>
      <w:r w:rsidRPr="00894159">
        <w:t>spirit of each Guest Curator’s vision, so come back each</w:t>
      </w:r>
      <w:r w:rsidR="001649BE" w:rsidRPr="00894159">
        <w:t xml:space="preserve"> </w:t>
      </w:r>
      <w:r w:rsidRPr="00894159">
        <w:t>week to experience art in the open. Follow the pathway of</w:t>
      </w:r>
      <w:r w:rsidR="001649BE" w:rsidRPr="00894159">
        <w:t xml:space="preserve"> </w:t>
      </w:r>
      <w:r w:rsidRPr="00894159">
        <w:t>artworks or linger with a moment painted large with light.</w:t>
      </w:r>
    </w:p>
    <w:p w14:paraId="0F585E72" w14:textId="4C2BED3E" w:rsidR="000C388B" w:rsidRPr="00894159" w:rsidRDefault="000C388B" w:rsidP="00AC4BF5">
      <w:pPr>
        <w:pStyle w:val="LargePrintregular"/>
      </w:pPr>
    </w:p>
    <w:p w14:paraId="49C0584B" w14:textId="3DD607BA" w:rsidR="000C388B" w:rsidRPr="00894159" w:rsidRDefault="000C388B" w:rsidP="00AC4BF5">
      <w:pPr>
        <w:pStyle w:val="LargePrintregular"/>
        <w:rPr>
          <w:lang w:val="en-NZ" w:eastAsia="zh-CN" w:bidi="ar-SA"/>
        </w:rPr>
      </w:pPr>
      <w:r w:rsidRPr="00894159">
        <w:t xml:space="preserve">Online Audio Descriptions available. Suitable for Deaf audiences. </w:t>
      </w:r>
      <w:r w:rsidRPr="00C26A71">
        <w:t>See page 9</w:t>
      </w:r>
      <w:r w:rsidRPr="00894159">
        <w:t xml:space="preserve"> or festival.nz/access</w:t>
      </w:r>
    </w:p>
    <w:p w14:paraId="4C393558" w14:textId="77777777" w:rsidR="000C388B" w:rsidRPr="00894159" w:rsidRDefault="000C388B" w:rsidP="00AC4BF5">
      <w:pPr>
        <w:pStyle w:val="LargePrintregular"/>
      </w:pPr>
    </w:p>
    <w:p w14:paraId="054D806D" w14:textId="0D15D0EB" w:rsidR="00D4113A" w:rsidRDefault="000C388B" w:rsidP="00AC4BF5">
      <w:pPr>
        <w:pStyle w:val="LargePrintRegularBold"/>
      </w:pPr>
      <w:r w:rsidRPr="00894159">
        <w:t>Week One: Sat 22 Feb – Sun 1 Mar</w:t>
      </w:r>
    </w:p>
    <w:p w14:paraId="18FC76E1" w14:textId="77777777" w:rsidR="00AC4BF5" w:rsidRPr="00894159" w:rsidRDefault="00AC4BF5" w:rsidP="00AC4BF5">
      <w:pPr>
        <w:pStyle w:val="LargePrintRegularBold"/>
      </w:pPr>
    </w:p>
    <w:p w14:paraId="6DB16B8E" w14:textId="36E5DE72" w:rsidR="00D4113A" w:rsidRPr="00894159" w:rsidRDefault="00D4113A" w:rsidP="00AC4BF5">
      <w:pPr>
        <w:pStyle w:val="LargePrintregular"/>
      </w:pPr>
      <w:r w:rsidRPr="00894159">
        <w:t>Movement, rhythm and stillness govern</w:t>
      </w:r>
      <w:r w:rsidR="001649BE" w:rsidRPr="00894159">
        <w:t xml:space="preserve"> </w:t>
      </w:r>
      <w:r w:rsidRPr="00894159">
        <w:t>the selection of artworks for the first week</w:t>
      </w:r>
      <w:r w:rsidR="001649BE" w:rsidRPr="00894159">
        <w:t xml:space="preserve"> </w:t>
      </w:r>
      <w:r w:rsidRPr="00894159">
        <w:t>of the Festival. These artists understand</w:t>
      </w:r>
      <w:r w:rsidR="00B52773" w:rsidRPr="00894159">
        <w:t xml:space="preserve"> </w:t>
      </w:r>
      <w:r w:rsidRPr="00894159">
        <w:t>gesture as a way of connecting with</w:t>
      </w:r>
      <w:r w:rsidR="00B52773" w:rsidRPr="00894159">
        <w:t xml:space="preserve"> </w:t>
      </w:r>
      <w:r w:rsidRPr="00894159">
        <w:lastRenderedPageBreak/>
        <w:t>memory, artistic tradition and emotions</w:t>
      </w:r>
      <w:r w:rsidR="00B52773" w:rsidRPr="00894159">
        <w:t xml:space="preserve"> </w:t>
      </w:r>
      <w:r w:rsidRPr="00894159">
        <w:t>that have travelled across generations.</w:t>
      </w:r>
    </w:p>
    <w:p w14:paraId="57F9EE79" w14:textId="77777777" w:rsidR="00B52773" w:rsidRPr="00894159" w:rsidRDefault="00B52773" w:rsidP="00AC4BF5">
      <w:pPr>
        <w:pStyle w:val="LargePrintregular"/>
      </w:pPr>
    </w:p>
    <w:p w14:paraId="4A780BD0" w14:textId="2B93964E" w:rsidR="00D4113A" w:rsidRPr="00894159" w:rsidRDefault="00D4113A" w:rsidP="00AC4BF5">
      <w:pPr>
        <w:pStyle w:val="LargePrintregular"/>
      </w:pPr>
      <w:r w:rsidRPr="00894159">
        <w:t xml:space="preserve">Yuki </w:t>
      </w:r>
      <w:proofErr w:type="spellStart"/>
      <w:r w:rsidRPr="00894159">
        <w:t>Kihara</w:t>
      </w:r>
      <w:proofErr w:type="spellEnd"/>
      <w:r w:rsidRPr="00894159">
        <w:t xml:space="preserve"> (</w:t>
      </w:r>
      <w:proofErr w:type="spellStart"/>
      <w:r w:rsidRPr="00894159">
        <w:t>Sāmoa</w:t>
      </w:r>
      <w:proofErr w:type="spellEnd"/>
      <w:r w:rsidRPr="00894159">
        <w:t>, Aotearoa/New Zealand)</w:t>
      </w:r>
    </w:p>
    <w:p w14:paraId="7A6A13AF" w14:textId="77777777" w:rsidR="00D4113A" w:rsidRPr="00894159" w:rsidRDefault="00D4113A" w:rsidP="00AC4BF5">
      <w:pPr>
        <w:pStyle w:val="LargePrintregular"/>
      </w:pPr>
      <w:r w:rsidRPr="00894159">
        <w:t>Pilar Mata Dupont (Australia, Argentina)</w:t>
      </w:r>
    </w:p>
    <w:p w14:paraId="52821AB5" w14:textId="77777777" w:rsidR="00D4113A" w:rsidRPr="00894159" w:rsidRDefault="00D4113A" w:rsidP="00AC4BF5">
      <w:pPr>
        <w:pStyle w:val="LargePrintregular"/>
      </w:pPr>
      <w:proofErr w:type="spellStart"/>
      <w:r w:rsidRPr="00894159">
        <w:t>Ahilapalapa</w:t>
      </w:r>
      <w:proofErr w:type="spellEnd"/>
      <w:r w:rsidRPr="00894159">
        <w:t xml:space="preserve"> Rands (Aotearoa/New Zealand)</w:t>
      </w:r>
    </w:p>
    <w:p w14:paraId="64476E97" w14:textId="77777777" w:rsidR="00D4113A" w:rsidRPr="00894159" w:rsidRDefault="00D4113A" w:rsidP="00AC4BF5">
      <w:pPr>
        <w:pStyle w:val="LargePrintregular"/>
      </w:pPr>
      <w:proofErr w:type="spellStart"/>
      <w:r w:rsidRPr="00894159">
        <w:t>Shahzia</w:t>
      </w:r>
      <w:proofErr w:type="spellEnd"/>
      <w:r w:rsidRPr="00894159">
        <w:t xml:space="preserve"> Sikander (United States, Pakistan)</w:t>
      </w:r>
    </w:p>
    <w:p w14:paraId="22ADADB6" w14:textId="430EF48D" w:rsidR="00D4113A" w:rsidRPr="00894159" w:rsidRDefault="00D4113A" w:rsidP="00AC4BF5">
      <w:pPr>
        <w:pStyle w:val="LargePrintregular"/>
      </w:pPr>
      <w:r w:rsidRPr="00894159">
        <w:t xml:space="preserve">Ana </w:t>
      </w:r>
      <w:proofErr w:type="spellStart"/>
      <w:r w:rsidRPr="00894159">
        <w:t>Iti</w:t>
      </w:r>
      <w:proofErr w:type="spellEnd"/>
      <w:r w:rsidRPr="00894159">
        <w:t xml:space="preserve"> (</w:t>
      </w:r>
      <w:proofErr w:type="spellStart"/>
      <w:r w:rsidRPr="00894159">
        <w:t>Te</w:t>
      </w:r>
      <w:proofErr w:type="spellEnd"/>
      <w:r w:rsidRPr="00894159">
        <w:t xml:space="preserve"> </w:t>
      </w:r>
      <w:proofErr w:type="spellStart"/>
      <w:r w:rsidRPr="00894159">
        <w:t>Rarawa</w:t>
      </w:r>
      <w:proofErr w:type="spellEnd"/>
      <w:r w:rsidRPr="00894159">
        <w:t xml:space="preserve">, </w:t>
      </w:r>
      <w:proofErr w:type="spellStart"/>
      <w:r w:rsidRPr="00894159">
        <w:t>Ngāpuhi</w:t>
      </w:r>
      <w:proofErr w:type="spellEnd"/>
      <w:r w:rsidRPr="00894159">
        <w:t>) (Aotearoa/New Zealand)</w:t>
      </w:r>
    </w:p>
    <w:p w14:paraId="2FC8A4FB" w14:textId="3F6E1045" w:rsidR="00D4113A" w:rsidRPr="00894159" w:rsidRDefault="00D4113A" w:rsidP="00AC4BF5">
      <w:pPr>
        <w:pStyle w:val="LargePrintregular"/>
      </w:pPr>
    </w:p>
    <w:p w14:paraId="09788E5A" w14:textId="2F40BDD6" w:rsidR="00D4113A" w:rsidRDefault="00D4113A" w:rsidP="00AC4BF5">
      <w:pPr>
        <w:pStyle w:val="LargePrintRegularBold"/>
      </w:pPr>
      <w:r w:rsidRPr="00894159">
        <w:t>Week Two: Mon 2 – Sun 8 Mar</w:t>
      </w:r>
    </w:p>
    <w:p w14:paraId="61BF9075" w14:textId="77777777" w:rsidR="00AC4BF5" w:rsidRPr="00894159" w:rsidRDefault="00AC4BF5" w:rsidP="00AC4BF5">
      <w:pPr>
        <w:pStyle w:val="LargePrintRegularBold"/>
      </w:pPr>
    </w:p>
    <w:p w14:paraId="7572DB0E" w14:textId="15216CFB" w:rsidR="00D4113A" w:rsidRPr="00894159" w:rsidRDefault="00D4113A" w:rsidP="00AC4BF5">
      <w:pPr>
        <w:pStyle w:val="LargePrintregular"/>
      </w:pPr>
      <w:r w:rsidRPr="00894159">
        <w:t>The second week features expressions of</w:t>
      </w:r>
      <w:r w:rsidR="00B52773" w:rsidRPr="00894159">
        <w:t xml:space="preserve"> </w:t>
      </w:r>
      <w:r w:rsidRPr="00894159">
        <w:t>sentience and empathy. These artists test</w:t>
      </w:r>
      <w:r w:rsidR="00B52773" w:rsidRPr="00894159">
        <w:t xml:space="preserve"> </w:t>
      </w:r>
      <w:r w:rsidRPr="00894159">
        <w:t>our ability to connect across generations,</w:t>
      </w:r>
      <w:r w:rsidR="00B52773" w:rsidRPr="00894159">
        <w:t xml:space="preserve"> </w:t>
      </w:r>
      <w:r w:rsidRPr="00894159">
        <w:t>species and with the non-human. Many</w:t>
      </w:r>
      <w:r w:rsidR="00B52773" w:rsidRPr="00894159">
        <w:t xml:space="preserve"> </w:t>
      </w:r>
      <w:r w:rsidRPr="00894159">
        <w:t>also explore the potential for imaging</w:t>
      </w:r>
      <w:r w:rsidR="00B52773" w:rsidRPr="00894159">
        <w:t xml:space="preserve"> </w:t>
      </w:r>
      <w:r w:rsidRPr="00894159">
        <w:t>technologies to capture and produce mauri.</w:t>
      </w:r>
    </w:p>
    <w:p w14:paraId="4EC8043A" w14:textId="77777777" w:rsidR="00B52773" w:rsidRPr="00894159" w:rsidRDefault="00B52773" w:rsidP="00AC4BF5">
      <w:pPr>
        <w:pStyle w:val="LargePrintregular"/>
      </w:pPr>
    </w:p>
    <w:p w14:paraId="524A98B4" w14:textId="3E5E9D5E" w:rsidR="00D4113A" w:rsidRPr="00894159" w:rsidRDefault="00D4113A" w:rsidP="00AC4BF5">
      <w:pPr>
        <w:pStyle w:val="LargePrintregular"/>
      </w:pPr>
      <w:proofErr w:type="spellStart"/>
      <w:r w:rsidRPr="00894159">
        <w:t>Hye</w:t>
      </w:r>
      <w:proofErr w:type="spellEnd"/>
      <w:r w:rsidRPr="00894159">
        <w:t xml:space="preserve"> Rim Lee (South Korea, Aotearoa/New Zealand)</w:t>
      </w:r>
    </w:p>
    <w:p w14:paraId="12D10B88" w14:textId="77777777" w:rsidR="00D4113A" w:rsidRPr="00894159" w:rsidRDefault="00D4113A" w:rsidP="00AC4BF5">
      <w:pPr>
        <w:pStyle w:val="LargePrintregular"/>
      </w:pPr>
      <w:r w:rsidRPr="00894159">
        <w:t xml:space="preserve">Nathan </w:t>
      </w:r>
      <w:proofErr w:type="spellStart"/>
      <w:r w:rsidRPr="00894159">
        <w:t>Pohio</w:t>
      </w:r>
      <w:proofErr w:type="spellEnd"/>
      <w:r w:rsidRPr="00894159">
        <w:t xml:space="preserve"> (</w:t>
      </w:r>
      <w:proofErr w:type="spellStart"/>
      <w:r w:rsidRPr="00894159">
        <w:t>Waitaha</w:t>
      </w:r>
      <w:proofErr w:type="spellEnd"/>
      <w:r w:rsidRPr="00894159">
        <w:t xml:space="preserve">, </w:t>
      </w:r>
      <w:proofErr w:type="spellStart"/>
      <w:r w:rsidRPr="00894159">
        <w:t>Kāti</w:t>
      </w:r>
      <w:proofErr w:type="spellEnd"/>
      <w:r w:rsidRPr="00894159">
        <w:t xml:space="preserve"> </w:t>
      </w:r>
      <w:proofErr w:type="spellStart"/>
      <w:r w:rsidRPr="00894159">
        <w:t>Māmoe</w:t>
      </w:r>
      <w:proofErr w:type="spellEnd"/>
      <w:r w:rsidRPr="00894159">
        <w:t xml:space="preserve">, Kai </w:t>
      </w:r>
      <w:proofErr w:type="spellStart"/>
      <w:r w:rsidRPr="00894159">
        <w:t>Tahu</w:t>
      </w:r>
      <w:proofErr w:type="spellEnd"/>
      <w:r w:rsidRPr="00894159">
        <w:t>)</w:t>
      </w:r>
    </w:p>
    <w:p w14:paraId="78B42796" w14:textId="77777777" w:rsidR="00D4113A" w:rsidRPr="00894159" w:rsidRDefault="00D4113A" w:rsidP="00AC4BF5">
      <w:pPr>
        <w:pStyle w:val="LargePrintregular"/>
      </w:pPr>
      <w:r w:rsidRPr="00894159">
        <w:t>(Aotearoa/New Zealand)</w:t>
      </w:r>
    </w:p>
    <w:p w14:paraId="325F94C3" w14:textId="77777777" w:rsidR="00D4113A" w:rsidRPr="00894159" w:rsidRDefault="00D4113A" w:rsidP="00AC4BF5">
      <w:pPr>
        <w:pStyle w:val="LargePrintregular"/>
      </w:pPr>
      <w:r w:rsidRPr="00894159">
        <w:t>Aliyah Winter (Aotearoa/New Zealand)</w:t>
      </w:r>
    </w:p>
    <w:p w14:paraId="17DACCA4" w14:textId="77777777" w:rsidR="00D4113A" w:rsidRPr="00894159" w:rsidRDefault="00D4113A" w:rsidP="00AC4BF5">
      <w:pPr>
        <w:pStyle w:val="LargePrintregular"/>
      </w:pPr>
      <w:r w:rsidRPr="00894159">
        <w:t>Sasha Huber (Switzerland, Haiti, Finland)</w:t>
      </w:r>
    </w:p>
    <w:p w14:paraId="7C72EDCC" w14:textId="2AECD975" w:rsidR="00D4113A" w:rsidRPr="00894159" w:rsidRDefault="00D4113A" w:rsidP="00AC4BF5">
      <w:pPr>
        <w:pStyle w:val="LargePrintregular"/>
      </w:pPr>
      <w:r w:rsidRPr="00894159">
        <w:t xml:space="preserve">Denise </w:t>
      </w:r>
      <w:proofErr w:type="spellStart"/>
      <w:r w:rsidRPr="00894159">
        <w:t>Batchelor</w:t>
      </w:r>
      <w:proofErr w:type="spellEnd"/>
      <w:r w:rsidRPr="00894159">
        <w:t xml:space="preserve"> (Aotearoa/New Zealand)</w:t>
      </w:r>
    </w:p>
    <w:p w14:paraId="5B5F365E" w14:textId="6A57002E" w:rsidR="00D4113A" w:rsidRPr="00894159" w:rsidRDefault="00D4113A" w:rsidP="00AC4BF5">
      <w:pPr>
        <w:pStyle w:val="LargePrintregular"/>
      </w:pPr>
    </w:p>
    <w:p w14:paraId="1880E38E" w14:textId="3B252E76" w:rsidR="00D4113A" w:rsidRDefault="00D4113A" w:rsidP="00AC4BF5">
      <w:pPr>
        <w:pStyle w:val="LargePrintRegularBold"/>
      </w:pPr>
      <w:r w:rsidRPr="00894159">
        <w:t>Week Three: Mon 9 – Sat 14 Mar</w:t>
      </w:r>
    </w:p>
    <w:p w14:paraId="1C742874" w14:textId="77777777" w:rsidR="00AC4BF5" w:rsidRPr="00894159" w:rsidRDefault="00AC4BF5" w:rsidP="00AC4BF5">
      <w:pPr>
        <w:pStyle w:val="LargePrintRegularBold"/>
      </w:pPr>
    </w:p>
    <w:p w14:paraId="447E8D04" w14:textId="3BA47312" w:rsidR="00D4113A" w:rsidRPr="00894159" w:rsidRDefault="00D4113A" w:rsidP="00AC4BF5">
      <w:pPr>
        <w:pStyle w:val="LargePrintregular"/>
      </w:pPr>
      <w:r w:rsidRPr="00894159">
        <w:t>The final week brings together energetic</w:t>
      </w:r>
      <w:r w:rsidR="00B52773" w:rsidRPr="00894159">
        <w:t xml:space="preserve"> </w:t>
      </w:r>
      <w:r w:rsidRPr="00894159">
        <w:t>artworks that share in a sense of</w:t>
      </w:r>
      <w:r w:rsidR="00B52773" w:rsidRPr="00894159">
        <w:t xml:space="preserve"> </w:t>
      </w:r>
      <w:r w:rsidRPr="00894159">
        <w:t>whanaungatanga, artistic and otherwise.</w:t>
      </w:r>
      <w:r w:rsidR="00B52773" w:rsidRPr="00894159">
        <w:t xml:space="preserve"> </w:t>
      </w:r>
      <w:r w:rsidRPr="00894159">
        <w:t xml:space="preserve">For these artists, art and </w:t>
      </w:r>
      <w:proofErr w:type="spellStart"/>
      <w:r w:rsidRPr="00894159">
        <w:t>humour</w:t>
      </w:r>
      <w:proofErr w:type="spellEnd"/>
      <w:r w:rsidRPr="00894159">
        <w:t xml:space="preserve"> can</w:t>
      </w:r>
      <w:r w:rsidR="00B52773" w:rsidRPr="00894159">
        <w:t xml:space="preserve"> </w:t>
      </w:r>
      <w:r w:rsidRPr="00894159">
        <w:t>be found in everyday settings – and</w:t>
      </w:r>
      <w:r w:rsidR="00B52773" w:rsidRPr="00894159">
        <w:t xml:space="preserve"> </w:t>
      </w:r>
      <w:r w:rsidRPr="00894159">
        <w:t>imagination</w:t>
      </w:r>
      <w:r w:rsidR="00B52773" w:rsidRPr="00894159">
        <w:t xml:space="preserve"> </w:t>
      </w:r>
      <w:r w:rsidRPr="00894159">
        <w:t>and a lo-fi spirit are all you</w:t>
      </w:r>
      <w:r w:rsidR="00B52773" w:rsidRPr="00894159">
        <w:t xml:space="preserve"> </w:t>
      </w:r>
      <w:r w:rsidRPr="00894159">
        <w:t>need to connect with the world at large.</w:t>
      </w:r>
    </w:p>
    <w:p w14:paraId="2EDF5939" w14:textId="77777777" w:rsidR="00B52773" w:rsidRPr="00894159" w:rsidRDefault="00B52773" w:rsidP="00AC4BF5">
      <w:pPr>
        <w:pStyle w:val="LargePrintregular"/>
      </w:pPr>
    </w:p>
    <w:p w14:paraId="45F4B32F" w14:textId="77777777" w:rsidR="00D4113A" w:rsidRPr="00894159" w:rsidRDefault="00D4113A" w:rsidP="00AC4BF5">
      <w:pPr>
        <w:pStyle w:val="LargePrintregular"/>
      </w:pPr>
      <w:r w:rsidRPr="00894159">
        <w:t xml:space="preserve">Mike </w:t>
      </w:r>
      <w:proofErr w:type="spellStart"/>
      <w:r w:rsidRPr="00894159">
        <w:t>Heynes</w:t>
      </w:r>
      <w:proofErr w:type="spellEnd"/>
      <w:r w:rsidRPr="00894159">
        <w:t xml:space="preserve"> (Aotearoa/New Zealand)</w:t>
      </w:r>
    </w:p>
    <w:p w14:paraId="578AFF05" w14:textId="77777777" w:rsidR="00D4113A" w:rsidRPr="00894159" w:rsidRDefault="00D4113A" w:rsidP="00AC4BF5">
      <w:pPr>
        <w:pStyle w:val="LargePrintregular"/>
      </w:pPr>
      <w:r w:rsidRPr="00894159">
        <w:lastRenderedPageBreak/>
        <w:t xml:space="preserve">Christopher </w:t>
      </w:r>
      <w:proofErr w:type="spellStart"/>
      <w:r w:rsidRPr="00894159">
        <w:t>Ulutupu</w:t>
      </w:r>
      <w:proofErr w:type="spellEnd"/>
      <w:r w:rsidRPr="00894159">
        <w:t xml:space="preserve"> (Aotearoa/New Zealand)</w:t>
      </w:r>
    </w:p>
    <w:p w14:paraId="0A6640B5" w14:textId="77777777" w:rsidR="00D4113A" w:rsidRPr="00894159" w:rsidRDefault="00D4113A" w:rsidP="00AC4BF5">
      <w:pPr>
        <w:pStyle w:val="LargePrintregular"/>
      </w:pPr>
      <w:proofErr w:type="spellStart"/>
      <w:r w:rsidRPr="00894159">
        <w:t>UuDam</w:t>
      </w:r>
      <w:proofErr w:type="spellEnd"/>
      <w:r w:rsidRPr="00894159">
        <w:t xml:space="preserve"> Tran Nguyen (Vietnam)</w:t>
      </w:r>
    </w:p>
    <w:p w14:paraId="0FCD03B9" w14:textId="77777777" w:rsidR="00D4113A" w:rsidRPr="00894159" w:rsidRDefault="00D4113A" w:rsidP="00AC4BF5">
      <w:pPr>
        <w:pStyle w:val="LargePrintregular"/>
      </w:pPr>
      <w:r w:rsidRPr="00894159">
        <w:t>Elisabeth Pointon (Aotearoa/New Zealand)</w:t>
      </w:r>
    </w:p>
    <w:p w14:paraId="48879864" w14:textId="29B980B4" w:rsidR="00D4113A" w:rsidRPr="00894159" w:rsidRDefault="00D4113A" w:rsidP="00AC4BF5">
      <w:pPr>
        <w:pStyle w:val="LargePrintregular"/>
      </w:pPr>
      <w:r w:rsidRPr="00894159">
        <w:t xml:space="preserve">Steve </w:t>
      </w:r>
      <w:proofErr w:type="spellStart"/>
      <w:r w:rsidRPr="00894159">
        <w:t>Carr</w:t>
      </w:r>
      <w:proofErr w:type="spellEnd"/>
      <w:r w:rsidRPr="00894159">
        <w:t xml:space="preserve"> (Aotearoa/New Zealand)</w:t>
      </w:r>
    </w:p>
    <w:p w14:paraId="4C8B3C73" w14:textId="149AF76C" w:rsidR="00FA0089" w:rsidRPr="00894159" w:rsidRDefault="00FA0089" w:rsidP="00AC4BF5">
      <w:pPr>
        <w:pStyle w:val="LargePrintregular"/>
      </w:pPr>
    </w:p>
    <w:p w14:paraId="1F21E312" w14:textId="4CD6FAD6" w:rsidR="00FA0089" w:rsidRPr="00894159" w:rsidRDefault="00FA0089" w:rsidP="00AC4BF5">
      <w:pPr>
        <w:pStyle w:val="LargePrintregular"/>
      </w:pPr>
      <w:r w:rsidRPr="00800795">
        <w:rPr>
          <w:b/>
          <w:bCs/>
        </w:rPr>
        <w:t>When:</w:t>
      </w:r>
      <w:r w:rsidR="00267A27" w:rsidRPr="00894159">
        <w:t xml:space="preserve"> </w:t>
      </w:r>
      <w:r w:rsidRPr="00894159">
        <w:t>Sat 22 Feb – Sat 14 Mar,</w:t>
      </w:r>
      <w:r w:rsidR="00267A27" w:rsidRPr="00894159">
        <w:t xml:space="preserve"> </w:t>
      </w:r>
      <w:r w:rsidRPr="00894159">
        <w:t>from dusk to midnight</w:t>
      </w:r>
    </w:p>
    <w:p w14:paraId="142E135B" w14:textId="62D1D878" w:rsidR="00FA0089" w:rsidRPr="00894159" w:rsidRDefault="00FA0089" w:rsidP="00AC4BF5">
      <w:pPr>
        <w:pStyle w:val="LargePrintregular"/>
      </w:pPr>
      <w:r w:rsidRPr="00800795">
        <w:rPr>
          <w:b/>
          <w:bCs/>
        </w:rPr>
        <w:t>Where:</w:t>
      </w:r>
      <w:r w:rsidR="000437A9" w:rsidRPr="00894159">
        <w:t xml:space="preserve"> </w:t>
      </w:r>
      <w:r w:rsidRPr="00894159">
        <w:t>Waterfront</w:t>
      </w:r>
    </w:p>
    <w:p w14:paraId="5D5491F4" w14:textId="77777777" w:rsidR="00D7721A" w:rsidRPr="00894159" w:rsidRDefault="00D7721A" w:rsidP="00AC4BF5">
      <w:pPr>
        <w:pStyle w:val="LargePrintregular"/>
      </w:pPr>
      <w:r w:rsidRPr="00894159">
        <w:br w:type="page"/>
      </w:r>
    </w:p>
    <w:p w14:paraId="57260B47" w14:textId="2040499B" w:rsidR="00F03347" w:rsidRPr="00894159" w:rsidRDefault="00F03347" w:rsidP="00D05FFA">
      <w:pPr>
        <w:pStyle w:val="ExtraLargetitle"/>
      </w:pPr>
      <w:r w:rsidRPr="00C86D04">
        <w:lastRenderedPageBreak/>
        <w:t>Writers</w:t>
      </w:r>
    </w:p>
    <w:p w14:paraId="41104B57" w14:textId="29271A0E" w:rsidR="00D4113A" w:rsidRPr="00894159" w:rsidRDefault="00D4113A" w:rsidP="00F03347">
      <w:pPr>
        <w:rPr>
          <w:rFonts w:ascii="Helvetica" w:hAnsi="Helvetica"/>
          <w:sz w:val="24"/>
          <w:szCs w:val="24"/>
        </w:rPr>
      </w:pPr>
    </w:p>
    <w:p w14:paraId="0C825E3D" w14:textId="7071CAC0" w:rsidR="00D4113A" w:rsidRPr="00894159" w:rsidRDefault="00D4113A" w:rsidP="00C86D04">
      <w:pPr>
        <w:pStyle w:val="LargePrintregular"/>
      </w:pPr>
      <w:r w:rsidRPr="00894159">
        <w:t>Writers are artists who create</w:t>
      </w:r>
      <w:r w:rsidR="00B52773" w:rsidRPr="00894159">
        <w:t xml:space="preserve"> </w:t>
      </w:r>
      <w:r w:rsidRPr="00894159">
        <w:t>worlds with words drawn from their</w:t>
      </w:r>
      <w:r w:rsidR="00B52773" w:rsidRPr="00894159">
        <w:t xml:space="preserve"> </w:t>
      </w:r>
      <w:r w:rsidRPr="00894159">
        <w:t>experiences and imaginations.</w:t>
      </w:r>
    </w:p>
    <w:p w14:paraId="2BA5C987" w14:textId="77777777" w:rsidR="00B52773" w:rsidRPr="00894159" w:rsidRDefault="00B52773" w:rsidP="00C86D04">
      <w:pPr>
        <w:pStyle w:val="LargePrintregular"/>
      </w:pPr>
    </w:p>
    <w:p w14:paraId="5C1F4F92" w14:textId="0B2BF6EA" w:rsidR="00D4113A" w:rsidRPr="00894159" w:rsidRDefault="00D4113A" w:rsidP="00C86D04">
      <w:pPr>
        <w:pStyle w:val="LargePrintregular"/>
      </w:pPr>
      <w:r w:rsidRPr="00894159">
        <w:t>They pull us through time and space, hold up</w:t>
      </w:r>
      <w:r w:rsidR="00B52773" w:rsidRPr="00894159">
        <w:t xml:space="preserve"> </w:t>
      </w:r>
      <w:r w:rsidRPr="00894159">
        <w:t>revealing mirrors, refigure the way we live and</w:t>
      </w:r>
      <w:r w:rsidR="00B52773" w:rsidRPr="00894159">
        <w:t xml:space="preserve"> </w:t>
      </w:r>
      <w:r w:rsidRPr="00894159">
        <w:t>question the</w:t>
      </w:r>
      <w:r w:rsidR="00B52773" w:rsidRPr="00894159">
        <w:t xml:space="preserve"> </w:t>
      </w:r>
      <w:r w:rsidRPr="00894159">
        <w:t>DNA of our every day. For 2020,</w:t>
      </w:r>
      <w:r w:rsidR="00B52773" w:rsidRPr="00894159">
        <w:t xml:space="preserve"> </w:t>
      </w:r>
      <w:r w:rsidRPr="00894159">
        <w:t xml:space="preserve">the Writers </w:t>
      </w:r>
      <w:proofErr w:type="spellStart"/>
      <w:r w:rsidRPr="00894159">
        <w:t>programme</w:t>
      </w:r>
      <w:proofErr w:type="spellEnd"/>
      <w:r w:rsidRPr="00894159">
        <w:t xml:space="preserve"> has been extended</w:t>
      </w:r>
      <w:r w:rsidR="00B52773" w:rsidRPr="00894159">
        <w:t xml:space="preserve"> </w:t>
      </w:r>
      <w:r w:rsidRPr="00894159">
        <w:t>over three invigorating weeks to present even</w:t>
      </w:r>
      <w:r w:rsidR="00B52773" w:rsidRPr="00894159">
        <w:t xml:space="preserve"> </w:t>
      </w:r>
      <w:r w:rsidRPr="00894159">
        <w:t>more extraordinary voices that will take us</w:t>
      </w:r>
      <w:r w:rsidR="00B52773" w:rsidRPr="00894159">
        <w:t xml:space="preserve"> </w:t>
      </w:r>
      <w:r w:rsidRPr="00894159">
        <w:t>on journeys to Zambia, Chernobyl, America,</w:t>
      </w:r>
      <w:r w:rsidR="00B52773" w:rsidRPr="00894159">
        <w:t xml:space="preserve"> </w:t>
      </w:r>
      <w:r w:rsidRPr="00894159">
        <w:t>Antarctica and back to talk sex, science,</w:t>
      </w:r>
      <w:r w:rsidR="00B52773" w:rsidRPr="00894159">
        <w:t xml:space="preserve"> </w:t>
      </w:r>
      <w:r w:rsidRPr="00894159">
        <w:t>gender politics and Aotearoa. We ride into</w:t>
      </w:r>
      <w:r w:rsidR="00B52773" w:rsidRPr="00894159">
        <w:t xml:space="preserve"> </w:t>
      </w:r>
      <w:r w:rsidRPr="00894159">
        <w:t>love, hug trees, peer at the future, question</w:t>
      </w:r>
      <w:r w:rsidR="00B52773" w:rsidRPr="00894159">
        <w:t xml:space="preserve"> </w:t>
      </w:r>
      <w:r w:rsidRPr="00894159">
        <w:t>who we are, confront inequality and discover</w:t>
      </w:r>
      <w:r w:rsidR="00B52773" w:rsidRPr="00894159">
        <w:t xml:space="preserve"> </w:t>
      </w:r>
      <w:r w:rsidRPr="00894159">
        <w:t>what keeps us awake at night. With three</w:t>
      </w:r>
      <w:r w:rsidR="00B52773" w:rsidRPr="00894159">
        <w:t xml:space="preserve"> </w:t>
      </w:r>
      <w:r w:rsidRPr="00894159">
        <w:t>stimulating weeks to celebrate writers, take</w:t>
      </w:r>
      <w:r w:rsidR="00B52773" w:rsidRPr="00894159">
        <w:t xml:space="preserve"> </w:t>
      </w:r>
      <w:r w:rsidRPr="00894159">
        <w:t>the time to listen, ask questions and connect</w:t>
      </w:r>
      <w:r w:rsidR="00B52773" w:rsidRPr="00894159">
        <w:t xml:space="preserve"> </w:t>
      </w:r>
      <w:r w:rsidRPr="00894159">
        <w:t>to stories and ideas from writers the world over.</w:t>
      </w:r>
    </w:p>
    <w:p w14:paraId="013AF557" w14:textId="4DE2A907" w:rsidR="00D4113A" w:rsidRPr="00894159" w:rsidRDefault="00D4113A" w:rsidP="00C86D04">
      <w:pPr>
        <w:pStyle w:val="LargePrintregular"/>
      </w:pPr>
    </w:p>
    <w:p w14:paraId="76CC5D8F" w14:textId="77777777" w:rsidR="00D4113A" w:rsidRPr="00894159" w:rsidRDefault="00D4113A" w:rsidP="00C86D04">
      <w:pPr>
        <w:pStyle w:val="LargePrintSubheading"/>
      </w:pPr>
      <w:proofErr w:type="spellStart"/>
      <w:r w:rsidRPr="00894159">
        <w:t>Renouf</w:t>
      </w:r>
      <w:proofErr w:type="spellEnd"/>
      <w:r w:rsidRPr="00894159">
        <w:t xml:space="preserve"> Foyer</w:t>
      </w:r>
    </w:p>
    <w:p w14:paraId="1A0FC70F" w14:textId="77777777" w:rsidR="00D4113A" w:rsidRPr="00894159" w:rsidRDefault="00D4113A" w:rsidP="00D4113A">
      <w:pPr>
        <w:widowControl/>
        <w:adjustRightInd w:val="0"/>
        <w:rPr>
          <w:rFonts w:ascii="Helvetica" w:hAnsi="Helvetica"/>
          <w:sz w:val="24"/>
          <w:szCs w:val="24"/>
        </w:rPr>
      </w:pPr>
    </w:p>
    <w:p w14:paraId="0B7B41A5" w14:textId="25758310" w:rsidR="00D4113A" w:rsidRPr="00894159" w:rsidRDefault="00D4113A" w:rsidP="00C86D04">
      <w:pPr>
        <w:pStyle w:val="LargePrintregular"/>
      </w:pPr>
      <w:r w:rsidRPr="00894159">
        <w:t xml:space="preserve">The </w:t>
      </w:r>
      <w:proofErr w:type="spellStart"/>
      <w:r w:rsidRPr="00894159">
        <w:t>Renouf</w:t>
      </w:r>
      <w:proofErr w:type="spellEnd"/>
      <w:r w:rsidRPr="00894159">
        <w:t xml:space="preserve"> Foyer is the official home for</w:t>
      </w:r>
      <w:r w:rsidR="00B52773" w:rsidRPr="00894159">
        <w:t xml:space="preserve"> </w:t>
      </w:r>
      <w:r w:rsidRPr="00894159">
        <w:t>the 2020 Writers events. We have pulled</w:t>
      </w:r>
      <w:r w:rsidR="00B52773" w:rsidRPr="00894159">
        <w:t xml:space="preserve"> </w:t>
      </w:r>
      <w:r w:rsidRPr="00894159">
        <w:t>our long-time Festival space into a loving</w:t>
      </w:r>
      <w:r w:rsidR="00B52773" w:rsidRPr="00894159">
        <w:t xml:space="preserve"> </w:t>
      </w:r>
      <w:r w:rsidRPr="00894159">
        <w:t>embrace and have filled it with botanical</w:t>
      </w:r>
      <w:r w:rsidR="00B52773" w:rsidRPr="00894159">
        <w:t xml:space="preserve"> </w:t>
      </w:r>
      <w:r w:rsidRPr="00894159">
        <w:t>design, a bar and a variety of comfortable</w:t>
      </w:r>
      <w:r w:rsidR="00B52773" w:rsidRPr="00894159">
        <w:t xml:space="preserve"> </w:t>
      </w:r>
      <w:r w:rsidRPr="00894159">
        <w:t>seating options. With Unity Books right there,</w:t>
      </w:r>
      <w:r w:rsidR="00B52773" w:rsidRPr="00894159">
        <w:t xml:space="preserve"> </w:t>
      </w:r>
      <w:r w:rsidRPr="00894159">
        <w:t>a drink in hand and conversation for your</w:t>
      </w:r>
      <w:r w:rsidR="00B52773" w:rsidRPr="00894159">
        <w:t xml:space="preserve"> </w:t>
      </w:r>
      <w:r w:rsidRPr="00894159">
        <w:t>mind, you’ll be in Festival heaven.</w:t>
      </w:r>
    </w:p>
    <w:p w14:paraId="3FE37BB9" w14:textId="150E3D54" w:rsidR="00D4113A" w:rsidRPr="00894159" w:rsidRDefault="00D4113A" w:rsidP="00D4113A">
      <w:pPr>
        <w:rPr>
          <w:rFonts w:ascii="Helvetica" w:hAnsi="Helvetica"/>
          <w:sz w:val="24"/>
          <w:szCs w:val="24"/>
        </w:rPr>
      </w:pPr>
    </w:p>
    <w:p w14:paraId="5E53802D" w14:textId="7D19C6BE" w:rsidR="00D4113A" w:rsidRPr="00894159" w:rsidRDefault="00D4113A" w:rsidP="00C86D04">
      <w:pPr>
        <w:pStyle w:val="LargePrintSubheading"/>
      </w:pPr>
      <w:r w:rsidRPr="00894159">
        <w:t>Take Five Pass</w:t>
      </w:r>
    </w:p>
    <w:p w14:paraId="60EA59A9" w14:textId="197EA54D" w:rsidR="00D4113A" w:rsidRPr="00894159" w:rsidRDefault="00D4113A" w:rsidP="00C86D04">
      <w:pPr>
        <w:pStyle w:val="LargePrintregular"/>
      </w:pPr>
    </w:p>
    <w:p w14:paraId="2A984CF2" w14:textId="0D32988A" w:rsidR="00D4113A" w:rsidRPr="00894159" w:rsidRDefault="00D4113A" w:rsidP="00C86D04">
      <w:pPr>
        <w:pStyle w:val="LargePrintregular"/>
      </w:pPr>
      <w:r w:rsidRPr="00894159">
        <w:t>Grab a Take Five Pass now and save 20% on all</w:t>
      </w:r>
      <w:r w:rsidR="00B52773" w:rsidRPr="00894159">
        <w:t xml:space="preserve"> </w:t>
      </w:r>
      <w:r w:rsidRPr="00894159">
        <w:t>$19 Writers sessions. That’s five hours of book</w:t>
      </w:r>
      <w:r w:rsidR="00B52773" w:rsidRPr="00894159">
        <w:t xml:space="preserve"> </w:t>
      </w:r>
      <w:r w:rsidRPr="00894159">
        <w:t>lovers’</w:t>
      </w:r>
      <w:r w:rsidR="00B52773" w:rsidRPr="00894159">
        <w:t xml:space="preserve"> </w:t>
      </w:r>
      <w:r w:rsidRPr="00894159">
        <w:t>bliss for just $76. Take Five Passes are</w:t>
      </w:r>
      <w:r w:rsidR="00B52773" w:rsidRPr="00894159">
        <w:t xml:space="preserve"> </w:t>
      </w:r>
      <w:r w:rsidRPr="00894159">
        <w:t xml:space="preserve">strictly limited and on </w:t>
      </w:r>
      <w:r w:rsidRPr="00894159">
        <w:lastRenderedPageBreak/>
        <w:t>sale now. Offer ends 21</w:t>
      </w:r>
      <w:r w:rsidR="00B52773" w:rsidRPr="00894159">
        <w:t xml:space="preserve"> </w:t>
      </w:r>
      <w:r w:rsidRPr="00894159">
        <w:t>Feb 2020</w:t>
      </w:r>
      <w:r w:rsidRPr="003F4E7E">
        <w:t xml:space="preserve">. For more information see page </w:t>
      </w:r>
      <w:r w:rsidR="003F4E7E" w:rsidRPr="003F4E7E">
        <w:t>130</w:t>
      </w:r>
      <w:r w:rsidRPr="003F4E7E">
        <w:t>.</w:t>
      </w:r>
    </w:p>
    <w:p w14:paraId="723D50F5" w14:textId="3557BEE4" w:rsidR="00D4113A" w:rsidRPr="00894159" w:rsidRDefault="00D4113A" w:rsidP="00C86D04">
      <w:pPr>
        <w:pStyle w:val="LargePrintregular"/>
      </w:pPr>
    </w:p>
    <w:p w14:paraId="0242FC49" w14:textId="12C0B1FF" w:rsidR="00D4113A" w:rsidRPr="00894159" w:rsidRDefault="00D4113A" w:rsidP="00D05FFA">
      <w:pPr>
        <w:pStyle w:val="LargePrintregular"/>
      </w:pPr>
      <w:r w:rsidRPr="00894159">
        <w:t>University Partner: The University of Waikato</w:t>
      </w:r>
    </w:p>
    <w:p w14:paraId="62C5C554" w14:textId="760A40AD" w:rsidR="00D4113A" w:rsidRPr="00894159" w:rsidRDefault="00D4113A" w:rsidP="00D05FFA">
      <w:pPr>
        <w:pStyle w:val="LargePrintregular"/>
      </w:pPr>
      <w:r w:rsidRPr="00894159">
        <w:t>Thanks to: The Lion Foundation, Creative New Zealand</w:t>
      </w:r>
    </w:p>
    <w:p w14:paraId="02601228" w14:textId="51BE88E2" w:rsidR="00D4113A" w:rsidRPr="00894159" w:rsidRDefault="00D4113A" w:rsidP="00D05FFA">
      <w:pPr>
        <w:pStyle w:val="LargePrintregular"/>
      </w:pPr>
      <w:r w:rsidRPr="00894159">
        <w:t>Official Bookseller: Unity Books</w:t>
      </w:r>
    </w:p>
    <w:p w14:paraId="1596312D" w14:textId="0A929150" w:rsidR="00D4113A" w:rsidRPr="00894159" w:rsidRDefault="00D4113A" w:rsidP="00D05FFA">
      <w:pPr>
        <w:pStyle w:val="LargePrintregular"/>
      </w:pPr>
    </w:p>
    <w:p w14:paraId="33DD518D" w14:textId="4C8E5D7F" w:rsidR="00395177" w:rsidRPr="00894159" w:rsidRDefault="00395177" w:rsidP="00D4113A">
      <w:pPr>
        <w:rPr>
          <w:rFonts w:ascii="Helvetica" w:hAnsi="Helvetica"/>
          <w:sz w:val="24"/>
          <w:szCs w:val="24"/>
        </w:rPr>
      </w:pPr>
    </w:p>
    <w:p w14:paraId="0CA5B1B9" w14:textId="77777777" w:rsidR="00395177" w:rsidRPr="00894159" w:rsidRDefault="00395177" w:rsidP="00D4113A">
      <w:pPr>
        <w:rPr>
          <w:rFonts w:ascii="Helvetica" w:hAnsi="Helvetica"/>
          <w:sz w:val="24"/>
          <w:szCs w:val="24"/>
        </w:rPr>
      </w:pPr>
    </w:p>
    <w:p w14:paraId="0DB59073" w14:textId="77777777" w:rsidR="00634678" w:rsidRDefault="00634678">
      <w:pPr>
        <w:widowControl/>
        <w:autoSpaceDE/>
        <w:autoSpaceDN/>
        <w:rPr>
          <w:rFonts w:ascii="Helvetica" w:hAnsi="Helvetica"/>
          <w:sz w:val="24"/>
          <w:szCs w:val="24"/>
        </w:rPr>
      </w:pPr>
      <w:r>
        <w:rPr>
          <w:rFonts w:ascii="Helvetica" w:hAnsi="Helvetica"/>
          <w:sz w:val="24"/>
          <w:szCs w:val="24"/>
        </w:rPr>
        <w:br w:type="page"/>
      </w:r>
    </w:p>
    <w:p w14:paraId="3B5AB0F3" w14:textId="458BD062" w:rsidR="00D4113A" w:rsidRDefault="00D4113A" w:rsidP="00D05FFA">
      <w:pPr>
        <w:pStyle w:val="ExtraLargetitle"/>
      </w:pPr>
      <w:r w:rsidRPr="00894159">
        <w:lastRenderedPageBreak/>
        <w:t>Writers: Week one</w:t>
      </w:r>
    </w:p>
    <w:p w14:paraId="1FC62715" w14:textId="77777777" w:rsidR="00D05FFA" w:rsidRPr="00894159" w:rsidRDefault="00D05FFA" w:rsidP="00D05FFA">
      <w:pPr>
        <w:pStyle w:val="ExtraLargetitle"/>
      </w:pPr>
    </w:p>
    <w:p w14:paraId="19A83E27" w14:textId="6665269F" w:rsidR="00D4113A" w:rsidRPr="00894159" w:rsidRDefault="00D4113A" w:rsidP="00D4113A">
      <w:pPr>
        <w:rPr>
          <w:rFonts w:ascii="Helvetica" w:hAnsi="Helvetica"/>
          <w:sz w:val="24"/>
          <w:szCs w:val="24"/>
        </w:rPr>
      </w:pPr>
    </w:p>
    <w:p w14:paraId="7F3E60FD" w14:textId="6F1D39E2" w:rsidR="00D4113A" w:rsidRPr="00894159" w:rsidRDefault="00D4113A" w:rsidP="00D05FFA">
      <w:pPr>
        <w:pStyle w:val="LargePrintRegularBold"/>
      </w:pPr>
      <w:r w:rsidRPr="00894159">
        <w:t>Elizabeth Knox: On Imagination</w:t>
      </w:r>
    </w:p>
    <w:p w14:paraId="45FD8165" w14:textId="77777777" w:rsidR="005E702D" w:rsidRPr="00894159" w:rsidRDefault="005E702D" w:rsidP="00D05FFA">
      <w:pPr>
        <w:pStyle w:val="LargePrintregular"/>
      </w:pPr>
      <w:r w:rsidRPr="00894159">
        <w:t>Aotearoa/New Zealand</w:t>
      </w:r>
    </w:p>
    <w:p w14:paraId="57FF9A60" w14:textId="03D22859" w:rsidR="00D4113A" w:rsidRPr="00894159" w:rsidRDefault="00D4113A" w:rsidP="00D4113A">
      <w:pPr>
        <w:rPr>
          <w:rFonts w:ascii="Helvetica" w:hAnsi="Helvetica"/>
          <w:sz w:val="24"/>
          <w:szCs w:val="24"/>
        </w:rPr>
      </w:pPr>
    </w:p>
    <w:p w14:paraId="30629F25" w14:textId="244995C2" w:rsidR="00D4113A" w:rsidRPr="00894159" w:rsidRDefault="00D4113A" w:rsidP="00D05FFA">
      <w:pPr>
        <w:pStyle w:val="LargePrintregular"/>
      </w:pPr>
      <w:r w:rsidRPr="00894159">
        <w:t>Is there a more powerful tool than a single, human</w:t>
      </w:r>
      <w:r w:rsidR="00B52773" w:rsidRPr="00894159">
        <w:t xml:space="preserve"> </w:t>
      </w:r>
      <w:r w:rsidRPr="00894159">
        <w:t>imagination? New Zealand novelist Elizabeth Knox is in</w:t>
      </w:r>
      <w:r w:rsidR="00B52773" w:rsidRPr="00894159">
        <w:t xml:space="preserve"> </w:t>
      </w:r>
      <w:r w:rsidRPr="00894159">
        <w:t>possession of a mind that has delivered angels to a French</w:t>
      </w:r>
      <w:r w:rsidR="00B52773" w:rsidRPr="00894159">
        <w:t xml:space="preserve"> </w:t>
      </w:r>
      <w:r w:rsidRPr="00894159">
        <w:t>vineyard, turned libraries into portals to other worlds, and</w:t>
      </w:r>
      <w:r w:rsidR="00B52773" w:rsidRPr="00894159">
        <w:t xml:space="preserve"> </w:t>
      </w:r>
      <w:r w:rsidRPr="00894159">
        <w:t>wracked small-town Aotearoa with a lethal mass hysteria.</w:t>
      </w:r>
      <w:r w:rsidR="00B52773" w:rsidRPr="00894159">
        <w:t xml:space="preserve"> </w:t>
      </w:r>
      <w:r w:rsidRPr="00894159">
        <w:t xml:space="preserve">To begin the 2020 Writers </w:t>
      </w:r>
      <w:proofErr w:type="spellStart"/>
      <w:r w:rsidRPr="00894159">
        <w:t>programme</w:t>
      </w:r>
      <w:proofErr w:type="spellEnd"/>
      <w:r w:rsidRPr="00894159">
        <w:t>, this extraordinary</w:t>
      </w:r>
      <w:r w:rsidR="00B52773" w:rsidRPr="00894159">
        <w:t xml:space="preserve"> </w:t>
      </w:r>
      <w:r w:rsidRPr="00894159">
        <w:t>author delivers an opening address on the very essence</w:t>
      </w:r>
      <w:r w:rsidR="00B52773" w:rsidRPr="00894159">
        <w:t xml:space="preserve"> </w:t>
      </w:r>
      <w:r w:rsidRPr="00894159">
        <w:t>of us all: the imagination.</w:t>
      </w:r>
    </w:p>
    <w:p w14:paraId="60350E07" w14:textId="6E67FE2E" w:rsidR="00D4113A" w:rsidRPr="00894159" w:rsidRDefault="00D4113A" w:rsidP="00D05FFA">
      <w:pPr>
        <w:pStyle w:val="LargePrintregular"/>
      </w:pPr>
    </w:p>
    <w:p w14:paraId="268F0A2C" w14:textId="133853D4" w:rsidR="00D4113A" w:rsidRPr="00894159" w:rsidRDefault="00D4113A" w:rsidP="00D05FFA">
      <w:pPr>
        <w:pStyle w:val="LargePrintregular"/>
      </w:pPr>
      <w:r w:rsidRPr="00894159">
        <w:t>“Knox demonstrates an imagination that is both</w:t>
      </w:r>
      <w:r w:rsidR="00B52773" w:rsidRPr="00894159">
        <w:t xml:space="preserve"> </w:t>
      </w:r>
      <w:r w:rsidRPr="00894159">
        <w:t>vast and relentless in its pursuit of the truth.”</w:t>
      </w:r>
      <w:r w:rsidR="00663338" w:rsidRPr="00894159">
        <w:t xml:space="preserve"> </w:t>
      </w:r>
      <w:r w:rsidRPr="00894159">
        <w:t>— THE GUARDIAN</w:t>
      </w:r>
    </w:p>
    <w:p w14:paraId="67D18F13" w14:textId="6D6AB40D" w:rsidR="005E702D" w:rsidRPr="00894159" w:rsidRDefault="005E702D" w:rsidP="00D05FFA">
      <w:pPr>
        <w:pStyle w:val="LargePrintregular"/>
      </w:pPr>
    </w:p>
    <w:p w14:paraId="2038F63F" w14:textId="77777777" w:rsidR="005E702D" w:rsidRPr="00894159" w:rsidRDefault="005E702D" w:rsidP="00D05FFA">
      <w:pPr>
        <w:pStyle w:val="LargePrintregular"/>
      </w:pPr>
      <w:r w:rsidRPr="00D05FFA">
        <w:rPr>
          <w:b/>
          <w:bCs/>
        </w:rPr>
        <w:t>When:</w:t>
      </w:r>
      <w:r w:rsidRPr="00894159">
        <w:t xml:space="preserve"> Sat 22 Feb, 10am</w:t>
      </w:r>
    </w:p>
    <w:p w14:paraId="444B9EE9" w14:textId="77777777" w:rsidR="005E702D" w:rsidRPr="00894159" w:rsidRDefault="005E702D" w:rsidP="00D05FFA">
      <w:pPr>
        <w:pStyle w:val="LargePrintregular"/>
      </w:pPr>
      <w:r w:rsidRPr="00D05FFA">
        <w:rPr>
          <w:b/>
          <w:bCs/>
        </w:rPr>
        <w:t>Where:</w:t>
      </w:r>
      <w:r w:rsidRPr="00894159">
        <w:t xml:space="preserve"> </w:t>
      </w:r>
      <w:proofErr w:type="spellStart"/>
      <w:r w:rsidRPr="00894159">
        <w:t>Renouf</w:t>
      </w:r>
      <w:proofErr w:type="spellEnd"/>
      <w:r w:rsidRPr="00894159">
        <w:t xml:space="preserve"> Foyer</w:t>
      </w:r>
    </w:p>
    <w:p w14:paraId="241C2A30" w14:textId="77777777" w:rsidR="005E702D" w:rsidRPr="00894159" w:rsidRDefault="005E702D" w:rsidP="00D05FFA">
      <w:pPr>
        <w:pStyle w:val="LargePrintregular"/>
      </w:pPr>
      <w:r w:rsidRPr="00D05FFA">
        <w:rPr>
          <w:b/>
          <w:bCs/>
        </w:rPr>
        <w:t>Tickets:</w:t>
      </w:r>
      <w:r w:rsidRPr="00894159">
        <w:t xml:space="preserve"> $19</w:t>
      </w:r>
    </w:p>
    <w:p w14:paraId="678B293C" w14:textId="7917E982" w:rsidR="005E702D" w:rsidRPr="00894159" w:rsidRDefault="005E702D" w:rsidP="00D05FFA">
      <w:pPr>
        <w:pStyle w:val="LargePrintregular"/>
      </w:pPr>
      <w:r w:rsidRPr="00D05FFA">
        <w:rPr>
          <w:b/>
          <w:bCs/>
        </w:rPr>
        <w:t>Duration</w:t>
      </w:r>
      <w:r w:rsidR="0082603B" w:rsidRPr="00D05FFA">
        <w:rPr>
          <w:b/>
          <w:bCs/>
        </w:rPr>
        <w:t>:</w:t>
      </w:r>
      <w:r w:rsidRPr="00894159">
        <w:t xml:space="preserve"> 1hr</w:t>
      </w:r>
    </w:p>
    <w:p w14:paraId="318A42FF" w14:textId="60B9CCAB" w:rsidR="005E702D" w:rsidRPr="00894159" w:rsidRDefault="005E702D" w:rsidP="00D05FFA">
      <w:pPr>
        <w:pStyle w:val="LargePrintregular"/>
      </w:pPr>
    </w:p>
    <w:p w14:paraId="52EDAF36" w14:textId="77777777" w:rsidR="005E702D" w:rsidRPr="00894159" w:rsidRDefault="005E702D" w:rsidP="00D4113A">
      <w:pPr>
        <w:rPr>
          <w:rFonts w:ascii="Helvetica" w:hAnsi="Helvetica"/>
          <w:sz w:val="24"/>
          <w:szCs w:val="24"/>
        </w:rPr>
      </w:pPr>
    </w:p>
    <w:p w14:paraId="23FDD24F" w14:textId="5B79ED93" w:rsidR="00D4113A" w:rsidRPr="00894159" w:rsidRDefault="00D4113A" w:rsidP="00D4113A">
      <w:pPr>
        <w:rPr>
          <w:rFonts w:ascii="Helvetica" w:hAnsi="Helvetica"/>
          <w:sz w:val="24"/>
          <w:szCs w:val="24"/>
        </w:rPr>
      </w:pPr>
    </w:p>
    <w:p w14:paraId="589F6439" w14:textId="79A07128" w:rsidR="00D4113A" w:rsidRPr="00894159" w:rsidRDefault="00D4113A" w:rsidP="00D05FFA">
      <w:pPr>
        <w:pStyle w:val="LargePrintRegularBold"/>
      </w:pPr>
      <w:r w:rsidRPr="00894159">
        <w:t>Kara Jackson: Blood</w:t>
      </w:r>
      <w:r w:rsidR="00905209" w:rsidRPr="00894159">
        <w:t>s</w:t>
      </w:r>
      <w:r w:rsidRPr="00894159">
        <w:t>tone Cowboy</w:t>
      </w:r>
    </w:p>
    <w:p w14:paraId="018F9912" w14:textId="77777777" w:rsidR="002F0674" w:rsidRPr="00894159" w:rsidRDefault="002F0674" w:rsidP="00D05FFA">
      <w:pPr>
        <w:pStyle w:val="LargePrintregular"/>
      </w:pPr>
      <w:r w:rsidRPr="00894159">
        <w:t>United States</w:t>
      </w:r>
    </w:p>
    <w:p w14:paraId="70D84475" w14:textId="59759B0E" w:rsidR="00D4113A" w:rsidRPr="00894159" w:rsidRDefault="00D4113A" w:rsidP="00D4113A">
      <w:pPr>
        <w:rPr>
          <w:rFonts w:ascii="Helvetica" w:hAnsi="Helvetica"/>
          <w:sz w:val="24"/>
          <w:szCs w:val="24"/>
        </w:rPr>
      </w:pPr>
    </w:p>
    <w:p w14:paraId="247B1F6A" w14:textId="49F1A9B1" w:rsidR="00D4113A" w:rsidRPr="00894159" w:rsidRDefault="00D4113A" w:rsidP="00D05FFA">
      <w:pPr>
        <w:pStyle w:val="LargePrintregular"/>
      </w:pPr>
      <w:r w:rsidRPr="00894159">
        <w:t>Touching on ideas of intergenerational</w:t>
      </w:r>
      <w:r w:rsidR="00B52773" w:rsidRPr="00894159">
        <w:t xml:space="preserve"> </w:t>
      </w:r>
      <w:r w:rsidRPr="00894159">
        <w:t>communication, the ideal female,</w:t>
      </w:r>
      <w:r w:rsidR="00B52773" w:rsidRPr="00894159">
        <w:t xml:space="preserve"> </w:t>
      </w:r>
      <w:r w:rsidRPr="00894159">
        <w:t>love of self and love of place, 2019</w:t>
      </w:r>
      <w:r w:rsidR="00B52773" w:rsidRPr="00894159">
        <w:t xml:space="preserve"> </w:t>
      </w:r>
      <w:r w:rsidRPr="00894159">
        <w:t>US National Youth Poet Laureate</w:t>
      </w:r>
      <w:r w:rsidR="00B52773" w:rsidRPr="00894159">
        <w:t xml:space="preserve"> </w:t>
      </w:r>
      <w:r w:rsidRPr="00894159">
        <w:t>Kara Jackson speaks courageously</w:t>
      </w:r>
      <w:r w:rsidR="00B52773" w:rsidRPr="00894159">
        <w:t xml:space="preserve"> </w:t>
      </w:r>
      <w:r w:rsidRPr="00894159">
        <w:t>about her life’s work to date with poet</w:t>
      </w:r>
      <w:r w:rsidR="0090703A" w:rsidRPr="00894159">
        <w:t xml:space="preserve"> </w:t>
      </w:r>
      <w:r w:rsidRPr="00894159">
        <w:t xml:space="preserve">Courtney </w:t>
      </w:r>
      <w:proofErr w:type="spellStart"/>
      <w:r w:rsidRPr="00894159">
        <w:t>Sina</w:t>
      </w:r>
      <w:proofErr w:type="spellEnd"/>
      <w:r w:rsidRPr="00894159">
        <w:t xml:space="preserve"> Meredith.</w:t>
      </w:r>
      <w:r w:rsidR="0090703A" w:rsidRPr="00894159">
        <w:t xml:space="preserve"> </w:t>
      </w:r>
      <w:r w:rsidRPr="00894159">
        <w:t>Is there a more powerful tool than a single, human</w:t>
      </w:r>
      <w:r w:rsidR="0090703A" w:rsidRPr="00894159">
        <w:t xml:space="preserve"> </w:t>
      </w:r>
      <w:r w:rsidRPr="00894159">
        <w:t xml:space="preserve">imagination? New Zealand </w:t>
      </w:r>
      <w:r w:rsidRPr="00894159">
        <w:lastRenderedPageBreak/>
        <w:t>novelist Elizabeth Knox is in</w:t>
      </w:r>
      <w:r w:rsidR="0090703A" w:rsidRPr="00894159">
        <w:t xml:space="preserve"> </w:t>
      </w:r>
      <w:r w:rsidRPr="00894159">
        <w:t>possession of a mind that has delivered angels to a French</w:t>
      </w:r>
      <w:r w:rsidR="0090703A" w:rsidRPr="00894159">
        <w:t xml:space="preserve"> </w:t>
      </w:r>
      <w:r w:rsidRPr="00894159">
        <w:t>vineyard, turned libraries into portals to other worlds, and</w:t>
      </w:r>
      <w:r w:rsidR="0090703A" w:rsidRPr="00894159">
        <w:t xml:space="preserve"> </w:t>
      </w:r>
      <w:r w:rsidRPr="00894159">
        <w:t>wracked small-town Aotearoa with a lethal mass hysteria.</w:t>
      </w:r>
      <w:r w:rsidR="0090703A" w:rsidRPr="00894159">
        <w:t xml:space="preserve"> </w:t>
      </w:r>
      <w:r w:rsidRPr="00894159">
        <w:t xml:space="preserve">To begin the 2020 Writers </w:t>
      </w:r>
      <w:proofErr w:type="spellStart"/>
      <w:r w:rsidRPr="00894159">
        <w:t>programme</w:t>
      </w:r>
      <w:proofErr w:type="spellEnd"/>
      <w:r w:rsidRPr="00894159">
        <w:t>, this extraordinary</w:t>
      </w:r>
      <w:r w:rsidR="0090703A" w:rsidRPr="00894159">
        <w:t xml:space="preserve"> </w:t>
      </w:r>
      <w:r w:rsidRPr="00894159">
        <w:t>author delivers an opening address on the very essence</w:t>
      </w:r>
      <w:r w:rsidR="0090703A" w:rsidRPr="00894159">
        <w:t xml:space="preserve"> </w:t>
      </w:r>
      <w:r w:rsidRPr="00894159">
        <w:t>of us all: the imagination.</w:t>
      </w:r>
    </w:p>
    <w:p w14:paraId="3D67ED18" w14:textId="18D3ACCF" w:rsidR="00D4113A" w:rsidRDefault="00D4113A" w:rsidP="00D05FFA">
      <w:pPr>
        <w:pStyle w:val="LargePrintregular"/>
      </w:pPr>
    </w:p>
    <w:p w14:paraId="10DCB322" w14:textId="77777777" w:rsidR="00D05FFA" w:rsidRPr="00894159" w:rsidRDefault="00D05FFA" w:rsidP="00D05FFA">
      <w:pPr>
        <w:pStyle w:val="LargePrintregular"/>
      </w:pPr>
      <w:r w:rsidRPr="00D05FFA">
        <w:rPr>
          <w:rStyle w:val="LargePrintRegularBoldChar"/>
        </w:rPr>
        <w:t>When:</w:t>
      </w:r>
      <w:r w:rsidRPr="00894159">
        <w:t xml:space="preserve"> Sat 22 Feb, 11.30am</w:t>
      </w:r>
    </w:p>
    <w:p w14:paraId="7DD0DAB1" w14:textId="77777777" w:rsidR="00D05FFA" w:rsidRPr="00894159" w:rsidRDefault="00D05FFA" w:rsidP="00D05FFA">
      <w:pPr>
        <w:pStyle w:val="LargePrintregular"/>
      </w:pPr>
      <w:r w:rsidRPr="00D05FFA">
        <w:rPr>
          <w:rStyle w:val="LargePrintRegularBoldChar"/>
        </w:rPr>
        <w:t>Where:</w:t>
      </w:r>
      <w:r w:rsidRPr="00894159">
        <w:t xml:space="preserve"> </w:t>
      </w:r>
      <w:proofErr w:type="spellStart"/>
      <w:r w:rsidRPr="00894159">
        <w:t>Renouf</w:t>
      </w:r>
      <w:proofErr w:type="spellEnd"/>
      <w:r w:rsidRPr="00894159">
        <w:t xml:space="preserve"> Foyer</w:t>
      </w:r>
    </w:p>
    <w:p w14:paraId="5062B31C" w14:textId="77777777" w:rsidR="00D05FFA" w:rsidRPr="00894159" w:rsidRDefault="00D05FFA" w:rsidP="00D05FFA">
      <w:pPr>
        <w:pStyle w:val="LargePrintregular"/>
      </w:pPr>
      <w:r w:rsidRPr="00D05FFA">
        <w:rPr>
          <w:rStyle w:val="LargePrintRegularBoldChar"/>
        </w:rPr>
        <w:t>Tickets:</w:t>
      </w:r>
      <w:r w:rsidRPr="00894159">
        <w:t xml:space="preserve"> $19</w:t>
      </w:r>
    </w:p>
    <w:p w14:paraId="757E07EB" w14:textId="77777777" w:rsidR="00D05FFA" w:rsidRPr="00894159" w:rsidRDefault="00D05FFA" w:rsidP="00D05FFA">
      <w:pPr>
        <w:pStyle w:val="LargePrintregular"/>
      </w:pPr>
      <w:r w:rsidRPr="00D05FFA">
        <w:rPr>
          <w:rStyle w:val="LargePrintRegularBoldChar"/>
        </w:rPr>
        <w:t>Duration:</w:t>
      </w:r>
      <w:r w:rsidRPr="00894159">
        <w:t xml:space="preserve"> 1hr</w:t>
      </w:r>
    </w:p>
    <w:p w14:paraId="0B993D98" w14:textId="77777777" w:rsidR="00D05FFA" w:rsidRPr="00894159" w:rsidRDefault="00D05FFA" w:rsidP="00D05FFA">
      <w:pPr>
        <w:pStyle w:val="LargePrintregular"/>
      </w:pPr>
    </w:p>
    <w:p w14:paraId="21BF9F79" w14:textId="587EA373" w:rsidR="00D4113A" w:rsidRPr="00894159" w:rsidRDefault="00D4113A" w:rsidP="00D05FFA">
      <w:pPr>
        <w:pStyle w:val="LargePrintregular"/>
      </w:pPr>
      <w:r w:rsidRPr="00894159">
        <w:t>Partnered by: Phantom Billstickers</w:t>
      </w:r>
    </w:p>
    <w:p w14:paraId="0D515AEE" w14:textId="4E570077" w:rsidR="00D4113A" w:rsidRPr="00894159" w:rsidRDefault="00D4113A" w:rsidP="00D05FFA">
      <w:pPr>
        <w:pStyle w:val="LargePrintregular"/>
      </w:pPr>
      <w:r w:rsidRPr="00894159">
        <w:t>Thanks to: The Embassy of the United States of America</w:t>
      </w:r>
    </w:p>
    <w:p w14:paraId="7AB9C40C" w14:textId="36A35EBA" w:rsidR="00D4113A" w:rsidRPr="00894159" w:rsidRDefault="00D4113A" w:rsidP="00D4113A">
      <w:pPr>
        <w:widowControl/>
        <w:adjustRightInd w:val="0"/>
        <w:rPr>
          <w:rFonts w:ascii="Helvetica" w:hAnsi="Helvetica"/>
          <w:sz w:val="24"/>
          <w:szCs w:val="24"/>
        </w:rPr>
      </w:pPr>
    </w:p>
    <w:p w14:paraId="3475DB37" w14:textId="2867980F" w:rsidR="00D903F6" w:rsidRPr="00894159" w:rsidRDefault="00D903F6" w:rsidP="00D4113A">
      <w:pPr>
        <w:widowControl/>
        <w:adjustRightInd w:val="0"/>
        <w:rPr>
          <w:rFonts w:ascii="Helvetica" w:hAnsi="Helvetica"/>
          <w:sz w:val="24"/>
          <w:szCs w:val="24"/>
        </w:rPr>
      </w:pPr>
    </w:p>
    <w:p w14:paraId="29415171" w14:textId="77777777" w:rsidR="00D903F6" w:rsidRPr="00894159" w:rsidRDefault="00D903F6" w:rsidP="00D4113A">
      <w:pPr>
        <w:widowControl/>
        <w:adjustRightInd w:val="0"/>
        <w:rPr>
          <w:rFonts w:ascii="Helvetica" w:hAnsi="Helvetica"/>
          <w:sz w:val="24"/>
          <w:szCs w:val="24"/>
        </w:rPr>
      </w:pPr>
    </w:p>
    <w:p w14:paraId="7EABAD92" w14:textId="68A751D2" w:rsidR="00D4113A" w:rsidRPr="00894159" w:rsidRDefault="00D4113A" w:rsidP="00D05FFA">
      <w:pPr>
        <w:pStyle w:val="LargePrintRegularBold"/>
      </w:pPr>
      <w:proofErr w:type="spellStart"/>
      <w:r w:rsidRPr="00894159">
        <w:t>Namwali</w:t>
      </w:r>
      <w:proofErr w:type="spellEnd"/>
      <w:r w:rsidRPr="00894159">
        <w:t xml:space="preserve"> </w:t>
      </w:r>
      <w:proofErr w:type="spellStart"/>
      <w:r w:rsidRPr="00894159">
        <w:t>Serpell</w:t>
      </w:r>
      <w:proofErr w:type="spellEnd"/>
      <w:r w:rsidRPr="00894159">
        <w:t>: The Old Drift</w:t>
      </w:r>
    </w:p>
    <w:p w14:paraId="75FAC62B" w14:textId="365E10FD" w:rsidR="00D4113A" w:rsidRPr="00894159" w:rsidRDefault="00D4113A" w:rsidP="00D05FFA">
      <w:pPr>
        <w:pStyle w:val="LargePrintregular"/>
      </w:pPr>
      <w:r w:rsidRPr="00894159">
        <w:t>Zambia</w:t>
      </w:r>
    </w:p>
    <w:p w14:paraId="55458FB7" w14:textId="77777777" w:rsidR="00D4113A" w:rsidRPr="00894159" w:rsidRDefault="00D4113A" w:rsidP="00D4113A">
      <w:pPr>
        <w:widowControl/>
        <w:adjustRightInd w:val="0"/>
        <w:rPr>
          <w:rFonts w:ascii="Helvetica" w:hAnsi="Helvetica"/>
          <w:sz w:val="24"/>
          <w:szCs w:val="24"/>
        </w:rPr>
      </w:pPr>
    </w:p>
    <w:p w14:paraId="1E93E830" w14:textId="1133FB8F" w:rsidR="00D4113A" w:rsidRPr="00894159" w:rsidRDefault="00D4113A" w:rsidP="00D05FFA">
      <w:pPr>
        <w:pStyle w:val="LargePrintregular"/>
      </w:pPr>
      <w:r w:rsidRPr="00894159">
        <w:t>Beginning in a colonial settlement and ending with a</w:t>
      </w:r>
      <w:r w:rsidR="0090703A" w:rsidRPr="00894159">
        <w:t xml:space="preserve"> </w:t>
      </w:r>
      <w:r w:rsidRPr="00894159">
        <w:t>social-technological revolution in a Zambia of the near</w:t>
      </w:r>
      <w:r w:rsidR="0090703A" w:rsidRPr="00894159">
        <w:t xml:space="preserve"> </w:t>
      </w:r>
      <w:r w:rsidRPr="00894159">
        <w:t xml:space="preserve">future, </w:t>
      </w:r>
      <w:proofErr w:type="spellStart"/>
      <w:r w:rsidRPr="00894159">
        <w:t>Namwali</w:t>
      </w:r>
      <w:proofErr w:type="spellEnd"/>
      <w:r w:rsidRPr="00894159">
        <w:t xml:space="preserve"> </w:t>
      </w:r>
      <w:proofErr w:type="spellStart"/>
      <w:r w:rsidRPr="00894159">
        <w:t>Serpell’s</w:t>
      </w:r>
      <w:proofErr w:type="spellEnd"/>
      <w:r w:rsidRPr="00894159">
        <w:t xml:space="preserve"> debut novel </w:t>
      </w:r>
      <w:r w:rsidRPr="001C2286">
        <w:rPr>
          <w:b/>
          <w:bCs/>
        </w:rPr>
        <w:t>The Old Drift</w:t>
      </w:r>
      <w:r w:rsidRPr="00894159">
        <w:t xml:space="preserve"> weaves</w:t>
      </w:r>
      <w:r w:rsidR="0090703A" w:rsidRPr="00894159">
        <w:t xml:space="preserve"> </w:t>
      </w:r>
      <w:r w:rsidRPr="00894159">
        <w:t>ideas and experiences of colonialism, the HIV crisis, the</w:t>
      </w:r>
      <w:r w:rsidR="0090703A" w:rsidRPr="00894159">
        <w:t xml:space="preserve"> </w:t>
      </w:r>
      <w:r w:rsidRPr="00894159">
        <w:t xml:space="preserve">Zambian Space </w:t>
      </w:r>
      <w:proofErr w:type="spellStart"/>
      <w:r w:rsidRPr="00894159">
        <w:t>Programme</w:t>
      </w:r>
      <w:proofErr w:type="spellEnd"/>
      <w:r w:rsidRPr="00894159">
        <w:t xml:space="preserve"> and political revolution.</w:t>
      </w:r>
    </w:p>
    <w:p w14:paraId="06FC902B" w14:textId="77777777" w:rsidR="0090703A" w:rsidRPr="00894159" w:rsidRDefault="0090703A" w:rsidP="00D05FFA">
      <w:pPr>
        <w:pStyle w:val="LargePrintregular"/>
      </w:pPr>
    </w:p>
    <w:p w14:paraId="5D511D8A" w14:textId="2ECCF401" w:rsidR="00D4113A" w:rsidRPr="00894159" w:rsidRDefault="00D4113A" w:rsidP="00D05FFA">
      <w:pPr>
        <w:pStyle w:val="LargePrintregular"/>
      </w:pPr>
      <w:r w:rsidRPr="00894159">
        <w:t>Following three generations of three families, her fierce</w:t>
      </w:r>
      <w:r w:rsidR="0090703A" w:rsidRPr="00894159">
        <w:t xml:space="preserve"> </w:t>
      </w:r>
      <w:r w:rsidRPr="00894159">
        <w:t>and beautiful writing is resonant of writers such as Gabriel</w:t>
      </w:r>
      <w:r w:rsidR="0090703A" w:rsidRPr="00894159">
        <w:t xml:space="preserve"> </w:t>
      </w:r>
      <w:r w:rsidRPr="00894159">
        <w:t xml:space="preserve">García Márquez. </w:t>
      </w:r>
      <w:proofErr w:type="spellStart"/>
      <w:r w:rsidRPr="00894159">
        <w:t>Namwali</w:t>
      </w:r>
      <w:proofErr w:type="spellEnd"/>
      <w:r w:rsidRPr="00894159">
        <w:t>, who is a Professor of English at</w:t>
      </w:r>
      <w:r w:rsidR="0090703A" w:rsidRPr="00894159">
        <w:t xml:space="preserve"> </w:t>
      </w:r>
      <w:r w:rsidRPr="00894159">
        <w:t xml:space="preserve">UC Berkley, speaks with Whiti </w:t>
      </w:r>
      <w:proofErr w:type="spellStart"/>
      <w:r w:rsidRPr="00894159">
        <w:t>Hereaka</w:t>
      </w:r>
      <w:proofErr w:type="spellEnd"/>
      <w:r w:rsidRPr="00894159">
        <w:t xml:space="preserve"> about the decade</w:t>
      </w:r>
      <w:r w:rsidR="0090703A" w:rsidRPr="00894159">
        <w:t xml:space="preserve"> </w:t>
      </w:r>
      <w:r w:rsidRPr="00894159">
        <w:t>of work behind her much-acclaimed novel.</w:t>
      </w:r>
    </w:p>
    <w:p w14:paraId="4EF5155B" w14:textId="2B41234B" w:rsidR="00D4113A" w:rsidRPr="00894159" w:rsidRDefault="00D4113A" w:rsidP="00D05FFA">
      <w:pPr>
        <w:pStyle w:val="LargePrintregular"/>
      </w:pPr>
    </w:p>
    <w:p w14:paraId="3002D75A" w14:textId="77777777" w:rsidR="00D903F6" w:rsidRPr="00894159" w:rsidRDefault="00D903F6" w:rsidP="00D05FFA">
      <w:pPr>
        <w:pStyle w:val="LargePrintregular"/>
      </w:pPr>
      <w:r w:rsidRPr="00D05FFA">
        <w:rPr>
          <w:b/>
          <w:bCs/>
        </w:rPr>
        <w:lastRenderedPageBreak/>
        <w:t>When:</w:t>
      </w:r>
      <w:r w:rsidRPr="00894159">
        <w:t xml:space="preserve"> Sat 22 Feb, 1pm</w:t>
      </w:r>
    </w:p>
    <w:p w14:paraId="780C6744" w14:textId="77777777" w:rsidR="00D903F6" w:rsidRPr="00894159" w:rsidRDefault="00D903F6" w:rsidP="00D05FFA">
      <w:pPr>
        <w:pStyle w:val="LargePrintregular"/>
      </w:pPr>
      <w:r w:rsidRPr="00D05FFA">
        <w:rPr>
          <w:b/>
          <w:bCs/>
        </w:rPr>
        <w:t>Where:</w:t>
      </w:r>
      <w:r w:rsidRPr="00894159">
        <w:t xml:space="preserve"> </w:t>
      </w:r>
      <w:proofErr w:type="spellStart"/>
      <w:r w:rsidRPr="00894159">
        <w:t>Renouf</w:t>
      </w:r>
      <w:proofErr w:type="spellEnd"/>
      <w:r w:rsidRPr="00894159">
        <w:t xml:space="preserve"> Foyer</w:t>
      </w:r>
    </w:p>
    <w:p w14:paraId="0EE2982A" w14:textId="77777777" w:rsidR="00D903F6" w:rsidRPr="00894159" w:rsidRDefault="00D903F6" w:rsidP="00D05FFA">
      <w:pPr>
        <w:pStyle w:val="LargePrintregular"/>
      </w:pPr>
      <w:r w:rsidRPr="00D05FFA">
        <w:rPr>
          <w:b/>
          <w:bCs/>
        </w:rPr>
        <w:t>Tickets:</w:t>
      </w:r>
      <w:r w:rsidRPr="00894159">
        <w:t xml:space="preserve"> $19</w:t>
      </w:r>
    </w:p>
    <w:p w14:paraId="25F42B7F" w14:textId="42970048" w:rsidR="00D903F6" w:rsidRPr="00894159" w:rsidRDefault="00D903F6" w:rsidP="00D05FFA">
      <w:pPr>
        <w:pStyle w:val="LargePrintregular"/>
      </w:pPr>
      <w:r w:rsidRPr="00D05FFA">
        <w:rPr>
          <w:b/>
          <w:bCs/>
        </w:rPr>
        <w:t>Duration</w:t>
      </w:r>
      <w:r w:rsidR="007703A3" w:rsidRPr="00D05FFA">
        <w:rPr>
          <w:b/>
          <w:bCs/>
        </w:rPr>
        <w:t>:</w:t>
      </w:r>
      <w:r w:rsidRPr="00894159">
        <w:t xml:space="preserve"> 1hr</w:t>
      </w:r>
    </w:p>
    <w:p w14:paraId="390BD3C8" w14:textId="23356F5F" w:rsidR="00D4113A" w:rsidRPr="00894159" w:rsidRDefault="00D4113A" w:rsidP="00D4113A">
      <w:pPr>
        <w:widowControl/>
        <w:adjustRightInd w:val="0"/>
        <w:rPr>
          <w:rFonts w:ascii="Helvetica" w:hAnsi="Helvetica"/>
          <w:sz w:val="24"/>
          <w:szCs w:val="24"/>
        </w:rPr>
      </w:pPr>
    </w:p>
    <w:p w14:paraId="53FE46E2" w14:textId="5CF22EDB" w:rsidR="00D903F6" w:rsidRPr="00894159" w:rsidRDefault="00D903F6" w:rsidP="00D4113A">
      <w:pPr>
        <w:widowControl/>
        <w:adjustRightInd w:val="0"/>
        <w:rPr>
          <w:rFonts w:ascii="Helvetica" w:hAnsi="Helvetica"/>
          <w:sz w:val="24"/>
          <w:szCs w:val="24"/>
        </w:rPr>
      </w:pPr>
    </w:p>
    <w:p w14:paraId="51FC70D5" w14:textId="77777777" w:rsidR="00D903F6" w:rsidRPr="00894159" w:rsidRDefault="00D903F6" w:rsidP="00D4113A">
      <w:pPr>
        <w:widowControl/>
        <w:adjustRightInd w:val="0"/>
        <w:rPr>
          <w:rFonts w:ascii="Helvetica" w:hAnsi="Helvetica"/>
          <w:sz w:val="24"/>
          <w:szCs w:val="24"/>
        </w:rPr>
      </w:pPr>
    </w:p>
    <w:p w14:paraId="6895C238" w14:textId="7A27F978" w:rsidR="008F6808" w:rsidRPr="00894159" w:rsidRDefault="008F6808" w:rsidP="00D05FFA">
      <w:pPr>
        <w:pStyle w:val="LargePrintRegularBold"/>
      </w:pPr>
      <w:proofErr w:type="spellStart"/>
      <w:r w:rsidRPr="00894159">
        <w:t>Witi</w:t>
      </w:r>
      <w:proofErr w:type="spellEnd"/>
      <w:r w:rsidRPr="00894159">
        <w:t xml:space="preserve"> </w:t>
      </w:r>
      <w:proofErr w:type="spellStart"/>
      <w:r w:rsidRPr="00894159">
        <w:t>Ihimaera</w:t>
      </w:r>
      <w:proofErr w:type="spellEnd"/>
      <w:r w:rsidRPr="00894159">
        <w:t>: Native Son</w:t>
      </w:r>
    </w:p>
    <w:p w14:paraId="0FBA1E5D" w14:textId="63901E5D" w:rsidR="008F6808" w:rsidRPr="00894159" w:rsidRDefault="008F6808" w:rsidP="00D05FFA">
      <w:pPr>
        <w:pStyle w:val="LargePrintregular"/>
      </w:pPr>
      <w:r w:rsidRPr="00894159">
        <w:t>Aotearoa/New Zealand</w:t>
      </w:r>
    </w:p>
    <w:p w14:paraId="2AE9CFFF" w14:textId="77777777" w:rsidR="008F6808" w:rsidRPr="00894159" w:rsidRDefault="008F6808" w:rsidP="008F6808">
      <w:pPr>
        <w:widowControl/>
        <w:adjustRightInd w:val="0"/>
        <w:rPr>
          <w:rFonts w:ascii="Helvetica" w:hAnsi="Helvetica"/>
          <w:sz w:val="24"/>
          <w:szCs w:val="24"/>
        </w:rPr>
      </w:pPr>
    </w:p>
    <w:p w14:paraId="12F6F70D" w14:textId="2253DA87" w:rsidR="00D4113A" w:rsidRPr="00894159" w:rsidRDefault="008F6808" w:rsidP="00D05FFA">
      <w:pPr>
        <w:pStyle w:val="LargePrintregular"/>
      </w:pPr>
      <w:proofErr w:type="spellStart"/>
      <w:r w:rsidRPr="00894159">
        <w:t>Witi</w:t>
      </w:r>
      <w:proofErr w:type="spellEnd"/>
      <w:r w:rsidRPr="00894159">
        <w:t xml:space="preserve"> </w:t>
      </w:r>
      <w:proofErr w:type="spellStart"/>
      <w:r w:rsidRPr="00894159">
        <w:t>Ihimaera</w:t>
      </w:r>
      <w:proofErr w:type="spellEnd"/>
      <w:r w:rsidRPr="00894159">
        <w:t xml:space="preserve"> speaks with novelist Kate Duignan</w:t>
      </w:r>
      <w:r w:rsidR="0090703A" w:rsidRPr="00894159">
        <w:t xml:space="preserve"> </w:t>
      </w:r>
      <w:r w:rsidRPr="00894159">
        <w:t xml:space="preserve">about </w:t>
      </w:r>
      <w:r w:rsidRPr="000720B3">
        <w:rPr>
          <w:b/>
          <w:bCs/>
        </w:rPr>
        <w:t>Native Son</w:t>
      </w:r>
      <w:r w:rsidRPr="00894159">
        <w:t>, the sequel to his Ockham Award</w:t>
      </w:r>
      <w:r w:rsidR="008C5575">
        <w:t xml:space="preserve"> </w:t>
      </w:r>
      <w:r w:rsidRPr="00894159">
        <w:t>winning</w:t>
      </w:r>
      <w:r w:rsidR="0090703A" w:rsidRPr="00894159">
        <w:t xml:space="preserve"> </w:t>
      </w:r>
      <w:r w:rsidRPr="00894159">
        <w:t xml:space="preserve">memoir, </w:t>
      </w:r>
      <w:r w:rsidRPr="000720B3">
        <w:rPr>
          <w:b/>
          <w:bCs/>
        </w:rPr>
        <w:t>Māori Boy</w:t>
      </w:r>
      <w:r w:rsidRPr="00894159">
        <w:t>. Beginning with the</w:t>
      </w:r>
      <w:r w:rsidR="0090703A" w:rsidRPr="00894159">
        <w:t xml:space="preserve"> </w:t>
      </w:r>
      <w:r w:rsidRPr="00894159">
        <w:t xml:space="preserve">relief of passing his School C exams, </w:t>
      </w:r>
      <w:proofErr w:type="spellStart"/>
      <w:r w:rsidRPr="00894159">
        <w:t>Witi</w:t>
      </w:r>
      <w:proofErr w:type="spellEnd"/>
      <w:r w:rsidRPr="00894159">
        <w:t xml:space="preserve"> takes us to</w:t>
      </w:r>
      <w:r w:rsidR="0090703A" w:rsidRPr="00894159">
        <w:t xml:space="preserve"> </w:t>
      </w:r>
      <w:r w:rsidRPr="00894159">
        <w:t>the family farm where he worked, to the myths that</w:t>
      </w:r>
      <w:r w:rsidR="0090703A" w:rsidRPr="00894159">
        <w:t xml:space="preserve"> </w:t>
      </w:r>
      <w:r w:rsidRPr="00894159">
        <w:t>inhabited his internal world, and to his discovery that</w:t>
      </w:r>
      <w:r w:rsidR="00943EFB" w:rsidRPr="00894159">
        <w:t xml:space="preserve"> </w:t>
      </w:r>
      <w:r w:rsidRPr="00894159">
        <w:t>none of the books in Wellington’s bookshops were by</w:t>
      </w:r>
      <w:r w:rsidR="00943EFB" w:rsidRPr="00894159">
        <w:t xml:space="preserve"> </w:t>
      </w:r>
      <w:r w:rsidRPr="00894159">
        <w:t>Māori writers. Join one of our greatest storytellers for</w:t>
      </w:r>
      <w:r w:rsidR="00943EFB" w:rsidRPr="00894159">
        <w:t xml:space="preserve"> </w:t>
      </w:r>
      <w:r w:rsidRPr="00894159">
        <w:t>the tale of how he picked up his pen and challenged</w:t>
      </w:r>
      <w:r w:rsidR="00943EFB" w:rsidRPr="00894159">
        <w:t xml:space="preserve"> </w:t>
      </w:r>
      <w:r w:rsidRPr="00894159">
        <w:t>the dominant literature of New Zealand and the world.</w:t>
      </w:r>
    </w:p>
    <w:p w14:paraId="4D2B4244" w14:textId="0F9A0153" w:rsidR="008F6808" w:rsidRPr="00894159" w:rsidRDefault="008F6808" w:rsidP="00D05FFA">
      <w:pPr>
        <w:pStyle w:val="LargePrintregular"/>
      </w:pPr>
    </w:p>
    <w:p w14:paraId="22317FBB" w14:textId="7DB74876" w:rsidR="008F6808" w:rsidRPr="00894159" w:rsidRDefault="008F6808" w:rsidP="00D05FFA">
      <w:pPr>
        <w:pStyle w:val="LargePrintregular"/>
      </w:pPr>
      <w:r w:rsidRPr="00D05FFA">
        <w:rPr>
          <w:b/>
          <w:bCs/>
        </w:rPr>
        <w:t>When:</w:t>
      </w:r>
      <w:r w:rsidRPr="00894159">
        <w:t xml:space="preserve"> Sat 22 Feb, 4pm</w:t>
      </w:r>
    </w:p>
    <w:p w14:paraId="7B63D8A4" w14:textId="0D14D5EC" w:rsidR="008F6808" w:rsidRPr="00894159" w:rsidRDefault="008F6808" w:rsidP="00D05FFA">
      <w:pPr>
        <w:pStyle w:val="LargePrintregular"/>
      </w:pPr>
      <w:r w:rsidRPr="00D05FFA">
        <w:rPr>
          <w:b/>
          <w:bCs/>
        </w:rPr>
        <w:t>Where:</w:t>
      </w:r>
      <w:r w:rsidRPr="00894159">
        <w:t xml:space="preserve"> </w:t>
      </w:r>
      <w:proofErr w:type="spellStart"/>
      <w:r w:rsidRPr="00894159">
        <w:t>Renouf</w:t>
      </w:r>
      <w:proofErr w:type="spellEnd"/>
      <w:r w:rsidRPr="00894159">
        <w:t xml:space="preserve"> Foyer</w:t>
      </w:r>
    </w:p>
    <w:p w14:paraId="735F8829" w14:textId="251DC3EC" w:rsidR="008F6808" w:rsidRPr="00894159" w:rsidRDefault="008F6808" w:rsidP="00D05FFA">
      <w:pPr>
        <w:pStyle w:val="LargePrintregular"/>
      </w:pPr>
      <w:r w:rsidRPr="00D05FFA">
        <w:rPr>
          <w:b/>
          <w:bCs/>
        </w:rPr>
        <w:t>Tickets:</w:t>
      </w:r>
      <w:r w:rsidRPr="00894159">
        <w:t xml:space="preserve"> $29</w:t>
      </w:r>
    </w:p>
    <w:p w14:paraId="01F1FE78" w14:textId="2680A752" w:rsidR="008F6808" w:rsidRPr="00894159" w:rsidRDefault="008F6808" w:rsidP="00D05FFA">
      <w:pPr>
        <w:pStyle w:val="LargePrintregular"/>
      </w:pPr>
      <w:r w:rsidRPr="00D05FFA">
        <w:rPr>
          <w:b/>
          <w:bCs/>
        </w:rPr>
        <w:t>Duration:</w:t>
      </w:r>
      <w:r w:rsidRPr="00894159">
        <w:t xml:space="preserve"> 1hr 15mins</w:t>
      </w:r>
    </w:p>
    <w:p w14:paraId="309FAD36" w14:textId="78C4C1D6" w:rsidR="008F6808" w:rsidRPr="00894159" w:rsidRDefault="008F6808" w:rsidP="008F6808">
      <w:pPr>
        <w:widowControl/>
        <w:adjustRightInd w:val="0"/>
        <w:rPr>
          <w:rFonts w:ascii="Helvetica" w:hAnsi="Helvetica"/>
          <w:sz w:val="24"/>
          <w:szCs w:val="24"/>
        </w:rPr>
      </w:pPr>
    </w:p>
    <w:p w14:paraId="05D8DECF" w14:textId="77777777" w:rsidR="00D903F6" w:rsidRPr="00894159" w:rsidRDefault="00D903F6" w:rsidP="008F6808">
      <w:pPr>
        <w:widowControl/>
        <w:adjustRightInd w:val="0"/>
        <w:rPr>
          <w:rFonts w:ascii="Helvetica" w:hAnsi="Helvetica"/>
          <w:sz w:val="24"/>
          <w:szCs w:val="24"/>
        </w:rPr>
      </w:pPr>
    </w:p>
    <w:p w14:paraId="4E6D8E89" w14:textId="77777777" w:rsidR="00D903F6" w:rsidRPr="00894159" w:rsidRDefault="00D903F6" w:rsidP="008F6808">
      <w:pPr>
        <w:widowControl/>
        <w:adjustRightInd w:val="0"/>
        <w:rPr>
          <w:rFonts w:ascii="Helvetica" w:hAnsi="Helvetica"/>
          <w:sz w:val="24"/>
          <w:szCs w:val="24"/>
        </w:rPr>
      </w:pPr>
    </w:p>
    <w:p w14:paraId="72EEABEC" w14:textId="7158E598" w:rsidR="008F6808" w:rsidRPr="00894159" w:rsidRDefault="008F6808" w:rsidP="00D05FFA">
      <w:pPr>
        <w:pStyle w:val="LargePrintRegularBold"/>
      </w:pPr>
      <w:r w:rsidRPr="00894159">
        <w:t xml:space="preserve">Justin Paton: </w:t>
      </w:r>
      <w:proofErr w:type="spellStart"/>
      <w:r w:rsidRPr="00894159">
        <w:t>McCahon</w:t>
      </w:r>
      <w:proofErr w:type="spellEnd"/>
      <w:r w:rsidRPr="00894159">
        <w:t xml:space="preserve"> Country</w:t>
      </w:r>
    </w:p>
    <w:p w14:paraId="3E63FCEF" w14:textId="77777777" w:rsidR="00D11D4D" w:rsidRPr="00894159" w:rsidRDefault="00D11D4D" w:rsidP="00D05FFA">
      <w:pPr>
        <w:pStyle w:val="LargePrintregular"/>
      </w:pPr>
      <w:r w:rsidRPr="00894159">
        <w:t>Aotearoa/New Zealand</w:t>
      </w:r>
    </w:p>
    <w:p w14:paraId="3959BB0D" w14:textId="4269A53C" w:rsidR="008F6808" w:rsidRPr="00894159" w:rsidRDefault="008F6808" w:rsidP="008F6808">
      <w:pPr>
        <w:widowControl/>
        <w:adjustRightInd w:val="0"/>
        <w:rPr>
          <w:rFonts w:ascii="Helvetica" w:hAnsi="Helvetica"/>
          <w:sz w:val="24"/>
          <w:szCs w:val="24"/>
        </w:rPr>
      </w:pPr>
    </w:p>
    <w:p w14:paraId="69F4BB85" w14:textId="12C0DC5D" w:rsidR="008F6808" w:rsidRPr="00894159" w:rsidRDefault="008F6808" w:rsidP="00D05FFA">
      <w:pPr>
        <w:pStyle w:val="LargePrintregular"/>
      </w:pPr>
      <w:r w:rsidRPr="00894159">
        <w:t>What is the experience of really</w:t>
      </w:r>
      <w:r w:rsidR="00943EFB" w:rsidRPr="00894159">
        <w:t xml:space="preserve"> </w:t>
      </w:r>
      <w:r w:rsidRPr="00894159">
        <w:t>seeing a painting? Art writer Justin</w:t>
      </w:r>
      <w:r w:rsidR="00943EFB" w:rsidRPr="00894159">
        <w:t xml:space="preserve"> </w:t>
      </w:r>
      <w:r w:rsidRPr="00894159">
        <w:t>Paton guides us through the</w:t>
      </w:r>
      <w:r w:rsidR="00943EFB" w:rsidRPr="00894159">
        <w:t xml:space="preserve"> </w:t>
      </w:r>
      <w:r w:rsidRPr="00894159">
        <w:t xml:space="preserve">landscapes of Colin </w:t>
      </w:r>
      <w:proofErr w:type="spellStart"/>
      <w:r w:rsidRPr="00894159">
        <w:t>McCahon’s</w:t>
      </w:r>
      <w:proofErr w:type="spellEnd"/>
      <w:r w:rsidRPr="00894159">
        <w:t xml:space="preserve"> New</w:t>
      </w:r>
      <w:r w:rsidR="00943EFB" w:rsidRPr="00894159">
        <w:t xml:space="preserve"> </w:t>
      </w:r>
      <w:r w:rsidRPr="00894159">
        <w:t>Zealand. Justin’s skill is to urge the</w:t>
      </w:r>
      <w:r w:rsidR="00625951" w:rsidRPr="00894159">
        <w:t xml:space="preserve"> </w:t>
      </w:r>
      <w:r w:rsidR="007703A3" w:rsidRPr="00894159">
        <w:t>r</w:t>
      </w:r>
      <w:r w:rsidRPr="00894159">
        <w:t>eader to truly see, and with writing</w:t>
      </w:r>
      <w:r w:rsidR="00625951" w:rsidRPr="00894159">
        <w:t xml:space="preserve"> </w:t>
      </w:r>
      <w:r w:rsidRPr="00894159">
        <w:t>so warm and absorbing, this book</w:t>
      </w:r>
      <w:r w:rsidR="00625951" w:rsidRPr="00894159">
        <w:t xml:space="preserve"> </w:t>
      </w:r>
      <w:r w:rsidRPr="00894159">
        <w:t>will move you to discover your own</w:t>
      </w:r>
      <w:r w:rsidR="00625951" w:rsidRPr="00894159">
        <w:t xml:space="preserve"> </w:t>
      </w:r>
      <w:r w:rsidRPr="00894159">
        <w:lastRenderedPageBreak/>
        <w:t>Aotearoa anew.</w:t>
      </w:r>
    </w:p>
    <w:p w14:paraId="72770FF1" w14:textId="77777777" w:rsidR="008F6808" w:rsidRPr="00894159" w:rsidRDefault="008F6808" w:rsidP="00D05FFA">
      <w:pPr>
        <w:pStyle w:val="LargePrintregular"/>
      </w:pPr>
    </w:p>
    <w:p w14:paraId="5AD7DBC2" w14:textId="0CF43721" w:rsidR="008F6808" w:rsidRPr="00894159" w:rsidRDefault="008F6808" w:rsidP="00D05FFA">
      <w:pPr>
        <w:pStyle w:val="LargePrintregular"/>
      </w:pPr>
      <w:r w:rsidRPr="00D05FFA">
        <w:rPr>
          <w:b/>
          <w:bCs/>
        </w:rPr>
        <w:t>When:</w:t>
      </w:r>
      <w:r w:rsidR="00D05FFA">
        <w:t xml:space="preserve"> </w:t>
      </w:r>
      <w:r w:rsidRPr="00894159">
        <w:t>Sat 22 Feb, 2.30pm</w:t>
      </w:r>
    </w:p>
    <w:p w14:paraId="23366EE3" w14:textId="77777777" w:rsidR="008F6808" w:rsidRPr="00894159" w:rsidRDefault="008F6808" w:rsidP="00D05FFA">
      <w:pPr>
        <w:pStyle w:val="LargePrintregular"/>
      </w:pPr>
      <w:r w:rsidRPr="00D05FFA">
        <w:rPr>
          <w:b/>
          <w:bCs/>
        </w:rPr>
        <w:t>Where:</w:t>
      </w:r>
      <w:r w:rsidRPr="00894159">
        <w:t xml:space="preserve"> </w:t>
      </w:r>
      <w:proofErr w:type="spellStart"/>
      <w:r w:rsidRPr="00894159">
        <w:t>Renouf</w:t>
      </w:r>
      <w:proofErr w:type="spellEnd"/>
      <w:r w:rsidRPr="00894159">
        <w:t xml:space="preserve"> Foyer</w:t>
      </w:r>
    </w:p>
    <w:p w14:paraId="7A48AD30" w14:textId="77777777" w:rsidR="008F6808" w:rsidRPr="00894159" w:rsidRDefault="008F6808" w:rsidP="00D05FFA">
      <w:pPr>
        <w:pStyle w:val="LargePrintregular"/>
      </w:pPr>
      <w:r w:rsidRPr="00D05FFA">
        <w:rPr>
          <w:b/>
          <w:bCs/>
        </w:rPr>
        <w:t>Tickets:</w:t>
      </w:r>
      <w:r w:rsidRPr="00894159">
        <w:t xml:space="preserve"> $19</w:t>
      </w:r>
    </w:p>
    <w:p w14:paraId="51290984" w14:textId="0BD2969B" w:rsidR="008F6808" w:rsidRPr="00894159" w:rsidRDefault="008F6808" w:rsidP="00D05FFA">
      <w:pPr>
        <w:pStyle w:val="LargePrintregular"/>
      </w:pPr>
      <w:r w:rsidRPr="00D05FFA">
        <w:rPr>
          <w:b/>
          <w:bCs/>
        </w:rPr>
        <w:t>Duration</w:t>
      </w:r>
      <w:r w:rsidR="007703A3" w:rsidRPr="00D05FFA">
        <w:rPr>
          <w:b/>
          <w:bCs/>
        </w:rPr>
        <w:t>:</w:t>
      </w:r>
      <w:r w:rsidRPr="00894159">
        <w:t xml:space="preserve"> 1hr</w:t>
      </w:r>
    </w:p>
    <w:p w14:paraId="5E594EF1" w14:textId="5C01ED1E" w:rsidR="008F6808" w:rsidRPr="00894159" w:rsidRDefault="008F6808" w:rsidP="00D05FFA">
      <w:pPr>
        <w:pStyle w:val="LargePrintregular"/>
      </w:pPr>
    </w:p>
    <w:p w14:paraId="50F27F73" w14:textId="021039AB" w:rsidR="00D903F6" w:rsidRPr="00894159" w:rsidRDefault="00D903F6" w:rsidP="008F6808">
      <w:pPr>
        <w:widowControl/>
        <w:adjustRightInd w:val="0"/>
        <w:rPr>
          <w:rFonts w:ascii="Helvetica" w:hAnsi="Helvetica"/>
          <w:sz w:val="24"/>
          <w:szCs w:val="24"/>
        </w:rPr>
      </w:pPr>
    </w:p>
    <w:p w14:paraId="43811543" w14:textId="77777777" w:rsidR="00D903F6" w:rsidRPr="00894159" w:rsidRDefault="00D903F6" w:rsidP="008F6808">
      <w:pPr>
        <w:widowControl/>
        <w:adjustRightInd w:val="0"/>
        <w:rPr>
          <w:rFonts w:ascii="Helvetica" w:hAnsi="Helvetica"/>
          <w:sz w:val="24"/>
          <w:szCs w:val="24"/>
        </w:rPr>
      </w:pPr>
    </w:p>
    <w:p w14:paraId="68D3694D" w14:textId="7D610C66" w:rsidR="008F6808" w:rsidRPr="00894159" w:rsidRDefault="008F6808" w:rsidP="00D05FFA">
      <w:pPr>
        <w:pStyle w:val="LargePrintRegularBold"/>
      </w:pPr>
      <w:r w:rsidRPr="00894159">
        <w:t>Real Imaginary Lives</w:t>
      </w:r>
    </w:p>
    <w:p w14:paraId="317B4FB9" w14:textId="77777777" w:rsidR="00D903F6" w:rsidRPr="00894159" w:rsidRDefault="00D903F6" w:rsidP="00D05FFA">
      <w:pPr>
        <w:pStyle w:val="LargePrintregular"/>
      </w:pPr>
      <w:r w:rsidRPr="00894159">
        <w:t>Aotearoa/New Zealand</w:t>
      </w:r>
    </w:p>
    <w:p w14:paraId="4A76B545" w14:textId="77777777" w:rsidR="008F6808" w:rsidRPr="00894159" w:rsidRDefault="008F6808" w:rsidP="008F6808">
      <w:pPr>
        <w:widowControl/>
        <w:adjustRightInd w:val="0"/>
        <w:rPr>
          <w:rFonts w:ascii="Helvetica" w:hAnsi="Helvetica"/>
          <w:sz w:val="24"/>
          <w:szCs w:val="24"/>
        </w:rPr>
      </w:pPr>
    </w:p>
    <w:p w14:paraId="38DC2512" w14:textId="547C8800" w:rsidR="008F6808" w:rsidRPr="00894159" w:rsidRDefault="008F6808" w:rsidP="00D05FFA">
      <w:pPr>
        <w:pStyle w:val="LargePrintregular"/>
      </w:pPr>
      <w:r w:rsidRPr="00894159">
        <w:t xml:space="preserve">The characters in the novels of Tina </w:t>
      </w:r>
      <w:proofErr w:type="spellStart"/>
      <w:r w:rsidRPr="00894159">
        <w:t>Makereti</w:t>
      </w:r>
      <w:proofErr w:type="spellEnd"/>
      <w:r w:rsidR="00625951" w:rsidRPr="00894159">
        <w:t xml:space="preserve"> </w:t>
      </w:r>
      <w:r w:rsidRPr="00894159">
        <w:t xml:space="preserve">(The Imaginary Lives of James </w:t>
      </w:r>
      <w:proofErr w:type="spellStart"/>
      <w:r w:rsidRPr="00894159">
        <w:t>Pōneke</w:t>
      </w:r>
      <w:proofErr w:type="spellEnd"/>
      <w:r w:rsidRPr="00894159">
        <w:t>) and</w:t>
      </w:r>
      <w:r w:rsidR="00625951" w:rsidRPr="00894159">
        <w:t xml:space="preserve"> </w:t>
      </w:r>
      <w:proofErr w:type="spellStart"/>
      <w:r w:rsidRPr="00894159">
        <w:t>Namwali</w:t>
      </w:r>
      <w:proofErr w:type="spellEnd"/>
      <w:r w:rsidR="00625951" w:rsidRPr="00894159">
        <w:t xml:space="preserve"> </w:t>
      </w:r>
      <w:proofErr w:type="spellStart"/>
      <w:r w:rsidRPr="00894159">
        <w:t>Serpell</w:t>
      </w:r>
      <w:proofErr w:type="spellEnd"/>
      <w:r w:rsidRPr="00894159">
        <w:t xml:space="preserve"> (The Old Drift) call to us, with</w:t>
      </w:r>
      <w:r w:rsidR="00625951" w:rsidRPr="00894159">
        <w:t xml:space="preserve"> </w:t>
      </w:r>
      <w:r w:rsidRPr="00894159">
        <w:t>extraordinarily vivid voices, from histories of</w:t>
      </w:r>
      <w:r w:rsidR="00625951" w:rsidRPr="00894159">
        <w:t xml:space="preserve"> </w:t>
      </w:r>
      <w:proofErr w:type="spellStart"/>
      <w:r w:rsidRPr="00894159">
        <w:t>colonisation</w:t>
      </w:r>
      <w:proofErr w:type="spellEnd"/>
      <w:r w:rsidRPr="00894159">
        <w:t xml:space="preserve"> and British Imperialism. Their</w:t>
      </w:r>
      <w:r w:rsidR="00625951" w:rsidRPr="00894159">
        <w:t xml:space="preserve"> </w:t>
      </w:r>
      <w:r w:rsidRPr="00894159">
        <w:t>stories reflect the influence and impact of the</w:t>
      </w:r>
      <w:r w:rsidR="00625951" w:rsidRPr="00894159">
        <w:t xml:space="preserve"> </w:t>
      </w:r>
      <w:r w:rsidRPr="00894159">
        <w:t>past upon our lives today and tomorrow. The</w:t>
      </w:r>
      <w:r w:rsidR="00625951" w:rsidRPr="00894159">
        <w:t xml:space="preserve"> </w:t>
      </w:r>
      <w:r w:rsidRPr="00894159">
        <w:t>authors talk to Gemma Browne about what</w:t>
      </w:r>
      <w:r w:rsidR="00625951" w:rsidRPr="00894159">
        <w:t xml:space="preserve"> </w:t>
      </w:r>
      <w:r w:rsidRPr="00894159">
        <w:t>it takes to craft fictional lives that show us the</w:t>
      </w:r>
      <w:r w:rsidR="00625951" w:rsidRPr="00894159">
        <w:t xml:space="preserve"> </w:t>
      </w:r>
      <w:r w:rsidRPr="00894159">
        <w:t>very real and</w:t>
      </w:r>
      <w:r w:rsidR="00625951" w:rsidRPr="00894159">
        <w:t xml:space="preserve"> </w:t>
      </w:r>
      <w:r w:rsidRPr="00894159">
        <w:t>connected narratives of culture,</w:t>
      </w:r>
      <w:r w:rsidR="00625951" w:rsidRPr="00894159">
        <w:t xml:space="preserve"> </w:t>
      </w:r>
      <w:r w:rsidRPr="00894159">
        <w:t>class and race.</w:t>
      </w:r>
    </w:p>
    <w:p w14:paraId="08213383" w14:textId="7CC1D206" w:rsidR="008F6808" w:rsidRPr="00894159" w:rsidRDefault="008F6808" w:rsidP="00D05FFA">
      <w:pPr>
        <w:pStyle w:val="LargePrintregular"/>
      </w:pPr>
    </w:p>
    <w:p w14:paraId="32A31B2E" w14:textId="316093D1" w:rsidR="008F6808" w:rsidRPr="00894159" w:rsidRDefault="008F6808" w:rsidP="00D05FFA">
      <w:pPr>
        <w:pStyle w:val="LargePrintregular"/>
      </w:pPr>
      <w:r w:rsidRPr="00D05FFA">
        <w:rPr>
          <w:b/>
          <w:bCs/>
        </w:rPr>
        <w:t>When</w:t>
      </w:r>
      <w:r w:rsidR="00D05FFA" w:rsidRPr="00D05FFA">
        <w:rPr>
          <w:b/>
          <w:bCs/>
        </w:rPr>
        <w:t>:</w:t>
      </w:r>
      <w:r w:rsidR="00D05FFA">
        <w:t xml:space="preserve"> </w:t>
      </w:r>
      <w:r w:rsidRPr="00894159">
        <w:t>Sun 23 Feb, 9.30am</w:t>
      </w:r>
    </w:p>
    <w:p w14:paraId="681CFB1B" w14:textId="4AE52E09" w:rsidR="008F6808" w:rsidRPr="00894159" w:rsidRDefault="008F6808" w:rsidP="00D05FFA">
      <w:pPr>
        <w:pStyle w:val="LargePrintregular"/>
      </w:pPr>
      <w:r w:rsidRPr="00D05FFA">
        <w:rPr>
          <w:b/>
          <w:bCs/>
        </w:rPr>
        <w:t>Where:</w:t>
      </w:r>
      <w:r w:rsidRPr="00894159">
        <w:t xml:space="preserve"> </w:t>
      </w:r>
      <w:proofErr w:type="spellStart"/>
      <w:r w:rsidRPr="00894159">
        <w:t>Renouf</w:t>
      </w:r>
      <w:proofErr w:type="spellEnd"/>
      <w:r w:rsidRPr="00894159">
        <w:t xml:space="preserve"> Foyer</w:t>
      </w:r>
    </w:p>
    <w:p w14:paraId="5523EFB4" w14:textId="19714A99" w:rsidR="008F6808" w:rsidRPr="00894159" w:rsidRDefault="008F6808" w:rsidP="00D05FFA">
      <w:pPr>
        <w:pStyle w:val="LargePrintregular"/>
      </w:pPr>
      <w:r w:rsidRPr="00D05FFA">
        <w:rPr>
          <w:b/>
          <w:bCs/>
        </w:rPr>
        <w:t>Tickets:</w:t>
      </w:r>
      <w:r w:rsidRPr="00894159">
        <w:t xml:space="preserve"> $19</w:t>
      </w:r>
    </w:p>
    <w:p w14:paraId="2A47A141" w14:textId="7016CAE9" w:rsidR="008F6808" w:rsidRPr="00894159" w:rsidRDefault="008F6808" w:rsidP="00D05FFA">
      <w:pPr>
        <w:pStyle w:val="LargePrintregular"/>
      </w:pPr>
      <w:r w:rsidRPr="00D05FFA">
        <w:rPr>
          <w:b/>
          <w:bCs/>
        </w:rPr>
        <w:t>Duration:</w:t>
      </w:r>
      <w:r w:rsidRPr="00894159">
        <w:t xml:space="preserve"> 1hr</w:t>
      </w:r>
    </w:p>
    <w:p w14:paraId="35733C10" w14:textId="5302546F" w:rsidR="008F6808" w:rsidRPr="00894159" w:rsidRDefault="008F6808" w:rsidP="00D05FFA">
      <w:pPr>
        <w:pStyle w:val="LargePrintregular"/>
      </w:pPr>
    </w:p>
    <w:p w14:paraId="1B6E0303" w14:textId="66765803" w:rsidR="00D903F6" w:rsidRPr="00894159" w:rsidRDefault="00D903F6" w:rsidP="008F6808">
      <w:pPr>
        <w:widowControl/>
        <w:adjustRightInd w:val="0"/>
        <w:rPr>
          <w:rFonts w:ascii="Helvetica" w:hAnsi="Helvetica"/>
          <w:sz w:val="24"/>
          <w:szCs w:val="24"/>
        </w:rPr>
      </w:pPr>
    </w:p>
    <w:p w14:paraId="651B67B2" w14:textId="77777777" w:rsidR="00D903F6" w:rsidRPr="00894159" w:rsidRDefault="00D903F6" w:rsidP="008F6808">
      <w:pPr>
        <w:widowControl/>
        <w:adjustRightInd w:val="0"/>
        <w:rPr>
          <w:rFonts w:ascii="Helvetica" w:hAnsi="Helvetica"/>
          <w:sz w:val="24"/>
          <w:szCs w:val="24"/>
        </w:rPr>
      </w:pPr>
    </w:p>
    <w:p w14:paraId="56FA3B4C" w14:textId="23F5FE70" w:rsidR="008F6808" w:rsidRPr="00894159" w:rsidRDefault="008F6808" w:rsidP="008D599C">
      <w:pPr>
        <w:pStyle w:val="LargePrintRegularBold"/>
      </w:pPr>
      <w:r w:rsidRPr="00894159">
        <w:t>Art in the Afterlife</w:t>
      </w:r>
    </w:p>
    <w:p w14:paraId="3170E4B2" w14:textId="77777777" w:rsidR="00D903F6" w:rsidRPr="00894159" w:rsidRDefault="00D903F6" w:rsidP="008D599C">
      <w:pPr>
        <w:pStyle w:val="LargePrintregular"/>
      </w:pPr>
      <w:r w:rsidRPr="00894159">
        <w:t>Aotearoa/New Zealand</w:t>
      </w:r>
    </w:p>
    <w:p w14:paraId="1D096931" w14:textId="77777777" w:rsidR="008F6808" w:rsidRPr="00894159" w:rsidRDefault="008F6808" w:rsidP="008F6808">
      <w:pPr>
        <w:widowControl/>
        <w:adjustRightInd w:val="0"/>
        <w:rPr>
          <w:rFonts w:ascii="Helvetica" w:hAnsi="Helvetica"/>
          <w:sz w:val="24"/>
          <w:szCs w:val="24"/>
        </w:rPr>
      </w:pPr>
    </w:p>
    <w:p w14:paraId="0265509E" w14:textId="139FE27E" w:rsidR="008F6808" w:rsidRDefault="008F6808" w:rsidP="008D599C">
      <w:pPr>
        <w:pStyle w:val="LargePrintregular"/>
      </w:pPr>
      <w:r w:rsidRPr="00894159">
        <w:t>If you had to choose one piece of art to take to your room</w:t>
      </w:r>
      <w:r w:rsidR="00625951" w:rsidRPr="00894159">
        <w:t xml:space="preserve"> </w:t>
      </w:r>
      <w:r w:rsidRPr="00894159">
        <w:t>in the afterlife, what would it be? Art writer and</w:t>
      </w:r>
      <w:r w:rsidR="00625951" w:rsidRPr="00894159">
        <w:t xml:space="preserve"> </w:t>
      </w:r>
      <w:r w:rsidRPr="00894159">
        <w:t>curator Justin</w:t>
      </w:r>
      <w:r w:rsidR="00625951" w:rsidRPr="00894159">
        <w:t xml:space="preserve"> </w:t>
      </w:r>
      <w:r w:rsidRPr="00894159">
        <w:t xml:space="preserve">Paton, historian Dame Anne Salmond, </w:t>
      </w:r>
      <w:r w:rsidRPr="00894159">
        <w:lastRenderedPageBreak/>
        <w:t>curator and writer</w:t>
      </w:r>
      <w:r w:rsidR="00625951" w:rsidRPr="00894159">
        <w:t xml:space="preserve"> </w:t>
      </w:r>
      <w:proofErr w:type="spellStart"/>
      <w:r w:rsidRPr="00894159">
        <w:t>Matariki</w:t>
      </w:r>
      <w:proofErr w:type="spellEnd"/>
      <w:r w:rsidRPr="00894159">
        <w:t xml:space="preserve"> Williams and author </w:t>
      </w:r>
      <w:proofErr w:type="spellStart"/>
      <w:r w:rsidRPr="00894159">
        <w:t>Witi</w:t>
      </w:r>
      <w:proofErr w:type="spellEnd"/>
      <w:r w:rsidRPr="00894159">
        <w:t xml:space="preserve"> </w:t>
      </w:r>
      <w:proofErr w:type="spellStart"/>
      <w:r w:rsidRPr="00894159">
        <w:t>Ihimaera</w:t>
      </w:r>
      <w:proofErr w:type="spellEnd"/>
      <w:r w:rsidRPr="00894159">
        <w:t xml:space="preserve"> show us the</w:t>
      </w:r>
      <w:r w:rsidR="00625951" w:rsidRPr="00894159">
        <w:t xml:space="preserve"> </w:t>
      </w:r>
      <w:r w:rsidRPr="00894159">
        <w:t>works that would furnish their celestial homes and tell us why</w:t>
      </w:r>
      <w:r w:rsidR="00625951" w:rsidRPr="00894159">
        <w:t xml:space="preserve"> </w:t>
      </w:r>
      <w:r w:rsidRPr="00894159">
        <w:t>that work transcends the rest. Hosted by Elizabeth Knox.</w:t>
      </w:r>
    </w:p>
    <w:p w14:paraId="77C0BD55" w14:textId="382C639C" w:rsidR="008D599C" w:rsidRDefault="008D599C" w:rsidP="008F6808">
      <w:pPr>
        <w:widowControl/>
        <w:adjustRightInd w:val="0"/>
        <w:rPr>
          <w:rFonts w:ascii="Helvetica" w:hAnsi="Helvetica"/>
          <w:sz w:val="24"/>
          <w:szCs w:val="24"/>
        </w:rPr>
      </w:pPr>
    </w:p>
    <w:p w14:paraId="13AB4DB7" w14:textId="297414D7" w:rsidR="008D599C" w:rsidRPr="00894159" w:rsidRDefault="008D599C" w:rsidP="008D599C">
      <w:pPr>
        <w:pStyle w:val="LargePrintregular"/>
      </w:pPr>
      <w:r w:rsidRPr="008D599C">
        <w:rPr>
          <w:rStyle w:val="LargePrintRegularBoldChar"/>
        </w:rPr>
        <w:t>When:</w:t>
      </w:r>
      <w:r>
        <w:t xml:space="preserve"> </w:t>
      </w:r>
      <w:r w:rsidRPr="00894159">
        <w:t xml:space="preserve">Sun 23 Feb, 11am </w:t>
      </w:r>
    </w:p>
    <w:p w14:paraId="2DD11F1A" w14:textId="65503832" w:rsidR="008D599C" w:rsidRPr="00894159" w:rsidRDefault="008D599C" w:rsidP="008D599C">
      <w:pPr>
        <w:pStyle w:val="LargePrintregular"/>
      </w:pPr>
      <w:r w:rsidRPr="008D599C">
        <w:rPr>
          <w:rStyle w:val="LargePrintRegularBoldChar"/>
        </w:rPr>
        <w:t>Where:</w:t>
      </w:r>
      <w:r>
        <w:t xml:space="preserve"> </w:t>
      </w:r>
      <w:proofErr w:type="spellStart"/>
      <w:r w:rsidRPr="00894159">
        <w:t>Renouf</w:t>
      </w:r>
      <w:proofErr w:type="spellEnd"/>
      <w:r w:rsidRPr="00894159">
        <w:t xml:space="preserve"> Foyer</w:t>
      </w:r>
    </w:p>
    <w:p w14:paraId="4AA2F612" w14:textId="77777777" w:rsidR="008D599C" w:rsidRPr="00894159" w:rsidRDefault="008D599C" w:rsidP="008D599C">
      <w:pPr>
        <w:pStyle w:val="LargePrintregular"/>
      </w:pPr>
      <w:r w:rsidRPr="008D599C">
        <w:rPr>
          <w:rStyle w:val="LargePrintRegularBoldChar"/>
        </w:rPr>
        <w:t>Tickets:</w:t>
      </w:r>
      <w:r w:rsidRPr="00894159">
        <w:t xml:space="preserve"> $19</w:t>
      </w:r>
    </w:p>
    <w:p w14:paraId="19F629B9" w14:textId="328B6A26" w:rsidR="008D599C" w:rsidRPr="00894159" w:rsidRDefault="008D599C" w:rsidP="008D599C">
      <w:pPr>
        <w:pStyle w:val="LargePrintregular"/>
      </w:pPr>
      <w:r w:rsidRPr="008D599C">
        <w:rPr>
          <w:rStyle w:val="LargePrintRegularBoldChar"/>
        </w:rPr>
        <w:t>Duration:</w:t>
      </w:r>
      <w:r w:rsidRPr="00894159">
        <w:t xml:space="preserve"> 1hr</w:t>
      </w:r>
    </w:p>
    <w:p w14:paraId="6235798A" w14:textId="2E1713BB" w:rsidR="00736821" w:rsidRPr="00894159" w:rsidRDefault="00736821" w:rsidP="008D599C">
      <w:pPr>
        <w:pStyle w:val="LargePrintregular"/>
      </w:pPr>
    </w:p>
    <w:p w14:paraId="465CCA98" w14:textId="77777777" w:rsidR="000437A9" w:rsidRPr="00894159" w:rsidRDefault="000437A9" w:rsidP="00736821">
      <w:pPr>
        <w:widowControl/>
        <w:adjustRightInd w:val="0"/>
        <w:rPr>
          <w:rFonts w:ascii="Helvetica" w:hAnsi="Helvetica"/>
          <w:sz w:val="24"/>
          <w:szCs w:val="24"/>
        </w:rPr>
      </w:pPr>
    </w:p>
    <w:p w14:paraId="441E1B4B" w14:textId="77777777" w:rsidR="00736821" w:rsidRPr="00894159" w:rsidRDefault="00736821" w:rsidP="00736821">
      <w:pPr>
        <w:widowControl/>
        <w:adjustRightInd w:val="0"/>
        <w:rPr>
          <w:rFonts w:ascii="Helvetica" w:hAnsi="Helvetica"/>
          <w:sz w:val="24"/>
          <w:szCs w:val="24"/>
        </w:rPr>
      </w:pPr>
    </w:p>
    <w:p w14:paraId="355C40B7" w14:textId="0C99B238" w:rsidR="008F6808" w:rsidRPr="00894159" w:rsidRDefault="008F6808" w:rsidP="008D599C">
      <w:pPr>
        <w:pStyle w:val="LargePrintRegularBold"/>
      </w:pPr>
      <w:r w:rsidRPr="00894159">
        <w:t>An Indigenous Future</w:t>
      </w:r>
    </w:p>
    <w:p w14:paraId="40C06B28" w14:textId="77777777" w:rsidR="00D903F6" w:rsidRPr="00894159" w:rsidRDefault="00D903F6" w:rsidP="008D599C">
      <w:pPr>
        <w:pStyle w:val="LargePrintregular"/>
        <w:rPr>
          <w:lang w:val="en-NZ" w:eastAsia="zh-CN" w:bidi="ar-SA"/>
        </w:rPr>
      </w:pPr>
      <w:r w:rsidRPr="00894159">
        <w:t>Aotearoa/New Zealand</w:t>
      </w:r>
    </w:p>
    <w:p w14:paraId="777B502A" w14:textId="77777777" w:rsidR="00D903F6" w:rsidRPr="00894159" w:rsidRDefault="00D903F6" w:rsidP="008D599C">
      <w:pPr>
        <w:pStyle w:val="LargePrintregular"/>
      </w:pPr>
    </w:p>
    <w:p w14:paraId="07C2A7BB" w14:textId="5C411F8B" w:rsidR="008F6808" w:rsidRPr="00894159" w:rsidRDefault="008F6808" w:rsidP="008D599C">
      <w:pPr>
        <w:pStyle w:val="LargePrintregular"/>
      </w:pPr>
      <w:r w:rsidRPr="00894159">
        <w:t>If an indigenous worldview was intrinsic to the</w:t>
      </w:r>
      <w:r w:rsidR="00736821" w:rsidRPr="00894159">
        <w:t xml:space="preserve"> </w:t>
      </w:r>
      <w:r w:rsidRPr="00894159">
        <w:t>structures that govern the way we live, what</w:t>
      </w:r>
      <w:r w:rsidR="00736821" w:rsidRPr="00894159">
        <w:t xml:space="preserve"> </w:t>
      </w:r>
      <w:r w:rsidRPr="00894159">
        <w:t>might our lives be like? In the face of social and</w:t>
      </w:r>
      <w:r w:rsidR="00736821" w:rsidRPr="00894159">
        <w:t xml:space="preserve"> </w:t>
      </w:r>
      <w:r w:rsidRPr="00894159">
        <w:t>environmental catastrophes such as the climate</w:t>
      </w:r>
      <w:r w:rsidR="00736821" w:rsidRPr="00894159">
        <w:t xml:space="preserve"> </w:t>
      </w:r>
      <w:r w:rsidRPr="00894159">
        <w:t>crisis, housing crisis and an ever-increasing divide</w:t>
      </w:r>
      <w:r w:rsidR="00736821" w:rsidRPr="00894159">
        <w:t xml:space="preserve"> </w:t>
      </w:r>
      <w:r w:rsidRPr="00894159">
        <w:t xml:space="preserve">between rich and poor, how might a </w:t>
      </w:r>
      <w:proofErr w:type="spellStart"/>
      <w:r w:rsidRPr="00894159">
        <w:t>Te</w:t>
      </w:r>
      <w:proofErr w:type="spellEnd"/>
      <w:r w:rsidRPr="00894159">
        <w:t xml:space="preserve"> </w:t>
      </w:r>
      <w:proofErr w:type="spellStart"/>
      <w:r w:rsidRPr="00894159">
        <w:t>Ao</w:t>
      </w:r>
      <w:proofErr w:type="spellEnd"/>
      <w:r w:rsidRPr="00894159">
        <w:t xml:space="preserve"> Māori</w:t>
      </w:r>
      <w:r w:rsidR="00736821" w:rsidRPr="00894159">
        <w:t xml:space="preserve"> </w:t>
      </w:r>
      <w:r w:rsidRPr="00894159">
        <w:t>framework provide solutions for us all? Join the</w:t>
      </w:r>
      <w:r w:rsidR="00736821" w:rsidRPr="00894159">
        <w:t xml:space="preserve"> </w:t>
      </w:r>
      <w:r w:rsidRPr="00894159">
        <w:t xml:space="preserve">discussion with Associate Professor Maria </w:t>
      </w:r>
      <w:proofErr w:type="spellStart"/>
      <w:r w:rsidRPr="00894159">
        <w:t>Bargh</w:t>
      </w:r>
      <w:proofErr w:type="spellEnd"/>
      <w:r w:rsidR="00736821" w:rsidRPr="00894159">
        <w:t xml:space="preserve"> </w:t>
      </w:r>
      <w:r w:rsidRPr="00894159">
        <w:t>(</w:t>
      </w:r>
      <w:proofErr w:type="spellStart"/>
      <w:r w:rsidRPr="00894159">
        <w:t>Te</w:t>
      </w:r>
      <w:proofErr w:type="spellEnd"/>
      <w:r w:rsidRPr="00894159">
        <w:t xml:space="preserve"> </w:t>
      </w:r>
      <w:proofErr w:type="spellStart"/>
      <w:r w:rsidRPr="00894159">
        <w:t>Arawa</w:t>
      </w:r>
      <w:proofErr w:type="spellEnd"/>
      <w:r w:rsidRPr="00894159">
        <w:t xml:space="preserve">, </w:t>
      </w:r>
      <w:proofErr w:type="spellStart"/>
      <w:r w:rsidRPr="00894159">
        <w:t>Ngāti</w:t>
      </w:r>
      <w:proofErr w:type="spellEnd"/>
      <w:r w:rsidRPr="00894159">
        <w:t xml:space="preserve"> Awa), architectural designer</w:t>
      </w:r>
      <w:r w:rsidR="00736821" w:rsidRPr="00894159">
        <w:t xml:space="preserve"> </w:t>
      </w:r>
      <w:r w:rsidRPr="00894159">
        <w:t xml:space="preserve">Jade </w:t>
      </w:r>
      <w:proofErr w:type="spellStart"/>
      <w:r w:rsidRPr="00894159">
        <w:t>Kake</w:t>
      </w:r>
      <w:proofErr w:type="spellEnd"/>
      <w:r w:rsidRPr="00894159">
        <w:t xml:space="preserve"> (</w:t>
      </w:r>
      <w:proofErr w:type="spellStart"/>
      <w:r w:rsidRPr="00894159">
        <w:t>Ngāti</w:t>
      </w:r>
      <w:proofErr w:type="spellEnd"/>
      <w:r w:rsidRPr="00894159">
        <w:t xml:space="preserve"> </w:t>
      </w:r>
      <w:proofErr w:type="spellStart"/>
      <w:r w:rsidRPr="00894159">
        <w:t>Hau</w:t>
      </w:r>
      <w:proofErr w:type="spellEnd"/>
      <w:r w:rsidRPr="00894159">
        <w:t>/</w:t>
      </w:r>
      <w:proofErr w:type="spellStart"/>
      <w:r w:rsidRPr="00894159">
        <w:t>Ngāpuhi</w:t>
      </w:r>
      <w:proofErr w:type="spellEnd"/>
      <w:r w:rsidRPr="00894159">
        <w:t xml:space="preserve">, </w:t>
      </w:r>
      <w:proofErr w:type="spellStart"/>
      <w:r w:rsidRPr="00894159">
        <w:t>Te</w:t>
      </w:r>
      <w:proofErr w:type="spellEnd"/>
      <w:r w:rsidRPr="00894159">
        <w:t xml:space="preserve"> </w:t>
      </w:r>
      <w:proofErr w:type="spellStart"/>
      <w:r w:rsidRPr="00894159">
        <w:t>Arawa</w:t>
      </w:r>
      <w:proofErr w:type="spellEnd"/>
      <w:r w:rsidRPr="00894159">
        <w:t xml:space="preserve">, </w:t>
      </w:r>
      <w:proofErr w:type="spellStart"/>
      <w:r w:rsidRPr="00894159">
        <w:t>Te</w:t>
      </w:r>
      <w:proofErr w:type="spellEnd"/>
      <w:r w:rsidR="00736821" w:rsidRPr="00894159">
        <w:t xml:space="preserve"> </w:t>
      </w:r>
      <w:proofErr w:type="spellStart"/>
      <w:r w:rsidRPr="00894159">
        <w:t>Whakatōhea</w:t>
      </w:r>
      <w:proofErr w:type="spellEnd"/>
      <w:r w:rsidRPr="00894159">
        <w:t xml:space="preserve">) and Dr Rebecca </w:t>
      </w:r>
      <w:proofErr w:type="spellStart"/>
      <w:r w:rsidRPr="00894159">
        <w:t>Kiddle</w:t>
      </w:r>
      <w:proofErr w:type="spellEnd"/>
      <w:r w:rsidRPr="00894159">
        <w:t xml:space="preserve"> (</w:t>
      </w:r>
      <w:proofErr w:type="spellStart"/>
      <w:r w:rsidRPr="00894159">
        <w:t>Ngāti</w:t>
      </w:r>
      <w:proofErr w:type="spellEnd"/>
      <w:r w:rsidR="00736821" w:rsidRPr="00894159">
        <w:t xml:space="preserve"> </w:t>
      </w:r>
      <w:proofErr w:type="spellStart"/>
      <w:r w:rsidRPr="00894159">
        <w:t>Porou</w:t>
      </w:r>
      <w:proofErr w:type="spellEnd"/>
      <w:r w:rsidRPr="00894159">
        <w:t xml:space="preserve"> and </w:t>
      </w:r>
      <w:proofErr w:type="spellStart"/>
      <w:r w:rsidRPr="00894159">
        <w:t>Ngāpuhi</w:t>
      </w:r>
      <w:proofErr w:type="spellEnd"/>
      <w:r w:rsidRPr="00894159">
        <w:t>).</w:t>
      </w:r>
    </w:p>
    <w:p w14:paraId="3DBF7C30" w14:textId="77777777" w:rsidR="008D599C" w:rsidRDefault="008D599C" w:rsidP="008F6808">
      <w:pPr>
        <w:widowControl/>
        <w:adjustRightInd w:val="0"/>
        <w:rPr>
          <w:rFonts w:ascii="Helvetica" w:hAnsi="Helvetica"/>
          <w:sz w:val="24"/>
          <w:szCs w:val="24"/>
        </w:rPr>
      </w:pPr>
    </w:p>
    <w:p w14:paraId="4EA29A4E" w14:textId="4950D9C7" w:rsidR="008F6808" w:rsidRPr="00894159" w:rsidRDefault="008F6808" w:rsidP="008D599C">
      <w:pPr>
        <w:pStyle w:val="LargePrintregular"/>
      </w:pPr>
      <w:r w:rsidRPr="008D599C">
        <w:rPr>
          <w:b/>
          <w:bCs/>
        </w:rPr>
        <w:t>When:</w:t>
      </w:r>
      <w:r w:rsidR="000437A9" w:rsidRPr="00894159">
        <w:t xml:space="preserve"> </w:t>
      </w:r>
      <w:r w:rsidRPr="00894159">
        <w:t>Sun 23 Feb, 12.30pm</w:t>
      </w:r>
    </w:p>
    <w:p w14:paraId="499F7BF2" w14:textId="5DAE51C4" w:rsidR="008F6808" w:rsidRPr="00894159" w:rsidRDefault="008F6808" w:rsidP="008D599C">
      <w:pPr>
        <w:pStyle w:val="LargePrintregular"/>
      </w:pPr>
      <w:r w:rsidRPr="008D599C">
        <w:rPr>
          <w:b/>
          <w:bCs/>
        </w:rPr>
        <w:t>Where:</w:t>
      </w:r>
      <w:r w:rsidR="000437A9" w:rsidRPr="00894159">
        <w:t xml:space="preserve"> </w:t>
      </w:r>
      <w:proofErr w:type="spellStart"/>
      <w:r w:rsidRPr="00894159">
        <w:t>Renouf</w:t>
      </w:r>
      <w:proofErr w:type="spellEnd"/>
      <w:r w:rsidRPr="00894159">
        <w:t xml:space="preserve"> Foyer</w:t>
      </w:r>
    </w:p>
    <w:p w14:paraId="195582C5" w14:textId="3B8BCB58" w:rsidR="008F6808" w:rsidRPr="00894159" w:rsidRDefault="008F6808" w:rsidP="008D599C">
      <w:pPr>
        <w:pStyle w:val="LargePrintregular"/>
      </w:pPr>
      <w:r w:rsidRPr="008D599C">
        <w:rPr>
          <w:b/>
          <w:bCs/>
        </w:rPr>
        <w:t>Tickets:</w:t>
      </w:r>
      <w:r w:rsidR="000437A9" w:rsidRPr="00894159">
        <w:t xml:space="preserve"> </w:t>
      </w:r>
      <w:r w:rsidRPr="00894159">
        <w:t>$19</w:t>
      </w:r>
    </w:p>
    <w:p w14:paraId="62E6FEE9" w14:textId="545DD090" w:rsidR="00F03347" w:rsidRPr="00894159" w:rsidRDefault="008F6808" w:rsidP="008D599C">
      <w:pPr>
        <w:pStyle w:val="LargePrintregular"/>
      </w:pPr>
      <w:r w:rsidRPr="008D599C">
        <w:rPr>
          <w:b/>
          <w:bCs/>
        </w:rPr>
        <w:t>Duration:</w:t>
      </w:r>
      <w:r w:rsidR="000437A9" w:rsidRPr="00894159">
        <w:t xml:space="preserve"> </w:t>
      </w:r>
      <w:r w:rsidRPr="00894159">
        <w:t>1hr</w:t>
      </w:r>
    </w:p>
    <w:p w14:paraId="30EECAFF" w14:textId="0D491CDE" w:rsidR="008F6808" w:rsidRPr="00894159" w:rsidRDefault="008F6808" w:rsidP="008F6808">
      <w:pPr>
        <w:rPr>
          <w:rFonts w:ascii="Helvetica" w:hAnsi="Helvetica"/>
          <w:sz w:val="24"/>
          <w:szCs w:val="24"/>
        </w:rPr>
      </w:pPr>
    </w:p>
    <w:p w14:paraId="48E518BC" w14:textId="17F2C4F5" w:rsidR="000437A9" w:rsidRPr="00894159" w:rsidRDefault="000437A9" w:rsidP="008F6808">
      <w:pPr>
        <w:rPr>
          <w:rFonts w:ascii="Helvetica" w:hAnsi="Helvetica"/>
          <w:sz w:val="24"/>
          <w:szCs w:val="24"/>
        </w:rPr>
      </w:pPr>
    </w:p>
    <w:p w14:paraId="577AAA9E" w14:textId="77777777" w:rsidR="000437A9" w:rsidRPr="00894159" w:rsidRDefault="000437A9" w:rsidP="008F6808">
      <w:pPr>
        <w:rPr>
          <w:rFonts w:ascii="Helvetica" w:hAnsi="Helvetica"/>
          <w:sz w:val="24"/>
          <w:szCs w:val="24"/>
        </w:rPr>
      </w:pPr>
    </w:p>
    <w:p w14:paraId="74E115A0" w14:textId="2B3A05C8" w:rsidR="00225F5B" w:rsidRPr="00894159" w:rsidRDefault="008F6808" w:rsidP="008D599C">
      <w:pPr>
        <w:pStyle w:val="LargePrintRegularBold"/>
      </w:pPr>
      <w:proofErr w:type="spellStart"/>
      <w:r w:rsidRPr="00894159">
        <w:t>Chigozie</w:t>
      </w:r>
      <w:proofErr w:type="spellEnd"/>
      <w:r w:rsidRPr="00894159">
        <w:t xml:space="preserve"> </w:t>
      </w:r>
      <w:proofErr w:type="spellStart"/>
      <w:r w:rsidRPr="00894159">
        <w:t>Obioma</w:t>
      </w:r>
      <w:proofErr w:type="spellEnd"/>
      <w:r w:rsidRPr="00894159">
        <w:t>: An</w:t>
      </w:r>
      <w:r w:rsidR="00736821" w:rsidRPr="00894159">
        <w:t xml:space="preserve"> </w:t>
      </w:r>
      <w:r w:rsidRPr="00894159">
        <w:t>Orchestra of Minorities</w:t>
      </w:r>
      <w:r w:rsidR="006D2E2F" w:rsidRPr="00894159">
        <w:t xml:space="preserve"> </w:t>
      </w:r>
    </w:p>
    <w:p w14:paraId="2A5E273F" w14:textId="264BC9EB" w:rsidR="008F6808" w:rsidRPr="00894159" w:rsidRDefault="00225F5B" w:rsidP="003342EC">
      <w:pPr>
        <w:pStyle w:val="LargePrintregular"/>
      </w:pPr>
      <w:r w:rsidRPr="00894159">
        <w:t>Nigeria</w:t>
      </w:r>
    </w:p>
    <w:p w14:paraId="66FE6095" w14:textId="77777777" w:rsidR="008F6808" w:rsidRPr="00894159" w:rsidRDefault="008F6808" w:rsidP="008F6808">
      <w:pPr>
        <w:widowControl/>
        <w:adjustRightInd w:val="0"/>
        <w:rPr>
          <w:rFonts w:ascii="Helvetica" w:hAnsi="Helvetica"/>
          <w:sz w:val="24"/>
          <w:szCs w:val="24"/>
        </w:rPr>
      </w:pPr>
    </w:p>
    <w:p w14:paraId="6A935295" w14:textId="26359605" w:rsidR="008F6808" w:rsidRDefault="008F6808" w:rsidP="003342EC">
      <w:pPr>
        <w:pStyle w:val="LargePrintregular"/>
      </w:pPr>
      <w:proofErr w:type="spellStart"/>
      <w:r w:rsidRPr="00894159">
        <w:t>Chigozie</w:t>
      </w:r>
      <w:proofErr w:type="spellEnd"/>
      <w:r w:rsidRPr="00894159">
        <w:t xml:space="preserve"> </w:t>
      </w:r>
      <w:proofErr w:type="spellStart"/>
      <w:r w:rsidRPr="00894159">
        <w:t>Obioma’s</w:t>
      </w:r>
      <w:proofErr w:type="spellEnd"/>
      <w:r w:rsidRPr="00894159">
        <w:t xml:space="preserve"> 2019 Booker Prize shortlisted novel</w:t>
      </w:r>
      <w:r w:rsidR="006D2E2F" w:rsidRPr="00894159">
        <w:t xml:space="preserve"> </w:t>
      </w:r>
      <w:r w:rsidRPr="00DC636A">
        <w:rPr>
          <w:b/>
          <w:bCs/>
        </w:rPr>
        <w:t>An Orchestra of Minorities</w:t>
      </w:r>
      <w:r w:rsidRPr="00894159">
        <w:t xml:space="preserve"> is an epic tale driven by love and</w:t>
      </w:r>
      <w:r w:rsidR="006D2E2F" w:rsidRPr="00894159">
        <w:t xml:space="preserve"> </w:t>
      </w:r>
      <w:r w:rsidRPr="00894159">
        <w:t>marred by hostility and racism. Nigerian chicken farmer</w:t>
      </w:r>
      <w:r w:rsidR="006D2E2F" w:rsidRPr="00894159">
        <w:t xml:space="preserve"> </w:t>
      </w:r>
      <w:proofErr w:type="spellStart"/>
      <w:r w:rsidRPr="00894159">
        <w:t>Chinonso</w:t>
      </w:r>
      <w:proofErr w:type="spellEnd"/>
      <w:r w:rsidRPr="00894159">
        <w:t xml:space="preserve"> embarks on a Homerian journey to attain the</w:t>
      </w:r>
      <w:r w:rsidR="006D2E2F" w:rsidRPr="00894159">
        <w:t xml:space="preserve"> </w:t>
      </w:r>
      <w:r w:rsidRPr="00894159">
        <w:t>respect of the family of the woman he wishes to marry.</w:t>
      </w:r>
      <w:r w:rsidR="006D2E2F" w:rsidRPr="00894159">
        <w:t xml:space="preserve"> </w:t>
      </w:r>
      <w:r w:rsidRPr="00894159">
        <w:t xml:space="preserve">Entirely narrated by </w:t>
      </w:r>
      <w:proofErr w:type="spellStart"/>
      <w:r w:rsidRPr="00894159">
        <w:t>Chinonso’s</w:t>
      </w:r>
      <w:proofErr w:type="spellEnd"/>
      <w:r w:rsidRPr="00894159">
        <w:t xml:space="preserve"> Chi (or guardian spirit),</w:t>
      </w:r>
      <w:r w:rsidR="006D2E2F" w:rsidRPr="00894159">
        <w:t xml:space="preserve"> </w:t>
      </w:r>
      <w:proofErr w:type="spellStart"/>
      <w:r w:rsidRPr="00894159">
        <w:t>Chigozie’s</w:t>
      </w:r>
      <w:proofErr w:type="spellEnd"/>
      <w:r w:rsidRPr="00894159">
        <w:t xml:space="preserve"> masterful storytelling asks us to relate to an</w:t>
      </w:r>
      <w:r w:rsidR="001064F7" w:rsidRPr="00894159">
        <w:t xml:space="preserve"> </w:t>
      </w:r>
      <w:r w:rsidRPr="00894159">
        <w:t>individual’s spiritual life against the pitiful hostility of human</w:t>
      </w:r>
      <w:r w:rsidR="001064F7" w:rsidRPr="00894159">
        <w:t xml:space="preserve"> </w:t>
      </w:r>
      <w:r w:rsidRPr="00894159">
        <w:t xml:space="preserve">prejudice. He speaks with writer </w:t>
      </w:r>
      <w:proofErr w:type="spellStart"/>
      <w:r w:rsidRPr="00894159">
        <w:t>Brannavan</w:t>
      </w:r>
      <w:proofErr w:type="spellEnd"/>
      <w:r w:rsidRPr="00894159">
        <w:t xml:space="preserve"> </w:t>
      </w:r>
      <w:proofErr w:type="spellStart"/>
      <w:r w:rsidRPr="00894159">
        <w:t>Gnanalingam</w:t>
      </w:r>
      <w:proofErr w:type="spellEnd"/>
      <w:r w:rsidRPr="00894159">
        <w:t>.</w:t>
      </w:r>
    </w:p>
    <w:p w14:paraId="33A5FD46" w14:textId="77777777" w:rsidR="003342EC" w:rsidRPr="00894159" w:rsidRDefault="003342EC" w:rsidP="003342EC">
      <w:pPr>
        <w:pStyle w:val="LargePrintregular"/>
      </w:pPr>
    </w:p>
    <w:p w14:paraId="01F24717" w14:textId="77777777" w:rsidR="003342EC" w:rsidRPr="00894159" w:rsidRDefault="003342EC" w:rsidP="003342EC">
      <w:pPr>
        <w:pStyle w:val="LargePrintregular"/>
      </w:pPr>
      <w:r w:rsidRPr="003342EC">
        <w:rPr>
          <w:b/>
          <w:bCs/>
        </w:rPr>
        <w:t>When:</w:t>
      </w:r>
      <w:r w:rsidRPr="00894159">
        <w:t xml:space="preserve"> Sun 23 Feb, 2pm</w:t>
      </w:r>
    </w:p>
    <w:p w14:paraId="469DFCF8" w14:textId="77777777" w:rsidR="003342EC" w:rsidRPr="00894159" w:rsidRDefault="003342EC" w:rsidP="003342EC">
      <w:pPr>
        <w:pStyle w:val="LargePrintregular"/>
      </w:pPr>
      <w:r w:rsidRPr="003342EC">
        <w:rPr>
          <w:b/>
          <w:bCs/>
        </w:rPr>
        <w:t>Where:</w:t>
      </w:r>
      <w:r w:rsidRPr="00894159">
        <w:t xml:space="preserve"> </w:t>
      </w:r>
      <w:proofErr w:type="spellStart"/>
      <w:r w:rsidRPr="00894159">
        <w:t>Renouf</w:t>
      </w:r>
      <w:proofErr w:type="spellEnd"/>
      <w:r w:rsidRPr="00894159">
        <w:t xml:space="preserve"> Foyer</w:t>
      </w:r>
    </w:p>
    <w:p w14:paraId="35FE981A" w14:textId="77777777" w:rsidR="003342EC" w:rsidRPr="00894159" w:rsidRDefault="003342EC" w:rsidP="003342EC">
      <w:pPr>
        <w:pStyle w:val="LargePrintregular"/>
      </w:pPr>
      <w:r w:rsidRPr="003342EC">
        <w:rPr>
          <w:b/>
          <w:bCs/>
        </w:rPr>
        <w:t>Tickets:</w:t>
      </w:r>
      <w:r w:rsidRPr="00894159">
        <w:t xml:space="preserve"> $19</w:t>
      </w:r>
    </w:p>
    <w:p w14:paraId="5878F6EE" w14:textId="1FE81BBC" w:rsidR="003342EC" w:rsidRPr="00894159" w:rsidRDefault="003342EC" w:rsidP="003342EC">
      <w:pPr>
        <w:pStyle w:val="LargePrintregular"/>
      </w:pPr>
      <w:r w:rsidRPr="003342EC">
        <w:rPr>
          <w:b/>
          <w:bCs/>
        </w:rPr>
        <w:t>Duration:</w:t>
      </w:r>
      <w:r w:rsidRPr="00894159">
        <w:t xml:space="preserve"> 1hr</w:t>
      </w:r>
    </w:p>
    <w:p w14:paraId="57E162E3" w14:textId="7C9B7F92" w:rsidR="008F6808" w:rsidRPr="00894159" w:rsidRDefault="008F6808" w:rsidP="003342EC">
      <w:pPr>
        <w:pStyle w:val="LargePrintregular"/>
      </w:pPr>
    </w:p>
    <w:p w14:paraId="7479ED76" w14:textId="4CDDE7BD" w:rsidR="008F6808" w:rsidRPr="00894159" w:rsidRDefault="008F6808" w:rsidP="003342EC">
      <w:pPr>
        <w:pStyle w:val="LargePrintregular"/>
      </w:pPr>
      <w:r w:rsidRPr="00894159">
        <w:t>Partnered by: The Listener</w:t>
      </w:r>
    </w:p>
    <w:p w14:paraId="78101985" w14:textId="7D34C324" w:rsidR="008F6808" w:rsidRPr="00894159" w:rsidRDefault="008F6808" w:rsidP="008F6808">
      <w:pPr>
        <w:rPr>
          <w:rFonts w:ascii="Helvetica" w:hAnsi="Helvetica"/>
          <w:sz w:val="24"/>
          <w:szCs w:val="24"/>
        </w:rPr>
      </w:pPr>
    </w:p>
    <w:p w14:paraId="6C2F4173" w14:textId="6BEEBEE7" w:rsidR="009E2F51" w:rsidRPr="00894159" w:rsidRDefault="009E2F51" w:rsidP="008F6808">
      <w:pPr>
        <w:rPr>
          <w:rFonts w:ascii="Helvetica" w:hAnsi="Helvetica"/>
          <w:sz w:val="24"/>
          <w:szCs w:val="24"/>
        </w:rPr>
      </w:pPr>
    </w:p>
    <w:p w14:paraId="411E93F0" w14:textId="77777777" w:rsidR="009E2F51" w:rsidRPr="00894159" w:rsidRDefault="009E2F51" w:rsidP="008F6808">
      <w:pPr>
        <w:rPr>
          <w:rFonts w:ascii="Helvetica" w:hAnsi="Helvetica"/>
          <w:sz w:val="24"/>
          <w:szCs w:val="24"/>
        </w:rPr>
      </w:pPr>
    </w:p>
    <w:p w14:paraId="4237B3B3" w14:textId="65BC4A0E" w:rsidR="008F6808" w:rsidRPr="00894159" w:rsidRDefault="008F6808" w:rsidP="003342EC">
      <w:pPr>
        <w:pStyle w:val="LargePrintRegularBold"/>
      </w:pPr>
      <w:proofErr w:type="spellStart"/>
      <w:r w:rsidRPr="00894159">
        <w:t>Serhii</w:t>
      </w:r>
      <w:proofErr w:type="spellEnd"/>
      <w:r w:rsidRPr="00894159">
        <w:t xml:space="preserve"> </w:t>
      </w:r>
      <w:proofErr w:type="spellStart"/>
      <w:r w:rsidRPr="00894159">
        <w:t>Plokhy</w:t>
      </w:r>
      <w:proofErr w:type="spellEnd"/>
      <w:r w:rsidRPr="00894159">
        <w:t>: Chernobyl</w:t>
      </w:r>
    </w:p>
    <w:p w14:paraId="0371F05A" w14:textId="28313671" w:rsidR="008F6808" w:rsidRPr="00894159" w:rsidRDefault="008F6808" w:rsidP="003342EC">
      <w:pPr>
        <w:pStyle w:val="LargePrintregular"/>
      </w:pPr>
      <w:r w:rsidRPr="00894159">
        <w:t>Ukraine, United States</w:t>
      </w:r>
    </w:p>
    <w:p w14:paraId="0302683E" w14:textId="0E65C82D" w:rsidR="008F6808" w:rsidRPr="00894159" w:rsidRDefault="008F6808" w:rsidP="003342EC">
      <w:pPr>
        <w:pStyle w:val="LargePrintregular"/>
      </w:pPr>
    </w:p>
    <w:p w14:paraId="7084F59C" w14:textId="5025912A" w:rsidR="008F6808" w:rsidRPr="00894159" w:rsidRDefault="008F6808" w:rsidP="003342EC">
      <w:pPr>
        <w:pStyle w:val="LargePrintregular"/>
      </w:pPr>
      <w:r w:rsidRPr="00894159">
        <w:t>"A masterful account of how the USSR's</w:t>
      </w:r>
      <w:r w:rsidR="001064F7" w:rsidRPr="00894159">
        <w:t xml:space="preserve"> </w:t>
      </w:r>
      <w:r w:rsidRPr="00894159">
        <w:t>bureaucratic dysfunction, censorship, and</w:t>
      </w:r>
      <w:r w:rsidR="001064F7" w:rsidRPr="00894159">
        <w:t xml:space="preserve"> </w:t>
      </w:r>
      <w:r w:rsidRPr="00894159">
        <w:t>impossible economic targets produced the</w:t>
      </w:r>
      <w:r w:rsidR="001064F7" w:rsidRPr="00894159">
        <w:t xml:space="preserve"> </w:t>
      </w:r>
      <w:r w:rsidRPr="00894159">
        <w:t>disaster and hindered the response."</w:t>
      </w:r>
    </w:p>
    <w:p w14:paraId="0F8A7760" w14:textId="3DE01D33" w:rsidR="008F6808" w:rsidRPr="00894159" w:rsidRDefault="008F6808" w:rsidP="003342EC">
      <w:pPr>
        <w:pStyle w:val="LargePrintregular"/>
      </w:pPr>
      <w:r w:rsidRPr="00894159">
        <w:t>— NEW YORK REVIEW OF BOOKS</w:t>
      </w:r>
    </w:p>
    <w:p w14:paraId="59CD02F2" w14:textId="77777777" w:rsidR="008F6808" w:rsidRPr="00894159" w:rsidRDefault="008F6808" w:rsidP="003342EC">
      <w:pPr>
        <w:pStyle w:val="LargePrintregular"/>
      </w:pPr>
    </w:p>
    <w:p w14:paraId="25BDAB80" w14:textId="3D71D45D" w:rsidR="008F6808" w:rsidRPr="00894159" w:rsidRDefault="008F6808" w:rsidP="003342EC">
      <w:pPr>
        <w:pStyle w:val="LargePrintregular"/>
      </w:pPr>
      <w:r w:rsidRPr="00894159">
        <w:t xml:space="preserve">Chernobyl, </w:t>
      </w:r>
      <w:proofErr w:type="spellStart"/>
      <w:r w:rsidRPr="00894159">
        <w:t>Serhii</w:t>
      </w:r>
      <w:proofErr w:type="spellEnd"/>
      <w:r w:rsidRPr="00894159">
        <w:t xml:space="preserve"> </w:t>
      </w:r>
      <w:proofErr w:type="spellStart"/>
      <w:r w:rsidRPr="00894159">
        <w:t>Plokhy</w:t>
      </w:r>
      <w:proofErr w:type="spellEnd"/>
      <w:r w:rsidRPr="00894159">
        <w:t xml:space="preserve"> argues, was a disaster waiting</w:t>
      </w:r>
      <w:r w:rsidR="001064F7" w:rsidRPr="00894159">
        <w:t xml:space="preserve"> </w:t>
      </w:r>
      <w:r w:rsidRPr="00894159">
        <w:t>to happen. The tense hours in the lead up to the 1986</w:t>
      </w:r>
      <w:r w:rsidR="001064F7" w:rsidRPr="00894159">
        <w:t xml:space="preserve"> </w:t>
      </w:r>
      <w:r w:rsidRPr="00894159">
        <w:t>catastrophe and the political fallout that occurred after it</w:t>
      </w:r>
      <w:r w:rsidR="001064F7" w:rsidRPr="00894159">
        <w:t xml:space="preserve"> </w:t>
      </w:r>
      <w:r w:rsidRPr="00894159">
        <w:t xml:space="preserve">are recounted in </w:t>
      </w:r>
      <w:proofErr w:type="spellStart"/>
      <w:r w:rsidRPr="00894159">
        <w:t>Serhii’s</w:t>
      </w:r>
      <w:proofErr w:type="spellEnd"/>
      <w:r w:rsidRPr="00894159">
        <w:t xml:space="preserve"> acclaimed history of the tragedy.</w:t>
      </w:r>
      <w:r w:rsidR="001064F7" w:rsidRPr="00894159">
        <w:t xml:space="preserve"> </w:t>
      </w:r>
      <w:r w:rsidRPr="00894159">
        <w:t xml:space="preserve">Today the largest peacetime nuclear disaster is </w:t>
      </w:r>
      <w:r w:rsidRPr="00894159">
        <w:lastRenderedPageBreak/>
        <w:t>a magnet</w:t>
      </w:r>
      <w:r w:rsidR="002D6752" w:rsidRPr="00894159">
        <w:t xml:space="preserve"> </w:t>
      </w:r>
      <w:r w:rsidRPr="00894159">
        <w:t xml:space="preserve">for tourists and inspires TV </w:t>
      </w:r>
      <w:proofErr w:type="spellStart"/>
      <w:r w:rsidRPr="00894159">
        <w:t>dramatisations</w:t>
      </w:r>
      <w:proofErr w:type="spellEnd"/>
      <w:r w:rsidRPr="00894159">
        <w:t>. Toby Manhire</w:t>
      </w:r>
      <w:r w:rsidR="002D6752" w:rsidRPr="00894159">
        <w:t xml:space="preserve"> </w:t>
      </w:r>
      <w:r w:rsidRPr="00894159">
        <w:t>talks with the Baillie Gifford Prize for Non-Fiction winner</w:t>
      </w:r>
      <w:r w:rsidR="002D6752" w:rsidRPr="00894159">
        <w:t xml:space="preserve"> </w:t>
      </w:r>
      <w:r w:rsidRPr="00894159">
        <w:t>about what the history of Chernobyl reveals to us about</w:t>
      </w:r>
      <w:r w:rsidR="002D6752" w:rsidRPr="00894159">
        <w:t xml:space="preserve"> </w:t>
      </w:r>
      <w:r w:rsidRPr="00894159">
        <w:t>the collapse of the Soviet Union.</w:t>
      </w:r>
    </w:p>
    <w:p w14:paraId="52ECBF03" w14:textId="5F68BE04" w:rsidR="00786A69" w:rsidRPr="00894159" w:rsidRDefault="00786A69" w:rsidP="003342EC">
      <w:pPr>
        <w:pStyle w:val="LargePrintregular"/>
      </w:pPr>
    </w:p>
    <w:p w14:paraId="6D31282F" w14:textId="77777777" w:rsidR="00786A69" w:rsidRPr="00894159" w:rsidRDefault="00786A69" w:rsidP="003342EC">
      <w:pPr>
        <w:pStyle w:val="LargePrintregular"/>
      </w:pPr>
      <w:r w:rsidRPr="001846EE">
        <w:rPr>
          <w:b/>
          <w:bCs/>
        </w:rPr>
        <w:t>When:</w:t>
      </w:r>
      <w:r w:rsidRPr="00894159">
        <w:t xml:space="preserve"> Sunday 23 Feb, 3.30pm </w:t>
      </w:r>
    </w:p>
    <w:p w14:paraId="11DF815F" w14:textId="77777777" w:rsidR="00786A69" w:rsidRPr="00894159" w:rsidRDefault="00786A69" w:rsidP="003342EC">
      <w:pPr>
        <w:pStyle w:val="LargePrintregular"/>
      </w:pPr>
      <w:r w:rsidRPr="001846EE">
        <w:rPr>
          <w:b/>
          <w:bCs/>
        </w:rPr>
        <w:t>Where:</w:t>
      </w:r>
      <w:r w:rsidRPr="00894159">
        <w:t xml:space="preserve"> </w:t>
      </w:r>
      <w:proofErr w:type="spellStart"/>
      <w:r w:rsidRPr="00894159">
        <w:t>Renouf</w:t>
      </w:r>
      <w:proofErr w:type="spellEnd"/>
      <w:r w:rsidRPr="00894159">
        <w:t xml:space="preserve"> Foyer</w:t>
      </w:r>
    </w:p>
    <w:p w14:paraId="1F47BFDA" w14:textId="3EB2F157" w:rsidR="000437A9" w:rsidRPr="00894159" w:rsidRDefault="000437A9" w:rsidP="003342EC">
      <w:pPr>
        <w:pStyle w:val="LargePrintregular"/>
      </w:pPr>
      <w:r w:rsidRPr="001846EE">
        <w:rPr>
          <w:b/>
          <w:bCs/>
        </w:rPr>
        <w:t>Tickets:</w:t>
      </w:r>
      <w:r w:rsidRPr="00894159">
        <w:t xml:space="preserve"> $19</w:t>
      </w:r>
    </w:p>
    <w:p w14:paraId="1E97E078" w14:textId="77777777" w:rsidR="000437A9" w:rsidRPr="00894159" w:rsidRDefault="000437A9" w:rsidP="003342EC">
      <w:pPr>
        <w:pStyle w:val="LargePrintregular"/>
      </w:pPr>
      <w:r w:rsidRPr="001846EE">
        <w:rPr>
          <w:b/>
          <w:bCs/>
        </w:rPr>
        <w:t>Duration:</w:t>
      </w:r>
      <w:r w:rsidRPr="00894159">
        <w:t>1hr</w:t>
      </w:r>
    </w:p>
    <w:p w14:paraId="525C81AB" w14:textId="41E7638C" w:rsidR="008F6808" w:rsidRPr="00894159" w:rsidRDefault="008F6808" w:rsidP="003342EC">
      <w:pPr>
        <w:pStyle w:val="LargePrintregular"/>
      </w:pPr>
    </w:p>
    <w:p w14:paraId="6D6AEFA7" w14:textId="57692F18" w:rsidR="008F6808" w:rsidRPr="00894159" w:rsidRDefault="008F6808" w:rsidP="003342EC">
      <w:pPr>
        <w:pStyle w:val="LargePrintregular"/>
      </w:pPr>
      <w:r w:rsidRPr="00894159">
        <w:t>Partnered by The Listener</w:t>
      </w:r>
    </w:p>
    <w:p w14:paraId="457C9D86" w14:textId="4D1E26F1" w:rsidR="008F6808" w:rsidRPr="00894159" w:rsidRDefault="008F6808" w:rsidP="008F6808">
      <w:pPr>
        <w:rPr>
          <w:rFonts w:ascii="Helvetica" w:hAnsi="Helvetica"/>
          <w:sz w:val="24"/>
          <w:szCs w:val="24"/>
        </w:rPr>
      </w:pPr>
    </w:p>
    <w:p w14:paraId="18C8D3B4" w14:textId="6B6E664C" w:rsidR="009E2F51" w:rsidRPr="00894159" w:rsidRDefault="009E2F51" w:rsidP="008F6808">
      <w:pPr>
        <w:rPr>
          <w:rFonts w:ascii="Helvetica" w:hAnsi="Helvetica"/>
          <w:sz w:val="24"/>
          <w:szCs w:val="24"/>
        </w:rPr>
      </w:pPr>
    </w:p>
    <w:p w14:paraId="05575D83" w14:textId="77777777" w:rsidR="009E2F51" w:rsidRPr="00894159" w:rsidRDefault="009E2F51" w:rsidP="008F6808">
      <w:pPr>
        <w:rPr>
          <w:rFonts w:ascii="Helvetica" w:hAnsi="Helvetica"/>
          <w:sz w:val="24"/>
          <w:szCs w:val="24"/>
        </w:rPr>
      </w:pPr>
    </w:p>
    <w:p w14:paraId="1DD634ED" w14:textId="493EEC83" w:rsidR="008F6808" w:rsidRPr="00894159" w:rsidRDefault="008F6808" w:rsidP="001846EE">
      <w:pPr>
        <w:pStyle w:val="LargePrintRegularBold"/>
      </w:pPr>
      <w:r w:rsidRPr="00894159">
        <w:t>An Evening</w:t>
      </w:r>
      <w:r w:rsidR="009E2F51" w:rsidRPr="00894159">
        <w:t xml:space="preserve"> </w:t>
      </w:r>
      <w:r w:rsidRPr="00894159">
        <w:t>with Kate Tempest</w:t>
      </w:r>
    </w:p>
    <w:p w14:paraId="5716C793" w14:textId="417A489E" w:rsidR="008F6808" w:rsidRPr="00894159" w:rsidRDefault="008F6808" w:rsidP="001846EE">
      <w:pPr>
        <w:pStyle w:val="LargePrintregular"/>
      </w:pPr>
      <w:r w:rsidRPr="00894159">
        <w:t>United Kingdom</w:t>
      </w:r>
    </w:p>
    <w:p w14:paraId="7F86E16E" w14:textId="77777777" w:rsidR="009E2F51" w:rsidRPr="00894159" w:rsidRDefault="009E2F51" w:rsidP="001846EE">
      <w:pPr>
        <w:pStyle w:val="LargePrintregular"/>
      </w:pPr>
      <w:r w:rsidRPr="00894159">
        <w:t xml:space="preserve"> </w:t>
      </w:r>
    </w:p>
    <w:p w14:paraId="0D7E8039" w14:textId="3E6F7B9F" w:rsidR="008F6808" w:rsidRPr="00894159" w:rsidRDefault="008F6808" w:rsidP="001846EE">
      <w:pPr>
        <w:pStyle w:val="LargePrintregular"/>
      </w:pPr>
      <w:r w:rsidRPr="00894159">
        <w:t>Kate Tempest’s innovative, award</w:t>
      </w:r>
      <w:r w:rsidR="002D6752" w:rsidRPr="00894159">
        <w:t>-</w:t>
      </w:r>
      <w:r w:rsidRPr="00894159">
        <w:t>winning</w:t>
      </w:r>
      <w:r w:rsidR="002D6752" w:rsidRPr="00894159">
        <w:t xml:space="preserve"> </w:t>
      </w:r>
      <w:r w:rsidRPr="00894159">
        <w:t>writing across music, plays,</w:t>
      </w:r>
      <w:r w:rsidR="002D6752" w:rsidRPr="00894159">
        <w:t xml:space="preserve"> </w:t>
      </w:r>
      <w:r w:rsidRPr="00894159">
        <w:t>novels and poetry is well-known</w:t>
      </w:r>
      <w:r w:rsidR="002D6752" w:rsidRPr="00894159">
        <w:t xml:space="preserve"> </w:t>
      </w:r>
      <w:r w:rsidRPr="00894159">
        <w:t>for giving voice to everyday life in</w:t>
      </w:r>
      <w:r w:rsidR="002D6752" w:rsidRPr="00894159">
        <w:t xml:space="preserve"> </w:t>
      </w:r>
      <w:r w:rsidRPr="00894159">
        <w:t>a world harangued by capitalism,</w:t>
      </w:r>
      <w:r w:rsidR="002D6752" w:rsidRPr="00894159">
        <w:t xml:space="preserve"> </w:t>
      </w:r>
      <w:r w:rsidRPr="00894159">
        <w:t>environmental crises, inequality,</w:t>
      </w:r>
      <w:r w:rsidR="002D6752" w:rsidRPr="00894159">
        <w:t xml:space="preserve"> </w:t>
      </w:r>
      <w:r w:rsidRPr="00894159">
        <w:t>misogyny and celebrity culture.</w:t>
      </w:r>
      <w:r w:rsidR="002D6752" w:rsidRPr="00894159">
        <w:t xml:space="preserve"> </w:t>
      </w:r>
      <w:r w:rsidRPr="00894159">
        <w:t>Join Kate for an hour of words to</w:t>
      </w:r>
      <w:r w:rsidR="002D6752" w:rsidRPr="00894159">
        <w:t xml:space="preserve"> </w:t>
      </w:r>
      <w:r w:rsidRPr="00894159">
        <w:t>move, stir and surprise.</w:t>
      </w:r>
    </w:p>
    <w:p w14:paraId="5521F1D8" w14:textId="5735FB71" w:rsidR="008F6808" w:rsidRPr="001846EE" w:rsidRDefault="008F6808" w:rsidP="001846EE">
      <w:pPr>
        <w:pStyle w:val="LargePrintregular"/>
        <w:rPr>
          <w:b/>
          <w:bCs/>
        </w:rPr>
      </w:pPr>
    </w:p>
    <w:p w14:paraId="22C2609C" w14:textId="77777777" w:rsidR="001846EE" w:rsidRPr="00894159" w:rsidRDefault="001846EE" w:rsidP="001846EE">
      <w:pPr>
        <w:pStyle w:val="LargePrintregular"/>
      </w:pPr>
      <w:r w:rsidRPr="001846EE">
        <w:rPr>
          <w:b/>
          <w:bCs/>
        </w:rPr>
        <w:t>When:</w:t>
      </w:r>
      <w:r w:rsidRPr="00894159">
        <w:t xml:space="preserve"> Sunday 23 Feb, 5pm</w:t>
      </w:r>
    </w:p>
    <w:p w14:paraId="160111AC" w14:textId="77777777" w:rsidR="001846EE" w:rsidRPr="00894159" w:rsidRDefault="001846EE" w:rsidP="001846EE">
      <w:pPr>
        <w:pStyle w:val="LargePrintregular"/>
      </w:pPr>
      <w:r w:rsidRPr="001846EE">
        <w:rPr>
          <w:b/>
          <w:bCs/>
        </w:rPr>
        <w:t>Where:</w:t>
      </w:r>
      <w:r w:rsidRPr="00894159">
        <w:t xml:space="preserve"> </w:t>
      </w:r>
      <w:proofErr w:type="spellStart"/>
      <w:r w:rsidRPr="00894159">
        <w:t>Renouf</w:t>
      </w:r>
      <w:proofErr w:type="spellEnd"/>
      <w:r w:rsidRPr="00894159">
        <w:t xml:space="preserve"> Foyer</w:t>
      </w:r>
    </w:p>
    <w:p w14:paraId="420FB486" w14:textId="77777777" w:rsidR="001846EE" w:rsidRPr="00894159" w:rsidRDefault="001846EE" w:rsidP="001846EE">
      <w:pPr>
        <w:pStyle w:val="LargePrintregular"/>
      </w:pPr>
      <w:r w:rsidRPr="001846EE">
        <w:rPr>
          <w:b/>
          <w:bCs/>
        </w:rPr>
        <w:t>Tickets:</w:t>
      </w:r>
      <w:r w:rsidRPr="00894159">
        <w:t xml:space="preserve"> $29</w:t>
      </w:r>
    </w:p>
    <w:p w14:paraId="6F8D45A1" w14:textId="77777777" w:rsidR="001846EE" w:rsidRPr="00894159" w:rsidRDefault="001846EE" w:rsidP="001846EE">
      <w:pPr>
        <w:pStyle w:val="LargePrintregular"/>
      </w:pPr>
      <w:r w:rsidRPr="001846EE">
        <w:rPr>
          <w:b/>
          <w:bCs/>
        </w:rPr>
        <w:t>Duration:</w:t>
      </w:r>
      <w:r>
        <w:t xml:space="preserve"> </w:t>
      </w:r>
      <w:r w:rsidRPr="00894159">
        <w:t>1hr</w:t>
      </w:r>
    </w:p>
    <w:p w14:paraId="4CFBF4BE" w14:textId="78E8FCEE" w:rsidR="009E2F51" w:rsidRPr="00894159" w:rsidRDefault="009E2F51" w:rsidP="001846EE">
      <w:pPr>
        <w:pStyle w:val="LargePrintregular"/>
      </w:pPr>
    </w:p>
    <w:p w14:paraId="1D3C237C" w14:textId="77777777" w:rsidR="009E2F51" w:rsidRPr="00894159" w:rsidRDefault="009E2F51" w:rsidP="001846EE">
      <w:pPr>
        <w:pStyle w:val="LargePrintregular"/>
      </w:pPr>
    </w:p>
    <w:p w14:paraId="38697AE5" w14:textId="3766E274" w:rsidR="008F6808" w:rsidRPr="00894159" w:rsidRDefault="008F6808" w:rsidP="001846EE">
      <w:pPr>
        <w:pStyle w:val="LargePrintRegularBold"/>
      </w:pPr>
      <w:proofErr w:type="spellStart"/>
      <w:r w:rsidRPr="00894159">
        <w:t>Chiké</w:t>
      </w:r>
      <w:proofErr w:type="spellEnd"/>
      <w:r w:rsidRPr="00894159">
        <w:t xml:space="preserve"> Frankie </w:t>
      </w:r>
      <w:proofErr w:type="spellStart"/>
      <w:r w:rsidRPr="00894159">
        <w:t>Edozien</w:t>
      </w:r>
      <w:proofErr w:type="spellEnd"/>
      <w:r w:rsidRPr="00894159">
        <w:t>:</w:t>
      </w:r>
      <w:r w:rsidR="00601472" w:rsidRPr="00894159">
        <w:t xml:space="preserve"> </w:t>
      </w:r>
      <w:r w:rsidRPr="00894159">
        <w:t>The Lives of Great Men</w:t>
      </w:r>
    </w:p>
    <w:p w14:paraId="4119D1AF" w14:textId="77777777" w:rsidR="009E2F51" w:rsidRPr="00894159" w:rsidRDefault="009E2F51" w:rsidP="001846EE">
      <w:pPr>
        <w:pStyle w:val="LargePrintregular"/>
      </w:pPr>
      <w:r w:rsidRPr="00894159">
        <w:t>Nigeria</w:t>
      </w:r>
    </w:p>
    <w:p w14:paraId="1143456F" w14:textId="5CCB6274" w:rsidR="008F6808" w:rsidRPr="00894159" w:rsidRDefault="008F6808" w:rsidP="001846EE">
      <w:pPr>
        <w:pStyle w:val="LargePrintregular"/>
      </w:pPr>
    </w:p>
    <w:p w14:paraId="018CDFA6" w14:textId="7232F72F" w:rsidR="008F6808" w:rsidRPr="00894159" w:rsidRDefault="008F6808" w:rsidP="001846EE">
      <w:pPr>
        <w:pStyle w:val="LargePrintregular"/>
      </w:pPr>
      <w:r w:rsidRPr="00894159">
        <w:t>“One of the most triumphant and</w:t>
      </w:r>
      <w:r w:rsidR="009E2F51" w:rsidRPr="00894159">
        <w:t xml:space="preserve"> </w:t>
      </w:r>
      <w:r w:rsidRPr="00894159">
        <w:t xml:space="preserve">joy-inducing books of </w:t>
      </w:r>
      <w:r w:rsidRPr="00894159">
        <w:lastRenderedPageBreak/>
        <w:t>the year”</w:t>
      </w:r>
      <w:r w:rsidR="00601472" w:rsidRPr="00894159">
        <w:t xml:space="preserve"> </w:t>
      </w:r>
      <w:r w:rsidRPr="00894159">
        <w:t>— HUFFINGTON POST</w:t>
      </w:r>
    </w:p>
    <w:p w14:paraId="60233437" w14:textId="77777777" w:rsidR="008F6808" w:rsidRPr="00894159" w:rsidRDefault="008F6808" w:rsidP="001846EE">
      <w:pPr>
        <w:pStyle w:val="LargePrintregular"/>
      </w:pPr>
    </w:p>
    <w:p w14:paraId="5C1C2CC7" w14:textId="25877CF3" w:rsidR="008F6808" w:rsidRPr="00894159" w:rsidRDefault="008F6808" w:rsidP="001846EE">
      <w:pPr>
        <w:pStyle w:val="LargePrintregular"/>
      </w:pPr>
      <w:r w:rsidRPr="00894159">
        <w:t>What does it mean to be gay in West</w:t>
      </w:r>
      <w:r w:rsidR="003A5A17" w:rsidRPr="00894159">
        <w:t xml:space="preserve"> </w:t>
      </w:r>
      <w:r w:rsidRPr="00894159">
        <w:t>Africa? This question is at the heart</w:t>
      </w:r>
      <w:r w:rsidR="003A5A17" w:rsidRPr="00894159">
        <w:t xml:space="preserve"> </w:t>
      </w:r>
      <w:r w:rsidRPr="00894159">
        <w:t xml:space="preserve">of journalist </w:t>
      </w:r>
      <w:proofErr w:type="spellStart"/>
      <w:r w:rsidRPr="00894159">
        <w:t>Chiké</w:t>
      </w:r>
      <w:proofErr w:type="spellEnd"/>
      <w:r w:rsidRPr="00894159">
        <w:t xml:space="preserve"> Frankie </w:t>
      </w:r>
      <w:proofErr w:type="spellStart"/>
      <w:r w:rsidRPr="00894159">
        <w:t>Edozien’s</w:t>
      </w:r>
      <w:proofErr w:type="spellEnd"/>
      <w:r w:rsidR="003A5A17" w:rsidRPr="00894159">
        <w:t xml:space="preserve"> </w:t>
      </w:r>
      <w:r w:rsidRPr="00894159">
        <w:t xml:space="preserve">compelling memoir </w:t>
      </w:r>
      <w:r w:rsidRPr="00DA47A3">
        <w:rPr>
          <w:b/>
          <w:bCs/>
        </w:rPr>
        <w:t>The Lives of Great</w:t>
      </w:r>
      <w:r w:rsidR="007971A6" w:rsidRPr="00DA47A3">
        <w:rPr>
          <w:b/>
          <w:bCs/>
        </w:rPr>
        <w:t xml:space="preserve"> </w:t>
      </w:r>
      <w:r w:rsidRPr="00DA47A3">
        <w:rPr>
          <w:b/>
          <w:bCs/>
        </w:rPr>
        <w:t xml:space="preserve">Men. </w:t>
      </w:r>
      <w:r w:rsidRPr="00DA47A3">
        <w:t xml:space="preserve">Join </w:t>
      </w:r>
      <w:proofErr w:type="spellStart"/>
      <w:r w:rsidRPr="00DA47A3">
        <w:t>Chiké</w:t>
      </w:r>
      <w:proofErr w:type="spellEnd"/>
      <w:r w:rsidRPr="00894159">
        <w:t xml:space="preserve"> for the story behind</w:t>
      </w:r>
      <w:r w:rsidR="007971A6" w:rsidRPr="00894159">
        <w:t xml:space="preserve"> </w:t>
      </w:r>
      <w:r w:rsidRPr="00894159">
        <w:t>his astonishing call to live a great life.</w:t>
      </w:r>
    </w:p>
    <w:p w14:paraId="59D12DF3" w14:textId="77777777" w:rsidR="009E2F51" w:rsidRPr="00894159" w:rsidRDefault="009E2F51" w:rsidP="001846EE">
      <w:pPr>
        <w:pStyle w:val="LargePrintregular"/>
      </w:pPr>
    </w:p>
    <w:p w14:paraId="442795D5" w14:textId="0A5B30AF" w:rsidR="008F6808" w:rsidRPr="00894159" w:rsidRDefault="008F6808" w:rsidP="001846EE">
      <w:pPr>
        <w:pStyle w:val="LargePrintregular"/>
      </w:pPr>
      <w:r w:rsidRPr="001846EE">
        <w:rPr>
          <w:b/>
          <w:bCs/>
        </w:rPr>
        <w:t>When:</w:t>
      </w:r>
      <w:r w:rsidR="00786A69" w:rsidRPr="00894159">
        <w:t xml:space="preserve"> </w:t>
      </w:r>
      <w:r w:rsidRPr="00894159">
        <w:t>Thu 27 Feb, 7.30pm</w:t>
      </w:r>
    </w:p>
    <w:p w14:paraId="04336079" w14:textId="599C753B" w:rsidR="008F6808" w:rsidRPr="00894159" w:rsidRDefault="008F6808" w:rsidP="001846EE">
      <w:pPr>
        <w:pStyle w:val="LargePrintregular"/>
      </w:pPr>
      <w:r w:rsidRPr="001846EE">
        <w:rPr>
          <w:b/>
          <w:bCs/>
        </w:rPr>
        <w:t>Where:</w:t>
      </w:r>
      <w:r w:rsidR="00786A69" w:rsidRPr="00894159">
        <w:t xml:space="preserve"> </w:t>
      </w:r>
      <w:proofErr w:type="spellStart"/>
      <w:r w:rsidRPr="00894159">
        <w:t>Renouf</w:t>
      </w:r>
      <w:proofErr w:type="spellEnd"/>
      <w:r w:rsidRPr="00894159">
        <w:t xml:space="preserve"> Foyer</w:t>
      </w:r>
    </w:p>
    <w:p w14:paraId="60F78E15" w14:textId="0BE66774" w:rsidR="008F6808" w:rsidRPr="00894159" w:rsidRDefault="008F6808" w:rsidP="001846EE">
      <w:pPr>
        <w:pStyle w:val="LargePrintregular"/>
      </w:pPr>
      <w:r w:rsidRPr="001846EE">
        <w:rPr>
          <w:b/>
          <w:bCs/>
        </w:rPr>
        <w:t>Tickets:</w:t>
      </w:r>
      <w:r w:rsidR="00786A69" w:rsidRPr="00894159">
        <w:t xml:space="preserve"> </w:t>
      </w:r>
      <w:r w:rsidRPr="00894159">
        <w:t>$19</w:t>
      </w:r>
    </w:p>
    <w:p w14:paraId="68EA3C87" w14:textId="49D37467" w:rsidR="008F6808" w:rsidRPr="00894159" w:rsidRDefault="008F6808" w:rsidP="001846EE">
      <w:pPr>
        <w:pStyle w:val="LargePrintregular"/>
      </w:pPr>
      <w:r w:rsidRPr="001846EE">
        <w:rPr>
          <w:b/>
          <w:bCs/>
        </w:rPr>
        <w:t>Duration:</w:t>
      </w:r>
      <w:r w:rsidR="00786A69" w:rsidRPr="00894159">
        <w:t xml:space="preserve"> </w:t>
      </w:r>
      <w:r w:rsidRPr="00894159">
        <w:t>1hr</w:t>
      </w:r>
    </w:p>
    <w:p w14:paraId="5B835F2D" w14:textId="651CC263" w:rsidR="008F6808" w:rsidRPr="00894159" w:rsidRDefault="008F6808" w:rsidP="001846EE">
      <w:pPr>
        <w:pStyle w:val="LargePrintregular"/>
      </w:pPr>
    </w:p>
    <w:p w14:paraId="1B5A49F3" w14:textId="71D3BE06" w:rsidR="00DE4A2A" w:rsidRPr="00894159" w:rsidRDefault="00DE4A2A" w:rsidP="001846EE">
      <w:pPr>
        <w:pStyle w:val="LargePrintregular"/>
      </w:pPr>
    </w:p>
    <w:p w14:paraId="632DE8B5" w14:textId="77777777" w:rsidR="00DE4A2A" w:rsidRPr="00894159" w:rsidRDefault="00DE4A2A" w:rsidP="001846EE">
      <w:pPr>
        <w:pStyle w:val="LargePrintregular"/>
      </w:pPr>
    </w:p>
    <w:p w14:paraId="32F4DBA4" w14:textId="215F7040" w:rsidR="008F6808" w:rsidRPr="00894159" w:rsidRDefault="008F6808" w:rsidP="001846EE">
      <w:pPr>
        <w:pStyle w:val="LargePrintRegularBold"/>
      </w:pPr>
      <w:r w:rsidRPr="00894159">
        <w:t>Writing Survivors</w:t>
      </w:r>
    </w:p>
    <w:p w14:paraId="65620584" w14:textId="7E059401" w:rsidR="008F6808" w:rsidRPr="00894159" w:rsidRDefault="008F6808" w:rsidP="001846EE">
      <w:pPr>
        <w:pStyle w:val="LargePrintregular"/>
      </w:pPr>
      <w:r w:rsidRPr="00894159">
        <w:t>Malaysia, United States</w:t>
      </w:r>
    </w:p>
    <w:p w14:paraId="370BF6EE" w14:textId="77777777" w:rsidR="008F6808" w:rsidRPr="00894159" w:rsidRDefault="008F6808" w:rsidP="001846EE">
      <w:pPr>
        <w:pStyle w:val="LargePrintregular"/>
      </w:pPr>
    </w:p>
    <w:p w14:paraId="16E1BA5F" w14:textId="3FDB0C94" w:rsidR="008F6808" w:rsidRPr="00894159" w:rsidRDefault="008F6808" w:rsidP="001846EE">
      <w:pPr>
        <w:pStyle w:val="LargePrintregular"/>
      </w:pPr>
      <w:r w:rsidRPr="00894159">
        <w:t>Tash Aw (We, the Survivors) and Tommy</w:t>
      </w:r>
      <w:r w:rsidR="007971A6" w:rsidRPr="00894159">
        <w:t xml:space="preserve"> </w:t>
      </w:r>
      <w:r w:rsidRPr="00894159">
        <w:t>Orange (There, There) are authors of widely</w:t>
      </w:r>
      <w:r w:rsidR="007971A6" w:rsidRPr="00894159">
        <w:t xml:space="preserve"> </w:t>
      </w:r>
      <w:r w:rsidRPr="00894159">
        <w:t>acclaimed novels that describe the effects of</w:t>
      </w:r>
      <w:r w:rsidR="00F37DC4" w:rsidRPr="00894159">
        <w:t xml:space="preserve"> </w:t>
      </w:r>
      <w:r w:rsidRPr="00894159">
        <w:t>intergenerational inequality upon the lives of</w:t>
      </w:r>
      <w:r w:rsidR="00F37DC4" w:rsidRPr="00894159">
        <w:t xml:space="preserve"> </w:t>
      </w:r>
      <w:r w:rsidRPr="00894159">
        <w:t>individuals and upon whole communities and</w:t>
      </w:r>
      <w:r w:rsidR="00F37DC4" w:rsidRPr="00894159">
        <w:t xml:space="preserve"> </w:t>
      </w:r>
      <w:r w:rsidRPr="00894159">
        <w:t>histories of people. Tash and Tommy speak</w:t>
      </w:r>
      <w:r w:rsidR="00F37DC4" w:rsidRPr="00894159">
        <w:t xml:space="preserve"> </w:t>
      </w:r>
      <w:r w:rsidRPr="00894159">
        <w:t>with Aotearoa writer Paula Morris about the</w:t>
      </w:r>
      <w:r w:rsidR="00F37DC4" w:rsidRPr="00894159">
        <w:t xml:space="preserve"> </w:t>
      </w:r>
      <w:r w:rsidRPr="00894159">
        <w:t>role of fiction in evoking empathy and on the</w:t>
      </w:r>
      <w:r w:rsidR="00F37DC4" w:rsidRPr="00894159">
        <w:t xml:space="preserve"> </w:t>
      </w:r>
      <w:r w:rsidRPr="00894159">
        <w:t>challenge of creating characters who speak</w:t>
      </w:r>
      <w:r w:rsidR="00F37DC4" w:rsidRPr="00894159">
        <w:t xml:space="preserve"> </w:t>
      </w:r>
      <w:r w:rsidRPr="00894159">
        <w:t>truths for so many</w:t>
      </w:r>
      <w:r w:rsidR="00F37DC4" w:rsidRPr="00894159">
        <w:t xml:space="preserve"> </w:t>
      </w:r>
      <w:r w:rsidRPr="00894159">
        <w:t>living today, in our past and</w:t>
      </w:r>
      <w:r w:rsidR="00935E8F" w:rsidRPr="00894159">
        <w:t xml:space="preserve"> </w:t>
      </w:r>
      <w:r w:rsidRPr="00894159">
        <w:t>in our futures.</w:t>
      </w:r>
    </w:p>
    <w:p w14:paraId="44EE05AE" w14:textId="7A5CC9E3" w:rsidR="008F6808" w:rsidRPr="00894159" w:rsidRDefault="008F6808" w:rsidP="001846EE">
      <w:pPr>
        <w:pStyle w:val="LargePrintregular"/>
      </w:pPr>
    </w:p>
    <w:p w14:paraId="42807F44" w14:textId="35E52822" w:rsidR="008F6808" w:rsidRPr="00894159" w:rsidRDefault="008F6808" w:rsidP="001846EE">
      <w:pPr>
        <w:pStyle w:val="LargePrintregular"/>
      </w:pPr>
      <w:r w:rsidRPr="001846EE">
        <w:rPr>
          <w:b/>
          <w:bCs/>
        </w:rPr>
        <w:t>When:</w:t>
      </w:r>
      <w:r w:rsidR="00786A69" w:rsidRPr="00894159">
        <w:t xml:space="preserve"> </w:t>
      </w:r>
      <w:r w:rsidRPr="00894159">
        <w:t>Sat 29 Feb, 10am</w:t>
      </w:r>
    </w:p>
    <w:p w14:paraId="32D9C839" w14:textId="02282CF1" w:rsidR="008F6808" w:rsidRPr="00894159" w:rsidRDefault="008F6808" w:rsidP="001846EE">
      <w:pPr>
        <w:pStyle w:val="LargePrintregular"/>
      </w:pPr>
      <w:r w:rsidRPr="001846EE">
        <w:rPr>
          <w:b/>
          <w:bCs/>
        </w:rPr>
        <w:t>Where:</w:t>
      </w:r>
      <w:r w:rsidR="00786A69" w:rsidRPr="00894159">
        <w:t xml:space="preserve"> </w:t>
      </w:r>
      <w:proofErr w:type="spellStart"/>
      <w:r w:rsidRPr="00894159">
        <w:t>Renouf</w:t>
      </w:r>
      <w:proofErr w:type="spellEnd"/>
      <w:r w:rsidRPr="00894159">
        <w:t xml:space="preserve"> Foyer</w:t>
      </w:r>
    </w:p>
    <w:p w14:paraId="0990C920" w14:textId="60175BA6" w:rsidR="008F6808" w:rsidRPr="00894159" w:rsidRDefault="008F6808" w:rsidP="001846EE">
      <w:pPr>
        <w:pStyle w:val="LargePrintregular"/>
      </w:pPr>
      <w:r w:rsidRPr="001846EE">
        <w:rPr>
          <w:b/>
          <w:bCs/>
        </w:rPr>
        <w:t>Tickets:</w:t>
      </w:r>
      <w:r w:rsidR="00786A69" w:rsidRPr="00894159">
        <w:t xml:space="preserve"> </w:t>
      </w:r>
      <w:r w:rsidRPr="00894159">
        <w:t>$19</w:t>
      </w:r>
    </w:p>
    <w:p w14:paraId="54B9F5F6" w14:textId="09B9F7F9" w:rsidR="008F6808" w:rsidRPr="00894159" w:rsidRDefault="008F6808" w:rsidP="001846EE">
      <w:pPr>
        <w:pStyle w:val="LargePrintregular"/>
      </w:pPr>
      <w:r w:rsidRPr="001846EE">
        <w:rPr>
          <w:b/>
          <w:bCs/>
        </w:rPr>
        <w:t>Duration:</w:t>
      </w:r>
      <w:r w:rsidR="00786A69" w:rsidRPr="00894159">
        <w:t xml:space="preserve"> </w:t>
      </w:r>
      <w:r w:rsidRPr="00894159">
        <w:t>1hr</w:t>
      </w:r>
    </w:p>
    <w:p w14:paraId="3F013045" w14:textId="48DC9B8B" w:rsidR="008F6808" w:rsidRPr="00894159" w:rsidRDefault="008F6808" w:rsidP="001846EE">
      <w:pPr>
        <w:pStyle w:val="LargePrintregular"/>
      </w:pPr>
    </w:p>
    <w:p w14:paraId="5247FC49" w14:textId="2EA65FBA" w:rsidR="009E2F51" w:rsidRPr="00894159" w:rsidRDefault="009E2F51" w:rsidP="001846EE">
      <w:pPr>
        <w:pStyle w:val="LargePrintregular"/>
      </w:pPr>
    </w:p>
    <w:p w14:paraId="3FB328EE" w14:textId="77777777" w:rsidR="009E2F51" w:rsidRPr="00894159" w:rsidRDefault="009E2F51" w:rsidP="001846EE">
      <w:pPr>
        <w:pStyle w:val="LargePrintregular"/>
      </w:pPr>
    </w:p>
    <w:p w14:paraId="58623731" w14:textId="39852D6D" w:rsidR="008F6808" w:rsidRPr="00894159" w:rsidRDefault="008F6808" w:rsidP="001846EE">
      <w:pPr>
        <w:pStyle w:val="LargePrintRegularBold"/>
      </w:pPr>
      <w:r w:rsidRPr="00894159">
        <w:t>Tash Aw:</w:t>
      </w:r>
      <w:r w:rsidR="00DE4A2A" w:rsidRPr="00894159">
        <w:t xml:space="preserve"> </w:t>
      </w:r>
      <w:r w:rsidRPr="00894159">
        <w:t>We, The Survivors</w:t>
      </w:r>
    </w:p>
    <w:p w14:paraId="561C7DA5" w14:textId="77777777" w:rsidR="00BA76C9" w:rsidRPr="00894159" w:rsidRDefault="00BA76C9" w:rsidP="001846EE">
      <w:pPr>
        <w:pStyle w:val="LargePrintregular"/>
      </w:pPr>
      <w:r w:rsidRPr="00894159">
        <w:t>Malaysia</w:t>
      </w:r>
    </w:p>
    <w:p w14:paraId="452C78A0" w14:textId="77777777" w:rsidR="00BA76C9" w:rsidRPr="00894159" w:rsidRDefault="00BA76C9" w:rsidP="001846EE">
      <w:pPr>
        <w:pStyle w:val="LargePrintregular"/>
      </w:pPr>
    </w:p>
    <w:p w14:paraId="0A154D3C" w14:textId="4C1CFA98" w:rsidR="008F6808" w:rsidRPr="00894159" w:rsidRDefault="008F6808" w:rsidP="001846EE">
      <w:pPr>
        <w:pStyle w:val="LargePrintregular"/>
      </w:pPr>
      <w:r w:rsidRPr="00894159">
        <w:t xml:space="preserve">In </w:t>
      </w:r>
      <w:r w:rsidRPr="00C24B15">
        <w:rPr>
          <w:b/>
          <w:bCs/>
        </w:rPr>
        <w:t>We, The Survivors</w:t>
      </w:r>
      <w:r w:rsidRPr="00894159">
        <w:t xml:space="preserve"> the reader</w:t>
      </w:r>
      <w:r w:rsidR="00935E8F" w:rsidRPr="00894159">
        <w:t xml:space="preserve"> </w:t>
      </w:r>
      <w:r w:rsidRPr="00894159">
        <w:t>gathers a picture of society marred</w:t>
      </w:r>
      <w:r w:rsidR="00935E8F" w:rsidRPr="00894159">
        <w:t xml:space="preserve"> </w:t>
      </w:r>
      <w:r w:rsidRPr="00894159">
        <w:t>by extreme poverty, corporate</w:t>
      </w:r>
      <w:r w:rsidR="00935E8F" w:rsidRPr="00894159">
        <w:t xml:space="preserve"> </w:t>
      </w:r>
      <w:r w:rsidRPr="00894159">
        <w:t>greed and exploitation of migrants.</w:t>
      </w:r>
      <w:r w:rsidR="00935E8F" w:rsidRPr="00894159">
        <w:t xml:space="preserve"> </w:t>
      </w:r>
      <w:r w:rsidRPr="00894159">
        <w:t>Described as one of the most</w:t>
      </w:r>
      <w:r w:rsidR="002703F4" w:rsidRPr="00894159">
        <w:t xml:space="preserve"> </w:t>
      </w:r>
      <w:r w:rsidRPr="00894159">
        <w:t>masterful novelists writing today,</w:t>
      </w:r>
      <w:r w:rsidR="002703F4" w:rsidRPr="00894159">
        <w:t xml:space="preserve"> </w:t>
      </w:r>
      <w:r w:rsidRPr="00894159">
        <w:t>Tash Aw speaks with writer and</w:t>
      </w:r>
      <w:r w:rsidR="002703F4" w:rsidRPr="00894159">
        <w:t xml:space="preserve"> </w:t>
      </w:r>
      <w:r w:rsidRPr="00894159">
        <w:t>curator Emma Ng about his lates</w:t>
      </w:r>
      <w:r w:rsidR="00BA76C9" w:rsidRPr="00894159">
        <w:t xml:space="preserve">t </w:t>
      </w:r>
      <w:r w:rsidRPr="00894159">
        <w:t>novel and what it means to him.</w:t>
      </w:r>
    </w:p>
    <w:p w14:paraId="5DCCDBF2" w14:textId="171EB91E" w:rsidR="008F6808" w:rsidRPr="00894159" w:rsidRDefault="008F6808" w:rsidP="001846EE">
      <w:pPr>
        <w:pStyle w:val="LargePrintregular"/>
      </w:pPr>
    </w:p>
    <w:p w14:paraId="10B08473" w14:textId="0D005DE8" w:rsidR="008F6808" w:rsidRPr="00894159" w:rsidRDefault="008F6808" w:rsidP="001846EE">
      <w:pPr>
        <w:pStyle w:val="LargePrintregular"/>
      </w:pPr>
      <w:r w:rsidRPr="001846EE">
        <w:rPr>
          <w:b/>
          <w:bCs/>
        </w:rPr>
        <w:t>When</w:t>
      </w:r>
      <w:r w:rsidR="00F43004" w:rsidRPr="001846EE">
        <w:rPr>
          <w:b/>
          <w:bCs/>
        </w:rPr>
        <w:t>:</w:t>
      </w:r>
      <w:r w:rsidR="00F43004" w:rsidRPr="00894159">
        <w:t xml:space="preserve"> Thu 27 Feb, 6pm</w:t>
      </w:r>
    </w:p>
    <w:p w14:paraId="621F3B10" w14:textId="3DCF41F3" w:rsidR="00F43004" w:rsidRPr="00894159" w:rsidRDefault="00F43004" w:rsidP="001846EE">
      <w:pPr>
        <w:pStyle w:val="LargePrintregular"/>
      </w:pPr>
      <w:r w:rsidRPr="001846EE">
        <w:rPr>
          <w:b/>
          <w:bCs/>
        </w:rPr>
        <w:t>Where:</w:t>
      </w:r>
      <w:r w:rsidRPr="00894159">
        <w:t xml:space="preserve"> </w:t>
      </w:r>
      <w:proofErr w:type="spellStart"/>
      <w:r w:rsidRPr="00894159">
        <w:t>Renouf</w:t>
      </w:r>
      <w:proofErr w:type="spellEnd"/>
      <w:r w:rsidRPr="00894159">
        <w:t xml:space="preserve"> Foyer</w:t>
      </w:r>
    </w:p>
    <w:p w14:paraId="5321D7AD" w14:textId="2354F74F" w:rsidR="00F43004" w:rsidRPr="00894159" w:rsidRDefault="00F43004" w:rsidP="001846EE">
      <w:pPr>
        <w:pStyle w:val="LargePrintregular"/>
      </w:pPr>
      <w:r w:rsidRPr="001846EE">
        <w:rPr>
          <w:b/>
          <w:bCs/>
        </w:rPr>
        <w:t>Tickets:</w:t>
      </w:r>
      <w:r w:rsidRPr="00894159">
        <w:t xml:space="preserve"> $19</w:t>
      </w:r>
    </w:p>
    <w:p w14:paraId="0DA05E5B" w14:textId="33CD1DB9" w:rsidR="00F43004" w:rsidRPr="00894159" w:rsidRDefault="00F43004" w:rsidP="001846EE">
      <w:pPr>
        <w:pStyle w:val="LargePrintregular"/>
      </w:pPr>
      <w:r w:rsidRPr="001846EE">
        <w:rPr>
          <w:b/>
          <w:bCs/>
        </w:rPr>
        <w:t>Duration:</w:t>
      </w:r>
      <w:r w:rsidRPr="00894159">
        <w:t xml:space="preserve"> 1hr</w:t>
      </w:r>
    </w:p>
    <w:p w14:paraId="5EFA0DA9" w14:textId="38677DDA" w:rsidR="00F43004" w:rsidRPr="00894159" w:rsidRDefault="00F43004" w:rsidP="001846EE">
      <w:pPr>
        <w:pStyle w:val="LargePrintregular"/>
      </w:pPr>
    </w:p>
    <w:p w14:paraId="7553EC02" w14:textId="2F92046F" w:rsidR="002703F4" w:rsidRPr="00894159" w:rsidRDefault="002703F4" w:rsidP="001846EE">
      <w:pPr>
        <w:pStyle w:val="LargePrintregular"/>
      </w:pPr>
    </w:p>
    <w:p w14:paraId="0FC0EBF8" w14:textId="77777777" w:rsidR="002703F4" w:rsidRPr="00894159" w:rsidRDefault="002703F4" w:rsidP="001846EE">
      <w:pPr>
        <w:pStyle w:val="LargePrintregular"/>
      </w:pPr>
    </w:p>
    <w:p w14:paraId="030E034B" w14:textId="2C843B2D" w:rsidR="00F43004" w:rsidRPr="00894159" w:rsidRDefault="00F43004" w:rsidP="001846EE">
      <w:pPr>
        <w:pStyle w:val="LargePrintRegularBold"/>
      </w:pPr>
      <w:r w:rsidRPr="00894159">
        <w:t>Tommy Orange: There, There</w:t>
      </w:r>
    </w:p>
    <w:p w14:paraId="67DEF175" w14:textId="1B6EE2A0" w:rsidR="00F43004" w:rsidRPr="00894159" w:rsidRDefault="00F43004" w:rsidP="001846EE">
      <w:pPr>
        <w:pStyle w:val="LargePrintregular"/>
      </w:pPr>
      <w:r w:rsidRPr="00894159">
        <w:t>United States</w:t>
      </w:r>
    </w:p>
    <w:p w14:paraId="19898F32" w14:textId="4D471D85" w:rsidR="00F43004" w:rsidRPr="00894159" w:rsidRDefault="00F43004" w:rsidP="001846EE">
      <w:pPr>
        <w:pStyle w:val="LargePrintregular"/>
      </w:pPr>
    </w:p>
    <w:p w14:paraId="162DF739" w14:textId="715F8FAB" w:rsidR="00F43004" w:rsidRPr="00894159" w:rsidRDefault="00F43004" w:rsidP="001846EE">
      <w:pPr>
        <w:pStyle w:val="LargePrintregular"/>
      </w:pPr>
      <w:r w:rsidRPr="00894159">
        <w:t>“They tore unborn babies out of bellies, took what we</w:t>
      </w:r>
      <w:r w:rsidR="002703F4" w:rsidRPr="00894159">
        <w:t xml:space="preserve"> </w:t>
      </w:r>
      <w:r w:rsidRPr="00894159">
        <w:t>were intended to be, our children before they were</w:t>
      </w:r>
      <w:r w:rsidR="002703F4" w:rsidRPr="00894159">
        <w:t xml:space="preserve"> </w:t>
      </w:r>
      <w:r w:rsidRPr="00894159">
        <w:t>children, babies before they were babies.”</w:t>
      </w:r>
      <w:r w:rsidR="002703F4" w:rsidRPr="00894159">
        <w:t xml:space="preserve"> </w:t>
      </w:r>
      <w:r w:rsidRPr="00894159">
        <w:t>Tommy Orange’s beautiful, devastating debut novel</w:t>
      </w:r>
      <w:r w:rsidR="002703F4" w:rsidRPr="00894159">
        <w:t xml:space="preserve"> </w:t>
      </w:r>
      <w:r w:rsidRPr="00894159">
        <w:t>follows the lives of Indigenous Americans in the lead up</w:t>
      </w:r>
      <w:r w:rsidR="002703F4" w:rsidRPr="00894159">
        <w:t xml:space="preserve"> </w:t>
      </w:r>
      <w:r w:rsidRPr="00894159">
        <w:t>to a powwow. The energy created through the cast of</w:t>
      </w:r>
      <w:r w:rsidR="002703F4" w:rsidRPr="00894159">
        <w:t xml:space="preserve"> </w:t>
      </w:r>
      <w:r w:rsidRPr="00894159">
        <w:t>characters builds until the book explodes the question of</w:t>
      </w:r>
      <w:r w:rsidR="002703F4" w:rsidRPr="00894159">
        <w:t xml:space="preserve"> </w:t>
      </w:r>
      <w:r w:rsidRPr="00894159">
        <w:t xml:space="preserve">how to tell the history of an entire people. </w:t>
      </w:r>
      <w:r w:rsidRPr="009800D9">
        <w:rPr>
          <w:b/>
          <w:bCs/>
        </w:rPr>
        <w:t xml:space="preserve">There, </w:t>
      </w:r>
      <w:proofErr w:type="gramStart"/>
      <w:r w:rsidRPr="009800D9">
        <w:rPr>
          <w:b/>
          <w:bCs/>
        </w:rPr>
        <w:t>There</w:t>
      </w:r>
      <w:proofErr w:type="gramEnd"/>
      <w:r w:rsidRPr="00894159">
        <w:t xml:space="preserve"> asks</w:t>
      </w:r>
      <w:r w:rsidR="002703F4" w:rsidRPr="00894159">
        <w:t xml:space="preserve"> </w:t>
      </w:r>
      <w:r w:rsidRPr="00894159">
        <w:t>one of the most complex questions of our time: what does</w:t>
      </w:r>
      <w:r w:rsidR="002703F4" w:rsidRPr="00894159">
        <w:t xml:space="preserve"> </w:t>
      </w:r>
      <w:r w:rsidRPr="00894159">
        <w:t>it mean to be indigenous? Tommy speaks about the impact</w:t>
      </w:r>
      <w:r w:rsidR="002703F4" w:rsidRPr="00894159">
        <w:t xml:space="preserve"> </w:t>
      </w:r>
      <w:r w:rsidRPr="00894159">
        <w:t xml:space="preserve">of his acclaimed first novel on himself </w:t>
      </w:r>
      <w:r w:rsidRPr="00894159">
        <w:lastRenderedPageBreak/>
        <w:t>and his community.</w:t>
      </w:r>
    </w:p>
    <w:p w14:paraId="6FDA32ED" w14:textId="20E09D98" w:rsidR="00F43004" w:rsidRPr="00894159" w:rsidRDefault="00F43004" w:rsidP="001846EE">
      <w:pPr>
        <w:pStyle w:val="LargePrintregular"/>
      </w:pPr>
    </w:p>
    <w:p w14:paraId="307E1830" w14:textId="5D13E037" w:rsidR="00F43004" w:rsidRPr="00894159" w:rsidRDefault="00F43004" w:rsidP="001846EE">
      <w:pPr>
        <w:pStyle w:val="LargePrintregular"/>
      </w:pPr>
      <w:r w:rsidRPr="001846EE">
        <w:rPr>
          <w:b/>
          <w:bCs/>
        </w:rPr>
        <w:t>When:</w:t>
      </w:r>
      <w:r w:rsidR="00786A69" w:rsidRPr="00894159">
        <w:t xml:space="preserve"> </w:t>
      </w:r>
      <w:r w:rsidRPr="00894159">
        <w:t>Fri 28 Feb, 6pm</w:t>
      </w:r>
    </w:p>
    <w:p w14:paraId="20F0DD11" w14:textId="6F47537A" w:rsidR="00F43004" w:rsidRPr="00894159" w:rsidRDefault="00F43004" w:rsidP="001846EE">
      <w:pPr>
        <w:pStyle w:val="LargePrintregular"/>
      </w:pPr>
      <w:r w:rsidRPr="001846EE">
        <w:rPr>
          <w:b/>
          <w:bCs/>
        </w:rPr>
        <w:t>Where:</w:t>
      </w:r>
      <w:r w:rsidR="00786A69" w:rsidRPr="00894159">
        <w:t xml:space="preserve"> </w:t>
      </w:r>
      <w:proofErr w:type="spellStart"/>
      <w:r w:rsidRPr="00894159">
        <w:t>Renouf</w:t>
      </w:r>
      <w:proofErr w:type="spellEnd"/>
      <w:r w:rsidRPr="00894159">
        <w:t xml:space="preserve"> Foyer</w:t>
      </w:r>
    </w:p>
    <w:p w14:paraId="491EE002" w14:textId="7917387D" w:rsidR="00F43004" w:rsidRPr="00894159" w:rsidRDefault="00F43004" w:rsidP="001846EE">
      <w:pPr>
        <w:pStyle w:val="LargePrintregular"/>
      </w:pPr>
      <w:r w:rsidRPr="001846EE">
        <w:rPr>
          <w:b/>
          <w:bCs/>
        </w:rPr>
        <w:t>Tickets:</w:t>
      </w:r>
      <w:r w:rsidR="00786A69" w:rsidRPr="00894159">
        <w:t xml:space="preserve"> </w:t>
      </w:r>
      <w:r w:rsidRPr="00894159">
        <w:t>$29</w:t>
      </w:r>
    </w:p>
    <w:p w14:paraId="640A8E7B" w14:textId="0D51D9DB" w:rsidR="00F43004" w:rsidRPr="00894159" w:rsidRDefault="00F43004" w:rsidP="001846EE">
      <w:pPr>
        <w:pStyle w:val="LargePrintregular"/>
      </w:pPr>
      <w:r w:rsidRPr="001846EE">
        <w:rPr>
          <w:b/>
          <w:bCs/>
        </w:rPr>
        <w:t>Duration:</w:t>
      </w:r>
      <w:r w:rsidR="00786A69" w:rsidRPr="00894159">
        <w:t xml:space="preserve"> </w:t>
      </w:r>
      <w:r w:rsidRPr="00894159">
        <w:t>1hr 15mins</w:t>
      </w:r>
    </w:p>
    <w:p w14:paraId="7140CB63" w14:textId="0A6D36EB" w:rsidR="00F43004" w:rsidRPr="00894159" w:rsidRDefault="00F43004" w:rsidP="001846EE">
      <w:pPr>
        <w:pStyle w:val="LargePrintregular"/>
      </w:pPr>
    </w:p>
    <w:p w14:paraId="1AE08999" w14:textId="3111E543" w:rsidR="001716C4" w:rsidRPr="00894159" w:rsidRDefault="001716C4" w:rsidP="001846EE">
      <w:pPr>
        <w:pStyle w:val="LargePrintregular"/>
      </w:pPr>
    </w:p>
    <w:p w14:paraId="169518A1" w14:textId="77777777" w:rsidR="00DE4A2A" w:rsidRPr="00894159" w:rsidRDefault="00DE4A2A" w:rsidP="001846EE">
      <w:pPr>
        <w:pStyle w:val="LargePrintregular"/>
      </w:pPr>
    </w:p>
    <w:p w14:paraId="7C8E18A9" w14:textId="214D5202" w:rsidR="00F43004" w:rsidRPr="00894159" w:rsidRDefault="00F43004" w:rsidP="001846EE">
      <w:pPr>
        <w:pStyle w:val="LargePrintRegularBold"/>
      </w:pPr>
      <w:r w:rsidRPr="00894159">
        <w:t>Jung Chang: Big Sister,</w:t>
      </w:r>
      <w:r w:rsidR="001716C4" w:rsidRPr="00894159">
        <w:t xml:space="preserve"> </w:t>
      </w:r>
      <w:r w:rsidRPr="00894159">
        <w:t>Little Sister, Red Sister</w:t>
      </w:r>
    </w:p>
    <w:p w14:paraId="14369EF7" w14:textId="44D8C854" w:rsidR="001716C4" w:rsidRPr="00894159" w:rsidRDefault="001716C4" w:rsidP="001846EE">
      <w:pPr>
        <w:pStyle w:val="LargePrintregular"/>
      </w:pPr>
      <w:r w:rsidRPr="00894159">
        <w:t>China</w:t>
      </w:r>
      <w:r w:rsidR="00DE4A2A" w:rsidRPr="00894159">
        <w:t xml:space="preserve"> </w:t>
      </w:r>
    </w:p>
    <w:p w14:paraId="4B8A10C9" w14:textId="77777777" w:rsidR="00DE4A2A" w:rsidRPr="00894159" w:rsidRDefault="00DE4A2A" w:rsidP="001846EE">
      <w:pPr>
        <w:pStyle w:val="LargePrintregular"/>
      </w:pPr>
    </w:p>
    <w:p w14:paraId="2B297086" w14:textId="36F3E27F" w:rsidR="00F43004" w:rsidRPr="00894159" w:rsidRDefault="00F43004" w:rsidP="001846EE">
      <w:pPr>
        <w:pStyle w:val="LargePrintregular"/>
      </w:pPr>
      <w:r w:rsidRPr="009800D9">
        <w:rPr>
          <w:b/>
          <w:bCs/>
        </w:rPr>
        <w:t>Big Sister, Little Sister, Red Sister: Three</w:t>
      </w:r>
      <w:r w:rsidR="001716C4" w:rsidRPr="009800D9">
        <w:rPr>
          <w:b/>
          <w:bCs/>
        </w:rPr>
        <w:t xml:space="preserve"> </w:t>
      </w:r>
      <w:r w:rsidRPr="009800D9">
        <w:rPr>
          <w:b/>
          <w:bCs/>
        </w:rPr>
        <w:t>Women at the Heart of Twentieth Century</w:t>
      </w:r>
      <w:r w:rsidR="001716C4" w:rsidRPr="009800D9">
        <w:rPr>
          <w:b/>
          <w:bCs/>
        </w:rPr>
        <w:t xml:space="preserve"> </w:t>
      </w:r>
      <w:r w:rsidRPr="009800D9">
        <w:rPr>
          <w:b/>
          <w:bCs/>
        </w:rPr>
        <w:t>China</w:t>
      </w:r>
      <w:r w:rsidRPr="00894159">
        <w:t xml:space="preserve"> is the new biography from the</w:t>
      </w:r>
      <w:r w:rsidR="001716C4" w:rsidRPr="00894159">
        <w:t xml:space="preserve"> </w:t>
      </w:r>
      <w:r w:rsidRPr="00894159">
        <w:t xml:space="preserve">internationally bestselling author of </w:t>
      </w:r>
      <w:r w:rsidRPr="009800D9">
        <w:rPr>
          <w:b/>
          <w:bCs/>
        </w:rPr>
        <w:t>Wild</w:t>
      </w:r>
      <w:r w:rsidR="001716C4" w:rsidRPr="009800D9">
        <w:rPr>
          <w:b/>
          <w:bCs/>
        </w:rPr>
        <w:t xml:space="preserve"> </w:t>
      </w:r>
      <w:r w:rsidRPr="009800D9">
        <w:rPr>
          <w:b/>
          <w:bCs/>
        </w:rPr>
        <w:t>Swans</w:t>
      </w:r>
      <w:r w:rsidRPr="00894159">
        <w:t>. The Soong Sisters from Shanghai were</w:t>
      </w:r>
      <w:r w:rsidR="001716C4" w:rsidRPr="00894159">
        <w:t xml:space="preserve"> </w:t>
      </w:r>
      <w:r w:rsidRPr="00894159">
        <w:t>Ching-ling, Mao’s vice chair; May-ling, the first</w:t>
      </w:r>
      <w:r w:rsidR="001716C4" w:rsidRPr="00894159">
        <w:t xml:space="preserve"> </w:t>
      </w:r>
      <w:r w:rsidRPr="00894159">
        <w:t>lady of pre-Communist Nationalist China; and</w:t>
      </w:r>
      <w:r w:rsidR="001716C4" w:rsidRPr="00894159">
        <w:t xml:space="preserve"> </w:t>
      </w:r>
      <w:proofErr w:type="spellStart"/>
      <w:r w:rsidRPr="00894159">
        <w:t>Ei</w:t>
      </w:r>
      <w:proofErr w:type="spellEnd"/>
      <w:r w:rsidRPr="00894159">
        <w:t>-ling, one of China’s richest women. What</w:t>
      </w:r>
      <w:r w:rsidR="001716C4" w:rsidRPr="00894159">
        <w:t xml:space="preserve"> </w:t>
      </w:r>
      <w:r w:rsidRPr="00894159">
        <w:t>were their lives really like? Jung Chang speaks</w:t>
      </w:r>
      <w:r w:rsidR="001716C4" w:rsidRPr="00894159">
        <w:t xml:space="preserve"> </w:t>
      </w:r>
      <w:r w:rsidRPr="00894159">
        <w:t>about the personal stories that intertwined</w:t>
      </w:r>
      <w:r w:rsidR="001716C4" w:rsidRPr="00894159">
        <w:t xml:space="preserve"> </w:t>
      </w:r>
      <w:r w:rsidRPr="00894159">
        <w:t>with global politics: intrigue, love affairs, war,</w:t>
      </w:r>
      <w:r w:rsidR="001716C4" w:rsidRPr="00894159">
        <w:t xml:space="preserve"> </w:t>
      </w:r>
      <w:r w:rsidRPr="00894159">
        <w:t>betrayal, glamour and despair.</w:t>
      </w:r>
    </w:p>
    <w:p w14:paraId="0A5A145F" w14:textId="77777777" w:rsidR="00DE4A2A" w:rsidRPr="00894159" w:rsidRDefault="00DE4A2A" w:rsidP="001846EE">
      <w:pPr>
        <w:pStyle w:val="LargePrintregular"/>
      </w:pPr>
    </w:p>
    <w:p w14:paraId="207B2552" w14:textId="44D1FF63" w:rsidR="00F43004" w:rsidRPr="00894159" w:rsidRDefault="00F43004" w:rsidP="001846EE">
      <w:pPr>
        <w:pStyle w:val="LargePrintregular"/>
      </w:pPr>
      <w:r w:rsidRPr="001846EE">
        <w:rPr>
          <w:b/>
          <w:bCs/>
        </w:rPr>
        <w:t>When:</w:t>
      </w:r>
      <w:r w:rsidR="00786A69" w:rsidRPr="00894159">
        <w:t xml:space="preserve"> </w:t>
      </w:r>
      <w:r w:rsidRPr="00894159">
        <w:t>Fri 28 Feb, 8pm</w:t>
      </w:r>
    </w:p>
    <w:p w14:paraId="19B4BBD1" w14:textId="73D4D65A" w:rsidR="00F43004" w:rsidRPr="00894159" w:rsidRDefault="00F43004" w:rsidP="001846EE">
      <w:pPr>
        <w:pStyle w:val="LargePrintregular"/>
      </w:pPr>
      <w:r w:rsidRPr="001846EE">
        <w:rPr>
          <w:b/>
          <w:bCs/>
        </w:rPr>
        <w:t>Where:</w:t>
      </w:r>
      <w:r w:rsidR="00786A69" w:rsidRPr="00894159">
        <w:t xml:space="preserve"> </w:t>
      </w:r>
      <w:r w:rsidRPr="00894159">
        <w:t>Michael Fowler</w:t>
      </w:r>
      <w:r w:rsidR="00786A69" w:rsidRPr="00894159">
        <w:t xml:space="preserve"> </w:t>
      </w:r>
      <w:r w:rsidRPr="00894159">
        <w:t>Centre</w:t>
      </w:r>
    </w:p>
    <w:p w14:paraId="266052FC" w14:textId="7675E88D" w:rsidR="00F43004" w:rsidRPr="00894159" w:rsidRDefault="00F43004" w:rsidP="001846EE">
      <w:pPr>
        <w:pStyle w:val="LargePrintregular"/>
      </w:pPr>
      <w:r w:rsidRPr="001846EE">
        <w:rPr>
          <w:b/>
          <w:bCs/>
        </w:rPr>
        <w:t>Tickets:</w:t>
      </w:r>
      <w:r w:rsidR="00786A69" w:rsidRPr="00894159">
        <w:t xml:space="preserve"> </w:t>
      </w:r>
      <w:r w:rsidRPr="00894159">
        <w:t>$29</w:t>
      </w:r>
    </w:p>
    <w:p w14:paraId="64E2D74F" w14:textId="768557C0" w:rsidR="008F6808" w:rsidRPr="00894159" w:rsidRDefault="00F43004" w:rsidP="001846EE">
      <w:pPr>
        <w:pStyle w:val="LargePrintregular"/>
      </w:pPr>
      <w:r w:rsidRPr="001846EE">
        <w:rPr>
          <w:b/>
          <w:bCs/>
        </w:rPr>
        <w:t>Duration:</w:t>
      </w:r>
      <w:r w:rsidR="00786A69" w:rsidRPr="00894159">
        <w:t xml:space="preserve"> </w:t>
      </w:r>
      <w:r w:rsidRPr="00894159">
        <w:t>1hr 15mins</w:t>
      </w:r>
    </w:p>
    <w:p w14:paraId="79D09059" w14:textId="3CCC28E6" w:rsidR="008F6808" w:rsidRPr="00894159" w:rsidRDefault="008F6808" w:rsidP="001846EE">
      <w:pPr>
        <w:pStyle w:val="LargePrintregular"/>
      </w:pPr>
    </w:p>
    <w:p w14:paraId="7F49D5B8" w14:textId="4E98EFB3" w:rsidR="00DE4A2A" w:rsidRPr="00894159" w:rsidRDefault="00DE4A2A" w:rsidP="001846EE">
      <w:pPr>
        <w:pStyle w:val="LargePrintregular"/>
      </w:pPr>
    </w:p>
    <w:p w14:paraId="5C30899B" w14:textId="77777777" w:rsidR="00DE4A2A" w:rsidRPr="00894159" w:rsidRDefault="00DE4A2A" w:rsidP="001846EE">
      <w:pPr>
        <w:pStyle w:val="LargePrintregular"/>
      </w:pPr>
    </w:p>
    <w:p w14:paraId="060945FA" w14:textId="6FB334A4" w:rsidR="00F43004" w:rsidRPr="001846EE" w:rsidRDefault="00F43004" w:rsidP="001846EE">
      <w:pPr>
        <w:pStyle w:val="LargePrintregular"/>
        <w:rPr>
          <w:b/>
          <w:bCs/>
        </w:rPr>
      </w:pPr>
      <w:proofErr w:type="spellStart"/>
      <w:r w:rsidRPr="001846EE">
        <w:rPr>
          <w:b/>
          <w:bCs/>
        </w:rPr>
        <w:t>Rajorshi</w:t>
      </w:r>
      <w:proofErr w:type="spellEnd"/>
      <w:r w:rsidRPr="001846EE">
        <w:rPr>
          <w:b/>
          <w:bCs/>
        </w:rPr>
        <w:t xml:space="preserve"> </w:t>
      </w:r>
      <w:proofErr w:type="spellStart"/>
      <w:r w:rsidRPr="001846EE">
        <w:rPr>
          <w:b/>
          <w:bCs/>
        </w:rPr>
        <w:t>Chakraborti</w:t>
      </w:r>
      <w:proofErr w:type="spellEnd"/>
      <w:r w:rsidRPr="001846EE">
        <w:rPr>
          <w:b/>
          <w:bCs/>
        </w:rPr>
        <w:t>:</w:t>
      </w:r>
      <w:r w:rsidR="00DE4A2A" w:rsidRPr="001846EE">
        <w:rPr>
          <w:b/>
          <w:bCs/>
        </w:rPr>
        <w:t xml:space="preserve"> </w:t>
      </w:r>
      <w:r w:rsidRPr="001846EE">
        <w:rPr>
          <w:b/>
          <w:bCs/>
        </w:rPr>
        <w:t>Shakti</w:t>
      </w:r>
    </w:p>
    <w:p w14:paraId="569BBDEB" w14:textId="77777777" w:rsidR="00C229BF" w:rsidRPr="00894159" w:rsidRDefault="00C229BF" w:rsidP="001846EE">
      <w:pPr>
        <w:pStyle w:val="LargePrintregular"/>
      </w:pPr>
      <w:r w:rsidRPr="00894159">
        <w:t>Aotearoa/New Zealand</w:t>
      </w:r>
    </w:p>
    <w:p w14:paraId="6B5658F3" w14:textId="77777777" w:rsidR="00DE4A2A" w:rsidRPr="00894159" w:rsidRDefault="00DE4A2A" w:rsidP="001846EE">
      <w:pPr>
        <w:pStyle w:val="LargePrintregular"/>
      </w:pPr>
    </w:p>
    <w:p w14:paraId="0301FDFC" w14:textId="5EFB5770" w:rsidR="00F43004" w:rsidRPr="00894159" w:rsidRDefault="00F43004" w:rsidP="001846EE">
      <w:pPr>
        <w:pStyle w:val="LargePrintregular"/>
      </w:pPr>
      <w:proofErr w:type="spellStart"/>
      <w:r w:rsidRPr="00894159">
        <w:lastRenderedPageBreak/>
        <w:t>Rajorshi</w:t>
      </w:r>
      <w:proofErr w:type="spellEnd"/>
      <w:r w:rsidRPr="00894159">
        <w:t xml:space="preserve"> </w:t>
      </w:r>
      <w:proofErr w:type="spellStart"/>
      <w:r w:rsidRPr="00894159">
        <w:t>Chakraborti’s</w:t>
      </w:r>
      <w:proofErr w:type="spellEnd"/>
      <w:r w:rsidRPr="00894159">
        <w:t xml:space="preserve"> </w:t>
      </w:r>
      <w:r w:rsidRPr="001772F6">
        <w:rPr>
          <w:b/>
          <w:bCs/>
        </w:rPr>
        <w:t>Shakti</w:t>
      </w:r>
      <w:r w:rsidRPr="00894159">
        <w:t xml:space="preserve"> is a</w:t>
      </w:r>
      <w:r w:rsidR="00AB388E" w:rsidRPr="00894159">
        <w:t xml:space="preserve"> </w:t>
      </w:r>
      <w:r w:rsidRPr="00894159">
        <w:t>story of standing up for what is right</w:t>
      </w:r>
      <w:r w:rsidR="00AB388E" w:rsidRPr="00894159">
        <w:t xml:space="preserve"> </w:t>
      </w:r>
      <w:r w:rsidRPr="00894159">
        <w:t>in a world going very wrong. RNZ’s</w:t>
      </w:r>
      <w:r w:rsidR="00AB388E" w:rsidRPr="00894159">
        <w:t xml:space="preserve"> </w:t>
      </w:r>
      <w:r w:rsidRPr="00894159">
        <w:t xml:space="preserve">Lynn Freeman talks to </w:t>
      </w:r>
      <w:proofErr w:type="spellStart"/>
      <w:r w:rsidRPr="00894159">
        <w:t>Rajorshi</w:t>
      </w:r>
      <w:proofErr w:type="spellEnd"/>
      <w:r w:rsidR="00AB388E" w:rsidRPr="00894159">
        <w:t xml:space="preserve"> </w:t>
      </w:r>
      <w:r w:rsidRPr="00894159">
        <w:t>about writing fiction that challenges,</w:t>
      </w:r>
      <w:r w:rsidR="00AB388E" w:rsidRPr="00894159">
        <w:t xml:space="preserve"> </w:t>
      </w:r>
      <w:r w:rsidRPr="00894159">
        <w:t>entertains and takes readers into</w:t>
      </w:r>
      <w:r w:rsidR="00AB388E" w:rsidRPr="00894159">
        <w:t xml:space="preserve"> </w:t>
      </w:r>
      <w:r w:rsidRPr="00894159">
        <w:t>places they might never think to go.</w:t>
      </w:r>
    </w:p>
    <w:p w14:paraId="4B5B6360" w14:textId="18AD2A23" w:rsidR="00F43004" w:rsidRPr="00894159" w:rsidRDefault="00F43004" w:rsidP="001846EE">
      <w:pPr>
        <w:pStyle w:val="LargePrintregular"/>
      </w:pPr>
    </w:p>
    <w:p w14:paraId="46363BFC" w14:textId="3D1204DF" w:rsidR="00F43004" w:rsidRPr="00894159" w:rsidRDefault="00F43004" w:rsidP="001846EE">
      <w:pPr>
        <w:pStyle w:val="LargePrintregular"/>
      </w:pPr>
      <w:r w:rsidRPr="001846EE">
        <w:rPr>
          <w:b/>
          <w:bCs/>
        </w:rPr>
        <w:t>When:</w:t>
      </w:r>
      <w:r w:rsidRPr="00894159">
        <w:t xml:space="preserve"> Sat 29 Feb, 11.30am</w:t>
      </w:r>
    </w:p>
    <w:p w14:paraId="7751AECF" w14:textId="13EDDA1D" w:rsidR="00F43004" w:rsidRPr="00894159" w:rsidRDefault="00F43004" w:rsidP="001846EE">
      <w:pPr>
        <w:pStyle w:val="LargePrintregular"/>
      </w:pPr>
      <w:r w:rsidRPr="001846EE">
        <w:rPr>
          <w:b/>
          <w:bCs/>
        </w:rPr>
        <w:t>Where:</w:t>
      </w:r>
      <w:r w:rsidRPr="00894159">
        <w:t xml:space="preserve"> </w:t>
      </w:r>
      <w:proofErr w:type="spellStart"/>
      <w:r w:rsidRPr="00894159">
        <w:t>Renouf</w:t>
      </w:r>
      <w:proofErr w:type="spellEnd"/>
      <w:r w:rsidRPr="00894159">
        <w:t xml:space="preserve"> Foyer</w:t>
      </w:r>
    </w:p>
    <w:p w14:paraId="26D54941" w14:textId="5AB3EEAB" w:rsidR="00F43004" w:rsidRPr="00894159" w:rsidRDefault="00F43004" w:rsidP="001846EE">
      <w:pPr>
        <w:pStyle w:val="LargePrintregular"/>
      </w:pPr>
      <w:r w:rsidRPr="001846EE">
        <w:rPr>
          <w:b/>
          <w:bCs/>
        </w:rPr>
        <w:t>Tickets:</w:t>
      </w:r>
      <w:r w:rsidRPr="00894159">
        <w:t xml:space="preserve"> $19</w:t>
      </w:r>
    </w:p>
    <w:p w14:paraId="43D7EADD" w14:textId="2E274D5F" w:rsidR="00F43004" w:rsidRPr="00894159" w:rsidRDefault="00F43004" w:rsidP="001846EE">
      <w:pPr>
        <w:pStyle w:val="LargePrintregular"/>
      </w:pPr>
      <w:r w:rsidRPr="001846EE">
        <w:rPr>
          <w:b/>
          <w:bCs/>
        </w:rPr>
        <w:t>Duration:</w:t>
      </w:r>
      <w:r w:rsidRPr="00894159">
        <w:t xml:space="preserve"> 1hr</w:t>
      </w:r>
    </w:p>
    <w:p w14:paraId="34CFFF04" w14:textId="2A771D90" w:rsidR="00F43004" w:rsidRPr="00894159" w:rsidRDefault="00F43004" w:rsidP="001846EE">
      <w:pPr>
        <w:pStyle w:val="LargePrintregular"/>
      </w:pPr>
    </w:p>
    <w:p w14:paraId="36B5E060" w14:textId="7A6D8C27" w:rsidR="00F43004" w:rsidRPr="00894159" w:rsidRDefault="00F43004" w:rsidP="001846EE">
      <w:pPr>
        <w:pStyle w:val="LargePrintregular"/>
      </w:pPr>
    </w:p>
    <w:p w14:paraId="5145D9D0" w14:textId="678985F5" w:rsidR="00F43004" w:rsidRPr="00894159" w:rsidRDefault="00F43004" w:rsidP="001846EE">
      <w:pPr>
        <w:pStyle w:val="LargePrintSubheading"/>
      </w:pPr>
      <w:r w:rsidRPr="00894159">
        <w:t>Sophie Cunningham:</w:t>
      </w:r>
      <w:r w:rsidR="00223E4E" w:rsidRPr="00894159">
        <w:t xml:space="preserve"> </w:t>
      </w:r>
      <w:r w:rsidRPr="00894159">
        <w:t>City of Trees</w:t>
      </w:r>
    </w:p>
    <w:p w14:paraId="4DD2B156" w14:textId="3583ABDC" w:rsidR="00F43004" w:rsidRPr="00894159" w:rsidRDefault="00F43004" w:rsidP="001846EE">
      <w:pPr>
        <w:pStyle w:val="LargePrintregular"/>
      </w:pPr>
      <w:r w:rsidRPr="00894159">
        <w:t>Australia</w:t>
      </w:r>
    </w:p>
    <w:p w14:paraId="1764DA96" w14:textId="77777777" w:rsidR="00F43004" w:rsidRPr="00894159" w:rsidRDefault="00F43004" w:rsidP="001846EE">
      <w:pPr>
        <w:pStyle w:val="LargePrintregular"/>
      </w:pPr>
    </w:p>
    <w:p w14:paraId="57A6A6BB" w14:textId="6185876D" w:rsidR="00F43004" w:rsidRPr="00894159" w:rsidRDefault="00F43004" w:rsidP="001846EE">
      <w:pPr>
        <w:pStyle w:val="LargePrintregular"/>
      </w:pPr>
      <w:r w:rsidRPr="00894159">
        <w:t>A powerful collection of travel and</w:t>
      </w:r>
      <w:r w:rsidR="00AB388E" w:rsidRPr="00894159">
        <w:t xml:space="preserve"> </w:t>
      </w:r>
      <w:r w:rsidRPr="00894159">
        <w:t>nature writing, memoir and research,</w:t>
      </w:r>
      <w:r w:rsidR="00AB388E" w:rsidRPr="00894159">
        <w:t xml:space="preserve"> </w:t>
      </w:r>
      <w:r w:rsidRPr="00894159">
        <w:t xml:space="preserve">Sophie Cunningham’s </w:t>
      </w:r>
      <w:r w:rsidRPr="00263443">
        <w:rPr>
          <w:b/>
          <w:bCs/>
        </w:rPr>
        <w:t>City of Trees</w:t>
      </w:r>
      <w:r w:rsidRPr="00894159">
        <w:t>,</w:t>
      </w:r>
      <w:r w:rsidR="00AB388E" w:rsidRPr="00894159">
        <w:t xml:space="preserve"> </w:t>
      </w:r>
      <w:r w:rsidRPr="00894159">
        <w:t>is an exploration of how the lives of</w:t>
      </w:r>
      <w:r w:rsidR="00AB388E" w:rsidRPr="00894159">
        <w:t xml:space="preserve"> </w:t>
      </w:r>
      <w:r w:rsidRPr="00894159">
        <w:t>trees mark the making and passing of</w:t>
      </w:r>
      <w:r w:rsidR="00AB388E" w:rsidRPr="00894159">
        <w:t xml:space="preserve"> </w:t>
      </w:r>
      <w:r w:rsidRPr="00894159">
        <w:t>our own lives. Sophie talks with Ingrid</w:t>
      </w:r>
      <w:r w:rsidR="00AB388E" w:rsidRPr="00894159">
        <w:t xml:space="preserve"> </w:t>
      </w:r>
      <w:proofErr w:type="spellStart"/>
      <w:r w:rsidRPr="00894159">
        <w:t>Horrocks</w:t>
      </w:r>
      <w:proofErr w:type="spellEnd"/>
      <w:r w:rsidRPr="00894159">
        <w:t xml:space="preserve"> about the stories behind</w:t>
      </w:r>
      <w:r w:rsidR="00AB388E" w:rsidRPr="00894159">
        <w:t xml:space="preserve"> </w:t>
      </w:r>
      <w:r w:rsidRPr="00894159">
        <w:t>her moving and important book.</w:t>
      </w:r>
    </w:p>
    <w:p w14:paraId="2C2D72ED" w14:textId="669EBCFF" w:rsidR="00F43004" w:rsidRPr="00894159" w:rsidRDefault="00F43004" w:rsidP="001846EE">
      <w:pPr>
        <w:pStyle w:val="LargePrintregular"/>
      </w:pPr>
    </w:p>
    <w:p w14:paraId="1A035447" w14:textId="46ACA8CA" w:rsidR="00F43004" w:rsidRPr="00894159" w:rsidRDefault="00F43004" w:rsidP="001846EE">
      <w:pPr>
        <w:pStyle w:val="LargePrintregular"/>
      </w:pPr>
      <w:r w:rsidRPr="001846EE">
        <w:rPr>
          <w:b/>
          <w:bCs/>
        </w:rPr>
        <w:t>When:</w:t>
      </w:r>
      <w:r w:rsidRPr="00894159">
        <w:t xml:space="preserve"> Sat 29 Feb, 1pm</w:t>
      </w:r>
    </w:p>
    <w:p w14:paraId="0CC4E5C3" w14:textId="77777777" w:rsidR="00F43004" w:rsidRPr="00894159" w:rsidRDefault="00F43004" w:rsidP="001846EE">
      <w:pPr>
        <w:pStyle w:val="LargePrintregular"/>
      </w:pPr>
      <w:r w:rsidRPr="001846EE">
        <w:rPr>
          <w:b/>
          <w:bCs/>
        </w:rPr>
        <w:t>Where:</w:t>
      </w:r>
      <w:r w:rsidRPr="00894159">
        <w:t xml:space="preserve"> </w:t>
      </w:r>
      <w:proofErr w:type="spellStart"/>
      <w:r w:rsidRPr="00894159">
        <w:t>Renouf</w:t>
      </w:r>
      <w:proofErr w:type="spellEnd"/>
      <w:r w:rsidRPr="00894159">
        <w:t xml:space="preserve"> Foyer</w:t>
      </w:r>
    </w:p>
    <w:p w14:paraId="78AF25A1" w14:textId="77777777" w:rsidR="00F43004" w:rsidRPr="00894159" w:rsidRDefault="00F43004" w:rsidP="001846EE">
      <w:pPr>
        <w:pStyle w:val="LargePrintregular"/>
      </w:pPr>
      <w:r w:rsidRPr="001846EE">
        <w:rPr>
          <w:b/>
          <w:bCs/>
        </w:rPr>
        <w:t>Tickets:</w:t>
      </w:r>
      <w:r w:rsidRPr="00894159">
        <w:t xml:space="preserve"> $19</w:t>
      </w:r>
    </w:p>
    <w:p w14:paraId="72438FBD" w14:textId="77777777" w:rsidR="00F43004" w:rsidRPr="00894159" w:rsidRDefault="00F43004" w:rsidP="001846EE">
      <w:pPr>
        <w:pStyle w:val="LargePrintregular"/>
      </w:pPr>
      <w:r w:rsidRPr="001846EE">
        <w:rPr>
          <w:b/>
          <w:bCs/>
        </w:rPr>
        <w:t>Duration:</w:t>
      </w:r>
      <w:r w:rsidRPr="00894159">
        <w:t xml:space="preserve"> 1hr</w:t>
      </w:r>
    </w:p>
    <w:p w14:paraId="72C566BD" w14:textId="37DF630B" w:rsidR="00F43004" w:rsidRDefault="00F43004" w:rsidP="001846EE">
      <w:pPr>
        <w:pStyle w:val="LargePrintregular"/>
      </w:pPr>
    </w:p>
    <w:p w14:paraId="0FE77B8F" w14:textId="3E7BD944" w:rsidR="001846EE" w:rsidRDefault="001846EE" w:rsidP="001846EE">
      <w:pPr>
        <w:pStyle w:val="LargePrintregular"/>
      </w:pPr>
    </w:p>
    <w:p w14:paraId="304AE803" w14:textId="77777777" w:rsidR="001846EE" w:rsidRPr="00894159" w:rsidRDefault="001846EE" w:rsidP="001846EE">
      <w:pPr>
        <w:pStyle w:val="LargePrintregular"/>
      </w:pPr>
    </w:p>
    <w:p w14:paraId="46DD64C6" w14:textId="187EBBFB" w:rsidR="00F43004" w:rsidRPr="001846EE" w:rsidRDefault="00F43004" w:rsidP="001846EE">
      <w:pPr>
        <w:pStyle w:val="LargePrintregular"/>
        <w:rPr>
          <w:b/>
          <w:bCs/>
        </w:rPr>
      </w:pPr>
      <w:r w:rsidRPr="001846EE">
        <w:rPr>
          <w:b/>
          <w:bCs/>
        </w:rPr>
        <w:t>Lucy-Anne Holmes:</w:t>
      </w:r>
      <w:r w:rsidR="00983824" w:rsidRPr="001846EE">
        <w:rPr>
          <w:b/>
          <w:bCs/>
        </w:rPr>
        <w:t xml:space="preserve"> </w:t>
      </w:r>
      <w:r w:rsidRPr="001846EE">
        <w:rPr>
          <w:b/>
          <w:bCs/>
        </w:rPr>
        <w:t>Don’t Hold My Head Down</w:t>
      </w:r>
    </w:p>
    <w:p w14:paraId="4AFC0477" w14:textId="6DE85C5F" w:rsidR="00F43004" w:rsidRPr="00894159" w:rsidRDefault="00F43004" w:rsidP="001846EE">
      <w:pPr>
        <w:pStyle w:val="LargePrintregular"/>
      </w:pPr>
      <w:r w:rsidRPr="00894159">
        <w:t>United Kingdom</w:t>
      </w:r>
    </w:p>
    <w:p w14:paraId="4F4434FC" w14:textId="4AEFD1CD" w:rsidR="00F43004" w:rsidRPr="00894159" w:rsidRDefault="00F43004" w:rsidP="001846EE">
      <w:pPr>
        <w:pStyle w:val="LargePrintregular"/>
      </w:pPr>
    </w:p>
    <w:p w14:paraId="2834D215" w14:textId="4CD7EBF8" w:rsidR="00F43004" w:rsidRPr="00894159" w:rsidRDefault="00F43004" w:rsidP="001846EE">
      <w:pPr>
        <w:pStyle w:val="LargePrintregular"/>
      </w:pPr>
      <w:r w:rsidRPr="00894159">
        <w:t>“A memoir of female sexuality which</w:t>
      </w:r>
      <w:r w:rsidR="00AB388E" w:rsidRPr="00894159">
        <w:t xml:space="preserve"> </w:t>
      </w:r>
      <w:r w:rsidRPr="00894159">
        <w:t xml:space="preserve">is cheery and </w:t>
      </w:r>
      <w:r w:rsidRPr="00894159">
        <w:lastRenderedPageBreak/>
        <w:t>amazing and truthful”</w:t>
      </w:r>
      <w:r w:rsidR="0078111D" w:rsidRPr="00894159">
        <w:t xml:space="preserve"> </w:t>
      </w:r>
      <w:r w:rsidRPr="00894159">
        <w:t>— Caitlin Moran</w:t>
      </w:r>
    </w:p>
    <w:p w14:paraId="6D507D10" w14:textId="77777777" w:rsidR="00F43004" w:rsidRPr="00894159" w:rsidRDefault="00F43004" w:rsidP="001846EE">
      <w:pPr>
        <w:pStyle w:val="LargePrintregular"/>
      </w:pPr>
    </w:p>
    <w:p w14:paraId="5DA0D81B" w14:textId="7AE17A2D" w:rsidR="00F43004" w:rsidRPr="00894159" w:rsidRDefault="00F43004" w:rsidP="001846EE">
      <w:pPr>
        <w:pStyle w:val="LargePrintregular"/>
      </w:pPr>
      <w:r w:rsidRPr="00894159">
        <w:t>Lucy-Anne Holmes embarked on a personal</w:t>
      </w:r>
      <w:r w:rsidR="00AB388E" w:rsidRPr="00894159">
        <w:t xml:space="preserve"> </w:t>
      </w:r>
      <w:r w:rsidRPr="00894159">
        <w:t>sexual revolution that began with disappointment</w:t>
      </w:r>
      <w:r w:rsidR="00AB388E" w:rsidRPr="00894159">
        <w:t xml:space="preserve"> </w:t>
      </w:r>
      <w:r w:rsidRPr="00894159">
        <w:t>and ended with day-long orgasms and taking</w:t>
      </w:r>
      <w:r w:rsidR="00AB388E" w:rsidRPr="00894159">
        <w:t xml:space="preserve"> </w:t>
      </w:r>
      <w:r w:rsidRPr="00894159">
        <w:t>on one of the biggest newspapers in the world.</w:t>
      </w:r>
      <w:r w:rsidR="00AB388E" w:rsidRPr="00894159">
        <w:t xml:space="preserve"> </w:t>
      </w:r>
      <w:r w:rsidRPr="00263443">
        <w:rPr>
          <w:b/>
          <w:bCs/>
        </w:rPr>
        <w:t>Don’t Hold My Head Down</w:t>
      </w:r>
      <w:r w:rsidRPr="00894159">
        <w:t xml:space="preserve"> is the story of finding</w:t>
      </w:r>
      <w:r w:rsidR="00AB388E" w:rsidRPr="00894159">
        <w:t xml:space="preserve"> </w:t>
      </w:r>
      <w:r w:rsidRPr="00894159">
        <w:t>feminism through sex. Funny, frank and inspiring,</w:t>
      </w:r>
      <w:r w:rsidR="00AB388E" w:rsidRPr="00894159">
        <w:t xml:space="preserve"> </w:t>
      </w:r>
      <w:r w:rsidRPr="00894159">
        <w:t>the activist and author talks with RNZ’s BANG!</w:t>
      </w:r>
      <w:r w:rsidR="00AB388E" w:rsidRPr="00894159">
        <w:t xml:space="preserve"> </w:t>
      </w:r>
      <w:r w:rsidRPr="00894159">
        <w:t>podcast creator, Melody Thomas.</w:t>
      </w:r>
    </w:p>
    <w:p w14:paraId="6213EC44" w14:textId="77777777" w:rsidR="00F43004" w:rsidRPr="00894159" w:rsidRDefault="00F43004" w:rsidP="001846EE">
      <w:pPr>
        <w:pStyle w:val="LargePrintregular"/>
      </w:pPr>
    </w:p>
    <w:p w14:paraId="1127BC16" w14:textId="2C5C3749" w:rsidR="00F43004" w:rsidRPr="00894159" w:rsidRDefault="00F43004" w:rsidP="001846EE">
      <w:pPr>
        <w:pStyle w:val="LargePrintregular"/>
      </w:pPr>
      <w:r w:rsidRPr="001846EE">
        <w:rPr>
          <w:b/>
          <w:bCs/>
        </w:rPr>
        <w:t>When:</w:t>
      </w:r>
      <w:r w:rsidR="00983824" w:rsidRPr="00894159">
        <w:t xml:space="preserve"> </w:t>
      </w:r>
      <w:r w:rsidRPr="00894159">
        <w:t>Sat 29 Feb,</w:t>
      </w:r>
      <w:r w:rsidR="00983824" w:rsidRPr="00894159">
        <w:t xml:space="preserve"> </w:t>
      </w:r>
      <w:r w:rsidRPr="00894159">
        <w:t>4pm</w:t>
      </w:r>
    </w:p>
    <w:p w14:paraId="615F90EB" w14:textId="22CC677B" w:rsidR="00F43004" w:rsidRPr="00894159" w:rsidRDefault="00F43004" w:rsidP="001846EE">
      <w:pPr>
        <w:pStyle w:val="LargePrintregular"/>
      </w:pPr>
      <w:r w:rsidRPr="001846EE">
        <w:rPr>
          <w:b/>
          <w:bCs/>
        </w:rPr>
        <w:t>Where:</w:t>
      </w:r>
      <w:r w:rsidR="00983824" w:rsidRPr="00894159">
        <w:t xml:space="preserve"> </w:t>
      </w:r>
      <w:proofErr w:type="spellStart"/>
      <w:r w:rsidRPr="00894159">
        <w:t>Renouf</w:t>
      </w:r>
      <w:proofErr w:type="spellEnd"/>
      <w:r w:rsidRPr="00894159">
        <w:t xml:space="preserve"> Foyer</w:t>
      </w:r>
    </w:p>
    <w:p w14:paraId="14542DA6" w14:textId="16BA3660" w:rsidR="00F43004" w:rsidRPr="00894159" w:rsidRDefault="00F43004" w:rsidP="001846EE">
      <w:pPr>
        <w:pStyle w:val="LargePrintregular"/>
      </w:pPr>
      <w:r w:rsidRPr="001846EE">
        <w:rPr>
          <w:b/>
          <w:bCs/>
        </w:rPr>
        <w:t>Tickets:</w:t>
      </w:r>
      <w:r w:rsidR="00983824" w:rsidRPr="00894159">
        <w:t xml:space="preserve"> </w:t>
      </w:r>
      <w:r w:rsidRPr="00894159">
        <w:t>$19</w:t>
      </w:r>
    </w:p>
    <w:p w14:paraId="39978A78" w14:textId="14074BA8" w:rsidR="00F43004" w:rsidRPr="00894159" w:rsidRDefault="00F43004" w:rsidP="001846EE">
      <w:pPr>
        <w:pStyle w:val="LargePrintregular"/>
      </w:pPr>
      <w:r w:rsidRPr="001846EE">
        <w:rPr>
          <w:b/>
          <w:bCs/>
        </w:rPr>
        <w:t>Duration:</w:t>
      </w:r>
      <w:r w:rsidR="00983824" w:rsidRPr="00894159">
        <w:t xml:space="preserve"> </w:t>
      </w:r>
      <w:r w:rsidRPr="00894159">
        <w:t>1hr</w:t>
      </w:r>
    </w:p>
    <w:p w14:paraId="5944CCE0" w14:textId="2CAB387F" w:rsidR="001846EE" w:rsidRDefault="001846EE" w:rsidP="001846EE">
      <w:pPr>
        <w:pStyle w:val="LargePrintregular"/>
      </w:pPr>
      <w:r>
        <w:t xml:space="preserve">  </w:t>
      </w:r>
    </w:p>
    <w:p w14:paraId="74239E45" w14:textId="157BBD1F" w:rsidR="001846EE" w:rsidRDefault="001846EE" w:rsidP="001846EE">
      <w:pPr>
        <w:pStyle w:val="LargePrintregular"/>
      </w:pPr>
    </w:p>
    <w:p w14:paraId="47131212" w14:textId="77777777" w:rsidR="001846EE" w:rsidRPr="00894159" w:rsidRDefault="001846EE" w:rsidP="001846EE">
      <w:pPr>
        <w:pStyle w:val="LargePrintregular"/>
      </w:pPr>
    </w:p>
    <w:p w14:paraId="7A0F2920" w14:textId="5AF35929" w:rsidR="00F43004" w:rsidRPr="001846EE" w:rsidRDefault="00F43004" w:rsidP="001846EE">
      <w:pPr>
        <w:pStyle w:val="LargePrintregular"/>
        <w:rPr>
          <w:b/>
          <w:bCs/>
        </w:rPr>
      </w:pPr>
      <w:r w:rsidRPr="001846EE">
        <w:rPr>
          <w:b/>
          <w:bCs/>
        </w:rPr>
        <w:t>Rebecca Priestley:</w:t>
      </w:r>
      <w:r w:rsidR="00AB388E" w:rsidRPr="001846EE">
        <w:rPr>
          <w:b/>
          <w:bCs/>
        </w:rPr>
        <w:t xml:space="preserve"> </w:t>
      </w:r>
      <w:r w:rsidRPr="001846EE">
        <w:rPr>
          <w:b/>
          <w:bCs/>
        </w:rPr>
        <w:t>Fifteen Million</w:t>
      </w:r>
      <w:r w:rsidR="00AB388E" w:rsidRPr="001846EE">
        <w:rPr>
          <w:b/>
          <w:bCs/>
        </w:rPr>
        <w:t xml:space="preserve"> </w:t>
      </w:r>
      <w:r w:rsidRPr="001846EE">
        <w:rPr>
          <w:b/>
          <w:bCs/>
        </w:rPr>
        <w:t>Years in Antarctica</w:t>
      </w:r>
    </w:p>
    <w:p w14:paraId="3D944D6F" w14:textId="77777777" w:rsidR="00983824" w:rsidRPr="00894159" w:rsidRDefault="00983824" w:rsidP="001846EE">
      <w:pPr>
        <w:pStyle w:val="LargePrintregular"/>
      </w:pPr>
      <w:r w:rsidRPr="00894159">
        <w:t xml:space="preserve">Aotearoa/New Zealand </w:t>
      </w:r>
    </w:p>
    <w:p w14:paraId="08945366" w14:textId="3D501764" w:rsidR="00F43004" w:rsidRPr="00894159" w:rsidRDefault="00F43004" w:rsidP="001846EE">
      <w:pPr>
        <w:pStyle w:val="LargePrintregular"/>
      </w:pPr>
    </w:p>
    <w:p w14:paraId="449E3F07" w14:textId="5E9B1942" w:rsidR="00F43004" w:rsidRPr="00894159" w:rsidRDefault="00F43004" w:rsidP="001846EE">
      <w:pPr>
        <w:pStyle w:val="LargePrintregular"/>
      </w:pPr>
      <w:r w:rsidRPr="00263443">
        <w:rPr>
          <w:b/>
          <w:bCs/>
        </w:rPr>
        <w:t>Fifteen Million Years in Antarctica</w:t>
      </w:r>
      <w:r w:rsidR="00AB388E" w:rsidRPr="00894159">
        <w:t xml:space="preserve"> </w:t>
      </w:r>
      <w:r w:rsidRPr="00894159">
        <w:t>tells a personal and poignant story</w:t>
      </w:r>
      <w:r w:rsidR="00AB388E" w:rsidRPr="00894159">
        <w:t xml:space="preserve"> </w:t>
      </w:r>
      <w:r w:rsidRPr="00894159">
        <w:t>of time spent on Earth’s most</w:t>
      </w:r>
      <w:r w:rsidR="00AB388E" w:rsidRPr="00894159">
        <w:t xml:space="preserve"> </w:t>
      </w:r>
      <w:r w:rsidRPr="00894159">
        <w:t>mysterious and precious frontier.</w:t>
      </w:r>
      <w:r w:rsidR="00AB388E" w:rsidRPr="00894159">
        <w:t xml:space="preserve"> </w:t>
      </w:r>
      <w:r w:rsidRPr="00894159">
        <w:t>Author Rebecca Priestley discusses</w:t>
      </w:r>
      <w:r w:rsidR="00AB388E" w:rsidRPr="00894159">
        <w:t xml:space="preserve"> </w:t>
      </w:r>
      <w:r w:rsidRPr="00894159">
        <w:t>a life influenced by the frozen white</w:t>
      </w:r>
      <w:r w:rsidR="00AB388E" w:rsidRPr="00894159">
        <w:t xml:space="preserve"> </w:t>
      </w:r>
      <w:r w:rsidRPr="00894159">
        <w:t>continent with the Prime Minister’s</w:t>
      </w:r>
      <w:r w:rsidR="00AB388E" w:rsidRPr="00894159">
        <w:t xml:space="preserve"> </w:t>
      </w:r>
      <w:r w:rsidRPr="00894159">
        <w:t>Chief Science Advisor, Juliet Gerrard.</w:t>
      </w:r>
    </w:p>
    <w:p w14:paraId="179A376B" w14:textId="124CB840" w:rsidR="00F43004" w:rsidRPr="00894159" w:rsidRDefault="00F43004" w:rsidP="001846EE">
      <w:pPr>
        <w:pStyle w:val="LargePrintregular"/>
      </w:pPr>
    </w:p>
    <w:p w14:paraId="24452174" w14:textId="184F6FE2" w:rsidR="00F43004" w:rsidRPr="00894159" w:rsidRDefault="00F43004" w:rsidP="001846EE">
      <w:pPr>
        <w:pStyle w:val="LargePrintregular"/>
      </w:pPr>
      <w:r w:rsidRPr="001846EE">
        <w:rPr>
          <w:b/>
          <w:bCs/>
        </w:rPr>
        <w:t>When:</w:t>
      </w:r>
      <w:r w:rsidRPr="00894159">
        <w:t xml:space="preserve"> Sat 29 Feb, 2.30pm</w:t>
      </w:r>
    </w:p>
    <w:p w14:paraId="6A15B56C" w14:textId="43FBA03D" w:rsidR="00F43004" w:rsidRPr="00894159" w:rsidRDefault="00F43004" w:rsidP="001846EE">
      <w:pPr>
        <w:pStyle w:val="LargePrintregular"/>
      </w:pPr>
      <w:r w:rsidRPr="001846EE">
        <w:rPr>
          <w:b/>
          <w:bCs/>
        </w:rPr>
        <w:t>Where:</w:t>
      </w:r>
      <w:r w:rsidR="00983824" w:rsidRPr="00894159">
        <w:t xml:space="preserve"> </w:t>
      </w:r>
      <w:proofErr w:type="spellStart"/>
      <w:r w:rsidRPr="00894159">
        <w:t>Renouf</w:t>
      </w:r>
      <w:proofErr w:type="spellEnd"/>
      <w:r w:rsidRPr="00894159">
        <w:t xml:space="preserve"> Foyer</w:t>
      </w:r>
    </w:p>
    <w:p w14:paraId="2646CB65" w14:textId="3BE7EB6C" w:rsidR="00F43004" w:rsidRPr="00894159" w:rsidRDefault="00F43004" w:rsidP="001846EE">
      <w:pPr>
        <w:pStyle w:val="LargePrintregular"/>
      </w:pPr>
      <w:r w:rsidRPr="001846EE">
        <w:rPr>
          <w:b/>
          <w:bCs/>
        </w:rPr>
        <w:t>Tickets:</w:t>
      </w:r>
      <w:r w:rsidR="000801F9" w:rsidRPr="00894159">
        <w:t xml:space="preserve"> </w:t>
      </w:r>
      <w:r w:rsidRPr="00894159">
        <w:t>$19</w:t>
      </w:r>
    </w:p>
    <w:p w14:paraId="6147EC2A" w14:textId="29E0A741" w:rsidR="00F43004" w:rsidRPr="00894159" w:rsidRDefault="00F43004" w:rsidP="001846EE">
      <w:pPr>
        <w:pStyle w:val="LargePrintregular"/>
      </w:pPr>
      <w:r w:rsidRPr="001846EE">
        <w:rPr>
          <w:b/>
          <w:bCs/>
        </w:rPr>
        <w:t>Duration:</w:t>
      </w:r>
      <w:r w:rsidR="000801F9" w:rsidRPr="00894159">
        <w:t xml:space="preserve"> </w:t>
      </w:r>
      <w:r w:rsidRPr="00894159">
        <w:t>1hr</w:t>
      </w:r>
    </w:p>
    <w:p w14:paraId="592B57C9" w14:textId="3604DED7" w:rsidR="00F43004" w:rsidRPr="00894159" w:rsidRDefault="00F43004" w:rsidP="001846EE">
      <w:pPr>
        <w:pStyle w:val="LargePrintregular"/>
      </w:pPr>
    </w:p>
    <w:p w14:paraId="73E5B864" w14:textId="4EDFCFCF" w:rsidR="008A795A" w:rsidRPr="00894159" w:rsidRDefault="008A795A" w:rsidP="001846EE">
      <w:pPr>
        <w:pStyle w:val="LargePrintregular"/>
      </w:pPr>
    </w:p>
    <w:p w14:paraId="7B341F39" w14:textId="77777777" w:rsidR="008A795A" w:rsidRPr="00894159" w:rsidRDefault="008A795A" w:rsidP="001846EE">
      <w:pPr>
        <w:pStyle w:val="LargePrintregular"/>
      </w:pPr>
    </w:p>
    <w:p w14:paraId="1D154040" w14:textId="6FD5F3F4" w:rsidR="00F43004" w:rsidRPr="001846EE" w:rsidRDefault="00F43004" w:rsidP="001846EE">
      <w:pPr>
        <w:pStyle w:val="LargePrintregular"/>
        <w:rPr>
          <w:b/>
          <w:bCs/>
        </w:rPr>
      </w:pPr>
      <w:r w:rsidRPr="001846EE">
        <w:rPr>
          <w:b/>
          <w:bCs/>
        </w:rPr>
        <w:t>Do We Deserve Earth?</w:t>
      </w:r>
    </w:p>
    <w:p w14:paraId="68B4C26B" w14:textId="77777777" w:rsidR="000801F9" w:rsidRPr="00894159" w:rsidRDefault="000801F9" w:rsidP="001846EE">
      <w:pPr>
        <w:pStyle w:val="LargePrintregular"/>
      </w:pPr>
      <w:r w:rsidRPr="00894159">
        <w:t>Australia, Aotearoa/New Zealand</w:t>
      </w:r>
    </w:p>
    <w:p w14:paraId="0A4BEF4B" w14:textId="77777777" w:rsidR="00F43004" w:rsidRPr="00894159" w:rsidRDefault="00F43004" w:rsidP="001846EE">
      <w:pPr>
        <w:pStyle w:val="LargePrintregular"/>
      </w:pPr>
    </w:p>
    <w:p w14:paraId="5953B570" w14:textId="59A8BCCA" w:rsidR="00F43004" w:rsidRPr="00894159" w:rsidRDefault="00F43004" w:rsidP="001846EE">
      <w:pPr>
        <w:pStyle w:val="LargePrintregular"/>
      </w:pPr>
      <w:r w:rsidRPr="00894159">
        <w:t>Australian writer Sophie Cunningham</w:t>
      </w:r>
      <w:r w:rsidR="00AB388E" w:rsidRPr="00894159">
        <w:t xml:space="preserve"> </w:t>
      </w:r>
      <w:r w:rsidRPr="00894159">
        <w:t>and Aotearoa writer Rebecca Priestley</w:t>
      </w:r>
      <w:r w:rsidR="00AB388E" w:rsidRPr="00894159">
        <w:t xml:space="preserve"> </w:t>
      </w:r>
      <w:r w:rsidRPr="00894159">
        <w:t>have both published books that explore</w:t>
      </w:r>
      <w:r w:rsidR="00AB388E" w:rsidRPr="00894159">
        <w:t xml:space="preserve"> </w:t>
      </w:r>
      <w:r w:rsidRPr="00894159">
        <w:t xml:space="preserve">relationships between </w:t>
      </w:r>
      <w:proofErr w:type="gramStart"/>
      <w:r w:rsidRPr="00894159">
        <w:t>ourselves</w:t>
      </w:r>
      <w:proofErr w:type="gramEnd"/>
      <w:r w:rsidRPr="00894159">
        <w:t xml:space="preserve"> and our</w:t>
      </w:r>
      <w:r w:rsidR="00AB388E" w:rsidRPr="00894159">
        <w:t xml:space="preserve"> </w:t>
      </w:r>
      <w:r w:rsidRPr="00894159">
        <w:t>environment. Why is it that we destroy</w:t>
      </w:r>
      <w:r w:rsidR="00AB388E" w:rsidRPr="00894159">
        <w:t xml:space="preserve"> </w:t>
      </w:r>
      <w:r w:rsidRPr="00894159">
        <w:t>the things we love? The places we rely on</w:t>
      </w:r>
      <w:r w:rsidR="00AB388E" w:rsidRPr="00894159">
        <w:t xml:space="preserve"> </w:t>
      </w:r>
      <w:r w:rsidRPr="00894159">
        <w:t>to keep us alive, inspired and safe? Sophie</w:t>
      </w:r>
      <w:r w:rsidR="00AB388E" w:rsidRPr="00894159">
        <w:t xml:space="preserve"> </w:t>
      </w:r>
      <w:r w:rsidRPr="00894159">
        <w:t>and Rebecca discuss the writing of this</w:t>
      </w:r>
      <w:r w:rsidR="00AB388E" w:rsidRPr="00894159">
        <w:t xml:space="preserve"> </w:t>
      </w:r>
      <w:r w:rsidRPr="00894159">
        <w:t>conundrum.</w:t>
      </w:r>
    </w:p>
    <w:p w14:paraId="66983123" w14:textId="5054CF66" w:rsidR="00F43004" w:rsidRPr="00894159" w:rsidRDefault="00F43004" w:rsidP="001846EE">
      <w:pPr>
        <w:pStyle w:val="LargePrintregular"/>
      </w:pPr>
    </w:p>
    <w:p w14:paraId="60A56507" w14:textId="31B2A1D1" w:rsidR="00F43004" w:rsidRPr="00894159" w:rsidRDefault="00F43004" w:rsidP="001846EE">
      <w:pPr>
        <w:pStyle w:val="LargePrintregular"/>
      </w:pPr>
      <w:r w:rsidRPr="001846EE">
        <w:rPr>
          <w:b/>
          <w:bCs/>
        </w:rPr>
        <w:t>When:</w:t>
      </w:r>
      <w:r w:rsidRPr="00894159">
        <w:t xml:space="preserve"> Sun 1 Mar, 10am</w:t>
      </w:r>
    </w:p>
    <w:p w14:paraId="5E94FEAC" w14:textId="74871C5C" w:rsidR="00F43004" w:rsidRPr="00894159" w:rsidRDefault="00F43004" w:rsidP="001846EE">
      <w:pPr>
        <w:pStyle w:val="LargePrintregular"/>
      </w:pPr>
      <w:r w:rsidRPr="001846EE">
        <w:rPr>
          <w:b/>
          <w:bCs/>
        </w:rPr>
        <w:t>Where:</w:t>
      </w:r>
      <w:r w:rsidR="000801F9" w:rsidRPr="00894159">
        <w:t xml:space="preserve"> </w:t>
      </w:r>
      <w:proofErr w:type="spellStart"/>
      <w:r w:rsidRPr="00894159">
        <w:t>Renouf</w:t>
      </w:r>
      <w:proofErr w:type="spellEnd"/>
      <w:r w:rsidRPr="00894159">
        <w:t xml:space="preserve"> Foyer</w:t>
      </w:r>
    </w:p>
    <w:p w14:paraId="7A7C57A3" w14:textId="3B753C4E" w:rsidR="00F43004" w:rsidRPr="00894159" w:rsidRDefault="00F43004" w:rsidP="001846EE">
      <w:pPr>
        <w:pStyle w:val="LargePrintregular"/>
      </w:pPr>
      <w:r w:rsidRPr="001846EE">
        <w:rPr>
          <w:b/>
          <w:bCs/>
        </w:rPr>
        <w:t>Tickets:</w:t>
      </w:r>
      <w:r w:rsidR="000801F9" w:rsidRPr="00894159">
        <w:t xml:space="preserve"> </w:t>
      </w:r>
      <w:r w:rsidRPr="00894159">
        <w:t>$19</w:t>
      </w:r>
    </w:p>
    <w:p w14:paraId="662C2923" w14:textId="78D47EF9" w:rsidR="00F43004" w:rsidRPr="00894159" w:rsidRDefault="00F43004" w:rsidP="001846EE">
      <w:pPr>
        <w:pStyle w:val="LargePrintregular"/>
      </w:pPr>
      <w:r w:rsidRPr="001846EE">
        <w:rPr>
          <w:b/>
          <w:bCs/>
        </w:rPr>
        <w:t>Duration:</w:t>
      </w:r>
      <w:r w:rsidR="000801F9" w:rsidRPr="00894159">
        <w:t xml:space="preserve"> </w:t>
      </w:r>
      <w:r w:rsidRPr="00894159">
        <w:t>1hr</w:t>
      </w:r>
    </w:p>
    <w:p w14:paraId="1E232E62" w14:textId="724C0505" w:rsidR="00F43004" w:rsidRPr="00894159" w:rsidRDefault="00F43004" w:rsidP="001846EE">
      <w:pPr>
        <w:pStyle w:val="LargePrintregular"/>
      </w:pPr>
    </w:p>
    <w:p w14:paraId="69698ACC" w14:textId="10FEA93A" w:rsidR="000801F9" w:rsidRPr="00894159" w:rsidRDefault="000801F9" w:rsidP="001846EE">
      <w:pPr>
        <w:pStyle w:val="LargePrintregular"/>
      </w:pPr>
    </w:p>
    <w:p w14:paraId="14AEC5E1" w14:textId="77777777" w:rsidR="000801F9" w:rsidRPr="00894159" w:rsidRDefault="000801F9" w:rsidP="001846EE">
      <w:pPr>
        <w:pStyle w:val="LargePrintregular"/>
      </w:pPr>
    </w:p>
    <w:p w14:paraId="7D860CD0" w14:textId="45F4ED04" w:rsidR="00F43004" w:rsidRPr="001846EE" w:rsidRDefault="00F43004" w:rsidP="001846EE">
      <w:pPr>
        <w:pStyle w:val="LargePrintregular"/>
        <w:rPr>
          <w:b/>
          <w:bCs/>
        </w:rPr>
      </w:pPr>
      <w:r w:rsidRPr="001846EE">
        <w:rPr>
          <w:b/>
          <w:bCs/>
        </w:rPr>
        <w:t>We Are Here: An Atlas</w:t>
      </w:r>
      <w:r w:rsidR="008F54FE" w:rsidRPr="001846EE">
        <w:rPr>
          <w:b/>
          <w:bCs/>
        </w:rPr>
        <w:t xml:space="preserve"> </w:t>
      </w:r>
      <w:r w:rsidRPr="001846EE">
        <w:rPr>
          <w:b/>
          <w:bCs/>
        </w:rPr>
        <w:t>for Our Aotearoa</w:t>
      </w:r>
    </w:p>
    <w:p w14:paraId="03D7CDF4" w14:textId="77777777" w:rsidR="000801F9" w:rsidRPr="00894159" w:rsidRDefault="000801F9" w:rsidP="001846EE">
      <w:pPr>
        <w:pStyle w:val="LargePrintregular"/>
      </w:pPr>
      <w:r w:rsidRPr="00894159">
        <w:t>Aotearoa/New Zealand</w:t>
      </w:r>
    </w:p>
    <w:p w14:paraId="01BBDBA4" w14:textId="77777777" w:rsidR="00F43004" w:rsidRPr="00894159" w:rsidRDefault="00F43004" w:rsidP="001846EE">
      <w:pPr>
        <w:pStyle w:val="LargePrintregular"/>
      </w:pPr>
    </w:p>
    <w:p w14:paraId="0CE5035A" w14:textId="12221A66" w:rsidR="00F43004" w:rsidRPr="00894159" w:rsidRDefault="00F43004" w:rsidP="001846EE">
      <w:pPr>
        <w:pStyle w:val="LargePrintregular"/>
      </w:pPr>
      <w:r w:rsidRPr="0096771E">
        <w:rPr>
          <w:b/>
          <w:bCs/>
        </w:rPr>
        <w:t>We Are Here</w:t>
      </w:r>
      <w:r w:rsidRPr="00894159">
        <w:t xml:space="preserve"> is the extraordinary product of years</w:t>
      </w:r>
      <w:r w:rsidR="008F54FE" w:rsidRPr="00894159">
        <w:t xml:space="preserve"> </w:t>
      </w:r>
      <w:r w:rsidRPr="00894159">
        <w:t>of work that offers an in-depth view of Aotearoa</w:t>
      </w:r>
      <w:r w:rsidR="008F54FE" w:rsidRPr="00894159">
        <w:t xml:space="preserve"> </w:t>
      </w:r>
      <w:r w:rsidRPr="00894159">
        <w:t>as a place and as a people. It asks you to step back</w:t>
      </w:r>
      <w:r w:rsidR="008F54FE" w:rsidRPr="00894159">
        <w:t xml:space="preserve"> </w:t>
      </w:r>
      <w:r w:rsidRPr="00894159">
        <w:t xml:space="preserve">from your Google Maps and </w:t>
      </w:r>
      <w:proofErr w:type="gramStart"/>
      <w:r w:rsidRPr="00894159">
        <w:t>take a look</w:t>
      </w:r>
      <w:proofErr w:type="gramEnd"/>
      <w:r w:rsidRPr="00894159">
        <w:t xml:space="preserve"> at the</w:t>
      </w:r>
      <w:r w:rsidR="008F54FE" w:rsidRPr="00894159">
        <w:t xml:space="preserve"> </w:t>
      </w:r>
      <w:r w:rsidRPr="00894159">
        <w:t>Aotearoa around you: our people, our places, our</w:t>
      </w:r>
      <w:r w:rsidR="008F54FE" w:rsidRPr="00894159">
        <w:t xml:space="preserve"> </w:t>
      </w:r>
      <w:r w:rsidRPr="00894159">
        <w:t xml:space="preserve">whenua. Race Relations Commissioner Meng </w:t>
      </w:r>
      <w:proofErr w:type="spellStart"/>
      <w:r w:rsidRPr="00894159">
        <w:t>Foon</w:t>
      </w:r>
      <w:proofErr w:type="spellEnd"/>
      <w:r w:rsidR="008F54FE" w:rsidRPr="00894159">
        <w:t xml:space="preserve"> </w:t>
      </w:r>
      <w:r w:rsidRPr="00894159">
        <w:t xml:space="preserve">talks </w:t>
      </w:r>
      <w:proofErr w:type="gramStart"/>
      <w:r w:rsidRPr="00894159">
        <w:t xml:space="preserve">with </w:t>
      </w:r>
      <w:r w:rsidR="008F54FE" w:rsidRPr="00894159">
        <w:t xml:space="preserve"> </w:t>
      </w:r>
      <w:r w:rsidRPr="00894159">
        <w:t>creator</w:t>
      </w:r>
      <w:proofErr w:type="gramEnd"/>
      <w:r w:rsidRPr="00894159">
        <w:t xml:space="preserve"> Chris McDowall and contributors</w:t>
      </w:r>
      <w:r w:rsidR="008F54FE" w:rsidRPr="00894159">
        <w:t xml:space="preserve"> </w:t>
      </w:r>
      <w:r w:rsidRPr="00894159">
        <w:t xml:space="preserve">Nadine Anne </w:t>
      </w:r>
      <w:proofErr w:type="spellStart"/>
      <w:r w:rsidRPr="00894159">
        <w:t>Hura</w:t>
      </w:r>
      <w:proofErr w:type="spellEnd"/>
      <w:r w:rsidRPr="00894159">
        <w:t xml:space="preserve"> and Veronika </w:t>
      </w:r>
      <w:proofErr w:type="spellStart"/>
      <w:r w:rsidRPr="00894159">
        <w:t>Meduna</w:t>
      </w:r>
      <w:proofErr w:type="spellEnd"/>
      <w:r w:rsidRPr="00894159">
        <w:t xml:space="preserve"> about</w:t>
      </w:r>
      <w:r w:rsidR="008F54FE" w:rsidRPr="00894159">
        <w:t xml:space="preserve"> </w:t>
      </w:r>
      <w:r w:rsidRPr="00894159">
        <w:t>this beautiful collision of data, design and heartfelt</w:t>
      </w:r>
      <w:r w:rsidR="008F54FE" w:rsidRPr="00894159">
        <w:t xml:space="preserve"> </w:t>
      </w:r>
      <w:r w:rsidRPr="00894159">
        <w:t>analysis of what an atlas allows us to see.</w:t>
      </w:r>
    </w:p>
    <w:p w14:paraId="5407440C" w14:textId="35CA5C99" w:rsidR="00F43004" w:rsidRPr="00894159" w:rsidRDefault="00F43004" w:rsidP="001846EE">
      <w:pPr>
        <w:pStyle w:val="LargePrintregular"/>
      </w:pPr>
    </w:p>
    <w:p w14:paraId="2F4F2410" w14:textId="1AD72356" w:rsidR="00F43004" w:rsidRPr="00894159" w:rsidRDefault="00F43004" w:rsidP="001846EE">
      <w:pPr>
        <w:pStyle w:val="LargePrintregular"/>
      </w:pPr>
      <w:r w:rsidRPr="001846EE">
        <w:rPr>
          <w:b/>
          <w:bCs/>
        </w:rPr>
        <w:t>When:</w:t>
      </w:r>
      <w:r w:rsidR="000801F9" w:rsidRPr="00894159">
        <w:t xml:space="preserve"> </w:t>
      </w:r>
      <w:r w:rsidRPr="00894159">
        <w:t>Sun 1 Mar, 11.30am</w:t>
      </w:r>
    </w:p>
    <w:p w14:paraId="42FD024F" w14:textId="33CA617C" w:rsidR="00F43004" w:rsidRPr="00894159" w:rsidRDefault="00F43004" w:rsidP="001846EE">
      <w:pPr>
        <w:pStyle w:val="LargePrintregular"/>
      </w:pPr>
      <w:r w:rsidRPr="001846EE">
        <w:rPr>
          <w:b/>
          <w:bCs/>
        </w:rPr>
        <w:t>Where:</w:t>
      </w:r>
      <w:r w:rsidR="000801F9" w:rsidRPr="00894159">
        <w:t xml:space="preserve"> </w:t>
      </w:r>
      <w:proofErr w:type="spellStart"/>
      <w:r w:rsidRPr="00894159">
        <w:t>Renouf</w:t>
      </w:r>
      <w:proofErr w:type="spellEnd"/>
      <w:r w:rsidRPr="00894159">
        <w:t xml:space="preserve"> Foyer</w:t>
      </w:r>
    </w:p>
    <w:p w14:paraId="7F17B944" w14:textId="4818D6BD" w:rsidR="00F43004" w:rsidRPr="00894159" w:rsidRDefault="00F43004" w:rsidP="001846EE">
      <w:pPr>
        <w:pStyle w:val="LargePrintregular"/>
      </w:pPr>
      <w:r w:rsidRPr="001846EE">
        <w:rPr>
          <w:b/>
          <w:bCs/>
        </w:rPr>
        <w:t>Tickets:</w:t>
      </w:r>
      <w:r w:rsidR="000801F9" w:rsidRPr="00894159">
        <w:t xml:space="preserve"> </w:t>
      </w:r>
      <w:r w:rsidRPr="00894159">
        <w:t>$19</w:t>
      </w:r>
    </w:p>
    <w:p w14:paraId="375BCDC1" w14:textId="4B4D5F40" w:rsidR="00F43004" w:rsidRPr="00894159" w:rsidRDefault="00F43004" w:rsidP="001846EE">
      <w:pPr>
        <w:pStyle w:val="LargePrintregular"/>
      </w:pPr>
      <w:r w:rsidRPr="001846EE">
        <w:rPr>
          <w:b/>
          <w:bCs/>
        </w:rPr>
        <w:t>Duration:</w:t>
      </w:r>
      <w:r w:rsidR="000801F9" w:rsidRPr="00894159">
        <w:t xml:space="preserve"> </w:t>
      </w:r>
      <w:r w:rsidRPr="00894159">
        <w:t>1hr</w:t>
      </w:r>
    </w:p>
    <w:p w14:paraId="7277082E" w14:textId="5B81BE00" w:rsidR="008F54FE" w:rsidRPr="00894159" w:rsidRDefault="008F54FE" w:rsidP="001846EE">
      <w:pPr>
        <w:pStyle w:val="LargePrintregular"/>
      </w:pPr>
    </w:p>
    <w:p w14:paraId="1B62F86B" w14:textId="3EE0E25C" w:rsidR="008F54FE" w:rsidRPr="00894159" w:rsidRDefault="008F54FE" w:rsidP="001846EE">
      <w:pPr>
        <w:pStyle w:val="LargePrintregular"/>
      </w:pPr>
    </w:p>
    <w:p w14:paraId="5458B3D2" w14:textId="77777777" w:rsidR="008F54FE" w:rsidRPr="00894159" w:rsidRDefault="008F54FE" w:rsidP="001846EE">
      <w:pPr>
        <w:pStyle w:val="LargePrintregular"/>
      </w:pPr>
    </w:p>
    <w:p w14:paraId="527D7678" w14:textId="45E9A974" w:rsidR="00F43004" w:rsidRPr="001846EE" w:rsidRDefault="00F43004" w:rsidP="001846EE">
      <w:pPr>
        <w:pStyle w:val="LargePrintregular"/>
        <w:rPr>
          <w:b/>
          <w:bCs/>
        </w:rPr>
      </w:pPr>
      <w:r w:rsidRPr="001846EE">
        <w:rPr>
          <w:b/>
          <w:bCs/>
        </w:rPr>
        <w:t>Alan Duff:</w:t>
      </w:r>
      <w:r w:rsidR="000801F9" w:rsidRPr="001846EE">
        <w:rPr>
          <w:b/>
          <w:bCs/>
        </w:rPr>
        <w:t xml:space="preserve"> </w:t>
      </w:r>
      <w:r w:rsidRPr="001846EE">
        <w:rPr>
          <w:b/>
          <w:bCs/>
        </w:rPr>
        <w:t>Conversations with</w:t>
      </w:r>
      <w:r w:rsidR="008F54FE" w:rsidRPr="001846EE">
        <w:rPr>
          <w:b/>
          <w:bCs/>
        </w:rPr>
        <w:t xml:space="preserve"> </w:t>
      </w:r>
      <w:r w:rsidRPr="001846EE">
        <w:rPr>
          <w:b/>
          <w:bCs/>
        </w:rPr>
        <w:t>My Country</w:t>
      </w:r>
    </w:p>
    <w:p w14:paraId="6E3639D8" w14:textId="77777777" w:rsidR="000801F9" w:rsidRPr="00894159" w:rsidRDefault="000801F9" w:rsidP="001846EE">
      <w:pPr>
        <w:pStyle w:val="LargePrintregular"/>
      </w:pPr>
      <w:r w:rsidRPr="00894159">
        <w:t>Aotearoa/New Zealand</w:t>
      </w:r>
    </w:p>
    <w:p w14:paraId="76AE4515" w14:textId="77777777" w:rsidR="00F43004" w:rsidRPr="00894159" w:rsidRDefault="00F43004" w:rsidP="001846EE">
      <w:pPr>
        <w:pStyle w:val="LargePrintregular"/>
      </w:pPr>
    </w:p>
    <w:p w14:paraId="2898F489" w14:textId="6E7065DA" w:rsidR="00F43004" w:rsidRPr="00894159" w:rsidRDefault="00F43004" w:rsidP="001846EE">
      <w:pPr>
        <w:pStyle w:val="LargePrintregular"/>
      </w:pPr>
      <w:r w:rsidRPr="00894159">
        <w:t>The latest book by the author</w:t>
      </w:r>
      <w:r w:rsidR="008F54FE" w:rsidRPr="00894159">
        <w:t xml:space="preserve"> </w:t>
      </w:r>
      <w:r w:rsidRPr="00894159">
        <w:t xml:space="preserve">of </w:t>
      </w:r>
      <w:r w:rsidRPr="00E660BE">
        <w:rPr>
          <w:b/>
          <w:bCs/>
        </w:rPr>
        <w:t>Once Were Warriors</w:t>
      </w:r>
      <w:r w:rsidRPr="00894159">
        <w:t>, Alan Duff,</w:t>
      </w:r>
      <w:r w:rsidR="008F54FE" w:rsidRPr="00894159">
        <w:t xml:space="preserve"> </w:t>
      </w:r>
      <w:r w:rsidRPr="00894159">
        <w:t>is a reflective and honest story</w:t>
      </w:r>
      <w:r w:rsidR="008F54FE" w:rsidRPr="00894159">
        <w:t xml:space="preserve"> </w:t>
      </w:r>
      <w:r w:rsidRPr="00894159">
        <w:t>of hardship, success and taking a</w:t>
      </w:r>
      <w:r w:rsidR="008F54FE" w:rsidRPr="00894159">
        <w:t xml:space="preserve"> </w:t>
      </w:r>
      <w:r w:rsidRPr="00894159">
        <w:t>position on the essential issues facing</w:t>
      </w:r>
      <w:r w:rsidR="008F54FE" w:rsidRPr="00894159">
        <w:t xml:space="preserve"> </w:t>
      </w:r>
      <w:r w:rsidRPr="00894159">
        <w:t xml:space="preserve">both Māori and </w:t>
      </w:r>
      <w:proofErr w:type="spellStart"/>
      <w:r w:rsidRPr="00894159">
        <w:t>Pākehā</w:t>
      </w:r>
      <w:proofErr w:type="spellEnd"/>
      <w:r w:rsidRPr="00894159">
        <w:t>. Join the</w:t>
      </w:r>
      <w:r w:rsidR="008F54FE" w:rsidRPr="00894159">
        <w:t xml:space="preserve"> </w:t>
      </w:r>
      <w:r w:rsidRPr="00894159">
        <w:t>author for a frank conversation about</w:t>
      </w:r>
      <w:r w:rsidR="008F54FE" w:rsidRPr="00894159">
        <w:t xml:space="preserve"> </w:t>
      </w:r>
      <w:r w:rsidRPr="00894159">
        <w:t>writing the truth as you see it.</w:t>
      </w:r>
    </w:p>
    <w:p w14:paraId="4315E9C4" w14:textId="3AB5D161" w:rsidR="00F43004" w:rsidRPr="00894159" w:rsidRDefault="00F43004" w:rsidP="001846EE">
      <w:pPr>
        <w:pStyle w:val="LargePrintregular"/>
      </w:pPr>
    </w:p>
    <w:p w14:paraId="6C2E5386" w14:textId="0BC74C68" w:rsidR="00F43004" w:rsidRPr="00894159" w:rsidRDefault="00F43004" w:rsidP="001846EE">
      <w:pPr>
        <w:pStyle w:val="LargePrintregular"/>
      </w:pPr>
      <w:r w:rsidRPr="001846EE">
        <w:rPr>
          <w:b/>
          <w:bCs/>
        </w:rPr>
        <w:t>When:</w:t>
      </w:r>
      <w:r w:rsidR="000801F9" w:rsidRPr="00894159">
        <w:t xml:space="preserve"> </w:t>
      </w:r>
      <w:r w:rsidRPr="00894159">
        <w:t>Sun 1 Mar, 1pm</w:t>
      </w:r>
    </w:p>
    <w:p w14:paraId="0A2E47A1" w14:textId="22411689" w:rsidR="00F43004" w:rsidRPr="00894159" w:rsidRDefault="00F43004" w:rsidP="001846EE">
      <w:pPr>
        <w:pStyle w:val="LargePrintregular"/>
      </w:pPr>
      <w:r w:rsidRPr="001846EE">
        <w:rPr>
          <w:b/>
          <w:bCs/>
        </w:rPr>
        <w:t>Where:</w:t>
      </w:r>
      <w:r w:rsidR="00B712D7" w:rsidRPr="00894159">
        <w:t xml:space="preserve"> </w:t>
      </w:r>
      <w:proofErr w:type="spellStart"/>
      <w:r w:rsidRPr="00894159">
        <w:t>Renouf</w:t>
      </w:r>
      <w:proofErr w:type="spellEnd"/>
      <w:r w:rsidRPr="00894159">
        <w:t xml:space="preserve"> Foyer</w:t>
      </w:r>
    </w:p>
    <w:p w14:paraId="0E4C766F" w14:textId="1221D122" w:rsidR="00F43004" w:rsidRPr="00894159" w:rsidRDefault="00F43004" w:rsidP="001846EE">
      <w:pPr>
        <w:pStyle w:val="LargePrintregular"/>
      </w:pPr>
      <w:r w:rsidRPr="001846EE">
        <w:rPr>
          <w:b/>
          <w:bCs/>
        </w:rPr>
        <w:t>Tickets:</w:t>
      </w:r>
      <w:r w:rsidR="00B712D7" w:rsidRPr="00894159">
        <w:t xml:space="preserve"> </w:t>
      </w:r>
      <w:r w:rsidRPr="00894159">
        <w:t>$19</w:t>
      </w:r>
    </w:p>
    <w:p w14:paraId="091ED40D" w14:textId="75B8CA6E" w:rsidR="00F43004" w:rsidRPr="00894159" w:rsidRDefault="00F43004" w:rsidP="001846EE">
      <w:pPr>
        <w:pStyle w:val="LargePrintregular"/>
      </w:pPr>
      <w:r w:rsidRPr="001846EE">
        <w:rPr>
          <w:b/>
          <w:bCs/>
        </w:rPr>
        <w:t>Duration:</w:t>
      </w:r>
      <w:r w:rsidR="00B712D7" w:rsidRPr="00894159">
        <w:t xml:space="preserve"> </w:t>
      </w:r>
      <w:r w:rsidRPr="00894159">
        <w:t>1hr</w:t>
      </w:r>
    </w:p>
    <w:p w14:paraId="09126DD0" w14:textId="73B44BC0" w:rsidR="00F43004" w:rsidRPr="00894159" w:rsidRDefault="00F43004" w:rsidP="001846EE">
      <w:pPr>
        <w:pStyle w:val="LargePrintregular"/>
      </w:pPr>
    </w:p>
    <w:p w14:paraId="66CAFB49" w14:textId="14170726" w:rsidR="00786A69" w:rsidRPr="00894159" w:rsidRDefault="00786A69" w:rsidP="001846EE">
      <w:pPr>
        <w:pStyle w:val="LargePrintregular"/>
      </w:pPr>
    </w:p>
    <w:p w14:paraId="5279F84C" w14:textId="77777777" w:rsidR="00786A69" w:rsidRPr="00894159" w:rsidRDefault="00786A69" w:rsidP="001846EE">
      <w:pPr>
        <w:pStyle w:val="LargePrintregular"/>
      </w:pPr>
    </w:p>
    <w:p w14:paraId="5618239C" w14:textId="427E0B77" w:rsidR="00F43004" w:rsidRPr="001846EE" w:rsidRDefault="00F43004" w:rsidP="001846EE">
      <w:pPr>
        <w:pStyle w:val="LargePrintregular"/>
        <w:rPr>
          <w:b/>
          <w:bCs/>
        </w:rPr>
      </w:pPr>
      <w:r w:rsidRPr="001846EE">
        <w:rPr>
          <w:b/>
          <w:bCs/>
        </w:rPr>
        <w:t>Many Hearts: A Journey</w:t>
      </w:r>
      <w:r w:rsidR="008F54FE" w:rsidRPr="001846EE">
        <w:rPr>
          <w:b/>
          <w:bCs/>
        </w:rPr>
        <w:t xml:space="preserve"> </w:t>
      </w:r>
      <w:r w:rsidRPr="001846EE">
        <w:rPr>
          <w:b/>
          <w:bCs/>
        </w:rPr>
        <w:t>Through Love</w:t>
      </w:r>
    </w:p>
    <w:p w14:paraId="7878FA69" w14:textId="77777777" w:rsidR="00B712D7" w:rsidRPr="00894159" w:rsidRDefault="00B712D7" w:rsidP="001846EE">
      <w:pPr>
        <w:pStyle w:val="LargePrintregular"/>
      </w:pPr>
      <w:r w:rsidRPr="00894159">
        <w:t>Aotearoa/New Zealand</w:t>
      </w:r>
    </w:p>
    <w:p w14:paraId="47A6A7EC" w14:textId="5F84D921" w:rsidR="00F43004" w:rsidRPr="00894159" w:rsidRDefault="00F43004" w:rsidP="001846EE">
      <w:pPr>
        <w:pStyle w:val="LargePrintregular"/>
      </w:pPr>
    </w:p>
    <w:p w14:paraId="068AC360" w14:textId="0259247F" w:rsidR="00F43004" w:rsidRPr="00894159" w:rsidRDefault="00F43004" w:rsidP="001846EE">
      <w:pPr>
        <w:pStyle w:val="LargePrintregular"/>
      </w:pPr>
      <w:r w:rsidRPr="00894159">
        <w:t>Four writers take us through the game of</w:t>
      </w:r>
      <w:r w:rsidR="008F54FE" w:rsidRPr="00894159">
        <w:t xml:space="preserve"> </w:t>
      </w:r>
      <w:r w:rsidRPr="00894159">
        <w:t>love. What is it about the joy, the pain, the</w:t>
      </w:r>
      <w:r w:rsidR="008F54FE" w:rsidRPr="00894159">
        <w:t xml:space="preserve"> </w:t>
      </w:r>
      <w:r w:rsidRPr="00894159">
        <w:t>downright agony that continues to fuel novels,</w:t>
      </w:r>
      <w:r w:rsidR="008F54FE" w:rsidRPr="00894159">
        <w:t xml:space="preserve"> </w:t>
      </w:r>
      <w:r w:rsidRPr="00894159">
        <w:t>poetry and short stories? Learn how love has</w:t>
      </w:r>
      <w:r w:rsidR="008F54FE" w:rsidRPr="00894159">
        <w:t xml:space="preserve"> </w:t>
      </w:r>
      <w:r w:rsidRPr="00894159">
        <w:t>influenced our writers’ literary lives</w:t>
      </w:r>
      <w:r w:rsidR="008F54FE" w:rsidRPr="00894159">
        <w:t xml:space="preserve"> </w:t>
      </w:r>
      <w:r w:rsidRPr="00894159">
        <w:t>and what</w:t>
      </w:r>
      <w:r w:rsidR="008F54FE" w:rsidRPr="00894159">
        <w:t xml:space="preserve"> </w:t>
      </w:r>
      <w:r w:rsidRPr="00894159">
        <w:t>stories from the heart have kept them going</w:t>
      </w:r>
      <w:r w:rsidR="008F54FE" w:rsidRPr="00894159">
        <w:t xml:space="preserve"> </w:t>
      </w:r>
      <w:r w:rsidRPr="00894159">
        <w:t>through it all. With Dame Fiona Kidman,</w:t>
      </w:r>
      <w:r w:rsidR="008F54FE" w:rsidRPr="00894159">
        <w:t xml:space="preserve"> </w:t>
      </w:r>
      <w:r w:rsidRPr="00894159">
        <w:t xml:space="preserve">Tracey </w:t>
      </w:r>
      <w:r w:rsidRPr="00894159">
        <w:lastRenderedPageBreak/>
        <w:t xml:space="preserve">Slaughter and Freya Daly </w:t>
      </w:r>
      <w:proofErr w:type="spellStart"/>
      <w:r w:rsidRPr="00894159">
        <w:t>Sadgrove</w:t>
      </w:r>
      <w:proofErr w:type="spellEnd"/>
      <w:r w:rsidRPr="00894159">
        <w:t>,</w:t>
      </w:r>
      <w:r w:rsidR="008F54FE" w:rsidRPr="00894159">
        <w:t xml:space="preserve"> </w:t>
      </w:r>
      <w:r w:rsidRPr="00894159">
        <w:t>hosted by Catherine Robertson.</w:t>
      </w:r>
    </w:p>
    <w:p w14:paraId="62EF7806" w14:textId="17DC6D27" w:rsidR="00F43004" w:rsidRPr="00894159" w:rsidRDefault="00F43004" w:rsidP="001846EE">
      <w:pPr>
        <w:pStyle w:val="LargePrintregular"/>
      </w:pPr>
    </w:p>
    <w:p w14:paraId="7E542504" w14:textId="0E197298" w:rsidR="00F43004" w:rsidRPr="00894159" w:rsidRDefault="00F43004" w:rsidP="001846EE">
      <w:pPr>
        <w:pStyle w:val="LargePrintregular"/>
      </w:pPr>
      <w:r w:rsidRPr="001846EE">
        <w:rPr>
          <w:b/>
          <w:bCs/>
        </w:rPr>
        <w:t>When:</w:t>
      </w:r>
      <w:r w:rsidR="00181E5A" w:rsidRPr="00894159">
        <w:t xml:space="preserve"> </w:t>
      </w:r>
      <w:r w:rsidRPr="00894159">
        <w:t>Sun 1 Mar, 2.30pm</w:t>
      </w:r>
    </w:p>
    <w:p w14:paraId="144A830C" w14:textId="4D893300" w:rsidR="00F43004" w:rsidRPr="00894159" w:rsidRDefault="00F43004" w:rsidP="001846EE">
      <w:pPr>
        <w:pStyle w:val="LargePrintregular"/>
      </w:pPr>
      <w:r w:rsidRPr="001846EE">
        <w:rPr>
          <w:b/>
          <w:bCs/>
        </w:rPr>
        <w:t>Where:</w:t>
      </w:r>
      <w:r w:rsidR="00181E5A" w:rsidRPr="00894159">
        <w:t xml:space="preserve"> </w:t>
      </w:r>
      <w:proofErr w:type="spellStart"/>
      <w:r w:rsidRPr="00894159">
        <w:t>Renouf</w:t>
      </w:r>
      <w:proofErr w:type="spellEnd"/>
      <w:r w:rsidRPr="00894159">
        <w:t xml:space="preserve"> Foyer</w:t>
      </w:r>
    </w:p>
    <w:p w14:paraId="4312F1F8" w14:textId="315DFB82" w:rsidR="00F43004" w:rsidRPr="00894159" w:rsidRDefault="00F43004" w:rsidP="001846EE">
      <w:pPr>
        <w:pStyle w:val="LargePrintregular"/>
      </w:pPr>
      <w:r w:rsidRPr="001846EE">
        <w:rPr>
          <w:b/>
          <w:bCs/>
        </w:rPr>
        <w:t>Tickets:</w:t>
      </w:r>
      <w:r w:rsidR="00181E5A" w:rsidRPr="00894159">
        <w:t xml:space="preserve"> </w:t>
      </w:r>
      <w:r w:rsidRPr="00894159">
        <w:t>$19</w:t>
      </w:r>
    </w:p>
    <w:p w14:paraId="5C18C3D3" w14:textId="69A8974D" w:rsidR="00F43004" w:rsidRPr="00894159" w:rsidRDefault="00F43004" w:rsidP="001846EE">
      <w:pPr>
        <w:pStyle w:val="LargePrintregular"/>
      </w:pPr>
      <w:r w:rsidRPr="001846EE">
        <w:rPr>
          <w:b/>
          <w:bCs/>
        </w:rPr>
        <w:t>Duration:</w:t>
      </w:r>
      <w:r w:rsidR="00181E5A" w:rsidRPr="00894159">
        <w:t xml:space="preserve"> </w:t>
      </w:r>
      <w:r w:rsidRPr="00894159">
        <w:t>1hr</w:t>
      </w:r>
    </w:p>
    <w:p w14:paraId="13C7CEDF" w14:textId="15B73A90" w:rsidR="00F43004" w:rsidRPr="00894159" w:rsidRDefault="00F43004" w:rsidP="001846EE">
      <w:pPr>
        <w:pStyle w:val="LargePrintregular"/>
      </w:pPr>
    </w:p>
    <w:p w14:paraId="314E5F69" w14:textId="26AF025B" w:rsidR="00786A69" w:rsidRPr="00894159" w:rsidRDefault="00786A69" w:rsidP="001846EE">
      <w:pPr>
        <w:pStyle w:val="LargePrintregular"/>
      </w:pPr>
    </w:p>
    <w:p w14:paraId="22FA3447" w14:textId="77777777" w:rsidR="00786A69" w:rsidRPr="00894159" w:rsidRDefault="00786A69" w:rsidP="001846EE">
      <w:pPr>
        <w:pStyle w:val="LargePrintregular"/>
      </w:pPr>
    </w:p>
    <w:p w14:paraId="36EECE7B" w14:textId="7FBA0596" w:rsidR="00F43004" w:rsidRPr="001846EE" w:rsidRDefault="00F43004" w:rsidP="001846EE">
      <w:pPr>
        <w:pStyle w:val="LargePrintregular"/>
        <w:rPr>
          <w:b/>
          <w:bCs/>
        </w:rPr>
      </w:pPr>
      <w:r w:rsidRPr="001846EE">
        <w:rPr>
          <w:b/>
          <w:bCs/>
        </w:rPr>
        <w:t>A Feminist Romance</w:t>
      </w:r>
    </w:p>
    <w:p w14:paraId="1E754A59" w14:textId="0BACD379" w:rsidR="00F43004" w:rsidRPr="00894159" w:rsidRDefault="00F43004" w:rsidP="001846EE">
      <w:pPr>
        <w:pStyle w:val="LargePrintregular"/>
      </w:pPr>
      <w:r w:rsidRPr="00894159">
        <w:t>United Kingdom, Aotearoa/New Zealand</w:t>
      </w:r>
    </w:p>
    <w:p w14:paraId="2AB2CD19" w14:textId="28730F60" w:rsidR="00F43004" w:rsidRPr="00894159" w:rsidRDefault="00F43004" w:rsidP="001846EE">
      <w:pPr>
        <w:pStyle w:val="LargePrintregular"/>
      </w:pPr>
    </w:p>
    <w:p w14:paraId="6121A0CD" w14:textId="57EA3139" w:rsidR="00F43004" w:rsidRPr="00894159" w:rsidRDefault="00F43004" w:rsidP="001846EE">
      <w:pPr>
        <w:pStyle w:val="LargePrintregular"/>
      </w:pPr>
      <w:r w:rsidRPr="00894159">
        <w:t>Chick-Lit: Love the genre, hate the name?</w:t>
      </w:r>
      <w:r w:rsidR="008F54FE" w:rsidRPr="00894159">
        <w:t xml:space="preserve"> </w:t>
      </w:r>
      <w:r w:rsidRPr="00894159">
        <w:t>Romance writers Lucy-Anne Holmes (Just</w:t>
      </w:r>
      <w:r w:rsidR="008F54FE" w:rsidRPr="00894159">
        <w:t xml:space="preserve"> </w:t>
      </w:r>
      <w:r w:rsidRPr="00894159">
        <w:t>a Girl Standing in Front of a Boy), Nicky</w:t>
      </w:r>
      <w:r w:rsidR="008F54FE" w:rsidRPr="00894159">
        <w:t xml:space="preserve"> </w:t>
      </w:r>
      <w:r w:rsidRPr="00894159">
        <w:t>Pellegrino (A Dream of Italy), Bronwyn Sell</w:t>
      </w:r>
      <w:r w:rsidR="008F54FE" w:rsidRPr="00894159">
        <w:t xml:space="preserve"> </w:t>
      </w:r>
      <w:r w:rsidRPr="00894159">
        <w:t>(Lovestruck) and Catherine Robertson (The</w:t>
      </w:r>
      <w:r w:rsidR="008F54FE" w:rsidRPr="00894159">
        <w:t xml:space="preserve"> </w:t>
      </w:r>
      <w:r w:rsidRPr="00894159">
        <w:t>Not So Perfect Life of Mo Lawrence) are bestselling</w:t>
      </w:r>
      <w:r w:rsidR="008F54FE" w:rsidRPr="00894159">
        <w:t xml:space="preserve"> </w:t>
      </w:r>
      <w:r w:rsidRPr="00894159">
        <w:t>authors in the genre often described</w:t>
      </w:r>
      <w:r w:rsidR="008F54FE" w:rsidRPr="00894159">
        <w:t xml:space="preserve"> </w:t>
      </w:r>
      <w:r w:rsidRPr="00894159">
        <w:t>as chick</w:t>
      </w:r>
      <w:r w:rsidR="008F54FE" w:rsidRPr="00894159">
        <w:t xml:space="preserve"> </w:t>
      </w:r>
      <w:r w:rsidRPr="00894159">
        <w:t>lit. They discuss books that focus on</w:t>
      </w:r>
      <w:r w:rsidR="008F54FE" w:rsidRPr="00894159">
        <w:t xml:space="preserve"> </w:t>
      </w:r>
      <w:r w:rsidRPr="00894159">
        <w:t>women’s emotional and domestic lives and</w:t>
      </w:r>
      <w:r w:rsidR="008F54FE" w:rsidRPr="00894159">
        <w:t xml:space="preserve"> </w:t>
      </w:r>
      <w:r w:rsidRPr="00894159">
        <w:t>why that’s a powerfully feminist occupation.</w:t>
      </w:r>
    </w:p>
    <w:p w14:paraId="3F32DB24" w14:textId="1D0DCFB8" w:rsidR="00F43004" w:rsidRPr="00894159" w:rsidRDefault="00F43004" w:rsidP="001846EE">
      <w:pPr>
        <w:pStyle w:val="LargePrintregular"/>
      </w:pPr>
    </w:p>
    <w:p w14:paraId="35E67EF1" w14:textId="4B515A3C" w:rsidR="00F43004" w:rsidRPr="00894159" w:rsidRDefault="00F43004" w:rsidP="001846EE">
      <w:pPr>
        <w:pStyle w:val="LargePrintregular"/>
      </w:pPr>
      <w:r w:rsidRPr="001846EE">
        <w:rPr>
          <w:b/>
          <w:bCs/>
        </w:rPr>
        <w:t>When:</w:t>
      </w:r>
      <w:r w:rsidR="00181E5A" w:rsidRPr="00894159">
        <w:t xml:space="preserve"> </w:t>
      </w:r>
      <w:r w:rsidRPr="00894159">
        <w:t>Sun 1 Mar, 5.30pm</w:t>
      </w:r>
    </w:p>
    <w:p w14:paraId="0524B15C" w14:textId="77777777" w:rsidR="00181E5A" w:rsidRPr="00894159" w:rsidRDefault="00F43004" w:rsidP="001846EE">
      <w:pPr>
        <w:pStyle w:val="LargePrintregular"/>
      </w:pPr>
      <w:r w:rsidRPr="001846EE">
        <w:rPr>
          <w:b/>
          <w:bCs/>
        </w:rPr>
        <w:t>Where:</w:t>
      </w:r>
      <w:r w:rsidR="00181E5A" w:rsidRPr="00894159">
        <w:t xml:space="preserve"> </w:t>
      </w:r>
      <w:proofErr w:type="spellStart"/>
      <w:r w:rsidRPr="00894159">
        <w:t>Renouf</w:t>
      </w:r>
      <w:proofErr w:type="spellEnd"/>
      <w:r w:rsidRPr="00894159">
        <w:t xml:space="preserve"> Foyer</w:t>
      </w:r>
    </w:p>
    <w:p w14:paraId="395F27C1" w14:textId="67B44C81" w:rsidR="00F43004" w:rsidRPr="00894159" w:rsidRDefault="00F43004" w:rsidP="001846EE">
      <w:pPr>
        <w:pStyle w:val="LargePrintregular"/>
      </w:pPr>
      <w:r w:rsidRPr="001846EE">
        <w:rPr>
          <w:b/>
          <w:bCs/>
        </w:rPr>
        <w:t>Tickets:</w:t>
      </w:r>
      <w:r w:rsidR="00181E5A" w:rsidRPr="00894159">
        <w:t xml:space="preserve"> </w:t>
      </w:r>
      <w:r w:rsidRPr="00894159">
        <w:t>$19</w:t>
      </w:r>
    </w:p>
    <w:p w14:paraId="0D737C7A" w14:textId="6CA8B5AA" w:rsidR="00F43004" w:rsidRPr="00894159" w:rsidRDefault="00F43004" w:rsidP="001846EE">
      <w:pPr>
        <w:pStyle w:val="LargePrintregular"/>
      </w:pPr>
      <w:r w:rsidRPr="001846EE">
        <w:rPr>
          <w:b/>
          <w:bCs/>
        </w:rPr>
        <w:t>Duration:</w:t>
      </w:r>
      <w:r w:rsidR="00181E5A" w:rsidRPr="00894159">
        <w:t xml:space="preserve"> </w:t>
      </w:r>
      <w:r w:rsidRPr="00894159">
        <w:t>1hr</w:t>
      </w:r>
    </w:p>
    <w:p w14:paraId="3E4C9656" w14:textId="4E6F3F08" w:rsidR="00F43004" w:rsidRPr="00894159" w:rsidRDefault="00F43004" w:rsidP="001846EE">
      <w:pPr>
        <w:pStyle w:val="LargePrintregular"/>
      </w:pPr>
    </w:p>
    <w:p w14:paraId="1CD20241" w14:textId="3FAD441E" w:rsidR="008F54FE" w:rsidRPr="00894159" w:rsidRDefault="008F54FE" w:rsidP="001846EE">
      <w:pPr>
        <w:pStyle w:val="LargePrintregular"/>
      </w:pPr>
    </w:p>
    <w:p w14:paraId="751AF7D4" w14:textId="77777777" w:rsidR="008F54FE" w:rsidRPr="00894159" w:rsidRDefault="008F54FE" w:rsidP="001846EE">
      <w:pPr>
        <w:pStyle w:val="LargePrintregular"/>
      </w:pPr>
    </w:p>
    <w:p w14:paraId="2ADCFC07" w14:textId="77777777" w:rsidR="00822FDC" w:rsidRPr="00894159" w:rsidRDefault="00822FDC" w:rsidP="001846EE">
      <w:pPr>
        <w:pStyle w:val="LargePrintregular"/>
      </w:pPr>
      <w:r w:rsidRPr="00894159">
        <w:br w:type="page"/>
      </w:r>
    </w:p>
    <w:p w14:paraId="52031D1A" w14:textId="3F0E83A4" w:rsidR="00F03347" w:rsidRPr="00894159" w:rsidRDefault="00F15401" w:rsidP="001846EE">
      <w:pPr>
        <w:pStyle w:val="LargePrintHeading"/>
      </w:pPr>
      <w:r w:rsidRPr="00894159">
        <w:lastRenderedPageBreak/>
        <w:t>Guest Curator: Week Two</w:t>
      </w:r>
    </w:p>
    <w:p w14:paraId="441FE393" w14:textId="166A4942" w:rsidR="00F15401" w:rsidRPr="00894159" w:rsidRDefault="00F15401" w:rsidP="00F03347">
      <w:pPr>
        <w:rPr>
          <w:rFonts w:ascii="Helvetica" w:hAnsi="Helvetica"/>
          <w:sz w:val="24"/>
          <w:szCs w:val="24"/>
        </w:rPr>
      </w:pPr>
    </w:p>
    <w:p w14:paraId="42DDD56C" w14:textId="77777777" w:rsidR="00E37CA7" w:rsidRPr="00894159" w:rsidRDefault="00F15401" w:rsidP="001846EE">
      <w:pPr>
        <w:pStyle w:val="ExtraLargetitle"/>
      </w:pPr>
      <w:r w:rsidRPr="00894159">
        <w:t>Laurie Anderson</w:t>
      </w:r>
    </w:p>
    <w:p w14:paraId="41A3DBB5" w14:textId="0F4B49DE" w:rsidR="00F03347" w:rsidRPr="00894159" w:rsidRDefault="001846EE" w:rsidP="00982648">
      <w:pPr>
        <w:pStyle w:val="LargePrintHeading"/>
      </w:pPr>
      <w:r>
        <w:t>Musician and Mu</w:t>
      </w:r>
      <w:r w:rsidR="00982648">
        <w:t>ltimedia Artist</w:t>
      </w:r>
    </w:p>
    <w:p w14:paraId="631B319F" w14:textId="0E7B1C47" w:rsidR="00F03347" w:rsidRPr="00894159" w:rsidRDefault="00F03347" w:rsidP="00F03347">
      <w:pPr>
        <w:rPr>
          <w:rFonts w:ascii="Helvetica" w:hAnsi="Helvetica"/>
          <w:sz w:val="24"/>
          <w:szCs w:val="24"/>
        </w:rPr>
      </w:pPr>
    </w:p>
    <w:p w14:paraId="300643D5" w14:textId="4D614BA6" w:rsidR="00F15401" w:rsidRPr="00894159" w:rsidRDefault="00F15401" w:rsidP="00982648">
      <w:pPr>
        <w:pStyle w:val="LargePrintregular"/>
      </w:pPr>
      <w:r w:rsidRPr="00894159">
        <w:t xml:space="preserve">Laurie Anderson has been described by </w:t>
      </w:r>
      <w:r w:rsidRPr="000771C0">
        <w:t>The New Yorker</w:t>
      </w:r>
      <w:r w:rsidRPr="00894159">
        <w:t xml:space="preserve"> as “America’s premier conceptual</w:t>
      </w:r>
      <w:r w:rsidR="00E33203">
        <w:t xml:space="preserve"> </w:t>
      </w:r>
      <w:r w:rsidRPr="00894159">
        <w:t>art/pop-music philosopher-</w:t>
      </w:r>
      <w:proofErr w:type="spellStart"/>
      <w:r w:rsidRPr="00894159">
        <w:t>monologuist</w:t>
      </w:r>
      <w:proofErr w:type="spellEnd"/>
      <w:r w:rsidRPr="00894159">
        <w:t>”, with collaboration also at the heart of her eclectic and boundary-pushing artistic practice. Laurie has created work with the likes of Kronos Quartet, Philip Glass and most famously her partner in art and life, the late Lou Reed.</w:t>
      </w:r>
    </w:p>
    <w:p w14:paraId="3CEEFD3A" w14:textId="77777777" w:rsidR="00F15401" w:rsidRPr="00894159" w:rsidRDefault="00F15401" w:rsidP="00982648">
      <w:pPr>
        <w:pStyle w:val="LargePrintregular"/>
      </w:pPr>
    </w:p>
    <w:p w14:paraId="47A62FD3" w14:textId="0E2C38C3" w:rsidR="00F15401" w:rsidRPr="00894159" w:rsidRDefault="00F15401" w:rsidP="00982648">
      <w:pPr>
        <w:pStyle w:val="LargePrintregular"/>
      </w:pPr>
      <w:r w:rsidRPr="00894159">
        <w:t xml:space="preserve">The 21 years in which the famous pair tangled minds and hearts are evident in </w:t>
      </w:r>
      <w:r w:rsidRPr="00AC636D">
        <w:rPr>
          <w:b/>
          <w:bCs/>
        </w:rPr>
        <w:t>Here Comes the Ocean</w:t>
      </w:r>
      <w:r w:rsidRPr="00894159">
        <w:t xml:space="preserve">, a concert where Lou Reed's and Laurie Anderson’s words and music are interpreted by an ensemble of musicians. Reed’s presence will also be apparent in the installation </w:t>
      </w:r>
      <w:r w:rsidRPr="00AC636D">
        <w:rPr>
          <w:b/>
          <w:bCs/>
        </w:rPr>
        <w:t>Lou Reed Drones</w:t>
      </w:r>
      <w:r w:rsidRPr="00894159">
        <w:t>, which features his guitars arranged into a sonically awesome</w:t>
      </w:r>
      <w:r w:rsidR="00E37CA7" w:rsidRPr="00894159">
        <w:t xml:space="preserve"> </w:t>
      </w:r>
      <w:r w:rsidRPr="00894159">
        <w:t>feedback loop.</w:t>
      </w:r>
    </w:p>
    <w:p w14:paraId="0151FCC3" w14:textId="77777777" w:rsidR="00F15401" w:rsidRPr="00894159" w:rsidRDefault="00F15401" w:rsidP="00982648">
      <w:pPr>
        <w:pStyle w:val="LargePrintregular"/>
      </w:pPr>
    </w:p>
    <w:p w14:paraId="2E5BC5EA" w14:textId="5854AB97" w:rsidR="00F15401" w:rsidRPr="00894159" w:rsidRDefault="00F15401" w:rsidP="00982648">
      <w:pPr>
        <w:pStyle w:val="LargePrintregular"/>
      </w:pPr>
      <w:r w:rsidRPr="00894159">
        <w:t xml:space="preserve">Laurie has a poignant personal connection to Aotearoa, where her niece lost her life in a traffic accident after relocating here. Returning to New Zealand will mark a kind of reconnection, and Laurie dedicates her improvisational and incantatory work </w:t>
      </w:r>
      <w:r w:rsidRPr="00AC636D">
        <w:rPr>
          <w:b/>
          <w:bCs/>
        </w:rPr>
        <w:t>The Calling</w:t>
      </w:r>
      <w:r w:rsidRPr="00894159">
        <w:t xml:space="preserve"> to Thea Anderson.</w:t>
      </w:r>
    </w:p>
    <w:p w14:paraId="3104C39E" w14:textId="77777777" w:rsidR="00F15401" w:rsidRPr="00894159" w:rsidRDefault="00F15401" w:rsidP="00982648">
      <w:pPr>
        <w:pStyle w:val="LargePrintregular"/>
      </w:pPr>
    </w:p>
    <w:p w14:paraId="0C39C984" w14:textId="03D5F7A3" w:rsidR="00F15401" w:rsidRPr="00894159" w:rsidRDefault="00F15401" w:rsidP="00982648">
      <w:pPr>
        <w:pStyle w:val="LargePrintregular"/>
      </w:pPr>
      <w:r w:rsidRPr="00894159">
        <w:t xml:space="preserve">Known as a relentless innovator and experimenter, </w:t>
      </w:r>
      <w:r w:rsidRPr="00AC636D">
        <w:rPr>
          <w:b/>
          <w:bCs/>
        </w:rPr>
        <w:t xml:space="preserve">To </w:t>
      </w:r>
      <w:proofErr w:type="gramStart"/>
      <w:r w:rsidRPr="00AC636D">
        <w:rPr>
          <w:b/>
          <w:bCs/>
        </w:rPr>
        <w:t>The</w:t>
      </w:r>
      <w:proofErr w:type="gramEnd"/>
      <w:r w:rsidRPr="00AC636D">
        <w:rPr>
          <w:b/>
          <w:bCs/>
        </w:rPr>
        <w:t xml:space="preserve"> Moon</w:t>
      </w:r>
      <w:r w:rsidRPr="00894159">
        <w:t xml:space="preserve"> is Laurie’s new free-flying VR experience, which will take the adventurous on a lunar expedition where the frontiers of art, technology and imagination intersect.</w:t>
      </w:r>
    </w:p>
    <w:p w14:paraId="3D4DCC04" w14:textId="77777777" w:rsidR="00F15401" w:rsidRPr="00894159" w:rsidRDefault="00F15401" w:rsidP="00982648">
      <w:pPr>
        <w:pStyle w:val="LargePrintregular"/>
      </w:pPr>
    </w:p>
    <w:p w14:paraId="311CB689" w14:textId="4B12B148" w:rsidR="00F15401" w:rsidRPr="00894159" w:rsidRDefault="00F15401" w:rsidP="00982648">
      <w:pPr>
        <w:pStyle w:val="LargePrintregular"/>
      </w:pPr>
      <w:r w:rsidRPr="00894159">
        <w:t xml:space="preserve">The free, joyous </w:t>
      </w:r>
      <w:r w:rsidRPr="00AC636D">
        <w:rPr>
          <w:b/>
          <w:bCs/>
        </w:rPr>
        <w:t>Concert for Dogs</w:t>
      </w:r>
      <w:r w:rsidRPr="00894159">
        <w:t xml:space="preserve"> seeks a new form of communication, even communion, with our canine companions. “Like every concert, like every music event, it’s a collaborative thing with the audience,” she says. “Doing things for other species is really fun.”</w:t>
      </w:r>
    </w:p>
    <w:p w14:paraId="2727E8E8" w14:textId="77777777" w:rsidR="00F15401" w:rsidRPr="00894159" w:rsidRDefault="00F15401" w:rsidP="00982648">
      <w:pPr>
        <w:pStyle w:val="LargePrintregular"/>
      </w:pPr>
    </w:p>
    <w:p w14:paraId="42D731FC" w14:textId="6E42BEDA" w:rsidR="00F15401" w:rsidRPr="00894159" w:rsidRDefault="00F15401" w:rsidP="00982648">
      <w:pPr>
        <w:pStyle w:val="LargePrintregular"/>
      </w:pPr>
      <w:r w:rsidRPr="00894159">
        <w:t>Laurie sees every work of live art as a creation made as much by the audience as the artist – so be there to play your role in this extraordinary series with one of the most celebrated contemporary artists in the world today.</w:t>
      </w:r>
    </w:p>
    <w:p w14:paraId="58C8D595" w14:textId="77777777" w:rsidR="00F03347" w:rsidRPr="00894159" w:rsidRDefault="00F03347" w:rsidP="00F03347">
      <w:pPr>
        <w:rPr>
          <w:rFonts w:ascii="Helvetica" w:hAnsi="Helvetica"/>
          <w:sz w:val="24"/>
          <w:szCs w:val="24"/>
        </w:rPr>
      </w:pPr>
    </w:p>
    <w:p w14:paraId="7487AC8C" w14:textId="77777777" w:rsidR="00F15401" w:rsidRPr="00894159" w:rsidRDefault="00F15401" w:rsidP="00F03347">
      <w:pPr>
        <w:rPr>
          <w:rFonts w:ascii="Helvetica" w:hAnsi="Helvetica"/>
          <w:sz w:val="24"/>
          <w:szCs w:val="24"/>
        </w:rPr>
      </w:pPr>
    </w:p>
    <w:p w14:paraId="7C59C782" w14:textId="77777777" w:rsidR="00F15401" w:rsidRPr="00894159" w:rsidRDefault="00F15401" w:rsidP="00F03347">
      <w:pPr>
        <w:rPr>
          <w:rFonts w:ascii="Helvetica" w:hAnsi="Helvetica"/>
          <w:sz w:val="24"/>
          <w:szCs w:val="24"/>
        </w:rPr>
      </w:pPr>
    </w:p>
    <w:p w14:paraId="5AB28D64" w14:textId="77777777" w:rsidR="00E37287" w:rsidRPr="00894159" w:rsidRDefault="00E37287">
      <w:pPr>
        <w:widowControl/>
        <w:autoSpaceDE/>
        <w:autoSpaceDN/>
        <w:rPr>
          <w:rFonts w:ascii="Helvetica" w:hAnsi="Helvetica"/>
          <w:sz w:val="24"/>
          <w:szCs w:val="24"/>
        </w:rPr>
      </w:pPr>
      <w:r w:rsidRPr="00894159">
        <w:rPr>
          <w:rFonts w:ascii="Helvetica" w:hAnsi="Helvetica"/>
          <w:sz w:val="24"/>
          <w:szCs w:val="24"/>
        </w:rPr>
        <w:br w:type="page"/>
      </w:r>
    </w:p>
    <w:p w14:paraId="4B79EC79" w14:textId="758A6E33" w:rsidR="00F15401" w:rsidRPr="00894159" w:rsidRDefault="00F15401" w:rsidP="00982648">
      <w:pPr>
        <w:pStyle w:val="LargePrintHeading"/>
      </w:pPr>
      <w:r w:rsidRPr="00894159">
        <w:lastRenderedPageBreak/>
        <w:t>Here Comes the Ocean</w:t>
      </w:r>
    </w:p>
    <w:p w14:paraId="69D7FEDA" w14:textId="77777777" w:rsidR="00F15401" w:rsidRPr="00894159" w:rsidRDefault="00F15401" w:rsidP="00982648">
      <w:pPr>
        <w:pStyle w:val="LargePrintregular"/>
      </w:pPr>
      <w:r w:rsidRPr="00894159">
        <w:t>United States, Canada, Albania, Pakistan, Aotearoa/New Zealand</w:t>
      </w:r>
    </w:p>
    <w:p w14:paraId="526BA7AB" w14:textId="366CEED8" w:rsidR="00F15401" w:rsidRPr="00894159" w:rsidRDefault="00F15401" w:rsidP="00982648">
      <w:pPr>
        <w:pStyle w:val="LargePrintregular"/>
      </w:pPr>
    </w:p>
    <w:p w14:paraId="0C13B0EF" w14:textId="6E437DDD" w:rsidR="00F15401" w:rsidRPr="00894159" w:rsidRDefault="00F15401" w:rsidP="00982648">
      <w:pPr>
        <w:pStyle w:val="LargePrintregular"/>
      </w:pPr>
      <w:r w:rsidRPr="00894159">
        <w:t>MUSIC</w:t>
      </w:r>
    </w:p>
    <w:p w14:paraId="7AF24081" w14:textId="77777777" w:rsidR="00F15401" w:rsidRPr="00894159" w:rsidRDefault="00F15401" w:rsidP="00982648">
      <w:pPr>
        <w:pStyle w:val="LargePrintregular"/>
      </w:pPr>
    </w:p>
    <w:p w14:paraId="57B07A0E" w14:textId="77777777" w:rsidR="00F15401" w:rsidRPr="00894159" w:rsidRDefault="00F15401" w:rsidP="00982648">
      <w:pPr>
        <w:pStyle w:val="LargePrintregular"/>
      </w:pPr>
      <w:r w:rsidRPr="00894159">
        <w:t>Here comes the ocean and the waves</w:t>
      </w:r>
    </w:p>
    <w:p w14:paraId="28473F28" w14:textId="77777777" w:rsidR="00F15401" w:rsidRPr="00894159" w:rsidRDefault="00F15401" w:rsidP="00982648">
      <w:pPr>
        <w:pStyle w:val="LargePrintregular"/>
      </w:pPr>
      <w:r w:rsidRPr="00894159">
        <w:t>Down by the sea</w:t>
      </w:r>
    </w:p>
    <w:p w14:paraId="504EB3BA" w14:textId="77777777" w:rsidR="00F15401" w:rsidRPr="00894159" w:rsidRDefault="00F15401" w:rsidP="00982648">
      <w:pPr>
        <w:pStyle w:val="LargePrintregular"/>
      </w:pPr>
      <w:r w:rsidRPr="00894159">
        <w:t>Here comes the ocean and the waves</w:t>
      </w:r>
    </w:p>
    <w:p w14:paraId="7651CA5F" w14:textId="16F2F18A" w:rsidR="00F15401" w:rsidRPr="00894159" w:rsidRDefault="00F15401" w:rsidP="00982648">
      <w:pPr>
        <w:pStyle w:val="LargePrintregular"/>
      </w:pPr>
      <w:r w:rsidRPr="00894159">
        <w:t>Crashing in</w:t>
      </w:r>
    </w:p>
    <w:p w14:paraId="012904B7" w14:textId="77777777" w:rsidR="00F15401" w:rsidRPr="00894159" w:rsidRDefault="00F15401" w:rsidP="00982648">
      <w:pPr>
        <w:pStyle w:val="LargePrintregular"/>
      </w:pPr>
    </w:p>
    <w:p w14:paraId="1CA9171C" w14:textId="77777777" w:rsidR="00F15401" w:rsidRPr="00894159" w:rsidRDefault="00F15401" w:rsidP="00982648">
      <w:pPr>
        <w:pStyle w:val="LargePrintregular"/>
      </w:pPr>
      <w:r w:rsidRPr="00894159">
        <w:t>– The Velvet Underground</w:t>
      </w:r>
    </w:p>
    <w:p w14:paraId="71514A0F" w14:textId="77777777" w:rsidR="00F15401" w:rsidRPr="00894159" w:rsidRDefault="00F15401" w:rsidP="00982648">
      <w:pPr>
        <w:pStyle w:val="LargePrintregular"/>
      </w:pPr>
    </w:p>
    <w:p w14:paraId="7C74AF7F" w14:textId="607ACADC" w:rsidR="00F15401" w:rsidRPr="00894159" w:rsidRDefault="00F15401" w:rsidP="00982648">
      <w:pPr>
        <w:pStyle w:val="LargePrintregular"/>
      </w:pPr>
      <w:r w:rsidRPr="00894159">
        <w:t xml:space="preserve">Violinist Laurie Anderson and her string ensemble – bassist Greg Cohen, violist </w:t>
      </w:r>
      <w:proofErr w:type="spellStart"/>
      <w:r w:rsidRPr="00894159">
        <w:t>Eyvind</w:t>
      </w:r>
      <w:proofErr w:type="spellEnd"/>
      <w:r w:rsidRPr="00894159">
        <w:t xml:space="preserve"> Kang, cellist Rubin </w:t>
      </w:r>
      <w:proofErr w:type="spellStart"/>
      <w:r w:rsidRPr="00894159">
        <w:t>Kodheli</w:t>
      </w:r>
      <w:proofErr w:type="spellEnd"/>
      <w:r w:rsidRPr="00894159">
        <w:t xml:space="preserve"> and percussionist Shahzad </w:t>
      </w:r>
      <w:proofErr w:type="spellStart"/>
      <w:r w:rsidRPr="00894159">
        <w:t>Ismaily</w:t>
      </w:r>
      <w:proofErr w:type="spellEnd"/>
      <w:r w:rsidRPr="00894159">
        <w:t xml:space="preserve"> – present a concert featuring the songs and texts of Laurie and her late husband and collaborator Lou Reed.</w:t>
      </w:r>
    </w:p>
    <w:p w14:paraId="6A6D1750" w14:textId="77777777" w:rsidR="00F15401" w:rsidRPr="00894159" w:rsidRDefault="00F15401" w:rsidP="00982648">
      <w:pPr>
        <w:pStyle w:val="LargePrintregular"/>
      </w:pPr>
    </w:p>
    <w:p w14:paraId="56386991" w14:textId="1DACD4F8" w:rsidR="00F15401" w:rsidRPr="00894159" w:rsidRDefault="00F15401" w:rsidP="00982648">
      <w:pPr>
        <w:pStyle w:val="LargePrintregular"/>
      </w:pPr>
      <w:r w:rsidRPr="00894159">
        <w:t xml:space="preserve">Joining the international ensemble is taonga </w:t>
      </w:r>
      <w:proofErr w:type="spellStart"/>
      <w:r w:rsidRPr="00894159">
        <w:t>pūoro</w:t>
      </w:r>
      <w:proofErr w:type="spellEnd"/>
      <w:r w:rsidRPr="00894159">
        <w:t xml:space="preserve"> composer and musician </w:t>
      </w:r>
      <w:proofErr w:type="spellStart"/>
      <w:r w:rsidRPr="00894159">
        <w:t>Horomona</w:t>
      </w:r>
      <w:proofErr w:type="spellEnd"/>
      <w:r w:rsidRPr="00894159">
        <w:t xml:space="preserve"> </w:t>
      </w:r>
      <w:proofErr w:type="spellStart"/>
      <w:r w:rsidRPr="00894159">
        <w:t>Horo</w:t>
      </w:r>
      <w:proofErr w:type="spellEnd"/>
      <w:r w:rsidRPr="00894159">
        <w:t xml:space="preserve">. Backed by the drones – the majestic and strangely harmonic guitar feedback soundscape performed by Stewart </w:t>
      </w:r>
      <w:proofErr w:type="spellStart"/>
      <w:r w:rsidRPr="00894159">
        <w:t>Hurwood</w:t>
      </w:r>
      <w:proofErr w:type="spellEnd"/>
      <w:r w:rsidRPr="00894159">
        <w:t xml:space="preserve"> – let the music wash over you. Both Laurie and Lou wrote many songs about the ocean and these are interpreted, arranged and merged by the musicians into an entirely new symphonic work.</w:t>
      </w:r>
    </w:p>
    <w:p w14:paraId="0A72E180" w14:textId="74418FD6" w:rsidR="005D41E2" w:rsidRPr="00894159" w:rsidRDefault="005D41E2" w:rsidP="00982648">
      <w:pPr>
        <w:pStyle w:val="LargePrintregular"/>
      </w:pPr>
    </w:p>
    <w:p w14:paraId="1238089E" w14:textId="5A89BE4C" w:rsidR="005D41E2" w:rsidRPr="00894159" w:rsidRDefault="005D41E2" w:rsidP="00982648">
      <w:pPr>
        <w:pStyle w:val="LargePrintregular"/>
      </w:pPr>
      <w:r w:rsidRPr="00894159">
        <w:t xml:space="preserve">Experience Stewart </w:t>
      </w:r>
      <w:proofErr w:type="spellStart"/>
      <w:r w:rsidRPr="00894159">
        <w:t>Hurwood’s</w:t>
      </w:r>
      <w:proofErr w:type="spellEnd"/>
      <w:r w:rsidRPr="00894159">
        <w:t xml:space="preserve"> guitar feedback installation Lou Reed Drones up-close at the Lower Hutt Events Centre. </w:t>
      </w:r>
      <w:r w:rsidRPr="00E11A00">
        <w:t xml:space="preserve">See page </w:t>
      </w:r>
      <w:r w:rsidR="00E11A00" w:rsidRPr="00E11A00">
        <w:t>62</w:t>
      </w:r>
      <w:r w:rsidRPr="00E11A00">
        <w:t>.</w:t>
      </w:r>
    </w:p>
    <w:p w14:paraId="0B0CB3DF" w14:textId="77777777" w:rsidR="00F15401" w:rsidRPr="00894159" w:rsidRDefault="00F15401" w:rsidP="00982648">
      <w:pPr>
        <w:pStyle w:val="LargePrintregular"/>
      </w:pPr>
    </w:p>
    <w:p w14:paraId="79EB4E09" w14:textId="6F788BCC" w:rsidR="00F15401" w:rsidRPr="00894159" w:rsidRDefault="00F15401" w:rsidP="00982648">
      <w:pPr>
        <w:pStyle w:val="LargePrintregular"/>
      </w:pPr>
      <w:r w:rsidRPr="00982648">
        <w:rPr>
          <w:b/>
          <w:bCs/>
        </w:rPr>
        <w:t>When:</w:t>
      </w:r>
      <w:r w:rsidRPr="00894159">
        <w:t xml:space="preserve"> Fri 6 Mar, 8pm</w:t>
      </w:r>
    </w:p>
    <w:p w14:paraId="4E2CD3A0" w14:textId="02C9AB8A" w:rsidR="005D41E2" w:rsidRPr="00894159" w:rsidRDefault="00F15401" w:rsidP="00982648">
      <w:pPr>
        <w:pStyle w:val="LargePrintregular"/>
      </w:pPr>
      <w:r w:rsidRPr="00982648">
        <w:rPr>
          <w:b/>
          <w:bCs/>
        </w:rPr>
        <w:lastRenderedPageBreak/>
        <w:t>Where:</w:t>
      </w:r>
      <w:r w:rsidRPr="00894159">
        <w:t xml:space="preserve"> Michael Fowler Centre</w:t>
      </w:r>
    </w:p>
    <w:p w14:paraId="6E509913" w14:textId="3510E2D5" w:rsidR="00F15401" w:rsidRPr="00982648" w:rsidRDefault="00F15401" w:rsidP="00982648">
      <w:pPr>
        <w:pStyle w:val="LargePrintregular"/>
        <w:rPr>
          <w:b/>
          <w:bCs/>
        </w:rPr>
      </w:pPr>
      <w:r w:rsidRPr="00982648">
        <w:rPr>
          <w:b/>
          <w:bCs/>
        </w:rPr>
        <w:t>Tickets</w:t>
      </w:r>
      <w:r w:rsidR="00982648" w:rsidRPr="00982648">
        <w:rPr>
          <w:b/>
          <w:bCs/>
        </w:rPr>
        <w:t>:</w:t>
      </w:r>
      <w:r w:rsidRPr="00982648">
        <w:rPr>
          <w:b/>
          <w:bCs/>
        </w:rPr>
        <w:t xml:space="preserve"> </w:t>
      </w:r>
    </w:p>
    <w:p w14:paraId="3B406C7A" w14:textId="5C6D9323" w:rsidR="00F15401" w:rsidRPr="00894159" w:rsidRDefault="00F15401" w:rsidP="00982648">
      <w:pPr>
        <w:pStyle w:val="LargePrintregular"/>
      </w:pPr>
      <w:r w:rsidRPr="00894159">
        <w:t>Early Bird $93</w:t>
      </w:r>
    </w:p>
    <w:p w14:paraId="0E1DC0CE" w14:textId="17DBCCA4" w:rsidR="00F15401" w:rsidRPr="00894159" w:rsidRDefault="00F15401" w:rsidP="00982648">
      <w:pPr>
        <w:pStyle w:val="LargePrintregular"/>
      </w:pPr>
      <w:r w:rsidRPr="00894159">
        <w:t>$99</w:t>
      </w:r>
    </w:p>
    <w:p w14:paraId="6D4B7989" w14:textId="77777777" w:rsidR="001E7B15" w:rsidRPr="00894159" w:rsidRDefault="001E7B15" w:rsidP="00982648">
      <w:pPr>
        <w:pStyle w:val="LargePrintregular"/>
      </w:pPr>
    </w:p>
    <w:p w14:paraId="234BC0E0" w14:textId="77777777" w:rsidR="00982648" w:rsidRDefault="001E7B15" w:rsidP="00982648">
      <w:pPr>
        <w:pStyle w:val="LargePrintregular"/>
      </w:pPr>
      <w:r w:rsidRPr="00894159">
        <w:t>Partnered by Minter Ellison Rudd Watts</w:t>
      </w:r>
    </w:p>
    <w:p w14:paraId="3F4EF639" w14:textId="1D74C239" w:rsidR="001E7B15" w:rsidRPr="00894159" w:rsidRDefault="001E7B15" w:rsidP="00982648">
      <w:pPr>
        <w:pStyle w:val="LargePrintregular"/>
      </w:pPr>
      <w:r w:rsidRPr="00894159">
        <w:t>Thanks to</w:t>
      </w:r>
      <w:r w:rsidR="00982648">
        <w:t xml:space="preserve"> </w:t>
      </w:r>
      <w:r w:rsidRPr="00894159">
        <w:t>Creative New Zealand</w:t>
      </w:r>
    </w:p>
    <w:p w14:paraId="34EF07CB" w14:textId="5BD845E4" w:rsidR="00181E5A" w:rsidRPr="00894159" w:rsidRDefault="00181E5A" w:rsidP="00982648">
      <w:pPr>
        <w:pStyle w:val="LargePrintregular"/>
      </w:pPr>
    </w:p>
    <w:p w14:paraId="12FE23C2" w14:textId="3AAE7A7B" w:rsidR="001E7B15" w:rsidRPr="00894159" w:rsidRDefault="001E7B15" w:rsidP="00F15401">
      <w:pPr>
        <w:rPr>
          <w:rFonts w:ascii="Helvetica" w:hAnsi="Helvetica"/>
          <w:sz w:val="24"/>
          <w:szCs w:val="24"/>
        </w:rPr>
      </w:pPr>
    </w:p>
    <w:p w14:paraId="529D9294" w14:textId="77777777" w:rsidR="001E7B15" w:rsidRPr="00894159" w:rsidRDefault="001E7B15" w:rsidP="00F15401">
      <w:pPr>
        <w:rPr>
          <w:rFonts w:ascii="Helvetica" w:hAnsi="Helvetica"/>
          <w:sz w:val="24"/>
          <w:szCs w:val="24"/>
        </w:rPr>
      </w:pPr>
    </w:p>
    <w:p w14:paraId="53DE5808" w14:textId="77777777" w:rsidR="00E37287" w:rsidRPr="00894159" w:rsidRDefault="00E37287">
      <w:pPr>
        <w:widowControl/>
        <w:autoSpaceDE/>
        <w:autoSpaceDN/>
        <w:rPr>
          <w:rFonts w:ascii="Helvetica" w:hAnsi="Helvetica"/>
          <w:sz w:val="24"/>
          <w:szCs w:val="24"/>
        </w:rPr>
      </w:pPr>
      <w:r w:rsidRPr="00894159">
        <w:rPr>
          <w:rFonts w:ascii="Helvetica" w:hAnsi="Helvetica"/>
          <w:sz w:val="24"/>
          <w:szCs w:val="24"/>
        </w:rPr>
        <w:br w:type="page"/>
      </w:r>
    </w:p>
    <w:p w14:paraId="04E6F100" w14:textId="0EE720B4" w:rsidR="00F15401" w:rsidRPr="00894159" w:rsidRDefault="00F15401" w:rsidP="00982648">
      <w:pPr>
        <w:pStyle w:val="LargePrintHeading"/>
      </w:pPr>
      <w:r w:rsidRPr="00894159">
        <w:lastRenderedPageBreak/>
        <w:t xml:space="preserve">To </w:t>
      </w:r>
      <w:proofErr w:type="gramStart"/>
      <w:r w:rsidRPr="00894159">
        <w:t>The</w:t>
      </w:r>
      <w:proofErr w:type="gramEnd"/>
      <w:r w:rsidRPr="00894159">
        <w:t xml:space="preserve"> Moon</w:t>
      </w:r>
    </w:p>
    <w:p w14:paraId="73936750" w14:textId="2D5C42CB" w:rsidR="00F15401" w:rsidRPr="00894159" w:rsidRDefault="00F15401" w:rsidP="00982648">
      <w:pPr>
        <w:pStyle w:val="LargePrintregular"/>
      </w:pPr>
      <w:r w:rsidRPr="00894159">
        <w:t>United States, Taiwan</w:t>
      </w:r>
    </w:p>
    <w:p w14:paraId="477B414F" w14:textId="5E854C30" w:rsidR="001E7B15" w:rsidRPr="00894159" w:rsidRDefault="001E7B15" w:rsidP="00982648">
      <w:pPr>
        <w:pStyle w:val="LargePrintregular"/>
      </w:pPr>
    </w:p>
    <w:p w14:paraId="41BFDE32" w14:textId="77777777" w:rsidR="001E7B15" w:rsidRPr="00894159" w:rsidRDefault="001E7B15" w:rsidP="00982648">
      <w:pPr>
        <w:pStyle w:val="LargePrintregular"/>
      </w:pPr>
      <w:r w:rsidRPr="00894159">
        <w:t>VISUAL ARTS / INTERACTIVE</w:t>
      </w:r>
    </w:p>
    <w:p w14:paraId="3E4BFEC7" w14:textId="0479F343" w:rsidR="00F15401" w:rsidRPr="00894159" w:rsidRDefault="00F15401" w:rsidP="00982648">
      <w:pPr>
        <w:pStyle w:val="LargePrintregular"/>
      </w:pPr>
    </w:p>
    <w:p w14:paraId="5575F215" w14:textId="407550E8" w:rsidR="00F15401" w:rsidRPr="00894159" w:rsidRDefault="00F15401" w:rsidP="00982648">
      <w:pPr>
        <w:pStyle w:val="LargePrintregular"/>
      </w:pPr>
      <w:r w:rsidRPr="00894159">
        <w:t>Created by</w:t>
      </w:r>
      <w:r w:rsidR="00802A15" w:rsidRPr="00894159">
        <w:t xml:space="preserve"> </w:t>
      </w:r>
      <w:r w:rsidRPr="00894159">
        <w:t>Laurie Anderson</w:t>
      </w:r>
      <w:r w:rsidR="00802A15" w:rsidRPr="00894159">
        <w:t xml:space="preserve"> and </w:t>
      </w:r>
      <w:proofErr w:type="spellStart"/>
      <w:r w:rsidRPr="00894159">
        <w:t>Hsin-Chien</w:t>
      </w:r>
      <w:proofErr w:type="spellEnd"/>
      <w:r w:rsidRPr="00894159">
        <w:t xml:space="preserve"> Huang</w:t>
      </w:r>
    </w:p>
    <w:p w14:paraId="6014EA59" w14:textId="1D6F3565" w:rsidR="00F15401" w:rsidRPr="00894159" w:rsidRDefault="00F15401" w:rsidP="00982648">
      <w:pPr>
        <w:pStyle w:val="LargePrintregular"/>
      </w:pPr>
    </w:p>
    <w:p w14:paraId="6E760AB9" w14:textId="6D3E1800" w:rsidR="00F15401" w:rsidRPr="00894159" w:rsidRDefault="00F15401" w:rsidP="00982648">
      <w:pPr>
        <w:pStyle w:val="LargePrintregular"/>
      </w:pPr>
      <w:r w:rsidRPr="00894159">
        <w:t>Fifty years after man first landed on the Moon, art</w:t>
      </w:r>
      <w:r w:rsidR="003626D3" w:rsidRPr="00894159">
        <w:t xml:space="preserve"> </w:t>
      </w:r>
      <w:r w:rsidRPr="00894159">
        <w:t xml:space="preserve">pioneer and icon Laurie Anderson </w:t>
      </w:r>
      <w:proofErr w:type="gramStart"/>
      <w:r w:rsidRPr="00894159">
        <w:t>is</w:t>
      </w:r>
      <w:proofErr w:type="gramEnd"/>
      <w:r w:rsidRPr="00894159">
        <w:t xml:space="preserve"> flying us all there</w:t>
      </w:r>
      <w:r w:rsidR="003626D3" w:rsidRPr="00894159">
        <w:t xml:space="preserve"> </w:t>
      </w:r>
      <w:r w:rsidRPr="00894159">
        <w:t xml:space="preserve">with captivating virtual reality artwork </w:t>
      </w:r>
      <w:r w:rsidRPr="00E11A00">
        <w:rPr>
          <w:b/>
          <w:bCs/>
        </w:rPr>
        <w:t>To The Moon</w:t>
      </w:r>
      <w:r w:rsidRPr="00894159">
        <w:t>.</w:t>
      </w:r>
    </w:p>
    <w:p w14:paraId="20847C1C" w14:textId="77777777" w:rsidR="003626D3" w:rsidRPr="00894159" w:rsidRDefault="003626D3" w:rsidP="00982648">
      <w:pPr>
        <w:pStyle w:val="LargePrintregular"/>
      </w:pPr>
    </w:p>
    <w:p w14:paraId="012A151A" w14:textId="47E7BE83" w:rsidR="00F15401" w:rsidRPr="00894159" w:rsidRDefault="00F15401" w:rsidP="00982648">
      <w:pPr>
        <w:pStyle w:val="LargePrintregular"/>
      </w:pPr>
      <w:r w:rsidRPr="00894159">
        <w:t xml:space="preserve">Developed with fellow artist </w:t>
      </w:r>
      <w:proofErr w:type="spellStart"/>
      <w:r w:rsidRPr="00894159">
        <w:t>Hsin-Chien</w:t>
      </w:r>
      <w:proofErr w:type="spellEnd"/>
      <w:r w:rsidRPr="00894159">
        <w:t xml:space="preserve"> Huang, this</w:t>
      </w:r>
      <w:r w:rsidR="003626D3" w:rsidRPr="00894159">
        <w:t xml:space="preserve"> </w:t>
      </w:r>
      <w:r w:rsidRPr="00894159">
        <w:t>immersive experience takes you on a cutting-edge</w:t>
      </w:r>
      <w:r w:rsidR="003626D3" w:rsidRPr="00894159">
        <w:t xml:space="preserve"> </w:t>
      </w:r>
      <w:r w:rsidRPr="00894159">
        <w:t>voyage of sight, sound and imagination to our nearest</w:t>
      </w:r>
      <w:r w:rsidR="003626D3" w:rsidRPr="00894159">
        <w:t xml:space="preserve"> </w:t>
      </w:r>
      <w:r w:rsidRPr="00894159">
        <w:t xml:space="preserve">cosmic </w:t>
      </w:r>
      <w:proofErr w:type="spellStart"/>
      <w:r w:rsidRPr="00894159">
        <w:t>neighbour</w:t>
      </w:r>
      <w:proofErr w:type="spellEnd"/>
      <w:r w:rsidRPr="00894159">
        <w:t>.</w:t>
      </w:r>
    </w:p>
    <w:p w14:paraId="52F70401" w14:textId="77777777" w:rsidR="003626D3" w:rsidRPr="00894159" w:rsidRDefault="003626D3" w:rsidP="00982648">
      <w:pPr>
        <w:pStyle w:val="LargePrintregular"/>
      </w:pPr>
    </w:p>
    <w:p w14:paraId="32576893" w14:textId="009FE516" w:rsidR="00F15401" w:rsidRPr="00894159" w:rsidRDefault="00F15401" w:rsidP="00982648">
      <w:pPr>
        <w:pStyle w:val="LargePrintregular"/>
      </w:pPr>
      <w:r w:rsidRPr="00894159">
        <w:t>Escapism and future-forward art intersect as the</w:t>
      </w:r>
      <w:r w:rsidR="003626D3" w:rsidRPr="00894159">
        <w:t xml:space="preserve"> </w:t>
      </w:r>
      <w:r w:rsidRPr="00894159">
        <w:t>sensation of flight intermingles with the delight of</w:t>
      </w:r>
      <w:r w:rsidR="003626D3" w:rsidRPr="00894159">
        <w:t xml:space="preserve"> </w:t>
      </w:r>
      <w:r w:rsidRPr="00894159">
        <w:t>navigating a fantastic alternative lunar landscape as</w:t>
      </w:r>
      <w:r w:rsidR="003626D3" w:rsidRPr="00894159">
        <w:t xml:space="preserve"> </w:t>
      </w:r>
      <w:r w:rsidRPr="00894159">
        <w:t>envisaged by Laurie, who was the first artist-in-residence</w:t>
      </w:r>
      <w:r w:rsidR="003626D3" w:rsidRPr="00894159">
        <w:t xml:space="preserve"> </w:t>
      </w:r>
      <w:r w:rsidRPr="00894159">
        <w:t>at NASA. Prepare for lift off with an accompanying</w:t>
      </w:r>
      <w:r w:rsidR="003626D3" w:rsidRPr="00894159">
        <w:t xml:space="preserve"> </w:t>
      </w:r>
      <w:r w:rsidRPr="00894159">
        <w:t>installation featuring film, images and music.</w:t>
      </w:r>
    </w:p>
    <w:p w14:paraId="11243634" w14:textId="77777777" w:rsidR="003626D3" w:rsidRPr="00894159" w:rsidRDefault="003626D3" w:rsidP="00982648">
      <w:pPr>
        <w:pStyle w:val="LargePrintregular"/>
      </w:pPr>
    </w:p>
    <w:p w14:paraId="0FAE85CC" w14:textId="2E9E0854" w:rsidR="00F15401" w:rsidRPr="00894159" w:rsidRDefault="00F15401" w:rsidP="00982648">
      <w:pPr>
        <w:pStyle w:val="LargePrintregular"/>
      </w:pPr>
      <w:r w:rsidRPr="00894159">
        <w:t xml:space="preserve">Conceived as pure artwork, </w:t>
      </w:r>
      <w:r w:rsidRPr="00E11A00">
        <w:rPr>
          <w:b/>
          <w:bCs/>
        </w:rPr>
        <w:t xml:space="preserve">To </w:t>
      </w:r>
      <w:proofErr w:type="gramStart"/>
      <w:r w:rsidRPr="00E11A00">
        <w:rPr>
          <w:b/>
          <w:bCs/>
        </w:rPr>
        <w:t>The</w:t>
      </w:r>
      <w:proofErr w:type="gramEnd"/>
      <w:r w:rsidRPr="00E11A00">
        <w:rPr>
          <w:b/>
          <w:bCs/>
        </w:rPr>
        <w:t xml:space="preserve"> Moon</w:t>
      </w:r>
      <w:r w:rsidRPr="00894159">
        <w:t xml:space="preserve"> takes us</w:t>
      </w:r>
      <w:r w:rsidR="003626D3" w:rsidRPr="00894159">
        <w:t xml:space="preserve"> </w:t>
      </w:r>
      <w:r w:rsidRPr="00894159">
        <w:t>closer to the lunar surface than many have ever gone</w:t>
      </w:r>
      <w:r w:rsidR="003626D3" w:rsidRPr="00894159">
        <w:t xml:space="preserve"> </w:t>
      </w:r>
      <w:r w:rsidRPr="00894159">
        <w:t>before – and the journey is just as important as the</w:t>
      </w:r>
      <w:r w:rsidR="003626D3" w:rsidRPr="00894159">
        <w:t xml:space="preserve"> </w:t>
      </w:r>
      <w:r w:rsidRPr="00894159">
        <w:t>destination. “The moon has a very inspiring, dreamlike</w:t>
      </w:r>
      <w:r w:rsidR="003626D3" w:rsidRPr="00894159">
        <w:t xml:space="preserve"> </w:t>
      </w:r>
      <w:r w:rsidRPr="00894159">
        <w:t>existence,” says Laurie. “Secretly, all I want to do is to</w:t>
      </w:r>
      <w:r w:rsidR="003626D3" w:rsidRPr="00894159">
        <w:t xml:space="preserve"> </w:t>
      </w:r>
      <w:r w:rsidRPr="00894159">
        <w:t>let people fly.”</w:t>
      </w:r>
    </w:p>
    <w:p w14:paraId="7FB25415" w14:textId="77777777" w:rsidR="003626D3" w:rsidRPr="00894159" w:rsidRDefault="003626D3" w:rsidP="00982648">
      <w:pPr>
        <w:pStyle w:val="LargePrintregular"/>
      </w:pPr>
    </w:p>
    <w:p w14:paraId="69D7060E" w14:textId="77777777" w:rsidR="00184455" w:rsidRPr="00982648" w:rsidRDefault="00181E5A" w:rsidP="00982648">
      <w:pPr>
        <w:pStyle w:val="LargePrintregular"/>
        <w:rPr>
          <w:b/>
          <w:bCs/>
        </w:rPr>
      </w:pPr>
      <w:r w:rsidRPr="00982648">
        <w:rPr>
          <w:b/>
          <w:bCs/>
        </w:rPr>
        <w:t>When:</w:t>
      </w:r>
    </w:p>
    <w:p w14:paraId="65AF6124" w14:textId="549B6DFB" w:rsidR="00181E5A" w:rsidRPr="00894159" w:rsidRDefault="00181E5A" w:rsidP="00982648">
      <w:pPr>
        <w:pStyle w:val="LargePrintregular"/>
      </w:pPr>
      <w:r w:rsidRPr="00894159">
        <w:t>15 Feb – 7 Jun, 10am – 5pm</w:t>
      </w:r>
    </w:p>
    <w:p w14:paraId="142E7F4B" w14:textId="77777777" w:rsidR="00181E5A" w:rsidRPr="00894159" w:rsidRDefault="00181E5A" w:rsidP="00982648">
      <w:pPr>
        <w:pStyle w:val="LargePrintregular"/>
      </w:pPr>
      <w:r w:rsidRPr="00894159">
        <w:lastRenderedPageBreak/>
        <w:t>Wed 4 &amp; Thu 5 Mar open until 10pm</w:t>
      </w:r>
    </w:p>
    <w:p w14:paraId="56D61239" w14:textId="77777777" w:rsidR="00181E5A" w:rsidRPr="00894159" w:rsidRDefault="00181E5A" w:rsidP="00982648">
      <w:pPr>
        <w:pStyle w:val="LargePrintregular"/>
      </w:pPr>
    </w:p>
    <w:p w14:paraId="6D85F477" w14:textId="77777777" w:rsidR="00181E5A" w:rsidRPr="00894159" w:rsidRDefault="00181E5A" w:rsidP="00982648">
      <w:pPr>
        <w:pStyle w:val="LargePrintregular"/>
      </w:pPr>
      <w:r w:rsidRPr="00894159">
        <w:t>VR sessions are ticketed and have limited capacity, bookings recommended.</w:t>
      </w:r>
    </w:p>
    <w:p w14:paraId="47005850" w14:textId="77777777" w:rsidR="00181E5A" w:rsidRPr="00894159" w:rsidRDefault="00181E5A" w:rsidP="00982648">
      <w:pPr>
        <w:pStyle w:val="LargePrintregular"/>
      </w:pPr>
      <w:r w:rsidRPr="00894159">
        <w:t>VR sessions start every 30 minutes.</w:t>
      </w:r>
    </w:p>
    <w:p w14:paraId="7348E23B" w14:textId="77777777" w:rsidR="00181E5A" w:rsidRPr="00894159" w:rsidRDefault="00181E5A" w:rsidP="00982648">
      <w:pPr>
        <w:pStyle w:val="LargePrintregular"/>
      </w:pPr>
      <w:r w:rsidRPr="00894159">
        <w:t>Last session is 30 minutes before gallery closes.</w:t>
      </w:r>
    </w:p>
    <w:p w14:paraId="4E1BE439" w14:textId="77777777" w:rsidR="00181E5A" w:rsidRPr="00894159" w:rsidRDefault="00181E5A" w:rsidP="00982648">
      <w:pPr>
        <w:pStyle w:val="LargePrintregular"/>
      </w:pPr>
    </w:p>
    <w:p w14:paraId="6C755DC2" w14:textId="73135854" w:rsidR="00982648" w:rsidRDefault="00181E5A" w:rsidP="00982648">
      <w:pPr>
        <w:pStyle w:val="LargePrintregular"/>
      </w:pPr>
      <w:r w:rsidRPr="00982648">
        <w:rPr>
          <w:b/>
          <w:bCs/>
        </w:rPr>
        <w:t>Where:</w:t>
      </w:r>
      <w:r w:rsidRPr="00894159">
        <w:t xml:space="preserve"> The Dowse Art Museum</w:t>
      </w:r>
    </w:p>
    <w:p w14:paraId="5CC50D20" w14:textId="47F1EF3B" w:rsidR="005774C9" w:rsidRPr="00894159" w:rsidRDefault="00982648" w:rsidP="00982648">
      <w:pPr>
        <w:pStyle w:val="LargePrintregular"/>
      </w:pPr>
      <w:r w:rsidRPr="00982648">
        <w:rPr>
          <w:b/>
          <w:bCs/>
        </w:rPr>
        <w:t>VR Duration:</w:t>
      </w:r>
      <w:r w:rsidRPr="00894159">
        <w:t xml:space="preserve"> 20mins</w:t>
      </w:r>
    </w:p>
    <w:p w14:paraId="4EC692B9" w14:textId="0F4ECAC1" w:rsidR="00181E5A" w:rsidRPr="00894159" w:rsidRDefault="00181E5A" w:rsidP="00982648">
      <w:pPr>
        <w:pStyle w:val="LargePrintregular"/>
      </w:pPr>
      <w:r w:rsidRPr="00982648">
        <w:rPr>
          <w:b/>
          <w:bCs/>
        </w:rPr>
        <w:t>Tickets:</w:t>
      </w:r>
      <w:r w:rsidRPr="00894159">
        <w:t xml:space="preserve"> $10</w:t>
      </w:r>
    </w:p>
    <w:p w14:paraId="1A0B4052" w14:textId="00306916" w:rsidR="00184455" w:rsidRPr="00894159" w:rsidRDefault="00184455" w:rsidP="00982648">
      <w:pPr>
        <w:pStyle w:val="LargePrintregular"/>
      </w:pPr>
    </w:p>
    <w:p w14:paraId="1474BE50" w14:textId="77777777" w:rsidR="001E7B15" w:rsidRPr="00894159" w:rsidRDefault="001E7B15" w:rsidP="00982648">
      <w:pPr>
        <w:pStyle w:val="LargePrintregular"/>
      </w:pPr>
      <w:r w:rsidRPr="00894159">
        <w:t xml:space="preserve">To </w:t>
      </w:r>
      <w:proofErr w:type="gramStart"/>
      <w:r w:rsidRPr="00894159">
        <w:t>The</w:t>
      </w:r>
      <w:proofErr w:type="gramEnd"/>
      <w:r w:rsidRPr="00894159">
        <w:t xml:space="preserve"> Moon VR experience commissioned by The Louisiana Museum of Modern Art, </w:t>
      </w:r>
      <w:proofErr w:type="spellStart"/>
      <w:r w:rsidRPr="00894159">
        <w:t>Humlebæk</w:t>
      </w:r>
      <w:proofErr w:type="spellEnd"/>
      <w:r w:rsidRPr="00894159">
        <w:t xml:space="preserve">, Denmark; The National Culture and Arts Foundation, Taipei, Taiwan; and National Taiwan Normal University. To </w:t>
      </w:r>
      <w:proofErr w:type="gramStart"/>
      <w:r w:rsidRPr="00894159">
        <w:t>The</w:t>
      </w:r>
      <w:proofErr w:type="gramEnd"/>
      <w:r w:rsidRPr="00894159">
        <w:t xml:space="preserve"> Moon AV experience originally commissioned by The Manchester International Festival.</w:t>
      </w:r>
    </w:p>
    <w:p w14:paraId="22C6342A" w14:textId="77777777" w:rsidR="001E7B15" w:rsidRPr="00894159" w:rsidRDefault="001E7B15" w:rsidP="00982648">
      <w:pPr>
        <w:pStyle w:val="LargePrintregular"/>
      </w:pPr>
    </w:p>
    <w:p w14:paraId="320A1A3A" w14:textId="5C9C5C36" w:rsidR="00184455" w:rsidRPr="00894159" w:rsidRDefault="00184455" w:rsidP="00982648">
      <w:pPr>
        <w:pStyle w:val="LargePrintregular"/>
      </w:pPr>
      <w:proofErr w:type="gramStart"/>
      <w:r w:rsidRPr="00894159">
        <w:t>Thanks to:</w:t>
      </w:r>
      <w:proofErr w:type="gramEnd"/>
      <w:r w:rsidR="0021137B" w:rsidRPr="00894159">
        <w:t xml:space="preserve"> </w:t>
      </w:r>
      <w:r w:rsidRPr="00894159">
        <w:t>Hutt City Council</w:t>
      </w:r>
      <w:r w:rsidR="0021137B" w:rsidRPr="00894159">
        <w:t xml:space="preserve">, </w:t>
      </w:r>
      <w:r w:rsidRPr="00894159">
        <w:t>Wellington Amenities Fund</w:t>
      </w:r>
    </w:p>
    <w:p w14:paraId="290D940B" w14:textId="77777777" w:rsidR="00184455" w:rsidRPr="00894159" w:rsidRDefault="00184455" w:rsidP="00982648">
      <w:pPr>
        <w:pStyle w:val="LargePrintregular"/>
      </w:pPr>
    </w:p>
    <w:p w14:paraId="5256638A" w14:textId="77777777" w:rsidR="00181E5A" w:rsidRPr="00894159" w:rsidRDefault="00181E5A" w:rsidP="00982648">
      <w:pPr>
        <w:pStyle w:val="LargePrintregular"/>
      </w:pPr>
    </w:p>
    <w:p w14:paraId="07E9B207" w14:textId="2B5F7A81" w:rsidR="003626D3" w:rsidRPr="00894159" w:rsidRDefault="003626D3" w:rsidP="003626D3">
      <w:pPr>
        <w:rPr>
          <w:rFonts w:ascii="Helvetica" w:hAnsi="Helvetica"/>
          <w:sz w:val="24"/>
          <w:szCs w:val="24"/>
        </w:rPr>
      </w:pPr>
    </w:p>
    <w:p w14:paraId="2CBC6EE4" w14:textId="77777777" w:rsidR="00E37287" w:rsidRPr="00894159" w:rsidRDefault="00E37287">
      <w:pPr>
        <w:widowControl/>
        <w:autoSpaceDE/>
        <w:autoSpaceDN/>
        <w:rPr>
          <w:rFonts w:ascii="Helvetica" w:hAnsi="Helvetica"/>
          <w:sz w:val="24"/>
          <w:szCs w:val="24"/>
        </w:rPr>
      </w:pPr>
      <w:r w:rsidRPr="00894159">
        <w:rPr>
          <w:rFonts w:ascii="Helvetica" w:hAnsi="Helvetica"/>
          <w:sz w:val="24"/>
          <w:szCs w:val="24"/>
        </w:rPr>
        <w:br w:type="page"/>
      </w:r>
    </w:p>
    <w:p w14:paraId="7162EBB0" w14:textId="13E3FF0E" w:rsidR="00184455" w:rsidRPr="00894159" w:rsidRDefault="003626D3" w:rsidP="007B6FA9">
      <w:pPr>
        <w:pStyle w:val="LargePrintHeading"/>
      </w:pPr>
      <w:r w:rsidRPr="00894159">
        <w:lastRenderedPageBreak/>
        <w:t>Lou Reed Drones</w:t>
      </w:r>
    </w:p>
    <w:p w14:paraId="10373F0C" w14:textId="1538A493" w:rsidR="003626D3" w:rsidRPr="00894159" w:rsidRDefault="003626D3" w:rsidP="007B6FA9">
      <w:pPr>
        <w:pStyle w:val="LargePrintregular"/>
      </w:pPr>
      <w:r w:rsidRPr="00894159">
        <w:t>United States</w:t>
      </w:r>
    </w:p>
    <w:p w14:paraId="3FAE1C59" w14:textId="15825967" w:rsidR="003626D3" w:rsidRPr="00894159" w:rsidRDefault="003626D3" w:rsidP="007B6FA9">
      <w:pPr>
        <w:pStyle w:val="LargePrintregular"/>
      </w:pPr>
    </w:p>
    <w:p w14:paraId="44AC7A71" w14:textId="39E24DDE" w:rsidR="003626D3" w:rsidRPr="00894159" w:rsidRDefault="003626D3" w:rsidP="007B6FA9">
      <w:pPr>
        <w:pStyle w:val="LargePrintregular"/>
      </w:pPr>
      <w:r w:rsidRPr="00894159">
        <w:t>MUSIC / FREE</w:t>
      </w:r>
    </w:p>
    <w:p w14:paraId="39D20428" w14:textId="48F64973" w:rsidR="00184455" w:rsidRPr="00894159" w:rsidRDefault="00184455" w:rsidP="007B6FA9">
      <w:pPr>
        <w:pStyle w:val="LargePrintregular"/>
      </w:pPr>
    </w:p>
    <w:p w14:paraId="7EBF84B9" w14:textId="77777777" w:rsidR="00184455" w:rsidRPr="00894159" w:rsidRDefault="00184455" w:rsidP="007B6FA9">
      <w:pPr>
        <w:pStyle w:val="LargePrintregular"/>
      </w:pPr>
      <w:r w:rsidRPr="00894159">
        <w:t xml:space="preserve">Created by Stewart </w:t>
      </w:r>
      <w:proofErr w:type="spellStart"/>
      <w:r w:rsidRPr="00894159">
        <w:t>Hurwood</w:t>
      </w:r>
      <w:proofErr w:type="spellEnd"/>
    </w:p>
    <w:p w14:paraId="18FB82E8" w14:textId="77777777" w:rsidR="003626D3" w:rsidRPr="00894159" w:rsidRDefault="003626D3" w:rsidP="007B6FA9">
      <w:pPr>
        <w:pStyle w:val="LargePrintregular"/>
      </w:pPr>
    </w:p>
    <w:p w14:paraId="7B295C9D" w14:textId="0CB244B0" w:rsidR="003626D3" w:rsidRPr="00894159" w:rsidRDefault="003626D3" w:rsidP="007B6FA9">
      <w:pPr>
        <w:pStyle w:val="LargePrintregular"/>
      </w:pPr>
      <w:r w:rsidRPr="00894159">
        <w:t xml:space="preserve">Expect to be </w:t>
      </w:r>
      <w:proofErr w:type="spellStart"/>
      <w:r w:rsidRPr="00894159">
        <w:t>mesmerised</w:t>
      </w:r>
      <w:proofErr w:type="spellEnd"/>
      <w:r w:rsidRPr="00894159">
        <w:t xml:space="preserve"> by this “visceral, emotional and spiritual installation” (New York Live Arts) in a provocative sound experience featuring electric guitars belonging to the late guitarist and </w:t>
      </w:r>
      <w:proofErr w:type="spellStart"/>
      <w:r w:rsidRPr="00894159">
        <w:t>frontman</w:t>
      </w:r>
      <w:proofErr w:type="spellEnd"/>
      <w:r w:rsidRPr="00894159">
        <w:t xml:space="preserve"> of legendary The Velvet Underground, Lou Reed.</w:t>
      </w:r>
    </w:p>
    <w:p w14:paraId="179C248B" w14:textId="77777777" w:rsidR="003626D3" w:rsidRPr="00894159" w:rsidRDefault="003626D3" w:rsidP="007B6FA9">
      <w:pPr>
        <w:pStyle w:val="LargePrintregular"/>
      </w:pPr>
    </w:p>
    <w:p w14:paraId="1D7112C1" w14:textId="423C6556" w:rsidR="003626D3" w:rsidRPr="00894159" w:rsidRDefault="003626D3" w:rsidP="007B6FA9">
      <w:pPr>
        <w:pStyle w:val="LargePrintregular"/>
      </w:pPr>
      <w:r w:rsidRPr="00894159">
        <w:t>The sonic range produced by the feedback loop installation has been described as both a “beautiful siren-song and ... ugly, as the guitars scream and growl” (The Argus UK).</w:t>
      </w:r>
    </w:p>
    <w:p w14:paraId="37969742" w14:textId="77777777" w:rsidR="003626D3" w:rsidRPr="00894159" w:rsidRDefault="003626D3" w:rsidP="007B6FA9">
      <w:pPr>
        <w:pStyle w:val="LargePrintregular"/>
      </w:pPr>
    </w:p>
    <w:p w14:paraId="4C4C2437" w14:textId="259C66E6" w:rsidR="003626D3" w:rsidRPr="00894159" w:rsidRDefault="003626D3" w:rsidP="007B6FA9">
      <w:pPr>
        <w:pStyle w:val="LargePrintregular"/>
      </w:pPr>
      <w:r w:rsidRPr="00894159">
        <w:t xml:space="preserve">Presented by Reed’s partner and fellow artist Laurie Anderson and performed by his guitar technician Stewart </w:t>
      </w:r>
      <w:proofErr w:type="spellStart"/>
      <w:r w:rsidRPr="00894159">
        <w:t>Hurwood</w:t>
      </w:r>
      <w:proofErr w:type="spellEnd"/>
      <w:r w:rsidRPr="00894159">
        <w:t xml:space="preserve">, </w:t>
      </w:r>
      <w:r w:rsidRPr="003B330D">
        <w:rPr>
          <w:b/>
          <w:bCs/>
        </w:rPr>
        <w:t>Lou Reed Drones</w:t>
      </w:r>
      <w:r w:rsidRPr="00894159">
        <w:t xml:space="preserve"> is both a tribute to Reed’s exploratory genius and an invitation to audiences to commune with the unique sounds in whatever way that works best for them. </w:t>
      </w:r>
      <w:proofErr w:type="spellStart"/>
      <w:r w:rsidRPr="00894159">
        <w:t>Hurwood</w:t>
      </w:r>
      <w:proofErr w:type="spellEnd"/>
      <w:r w:rsidRPr="00894159">
        <w:t xml:space="preserve"> says: “Sit, lay, listen, meditate, sleep, cry, dance, chant, perform Tai Chi – whatever they get emotionally from the sounds they can react to.”</w:t>
      </w:r>
    </w:p>
    <w:p w14:paraId="189ACC51" w14:textId="77777777" w:rsidR="003626D3" w:rsidRPr="00894159" w:rsidRDefault="003626D3" w:rsidP="007B6FA9">
      <w:pPr>
        <w:pStyle w:val="LargePrintregular"/>
      </w:pPr>
    </w:p>
    <w:p w14:paraId="08EB770A" w14:textId="557B8299" w:rsidR="003626D3" w:rsidRPr="00894159" w:rsidRDefault="003626D3" w:rsidP="007B6FA9">
      <w:pPr>
        <w:pStyle w:val="LargePrintregular"/>
      </w:pPr>
      <w:r w:rsidRPr="00894159">
        <w:t xml:space="preserve">Lou Reed Drones will also feature as part of Laurie Anderson’s Here Comes the Ocean. </w:t>
      </w:r>
      <w:r w:rsidRPr="00E11A00">
        <w:t xml:space="preserve">See page </w:t>
      </w:r>
      <w:r w:rsidR="00E11A00" w:rsidRPr="00E11A00">
        <w:t>58</w:t>
      </w:r>
      <w:r w:rsidRPr="00E11A00">
        <w:t>.</w:t>
      </w:r>
    </w:p>
    <w:p w14:paraId="523C9B80" w14:textId="7A266EB7" w:rsidR="00594B42" w:rsidRPr="00894159" w:rsidRDefault="00594B42" w:rsidP="007B6FA9">
      <w:pPr>
        <w:pStyle w:val="LargePrintregular"/>
      </w:pPr>
    </w:p>
    <w:p w14:paraId="42E5674E" w14:textId="6CA674F7" w:rsidR="00594B42" w:rsidRPr="00D94927" w:rsidRDefault="00594B42" w:rsidP="007B6FA9">
      <w:pPr>
        <w:pStyle w:val="LargePrintregular"/>
        <w:rPr>
          <w:b/>
          <w:bCs/>
        </w:rPr>
      </w:pPr>
      <w:r w:rsidRPr="00D94927">
        <w:rPr>
          <w:b/>
          <w:bCs/>
        </w:rPr>
        <w:t>When:</w:t>
      </w:r>
      <w:r w:rsidR="00D94927">
        <w:rPr>
          <w:b/>
          <w:bCs/>
        </w:rPr>
        <w:t xml:space="preserve"> </w:t>
      </w:r>
      <w:r w:rsidRPr="00894159">
        <w:t>Wed 4 Mar, 8-10pm</w:t>
      </w:r>
    </w:p>
    <w:p w14:paraId="525ADFC3" w14:textId="381D03D2" w:rsidR="00594B42" w:rsidRPr="00894159" w:rsidRDefault="00594B42" w:rsidP="007B6FA9">
      <w:pPr>
        <w:pStyle w:val="LargePrintregular"/>
      </w:pPr>
      <w:r w:rsidRPr="00894159">
        <w:t>Thu 5 Mar, 6-10pm</w:t>
      </w:r>
      <w:r w:rsidR="00D905B9">
        <w:t xml:space="preserve">, </w:t>
      </w:r>
      <w:r w:rsidRPr="00894159">
        <w:t>Drop-in</w:t>
      </w:r>
    </w:p>
    <w:p w14:paraId="2779AB60" w14:textId="75273A62" w:rsidR="00594B42" w:rsidRPr="00894159" w:rsidRDefault="00594B42" w:rsidP="007B6FA9">
      <w:pPr>
        <w:pStyle w:val="LargePrintregular"/>
      </w:pPr>
      <w:r w:rsidRPr="00BC3AF3">
        <w:rPr>
          <w:b/>
          <w:bCs/>
        </w:rPr>
        <w:lastRenderedPageBreak/>
        <w:t>Where:</w:t>
      </w:r>
      <w:r w:rsidRPr="00894159">
        <w:t xml:space="preserve"> Lower Hutt Events Centre</w:t>
      </w:r>
    </w:p>
    <w:p w14:paraId="01B04756" w14:textId="77777777" w:rsidR="00594B42" w:rsidRPr="00894159" w:rsidRDefault="00594B42" w:rsidP="007B6FA9">
      <w:pPr>
        <w:pStyle w:val="LargePrintregular"/>
      </w:pPr>
    </w:p>
    <w:p w14:paraId="62AD7054" w14:textId="1FD3BC0D" w:rsidR="00594B42" w:rsidRPr="00894159" w:rsidRDefault="00594B42" w:rsidP="007B6FA9">
      <w:pPr>
        <w:pStyle w:val="LargePrintregular"/>
      </w:pPr>
      <w:r w:rsidRPr="00894159">
        <w:t xml:space="preserve">Suitable for Deaf audiences. </w:t>
      </w:r>
      <w:r w:rsidRPr="001F45E8">
        <w:t xml:space="preserve">See page 9 </w:t>
      </w:r>
      <w:r w:rsidRPr="00894159">
        <w:t>or festival.nz/access</w:t>
      </w:r>
    </w:p>
    <w:p w14:paraId="32BB284D" w14:textId="77777777" w:rsidR="00594B42" w:rsidRPr="00894159" w:rsidRDefault="00594B42" w:rsidP="007B6FA9">
      <w:pPr>
        <w:pStyle w:val="LargePrintregular"/>
      </w:pPr>
    </w:p>
    <w:p w14:paraId="5105DE06" w14:textId="77777777" w:rsidR="00594B42" w:rsidRPr="00894159" w:rsidRDefault="00594B42" w:rsidP="007B6FA9">
      <w:pPr>
        <w:pStyle w:val="LargePrintregular"/>
      </w:pPr>
      <w:r w:rsidRPr="00894159">
        <w:t>People attending this installation will be exposed to loud noise and are advised to use ear protection.</w:t>
      </w:r>
    </w:p>
    <w:p w14:paraId="52D1EE88" w14:textId="5AB8B0F2" w:rsidR="003626D3" w:rsidRPr="00894159" w:rsidRDefault="003626D3" w:rsidP="007B6FA9">
      <w:pPr>
        <w:pStyle w:val="LargePrintregular"/>
      </w:pPr>
    </w:p>
    <w:p w14:paraId="7A691B89" w14:textId="1BBC8578" w:rsidR="003626D3" w:rsidRPr="00894159" w:rsidRDefault="003626D3" w:rsidP="007B6FA9">
      <w:pPr>
        <w:pStyle w:val="LargePrintregular"/>
      </w:pPr>
      <w:r w:rsidRPr="00894159">
        <w:t>Thanks to</w:t>
      </w:r>
      <w:r w:rsidR="00896DB1">
        <w:t xml:space="preserve"> </w:t>
      </w:r>
      <w:r w:rsidRPr="00894159">
        <w:t>Wellington Amenities Fund</w:t>
      </w:r>
      <w:r w:rsidR="00594B42" w:rsidRPr="00894159">
        <w:t xml:space="preserve">, </w:t>
      </w:r>
      <w:r w:rsidRPr="00894159">
        <w:t>The Dowse Art Museum</w:t>
      </w:r>
      <w:r w:rsidR="00594B42" w:rsidRPr="00894159">
        <w:t xml:space="preserve">, </w:t>
      </w:r>
      <w:r w:rsidRPr="00894159">
        <w:t>Hutt City Council</w:t>
      </w:r>
    </w:p>
    <w:p w14:paraId="0A1F4B2D" w14:textId="4236F466" w:rsidR="003626D3" w:rsidRPr="00894159" w:rsidRDefault="003626D3" w:rsidP="003626D3">
      <w:pPr>
        <w:widowControl/>
        <w:adjustRightInd w:val="0"/>
        <w:rPr>
          <w:rFonts w:ascii="Helvetica" w:hAnsi="Helvetica"/>
          <w:sz w:val="24"/>
          <w:szCs w:val="24"/>
        </w:rPr>
      </w:pPr>
    </w:p>
    <w:p w14:paraId="514AD2CE" w14:textId="3E861C4D" w:rsidR="00594B42" w:rsidRPr="00894159" w:rsidRDefault="00594B42" w:rsidP="003626D3">
      <w:pPr>
        <w:widowControl/>
        <w:adjustRightInd w:val="0"/>
        <w:rPr>
          <w:rFonts w:ascii="Helvetica" w:hAnsi="Helvetica"/>
          <w:sz w:val="24"/>
          <w:szCs w:val="24"/>
        </w:rPr>
      </w:pPr>
    </w:p>
    <w:p w14:paraId="39F88C4A" w14:textId="77777777" w:rsidR="00594B42" w:rsidRPr="00894159" w:rsidRDefault="00594B42" w:rsidP="003626D3">
      <w:pPr>
        <w:widowControl/>
        <w:adjustRightInd w:val="0"/>
        <w:rPr>
          <w:rFonts w:ascii="Helvetica" w:hAnsi="Helvetica"/>
          <w:sz w:val="24"/>
          <w:szCs w:val="24"/>
        </w:rPr>
      </w:pPr>
    </w:p>
    <w:p w14:paraId="401BBBEC" w14:textId="77777777" w:rsidR="00E37287" w:rsidRPr="00894159" w:rsidRDefault="00E37287">
      <w:pPr>
        <w:widowControl/>
        <w:autoSpaceDE/>
        <w:autoSpaceDN/>
        <w:rPr>
          <w:rFonts w:ascii="Helvetica" w:hAnsi="Helvetica"/>
          <w:sz w:val="24"/>
          <w:szCs w:val="24"/>
        </w:rPr>
      </w:pPr>
      <w:r w:rsidRPr="00894159">
        <w:rPr>
          <w:rFonts w:ascii="Helvetica" w:hAnsi="Helvetica"/>
          <w:sz w:val="24"/>
          <w:szCs w:val="24"/>
        </w:rPr>
        <w:br w:type="page"/>
      </w:r>
    </w:p>
    <w:p w14:paraId="796C9652" w14:textId="53F6DA26" w:rsidR="00594B42" w:rsidRPr="00894159" w:rsidRDefault="003626D3" w:rsidP="00896DB1">
      <w:pPr>
        <w:pStyle w:val="LargePrintRegularBold"/>
      </w:pPr>
      <w:r w:rsidRPr="00894159">
        <w:lastRenderedPageBreak/>
        <w:t>The Calling</w:t>
      </w:r>
    </w:p>
    <w:p w14:paraId="37035E32" w14:textId="77777777" w:rsidR="003626D3" w:rsidRPr="00894159" w:rsidRDefault="003626D3" w:rsidP="00896DB1">
      <w:pPr>
        <w:pStyle w:val="LargePrintregular"/>
      </w:pPr>
      <w:r w:rsidRPr="00894159">
        <w:t>United States, Canada, Albania,</w:t>
      </w:r>
    </w:p>
    <w:p w14:paraId="12114DD5" w14:textId="5FD03A64" w:rsidR="003626D3" w:rsidRPr="00894159" w:rsidRDefault="003626D3" w:rsidP="00896DB1">
      <w:pPr>
        <w:pStyle w:val="LargePrintregular"/>
      </w:pPr>
      <w:r w:rsidRPr="00894159">
        <w:t>Pakistan, Aotearoa/New Zealand</w:t>
      </w:r>
    </w:p>
    <w:p w14:paraId="525D05B0" w14:textId="77777777" w:rsidR="003626D3" w:rsidRPr="00894159" w:rsidRDefault="003626D3" w:rsidP="00896DB1">
      <w:pPr>
        <w:pStyle w:val="LargePrintregular"/>
      </w:pPr>
    </w:p>
    <w:p w14:paraId="46E7901E" w14:textId="37C16A21" w:rsidR="003626D3" w:rsidRPr="00894159" w:rsidRDefault="003626D3" w:rsidP="00896DB1">
      <w:pPr>
        <w:pStyle w:val="LargePrintregular"/>
      </w:pPr>
      <w:r w:rsidRPr="00894159">
        <w:t>MUSIC</w:t>
      </w:r>
    </w:p>
    <w:p w14:paraId="21438E93" w14:textId="77777777" w:rsidR="003626D3" w:rsidRPr="00894159" w:rsidRDefault="003626D3" w:rsidP="00896DB1">
      <w:pPr>
        <w:pStyle w:val="LargePrintregular"/>
      </w:pPr>
    </w:p>
    <w:p w14:paraId="2D1390A6" w14:textId="09A9F95D" w:rsidR="003626D3" w:rsidRPr="00894159" w:rsidRDefault="003626D3" w:rsidP="00896DB1">
      <w:pPr>
        <w:pStyle w:val="LargePrintregular"/>
      </w:pPr>
      <w:r w:rsidRPr="00894159">
        <w:t xml:space="preserve">Improvisational and incantatory, this immersive performance will feature Laurie Anderson and her string ensemble, Greg Cohen, </w:t>
      </w:r>
      <w:proofErr w:type="spellStart"/>
      <w:r w:rsidRPr="00894159">
        <w:t>Eyvind</w:t>
      </w:r>
      <w:proofErr w:type="spellEnd"/>
      <w:r w:rsidRPr="00894159">
        <w:t xml:space="preserve"> Kang and Rubin </w:t>
      </w:r>
      <w:proofErr w:type="spellStart"/>
      <w:r w:rsidRPr="00894159">
        <w:t>Kodheli</w:t>
      </w:r>
      <w:proofErr w:type="spellEnd"/>
      <w:r w:rsidRPr="00894159">
        <w:t xml:space="preserve">, and percussionist Shahzad </w:t>
      </w:r>
      <w:proofErr w:type="spellStart"/>
      <w:r w:rsidRPr="00894159">
        <w:t>Ismaily</w:t>
      </w:r>
      <w:proofErr w:type="spellEnd"/>
      <w:r w:rsidRPr="00894159">
        <w:t xml:space="preserve">, alongside New Zealand musicians, including </w:t>
      </w:r>
      <w:proofErr w:type="spellStart"/>
      <w:r w:rsidRPr="00894159">
        <w:t>Horomona</w:t>
      </w:r>
      <w:proofErr w:type="spellEnd"/>
      <w:r w:rsidRPr="00894159">
        <w:t xml:space="preserve"> </w:t>
      </w:r>
      <w:proofErr w:type="spellStart"/>
      <w:r w:rsidRPr="00894159">
        <w:t>Horo</w:t>
      </w:r>
      <w:proofErr w:type="spellEnd"/>
      <w:r w:rsidRPr="00894159">
        <w:t>.</w:t>
      </w:r>
    </w:p>
    <w:p w14:paraId="2E222276" w14:textId="77777777" w:rsidR="003626D3" w:rsidRPr="00894159" w:rsidRDefault="003626D3" w:rsidP="00896DB1">
      <w:pPr>
        <w:pStyle w:val="LargePrintregular"/>
      </w:pPr>
    </w:p>
    <w:p w14:paraId="58D081ED" w14:textId="75F4A9CE" w:rsidR="003626D3" w:rsidRPr="00894159" w:rsidRDefault="003626D3" w:rsidP="00896DB1">
      <w:pPr>
        <w:pStyle w:val="LargePrintregular"/>
      </w:pPr>
      <w:r w:rsidRPr="00894159">
        <w:t xml:space="preserve">As well as Laurie’s own writing, </w:t>
      </w:r>
      <w:r w:rsidRPr="00AC72AB">
        <w:rPr>
          <w:b/>
          <w:bCs/>
        </w:rPr>
        <w:t>The Calling</w:t>
      </w:r>
      <w:r w:rsidRPr="00894159">
        <w:t xml:space="preserve"> takes text from </w:t>
      </w:r>
      <w:r w:rsidRPr="00AC72AB">
        <w:rPr>
          <w:b/>
          <w:bCs/>
        </w:rPr>
        <w:t>Rebel in the Soul: An Ancient Egyptian Dialogue Between a Man and His Destiny</w:t>
      </w:r>
      <w:r w:rsidRPr="00894159">
        <w:t xml:space="preserve"> – a translation of a 4000-year-old discourse between a person and their soul, which speaks to us with intriguing relevance for today.</w:t>
      </w:r>
    </w:p>
    <w:p w14:paraId="4FAB9FC3" w14:textId="77777777" w:rsidR="003626D3" w:rsidRPr="00894159" w:rsidRDefault="003626D3" w:rsidP="00896DB1">
      <w:pPr>
        <w:pStyle w:val="LargePrintregular"/>
      </w:pPr>
    </w:p>
    <w:p w14:paraId="2BF00E20" w14:textId="489A3B29" w:rsidR="003626D3" w:rsidRPr="00894159" w:rsidRDefault="003626D3" w:rsidP="00896DB1">
      <w:pPr>
        <w:pStyle w:val="LargePrintregular"/>
      </w:pPr>
      <w:r w:rsidRPr="00AC72AB">
        <w:rPr>
          <w:b/>
          <w:bCs/>
        </w:rPr>
        <w:t>The Calling</w:t>
      </w:r>
      <w:r w:rsidRPr="00894159">
        <w:t xml:space="preserve"> is dedicated to the spirit of Laurie’s niece Thea Anderson, who taught dance in New</w:t>
      </w:r>
      <w:r w:rsidR="00AE27A9" w:rsidRPr="00894159">
        <w:t xml:space="preserve"> </w:t>
      </w:r>
      <w:r w:rsidRPr="00894159">
        <w:t>Zealand and lost her life here in a car accident on her 25th birthday.</w:t>
      </w:r>
    </w:p>
    <w:p w14:paraId="4FB686FA" w14:textId="77777777" w:rsidR="00175325" w:rsidRPr="00894159" w:rsidRDefault="00175325" w:rsidP="00896DB1">
      <w:pPr>
        <w:pStyle w:val="LargePrintregular"/>
      </w:pPr>
    </w:p>
    <w:p w14:paraId="0551AEA0" w14:textId="77777777" w:rsidR="0021137B" w:rsidRPr="00894159" w:rsidRDefault="0021137B" w:rsidP="00896DB1">
      <w:pPr>
        <w:pStyle w:val="LargePrintregular"/>
      </w:pPr>
    </w:p>
    <w:p w14:paraId="29A4DD89" w14:textId="5FDC7CCB" w:rsidR="0021137B" w:rsidRPr="00894159" w:rsidRDefault="0021137B" w:rsidP="00896DB1">
      <w:pPr>
        <w:pStyle w:val="LargePrintregular"/>
      </w:pPr>
      <w:r w:rsidRPr="00896DB1">
        <w:rPr>
          <w:rStyle w:val="LargePrintRegularBoldChar"/>
        </w:rPr>
        <w:t>When:</w:t>
      </w:r>
      <w:r w:rsidR="00896DB1">
        <w:t xml:space="preserve"> </w:t>
      </w:r>
      <w:r w:rsidRPr="00894159">
        <w:t>Wed 4 Mar, 6.30pm</w:t>
      </w:r>
    </w:p>
    <w:p w14:paraId="3CFE9D2F" w14:textId="7A275260" w:rsidR="0021137B" w:rsidRPr="00894159" w:rsidRDefault="0021137B" w:rsidP="00896DB1">
      <w:pPr>
        <w:pStyle w:val="LargePrintregular"/>
      </w:pPr>
      <w:r w:rsidRPr="00896DB1">
        <w:rPr>
          <w:rStyle w:val="LargePrintRegularBoldChar"/>
        </w:rPr>
        <w:t xml:space="preserve">Where: </w:t>
      </w:r>
      <w:r w:rsidRPr="00894159">
        <w:t>Lower Hutt Events Centre</w:t>
      </w:r>
    </w:p>
    <w:p w14:paraId="64FCAEB4" w14:textId="31F271A5" w:rsidR="00175325" w:rsidRPr="00894159" w:rsidRDefault="00175325" w:rsidP="00896DB1">
      <w:pPr>
        <w:pStyle w:val="LargePrintRegularBold"/>
      </w:pPr>
      <w:r w:rsidRPr="00894159">
        <w:t>Tickets:</w:t>
      </w:r>
    </w:p>
    <w:p w14:paraId="4CC72EEB" w14:textId="77777777" w:rsidR="00175325" w:rsidRPr="00894159" w:rsidRDefault="00175325" w:rsidP="00896DB1">
      <w:pPr>
        <w:pStyle w:val="LargePrintregular"/>
      </w:pPr>
      <w:r w:rsidRPr="00894159">
        <w:t>Early Bird $53</w:t>
      </w:r>
    </w:p>
    <w:p w14:paraId="105FCD0F" w14:textId="77777777" w:rsidR="00175325" w:rsidRPr="00894159" w:rsidRDefault="00175325" w:rsidP="00896DB1">
      <w:pPr>
        <w:pStyle w:val="LargePrintregular"/>
      </w:pPr>
      <w:r w:rsidRPr="00894159">
        <w:t>$59</w:t>
      </w:r>
    </w:p>
    <w:p w14:paraId="3670BF79" w14:textId="77777777" w:rsidR="00175325" w:rsidRPr="00894159" w:rsidRDefault="00175325" w:rsidP="00896DB1">
      <w:pPr>
        <w:pStyle w:val="LargePrintregular"/>
      </w:pPr>
    </w:p>
    <w:p w14:paraId="5B4524C7" w14:textId="671A9C4D" w:rsidR="003626D3" w:rsidRPr="00894159" w:rsidRDefault="003626D3" w:rsidP="00896DB1">
      <w:pPr>
        <w:pStyle w:val="LargePrintregular"/>
      </w:pPr>
      <w:r w:rsidRPr="00894159">
        <w:t>Thanks to</w:t>
      </w:r>
      <w:r w:rsidR="00AC72AB">
        <w:t>:</w:t>
      </w:r>
      <w:r w:rsidR="00896DB1">
        <w:t xml:space="preserve"> </w:t>
      </w:r>
      <w:r w:rsidRPr="00894159">
        <w:t>Wellington Amenities Fund</w:t>
      </w:r>
    </w:p>
    <w:p w14:paraId="0D90902A" w14:textId="7DF75313" w:rsidR="003626D3" w:rsidRPr="00894159" w:rsidRDefault="003626D3" w:rsidP="003626D3">
      <w:pPr>
        <w:widowControl/>
        <w:adjustRightInd w:val="0"/>
        <w:rPr>
          <w:rFonts w:ascii="Helvetica" w:hAnsi="Helvetica"/>
          <w:sz w:val="24"/>
          <w:szCs w:val="24"/>
        </w:rPr>
      </w:pPr>
    </w:p>
    <w:p w14:paraId="7566C0F0" w14:textId="77777777" w:rsidR="00E37287" w:rsidRPr="00894159" w:rsidRDefault="00E37287">
      <w:pPr>
        <w:widowControl/>
        <w:autoSpaceDE/>
        <w:autoSpaceDN/>
        <w:rPr>
          <w:rFonts w:ascii="Helvetica" w:hAnsi="Helvetica"/>
          <w:sz w:val="24"/>
          <w:szCs w:val="24"/>
        </w:rPr>
      </w:pPr>
      <w:r w:rsidRPr="00894159">
        <w:rPr>
          <w:rFonts w:ascii="Helvetica" w:hAnsi="Helvetica"/>
          <w:sz w:val="24"/>
          <w:szCs w:val="24"/>
        </w:rPr>
        <w:br w:type="page"/>
      </w:r>
    </w:p>
    <w:p w14:paraId="1198E10C" w14:textId="03051797" w:rsidR="00AE27A9" w:rsidRPr="00894159" w:rsidRDefault="003626D3" w:rsidP="00896DB1">
      <w:pPr>
        <w:pStyle w:val="LargePrintRegularBold"/>
      </w:pPr>
      <w:r w:rsidRPr="00894159">
        <w:lastRenderedPageBreak/>
        <w:t>Close Listening:</w:t>
      </w:r>
      <w:r w:rsidR="00AE27A9" w:rsidRPr="00894159">
        <w:t xml:space="preserve"> </w:t>
      </w:r>
      <w:r w:rsidRPr="00894159">
        <w:t>A Conversation with</w:t>
      </w:r>
      <w:r w:rsidR="00AE27A9" w:rsidRPr="00894159">
        <w:t xml:space="preserve"> </w:t>
      </w:r>
      <w:r w:rsidRPr="00894159">
        <w:t>Laurie Anderson</w:t>
      </w:r>
    </w:p>
    <w:p w14:paraId="4A797806" w14:textId="6CF6ABBB" w:rsidR="003626D3" w:rsidRPr="00894159" w:rsidRDefault="003626D3" w:rsidP="00896DB1">
      <w:pPr>
        <w:pStyle w:val="LargePrintregular"/>
      </w:pPr>
      <w:r w:rsidRPr="00894159">
        <w:t>United States, Pakistan, Aotearoa/New Zealand</w:t>
      </w:r>
    </w:p>
    <w:p w14:paraId="4E270870" w14:textId="4A7B92EB" w:rsidR="003626D3" w:rsidRPr="00894159" w:rsidRDefault="003626D3" w:rsidP="00896DB1">
      <w:pPr>
        <w:pStyle w:val="LargePrintregular"/>
      </w:pPr>
    </w:p>
    <w:p w14:paraId="01C0203C" w14:textId="3EBAF86B" w:rsidR="003626D3" w:rsidRPr="00894159" w:rsidRDefault="003626D3" w:rsidP="00532151">
      <w:pPr>
        <w:pStyle w:val="LargePrintregular"/>
      </w:pPr>
      <w:r w:rsidRPr="00894159">
        <w:t>MUSIC / WRITERS</w:t>
      </w:r>
    </w:p>
    <w:p w14:paraId="725403C4" w14:textId="1C215E5B" w:rsidR="003626D3" w:rsidRPr="00894159" w:rsidRDefault="003626D3" w:rsidP="00532151">
      <w:pPr>
        <w:pStyle w:val="LargePrintregular"/>
      </w:pPr>
    </w:p>
    <w:p w14:paraId="472D8F1E" w14:textId="4BE95C26" w:rsidR="003626D3" w:rsidRDefault="003626D3" w:rsidP="00532151">
      <w:pPr>
        <w:pStyle w:val="LargePrintregular"/>
      </w:pPr>
      <w:r w:rsidRPr="00894159">
        <w:t>For artist Laurie Anderson, listening is an art. The</w:t>
      </w:r>
      <w:r w:rsidR="008F54FE" w:rsidRPr="00894159">
        <w:t xml:space="preserve"> </w:t>
      </w:r>
      <w:r w:rsidRPr="00894159">
        <w:t>pioneering musician’s extraordinary career, renowned</w:t>
      </w:r>
      <w:r w:rsidR="008F54FE" w:rsidRPr="00894159">
        <w:t xml:space="preserve"> </w:t>
      </w:r>
      <w:r w:rsidRPr="00894159">
        <w:t>for a ground</w:t>
      </w:r>
      <w:r w:rsidR="00F97C49" w:rsidRPr="00894159">
        <w:t>-</w:t>
      </w:r>
      <w:r w:rsidRPr="00894159">
        <w:t>breaking collaborative approach to process</w:t>
      </w:r>
      <w:r w:rsidR="008F54FE" w:rsidRPr="00894159">
        <w:t xml:space="preserve"> </w:t>
      </w:r>
      <w:r w:rsidRPr="00894159">
        <w:t xml:space="preserve">and performance, </w:t>
      </w:r>
      <w:proofErr w:type="gramStart"/>
      <w:r w:rsidRPr="00894159">
        <w:t>can be seen as</w:t>
      </w:r>
      <w:proofErr w:type="gramEnd"/>
      <w:r w:rsidRPr="00894159">
        <w:t xml:space="preserve"> an expedition into the</w:t>
      </w:r>
      <w:r w:rsidR="008F54FE" w:rsidRPr="00894159">
        <w:t xml:space="preserve"> </w:t>
      </w:r>
      <w:r w:rsidRPr="00894159">
        <w:t>complexities of sound and the ways that a conscious</w:t>
      </w:r>
      <w:r w:rsidR="008F54FE" w:rsidRPr="00894159">
        <w:t xml:space="preserve"> </w:t>
      </w:r>
      <w:r w:rsidRPr="00894159">
        <w:t>mind can both create and experience it. Laurie’s</w:t>
      </w:r>
      <w:r w:rsidR="008F54FE" w:rsidRPr="00894159">
        <w:t xml:space="preserve"> </w:t>
      </w:r>
      <w:r w:rsidRPr="00894159">
        <w:t xml:space="preserve">signature </w:t>
      </w:r>
      <w:proofErr w:type="spellStart"/>
      <w:r w:rsidRPr="00894159">
        <w:t>programme</w:t>
      </w:r>
      <w:proofErr w:type="spellEnd"/>
      <w:r w:rsidRPr="00894159">
        <w:t xml:space="preserve"> for the 2020 New Zealand Festival</w:t>
      </w:r>
      <w:r w:rsidR="008F54FE" w:rsidRPr="00894159">
        <w:t xml:space="preserve"> </w:t>
      </w:r>
      <w:r w:rsidRPr="00894159">
        <w:t>of the Arts is an invitation to close listening. Laurie joins</w:t>
      </w:r>
      <w:r w:rsidR="008F54FE" w:rsidRPr="00894159">
        <w:t xml:space="preserve"> </w:t>
      </w:r>
      <w:r w:rsidRPr="00894159">
        <w:t xml:space="preserve">musicians Shahzad </w:t>
      </w:r>
      <w:proofErr w:type="spellStart"/>
      <w:r w:rsidRPr="00894159">
        <w:t>Ismaily</w:t>
      </w:r>
      <w:proofErr w:type="spellEnd"/>
      <w:r w:rsidRPr="00894159">
        <w:t xml:space="preserve"> and </w:t>
      </w:r>
      <w:proofErr w:type="spellStart"/>
      <w:r w:rsidRPr="00894159">
        <w:t>Horomona</w:t>
      </w:r>
      <w:proofErr w:type="spellEnd"/>
      <w:r w:rsidRPr="00894159">
        <w:t xml:space="preserve"> </w:t>
      </w:r>
      <w:proofErr w:type="spellStart"/>
      <w:r w:rsidRPr="00894159">
        <w:t>Horo</w:t>
      </w:r>
      <w:proofErr w:type="spellEnd"/>
      <w:r w:rsidRPr="00894159">
        <w:t xml:space="preserve"> to</w:t>
      </w:r>
      <w:r w:rsidR="008F54FE" w:rsidRPr="00894159">
        <w:t xml:space="preserve"> </w:t>
      </w:r>
      <w:r w:rsidRPr="00894159">
        <w:t>discuss the nature of music and mind. Hear it for yourself.</w:t>
      </w:r>
    </w:p>
    <w:p w14:paraId="5280FED6" w14:textId="39BD3A33" w:rsidR="00896DB1" w:rsidRDefault="00896DB1" w:rsidP="00532151">
      <w:pPr>
        <w:pStyle w:val="LargePrintregular"/>
      </w:pPr>
    </w:p>
    <w:p w14:paraId="49C80D4A" w14:textId="77777777" w:rsidR="00896DB1" w:rsidRPr="00894159" w:rsidRDefault="00896DB1" w:rsidP="00532151">
      <w:pPr>
        <w:pStyle w:val="LargePrintregular"/>
      </w:pPr>
      <w:r w:rsidRPr="00E341C5">
        <w:rPr>
          <w:b/>
          <w:bCs/>
        </w:rPr>
        <w:t>When:</w:t>
      </w:r>
      <w:r w:rsidRPr="00894159">
        <w:t xml:space="preserve"> Thu 5 Mar, 7pm</w:t>
      </w:r>
    </w:p>
    <w:p w14:paraId="1AB2A2D5" w14:textId="77777777" w:rsidR="00896DB1" w:rsidRPr="00894159" w:rsidRDefault="00896DB1" w:rsidP="00532151">
      <w:pPr>
        <w:pStyle w:val="LargePrintregular"/>
      </w:pPr>
      <w:r w:rsidRPr="00E341C5">
        <w:rPr>
          <w:b/>
          <w:bCs/>
        </w:rPr>
        <w:t>Where:</w:t>
      </w:r>
      <w:r w:rsidRPr="00894159">
        <w:t xml:space="preserve"> Opera House</w:t>
      </w:r>
    </w:p>
    <w:p w14:paraId="521D7BC7" w14:textId="77777777" w:rsidR="00896DB1" w:rsidRPr="00894159" w:rsidRDefault="00896DB1" w:rsidP="00532151">
      <w:pPr>
        <w:pStyle w:val="LargePrintregular"/>
      </w:pPr>
      <w:r w:rsidRPr="00E341C5">
        <w:rPr>
          <w:b/>
          <w:bCs/>
        </w:rPr>
        <w:t>Tickets:</w:t>
      </w:r>
      <w:r w:rsidRPr="00894159">
        <w:t xml:space="preserve"> $39</w:t>
      </w:r>
    </w:p>
    <w:p w14:paraId="50225630" w14:textId="77777777" w:rsidR="00896DB1" w:rsidRPr="00894159" w:rsidRDefault="00896DB1" w:rsidP="00532151">
      <w:pPr>
        <w:pStyle w:val="LargePrintregular"/>
      </w:pPr>
      <w:r w:rsidRPr="00E341C5">
        <w:rPr>
          <w:b/>
          <w:bCs/>
        </w:rPr>
        <w:t>Duration:</w:t>
      </w:r>
      <w:r w:rsidRPr="00894159">
        <w:t xml:space="preserve"> 1hr</w:t>
      </w:r>
    </w:p>
    <w:p w14:paraId="2B6E83EE" w14:textId="77777777" w:rsidR="00896DB1" w:rsidRPr="00894159" w:rsidRDefault="00896DB1" w:rsidP="00532151">
      <w:pPr>
        <w:pStyle w:val="LargePrintregular"/>
      </w:pPr>
    </w:p>
    <w:p w14:paraId="3CA05B74" w14:textId="3C197258" w:rsidR="003626D3" w:rsidRPr="00894159" w:rsidRDefault="003626D3" w:rsidP="003626D3">
      <w:pPr>
        <w:widowControl/>
        <w:adjustRightInd w:val="0"/>
        <w:rPr>
          <w:rFonts w:ascii="Helvetica" w:hAnsi="Helvetica"/>
          <w:sz w:val="24"/>
          <w:szCs w:val="24"/>
        </w:rPr>
      </w:pPr>
    </w:p>
    <w:p w14:paraId="3744699E" w14:textId="5694AF75" w:rsidR="00AE27A9" w:rsidRPr="00894159" w:rsidRDefault="00AE27A9" w:rsidP="003626D3">
      <w:pPr>
        <w:widowControl/>
        <w:adjustRightInd w:val="0"/>
        <w:rPr>
          <w:rFonts w:ascii="Helvetica" w:hAnsi="Helvetica"/>
          <w:sz w:val="24"/>
          <w:szCs w:val="24"/>
        </w:rPr>
      </w:pPr>
    </w:p>
    <w:p w14:paraId="211C0C46" w14:textId="77777777" w:rsidR="00AE27A9" w:rsidRPr="00894159" w:rsidRDefault="00AE27A9" w:rsidP="003626D3">
      <w:pPr>
        <w:widowControl/>
        <w:adjustRightInd w:val="0"/>
        <w:rPr>
          <w:rFonts w:ascii="Helvetica" w:hAnsi="Helvetica"/>
          <w:sz w:val="24"/>
          <w:szCs w:val="24"/>
        </w:rPr>
      </w:pPr>
    </w:p>
    <w:p w14:paraId="06F442ED" w14:textId="77777777" w:rsidR="00E37287" w:rsidRPr="00894159" w:rsidRDefault="00E37287">
      <w:pPr>
        <w:widowControl/>
        <w:autoSpaceDE/>
        <w:autoSpaceDN/>
        <w:rPr>
          <w:rFonts w:ascii="Helvetica" w:hAnsi="Helvetica"/>
          <w:sz w:val="24"/>
          <w:szCs w:val="24"/>
        </w:rPr>
      </w:pPr>
      <w:r w:rsidRPr="00894159">
        <w:rPr>
          <w:rFonts w:ascii="Helvetica" w:hAnsi="Helvetica"/>
          <w:sz w:val="24"/>
          <w:szCs w:val="24"/>
        </w:rPr>
        <w:br w:type="page"/>
      </w:r>
    </w:p>
    <w:p w14:paraId="55650114" w14:textId="0204A32A" w:rsidR="003626D3" w:rsidRPr="00894159" w:rsidRDefault="003626D3" w:rsidP="00532151">
      <w:pPr>
        <w:pStyle w:val="LargePrintRegularBold"/>
      </w:pPr>
      <w:r w:rsidRPr="00894159">
        <w:lastRenderedPageBreak/>
        <w:t>Concert for Dogs</w:t>
      </w:r>
    </w:p>
    <w:p w14:paraId="6E87319D" w14:textId="5C4EA07B" w:rsidR="003626D3" w:rsidRPr="00894159" w:rsidRDefault="003626D3" w:rsidP="00532151">
      <w:pPr>
        <w:pStyle w:val="LargePrintregular"/>
      </w:pPr>
      <w:r w:rsidRPr="00894159">
        <w:t>United States</w:t>
      </w:r>
    </w:p>
    <w:p w14:paraId="4F6F818C" w14:textId="03C9C329" w:rsidR="003626D3" w:rsidRPr="00894159" w:rsidRDefault="003626D3" w:rsidP="00532151">
      <w:pPr>
        <w:pStyle w:val="LargePrintregular"/>
      </w:pPr>
    </w:p>
    <w:p w14:paraId="6E50B390" w14:textId="5A432F54" w:rsidR="003626D3" w:rsidRPr="00894159" w:rsidRDefault="003626D3" w:rsidP="00532151">
      <w:pPr>
        <w:pStyle w:val="LargePrintregular"/>
      </w:pPr>
      <w:r w:rsidRPr="00894159">
        <w:t>MUSIC / FILM / FAMILY / INTERACTIVE / FREE</w:t>
      </w:r>
    </w:p>
    <w:p w14:paraId="5000BEBC" w14:textId="47A219D9" w:rsidR="003626D3" w:rsidRPr="00894159" w:rsidRDefault="003626D3" w:rsidP="00532151">
      <w:pPr>
        <w:pStyle w:val="LargePrintregular"/>
      </w:pPr>
    </w:p>
    <w:p w14:paraId="30C674B9" w14:textId="2E141F4D" w:rsidR="003626D3" w:rsidRPr="00894159" w:rsidRDefault="003626D3" w:rsidP="00532151">
      <w:pPr>
        <w:pStyle w:val="LargePrintregular"/>
      </w:pPr>
      <w:r w:rsidRPr="00894159">
        <w:t xml:space="preserve">Finally, a concert where the dogs will have their day. Bring your whole </w:t>
      </w:r>
      <w:proofErr w:type="spellStart"/>
      <w:r w:rsidRPr="00894159">
        <w:t>whānau</w:t>
      </w:r>
      <w:proofErr w:type="spellEnd"/>
      <w:r w:rsidRPr="00894159">
        <w:t xml:space="preserve"> along to hear Laurie</w:t>
      </w:r>
      <w:r w:rsidR="00795743" w:rsidRPr="00894159">
        <w:t xml:space="preserve"> </w:t>
      </w:r>
      <w:r w:rsidRPr="00894159">
        <w:t xml:space="preserve">Anderson perform a series of melodies, frequencies and riffs at this outdoor concert crafted especially for our canine friends. </w:t>
      </w:r>
      <w:r w:rsidRPr="00BD1023">
        <w:rPr>
          <w:b/>
          <w:bCs/>
        </w:rPr>
        <w:t>Concert for Dogs</w:t>
      </w:r>
      <w:r w:rsidRPr="00894159">
        <w:t xml:space="preserve"> celebrates the fact that dogs have way better hearing than the rest of us, so you can bet there will also be a few high-pitched electronic sounds that are undetectable to our human ears. You’ll just have to take our word for it.</w:t>
      </w:r>
    </w:p>
    <w:p w14:paraId="4DA38B97" w14:textId="162F005E" w:rsidR="003626D3" w:rsidRPr="00894159" w:rsidRDefault="003626D3" w:rsidP="00532151">
      <w:pPr>
        <w:pStyle w:val="LargePrintregular"/>
      </w:pPr>
    </w:p>
    <w:p w14:paraId="242DC7D4" w14:textId="0BA5641E" w:rsidR="003626D3" w:rsidRDefault="003626D3" w:rsidP="00532151">
      <w:pPr>
        <w:pStyle w:val="LargePrintregular"/>
      </w:pPr>
      <w:r w:rsidRPr="00894159">
        <w:t xml:space="preserve">All dogs are welcome, </w:t>
      </w:r>
      <w:proofErr w:type="gramStart"/>
      <w:r w:rsidRPr="00894159">
        <w:t>as long as</w:t>
      </w:r>
      <w:proofErr w:type="gramEnd"/>
      <w:r w:rsidRPr="00894159">
        <w:t xml:space="preserve"> they’re on a leash and play well with others. Barking and wagging tails encouraged! The performance will be followed by a screening of Laurie’s documentary </w:t>
      </w:r>
      <w:r w:rsidRPr="00BD1023">
        <w:rPr>
          <w:b/>
          <w:bCs/>
        </w:rPr>
        <w:t>Heart of a Dog</w:t>
      </w:r>
      <w:r w:rsidRPr="00894159">
        <w:t xml:space="preserve">, her remembrances of her late beloved piano-playing and finger-painting dog, </w:t>
      </w:r>
      <w:proofErr w:type="spellStart"/>
      <w:r w:rsidRPr="00894159">
        <w:t>Lolabelle</w:t>
      </w:r>
      <w:proofErr w:type="spellEnd"/>
      <w:r w:rsidRPr="00894159">
        <w:t>.</w:t>
      </w:r>
    </w:p>
    <w:p w14:paraId="62FE85D9" w14:textId="5961C373" w:rsidR="00532151" w:rsidRDefault="00532151" w:rsidP="00532151">
      <w:pPr>
        <w:pStyle w:val="LargePrintregular"/>
      </w:pPr>
    </w:p>
    <w:p w14:paraId="482AAA0E" w14:textId="77777777" w:rsidR="00532151" w:rsidRPr="00894159" w:rsidRDefault="00532151" w:rsidP="00532151">
      <w:pPr>
        <w:pStyle w:val="LargePrintregular"/>
      </w:pPr>
      <w:r w:rsidRPr="00532151">
        <w:rPr>
          <w:b/>
          <w:bCs/>
        </w:rPr>
        <w:t>When:</w:t>
      </w:r>
      <w:r w:rsidRPr="00894159">
        <w:t xml:space="preserve"> Sat 7 Mar, 12.30pm</w:t>
      </w:r>
    </w:p>
    <w:p w14:paraId="27CABF7E" w14:textId="77777777" w:rsidR="00532151" w:rsidRPr="00894159" w:rsidRDefault="00532151" w:rsidP="00532151">
      <w:pPr>
        <w:pStyle w:val="LargePrintregular"/>
      </w:pPr>
      <w:r w:rsidRPr="00532151">
        <w:rPr>
          <w:b/>
          <w:bCs/>
        </w:rPr>
        <w:t>Where:</w:t>
      </w:r>
      <w:r w:rsidRPr="00894159">
        <w:t xml:space="preserve"> </w:t>
      </w:r>
      <w:proofErr w:type="spellStart"/>
      <w:r w:rsidRPr="00894159">
        <w:t>Odlins</w:t>
      </w:r>
      <w:proofErr w:type="spellEnd"/>
      <w:r w:rsidRPr="00894159">
        <w:t xml:space="preserve"> Plaza</w:t>
      </w:r>
    </w:p>
    <w:p w14:paraId="28210789" w14:textId="77777777" w:rsidR="00532151" w:rsidRPr="00532151" w:rsidRDefault="00532151" w:rsidP="00532151">
      <w:pPr>
        <w:pStyle w:val="LargePrintregular"/>
        <w:rPr>
          <w:b/>
          <w:bCs/>
        </w:rPr>
      </w:pPr>
      <w:r w:rsidRPr="00532151">
        <w:rPr>
          <w:b/>
          <w:bCs/>
        </w:rPr>
        <w:t>Duration:</w:t>
      </w:r>
    </w:p>
    <w:p w14:paraId="162AE68B" w14:textId="77777777" w:rsidR="00532151" w:rsidRPr="00894159" w:rsidRDefault="00532151" w:rsidP="00532151">
      <w:pPr>
        <w:pStyle w:val="LargePrintregular"/>
      </w:pPr>
      <w:r w:rsidRPr="00532151">
        <w:rPr>
          <w:b/>
          <w:bCs/>
        </w:rPr>
        <w:t>Concert:</w:t>
      </w:r>
      <w:r w:rsidRPr="00894159">
        <w:t xml:space="preserve"> 20mins</w:t>
      </w:r>
    </w:p>
    <w:p w14:paraId="06DB18D3" w14:textId="77777777" w:rsidR="00532151" w:rsidRPr="00894159" w:rsidRDefault="00532151" w:rsidP="00532151">
      <w:pPr>
        <w:pStyle w:val="LargePrintregular"/>
      </w:pPr>
      <w:r w:rsidRPr="00532151">
        <w:rPr>
          <w:b/>
          <w:bCs/>
        </w:rPr>
        <w:t>Film:</w:t>
      </w:r>
      <w:r w:rsidRPr="00894159">
        <w:t xml:space="preserve"> 1hr 15mins</w:t>
      </w:r>
    </w:p>
    <w:p w14:paraId="16940904" w14:textId="77777777" w:rsidR="00532151" w:rsidRPr="00894159" w:rsidRDefault="00532151" w:rsidP="00532151">
      <w:pPr>
        <w:pStyle w:val="LargePrintregular"/>
      </w:pPr>
    </w:p>
    <w:p w14:paraId="35FBE0D3" w14:textId="21B8BBD3" w:rsidR="003626D3" w:rsidRPr="00894159" w:rsidRDefault="003626D3" w:rsidP="003626D3">
      <w:pPr>
        <w:widowControl/>
        <w:adjustRightInd w:val="0"/>
        <w:rPr>
          <w:rFonts w:ascii="Helvetica" w:hAnsi="Helvetica"/>
          <w:sz w:val="24"/>
          <w:szCs w:val="24"/>
        </w:rPr>
      </w:pPr>
    </w:p>
    <w:p w14:paraId="470A4493" w14:textId="6FF59AB5" w:rsidR="004130C3" w:rsidRPr="00894159" w:rsidRDefault="004130C3" w:rsidP="003626D3">
      <w:pPr>
        <w:widowControl/>
        <w:adjustRightInd w:val="0"/>
        <w:rPr>
          <w:rFonts w:ascii="Helvetica" w:hAnsi="Helvetica"/>
          <w:sz w:val="24"/>
          <w:szCs w:val="24"/>
        </w:rPr>
      </w:pPr>
    </w:p>
    <w:p w14:paraId="3C3D13C1" w14:textId="77777777" w:rsidR="004130C3" w:rsidRPr="00894159" w:rsidRDefault="004130C3" w:rsidP="003626D3">
      <w:pPr>
        <w:widowControl/>
        <w:adjustRightInd w:val="0"/>
        <w:rPr>
          <w:rFonts w:ascii="Helvetica" w:hAnsi="Helvetica"/>
          <w:sz w:val="24"/>
          <w:szCs w:val="24"/>
        </w:rPr>
      </w:pPr>
    </w:p>
    <w:p w14:paraId="2AEB6D3C" w14:textId="77777777" w:rsidR="00E37287" w:rsidRPr="00894159" w:rsidRDefault="00E37287">
      <w:pPr>
        <w:widowControl/>
        <w:autoSpaceDE/>
        <w:autoSpaceDN/>
        <w:rPr>
          <w:rFonts w:ascii="Helvetica" w:hAnsi="Helvetica"/>
          <w:sz w:val="24"/>
          <w:szCs w:val="24"/>
        </w:rPr>
      </w:pPr>
      <w:r w:rsidRPr="00894159">
        <w:rPr>
          <w:rFonts w:ascii="Helvetica" w:hAnsi="Helvetica"/>
          <w:sz w:val="24"/>
          <w:szCs w:val="24"/>
        </w:rPr>
        <w:br w:type="page"/>
      </w:r>
    </w:p>
    <w:p w14:paraId="097C9F7F" w14:textId="63B82835" w:rsidR="003626D3" w:rsidRPr="00894159" w:rsidRDefault="003626D3" w:rsidP="00F96C5F">
      <w:pPr>
        <w:pStyle w:val="LargePrintHeading"/>
      </w:pPr>
      <w:r w:rsidRPr="00894159">
        <w:lastRenderedPageBreak/>
        <w:t>MÁM</w:t>
      </w:r>
    </w:p>
    <w:p w14:paraId="7A8D1BC3" w14:textId="4B4187B3" w:rsidR="003626D3" w:rsidRPr="00894159" w:rsidRDefault="003626D3" w:rsidP="00F96C5F">
      <w:pPr>
        <w:pStyle w:val="LargePrintregular"/>
      </w:pPr>
      <w:proofErr w:type="spellStart"/>
      <w:r w:rsidRPr="00894159">
        <w:t>Tea</w:t>
      </w:r>
      <w:r w:rsidR="00B92810">
        <w:rPr>
          <w:rFonts w:cs="Helvetica"/>
        </w:rPr>
        <w:t>ċ</w:t>
      </w:r>
      <w:proofErr w:type="spellEnd"/>
      <w:r w:rsidRPr="00894159">
        <w:t xml:space="preserve"> </w:t>
      </w:r>
      <w:proofErr w:type="spellStart"/>
      <w:r w:rsidRPr="00894159">
        <w:t>Da</w:t>
      </w:r>
      <w:r w:rsidR="00B92810">
        <w:rPr>
          <w:rFonts w:cs="Helvetica"/>
        </w:rPr>
        <w:t>ṁ</w:t>
      </w:r>
      <w:r w:rsidRPr="00894159">
        <w:t>sa</w:t>
      </w:r>
      <w:proofErr w:type="spellEnd"/>
      <w:r w:rsidRPr="00894159">
        <w:t xml:space="preserve"> | Ireland</w:t>
      </w:r>
    </w:p>
    <w:p w14:paraId="49D2FAD0" w14:textId="3DECD860" w:rsidR="00BF6806" w:rsidRPr="00894159" w:rsidRDefault="00BF6806" w:rsidP="003626D3">
      <w:pPr>
        <w:widowControl/>
        <w:adjustRightInd w:val="0"/>
        <w:rPr>
          <w:rFonts w:ascii="Helvetica" w:hAnsi="Helvetica"/>
          <w:sz w:val="24"/>
          <w:szCs w:val="24"/>
        </w:rPr>
      </w:pPr>
    </w:p>
    <w:p w14:paraId="4235BA69" w14:textId="2CDF0082" w:rsidR="00BF6806" w:rsidRPr="00894159" w:rsidRDefault="00BF6806" w:rsidP="00F96C5F">
      <w:pPr>
        <w:pStyle w:val="LargePrintregular"/>
      </w:pPr>
      <w:r w:rsidRPr="00894159">
        <w:t>DANCE / MUSIC</w:t>
      </w:r>
    </w:p>
    <w:p w14:paraId="06B43733" w14:textId="347DC64B" w:rsidR="003626D3" w:rsidRPr="00894159" w:rsidRDefault="003626D3" w:rsidP="00F96C5F">
      <w:pPr>
        <w:pStyle w:val="LargePrintregular"/>
      </w:pPr>
    </w:p>
    <w:p w14:paraId="582CFDBE" w14:textId="79DF8BD6" w:rsidR="003626D3" w:rsidRPr="00894159" w:rsidRDefault="003626D3" w:rsidP="00F96C5F">
      <w:pPr>
        <w:pStyle w:val="LargePrintregular"/>
      </w:pPr>
      <w:r w:rsidRPr="00894159">
        <w:t>Directed and</w:t>
      </w:r>
      <w:r w:rsidR="00AE5DD1" w:rsidRPr="00894159">
        <w:t xml:space="preserve"> </w:t>
      </w:r>
      <w:r w:rsidRPr="00894159">
        <w:t>choreographed by</w:t>
      </w:r>
      <w:r w:rsidR="00AE5DD1" w:rsidRPr="00894159">
        <w:t xml:space="preserve"> </w:t>
      </w:r>
      <w:r w:rsidRPr="00894159">
        <w:t>Michael Keegan-Dolan</w:t>
      </w:r>
    </w:p>
    <w:p w14:paraId="4055054D" w14:textId="18B937E3" w:rsidR="00BF6806" w:rsidRPr="00894159" w:rsidRDefault="00BF6806" w:rsidP="00F96C5F">
      <w:pPr>
        <w:pStyle w:val="LargePrintregular"/>
      </w:pPr>
    </w:p>
    <w:p w14:paraId="6001789F" w14:textId="63717A7C" w:rsidR="00BF6806" w:rsidRPr="00894159" w:rsidRDefault="00BF6806" w:rsidP="00F96C5F">
      <w:pPr>
        <w:pStyle w:val="LargePrintregular"/>
      </w:pPr>
      <w:r w:rsidRPr="00894159">
        <w:t>“With such imagination, such thrilling, thunderous</w:t>
      </w:r>
      <w:r w:rsidR="00F552F2" w:rsidRPr="00894159">
        <w:t xml:space="preserve"> </w:t>
      </w:r>
      <w:r w:rsidRPr="00894159">
        <w:t>physicality, such beauty and</w:t>
      </w:r>
      <w:r w:rsidR="00F552F2" w:rsidRPr="00894159">
        <w:t xml:space="preserve"> </w:t>
      </w:r>
      <w:r w:rsidRPr="00894159">
        <w:t>evocative power, what</w:t>
      </w:r>
      <w:r w:rsidR="00F552F2" w:rsidRPr="00894159">
        <w:t xml:space="preserve"> </w:t>
      </w:r>
      <w:r w:rsidRPr="00894159">
        <w:t>more could anyone want?”</w:t>
      </w:r>
      <w:r w:rsidR="009E0BF1" w:rsidRPr="00894159">
        <w:t xml:space="preserve"> </w:t>
      </w:r>
      <w:r w:rsidRPr="00894159">
        <w:t>— IRISH EXAMINER</w:t>
      </w:r>
    </w:p>
    <w:p w14:paraId="4C1F8DAF" w14:textId="77777777" w:rsidR="00BF6806" w:rsidRPr="00894159" w:rsidRDefault="00BF6806" w:rsidP="00F96C5F">
      <w:pPr>
        <w:pStyle w:val="LargePrintregular"/>
      </w:pPr>
    </w:p>
    <w:p w14:paraId="14A1BBEF" w14:textId="2A97B889" w:rsidR="00BF6806" w:rsidRPr="00894159" w:rsidRDefault="00BF6806" w:rsidP="00F96C5F">
      <w:pPr>
        <w:pStyle w:val="LargePrintregular"/>
      </w:pPr>
      <w:r w:rsidRPr="00894159">
        <w:t>“A choreographer at the top</w:t>
      </w:r>
      <w:r w:rsidR="00F552F2" w:rsidRPr="00894159">
        <w:t xml:space="preserve"> </w:t>
      </w:r>
      <w:r w:rsidRPr="00894159">
        <w:t>of his game"</w:t>
      </w:r>
      <w:r w:rsidR="009E0BF1" w:rsidRPr="00894159">
        <w:t xml:space="preserve"> </w:t>
      </w:r>
      <w:r w:rsidRPr="00894159">
        <w:t>— THE ARTS REVIEW</w:t>
      </w:r>
    </w:p>
    <w:p w14:paraId="5CE30430" w14:textId="77777777" w:rsidR="003626D3" w:rsidRPr="00894159" w:rsidRDefault="003626D3" w:rsidP="00F96C5F">
      <w:pPr>
        <w:pStyle w:val="LargePrintregular"/>
      </w:pPr>
    </w:p>
    <w:p w14:paraId="308957E4" w14:textId="19BFA787" w:rsidR="003626D3" w:rsidRPr="00894159" w:rsidRDefault="003626D3" w:rsidP="00F96C5F">
      <w:pPr>
        <w:pStyle w:val="LargePrintregular"/>
      </w:pPr>
      <w:proofErr w:type="spellStart"/>
      <w:r w:rsidRPr="00157C3A">
        <w:rPr>
          <w:b/>
          <w:bCs/>
        </w:rPr>
        <w:t>Mám</w:t>
      </w:r>
      <w:proofErr w:type="spellEnd"/>
      <w:r w:rsidRPr="00157C3A">
        <w:rPr>
          <w:b/>
          <w:bCs/>
        </w:rPr>
        <w:t xml:space="preserve"> 1:</w:t>
      </w:r>
      <w:r w:rsidRPr="00894159">
        <w:t xml:space="preserve"> Mountain pass. </w:t>
      </w:r>
      <w:proofErr w:type="spellStart"/>
      <w:r w:rsidRPr="00157C3A">
        <w:rPr>
          <w:b/>
          <w:bCs/>
        </w:rPr>
        <w:t>Mám</w:t>
      </w:r>
      <w:proofErr w:type="spellEnd"/>
      <w:r w:rsidRPr="00157C3A">
        <w:rPr>
          <w:b/>
          <w:bCs/>
        </w:rPr>
        <w:t xml:space="preserve"> 2:</w:t>
      </w:r>
      <w:r w:rsidRPr="00894159">
        <w:t xml:space="preserve"> Yoke. </w:t>
      </w:r>
      <w:proofErr w:type="spellStart"/>
      <w:r w:rsidRPr="00894159">
        <w:t>Faoi</w:t>
      </w:r>
      <w:proofErr w:type="spellEnd"/>
      <w:r w:rsidRPr="00894159">
        <w:t xml:space="preserve"> </w:t>
      </w:r>
      <w:proofErr w:type="spellStart"/>
      <w:r w:rsidRPr="00894159">
        <w:t>mhám</w:t>
      </w:r>
      <w:proofErr w:type="spellEnd"/>
      <w:r w:rsidR="00BF6806" w:rsidRPr="00894159">
        <w:t xml:space="preserve"> </w:t>
      </w:r>
      <w:r w:rsidRPr="00894159">
        <w:t xml:space="preserve">an </w:t>
      </w:r>
      <w:proofErr w:type="spellStart"/>
      <w:r w:rsidRPr="00894159">
        <w:t>pheaca</w:t>
      </w:r>
      <w:proofErr w:type="spellEnd"/>
      <w:r w:rsidRPr="00894159">
        <w:t>, under the yoke of sin. 2. Lit: Obligation,</w:t>
      </w:r>
      <w:r w:rsidR="00BF6806" w:rsidRPr="00894159">
        <w:t xml:space="preserve"> </w:t>
      </w:r>
      <w:r w:rsidRPr="00894159">
        <w:t xml:space="preserve">duty, function. </w:t>
      </w:r>
      <w:proofErr w:type="spellStart"/>
      <w:r w:rsidRPr="00157C3A">
        <w:rPr>
          <w:b/>
          <w:bCs/>
        </w:rPr>
        <w:t>Mám</w:t>
      </w:r>
      <w:proofErr w:type="spellEnd"/>
      <w:r w:rsidRPr="00157C3A">
        <w:rPr>
          <w:b/>
          <w:bCs/>
        </w:rPr>
        <w:t xml:space="preserve"> 3:</w:t>
      </w:r>
      <w:r w:rsidRPr="00894159">
        <w:t xml:space="preserve"> Handful. ~ </w:t>
      </w:r>
      <w:proofErr w:type="spellStart"/>
      <w:r w:rsidRPr="00894159">
        <w:t>mhilseán</w:t>
      </w:r>
      <w:proofErr w:type="spellEnd"/>
      <w:r w:rsidRPr="00894159">
        <w:t>, of sweets.</w:t>
      </w:r>
      <w:r w:rsidR="00BF6806" w:rsidRPr="00894159">
        <w:t xml:space="preserve"> </w:t>
      </w:r>
      <w:proofErr w:type="spellStart"/>
      <w:r w:rsidRPr="00894159">
        <w:t>Scaipeann</w:t>
      </w:r>
      <w:proofErr w:type="spellEnd"/>
      <w:r w:rsidRPr="00894159">
        <w:t xml:space="preserve"> </w:t>
      </w:r>
      <w:proofErr w:type="spellStart"/>
      <w:r w:rsidRPr="00894159">
        <w:t>sé</w:t>
      </w:r>
      <w:proofErr w:type="spellEnd"/>
      <w:r w:rsidRPr="00894159">
        <w:t xml:space="preserve"> </w:t>
      </w:r>
      <w:proofErr w:type="spellStart"/>
      <w:r w:rsidRPr="00894159">
        <w:t>ina</w:t>
      </w:r>
      <w:proofErr w:type="spellEnd"/>
      <w:r w:rsidRPr="00894159">
        <w:t xml:space="preserve"> </w:t>
      </w:r>
      <w:proofErr w:type="spellStart"/>
      <w:r w:rsidRPr="00894159">
        <w:t>mhámanna</w:t>
      </w:r>
      <w:proofErr w:type="spellEnd"/>
      <w:r w:rsidRPr="00894159">
        <w:t xml:space="preserve"> é,</w:t>
      </w:r>
      <w:r w:rsidR="00BF6806" w:rsidRPr="00894159">
        <w:t xml:space="preserve"> </w:t>
      </w:r>
      <w:r w:rsidRPr="00894159">
        <w:t>he throws it away</w:t>
      </w:r>
      <w:r w:rsidR="00BF6806" w:rsidRPr="00894159">
        <w:t xml:space="preserve"> </w:t>
      </w:r>
      <w:r w:rsidRPr="00894159">
        <w:t>in handfuls.</w:t>
      </w:r>
    </w:p>
    <w:p w14:paraId="21F8FD04" w14:textId="77777777" w:rsidR="009E0BF1" w:rsidRPr="00894159" w:rsidRDefault="009E0BF1" w:rsidP="00F96C5F">
      <w:pPr>
        <w:pStyle w:val="LargePrintregular"/>
      </w:pPr>
    </w:p>
    <w:p w14:paraId="3F9B51DE" w14:textId="1D942D4E" w:rsidR="003626D3" w:rsidRPr="00894159" w:rsidRDefault="003626D3" w:rsidP="00F96C5F">
      <w:pPr>
        <w:pStyle w:val="LargePrintregular"/>
      </w:pPr>
      <w:r w:rsidRPr="00894159">
        <w:t xml:space="preserve">Surrender yourself to “90 minutes of </w:t>
      </w:r>
      <w:proofErr w:type="spellStart"/>
      <w:r w:rsidRPr="00894159">
        <w:t>ritualised</w:t>
      </w:r>
      <w:proofErr w:type="spellEnd"/>
      <w:r w:rsidRPr="00894159">
        <w:t xml:space="preserve"> ecstasy”</w:t>
      </w:r>
      <w:r w:rsidR="00BF6806" w:rsidRPr="00894159">
        <w:t xml:space="preserve"> </w:t>
      </w:r>
      <w:r w:rsidRPr="00894159">
        <w:t xml:space="preserve">(The Irish Times) as Michael Keegan-Dolan and </w:t>
      </w:r>
      <w:proofErr w:type="spellStart"/>
      <w:r w:rsidRPr="00894159">
        <w:t>Tea</w:t>
      </w:r>
      <w:r w:rsidR="00734DEA">
        <w:rPr>
          <w:rFonts w:cs="Helvetica"/>
        </w:rPr>
        <w:t>ċ</w:t>
      </w:r>
      <w:proofErr w:type="spellEnd"/>
      <w:r w:rsidR="00BF6806" w:rsidRPr="00894159">
        <w:t xml:space="preserve"> </w:t>
      </w:r>
      <w:proofErr w:type="spellStart"/>
      <w:r w:rsidRPr="00894159">
        <w:t>Da</w:t>
      </w:r>
      <w:r w:rsidR="00734DEA">
        <w:rPr>
          <w:rFonts w:cs="Helvetica"/>
        </w:rPr>
        <w:t>ṁ</w:t>
      </w:r>
      <w:r w:rsidRPr="00894159">
        <w:t>sa</w:t>
      </w:r>
      <w:proofErr w:type="spellEnd"/>
      <w:r w:rsidRPr="00894159">
        <w:t xml:space="preserve"> return to the Festival with a stunning new work.</w:t>
      </w:r>
      <w:r w:rsidR="00BF6806" w:rsidRPr="00894159">
        <w:t xml:space="preserve"> </w:t>
      </w:r>
      <w:r w:rsidRPr="00894159">
        <w:t>“Alternately playful and provocative, funny and</w:t>
      </w:r>
      <w:r w:rsidR="00BF6806" w:rsidRPr="00894159">
        <w:t xml:space="preserve"> </w:t>
      </w:r>
      <w:r w:rsidRPr="00894159">
        <w:t>frightening,</w:t>
      </w:r>
      <w:r w:rsidRPr="00157C3A">
        <w:rPr>
          <w:b/>
          <w:bCs/>
        </w:rPr>
        <w:t xml:space="preserve"> MÁM</w:t>
      </w:r>
      <w:r w:rsidRPr="00894159">
        <w:t xml:space="preserve"> is a stirring, sensuous showcase of</w:t>
      </w:r>
      <w:r w:rsidR="00BF6806" w:rsidRPr="00894159">
        <w:t xml:space="preserve"> </w:t>
      </w:r>
      <w:r w:rsidRPr="00894159">
        <w:t>the emotional power of the physical form” (The Irish</w:t>
      </w:r>
      <w:r w:rsidR="00BF6806" w:rsidRPr="00894159">
        <w:t xml:space="preserve"> </w:t>
      </w:r>
      <w:r w:rsidRPr="00894159">
        <w:t>Times). Bringing together virtuoso Irish traditional</w:t>
      </w:r>
      <w:r w:rsidR="00BF6806" w:rsidRPr="00894159">
        <w:t xml:space="preserve"> </w:t>
      </w:r>
      <w:r w:rsidRPr="00894159">
        <w:t>concertina player Cormac Begley, the European</w:t>
      </w:r>
      <w:r w:rsidR="00BF6806" w:rsidRPr="00894159">
        <w:t xml:space="preserve"> </w:t>
      </w:r>
      <w:r w:rsidRPr="00894159">
        <w:t>classical, contemporary collective, s t a r g a z e and 12</w:t>
      </w:r>
      <w:r w:rsidR="00BF6806" w:rsidRPr="00894159">
        <w:t xml:space="preserve"> </w:t>
      </w:r>
      <w:r w:rsidRPr="00894159">
        <w:t xml:space="preserve">international dancers from the </w:t>
      </w:r>
      <w:proofErr w:type="spellStart"/>
      <w:r w:rsidRPr="00894159">
        <w:t>Tea</w:t>
      </w:r>
      <w:r w:rsidR="00734DEA">
        <w:rPr>
          <w:rFonts w:cs="Helvetica"/>
        </w:rPr>
        <w:t>ċ</w:t>
      </w:r>
      <w:proofErr w:type="spellEnd"/>
      <w:r w:rsidRPr="00894159">
        <w:t xml:space="preserve"> </w:t>
      </w:r>
      <w:proofErr w:type="spellStart"/>
      <w:r w:rsidRPr="00894159">
        <w:t>Da</w:t>
      </w:r>
      <w:r w:rsidR="00F97E28">
        <w:rPr>
          <w:rFonts w:cs="Helvetica"/>
        </w:rPr>
        <w:t>ṁ</w:t>
      </w:r>
      <w:r w:rsidRPr="00894159">
        <w:t>sa</w:t>
      </w:r>
      <w:proofErr w:type="spellEnd"/>
      <w:r w:rsidRPr="00894159">
        <w:t xml:space="preserve"> company,</w:t>
      </w:r>
      <w:r w:rsidR="00BF6806" w:rsidRPr="00894159">
        <w:t xml:space="preserve"> </w:t>
      </w:r>
      <w:r w:rsidRPr="00D06822">
        <w:rPr>
          <w:b/>
          <w:bCs/>
        </w:rPr>
        <w:t>MÁM</w:t>
      </w:r>
      <w:r w:rsidRPr="00894159">
        <w:t xml:space="preserve"> “overflows with depth and soul ... a heavenly,</w:t>
      </w:r>
      <w:r w:rsidR="00BF6806" w:rsidRPr="00894159">
        <w:t xml:space="preserve"> </w:t>
      </w:r>
      <w:r w:rsidRPr="00894159">
        <w:t>glorious, wildly whirling dervish” (The Arts Review).</w:t>
      </w:r>
      <w:r w:rsidR="00BF6806" w:rsidRPr="00894159">
        <w:t xml:space="preserve"> </w:t>
      </w:r>
      <w:r w:rsidRPr="00894159">
        <w:t>Michael has a strong connection with this Festival,</w:t>
      </w:r>
      <w:r w:rsidR="00BF6806" w:rsidRPr="00894159">
        <w:t xml:space="preserve"> </w:t>
      </w:r>
      <w:r w:rsidRPr="00894159">
        <w:lastRenderedPageBreak/>
        <w:t xml:space="preserve">starting in 2008 with his productions of </w:t>
      </w:r>
      <w:r w:rsidRPr="00D06822">
        <w:rPr>
          <w:b/>
          <w:bCs/>
        </w:rPr>
        <w:t>Giselle,</w:t>
      </w:r>
      <w:r w:rsidR="00BF6806" w:rsidRPr="00D06822">
        <w:rPr>
          <w:b/>
          <w:bCs/>
        </w:rPr>
        <w:t xml:space="preserve"> </w:t>
      </w:r>
      <w:r w:rsidRPr="00D06822">
        <w:rPr>
          <w:b/>
          <w:bCs/>
        </w:rPr>
        <w:t>Rian</w:t>
      </w:r>
      <w:r w:rsidRPr="00894159">
        <w:t xml:space="preserve"> (2014) and </w:t>
      </w:r>
      <w:r w:rsidRPr="00D06822">
        <w:rPr>
          <w:b/>
          <w:bCs/>
        </w:rPr>
        <w:t xml:space="preserve">Swan Lake/Loch </w:t>
      </w:r>
      <w:proofErr w:type="spellStart"/>
      <w:r w:rsidRPr="00D06822">
        <w:rPr>
          <w:b/>
          <w:bCs/>
        </w:rPr>
        <w:t>na</w:t>
      </w:r>
      <w:proofErr w:type="spellEnd"/>
      <w:r w:rsidRPr="00D06822">
        <w:rPr>
          <w:b/>
          <w:bCs/>
        </w:rPr>
        <w:t xml:space="preserve"> </w:t>
      </w:r>
      <w:proofErr w:type="spellStart"/>
      <w:r w:rsidRPr="00D06822">
        <w:rPr>
          <w:b/>
          <w:bCs/>
        </w:rPr>
        <w:t>hEala</w:t>
      </w:r>
      <w:proofErr w:type="spellEnd"/>
      <w:r w:rsidRPr="00894159">
        <w:t xml:space="preserve"> (2018).</w:t>
      </w:r>
    </w:p>
    <w:p w14:paraId="40AAC190" w14:textId="77777777" w:rsidR="00BF6806" w:rsidRPr="00894159" w:rsidRDefault="00BF6806" w:rsidP="00F96C5F">
      <w:pPr>
        <w:pStyle w:val="LargePrintregular"/>
      </w:pPr>
    </w:p>
    <w:p w14:paraId="0313CD0E" w14:textId="356E4F3C" w:rsidR="003626D3" w:rsidRPr="00894159" w:rsidRDefault="003626D3" w:rsidP="00F96C5F">
      <w:pPr>
        <w:pStyle w:val="LargePrintregular"/>
      </w:pPr>
      <w:r w:rsidRPr="00894159">
        <w:t>In 2019 he got closer, with a six-week residency, Made</w:t>
      </w:r>
      <w:r w:rsidR="00BF6806" w:rsidRPr="00894159">
        <w:t xml:space="preserve"> </w:t>
      </w:r>
      <w:r w:rsidRPr="00894159">
        <w:t>in Wellington (see page 90), where Michael and his</w:t>
      </w:r>
      <w:r w:rsidR="00BF6806" w:rsidRPr="00894159">
        <w:t xml:space="preserve"> </w:t>
      </w:r>
      <w:r w:rsidRPr="00894159">
        <w:t>artistic collaborators began the creation of MÁM.</w:t>
      </w:r>
    </w:p>
    <w:p w14:paraId="01BD059F" w14:textId="77777777" w:rsidR="00BF6806" w:rsidRPr="00894159" w:rsidRDefault="00BF6806" w:rsidP="00F96C5F">
      <w:pPr>
        <w:pStyle w:val="LargePrintregular"/>
      </w:pPr>
    </w:p>
    <w:p w14:paraId="6F93AF0B" w14:textId="03B040C7" w:rsidR="003626D3" w:rsidRPr="00894159" w:rsidRDefault="003626D3" w:rsidP="00F96C5F">
      <w:pPr>
        <w:pStyle w:val="LargePrintregular"/>
      </w:pPr>
      <w:r w:rsidRPr="00894159">
        <w:t>There was not a single seat left unsold at the recent</w:t>
      </w:r>
      <w:r w:rsidR="00BF6806" w:rsidRPr="00894159">
        <w:t xml:space="preserve"> </w:t>
      </w:r>
      <w:r w:rsidRPr="00894159">
        <w:t>World Premiere season at Dublin Theatre Festival,</w:t>
      </w:r>
      <w:r w:rsidR="00BF6806" w:rsidRPr="00894159">
        <w:t xml:space="preserve"> </w:t>
      </w:r>
      <w:r w:rsidRPr="00894159">
        <w:t>so get your tickets quick for this strictly limited run.</w:t>
      </w:r>
    </w:p>
    <w:p w14:paraId="06A8A4A2" w14:textId="77777777" w:rsidR="00694E68" w:rsidRPr="00894159" w:rsidRDefault="00694E68" w:rsidP="00F96C5F">
      <w:pPr>
        <w:pStyle w:val="LargePrintregular"/>
      </w:pPr>
    </w:p>
    <w:p w14:paraId="0EC08856" w14:textId="77777777" w:rsidR="00694E68" w:rsidRPr="00130010" w:rsidRDefault="00694E68" w:rsidP="00F96C5F">
      <w:pPr>
        <w:pStyle w:val="LargePrintregular"/>
        <w:rPr>
          <w:b/>
          <w:bCs/>
        </w:rPr>
      </w:pPr>
      <w:r w:rsidRPr="00130010">
        <w:rPr>
          <w:b/>
          <w:bCs/>
        </w:rPr>
        <w:t>When:</w:t>
      </w:r>
    </w:p>
    <w:p w14:paraId="0B3B0889" w14:textId="77777777" w:rsidR="00694E68" w:rsidRPr="00894159" w:rsidRDefault="00694E68" w:rsidP="00F96C5F">
      <w:pPr>
        <w:pStyle w:val="LargePrintregular"/>
      </w:pPr>
      <w:r w:rsidRPr="00894159">
        <w:t>Thu 5 – Sat 7 Mar, 6.30pm</w:t>
      </w:r>
    </w:p>
    <w:p w14:paraId="72C33992" w14:textId="77777777" w:rsidR="00694E68" w:rsidRPr="00894159" w:rsidRDefault="00694E68" w:rsidP="00F96C5F">
      <w:pPr>
        <w:pStyle w:val="LargePrintregular"/>
      </w:pPr>
      <w:r w:rsidRPr="00894159">
        <w:t>Sun 8 Mar, 4pm</w:t>
      </w:r>
    </w:p>
    <w:p w14:paraId="46849305" w14:textId="6B11B0D8" w:rsidR="00694E68" w:rsidRPr="00894159" w:rsidRDefault="00694E68" w:rsidP="00F96C5F">
      <w:pPr>
        <w:pStyle w:val="LargePrintregular"/>
      </w:pPr>
      <w:r w:rsidRPr="00130010">
        <w:rPr>
          <w:b/>
          <w:bCs/>
        </w:rPr>
        <w:t>Where:</w:t>
      </w:r>
      <w:r w:rsidRPr="00894159">
        <w:t xml:space="preserve"> TSB Arena</w:t>
      </w:r>
    </w:p>
    <w:p w14:paraId="26A14C73" w14:textId="292C9D7E" w:rsidR="00142441" w:rsidRPr="00894159" w:rsidRDefault="00142441" w:rsidP="00F96C5F">
      <w:pPr>
        <w:pStyle w:val="LargePrintregular"/>
      </w:pPr>
      <w:r w:rsidRPr="00130010">
        <w:rPr>
          <w:b/>
          <w:bCs/>
        </w:rPr>
        <w:t>Duration:</w:t>
      </w:r>
      <w:r w:rsidRPr="00894159">
        <w:t xml:space="preserve"> 1hr 25mins</w:t>
      </w:r>
    </w:p>
    <w:p w14:paraId="6708FFC1" w14:textId="78DDABB8" w:rsidR="00694E68" w:rsidRPr="00130010" w:rsidRDefault="00694E68" w:rsidP="00F96C5F">
      <w:pPr>
        <w:pStyle w:val="LargePrintregular"/>
        <w:rPr>
          <w:b/>
          <w:bCs/>
        </w:rPr>
      </w:pPr>
      <w:r w:rsidRPr="00130010">
        <w:rPr>
          <w:b/>
          <w:bCs/>
        </w:rPr>
        <w:t xml:space="preserve">Tickets: </w:t>
      </w:r>
    </w:p>
    <w:p w14:paraId="5F488041" w14:textId="77777777" w:rsidR="00694E68" w:rsidRPr="00894159" w:rsidRDefault="00694E68" w:rsidP="00F96C5F">
      <w:pPr>
        <w:pStyle w:val="LargePrintregular"/>
      </w:pPr>
      <w:r w:rsidRPr="00894159">
        <w:t>Early Bird P$119</w:t>
      </w:r>
    </w:p>
    <w:p w14:paraId="7B6D2217" w14:textId="77777777" w:rsidR="00694E68" w:rsidRPr="00894159" w:rsidRDefault="00694E68" w:rsidP="00F96C5F">
      <w:pPr>
        <w:pStyle w:val="LargePrintregular"/>
      </w:pPr>
      <w:r w:rsidRPr="00894159">
        <w:t>P$129</w:t>
      </w:r>
    </w:p>
    <w:p w14:paraId="24C1BC73" w14:textId="77777777" w:rsidR="00694E68" w:rsidRPr="00894159" w:rsidRDefault="00694E68" w:rsidP="00F96C5F">
      <w:pPr>
        <w:pStyle w:val="LargePrintregular"/>
      </w:pPr>
      <w:r w:rsidRPr="00894159">
        <w:t>A$99</w:t>
      </w:r>
    </w:p>
    <w:p w14:paraId="3767576D" w14:textId="77777777" w:rsidR="00694E68" w:rsidRPr="00894159" w:rsidRDefault="00694E68" w:rsidP="00F96C5F">
      <w:pPr>
        <w:pStyle w:val="LargePrintregular"/>
      </w:pPr>
      <w:r w:rsidRPr="00894159">
        <w:t>B$79</w:t>
      </w:r>
    </w:p>
    <w:p w14:paraId="06D76FC5" w14:textId="6B5BBB9A" w:rsidR="00142441" w:rsidRPr="00894159" w:rsidRDefault="00694E68" w:rsidP="00F96C5F">
      <w:pPr>
        <w:pStyle w:val="LargePrintregular"/>
      </w:pPr>
      <w:r w:rsidRPr="00894159">
        <w:t>C$49</w:t>
      </w:r>
    </w:p>
    <w:p w14:paraId="7E8B96CB" w14:textId="14FE9CF0" w:rsidR="00694E68" w:rsidRPr="00894159" w:rsidRDefault="00694E68" w:rsidP="00F96C5F">
      <w:pPr>
        <w:pStyle w:val="LargePrintregular"/>
      </w:pPr>
      <w:r w:rsidRPr="00130010">
        <w:rPr>
          <w:b/>
          <w:bCs/>
        </w:rPr>
        <w:t>Artist Talk:</w:t>
      </w:r>
      <w:r w:rsidRPr="00894159">
        <w:t xml:space="preserve"> Post-show, Sat 7 Mar TSB Arena</w:t>
      </w:r>
    </w:p>
    <w:p w14:paraId="626D21CA" w14:textId="0FB63B65" w:rsidR="004130C3" w:rsidRPr="00894159" w:rsidRDefault="004130C3" w:rsidP="00694E68">
      <w:pPr>
        <w:widowControl/>
        <w:adjustRightInd w:val="0"/>
        <w:rPr>
          <w:rFonts w:ascii="Helvetica" w:hAnsi="Helvetica"/>
          <w:sz w:val="24"/>
          <w:szCs w:val="24"/>
        </w:rPr>
      </w:pPr>
    </w:p>
    <w:p w14:paraId="7C99DD24" w14:textId="1591060A" w:rsidR="004130C3" w:rsidRPr="00894159" w:rsidRDefault="004130C3" w:rsidP="00130010">
      <w:pPr>
        <w:pStyle w:val="LargePrintregular"/>
      </w:pPr>
      <w:r w:rsidRPr="00894159">
        <w:t xml:space="preserve">Co-produced by </w:t>
      </w:r>
      <w:proofErr w:type="spellStart"/>
      <w:r w:rsidRPr="00894159">
        <w:t>Tea</w:t>
      </w:r>
      <w:r w:rsidR="00F97E28">
        <w:rPr>
          <w:rFonts w:cs="Helvetica"/>
        </w:rPr>
        <w:t>ċ</w:t>
      </w:r>
      <w:proofErr w:type="spellEnd"/>
      <w:r w:rsidRPr="00894159">
        <w:t xml:space="preserve"> </w:t>
      </w:r>
      <w:proofErr w:type="spellStart"/>
      <w:r w:rsidRPr="00894159">
        <w:t>Da</w:t>
      </w:r>
      <w:r w:rsidRPr="00894159">
        <w:rPr>
          <w:rFonts w:cs="Calibri"/>
        </w:rPr>
        <w:t>ṁ</w:t>
      </w:r>
      <w:r w:rsidRPr="00894159">
        <w:t>sa</w:t>
      </w:r>
      <w:proofErr w:type="spellEnd"/>
      <w:r w:rsidRPr="00894159">
        <w:t>, New Zealand Festival of the Arts, Dublin Theatre Festival and Sadler’s Wells London with support from NOMAD and NASC touring network. This production is funded by an Arts Council Open Call Award.</w:t>
      </w:r>
    </w:p>
    <w:p w14:paraId="35C5A511" w14:textId="77777777" w:rsidR="004130C3" w:rsidRPr="00894159" w:rsidRDefault="004130C3" w:rsidP="00130010">
      <w:pPr>
        <w:pStyle w:val="LargePrintregular"/>
      </w:pPr>
    </w:p>
    <w:p w14:paraId="7A5A41BB" w14:textId="77777777" w:rsidR="004130C3" w:rsidRPr="00894159" w:rsidRDefault="004130C3" w:rsidP="00130010">
      <w:pPr>
        <w:pStyle w:val="LargePrintregular"/>
      </w:pPr>
      <w:r w:rsidRPr="00894159">
        <w:t xml:space="preserve">Partnered </w:t>
      </w:r>
      <w:proofErr w:type="gramStart"/>
      <w:r w:rsidRPr="00894159">
        <w:t>by:</w:t>
      </w:r>
      <w:proofErr w:type="gramEnd"/>
      <w:r w:rsidRPr="00894159">
        <w:t xml:space="preserve"> Todd </w:t>
      </w:r>
      <w:proofErr w:type="spellStart"/>
      <w:r w:rsidRPr="00894159">
        <w:t>Corperation</w:t>
      </w:r>
      <w:proofErr w:type="spellEnd"/>
    </w:p>
    <w:p w14:paraId="7398AADA" w14:textId="77777777" w:rsidR="004130C3" w:rsidRPr="00894159" w:rsidRDefault="004130C3" w:rsidP="00130010">
      <w:pPr>
        <w:pStyle w:val="LargePrintregular"/>
      </w:pPr>
      <w:r w:rsidRPr="00894159">
        <w:t xml:space="preserve">Thanks to: Culture Ireland, </w:t>
      </w:r>
      <w:proofErr w:type="spellStart"/>
      <w:r w:rsidRPr="00894159">
        <w:t>Cultúre</w:t>
      </w:r>
      <w:proofErr w:type="spellEnd"/>
      <w:r w:rsidRPr="00894159">
        <w:t xml:space="preserve"> </w:t>
      </w:r>
      <w:proofErr w:type="spellStart"/>
      <w:r w:rsidRPr="00894159">
        <w:t>Éireann</w:t>
      </w:r>
      <w:proofErr w:type="spellEnd"/>
    </w:p>
    <w:p w14:paraId="2F73C065" w14:textId="06DEA03C" w:rsidR="00694E68" w:rsidRPr="00894159" w:rsidRDefault="00694E68" w:rsidP="003626D3">
      <w:pPr>
        <w:rPr>
          <w:rFonts w:ascii="Helvetica" w:hAnsi="Helvetica"/>
          <w:sz w:val="24"/>
          <w:szCs w:val="24"/>
        </w:rPr>
      </w:pPr>
    </w:p>
    <w:p w14:paraId="25B5C1B1" w14:textId="77777777" w:rsidR="004130C3" w:rsidRPr="00894159" w:rsidRDefault="004130C3" w:rsidP="003626D3">
      <w:pPr>
        <w:rPr>
          <w:rFonts w:ascii="Helvetica" w:hAnsi="Helvetica"/>
          <w:sz w:val="24"/>
          <w:szCs w:val="24"/>
        </w:rPr>
      </w:pPr>
    </w:p>
    <w:p w14:paraId="040DFD60" w14:textId="6F6954EA" w:rsidR="00E37287" w:rsidRPr="00894159" w:rsidRDefault="00E37287">
      <w:pPr>
        <w:widowControl/>
        <w:autoSpaceDE/>
        <w:autoSpaceDN/>
        <w:rPr>
          <w:rFonts w:ascii="Helvetica" w:hAnsi="Helvetica"/>
          <w:sz w:val="24"/>
          <w:szCs w:val="24"/>
        </w:rPr>
      </w:pPr>
    </w:p>
    <w:p w14:paraId="65777A51" w14:textId="24CA683F" w:rsidR="00BF6806" w:rsidRPr="00894159" w:rsidRDefault="00BF6806" w:rsidP="00714570">
      <w:pPr>
        <w:pStyle w:val="LargePrintHeading"/>
      </w:pPr>
      <w:r w:rsidRPr="00894159">
        <w:lastRenderedPageBreak/>
        <w:t>Netherlands</w:t>
      </w:r>
      <w:r w:rsidR="00140ED7" w:rsidRPr="00894159">
        <w:t xml:space="preserve"> </w:t>
      </w:r>
      <w:r w:rsidRPr="00894159">
        <w:t>Chamber Choir</w:t>
      </w:r>
    </w:p>
    <w:p w14:paraId="5D3825DF" w14:textId="4E11C56F" w:rsidR="00BF6806" w:rsidRPr="00894159" w:rsidRDefault="00BF6806" w:rsidP="00CC5108">
      <w:pPr>
        <w:pStyle w:val="LargePrintregular"/>
      </w:pPr>
    </w:p>
    <w:p w14:paraId="1AD022F8" w14:textId="626FEA9B" w:rsidR="00BF6806" w:rsidRPr="00894159" w:rsidRDefault="00BF6806" w:rsidP="00CC5108">
      <w:pPr>
        <w:pStyle w:val="LargePrintregular"/>
      </w:pPr>
      <w:r w:rsidRPr="00894159">
        <w:t>MUSIC</w:t>
      </w:r>
    </w:p>
    <w:p w14:paraId="5EFAF56D" w14:textId="45E49DF0" w:rsidR="00BF6806" w:rsidRPr="00894159" w:rsidRDefault="00BF6806" w:rsidP="00CC5108">
      <w:pPr>
        <w:pStyle w:val="LargePrintregular"/>
      </w:pPr>
    </w:p>
    <w:p w14:paraId="08E7114F" w14:textId="77777777" w:rsidR="00140ED7" w:rsidRPr="00894159" w:rsidRDefault="00140ED7" w:rsidP="00CC5108">
      <w:pPr>
        <w:pStyle w:val="LargePrintregular"/>
      </w:pPr>
      <w:r w:rsidRPr="00894159">
        <w:t xml:space="preserve">Chief Conductor </w:t>
      </w:r>
      <w:r w:rsidRPr="00714570">
        <w:rPr>
          <w:b/>
          <w:bCs/>
        </w:rPr>
        <w:t>Peter Dijkstra</w:t>
      </w:r>
    </w:p>
    <w:p w14:paraId="6E8BEBEF" w14:textId="238FC351" w:rsidR="00140ED7" w:rsidRPr="00894159" w:rsidRDefault="00140ED7" w:rsidP="00CC5108">
      <w:pPr>
        <w:pStyle w:val="LargePrintregular"/>
      </w:pPr>
    </w:p>
    <w:p w14:paraId="6F29E405" w14:textId="420FA59F" w:rsidR="00BF6806" w:rsidRPr="00894159" w:rsidRDefault="00BF6806" w:rsidP="00CC5108">
      <w:pPr>
        <w:pStyle w:val="LargePrintregular"/>
      </w:pPr>
      <w:r w:rsidRPr="00894159">
        <w:t>With 80 years of exploring the wondrous possibilities of choral music, the Netherlands</w:t>
      </w:r>
      <w:r w:rsidR="00F552F2" w:rsidRPr="00894159">
        <w:t xml:space="preserve"> </w:t>
      </w:r>
      <w:r w:rsidRPr="00894159">
        <w:t>Chamber Choir</w:t>
      </w:r>
      <w:r w:rsidR="00F552F2" w:rsidRPr="00894159">
        <w:t xml:space="preserve"> </w:t>
      </w:r>
      <w:r w:rsidRPr="00894159">
        <w:t>(</w:t>
      </w:r>
      <w:proofErr w:type="spellStart"/>
      <w:r w:rsidRPr="00894159">
        <w:t>Nederlands</w:t>
      </w:r>
      <w:proofErr w:type="spellEnd"/>
      <w:r w:rsidRPr="00894159">
        <w:t xml:space="preserve"> </w:t>
      </w:r>
      <w:proofErr w:type="spellStart"/>
      <w:r w:rsidRPr="00894159">
        <w:t>Kamerkoor</w:t>
      </w:r>
      <w:proofErr w:type="spellEnd"/>
      <w:r w:rsidRPr="00894159">
        <w:t>) is among the best in the world. Founded to perform</w:t>
      </w:r>
      <w:r w:rsidR="00F552F2" w:rsidRPr="00894159">
        <w:t xml:space="preserve"> </w:t>
      </w:r>
      <w:r w:rsidRPr="00894159">
        <w:t>Bach cantatas, the choir</w:t>
      </w:r>
      <w:r w:rsidR="00F552F2" w:rsidRPr="00894159">
        <w:t xml:space="preserve"> </w:t>
      </w:r>
      <w:r w:rsidRPr="00894159">
        <w:t>has built its reputation on its innovative approach to the canon,</w:t>
      </w:r>
      <w:r w:rsidR="00F552F2" w:rsidRPr="00894159">
        <w:t xml:space="preserve"> </w:t>
      </w:r>
      <w:r w:rsidRPr="00894159">
        <w:t>commissioning new works and embracing adventurous collaborations. Performing for the</w:t>
      </w:r>
      <w:r w:rsidR="00F552F2" w:rsidRPr="00894159">
        <w:t xml:space="preserve"> </w:t>
      </w:r>
      <w:r w:rsidRPr="00894159">
        <w:t>very first time in New Zealand, the</w:t>
      </w:r>
      <w:r w:rsidR="00F552F2" w:rsidRPr="00894159">
        <w:t xml:space="preserve"> </w:t>
      </w:r>
      <w:r w:rsidRPr="00894159">
        <w:t>Netherlands Chamber Choir demonstrates the sublime</w:t>
      </w:r>
      <w:r w:rsidR="00F552F2" w:rsidRPr="00894159">
        <w:t xml:space="preserve"> </w:t>
      </w:r>
      <w:r w:rsidRPr="00894159">
        <w:t xml:space="preserve">heights of the collective voice with two very different </w:t>
      </w:r>
      <w:proofErr w:type="spellStart"/>
      <w:r w:rsidRPr="00894159">
        <w:t>programmes</w:t>
      </w:r>
      <w:proofErr w:type="spellEnd"/>
      <w:r w:rsidRPr="00894159">
        <w:t>.</w:t>
      </w:r>
    </w:p>
    <w:p w14:paraId="2DB6F444" w14:textId="5EC5AAF2" w:rsidR="00BF6806" w:rsidRPr="00894159" w:rsidRDefault="00BF6806" w:rsidP="00CC5108">
      <w:pPr>
        <w:pStyle w:val="LargePrintregular"/>
      </w:pPr>
    </w:p>
    <w:p w14:paraId="064D228F" w14:textId="786D6C6A" w:rsidR="00BF6806" w:rsidRPr="00894159" w:rsidRDefault="00BF6806" w:rsidP="00CC5108">
      <w:pPr>
        <w:pStyle w:val="LargePrintregular"/>
      </w:pPr>
      <w:r w:rsidRPr="00714570">
        <w:rPr>
          <w:b/>
          <w:bCs/>
        </w:rPr>
        <w:t>Tickets:</w:t>
      </w:r>
      <w:r w:rsidR="005D4C7B" w:rsidRPr="00894159">
        <w:t xml:space="preserve"> </w:t>
      </w:r>
      <w:r w:rsidRPr="00894159">
        <w:t xml:space="preserve">(per </w:t>
      </w:r>
      <w:proofErr w:type="spellStart"/>
      <w:r w:rsidRPr="00894159">
        <w:t>programme</w:t>
      </w:r>
      <w:proofErr w:type="spellEnd"/>
      <w:r w:rsidRPr="00894159">
        <w:t>)</w:t>
      </w:r>
    </w:p>
    <w:p w14:paraId="58336F49" w14:textId="77777777" w:rsidR="00BF6806" w:rsidRPr="00894159" w:rsidRDefault="00BF6806" w:rsidP="00CC5108">
      <w:pPr>
        <w:pStyle w:val="LargePrintregular"/>
      </w:pPr>
      <w:r w:rsidRPr="00894159">
        <w:t>Early Bird P$99</w:t>
      </w:r>
    </w:p>
    <w:p w14:paraId="48412B38" w14:textId="77777777" w:rsidR="00BF6806" w:rsidRPr="00894159" w:rsidRDefault="00BF6806" w:rsidP="00CC5108">
      <w:pPr>
        <w:pStyle w:val="LargePrintregular"/>
      </w:pPr>
      <w:r w:rsidRPr="00894159">
        <w:t>P$109</w:t>
      </w:r>
    </w:p>
    <w:p w14:paraId="0723EC2C" w14:textId="77777777" w:rsidR="00BF6806" w:rsidRPr="00894159" w:rsidRDefault="00BF6806" w:rsidP="00CC5108">
      <w:pPr>
        <w:pStyle w:val="LargePrintregular"/>
      </w:pPr>
      <w:r w:rsidRPr="00894159">
        <w:t>A$89</w:t>
      </w:r>
    </w:p>
    <w:p w14:paraId="08280BE2" w14:textId="77777777" w:rsidR="00BF6806" w:rsidRPr="00894159" w:rsidRDefault="00BF6806" w:rsidP="00CC5108">
      <w:pPr>
        <w:pStyle w:val="LargePrintregular"/>
      </w:pPr>
      <w:r w:rsidRPr="00894159">
        <w:t>B$59</w:t>
      </w:r>
    </w:p>
    <w:p w14:paraId="603BE260" w14:textId="24D482CE" w:rsidR="00BF6806" w:rsidRPr="00894159" w:rsidRDefault="00BF6806" w:rsidP="00CC5108">
      <w:pPr>
        <w:pStyle w:val="LargePrintregular"/>
      </w:pPr>
      <w:r w:rsidRPr="00894159">
        <w:t>C$49</w:t>
      </w:r>
    </w:p>
    <w:p w14:paraId="2554C5CA" w14:textId="77777777" w:rsidR="00714570" w:rsidRPr="00894159" w:rsidRDefault="00714570" w:rsidP="00714570">
      <w:pPr>
        <w:pStyle w:val="LargePrintregular"/>
      </w:pPr>
      <w:r w:rsidRPr="00714570">
        <w:rPr>
          <w:b/>
          <w:bCs/>
        </w:rPr>
        <w:t>Where:</w:t>
      </w:r>
      <w:r w:rsidRPr="00894159">
        <w:t xml:space="preserve"> Michael Fowler Centre</w:t>
      </w:r>
    </w:p>
    <w:p w14:paraId="36CD8904" w14:textId="56C4D8A9" w:rsidR="00BF6806" w:rsidRPr="00894159" w:rsidRDefault="00BF6806" w:rsidP="00CC5108">
      <w:pPr>
        <w:pStyle w:val="LargePrintregular"/>
      </w:pPr>
      <w:r w:rsidRPr="00714570">
        <w:rPr>
          <w:b/>
          <w:bCs/>
        </w:rPr>
        <w:t>Duration:</w:t>
      </w:r>
      <w:r w:rsidR="00694E68" w:rsidRPr="00894159">
        <w:t xml:space="preserve"> </w:t>
      </w:r>
      <w:r w:rsidRPr="00894159">
        <w:t xml:space="preserve">(per </w:t>
      </w:r>
      <w:proofErr w:type="spellStart"/>
      <w:r w:rsidRPr="00894159">
        <w:t>programme</w:t>
      </w:r>
      <w:proofErr w:type="spellEnd"/>
      <w:r w:rsidRPr="00894159">
        <w:t>)</w:t>
      </w:r>
      <w:r w:rsidR="00694E68" w:rsidRPr="00894159">
        <w:t xml:space="preserve"> </w:t>
      </w:r>
      <w:r w:rsidRPr="00894159">
        <w:t>1hr 30mins</w:t>
      </w:r>
      <w:r w:rsidR="00694E68" w:rsidRPr="00894159">
        <w:t xml:space="preserve"> </w:t>
      </w:r>
      <w:r w:rsidRPr="00894159">
        <w:t>(incl. interval)</w:t>
      </w:r>
    </w:p>
    <w:p w14:paraId="7502CE63" w14:textId="07B4AF8B" w:rsidR="00BF6806" w:rsidRPr="00894159" w:rsidRDefault="00BF6806" w:rsidP="00CC5108">
      <w:pPr>
        <w:pStyle w:val="LargePrintregular"/>
      </w:pPr>
    </w:p>
    <w:p w14:paraId="2A781F6E" w14:textId="34D32F7B" w:rsidR="00BF6806" w:rsidRPr="00894159" w:rsidRDefault="00BF6806" w:rsidP="00CC5108">
      <w:pPr>
        <w:pStyle w:val="LargePrintregular"/>
      </w:pPr>
      <w:proofErr w:type="spellStart"/>
      <w:r w:rsidRPr="00714570">
        <w:rPr>
          <w:b/>
          <w:bCs/>
        </w:rPr>
        <w:t>Programme</w:t>
      </w:r>
      <w:proofErr w:type="spellEnd"/>
      <w:r w:rsidRPr="00714570">
        <w:rPr>
          <w:b/>
          <w:bCs/>
        </w:rPr>
        <w:t xml:space="preserve"> 1:</w:t>
      </w:r>
      <w:r w:rsidRPr="00894159">
        <w:t xml:space="preserve"> Bach, Brahms,</w:t>
      </w:r>
      <w:r w:rsidR="00694E68" w:rsidRPr="00894159">
        <w:t xml:space="preserve"> </w:t>
      </w:r>
      <w:r w:rsidRPr="00894159">
        <w:t>Poulenc and Martin</w:t>
      </w:r>
    </w:p>
    <w:p w14:paraId="401C1DFE" w14:textId="56E8E242" w:rsidR="00BF6806" w:rsidRPr="00894159" w:rsidRDefault="00BF6806" w:rsidP="00CC5108">
      <w:pPr>
        <w:pStyle w:val="LargePrintregular"/>
      </w:pPr>
      <w:r w:rsidRPr="00894159">
        <w:t>Traverse the centuries from Bach and Brahms to Poulenc and Martin and experience the Netherlands Chamber Choir’s “fearless” (The Times) skill in conveying the poignancy and beauty of choral music, led by chief conductor Peter Dijkstra, one of the world’s most sought-after choral conductors.</w:t>
      </w:r>
    </w:p>
    <w:p w14:paraId="1F12FD5D" w14:textId="77777777" w:rsidR="00BF6806" w:rsidRPr="00894159" w:rsidRDefault="00BF6806" w:rsidP="00CC5108">
      <w:pPr>
        <w:pStyle w:val="LargePrintregular"/>
      </w:pPr>
    </w:p>
    <w:p w14:paraId="47EFD860" w14:textId="17D83ECC" w:rsidR="00BF6806" w:rsidRPr="00894159" w:rsidRDefault="00BF6806" w:rsidP="00714570">
      <w:pPr>
        <w:pStyle w:val="LargePrintregular"/>
        <w:ind w:left="720"/>
      </w:pPr>
      <w:r w:rsidRPr="00894159">
        <w:t xml:space="preserve">J. Brahms – </w:t>
      </w:r>
      <w:proofErr w:type="spellStart"/>
      <w:r w:rsidRPr="00894159">
        <w:t>Warum</w:t>
      </w:r>
      <w:proofErr w:type="spellEnd"/>
      <w:r w:rsidRPr="00894159">
        <w:t xml:space="preserve"> </w:t>
      </w:r>
      <w:proofErr w:type="spellStart"/>
      <w:r w:rsidRPr="00894159">
        <w:t>ist</w:t>
      </w:r>
      <w:proofErr w:type="spellEnd"/>
      <w:r w:rsidRPr="00894159">
        <w:t xml:space="preserve"> das Licht </w:t>
      </w:r>
      <w:proofErr w:type="spellStart"/>
      <w:r w:rsidRPr="00894159">
        <w:t>gegeben</w:t>
      </w:r>
      <w:proofErr w:type="spellEnd"/>
      <w:r w:rsidRPr="00894159">
        <w:t xml:space="preserve"> dem </w:t>
      </w:r>
      <w:proofErr w:type="spellStart"/>
      <w:r w:rsidRPr="00894159">
        <w:t>Mühseligen</w:t>
      </w:r>
      <w:proofErr w:type="spellEnd"/>
      <w:r w:rsidRPr="00894159">
        <w:t>?</w:t>
      </w:r>
    </w:p>
    <w:p w14:paraId="36D44A19" w14:textId="06E46874" w:rsidR="00BF6806" w:rsidRPr="00894159" w:rsidRDefault="00BF6806" w:rsidP="00714570">
      <w:pPr>
        <w:pStyle w:val="LargePrintregular"/>
        <w:ind w:left="720"/>
      </w:pPr>
      <w:r w:rsidRPr="00894159">
        <w:t xml:space="preserve">J. Brahms – </w:t>
      </w:r>
      <w:proofErr w:type="spellStart"/>
      <w:r w:rsidRPr="00894159">
        <w:t>Drei</w:t>
      </w:r>
      <w:proofErr w:type="spellEnd"/>
      <w:r w:rsidRPr="00894159">
        <w:t xml:space="preserve"> </w:t>
      </w:r>
      <w:proofErr w:type="spellStart"/>
      <w:r w:rsidRPr="00894159">
        <w:t>Gesänge</w:t>
      </w:r>
      <w:proofErr w:type="spellEnd"/>
      <w:r w:rsidRPr="00894159">
        <w:t xml:space="preserve"> </w:t>
      </w:r>
      <w:proofErr w:type="spellStart"/>
      <w:r w:rsidRPr="00894159">
        <w:t>für</w:t>
      </w:r>
      <w:proofErr w:type="spellEnd"/>
      <w:r w:rsidRPr="00894159">
        <w:t xml:space="preserve"> </w:t>
      </w:r>
      <w:proofErr w:type="spellStart"/>
      <w:r w:rsidRPr="00894159">
        <w:t>sechsstimmigen</w:t>
      </w:r>
      <w:proofErr w:type="spellEnd"/>
      <w:r w:rsidRPr="00894159">
        <w:t xml:space="preserve"> </w:t>
      </w:r>
      <w:proofErr w:type="spellStart"/>
      <w:r w:rsidRPr="00894159">
        <w:t>Chor</w:t>
      </w:r>
      <w:proofErr w:type="spellEnd"/>
    </w:p>
    <w:p w14:paraId="642300E3" w14:textId="5A5B13E8" w:rsidR="00BF6806" w:rsidRPr="00894159" w:rsidRDefault="00BF6806" w:rsidP="00714570">
      <w:pPr>
        <w:pStyle w:val="LargePrintregular"/>
        <w:ind w:left="720"/>
      </w:pPr>
      <w:r w:rsidRPr="00894159">
        <w:t xml:space="preserve">J.S. Bach – </w:t>
      </w:r>
      <w:proofErr w:type="spellStart"/>
      <w:r w:rsidRPr="00894159">
        <w:t>Singet</w:t>
      </w:r>
      <w:proofErr w:type="spellEnd"/>
      <w:r w:rsidRPr="00894159">
        <w:t xml:space="preserve"> dem </w:t>
      </w:r>
      <w:proofErr w:type="spellStart"/>
      <w:r w:rsidRPr="00894159">
        <w:t>Herrn</w:t>
      </w:r>
      <w:proofErr w:type="spellEnd"/>
      <w:r w:rsidRPr="00894159">
        <w:t xml:space="preserve"> </w:t>
      </w:r>
      <w:proofErr w:type="spellStart"/>
      <w:r w:rsidRPr="00894159">
        <w:t>ein</w:t>
      </w:r>
      <w:proofErr w:type="spellEnd"/>
      <w:r w:rsidRPr="00894159">
        <w:t xml:space="preserve"> </w:t>
      </w:r>
      <w:proofErr w:type="spellStart"/>
      <w:r w:rsidRPr="00894159">
        <w:t>neues</w:t>
      </w:r>
      <w:proofErr w:type="spellEnd"/>
      <w:r w:rsidRPr="00894159">
        <w:t xml:space="preserve"> Lied (BWV 225)</w:t>
      </w:r>
    </w:p>
    <w:p w14:paraId="2DE5F3BC" w14:textId="77777777" w:rsidR="00BF6806" w:rsidRPr="00894159" w:rsidRDefault="00BF6806" w:rsidP="00714570">
      <w:pPr>
        <w:pStyle w:val="LargePrintregular"/>
        <w:ind w:left="720"/>
      </w:pPr>
      <w:r w:rsidRPr="00894159">
        <w:t xml:space="preserve">F.J.M. Poulenc – Un </w:t>
      </w:r>
      <w:proofErr w:type="spellStart"/>
      <w:r w:rsidRPr="00894159">
        <w:t>soir</w:t>
      </w:r>
      <w:proofErr w:type="spellEnd"/>
      <w:r w:rsidRPr="00894159">
        <w:t xml:space="preserve"> de </w:t>
      </w:r>
      <w:proofErr w:type="spellStart"/>
      <w:r w:rsidRPr="00894159">
        <w:t>neige</w:t>
      </w:r>
      <w:proofErr w:type="spellEnd"/>
    </w:p>
    <w:p w14:paraId="39BF1979" w14:textId="3DE0C9E9" w:rsidR="00BF6806" w:rsidRPr="00894159" w:rsidRDefault="00BF6806" w:rsidP="00714570">
      <w:pPr>
        <w:pStyle w:val="LargePrintregular"/>
        <w:ind w:left="720"/>
      </w:pPr>
      <w:r w:rsidRPr="00894159">
        <w:t>F. Martin – Mass for double choir</w:t>
      </w:r>
    </w:p>
    <w:p w14:paraId="2D710664" w14:textId="77777777" w:rsidR="00BF6806" w:rsidRPr="00894159" w:rsidRDefault="00BF6806" w:rsidP="00714570">
      <w:pPr>
        <w:pStyle w:val="LargePrintregular"/>
        <w:ind w:left="720"/>
      </w:pPr>
    </w:p>
    <w:p w14:paraId="54786270" w14:textId="1C5256D4" w:rsidR="00BF6806" w:rsidRDefault="00BF6806" w:rsidP="00CC5108">
      <w:pPr>
        <w:pStyle w:val="LargePrintregular"/>
      </w:pPr>
      <w:r w:rsidRPr="00714570">
        <w:rPr>
          <w:b/>
          <w:bCs/>
        </w:rPr>
        <w:t>When:</w:t>
      </w:r>
      <w:r w:rsidR="00714570">
        <w:t xml:space="preserve"> </w:t>
      </w:r>
      <w:r w:rsidRPr="00894159">
        <w:t>Sat 7 Mar, 7.30pm</w:t>
      </w:r>
    </w:p>
    <w:p w14:paraId="46DE6A0E" w14:textId="77777777" w:rsidR="00D905B9" w:rsidRPr="00894159" w:rsidRDefault="00D905B9" w:rsidP="00CC5108">
      <w:pPr>
        <w:pStyle w:val="LargePrintregular"/>
      </w:pPr>
    </w:p>
    <w:p w14:paraId="284CD86D" w14:textId="38DE4CB7" w:rsidR="00BF6806" w:rsidRDefault="00BF6806" w:rsidP="00CC5108">
      <w:pPr>
        <w:pStyle w:val="LargePrintregular"/>
      </w:pPr>
      <w:proofErr w:type="spellStart"/>
      <w:r w:rsidRPr="00714570">
        <w:rPr>
          <w:b/>
          <w:bCs/>
        </w:rPr>
        <w:t>Programme</w:t>
      </w:r>
      <w:proofErr w:type="spellEnd"/>
      <w:r w:rsidRPr="00714570">
        <w:rPr>
          <w:b/>
          <w:bCs/>
        </w:rPr>
        <w:t xml:space="preserve"> 2:</w:t>
      </w:r>
      <w:r w:rsidRPr="00894159">
        <w:t xml:space="preserve"> Best of 150 Psalms</w:t>
      </w:r>
    </w:p>
    <w:p w14:paraId="4331E338" w14:textId="77777777" w:rsidR="00714570" w:rsidRPr="00894159" w:rsidRDefault="00714570" w:rsidP="00CC5108">
      <w:pPr>
        <w:pStyle w:val="LargePrintregular"/>
      </w:pPr>
    </w:p>
    <w:p w14:paraId="0905D6E2" w14:textId="0E7FC6BD" w:rsidR="00BF6806" w:rsidRPr="00894159" w:rsidRDefault="00BF6806" w:rsidP="00CC5108">
      <w:pPr>
        <w:pStyle w:val="LargePrintregular"/>
      </w:pPr>
      <w:r w:rsidRPr="00894159">
        <w:t>In 2017, the Netherlands Chamber Choir initiated the 150 Psalms project, with four choirs performing 150 psalms from the Old Testament written by 150 composers. Now, specially chosen for the 2020 Festival, the choir presents a selection of these psalms. They sing of justice, humanity, compassion, consolation and liberation.</w:t>
      </w:r>
    </w:p>
    <w:p w14:paraId="1958D826" w14:textId="77777777" w:rsidR="00D905B9" w:rsidRDefault="00D905B9" w:rsidP="00F12904">
      <w:pPr>
        <w:pStyle w:val="LargePrintregular"/>
        <w:rPr>
          <w:b/>
          <w:bCs/>
        </w:rPr>
      </w:pPr>
    </w:p>
    <w:p w14:paraId="0C90BFF3" w14:textId="0080DB21" w:rsidR="00714570" w:rsidRDefault="00BF6806" w:rsidP="00F12904">
      <w:pPr>
        <w:pStyle w:val="LargePrintregular"/>
      </w:pPr>
      <w:r w:rsidRPr="00714570">
        <w:rPr>
          <w:b/>
          <w:bCs/>
        </w:rPr>
        <w:t>When:</w:t>
      </w:r>
      <w:r w:rsidR="004130C3" w:rsidRPr="00894159">
        <w:t xml:space="preserve"> </w:t>
      </w:r>
      <w:r w:rsidRPr="00894159">
        <w:t>Sun 8 Mar, 6pm</w:t>
      </w:r>
    </w:p>
    <w:p w14:paraId="2D064AC0" w14:textId="6BE6B3E8" w:rsidR="00BF6806" w:rsidRPr="00894159" w:rsidRDefault="00BF6806" w:rsidP="00F12904">
      <w:pPr>
        <w:pStyle w:val="LargePrintregular"/>
      </w:pPr>
      <w:r w:rsidRPr="00714570">
        <w:rPr>
          <w:b/>
          <w:bCs/>
        </w:rPr>
        <w:t>Artist Talk:</w:t>
      </w:r>
      <w:r w:rsidR="00D1636A" w:rsidRPr="00894159">
        <w:t xml:space="preserve"> </w:t>
      </w:r>
      <w:r w:rsidRPr="00894159">
        <w:t>Pre-show, 5.10pm</w:t>
      </w:r>
      <w:r w:rsidR="00D1636A" w:rsidRPr="00894159">
        <w:t xml:space="preserve">, </w:t>
      </w:r>
      <w:proofErr w:type="spellStart"/>
      <w:r w:rsidRPr="00894159">
        <w:t>Harbourview</w:t>
      </w:r>
      <w:proofErr w:type="spellEnd"/>
      <w:r w:rsidR="00D1636A" w:rsidRPr="00894159">
        <w:t xml:space="preserve"> </w:t>
      </w:r>
      <w:r w:rsidRPr="00894159">
        <w:t>Lounge, Michael</w:t>
      </w:r>
      <w:r w:rsidR="00D1636A" w:rsidRPr="00894159">
        <w:t xml:space="preserve"> </w:t>
      </w:r>
      <w:r w:rsidRPr="00894159">
        <w:t>Fowler Centre</w:t>
      </w:r>
    </w:p>
    <w:p w14:paraId="5995A3BA" w14:textId="5CB6EA44" w:rsidR="00BF6806" w:rsidRPr="00894159" w:rsidRDefault="00BF6806" w:rsidP="00CC5108">
      <w:pPr>
        <w:pStyle w:val="LargePrintregular"/>
      </w:pPr>
    </w:p>
    <w:p w14:paraId="7046086B" w14:textId="2ECE8397" w:rsidR="00BF6806" w:rsidRPr="00894159" w:rsidRDefault="00BF6806" w:rsidP="00CC5108">
      <w:pPr>
        <w:pStyle w:val="LargePrintregular"/>
      </w:pPr>
    </w:p>
    <w:p w14:paraId="439B154B" w14:textId="77777777" w:rsidR="00D1636A" w:rsidRPr="00894159" w:rsidRDefault="00D1636A" w:rsidP="00BF6806">
      <w:pPr>
        <w:rPr>
          <w:rFonts w:ascii="Helvetica" w:hAnsi="Helvetica"/>
          <w:sz w:val="24"/>
          <w:szCs w:val="24"/>
        </w:rPr>
      </w:pPr>
    </w:p>
    <w:p w14:paraId="3F16B013" w14:textId="77777777" w:rsidR="00E37287" w:rsidRPr="00894159" w:rsidRDefault="00E37287">
      <w:pPr>
        <w:widowControl/>
        <w:autoSpaceDE/>
        <w:autoSpaceDN/>
        <w:rPr>
          <w:rFonts w:ascii="Helvetica" w:hAnsi="Helvetica"/>
          <w:sz w:val="24"/>
          <w:szCs w:val="24"/>
        </w:rPr>
      </w:pPr>
      <w:r w:rsidRPr="00894159">
        <w:rPr>
          <w:rFonts w:ascii="Helvetica" w:hAnsi="Helvetica"/>
          <w:sz w:val="24"/>
          <w:szCs w:val="24"/>
        </w:rPr>
        <w:br w:type="page"/>
      </w:r>
    </w:p>
    <w:p w14:paraId="358E7D62" w14:textId="27BE001A" w:rsidR="00F15401" w:rsidRPr="00894159" w:rsidRDefault="00BF6806" w:rsidP="00714570">
      <w:pPr>
        <w:pStyle w:val="LargePrintHeading"/>
      </w:pPr>
      <w:r w:rsidRPr="00894159">
        <w:lastRenderedPageBreak/>
        <w:t>BLACK TIES</w:t>
      </w:r>
    </w:p>
    <w:p w14:paraId="1406DFC5" w14:textId="77777777" w:rsidR="00BF6806" w:rsidRPr="00894159" w:rsidRDefault="00BF6806" w:rsidP="00714570">
      <w:pPr>
        <w:pStyle w:val="LargePrintregular"/>
      </w:pPr>
      <w:proofErr w:type="spellStart"/>
      <w:r w:rsidRPr="00894159">
        <w:t>Te</w:t>
      </w:r>
      <w:proofErr w:type="spellEnd"/>
      <w:r w:rsidRPr="00894159">
        <w:t xml:space="preserve"> </w:t>
      </w:r>
      <w:proofErr w:type="spellStart"/>
      <w:r w:rsidRPr="00894159">
        <w:t>Rēhia</w:t>
      </w:r>
      <w:proofErr w:type="spellEnd"/>
      <w:r w:rsidRPr="00894159">
        <w:t xml:space="preserve"> Theatre Company | Aotearoa/New Zealand</w:t>
      </w:r>
    </w:p>
    <w:p w14:paraId="4BE4626F" w14:textId="3A0CE7C8" w:rsidR="00BF6806" w:rsidRPr="00894159" w:rsidRDefault="00BF6806" w:rsidP="00714570">
      <w:pPr>
        <w:pStyle w:val="LargePrintregular"/>
      </w:pPr>
      <w:r w:rsidRPr="00894159">
        <w:t>ILBIJERRI Theatre Company | Australia</w:t>
      </w:r>
    </w:p>
    <w:p w14:paraId="1C24AD8A" w14:textId="46223E5B" w:rsidR="00BF6806" w:rsidRPr="00894159" w:rsidRDefault="00BF6806" w:rsidP="00714570">
      <w:pPr>
        <w:pStyle w:val="LargePrintregular"/>
      </w:pPr>
    </w:p>
    <w:p w14:paraId="2ABEFDE1" w14:textId="0A2EE7CA" w:rsidR="00BF6806" w:rsidRPr="00894159" w:rsidRDefault="00BF6806" w:rsidP="00714570">
      <w:pPr>
        <w:pStyle w:val="LargePrintregular"/>
      </w:pPr>
      <w:r w:rsidRPr="00894159">
        <w:t>THEATRE / COMEDY / MUSIC</w:t>
      </w:r>
    </w:p>
    <w:p w14:paraId="28EB9A15" w14:textId="7182E733" w:rsidR="00BF6806" w:rsidRPr="00894159" w:rsidRDefault="00BF6806" w:rsidP="00714570">
      <w:pPr>
        <w:pStyle w:val="LargePrintregular"/>
      </w:pPr>
    </w:p>
    <w:p w14:paraId="45EC8BFC" w14:textId="19F595C8" w:rsidR="00BF6806" w:rsidRPr="00894159" w:rsidRDefault="00BF6806" w:rsidP="00714570">
      <w:pPr>
        <w:pStyle w:val="LargePrintregular"/>
      </w:pPr>
      <w:r w:rsidRPr="00894159">
        <w:t>Written by</w:t>
      </w:r>
      <w:r w:rsidR="00F56C43" w:rsidRPr="00894159">
        <w:t xml:space="preserve"> </w:t>
      </w:r>
      <w:r w:rsidRPr="00894159">
        <w:t>John Harvey</w:t>
      </w:r>
      <w:r w:rsidR="00F56C43" w:rsidRPr="00894159">
        <w:t xml:space="preserve"> </w:t>
      </w:r>
      <w:r w:rsidR="004130C3" w:rsidRPr="00894159">
        <w:t xml:space="preserve">and </w:t>
      </w:r>
      <w:r w:rsidRPr="00894159">
        <w:t xml:space="preserve">Tainui </w:t>
      </w:r>
      <w:proofErr w:type="spellStart"/>
      <w:r w:rsidRPr="00894159">
        <w:t>Tukiwaho</w:t>
      </w:r>
      <w:proofErr w:type="spellEnd"/>
    </w:p>
    <w:p w14:paraId="1D960113" w14:textId="1EB40481" w:rsidR="00BF6806" w:rsidRPr="00894159" w:rsidRDefault="00BF6806" w:rsidP="00714570">
      <w:pPr>
        <w:pStyle w:val="LargePrintregular"/>
      </w:pPr>
    </w:p>
    <w:p w14:paraId="7B1D9117" w14:textId="5E185B34" w:rsidR="00BF6806" w:rsidRPr="00894159" w:rsidRDefault="00BF6806" w:rsidP="00714570">
      <w:pPr>
        <w:pStyle w:val="LargePrintregular"/>
      </w:pPr>
      <w:r w:rsidRPr="00894159">
        <w:t>Directed by</w:t>
      </w:r>
      <w:r w:rsidR="00F56C43" w:rsidRPr="00894159">
        <w:t xml:space="preserve"> </w:t>
      </w:r>
      <w:r w:rsidRPr="00894159">
        <w:t xml:space="preserve">Rachael </w:t>
      </w:r>
      <w:proofErr w:type="spellStart"/>
      <w:r w:rsidRPr="00894159">
        <w:t>Maza</w:t>
      </w:r>
      <w:proofErr w:type="spellEnd"/>
      <w:r w:rsidR="00F56C43" w:rsidRPr="00894159">
        <w:t xml:space="preserve"> and </w:t>
      </w:r>
      <w:r w:rsidRPr="00894159">
        <w:t xml:space="preserve">Tainui </w:t>
      </w:r>
      <w:proofErr w:type="spellStart"/>
      <w:r w:rsidRPr="00894159">
        <w:t>Tukiwaho</w:t>
      </w:r>
      <w:proofErr w:type="spellEnd"/>
    </w:p>
    <w:p w14:paraId="0554341C" w14:textId="0A5FB6C5" w:rsidR="00BF6806" w:rsidRPr="00894159" w:rsidRDefault="00BF6806" w:rsidP="00714570">
      <w:pPr>
        <w:pStyle w:val="LargePrintregular"/>
      </w:pPr>
    </w:p>
    <w:p w14:paraId="0F53062D" w14:textId="4D40E0E9" w:rsidR="00BF6806" w:rsidRPr="00894159" w:rsidRDefault="00BF6806" w:rsidP="00714570">
      <w:pPr>
        <w:pStyle w:val="LargePrintregular"/>
      </w:pPr>
      <w:r w:rsidRPr="00894159">
        <w:t>When Māori corporate hotshot Hera and Aboriginal</w:t>
      </w:r>
      <w:r w:rsidR="00F92F20" w:rsidRPr="00894159">
        <w:t xml:space="preserve"> </w:t>
      </w:r>
      <w:r w:rsidRPr="00894159">
        <w:t>consultancy entrepreneur Kane locked eyes at a</w:t>
      </w:r>
      <w:r w:rsidR="00F92F20" w:rsidRPr="00894159">
        <w:t xml:space="preserve"> </w:t>
      </w:r>
      <w:r w:rsidRPr="00894159">
        <w:t>Cultural Awareness session, it was love at first sight.</w:t>
      </w:r>
      <w:r w:rsidR="00F92F20" w:rsidRPr="00894159">
        <w:t xml:space="preserve"> </w:t>
      </w:r>
      <w:r w:rsidRPr="00894159">
        <w:t>Ambitious and career focused, Kane and Hera now</w:t>
      </w:r>
      <w:r w:rsidR="00F92F20" w:rsidRPr="00894159">
        <w:t xml:space="preserve"> </w:t>
      </w:r>
      <w:r w:rsidRPr="00894159">
        <w:t>have their perfect future all mapped out. But there</w:t>
      </w:r>
      <w:r w:rsidR="00F92F20" w:rsidRPr="00894159">
        <w:t xml:space="preserve"> </w:t>
      </w:r>
      <w:r w:rsidRPr="00894159">
        <w:t>is one thing they can’t control … their families!</w:t>
      </w:r>
    </w:p>
    <w:p w14:paraId="3F6BA005" w14:textId="77777777" w:rsidR="00F92F20" w:rsidRPr="00894159" w:rsidRDefault="00F92F20" w:rsidP="00714570">
      <w:pPr>
        <w:pStyle w:val="LargePrintregular"/>
      </w:pPr>
    </w:p>
    <w:p w14:paraId="64918B12" w14:textId="417705BB" w:rsidR="00BF6806" w:rsidRPr="00894159" w:rsidRDefault="00BF6806" w:rsidP="00714570">
      <w:pPr>
        <w:pStyle w:val="LargePrintregular"/>
      </w:pPr>
      <w:r w:rsidRPr="00894159">
        <w:t>As the biggest mob of Aunties, Uncles and cousins from</w:t>
      </w:r>
      <w:r w:rsidR="00F92F20" w:rsidRPr="00894159">
        <w:t xml:space="preserve"> </w:t>
      </w:r>
      <w:r w:rsidRPr="00894159">
        <w:t>both sides of the ditch get worked up for the biggest,</w:t>
      </w:r>
      <w:r w:rsidR="00F92F20" w:rsidRPr="00894159">
        <w:t xml:space="preserve"> </w:t>
      </w:r>
      <w:r w:rsidRPr="00894159">
        <w:t>brownest wedding ever, reality is sinking in. Fast. Will</w:t>
      </w:r>
      <w:r w:rsidR="00F92F20" w:rsidRPr="00894159">
        <w:t xml:space="preserve"> </w:t>
      </w:r>
      <w:r w:rsidRPr="00894159">
        <w:t>this international love story bring two strong cultures</w:t>
      </w:r>
      <w:r w:rsidR="00F92F20" w:rsidRPr="00894159">
        <w:t xml:space="preserve"> </w:t>
      </w:r>
      <w:r w:rsidRPr="00894159">
        <w:t>together? Or will it blow Hera and Kane’s world apart?</w:t>
      </w:r>
    </w:p>
    <w:p w14:paraId="0ACE4745" w14:textId="77777777" w:rsidR="00F92F20" w:rsidRPr="00894159" w:rsidRDefault="00F92F20" w:rsidP="00714570">
      <w:pPr>
        <w:pStyle w:val="LargePrintregular"/>
      </w:pPr>
    </w:p>
    <w:p w14:paraId="14F35792" w14:textId="03F365D3" w:rsidR="00BF6806" w:rsidRPr="00894159" w:rsidRDefault="00BF6806" w:rsidP="00714570">
      <w:pPr>
        <w:pStyle w:val="LargePrintregular"/>
      </w:pPr>
      <w:r w:rsidRPr="00894159">
        <w:t>Created by a bold and brilliant team of Māori, Aboriginal</w:t>
      </w:r>
      <w:r w:rsidR="00F92F20" w:rsidRPr="00894159">
        <w:t xml:space="preserve"> </w:t>
      </w:r>
      <w:r w:rsidRPr="00894159">
        <w:t xml:space="preserve">and Torres Strait Islander artists, </w:t>
      </w:r>
      <w:r w:rsidRPr="00FF189E">
        <w:rPr>
          <w:b/>
          <w:bCs/>
        </w:rPr>
        <w:t>BLACK TIES</w:t>
      </w:r>
      <w:r w:rsidRPr="00894159">
        <w:t xml:space="preserve"> is a hilarious</w:t>
      </w:r>
      <w:r w:rsidR="00F92F20" w:rsidRPr="00894159">
        <w:t xml:space="preserve"> </w:t>
      </w:r>
      <w:r w:rsidRPr="00894159">
        <w:t>and heart-warming immersive theatre experience</w:t>
      </w:r>
      <w:r w:rsidR="00F92F20" w:rsidRPr="00894159">
        <w:t xml:space="preserve"> </w:t>
      </w:r>
      <w:r w:rsidRPr="00894159">
        <w:t xml:space="preserve">where you’re the guest of </w:t>
      </w:r>
      <w:proofErr w:type="spellStart"/>
      <w:r w:rsidRPr="00894159">
        <w:t>honour</w:t>
      </w:r>
      <w:proofErr w:type="spellEnd"/>
      <w:r w:rsidRPr="00894159">
        <w:t xml:space="preserve"> on the big day.</w:t>
      </w:r>
      <w:r w:rsidR="00F92F20" w:rsidRPr="00894159">
        <w:t xml:space="preserve"> </w:t>
      </w:r>
      <w:r w:rsidRPr="00894159">
        <w:t xml:space="preserve">With a live band pumping out all your party </w:t>
      </w:r>
      <w:proofErr w:type="spellStart"/>
      <w:r w:rsidRPr="00894159">
        <w:t>favourites</w:t>
      </w:r>
      <w:proofErr w:type="spellEnd"/>
      <w:r w:rsidR="00F92F20" w:rsidRPr="00894159">
        <w:t xml:space="preserve"> </w:t>
      </w:r>
      <w:r w:rsidRPr="00894159">
        <w:t>and wedding classics, you’ll leave sure that the</w:t>
      </w:r>
      <w:r w:rsidR="00F92F20" w:rsidRPr="00894159">
        <w:t xml:space="preserve"> </w:t>
      </w:r>
      <w:r w:rsidRPr="00894159">
        <w:t>power of love can unite all people – for better or</w:t>
      </w:r>
      <w:r w:rsidR="00F92F20" w:rsidRPr="00894159">
        <w:t xml:space="preserve"> </w:t>
      </w:r>
      <w:r w:rsidRPr="00894159">
        <w:t xml:space="preserve">worse. Nau </w:t>
      </w:r>
      <w:proofErr w:type="spellStart"/>
      <w:r w:rsidRPr="00894159">
        <w:t>mai</w:t>
      </w:r>
      <w:proofErr w:type="spellEnd"/>
      <w:r w:rsidRPr="00894159">
        <w:t xml:space="preserve">, </w:t>
      </w:r>
      <w:proofErr w:type="spellStart"/>
      <w:r w:rsidRPr="00894159">
        <w:t>piki</w:t>
      </w:r>
      <w:proofErr w:type="spellEnd"/>
      <w:r w:rsidRPr="00894159">
        <w:t xml:space="preserve"> </w:t>
      </w:r>
      <w:proofErr w:type="spellStart"/>
      <w:r w:rsidRPr="00894159">
        <w:t>mai</w:t>
      </w:r>
      <w:proofErr w:type="spellEnd"/>
      <w:r w:rsidRPr="00894159">
        <w:t>, grab your bow tie!</w:t>
      </w:r>
    </w:p>
    <w:p w14:paraId="0BBED1B0" w14:textId="327EFA92" w:rsidR="00F92F20" w:rsidRPr="00894159" w:rsidRDefault="00F92F20" w:rsidP="00714570">
      <w:pPr>
        <w:pStyle w:val="LargePrintregular"/>
      </w:pPr>
    </w:p>
    <w:p w14:paraId="4C5F7E44" w14:textId="7874144F" w:rsidR="00F92F20" w:rsidRPr="00894159" w:rsidRDefault="00F92F20" w:rsidP="00714570">
      <w:pPr>
        <w:pStyle w:val="LargePrintregular"/>
      </w:pPr>
      <w:r w:rsidRPr="00894159">
        <w:t>“Feel good fun with a great message”</w:t>
      </w:r>
      <w:r w:rsidR="00714570">
        <w:t xml:space="preserve"> </w:t>
      </w:r>
      <w:r w:rsidRPr="00894159">
        <w:t xml:space="preserve">— BROADWAY </w:t>
      </w:r>
      <w:r w:rsidRPr="00894159">
        <w:lastRenderedPageBreak/>
        <w:t xml:space="preserve">WORLD on </w:t>
      </w:r>
      <w:proofErr w:type="spellStart"/>
      <w:r w:rsidRPr="00894159">
        <w:t>Te</w:t>
      </w:r>
      <w:proofErr w:type="spellEnd"/>
      <w:r w:rsidRPr="00894159">
        <w:t xml:space="preserve"> </w:t>
      </w:r>
      <w:proofErr w:type="spellStart"/>
      <w:r w:rsidRPr="00894159">
        <w:t>Rēhia</w:t>
      </w:r>
      <w:proofErr w:type="spellEnd"/>
      <w:r w:rsidRPr="00894159">
        <w:t xml:space="preserve"> Theatre’s </w:t>
      </w:r>
      <w:proofErr w:type="spellStart"/>
      <w:r w:rsidRPr="00894159">
        <w:t>Astroman</w:t>
      </w:r>
      <w:proofErr w:type="spellEnd"/>
    </w:p>
    <w:p w14:paraId="61B66A0A" w14:textId="77777777" w:rsidR="00D1636A" w:rsidRPr="00894159" w:rsidRDefault="00D1636A" w:rsidP="00714570">
      <w:pPr>
        <w:pStyle w:val="LargePrintregular"/>
      </w:pPr>
    </w:p>
    <w:p w14:paraId="14BDA762" w14:textId="45C0836D" w:rsidR="00F92F20" w:rsidRPr="00894159" w:rsidRDefault="00F92F20" w:rsidP="00714570">
      <w:pPr>
        <w:pStyle w:val="LargePrintregular"/>
      </w:pPr>
      <w:r w:rsidRPr="00894159">
        <w:t>“A warmly affirming window on</w:t>
      </w:r>
      <w:r w:rsidR="00D1636A" w:rsidRPr="00894159">
        <w:t xml:space="preserve"> </w:t>
      </w:r>
      <w:r w:rsidRPr="00894159">
        <w:t>Indigenous family life”</w:t>
      </w:r>
      <w:r w:rsidR="00714570">
        <w:t xml:space="preserve"> </w:t>
      </w:r>
      <w:r w:rsidRPr="00894159">
        <w:t>— SYDNEY MORNING HERALD on ILBIJERRI</w:t>
      </w:r>
      <w:r w:rsidR="00D1636A" w:rsidRPr="00894159">
        <w:t xml:space="preserve"> </w:t>
      </w:r>
      <w:r w:rsidRPr="00894159">
        <w:t>Theatre Company’s WHICH WAY HOME</w:t>
      </w:r>
    </w:p>
    <w:p w14:paraId="63A26438" w14:textId="67EBB1A7" w:rsidR="00BF6806" w:rsidRPr="00894159" w:rsidRDefault="00BF6806" w:rsidP="00714570">
      <w:pPr>
        <w:pStyle w:val="LargePrintregular"/>
      </w:pPr>
    </w:p>
    <w:p w14:paraId="2484933A" w14:textId="77777777" w:rsidR="00BF6806" w:rsidRPr="00714570" w:rsidRDefault="00BF6806" w:rsidP="00F12904">
      <w:pPr>
        <w:pStyle w:val="LargePrintregular"/>
        <w:rPr>
          <w:b/>
          <w:bCs/>
        </w:rPr>
      </w:pPr>
      <w:r w:rsidRPr="00714570">
        <w:rPr>
          <w:b/>
          <w:bCs/>
        </w:rPr>
        <w:t>When:</w:t>
      </w:r>
    </w:p>
    <w:p w14:paraId="0D10D6B7" w14:textId="77777777" w:rsidR="00BF6806" w:rsidRPr="00894159" w:rsidRDefault="00BF6806" w:rsidP="00F12904">
      <w:pPr>
        <w:pStyle w:val="LargePrintregular"/>
      </w:pPr>
      <w:r w:rsidRPr="00894159">
        <w:t>Wed 4 - Sat 7 Mar, 8pm</w:t>
      </w:r>
    </w:p>
    <w:p w14:paraId="63FF061D" w14:textId="7ACDBE14" w:rsidR="00BF6806" w:rsidRPr="00894159" w:rsidRDefault="00BF6806" w:rsidP="00F12904">
      <w:pPr>
        <w:pStyle w:val="LargePrintregular"/>
      </w:pPr>
      <w:r w:rsidRPr="00894159">
        <w:t>Sat 7 Mar, 1.30pm</w:t>
      </w:r>
    </w:p>
    <w:p w14:paraId="5CF4E428" w14:textId="74CE7782" w:rsidR="00BF6806" w:rsidRPr="00894159" w:rsidRDefault="00BF6806" w:rsidP="00F12904">
      <w:pPr>
        <w:pStyle w:val="LargePrintregular"/>
      </w:pPr>
      <w:r w:rsidRPr="00714570">
        <w:rPr>
          <w:b/>
          <w:bCs/>
        </w:rPr>
        <w:t>Where:</w:t>
      </w:r>
      <w:r w:rsidR="00240D94" w:rsidRPr="00894159">
        <w:t xml:space="preserve"> </w:t>
      </w:r>
      <w:r w:rsidRPr="00894159">
        <w:t>Shed 6</w:t>
      </w:r>
    </w:p>
    <w:p w14:paraId="23537687" w14:textId="2FCBA246" w:rsidR="00BF6806" w:rsidRDefault="00BF6806" w:rsidP="00F12904">
      <w:pPr>
        <w:pStyle w:val="LargePrintregular"/>
      </w:pPr>
      <w:r w:rsidRPr="00714570">
        <w:rPr>
          <w:b/>
          <w:bCs/>
        </w:rPr>
        <w:t>Duration:</w:t>
      </w:r>
      <w:r w:rsidR="00240D94" w:rsidRPr="00894159">
        <w:t xml:space="preserve"> </w:t>
      </w:r>
      <w:r w:rsidRPr="00894159">
        <w:t>2hrs 30mins</w:t>
      </w:r>
      <w:r w:rsidR="00240D94" w:rsidRPr="00894159">
        <w:t xml:space="preserve"> </w:t>
      </w:r>
      <w:r w:rsidRPr="00894159">
        <w:t>(incl. interval)</w:t>
      </w:r>
    </w:p>
    <w:p w14:paraId="0060D2A7" w14:textId="77777777" w:rsidR="008C29F7" w:rsidRPr="00714570" w:rsidRDefault="008C29F7" w:rsidP="00F12904">
      <w:pPr>
        <w:pStyle w:val="LargePrintregular"/>
        <w:rPr>
          <w:b/>
          <w:bCs/>
        </w:rPr>
      </w:pPr>
      <w:r w:rsidRPr="00714570">
        <w:rPr>
          <w:b/>
          <w:bCs/>
        </w:rPr>
        <w:t>Tickets:</w:t>
      </w:r>
    </w:p>
    <w:p w14:paraId="1D7E01C0" w14:textId="77777777" w:rsidR="008C29F7" w:rsidRPr="00894159" w:rsidRDefault="008C29F7" w:rsidP="00F12904">
      <w:pPr>
        <w:pStyle w:val="LargePrintregular"/>
      </w:pPr>
      <w:r w:rsidRPr="00894159">
        <w:t xml:space="preserve">Early Bird $53 </w:t>
      </w:r>
    </w:p>
    <w:p w14:paraId="55B448FC" w14:textId="57B5131A" w:rsidR="008C29F7" w:rsidRPr="008C29F7" w:rsidRDefault="008C29F7" w:rsidP="00F12904">
      <w:pPr>
        <w:pStyle w:val="LargePrintregular"/>
      </w:pPr>
      <w:r w:rsidRPr="00894159">
        <w:t>$59</w:t>
      </w:r>
    </w:p>
    <w:p w14:paraId="2D3162BF" w14:textId="70B39C20" w:rsidR="00BF6806" w:rsidRPr="00894159" w:rsidRDefault="00BF6806" w:rsidP="00F12904">
      <w:pPr>
        <w:pStyle w:val="LargePrintregular"/>
      </w:pPr>
      <w:r w:rsidRPr="00714570">
        <w:rPr>
          <w:b/>
          <w:bCs/>
        </w:rPr>
        <w:t>Artist Talk:</w:t>
      </w:r>
      <w:r w:rsidR="00240D94" w:rsidRPr="00894159">
        <w:t xml:space="preserve"> </w:t>
      </w:r>
      <w:r w:rsidRPr="00894159">
        <w:t>Pre-show,</w:t>
      </w:r>
      <w:r w:rsidR="00240D94" w:rsidRPr="00894159">
        <w:t xml:space="preserve"> </w:t>
      </w:r>
      <w:r w:rsidRPr="00894159">
        <w:t>Thu 5 Mar, 7pm</w:t>
      </w:r>
      <w:r w:rsidR="00240D94" w:rsidRPr="00894159">
        <w:t xml:space="preserve"> </w:t>
      </w:r>
      <w:r w:rsidRPr="00894159">
        <w:t>Shed 6</w:t>
      </w:r>
    </w:p>
    <w:p w14:paraId="42BFB42B" w14:textId="55466441" w:rsidR="00BF6806" w:rsidRPr="00894159" w:rsidRDefault="00BF6806" w:rsidP="00714570">
      <w:pPr>
        <w:pStyle w:val="LargePrintregular"/>
      </w:pPr>
    </w:p>
    <w:p w14:paraId="545CD83E" w14:textId="77777777" w:rsidR="002E64AE" w:rsidRPr="00894159" w:rsidRDefault="002E64AE" w:rsidP="00714570">
      <w:pPr>
        <w:pStyle w:val="LargePrintregular"/>
      </w:pPr>
      <w:r w:rsidRPr="00894159">
        <w:t>Partnered by: QMS</w:t>
      </w:r>
    </w:p>
    <w:p w14:paraId="08E0AF8C" w14:textId="77777777" w:rsidR="002E64AE" w:rsidRPr="00894159" w:rsidRDefault="002E64AE" w:rsidP="00714570">
      <w:pPr>
        <w:pStyle w:val="LargePrintregular"/>
      </w:pPr>
    </w:p>
    <w:p w14:paraId="2EBB4C5A" w14:textId="77777777" w:rsidR="002E64AE" w:rsidRPr="00894159" w:rsidRDefault="002E64AE" w:rsidP="00714570">
      <w:pPr>
        <w:pStyle w:val="LargePrintregular"/>
      </w:pPr>
      <w:r w:rsidRPr="00894159">
        <w:t xml:space="preserve">Thanks to: Creative New </w:t>
      </w:r>
      <w:proofErr w:type="spellStart"/>
      <w:r w:rsidRPr="00894159">
        <w:t>Zealaqnd</w:t>
      </w:r>
      <w:proofErr w:type="spellEnd"/>
      <w:r w:rsidRPr="00894159">
        <w:t>, Australian High Commission</w:t>
      </w:r>
    </w:p>
    <w:p w14:paraId="05B02554" w14:textId="77777777" w:rsidR="002E64AE" w:rsidRPr="00894159" w:rsidRDefault="002E64AE" w:rsidP="00714570">
      <w:pPr>
        <w:pStyle w:val="LargePrintregular"/>
      </w:pPr>
    </w:p>
    <w:p w14:paraId="0F234BC0" w14:textId="650002CF" w:rsidR="00BF6806" w:rsidRPr="00894159" w:rsidRDefault="00BF6806" w:rsidP="00714570">
      <w:pPr>
        <w:pStyle w:val="LargePrintregular"/>
      </w:pPr>
      <w:r w:rsidRPr="00894159">
        <w:t xml:space="preserve">BLACK TIES was commissioned by </w:t>
      </w:r>
      <w:proofErr w:type="spellStart"/>
      <w:r w:rsidRPr="00894159">
        <w:t>AsiaTOPA</w:t>
      </w:r>
      <w:proofErr w:type="spellEnd"/>
      <w:r w:rsidRPr="00894159">
        <w:t xml:space="preserve">, a joint initiative of the Sidney Myer Fund and Arts Centre Melbourne; and has been assisted by the Australian Government’s Major Festivals Initiative, managed by the Australia Council, its arts funding and advisory body, in association with the Confederation of Australian International Arts Festivals Inc., Sydney Festival, Perth Festival, New Zealand Festival of the Arts, Auckland Festival, </w:t>
      </w:r>
      <w:proofErr w:type="spellStart"/>
      <w:r w:rsidRPr="00894159">
        <w:t>AsiaTOPA</w:t>
      </w:r>
      <w:proofErr w:type="spellEnd"/>
      <w:r w:rsidRPr="00894159">
        <w:t xml:space="preserve"> Festival and Brisbane Festival. BLACK TIES is also supported by Creative New Zealand. ILBIJERRI Theatre Company is assisted by the Australian Government through the Australia </w:t>
      </w:r>
      <w:r w:rsidRPr="00894159">
        <w:lastRenderedPageBreak/>
        <w:t>Council, its arts funding and advisory body, and by Creative Victoria and City of Melbourne.</w:t>
      </w:r>
    </w:p>
    <w:p w14:paraId="7EC95F05" w14:textId="0E4F2BDF" w:rsidR="002E64AE" w:rsidRPr="00894159" w:rsidRDefault="002E64AE" w:rsidP="00BF6806">
      <w:pPr>
        <w:widowControl/>
        <w:adjustRightInd w:val="0"/>
        <w:rPr>
          <w:rFonts w:ascii="Helvetica" w:hAnsi="Helvetica"/>
          <w:sz w:val="24"/>
          <w:szCs w:val="24"/>
        </w:rPr>
      </w:pPr>
    </w:p>
    <w:p w14:paraId="08B84928" w14:textId="77777777" w:rsidR="00F92F20" w:rsidRPr="00894159" w:rsidRDefault="00F92F20" w:rsidP="00BF6806">
      <w:pPr>
        <w:widowControl/>
        <w:adjustRightInd w:val="0"/>
        <w:rPr>
          <w:rFonts w:ascii="Helvetica" w:hAnsi="Helvetica"/>
          <w:sz w:val="24"/>
          <w:szCs w:val="24"/>
        </w:rPr>
      </w:pPr>
    </w:p>
    <w:p w14:paraId="1707C050" w14:textId="77777777" w:rsidR="00F92F20" w:rsidRPr="00894159" w:rsidRDefault="00F92F20" w:rsidP="00BF6806">
      <w:pPr>
        <w:widowControl/>
        <w:adjustRightInd w:val="0"/>
        <w:rPr>
          <w:rFonts w:ascii="Helvetica" w:hAnsi="Helvetica"/>
          <w:sz w:val="24"/>
          <w:szCs w:val="24"/>
        </w:rPr>
      </w:pPr>
    </w:p>
    <w:p w14:paraId="4A47149B" w14:textId="77777777" w:rsidR="00BF1B9E" w:rsidRPr="00894159" w:rsidRDefault="00BF1B9E">
      <w:pPr>
        <w:widowControl/>
        <w:autoSpaceDE/>
        <w:autoSpaceDN/>
        <w:rPr>
          <w:rFonts w:ascii="Helvetica" w:hAnsi="Helvetica"/>
          <w:sz w:val="24"/>
          <w:szCs w:val="24"/>
        </w:rPr>
      </w:pPr>
      <w:r w:rsidRPr="00894159">
        <w:rPr>
          <w:rFonts w:ascii="Helvetica" w:hAnsi="Helvetica"/>
          <w:sz w:val="24"/>
          <w:szCs w:val="24"/>
        </w:rPr>
        <w:br w:type="page"/>
      </w:r>
    </w:p>
    <w:p w14:paraId="42B38C98" w14:textId="3097CAAD" w:rsidR="00F92F20" w:rsidRPr="00894159" w:rsidRDefault="002E64AE" w:rsidP="00714570">
      <w:pPr>
        <w:pStyle w:val="LargePrintHeading"/>
      </w:pPr>
      <w:r w:rsidRPr="00894159">
        <w:lastRenderedPageBreak/>
        <w:t>T</w:t>
      </w:r>
      <w:r w:rsidR="00F92F20" w:rsidRPr="00894159">
        <w:t>he New Pornographers</w:t>
      </w:r>
    </w:p>
    <w:p w14:paraId="323CB6DD" w14:textId="521C6F23" w:rsidR="00F92F20" w:rsidRPr="00894159" w:rsidRDefault="00F92F20" w:rsidP="00714570">
      <w:pPr>
        <w:pStyle w:val="LargePrintregular"/>
      </w:pPr>
      <w:r w:rsidRPr="00894159">
        <w:t>Canada</w:t>
      </w:r>
    </w:p>
    <w:p w14:paraId="27E074D9" w14:textId="68EF7F39" w:rsidR="00F92F20" w:rsidRPr="00894159" w:rsidRDefault="00F92F20" w:rsidP="00714570">
      <w:pPr>
        <w:pStyle w:val="LargePrintregular"/>
      </w:pPr>
    </w:p>
    <w:p w14:paraId="46F0981B" w14:textId="5B0403F0" w:rsidR="00F92F20" w:rsidRPr="00894159" w:rsidRDefault="00F92F20" w:rsidP="00714570">
      <w:pPr>
        <w:pStyle w:val="LargePrintregular"/>
      </w:pPr>
      <w:r w:rsidRPr="00894159">
        <w:t>MUSIC</w:t>
      </w:r>
    </w:p>
    <w:p w14:paraId="57144F8B" w14:textId="77777777" w:rsidR="00F92F20" w:rsidRPr="00894159" w:rsidRDefault="00F92F20" w:rsidP="00714570">
      <w:pPr>
        <w:pStyle w:val="LargePrintregular"/>
      </w:pPr>
    </w:p>
    <w:p w14:paraId="447381B4" w14:textId="2FB3CE57" w:rsidR="00F92F20" w:rsidRPr="00894159" w:rsidRDefault="00F92F20" w:rsidP="00714570">
      <w:pPr>
        <w:pStyle w:val="LargePrintregular"/>
      </w:pPr>
      <w:r w:rsidRPr="00894159">
        <w:t xml:space="preserve">For the past two decades, The New Pornographers have been delivering infectious hooks, sweet harmonies and a pile of power-pop riffs every time they take the stage. The critically acclaimed supergroup – A.C. Newman, </w:t>
      </w:r>
      <w:proofErr w:type="spellStart"/>
      <w:r w:rsidRPr="00894159">
        <w:t>Neko</w:t>
      </w:r>
      <w:proofErr w:type="spellEnd"/>
      <w:r w:rsidRPr="00894159">
        <w:t xml:space="preserve"> Case, Kathryn Calder, Todd </w:t>
      </w:r>
      <w:proofErr w:type="spellStart"/>
      <w:r w:rsidRPr="00894159">
        <w:t>Fancey</w:t>
      </w:r>
      <w:proofErr w:type="spellEnd"/>
      <w:r w:rsidRPr="00894159">
        <w:t xml:space="preserve">, Blaine </w:t>
      </w:r>
      <w:proofErr w:type="spellStart"/>
      <w:r w:rsidRPr="00894159">
        <w:t>Thurier</w:t>
      </w:r>
      <w:proofErr w:type="spellEnd"/>
      <w:r w:rsidRPr="00894159">
        <w:t xml:space="preserve">, John Collins, Joe Seiders and Simi Stone – storms into the Festival as part of a whirlwind tour in support of its </w:t>
      </w:r>
      <w:proofErr w:type="gramStart"/>
      <w:r w:rsidRPr="00894159">
        <w:t>brand new</w:t>
      </w:r>
      <w:proofErr w:type="gramEnd"/>
      <w:r w:rsidRPr="00894159">
        <w:t xml:space="preserve"> record </w:t>
      </w:r>
      <w:r w:rsidRPr="0099520B">
        <w:rPr>
          <w:b/>
          <w:bCs/>
        </w:rPr>
        <w:t>In The Morse Code Of Brake Lights</w:t>
      </w:r>
      <w:r w:rsidRPr="00894159">
        <w:t>. The album is more of what the Pornographers do best: “pure, blissfully irresistible power-pop” (NPR MUSIC).</w:t>
      </w:r>
    </w:p>
    <w:p w14:paraId="6282953C" w14:textId="46A4151C" w:rsidR="00F92F20" w:rsidRPr="00894159" w:rsidRDefault="00F92F20" w:rsidP="00714570">
      <w:pPr>
        <w:pStyle w:val="LargePrintregular"/>
      </w:pPr>
    </w:p>
    <w:p w14:paraId="0F56FADC" w14:textId="77777777" w:rsidR="00F92F20" w:rsidRPr="00894159" w:rsidRDefault="00F92F20" w:rsidP="00714570">
      <w:pPr>
        <w:pStyle w:val="LargePrintregular"/>
      </w:pPr>
      <w:r w:rsidRPr="00894159">
        <w:t xml:space="preserve">“Euphoric </w:t>
      </w:r>
      <w:proofErr w:type="spellStart"/>
      <w:r w:rsidRPr="00894159">
        <w:t>powerpop</w:t>
      </w:r>
      <w:proofErr w:type="spellEnd"/>
      <w:r w:rsidRPr="00894159">
        <w:t xml:space="preserve"> pile-up”</w:t>
      </w:r>
    </w:p>
    <w:p w14:paraId="16E28E8F" w14:textId="45EECE02" w:rsidR="00F92F20" w:rsidRPr="00894159" w:rsidRDefault="00F92F20" w:rsidP="00714570">
      <w:pPr>
        <w:pStyle w:val="LargePrintregular"/>
      </w:pPr>
      <w:r w:rsidRPr="00894159">
        <w:t>— THE GUARDIAN</w:t>
      </w:r>
    </w:p>
    <w:p w14:paraId="75620A93" w14:textId="77777777" w:rsidR="00F92F20" w:rsidRPr="00894159" w:rsidRDefault="00F92F20" w:rsidP="00714570">
      <w:pPr>
        <w:pStyle w:val="LargePrintregular"/>
      </w:pPr>
    </w:p>
    <w:p w14:paraId="0C83C61D" w14:textId="77777777" w:rsidR="00F92F20" w:rsidRPr="00894159" w:rsidRDefault="00F92F20" w:rsidP="00714570">
      <w:pPr>
        <w:pStyle w:val="LargePrintregular"/>
      </w:pPr>
      <w:r w:rsidRPr="00894159">
        <w:t>“A blistering, steamrollering set”</w:t>
      </w:r>
    </w:p>
    <w:p w14:paraId="1FCAA5BF" w14:textId="365408EC" w:rsidR="00F92F20" w:rsidRPr="00894159" w:rsidRDefault="00F92F20" w:rsidP="00714570">
      <w:pPr>
        <w:pStyle w:val="LargePrintregular"/>
      </w:pPr>
      <w:r w:rsidRPr="00894159">
        <w:t>— THE INDEPENDENT (UK)</w:t>
      </w:r>
    </w:p>
    <w:p w14:paraId="233496FB" w14:textId="77777777" w:rsidR="00F92F20" w:rsidRPr="00894159" w:rsidRDefault="00F92F20" w:rsidP="00714570">
      <w:pPr>
        <w:pStyle w:val="LargePrintregular"/>
      </w:pPr>
    </w:p>
    <w:p w14:paraId="696BE817" w14:textId="629292EC" w:rsidR="00F92F20" w:rsidRPr="00894159" w:rsidRDefault="00F92F20" w:rsidP="00F12904">
      <w:pPr>
        <w:pStyle w:val="LargePrintregular"/>
      </w:pPr>
      <w:r w:rsidRPr="00714570">
        <w:rPr>
          <w:b/>
          <w:bCs/>
        </w:rPr>
        <w:t>When:</w:t>
      </w:r>
      <w:r w:rsidR="0004468F" w:rsidRPr="00894159">
        <w:t xml:space="preserve"> </w:t>
      </w:r>
      <w:r w:rsidRPr="00894159">
        <w:t>Tue 3 Mar, 8pm</w:t>
      </w:r>
    </w:p>
    <w:p w14:paraId="435B6594" w14:textId="05C6FCBD" w:rsidR="00F92F20" w:rsidRPr="00894159" w:rsidRDefault="00F92F20" w:rsidP="00F12904">
      <w:pPr>
        <w:pStyle w:val="LargePrintregular"/>
      </w:pPr>
      <w:r w:rsidRPr="00714570">
        <w:rPr>
          <w:b/>
          <w:bCs/>
        </w:rPr>
        <w:t>Where:</w:t>
      </w:r>
      <w:r w:rsidR="0004468F" w:rsidRPr="00894159">
        <w:t xml:space="preserve"> </w:t>
      </w:r>
      <w:r w:rsidRPr="00894159">
        <w:t>Michael Fowler</w:t>
      </w:r>
      <w:r w:rsidR="0004468F" w:rsidRPr="00894159">
        <w:t xml:space="preserve"> </w:t>
      </w:r>
      <w:r w:rsidRPr="00894159">
        <w:t xml:space="preserve">Centre </w:t>
      </w:r>
    </w:p>
    <w:p w14:paraId="47D4EB22" w14:textId="1B73C50E" w:rsidR="00F92F20" w:rsidRPr="00714570" w:rsidRDefault="00F92F20" w:rsidP="00F12904">
      <w:pPr>
        <w:pStyle w:val="LargePrintregular"/>
        <w:rPr>
          <w:b/>
          <w:bCs/>
        </w:rPr>
      </w:pPr>
      <w:r w:rsidRPr="00714570">
        <w:rPr>
          <w:b/>
          <w:bCs/>
        </w:rPr>
        <w:t>Tickets:</w:t>
      </w:r>
    </w:p>
    <w:p w14:paraId="4E4D4341" w14:textId="77777777" w:rsidR="00F92F20" w:rsidRPr="00894159" w:rsidRDefault="00F92F20" w:rsidP="00F12904">
      <w:pPr>
        <w:pStyle w:val="LargePrintregular"/>
      </w:pPr>
      <w:r w:rsidRPr="00894159">
        <w:t>Early Bird $83</w:t>
      </w:r>
    </w:p>
    <w:p w14:paraId="314649E8" w14:textId="77777777" w:rsidR="00F92F20" w:rsidRPr="00894159" w:rsidRDefault="00F92F20" w:rsidP="00F12904">
      <w:pPr>
        <w:pStyle w:val="LargePrintregular"/>
      </w:pPr>
      <w:r w:rsidRPr="00894159">
        <w:t>$89</w:t>
      </w:r>
    </w:p>
    <w:p w14:paraId="189E25A9" w14:textId="77777777" w:rsidR="00F92F20" w:rsidRPr="00894159" w:rsidRDefault="00F92F20" w:rsidP="00714570">
      <w:pPr>
        <w:pStyle w:val="LargePrintregular"/>
      </w:pPr>
    </w:p>
    <w:p w14:paraId="4E0AEFEC" w14:textId="057ED042" w:rsidR="00714570" w:rsidRDefault="00714570">
      <w:pPr>
        <w:widowControl/>
        <w:autoSpaceDE/>
        <w:autoSpaceDN/>
        <w:rPr>
          <w:rFonts w:ascii="Helvetica" w:hAnsi="Helvetica"/>
          <w:sz w:val="24"/>
          <w:szCs w:val="24"/>
        </w:rPr>
      </w:pPr>
      <w:r>
        <w:rPr>
          <w:rFonts w:ascii="Helvetica" w:hAnsi="Helvetica"/>
          <w:sz w:val="24"/>
          <w:szCs w:val="24"/>
        </w:rPr>
        <w:br w:type="page"/>
      </w:r>
    </w:p>
    <w:p w14:paraId="6D08176A" w14:textId="77777777" w:rsidR="00F92F20" w:rsidRPr="00894159" w:rsidRDefault="00F92F20" w:rsidP="00F92F20">
      <w:pPr>
        <w:widowControl/>
        <w:adjustRightInd w:val="0"/>
        <w:rPr>
          <w:rFonts w:ascii="Helvetica" w:hAnsi="Helvetica"/>
          <w:sz w:val="24"/>
          <w:szCs w:val="24"/>
        </w:rPr>
      </w:pPr>
    </w:p>
    <w:p w14:paraId="50F8971F" w14:textId="77777777" w:rsidR="00F92F20" w:rsidRPr="00894159" w:rsidRDefault="00F92F20" w:rsidP="00F92F20">
      <w:pPr>
        <w:widowControl/>
        <w:adjustRightInd w:val="0"/>
        <w:rPr>
          <w:rFonts w:ascii="Helvetica" w:hAnsi="Helvetica"/>
          <w:sz w:val="24"/>
          <w:szCs w:val="24"/>
        </w:rPr>
      </w:pPr>
    </w:p>
    <w:p w14:paraId="3F21FB63" w14:textId="2BDE8D29" w:rsidR="00F92F20" w:rsidRPr="00894159" w:rsidRDefault="00F92F20" w:rsidP="006228FE">
      <w:pPr>
        <w:pStyle w:val="LargePrintHeading"/>
      </w:pPr>
      <w:r w:rsidRPr="00894159">
        <w:t xml:space="preserve">Rhiannon Giddens with Francesco </w:t>
      </w:r>
      <w:proofErr w:type="spellStart"/>
      <w:r w:rsidRPr="00894159">
        <w:t>Turrisi</w:t>
      </w:r>
      <w:proofErr w:type="spellEnd"/>
    </w:p>
    <w:p w14:paraId="32A4FAFC" w14:textId="77777777" w:rsidR="00F92F20" w:rsidRPr="00894159" w:rsidRDefault="00F92F20" w:rsidP="002B7119">
      <w:pPr>
        <w:pStyle w:val="LargePrintregular"/>
      </w:pPr>
      <w:r w:rsidRPr="00894159">
        <w:t xml:space="preserve">United </w:t>
      </w:r>
      <w:r w:rsidRPr="000317A0">
        <w:rPr>
          <w:rStyle w:val="LargePrintregularChar"/>
        </w:rPr>
        <w:t>States</w:t>
      </w:r>
      <w:r w:rsidRPr="00894159">
        <w:t>, Italy</w:t>
      </w:r>
    </w:p>
    <w:p w14:paraId="1188CCF3" w14:textId="72303DE7" w:rsidR="00F92F20" w:rsidRPr="00894159" w:rsidRDefault="00F92F20" w:rsidP="00F92F20">
      <w:pPr>
        <w:widowControl/>
        <w:adjustRightInd w:val="0"/>
        <w:rPr>
          <w:rFonts w:ascii="Helvetica" w:hAnsi="Helvetica"/>
          <w:sz w:val="24"/>
          <w:szCs w:val="24"/>
        </w:rPr>
      </w:pPr>
    </w:p>
    <w:p w14:paraId="502316FA" w14:textId="77777777" w:rsidR="00F92F20" w:rsidRPr="00894159" w:rsidRDefault="00F92F20" w:rsidP="002B7119">
      <w:pPr>
        <w:pStyle w:val="LargePrintregular"/>
      </w:pPr>
      <w:r w:rsidRPr="00894159">
        <w:t>MUSIC</w:t>
      </w:r>
    </w:p>
    <w:p w14:paraId="3FC3A87A" w14:textId="77777777" w:rsidR="00F92F20" w:rsidRPr="00894159" w:rsidRDefault="00F92F20" w:rsidP="002B7119">
      <w:pPr>
        <w:pStyle w:val="LargePrintregular"/>
      </w:pPr>
    </w:p>
    <w:p w14:paraId="4C73B9D2" w14:textId="2965A57A" w:rsidR="00F92F20" w:rsidRPr="00894159" w:rsidRDefault="00F92F20" w:rsidP="002B7119">
      <w:pPr>
        <w:pStyle w:val="LargePrintregular"/>
      </w:pPr>
      <w:r w:rsidRPr="00894159">
        <w:t>With her soul-stirring voice and a mastery of the banjo and fiddle, Rhiannon Giddens has bridged musical genres and time, bringing a warmth and show-stopping intensity to the music of Americana past and future.</w:t>
      </w:r>
    </w:p>
    <w:p w14:paraId="37B2643C" w14:textId="77777777" w:rsidR="00F92F20" w:rsidRPr="00894159" w:rsidRDefault="00F92F20" w:rsidP="002B7119">
      <w:pPr>
        <w:pStyle w:val="LargePrintregular"/>
      </w:pPr>
    </w:p>
    <w:p w14:paraId="2953415F" w14:textId="6F11FC5C" w:rsidR="00F92F20" w:rsidRPr="00894159" w:rsidRDefault="00F92F20" w:rsidP="002B7119">
      <w:pPr>
        <w:pStyle w:val="LargePrintregular"/>
      </w:pPr>
      <w:r w:rsidRPr="00894159">
        <w:t>Since stepping out from her Grammy Award-winning band Carolina Chocolate Drops, she’s captivated global audiences with protest songs, opera arias, film soundtracks and covers of greats from Dolly Parton to Nina Simone. Giddens can take a tune from deep in the dark heart of America’s country-blues tradition and shine a light on it in such a way as to make it feel brand new. Her original songs haunt you like familiar country ballads from a century ago.</w:t>
      </w:r>
    </w:p>
    <w:p w14:paraId="6C625E25" w14:textId="77777777" w:rsidR="00F92F20" w:rsidRPr="00894159" w:rsidRDefault="00F92F20" w:rsidP="002B7119">
      <w:pPr>
        <w:pStyle w:val="LargePrintregular"/>
      </w:pPr>
    </w:p>
    <w:p w14:paraId="218812A2" w14:textId="1B7A2DD4" w:rsidR="00F92F20" w:rsidRPr="00894159" w:rsidRDefault="00F92F20" w:rsidP="002B7119">
      <w:pPr>
        <w:pStyle w:val="LargePrintregular"/>
      </w:pPr>
      <w:r w:rsidRPr="00894159">
        <w:t xml:space="preserve">This special event features songs from her latest album </w:t>
      </w:r>
      <w:r w:rsidRPr="00CB5349">
        <w:rPr>
          <w:b/>
          <w:bCs/>
        </w:rPr>
        <w:t>there is no Other</w:t>
      </w:r>
      <w:r w:rsidRPr="00894159">
        <w:t xml:space="preserve">, a collaboration with Italian multi-instrumentalist and jazz musician Francesco </w:t>
      </w:r>
      <w:proofErr w:type="spellStart"/>
      <w:r w:rsidRPr="00894159">
        <w:t>Turrisi</w:t>
      </w:r>
      <w:proofErr w:type="spellEnd"/>
      <w:r w:rsidRPr="00894159">
        <w:t xml:space="preserve"> that is a stunning hybrid style of gospel, opera, bluegrass, early baroque and Mediterranean music. Experience the spine-tingling sound of new Americana that takes us back to music’s earliest heartbeats.</w:t>
      </w:r>
    </w:p>
    <w:p w14:paraId="6AAE8FCB" w14:textId="45CF3D61" w:rsidR="00F92F20" w:rsidRPr="00894159" w:rsidRDefault="00F92F20" w:rsidP="002B7119">
      <w:pPr>
        <w:pStyle w:val="LargePrintregular"/>
      </w:pPr>
    </w:p>
    <w:p w14:paraId="3A729BE3" w14:textId="0D5B5A49" w:rsidR="00F92F20" w:rsidRPr="00894159" w:rsidRDefault="00F92F20" w:rsidP="002B7119">
      <w:pPr>
        <w:pStyle w:val="LargePrintregular"/>
      </w:pPr>
      <w:r w:rsidRPr="00894159">
        <w:t>“She can write brand-new originals…that sound decades, if not centuries, old”</w:t>
      </w:r>
      <w:r w:rsidR="002B7119">
        <w:t xml:space="preserve"> </w:t>
      </w:r>
      <w:r w:rsidRPr="00894159">
        <w:t>— ROLLING STONE on there is no Other</w:t>
      </w:r>
    </w:p>
    <w:p w14:paraId="513E22C1" w14:textId="57C81756" w:rsidR="00F92F20" w:rsidRPr="00894159" w:rsidRDefault="00F92F20" w:rsidP="002B7119">
      <w:pPr>
        <w:pStyle w:val="LargePrintregular"/>
      </w:pPr>
    </w:p>
    <w:p w14:paraId="32341430" w14:textId="0E4915B4" w:rsidR="00F92F20" w:rsidRPr="00894159" w:rsidRDefault="00F92F20" w:rsidP="002B7119">
      <w:pPr>
        <w:pStyle w:val="LargePrintregular"/>
      </w:pPr>
      <w:r w:rsidRPr="00894159">
        <w:lastRenderedPageBreak/>
        <w:t>“A folk landmark”</w:t>
      </w:r>
      <w:r w:rsidR="002B7119">
        <w:t xml:space="preserve"> </w:t>
      </w:r>
      <w:r w:rsidRPr="00894159">
        <w:t>— THE GUARDIAN on there is no Other</w:t>
      </w:r>
    </w:p>
    <w:p w14:paraId="2BE9BA82" w14:textId="77777777" w:rsidR="00F92F20" w:rsidRPr="006C7DB1" w:rsidRDefault="00F92F20" w:rsidP="002B7119">
      <w:pPr>
        <w:pStyle w:val="LargePrintregular"/>
        <w:rPr>
          <w:b/>
          <w:bCs/>
        </w:rPr>
      </w:pPr>
    </w:p>
    <w:p w14:paraId="4DD506AD" w14:textId="4D8A1D53" w:rsidR="00F92F20" w:rsidRPr="00894159" w:rsidRDefault="00F92F20" w:rsidP="00F12904">
      <w:pPr>
        <w:pStyle w:val="LargePrintregular"/>
      </w:pPr>
      <w:r w:rsidRPr="006C7DB1">
        <w:rPr>
          <w:b/>
          <w:bCs/>
        </w:rPr>
        <w:t>When:</w:t>
      </w:r>
      <w:r w:rsidR="00CA6FE5" w:rsidRPr="00894159">
        <w:t xml:space="preserve"> </w:t>
      </w:r>
      <w:r w:rsidRPr="00894159">
        <w:t>Wed 4 Mar, 8pm</w:t>
      </w:r>
    </w:p>
    <w:p w14:paraId="20442DB7" w14:textId="3192081C" w:rsidR="00F92F20" w:rsidRDefault="00F92F20" w:rsidP="00F12904">
      <w:pPr>
        <w:pStyle w:val="LargePrintregular"/>
      </w:pPr>
      <w:r w:rsidRPr="006C7DB1">
        <w:rPr>
          <w:b/>
          <w:bCs/>
        </w:rPr>
        <w:t>Where:</w:t>
      </w:r>
      <w:r w:rsidR="00CA6FE5" w:rsidRPr="00894159">
        <w:t xml:space="preserve"> </w:t>
      </w:r>
      <w:r w:rsidRPr="00894159">
        <w:t>Michael Fowler</w:t>
      </w:r>
      <w:r w:rsidR="00CA6FE5" w:rsidRPr="00894159">
        <w:t xml:space="preserve"> </w:t>
      </w:r>
      <w:r w:rsidRPr="00894159">
        <w:t>Centre</w:t>
      </w:r>
    </w:p>
    <w:p w14:paraId="2F146317" w14:textId="77777777" w:rsidR="00F92F20" w:rsidRPr="006C7DB1" w:rsidRDefault="00F92F20" w:rsidP="00F12904">
      <w:pPr>
        <w:pStyle w:val="LargePrintregular"/>
        <w:rPr>
          <w:b/>
          <w:bCs/>
        </w:rPr>
      </w:pPr>
      <w:r w:rsidRPr="006C7DB1">
        <w:rPr>
          <w:b/>
          <w:bCs/>
        </w:rPr>
        <w:t>Tickets:</w:t>
      </w:r>
    </w:p>
    <w:p w14:paraId="3C2A34CF" w14:textId="77777777" w:rsidR="00F92F20" w:rsidRPr="00894159" w:rsidRDefault="00F92F20" w:rsidP="00F12904">
      <w:pPr>
        <w:pStyle w:val="LargePrintregular"/>
      </w:pPr>
      <w:r w:rsidRPr="00894159">
        <w:t>Early Bird $93</w:t>
      </w:r>
    </w:p>
    <w:p w14:paraId="3A38BFAB" w14:textId="77777777" w:rsidR="00F92F20" w:rsidRPr="00894159" w:rsidRDefault="00F92F20" w:rsidP="00F12904">
      <w:pPr>
        <w:pStyle w:val="LargePrintregular"/>
      </w:pPr>
      <w:r w:rsidRPr="00894159">
        <w:t>$99</w:t>
      </w:r>
    </w:p>
    <w:p w14:paraId="32BE080E" w14:textId="77777777" w:rsidR="00F92F20" w:rsidRPr="00894159" w:rsidRDefault="00F92F20" w:rsidP="002B7119">
      <w:pPr>
        <w:pStyle w:val="LargePrintregular"/>
      </w:pPr>
    </w:p>
    <w:p w14:paraId="355D366B" w14:textId="77777777" w:rsidR="00F92F20" w:rsidRPr="00894159" w:rsidRDefault="00F92F20" w:rsidP="002B7119">
      <w:pPr>
        <w:pStyle w:val="LargePrintregular"/>
      </w:pPr>
      <w:r w:rsidRPr="00894159">
        <w:t>Partnered by: OCTAVE</w:t>
      </w:r>
    </w:p>
    <w:p w14:paraId="40594B1E" w14:textId="77777777" w:rsidR="00F92F20" w:rsidRPr="00894159" w:rsidRDefault="00F92F20" w:rsidP="002B7119">
      <w:pPr>
        <w:pStyle w:val="LargePrintregular"/>
      </w:pPr>
    </w:p>
    <w:p w14:paraId="2AE4D19D" w14:textId="77777777" w:rsidR="00F92F20" w:rsidRPr="00894159" w:rsidRDefault="00F92F20" w:rsidP="002B7119">
      <w:pPr>
        <w:pStyle w:val="LargePrintregular"/>
      </w:pPr>
    </w:p>
    <w:p w14:paraId="665B75E9" w14:textId="77777777" w:rsidR="00F92F20" w:rsidRPr="00894159" w:rsidRDefault="00F92F20" w:rsidP="00F92F20">
      <w:pPr>
        <w:widowControl/>
        <w:adjustRightInd w:val="0"/>
        <w:rPr>
          <w:rFonts w:ascii="Helvetica" w:hAnsi="Helvetica"/>
          <w:sz w:val="24"/>
          <w:szCs w:val="24"/>
        </w:rPr>
      </w:pPr>
    </w:p>
    <w:p w14:paraId="73858D10" w14:textId="77777777" w:rsidR="00AC51A4" w:rsidRPr="00894159" w:rsidRDefault="00AC51A4">
      <w:pPr>
        <w:widowControl/>
        <w:autoSpaceDE/>
        <w:autoSpaceDN/>
        <w:rPr>
          <w:rFonts w:ascii="Helvetica" w:hAnsi="Helvetica"/>
          <w:sz w:val="24"/>
          <w:szCs w:val="24"/>
        </w:rPr>
      </w:pPr>
      <w:r w:rsidRPr="00894159">
        <w:rPr>
          <w:rFonts w:ascii="Helvetica" w:hAnsi="Helvetica"/>
          <w:sz w:val="24"/>
          <w:szCs w:val="24"/>
        </w:rPr>
        <w:br w:type="page"/>
      </w:r>
    </w:p>
    <w:p w14:paraId="7C844546" w14:textId="4CE11F96" w:rsidR="00F92F20" w:rsidRPr="00894159" w:rsidRDefault="00F92F20" w:rsidP="006C7DB1">
      <w:pPr>
        <w:pStyle w:val="LargePrintHeading"/>
      </w:pPr>
      <w:r w:rsidRPr="00894159">
        <w:lastRenderedPageBreak/>
        <w:t>New Zealand Opera presents</w:t>
      </w:r>
      <w:r w:rsidR="006A73C7" w:rsidRPr="00894159">
        <w:t xml:space="preserve"> </w:t>
      </w:r>
      <w:r w:rsidRPr="00894159">
        <w:t>Eight Songs for a Mad King</w:t>
      </w:r>
    </w:p>
    <w:p w14:paraId="4379186C" w14:textId="490BBE99" w:rsidR="00F92F20" w:rsidRPr="00894159" w:rsidRDefault="00F92F20" w:rsidP="006C7DB1">
      <w:pPr>
        <w:pStyle w:val="LargePrintregular"/>
      </w:pPr>
      <w:r w:rsidRPr="00894159">
        <w:t>Aotearoa/New Zealand</w:t>
      </w:r>
    </w:p>
    <w:p w14:paraId="629BDAE8" w14:textId="1029E2A1" w:rsidR="00F92F20" w:rsidRPr="00894159" w:rsidRDefault="00F92F20" w:rsidP="006C7DB1">
      <w:pPr>
        <w:pStyle w:val="LargePrintregular"/>
      </w:pPr>
    </w:p>
    <w:p w14:paraId="31E806FE" w14:textId="4E27B12A" w:rsidR="00F92F20" w:rsidRPr="00894159" w:rsidRDefault="00F92F20" w:rsidP="006C7DB1">
      <w:pPr>
        <w:pStyle w:val="LargePrintregular"/>
      </w:pPr>
      <w:r w:rsidRPr="00894159">
        <w:t>OPERA</w:t>
      </w:r>
    </w:p>
    <w:p w14:paraId="286E1A28" w14:textId="22EE44FA" w:rsidR="00F92F20" w:rsidRPr="00894159" w:rsidRDefault="00F92F20" w:rsidP="006C7DB1">
      <w:pPr>
        <w:pStyle w:val="LargePrintregular"/>
      </w:pPr>
    </w:p>
    <w:p w14:paraId="27364B79" w14:textId="3C9CE775" w:rsidR="00F92F20" w:rsidRPr="00894159" w:rsidRDefault="00F92F20" w:rsidP="006C7DB1">
      <w:pPr>
        <w:pStyle w:val="LargePrintregular"/>
      </w:pPr>
      <w:r w:rsidRPr="00894159">
        <w:t>Composed by</w:t>
      </w:r>
      <w:r w:rsidR="00CA6FE5" w:rsidRPr="00894159">
        <w:t xml:space="preserve"> </w:t>
      </w:r>
      <w:r w:rsidRPr="00894159">
        <w:t>Sir Peter Maxwell Davies</w:t>
      </w:r>
    </w:p>
    <w:p w14:paraId="62219C1E" w14:textId="0369C9B2" w:rsidR="00F92F20" w:rsidRPr="00894159" w:rsidRDefault="00F92F20" w:rsidP="006C7DB1">
      <w:pPr>
        <w:pStyle w:val="LargePrintregular"/>
      </w:pPr>
      <w:r w:rsidRPr="00894159">
        <w:t>Directed by</w:t>
      </w:r>
      <w:r w:rsidR="00CA6FE5" w:rsidRPr="00894159">
        <w:t xml:space="preserve"> </w:t>
      </w:r>
      <w:r w:rsidRPr="00894159">
        <w:t>Thomas de Mallet Burgess</w:t>
      </w:r>
    </w:p>
    <w:p w14:paraId="29D8F97F" w14:textId="20ED2E73" w:rsidR="00F92F20" w:rsidRPr="00894159" w:rsidRDefault="00F92F20" w:rsidP="006C7DB1">
      <w:pPr>
        <w:pStyle w:val="LargePrintregular"/>
      </w:pPr>
      <w:r w:rsidRPr="00894159">
        <w:t>Designed by</w:t>
      </w:r>
      <w:r w:rsidR="00CA6FE5" w:rsidRPr="00894159">
        <w:t xml:space="preserve"> </w:t>
      </w:r>
      <w:r w:rsidRPr="00894159">
        <w:t xml:space="preserve">Robin </w:t>
      </w:r>
      <w:proofErr w:type="spellStart"/>
      <w:r w:rsidRPr="00894159">
        <w:t>Rawstorne</w:t>
      </w:r>
      <w:proofErr w:type="spellEnd"/>
    </w:p>
    <w:p w14:paraId="0CB24818" w14:textId="77777777" w:rsidR="00F92F20" w:rsidRPr="00894159" w:rsidRDefault="00F92F20" w:rsidP="006C7DB1">
      <w:pPr>
        <w:pStyle w:val="LargePrintregular"/>
      </w:pPr>
    </w:p>
    <w:p w14:paraId="55D58EEB" w14:textId="0CC0CE9C" w:rsidR="00F92F20" w:rsidRPr="001B3EB5" w:rsidRDefault="00F92F20" w:rsidP="006C7DB1">
      <w:pPr>
        <w:pStyle w:val="LargePrintregular"/>
        <w:rPr>
          <w:b/>
          <w:bCs/>
        </w:rPr>
      </w:pPr>
      <w:r w:rsidRPr="00894159">
        <w:t xml:space="preserve">Get outside the box of opera as you know it with this innovative indoor/outdoor staging of Sir Peter Maxwell Davies’ “astonishing work” (Classical Source) </w:t>
      </w:r>
      <w:r w:rsidRPr="001B3EB5">
        <w:rPr>
          <w:b/>
          <w:bCs/>
        </w:rPr>
        <w:t>Eight Songs for a Mad King.</w:t>
      </w:r>
    </w:p>
    <w:p w14:paraId="52F8B73E" w14:textId="77777777" w:rsidR="00ED4412" w:rsidRPr="00894159" w:rsidRDefault="00ED4412" w:rsidP="006C7DB1">
      <w:pPr>
        <w:pStyle w:val="LargePrintregular"/>
      </w:pPr>
    </w:p>
    <w:p w14:paraId="5C0FE4A5" w14:textId="2B5AD5A1" w:rsidR="00ED4412" w:rsidRPr="00894159" w:rsidRDefault="00F92F20" w:rsidP="006C7DB1">
      <w:pPr>
        <w:pStyle w:val="LargePrintregular"/>
      </w:pPr>
      <w:r w:rsidRPr="00894159">
        <w:t>This new production by New Zealand Opera sees the ‘mad’ King George III transformed into a modern corporate everyman, as a disarming device to explore our complicated relationship with mental health and power. As an added twist, you can experience the action up</w:t>
      </w:r>
      <w:r w:rsidR="006A3665" w:rsidRPr="00894159">
        <w:t xml:space="preserve"> </w:t>
      </w:r>
      <w:r w:rsidRPr="00894159">
        <w:t xml:space="preserve">close, and at a creepy surveillance-like distance, through the window. </w:t>
      </w:r>
    </w:p>
    <w:p w14:paraId="2F3FA97D" w14:textId="77777777" w:rsidR="00ED4412" w:rsidRPr="00894159" w:rsidRDefault="00ED4412" w:rsidP="006C7DB1">
      <w:pPr>
        <w:pStyle w:val="LargePrintregular"/>
      </w:pPr>
    </w:p>
    <w:p w14:paraId="5EFAEC3E" w14:textId="74DD8ACB" w:rsidR="00F92F20" w:rsidRPr="00894159" w:rsidRDefault="00F92F20" w:rsidP="006C7DB1">
      <w:pPr>
        <w:pStyle w:val="LargePrintregular"/>
      </w:pPr>
      <w:r w:rsidRPr="00894159">
        <w:t>Maxwell Davies’ iconic score derives from the songs King George III played on his mechanical organ and attempted to train his bullfinches to sing. The music requires a baritone of extraordinary technique to sing over five octaves, with New Zealander Robert Tucker fit for the challenge. Partnering with the groundbreaking contemporary music ensemble Stroma, this modern take on opera promises to be a bold</w:t>
      </w:r>
      <w:r w:rsidR="0004468F" w:rsidRPr="00894159">
        <w:t xml:space="preserve"> </w:t>
      </w:r>
      <w:r w:rsidRPr="00894159">
        <w:t>and immersive experience.</w:t>
      </w:r>
    </w:p>
    <w:p w14:paraId="1E805A16" w14:textId="77777777" w:rsidR="00F92F20" w:rsidRPr="00894159" w:rsidRDefault="00F92F20" w:rsidP="006C7DB1">
      <w:pPr>
        <w:pStyle w:val="LargePrintregular"/>
      </w:pPr>
    </w:p>
    <w:p w14:paraId="3D0CAFAC" w14:textId="77777777" w:rsidR="00F92F20" w:rsidRPr="006C7DB1" w:rsidRDefault="00F92F20" w:rsidP="00F12904">
      <w:pPr>
        <w:pStyle w:val="LargePrintregular"/>
        <w:rPr>
          <w:b/>
          <w:bCs/>
        </w:rPr>
      </w:pPr>
      <w:r w:rsidRPr="006C7DB1">
        <w:rPr>
          <w:b/>
          <w:bCs/>
        </w:rPr>
        <w:lastRenderedPageBreak/>
        <w:t>When:</w:t>
      </w:r>
    </w:p>
    <w:p w14:paraId="2ABC28DF" w14:textId="77777777" w:rsidR="00F92F20" w:rsidRPr="00894159" w:rsidRDefault="00F92F20" w:rsidP="00F12904">
      <w:pPr>
        <w:pStyle w:val="LargePrintregular"/>
      </w:pPr>
      <w:r w:rsidRPr="00894159">
        <w:t>Mon 2, Wed 4, Thu 5,</w:t>
      </w:r>
    </w:p>
    <w:p w14:paraId="0F78CAD5" w14:textId="77777777" w:rsidR="00F92F20" w:rsidRPr="00894159" w:rsidRDefault="00F92F20" w:rsidP="00F12904">
      <w:pPr>
        <w:pStyle w:val="LargePrintregular"/>
      </w:pPr>
      <w:r w:rsidRPr="00894159">
        <w:t>Sat 7 Mar, 8.30pm</w:t>
      </w:r>
    </w:p>
    <w:p w14:paraId="22232AFE" w14:textId="5F989DFD" w:rsidR="00F92F20" w:rsidRDefault="00F92F20" w:rsidP="00F12904">
      <w:pPr>
        <w:pStyle w:val="LargePrintregular"/>
      </w:pPr>
      <w:r w:rsidRPr="006C7DB1">
        <w:rPr>
          <w:b/>
          <w:bCs/>
        </w:rPr>
        <w:t>Where:</w:t>
      </w:r>
      <w:r w:rsidR="0004468F" w:rsidRPr="00894159">
        <w:t xml:space="preserve"> </w:t>
      </w:r>
      <w:r w:rsidRPr="00894159">
        <w:t>RNZB Dance Centre</w:t>
      </w:r>
    </w:p>
    <w:p w14:paraId="5AC9E5F7" w14:textId="644846A9" w:rsidR="00C46F4F" w:rsidRPr="00894159" w:rsidRDefault="00C46F4F" w:rsidP="00F12904">
      <w:pPr>
        <w:pStyle w:val="LargePrintregular"/>
      </w:pPr>
      <w:r w:rsidRPr="006C7DB1">
        <w:rPr>
          <w:b/>
          <w:bCs/>
        </w:rPr>
        <w:t>Duration:</w:t>
      </w:r>
      <w:r w:rsidRPr="00894159">
        <w:t xml:space="preserve"> 1hr 15mins</w:t>
      </w:r>
    </w:p>
    <w:p w14:paraId="3A351662" w14:textId="77777777" w:rsidR="00F92F20" w:rsidRPr="006C7DB1" w:rsidRDefault="00F92F20" w:rsidP="00F12904">
      <w:pPr>
        <w:pStyle w:val="LargePrintregular"/>
        <w:rPr>
          <w:b/>
          <w:bCs/>
        </w:rPr>
      </w:pPr>
      <w:r w:rsidRPr="006C7DB1">
        <w:rPr>
          <w:b/>
          <w:bCs/>
        </w:rPr>
        <w:t>Tickets:</w:t>
      </w:r>
    </w:p>
    <w:p w14:paraId="21A88BB7" w14:textId="77777777" w:rsidR="00F92F20" w:rsidRPr="00894159" w:rsidRDefault="00F92F20" w:rsidP="00F12904">
      <w:pPr>
        <w:pStyle w:val="LargePrintregular"/>
      </w:pPr>
      <w:r w:rsidRPr="00894159">
        <w:t>Early Bird $73</w:t>
      </w:r>
    </w:p>
    <w:p w14:paraId="5A04A45A" w14:textId="77777777" w:rsidR="00F92F20" w:rsidRPr="00894159" w:rsidRDefault="00F92F20" w:rsidP="00F12904">
      <w:pPr>
        <w:pStyle w:val="LargePrintregular"/>
      </w:pPr>
      <w:r w:rsidRPr="00894159">
        <w:t>$79</w:t>
      </w:r>
    </w:p>
    <w:p w14:paraId="6755B7F8" w14:textId="77777777" w:rsidR="00ED4412" w:rsidRPr="00894159" w:rsidRDefault="00ED4412" w:rsidP="006C7DB1">
      <w:pPr>
        <w:pStyle w:val="LargePrintregular"/>
      </w:pPr>
    </w:p>
    <w:p w14:paraId="028AFE47" w14:textId="36A464CE" w:rsidR="00ED4412" w:rsidRPr="00894159" w:rsidRDefault="00ED4412" w:rsidP="006C7DB1">
      <w:pPr>
        <w:pStyle w:val="LargePrintregular"/>
      </w:pPr>
      <w:r w:rsidRPr="00894159">
        <w:t>Thanks to: Creative New Zealand</w:t>
      </w:r>
    </w:p>
    <w:p w14:paraId="5BBC1644" w14:textId="59AF156E" w:rsidR="00795B70" w:rsidRPr="00894159" w:rsidRDefault="00795B70" w:rsidP="006C7DB1">
      <w:pPr>
        <w:pStyle w:val="LargePrintregular"/>
      </w:pPr>
    </w:p>
    <w:p w14:paraId="179AE8A6" w14:textId="2B1C82A1" w:rsidR="00795B70" w:rsidRPr="00894159" w:rsidRDefault="00795B70" w:rsidP="006C7DB1">
      <w:pPr>
        <w:pStyle w:val="LargePrintregular"/>
      </w:pPr>
      <w:r w:rsidRPr="00894159">
        <w:t>Funded by Creative New Zealand, Auckland Council, Wellington</w:t>
      </w:r>
      <w:r w:rsidR="006A73C7" w:rsidRPr="00894159">
        <w:t xml:space="preserve"> </w:t>
      </w:r>
      <w:r w:rsidRPr="00894159">
        <w:t>City Council and</w:t>
      </w:r>
      <w:r w:rsidR="006A73C7" w:rsidRPr="00894159">
        <w:t xml:space="preserve"> </w:t>
      </w:r>
      <w:r w:rsidRPr="00894159">
        <w:t>Christchurch City Council. Supported by</w:t>
      </w:r>
      <w:r w:rsidR="006A73C7" w:rsidRPr="00894159">
        <w:t xml:space="preserve"> </w:t>
      </w:r>
      <w:r w:rsidRPr="00894159">
        <w:t>New Zealand Festival of the Arts and Auckland Arts Festival.</w:t>
      </w:r>
    </w:p>
    <w:p w14:paraId="2CD5F7ED" w14:textId="77777777" w:rsidR="00795B70" w:rsidRPr="00894159" w:rsidRDefault="00795B70" w:rsidP="006C7DB1">
      <w:pPr>
        <w:pStyle w:val="LargePrintregular"/>
      </w:pPr>
    </w:p>
    <w:p w14:paraId="0693A3B9" w14:textId="77777777" w:rsidR="00ED4412" w:rsidRPr="00894159" w:rsidRDefault="00ED4412" w:rsidP="006C7DB1">
      <w:pPr>
        <w:pStyle w:val="LargePrintregular"/>
      </w:pPr>
    </w:p>
    <w:p w14:paraId="3C5D2210" w14:textId="77777777" w:rsidR="00ED4412" w:rsidRPr="00894159" w:rsidRDefault="00ED4412" w:rsidP="00ED4412">
      <w:pPr>
        <w:rPr>
          <w:rFonts w:ascii="Helvetica" w:hAnsi="Helvetica"/>
          <w:sz w:val="24"/>
          <w:szCs w:val="24"/>
        </w:rPr>
      </w:pPr>
    </w:p>
    <w:p w14:paraId="382E74AB" w14:textId="77777777" w:rsidR="00AC51A4" w:rsidRPr="00894159" w:rsidRDefault="00AC51A4">
      <w:pPr>
        <w:widowControl/>
        <w:autoSpaceDE/>
        <w:autoSpaceDN/>
        <w:rPr>
          <w:rFonts w:ascii="Helvetica" w:hAnsi="Helvetica"/>
          <w:sz w:val="24"/>
          <w:szCs w:val="24"/>
        </w:rPr>
      </w:pPr>
      <w:r w:rsidRPr="00894159">
        <w:rPr>
          <w:rFonts w:ascii="Helvetica" w:hAnsi="Helvetica"/>
          <w:sz w:val="24"/>
          <w:szCs w:val="24"/>
        </w:rPr>
        <w:br w:type="page"/>
      </w:r>
    </w:p>
    <w:p w14:paraId="0F3E44AD" w14:textId="65819B44" w:rsidR="00ED4412" w:rsidRPr="006C7DB1" w:rsidRDefault="00ED4412" w:rsidP="006C7DB1">
      <w:pPr>
        <w:pStyle w:val="LargePrintregular"/>
        <w:rPr>
          <w:b/>
          <w:bCs/>
        </w:rPr>
      </w:pPr>
      <w:proofErr w:type="spellStart"/>
      <w:r w:rsidRPr="006C7DB1">
        <w:rPr>
          <w:b/>
          <w:bCs/>
        </w:rPr>
        <w:lastRenderedPageBreak/>
        <w:t>Mr</w:t>
      </w:r>
      <w:proofErr w:type="spellEnd"/>
      <w:r w:rsidRPr="006C7DB1">
        <w:rPr>
          <w:b/>
          <w:bCs/>
        </w:rPr>
        <w:t xml:space="preserve"> Red Light</w:t>
      </w:r>
    </w:p>
    <w:p w14:paraId="306F8F73" w14:textId="139B9A4C" w:rsidR="00ED4412" w:rsidRPr="00894159" w:rsidRDefault="00ED4412" w:rsidP="006C7DB1">
      <w:pPr>
        <w:pStyle w:val="LargePrintregular"/>
      </w:pPr>
      <w:proofErr w:type="spellStart"/>
      <w:r w:rsidRPr="00894159">
        <w:t>Nightsong</w:t>
      </w:r>
      <w:proofErr w:type="spellEnd"/>
      <w:r w:rsidR="00A97FB3">
        <w:t xml:space="preserve"> </w:t>
      </w:r>
      <w:r w:rsidRPr="00894159">
        <w:t>|</w:t>
      </w:r>
      <w:r w:rsidR="00A97FB3">
        <w:t xml:space="preserve"> </w:t>
      </w:r>
      <w:r w:rsidRPr="00894159">
        <w:t>Aotearoa/New Zealand</w:t>
      </w:r>
    </w:p>
    <w:p w14:paraId="0E617EFB" w14:textId="4D5121C0" w:rsidR="00ED4412" w:rsidRPr="00894159" w:rsidRDefault="00ED4412" w:rsidP="006C7DB1">
      <w:pPr>
        <w:pStyle w:val="LargePrintregular"/>
      </w:pPr>
    </w:p>
    <w:p w14:paraId="3C888FED" w14:textId="1670660A" w:rsidR="00ED4412" w:rsidRPr="00894159" w:rsidRDefault="006C7DB1" w:rsidP="006C7DB1">
      <w:pPr>
        <w:pStyle w:val="LargePrintregular"/>
      </w:pPr>
      <w:r w:rsidRPr="00894159">
        <w:t>THEATRE / COMEDY</w:t>
      </w:r>
    </w:p>
    <w:p w14:paraId="197FEDEB" w14:textId="5BD6FFB9" w:rsidR="00ED4412" w:rsidRPr="00894159" w:rsidRDefault="00ED4412" w:rsidP="006C7DB1">
      <w:pPr>
        <w:pStyle w:val="LargePrintregular"/>
      </w:pPr>
    </w:p>
    <w:p w14:paraId="456DD1A2" w14:textId="5DDB538A" w:rsidR="00ED4412" w:rsidRPr="00894159" w:rsidRDefault="00ED4412" w:rsidP="006C7DB1">
      <w:pPr>
        <w:pStyle w:val="LargePrintregular"/>
      </w:pPr>
      <w:r w:rsidRPr="00894159">
        <w:t>Written by</w:t>
      </w:r>
      <w:r w:rsidR="00B31EB5" w:rsidRPr="00894159">
        <w:t xml:space="preserve"> </w:t>
      </w:r>
      <w:r w:rsidRPr="00894159">
        <w:t>Carl Bland</w:t>
      </w:r>
    </w:p>
    <w:p w14:paraId="513A7004" w14:textId="122F8FE7" w:rsidR="00ED4412" w:rsidRPr="00894159" w:rsidRDefault="00ED4412" w:rsidP="006C7DB1">
      <w:pPr>
        <w:pStyle w:val="LargePrintregular"/>
      </w:pPr>
      <w:r w:rsidRPr="00894159">
        <w:t>Directed by</w:t>
      </w:r>
      <w:r w:rsidR="0004468F" w:rsidRPr="00894159">
        <w:t xml:space="preserve"> </w:t>
      </w:r>
      <w:r w:rsidRPr="00894159">
        <w:t>Ben Crowder</w:t>
      </w:r>
      <w:r w:rsidR="0004468F" w:rsidRPr="00894159">
        <w:t xml:space="preserve"> and </w:t>
      </w:r>
      <w:r w:rsidRPr="00894159">
        <w:t>Carl Bland</w:t>
      </w:r>
    </w:p>
    <w:p w14:paraId="7E8327C9" w14:textId="77777777" w:rsidR="00ED4412" w:rsidRPr="00894159" w:rsidRDefault="00ED4412" w:rsidP="006C7DB1">
      <w:pPr>
        <w:pStyle w:val="LargePrintregular"/>
      </w:pPr>
    </w:p>
    <w:p w14:paraId="0BE0645E" w14:textId="174675A2" w:rsidR="00ED4412" w:rsidRPr="00894159" w:rsidRDefault="00ED4412" w:rsidP="006C7DB1">
      <w:pPr>
        <w:pStyle w:val="LargePrintregular"/>
      </w:pPr>
      <w:proofErr w:type="spellStart"/>
      <w:r w:rsidRPr="00894159">
        <w:t>Mr</w:t>
      </w:r>
      <w:proofErr w:type="spellEnd"/>
      <w:r w:rsidRPr="00894159">
        <w:t xml:space="preserve"> Red Light is a man who attracts bad luck. So naturally, when he tries to rob a bank he fails miserably and ends up in a pie shop dealing with three very uncooperative hostages and the world’s worst police negotiator.</w:t>
      </w:r>
    </w:p>
    <w:p w14:paraId="0AF80FF3" w14:textId="77777777" w:rsidR="00ED4412" w:rsidRPr="00894159" w:rsidRDefault="00ED4412" w:rsidP="006C7DB1">
      <w:pPr>
        <w:pStyle w:val="LargePrintregular"/>
      </w:pPr>
    </w:p>
    <w:p w14:paraId="144081F1" w14:textId="49AE0AFD" w:rsidR="00ED4412" w:rsidRPr="00894159" w:rsidRDefault="00ED4412" w:rsidP="006C7DB1">
      <w:pPr>
        <w:pStyle w:val="LargePrintregular"/>
      </w:pPr>
      <w:r w:rsidRPr="00894159">
        <w:t xml:space="preserve">As time ticks by, </w:t>
      </w:r>
      <w:proofErr w:type="spellStart"/>
      <w:r w:rsidRPr="00894159">
        <w:t>Mr</w:t>
      </w:r>
      <w:proofErr w:type="spellEnd"/>
      <w:r w:rsidRPr="00894159">
        <w:t xml:space="preserve"> Red Light and his captives play a game of getting to know you. And mysteriously, </w:t>
      </w:r>
      <w:proofErr w:type="spellStart"/>
      <w:r w:rsidRPr="00894159">
        <w:t>Mr</w:t>
      </w:r>
      <w:proofErr w:type="spellEnd"/>
      <w:r w:rsidRPr="00894159">
        <w:t xml:space="preserve"> Red Light seems to know more about his hostages’ lives than is possible.</w:t>
      </w:r>
    </w:p>
    <w:p w14:paraId="17C56C43" w14:textId="77777777" w:rsidR="00ED4412" w:rsidRPr="00894159" w:rsidRDefault="00ED4412" w:rsidP="006C7DB1">
      <w:pPr>
        <w:pStyle w:val="LargePrintregular"/>
      </w:pPr>
    </w:p>
    <w:p w14:paraId="67E93BAA" w14:textId="7B541951" w:rsidR="00ED4412" w:rsidRPr="00894159" w:rsidRDefault="00ED4412" w:rsidP="006C7DB1">
      <w:pPr>
        <w:pStyle w:val="LargePrintregular"/>
      </w:pPr>
      <w:r w:rsidRPr="00894159">
        <w:t xml:space="preserve">Created by the award-winning </w:t>
      </w:r>
      <w:proofErr w:type="spellStart"/>
      <w:r w:rsidRPr="00894159">
        <w:t>Nightsong</w:t>
      </w:r>
      <w:proofErr w:type="spellEnd"/>
      <w:r w:rsidRPr="00894159">
        <w:t xml:space="preserve"> team (</w:t>
      </w:r>
      <w:proofErr w:type="spellStart"/>
      <w:r w:rsidRPr="00894159">
        <w:t>Te</w:t>
      </w:r>
      <w:proofErr w:type="spellEnd"/>
      <w:r w:rsidRPr="00894159">
        <w:t xml:space="preserve"> </w:t>
      </w:r>
      <w:proofErr w:type="spellStart"/>
      <w:r w:rsidRPr="00894159">
        <w:t>Pō</w:t>
      </w:r>
      <w:proofErr w:type="spellEnd"/>
      <w:r w:rsidRPr="00894159">
        <w:t xml:space="preserve">, 360) who “make the impossible work” (Stuff). Joyfully inventive, absurdly funny and full of surprises, </w:t>
      </w:r>
      <w:proofErr w:type="spellStart"/>
      <w:r w:rsidRPr="00894159">
        <w:t>Mr</w:t>
      </w:r>
      <w:proofErr w:type="spellEnd"/>
      <w:r w:rsidRPr="00894159">
        <w:t xml:space="preserve"> Red Light could be a fool or a prophet. Either way, he will remind you how wonderful life can be.</w:t>
      </w:r>
    </w:p>
    <w:p w14:paraId="4CED6506" w14:textId="4A496913" w:rsidR="00ED4412" w:rsidRPr="00894159" w:rsidRDefault="00ED4412" w:rsidP="006C7DB1">
      <w:pPr>
        <w:pStyle w:val="LargePrintregular"/>
      </w:pPr>
    </w:p>
    <w:p w14:paraId="7D50EC32" w14:textId="0CA1E692" w:rsidR="00ED4412" w:rsidRPr="00894159" w:rsidRDefault="00ED4412" w:rsidP="006C7DB1">
      <w:pPr>
        <w:pStyle w:val="LargePrintregular"/>
      </w:pPr>
      <w:r w:rsidRPr="00894159">
        <w:t>“A joyride of non-stop, tragicomic thrills”</w:t>
      </w:r>
      <w:r w:rsidR="006C7DB1">
        <w:t xml:space="preserve"> </w:t>
      </w:r>
      <w:r w:rsidRPr="00894159">
        <w:t>— NEW ZEALAND HERALD</w:t>
      </w:r>
    </w:p>
    <w:p w14:paraId="6D1E91E0" w14:textId="48CF3729" w:rsidR="00ED4412" w:rsidRPr="00894159" w:rsidRDefault="00ED4412" w:rsidP="006C7DB1">
      <w:pPr>
        <w:pStyle w:val="LargePrintregular"/>
      </w:pPr>
    </w:p>
    <w:p w14:paraId="36D3262D" w14:textId="77777777" w:rsidR="00ED4412" w:rsidRPr="006C7DB1" w:rsidRDefault="00ED4412" w:rsidP="00257E68">
      <w:pPr>
        <w:pStyle w:val="LargePrintregular"/>
        <w:rPr>
          <w:b/>
          <w:bCs/>
        </w:rPr>
      </w:pPr>
      <w:r w:rsidRPr="006C7DB1">
        <w:rPr>
          <w:b/>
          <w:bCs/>
        </w:rPr>
        <w:t>When:</w:t>
      </w:r>
    </w:p>
    <w:p w14:paraId="5D6C5A7F" w14:textId="77777777" w:rsidR="00ED4412" w:rsidRPr="00894159" w:rsidRDefault="00ED4412" w:rsidP="00257E68">
      <w:pPr>
        <w:pStyle w:val="LargePrintregular"/>
      </w:pPr>
      <w:r w:rsidRPr="00894159">
        <w:t>Wed 4 – Sat 7 Mar, 7pm</w:t>
      </w:r>
    </w:p>
    <w:p w14:paraId="20D8A549" w14:textId="77777777" w:rsidR="00ED4412" w:rsidRPr="00894159" w:rsidRDefault="00ED4412" w:rsidP="00257E68">
      <w:pPr>
        <w:pStyle w:val="LargePrintregular"/>
      </w:pPr>
      <w:r w:rsidRPr="00894159">
        <w:t>Sat 7 Mar, 1pm</w:t>
      </w:r>
    </w:p>
    <w:p w14:paraId="3249B19E" w14:textId="17707ECD" w:rsidR="00ED4412" w:rsidRPr="00894159" w:rsidRDefault="00ED4412" w:rsidP="00257E68">
      <w:pPr>
        <w:pStyle w:val="LargePrintregular"/>
      </w:pPr>
      <w:r w:rsidRPr="00894159">
        <w:t>Sun 8 Mar, 2pm</w:t>
      </w:r>
    </w:p>
    <w:p w14:paraId="34DDB011" w14:textId="77777777" w:rsidR="00D905B9" w:rsidRDefault="001F41C9" w:rsidP="00257E68">
      <w:pPr>
        <w:pStyle w:val="LargePrintregular"/>
      </w:pPr>
      <w:r w:rsidRPr="006C7DB1">
        <w:rPr>
          <w:b/>
          <w:bCs/>
        </w:rPr>
        <w:t>Where:</w:t>
      </w:r>
      <w:r w:rsidRPr="00894159">
        <w:t xml:space="preserve"> Circa Theatre</w:t>
      </w:r>
    </w:p>
    <w:p w14:paraId="5083F23D" w14:textId="56DB4472" w:rsidR="00ED4412" w:rsidRDefault="00ED4412" w:rsidP="00257E68">
      <w:pPr>
        <w:pStyle w:val="LargePrintregular"/>
      </w:pPr>
      <w:r w:rsidRPr="006C7DB1">
        <w:rPr>
          <w:b/>
          <w:bCs/>
        </w:rPr>
        <w:lastRenderedPageBreak/>
        <w:t>Duration:</w:t>
      </w:r>
      <w:r w:rsidR="0004468F" w:rsidRPr="00894159">
        <w:t xml:space="preserve"> </w:t>
      </w:r>
      <w:r w:rsidRPr="00894159">
        <w:t>1hr 30mins</w:t>
      </w:r>
    </w:p>
    <w:p w14:paraId="5C7CA610" w14:textId="77777777" w:rsidR="0008111B" w:rsidRPr="006C7DB1" w:rsidRDefault="0008111B" w:rsidP="00257E68">
      <w:pPr>
        <w:pStyle w:val="LargePrintregular"/>
        <w:rPr>
          <w:b/>
          <w:bCs/>
        </w:rPr>
      </w:pPr>
      <w:r w:rsidRPr="006C7DB1">
        <w:rPr>
          <w:b/>
          <w:bCs/>
        </w:rPr>
        <w:t>Tickets:</w:t>
      </w:r>
    </w:p>
    <w:p w14:paraId="34FB97D8" w14:textId="77777777" w:rsidR="0008111B" w:rsidRPr="00894159" w:rsidRDefault="0008111B" w:rsidP="00257E68">
      <w:pPr>
        <w:pStyle w:val="LargePrintregular"/>
      </w:pPr>
      <w:r w:rsidRPr="00894159">
        <w:t>Early Bird $53</w:t>
      </w:r>
    </w:p>
    <w:p w14:paraId="32FCFFC1" w14:textId="77777777" w:rsidR="0008111B" w:rsidRPr="00894159" w:rsidRDefault="0008111B" w:rsidP="00257E68">
      <w:pPr>
        <w:pStyle w:val="LargePrintregular"/>
      </w:pPr>
      <w:r w:rsidRPr="00894159">
        <w:t>$59</w:t>
      </w:r>
    </w:p>
    <w:p w14:paraId="373EE26F" w14:textId="77777777" w:rsidR="0008111B" w:rsidRPr="00894159" w:rsidRDefault="0008111B" w:rsidP="00257E68">
      <w:pPr>
        <w:pStyle w:val="LargePrintregular"/>
      </w:pPr>
      <w:r w:rsidRPr="006C7DB1">
        <w:rPr>
          <w:b/>
          <w:bCs/>
        </w:rPr>
        <w:t>Artist Talk:</w:t>
      </w:r>
      <w:r w:rsidRPr="00894159">
        <w:t xml:space="preserve"> Post-show, Thu 5 Mar, Circa Theatre</w:t>
      </w:r>
    </w:p>
    <w:p w14:paraId="43B5F9D9" w14:textId="77777777" w:rsidR="0008111B" w:rsidRPr="00894159" w:rsidRDefault="0008111B" w:rsidP="00257E68">
      <w:pPr>
        <w:pStyle w:val="LargePrintregular"/>
      </w:pPr>
    </w:p>
    <w:p w14:paraId="430D1972" w14:textId="7BB93361" w:rsidR="00054FF7" w:rsidRPr="00894159" w:rsidRDefault="00054FF7" w:rsidP="006C7DB1">
      <w:pPr>
        <w:pStyle w:val="LargePrintregular"/>
      </w:pPr>
      <w:r w:rsidRPr="00894159">
        <w:t>Commissioned by New Zealand Festival of the Arts and developed with the support of Auckland Live</w:t>
      </w:r>
    </w:p>
    <w:p w14:paraId="0AF4FC23" w14:textId="737993C4" w:rsidR="00006651" w:rsidRPr="00894159" w:rsidRDefault="00006651" w:rsidP="006C7DB1">
      <w:pPr>
        <w:pStyle w:val="LargePrintregular"/>
      </w:pPr>
    </w:p>
    <w:p w14:paraId="5D28EF02" w14:textId="77777777" w:rsidR="00006651" w:rsidRPr="00894159" w:rsidRDefault="00006651" w:rsidP="006C7DB1">
      <w:pPr>
        <w:pStyle w:val="LargePrintregular"/>
      </w:pPr>
      <w:r w:rsidRPr="00894159">
        <w:t>Thanks to: Creative New Zealand</w:t>
      </w:r>
    </w:p>
    <w:p w14:paraId="5F7619A4" w14:textId="1A9E6D5E" w:rsidR="00ED4412" w:rsidRPr="00894159" w:rsidRDefault="00ED4412" w:rsidP="006C7DB1">
      <w:pPr>
        <w:pStyle w:val="LargePrintregular"/>
      </w:pPr>
    </w:p>
    <w:p w14:paraId="4AD67D4C" w14:textId="2191B7C2" w:rsidR="00006651" w:rsidRPr="00894159" w:rsidRDefault="00006651" w:rsidP="00ED4412">
      <w:pPr>
        <w:widowControl/>
        <w:adjustRightInd w:val="0"/>
        <w:rPr>
          <w:rFonts w:ascii="Helvetica" w:hAnsi="Helvetica"/>
          <w:sz w:val="24"/>
          <w:szCs w:val="24"/>
        </w:rPr>
      </w:pPr>
    </w:p>
    <w:p w14:paraId="6E435D93" w14:textId="77777777" w:rsidR="00006651" w:rsidRPr="00894159" w:rsidRDefault="00006651" w:rsidP="00ED4412">
      <w:pPr>
        <w:widowControl/>
        <w:adjustRightInd w:val="0"/>
        <w:rPr>
          <w:rFonts w:ascii="Helvetica" w:hAnsi="Helvetica"/>
          <w:sz w:val="24"/>
          <w:szCs w:val="24"/>
        </w:rPr>
      </w:pPr>
    </w:p>
    <w:p w14:paraId="6F2DEFC2" w14:textId="77777777" w:rsidR="009A6276" w:rsidRPr="00894159" w:rsidRDefault="009A6276">
      <w:pPr>
        <w:widowControl/>
        <w:autoSpaceDE/>
        <w:autoSpaceDN/>
        <w:rPr>
          <w:rFonts w:ascii="Helvetica" w:hAnsi="Helvetica"/>
          <w:sz w:val="24"/>
          <w:szCs w:val="24"/>
        </w:rPr>
      </w:pPr>
      <w:r w:rsidRPr="00894159">
        <w:rPr>
          <w:rFonts w:ascii="Helvetica" w:hAnsi="Helvetica"/>
          <w:sz w:val="24"/>
          <w:szCs w:val="24"/>
        </w:rPr>
        <w:br w:type="page"/>
      </w:r>
    </w:p>
    <w:p w14:paraId="5669A3C2" w14:textId="0A796BEC" w:rsidR="00ED4412" w:rsidRPr="00894159" w:rsidRDefault="00ED4412" w:rsidP="006C7DB1">
      <w:pPr>
        <w:pStyle w:val="ExtraLargetitle"/>
      </w:pPr>
      <w:r w:rsidRPr="00894159">
        <w:lastRenderedPageBreak/>
        <w:t>Writers: Week Two</w:t>
      </w:r>
    </w:p>
    <w:p w14:paraId="52B001EB" w14:textId="45468224" w:rsidR="00ED4412" w:rsidRPr="00894159" w:rsidRDefault="00ED4412" w:rsidP="00ED4412">
      <w:pPr>
        <w:widowControl/>
        <w:adjustRightInd w:val="0"/>
        <w:rPr>
          <w:rFonts w:ascii="Helvetica" w:hAnsi="Helvetica"/>
          <w:sz w:val="24"/>
          <w:szCs w:val="24"/>
        </w:rPr>
      </w:pPr>
    </w:p>
    <w:p w14:paraId="23B544CF" w14:textId="6DADE49C" w:rsidR="00ED4412" w:rsidRPr="00894159" w:rsidRDefault="00ED4412" w:rsidP="006C7DB1">
      <w:pPr>
        <w:pStyle w:val="LargePrintRegularBold"/>
      </w:pPr>
      <w:proofErr w:type="spellStart"/>
      <w:r w:rsidRPr="00894159">
        <w:t>Jokha</w:t>
      </w:r>
      <w:proofErr w:type="spellEnd"/>
      <w:r w:rsidRPr="00894159">
        <w:t xml:space="preserve"> </w:t>
      </w:r>
      <w:proofErr w:type="spellStart"/>
      <w:r w:rsidRPr="00894159">
        <w:t>Alharthi</w:t>
      </w:r>
      <w:proofErr w:type="spellEnd"/>
      <w:r w:rsidRPr="00894159">
        <w:t>: Celestial Bodies</w:t>
      </w:r>
    </w:p>
    <w:p w14:paraId="43283600" w14:textId="17789842" w:rsidR="00ED4412" w:rsidRPr="00894159" w:rsidRDefault="00ED4412" w:rsidP="006C7DB1">
      <w:pPr>
        <w:pStyle w:val="LargePrintregular"/>
      </w:pPr>
      <w:r w:rsidRPr="00894159">
        <w:t>Oman</w:t>
      </w:r>
    </w:p>
    <w:p w14:paraId="2BB29AA8" w14:textId="77777777" w:rsidR="00ED4412" w:rsidRPr="00894159" w:rsidRDefault="00ED4412" w:rsidP="006C7DB1">
      <w:pPr>
        <w:pStyle w:val="LargePrintregular"/>
      </w:pPr>
    </w:p>
    <w:p w14:paraId="1FEF0C3B" w14:textId="77777777" w:rsidR="00ED4412" w:rsidRPr="00894159" w:rsidRDefault="00ED4412" w:rsidP="006C7DB1">
      <w:pPr>
        <w:pStyle w:val="LargePrintregular"/>
      </w:pPr>
      <w:r w:rsidRPr="00894159">
        <w:t xml:space="preserve">Booker International Prize winner 2019, </w:t>
      </w:r>
      <w:proofErr w:type="spellStart"/>
      <w:r w:rsidRPr="00894159">
        <w:t>Jokha</w:t>
      </w:r>
      <w:proofErr w:type="spellEnd"/>
      <w:r w:rsidRPr="00894159">
        <w:t xml:space="preserve"> </w:t>
      </w:r>
      <w:proofErr w:type="spellStart"/>
      <w:r w:rsidRPr="00894159">
        <w:t>Alharthi</w:t>
      </w:r>
      <w:proofErr w:type="spellEnd"/>
      <w:r w:rsidRPr="00894159">
        <w:t xml:space="preserve"> is the first Omani woman to have had her work translated into English. </w:t>
      </w:r>
      <w:r w:rsidRPr="00257E68">
        <w:rPr>
          <w:b/>
          <w:bCs/>
        </w:rPr>
        <w:t>Celestial Bodies</w:t>
      </w:r>
      <w:r w:rsidRPr="00894159">
        <w:t xml:space="preserve"> </w:t>
      </w:r>
      <w:proofErr w:type="spellStart"/>
      <w:r w:rsidRPr="00894159">
        <w:t>givesa</w:t>
      </w:r>
      <w:proofErr w:type="spellEnd"/>
      <w:r w:rsidRPr="00894159">
        <w:t xml:space="preserve"> richly woven insight into Oman’s history through the story of three sisters growing up at a pivotal </w:t>
      </w:r>
      <w:proofErr w:type="spellStart"/>
      <w:r w:rsidRPr="00894159">
        <w:t>timeof</w:t>
      </w:r>
      <w:proofErr w:type="spellEnd"/>
      <w:r w:rsidRPr="00894159">
        <w:t xml:space="preserve"> change. </w:t>
      </w:r>
      <w:proofErr w:type="spellStart"/>
      <w:r w:rsidRPr="00894159">
        <w:t>Jokha</w:t>
      </w:r>
      <w:proofErr w:type="spellEnd"/>
      <w:r w:rsidRPr="00894159">
        <w:t xml:space="preserve"> sits down with Noelle McCarthy to talk about her literary world and what winning the Booker has meant for Arabic literature and for the author herself. </w:t>
      </w:r>
    </w:p>
    <w:p w14:paraId="2A6F6343" w14:textId="77777777" w:rsidR="00ED4412" w:rsidRPr="00894159" w:rsidRDefault="00ED4412" w:rsidP="006C7DB1">
      <w:pPr>
        <w:pStyle w:val="LargePrintregular"/>
      </w:pPr>
    </w:p>
    <w:p w14:paraId="3CFB7CE4" w14:textId="47BFCF64" w:rsidR="00ED4412" w:rsidRPr="00894159" w:rsidRDefault="00ED4412" w:rsidP="006C7DB1">
      <w:pPr>
        <w:pStyle w:val="LargePrintregular"/>
      </w:pPr>
      <w:r w:rsidRPr="00894159">
        <w:t>The chair of judges for the prize, historian Bettany Hughes, said: “Through the different tentacles of</w:t>
      </w:r>
      <w:r w:rsidR="0004468F" w:rsidRPr="00894159">
        <w:t xml:space="preserve"> </w:t>
      </w:r>
      <w:r w:rsidRPr="00894159">
        <w:t>people’s lives and loves and losses we come to learn about this society – all its degrees, from the very</w:t>
      </w:r>
      <w:r w:rsidR="0004468F" w:rsidRPr="00894159">
        <w:t xml:space="preserve"> </w:t>
      </w:r>
      <w:r w:rsidRPr="00894159">
        <w:t>poorest of the slave families working there to those making money through the advent of a new wealth</w:t>
      </w:r>
      <w:r w:rsidR="0004468F" w:rsidRPr="00894159">
        <w:t xml:space="preserve"> </w:t>
      </w:r>
      <w:r w:rsidRPr="00894159">
        <w:t>in Oman and Muscat. It starts in a room and ends in a world.”</w:t>
      </w:r>
    </w:p>
    <w:p w14:paraId="4CB38BB6" w14:textId="1F0399B7" w:rsidR="00ED4412" w:rsidRPr="00894159" w:rsidRDefault="00ED4412" w:rsidP="006C7DB1">
      <w:pPr>
        <w:pStyle w:val="LargePrintregular"/>
      </w:pPr>
    </w:p>
    <w:p w14:paraId="706FDA7F" w14:textId="6DDA0654" w:rsidR="00ED4412" w:rsidRPr="00894159" w:rsidRDefault="00ED4412" w:rsidP="006C7DB1">
      <w:pPr>
        <w:pStyle w:val="LargePrintregular"/>
      </w:pPr>
      <w:r w:rsidRPr="00894159">
        <w:t>“We felt we were getting access to ideas and thoughts and experiences you aren’t normally given in English. It avoids every stereotype you might expect in its analysis of gender and race and social distinction and slavery. There are surprises throughout. We fell in love with it.”</w:t>
      </w:r>
    </w:p>
    <w:p w14:paraId="682CB7BA" w14:textId="13AA2FB0" w:rsidR="00ED4412" w:rsidRPr="00894159" w:rsidRDefault="00ED4412" w:rsidP="006C7DB1">
      <w:pPr>
        <w:pStyle w:val="LargePrintregular"/>
      </w:pPr>
      <w:r w:rsidRPr="00894159">
        <w:t>— Booker International judges chair Bettany Hughes</w:t>
      </w:r>
    </w:p>
    <w:p w14:paraId="02F41CFA" w14:textId="6A085279" w:rsidR="00ED4412" w:rsidRPr="00894159" w:rsidRDefault="00ED4412" w:rsidP="006C7DB1">
      <w:pPr>
        <w:pStyle w:val="LargePrintregular"/>
      </w:pPr>
    </w:p>
    <w:p w14:paraId="30113343" w14:textId="71ED31D8" w:rsidR="00ED4412" w:rsidRPr="00894159" w:rsidRDefault="00ED4412" w:rsidP="006C7DB1">
      <w:pPr>
        <w:pStyle w:val="LargePrintregular"/>
        <w:rPr>
          <w:lang w:val="en-NZ" w:eastAsia="zh-CN" w:bidi="ar-SA"/>
        </w:rPr>
      </w:pPr>
      <w:r w:rsidRPr="006C7DB1">
        <w:rPr>
          <w:rStyle w:val="LargePrintRegularBoldChar"/>
        </w:rPr>
        <w:t>When:</w:t>
      </w:r>
      <w:r w:rsidR="0004468F" w:rsidRPr="00894159">
        <w:t xml:space="preserve"> </w:t>
      </w:r>
      <w:r w:rsidRPr="00894159">
        <w:t>Sat 7 Mar, 11.30am</w:t>
      </w:r>
    </w:p>
    <w:p w14:paraId="529E9553" w14:textId="567A4F97" w:rsidR="00ED4412" w:rsidRPr="00894159" w:rsidRDefault="00ED4412" w:rsidP="006C7DB1">
      <w:pPr>
        <w:pStyle w:val="LargePrintregular"/>
      </w:pPr>
      <w:r w:rsidRPr="006C7DB1">
        <w:rPr>
          <w:rStyle w:val="LargePrintRegularBoldChar"/>
        </w:rPr>
        <w:t>Where:</w:t>
      </w:r>
      <w:r w:rsidR="0004468F" w:rsidRPr="00894159">
        <w:t xml:space="preserve"> </w:t>
      </w:r>
      <w:proofErr w:type="spellStart"/>
      <w:r w:rsidRPr="00894159">
        <w:t>Renouf</w:t>
      </w:r>
      <w:proofErr w:type="spellEnd"/>
      <w:r w:rsidRPr="00894159">
        <w:t xml:space="preserve"> Foyer</w:t>
      </w:r>
    </w:p>
    <w:p w14:paraId="54BBE16A" w14:textId="79E5D2F8" w:rsidR="00ED4412" w:rsidRPr="00894159" w:rsidRDefault="00ED4412" w:rsidP="006C7DB1">
      <w:pPr>
        <w:pStyle w:val="LargePrintregular"/>
      </w:pPr>
      <w:r w:rsidRPr="006C7DB1">
        <w:rPr>
          <w:rStyle w:val="LargePrintRegularBoldChar"/>
        </w:rPr>
        <w:t>Tickets:</w:t>
      </w:r>
      <w:r w:rsidR="0004468F" w:rsidRPr="00894159">
        <w:t xml:space="preserve"> </w:t>
      </w:r>
      <w:r w:rsidRPr="00894159">
        <w:t>$19</w:t>
      </w:r>
    </w:p>
    <w:p w14:paraId="5C50D9E1" w14:textId="63354606" w:rsidR="00ED4412" w:rsidRPr="00894159" w:rsidRDefault="00ED4412" w:rsidP="006C7DB1">
      <w:pPr>
        <w:pStyle w:val="LargePrintregular"/>
      </w:pPr>
      <w:r w:rsidRPr="006C7DB1">
        <w:rPr>
          <w:rStyle w:val="LargePrintRegularBoldChar"/>
        </w:rPr>
        <w:t>Duration:</w:t>
      </w:r>
      <w:r w:rsidR="0004468F" w:rsidRPr="00894159">
        <w:t xml:space="preserve"> </w:t>
      </w:r>
      <w:r w:rsidRPr="00894159">
        <w:t>1hr</w:t>
      </w:r>
    </w:p>
    <w:p w14:paraId="67A5B0B5" w14:textId="2969B0E9" w:rsidR="00ED4412" w:rsidRPr="00894159" w:rsidRDefault="00ED4412" w:rsidP="006C7DB1">
      <w:pPr>
        <w:pStyle w:val="LargePrintregular"/>
      </w:pPr>
    </w:p>
    <w:p w14:paraId="56B4B2AF" w14:textId="6D37CDD2" w:rsidR="00006651" w:rsidRPr="00894159" w:rsidRDefault="00006651" w:rsidP="006C7DB1">
      <w:pPr>
        <w:pStyle w:val="LargePrintregular"/>
      </w:pPr>
    </w:p>
    <w:p w14:paraId="10DFE0DC" w14:textId="77777777" w:rsidR="00006651" w:rsidRPr="00894159" w:rsidRDefault="00006651" w:rsidP="006C7DB1">
      <w:pPr>
        <w:pStyle w:val="LargePrintregular"/>
      </w:pPr>
    </w:p>
    <w:p w14:paraId="7088A5A2" w14:textId="227FAA5D" w:rsidR="00ED4412" w:rsidRPr="00894159" w:rsidRDefault="00ED4412" w:rsidP="006C7DB1">
      <w:pPr>
        <w:pStyle w:val="LargePrintRegularBold"/>
      </w:pPr>
      <w:r w:rsidRPr="00894159">
        <w:t>Damian Barr: You Will Be Safe Here</w:t>
      </w:r>
    </w:p>
    <w:p w14:paraId="2966764C" w14:textId="16B78256" w:rsidR="00ED4412" w:rsidRPr="00894159" w:rsidRDefault="00ED4412" w:rsidP="006C7DB1">
      <w:pPr>
        <w:pStyle w:val="LargePrintregular"/>
      </w:pPr>
      <w:r w:rsidRPr="00894159">
        <w:t>United Kingdom</w:t>
      </w:r>
    </w:p>
    <w:p w14:paraId="190FDAD6" w14:textId="104B030F" w:rsidR="00ED4412" w:rsidRPr="00894159" w:rsidRDefault="00ED4412" w:rsidP="006C7DB1">
      <w:pPr>
        <w:pStyle w:val="LargePrintregular"/>
      </w:pPr>
    </w:p>
    <w:p w14:paraId="020147A9" w14:textId="2009B260" w:rsidR="00ED4412" w:rsidRPr="00894159" w:rsidRDefault="00ED4412" w:rsidP="006C7DB1">
      <w:pPr>
        <w:pStyle w:val="LargePrintregular"/>
      </w:pPr>
      <w:r w:rsidRPr="00894159">
        <w:t>How does the past connect with the present?</w:t>
      </w:r>
      <w:r w:rsidR="005D59B3" w:rsidRPr="00894159">
        <w:t xml:space="preserve"> </w:t>
      </w:r>
      <w:r w:rsidRPr="00894159">
        <w:t xml:space="preserve">Damian Barr’s novel </w:t>
      </w:r>
      <w:r w:rsidRPr="00257E68">
        <w:rPr>
          <w:b/>
          <w:bCs/>
        </w:rPr>
        <w:t>You Will Be Safe</w:t>
      </w:r>
      <w:r w:rsidRPr="00894159">
        <w:t xml:space="preserve"> Here traces</w:t>
      </w:r>
      <w:r w:rsidR="005D59B3" w:rsidRPr="00894159">
        <w:t xml:space="preserve"> </w:t>
      </w:r>
      <w:r w:rsidRPr="00894159">
        <w:t>the lives of Sarah and Fred, forced into a camp</w:t>
      </w:r>
      <w:r w:rsidR="005D59B3" w:rsidRPr="00894159">
        <w:t xml:space="preserve"> </w:t>
      </w:r>
      <w:r w:rsidRPr="00894159">
        <w:t>during the second Boer War, alongside the story</w:t>
      </w:r>
      <w:r w:rsidR="005D59B3" w:rsidRPr="00894159">
        <w:t xml:space="preserve"> </w:t>
      </w:r>
      <w:r w:rsidRPr="00894159">
        <w:t>of 16-year-old Willem who in 2011 is sent to the</w:t>
      </w:r>
      <w:r w:rsidR="005D59B3" w:rsidRPr="00894159">
        <w:t xml:space="preserve"> </w:t>
      </w:r>
      <w:r w:rsidRPr="00894159">
        <w:t>New Dawn Safari Training Camp, which promises</w:t>
      </w:r>
      <w:r w:rsidR="005D59B3" w:rsidRPr="00894159">
        <w:t xml:space="preserve"> </w:t>
      </w:r>
      <w:r w:rsidRPr="00894159">
        <w:t>to “make men out of boys”. Damian deftly illustrates</w:t>
      </w:r>
      <w:r w:rsidR="005D59B3" w:rsidRPr="00894159">
        <w:t xml:space="preserve"> </w:t>
      </w:r>
      <w:r w:rsidRPr="00894159">
        <w:t>how the cruelty of Empires and individuals plays</w:t>
      </w:r>
      <w:r w:rsidR="005D59B3" w:rsidRPr="00894159">
        <w:t xml:space="preserve"> </w:t>
      </w:r>
      <w:r w:rsidRPr="00894159">
        <w:t>across time. The literary salon host and acclaimed</w:t>
      </w:r>
      <w:r w:rsidR="005D59B3" w:rsidRPr="00894159">
        <w:t xml:space="preserve"> </w:t>
      </w:r>
      <w:r w:rsidRPr="00894159">
        <w:t xml:space="preserve">author of the memoir </w:t>
      </w:r>
      <w:r w:rsidRPr="00257E68">
        <w:rPr>
          <w:b/>
          <w:bCs/>
        </w:rPr>
        <w:t xml:space="preserve">Maggie &amp; Me </w:t>
      </w:r>
      <w:r w:rsidRPr="00894159">
        <w:t>discusses South</w:t>
      </w:r>
      <w:r w:rsidR="005D59B3" w:rsidRPr="00894159">
        <w:t xml:space="preserve"> </w:t>
      </w:r>
      <w:r w:rsidRPr="00894159">
        <w:t>African history, hope,</w:t>
      </w:r>
      <w:r w:rsidR="005D59B3" w:rsidRPr="00894159">
        <w:t xml:space="preserve"> </w:t>
      </w:r>
      <w:r w:rsidRPr="00894159">
        <w:t>homophobia and the true</w:t>
      </w:r>
      <w:r w:rsidR="005D59B3" w:rsidRPr="00894159">
        <w:t xml:space="preserve"> </w:t>
      </w:r>
      <w:r w:rsidRPr="00894159">
        <w:t xml:space="preserve">story that inspired this extraordinary first novel. </w:t>
      </w:r>
    </w:p>
    <w:p w14:paraId="1B483E70" w14:textId="77777777" w:rsidR="00ED4412" w:rsidRPr="00894159" w:rsidRDefault="00ED4412" w:rsidP="006C7DB1">
      <w:pPr>
        <w:pStyle w:val="LargePrintregular"/>
      </w:pPr>
    </w:p>
    <w:p w14:paraId="28C11C95" w14:textId="48B60E3B" w:rsidR="00ED4412" w:rsidRPr="00894159" w:rsidRDefault="00ED4412" w:rsidP="006C7DB1">
      <w:pPr>
        <w:pStyle w:val="LargePrintregular"/>
      </w:pPr>
      <w:r w:rsidRPr="00894159">
        <w:t>“This is a book that tilts the world”</w:t>
      </w:r>
      <w:r w:rsidR="006C7DB1">
        <w:t xml:space="preserve"> </w:t>
      </w:r>
      <w:r w:rsidRPr="00894159">
        <w:t>— STYLIST (UK)</w:t>
      </w:r>
    </w:p>
    <w:p w14:paraId="5A13EAEB" w14:textId="49281B14" w:rsidR="00ED4412" w:rsidRPr="00894159" w:rsidRDefault="00ED4412" w:rsidP="006C7DB1">
      <w:pPr>
        <w:pStyle w:val="LargePrintregular"/>
      </w:pPr>
    </w:p>
    <w:p w14:paraId="529F3AA1" w14:textId="26328D72" w:rsidR="00ED4412" w:rsidRPr="00894159" w:rsidRDefault="00ED4412" w:rsidP="006C7DB1">
      <w:pPr>
        <w:pStyle w:val="LargePrintregular"/>
      </w:pPr>
      <w:r w:rsidRPr="006C7DB1">
        <w:rPr>
          <w:rStyle w:val="LargePrintRegularBoldChar"/>
        </w:rPr>
        <w:t>When:</w:t>
      </w:r>
      <w:r w:rsidR="0004468F" w:rsidRPr="00894159">
        <w:t xml:space="preserve"> </w:t>
      </w:r>
      <w:r w:rsidRPr="00894159">
        <w:t>Wed 4 Mar, 6pm</w:t>
      </w:r>
    </w:p>
    <w:p w14:paraId="5B3B1950" w14:textId="34DF08E1" w:rsidR="00ED4412" w:rsidRPr="00894159" w:rsidRDefault="00ED4412" w:rsidP="006C7DB1">
      <w:pPr>
        <w:pStyle w:val="LargePrintregular"/>
      </w:pPr>
      <w:r w:rsidRPr="006C7DB1">
        <w:rPr>
          <w:rStyle w:val="LargePrintRegularBoldChar"/>
        </w:rPr>
        <w:t>Where:</w:t>
      </w:r>
      <w:r w:rsidR="0004468F" w:rsidRPr="00894159">
        <w:t xml:space="preserve"> </w:t>
      </w:r>
      <w:proofErr w:type="spellStart"/>
      <w:r w:rsidRPr="00894159">
        <w:t>Renouf</w:t>
      </w:r>
      <w:proofErr w:type="spellEnd"/>
      <w:r w:rsidRPr="00894159">
        <w:t xml:space="preserve"> Foyer</w:t>
      </w:r>
    </w:p>
    <w:p w14:paraId="2DD8578C" w14:textId="7243FD22" w:rsidR="00453CE6" w:rsidRPr="00894159" w:rsidRDefault="00453CE6" w:rsidP="006C7DB1">
      <w:pPr>
        <w:pStyle w:val="LargePrintregular"/>
      </w:pPr>
      <w:r w:rsidRPr="006C7DB1">
        <w:rPr>
          <w:b/>
          <w:bCs/>
        </w:rPr>
        <w:t>Tickets:</w:t>
      </w:r>
      <w:r w:rsidRPr="00894159">
        <w:t xml:space="preserve"> $29</w:t>
      </w:r>
    </w:p>
    <w:p w14:paraId="22A3A2B6" w14:textId="59B9489A" w:rsidR="00ED4412" w:rsidRPr="00894159" w:rsidRDefault="00ED4412" w:rsidP="006C7DB1">
      <w:pPr>
        <w:pStyle w:val="LargePrintregular"/>
        <w:rPr>
          <w:lang w:val="en-NZ" w:eastAsia="zh-CN" w:bidi="ar-SA"/>
        </w:rPr>
      </w:pPr>
      <w:r w:rsidRPr="006C7DB1">
        <w:rPr>
          <w:b/>
          <w:bCs/>
        </w:rPr>
        <w:t>Duration:</w:t>
      </w:r>
      <w:r w:rsidR="0004468F" w:rsidRPr="00894159">
        <w:t xml:space="preserve"> </w:t>
      </w:r>
      <w:r w:rsidRPr="00894159">
        <w:t>1hr 15mins</w:t>
      </w:r>
    </w:p>
    <w:p w14:paraId="53179FEC" w14:textId="77C21D3A" w:rsidR="00ED4412" w:rsidRPr="00894159" w:rsidRDefault="00ED4412" w:rsidP="006C7DB1">
      <w:pPr>
        <w:pStyle w:val="LargePrintregular"/>
      </w:pPr>
    </w:p>
    <w:p w14:paraId="6CE83AF2" w14:textId="242A3FF1" w:rsidR="00006651" w:rsidRPr="00894159" w:rsidRDefault="00006651" w:rsidP="006C7DB1">
      <w:pPr>
        <w:pStyle w:val="LargePrintregular"/>
      </w:pPr>
    </w:p>
    <w:p w14:paraId="03E3B4EE" w14:textId="77777777" w:rsidR="00006651" w:rsidRPr="00894159" w:rsidRDefault="00006651" w:rsidP="006C7DB1">
      <w:pPr>
        <w:pStyle w:val="LargePrintregular"/>
      </w:pPr>
    </w:p>
    <w:p w14:paraId="1E325068" w14:textId="22B76BDD" w:rsidR="00ED4412" w:rsidRPr="00894159" w:rsidRDefault="00ED4412" w:rsidP="006C7DB1">
      <w:pPr>
        <w:pStyle w:val="LargePrintRegularBold"/>
      </w:pPr>
      <w:r w:rsidRPr="00894159">
        <w:t xml:space="preserve">Long </w:t>
      </w:r>
      <w:proofErr w:type="spellStart"/>
      <w:r w:rsidRPr="00894159">
        <w:t>Litt</w:t>
      </w:r>
      <w:proofErr w:type="spellEnd"/>
      <w:r w:rsidRPr="00894159">
        <w:t xml:space="preserve"> </w:t>
      </w:r>
      <w:proofErr w:type="spellStart"/>
      <w:proofErr w:type="gramStart"/>
      <w:r w:rsidRPr="00894159">
        <w:t>Woon:The</w:t>
      </w:r>
      <w:proofErr w:type="spellEnd"/>
      <w:proofErr w:type="gramEnd"/>
      <w:r w:rsidRPr="00894159">
        <w:t xml:space="preserve"> Way Through</w:t>
      </w:r>
      <w:r w:rsidR="005D59B3" w:rsidRPr="00894159">
        <w:t xml:space="preserve"> </w:t>
      </w:r>
      <w:r w:rsidRPr="00894159">
        <w:t>the Woods</w:t>
      </w:r>
    </w:p>
    <w:p w14:paraId="259859C7" w14:textId="2EDAE28F" w:rsidR="00ED4412" w:rsidRPr="00894159" w:rsidRDefault="00ED4412" w:rsidP="006C7DB1">
      <w:pPr>
        <w:pStyle w:val="LargePrintregular"/>
      </w:pPr>
      <w:r w:rsidRPr="00894159">
        <w:t>Norway</w:t>
      </w:r>
    </w:p>
    <w:p w14:paraId="357B7FD8" w14:textId="77777777" w:rsidR="00ED4412" w:rsidRPr="00894159" w:rsidRDefault="00ED4412" w:rsidP="006C7DB1">
      <w:pPr>
        <w:pStyle w:val="LargePrintregular"/>
      </w:pPr>
    </w:p>
    <w:p w14:paraId="71A5F7BF" w14:textId="669331D7" w:rsidR="00ED4412" w:rsidRPr="00894159" w:rsidRDefault="00ED4412" w:rsidP="006C7DB1">
      <w:pPr>
        <w:pStyle w:val="LargePrintregular"/>
      </w:pPr>
      <w:r w:rsidRPr="00894159">
        <w:t>How did mushrooming help a</w:t>
      </w:r>
      <w:r w:rsidR="005D59B3" w:rsidRPr="00894159">
        <w:t xml:space="preserve"> </w:t>
      </w:r>
      <w:r w:rsidRPr="00894159">
        <w:t>grieving woman rebuild her identity</w:t>
      </w:r>
      <w:r w:rsidR="005D59B3" w:rsidRPr="00894159">
        <w:t xml:space="preserve"> </w:t>
      </w:r>
      <w:r w:rsidRPr="00894159">
        <w:t>after immense loss? Author Long</w:t>
      </w:r>
      <w:r w:rsidR="005D59B3" w:rsidRPr="00894159">
        <w:t xml:space="preserve"> </w:t>
      </w:r>
      <w:proofErr w:type="spellStart"/>
      <w:r w:rsidRPr="00894159">
        <w:t>Litt</w:t>
      </w:r>
      <w:proofErr w:type="spellEnd"/>
      <w:r w:rsidRPr="00894159">
        <w:t xml:space="preserve"> </w:t>
      </w:r>
      <w:proofErr w:type="spellStart"/>
      <w:r w:rsidRPr="00894159">
        <w:t>Woon</w:t>
      </w:r>
      <w:proofErr w:type="spellEnd"/>
      <w:r w:rsidRPr="00894159">
        <w:t xml:space="preserve"> (The Way Through the</w:t>
      </w:r>
      <w:r w:rsidR="005D59B3" w:rsidRPr="00894159">
        <w:t xml:space="preserve"> </w:t>
      </w:r>
      <w:r w:rsidRPr="00894159">
        <w:t xml:space="preserve">Woods) talks to </w:t>
      </w:r>
      <w:proofErr w:type="spellStart"/>
      <w:r w:rsidRPr="00894159">
        <w:t>rongoā</w:t>
      </w:r>
      <w:proofErr w:type="spellEnd"/>
      <w:r w:rsidRPr="00894159">
        <w:t xml:space="preserve"> </w:t>
      </w:r>
      <w:r w:rsidRPr="00894159">
        <w:lastRenderedPageBreak/>
        <w:t>practitioner</w:t>
      </w:r>
      <w:r w:rsidR="005D59B3" w:rsidRPr="00894159">
        <w:t xml:space="preserve"> </w:t>
      </w:r>
      <w:r w:rsidRPr="00894159">
        <w:t xml:space="preserve">and writer </w:t>
      </w:r>
      <w:proofErr w:type="spellStart"/>
      <w:r w:rsidRPr="00894159">
        <w:t>Arihia</w:t>
      </w:r>
      <w:proofErr w:type="spellEnd"/>
      <w:r w:rsidRPr="00894159">
        <w:t xml:space="preserve"> Latham on the</w:t>
      </w:r>
      <w:r w:rsidR="00006651" w:rsidRPr="00894159">
        <w:t xml:space="preserve"> </w:t>
      </w:r>
      <w:r w:rsidRPr="00894159">
        <w:t>encounters that kept her going</w:t>
      </w:r>
      <w:r w:rsidR="005D59B3" w:rsidRPr="00894159">
        <w:t xml:space="preserve"> </w:t>
      </w:r>
      <w:r w:rsidRPr="00894159">
        <w:t>and the hobby that healed.</w:t>
      </w:r>
    </w:p>
    <w:p w14:paraId="3D974E9B" w14:textId="70AF705D" w:rsidR="00ED4412" w:rsidRPr="00894159" w:rsidRDefault="00ED4412" w:rsidP="006C7DB1">
      <w:pPr>
        <w:pStyle w:val="LargePrintregular"/>
      </w:pPr>
    </w:p>
    <w:p w14:paraId="6B9ADF0A" w14:textId="46AFCDED" w:rsidR="00ED4412" w:rsidRPr="00894159" w:rsidRDefault="00ED4412" w:rsidP="006C7DB1">
      <w:pPr>
        <w:pStyle w:val="LargePrintregular"/>
      </w:pPr>
      <w:r w:rsidRPr="006C7DB1">
        <w:rPr>
          <w:b/>
          <w:bCs/>
        </w:rPr>
        <w:t>When:</w:t>
      </w:r>
      <w:r w:rsidR="0004468F" w:rsidRPr="00894159">
        <w:t xml:space="preserve"> </w:t>
      </w:r>
      <w:r w:rsidRPr="00894159">
        <w:t>Fri 6 Mar, 5pm</w:t>
      </w:r>
    </w:p>
    <w:p w14:paraId="4001EC7B" w14:textId="10EBFFB4" w:rsidR="00ED4412" w:rsidRPr="00894159" w:rsidRDefault="00ED4412"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262F165B" w14:textId="50C4D4C8" w:rsidR="00453CE6" w:rsidRPr="00894159" w:rsidRDefault="00453CE6" w:rsidP="006C7DB1">
      <w:pPr>
        <w:pStyle w:val="LargePrintregular"/>
      </w:pPr>
      <w:r w:rsidRPr="006C7DB1">
        <w:rPr>
          <w:b/>
          <w:bCs/>
        </w:rPr>
        <w:t>Tickets:</w:t>
      </w:r>
      <w:r w:rsidRPr="00894159">
        <w:t xml:space="preserve"> $19</w:t>
      </w:r>
    </w:p>
    <w:p w14:paraId="5B22F7E5" w14:textId="052D78B9" w:rsidR="00ED4412" w:rsidRPr="00894159" w:rsidRDefault="00ED4412" w:rsidP="006C7DB1">
      <w:pPr>
        <w:pStyle w:val="LargePrintregular"/>
      </w:pPr>
      <w:r w:rsidRPr="006C7DB1">
        <w:rPr>
          <w:b/>
          <w:bCs/>
        </w:rPr>
        <w:t>Duration:</w:t>
      </w:r>
      <w:r w:rsidR="0004468F" w:rsidRPr="00894159">
        <w:t xml:space="preserve"> </w:t>
      </w:r>
      <w:r w:rsidRPr="00894159">
        <w:t>1hr</w:t>
      </w:r>
    </w:p>
    <w:p w14:paraId="15769ABF" w14:textId="617BDA9B" w:rsidR="00ED4412" w:rsidRPr="00894159" w:rsidRDefault="00ED4412" w:rsidP="006C7DB1">
      <w:pPr>
        <w:pStyle w:val="LargePrintregular"/>
      </w:pPr>
    </w:p>
    <w:p w14:paraId="677E6085" w14:textId="7649C3F3" w:rsidR="0004468F" w:rsidRPr="00894159" w:rsidRDefault="0004468F" w:rsidP="006C7DB1">
      <w:pPr>
        <w:pStyle w:val="LargePrintregular"/>
      </w:pPr>
    </w:p>
    <w:p w14:paraId="06EF483A" w14:textId="77777777" w:rsidR="0004468F" w:rsidRPr="00894159" w:rsidRDefault="0004468F" w:rsidP="006C7DB1">
      <w:pPr>
        <w:pStyle w:val="LargePrintregular"/>
      </w:pPr>
    </w:p>
    <w:p w14:paraId="2313F612" w14:textId="5463739F" w:rsidR="00ED4412" w:rsidRPr="00894159" w:rsidRDefault="00ED4412" w:rsidP="006C7DB1">
      <w:pPr>
        <w:pStyle w:val="LargePrintRegularBold"/>
      </w:pPr>
      <w:r w:rsidRPr="00894159">
        <w:t>Andrea Lawlor:</w:t>
      </w:r>
      <w:r w:rsidR="005D59B3" w:rsidRPr="00894159">
        <w:t xml:space="preserve"> </w:t>
      </w:r>
      <w:r w:rsidRPr="00894159">
        <w:t>All About Paul</w:t>
      </w:r>
    </w:p>
    <w:p w14:paraId="15BB8551" w14:textId="6426DC19" w:rsidR="00ED4412" w:rsidRPr="00894159" w:rsidRDefault="00ED4412" w:rsidP="006C7DB1">
      <w:pPr>
        <w:pStyle w:val="LargePrintregular"/>
      </w:pPr>
      <w:r w:rsidRPr="00894159">
        <w:t>United States</w:t>
      </w:r>
    </w:p>
    <w:p w14:paraId="6FF14EC8" w14:textId="1768360F" w:rsidR="00006651" w:rsidRPr="00894159" w:rsidRDefault="00006651" w:rsidP="006C7DB1">
      <w:pPr>
        <w:pStyle w:val="LargePrintregular"/>
      </w:pPr>
    </w:p>
    <w:p w14:paraId="44B5795C" w14:textId="4EEEB0C2" w:rsidR="00ED4412" w:rsidRPr="00894159" w:rsidRDefault="00ED4412" w:rsidP="006C7DB1">
      <w:pPr>
        <w:pStyle w:val="LargePrintregular"/>
      </w:pPr>
      <w:r w:rsidRPr="00894159">
        <w:t>Set against the backdrop of 90s</w:t>
      </w:r>
      <w:r w:rsidR="005D59B3" w:rsidRPr="00894159">
        <w:t xml:space="preserve"> </w:t>
      </w:r>
      <w:r w:rsidRPr="00894159">
        <w:t xml:space="preserve">San Francisco, Andrea Lawlor’s </w:t>
      </w:r>
      <w:r w:rsidRPr="008F6C18">
        <w:rPr>
          <w:b/>
          <w:bCs/>
        </w:rPr>
        <w:t>Paul</w:t>
      </w:r>
      <w:r w:rsidR="005D59B3" w:rsidRPr="008F6C18">
        <w:rPr>
          <w:b/>
          <w:bCs/>
        </w:rPr>
        <w:t xml:space="preserve"> </w:t>
      </w:r>
      <w:r w:rsidRPr="008F6C18">
        <w:rPr>
          <w:b/>
          <w:bCs/>
        </w:rPr>
        <w:t>Takes the Form of a Mortal Girl</w:t>
      </w:r>
      <w:r w:rsidRPr="00894159">
        <w:t xml:space="preserve"> is a</w:t>
      </w:r>
      <w:r w:rsidR="005D59B3" w:rsidRPr="00894159">
        <w:t xml:space="preserve"> </w:t>
      </w:r>
      <w:r w:rsidRPr="00894159">
        <w:t>shapeshifting ode to pleasure and</w:t>
      </w:r>
      <w:r w:rsidR="005D59B3" w:rsidRPr="00894159">
        <w:t xml:space="preserve"> </w:t>
      </w:r>
      <w:r w:rsidRPr="00894159">
        <w:t>freedom. Andrea sits down with Pip</w:t>
      </w:r>
      <w:r w:rsidR="005D59B3" w:rsidRPr="00894159">
        <w:t xml:space="preserve"> </w:t>
      </w:r>
      <w:r w:rsidRPr="00894159">
        <w:t>Adam to unpack the gender-shifting</w:t>
      </w:r>
      <w:r w:rsidR="005D59B3" w:rsidRPr="00894159">
        <w:t xml:space="preserve"> </w:t>
      </w:r>
      <w:r w:rsidRPr="00894159">
        <w:t>world of Paul.</w:t>
      </w:r>
    </w:p>
    <w:p w14:paraId="61BE14FA" w14:textId="5437A4EB" w:rsidR="00ED4412" w:rsidRPr="00894159" w:rsidRDefault="00ED4412" w:rsidP="006C7DB1">
      <w:pPr>
        <w:pStyle w:val="LargePrintregular"/>
      </w:pPr>
    </w:p>
    <w:p w14:paraId="75BEAD00" w14:textId="3D6A331A" w:rsidR="00ED4412" w:rsidRPr="00894159" w:rsidRDefault="00453CE6" w:rsidP="006C7DB1">
      <w:pPr>
        <w:pStyle w:val="LargePrintregular"/>
      </w:pPr>
      <w:r w:rsidRPr="006C7DB1">
        <w:rPr>
          <w:b/>
          <w:bCs/>
        </w:rPr>
        <w:t>W</w:t>
      </w:r>
      <w:r w:rsidR="00ED4412" w:rsidRPr="006C7DB1">
        <w:rPr>
          <w:b/>
          <w:bCs/>
        </w:rPr>
        <w:t>hen:</w:t>
      </w:r>
      <w:r w:rsidR="0004468F" w:rsidRPr="00894159">
        <w:t xml:space="preserve"> </w:t>
      </w:r>
      <w:r w:rsidR="00ED4412" w:rsidRPr="00894159">
        <w:t>Fri 6 Mar, 6.30pm</w:t>
      </w:r>
    </w:p>
    <w:p w14:paraId="2870ABC2" w14:textId="4A446D25" w:rsidR="00ED4412" w:rsidRPr="00894159" w:rsidRDefault="00ED4412"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7097865E" w14:textId="76B5E8C3" w:rsidR="00453CE6" w:rsidRPr="00894159" w:rsidRDefault="00453CE6" w:rsidP="006C7DB1">
      <w:pPr>
        <w:pStyle w:val="LargePrintregular"/>
      </w:pPr>
      <w:r w:rsidRPr="006C7DB1">
        <w:rPr>
          <w:b/>
          <w:bCs/>
        </w:rPr>
        <w:t>Tickets:</w:t>
      </w:r>
      <w:r w:rsidRPr="00894159">
        <w:t xml:space="preserve"> $19</w:t>
      </w:r>
    </w:p>
    <w:p w14:paraId="323CC033" w14:textId="5636D4A7" w:rsidR="00ED4412" w:rsidRPr="00894159" w:rsidRDefault="00ED4412" w:rsidP="006C7DB1">
      <w:pPr>
        <w:pStyle w:val="LargePrintregular"/>
      </w:pPr>
      <w:r w:rsidRPr="006C7DB1">
        <w:rPr>
          <w:b/>
          <w:bCs/>
        </w:rPr>
        <w:t>Duration:</w:t>
      </w:r>
      <w:r w:rsidR="0004468F" w:rsidRPr="00894159">
        <w:t xml:space="preserve"> </w:t>
      </w:r>
      <w:r w:rsidRPr="00894159">
        <w:t>1hr</w:t>
      </w:r>
    </w:p>
    <w:p w14:paraId="0582E70B" w14:textId="460BF9CC" w:rsidR="00ED4412" w:rsidRPr="00894159" w:rsidRDefault="00ED4412" w:rsidP="006C7DB1">
      <w:pPr>
        <w:pStyle w:val="LargePrintregular"/>
      </w:pPr>
    </w:p>
    <w:p w14:paraId="547AF2C8" w14:textId="0BC0BD2C" w:rsidR="00006651" w:rsidRPr="00894159" w:rsidRDefault="00006651" w:rsidP="006C7DB1">
      <w:pPr>
        <w:pStyle w:val="LargePrintregular"/>
      </w:pPr>
    </w:p>
    <w:p w14:paraId="7C2604A4" w14:textId="77777777" w:rsidR="00006651" w:rsidRPr="00894159" w:rsidRDefault="00006651" w:rsidP="006C7DB1">
      <w:pPr>
        <w:pStyle w:val="LargePrintregular"/>
      </w:pPr>
    </w:p>
    <w:p w14:paraId="20E1A769" w14:textId="77777777" w:rsidR="005D59B3" w:rsidRPr="00894159" w:rsidRDefault="00ED4412" w:rsidP="006C7DB1">
      <w:pPr>
        <w:pStyle w:val="LargePrintRegularBold"/>
      </w:pPr>
      <w:r w:rsidRPr="00894159">
        <w:t>Lisa Feldman Barrett:</w:t>
      </w:r>
      <w:r w:rsidR="005D59B3" w:rsidRPr="00894159">
        <w:t xml:space="preserve"> </w:t>
      </w:r>
      <w:r w:rsidRPr="00894159">
        <w:t>How Emotions are Made</w:t>
      </w:r>
    </w:p>
    <w:p w14:paraId="6072B913" w14:textId="0BE03C57" w:rsidR="00ED4412" w:rsidRPr="00894159" w:rsidRDefault="00ED4412" w:rsidP="006C7DB1">
      <w:pPr>
        <w:pStyle w:val="LargePrintregular"/>
      </w:pPr>
      <w:r w:rsidRPr="00894159">
        <w:t>Canada</w:t>
      </w:r>
    </w:p>
    <w:p w14:paraId="34779D3D" w14:textId="77777777" w:rsidR="005D59B3" w:rsidRPr="00894159" w:rsidRDefault="005D59B3" w:rsidP="006C7DB1">
      <w:pPr>
        <w:pStyle w:val="LargePrintregular"/>
      </w:pPr>
    </w:p>
    <w:p w14:paraId="617ECBE5" w14:textId="7A4D511E" w:rsidR="00ED4412" w:rsidRPr="00894159" w:rsidRDefault="00ED4412" w:rsidP="006C7DB1">
      <w:pPr>
        <w:pStyle w:val="LargePrintregular"/>
      </w:pPr>
      <w:r w:rsidRPr="00894159">
        <w:t>Lisa Feldman Barrett is one of the world’s mos</w:t>
      </w:r>
      <w:r w:rsidR="005D59B3" w:rsidRPr="00894159">
        <w:t xml:space="preserve">t </w:t>
      </w:r>
      <w:r w:rsidRPr="00894159">
        <w:t>respected scientists in the field of human emotion.</w:t>
      </w:r>
      <w:r w:rsidR="005D59B3" w:rsidRPr="00894159">
        <w:t xml:space="preserve"> </w:t>
      </w:r>
      <w:r w:rsidRPr="008F6C18">
        <w:rPr>
          <w:b/>
          <w:bCs/>
        </w:rPr>
        <w:t>How Emotions Are Made: The Secret Life of the Brain</w:t>
      </w:r>
      <w:r w:rsidR="005D59B3" w:rsidRPr="008F6C18">
        <w:rPr>
          <w:b/>
          <w:bCs/>
        </w:rPr>
        <w:t xml:space="preserve"> </w:t>
      </w:r>
      <w:r w:rsidRPr="00894159">
        <w:t>radically changed our understanding of the way we</w:t>
      </w:r>
      <w:r w:rsidR="005D59B3" w:rsidRPr="00894159">
        <w:t xml:space="preserve"> </w:t>
      </w:r>
      <w:r w:rsidRPr="00894159">
        <w:t xml:space="preserve">feel. </w:t>
      </w:r>
      <w:r w:rsidRPr="00894159">
        <w:lastRenderedPageBreak/>
        <w:t>In a rare Australasian appearance, Lisa discusses</w:t>
      </w:r>
      <w:r w:rsidR="005D59B3" w:rsidRPr="00894159">
        <w:t xml:space="preserve"> </w:t>
      </w:r>
      <w:r w:rsidRPr="00894159">
        <w:t>the way that culture, environment and personal history</w:t>
      </w:r>
      <w:r w:rsidR="005D59B3" w:rsidRPr="00894159">
        <w:t xml:space="preserve"> </w:t>
      </w:r>
      <w:r w:rsidRPr="00894159">
        <w:t>create emotion. Her research has vast implications for</w:t>
      </w:r>
      <w:r w:rsidR="005D59B3" w:rsidRPr="00894159">
        <w:t xml:space="preserve"> </w:t>
      </w:r>
      <w:r w:rsidRPr="00894159">
        <w:t>almost every aspect of our lives: from legal systems and</w:t>
      </w:r>
      <w:r w:rsidR="005D59B3" w:rsidRPr="00894159">
        <w:t xml:space="preserve"> </w:t>
      </w:r>
      <w:r w:rsidRPr="00894159">
        <w:t>parenting to the way we experience an arts festival.</w:t>
      </w:r>
    </w:p>
    <w:p w14:paraId="6B939B32" w14:textId="0C9AD763" w:rsidR="00ED4412" w:rsidRPr="00894159" w:rsidRDefault="00ED4412" w:rsidP="006C7DB1">
      <w:pPr>
        <w:pStyle w:val="LargePrintregular"/>
      </w:pPr>
    </w:p>
    <w:p w14:paraId="2B45B8AC" w14:textId="768015AE" w:rsidR="00ED4412" w:rsidRPr="00894159" w:rsidRDefault="00ED4412" w:rsidP="006C7DB1">
      <w:pPr>
        <w:pStyle w:val="LargePrintregular"/>
      </w:pPr>
      <w:r w:rsidRPr="00894159">
        <w:t>“How Emotions Are Made did what all great</w:t>
      </w:r>
      <w:r w:rsidR="005D59B3" w:rsidRPr="00894159">
        <w:t xml:space="preserve"> </w:t>
      </w:r>
      <w:r w:rsidRPr="00894159">
        <w:t>books do. It took a subject I thought I understood</w:t>
      </w:r>
      <w:r w:rsidR="005D59B3" w:rsidRPr="00894159">
        <w:t xml:space="preserve"> </w:t>
      </w:r>
      <w:r w:rsidRPr="00894159">
        <w:t>and turned my understanding upside down”</w:t>
      </w:r>
      <w:r w:rsidR="006C7DB1">
        <w:t xml:space="preserve"> </w:t>
      </w:r>
      <w:r w:rsidRPr="00894159">
        <w:t>— MALCOLM GLADWELL, Best-selling author of David</w:t>
      </w:r>
      <w:r w:rsidR="005D59B3" w:rsidRPr="00894159">
        <w:t xml:space="preserve"> </w:t>
      </w:r>
      <w:r w:rsidRPr="00894159">
        <w:t>and Goliath and Outliers</w:t>
      </w:r>
    </w:p>
    <w:p w14:paraId="4E7FC704" w14:textId="1702D021" w:rsidR="00ED4412" w:rsidRPr="00894159" w:rsidRDefault="00ED4412" w:rsidP="006C7DB1">
      <w:pPr>
        <w:pStyle w:val="LargePrintregular"/>
      </w:pPr>
    </w:p>
    <w:p w14:paraId="2862E72F" w14:textId="418AED2F" w:rsidR="00ED4412" w:rsidRPr="00894159" w:rsidRDefault="00ED4412" w:rsidP="006C7DB1">
      <w:pPr>
        <w:pStyle w:val="LargePrintregular"/>
      </w:pPr>
      <w:r w:rsidRPr="006C7DB1">
        <w:rPr>
          <w:b/>
          <w:bCs/>
        </w:rPr>
        <w:t>When:</w:t>
      </w:r>
      <w:r w:rsidR="0004468F" w:rsidRPr="00894159">
        <w:t xml:space="preserve"> </w:t>
      </w:r>
      <w:r w:rsidRPr="00894159">
        <w:t>Fri 6 Mar, 8pm</w:t>
      </w:r>
    </w:p>
    <w:p w14:paraId="2FC7C2CF" w14:textId="199AAA02" w:rsidR="00ED4412" w:rsidRPr="00894159" w:rsidRDefault="00ED4412"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56526947" w14:textId="38387A63" w:rsidR="00453CE6" w:rsidRPr="00894159" w:rsidRDefault="00453CE6" w:rsidP="006C7DB1">
      <w:pPr>
        <w:pStyle w:val="LargePrintregular"/>
      </w:pPr>
      <w:r w:rsidRPr="006C7DB1">
        <w:rPr>
          <w:b/>
          <w:bCs/>
        </w:rPr>
        <w:t>Tickets:</w:t>
      </w:r>
      <w:r w:rsidRPr="00894159">
        <w:t xml:space="preserve"> $29</w:t>
      </w:r>
    </w:p>
    <w:p w14:paraId="61F73623" w14:textId="372CC2F7" w:rsidR="00ED4412" w:rsidRPr="00894159" w:rsidRDefault="00ED4412" w:rsidP="006C7DB1">
      <w:pPr>
        <w:pStyle w:val="LargePrintregular"/>
      </w:pPr>
      <w:r w:rsidRPr="006C7DB1">
        <w:rPr>
          <w:b/>
          <w:bCs/>
        </w:rPr>
        <w:t>Duration:</w:t>
      </w:r>
      <w:r w:rsidR="0004468F" w:rsidRPr="00894159">
        <w:t xml:space="preserve"> </w:t>
      </w:r>
      <w:r w:rsidRPr="00894159">
        <w:t>1hr 15mins</w:t>
      </w:r>
    </w:p>
    <w:p w14:paraId="29B51B1B" w14:textId="77777777" w:rsidR="00ED4412" w:rsidRPr="00894159" w:rsidRDefault="00ED4412" w:rsidP="006C7DB1">
      <w:pPr>
        <w:pStyle w:val="LargePrintregular"/>
      </w:pPr>
    </w:p>
    <w:p w14:paraId="082C3B3A" w14:textId="598D089A" w:rsidR="00ED4412" w:rsidRPr="00894159" w:rsidRDefault="00ED4412" w:rsidP="006C7DB1">
      <w:pPr>
        <w:pStyle w:val="LargePrintregular"/>
      </w:pPr>
    </w:p>
    <w:p w14:paraId="128FF40F" w14:textId="77777777" w:rsidR="00006651" w:rsidRPr="00894159" w:rsidRDefault="00006651" w:rsidP="006C7DB1">
      <w:pPr>
        <w:pStyle w:val="LargePrintregular"/>
      </w:pPr>
    </w:p>
    <w:p w14:paraId="2D3CAF2C" w14:textId="57D7D327" w:rsidR="00ED4412" w:rsidRPr="00894159" w:rsidRDefault="00ED4412" w:rsidP="006C7DB1">
      <w:pPr>
        <w:pStyle w:val="LargePrintRegularBold"/>
      </w:pPr>
      <w:r w:rsidRPr="00894159">
        <w:t>Coming to Our Senses</w:t>
      </w:r>
    </w:p>
    <w:p w14:paraId="0DCC65F9" w14:textId="01107888" w:rsidR="00ED4412" w:rsidRPr="00894159" w:rsidRDefault="00ED4412" w:rsidP="006C7DB1">
      <w:pPr>
        <w:pStyle w:val="LargePrintregular"/>
      </w:pPr>
      <w:r w:rsidRPr="00894159">
        <w:t>Aotearoa/New Zealand, Norway</w:t>
      </w:r>
    </w:p>
    <w:p w14:paraId="32FE10D0" w14:textId="77777777" w:rsidR="00ED4412" w:rsidRPr="00894159" w:rsidRDefault="00ED4412" w:rsidP="006C7DB1">
      <w:pPr>
        <w:pStyle w:val="LargePrintregular"/>
      </w:pPr>
    </w:p>
    <w:p w14:paraId="4C64801B" w14:textId="77777777" w:rsidR="005D59B3" w:rsidRPr="00894159" w:rsidRDefault="00ED4412" w:rsidP="006C7DB1">
      <w:pPr>
        <w:pStyle w:val="LargePrintregular"/>
      </w:pPr>
      <w:r w:rsidRPr="00894159">
        <w:t xml:space="preserve">In Laurence </w:t>
      </w:r>
      <w:proofErr w:type="spellStart"/>
      <w:r w:rsidRPr="00894159">
        <w:t>Fearnley’s</w:t>
      </w:r>
      <w:proofErr w:type="spellEnd"/>
      <w:r w:rsidRPr="00894159">
        <w:t xml:space="preserve"> novel Scented, the</w:t>
      </w:r>
      <w:r w:rsidR="005D59B3" w:rsidRPr="00894159">
        <w:t xml:space="preserve"> </w:t>
      </w:r>
      <w:r w:rsidRPr="00894159">
        <w:t>protagonist rebuilds her sense of self through</w:t>
      </w:r>
      <w:r w:rsidR="005D59B3" w:rsidRPr="00894159">
        <w:t xml:space="preserve"> </w:t>
      </w:r>
      <w:r w:rsidRPr="00894159">
        <w:t xml:space="preserve">the art of perfumery. Long </w:t>
      </w:r>
      <w:proofErr w:type="spellStart"/>
      <w:r w:rsidRPr="00894159">
        <w:t>Litt</w:t>
      </w:r>
      <w:proofErr w:type="spellEnd"/>
      <w:r w:rsidRPr="00894159">
        <w:t xml:space="preserve"> </w:t>
      </w:r>
      <w:proofErr w:type="spellStart"/>
      <w:r w:rsidRPr="00894159">
        <w:t>Woon’s</w:t>
      </w:r>
      <w:proofErr w:type="spellEnd"/>
      <w:r w:rsidRPr="00894159">
        <w:t xml:space="preserve"> memoir</w:t>
      </w:r>
      <w:r w:rsidR="005D59B3" w:rsidRPr="00894159">
        <w:t xml:space="preserve"> </w:t>
      </w:r>
      <w:r w:rsidRPr="008F6C18">
        <w:rPr>
          <w:b/>
          <w:bCs/>
        </w:rPr>
        <w:t>The Way Through the Woods</w:t>
      </w:r>
      <w:r w:rsidRPr="00894159">
        <w:t xml:space="preserve"> is a journey</w:t>
      </w:r>
      <w:r w:rsidR="005D59B3" w:rsidRPr="00894159">
        <w:t xml:space="preserve"> </w:t>
      </w:r>
      <w:r w:rsidRPr="00894159">
        <w:t>through the vastly tactile and sensory world</w:t>
      </w:r>
      <w:r w:rsidR="005D59B3" w:rsidRPr="00894159">
        <w:t xml:space="preserve"> </w:t>
      </w:r>
      <w:r w:rsidRPr="00894159">
        <w:t>of mushrooming. Both stories explore ways to</w:t>
      </w:r>
      <w:r w:rsidR="005D59B3" w:rsidRPr="00894159">
        <w:t xml:space="preserve"> </w:t>
      </w:r>
      <w:r w:rsidRPr="00894159">
        <w:t>navigate loss through actions of care, curiosity</w:t>
      </w:r>
      <w:r w:rsidR="005D59B3" w:rsidRPr="00894159">
        <w:t xml:space="preserve"> </w:t>
      </w:r>
      <w:r w:rsidRPr="00894159">
        <w:t>and pleasure made possible through an</w:t>
      </w:r>
      <w:r w:rsidR="005D59B3" w:rsidRPr="00894159">
        <w:t xml:space="preserve"> </w:t>
      </w:r>
      <w:r w:rsidRPr="00894159">
        <w:t>intimate relationship with the environments and</w:t>
      </w:r>
      <w:r w:rsidR="005D59B3" w:rsidRPr="00894159">
        <w:t xml:space="preserve"> </w:t>
      </w:r>
      <w:r w:rsidRPr="00894159">
        <w:t>ecosystems around us. The authors discuss how</w:t>
      </w:r>
      <w:r w:rsidR="005D59B3" w:rsidRPr="00894159">
        <w:t xml:space="preserve"> </w:t>
      </w:r>
      <w:r w:rsidRPr="00894159">
        <w:t>we come to our senses with Jessie Bray-</w:t>
      </w:r>
      <w:proofErr w:type="spellStart"/>
      <w:r w:rsidRPr="00894159">
        <w:t>Sharpin</w:t>
      </w:r>
      <w:proofErr w:type="spellEnd"/>
      <w:r w:rsidRPr="00894159">
        <w:t>.</w:t>
      </w:r>
    </w:p>
    <w:p w14:paraId="187C80A7" w14:textId="7B605650" w:rsidR="00ED4412" w:rsidRPr="00894159" w:rsidRDefault="00ED4412" w:rsidP="006C7DB1">
      <w:pPr>
        <w:pStyle w:val="LargePrintregular"/>
      </w:pPr>
    </w:p>
    <w:p w14:paraId="39DC3E7D" w14:textId="62A5B423" w:rsidR="00ED4412" w:rsidRPr="00894159" w:rsidRDefault="00ED4412" w:rsidP="006C7DB1">
      <w:pPr>
        <w:pStyle w:val="LargePrintregular"/>
      </w:pPr>
      <w:r w:rsidRPr="006C7DB1">
        <w:rPr>
          <w:b/>
          <w:bCs/>
        </w:rPr>
        <w:lastRenderedPageBreak/>
        <w:t>When:</w:t>
      </w:r>
      <w:r w:rsidR="0004468F" w:rsidRPr="00894159">
        <w:t xml:space="preserve"> </w:t>
      </w:r>
      <w:r w:rsidRPr="00894159">
        <w:t>Sat 7 Mar, 10am</w:t>
      </w:r>
    </w:p>
    <w:p w14:paraId="6CB16300" w14:textId="563A034B" w:rsidR="00ED4412" w:rsidRPr="00894159" w:rsidRDefault="00ED4412"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2FA2CA90" w14:textId="76F34C65" w:rsidR="00453CE6" w:rsidRPr="00894159" w:rsidRDefault="00453CE6" w:rsidP="006C7DB1">
      <w:pPr>
        <w:pStyle w:val="LargePrintregular"/>
      </w:pPr>
      <w:r w:rsidRPr="006C7DB1">
        <w:rPr>
          <w:b/>
          <w:bCs/>
        </w:rPr>
        <w:t>Tickets:</w:t>
      </w:r>
      <w:r w:rsidRPr="00894159">
        <w:t xml:space="preserve"> $19</w:t>
      </w:r>
    </w:p>
    <w:p w14:paraId="04EC7182" w14:textId="48B14A7A" w:rsidR="00ED4412" w:rsidRPr="00894159" w:rsidRDefault="00ED4412" w:rsidP="006C7DB1">
      <w:pPr>
        <w:pStyle w:val="LargePrintregular"/>
      </w:pPr>
      <w:r w:rsidRPr="006C7DB1">
        <w:rPr>
          <w:b/>
          <w:bCs/>
        </w:rPr>
        <w:t>Duration:</w:t>
      </w:r>
      <w:r w:rsidR="0004468F" w:rsidRPr="00894159">
        <w:t xml:space="preserve"> </w:t>
      </w:r>
      <w:r w:rsidRPr="00894159">
        <w:t>1hr</w:t>
      </w:r>
    </w:p>
    <w:p w14:paraId="57CD782D" w14:textId="0816754D" w:rsidR="00ED4412" w:rsidRPr="00894159" w:rsidRDefault="00ED4412" w:rsidP="006C7DB1">
      <w:pPr>
        <w:pStyle w:val="LargePrintregular"/>
      </w:pPr>
    </w:p>
    <w:p w14:paraId="77FC7364" w14:textId="31FDC3AE" w:rsidR="00ED4412" w:rsidRPr="00894159" w:rsidRDefault="00ED4412" w:rsidP="006C7DB1">
      <w:pPr>
        <w:pStyle w:val="LargePrintregular"/>
      </w:pPr>
    </w:p>
    <w:p w14:paraId="6F48AF4B" w14:textId="77777777" w:rsidR="003115DF" w:rsidRPr="00894159" w:rsidRDefault="003115DF" w:rsidP="006C7DB1">
      <w:pPr>
        <w:pStyle w:val="LargePrintregular"/>
      </w:pPr>
    </w:p>
    <w:p w14:paraId="609ECBDC" w14:textId="5DF6144D" w:rsidR="00ED4412" w:rsidRPr="00894159" w:rsidRDefault="00ED4412" w:rsidP="006C7DB1">
      <w:pPr>
        <w:pStyle w:val="LargePrintRegularBold"/>
      </w:pPr>
      <w:r w:rsidRPr="00894159">
        <w:t>Bart van Es:</w:t>
      </w:r>
      <w:r w:rsidR="005D59B3" w:rsidRPr="00894159">
        <w:t xml:space="preserve"> </w:t>
      </w:r>
      <w:r w:rsidRPr="00894159">
        <w:t xml:space="preserve">The </w:t>
      </w:r>
      <w:proofErr w:type="gramStart"/>
      <w:r w:rsidRPr="00894159">
        <w:t>Cut Out</w:t>
      </w:r>
      <w:proofErr w:type="gramEnd"/>
      <w:r w:rsidRPr="00894159">
        <w:t xml:space="preserve"> Girl</w:t>
      </w:r>
    </w:p>
    <w:p w14:paraId="4475BBAB" w14:textId="73AD65F6" w:rsidR="005D59B3" w:rsidRPr="00894159" w:rsidRDefault="005D59B3" w:rsidP="006C7DB1">
      <w:pPr>
        <w:pStyle w:val="LargePrintregular"/>
      </w:pPr>
      <w:r w:rsidRPr="00894159">
        <w:t>Netherlands, United Kingdom</w:t>
      </w:r>
    </w:p>
    <w:p w14:paraId="76C450D2" w14:textId="645D8498" w:rsidR="00ED4412" w:rsidRPr="00894159" w:rsidRDefault="00ED4412" w:rsidP="006C7DB1">
      <w:pPr>
        <w:pStyle w:val="LargePrintregular"/>
      </w:pPr>
    </w:p>
    <w:p w14:paraId="72B4A23E" w14:textId="43FAF8FD" w:rsidR="00ED4412" w:rsidRPr="00894159" w:rsidRDefault="00ED4412" w:rsidP="006C7DB1">
      <w:pPr>
        <w:pStyle w:val="LargePrintregular"/>
      </w:pPr>
      <w:r w:rsidRPr="00894159">
        <w:t>Costa Award-winning novel</w:t>
      </w:r>
      <w:r w:rsidR="005D59B3" w:rsidRPr="00894159">
        <w:t xml:space="preserve"> </w:t>
      </w:r>
      <w:r w:rsidRPr="008F6C18">
        <w:rPr>
          <w:b/>
          <w:bCs/>
        </w:rPr>
        <w:t xml:space="preserve">The </w:t>
      </w:r>
      <w:proofErr w:type="gramStart"/>
      <w:r w:rsidRPr="008F6C18">
        <w:rPr>
          <w:b/>
          <w:bCs/>
        </w:rPr>
        <w:t>Cut Out</w:t>
      </w:r>
      <w:proofErr w:type="gramEnd"/>
      <w:r w:rsidRPr="008F6C18">
        <w:rPr>
          <w:b/>
          <w:bCs/>
        </w:rPr>
        <w:t xml:space="preserve"> Girl</w:t>
      </w:r>
      <w:r w:rsidRPr="00894159">
        <w:t xml:space="preserve"> is a moving and</w:t>
      </w:r>
      <w:r w:rsidR="005D59B3" w:rsidRPr="00894159">
        <w:t xml:space="preserve"> </w:t>
      </w:r>
      <w:r w:rsidRPr="00894159">
        <w:t>hugely resonant story of hidden</w:t>
      </w:r>
      <w:r w:rsidR="003115DF" w:rsidRPr="00894159">
        <w:t xml:space="preserve"> </w:t>
      </w:r>
      <w:r w:rsidRPr="00894159">
        <w:t>children, trauma and displacement</w:t>
      </w:r>
      <w:r w:rsidR="005D59B3" w:rsidRPr="00894159">
        <w:t xml:space="preserve"> </w:t>
      </w:r>
      <w:r w:rsidRPr="00894159">
        <w:t>relevant in the retelling today.</w:t>
      </w:r>
      <w:r w:rsidR="005D59B3" w:rsidRPr="00894159">
        <w:t xml:space="preserve"> </w:t>
      </w:r>
      <w:r w:rsidRPr="00894159">
        <w:t>Professor of English at Oxford</w:t>
      </w:r>
      <w:r w:rsidR="005D59B3" w:rsidRPr="00894159">
        <w:t xml:space="preserve"> </w:t>
      </w:r>
      <w:r w:rsidRPr="00894159">
        <w:t>Bart van Es speaks with museums</w:t>
      </w:r>
      <w:r w:rsidR="005D59B3" w:rsidRPr="00894159">
        <w:t xml:space="preserve"> </w:t>
      </w:r>
      <w:r w:rsidRPr="00894159">
        <w:t>specialist Miri Young-Moir.</w:t>
      </w:r>
    </w:p>
    <w:p w14:paraId="06B85E0C" w14:textId="69FC9965" w:rsidR="007D08FB" w:rsidRPr="006C7DB1" w:rsidRDefault="007D08FB" w:rsidP="006C7DB1">
      <w:pPr>
        <w:pStyle w:val="LargePrintregular"/>
        <w:rPr>
          <w:b/>
          <w:bCs/>
        </w:rPr>
      </w:pPr>
    </w:p>
    <w:p w14:paraId="2C11FD1C" w14:textId="72784989" w:rsidR="007D08FB" w:rsidRPr="00894159" w:rsidRDefault="007D08FB" w:rsidP="006C7DB1">
      <w:pPr>
        <w:pStyle w:val="LargePrintregular"/>
      </w:pPr>
      <w:r w:rsidRPr="006C7DB1">
        <w:rPr>
          <w:b/>
          <w:bCs/>
        </w:rPr>
        <w:t>When:</w:t>
      </w:r>
      <w:r w:rsidR="0004468F" w:rsidRPr="00894159">
        <w:t xml:space="preserve"> </w:t>
      </w:r>
      <w:r w:rsidRPr="00894159">
        <w:t>Sat 7 Mar, 1pm</w:t>
      </w:r>
    </w:p>
    <w:p w14:paraId="21350165" w14:textId="57F8EAD7" w:rsidR="007D08FB" w:rsidRPr="00894159" w:rsidRDefault="007D08FB"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47B9D414" w14:textId="48C84DAE" w:rsidR="00453CE6" w:rsidRPr="006C7DB1" w:rsidRDefault="00453CE6" w:rsidP="006C7DB1">
      <w:pPr>
        <w:pStyle w:val="LargePrintregular"/>
      </w:pPr>
      <w:r w:rsidRPr="006C7DB1">
        <w:t>Tickets: $19</w:t>
      </w:r>
    </w:p>
    <w:p w14:paraId="0E455122" w14:textId="222B51BF" w:rsidR="007D08FB" w:rsidRPr="00894159" w:rsidRDefault="007D08FB" w:rsidP="006C7DB1">
      <w:pPr>
        <w:pStyle w:val="LargePrintregular"/>
      </w:pPr>
      <w:r w:rsidRPr="006C7DB1">
        <w:t>Duration:</w:t>
      </w:r>
      <w:r w:rsidR="0004468F" w:rsidRPr="00894159">
        <w:t xml:space="preserve"> </w:t>
      </w:r>
      <w:r w:rsidRPr="00894159">
        <w:t>1hr</w:t>
      </w:r>
    </w:p>
    <w:p w14:paraId="01435A77" w14:textId="2C53D738" w:rsidR="007D08FB" w:rsidRPr="00894159" w:rsidRDefault="007D08FB" w:rsidP="006C7DB1">
      <w:pPr>
        <w:pStyle w:val="LargePrintregular"/>
      </w:pPr>
    </w:p>
    <w:p w14:paraId="2774439B" w14:textId="0E2EEC3D" w:rsidR="005D59B3" w:rsidRPr="00894159" w:rsidRDefault="005D59B3" w:rsidP="006C7DB1">
      <w:pPr>
        <w:pStyle w:val="LargePrintregular"/>
      </w:pPr>
    </w:p>
    <w:p w14:paraId="392989F9" w14:textId="77777777" w:rsidR="003115DF" w:rsidRPr="00894159" w:rsidRDefault="003115DF" w:rsidP="006C7DB1">
      <w:pPr>
        <w:pStyle w:val="LargePrintregular"/>
      </w:pPr>
    </w:p>
    <w:p w14:paraId="74D17176" w14:textId="543626E3" w:rsidR="007D08FB" w:rsidRPr="00894159" w:rsidRDefault="007D08FB" w:rsidP="006C7DB1">
      <w:pPr>
        <w:pStyle w:val="LargePrintRegularBold"/>
      </w:pPr>
      <w:r w:rsidRPr="00894159">
        <w:t>An Evening with Joy Harjo</w:t>
      </w:r>
    </w:p>
    <w:p w14:paraId="1A34C531" w14:textId="3C7EA82F" w:rsidR="007D08FB" w:rsidRPr="00894159" w:rsidRDefault="007D08FB" w:rsidP="006C7DB1">
      <w:pPr>
        <w:pStyle w:val="LargePrintregular"/>
      </w:pPr>
      <w:r w:rsidRPr="00894159">
        <w:t>United States</w:t>
      </w:r>
    </w:p>
    <w:p w14:paraId="6206E51E" w14:textId="3D90AC21" w:rsidR="007D08FB" w:rsidRPr="00894159" w:rsidRDefault="007D08FB" w:rsidP="006C7DB1">
      <w:pPr>
        <w:pStyle w:val="LargePrintregular"/>
      </w:pPr>
    </w:p>
    <w:p w14:paraId="56A0BCCC" w14:textId="77777777" w:rsidR="005D59B3" w:rsidRPr="00A96CED" w:rsidRDefault="007D08FB" w:rsidP="006C7DB1">
      <w:pPr>
        <w:pStyle w:val="LargePrintregular"/>
        <w:rPr>
          <w:b/>
          <w:bCs/>
        </w:rPr>
      </w:pPr>
      <w:r w:rsidRPr="00894159">
        <w:t>Joy Harjo, the first Native American to be appointed US Poet Laureate, is a musician and author of nine books</w:t>
      </w:r>
      <w:r w:rsidR="00F8794A" w:rsidRPr="00894159">
        <w:t xml:space="preserve"> </w:t>
      </w:r>
      <w:r w:rsidRPr="00894159">
        <w:t xml:space="preserve">of poetry, including </w:t>
      </w:r>
      <w:r w:rsidRPr="00A96CED">
        <w:rPr>
          <w:b/>
          <w:bCs/>
        </w:rPr>
        <w:t>An American Sunrise</w:t>
      </w:r>
      <w:r w:rsidRPr="00894159">
        <w:t xml:space="preserve">, </w:t>
      </w:r>
      <w:r w:rsidRPr="00A96CED">
        <w:rPr>
          <w:b/>
          <w:bCs/>
        </w:rPr>
        <w:t>Conflict</w:t>
      </w:r>
      <w:r w:rsidR="00F8794A" w:rsidRPr="00A96CED">
        <w:rPr>
          <w:b/>
          <w:bCs/>
        </w:rPr>
        <w:t xml:space="preserve"> </w:t>
      </w:r>
      <w:r w:rsidRPr="00A96CED">
        <w:rPr>
          <w:b/>
          <w:bCs/>
        </w:rPr>
        <w:t>Resolution for Holy Beings</w:t>
      </w:r>
      <w:r w:rsidRPr="00894159">
        <w:t xml:space="preserve"> </w:t>
      </w:r>
      <w:r w:rsidRPr="00A96CED">
        <w:rPr>
          <w:b/>
          <w:bCs/>
        </w:rPr>
        <w:t>and She Had Some Horses.</w:t>
      </w:r>
      <w:r w:rsidR="005D59B3" w:rsidRPr="00A96CED">
        <w:rPr>
          <w:b/>
          <w:bCs/>
        </w:rPr>
        <w:t xml:space="preserve"> </w:t>
      </w:r>
    </w:p>
    <w:p w14:paraId="60B8CCD0" w14:textId="77777777" w:rsidR="005D59B3" w:rsidRPr="00894159" w:rsidRDefault="005D59B3" w:rsidP="006C7DB1">
      <w:pPr>
        <w:pStyle w:val="LargePrintregular"/>
      </w:pPr>
    </w:p>
    <w:p w14:paraId="137053AE" w14:textId="099ED693" w:rsidR="007D08FB" w:rsidRPr="00894159" w:rsidRDefault="007D08FB" w:rsidP="006C7DB1">
      <w:pPr>
        <w:pStyle w:val="LargePrintregular"/>
      </w:pPr>
      <w:r w:rsidRPr="00894159">
        <w:t>Joy uses her poems as a bridge to open discussions</w:t>
      </w:r>
      <w:r w:rsidR="00F8794A" w:rsidRPr="00894159">
        <w:t xml:space="preserve"> </w:t>
      </w:r>
      <w:r w:rsidRPr="00894159">
        <w:lastRenderedPageBreak/>
        <w:t>around indigeneity while reminding people that “poetry</w:t>
      </w:r>
      <w:r w:rsidR="00F8794A" w:rsidRPr="00894159">
        <w:t xml:space="preserve"> </w:t>
      </w:r>
      <w:r w:rsidRPr="00894159">
        <w:t>belongs to everyone”. She describes her work as</w:t>
      </w:r>
      <w:r w:rsidR="00F8794A" w:rsidRPr="00894159">
        <w:t xml:space="preserve"> </w:t>
      </w:r>
      <w:r w:rsidRPr="00894159">
        <w:t>“confronting the kind of society that would diminish</w:t>
      </w:r>
      <w:r w:rsidR="00F8794A" w:rsidRPr="00894159">
        <w:t xml:space="preserve"> </w:t>
      </w:r>
      <w:r w:rsidRPr="00894159">
        <w:t>Native people, disappear us from the story of this country”.</w:t>
      </w:r>
    </w:p>
    <w:p w14:paraId="2D9A72F6" w14:textId="77777777" w:rsidR="003115DF" w:rsidRPr="00894159" w:rsidRDefault="003115DF" w:rsidP="006C7DB1">
      <w:pPr>
        <w:pStyle w:val="LargePrintregular"/>
      </w:pPr>
    </w:p>
    <w:p w14:paraId="7D7D1E18" w14:textId="09250997" w:rsidR="007D08FB" w:rsidRPr="00894159" w:rsidRDefault="007D08FB" w:rsidP="006C7DB1">
      <w:pPr>
        <w:pStyle w:val="LargePrintregular"/>
      </w:pPr>
      <w:r w:rsidRPr="00894159">
        <w:t xml:space="preserve">Her memoir </w:t>
      </w:r>
      <w:r w:rsidRPr="00A96CED">
        <w:rPr>
          <w:b/>
          <w:bCs/>
        </w:rPr>
        <w:t>Crazy Brave</w:t>
      </w:r>
      <w:r w:rsidRPr="00894159">
        <w:t xml:space="preserve"> won the PEN USA Literary</w:t>
      </w:r>
      <w:r w:rsidR="00F8794A" w:rsidRPr="00894159">
        <w:t xml:space="preserve"> </w:t>
      </w:r>
      <w:r w:rsidRPr="00894159">
        <w:t>Award for Creative Non-Fiction and the American</w:t>
      </w:r>
      <w:r w:rsidR="00F8794A" w:rsidRPr="00894159">
        <w:t xml:space="preserve"> </w:t>
      </w:r>
      <w:r w:rsidRPr="00894159">
        <w:t>Book Award. She is the recipient of a Guggenheim</w:t>
      </w:r>
      <w:r w:rsidR="00F8794A" w:rsidRPr="00894159">
        <w:t xml:space="preserve"> </w:t>
      </w:r>
      <w:r w:rsidRPr="00894159">
        <w:t>Fellowship, the William Carlos Williams Award from</w:t>
      </w:r>
      <w:r w:rsidR="00F8794A" w:rsidRPr="00894159">
        <w:t xml:space="preserve"> </w:t>
      </w:r>
      <w:r w:rsidRPr="00894159">
        <w:t>the Poetry Society of America and the United States</w:t>
      </w:r>
      <w:r w:rsidR="00F8794A" w:rsidRPr="00894159">
        <w:t xml:space="preserve"> </w:t>
      </w:r>
      <w:r w:rsidRPr="00894159">
        <w:t>Artist Fellowship.</w:t>
      </w:r>
    </w:p>
    <w:p w14:paraId="63C231FF" w14:textId="77777777" w:rsidR="00F8794A" w:rsidRPr="00894159" w:rsidRDefault="00F8794A" w:rsidP="006C7DB1">
      <w:pPr>
        <w:pStyle w:val="LargePrintregular"/>
      </w:pPr>
    </w:p>
    <w:p w14:paraId="72284DF8" w14:textId="20BF1194" w:rsidR="007D08FB" w:rsidRPr="00894159" w:rsidRDefault="007D08FB" w:rsidP="006C7DB1">
      <w:pPr>
        <w:pStyle w:val="LargePrintregular"/>
      </w:pPr>
      <w:r w:rsidRPr="00894159">
        <w:t xml:space="preserve">Join Joy and Aotearoa poet Selina </w:t>
      </w:r>
      <w:proofErr w:type="spellStart"/>
      <w:r w:rsidRPr="00894159">
        <w:t>Tusitala</w:t>
      </w:r>
      <w:proofErr w:type="spellEnd"/>
      <w:r w:rsidRPr="00894159">
        <w:t xml:space="preserve"> Marsh</w:t>
      </w:r>
      <w:r w:rsidR="00F8794A" w:rsidRPr="00894159">
        <w:t xml:space="preserve"> </w:t>
      </w:r>
      <w:r w:rsidRPr="00894159">
        <w:t>for an evening of poetry, politics and what it means</w:t>
      </w:r>
      <w:r w:rsidR="00F8794A" w:rsidRPr="00894159">
        <w:t xml:space="preserve"> </w:t>
      </w:r>
      <w:r w:rsidRPr="00894159">
        <w:t>to be the voice of American verse today.</w:t>
      </w:r>
    </w:p>
    <w:p w14:paraId="61BBB0DE" w14:textId="787D0C3D" w:rsidR="007D08FB" w:rsidRPr="00894159" w:rsidRDefault="007D08FB" w:rsidP="006C7DB1">
      <w:pPr>
        <w:pStyle w:val="LargePrintregular"/>
      </w:pPr>
    </w:p>
    <w:p w14:paraId="704B66F6" w14:textId="49652DBC" w:rsidR="007D08FB" w:rsidRPr="00894159" w:rsidRDefault="007D08FB" w:rsidP="006C7DB1">
      <w:pPr>
        <w:pStyle w:val="LargePrintregular"/>
      </w:pPr>
      <w:r w:rsidRPr="00894159">
        <w:t>“One of our finest – and</w:t>
      </w:r>
      <w:r w:rsidR="00F8794A" w:rsidRPr="00894159">
        <w:t xml:space="preserve"> </w:t>
      </w:r>
      <w:r w:rsidRPr="00894159">
        <w:t>most complicated – poets”</w:t>
      </w:r>
      <w:r w:rsidR="006C7DB1">
        <w:t xml:space="preserve"> </w:t>
      </w:r>
      <w:r w:rsidRPr="00894159">
        <w:t>— LOS ANGELES REVIEW OF BOOKS</w:t>
      </w:r>
    </w:p>
    <w:p w14:paraId="7A554CC3" w14:textId="356EC11D" w:rsidR="007D08FB" w:rsidRPr="00894159" w:rsidRDefault="007D08FB" w:rsidP="006C7DB1">
      <w:pPr>
        <w:pStyle w:val="LargePrintregular"/>
      </w:pPr>
    </w:p>
    <w:p w14:paraId="31A1F96D" w14:textId="68D00E13" w:rsidR="007D08FB" w:rsidRPr="00894159" w:rsidRDefault="007D08FB" w:rsidP="006C7DB1">
      <w:pPr>
        <w:pStyle w:val="LargePrintregular"/>
      </w:pPr>
      <w:r w:rsidRPr="006C7DB1">
        <w:rPr>
          <w:b/>
          <w:bCs/>
        </w:rPr>
        <w:t>When:</w:t>
      </w:r>
      <w:r w:rsidR="0004468F" w:rsidRPr="00894159">
        <w:t xml:space="preserve"> </w:t>
      </w:r>
      <w:r w:rsidRPr="00894159">
        <w:t>Sat 7 Mar, 5.30pm</w:t>
      </w:r>
    </w:p>
    <w:p w14:paraId="477EBCD6" w14:textId="74815041" w:rsidR="00453CE6" w:rsidRPr="00894159" w:rsidRDefault="00453CE6" w:rsidP="006C7DB1">
      <w:pPr>
        <w:pStyle w:val="LargePrintregular"/>
      </w:pPr>
      <w:r w:rsidRPr="006C7DB1">
        <w:rPr>
          <w:b/>
          <w:bCs/>
        </w:rPr>
        <w:t>Tickets:</w:t>
      </w:r>
      <w:r w:rsidRPr="00894159">
        <w:t xml:space="preserve"> $29</w:t>
      </w:r>
    </w:p>
    <w:p w14:paraId="1B014D66" w14:textId="161C97F0" w:rsidR="007D08FB" w:rsidRPr="00894159" w:rsidRDefault="007D08FB"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74F33B24" w14:textId="1EA325DE" w:rsidR="007D08FB" w:rsidRPr="00894159" w:rsidRDefault="007D08FB" w:rsidP="006C7DB1">
      <w:pPr>
        <w:pStyle w:val="LargePrintregular"/>
      </w:pPr>
      <w:r w:rsidRPr="006C7DB1">
        <w:rPr>
          <w:b/>
          <w:bCs/>
        </w:rPr>
        <w:t>Duration:</w:t>
      </w:r>
      <w:r w:rsidR="0004468F" w:rsidRPr="00894159">
        <w:t xml:space="preserve"> </w:t>
      </w:r>
      <w:r w:rsidRPr="00894159">
        <w:t>1hr 15mins</w:t>
      </w:r>
    </w:p>
    <w:p w14:paraId="22136D44" w14:textId="5E539B4C" w:rsidR="007D08FB" w:rsidRPr="00894159" w:rsidRDefault="007D08FB" w:rsidP="006C7DB1">
      <w:pPr>
        <w:pStyle w:val="LargePrintregular"/>
      </w:pPr>
    </w:p>
    <w:p w14:paraId="4879AB65" w14:textId="77C299A6" w:rsidR="007D08FB" w:rsidRPr="00894159" w:rsidRDefault="007D08FB" w:rsidP="006C7DB1">
      <w:pPr>
        <w:pStyle w:val="LargePrintregular"/>
      </w:pPr>
      <w:r w:rsidRPr="00894159">
        <w:t>Thanks to</w:t>
      </w:r>
      <w:r w:rsidR="006C7DB1">
        <w:t xml:space="preserve"> </w:t>
      </w:r>
      <w:r w:rsidRPr="00894159">
        <w:t>Embassy of The United States of America</w:t>
      </w:r>
    </w:p>
    <w:p w14:paraId="5301685C" w14:textId="19390BA1" w:rsidR="00F8794A" w:rsidRPr="00894159" w:rsidRDefault="00F8794A" w:rsidP="006C7DB1">
      <w:pPr>
        <w:pStyle w:val="LargePrintregular"/>
      </w:pPr>
    </w:p>
    <w:p w14:paraId="3C7FE52C" w14:textId="11879FFB" w:rsidR="003115DF" w:rsidRPr="00894159" w:rsidRDefault="003115DF" w:rsidP="006C7DB1">
      <w:pPr>
        <w:pStyle w:val="LargePrintregular"/>
      </w:pPr>
    </w:p>
    <w:p w14:paraId="1B110F3E" w14:textId="77777777" w:rsidR="003115DF" w:rsidRPr="00894159" w:rsidRDefault="003115DF" w:rsidP="006C7DB1">
      <w:pPr>
        <w:pStyle w:val="LargePrintregular"/>
      </w:pPr>
    </w:p>
    <w:p w14:paraId="3C4F4630" w14:textId="77777777" w:rsidR="00F8794A" w:rsidRPr="006C7DB1" w:rsidRDefault="00F8794A" w:rsidP="006C7DB1">
      <w:pPr>
        <w:pStyle w:val="LargePrintregular"/>
        <w:rPr>
          <w:b/>
          <w:bCs/>
        </w:rPr>
      </w:pPr>
      <w:r w:rsidRPr="006C7DB1">
        <w:rPr>
          <w:b/>
          <w:bCs/>
        </w:rPr>
        <w:t>The Joy of Queer Lit Salon</w:t>
      </w:r>
    </w:p>
    <w:p w14:paraId="4692E2F0" w14:textId="48448591" w:rsidR="00F8794A" w:rsidRPr="00894159" w:rsidRDefault="00F8794A" w:rsidP="006C7DB1">
      <w:pPr>
        <w:pStyle w:val="LargePrintregular"/>
      </w:pPr>
      <w:r w:rsidRPr="00894159">
        <w:t>Aotearoa/New Zealand, United States</w:t>
      </w:r>
    </w:p>
    <w:p w14:paraId="07C4D542" w14:textId="77777777" w:rsidR="00F8794A" w:rsidRPr="00894159" w:rsidRDefault="00F8794A" w:rsidP="006C7DB1">
      <w:pPr>
        <w:pStyle w:val="LargePrintregular"/>
      </w:pPr>
    </w:p>
    <w:p w14:paraId="6F683B62" w14:textId="21C9ECAE" w:rsidR="007D08FB" w:rsidRPr="00894159" w:rsidRDefault="00F8794A" w:rsidP="006C7DB1">
      <w:pPr>
        <w:pStyle w:val="LargePrintregular"/>
      </w:pPr>
      <w:r w:rsidRPr="00894159">
        <w:t xml:space="preserve">Queer authors Victor Rodger, Janis </w:t>
      </w:r>
      <w:proofErr w:type="spellStart"/>
      <w:r w:rsidRPr="00894159">
        <w:t>Freegard</w:t>
      </w:r>
      <w:proofErr w:type="spellEnd"/>
      <w:r w:rsidRPr="00894159">
        <w:t>,</w:t>
      </w:r>
      <w:r w:rsidR="005D59B3" w:rsidRPr="00894159">
        <w:t xml:space="preserve"> </w:t>
      </w:r>
      <w:r w:rsidRPr="00894159">
        <w:t xml:space="preserve">Emily </w:t>
      </w:r>
      <w:r w:rsidRPr="00894159">
        <w:lastRenderedPageBreak/>
        <w:t xml:space="preserve">Writes, Jackson </w:t>
      </w:r>
      <w:proofErr w:type="spellStart"/>
      <w:r w:rsidRPr="00894159">
        <w:t>Nieuwland</w:t>
      </w:r>
      <w:proofErr w:type="spellEnd"/>
      <w:r w:rsidRPr="00894159">
        <w:t>, Alison Glenny</w:t>
      </w:r>
      <w:r w:rsidR="005D59B3" w:rsidRPr="00894159">
        <w:t xml:space="preserve"> </w:t>
      </w:r>
      <w:r w:rsidRPr="00894159">
        <w:t>and Andrea Lawlor look at the history and canon</w:t>
      </w:r>
      <w:r w:rsidR="005D59B3" w:rsidRPr="00894159">
        <w:t xml:space="preserve"> </w:t>
      </w:r>
      <w:r w:rsidRPr="00894159">
        <w:t>of queer texts and reveal the books that set their</w:t>
      </w:r>
      <w:r w:rsidR="005D59B3" w:rsidRPr="00894159">
        <w:t xml:space="preserve"> </w:t>
      </w:r>
      <w:r w:rsidRPr="00894159">
        <w:t xml:space="preserve">hearts aflutter. Hosted by Chris </w:t>
      </w:r>
      <w:proofErr w:type="spellStart"/>
      <w:r w:rsidRPr="00894159">
        <w:t>Tse</w:t>
      </w:r>
      <w:proofErr w:type="spellEnd"/>
      <w:r w:rsidRPr="00894159">
        <w:t>.</w:t>
      </w:r>
    </w:p>
    <w:p w14:paraId="64953C64" w14:textId="4C3AA982" w:rsidR="00F8794A" w:rsidRPr="00894159" w:rsidRDefault="00F8794A" w:rsidP="006C7DB1">
      <w:pPr>
        <w:pStyle w:val="LargePrintregular"/>
      </w:pPr>
    </w:p>
    <w:p w14:paraId="7A83A1B0" w14:textId="7677CBE8" w:rsidR="00F8794A" w:rsidRPr="00894159" w:rsidRDefault="00F8794A" w:rsidP="006C7DB1">
      <w:pPr>
        <w:pStyle w:val="LargePrintregular"/>
      </w:pPr>
      <w:r w:rsidRPr="006C7DB1">
        <w:rPr>
          <w:b/>
          <w:bCs/>
        </w:rPr>
        <w:t>When:</w:t>
      </w:r>
      <w:r w:rsidR="0004468F" w:rsidRPr="00894159">
        <w:t xml:space="preserve"> </w:t>
      </w:r>
      <w:r w:rsidRPr="00894159">
        <w:t>Sat 7 Mar, 8pm</w:t>
      </w:r>
    </w:p>
    <w:p w14:paraId="1D888908" w14:textId="644270E7" w:rsidR="00F8794A" w:rsidRPr="00894159" w:rsidRDefault="00F8794A"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4FA61EBF" w14:textId="7427D5F6" w:rsidR="00453CE6" w:rsidRPr="00894159" w:rsidRDefault="00453CE6" w:rsidP="006C7DB1">
      <w:pPr>
        <w:pStyle w:val="LargePrintregular"/>
      </w:pPr>
      <w:r w:rsidRPr="006C7DB1">
        <w:rPr>
          <w:b/>
          <w:bCs/>
        </w:rPr>
        <w:t>Tickets:</w:t>
      </w:r>
      <w:r w:rsidRPr="00894159">
        <w:t xml:space="preserve"> $19</w:t>
      </w:r>
    </w:p>
    <w:p w14:paraId="0185D0A0" w14:textId="416668A7" w:rsidR="00F8794A" w:rsidRPr="00894159" w:rsidRDefault="00F8794A" w:rsidP="006C7DB1">
      <w:pPr>
        <w:pStyle w:val="LargePrintregular"/>
      </w:pPr>
      <w:r w:rsidRPr="006C7DB1">
        <w:rPr>
          <w:b/>
          <w:bCs/>
        </w:rPr>
        <w:t>Duration:</w:t>
      </w:r>
      <w:r w:rsidR="0004468F" w:rsidRPr="00894159">
        <w:t xml:space="preserve"> </w:t>
      </w:r>
      <w:r w:rsidRPr="00894159">
        <w:t>1hr 15mins</w:t>
      </w:r>
    </w:p>
    <w:p w14:paraId="306C53BE" w14:textId="788273B2" w:rsidR="00F8794A" w:rsidRPr="00894159" w:rsidRDefault="00F8794A" w:rsidP="006C7DB1">
      <w:pPr>
        <w:pStyle w:val="LargePrintregular"/>
      </w:pPr>
    </w:p>
    <w:p w14:paraId="3F9D5A04" w14:textId="77777777" w:rsidR="003115DF" w:rsidRPr="00894159" w:rsidRDefault="003115DF" w:rsidP="006C7DB1">
      <w:pPr>
        <w:pStyle w:val="LargePrintregular"/>
      </w:pPr>
    </w:p>
    <w:p w14:paraId="0EB6621D" w14:textId="77777777" w:rsidR="00F8794A" w:rsidRPr="00894159" w:rsidRDefault="00F8794A" w:rsidP="006C7DB1">
      <w:pPr>
        <w:pStyle w:val="LargePrintregular"/>
      </w:pPr>
    </w:p>
    <w:p w14:paraId="4BDDF861" w14:textId="5D8EADEB" w:rsidR="00F8794A" w:rsidRPr="006C7DB1" w:rsidRDefault="00F8794A" w:rsidP="006C7DB1">
      <w:pPr>
        <w:pStyle w:val="LargePrintregular"/>
        <w:rPr>
          <w:b/>
          <w:bCs/>
        </w:rPr>
      </w:pPr>
      <w:r w:rsidRPr="006C7DB1">
        <w:rPr>
          <w:b/>
          <w:bCs/>
        </w:rPr>
        <w:t>Paula Green’s Poetry Shelf Live</w:t>
      </w:r>
    </w:p>
    <w:p w14:paraId="45B2EEDB" w14:textId="25BD0F17" w:rsidR="00F8794A" w:rsidRPr="00894159" w:rsidRDefault="00F8794A" w:rsidP="006C7DB1">
      <w:pPr>
        <w:pStyle w:val="LargePrintregular"/>
      </w:pPr>
      <w:r w:rsidRPr="00894159">
        <w:t>Aotearoa/New Zealand, United States</w:t>
      </w:r>
    </w:p>
    <w:p w14:paraId="60F8A14C" w14:textId="77777777" w:rsidR="00F8794A" w:rsidRPr="00894159" w:rsidRDefault="00F8794A" w:rsidP="006C7DB1">
      <w:pPr>
        <w:pStyle w:val="LargePrintregular"/>
      </w:pPr>
    </w:p>
    <w:p w14:paraId="0585F269" w14:textId="5EED3C7C" w:rsidR="00F8794A" w:rsidRPr="00894159" w:rsidRDefault="00F8794A" w:rsidP="006C7DB1">
      <w:pPr>
        <w:pStyle w:val="LargePrintregular"/>
      </w:pPr>
      <w:r w:rsidRPr="00894159">
        <w:t>An hour of poetry hosted by Aotearoa’s</w:t>
      </w:r>
      <w:r w:rsidR="005D59B3" w:rsidRPr="00894159">
        <w:t xml:space="preserve"> </w:t>
      </w:r>
      <w:r w:rsidRPr="00894159">
        <w:t>patron saint of verse, Paula Green, with Jane</w:t>
      </w:r>
      <w:r w:rsidR="005D59B3" w:rsidRPr="00894159">
        <w:t xml:space="preserve"> </w:t>
      </w:r>
      <w:r w:rsidRPr="00894159">
        <w:t xml:space="preserve">Arthur, Lynn Jenner, Simone </w:t>
      </w:r>
      <w:proofErr w:type="spellStart"/>
      <w:r w:rsidRPr="00894159">
        <w:t>Kaho</w:t>
      </w:r>
      <w:proofErr w:type="spellEnd"/>
      <w:r w:rsidRPr="00894159">
        <w:t>, Gregory</w:t>
      </w:r>
      <w:r w:rsidR="005D59B3" w:rsidRPr="00894159">
        <w:t xml:space="preserve"> </w:t>
      </w:r>
      <w:r w:rsidRPr="00894159">
        <w:t xml:space="preserve">Kan, </w:t>
      </w:r>
      <w:proofErr w:type="spellStart"/>
      <w:r w:rsidRPr="00894159">
        <w:t>Karlo</w:t>
      </w:r>
      <w:proofErr w:type="spellEnd"/>
      <w:r w:rsidRPr="00894159">
        <w:t xml:space="preserve"> Mila, </w:t>
      </w:r>
      <w:proofErr w:type="spellStart"/>
      <w:r w:rsidRPr="00894159">
        <w:t>Tayi</w:t>
      </w:r>
      <w:proofErr w:type="spellEnd"/>
      <w:r w:rsidRPr="00894159">
        <w:t xml:space="preserve"> Tibble and special guest</w:t>
      </w:r>
      <w:r w:rsidR="005D59B3" w:rsidRPr="00894159">
        <w:t xml:space="preserve"> </w:t>
      </w:r>
      <w:r w:rsidRPr="00894159">
        <w:t>US Poet Laureate Joy Harjo.</w:t>
      </w:r>
    </w:p>
    <w:p w14:paraId="5ED98AC1" w14:textId="5AAD06AC" w:rsidR="00F8794A" w:rsidRPr="00894159" w:rsidRDefault="00F8794A" w:rsidP="006C7DB1">
      <w:pPr>
        <w:pStyle w:val="LargePrintregular"/>
      </w:pPr>
    </w:p>
    <w:p w14:paraId="3AE5D84A" w14:textId="3F2937D0" w:rsidR="00F8794A" w:rsidRPr="00894159" w:rsidRDefault="00F8794A" w:rsidP="006C7DB1">
      <w:pPr>
        <w:pStyle w:val="LargePrintregular"/>
      </w:pPr>
      <w:r w:rsidRPr="006C7DB1">
        <w:rPr>
          <w:b/>
          <w:bCs/>
        </w:rPr>
        <w:t>When:</w:t>
      </w:r>
      <w:r w:rsidR="0004468F" w:rsidRPr="00894159">
        <w:t xml:space="preserve"> </w:t>
      </w:r>
      <w:r w:rsidRPr="00894159">
        <w:t>Sun 8 Mar, 12.30pm</w:t>
      </w:r>
    </w:p>
    <w:p w14:paraId="76467AEE" w14:textId="5B643A39" w:rsidR="00F8794A" w:rsidRPr="00894159" w:rsidRDefault="00F8794A"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32889202" w14:textId="69EE89E5" w:rsidR="00453CE6" w:rsidRPr="00894159" w:rsidRDefault="00453CE6" w:rsidP="006C7DB1">
      <w:pPr>
        <w:pStyle w:val="LargePrintregular"/>
      </w:pPr>
      <w:r w:rsidRPr="006C7DB1">
        <w:rPr>
          <w:b/>
          <w:bCs/>
        </w:rPr>
        <w:t>Tickets:</w:t>
      </w:r>
      <w:r w:rsidRPr="00894159">
        <w:t xml:space="preserve"> $19</w:t>
      </w:r>
    </w:p>
    <w:p w14:paraId="20FEF181" w14:textId="525906D6" w:rsidR="00F8794A" w:rsidRPr="00894159" w:rsidRDefault="00F8794A" w:rsidP="006C7DB1">
      <w:pPr>
        <w:pStyle w:val="LargePrintregular"/>
      </w:pPr>
      <w:r w:rsidRPr="006C7DB1">
        <w:rPr>
          <w:b/>
          <w:bCs/>
        </w:rPr>
        <w:t>Duration:</w:t>
      </w:r>
      <w:r w:rsidR="0004468F" w:rsidRPr="00894159">
        <w:t xml:space="preserve"> </w:t>
      </w:r>
      <w:r w:rsidRPr="00894159">
        <w:t>1hr</w:t>
      </w:r>
    </w:p>
    <w:p w14:paraId="2882F446" w14:textId="4E363DE2" w:rsidR="00F8794A" w:rsidRPr="00894159" w:rsidRDefault="00F8794A" w:rsidP="006C7DB1">
      <w:pPr>
        <w:pStyle w:val="LargePrintregular"/>
      </w:pPr>
    </w:p>
    <w:p w14:paraId="11F0E2F7" w14:textId="77777777" w:rsidR="005D59B3" w:rsidRPr="00894159" w:rsidRDefault="005D59B3" w:rsidP="006C7DB1">
      <w:pPr>
        <w:pStyle w:val="LargePrintregular"/>
      </w:pPr>
    </w:p>
    <w:p w14:paraId="32C277A4" w14:textId="77777777" w:rsidR="003115DF" w:rsidRPr="00894159" w:rsidRDefault="003115DF" w:rsidP="006C7DB1">
      <w:pPr>
        <w:pStyle w:val="LargePrintregular"/>
      </w:pPr>
    </w:p>
    <w:p w14:paraId="7EA341A0" w14:textId="12932A17" w:rsidR="009A6FAC" w:rsidRPr="006C7DB1" w:rsidRDefault="009A6FAC" w:rsidP="006C7DB1">
      <w:pPr>
        <w:pStyle w:val="LargePrintregular"/>
        <w:rPr>
          <w:b/>
          <w:bCs/>
        </w:rPr>
      </w:pPr>
      <w:r w:rsidRPr="006C7DB1">
        <w:rPr>
          <w:b/>
          <w:bCs/>
        </w:rPr>
        <w:t>Writing Women’s Lives</w:t>
      </w:r>
    </w:p>
    <w:p w14:paraId="346D2313" w14:textId="3FF0AA23" w:rsidR="009A6FAC" w:rsidRPr="00894159" w:rsidRDefault="009A6FAC" w:rsidP="006C7DB1">
      <w:pPr>
        <w:pStyle w:val="LargePrintregular"/>
      </w:pPr>
      <w:r w:rsidRPr="00894159">
        <w:t>Oman, Aotearoa/New Zealand</w:t>
      </w:r>
    </w:p>
    <w:p w14:paraId="0EBBE86B" w14:textId="77777777" w:rsidR="009A6FAC" w:rsidRPr="00894159" w:rsidRDefault="009A6FAC" w:rsidP="006C7DB1">
      <w:pPr>
        <w:pStyle w:val="LargePrintregular"/>
      </w:pPr>
    </w:p>
    <w:p w14:paraId="27C2883C" w14:textId="20B093C6" w:rsidR="00F8794A" w:rsidRPr="00894159" w:rsidRDefault="009A6FAC" w:rsidP="006C7DB1">
      <w:pPr>
        <w:pStyle w:val="LargePrintregular"/>
      </w:pPr>
      <w:proofErr w:type="spellStart"/>
      <w:r w:rsidRPr="00894159">
        <w:t>Jokha</w:t>
      </w:r>
      <w:proofErr w:type="spellEnd"/>
      <w:r w:rsidRPr="00894159">
        <w:t xml:space="preserve"> </w:t>
      </w:r>
      <w:proofErr w:type="spellStart"/>
      <w:r w:rsidRPr="00894159">
        <w:t>Alharthi’s</w:t>
      </w:r>
      <w:proofErr w:type="spellEnd"/>
      <w:r w:rsidRPr="00894159">
        <w:t xml:space="preserve"> Booker International Prizewinning</w:t>
      </w:r>
      <w:r w:rsidR="005D59B3" w:rsidRPr="00894159">
        <w:t xml:space="preserve"> </w:t>
      </w:r>
      <w:proofErr w:type="gramStart"/>
      <w:r w:rsidRPr="00894159">
        <w:t>novel</w:t>
      </w:r>
      <w:proofErr w:type="gramEnd"/>
      <w:r w:rsidRPr="00894159">
        <w:t xml:space="preserve"> </w:t>
      </w:r>
      <w:r w:rsidRPr="00E31F79">
        <w:rPr>
          <w:b/>
          <w:bCs/>
        </w:rPr>
        <w:t>Celestial Bodies</w:t>
      </w:r>
      <w:r w:rsidRPr="00894159">
        <w:t xml:space="preserve"> brings the lives</w:t>
      </w:r>
      <w:r w:rsidR="005D59B3" w:rsidRPr="00894159">
        <w:t xml:space="preserve"> </w:t>
      </w:r>
      <w:r w:rsidRPr="00894159">
        <w:t>of women in a rapidly changing Oman into</w:t>
      </w:r>
      <w:r w:rsidR="005D59B3" w:rsidRPr="00894159">
        <w:t xml:space="preserve"> </w:t>
      </w:r>
      <w:r w:rsidRPr="00894159">
        <w:t xml:space="preserve">sharp focus. </w:t>
      </w:r>
      <w:proofErr w:type="spellStart"/>
      <w:r w:rsidRPr="00894159">
        <w:t>Rijula</w:t>
      </w:r>
      <w:proofErr w:type="spellEnd"/>
      <w:r w:rsidRPr="00894159">
        <w:t xml:space="preserve"> </w:t>
      </w:r>
      <w:proofErr w:type="spellStart"/>
      <w:r w:rsidRPr="00894159">
        <w:t>Das’</w:t>
      </w:r>
      <w:proofErr w:type="spellEnd"/>
      <w:r w:rsidRPr="00894159">
        <w:t xml:space="preserve"> debut </w:t>
      </w:r>
      <w:r w:rsidRPr="00894159">
        <w:lastRenderedPageBreak/>
        <w:t xml:space="preserve">novel </w:t>
      </w:r>
      <w:r w:rsidRPr="00E31F79">
        <w:rPr>
          <w:b/>
          <w:bCs/>
        </w:rPr>
        <w:t>A Death</w:t>
      </w:r>
      <w:r w:rsidR="005D59B3" w:rsidRPr="00E31F79">
        <w:rPr>
          <w:b/>
          <w:bCs/>
        </w:rPr>
        <w:t xml:space="preserve"> </w:t>
      </w:r>
      <w:r w:rsidRPr="00E31F79">
        <w:rPr>
          <w:b/>
          <w:bCs/>
        </w:rPr>
        <w:t xml:space="preserve">in </w:t>
      </w:r>
      <w:proofErr w:type="spellStart"/>
      <w:r w:rsidRPr="00E31F79">
        <w:rPr>
          <w:b/>
          <w:bCs/>
        </w:rPr>
        <w:t>Shonagachhi</w:t>
      </w:r>
      <w:proofErr w:type="spellEnd"/>
      <w:r w:rsidRPr="00894159">
        <w:t xml:space="preserve"> was recently released by</w:t>
      </w:r>
      <w:r w:rsidR="005D59B3" w:rsidRPr="00894159">
        <w:t xml:space="preserve"> </w:t>
      </w:r>
      <w:r w:rsidRPr="00894159">
        <w:t>Picador India and tells the story of sex workers</w:t>
      </w:r>
      <w:r w:rsidR="005D59B3" w:rsidRPr="00894159">
        <w:t xml:space="preserve"> </w:t>
      </w:r>
      <w:r w:rsidRPr="00894159">
        <w:t xml:space="preserve">in Calcutta. They speak with Kiran </w:t>
      </w:r>
      <w:proofErr w:type="spellStart"/>
      <w:r w:rsidRPr="00894159">
        <w:t>Dass</w:t>
      </w:r>
      <w:proofErr w:type="spellEnd"/>
      <w:r w:rsidRPr="00894159">
        <w:t xml:space="preserve"> about</w:t>
      </w:r>
      <w:r w:rsidR="005D59B3" w:rsidRPr="00894159">
        <w:t xml:space="preserve"> </w:t>
      </w:r>
      <w:r w:rsidRPr="00894159">
        <w:t>their relationship to their fictional creations</w:t>
      </w:r>
      <w:r w:rsidR="005D59B3" w:rsidRPr="00894159">
        <w:t xml:space="preserve"> </w:t>
      </w:r>
      <w:r w:rsidRPr="00894159">
        <w:t>and why we need more stories about women,</w:t>
      </w:r>
      <w:r w:rsidR="005D59B3" w:rsidRPr="00894159">
        <w:t xml:space="preserve"> </w:t>
      </w:r>
      <w:r w:rsidRPr="00894159">
        <w:t>written by women.</w:t>
      </w:r>
    </w:p>
    <w:p w14:paraId="4359702A" w14:textId="5930E295" w:rsidR="009A6FAC" w:rsidRPr="00894159" w:rsidRDefault="009A6FAC" w:rsidP="006C7DB1">
      <w:pPr>
        <w:pStyle w:val="LargePrintregular"/>
      </w:pPr>
    </w:p>
    <w:p w14:paraId="5208F494" w14:textId="33BCB83E" w:rsidR="009A6FAC" w:rsidRPr="00894159" w:rsidRDefault="009A6FAC" w:rsidP="006C7DB1">
      <w:pPr>
        <w:pStyle w:val="LargePrintregular"/>
      </w:pPr>
      <w:r w:rsidRPr="006C7DB1">
        <w:rPr>
          <w:b/>
          <w:bCs/>
        </w:rPr>
        <w:t>When:</w:t>
      </w:r>
      <w:r w:rsidR="0004468F" w:rsidRPr="00894159">
        <w:t xml:space="preserve"> </w:t>
      </w:r>
      <w:r w:rsidRPr="00894159">
        <w:t>Sun 8 Mar, 11am</w:t>
      </w:r>
    </w:p>
    <w:p w14:paraId="63F4A44E" w14:textId="3C0782A7" w:rsidR="009A6FAC" w:rsidRPr="00894159" w:rsidRDefault="009A6FAC"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0A0887DD" w14:textId="75953FC2" w:rsidR="00453CE6" w:rsidRPr="00894159" w:rsidRDefault="00453CE6" w:rsidP="006C7DB1">
      <w:pPr>
        <w:pStyle w:val="LargePrintregular"/>
      </w:pPr>
      <w:r w:rsidRPr="006C7DB1">
        <w:rPr>
          <w:b/>
          <w:bCs/>
        </w:rPr>
        <w:t>Tickets:</w:t>
      </w:r>
      <w:r w:rsidRPr="00894159">
        <w:t xml:space="preserve"> $19</w:t>
      </w:r>
    </w:p>
    <w:p w14:paraId="1139F59E" w14:textId="3DA9BE4C" w:rsidR="009A6FAC" w:rsidRPr="00894159" w:rsidRDefault="009A6FAC" w:rsidP="006C7DB1">
      <w:pPr>
        <w:pStyle w:val="LargePrintregular"/>
      </w:pPr>
      <w:r w:rsidRPr="006C7DB1">
        <w:rPr>
          <w:b/>
          <w:bCs/>
        </w:rPr>
        <w:t>Duration:</w:t>
      </w:r>
      <w:r w:rsidR="0004468F" w:rsidRPr="00894159">
        <w:t xml:space="preserve"> </w:t>
      </w:r>
      <w:r w:rsidRPr="00894159">
        <w:t xml:space="preserve">1hr </w:t>
      </w:r>
    </w:p>
    <w:p w14:paraId="3B3E490B" w14:textId="6974ACC3" w:rsidR="009A6FAC" w:rsidRPr="00894159" w:rsidRDefault="009A6FAC" w:rsidP="006C7DB1">
      <w:pPr>
        <w:pStyle w:val="LargePrintregular"/>
      </w:pPr>
    </w:p>
    <w:p w14:paraId="3C149B0B" w14:textId="7D8CC58A" w:rsidR="003115DF" w:rsidRPr="00894159" w:rsidRDefault="003115DF" w:rsidP="006C7DB1">
      <w:pPr>
        <w:pStyle w:val="LargePrintregular"/>
      </w:pPr>
    </w:p>
    <w:p w14:paraId="1C834974" w14:textId="77777777" w:rsidR="003115DF" w:rsidRPr="00894159" w:rsidRDefault="003115DF" w:rsidP="006C7DB1">
      <w:pPr>
        <w:pStyle w:val="LargePrintregular"/>
      </w:pPr>
    </w:p>
    <w:p w14:paraId="6DB1D4D3" w14:textId="797761EC" w:rsidR="009A6FAC" w:rsidRPr="006C7DB1" w:rsidRDefault="009A6FAC" w:rsidP="006C7DB1">
      <w:pPr>
        <w:pStyle w:val="LargePrintregular"/>
        <w:rPr>
          <w:b/>
          <w:bCs/>
        </w:rPr>
      </w:pPr>
      <w:r w:rsidRPr="006C7DB1">
        <w:rPr>
          <w:b/>
          <w:bCs/>
        </w:rPr>
        <w:t>Three Short Lectures:</w:t>
      </w:r>
      <w:r w:rsidR="005D59B3" w:rsidRPr="006C7DB1">
        <w:rPr>
          <w:b/>
          <w:bCs/>
        </w:rPr>
        <w:t xml:space="preserve"> </w:t>
      </w:r>
      <w:r w:rsidRPr="006C7DB1">
        <w:rPr>
          <w:b/>
          <w:bCs/>
        </w:rPr>
        <w:t>What Keeps Me Up at Night?</w:t>
      </w:r>
    </w:p>
    <w:p w14:paraId="66C797C1" w14:textId="39949EBC" w:rsidR="009A6FAC" w:rsidRPr="00894159" w:rsidRDefault="009A6FAC" w:rsidP="006C7DB1">
      <w:pPr>
        <w:pStyle w:val="LargePrintregular"/>
      </w:pPr>
      <w:r w:rsidRPr="00894159">
        <w:t>Aotearoa/New Zealand,</w:t>
      </w:r>
      <w:r w:rsidR="006C7DB1">
        <w:t xml:space="preserve"> </w:t>
      </w:r>
      <w:r w:rsidRPr="00894159">
        <w:t>Netherlands, United Kingdom</w:t>
      </w:r>
    </w:p>
    <w:p w14:paraId="304DD97B" w14:textId="77777777" w:rsidR="009A6FAC" w:rsidRPr="00894159" w:rsidRDefault="009A6FAC" w:rsidP="006C7DB1">
      <w:pPr>
        <w:pStyle w:val="LargePrintregular"/>
      </w:pPr>
    </w:p>
    <w:p w14:paraId="098260AC" w14:textId="00A59DA7" w:rsidR="009A6FAC" w:rsidRPr="00894159" w:rsidRDefault="009A6FAC" w:rsidP="006C7DB1">
      <w:pPr>
        <w:pStyle w:val="LargePrintregular"/>
      </w:pPr>
      <w:r w:rsidRPr="00894159">
        <w:t>What makes you wake up at 2am? What</w:t>
      </w:r>
      <w:r w:rsidR="005D59B3" w:rsidRPr="00894159">
        <w:t xml:space="preserve"> </w:t>
      </w:r>
      <w:r w:rsidRPr="00894159">
        <w:t>thoughts prompt a restless tossing and turning?</w:t>
      </w:r>
      <w:r w:rsidR="006C7DB1">
        <w:t xml:space="preserve"> </w:t>
      </w:r>
      <w:r w:rsidRPr="00894159">
        <w:t xml:space="preserve">Poet </w:t>
      </w:r>
      <w:proofErr w:type="spellStart"/>
      <w:r w:rsidRPr="00894159">
        <w:t>Karlo</w:t>
      </w:r>
      <w:proofErr w:type="spellEnd"/>
      <w:r w:rsidRPr="00894159">
        <w:t xml:space="preserve"> Mila (So Many Islands), essayist</w:t>
      </w:r>
      <w:r w:rsidR="005D59B3" w:rsidRPr="00894159">
        <w:t xml:space="preserve"> </w:t>
      </w:r>
      <w:r w:rsidRPr="00894159">
        <w:t xml:space="preserve">Rose Lu (All Who Live </w:t>
      </w:r>
      <w:proofErr w:type="gramStart"/>
      <w:r w:rsidRPr="00894159">
        <w:t>On</w:t>
      </w:r>
      <w:proofErr w:type="gramEnd"/>
      <w:r w:rsidRPr="00894159">
        <w:t xml:space="preserve"> Islands) and historian</w:t>
      </w:r>
      <w:r w:rsidR="005D59B3" w:rsidRPr="00894159">
        <w:t xml:space="preserve"> </w:t>
      </w:r>
      <w:r w:rsidRPr="00894159">
        <w:t>Bart van Es (The Cut Out Girl) reveal what</w:t>
      </w:r>
      <w:r w:rsidR="005D59B3" w:rsidRPr="00894159">
        <w:t xml:space="preserve"> </w:t>
      </w:r>
      <w:r w:rsidRPr="00894159">
        <w:t>keeps them awake in the small hours with a</w:t>
      </w:r>
      <w:r w:rsidR="005D59B3" w:rsidRPr="00894159">
        <w:t xml:space="preserve"> </w:t>
      </w:r>
      <w:r w:rsidRPr="00894159">
        <w:t>short lecture commissioned for this event by</w:t>
      </w:r>
      <w:r w:rsidR="005D59B3" w:rsidRPr="00894159">
        <w:t xml:space="preserve"> </w:t>
      </w:r>
      <w:r w:rsidRPr="00894159">
        <w:t>the 2020 Festival.</w:t>
      </w:r>
    </w:p>
    <w:p w14:paraId="4D1CB468" w14:textId="6141D6EA" w:rsidR="009A6FAC" w:rsidRPr="00894159" w:rsidRDefault="009A6FAC" w:rsidP="006C7DB1">
      <w:pPr>
        <w:pStyle w:val="LargePrintregular"/>
      </w:pPr>
    </w:p>
    <w:p w14:paraId="35DEC6BF" w14:textId="3B82AFB5" w:rsidR="009A6FAC" w:rsidRPr="00894159" w:rsidRDefault="009A6FAC" w:rsidP="006C7DB1">
      <w:pPr>
        <w:pStyle w:val="LargePrintregular"/>
      </w:pPr>
      <w:r w:rsidRPr="006C7DB1">
        <w:rPr>
          <w:b/>
          <w:bCs/>
        </w:rPr>
        <w:t>When:</w:t>
      </w:r>
      <w:r w:rsidR="0004468F" w:rsidRPr="00894159">
        <w:t xml:space="preserve"> </w:t>
      </w:r>
      <w:r w:rsidRPr="00894159">
        <w:t>Sun 8 Mar, 2pm</w:t>
      </w:r>
    </w:p>
    <w:p w14:paraId="7674D2ED" w14:textId="4498461E" w:rsidR="009A6FAC" w:rsidRPr="00894159" w:rsidRDefault="009A6FAC" w:rsidP="006C7DB1">
      <w:pPr>
        <w:pStyle w:val="LargePrintregular"/>
      </w:pPr>
      <w:r w:rsidRPr="006C7DB1">
        <w:rPr>
          <w:b/>
          <w:bCs/>
        </w:rPr>
        <w:t>Where:</w:t>
      </w:r>
      <w:r w:rsidR="0004468F" w:rsidRPr="00894159">
        <w:t xml:space="preserve"> </w:t>
      </w:r>
      <w:proofErr w:type="spellStart"/>
      <w:r w:rsidRPr="00894159">
        <w:t>Renouf</w:t>
      </w:r>
      <w:proofErr w:type="spellEnd"/>
      <w:r w:rsidRPr="00894159">
        <w:t xml:space="preserve"> Foyer</w:t>
      </w:r>
    </w:p>
    <w:p w14:paraId="76FFB4CA" w14:textId="72EFB404" w:rsidR="00453CE6" w:rsidRPr="00894159" w:rsidRDefault="00453CE6" w:rsidP="006C7DB1">
      <w:pPr>
        <w:pStyle w:val="LargePrintregular"/>
      </w:pPr>
      <w:r w:rsidRPr="006C7DB1">
        <w:rPr>
          <w:b/>
          <w:bCs/>
        </w:rPr>
        <w:t>Tickets:</w:t>
      </w:r>
      <w:r w:rsidRPr="00894159">
        <w:t xml:space="preserve"> $19</w:t>
      </w:r>
    </w:p>
    <w:p w14:paraId="1BF9A9D5" w14:textId="04EF86E6" w:rsidR="009A6FAC" w:rsidRPr="00894159" w:rsidRDefault="009A6FAC" w:rsidP="006C7DB1">
      <w:pPr>
        <w:pStyle w:val="LargePrintregular"/>
      </w:pPr>
      <w:r w:rsidRPr="006C7DB1">
        <w:rPr>
          <w:b/>
          <w:bCs/>
        </w:rPr>
        <w:t>Duration:</w:t>
      </w:r>
      <w:r w:rsidR="0004468F" w:rsidRPr="00894159">
        <w:t xml:space="preserve"> </w:t>
      </w:r>
      <w:r w:rsidRPr="00894159">
        <w:t xml:space="preserve">1hr </w:t>
      </w:r>
    </w:p>
    <w:p w14:paraId="0772CE74" w14:textId="5A66EF10" w:rsidR="009A6FAC" w:rsidRPr="00894159" w:rsidRDefault="009A6FAC" w:rsidP="006C7DB1">
      <w:pPr>
        <w:pStyle w:val="LargePrintregular"/>
      </w:pPr>
    </w:p>
    <w:p w14:paraId="6CA90AA3" w14:textId="73A5A69A" w:rsidR="009A6FAC" w:rsidRPr="00894159" w:rsidRDefault="009A6FAC" w:rsidP="006C7DB1">
      <w:pPr>
        <w:pStyle w:val="LargePrintregular"/>
      </w:pPr>
    </w:p>
    <w:p w14:paraId="34F55C61" w14:textId="77777777" w:rsidR="003115DF" w:rsidRPr="00894159" w:rsidRDefault="003115DF" w:rsidP="006C7DB1">
      <w:pPr>
        <w:pStyle w:val="LargePrintregular"/>
      </w:pPr>
    </w:p>
    <w:p w14:paraId="0188DFB3" w14:textId="77777777" w:rsidR="009A6FAC" w:rsidRPr="006C7DB1" w:rsidRDefault="009A6FAC" w:rsidP="006C7DB1">
      <w:pPr>
        <w:pStyle w:val="LargePrintregular"/>
        <w:rPr>
          <w:b/>
          <w:bCs/>
        </w:rPr>
      </w:pPr>
      <w:r w:rsidRPr="006C7DB1">
        <w:rPr>
          <w:b/>
          <w:bCs/>
        </w:rPr>
        <w:t>The Author’s Table</w:t>
      </w:r>
    </w:p>
    <w:p w14:paraId="52286BF4" w14:textId="20A8A9DA" w:rsidR="009A6FAC" w:rsidRPr="00894159" w:rsidRDefault="009A6FAC" w:rsidP="006C7DB1">
      <w:pPr>
        <w:pStyle w:val="LargePrintregular"/>
      </w:pPr>
      <w:r w:rsidRPr="00894159">
        <w:t>Aotearoa/New Zealand, United States, Oman</w:t>
      </w:r>
    </w:p>
    <w:p w14:paraId="03219BFA" w14:textId="77777777" w:rsidR="009A6FAC" w:rsidRPr="00894159" w:rsidRDefault="009A6FAC" w:rsidP="006C7DB1">
      <w:pPr>
        <w:pStyle w:val="LargePrintregular"/>
      </w:pPr>
    </w:p>
    <w:p w14:paraId="3C2AE87E" w14:textId="3BCEA5A1" w:rsidR="009A6FAC" w:rsidRPr="00894159" w:rsidRDefault="009A6FAC" w:rsidP="006C7DB1">
      <w:pPr>
        <w:pStyle w:val="LargePrintregular"/>
      </w:pPr>
      <w:r w:rsidRPr="00894159">
        <w:t>Sit yourself down at the author’s table and take part in a</w:t>
      </w:r>
      <w:r w:rsidR="005D59B3" w:rsidRPr="00894159">
        <w:t xml:space="preserve"> </w:t>
      </w:r>
      <w:r w:rsidRPr="00894159">
        <w:t>conversation about their latest book, which you will receiv</w:t>
      </w:r>
      <w:r w:rsidR="005D59B3" w:rsidRPr="00894159">
        <w:t xml:space="preserve">e </w:t>
      </w:r>
      <w:r w:rsidRPr="00894159">
        <w:t>with your ticket. This is an intimate event on a large scale.</w:t>
      </w:r>
      <w:r w:rsidR="0069570B" w:rsidRPr="00894159">
        <w:t xml:space="preserve"> </w:t>
      </w:r>
      <w:r w:rsidRPr="00894159">
        <w:t xml:space="preserve">Read, think, ask your questions. Authors </w:t>
      </w:r>
      <w:proofErr w:type="gramStart"/>
      <w:r w:rsidRPr="00894159">
        <w:t>include:</w:t>
      </w:r>
      <w:proofErr w:type="gramEnd"/>
      <w:r w:rsidRPr="00894159">
        <w:t xml:space="preserve"> Craig</w:t>
      </w:r>
      <w:r w:rsidR="0069570B" w:rsidRPr="00894159">
        <w:t xml:space="preserve"> </w:t>
      </w:r>
      <w:r w:rsidRPr="00894159">
        <w:t>Cliff, Elspeth Sandys, Benjamin Kingsbury, Andrea Lawlor,</w:t>
      </w:r>
      <w:r w:rsidR="0069570B" w:rsidRPr="00894159">
        <w:t xml:space="preserve"> </w:t>
      </w:r>
      <w:r w:rsidRPr="00894159">
        <w:t xml:space="preserve">Laurence </w:t>
      </w:r>
      <w:proofErr w:type="spellStart"/>
      <w:r w:rsidRPr="00894159">
        <w:t>Fearnley</w:t>
      </w:r>
      <w:proofErr w:type="spellEnd"/>
      <w:r w:rsidRPr="00894159">
        <w:t xml:space="preserve">, </w:t>
      </w:r>
      <w:proofErr w:type="spellStart"/>
      <w:r w:rsidRPr="00894159">
        <w:t>Jokha</w:t>
      </w:r>
      <w:proofErr w:type="spellEnd"/>
      <w:r w:rsidRPr="00894159">
        <w:t xml:space="preserve"> </w:t>
      </w:r>
      <w:proofErr w:type="spellStart"/>
      <w:r w:rsidRPr="00894159">
        <w:t>Alharthi</w:t>
      </w:r>
      <w:proofErr w:type="spellEnd"/>
      <w:r w:rsidRPr="00894159">
        <w:t>, Vincent O’Malley,</w:t>
      </w:r>
      <w:r w:rsidR="0069570B" w:rsidRPr="00894159">
        <w:t xml:space="preserve"> </w:t>
      </w:r>
      <w:proofErr w:type="spellStart"/>
      <w:r w:rsidRPr="00894159">
        <w:t>Rajorshi</w:t>
      </w:r>
      <w:proofErr w:type="spellEnd"/>
      <w:r w:rsidRPr="00894159">
        <w:t xml:space="preserve"> </w:t>
      </w:r>
      <w:proofErr w:type="spellStart"/>
      <w:r w:rsidRPr="00894159">
        <w:t>Chakraborti</w:t>
      </w:r>
      <w:proofErr w:type="spellEnd"/>
      <w:r w:rsidRPr="00894159">
        <w:t>, Linda Burgess and Lawrence Patchett.</w:t>
      </w:r>
    </w:p>
    <w:p w14:paraId="12957FA2" w14:textId="77777777" w:rsidR="0069570B" w:rsidRPr="00894159" w:rsidRDefault="0069570B" w:rsidP="006C7DB1">
      <w:pPr>
        <w:pStyle w:val="LargePrintregular"/>
      </w:pPr>
    </w:p>
    <w:p w14:paraId="39EE181F" w14:textId="24C7E06A" w:rsidR="009A6FAC" w:rsidRPr="00894159" w:rsidRDefault="009A6FAC" w:rsidP="006C7DB1">
      <w:pPr>
        <w:pStyle w:val="LargePrintregular"/>
      </w:pPr>
      <w:r w:rsidRPr="00894159">
        <w:t>When you book your ticket, you will be asked to select</w:t>
      </w:r>
      <w:r w:rsidR="0069570B" w:rsidRPr="00894159">
        <w:t xml:space="preserve"> </w:t>
      </w:r>
      <w:r w:rsidRPr="00894159">
        <w:t>a preference between fiction and non-fiction. We will</w:t>
      </w:r>
      <w:r w:rsidR="0069570B" w:rsidRPr="00894159">
        <w:t xml:space="preserve"> </w:t>
      </w:r>
      <w:r w:rsidRPr="00894159">
        <w:t>allocate you to an author’s table based on this preference,</w:t>
      </w:r>
      <w:r w:rsidR="0069570B" w:rsidRPr="00894159">
        <w:t xml:space="preserve"> </w:t>
      </w:r>
      <w:r w:rsidRPr="00894159">
        <w:t>though cannot make guarantees. Your ticket</w:t>
      </w:r>
      <w:r w:rsidR="0069570B" w:rsidRPr="00894159">
        <w:t xml:space="preserve"> </w:t>
      </w:r>
      <w:r w:rsidRPr="00894159">
        <w:t>includes a</w:t>
      </w:r>
      <w:r w:rsidR="0069570B" w:rsidRPr="00894159">
        <w:t xml:space="preserve"> </w:t>
      </w:r>
      <w:r w:rsidRPr="00894159">
        <w:t>copy of your allocated author’s book. Following booking,</w:t>
      </w:r>
      <w:r w:rsidR="0069570B" w:rsidRPr="00894159">
        <w:t xml:space="preserve"> </w:t>
      </w:r>
      <w:r w:rsidRPr="00894159">
        <w:t>we will be in touch to arrange</w:t>
      </w:r>
      <w:r w:rsidR="0069570B" w:rsidRPr="00894159">
        <w:t xml:space="preserve"> </w:t>
      </w:r>
      <w:r w:rsidRPr="00894159">
        <w:t>collection/distribution.</w:t>
      </w:r>
    </w:p>
    <w:p w14:paraId="76DEDE07" w14:textId="5EF8A568" w:rsidR="009A6FAC" w:rsidRPr="00894159" w:rsidRDefault="009A6FAC" w:rsidP="006C7DB1">
      <w:pPr>
        <w:pStyle w:val="LargePrintregular"/>
      </w:pPr>
    </w:p>
    <w:p w14:paraId="5F85413D" w14:textId="071E92B8" w:rsidR="009A6FAC" w:rsidRPr="00894159" w:rsidRDefault="009A6FAC" w:rsidP="006C7DB1">
      <w:pPr>
        <w:pStyle w:val="LargePrintregular"/>
      </w:pPr>
      <w:r w:rsidRPr="006C7DB1">
        <w:rPr>
          <w:b/>
          <w:bCs/>
        </w:rPr>
        <w:t>When:</w:t>
      </w:r>
      <w:r w:rsidR="003115DF" w:rsidRPr="00894159">
        <w:t xml:space="preserve"> </w:t>
      </w:r>
      <w:r w:rsidRPr="00894159">
        <w:t>Sun 8 Mar, 5.30pm</w:t>
      </w:r>
    </w:p>
    <w:p w14:paraId="188B7BF2" w14:textId="4291C9BC" w:rsidR="009A6FAC" w:rsidRPr="00894159" w:rsidRDefault="009A6FAC" w:rsidP="006C7DB1">
      <w:pPr>
        <w:pStyle w:val="LargePrintregular"/>
      </w:pPr>
      <w:r w:rsidRPr="006C7DB1">
        <w:rPr>
          <w:b/>
          <w:bCs/>
        </w:rPr>
        <w:t>Where:</w:t>
      </w:r>
      <w:r w:rsidR="003115DF" w:rsidRPr="00894159">
        <w:t xml:space="preserve"> </w:t>
      </w:r>
      <w:proofErr w:type="spellStart"/>
      <w:r w:rsidRPr="00894159">
        <w:t>Renouf</w:t>
      </w:r>
      <w:proofErr w:type="spellEnd"/>
      <w:r w:rsidRPr="00894159">
        <w:t xml:space="preserve"> Foyer</w:t>
      </w:r>
    </w:p>
    <w:p w14:paraId="2902C67F" w14:textId="6C723A60" w:rsidR="009A6FAC" w:rsidRPr="00894159" w:rsidRDefault="009A6FAC" w:rsidP="006C7DB1">
      <w:pPr>
        <w:pStyle w:val="LargePrintregular"/>
      </w:pPr>
      <w:r w:rsidRPr="006C7DB1">
        <w:rPr>
          <w:b/>
          <w:bCs/>
        </w:rPr>
        <w:t>Tickets:</w:t>
      </w:r>
      <w:r w:rsidR="003115DF" w:rsidRPr="00894159">
        <w:t xml:space="preserve"> </w:t>
      </w:r>
      <w:r w:rsidRPr="00894159">
        <w:t>$59</w:t>
      </w:r>
      <w:r w:rsidR="003115DF" w:rsidRPr="00894159">
        <w:t>-</w:t>
      </w:r>
      <w:r w:rsidRPr="00894159">
        <w:t>includes book</w:t>
      </w:r>
    </w:p>
    <w:p w14:paraId="03EE7228" w14:textId="0087BCAA" w:rsidR="009A6FAC" w:rsidRPr="00894159" w:rsidRDefault="009A6FAC" w:rsidP="006C7DB1">
      <w:pPr>
        <w:pStyle w:val="LargePrintregular"/>
      </w:pPr>
      <w:r w:rsidRPr="006C7DB1">
        <w:rPr>
          <w:b/>
          <w:bCs/>
        </w:rPr>
        <w:t>Duration:</w:t>
      </w:r>
      <w:r w:rsidR="003115DF" w:rsidRPr="00894159">
        <w:t xml:space="preserve"> </w:t>
      </w:r>
      <w:r w:rsidRPr="00894159">
        <w:t>1hr 30mins</w:t>
      </w:r>
    </w:p>
    <w:p w14:paraId="35BE9B95" w14:textId="3A8B061F" w:rsidR="009A6FAC" w:rsidRPr="00894159" w:rsidRDefault="009A6FAC" w:rsidP="006C7DB1">
      <w:pPr>
        <w:pStyle w:val="LargePrintregular"/>
      </w:pPr>
    </w:p>
    <w:p w14:paraId="0276AF47" w14:textId="725D648D" w:rsidR="0069570B" w:rsidRPr="00894159" w:rsidRDefault="0069570B" w:rsidP="006C7DB1">
      <w:pPr>
        <w:pStyle w:val="LargePrintregular"/>
      </w:pPr>
    </w:p>
    <w:p w14:paraId="03E7682B" w14:textId="77777777" w:rsidR="003115DF" w:rsidRPr="00894159" w:rsidRDefault="003115DF" w:rsidP="006C7DB1">
      <w:pPr>
        <w:pStyle w:val="LargePrintregular"/>
      </w:pPr>
    </w:p>
    <w:p w14:paraId="3BE189EE" w14:textId="77777777" w:rsidR="009A6276" w:rsidRPr="00894159" w:rsidRDefault="009A6276" w:rsidP="006C7DB1">
      <w:pPr>
        <w:pStyle w:val="LargePrintregular"/>
      </w:pPr>
      <w:r w:rsidRPr="00894159">
        <w:br w:type="page"/>
      </w:r>
    </w:p>
    <w:p w14:paraId="3DE0DD3C" w14:textId="5053DA10" w:rsidR="009A6FAC" w:rsidRPr="00894159" w:rsidRDefault="009A6FAC" w:rsidP="006C7DB1">
      <w:pPr>
        <w:pStyle w:val="LargePrintRegularBold"/>
      </w:pPr>
      <w:r w:rsidRPr="00894159">
        <w:lastRenderedPageBreak/>
        <w:t>Gues</w:t>
      </w:r>
      <w:r w:rsidR="0069570B" w:rsidRPr="00894159">
        <w:t>t</w:t>
      </w:r>
      <w:r w:rsidRPr="00894159">
        <w:t xml:space="preserve"> Curator | Week Three</w:t>
      </w:r>
    </w:p>
    <w:p w14:paraId="3B960FFC" w14:textId="42AD389A" w:rsidR="009A6FAC" w:rsidRPr="00894159" w:rsidRDefault="009A6FAC" w:rsidP="009A6FAC">
      <w:pPr>
        <w:widowControl/>
        <w:adjustRightInd w:val="0"/>
        <w:rPr>
          <w:rFonts w:ascii="Helvetica" w:hAnsi="Helvetica"/>
          <w:sz w:val="24"/>
          <w:szCs w:val="24"/>
        </w:rPr>
      </w:pPr>
    </w:p>
    <w:p w14:paraId="15F26148" w14:textId="7ECA009E" w:rsidR="007E10CC" w:rsidRDefault="009A6FAC" w:rsidP="007E10CC">
      <w:pPr>
        <w:pStyle w:val="ExtraLargetitle"/>
      </w:pPr>
      <w:r w:rsidRPr="00894159">
        <w:t>Bret McKenzie</w:t>
      </w:r>
    </w:p>
    <w:p w14:paraId="0A61318F" w14:textId="73CCE176" w:rsidR="009A6FAC" w:rsidRPr="00894159" w:rsidRDefault="007E10CC" w:rsidP="007E10CC">
      <w:pPr>
        <w:pStyle w:val="LargePrintHeading"/>
      </w:pPr>
      <w:r>
        <w:t>C</w:t>
      </w:r>
      <w:r w:rsidRPr="00894159">
        <w:t>omedian, actor and composer</w:t>
      </w:r>
    </w:p>
    <w:p w14:paraId="07063841" w14:textId="14A8B8E8" w:rsidR="009A6FAC" w:rsidRPr="00894159" w:rsidRDefault="009A6FAC" w:rsidP="009A6FAC">
      <w:pPr>
        <w:rPr>
          <w:rFonts w:ascii="Helvetica" w:hAnsi="Helvetica"/>
          <w:sz w:val="24"/>
          <w:szCs w:val="24"/>
        </w:rPr>
      </w:pPr>
    </w:p>
    <w:p w14:paraId="4907B68F" w14:textId="08EDF033" w:rsidR="009A6FAC" w:rsidRPr="00894159" w:rsidRDefault="009A6FAC" w:rsidP="007E10CC">
      <w:pPr>
        <w:pStyle w:val="LargePrintregular"/>
      </w:pPr>
      <w:r w:rsidRPr="00894159">
        <w:t xml:space="preserve">As you’d expect, music and comedy influence Bret McKenzie’s </w:t>
      </w:r>
      <w:proofErr w:type="spellStart"/>
      <w:r w:rsidRPr="00894159">
        <w:t>programme</w:t>
      </w:r>
      <w:proofErr w:type="spellEnd"/>
      <w:r w:rsidRPr="00894159">
        <w:t xml:space="preserve">, with hearty laughs, stinging satire and soaring melodies. Headlining the week is a theatrical coup he has scored for Wellington: a work in progress production of a new National Theatre (UK) musical adaptation of George Saunders’ darkly funny </w:t>
      </w:r>
      <w:r w:rsidRPr="00D46F10">
        <w:rPr>
          <w:b/>
          <w:bCs/>
        </w:rPr>
        <w:t>The Brief and Frightening Reign of Phil</w:t>
      </w:r>
      <w:r w:rsidRPr="00894159">
        <w:t>.</w:t>
      </w:r>
      <w:r w:rsidR="007E10CC">
        <w:t xml:space="preserve"> </w:t>
      </w:r>
      <w:r w:rsidRPr="00894159">
        <w:t xml:space="preserve">You’ll see Phil before the rest of the world and can say “I was there when…” </w:t>
      </w:r>
    </w:p>
    <w:p w14:paraId="5EC2F17E" w14:textId="77777777" w:rsidR="009A6FAC" w:rsidRPr="00894159" w:rsidRDefault="009A6FAC" w:rsidP="007E10CC">
      <w:pPr>
        <w:pStyle w:val="LargePrintregular"/>
      </w:pPr>
    </w:p>
    <w:p w14:paraId="22CB5A1E" w14:textId="63CD8F33" w:rsidR="009A6FAC" w:rsidRPr="00894159" w:rsidRDefault="009A6FAC" w:rsidP="007E10CC">
      <w:pPr>
        <w:pStyle w:val="LargePrintregular"/>
      </w:pPr>
      <w:r w:rsidRPr="00894159">
        <w:t xml:space="preserve">Bret wants families to come out in force for the Festival. He’ll be taking his kids for an arts adventure on the </w:t>
      </w:r>
      <w:proofErr w:type="spellStart"/>
      <w:r w:rsidRPr="00894159">
        <w:t>Kāpiti</w:t>
      </w:r>
      <w:proofErr w:type="spellEnd"/>
      <w:r w:rsidRPr="00894159">
        <w:t xml:space="preserve"> Coast and around Wellington’s green spaces in search of the enchanting miniature huts created by artists Kemi Niko &amp; Co. Free for three weeks, this is a must-do </w:t>
      </w:r>
      <w:proofErr w:type="spellStart"/>
      <w:r w:rsidRPr="00894159">
        <w:t>whānau</w:t>
      </w:r>
      <w:proofErr w:type="spellEnd"/>
      <w:r w:rsidRPr="00894159">
        <w:t xml:space="preserve"> activity – take the train, the bus or walk for a great day out in our beautiful region.</w:t>
      </w:r>
    </w:p>
    <w:p w14:paraId="516EB8D0" w14:textId="77777777" w:rsidR="009A6FAC" w:rsidRPr="00894159" w:rsidRDefault="009A6FAC" w:rsidP="007E10CC">
      <w:pPr>
        <w:pStyle w:val="LargePrintregular"/>
      </w:pPr>
    </w:p>
    <w:p w14:paraId="1F3DEF84" w14:textId="77777777" w:rsidR="009A6FAC" w:rsidRPr="00894159" w:rsidRDefault="009A6FAC" w:rsidP="007E10CC">
      <w:pPr>
        <w:pStyle w:val="LargePrintregular"/>
      </w:pPr>
      <w:r w:rsidRPr="00894159">
        <w:t xml:space="preserve">From the Netherlands comes the virtuosic musical comedy group </w:t>
      </w:r>
      <w:proofErr w:type="spellStart"/>
      <w:r w:rsidRPr="00894159">
        <w:t>Släpstick</w:t>
      </w:r>
      <w:proofErr w:type="spellEnd"/>
      <w:r w:rsidRPr="00894159">
        <w:t xml:space="preserve">, with a show perfect for all ages. They were a hit at the Edinburgh Fringe Festival, and their hilarious five-star show, raved about the world over, comes to New Zealand for the first time. </w:t>
      </w:r>
    </w:p>
    <w:p w14:paraId="5C422C7B" w14:textId="77777777" w:rsidR="009A6FAC" w:rsidRPr="00894159" w:rsidRDefault="009A6FAC" w:rsidP="007E10CC">
      <w:pPr>
        <w:pStyle w:val="LargePrintregular"/>
      </w:pPr>
    </w:p>
    <w:p w14:paraId="27CA64F7" w14:textId="4CED45E1" w:rsidR="009A6FAC" w:rsidRPr="00894159" w:rsidRDefault="009A6FAC" w:rsidP="007E10CC">
      <w:pPr>
        <w:pStyle w:val="LargePrintregular"/>
      </w:pPr>
      <w:r w:rsidRPr="00894159">
        <w:t xml:space="preserve">Music is central to Bret’s work and his concert series celebrates fellow New Zealand musicians that influence and excite him today as well as some unique international collaborations. Don’t miss the trio of </w:t>
      </w:r>
      <w:proofErr w:type="gramStart"/>
      <w:r w:rsidRPr="00894159">
        <w:t xml:space="preserve">late </w:t>
      </w:r>
      <w:r w:rsidRPr="00894159">
        <w:lastRenderedPageBreak/>
        <w:t>night</w:t>
      </w:r>
      <w:proofErr w:type="gramEnd"/>
      <w:r w:rsidRPr="00894159">
        <w:t xml:space="preserve"> gigs in Shed 6 on the Wellington waterfront. In the 2020 Festival’s final week, lovers and dreamers of all ages will see their city transformed by a touch of McKenzie magic.</w:t>
      </w:r>
    </w:p>
    <w:p w14:paraId="459E99E3" w14:textId="70D9FF00" w:rsidR="00453CE6" w:rsidRPr="00894159" w:rsidRDefault="00453CE6" w:rsidP="007E10CC">
      <w:pPr>
        <w:pStyle w:val="LargePrintregular"/>
      </w:pPr>
      <w:r w:rsidRPr="00894159">
        <w:br w:type="page"/>
      </w:r>
    </w:p>
    <w:p w14:paraId="32D0280E" w14:textId="77777777" w:rsidR="007E10CC" w:rsidRDefault="009A6FAC" w:rsidP="007E10CC">
      <w:pPr>
        <w:pStyle w:val="LargePrintregular"/>
      </w:pPr>
      <w:r w:rsidRPr="00894159">
        <w:lastRenderedPageBreak/>
        <w:t xml:space="preserve">The </w:t>
      </w:r>
      <w:proofErr w:type="spellStart"/>
      <w:r w:rsidRPr="00894159">
        <w:t>Weta</w:t>
      </w:r>
      <w:proofErr w:type="spellEnd"/>
      <w:r w:rsidRPr="00894159">
        <w:t xml:space="preserve"> Digital Season of</w:t>
      </w:r>
      <w:r w:rsidR="00960BBC" w:rsidRPr="00894159">
        <w:t xml:space="preserve"> </w:t>
      </w:r>
    </w:p>
    <w:p w14:paraId="70A2700F" w14:textId="2B24835C" w:rsidR="009A6FAC" w:rsidRPr="00894159" w:rsidRDefault="009A6FAC" w:rsidP="007E10CC">
      <w:pPr>
        <w:pStyle w:val="ExtraLargetitle"/>
      </w:pPr>
      <w:r w:rsidRPr="00894159">
        <w:t>The Brief and Frightening Reign of Phil</w:t>
      </w:r>
    </w:p>
    <w:p w14:paraId="3888666A" w14:textId="77777777" w:rsidR="007E10CC" w:rsidRDefault="007E10CC" w:rsidP="009A6FAC">
      <w:pPr>
        <w:widowControl/>
        <w:adjustRightInd w:val="0"/>
        <w:rPr>
          <w:rFonts w:ascii="Helvetica" w:hAnsi="Helvetica"/>
          <w:sz w:val="24"/>
          <w:szCs w:val="24"/>
        </w:rPr>
      </w:pPr>
    </w:p>
    <w:p w14:paraId="1B8F1618" w14:textId="2B09F854" w:rsidR="009A6FAC" w:rsidRPr="00894159" w:rsidRDefault="009A6FAC" w:rsidP="007E10CC">
      <w:pPr>
        <w:pStyle w:val="LargePrintregular"/>
      </w:pPr>
      <w:r w:rsidRPr="00894159">
        <w:t>National Theatre | United Kingdom</w:t>
      </w:r>
      <w:r w:rsidR="008B4602" w:rsidRPr="00894159">
        <w:t xml:space="preserve">, </w:t>
      </w:r>
      <w:r w:rsidRPr="00894159">
        <w:t>Aotearoa/New Zealand</w:t>
      </w:r>
    </w:p>
    <w:p w14:paraId="7DB46D25" w14:textId="0DCC2DA3" w:rsidR="009A6FAC" w:rsidRPr="00894159" w:rsidRDefault="009A6FAC" w:rsidP="007E10CC">
      <w:pPr>
        <w:pStyle w:val="LargePrintregular"/>
      </w:pPr>
    </w:p>
    <w:p w14:paraId="6CFF902B" w14:textId="2020CEA8" w:rsidR="009A6FAC" w:rsidRPr="00894159" w:rsidRDefault="009A6FAC" w:rsidP="007E10CC">
      <w:pPr>
        <w:pStyle w:val="LargePrintregular"/>
      </w:pPr>
      <w:r w:rsidRPr="00894159">
        <w:t>THEATRE / MUSIC / COMEDY / WRITERS</w:t>
      </w:r>
    </w:p>
    <w:p w14:paraId="1FF53EC3" w14:textId="1E758127" w:rsidR="009A6FAC" w:rsidRPr="00894159" w:rsidRDefault="009A6FAC" w:rsidP="007E10CC">
      <w:pPr>
        <w:pStyle w:val="LargePrintregular"/>
      </w:pPr>
    </w:p>
    <w:p w14:paraId="69B63A60" w14:textId="6F22F56D" w:rsidR="005C79BD" w:rsidRDefault="005C79BD" w:rsidP="00D752C8">
      <w:pPr>
        <w:pStyle w:val="LargePrintregular"/>
      </w:pPr>
      <w:r w:rsidRPr="005C79BD">
        <w:t>A ‘work in progress’ showing of a</w:t>
      </w:r>
      <w:r w:rsidR="00D752C8">
        <w:t xml:space="preserve"> </w:t>
      </w:r>
      <w:r w:rsidRPr="005C79BD">
        <w:t>new musical based on the novella by</w:t>
      </w:r>
      <w:r w:rsidR="00D752C8">
        <w:t xml:space="preserve"> </w:t>
      </w:r>
      <w:r w:rsidRPr="00D752C8">
        <w:t>George Saunders</w:t>
      </w:r>
      <w:r w:rsidRPr="005C79BD">
        <w:t xml:space="preserve"> </w:t>
      </w:r>
    </w:p>
    <w:p w14:paraId="13300579" w14:textId="5F69678B" w:rsidR="009A6FAC" w:rsidRPr="00894159" w:rsidRDefault="009A6FAC" w:rsidP="005C79BD">
      <w:pPr>
        <w:pStyle w:val="LargePrintregular"/>
      </w:pPr>
      <w:r w:rsidRPr="00894159">
        <w:t>Book by Tim Price</w:t>
      </w:r>
    </w:p>
    <w:p w14:paraId="344EA0BD" w14:textId="77777777" w:rsidR="009A6FAC" w:rsidRPr="00894159" w:rsidRDefault="009A6FAC" w:rsidP="007E10CC">
      <w:pPr>
        <w:pStyle w:val="LargePrintregular"/>
      </w:pPr>
      <w:r w:rsidRPr="00894159">
        <w:t>Music and lyrics by Bret McKenzie</w:t>
      </w:r>
    </w:p>
    <w:p w14:paraId="1CE8857E" w14:textId="47794BD3" w:rsidR="009A6FAC" w:rsidRPr="00894159" w:rsidRDefault="009A6FAC" w:rsidP="007E10CC">
      <w:pPr>
        <w:pStyle w:val="LargePrintregular"/>
      </w:pPr>
      <w:r w:rsidRPr="00894159">
        <w:t>Directed by Lyndsey Turner</w:t>
      </w:r>
    </w:p>
    <w:p w14:paraId="6EC4173D" w14:textId="77777777" w:rsidR="009A6FAC" w:rsidRPr="00894159" w:rsidRDefault="009A6FAC" w:rsidP="007E10CC">
      <w:pPr>
        <w:pStyle w:val="LargePrintregular"/>
      </w:pPr>
    </w:p>
    <w:p w14:paraId="126CEFBE" w14:textId="025DA19D" w:rsidR="009A6FAC" w:rsidRPr="00894159" w:rsidRDefault="009A6FAC" w:rsidP="007E10CC">
      <w:pPr>
        <w:pStyle w:val="LargePrintregular"/>
      </w:pPr>
      <w:r w:rsidRPr="00894159">
        <w:t>Welcome to Outer Horner, home of Phil: an embittered nobody with a chip on his shoulder,</w:t>
      </w:r>
      <w:r w:rsidR="0004468F" w:rsidRPr="00894159">
        <w:t xml:space="preserve"> </w:t>
      </w:r>
      <w:r w:rsidRPr="00894159">
        <w:t xml:space="preserve">an external mounting-rack that houses his brain, and an opinion for every occasion. When </w:t>
      </w:r>
      <w:proofErr w:type="spellStart"/>
      <w:r w:rsidRPr="00894159">
        <w:t>neighbouring</w:t>
      </w:r>
      <w:proofErr w:type="spellEnd"/>
      <w:r w:rsidRPr="00894159">
        <w:t xml:space="preserve"> Inner Horner suddenly shrinks, forcing its inhabitants to spill over the border, it is Phil who steps into the breach. This is the tragic and hilarious story of the brief and frightening reign of Phil.</w:t>
      </w:r>
    </w:p>
    <w:p w14:paraId="73B5DDB5" w14:textId="77777777" w:rsidR="0004468F" w:rsidRPr="00894159" w:rsidRDefault="0004468F" w:rsidP="007E10CC">
      <w:pPr>
        <w:pStyle w:val="LargePrintregular"/>
      </w:pPr>
    </w:p>
    <w:p w14:paraId="212CC58A" w14:textId="5D0DC11A" w:rsidR="009A6FAC" w:rsidRPr="00894159" w:rsidRDefault="009A6FAC" w:rsidP="007E10CC">
      <w:pPr>
        <w:pStyle w:val="LargePrintregular"/>
      </w:pPr>
      <w:r w:rsidRPr="00894159">
        <w:t>A new musical version of George Saunders’ cult story is in the early stages of development at the National Theatre in London. Now, for the first time, its creators Bret McKenzie, Tim Price and Lyndsey Turner offer up a work in progress showing of their first draft to a live audience.</w:t>
      </w:r>
    </w:p>
    <w:p w14:paraId="6DB5B29D" w14:textId="77777777" w:rsidR="009A6FAC" w:rsidRPr="00894159" w:rsidRDefault="009A6FAC" w:rsidP="007E10CC">
      <w:pPr>
        <w:pStyle w:val="LargePrintregular"/>
      </w:pPr>
    </w:p>
    <w:p w14:paraId="04005E39" w14:textId="715A67B3" w:rsidR="009A6FAC" w:rsidRPr="00894159" w:rsidRDefault="009A6FAC" w:rsidP="007E10CC">
      <w:pPr>
        <w:pStyle w:val="LargePrintregular"/>
      </w:pPr>
      <w:r w:rsidRPr="00894159">
        <w:t xml:space="preserve">With script in hand, actors, musicians, singers and technicians will test out their new material, rewriting each day in response to the audience and turning the </w:t>
      </w:r>
      <w:r w:rsidRPr="00894159">
        <w:lastRenderedPageBreak/>
        <w:t>Festival into a living, breathing development lab for Saunders’ brilliant and timely satire on nationalism and power.</w:t>
      </w:r>
    </w:p>
    <w:p w14:paraId="27C226D2" w14:textId="77777777" w:rsidR="009A6FAC" w:rsidRPr="00894159" w:rsidRDefault="009A6FAC" w:rsidP="007E10CC">
      <w:pPr>
        <w:pStyle w:val="LargePrintregular"/>
      </w:pPr>
    </w:p>
    <w:p w14:paraId="3CC7279F" w14:textId="2F8294F8" w:rsidR="009A6FAC" w:rsidRPr="00894159" w:rsidRDefault="009A6FAC" w:rsidP="007E10CC">
      <w:pPr>
        <w:pStyle w:val="LargePrintregular"/>
      </w:pPr>
      <w:r w:rsidRPr="00894159">
        <w:t xml:space="preserve">Continue the conversation with Booker Prize winner George Saunders as part of the Writers </w:t>
      </w:r>
      <w:proofErr w:type="spellStart"/>
      <w:r w:rsidRPr="00894159">
        <w:t>programme</w:t>
      </w:r>
      <w:proofErr w:type="spellEnd"/>
      <w:r w:rsidRPr="00894159">
        <w:t xml:space="preserve">. </w:t>
      </w:r>
      <w:r w:rsidRPr="0069653B">
        <w:t xml:space="preserve">See page </w:t>
      </w:r>
      <w:r w:rsidR="0069653B" w:rsidRPr="0069653B">
        <w:t>113</w:t>
      </w:r>
      <w:r w:rsidRPr="0069653B">
        <w:t>.</w:t>
      </w:r>
    </w:p>
    <w:p w14:paraId="305FEBC9" w14:textId="6AE54C64" w:rsidR="009A6FAC" w:rsidRPr="00894159" w:rsidRDefault="009A6FAC" w:rsidP="007E10CC">
      <w:pPr>
        <w:pStyle w:val="LargePrintregular"/>
        <w:ind w:left="720"/>
      </w:pPr>
    </w:p>
    <w:p w14:paraId="636DACAB" w14:textId="77777777" w:rsidR="009A6FAC" w:rsidRPr="007E10CC" w:rsidRDefault="009A6FAC" w:rsidP="000A6FD0">
      <w:pPr>
        <w:pStyle w:val="LargePrintregular"/>
        <w:rPr>
          <w:b/>
          <w:bCs/>
        </w:rPr>
      </w:pPr>
      <w:r w:rsidRPr="007E10CC">
        <w:rPr>
          <w:b/>
          <w:bCs/>
        </w:rPr>
        <w:t>When:</w:t>
      </w:r>
    </w:p>
    <w:p w14:paraId="01860780" w14:textId="77777777" w:rsidR="009A6FAC" w:rsidRPr="00894159" w:rsidRDefault="009A6FAC" w:rsidP="000A6FD0">
      <w:pPr>
        <w:pStyle w:val="LargePrintregular"/>
      </w:pPr>
      <w:r w:rsidRPr="00894159">
        <w:t>Tue 10 – Wed 11 Mar, 7.30pm</w:t>
      </w:r>
    </w:p>
    <w:p w14:paraId="0DDA602B" w14:textId="77777777" w:rsidR="009A6FAC" w:rsidRPr="00894159" w:rsidRDefault="009A6FAC" w:rsidP="000A6FD0">
      <w:pPr>
        <w:pStyle w:val="LargePrintregular"/>
      </w:pPr>
      <w:r w:rsidRPr="00894159">
        <w:t>Thu 12 – Fri 13 Mar, 6.30pm</w:t>
      </w:r>
    </w:p>
    <w:p w14:paraId="0279E4F2" w14:textId="3A1948F4" w:rsidR="009A6FAC" w:rsidRPr="00894159" w:rsidRDefault="009A6FAC" w:rsidP="000A6FD0">
      <w:pPr>
        <w:pStyle w:val="LargePrintregular"/>
      </w:pPr>
      <w:r w:rsidRPr="00894159">
        <w:t>Sat 14 Mar, 4pm</w:t>
      </w:r>
    </w:p>
    <w:p w14:paraId="66E3BAB2" w14:textId="2F8702E8" w:rsidR="009A6FAC" w:rsidRDefault="009A6FAC" w:rsidP="000A6FD0">
      <w:pPr>
        <w:pStyle w:val="LargePrintregular"/>
      </w:pPr>
      <w:r w:rsidRPr="007E10CC">
        <w:rPr>
          <w:b/>
          <w:bCs/>
        </w:rPr>
        <w:t>Where:</w:t>
      </w:r>
      <w:r w:rsidR="0004468F" w:rsidRPr="00894159">
        <w:t xml:space="preserve"> </w:t>
      </w:r>
      <w:r w:rsidRPr="00894159">
        <w:t>Shed 6</w:t>
      </w:r>
    </w:p>
    <w:p w14:paraId="65FE6ADA" w14:textId="51DD117C" w:rsidR="007E10CC" w:rsidRPr="00223C45" w:rsidRDefault="007E10CC" w:rsidP="000A6FD0">
      <w:pPr>
        <w:pStyle w:val="LargePrintregular"/>
      </w:pPr>
      <w:r w:rsidRPr="007E10CC">
        <w:rPr>
          <w:b/>
          <w:bCs/>
        </w:rPr>
        <w:t>Duration:</w:t>
      </w:r>
      <w:r w:rsidRPr="00894159">
        <w:t xml:space="preserve"> To be </w:t>
      </w:r>
      <w:r w:rsidR="00CE5D47">
        <w:t>a</w:t>
      </w:r>
      <w:r w:rsidRPr="00894159">
        <w:t>nnounced</w:t>
      </w:r>
    </w:p>
    <w:p w14:paraId="5FA46445" w14:textId="63CDB750" w:rsidR="009A6FAC" w:rsidRPr="00894159" w:rsidRDefault="009A6FAC" w:rsidP="000A6FD0">
      <w:pPr>
        <w:pStyle w:val="LargePrintregular"/>
      </w:pPr>
      <w:r w:rsidRPr="007E10CC">
        <w:rPr>
          <w:b/>
          <w:bCs/>
        </w:rPr>
        <w:t>Tickets:</w:t>
      </w:r>
      <w:r w:rsidR="0004468F" w:rsidRPr="00894159">
        <w:t xml:space="preserve"> </w:t>
      </w:r>
      <w:r w:rsidRPr="00894159">
        <w:t>$59</w:t>
      </w:r>
    </w:p>
    <w:p w14:paraId="51975D61" w14:textId="1A34B121" w:rsidR="009A6FAC" w:rsidRPr="00894159" w:rsidRDefault="009A6FAC" w:rsidP="000A6FD0">
      <w:pPr>
        <w:pStyle w:val="LargePrintregular"/>
        <w:rPr>
          <w:lang w:val="en-NZ" w:eastAsia="zh-CN" w:bidi="ar-SA"/>
        </w:rPr>
      </w:pPr>
      <w:r w:rsidRPr="007E10CC">
        <w:rPr>
          <w:b/>
          <w:bCs/>
        </w:rPr>
        <w:t>Artist Talk:</w:t>
      </w:r>
      <w:r w:rsidR="00FE4B24" w:rsidRPr="00894159">
        <w:t xml:space="preserve"> </w:t>
      </w:r>
      <w:r w:rsidRPr="00894159">
        <w:t>Post-show,</w:t>
      </w:r>
      <w:r w:rsidR="0004468F" w:rsidRPr="00894159">
        <w:t xml:space="preserve"> </w:t>
      </w:r>
      <w:proofErr w:type="gramStart"/>
      <w:r w:rsidRPr="00894159">
        <w:t>Wed</w:t>
      </w:r>
      <w:proofErr w:type="gramEnd"/>
      <w:r w:rsidRPr="00894159">
        <w:t xml:space="preserve"> 11 Mar,</w:t>
      </w:r>
      <w:r w:rsidR="0004468F" w:rsidRPr="00894159">
        <w:t xml:space="preserve"> </w:t>
      </w:r>
      <w:r w:rsidRPr="00894159">
        <w:t>Shed 6</w:t>
      </w:r>
    </w:p>
    <w:p w14:paraId="739459CF" w14:textId="1D4656A9" w:rsidR="009A6FAC" w:rsidRPr="00894159" w:rsidRDefault="009A6FAC" w:rsidP="000A6FD0">
      <w:pPr>
        <w:pStyle w:val="LargePrintregular"/>
      </w:pPr>
    </w:p>
    <w:p w14:paraId="2E77508F" w14:textId="6C0C37D8" w:rsidR="009A6FAC" w:rsidRPr="00894159" w:rsidRDefault="009A6FAC" w:rsidP="000A6FD0">
      <w:pPr>
        <w:pStyle w:val="LargePrintregular"/>
      </w:pPr>
      <w:r w:rsidRPr="00894159">
        <w:t>NZSL interpreted performance Sat 14 Mar, 4pm</w:t>
      </w:r>
      <w:r w:rsidRPr="000C1161">
        <w:t>. See page 9 or festival.nz/access</w:t>
      </w:r>
    </w:p>
    <w:p w14:paraId="76D45E33" w14:textId="4C2EC256" w:rsidR="00AC4097" w:rsidRPr="00894159" w:rsidRDefault="00AC4097" w:rsidP="007E10CC">
      <w:pPr>
        <w:pStyle w:val="LargePrintregular"/>
      </w:pPr>
    </w:p>
    <w:p w14:paraId="5BF754D0" w14:textId="77777777" w:rsidR="00AC4097" w:rsidRPr="00894159" w:rsidRDefault="00AC4097" w:rsidP="007E10CC">
      <w:pPr>
        <w:pStyle w:val="LargePrintregular"/>
      </w:pPr>
      <w:r w:rsidRPr="00894159">
        <w:t>The Brief and Frightening Reign of Phil is under commission to the National Theatre of Great Britain.</w:t>
      </w:r>
    </w:p>
    <w:p w14:paraId="38E2482A" w14:textId="77777777" w:rsidR="00AC4097" w:rsidRPr="00894159" w:rsidRDefault="00AC4097" w:rsidP="007E10CC">
      <w:pPr>
        <w:pStyle w:val="LargePrintregular"/>
      </w:pPr>
    </w:p>
    <w:p w14:paraId="38F3AFD1" w14:textId="6A585529" w:rsidR="009A6FAC" w:rsidRPr="00894159" w:rsidRDefault="009A6FAC" w:rsidP="007E10CC">
      <w:pPr>
        <w:pStyle w:val="LargePrintregular"/>
      </w:pPr>
      <w:r w:rsidRPr="00894159">
        <w:t xml:space="preserve">Partnered by: </w:t>
      </w:r>
      <w:proofErr w:type="spellStart"/>
      <w:r w:rsidRPr="00894159">
        <w:t>Weta</w:t>
      </w:r>
      <w:proofErr w:type="spellEnd"/>
      <w:r w:rsidRPr="00894159">
        <w:t xml:space="preserve"> Digital</w:t>
      </w:r>
    </w:p>
    <w:p w14:paraId="59C7EA39" w14:textId="65716EDC" w:rsidR="009A6FAC" w:rsidRPr="00894159" w:rsidRDefault="009A6FAC" w:rsidP="007E10CC">
      <w:pPr>
        <w:pStyle w:val="LargePrintregular"/>
      </w:pPr>
    </w:p>
    <w:p w14:paraId="000BDECD" w14:textId="567F4083" w:rsidR="0069570B" w:rsidRPr="00894159" w:rsidRDefault="009A6FAC" w:rsidP="007E10CC">
      <w:pPr>
        <w:pStyle w:val="LargePrintregular"/>
      </w:pPr>
      <w:r w:rsidRPr="00894159">
        <w:t>Thanks to: Creative New Zealand</w:t>
      </w:r>
    </w:p>
    <w:p w14:paraId="275B8303" w14:textId="77777777" w:rsidR="00453CE6" w:rsidRPr="00894159" w:rsidRDefault="00453CE6" w:rsidP="007E10CC">
      <w:pPr>
        <w:pStyle w:val="LargePrintregular"/>
      </w:pPr>
      <w:r w:rsidRPr="00894159">
        <w:br w:type="page"/>
      </w:r>
    </w:p>
    <w:p w14:paraId="31C030FC" w14:textId="77777777" w:rsidR="007E10CC" w:rsidRDefault="009A6FAC" w:rsidP="007E10CC">
      <w:pPr>
        <w:pStyle w:val="LargePrintregular"/>
      </w:pPr>
      <w:r w:rsidRPr="00894159">
        <w:lastRenderedPageBreak/>
        <w:t xml:space="preserve">The </w:t>
      </w:r>
      <w:proofErr w:type="spellStart"/>
      <w:r w:rsidRPr="00894159">
        <w:t>Weta</w:t>
      </w:r>
      <w:proofErr w:type="spellEnd"/>
      <w:r w:rsidRPr="00894159">
        <w:t xml:space="preserve"> Digital Season of </w:t>
      </w:r>
    </w:p>
    <w:p w14:paraId="77321C7B" w14:textId="6FC34879" w:rsidR="009A6FAC" w:rsidRPr="00894159" w:rsidRDefault="009A6FAC" w:rsidP="007E10CC">
      <w:pPr>
        <w:pStyle w:val="ExtraLargetitle"/>
      </w:pPr>
      <w:r w:rsidRPr="00894159">
        <w:t>The Late Night Gigs</w:t>
      </w:r>
    </w:p>
    <w:p w14:paraId="1E129D56" w14:textId="4B2AA45D" w:rsidR="00AD1A90" w:rsidRPr="00894159" w:rsidRDefault="00AD1A90" w:rsidP="007E10CC">
      <w:pPr>
        <w:pStyle w:val="LargePrintregular"/>
      </w:pPr>
    </w:p>
    <w:p w14:paraId="558C2953" w14:textId="0C85E67A" w:rsidR="00AD1A90" w:rsidRPr="00894159" w:rsidRDefault="00AD1A90" w:rsidP="007E10CC">
      <w:pPr>
        <w:pStyle w:val="LargePrintregular"/>
      </w:pPr>
      <w:r w:rsidRPr="00894159">
        <w:t>MUSIC</w:t>
      </w:r>
    </w:p>
    <w:p w14:paraId="07E78A40" w14:textId="58AF6801" w:rsidR="009104FA" w:rsidRPr="00894159" w:rsidRDefault="009104FA" w:rsidP="007E10CC">
      <w:pPr>
        <w:pStyle w:val="LargePrintregular"/>
      </w:pPr>
    </w:p>
    <w:p w14:paraId="18482DCE" w14:textId="77777777" w:rsidR="009104FA" w:rsidRPr="00894159" w:rsidRDefault="009104FA" w:rsidP="007E10CC">
      <w:pPr>
        <w:pStyle w:val="LargePrintregular"/>
      </w:pPr>
      <w:r w:rsidRPr="00894159">
        <w:t xml:space="preserve">Partnered by </w:t>
      </w:r>
      <w:proofErr w:type="spellStart"/>
      <w:r w:rsidRPr="00894159">
        <w:t>Weta</w:t>
      </w:r>
      <w:proofErr w:type="spellEnd"/>
      <w:r w:rsidRPr="00894159">
        <w:t xml:space="preserve"> Digital</w:t>
      </w:r>
    </w:p>
    <w:p w14:paraId="2411EE76" w14:textId="77777777" w:rsidR="009104FA" w:rsidRPr="00894159" w:rsidRDefault="009104FA" w:rsidP="007E10CC">
      <w:pPr>
        <w:pStyle w:val="LargePrintregular"/>
      </w:pPr>
      <w:r w:rsidRPr="00894159">
        <w:t xml:space="preserve">Thanks to Creative New Zealand </w:t>
      </w:r>
    </w:p>
    <w:p w14:paraId="010075B6" w14:textId="47D27CAE" w:rsidR="009A6FAC" w:rsidRPr="00894159" w:rsidRDefault="009A6FAC" w:rsidP="009A6FAC">
      <w:pPr>
        <w:widowControl/>
        <w:adjustRightInd w:val="0"/>
        <w:rPr>
          <w:rFonts w:ascii="Helvetica" w:hAnsi="Helvetica"/>
          <w:sz w:val="24"/>
          <w:szCs w:val="24"/>
        </w:rPr>
      </w:pPr>
    </w:p>
    <w:p w14:paraId="72BB898B" w14:textId="77777777" w:rsidR="009104FA" w:rsidRPr="00894159" w:rsidRDefault="009104FA" w:rsidP="009A6FAC">
      <w:pPr>
        <w:widowControl/>
        <w:adjustRightInd w:val="0"/>
        <w:rPr>
          <w:rFonts w:ascii="Helvetica" w:hAnsi="Helvetica"/>
          <w:sz w:val="24"/>
          <w:szCs w:val="24"/>
        </w:rPr>
      </w:pPr>
    </w:p>
    <w:p w14:paraId="0FB73E8B" w14:textId="77777777" w:rsidR="009A6FAC" w:rsidRPr="00894159" w:rsidRDefault="009A6FAC" w:rsidP="007E10CC">
      <w:pPr>
        <w:pStyle w:val="LargePrintHeading"/>
      </w:pPr>
      <w:r w:rsidRPr="00894159">
        <w:t>Nadia Reid</w:t>
      </w:r>
    </w:p>
    <w:p w14:paraId="6B26D14C" w14:textId="46F2AB0F" w:rsidR="009A6FAC" w:rsidRPr="00894159" w:rsidRDefault="009A6FAC" w:rsidP="007E10CC">
      <w:pPr>
        <w:pStyle w:val="LargePrintregular"/>
      </w:pPr>
      <w:r w:rsidRPr="00894159">
        <w:t>With her new album</w:t>
      </w:r>
    </w:p>
    <w:p w14:paraId="66994506" w14:textId="20F9EA92" w:rsidR="009A6FAC" w:rsidRPr="00894159" w:rsidRDefault="009A6FAC" w:rsidP="007E10CC">
      <w:pPr>
        <w:pStyle w:val="LargePrintregular"/>
      </w:pPr>
    </w:p>
    <w:p w14:paraId="2EA8B264" w14:textId="0E200DD8" w:rsidR="009A6FAC" w:rsidRPr="00894159" w:rsidRDefault="009A6FAC" w:rsidP="007E10CC">
      <w:pPr>
        <w:pStyle w:val="LargePrintregular"/>
      </w:pPr>
      <w:r w:rsidRPr="00894159">
        <w:t>Aotearoa/New Zealand</w:t>
      </w:r>
    </w:p>
    <w:p w14:paraId="457C270B" w14:textId="77777777" w:rsidR="009A6FAC" w:rsidRPr="00894159" w:rsidRDefault="009A6FAC" w:rsidP="007E10CC">
      <w:pPr>
        <w:pStyle w:val="LargePrintregular"/>
      </w:pPr>
    </w:p>
    <w:p w14:paraId="52E024F1" w14:textId="43CFF56F" w:rsidR="009A6FAC" w:rsidRPr="00894159" w:rsidRDefault="009A6FAC" w:rsidP="007E10CC">
      <w:pPr>
        <w:pStyle w:val="LargePrintregular"/>
      </w:pPr>
      <w:r w:rsidRPr="00894159">
        <w:t>Following her return from the UK, be the first to hear</w:t>
      </w:r>
      <w:r w:rsidR="0069570B" w:rsidRPr="00894159">
        <w:t xml:space="preserve"> </w:t>
      </w:r>
      <w:r w:rsidRPr="00894159">
        <w:t>new music from singer-songwriter and guitarist, Nadia</w:t>
      </w:r>
      <w:r w:rsidR="0069570B" w:rsidRPr="00894159">
        <w:t xml:space="preserve"> </w:t>
      </w:r>
      <w:r w:rsidRPr="00894159">
        <w:t>Reid, at this album launch concert. Described by</w:t>
      </w:r>
      <w:r w:rsidR="0069570B" w:rsidRPr="00894159">
        <w:t xml:space="preserve"> </w:t>
      </w:r>
      <w:r w:rsidRPr="00894159">
        <w:t>The Guardian as “an understated, wise guide through</w:t>
      </w:r>
      <w:r w:rsidR="0069570B" w:rsidRPr="00894159">
        <w:t xml:space="preserve"> </w:t>
      </w:r>
      <w:r w:rsidRPr="00894159">
        <w:t>uncertain territory”, what brings Reid’s lyrics to life are</w:t>
      </w:r>
      <w:r w:rsidR="0069570B" w:rsidRPr="00894159">
        <w:t xml:space="preserve"> </w:t>
      </w:r>
      <w:r w:rsidRPr="00894159">
        <w:t>her unique voice and accompanying soundscapes,</w:t>
      </w:r>
      <w:r w:rsidR="0069570B" w:rsidRPr="00894159">
        <w:t xml:space="preserve"> </w:t>
      </w:r>
      <w:r w:rsidRPr="00894159">
        <w:t>which conjure the rugged beaches and mountains of</w:t>
      </w:r>
      <w:r w:rsidR="0069570B" w:rsidRPr="00894159">
        <w:t xml:space="preserve"> </w:t>
      </w:r>
      <w:r w:rsidRPr="00894159">
        <w:t xml:space="preserve">Aotearoa, the Port Chalmers </w:t>
      </w:r>
      <w:proofErr w:type="spellStart"/>
      <w:r w:rsidRPr="00894159">
        <w:t>harbour</w:t>
      </w:r>
      <w:proofErr w:type="spellEnd"/>
      <w:r w:rsidRPr="00894159">
        <w:t xml:space="preserve"> of her home, and</w:t>
      </w:r>
      <w:r w:rsidR="0069570B" w:rsidRPr="00894159">
        <w:t xml:space="preserve"> </w:t>
      </w:r>
      <w:r w:rsidRPr="00894159">
        <w:t>the roaming, open territory of the road. She is joined</w:t>
      </w:r>
      <w:r w:rsidR="0069570B" w:rsidRPr="00894159">
        <w:t xml:space="preserve"> </w:t>
      </w:r>
      <w:r w:rsidRPr="00894159">
        <w:t>for this full-sound experience by her band Sam Taylor,</w:t>
      </w:r>
      <w:r w:rsidR="0069570B" w:rsidRPr="00894159">
        <w:t xml:space="preserve"> </w:t>
      </w:r>
      <w:r w:rsidRPr="00894159">
        <w:t>Richard Pickard, Joe McCallum and Anita Clark.</w:t>
      </w:r>
    </w:p>
    <w:p w14:paraId="71531476" w14:textId="1B44F386" w:rsidR="009A6FAC" w:rsidRPr="00894159" w:rsidRDefault="009A6FAC" w:rsidP="007E10CC">
      <w:pPr>
        <w:pStyle w:val="LargePrintregular"/>
      </w:pPr>
    </w:p>
    <w:p w14:paraId="71358FA5" w14:textId="589C8E33" w:rsidR="009A6FAC" w:rsidRPr="00894159" w:rsidRDefault="009A6FAC" w:rsidP="007E10CC">
      <w:pPr>
        <w:pStyle w:val="LargePrintregular"/>
      </w:pPr>
      <w:r w:rsidRPr="00894159">
        <w:t>“When I hear a young artist making</w:t>
      </w:r>
      <w:r w:rsidR="0069570B" w:rsidRPr="00894159">
        <w:t xml:space="preserve"> </w:t>
      </w:r>
      <w:r w:rsidRPr="00894159">
        <w:t>an album as soulful and rich and</w:t>
      </w:r>
      <w:r w:rsidR="0069570B" w:rsidRPr="00894159">
        <w:t xml:space="preserve"> </w:t>
      </w:r>
      <w:r w:rsidRPr="00894159">
        <w:t>self-possessed [as this] I feel so</w:t>
      </w:r>
      <w:r w:rsidR="0069570B" w:rsidRPr="00894159">
        <w:t xml:space="preserve"> </w:t>
      </w:r>
      <w:r w:rsidRPr="00894159">
        <w:t>thrilled not only for the existence of</w:t>
      </w:r>
      <w:r w:rsidR="0069570B" w:rsidRPr="00894159">
        <w:t xml:space="preserve"> </w:t>
      </w:r>
      <w:r w:rsidRPr="00894159">
        <w:t>that record but for all the music they</w:t>
      </w:r>
      <w:r w:rsidR="0069570B" w:rsidRPr="00894159">
        <w:t xml:space="preserve"> </w:t>
      </w:r>
      <w:r w:rsidRPr="00894159">
        <w:t>will make over all the years to come.”</w:t>
      </w:r>
    </w:p>
    <w:p w14:paraId="3F3F0A83" w14:textId="6B0A9441" w:rsidR="009A6FAC" w:rsidRPr="00894159" w:rsidRDefault="009A6FAC" w:rsidP="007E10CC">
      <w:pPr>
        <w:pStyle w:val="LargePrintregular"/>
      </w:pPr>
      <w:r w:rsidRPr="00894159">
        <w:t>— THE GUARDIAN</w:t>
      </w:r>
    </w:p>
    <w:p w14:paraId="0FE6729C" w14:textId="16C77ADB" w:rsidR="009A6FAC" w:rsidRPr="00894159" w:rsidRDefault="009A6FAC" w:rsidP="007E10CC">
      <w:pPr>
        <w:pStyle w:val="LargePrintregular"/>
      </w:pPr>
    </w:p>
    <w:p w14:paraId="4BD862D1" w14:textId="77777777" w:rsidR="007E10CC" w:rsidRDefault="009A6FAC" w:rsidP="007E10CC">
      <w:pPr>
        <w:pStyle w:val="LargePrintregular"/>
      </w:pPr>
      <w:r w:rsidRPr="007E10CC">
        <w:rPr>
          <w:b/>
          <w:bCs/>
        </w:rPr>
        <w:t>When:</w:t>
      </w:r>
      <w:r w:rsidR="00800721" w:rsidRPr="00894159">
        <w:t xml:space="preserve"> </w:t>
      </w:r>
      <w:r w:rsidRPr="00894159">
        <w:t>Thu 12 Mar,</w:t>
      </w:r>
      <w:r w:rsidR="00800721" w:rsidRPr="00894159">
        <w:t xml:space="preserve"> </w:t>
      </w:r>
      <w:r w:rsidRPr="00894159">
        <w:t>9.30pm</w:t>
      </w:r>
    </w:p>
    <w:p w14:paraId="619AB3E9" w14:textId="622BF810" w:rsidR="007E10CC" w:rsidRPr="00894159" w:rsidRDefault="007E10CC" w:rsidP="007E10CC">
      <w:pPr>
        <w:pStyle w:val="LargePrintregular"/>
      </w:pPr>
      <w:r w:rsidRPr="007E10CC">
        <w:rPr>
          <w:b/>
          <w:bCs/>
        </w:rPr>
        <w:lastRenderedPageBreak/>
        <w:t>Where:</w:t>
      </w:r>
      <w:r w:rsidRPr="00894159">
        <w:t xml:space="preserve"> Shed 6</w:t>
      </w:r>
    </w:p>
    <w:p w14:paraId="5322F517" w14:textId="1C4276BD" w:rsidR="009A6FAC" w:rsidRPr="00894159" w:rsidRDefault="009A6FAC" w:rsidP="007E10CC">
      <w:pPr>
        <w:pStyle w:val="LargePrintregular"/>
      </w:pPr>
      <w:r w:rsidRPr="007E10CC">
        <w:rPr>
          <w:b/>
          <w:bCs/>
        </w:rPr>
        <w:t>Tickets:</w:t>
      </w:r>
      <w:r w:rsidR="00800721" w:rsidRPr="00894159">
        <w:t xml:space="preserve"> </w:t>
      </w:r>
      <w:r w:rsidRPr="00894159">
        <w:t>$49 General</w:t>
      </w:r>
      <w:r w:rsidR="00800721" w:rsidRPr="00894159">
        <w:t xml:space="preserve"> </w:t>
      </w:r>
      <w:r w:rsidRPr="00894159">
        <w:t>Admission, standing</w:t>
      </w:r>
    </w:p>
    <w:p w14:paraId="76311547" w14:textId="09082FF2" w:rsidR="009A6FAC" w:rsidRPr="00894159" w:rsidRDefault="009A6FAC" w:rsidP="007E10CC">
      <w:pPr>
        <w:pStyle w:val="LargePrintregular"/>
      </w:pPr>
    </w:p>
    <w:p w14:paraId="1A23FC3B" w14:textId="71902871" w:rsidR="0069570B" w:rsidRPr="00894159" w:rsidRDefault="0069570B" w:rsidP="009A6FAC">
      <w:pPr>
        <w:widowControl/>
        <w:adjustRightInd w:val="0"/>
        <w:rPr>
          <w:rFonts w:ascii="Helvetica" w:hAnsi="Helvetica"/>
          <w:sz w:val="24"/>
          <w:szCs w:val="24"/>
        </w:rPr>
      </w:pPr>
    </w:p>
    <w:p w14:paraId="426C5C0E" w14:textId="77777777" w:rsidR="0069570B" w:rsidRPr="00894159" w:rsidRDefault="0069570B" w:rsidP="009A6FAC">
      <w:pPr>
        <w:widowControl/>
        <w:adjustRightInd w:val="0"/>
        <w:rPr>
          <w:rFonts w:ascii="Helvetica" w:hAnsi="Helvetica"/>
          <w:sz w:val="24"/>
          <w:szCs w:val="24"/>
        </w:rPr>
      </w:pPr>
    </w:p>
    <w:p w14:paraId="7E29BDA8" w14:textId="77777777" w:rsidR="009A6FAC" w:rsidRPr="00894159" w:rsidRDefault="009A6FAC" w:rsidP="007E10CC">
      <w:pPr>
        <w:pStyle w:val="LargePrintHeading"/>
      </w:pPr>
      <w:r w:rsidRPr="00894159">
        <w:t>Shades of Shakti</w:t>
      </w:r>
    </w:p>
    <w:p w14:paraId="04E7EDDC" w14:textId="70FB73A4" w:rsidR="009A6FAC" w:rsidRPr="00894159" w:rsidRDefault="009A6FAC" w:rsidP="007E10CC">
      <w:pPr>
        <w:pStyle w:val="LargePrintregular"/>
      </w:pPr>
      <w:r w:rsidRPr="00894159">
        <w:t>Aotearoa/New Zealand, India</w:t>
      </w:r>
    </w:p>
    <w:p w14:paraId="7F270A7D" w14:textId="77777777" w:rsidR="009A6FAC" w:rsidRPr="00894159" w:rsidRDefault="009A6FAC" w:rsidP="007E10CC">
      <w:pPr>
        <w:pStyle w:val="LargePrintregular"/>
      </w:pPr>
    </w:p>
    <w:p w14:paraId="27BE0B21" w14:textId="324B7557" w:rsidR="009A6FAC" w:rsidRPr="00894159" w:rsidRDefault="009A6FAC" w:rsidP="007E10CC">
      <w:pPr>
        <w:pStyle w:val="LargePrintregular"/>
      </w:pPr>
      <w:r w:rsidRPr="00894159">
        <w:t>The dynamic fusion of classical Indian music and jazz</w:t>
      </w:r>
      <w:r w:rsidR="0069570B" w:rsidRPr="00894159">
        <w:t xml:space="preserve"> </w:t>
      </w:r>
      <w:r w:rsidRPr="00894159">
        <w:t>made popular by John McLaughlin and L. Shankar</w:t>
      </w:r>
      <w:r w:rsidR="0069570B" w:rsidRPr="00894159">
        <w:t xml:space="preserve"> </w:t>
      </w:r>
      <w:r w:rsidRPr="00894159">
        <w:t>of Shakti are celebrated Friday night in the Shed.</w:t>
      </w:r>
      <w:r w:rsidR="0069570B" w:rsidRPr="00894159">
        <w:t xml:space="preserve"> </w:t>
      </w:r>
      <w:r w:rsidRPr="00894159">
        <w:t xml:space="preserve">The music of </w:t>
      </w:r>
      <w:r w:rsidRPr="00867062">
        <w:rPr>
          <w:b/>
          <w:bCs/>
        </w:rPr>
        <w:t>Shades of Shakti</w:t>
      </w:r>
      <w:r w:rsidRPr="00894159">
        <w:t xml:space="preserve"> combines intricate</w:t>
      </w:r>
      <w:r w:rsidR="0069570B" w:rsidRPr="00894159">
        <w:t xml:space="preserve"> </w:t>
      </w:r>
      <w:r w:rsidRPr="00894159">
        <w:t xml:space="preserve">fast melodies, virtuosic rhythms of the </w:t>
      </w:r>
      <w:proofErr w:type="spellStart"/>
      <w:r w:rsidRPr="00894159">
        <w:t>tabla</w:t>
      </w:r>
      <w:proofErr w:type="spellEnd"/>
      <w:r w:rsidRPr="00894159">
        <w:t xml:space="preserve"> and</w:t>
      </w:r>
      <w:r w:rsidR="0069570B" w:rsidRPr="00894159">
        <w:t xml:space="preserve"> </w:t>
      </w:r>
      <w:r w:rsidRPr="00894159">
        <w:t xml:space="preserve">percussion, and the hypnotic tones of the </w:t>
      </w:r>
      <w:proofErr w:type="spellStart"/>
      <w:r w:rsidRPr="00894159">
        <w:t>sārangī</w:t>
      </w:r>
      <w:proofErr w:type="spellEnd"/>
      <w:r w:rsidRPr="00894159">
        <w:t>,</w:t>
      </w:r>
      <w:r w:rsidR="0069570B" w:rsidRPr="00894159">
        <w:t xml:space="preserve"> </w:t>
      </w:r>
      <w:r w:rsidRPr="00894159">
        <w:t>a highly resonant, ancient bowed instrument of India.</w:t>
      </w:r>
      <w:r w:rsidR="0069570B" w:rsidRPr="00894159">
        <w:t xml:space="preserve"> </w:t>
      </w:r>
      <w:r w:rsidRPr="00894159">
        <w:t>This unique concert brings together some of</w:t>
      </w:r>
      <w:r w:rsidR="0069570B" w:rsidRPr="00894159">
        <w:t xml:space="preserve"> </w:t>
      </w:r>
      <w:r w:rsidRPr="00894159">
        <w:t>Wellington’s finest musicians, Justin Firefly Clarke</w:t>
      </w:r>
      <w:r w:rsidR="0069570B" w:rsidRPr="00894159">
        <w:t xml:space="preserve"> </w:t>
      </w:r>
      <w:r w:rsidRPr="00894159">
        <w:t xml:space="preserve">(guitar), Tristan Carter (violin), Chetan </w:t>
      </w:r>
      <w:proofErr w:type="spellStart"/>
      <w:r w:rsidRPr="00894159">
        <w:t>Ramlu</w:t>
      </w:r>
      <w:proofErr w:type="spellEnd"/>
      <w:r w:rsidRPr="00894159">
        <w:t xml:space="preserve"> (</w:t>
      </w:r>
      <w:proofErr w:type="spellStart"/>
      <w:r w:rsidRPr="00894159">
        <w:t>tabla</w:t>
      </w:r>
      <w:proofErr w:type="spellEnd"/>
      <w:r w:rsidRPr="00894159">
        <w:t>),</w:t>
      </w:r>
      <w:r w:rsidR="0069570B" w:rsidRPr="00894159">
        <w:t xml:space="preserve"> </w:t>
      </w:r>
      <w:r w:rsidRPr="00894159">
        <w:t xml:space="preserve">Thomas </w:t>
      </w:r>
      <w:proofErr w:type="spellStart"/>
      <w:r w:rsidRPr="00894159">
        <w:t>Friggens</w:t>
      </w:r>
      <w:proofErr w:type="spellEnd"/>
      <w:r w:rsidRPr="00894159">
        <w:t xml:space="preserve"> (percussion), joined by special guest</w:t>
      </w:r>
      <w:r w:rsidR="0069570B" w:rsidRPr="00894159">
        <w:t xml:space="preserve"> </w:t>
      </w:r>
      <w:proofErr w:type="spellStart"/>
      <w:r w:rsidRPr="00894159">
        <w:t>sārangī</w:t>
      </w:r>
      <w:proofErr w:type="spellEnd"/>
      <w:r w:rsidRPr="00894159">
        <w:t xml:space="preserve"> maestro Sangeet Mishra direct from India’s</w:t>
      </w:r>
      <w:r w:rsidR="0069570B" w:rsidRPr="00894159">
        <w:t xml:space="preserve"> </w:t>
      </w:r>
      <w:r w:rsidRPr="00894159">
        <w:t>holiest city, Varanasi.</w:t>
      </w:r>
      <w:r w:rsidR="0069570B" w:rsidRPr="00894159">
        <w:t xml:space="preserve"> </w:t>
      </w:r>
      <w:r w:rsidRPr="00894159">
        <w:t>A rich collaboration bringing communities together</w:t>
      </w:r>
      <w:r w:rsidR="0069570B" w:rsidRPr="00894159">
        <w:t xml:space="preserve"> </w:t>
      </w:r>
      <w:r w:rsidRPr="00894159">
        <w:t>and celebrating human diversity through music.</w:t>
      </w:r>
    </w:p>
    <w:p w14:paraId="6668135C" w14:textId="77777777" w:rsidR="00800721" w:rsidRPr="00894159" w:rsidRDefault="00800721" w:rsidP="007E10CC">
      <w:pPr>
        <w:pStyle w:val="LargePrintregular"/>
      </w:pPr>
    </w:p>
    <w:p w14:paraId="3859A498" w14:textId="76A679FC" w:rsidR="00AD1A90" w:rsidRPr="00894159" w:rsidRDefault="00AD1A90" w:rsidP="007E10CC">
      <w:pPr>
        <w:pStyle w:val="LargePrintregular"/>
      </w:pPr>
      <w:r w:rsidRPr="007E10CC">
        <w:rPr>
          <w:b/>
          <w:bCs/>
        </w:rPr>
        <w:t>When:</w:t>
      </w:r>
      <w:r w:rsidR="00800721" w:rsidRPr="00894159">
        <w:t xml:space="preserve"> </w:t>
      </w:r>
      <w:r w:rsidRPr="00894159">
        <w:t>Fri 13 Mar,</w:t>
      </w:r>
      <w:r w:rsidR="00800721" w:rsidRPr="00894159">
        <w:t xml:space="preserve"> </w:t>
      </w:r>
      <w:r w:rsidRPr="00894159">
        <w:t>9.30pm</w:t>
      </w:r>
    </w:p>
    <w:p w14:paraId="4CD4B3B3" w14:textId="11D063B3" w:rsidR="00AD1A90" w:rsidRDefault="00AD1A90" w:rsidP="007E10CC">
      <w:pPr>
        <w:pStyle w:val="LargePrintregular"/>
      </w:pPr>
      <w:r w:rsidRPr="007E10CC">
        <w:rPr>
          <w:b/>
          <w:bCs/>
        </w:rPr>
        <w:t>Where:</w:t>
      </w:r>
      <w:r w:rsidR="00800721" w:rsidRPr="00894159">
        <w:t xml:space="preserve"> </w:t>
      </w:r>
      <w:r w:rsidRPr="00894159">
        <w:t>Shed 6</w:t>
      </w:r>
    </w:p>
    <w:p w14:paraId="028D8EF7" w14:textId="37CCCD47" w:rsidR="007E10CC" w:rsidRPr="00894159" w:rsidRDefault="007E10CC" w:rsidP="007E10CC">
      <w:pPr>
        <w:pStyle w:val="LargePrintregular"/>
      </w:pPr>
      <w:r w:rsidRPr="007E10CC">
        <w:rPr>
          <w:b/>
          <w:bCs/>
        </w:rPr>
        <w:t>Tickets:</w:t>
      </w:r>
      <w:r w:rsidRPr="00894159">
        <w:t xml:space="preserve"> $39 allocated Seating</w:t>
      </w:r>
    </w:p>
    <w:p w14:paraId="354DFBAE" w14:textId="0322A240" w:rsidR="0069570B" w:rsidRDefault="0069570B" w:rsidP="007E10CC">
      <w:pPr>
        <w:pStyle w:val="LargePrintregular"/>
      </w:pPr>
    </w:p>
    <w:p w14:paraId="62B724CD" w14:textId="77777777" w:rsidR="007E10CC" w:rsidRPr="00894159" w:rsidRDefault="007E10CC" w:rsidP="007E10CC">
      <w:pPr>
        <w:pStyle w:val="LargePrintregular"/>
      </w:pPr>
    </w:p>
    <w:p w14:paraId="6F04263F" w14:textId="77777777" w:rsidR="0069570B" w:rsidRPr="00894159" w:rsidRDefault="0069570B" w:rsidP="007E10CC">
      <w:pPr>
        <w:pStyle w:val="LargePrintregular"/>
      </w:pPr>
    </w:p>
    <w:p w14:paraId="649506BB" w14:textId="77777777" w:rsidR="00AD1A90" w:rsidRPr="00894159" w:rsidRDefault="00AD1A90" w:rsidP="007E10CC">
      <w:pPr>
        <w:pStyle w:val="LargePrintHeading"/>
      </w:pPr>
      <w:proofErr w:type="spellStart"/>
      <w:r w:rsidRPr="00894159">
        <w:t>Estère</w:t>
      </w:r>
      <w:proofErr w:type="spellEnd"/>
    </w:p>
    <w:p w14:paraId="0289B1DC" w14:textId="63E56FCC" w:rsidR="00AD1A90" w:rsidRPr="00894159" w:rsidRDefault="00AD1A90" w:rsidP="007E10CC">
      <w:pPr>
        <w:pStyle w:val="LargePrintHeading"/>
      </w:pPr>
      <w:r w:rsidRPr="00894159">
        <w:t>Into the Belly of Capricorn</w:t>
      </w:r>
    </w:p>
    <w:p w14:paraId="5128B34C" w14:textId="5FFB8B97" w:rsidR="00AD1A90" w:rsidRPr="00894159" w:rsidRDefault="00AD1A90" w:rsidP="007E10CC">
      <w:pPr>
        <w:pStyle w:val="LargePrintregular"/>
      </w:pPr>
      <w:r w:rsidRPr="00894159">
        <w:t>Aotearoa/New Zealand</w:t>
      </w:r>
    </w:p>
    <w:p w14:paraId="582FD71D" w14:textId="3E5C5C6F" w:rsidR="00AD1A90" w:rsidRPr="00894159" w:rsidRDefault="00AD1A90" w:rsidP="007E10CC">
      <w:pPr>
        <w:pStyle w:val="LargePrintregular"/>
      </w:pPr>
    </w:p>
    <w:p w14:paraId="5D2FE97A" w14:textId="77777777" w:rsidR="005D2777" w:rsidRDefault="00AD1A90" w:rsidP="007E10CC">
      <w:pPr>
        <w:pStyle w:val="LargePrintregular"/>
      </w:pPr>
      <w:r w:rsidRPr="00894159">
        <w:t>“Everything the music world is lauding and lusting after</w:t>
      </w:r>
      <w:r w:rsidR="0069570B" w:rsidRPr="00894159">
        <w:t xml:space="preserve"> </w:t>
      </w:r>
      <w:r w:rsidRPr="00894159">
        <w:lastRenderedPageBreak/>
        <w:t xml:space="preserve">right now” (NZ Herald), </w:t>
      </w:r>
      <w:proofErr w:type="spellStart"/>
      <w:r w:rsidRPr="00894159">
        <w:t>Estère</w:t>
      </w:r>
      <w:proofErr w:type="spellEnd"/>
      <w:r w:rsidRPr="00894159">
        <w:t xml:space="preserve"> is a hugely inventive</w:t>
      </w:r>
      <w:r w:rsidR="0069570B" w:rsidRPr="00894159">
        <w:t xml:space="preserve"> </w:t>
      </w:r>
      <w:r w:rsidRPr="00894159">
        <w:t>songwriter and producer with a singular sound and flair</w:t>
      </w:r>
      <w:r w:rsidR="0069570B" w:rsidRPr="00894159">
        <w:t xml:space="preserve"> </w:t>
      </w:r>
      <w:r w:rsidRPr="00894159">
        <w:t xml:space="preserve">for live performance. </w:t>
      </w:r>
      <w:proofErr w:type="spellStart"/>
      <w:r w:rsidRPr="00894159">
        <w:t>Estère’s</w:t>
      </w:r>
      <w:proofErr w:type="spellEnd"/>
      <w:r w:rsidRPr="00894159">
        <w:t xml:space="preserve"> music is dubbed ’Electric</w:t>
      </w:r>
      <w:r w:rsidR="0069570B" w:rsidRPr="00894159">
        <w:t xml:space="preserve"> </w:t>
      </w:r>
      <w:r w:rsidRPr="00894159">
        <w:t>Blue Witch-Hop’ and weaves together elements of</w:t>
      </w:r>
      <w:r w:rsidR="0069570B" w:rsidRPr="00894159">
        <w:t xml:space="preserve"> </w:t>
      </w:r>
      <w:r w:rsidRPr="00894159">
        <w:t>R&amp;B, Folk and electronic music. In 2018, following the</w:t>
      </w:r>
      <w:r w:rsidR="0069570B" w:rsidRPr="00894159">
        <w:t xml:space="preserve"> </w:t>
      </w:r>
      <w:r w:rsidRPr="00894159">
        <w:t xml:space="preserve">release of her second album </w:t>
      </w:r>
      <w:r w:rsidRPr="005D2777">
        <w:rPr>
          <w:b/>
          <w:bCs/>
        </w:rPr>
        <w:t>My Design, On Others’</w:t>
      </w:r>
      <w:r w:rsidR="0069570B" w:rsidRPr="005D2777">
        <w:rPr>
          <w:b/>
          <w:bCs/>
        </w:rPr>
        <w:t xml:space="preserve"> </w:t>
      </w:r>
      <w:r w:rsidRPr="005D2777">
        <w:rPr>
          <w:b/>
          <w:bCs/>
        </w:rPr>
        <w:t>Lives</w:t>
      </w:r>
      <w:r w:rsidRPr="00894159">
        <w:t xml:space="preserve"> described as an “exceptional record, rich and</w:t>
      </w:r>
      <w:r w:rsidR="0069570B" w:rsidRPr="00894159">
        <w:t xml:space="preserve"> </w:t>
      </w:r>
      <w:r w:rsidRPr="00894159">
        <w:t xml:space="preserve">rewarding on every level” (RNZ), </w:t>
      </w:r>
      <w:proofErr w:type="spellStart"/>
      <w:r w:rsidRPr="00894159">
        <w:t>Estère</w:t>
      </w:r>
      <w:proofErr w:type="spellEnd"/>
      <w:r w:rsidRPr="00894159">
        <w:t xml:space="preserve"> embarked on</w:t>
      </w:r>
      <w:r w:rsidR="0069570B" w:rsidRPr="00894159">
        <w:t xml:space="preserve"> </w:t>
      </w:r>
      <w:r w:rsidRPr="00894159">
        <w:t xml:space="preserve">a </w:t>
      </w:r>
      <w:proofErr w:type="gramStart"/>
      <w:r w:rsidRPr="00894159">
        <w:t>40 date</w:t>
      </w:r>
      <w:proofErr w:type="gramEnd"/>
      <w:r w:rsidRPr="00894159">
        <w:t xml:space="preserve"> tour around the world.</w:t>
      </w:r>
      <w:r w:rsidR="0069570B" w:rsidRPr="00894159">
        <w:t xml:space="preserve"> </w:t>
      </w:r>
    </w:p>
    <w:p w14:paraId="74A9C638" w14:textId="77777777" w:rsidR="005D2777" w:rsidRDefault="005D2777" w:rsidP="007E10CC">
      <w:pPr>
        <w:pStyle w:val="LargePrintregular"/>
      </w:pPr>
    </w:p>
    <w:p w14:paraId="7852F38D" w14:textId="121CC477" w:rsidR="00AD1A90" w:rsidRPr="00894159" w:rsidRDefault="00AD1A90" w:rsidP="007E10CC">
      <w:pPr>
        <w:pStyle w:val="LargePrintregular"/>
      </w:pPr>
      <w:r w:rsidRPr="00894159">
        <w:t xml:space="preserve">Now </w:t>
      </w:r>
      <w:proofErr w:type="spellStart"/>
      <w:r w:rsidRPr="00894159">
        <w:t>Estère</w:t>
      </w:r>
      <w:proofErr w:type="spellEnd"/>
      <w:r w:rsidRPr="00894159">
        <w:t xml:space="preserve"> invites people to experience a specially</w:t>
      </w:r>
      <w:r w:rsidR="0069570B" w:rsidRPr="00894159">
        <w:t xml:space="preserve"> </w:t>
      </w:r>
      <w:r w:rsidRPr="00894159">
        <w:t>curated live music event shaped by songs from her</w:t>
      </w:r>
      <w:r w:rsidR="0069570B" w:rsidRPr="00894159">
        <w:t xml:space="preserve"> </w:t>
      </w:r>
      <w:r w:rsidRPr="00894159">
        <w:t>soon-to-be-released third album, co-produced by Stew</w:t>
      </w:r>
      <w:r w:rsidR="0069570B" w:rsidRPr="00894159">
        <w:t xml:space="preserve"> </w:t>
      </w:r>
      <w:r w:rsidRPr="00894159">
        <w:t xml:space="preserve">Jackson (Massive Attack). </w:t>
      </w:r>
      <w:r w:rsidRPr="005D2777">
        <w:rPr>
          <w:b/>
          <w:bCs/>
        </w:rPr>
        <w:t>Into the Belly of Capricorn</w:t>
      </w:r>
      <w:r w:rsidR="0069570B" w:rsidRPr="00894159">
        <w:t xml:space="preserve"> </w:t>
      </w:r>
      <w:r w:rsidRPr="00894159">
        <w:t>braids together music, theatre, design, lighting and</w:t>
      </w:r>
      <w:r w:rsidR="0069570B" w:rsidRPr="00894159">
        <w:t xml:space="preserve"> </w:t>
      </w:r>
      <w:r w:rsidRPr="00894159">
        <w:t>costume, and has been created in collaboration with</w:t>
      </w:r>
      <w:r w:rsidR="0069570B" w:rsidRPr="00894159">
        <w:t xml:space="preserve"> </w:t>
      </w:r>
      <w:r w:rsidRPr="00894159">
        <w:t>opera/theatre director Sara Brodie, lighting designer</w:t>
      </w:r>
      <w:r w:rsidR="0069570B" w:rsidRPr="00894159">
        <w:t xml:space="preserve"> </w:t>
      </w:r>
      <w:r w:rsidRPr="00894159">
        <w:t>Jo Kilgour and audio-visual artist Kaysha Bowler.</w:t>
      </w:r>
    </w:p>
    <w:p w14:paraId="0002F2AA" w14:textId="0C240195" w:rsidR="00AD1A90" w:rsidRPr="00894159" w:rsidRDefault="00AD1A90" w:rsidP="007E10CC">
      <w:pPr>
        <w:pStyle w:val="LargePrintregular"/>
      </w:pPr>
    </w:p>
    <w:p w14:paraId="5C5D6FD8" w14:textId="12E8918C" w:rsidR="00AD1A90" w:rsidRPr="00894159" w:rsidRDefault="00AD1A90" w:rsidP="007E10CC">
      <w:pPr>
        <w:pStyle w:val="LargePrintregular"/>
      </w:pPr>
      <w:r w:rsidRPr="007E10CC">
        <w:rPr>
          <w:b/>
          <w:bCs/>
        </w:rPr>
        <w:t>When:</w:t>
      </w:r>
      <w:r w:rsidR="00800721" w:rsidRPr="00894159">
        <w:t xml:space="preserve"> </w:t>
      </w:r>
      <w:r w:rsidRPr="00894159">
        <w:t>Sat 14 Mar,</w:t>
      </w:r>
      <w:r w:rsidR="00800721" w:rsidRPr="00894159">
        <w:t xml:space="preserve"> </w:t>
      </w:r>
      <w:r w:rsidRPr="00894159">
        <w:t>9.30pm</w:t>
      </w:r>
    </w:p>
    <w:p w14:paraId="538904EB" w14:textId="5D41C9BC" w:rsidR="00AD1A90" w:rsidRPr="00894159" w:rsidRDefault="00AD1A90" w:rsidP="007E10CC">
      <w:pPr>
        <w:pStyle w:val="LargePrintregular"/>
      </w:pPr>
      <w:r w:rsidRPr="007E10CC">
        <w:rPr>
          <w:b/>
          <w:bCs/>
        </w:rPr>
        <w:t>Where:</w:t>
      </w:r>
      <w:r w:rsidR="00800721" w:rsidRPr="00894159">
        <w:t xml:space="preserve"> </w:t>
      </w:r>
      <w:r w:rsidRPr="00894159">
        <w:t>Shed 6</w:t>
      </w:r>
    </w:p>
    <w:p w14:paraId="10F1F45B" w14:textId="77777777" w:rsidR="007E10CC" w:rsidRPr="00894159" w:rsidRDefault="007E10CC" w:rsidP="007E10CC">
      <w:pPr>
        <w:pStyle w:val="LargePrintregular"/>
      </w:pPr>
      <w:r w:rsidRPr="007E10CC">
        <w:rPr>
          <w:b/>
          <w:bCs/>
        </w:rPr>
        <w:t>Tickets:</w:t>
      </w:r>
      <w:r w:rsidRPr="00894159">
        <w:t xml:space="preserve"> $39 General Admission, standing</w:t>
      </w:r>
    </w:p>
    <w:p w14:paraId="1D9D54B5" w14:textId="77777777" w:rsidR="009D281B" w:rsidRPr="00894159" w:rsidRDefault="009D281B" w:rsidP="007E10CC">
      <w:pPr>
        <w:pStyle w:val="LargePrintregular"/>
      </w:pPr>
    </w:p>
    <w:p w14:paraId="76CBD432" w14:textId="77777777" w:rsidR="009D281B" w:rsidRPr="00894159" w:rsidRDefault="009D281B" w:rsidP="007E10CC">
      <w:pPr>
        <w:pStyle w:val="LargePrintregular"/>
      </w:pPr>
    </w:p>
    <w:p w14:paraId="688390B1" w14:textId="77777777" w:rsidR="009D281B" w:rsidRPr="00894159" w:rsidRDefault="009D281B" w:rsidP="007E10CC">
      <w:pPr>
        <w:pStyle w:val="LargePrintregular"/>
      </w:pPr>
    </w:p>
    <w:p w14:paraId="0145DAE0" w14:textId="77777777" w:rsidR="004D4759" w:rsidRPr="00894159" w:rsidRDefault="004D4759" w:rsidP="007E10CC">
      <w:pPr>
        <w:pStyle w:val="LargePrintregular"/>
      </w:pPr>
      <w:r w:rsidRPr="00894159">
        <w:br w:type="page"/>
      </w:r>
    </w:p>
    <w:p w14:paraId="4864E02D" w14:textId="77777777" w:rsidR="005D2777" w:rsidRDefault="00AD1A90" w:rsidP="005D2777">
      <w:pPr>
        <w:pStyle w:val="LargePrintRegularBold"/>
      </w:pPr>
      <w:r w:rsidRPr="00894159">
        <w:lastRenderedPageBreak/>
        <w:t>The Parkin Season of</w:t>
      </w:r>
      <w:r w:rsidR="00722A86" w:rsidRPr="00894159">
        <w:t xml:space="preserve"> </w:t>
      </w:r>
    </w:p>
    <w:p w14:paraId="3775DB24" w14:textId="30264D01" w:rsidR="00AD1A90" w:rsidRPr="00894159" w:rsidRDefault="00AD1A90" w:rsidP="005D2777">
      <w:pPr>
        <w:pStyle w:val="LargePrintHeading"/>
      </w:pPr>
      <w:proofErr w:type="spellStart"/>
      <w:r w:rsidRPr="00894159">
        <w:t>Släpstick</w:t>
      </w:r>
      <w:proofErr w:type="spellEnd"/>
    </w:p>
    <w:p w14:paraId="15628E68" w14:textId="06C46CDD" w:rsidR="00AD1A90" w:rsidRPr="00894159" w:rsidRDefault="00AD1A90" w:rsidP="005D2777">
      <w:pPr>
        <w:pStyle w:val="LargePrintregular"/>
      </w:pPr>
      <w:proofErr w:type="spellStart"/>
      <w:r w:rsidRPr="00894159">
        <w:t>Släpstick</w:t>
      </w:r>
      <w:proofErr w:type="spellEnd"/>
      <w:r w:rsidRPr="00894159">
        <w:t xml:space="preserve"> | Netherlands</w:t>
      </w:r>
    </w:p>
    <w:p w14:paraId="389110FC" w14:textId="30455DF4" w:rsidR="00AD1A90" w:rsidRPr="00894159" w:rsidRDefault="00AD1A90" w:rsidP="00001106">
      <w:pPr>
        <w:pStyle w:val="LargePrintregular"/>
      </w:pPr>
    </w:p>
    <w:p w14:paraId="70321B46" w14:textId="3650F763" w:rsidR="00AD1A90" w:rsidRPr="00894159" w:rsidRDefault="00800721" w:rsidP="00001106">
      <w:pPr>
        <w:pStyle w:val="LargePrintregular"/>
      </w:pPr>
      <w:r w:rsidRPr="00894159">
        <w:t>THEATRE / COMEDY / FAMILY / MUSIC</w:t>
      </w:r>
    </w:p>
    <w:p w14:paraId="063168AE" w14:textId="488BBC99" w:rsidR="00AD1A90" w:rsidRPr="00894159" w:rsidRDefault="00AD1A90" w:rsidP="00001106">
      <w:pPr>
        <w:pStyle w:val="LargePrintregular"/>
      </w:pPr>
    </w:p>
    <w:p w14:paraId="0CA65C05" w14:textId="77777777" w:rsidR="007A072A" w:rsidRDefault="00AD1A90" w:rsidP="00001106">
      <w:pPr>
        <w:pStyle w:val="LargePrintregular"/>
      </w:pPr>
      <w:r w:rsidRPr="00894159">
        <w:t xml:space="preserve">Flying violins! Speed skating </w:t>
      </w:r>
      <w:proofErr w:type="spellStart"/>
      <w:r w:rsidRPr="00894159">
        <w:t>ballerinos</w:t>
      </w:r>
      <w:proofErr w:type="spellEnd"/>
      <w:r w:rsidRPr="00894159">
        <w:t xml:space="preserve">! </w:t>
      </w:r>
      <w:proofErr w:type="spellStart"/>
      <w:r w:rsidRPr="005D2777">
        <w:rPr>
          <w:b/>
          <w:bCs/>
        </w:rPr>
        <w:t>Släpstick</w:t>
      </w:r>
      <w:proofErr w:type="spellEnd"/>
      <w:r w:rsidRPr="00894159">
        <w:t xml:space="preserve"> is</w:t>
      </w:r>
      <w:r w:rsidR="009D281B" w:rsidRPr="00894159">
        <w:t xml:space="preserve"> </w:t>
      </w:r>
      <w:r w:rsidRPr="00894159">
        <w:t>an ode to the timeless comedy of Charlie Chaplin, the</w:t>
      </w:r>
      <w:r w:rsidR="009D281B" w:rsidRPr="00894159">
        <w:t xml:space="preserve"> </w:t>
      </w:r>
      <w:r w:rsidRPr="00894159">
        <w:t>Marx Brothers, Spike Jones, and Laurel and Hardy.</w:t>
      </w:r>
      <w:r w:rsidR="009D281B" w:rsidRPr="00894159">
        <w:t xml:space="preserve"> </w:t>
      </w:r>
      <w:r w:rsidRPr="00894159">
        <w:t>Described as “clowning glory in [a] mix of music and</w:t>
      </w:r>
      <w:r w:rsidR="009D281B" w:rsidRPr="00894159">
        <w:t xml:space="preserve"> </w:t>
      </w:r>
      <w:r w:rsidRPr="00894159">
        <w:t>comedy” (Daily Mail), this production promises</w:t>
      </w:r>
      <w:r w:rsidR="009D281B" w:rsidRPr="00894159">
        <w:t xml:space="preserve"> </w:t>
      </w:r>
      <w:r w:rsidRPr="00894159">
        <w:t>you and the kids an evening of laughs rooted in the</w:t>
      </w:r>
      <w:r w:rsidR="009D281B" w:rsidRPr="00894159">
        <w:t xml:space="preserve"> </w:t>
      </w:r>
      <w:r w:rsidRPr="00894159">
        <w:t>slapstick tradition but with a very modern twist.</w:t>
      </w:r>
      <w:r w:rsidR="009D281B" w:rsidRPr="00894159">
        <w:t xml:space="preserve"> </w:t>
      </w:r>
    </w:p>
    <w:p w14:paraId="54B3799B" w14:textId="77777777" w:rsidR="007A072A" w:rsidRDefault="007A072A" w:rsidP="00001106">
      <w:pPr>
        <w:pStyle w:val="LargePrintregular"/>
      </w:pPr>
    </w:p>
    <w:p w14:paraId="33CF19F1" w14:textId="6524ED60" w:rsidR="00AD1A90" w:rsidRPr="00894159" w:rsidRDefault="00AD1A90" w:rsidP="00001106">
      <w:pPr>
        <w:pStyle w:val="LargePrintregular"/>
      </w:pPr>
      <w:r w:rsidRPr="00894159">
        <w:t>Based in the Netherlands, this company of five</w:t>
      </w:r>
      <w:r w:rsidR="009D281B" w:rsidRPr="00894159">
        <w:t xml:space="preserve"> </w:t>
      </w:r>
      <w:r w:rsidRPr="00894159">
        <w:t>world-class performers have mastered more than</w:t>
      </w:r>
      <w:r w:rsidR="009D281B" w:rsidRPr="00894159">
        <w:t xml:space="preserve"> </w:t>
      </w:r>
      <w:r w:rsidRPr="00894159">
        <w:t>100 instruments between them to present “a feast</w:t>
      </w:r>
      <w:r w:rsidR="009D281B" w:rsidRPr="00894159">
        <w:t xml:space="preserve"> </w:t>
      </w:r>
      <w:r w:rsidRPr="00894159">
        <w:t>for the eyes as well as the ears” (Fest Magazine).</w:t>
      </w:r>
      <w:r w:rsidR="009D281B" w:rsidRPr="00894159">
        <w:t xml:space="preserve"> </w:t>
      </w:r>
      <w:r w:rsidRPr="00894159">
        <w:t xml:space="preserve">Zinging with energy and mischief, </w:t>
      </w:r>
      <w:proofErr w:type="spellStart"/>
      <w:r w:rsidRPr="007A072A">
        <w:rPr>
          <w:b/>
          <w:bCs/>
        </w:rPr>
        <w:t>Släpstick</w:t>
      </w:r>
      <w:proofErr w:type="spellEnd"/>
      <w:r w:rsidRPr="00894159">
        <w:t xml:space="preserve"> is “a</w:t>
      </w:r>
      <w:r w:rsidR="009D281B" w:rsidRPr="00894159">
        <w:t xml:space="preserve"> </w:t>
      </w:r>
      <w:r w:rsidRPr="00894159">
        <w:t>cavalcade of daftness that is superbly orchestrated</w:t>
      </w:r>
      <w:r w:rsidR="009D281B" w:rsidRPr="00894159">
        <w:t xml:space="preserve"> </w:t>
      </w:r>
      <w:r w:rsidRPr="00894159">
        <w:t>and never misses a trick” (The Herald Scotland).</w:t>
      </w:r>
    </w:p>
    <w:p w14:paraId="406F781C" w14:textId="77777777" w:rsidR="00AD1A90" w:rsidRPr="00894159" w:rsidRDefault="00AD1A90" w:rsidP="00001106">
      <w:pPr>
        <w:pStyle w:val="LargePrintregular"/>
      </w:pPr>
    </w:p>
    <w:p w14:paraId="0CABD446" w14:textId="7C230337" w:rsidR="00AD1A90" w:rsidRPr="00894159" w:rsidRDefault="00AD1A90" w:rsidP="00001106">
      <w:pPr>
        <w:pStyle w:val="LargePrintregular"/>
      </w:pPr>
      <w:r w:rsidRPr="00894159">
        <w:t>“Buy a ticket while you still can”</w:t>
      </w:r>
      <w:r w:rsidR="00001106">
        <w:t xml:space="preserve"> </w:t>
      </w:r>
      <w:r w:rsidRPr="00894159">
        <w:t>— DAILY MAIL</w:t>
      </w:r>
    </w:p>
    <w:p w14:paraId="0B5E4CF6" w14:textId="77777777" w:rsidR="00001106" w:rsidRDefault="00001106" w:rsidP="00001106">
      <w:pPr>
        <w:pStyle w:val="LargePrintregular"/>
      </w:pPr>
    </w:p>
    <w:p w14:paraId="6B23440A" w14:textId="04855D70" w:rsidR="00AD1A90" w:rsidRPr="00894159" w:rsidRDefault="00AD1A90" w:rsidP="00001106">
      <w:pPr>
        <w:pStyle w:val="LargePrintregular"/>
      </w:pPr>
      <w:r w:rsidRPr="00894159">
        <w:t>“Unexpected, genuine poignancy”</w:t>
      </w:r>
      <w:r w:rsidR="00001106">
        <w:t xml:space="preserve"> </w:t>
      </w:r>
      <w:r w:rsidRPr="00894159">
        <w:t>— THE SCOTSMAN</w:t>
      </w:r>
    </w:p>
    <w:p w14:paraId="27C68C87" w14:textId="0F5FB2ED" w:rsidR="00AD1A90" w:rsidRPr="00894159" w:rsidRDefault="00AD1A90" w:rsidP="00001106">
      <w:pPr>
        <w:pStyle w:val="LargePrintregular"/>
      </w:pPr>
    </w:p>
    <w:p w14:paraId="30A27849" w14:textId="278D667E" w:rsidR="00AD1A90" w:rsidRPr="00894159" w:rsidRDefault="00AD1A90" w:rsidP="00001106">
      <w:pPr>
        <w:pStyle w:val="LargePrintregular"/>
      </w:pPr>
      <w:r w:rsidRPr="00001106">
        <w:rPr>
          <w:b/>
          <w:bCs/>
        </w:rPr>
        <w:t>When:</w:t>
      </w:r>
      <w:r w:rsidR="00001106">
        <w:t xml:space="preserve"> </w:t>
      </w:r>
      <w:r w:rsidRPr="00894159">
        <w:t>Fri 13 – Sat 14 Mar, 7pm</w:t>
      </w:r>
    </w:p>
    <w:p w14:paraId="63ED6474" w14:textId="77777777" w:rsidR="00AD1A90" w:rsidRPr="00894159" w:rsidRDefault="00AD1A90" w:rsidP="00001106">
      <w:pPr>
        <w:pStyle w:val="LargePrintregular"/>
      </w:pPr>
      <w:r w:rsidRPr="00894159">
        <w:t>Sat 14 – Sun 15 Mar, 2pm</w:t>
      </w:r>
    </w:p>
    <w:p w14:paraId="4B2C480C" w14:textId="63F9A7AB" w:rsidR="00AD1A90" w:rsidRDefault="00AD1A90" w:rsidP="00001106">
      <w:pPr>
        <w:pStyle w:val="LargePrintregular"/>
      </w:pPr>
      <w:r w:rsidRPr="00001106">
        <w:rPr>
          <w:b/>
          <w:bCs/>
        </w:rPr>
        <w:t>Where:</w:t>
      </w:r>
      <w:r w:rsidR="00722A86" w:rsidRPr="00894159">
        <w:t xml:space="preserve"> </w:t>
      </w:r>
      <w:r w:rsidRPr="00894159">
        <w:t>Opera House</w:t>
      </w:r>
    </w:p>
    <w:p w14:paraId="7BA2318B" w14:textId="2C6D9F4F" w:rsidR="00001106" w:rsidRPr="00894159" w:rsidRDefault="00001106" w:rsidP="00001106">
      <w:pPr>
        <w:pStyle w:val="LargePrintregular"/>
      </w:pPr>
      <w:r w:rsidRPr="00001106">
        <w:rPr>
          <w:b/>
          <w:bCs/>
        </w:rPr>
        <w:t>Duration:</w:t>
      </w:r>
      <w:r w:rsidRPr="00894159">
        <w:t xml:space="preserve"> 1hr 10mins</w:t>
      </w:r>
    </w:p>
    <w:p w14:paraId="5612E5A1" w14:textId="078CD45E" w:rsidR="00AD1A90" w:rsidRPr="00001106" w:rsidRDefault="00001106" w:rsidP="00001106">
      <w:pPr>
        <w:pStyle w:val="LargePrintregular"/>
        <w:rPr>
          <w:b/>
          <w:bCs/>
        </w:rPr>
      </w:pPr>
      <w:r w:rsidRPr="00001106">
        <w:rPr>
          <w:b/>
          <w:bCs/>
        </w:rPr>
        <w:t>T</w:t>
      </w:r>
      <w:r w:rsidR="00AD1A90" w:rsidRPr="00001106">
        <w:rPr>
          <w:b/>
          <w:bCs/>
        </w:rPr>
        <w:t>ickets:</w:t>
      </w:r>
    </w:p>
    <w:p w14:paraId="2E00476D" w14:textId="77777777" w:rsidR="00AD1A90" w:rsidRPr="00894159" w:rsidRDefault="00AD1A90" w:rsidP="00001106">
      <w:pPr>
        <w:pStyle w:val="LargePrintregular"/>
      </w:pPr>
      <w:r w:rsidRPr="00894159">
        <w:t>Adult A$79</w:t>
      </w:r>
    </w:p>
    <w:p w14:paraId="5BC0F6B0" w14:textId="77777777" w:rsidR="00AD1A90" w:rsidRPr="00894159" w:rsidRDefault="00AD1A90" w:rsidP="00001106">
      <w:pPr>
        <w:pStyle w:val="LargePrintregular"/>
      </w:pPr>
      <w:r w:rsidRPr="00894159">
        <w:t>B$59</w:t>
      </w:r>
    </w:p>
    <w:p w14:paraId="14C4B2D4" w14:textId="77777777" w:rsidR="00AD1A90" w:rsidRPr="00894159" w:rsidRDefault="00AD1A90" w:rsidP="00001106">
      <w:pPr>
        <w:pStyle w:val="LargePrintregular"/>
      </w:pPr>
      <w:r w:rsidRPr="00894159">
        <w:lastRenderedPageBreak/>
        <w:t>C$39</w:t>
      </w:r>
    </w:p>
    <w:p w14:paraId="590D3047" w14:textId="77777777" w:rsidR="00AD1A90" w:rsidRPr="00894159" w:rsidRDefault="00AD1A90" w:rsidP="00001106">
      <w:pPr>
        <w:pStyle w:val="LargePrintregular"/>
      </w:pPr>
      <w:r w:rsidRPr="00894159">
        <w:t>Child A$39</w:t>
      </w:r>
    </w:p>
    <w:p w14:paraId="6A01F5A6" w14:textId="77777777" w:rsidR="00AD1A90" w:rsidRPr="00894159" w:rsidRDefault="00AD1A90" w:rsidP="00001106">
      <w:pPr>
        <w:pStyle w:val="LargePrintregular"/>
      </w:pPr>
      <w:r w:rsidRPr="00894159">
        <w:t>B$29</w:t>
      </w:r>
    </w:p>
    <w:p w14:paraId="655FDF06" w14:textId="6839C3AF" w:rsidR="00AD1A90" w:rsidRPr="00894159" w:rsidRDefault="00AD1A90" w:rsidP="00001106">
      <w:pPr>
        <w:pStyle w:val="LargePrintregular"/>
      </w:pPr>
      <w:r w:rsidRPr="00894159">
        <w:t>C$19</w:t>
      </w:r>
    </w:p>
    <w:p w14:paraId="1EB7C16E" w14:textId="0A8455F5" w:rsidR="00AD1A90" w:rsidRPr="00894159" w:rsidRDefault="00AD1A90" w:rsidP="00001106">
      <w:pPr>
        <w:pStyle w:val="LargePrintregular"/>
      </w:pPr>
    </w:p>
    <w:p w14:paraId="30A1C8ED" w14:textId="48FCC39A" w:rsidR="00AD1A90" w:rsidRPr="00894159" w:rsidRDefault="00AD1A90" w:rsidP="00001106">
      <w:pPr>
        <w:pStyle w:val="LargePrintregular"/>
      </w:pPr>
      <w:r w:rsidRPr="00894159">
        <w:t xml:space="preserve">Partnered by </w:t>
      </w:r>
      <w:proofErr w:type="spellStart"/>
      <w:r w:rsidRPr="00894159">
        <w:t>Southbase</w:t>
      </w:r>
      <w:proofErr w:type="spellEnd"/>
      <w:r w:rsidRPr="00894159">
        <w:t xml:space="preserve"> Construction</w:t>
      </w:r>
    </w:p>
    <w:p w14:paraId="49A6038A" w14:textId="63E748F2" w:rsidR="00AD1A90" w:rsidRPr="00894159" w:rsidRDefault="00AD1A90" w:rsidP="00001106">
      <w:pPr>
        <w:pStyle w:val="LargePrintregular"/>
      </w:pPr>
      <w:r w:rsidRPr="00894159">
        <w:t>Thanks to Ch</w:t>
      </w:r>
      <w:r w:rsidR="00001106">
        <w:t>ri</w:t>
      </w:r>
      <w:r w:rsidRPr="00894159">
        <w:t>s and Kathy Parkin</w:t>
      </w:r>
    </w:p>
    <w:p w14:paraId="66B468EA" w14:textId="547266B6" w:rsidR="00AD1A90" w:rsidRPr="00894159" w:rsidRDefault="00AD1A90" w:rsidP="00001106">
      <w:pPr>
        <w:pStyle w:val="LargePrintregular"/>
      </w:pPr>
    </w:p>
    <w:p w14:paraId="43DB47E2" w14:textId="4E6174EE" w:rsidR="009D281B" w:rsidRPr="00894159" w:rsidRDefault="009D281B" w:rsidP="00001106">
      <w:pPr>
        <w:pStyle w:val="LargePrintregular"/>
      </w:pPr>
    </w:p>
    <w:p w14:paraId="0BCFA169" w14:textId="77777777" w:rsidR="009D281B" w:rsidRPr="00894159" w:rsidRDefault="009D281B" w:rsidP="00001106">
      <w:pPr>
        <w:pStyle w:val="LargePrintregular"/>
      </w:pPr>
    </w:p>
    <w:p w14:paraId="11291782" w14:textId="77777777" w:rsidR="004D4759" w:rsidRPr="00894159" w:rsidRDefault="004D4759" w:rsidP="00001106">
      <w:pPr>
        <w:pStyle w:val="LargePrintregular"/>
      </w:pPr>
      <w:r w:rsidRPr="00894159">
        <w:br w:type="page"/>
      </w:r>
    </w:p>
    <w:p w14:paraId="087675B3" w14:textId="11FD168B" w:rsidR="00AD1A90" w:rsidRPr="00894159" w:rsidRDefault="00AD1A90" w:rsidP="006123BF">
      <w:pPr>
        <w:pStyle w:val="LargePrintHeading"/>
      </w:pPr>
      <w:r w:rsidRPr="00894159">
        <w:lastRenderedPageBreak/>
        <w:t>Urban Hut Club</w:t>
      </w:r>
    </w:p>
    <w:p w14:paraId="3D3DF4F4" w14:textId="7AEA0FA3" w:rsidR="00AD1A90" w:rsidRPr="00894159" w:rsidRDefault="00AD1A90" w:rsidP="006123BF">
      <w:pPr>
        <w:pStyle w:val="LargePrintregular"/>
      </w:pPr>
      <w:r w:rsidRPr="00894159">
        <w:t>Kemi Niko &amp; Co. | Aotearoa/New Zealand</w:t>
      </w:r>
    </w:p>
    <w:p w14:paraId="0066D482" w14:textId="03F32F1C" w:rsidR="00AD1A90" w:rsidRPr="00894159" w:rsidRDefault="00AD1A90" w:rsidP="00AD1A90">
      <w:pPr>
        <w:widowControl/>
        <w:adjustRightInd w:val="0"/>
        <w:rPr>
          <w:rFonts w:ascii="Helvetica" w:hAnsi="Helvetica"/>
          <w:sz w:val="24"/>
          <w:szCs w:val="24"/>
        </w:rPr>
      </w:pPr>
    </w:p>
    <w:p w14:paraId="2362FB46" w14:textId="50594601" w:rsidR="00AD1A90" w:rsidRPr="00894159" w:rsidRDefault="00AD1A90" w:rsidP="006123BF">
      <w:pPr>
        <w:pStyle w:val="LargePrintregular"/>
      </w:pPr>
      <w:r w:rsidRPr="00894159">
        <w:t>VISUAL ARTS / FAMILY / FREE / INTERACTIVE / WRITERS</w:t>
      </w:r>
    </w:p>
    <w:p w14:paraId="5EA11F2D" w14:textId="77777777" w:rsidR="00AD1A90" w:rsidRPr="00894159" w:rsidRDefault="00AD1A90" w:rsidP="006123BF">
      <w:pPr>
        <w:pStyle w:val="LargePrintregular"/>
      </w:pPr>
    </w:p>
    <w:p w14:paraId="27E6B4B9" w14:textId="7E4348A4" w:rsidR="00AD1A90" w:rsidRPr="00894159" w:rsidRDefault="00AD1A90" w:rsidP="006123BF">
      <w:pPr>
        <w:pStyle w:val="LargePrintregular"/>
      </w:pPr>
      <w:r w:rsidRPr="00894159">
        <w:t xml:space="preserve">Gather the </w:t>
      </w:r>
      <w:proofErr w:type="spellStart"/>
      <w:r w:rsidRPr="00894159">
        <w:t>whānau</w:t>
      </w:r>
      <w:proofErr w:type="spellEnd"/>
      <w:r w:rsidRPr="00894159">
        <w:t xml:space="preserve"> and head outdoors for an</w:t>
      </w:r>
      <w:r w:rsidR="009D281B" w:rsidRPr="00894159">
        <w:t xml:space="preserve"> </w:t>
      </w:r>
      <w:r w:rsidRPr="00894159">
        <w:t>artful expedition in search of bespoke little huts</w:t>
      </w:r>
      <w:r w:rsidR="00CA43A1">
        <w:t xml:space="preserve"> </w:t>
      </w:r>
      <w:r w:rsidRPr="00894159">
        <w:t>full of stories and imagination.</w:t>
      </w:r>
      <w:r w:rsidR="009D281B" w:rsidRPr="00894159">
        <w:t xml:space="preserve"> </w:t>
      </w:r>
      <w:r w:rsidRPr="00894159">
        <w:t>Inspired by iconic huts of rural and alpine Aotearoa,</w:t>
      </w:r>
      <w:r w:rsidR="009D281B" w:rsidRPr="00894159">
        <w:t xml:space="preserve"> </w:t>
      </w:r>
      <w:r w:rsidRPr="00894159">
        <w:t>this collection of handcrafted structures await</w:t>
      </w:r>
      <w:r w:rsidR="009D281B" w:rsidRPr="00894159">
        <w:t xml:space="preserve"> </w:t>
      </w:r>
      <w:r w:rsidRPr="00894159">
        <w:t xml:space="preserve">discovery along the </w:t>
      </w:r>
      <w:proofErr w:type="spellStart"/>
      <w:r w:rsidRPr="00894159">
        <w:t>Kāpiti</w:t>
      </w:r>
      <w:proofErr w:type="spellEnd"/>
      <w:r w:rsidRPr="00894159">
        <w:t xml:space="preserve"> Coast, from </w:t>
      </w:r>
      <w:proofErr w:type="spellStart"/>
      <w:r w:rsidRPr="00894159">
        <w:t>Paekākāriki</w:t>
      </w:r>
      <w:proofErr w:type="spellEnd"/>
      <w:r w:rsidR="009D281B" w:rsidRPr="00894159">
        <w:t xml:space="preserve"> </w:t>
      </w:r>
      <w:r w:rsidRPr="00894159">
        <w:t xml:space="preserve">to </w:t>
      </w:r>
      <w:proofErr w:type="spellStart"/>
      <w:r w:rsidRPr="00894159">
        <w:t>Ōtaki</w:t>
      </w:r>
      <w:proofErr w:type="spellEnd"/>
      <w:r w:rsidRPr="00894159">
        <w:t>. Roaming around Wellington and the Hutt</w:t>
      </w:r>
      <w:r w:rsidR="009D281B" w:rsidRPr="00894159">
        <w:t xml:space="preserve"> </w:t>
      </w:r>
      <w:r w:rsidRPr="00894159">
        <w:t>Valley you may also be surprised by a pop-up hut</w:t>
      </w:r>
      <w:r w:rsidR="009D281B" w:rsidRPr="00894159">
        <w:t xml:space="preserve"> </w:t>
      </w:r>
      <w:r w:rsidRPr="00894159">
        <w:t>enticing you further afield to find its regional siblings.</w:t>
      </w:r>
      <w:r w:rsidR="009D281B" w:rsidRPr="00894159">
        <w:t xml:space="preserve"> </w:t>
      </w:r>
      <w:r w:rsidRPr="00894159">
        <w:t>Playing with architectural forms typically found</w:t>
      </w:r>
      <w:r w:rsidR="009D281B" w:rsidRPr="00894159">
        <w:t xml:space="preserve"> </w:t>
      </w:r>
      <w:r w:rsidRPr="00894159">
        <w:t>in the backcountry, artists Kemi Niko &amp; Co. have co-designed and built five enchanting mini- huts</w:t>
      </w:r>
      <w:r w:rsidR="009D281B" w:rsidRPr="00894159">
        <w:t xml:space="preserve"> </w:t>
      </w:r>
      <w:r w:rsidRPr="00894159">
        <w:t xml:space="preserve">with </w:t>
      </w:r>
      <w:proofErr w:type="spellStart"/>
      <w:r w:rsidRPr="00894159">
        <w:t>Kāpiti</w:t>
      </w:r>
      <w:proofErr w:type="spellEnd"/>
      <w:r w:rsidRPr="00894159">
        <w:t xml:space="preserve"> Coast communities, using salvaged</w:t>
      </w:r>
      <w:r w:rsidR="009D281B" w:rsidRPr="00894159">
        <w:t xml:space="preserve"> </w:t>
      </w:r>
      <w:r w:rsidRPr="00894159">
        <w:t>materials that tell stories rich with history. Housed</w:t>
      </w:r>
      <w:r w:rsidR="009D281B" w:rsidRPr="00894159">
        <w:t xml:space="preserve"> </w:t>
      </w:r>
      <w:r w:rsidRPr="00894159">
        <w:t>within each unique hut are logbooks where you can</w:t>
      </w:r>
      <w:r w:rsidR="009D281B" w:rsidRPr="00894159">
        <w:t xml:space="preserve"> </w:t>
      </w:r>
      <w:r w:rsidRPr="00894159">
        <w:t>share your thoughts with other explorers. Writers</w:t>
      </w:r>
      <w:r w:rsidR="009D281B" w:rsidRPr="00894159">
        <w:t xml:space="preserve"> </w:t>
      </w:r>
      <w:r w:rsidRPr="00894159">
        <w:t xml:space="preserve">Mandy Hager, </w:t>
      </w:r>
      <w:proofErr w:type="spellStart"/>
      <w:r w:rsidRPr="00894159">
        <w:t>Apirana</w:t>
      </w:r>
      <w:proofErr w:type="spellEnd"/>
      <w:r w:rsidRPr="00894159">
        <w:t xml:space="preserve"> Taylor, Chris Maclean and</w:t>
      </w:r>
      <w:r w:rsidR="009D281B" w:rsidRPr="00894159">
        <w:t xml:space="preserve"> </w:t>
      </w:r>
      <w:r w:rsidRPr="00894159">
        <w:t>Renée have gifted each hut with its own short story.</w:t>
      </w:r>
    </w:p>
    <w:p w14:paraId="5FA2125D" w14:textId="77777777" w:rsidR="009D281B" w:rsidRPr="00894159" w:rsidRDefault="009D281B" w:rsidP="006123BF">
      <w:pPr>
        <w:pStyle w:val="LargePrintregular"/>
      </w:pPr>
    </w:p>
    <w:p w14:paraId="320465EF" w14:textId="0F9B64AE" w:rsidR="00AD1A90" w:rsidRPr="00894159" w:rsidRDefault="00AD1A90" w:rsidP="006123BF">
      <w:pPr>
        <w:pStyle w:val="LargePrintregular"/>
      </w:pPr>
      <w:r w:rsidRPr="00894159">
        <w:t>Grab a map and lose yourself in the adventure of</w:t>
      </w:r>
      <w:r w:rsidR="009D281B" w:rsidRPr="00894159">
        <w:t xml:space="preserve"> </w:t>
      </w:r>
      <w:r w:rsidRPr="00894159">
        <w:t>discovering hidden wild spaces and creations right</w:t>
      </w:r>
      <w:r w:rsidR="009D281B" w:rsidRPr="00894159">
        <w:t xml:space="preserve"> </w:t>
      </w:r>
      <w:r w:rsidRPr="00894159">
        <w:t>on your doorstep.</w:t>
      </w:r>
    </w:p>
    <w:p w14:paraId="51E444E9" w14:textId="3D347BC8" w:rsidR="00AD1A90" w:rsidRPr="00894159" w:rsidRDefault="00AD1A90" w:rsidP="006123BF">
      <w:pPr>
        <w:pStyle w:val="LargePrintregular"/>
      </w:pPr>
    </w:p>
    <w:p w14:paraId="217D7908" w14:textId="693E4A44" w:rsidR="00AD1A90" w:rsidRPr="00894159" w:rsidRDefault="00AD1A90" w:rsidP="006123BF">
      <w:pPr>
        <w:pStyle w:val="LargePrintregular"/>
      </w:pPr>
      <w:r w:rsidRPr="00894159">
        <w:t>“If art should be accessible,</w:t>
      </w:r>
      <w:r w:rsidR="009D281B" w:rsidRPr="00894159">
        <w:t xml:space="preserve"> </w:t>
      </w:r>
      <w:r w:rsidRPr="00894159">
        <w:t>participatory and fun, then Kemi and</w:t>
      </w:r>
      <w:r w:rsidR="009D281B" w:rsidRPr="00894159">
        <w:t xml:space="preserve"> </w:t>
      </w:r>
      <w:r w:rsidRPr="00894159">
        <w:t>Niko have succeeded spectacularly”</w:t>
      </w:r>
      <w:r w:rsidR="00722A86" w:rsidRPr="00894159">
        <w:t xml:space="preserve"> </w:t>
      </w:r>
      <w:r w:rsidRPr="00894159">
        <w:t>– WILDERNESS MAG on Miniature Hikes</w:t>
      </w:r>
    </w:p>
    <w:p w14:paraId="3BBC0B63" w14:textId="380D97E0" w:rsidR="00AD1A90" w:rsidRPr="00894159" w:rsidRDefault="00AD1A90" w:rsidP="006123BF">
      <w:pPr>
        <w:pStyle w:val="LargePrintregular"/>
      </w:pPr>
    </w:p>
    <w:p w14:paraId="7C884E14" w14:textId="78231460" w:rsidR="00AD1A90" w:rsidRPr="00894159" w:rsidRDefault="00AD1A90" w:rsidP="006123BF">
      <w:pPr>
        <w:pStyle w:val="LargePrintregular"/>
      </w:pPr>
      <w:r w:rsidRPr="006123BF">
        <w:rPr>
          <w:b/>
          <w:bCs/>
        </w:rPr>
        <w:t>When:</w:t>
      </w:r>
      <w:r w:rsidR="00722A86" w:rsidRPr="00894159">
        <w:t xml:space="preserve"> </w:t>
      </w:r>
      <w:r w:rsidRPr="00894159">
        <w:t>21 Feb – 15 Mar</w:t>
      </w:r>
    </w:p>
    <w:p w14:paraId="464B55F1" w14:textId="532CD05F" w:rsidR="00AD1A90" w:rsidRPr="00894159" w:rsidRDefault="00AD1A90" w:rsidP="006123BF">
      <w:pPr>
        <w:pStyle w:val="LargePrintregular"/>
      </w:pPr>
    </w:p>
    <w:p w14:paraId="7942B3D6" w14:textId="2F0DA3D5" w:rsidR="00AD1A90" w:rsidRPr="00894159" w:rsidRDefault="00AD1A90" w:rsidP="006123BF">
      <w:pPr>
        <w:pStyle w:val="LargePrintregular"/>
      </w:pPr>
      <w:r w:rsidRPr="006123BF">
        <w:rPr>
          <w:b/>
          <w:bCs/>
        </w:rPr>
        <w:t>Where:</w:t>
      </w:r>
      <w:r w:rsidR="00A26AF4" w:rsidRPr="00894159">
        <w:t xml:space="preserve"> </w:t>
      </w:r>
      <w:proofErr w:type="spellStart"/>
      <w:r w:rsidRPr="00894159">
        <w:t>Kāpiti</w:t>
      </w:r>
      <w:proofErr w:type="spellEnd"/>
      <w:r w:rsidRPr="00894159">
        <w:t xml:space="preserve"> Coast, Hutt City and Wellington.</w:t>
      </w:r>
      <w:r w:rsidR="009D281B" w:rsidRPr="00894159">
        <w:t xml:space="preserve"> </w:t>
      </w:r>
      <w:r w:rsidRPr="00894159">
        <w:t>Visit festival.nz/</w:t>
      </w:r>
      <w:proofErr w:type="spellStart"/>
      <w:r w:rsidRPr="00894159">
        <w:t>urbanhutclub</w:t>
      </w:r>
      <w:proofErr w:type="spellEnd"/>
      <w:r w:rsidRPr="00894159">
        <w:t xml:space="preserve"> for hu</w:t>
      </w:r>
      <w:r w:rsidR="009D281B" w:rsidRPr="00894159">
        <w:t xml:space="preserve">t </w:t>
      </w:r>
      <w:r w:rsidRPr="00894159">
        <w:t>locations and clue navigation.</w:t>
      </w:r>
    </w:p>
    <w:p w14:paraId="02782566" w14:textId="563F6330" w:rsidR="00AD1A90" w:rsidRPr="00894159" w:rsidRDefault="00AD1A90" w:rsidP="006123BF">
      <w:pPr>
        <w:pStyle w:val="LargePrintregular"/>
      </w:pPr>
    </w:p>
    <w:p w14:paraId="58CD1DED" w14:textId="0486434E" w:rsidR="00AD1A90" w:rsidRPr="00894159" w:rsidRDefault="00AD1A90" w:rsidP="006123BF">
      <w:pPr>
        <w:pStyle w:val="LargePrintregular"/>
      </w:pPr>
      <w:proofErr w:type="spellStart"/>
      <w:r w:rsidRPr="00894159">
        <w:t>Kāpiti</w:t>
      </w:r>
      <w:proofErr w:type="spellEnd"/>
      <w:r w:rsidRPr="00894159">
        <w:t xml:space="preserve"> Coast huts are located a short walk from</w:t>
      </w:r>
      <w:r w:rsidR="009D281B" w:rsidRPr="00894159">
        <w:t xml:space="preserve"> </w:t>
      </w:r>
      <w:r w:rsidRPr="00894159">
        <w:t>carparking and railway stations and are in natural</w:t>
      </w:r>
      <w:r w:rsidR="009D281B" w:rsidRPr="00894159">
        <w:t xml:space="preserve"> </w:t>
      </w:r>
      <w:r w:rsidRPr="00894159">
        <w:t>environments such as beaches and bush trails</w:t>
      </w:r>
      <w:r w:rsidR="009D281B" w:rsidRPr="00894159">
        <w:t xml:space="preserve">. </w:t>
      </w:r>
      <w:r w:rsidRPr="00894159">
        <w:t>Locating the huts may require navigating uneven</w:t>
      </w:r>
      <w:r w:rsidR="009D281B" w:rsidRPr="00894159">
        <w:t xml:space="preserve"> </w:t>
      </w:r>
      <w:r w:rsidRPr="00894159">
        <w:t>terrain off track. Within the collection there are</w:t>
      </w:r>
      <w:r w:rsidR="009D281B" w:rsidRPr="00894159">
        <w:t xml:space="preserve"> </w:t>
      </w:r>
      <w:r w:rsidRPr="00894159">
        <w:t>journeys suited to most moods and abilities,</w:t>
      </w:r>
      <w:r w:rsidR="009D281B" w:rsidRPr="00894159">
        <w:t xml:space="preserve"> </w:t>
      </w:r>
      <w:r w:rsidRPr="00894159">
        <w:t>however wheelchair access cannot be guaranteed</w:t>
      </w:r>
      <w:r w:rsidR="009D281B" w:rsidRPr="00894159">
        <w:t xml:space="preserve"> </w:t>
      </w:r>
      <w:r w:rsidRPr="00894159">
        <w:t>for all huts. Visit festival.nz/access for more</w:t>
      </w:r>
      <w:r w:rsidR="009D281B" w:rsidRPr="00894159">
        <w:t xml:space="preserve"> </w:t>
      </w:r>
      <w:r w:rsidRPr="00894159">
        <w:t>information on hut accessibility.</w:t>
      </w:r>
    </w:p>
    <w:p w14:paraId="3E0DAB00" w14:textId="2D65F77E" w:rsidR="00AD1A90" w:rsidRPr="00894159" w:rsidRDefault="00AD1A90" w:rsidP="006123BF">
      <w:pPr>
        <w:pStyle w:val="LargePrintregular"/>
      </w:pPr>
    </w:p>
    <w:p w14:paraId="3BD4641B" w14:textId="493EBE6B" w:rsidR="00AD1A90" w:rsidRPr="00894159" w:rsidRDefault="00AD1A90" w:rsidP="006123BF">
      <w:pPr>
        <w:pStyle w:val="LargePrintregular"/>
      </w:pPr>
      <w:r w:rsidRPr="00894159">
        <w:t>Online Audio Descriptions</w:t>
      </w:r>
      <w:r w:rsidR="009D281B" w:rsidRPr="00894159">
        <w:t xml:space="preserve"> </w:t>
      </w:r>
      <w:r w:rsidRPr="00894159">
        <w:t>available. Suitable for Deaf</w:t>
      </w:r>
      <w:r w:rsidR="009D281B" w:rsidRPr="00894159">
        <w:t xml:space="preserve"> </w:t>
      </w:r>
      <w:r w:rsidRPr="00894159">
        <w:t xml:space="preserve">audiences. </w:t>
      </w:r>
      <w:r w:rsidRPr="00AB534F">
        <w:t>See page 9 or</w:t>
      </w:r>
      <w:r w:rsidR="009D281B" w:rsidRPr="00AB534F">
        <w:t xml:space="preserve"> </w:t>
      </w:r>
      <w:r w:rsidRPr="00AB534F">
        <w:t>festival.nz/access</w:t>
      </w:r>
      <w:r w:rsidR="00AB534F">
        <w:t>.</w:t>
      </w:r>
    </w:p>
    <w:p w14:paraId="11E245F0" w14:textId="6D0DAA35" w:rsidR="00AD1A90" w:rsidRPr="00894159" w:rsidRDefault="00AD1A90" w:rsidP="006123BF">
      <w:pPr>
        <w:pStyle w:val="LargePrintregular"/>
      </w:pPr>
    </w:p>
    <w:p w14:paraId="5082C250" w14:textId="071BF1C8" w:rsidR="00722A86" w:rsidRPr="00894159" w:rsidRDefault="00722A86" w:rsidP="006123BF">
      <w:pPr>
        <w:pStyle w:val="LargePrintregular"/>
      </w:pPr>
      <w:r w:rsidRPr="00894159">
        <w:t>Commissioned by</w:t>
      </w:r>
      <w:r w:rsidR="00AB534F">
        <w:t>:</w:t>
      </w:r>
      <w:r w:rsidRPr="00894159">
        <w:t xml:space="preserve"> New Zealand Festival of Arts.</w:t>
      </w:r>
    </w:p>
    <w:p w14:paraId="20FA3E4C" w14:textId="56173024" w:rsidR="00722A86" w:rsidRPr="00894159" w:rsidRDefault="00722A86" w:rsidP="006123BF">
      <w:pPr>
        <w:pStyle w:val="LargePrintregular"/>
      </w:pPr>
      <w:r w:rsidRPr="00894159">
        <w:t>Partnered by</w:t>
      </w:r>
      <w:r w:rsidR="00AB534F">
        <w:t>:</w:t>
      </w:r>
      <w:r w:rsidR="006123BF">
        <w:t xml:space="preserve"> </w:t>
      </w:r>
      <w:proofErr w:type="spellStart"/>
      <w:r w:rsidRPr="00894159">
        <w:t>Springload</w:t>
      </w:r>
      <w:proofErr w:type="spellEnd"/>
    </w:p>
    <w:p w14:paraId="6440B5FA" w14:textId="2C9ADFB1" w:rsidR="00722A86" w:rsidRPr="00894159" w:rsidRDefault="00722A86" w:rsidP="006123BF">
      <w:pPr>
        <w:pStyle w:val="LargePrintregular"/>
      </w:pPr>
      <w:r w:rsidRPr="00894159">
        <w:t>Thanks to</w:t>
      </w:r>
      <w:r w:rsidR="00AB534F">
        <w:t>:</w:t>
      </w:r>
      <w:r w:rsidRPr="00894159">
        <w:t xml:space="preserve"> NZCT</w:t>
      </w:r>
      <w:r w:rsidR="006123BF">
        <w:t xml:space="preserve">, </w:t>
      </w:r>
      <w:r w:rsidRPr="00894159">
        <w:t>Creative New Zealand</w:t>
      </w:r>
      <w:r w:rsidR="006123BF">
        <w:t xml:space="preserve">, </w:t>
      </w:r>
      <w:proofErr w:type="spellStart"/>
      <w:r w:rsidRPr="00894159">
        <w:t>Kapiti</w:t>
      </w:r>
      <w:proofErr w:type="spellEnd"/>
      <w:r w:rsidRPr="00894159">
        <w:t xml:space="preserve"> Coast District Council</w:t>
      </w:r>
    </w:p>
    <w:p w14:paraId="4047B28F" w14:textId="7F1B8D6A" w:rsidR="00AD1A90" w:rsidRPr="00894159" w:rsidRDefault="00AD1A90" w:rsidP="006123BF">
      <w:pPr>
        <w:pStyle w:val="LargePrintregular"/>
      </w:pPr>
    </w:p>
    <w:p w14:paraId="5F0D132B" w14:textId="749A4479" w:rsidR="009D281B" w:rsidRPr="00894159" w:rsidRDefault="009D281B" w:rsidP="006123BF">
      <w:pPr>
        <w:pStyle w:val="LargePrintregular"/>
      </w:pPr>
    </w:p>
    <w:p w14:paraId="5D41D7F5" w14:textId="77777777" w:rsidR="00722A86" w:rsidRPr="00894159" w:rsidRDefault="00722A86" w:rsidP="00AD1A90">
      <w:pPr>
        <w:widowControl/>
        <w:adjustRightInd w:val="0"/>
        <w:rPr>
          <w:rFonts w:ascii="Helvetica" w:hAnsi="Helvetica"/>
          <w:sz w:val="24"/>
          <w:szCs w:val="24"/>
        </w:rPr>
      </w:pPr>
    </w:p>
    <w:p w14:paraId="37C4AF37" w14:textId="77777777" w:rsidR="004D4759" w:rsidRPr="00894159" w:rsidRDefault="004D4759">
      <w:pPr>
        <w:widowControl/>
        <w:autoSpaceDE/>
        <w:autoSpaceDN/>
        <w:rPr>
          <w:rFonts w:ascii="Helvetica" w:hAnsi="Helvetica"/>
          <w:sz w:val="24"/>
          <w:szCs w:val="24"/>
        </w:rPr>
      </w:pPr>
      <w:r w:rsidRPr="00894159">
        <w:rPr>
          <w:rFonts w:ascii="Helvetica" w:hAnsi="Helvetica"/>
          <w:sz w:val="24"/>
          <w:szCs w:val="24"/>
        </w:rPr>
        <w:br w:type="page"/>
      </w:r>
    </w:p>
    <w:p w14:paraId="2FD8DFBA" w14:textId="77777777" w:rsidR="00AD1A90" w:rsidRPr="006123BF" w:rsidRDefault="00AD1A90" w:rsidP="006123BF">
      <w:pPr>
        <w:pStyle w:val="LargePrintHeading"/>
      </w:pPr>
      <w:r w:rsidRPr="006123BF">
        <w:lastRenderedPageBreak/>
        <w:t>Aldous Harding</w:t>
      </w:r>
    </w:p>
    <w:p w14:paraId="2E0BA615" w14:textId="77777777" w:rsidR="00AD1A90" w:rsidRPr="006123BF" w:rsidRDefault="00AD1A90" w:rsidP="006123BF">
      <w:pPr>
        <w:pStyle w:val="LargePrintHeading"/>
      </w:pPr>
      <w:proofErr w:type="spellStart"/>
      <w:r w:rsidRPr="006123BF">
        <w:t>Weyes</w:t>
      </w:r>
      <w:proofErr w:type="spellEnd"/>
      <w:r w:rsidRPr="006123BF">
        <w:t xml:space="preserve"> Blood</w:t>
      </w:r>
    </w:p>
    <w:p w14:paraId="3F9EBDEC" w14:textId="328AA5D3" w:rsidR="00AD1A90" w:rsidRPr="006123BF" w:rsidRDefault="00AD1A90" w:rsidP="006123BF">
      <w:pPr>
        <w:pStyle w:val="LargePrintHeading"/>
      </w:pPr>
      <w:r w:rsidRPr="006123BF">
        <w:t>Purple Pilgrims</w:t>
      </w:r>
    </w:p>
    <w:p w14:paraId="0DEA9C19" w14:textId="4F7329FC" w:rsidR="00AD1A90" w:rsidRPr="00894159" w:rsidRDefault="00AD1A90" w:rsidP="006123BF">
      <w:pPr>
        <w:pStyle w:val="LargePrintregular"/>
      </w:pPr>
      <w:r w:rsidRPr="00894159">
        <w:t>Aotearoa/New Zealand, United States</w:t>
      </w:r>
    </w:p>
    <w:p w14:paraId="101E80BE" w14:textId="7D3DA47A" w:rsidR="00AD1A90" w:rsidRPr="00894159" w:rsidRDefault="00AD1A90" w:rsidP="00AD1A90">
      <w:pPr>
        <w:widowControl/>
        <w:adjustRightInd w:val="0"/>
        <w:rPr>
          <w:rFonts w:ascii="Helvetica" w:hAnsi="Helvetica"/>
          <w:sz w:val="24"/>
          <w:szCs w:val="24"/>
        </w:rPr>
      </w:pPr>
    </w:p>
    <w:p w14:paraId="40DBEA03" w14:textId="36756797" w:rsidR="00AD1A90" w:rsidRPr="00894159" w:rsidRDefault="00AD1A90" w:rsidP="006123BF">
      <w:pPr>
        <w:pStyle w:val="LargePrintregular"/>
      </w:pPr>
      <w:r w:rsidRPr="00894159">
        <w:t>MUSIC</w:t>
      </w:r>
    </w:p>
    <w:p w14:paraId="34F35A4E" w14:textId="76DC271E" w:rsidR="00AD1A90" w:rsidRPr="00894159" w:rsidRDefault="00AD1A90" w:rsidP="006123BF">
      <w:pPr>
        <w:pStyle w:val="LargePrintregular"/>
      </w:pPr>
    </w:p>
    <w:p w14:paraId="76710851" w14:textId="2DDE6874" w:rsidR="00AD1A90" w:rsidRPr="00894159" w:rsidRDefault="00AD1A90" w:rsidP="006123BF">
      <w:pPr>
        <w:pStyle w:val="LargePrintregular"/>
      </w:pPr>
      <w:r w:rsidRPr="00894159">
        <w:t>“Baffling, brilliant, and totally original” (Stuff),</w:t>
      </w:r>
      <w:r w:rsidR="009D281B" w:rsidRPr="00894159">
        <w:t xml:space="preserve"> </w:t>
      </w:r>
      <w:r w:rsidRPr="00894159">
        <w:t>Aldous Harding live is all three. The entrancing</w:t>
      </w:r>
      <w:r w:rsidR="009D281B" w:rsidRPr="00894159">
        <w:t xml:space="preserve"> </w:t>
      </w:r>
      <w:r w:rsidRPr="00894159">
        <w:t>singer, performer and 2019 Silver Scroll winner</w:t>
      </w:r>
      <w:r w:rsidR="009D281B" w:rsidRPr="00894159">
        <w:t xml:space="preserve"> </w:t>
      </w:r>
      <w:r w:rsidRPr="00894159">
        <w:t>is in great company here delivering a night of</w:t>
      </w:r>
      <w:r w:rsidR="009D281B" w:rsidRPr="00894159">
        <w:t xml:space="preserve"> </w:t>
      </w:r>
      <w:r w:rsidRPr="00894159">
        <w:t>sublime and offbeat indie folk to sweep you</w:t>
      </w:r>
      <w:r w:rsidR="009D281B" w:rsidRPr="00894159">
        <w:t xml:space="preserve"> </w:t>
      </w:r>
      <w:r w:rsidRPr="00894159">
        <w:t>into the weekend.</w:t>
      </w:r>
    </w:p>
    <w:p w14:paraId="3BEAF8CF" w14:textId="77777777" w:rsidR="009D281B" w:rsidRPr="00894159" w:rsidRDefault="009D281B" w:rsidP="006123BF">
      <w:pPr>
        <w:pStyle w:val="LargePrintregular"/>
      </w:pPr>
    </w:p>
    <w:p w14:paraId="6F0E43E2" w14:textId="7AB3CA5D" w:rsidR="00AD1A90" w:rsidRPr="00894159" w:rsidRDefault="00AD1A90" w:rsidP="006123BF">
      <w:pPr>
        <w:pStyle w:val="LargePrintregular"/>
      </w:pPr>
      <w:r w:rsidRPr="00894159">
        <w:t xml:space="preserve">Pennsylvanian Natalie </w:t>
      </w:r>
      <w:proofErr w:type="spellStart"/>
      <w:r w:rsidRPr="00894159">
        <w:t>Mering</w:t>
      </w:r>
      <w:proofErr w:type="spellEnd"/>
      <w:r w:rsidRPr="00894159">
        <w:t xml:space="preserve"> – aka </w:t>
      </w:r>
      <w:proofErr w:type="spellStart"/>
      <w:r w:rsidRPr="00894159">
        <w:t>Weyes</w:t>
      </w:r>
      <w:proofErr w:type="spellEnd"/>
      <w:r w:rsidR="009D281B" w:rsidRPr="00894159">
        <w:t xml:space="preserve"> </w:t>
      </w:r>
      <w:r w:rsidRPr="00894159">
        <w:t>Blood – creates beautifully crafted folk with</w:t>
      </w:r>
      <w:r w:rsidR="009D281B" w:rsidRPr="00894159">
        <w:t xml:space="preserve"> </w:t>
      </w:r>
      <w:r w:rsidRPr="00894159">
        <w:t>a subtly psychedelic edge. Her voice has “a</w:t>
      </w:r>
      <w:r w:rsidR="009D281B" w:rsidRPr="00894159">
        <w:t xml:space="preserve"> </w:t>
      </w:r>
      <w:r w:rsidRPr="00894159">
        <w:t>potent, old-school beauty” (The Guardian),</w:t>
      </w:r>
      <w:r w:rsidR="009D281B" w:rsidRPr="00894159">
        <w:t xml:space="preserve"> </w:t>
      </w:r>
      <w:r w:rsidRPr="00894159">
        <w:t>recalling Karen Carpenter and Carole King.</w:t>
      </w:r>
      <w:r w:rsidR="009D281B" w:rsidRPr="00894159">
        <w:t xml:space="preserve"> </w:t>
      </w:r>
      <w:r w:rsidRPr="00894159">
        <w:t>Hear tracks from her “gorgeously smart”</w:t>
      </w:r>
      <w:r w:rsidR="009D281B" w:rsidRPr="00894159">
        <w:t xml:space="preserve"> </w:t>
      </w:r>
      <w:r w:rsidRPr="00894159">
        <w:t xml:space="preserve">fourth album, </w:t>
      </w:r>
      <w:r w:rsidRPr="008979EB">
        <w:rPr>
          <w:b/>
          <w:bCs/>
        </w:rPr>
        <w:t>Titanic Rising</w:t>
      </w:r>
      <w:r w:rsidRPr="00894159">
        <w:t>, her most</w:t>
      </w:r>
      <w:r w:rsidR="009D281B" w:rsidRPr="00894159">
        <w:t xml:space="preserve"> </w:t>
      </w:r>
      <w:r w:rsidRPr="00894159">
        <w:t>sumptuous and assured.</w:t>
      </w:r>
    </w:p>
    <w:p w14:paraId="3962CF75" w14:textId="77777777" w:rsidR="009D281B" w:rsidRPr="00894159" w:rsidRDefault="009D281B" w:rsidP="006123BF">
      <w:pPr>
        <w:pStyle w:val="LargePrintregular"/>
      </w:pPr>
    </w:p>
    <w:p w14:paraId="76D5A05B" w14:textId="0DF42C98" w:rsidR="00AD1A90" w:rsidRPr="00894159" w:rsidRDefault="00AD1A90" w:rsidP="006123BF">
      <w:pPr>
        <w:pStyle w:val="LargePrintregular"/>
      </w:pPr>
      <w:r w:rsidRPr="00894159">
        <w:t>Sisters Clementine and Valentine Nixon are</w:t>
      </w:r>
      <w:r w:rsidR="009D281B" w:rsidRPr="00894159">
        <w:t xml:space="preserve"> </w:t>
      </w:r>
      <w:r w:rsidRPr="00894159">
        <w:t>Aotearoa dreamscape duo Purple Pilgrims.</w:t>
      </w:r>
      <w:r w:rsidR="009D281B" w:rsidRPr="00894159">
        <w:t xml:space="preserve"> </w:t>
      </w:r>
      <w:r w:rsidRPr="00894159">
        <w:t>Expect entwined voices that soar, seduce and</w:t>
      </w:r>
      <w:r w:rsidR="009D281B" w:rsidRPr="00894159">
        <w:t xml:space="preserve"> </w:t>
      </w:r>
      <w:r w:rsidRPr="00894159">
        <w:t>slow dive, in a “suite of dream pop, folk and</w:t>
      </w:r>
      <w:r w:rsidR="009D281B" w:rsidRPr="00894159">
        <w:t xml:space="preserve"> </w:t>
      </w:r>
      <w:r w:rsidRPr="00894159">
        <w:t>cosmic jazz” (Pitchfork).</w:t>
      </w:r>
    </w:p>
    <w:p w14:paraId="078C51E8" w14:textId="2D2EDC37" w:rsidR="00AD1A90" w:rsidRPr="00894159" w:rsidRDefault="00AD1A90" w:rsidP="006123BF">
      <w:pPr>
        <w:pStyle w:val="LargePrintregular"/>
      </w:pPr>
    </w:p>
    <w:p w14:paraId="3F654EA1" w14:textId="77777777" w:rsidR="00AD1A90" w:rsidRPr="00894159" w:rsidRDefault="00AD1A90" w:rsidP="006123BF">
      <w:pPr>
        <w:pStyle w:val="LargePrintregular"/>
      </w:pPr>
      <w:r w:rsidRPr="00894159">
        <w:t>“A high-wire act tense with vulnerability”</w:t>
      </w:r>
    </w:p>
    <w:p w14:paraId="2C865905" w14:textId="392546FD" w:rsidR="00AD1A90" w:rsidRDefault="00AD1A90" w:rsidP="006123BF">
      <w:pPr>
        <w:pStyle w:val="LargePrintregular"/>
      </w:pPr>
      <w:r w:rsidRPr="00894159">
        <w:t>— THE GUARDIAN on Aldous Harding</w:t>
      </w:r>
    </w:p>
    <w:p w14:paraId="6621363E" w14:textId="77777777" w:rsidR="006123BF" w:rsidRPr="00894159" w:rsidRDefault="006123BF" w:rsidP="006123BF">
      <w:pPr>
        <w:pStyle w:val="LargePrintregular"/>
      </w:pPr>
    </w:p>
    <w:p w14:paraId="7F2B9E24" w14:textId="49AF6CF2" w:rsidR="00AD1A90" w:rsidRPr="00894159" w:rsidRDefault="00AD1A90" w:rsidP="006123BF">
      <w:pPr>
        <w:pStyle w:val="LargePrintregular"/>
      </w:pPr>
      <w:r w:rsidRPr="00894159">
        <w:t>“Her work floats through space with</w:t>
      </w:r>
      <w:r w:rsidR="009D281B" w:rsidRPr="00894159">
        <w:t xml:space="preserve"> </w:t>
      </w:r>
      <w:r w:rsidRPr="00894159">
        <w:t>a glistening, emotionally rich shimmer”</w:t>
      </w:r>
    </w:p>
    <w:p w14:paraId="475EC4C3" w14:textId="232ADCAA" w:rsidR="00AD1A90" w:rsidRDefault="00AD1A90" w:rsidP="006123BF">
      <w:pPr>
        <w:pStyle w:val="LargePrintregular"/>
      </w:pPr>
      <w:r w:rsidRPr="00894159">
        <w:t xml:space="preserve">— LA TIMES on </w:t>
      </w:r>
      <w:proofErr w:type="spellStart"/>
      <w:r w:rsidRPr="00894159">
        <w:t>Weyes</w:t>
      </w:r>
      <w:proofErr w:type="spellEnd"/>
      <w:r w:rsidRPr="00894159">
        <w:t xml:space="preserve"> Blood</w:t>
      </w:r>
    </w:p>
    <w:p w14:paraId="3E602E10" w14:textId="77777777" w:rsidR="006123BF" w:rsidRPr="00894159" w:rsidRDefault="006123BF" w:rsidP="006123BF">
      <w:pPr>
        <w:pStyle w:val="LargePrintregular"/>
      </w:pPr>
    </w:p>
    <w:p w14:paraId="742053EA" w14:textId="38F7C514" w:rsidR="00AD1A90" w:rsidRPr="00894159" w:rsidRDefault="00AD1A90" w:rsidP="006123BF">
      <w:pPr>
        <w:pStyle w:val="LargePrintregular"/>
      </w:pPr>
      <w:r w:rsidRPr="00894159">
        <w:t>“Lush melodies, strands that wind</w:t>
      </w:r>
      <w:r w:rsidR="009D281B" w:rsidRPr="00894159">
        <w:t xml:space="preserve"> </w:t>
      </w:r>
      <w:r w:rsidRPr="00894159">
        <w:t xml:space="preserve">and splay like a </w:t>
      </w:r>
      <w:r w:rsidRPr="00894159">
        <w:lastRenderedPageBreak/>
        <w:t>carpet of vines”</w:t>
      </w:r>
    </w:p>
    <w:p w14:paraId="79C306E3" w14:textId="4C9FE750" w:rsidR="00AD1A90" w:rsidRPr="00894159" w:rsidRDefault="00AD1A90" w:rsidP="006123BF">
      <w:pPr>
        <w:pStyle w:val="LargePrintregular"/>
      </w:pPr>
      <w:r w:rsidRPr="00894159">
        <w:t>— PITCHFORK on Purple Pilgrims</w:t>
      </w:r>
    </w:p>
    <w:p w14:paraId="2D79C7BF" w14:textId="33F0C281" w:rsidR="00AD1A90" w:rsidRPr="00894159" w:rsidRDefault="00AD1A90" w:rsidP="006123BF">
      <w:pPr>
        <w:pStyle w:val="LargePrintregular"/>
      </w:pPr>
    </w:p>
    <w:p w14:paraId="01955B26" w14:textId="2EF8F12E" w:rsidR="00AD1A90" w:rsidRPr="00894159" w:rsidRDefault="00AD1A90" w:rsidP="006123BF">
      <w:pPr>
        <w:pStyle w:val="LargePrintregular"/>
      </w:pPr>
      <w:r w:rsidRPr="006123BF">
        <w:rPr>
          <w:b/>
          <w:bCs/>
        </w:rPr>
        <w:t>When:</w:t>
      </w:r>
      <w:r w:rsidR="006D40CB" w:rsidRPr="00894159">
        <w:t xml:space="preserve"> </w:t>
      </w:r>
      <w:r w:rsidRPr="00894159">
        <w:t>Fri 13 Mar,</w:t>
      </w:r>
      <w:r w:rsidR="006D40CB" w:rsidRPr="00894159">
        <w:t xml:space="preserve"> </w:t>
      </w:r>
      <w:r w:rsidRPr="00894159">
        <w:t>8pm</w:t>
      </w:r>
    </w:p>
    <w:p w14:paraId="704869EF" w14:textId="4AB1E4B0" w:rsidR="00AD1A90" w:rsidRPr="00894159" w:rsidRDefault="00AD1A90" w:rsidP="006123BF">
      <w:pPr>
        <w:pStyle w:val="LargePrintregular"/>
      </w:pPr>
      <w:r w:rsidRPr="006123BF">
        <w:rPr>
          <w:b/>
          <w:bCs/>
        </w:rPr>
        <w:t>Where:</w:t>
      </w:r>
      <w:r w:rsidR="006D40CB" w:rsidRPr="00894159">
        <w:t xml:space="preserve"> </w:t>
      </w:r>
      <w:r w:rsidRPr="00894159">
        <w:t>Michael Fowler</w:t>
      </w:r>
      <w:r w:rsidR="006D40CB" w:rsidRPr="00894159">
        <w:t xml:space="preserve"> </w:t>
      </w:r>
      <w:r w:rsidRPr="00894159">
        <w:t>Centre</w:t>
      </w:r>
    </w:p>
    <w:p w14:paraId="17CB6D34" w14:textId="7A7BD237" w:rsidR="00AD1A90" w:rsidRPr="00894159" w:rsidRDefault="00AD1A90" w:rsidP="006123BF">
      <w:pPr>
        <w:pStyle w:val="LargePrintregular"/>
      </w:pPr>
      <w:r w:rsidRPr="006123BF">
        <w:rPr>
          <w:b/>
          <w:bCs/>
        </w:rPr>
        <w:t>Tickets</w:t>
      </w:r>
      <w:r w:rsidRPr="00894159">
        <w:t>:</w:t>
      </w:r>
    </w:p>
    <w:p w14:paraId="72291411" w14:textId="77777777" w:rsidR="00AD1A90" w:rsidRPr="00894159" w:rsidRDefault="00AD1A90" w:rsidP="006123BF">
      <w:pPr>
        <w:pStyle w:val="LargePrintregular"/>
      </w:pPr>
      <w:r w:rsidRPr="00894159">
        <w:t>Early Bird $83</w:t>
      </w:r>
    </w:p>
    <w:p w14:paraId="076383E6" w14:textId="5113D00A" w:rsidR="009A6FAC" w:rsidRPr="00894159" w:rsidRDefault="00AD1A90" w:rsidP="006123BF">
      <w:pPr>
        <w:pStyle w:val="LargePrintregular"/>
      </w:pPr>
      <w:r w:rsidRPr="00894159">
        <w:t>$89</w:t>
      </w:r>
    </w:p>
    <w:p w14:paraId="0020F4B7" w14:textId="78B79F52" w:rsidR="00AD1A90" w:rsidRPr="00894159" w:rsidRDefault="00AD1A90" w:rsidP="006123BF">
      <w:pPr>
        <w:pStyle w:val="LargePrintregular"/>
      </w:pPr>
    </w:p>
    <w:p w14:paraId="2CDB88A0" w14:textId="5989A41E" w:rsidR="00EC7768" w:rsidRPr="00894159" w:rsidRDefault="00EC7768" w:rsidP="006123BF">
      <w:pPr>
        <w:pStyle w:val="LargePrintregular"/>
      </w:pPr>
      <w:r w:rsidRPr="00894159">
        <w:t>Partnered by</w:t>
      </w:r>
      <w:r w:rsidR="008979EB">
        <w:t>:</w:t>
      </w:r>
      <w:r w:rsidRPr="00894159">
        <w:t xml:space="preserve"> Newstalk ZB</w:t>
      </w:r>
    </w:p>
    <w:p w14:paraId="7D153B23" w14:textId="1069F32F" w:rsidR="00EC7768" w:rsidRPr="00894159" w:rsidRDefault="00EC7768" w:rsidP="006123BF">
      <w:pPr>
        <w:pStyle w:val="LargePrintregular"/>
      </w:pPr>
      <w:r w:rsidRPr="00894159">
        <w:t>Thanks to</w:t>
      </w:r>
      <w:r w:rsidR="008979EB">
        <w:t>:</w:t>
      </w:r>
      <w:r w:rsidR="006123BF">
        <w:t xml:space="preserve"> </w:t>
      </w:r>
      <w:r w:rsidRPr="00894159">
        <w:t>Creative New Zealand</w:t>
      </w:r>
    </w:p>
    <w:p w14:paraId="376806D9" w14:textId="77777777" w:rsidR="00EC7768" w:rsidRPr="00894159" w:rsidRDefault="00EC7768" w:rsidP="006123BF">
      <w:pPr>
        <w:pStyle w:val="LargePrintregular"/>
      </w:pPr>
    </w:p>
    <w:p w14:paraId="69B8F9DC" w14:textId="78566960" w:rsidR="009D281B" w:rsidRPr="00894159" w:rsidRDefault="009D281B" w:rsidP="006123BF">
      <w:pPr>
        <w:pStyle w:val="LargePrintregular"/>
      </w:pPr>
    </w:p>
    <w:p w14:paraId="26157CC4" w14:textId="77777777" w:rsidR="009D281B" w:rsidRPr="00894159" w:rsidRDefault="009D281B" w:rsidP="006123BF">
      <w:pPr>
        <w:pStyle w:val="LargePrintregular"/>
      </w:pPr>
    </w:p>
    <w:p w14:paraId="212B1F9F" w14:textId="77777777" w:rsidR="004D4759" w:rsidRPr="00894159" w:rsidRDefault="004D4759" w:rsidP="006123BF">
      <w:pPr>
        <w:pStyle w:val="LargePrintregular"/>
        <w:rPr>
          <w:highlight w:val="yellow"/>
        </w:rPr>
      </w:pPr>
      <w:r w:rsidRPr="00894159">
        <w:rPr>
          <w:highlight w:val="yellow"/>
        </w:rPr>
        <w:br w:type="page"/>
      </w:r>
    </w:p>
    <w:p w14:paraId="67933D7A" w14:textId="3CF493A9" w:rsidR="00AD1A90" w:rsidRPr="00167B1D" w:rsidRDefault="00AD1A90" w:rsidP="006123BF">
      <w:pPr>
        <w:pStyle w:val="LargePrintHeading"/>
      </w:pPr>
      <w:r w:rsidRPr="00167B1D">
        <w:lastRenderedPageBreak/>
        <w:t>Trois</w:t>
      </w:r>
      <w:r w:rsidR="00C500A2" w:rsidRPr="00167B1D">
        <w:t xml:space="preserve"> </w:t>
      </w:r>
      <w:r w:rsidRPr="00167B1D">
        <w:t>Grandes</w:t>
      </w:r>
      <w:r w:rsidR="00C500A2" w:rsidRPr="00167B1D">
        <w:t xml:space="preserve"> </w:t>
      </w:r>
      <w:r w:rsidRPr="00167B1D">
        <w:t>Fugues</w:t>
      </w:r>
    </w:p>
    <w:p w14:paraId="1368FE0B" w14:textId="5328C6F3" w:rsidR="00AD1A90" w:rsidRPr="00894159" w:rsidRDefault="00AD1A90" w:rsidP="006123BF">
      <w:pPr>
        <w:pStyle w:val="LargePrintregular"/>
      </w:pPr>
      <w:r w:rsidRPr="00894159">
        <w:t>Lyon Opera Ballet | France</w:t>
      </w:r>
    </w:p>
    <w:p w14:paraId="5E653E2E" w14:textId="6D0F45BF" w:rsidR="00E53E0B" w:rsidRPr="00894159" w:rsidRDefault="00E53E0B" w:rsidP="006123BF">
      <w:pPr>
        <w:pStyle w:val="LargePrintregular"/>
      </w:pPr>
    </w:p>
    <w:p w14:paraId="7DF3A4D2" w14:textId="751E4B6D" w:rsidR="00E53E0B" w:rsidRPr="00894159" w:rsidRDefault="00E53E0B" w:rsidP="006123BF">
      <w:pPr>
        <w:pStyle w:val="LargePrintregular"/>
      </w:pPr>
      <w:r w:rsidRPr="00894159">
        <w:t>DANCE</w:t>
      </w:r>
    </w:p>
    <w:p w14:paraId="520D7905" w14:textId="69E89AF1" w:rsidR="00AD1A90" w:rsidRPr="00894159" w:rsidRDefault="00AD1A90" w:rsidP="006123BF">
      <w:pPr>
        <w:pStyle w:val="LargePrintregular"/>
      </w:pPr>
    </w:p>
    <w:p w14:paraId="664D8F3C" w14:textId="3D0549E6" w:rsidR="00971E6A" w:rsidRPr="00894159" w:rsidRDefault="00971E6A" w:rsidP="006123BF">
      <w:pPr>
        <w:pStyle w:val="LargePrintregular"/>
      </w:pPr>
      <w:r w:rsidRPr="00894159">
        <w:t xml:space="preserve">Choreographed </w:t>
      </w:r>
      <w:proofErr w:type="gramStart"/>
      <w:r w:rsidRPr="00894159">
        <w:t>by</w:t>
      </w:r>
      <w:r w:rsidR="00167B1D">
        <w:t>:</w:t>
      </w:r>
      <w:proofErr w:type="gramEnd"/>
      <w:r w:rsidRPr="00894159">
        <w:t xml:space="preserve"> Lucinda Childs, Anne Teresa de </w:t>
      </w:r>
      <w:proofErr w:type="spellStart"/>
      <w:r w:rsidRPr="00894159">
        <w:t>Keersmaeker</w:t>
      </w:r>
      <w:proofErr w:type="spellEnd"/>
      <w:r w:rsidR="00CB4F6A" w:rsidRPr="00894159">
        <w:t xml:space="preserve"> and </w:t>
      </w:r>
      <w:r w:rsidRPr="00894159">
        <w:t>Maguy Marin</w:t>
      </w:r>
    </w:p>
    <w:p w14:paraId="7B506904" w14:textId="77777777" w:rsidR="00971E6A" w:rsidRPr="00894159" w:rsidRDefault="00971E6A" w:rsidP="006123BF">
      <w:pPr>
        <w:pStyle w:val="LargePrintregular"/>
      </w:pPr>
    </w:p>
    <w:p w14:paraId="3F9C74A2" w14:textId="0D31C85B" w:rsidR="00AD1A90" w:rsidRPr="00894159" w:rsidRDefault="00AD1A90" w:rsidP="006123BF">
      <w:pPr>
        <w:pStyle w:val="LargePrintregular"/>
      </w:pPr>
      <w:r w:rsidRPr="00894159">
        <w:t>One massive piece of music. Three choreographers’</w:t>
      </w:r>
      <w:r w:rsidR="009D281B" w:rsidRPr="00894159">
        <w:t xml:space="preserve"> </w:t>
      </w:r>
      <w:r w:rsidRPr="00894159">
        <w:t>remarkable interpretations.</w:t>
      </w:r>
      <w:r w:rsidR="00C500A2" w:rsidRPr="00894159">
        <w:t xml:space="preserve"> </w:t>
      </w:r>
      <w:r w:rsidRPr="00894159">
        <w:t>In “one of the most exhilarating, uncompromising</w:t>
      </w:r>
      <w:r w:rsidR="009D281B" w:rsidRPr="00894159">
        <w:t xml:space="preserve"> </w:t>
      </w:r>
      <w:r w:rsidRPr="00894159">
        <w:t>evenings of dance” (The Guardian), three of the</w:t>
      </w:r>
      <w:r w:rsidR="009D281B" w:rsidRPr="00894159">
        <w:t xml:space="preserve"> </w:t>
      </w:r>
      <w:r w:rsidRPr="00894159">
        <w:t>world’s most esteemed choreographers, Lucinda</w:t>
      </w:r>
      <w:r w:rsidR="009D281B" w:rsidRPr="00894159">
        <w:t xml:space="preserve"> </w:t>
      </w:r>
      <w:r w:rsidRPr="00894159">
        <w:t xml:space="preserve">Childs (US), Anne Teresa de </w:t>
      </w:r>
      <w:proofErr w:type="spellStart"/>
      <w:r w:rsidRPr="00894159">
        <w:t>Keersmaeker</w:t>
      </w:r>
      <w:proofErr w:type="spellEnd"/>
      <w:r w:rsidRPr="00894159">
        <w:t xml:space="preserve"> (Belgium)</w:t>
      </w:r>
      <w:r w:rsidR="009D281B" w:rsidRPr="00894159">
        <w:t xml:space="preserve"> </w:t>
      </w:r>
      <w:r w:rsidRPr="00894159">
        <w:t>and Maguy Marin (France), present their own</w:t>
      </w:r>
      <w:r w:rsidR="009D281B" w:rsidRPr="00894159">
        <w:t xml:space="preserve"> </w:t>
      </w:r>
      <w:r w:rsidRPr="00894159">
        <w:t>visions of Beethoven’s passionate masterpiece</w:t>
      </w:r>
      <w:r w:rsidR="001E5B19">
        <w:t xml:space="preserve"> </w:t>
      </w:r>
      <w:r w:rsidRPr="00894159">
        <w:t>Die Grosse Fugue.</w:t>
      </w:r>
    </w:p>
    <w:p w14:paraId="0E743291" w14:textId="77777777" w:rsidR="00971E6A" w:rsidRPr="00894159" w:rsidRDefault="00971E6A" w:rsidP="006123BF">
      <w:pPr>
        <w:pStyle w:val="LargePrintregular"/>
      </w:pPr>
    </w:p>
    <w:p w14:paraId="1B8CFF7F" w14:textId="71CE327F" w:rsidR="00AD1A90" w:rsidRPr="00894159" w:rsidRDefault="00AD1A90" w:rsidP="006123BF">
      <w:pPr>
        <w:pStyle w:val="LargePrintregular"/>
      </w:pPr>
      <w:r w:rsidRPr="00894159">
        <w:t>Performed by the world-renowned Lyon Opera</w:t>
      </w:r>
      <w:r w:rsidR="009D281B" w:rsidRPr="00894159">
        <w:t xml:space="preserve"> </w:t>
      </w:r>
      <w:r w:rsidRPr="00894159">
        <w:t>Ballet, a company known for taking on a vast range</w:t>
      </w:r>
      <w:r w:rsidR="009D281B" w:rsidRPr="00894159">
        <w:t xml:space="preserve"> </w:t>
      </w:r>
      <w:r w:rsidRPr="00894159">
        <w:t>of ambitious work, this “monumental, stark and</w:t>
      </w:r>
      <w:r w:rsidR="009D281B" w:rsidRPr="00894159">
        <w:t xml:space="preserve"> </w:t>
      </w:r>
      <w:r w:rsidRPr="00894159">
        <w:t>uncompromising” (New York Times) triple bill takes</w:t>
      </w:r>
      <w:r w:rsidR="009D281B" w:rsidRPr="00894159">
        <w:t xml:space="preserve"> </w:t>
      </w:r>
      <w:r w:rsidRPr="00894159">
        <w:t>you deep inside Beethoven’s score, in ways so</w:t>
      </w:r>
      <w:r w:rsidR="009D281B" w:rsidRPr="00894159">
        <w:t xml:space="preserve"> </w:t>
      </w:r>
      <w:r w:rsidRPr="00894159">
        <w:t>different and gripping it reveals how strongly music</w:t>
      </w:r>
      <w:r w:rsidR="009D281B" w:rsidRPr="00894159">
        <w:t xml:space="preserve"> </w:t>
      </w:r>
      <w:r w:rsidRPr="00894159">
        <w:t>can move you.</w:t>
      </w:r>
    </w:p>
    <w:p w14:paraId="4D8B22AD" w14:textId="6DBE1EAA" w:rsidR="00AD1A90" w:rsidRPr="00894159" w:rsidRDefault="00AD1A90" w:rsidP="006123BF">
      <w:pPr>
        <w:pStyle w:val="LargePrintregular"/>
      </w:pPr>
    </w:p>
    <w:p w14:paraId="50518129" w14:textId="29A371F9" w:rsidR="00AD1A90" w:rsidRPr="00894159" w:rsidRDefault="00AD1A90" w:rsidP="006123BF">
      <w:pPr>
        <w:pStyle w:val="LargePrintregular"/>
      </w:pPr>
      <w:r w:rsidRPr="00894159">
        <w:t>“Dance that rewards close</w:t>
      </w:r>
      <w:r w:rsidR="009D281B" w:rsidRPr="00894159">
        <w:t xml:space="preserve"> </w:t>
      </w:r>
      <w:r w:rsidRPr="00894159">
        <w:t>viewing and illuminates its music”</w:t>
      </w:r>
    </w:p>
    <w:p w14:paraId="3ACFC30D" w14:textId="22497828" w:rsidR="009A6FAC" w:rsidRPr="00894159" w:rsidRDefault="00AD1A90" w:rsidP="006123BF">
      <w:pPr>
        <w:pStyle w:val="LargePrintregular"/>
      </w:pPr>
      <w:r w:rsidRPr="00894159">
        <w:t>— FINANCIAL TIMES</w:t>
      </w:r>
    </w:p>
    <w:p w14:paraId="77934BF4" w14:textId="68D5BD09" w:rsidR="00AD1A90" w:rsidRPr="00894159" w:rsidRDefault="00AD1A90" w:rsidP="006123BF">
      <w:pPr>
        <w:pStyle w:val="LargePrintregular"/>
      </w:pPr>
    </w:p>
    <w:p w14:paraId="64CFBC6C" w14:textId="77777777" w:rsidR="00AD1A90" w:rsidRPr="00894159" w:rsidRDefault="00AD1A90" w:rsidP="006123BF">
      <w:pPr>
        <w:pStyle w:val="LargePrintregular"/>
      </w:pPr>
      <w:r w:rsidRPr="00894159">
        <w:t>“The experience is riveting”</w:t>
      </w:r>
    </w:p>
    <w:p w14:paraId="6AC1E399" w14:textId="4AE36C03" w:rsidR="00AD1A90" w:rsidRPr="00894159" w:rsidRDefault="00AD1A90" w:rsidP="006123BF">
      <w:pPr>
        <w:pStyle w:val="LargePrintregular"/>
      </w:pPr>
      <w:r w:rsidRPr="00894159">
        <w:t>— NEW YORK TIMES</w:t>
      </w:r>
    </w:p>
    <w:p w14:paraId="11B395D2" w14:textId="31874DE4" w:rsidR="00AD1A90" w:rsidRPr="00894159" w:rsidRDefault="00AD1A90" w:rsidP="006123BF">
      <w:pPr>
        <w:pStyle w:val="LargePrintregular"/>
      </w:pPr>
    </w:p>
    <w:p w14:paraId="387409B4" w14:textId="77777777" w:rsidR="00AD1A90" w:rsidRPr="001E5B19" w:rsidRDefault="00AD1A90" w:rsidP="006123BF">
      <w:pPr>
        <w:pStyle w:val="LargePrintregular"/>
        <w:rPr>
          <w:b/>
          <w:bCs/>
        </w:rPr>
      </w:pPr>
      <w:r w:rsidRPr="001E5B19">
        <w:rPr>
          <w:b/>
          <w:bCs/>
        </w:rPr>
        <w:t>When:</w:t>
      </w:r>
    </w:p>
    <w:p w14:paraId="199F4E46" w14:textId="32071B9D" w:rsidR="00F91D4C" w:rsidRPr="00F91D4C" w:rsidRDefault="00AD1A90" w:rsidP="006123BF">
      <w:pPr>
        <w:pStyle w:val="LargePrintregular"/>
      </w:pPr>
      <w:r w:rsidRPr="00894159">
        <w:t>Wed 11 –</w:t>
      </w:r>
      <w:r w:rsidR="00AB1C92">
        <w:t xml:space="preserve"> </w:t>
      </w:r>
      <w:r w:rsidRPr="00894159">
        <w:t>Thu 12 Mar, 7.30pm</w:t>
      </w:r>
    </w:p>
    <w:p w14:paraId="3233ACF5" w14:textId="464D7184" w:rsidR="00F91D4C" w:rsidRPr="00894159" w:rsidRDefault="00AD1A90" w:rsidP="00F91D4C">
      <w:pPr>
        <w:pStyle w:val="LargePrintregular"/>
      </w:pPr>
      <w:r w:rsidRPr="00894159">
        <w:lastRenderedPageBreak/>
        <w:t>Thu 12 Mar, 1.30pm</w:t>
      </w:r>
    </w:p>
    <w:p w14:paraId="037F0D5F" w14:textId="2408C100" w:rsidR="00F91D4C" w:rsidRPr="00894159" w:rsidRDefault="00F91D4C" w:rsidP="00F91D4C">
      <w:pPr>
        <w:pStyle w:val="LargePrintregular"/>
      </w:pPr>
      <w:r w:rsidRPr="00F91D4C">
        <w:rPr>
          <w:b/>
          <w:bCs/>
        </w:rPr>
        <w:t>Where:</w:t>
      </w:r>
      <w:r w:rsidRPr="00894159">
        <w:t xml:space="preserve"> Opera House</w:t>
      </w:r>
    </w:p>
    <w:p w14:paraId="3225FFB4" w14:textId="77777777" w:rsidR="00F91D4C" w:rsidRPr="00894159" w:rsidRDefault="00F91D4C" w:rsidP="00F91D4C">
      <w:pPr>
        <w:pStyle w:val="LargePrintregular"/>
      </w:pPr>
      <w:r w:rsidRPr="00F91D4C">
        <w:rPr>
          <w:b/>
          <w:bCs/>
        </w:rPr>
        <w:t>Duration:</w:t>
      </w:r>
      <w:r w:rsidRPr="00894159">
        <w:t xml:space="preserve"> 1hr 30mins (incl. interval)</w:t>
      </w:r>
    </w:p>
    <w:p w14:paraId="2C0D01CC" w14:textId="77777777" w:rsidR="00AD1A90" w:rsidRPr="00F91D4C" w:rsidRDefault="00AD1A90" w:rsidP="006123BF">
      <w:pPr>
        <w:pStyle w:val="LargePrintregular"/>
        <w:rPr>
          <w:b/>
          <w:bCs/>
        </w:rPr>
      </w:pPr>
      <w:r w:rsidRPr="00F91D4C">
        <w:rPr>
          <w:b/>
          <w:bCs/>
        </w:rPr>
        <w:t>Tickets:</w:t>
      </w:r>
    </w:p>
    <w:p w14:paraId="0A0ABAA4" w14:textId="77777777" w:rsidR="00AD1A90" w:rsidRPr="00894159" w:rsidRDefault="00AD1A90" w:rsidP="006123BF">
      <w:pPr>
        <w:pStyle w:val="LargePrintregular"/>
      </w:pPr>
      <w:r w:rsidRPr="00894159">
        <w:t>Adult Early Bird P$139</w:t>
      </w:r>
    </w:p>
    <w:p w14:paraId="58A6DCA6" w14:textId="77777777" w:rsidR="00AD1A90" w:rsidRPr="00894159" w:rsidRDefault="00AD1A90" w:rsidP="006123BF">
      <w:pPr>
        <w:pStyle w:val="LargePrintregular"/>
      </w:pPr>
      <w:r w:rsidRPr="00894159">
        <w:t>P$149</w:t>
      </w:r>
    </w:p>
    <w:p w14:paraId="146BB98E" w14:textId="77777777" w:rsidR="00AD1A90" w:rsidRPr="00894159" w:rsidRDefault="00AD1A90" w:rsidP="006123BF">
      <w:pPr>
        <w:pStyle w:val="LargePrintregular"/>
      </w:pPr>
      <w:r w:rsidRPr="00894159">
        <w:t>A$109</w:t>
      </w:r>
    </w:p>
    <w:p w14:paraId="03BA299F" w14:textId="77777777" w:rsidR="00AD1A90" w:rsidRPr="00894159" w:rsidRDefault="00AD1A90" w:rsidP="006123BF">
      <w:pPr>
        <w:pStyle w:val="LargePrintregular"/>
      </w:pPr>
      <w:r w:rsidRPr="00894159">
        <w:t>B$99</w:t>
      </w:r>
    </w:p>
    <w:p w14:paraId="17DB729C" w14:textId="77777777" w:rsidR="00AD1A90" w:rsidRPr="00894159" w:rsidRDefault="00AD1A90" w:rsidP="006123BF">
      <w:pPr>
        <w:pStyle w:val="LargePrintregular"/>
      </w:pPr>
      <w:r w:rsidRPr="00894159">
        <w:t>C$79</w:t>
      </w:r>
    </w:p>
    <w:p w14:paraId="58C886D7" w14:textId="77777777" w:rsidR="00AD1A90" w:rsidRPr="00894159" w:rsidRDefault="00AD1A90" w:rsidP="006123BF">
      <w:pPr>
        <w:pStyle w:val="LargePrintregular"/>
      </w:pPr>
      <w:r w:rsidRPr="00894159">
        <w:t>Child A$39</w:t>
      </w:r>
    </w:p>
    <w:p w14:paraId="257903F5" w14:textId="2F662C87" w:rsidR="00AD1A90" w:rsidRPr="00894159" w:rsidRDefault="00AD1A90" w:rsidP="006123BF">
      <w:pPr>
        <w:pStyle w:val="LargePrintregular"/>
      </w:pPr>
      <w:r w:rsidRPr="00894159">
        <w:t>B$29</w:t>
      </w:r>
    </w:p>
    <w:p w14:paraId="381E4340" w14:textId="77777777" w:rsidR="00AD1A90" w:rsidRPr="00F91D4C" w:rsidRDefault="00AD1A90" w:rsidP="006123BF">
      <w:pPr>
        <w:pStyle w:val="LargePrintregular"/>
        <w:rPr>
          <w:b/>
          <w:bCs/>
        </w:rPr>
      </w:pPr>
      <w:r w:rsidRPr="00F91D4C">
        <w:rPr>
          <w:b/>
          <w:bCs/>
        </w:rPr>
        <w:t>Matinee Tickets:</w:t>
      </w:r>
    </w:p>
    <w:p w14:paraId="7C06BC06" w14:textId="77777777" w:rsidR="00AD1A90" w:rsidRPr="00894159" w:rsidRDefault="00AD1A90" w:rsidP="006123BF">
      <w:pPr>
        <w:pStyle w:val="LargePrintregular"/>
      </w:pPr>
      <w:r w:rsidRPr="00894159">
        <w:t>Adult Early Bird $109</w:t>
      </w:r>
    </w:p>
    <w:p w14:paraId="296820DA" w14:textId="77777777" w:rsidR="00AD1A90" w:rsidRPr="00894159" w:rsidRDefault="00AD1A90" w:rsidP="006123BF">
      <w:pPr>
        <w:pStyle w:val="LargePrintregular"/>
      </w:pPr>
      <w:r w:rsidRPr="00894159">
        <w:t>P$119</w:t>
      </w:r>
    </w:p>
    <w:p w14:paraId="1AC1099D" w14:textId="77777777" w:rsidR="00AD1A90" w:rsidRPr="00894159" w:rsidRDefault="00AD1A90" w:rsidP="006123BF">
      <w:pPr>
        <w:pStyle w:val="LargePrintregular"/>
      </w:pPr>
      <w:r w:rsidRPr="00894159">
        <w:t>A$99/$39</w:t>
      </w:r>
    </w:p>
    <w:p w14:paraId="7A9A8B45" w14:textId="77777777" w:rsidR="00AD1A90" w:rsidRPr="00894159" w:rsidRDefault="00AD1A90" w:rsidP="006123BF">
      <w:pPr>
        <w:pStyle w:val="LargePrintregular"/>
      </w:pPr>
      <w:r w:rsidRPr="00894159">
        <w:t>B$79/$29</w:t>
      </w:r>
    </w:p>
    <w:p w14:paraId="15DDE1F6" w14:textId="77777777" w:rsidR="00AD1A90" w:rsidRPr="00894159" w:rsidRDefault="00AD1A90" w:rsidP="006123BF">
      <w:pPr>
        <w:pStyle w:val="LargePrintregular"/>
      </w:pPr>
      <w:r w:rsidRPr="00894159">
        <w:t>C$69</w:t>
      </w:r>
    </w:p>
    <w:p w14:paraId="7C3252A3" w14:textId="77777777" w:rsidR="00AD1A90" w:rsidRPr="00894159" w:rsidRDefault="00AD1A90" w:rsidP="006123BF">
      <w:pPr>
        <w:pStyle w:val="LargePrintregular"/>
      </w:pPr>
      <w:r w:rsidRPr="00894159">
        <w:t>Child A$39</w:t>
      </w:r>
    </w:p>
    <w:p w14:paraId="1BB105A5" w14:textId="2E7A6F71" w:rsidR="00AD1A90" w:rsidRPr="00894159" w:rsidRDefault="00AD1A90" w:rsidP="006123BF">
      <w:pPr>
        <w:pStyle w:val="LargePrintregular"/>
      </w:pPr>
      <w:r w:rsidRPr="00894159">
        <w:t>B$29</w:t>
      </w:r>
    </w:p>
    <w:p w14:paraId="0312DED6" w14:textId="05FB6C32" w:rsidR="00AD1A90" w:rsidRPr="00894159" w:rsidRDefault="00AD1A90" w:rsidP="006123BF">
      <w:pPr>
        <w:pStyle w:val="LargePrintregular"/>
      </w:pPr>
    </w:p>
    <w:p w14:paraId="19727357" w14:textId="61E1F0AF" w:rsidR="00AD1A90" w:rsidRPr="00894159" w:rsidRDefault="00AD1A90" w:rsidP="006123BF">
      <w:pPr>
        <w:pStyle w:val="LargePrintregular"/>
      </w:pPr>
      <w:r w:rsidRPr="00894159">
        <w:t>Thanks to:</w:t>
      </w:r>
      <w:r w:rsidR="00290DE4" w:rsidRPr="00894159">
        <w:t xml:space="preserve"> </w:t>
      </w:r>
      <w:r w:rsidRPr="00894159">
        <w:t xml:space="preserve">The Van der </w:t>
      </w:r>
      <w:proofErr w:type="spellStart"/>
      <w:r w:rsidRPr="00894159">
        <w:t>Boyes</w:t>
      </w:r>
      <w:proofErr w:type="spellEnd"/>
      <w:r w:rsidR="00290DE4" w:rsidRPr="00894159">
        <w:t xml:space="preserve"> </w:t>
      </w:r>
      <w:r w:rsidRPr="00894159">
        <w:t>Family Trust</w:t>
      </w:r>
    </w:p>
    <w:p w14:paraId="33DB44EA" w14:textId="2C088C57" w:rsidR="00290DE4" w:rsidRPr="00894159" w:rsidRDefault="00290DE4" w:rsidP="006123BF">
      <w:pPr>
        <w:pStyle w:val="LargePrintregular"/>
      </w:pPr>
      <w:r w:rsidRPr="00894159">
        <w:t xml:space="preserve">Supported by </w:t>
      </w:r>
      <w:r w:rsidR="00CA2DCA" w:rsidRPr="00894159">
        <w:t xml:space="preserve">La France </w:t>
      </w:r>
      <w:proofErr w:type="spellStart"/>
      <w:r w:rsidR="00CA2DCA" w:rsidRPr="00894159">
        <w:t>en</w:t>
      </w:r>
      <w:proofErr w:type="spellEnd"/>
      <w:r w:rsidR="00CA2DCA" w:rsidRPr="00894159">
        <w:t xml:space="preserve"> Nouvelle-</w:t>
      </w:r>
      <w:proofErr w:type="spellStart"/>
      <w:r w:rsidR="00CA2DCA" w:rsidRPr="00894159">
        <w:t>Zé</w:t>
      </w:r>
      <w:r w:rsidR="00753617" w:rsidRPr="00894159">
        <w:t>lande</w:t>
      </w:r>
      <w:proofErr w:type="spellEnd"/>
      <w:r w:rsidR="00753617" w:rsidRPr="00894159">
        <w:t xml:space="preserve">, </w:t>
      </w:r>
      <w:proofErr w:type="spellStart"/>
      <w:r w:rsidR="00753617" w:rsidRPr="00894159">
        <w:t>Ambassade</w:t>
      </w:r>
      <w:proofErr w:type="spellEnd"/>
      <w:r w:rsidR="00753617" w:rsidRPr="00894159">
        <w:t xml:space="preserve"> de France </w:t>
      </w:r>
    </w:p>
    <w:p w14:paraId="43D5EC9D" w14:textId="00E3207A" w:rsidR="00E53E0B" w:rsidRPr="00894159" w:rsidRDefault="00E53E0B" w:rsidP="006123BF">
      <w:pPr>
        <w:pStyle w:val="LargePrintregular"/>
      </w:pPr>
    </w:p>
    <w:p w14:paraId="1509E16E" w14:textId="16E553F0" w:rsidR="009D281B" w:rsidRPr="00894159" w:rsidRDefault="009D281B" w:rsidP="006123BF">
      <w:pPr>
        <w:pStyle w:val="LargePrintregular"/>
      </w:pPr>
    </w:p>
    <w:p w14:paraId="76D1DE9F" w14:textId="77777777" w:rsidR="00823ADE" w:rsidRPr="00894159" w:rsidRDefault="00823ADE" w:rsidP="006123BF">
      <w:pPr>
        <w:pStyle w:val="LargePrintregular"/>
      </w:pPr>
    </w:p>
    <w:p w14:paraId="66F502E1" w14:textId="77777777" w:rsidR="004D4759" w:rsidRPr="00894159" w:rsidRDefault="004D4759" w:rsidP="006123BF">
      <w:pPr>
        <w:pStyle w:val="LargePrintregular"/>
      </w:pPr>
      <w:r w:rsidRPr="00894159">
        <w:br w:type="page"/>
      </w:r>
    </w:p>
    <w:p w14:paraId="37BC7C1D" w14:textId="77777777" w:rsidR="00E53E0B" w:rsidRPr="00894159" w:rsidRDefault="00E53E0B" w:rsidP="00CF761C">
      <w:pPr>
        <w:pStyle w:val="LargePrintHeading"/>
      </w:pPr>
      <w:r w:rsidRPr="00894159">
        <w:lastRenderedPageBreak/>
        <w:t>Dimanche</w:t>
      </w:r>
    </w:p>
    <w:p w14:paraId="54F23E99" w14:textId="589A184E" w:rsidR="00E53E0B" w:rsidRPr="00894159" w:rsidRDefault="00E53E0B" w:rsidP="00CF761C">
      <w:pPr>
        <w:pStyle w:val="LargePrintregular"/>
      </w:pPr>
      <w:r w:rsidRPr="00894159">
        <w:t xml:space="preserve">Focus &amp; </w:t>
      </w:r>
      <w:proofErr w:type="spellStart"/>
      <w:r w:rsidRPr="00894159">
        <w:t>Chaliwaté</w:t>
      </w:r>
      <w:proofErr w:type="spellEnd"/>
      <w:r w:rsidRPr="00894159">
        <w:t xml:space="preserve"> | Belgium</w:t>
      </w:r>
    </w:p>
    <w:p w14:paraId="2AA357E8" w14:textId="57702484" w:rsidR="00E53E0B" w:rsidRPr="00894159" w:rsidRDefault="00E53E0B" w:rsidP="00CF761C">
      <w:pPr>
        <w:pStyle w:val="LargePrintregular"/>
      </w:pPr>
    </w:p>
    <w:p w14:paraId="0435AF81" w14:textId="0CCCFE85" w:rsidR="00E53E0B" w:rsidRPr="00894159" w:rsidRDefault="00E53E0B" w:rsidP="00CF761C">
      <w:pPr>
        <w:pStyle w:val="LargePrintregular"/>
      </w:pPr>
      <w:r w:rsidRPr="00894159">
        <w:t>THEATRE</w:t>
      </w:r>
    </w:p>
    <w:p w14:paraId="197111FE" w14:textId="21CBF4DF" w:rsidR="00E53E0B" w:rsidRPr="00894159" w:rsidRDefault="00E53E0B" w:rsidP="00CF761C">
      <w:pPr>
        <w:pStyle w:val="LargePrintregular"/>
      </w:pPr>
    </w:p>
    <w:p w14:paraId="287DE050" w14:textId="0009ECBF" w:rsidR="00E53E0B" w:rsidRPr="00894159" w:rsidRDefault="00E53E0B" w:rsidP="00CF761C">
      <w:pPr>
        <w:pStyle w:val="LargePrintregular"/>
      </w:pPr>
      <w:r w:rsidRPr="00894159">
        <w:t>Written and directed by</w:t>
      </w:r>
      <w:r w:rsidR="0061257D" w:rsidRPr="00894159">
        <w:t xml:space="preserve"> </w:t>
      </w:r>
      <w:r w:rsidRPr="00894159">
        <w:t xml:space="preserve">Julie </w:t>
      </w:r>
      <w:proofErr w:type="spellStart"/>
      <w:r w:rsidRPr="00894159">
        <w:t>Tenret</w:t>
      </w:r>
      <w:proofErr w:type="spellEnd"/>
      <w:r w:rsidR="0061257D" w:rsidRPr="00894159">
        <w:t xml:space="preserve">, </w:t>
      </w:r>
      <w:proofErr w:type="spellStart"/>
      <w:r w:rsidRPr="00894159">
        <w:t>Sicaire</w:t>
      </w:r>
      <w:proofErr w:type="spellEnd"/>
      <w:r w:rsidRPr="00894159">
        <w:t xml:space="preserve"> Durieux</w:t>
      </w:r>
      <w:r w:rsidR="0061257D" w:rsidRPr="00894159">
        <w:t xml:space="preserve"> and </w:t>
      </w:r>
      <w:r w:rsidRPr="00894159">
        <w:t xml:space="preserve">Sandrine </w:t>
      </w:r>
      <w:proofErr w:type="spellStart"/>
      <w:r w:rsidRPr="00894159">
        <w:t>Heyraud</w:t>
      </w:r>
      <w:proofErr w:type="spellEnd"/>
    </w:p>
    <w:p w14:paraId="19A625FA" w14:textId="77777777" w:rsidR="00E53E0B" w:rsidRPr="00894159" w:rsidRDefault="00E53E0B" w:rsidP="00CF761C">
      <w:pPr>
        <w:pStyle w:val="LargePrintregular"/>
      </w:pPr>
    </w:p>
    <w:p w14:paraId="5776BC99" w14:textId="0294F9BE" w:rsidR="00E53E0B" w:rsidRPr="00894159" w:rsidRDefault="00E53E0B" w:rsidP="00CF761C">
      <w:pPr>
        <w:pStyle w:val="LargePrintregular"/>
      </w:pPr>
      <w:r w:rsidRPr="00894159">
        <w:t>It’s a typical Sunday. A family is about to spend the</w:t>
      </w:r>
      <w:r w:rsidR="009D281B" w:rsidRPr="00894159">
        <w:t xml:space="preserve"> </w:t>
      </w:r>
      <w:r w:rsidRPr="00894159">
        <w:t>day together. But the walls are shaking, strong winds</w:t>
      </w:r>
      <w:r w:rsidR="009D281B" w:rsidRPr="00894159">
        <w:t xml:space="preserve"> </w:t>
      </w:r>
      <w:r w:rsidRPr="00894159">
        <w:t>and torrential rain rage outside and the storm has</w:t>
      </w:r>
      <w:r w:rsidR="009D281B" w:rsidRPr="00894159">
        <w:t xml:space="preserve"> </w:t>
      </w:r>
      <w:r w:rsidRPr="00894159">
        <w:t>only just begun.</w:t>
      </w:r>
      <w:r w:rsidR="009D281B" w:rsidRPr="00894159">
        <w:t xml:space="preserve"> </w:t>
      </w:r>
      <w:r w:rsidRPr="00894159">
        <w:t>Meanwhile, three travelling wildlife reporters are</w:t>
      </w:r>
      <w:r w:rsidR="009D281B" w:rsidRPr="00894159">
        <w:t xml:space="preserve"> </w:t>
      </w:r>
      <w:r w:rsidRPr="00894159">
        <w:t>doing their best to document the apocalypse. They</w:t>
      </w:r>
      <w:r w:rsidR="009D281B" w:rsidRPr="00894159">
        <w:t xml:space="preserve"> </w:t>
      </w:r>
      <w:r w:rsidRPr="00894159">
        <w:t>film, with what little equipment they have, Earth’s</w:t>
      </w:r>
      <w:r w:rsidR="009D281B" w:rsidRPr="00894159">
        <w:t xml:space="preserve"> </w:t>
      </w:r>
      <w:r w:rsidRPr="00894159">
        <w:t>last living species: three wild animals on the brink</w:t>
      </w:r>
      <w:r w:rsidR="003E2077" w:rsidRPr="00894159">
        <w:t xml:space="preserve"> </w:t>
      </w:r>
      <w:r w:rsidRPr="00894159">
        <w:t>of extinction.</w:t>
      </w:r>
    </w:p>
    <w:p w14:paraId="05D292D1" w14:textId="77777777" w:rsidR="003E2077" w:rsidRPr="00894159" w:rsidRDefault="003E2077" w:rsidP="00CF761C">
      <w:pPr>
        <w:pStyle w:val="LargePrintregular"/>
      </w:pPr>
    </w:p>
    <w:p w14:paraId="375A8EEB" w14:textId="68EF80BB" w:rsidR="00E53E0B" w:rsidRPr="00894159" w:rsidRDefault="00E53E0B" w:rsidP="00CF761C">
      <w:pPr>
        <w:pStyle w:val="LargePrintregular"/>
      </w:pPr>
      <w:r w:rsidRPr="00894159">
        <w:t>What is normal in a radically changing world?</w:t>
      </w:r>
      <w:r w:rsidR="003E2077" w:rsidRPr="00894159">
        <w:t xml:space="preserve"> </w:t>
      </w:r>
      <w:r w:rsidRPr="007F6A91">
        <w:rPr>
          <w:b/>
          <w:bCs/>
        </w:rPr>
        <w:t>Dimanche</w:t>
      </w:r>
      <w:r w:rsidRPr="00894159">
        <w:t xml:space="preserve"> paints a witty and tender portrait of</w:t>
      </w:r>
      <w:r w:rsidR="003E2077" w:rsidRPr="00894159">
        <w:t xml:space="preserve"> </w:t>
      </w:r>
      <w:r w:rsidRPr="00894159">
        <w:t>humanity caught out by the uncontrollable forces</w:t>
      </w:r>
      <w:r w:rsidR="003E2077" w:rsidRPr="00894159">
        <w:t xml:space="preserve"> </w:t>
      </w:r>
      <w:r w:rsidRPr="00894159">
        <w:t xml:space="preserve">of nature. “Meticulously made using a </w:t>
      </w:r>
      <w:proofErr w:type="spellStart"/>
      <w:r w:rsidRPr="00894159">
        <w:t>skilful</w:t>
      </w:r>
      <w:proofErr w:type="spellEnd"/>
      <w:r w:rsidRPr="00894159">
        <w:t xml:space="preserve"> mix of</w:t>
      </w:r>
      <w:r w:rsidR="003E2077" w:rsidRPr="00894159">
        <w:t xml:space="preserve"> </w:t>
      </w:r>
      <w:r w:rsidRPr="00894159">
        <w:t>mime, video, object and puppet theatre to enchanting</w:t>
      </w:r>
      <w:r w:rsidR="003E2077" w:rsidRPr="00894159">
        <w:t xml:space="preserve"> </w:t>
      </w:r>
      <w:r w:rsidRPr="00894159">
        <w:t>effect” (Edinburgh Guide), Belgian creatives Focus</w:t>
      </w:r>
      <w:r w:rsidR="003E2077" w:rsidRPr="00894159">
        <w:t xml:space="preserve"> </w:t>
      </w:r>
      <w:r w:rsidRPr="00894159">
        <w:t xml:space="preserve">&amp; </w:t>
      </w:r>
      <w:proofErr w:type="spellStart"/>
      <w:r w:rsidRPr="00894159">
        <w:t>Chaliwaté’s</w:t>
      </w:r>
      <w:proofErr w:type="spellEnd"/>
      <w:r w:rsidRPr="00894159">
        <w:t xml:space="preserve"> almost wordless performance observes</w:t>
      </w:r>
      <w:r w:rsidR="003E2077" w:rsidRPr="00894159">
        <w:t xml:space="preserve"> </w:t>
      </w:r>
      <w:r w:rsidRPr="00894159">
        <w:t>the ingenuity and stubbornness of humans as they go</w:t>
      </w:r>
      <w:r w:rsidR="003E2077" w:rsidRPr="00894159">
        <w:t xml:space="preserve"> </w:t>
      </w:r>
      <w:r w:rsidRPr="00894159">
        <w:t>to absurd extremes to keep up a sense of normalcy</w:t>
      </w:r>
      <w:r w:rsidR="003E2077" w:rsidRPr="00894159">
        <w:t xml:space="preserve"> </w:t>
      </w:r>
      <w:r w:rsidRPr="00894159">
        <w:t xml:space="preserve">despite the chaos of an ecological </w:t>
      </w:r>
      <w:r w:rsidR="003E2077" w:rsidRPr="00894159">
        <w:t>collapse.</w:t>
      </w:r>
    </w:p>
    <w:p w14:paraId="4F7C1B7D" w14:textId="67376E70" w:rsidR="00E53E0B" w:rsidRPr="00894159" w:rsidRDefault="00E53E0B" w:rsidP="00CF761C">
      <w:pPr>
        <w:pStyle w:val="LargePrintregular"/>
      </w:pPr>
    </w:p>
    <w:p w14:paraId="5494AB55" w14:textId="5E6AF8C1" w:rsidR="00E53E0B" w:rsidRPr="00894159" w:rsidRDefault="00E53E0B" w:rsidP="00CF761C">
      <w:pPr>
        <w:pStyle w:val="LargePrintregular"/>
      </w:pPr>
      <w:r w:rsidRPr="00894159">
        <w:t>“[They] make us laugh with their</w:t>
      </w:r>
      <w:r w:rsidR="003E2077" w:rsidRPr="00894159">
        <w:t xml:space="preserve"> </w:t>
      </w:r>
      <w:r w:rsidRPr="00894159">
        <w:t>ingenuity and then break our hearts</w:t>
      </w:r>
      <w:r w:rsidR="003E2077" w:rsidRPr="00894159">
        <w:t xml:space="preserve"> </w:t>
      </w:r>
      <w:r w:rsidRPr="00894159">
        <w:t>in two with their profound message”</w:t>
      </w:r>
      <w:r w:rsidR="00CF761C">
        <w:t xml:space="preserve"> </w:t>
      </w:r>
      <w:r w:rsidRPr="00894159">
        <w:t>— THE SCOTSMAN</w:t>
      </w:r>
    </w:p>
    <w:p w14:paraId="11D76EC0" w14:textId="10C08243" w:rsidR="00E53E0B" w:rsidRPr="00894159" w:rsidRDefault="00E53E0B" w:rsidP="00CF761C">
      <w:pPr>
        <w:pStyle w:val="LargePrintregular"/>
      </w:pPr>
    </w:p>
    <w:p w14:paraId="4451F4E5" w14:textId="10AA9297" w:rsidR="00E53E0B" w:rsidRPr="00894159" w:rsidRDefault="00E53E0B" w:rsidP="00CF761C">
      <w:pPr>
        <w:pStyle w:val="LargePrintregular"/>
      </w:pPr>
      <w:r w:rsidRPr="00894159">
        <w:t>“A charming blend of fact and</w:t>
      </w:r>
      <w:r w:rsidR="003E2077" w:rsidRPr="00894159">
        <w:t xml:space="preserve"> </w:t>
      </w:r>
      <w:r w:rsidRPr="00894159">
        <w:t>fiction with a vintage aesthetic</w:t>
      </w:r>
      <w:r w:rsidR="003E2077" w:rsidRPr="00894159">
        <w:t xml:space="preserve"> </w:t>
      </w:r>
      <w:r w:rsidRPr="00894159">
        <w:t>and very current message”</w:t>
      </w:r>
      <w:r w:rsidR="00CF761C">
        <w:t xml:space="preserve"> </w:t>
      </w:r>
      <w:r w:rsidRPr="00894159">
        <w:t xml:space="preserve">— EDINBURGH </w:t>
      </w:r>
      <w:r w:rsidRPr="00894159">
        <w:lastRenderedPageBreak/>
        <w:t>GUIDE</w:t>
      </w:r>
    </w:p>
    <w:p w14:paraId="59FA9A1F" w14:textId="7DF76FE6" w:rsidR="00E53E0B" w:rsidRPr="00894159" w:rsidRDefault="00E53E0B" w:rsidP="00CF761C">
      <w:pPr>
        <w:pStyle w:val="LargePrintregular"/>
      </w:pPr>
    </w:p>
    <w:p w14:paraId="2C64F3B8" w14:textId="77777777" w:rsidR="00E53E0B" w:rsidRPr="00894159" w:rsidRDefault="00E53E0B" w:rsidP="00CF761C">
      <w:pPr>
        <w:pStyle w:val="LargePrintregular"/>
      </w:pPr>
      <w:r w:rsidRPr="00CF761C">
        <w:rPr>
          <w:b/>
          <w:bCs/>
        </w:rPr>
        <w:t>When</w:t>
      </w:r>
      <w:r w:rsidRPr="00894159">
        <w:t>:</w:t>
      </w:r>
    </w:p>
    <w:p w14:paraId="37E6B3D5" w14:textId="77777777" w:rsidR="00E53E0B" w:rsidRPr="00894159" w:rsidRDefault="00E53E0B" w:rsidP="00CF761C">
      <w:pPr>
        <w:pStyle w:val="LargePrintregular"/>
      </w:pPr>
      <w:r w:rsidRPr="00894159">
        <w:t>Thu 12 – Fri 13 Mar, 7pm</w:t>
      </w:r>
    </w:p>
    <w:p w14:paraId="188CC630" w14:textId="2F4CFA13" w:rsidR="00E53E0B" w:rsidRPr="00894159" w:rsidRDefault="00E53E0B" w:rsidP="00CF761C">
      <w:pPr>
        <w:pStyle w:val="LargePrintregular"/>
      </w:pPr>
      <w:r w:rsidRPr="00894159">
        <w:t>Sat 14 – Sun 15 Mar, 5pm</w:t>
      </w:r>
    </w:p>
    <w:p w14:paraId="372288DD" w14:textId="747A938D" w:rsidR="00E53E0B" w:rsidRDefault="00E53E0B" w:rsidP="00CF761C">
      <w:pPr>
        <w:pStyle w:val="LargePrintregular"/>
      </w:pPr>
      <w:r w:rsidRPr="00DA78B0">
        <w:rPr>
          <w:b/>
          <w:bCs/>
        </w:rPr>
        <w:t>Where:</w:t>
      </w:r>
      <w:r w:rsidR="0061257D" w:rsidRPr="00894159">
        <w:t xml:space="preserve"> </w:t>
      </w:r>
      <w:r w:rsidRPr="00894159">
        <w:t>TSB Arena</w:t>
      </w:r>
    </w:p>
    <w:p w14:paraId="5764597B" w14:textId="77777777" w:rsidR="00CF761C" w:rsidRPr="00894159" w:rsidRDefault="00CF761C" w:rsidP="00CF761C">
      <w:pPr>
        <w:pStyle w:val="LargePrintregular"/>
      </w:pPr>
      <w:r w:rsidRPr="00CF761C">
        <w:rPr>
          <w:b/>
          <w:bCs/>
        </w:rPr>
        <w:t>Duration:</w:t>
      </w:r>
      <w:r w:rsidRPr="00894159">
        <w:t xml:space="preserve"> 1hr 20mins</w:t>
      </w:r>
    </w:p>
    <w:p w14:paraId="29840237" w14:textId="77777777" w:rsidR="00E53E0B" w:rsidRPr="00CF761C" w:rsidRDefault="00E53E0B" w:rsidP="00CF761C">
      <w:pPr>
        <w:pStyle w:val="LargePrintregular"/>
        <w:rPr>
          <w:b/>
          <w:bCs/>
        </w:rPr>
      </w:pPr>
      <w:r w:rsidRPr="00CF761C">
        <w:rPr>
          <w:b/>
          <w:bCs/>
        </w:rPr>
        <w:t>Tickets:</w:t>
      </w:r>
    </w:p>
    <w:p w14:paraId="4855BBF1" w14:textId="77777777" w:rsidR="00E53E0B" w:rsidRPr="00894159" w:rsidRDefault="00E53E0B" w:rsidP="00CF761C">
      <w:pPr>
        <w:pStyle w:val="LargePrintregular"/>
      </w:pPr>
      <w:r w:rsidRPr="00894159">
        <w:t>Early Bird $63</w:t>
      </w:r>
    </w:p>
    <w:p w14:paraId="1EC3EECD" w14:textId="799A7165" w:rsidR="00E53E0B" w:rsidRPr="00894159" w:rsidRDefault="00E53E0B" w:rsidP="00CF761C">
      <w:pPr>
        <w:pStyle w:val="LargePrintregular"/>
      </w:pPr>
      <w:r w:rsidRPr="00894159">
        <w:t>$69</w:t>
      </w:r>
    </w:p>
    <w:p w14:paraId="590AF5E9" w14:textId="3FC9B760" w:rsidR="00E53E0B" w:rsidRPr="00894159" w:rsidRDefault="00E53E0B" w:rsidP="00CF761C">
      <w:pPr>
        <w:pStyle w:val="LargePrintregular"/>
      </w:pPr>
      <w:r w:rsidRPr="00CF761C">
        <w:rPr>
          <w:b/>
          <w:bCs/>
        </w:rPr>
        <w:t>Artist Talk:</w:t>
      </w:r>
      <w:r w:rsidR="0061257D" w:rsidRPr="00894159">
        <w:t xml:space="preserve"> </w:t>
      </w:r>
      <w:r w:rsidRPr="00894159">
        <w:t>Post-show, Fri 13 Mar,</w:t>
      </w:r>
      <w:r w:rsidR="0061257D" w:rsidRPr="00894159">
        <w:t xml:space="preserve"> </w:t>
      </w:r>
      <w:r w:rsidRPr="00894159">
        <w:t>TSB Arena</w:t>
      </w:r>
    </w:p>
    <w:p w14:paraId="5797E0F7" w14:textId="77777777" w:rsidR="00E53E0B" w:rsidRPr="00894159" w:rsidRDefault="00E53E0B" w:rsidP="00CF761C">
      <w:pPr>
        <w:pStyle w:val="LargePrintregular"/>
      </w:pPr>
    </w:p>
    <w:p w14:paraId="509A837C" w14:textId="0184C0B8" w:rsidR="00E53E0B" w:rsidRPr="00894159" w:rsidRDefault="00E53E0B" w:rsidP="00CF761C">
      <w:pPr>
        <w:pStyle w:val="LargePrintregular"/>
      </w:pPr>
      <w:r w:rsidRPr="00894159">
        <w:t xml:space="preserve">Suitable for Deaf audiences. Artist talk Fri 13 Mar in NZSL. </w:t>
      </w:r>
      <w:r w:rsidRPr="009B26A0">
        <w:t>See page 9 or festival.nz/access</w:t>
      </w:r>
      <w:r w:rsidR="009B26A0" w:rsidRPr="009B26A0">
        <w:t>.</w:t>
      </w:r>
    </w:p>
    <w:p w14:paraId="6BA3E514" w14:textId="09981174" w:rsidR="00E53E0B" w:rsidRPr="00894159" w:rsidRDefault="00E53E0B" w:rsidP="00CF761C">
      <w:pPr>
        <w:pStyle w:val="LargePrintregular"/>
      </w:pPr>
    </w:p>
    <w:p w14:paraId="29E232E2" w14:textId="1800B799" w:rsidR="00E53E0B" w:rsidRPr="00894159" w:rsidRDefault="00E53E0B" w:rsidP="00CF761C">
      <w:pPr>
        <w:pStyle w:val="LargePrintregular"/>
      </w:pPr>
      <w:r w:rsidRPr="00894159">
        <w:t>Partnered by Nielsen</w:t>
      </w:r>
    </w:p>
    <w:p w14:paraId="6E9021AD" w14:textId="1FE6DBE6" w:rsidR="00E53E0B" w:rsidRPr="00894159" w:rsidRDefault="00E53E0B" w:rsidP="00CF761C">
      <w:pPr>
        <w:pStyle w:val="LargePrintregular"/>
      </w:pPr>
    </w:p>
    <w:p w14:paraId="768EBF92" w14:textId="5D584D02" w:rsidR="0061257D" w:rsidRPr="00894159" w:rsidRDefault="0061257D" w:rsidP="00CF761C">
      <w:pPr>
        <w:pStyle w:val="LargePrintregular"/>
      </w:pPr>
    </w:p>
    <w:p w14:paraId="1F8F2111" w14:textId="77777777" w:rsidR="0061257D" w:rsidRPr="00894159" w:rsidRDefault="0061257D" w:rsidP="00CF761C">
      <w:pPr>
        <w:pStyle w:val="LargePrintregular"/>
      </w:pPr>
    </w:p>
    <w:p w14:paraId="6C105251" w14:textId="77777777" w:rsidR="007B1ECA" w:rsidRPr="00894159" w:rsidRDefault="007B1ECA" w:rsidP="00CF761C">
      <w:pPr>
        <w:pStyle w:val="LargePrintregular"/>
      </w:pPr>
      <w:r w:rsidRPr="00894159">
        <w:br w:type="page"/>
      </w:r>
    </w:p>
    <w:p w14:paraId="300AC283" w14:textId="2C3218AA" w:rsidR="00E53E0B" w:rsidRPr="00894159" w:rsidRDefault="00E53E0B" w:rsidP="00DA78B0">
      <w:pPr>
        <w:pStyle w:val="LargePrintHeading"/>
      </w:pPr>
      <w:r w:rsidRPr="00894159">
        <w:lastRenderedPageBreak/>
        <w:t>Strasbourg 1518</w:t>
      </w:r>
    </w:p>
    <w:p w14:paraId="1283AD87" w14:textId="5198C472" w:rsidR="00E53E0B" w:rsidRPr="00894159" w:rsidRDefault="00E53E0B" w:rsidP="00DA78B0">
      <w:pPr>
        <w:pStyle w:val="LargePrintregular"/>
      </w:pPr>
      <w:r w:rsidRPr="00894159">
        <w:t xml:space="preserve">Borderline Arts Ensemble | </w:t>
      </w:r>
      <w:proofErr w:type="spellStart"/>
      <w:r w:rsidRPr="00894159">
        <w:t>Aoteoroa</w:t>
      </w:r>
      <w:proofErr w:type="spellEnd"/>
      <w:r w:rsidRPr="00894159">
        <w:t>/New Zealand</w:t>
      </w:r>
    </w:p>
    <w:p w14:paraId="6CB53336" w14:textId="7E7A8ABC" w:rsidR="00E53E0B" w:rsidRPr="00894159" w:rsidRDefault="00E53E0B" w:rsidP="00DA78B0">
      <w:pPr>
        <w:pStyle w:val="LargePrintregular"/>
      </w:pPr>
    </w:p>
    <w:p w14:paraId="3E2952B2" w14:textId="6E251EB4" w:rsidR="00E53E0B" w:rsidRPr="00894159" w:rsidRDefault="00E53E0B" w:rsidP="00DA78B0">
      <w:pPr>
        <w:pStyle w:val="LargePrintregular"/>
      </w:pPr>
      <w:r w:rsidRPr="00894159">
        <w:t>DANCE / THEATRE / MUSIC</w:t>
      </w:r>
    </w:p>
    <w:p w14:paraId="2905C4C0" w14:textId="5D59C9D9" w:rsidR="00E53E0B" w:rsidRPr="00894159" w:rsidRDefault="00E53E0B" w:rsidP="00DA78B0">
      <w:pPr>
        <w:pStyle w:val="LargePrintregular"/>
      </w:pPr>
    </w:p>
    <w:p w14:paraId="172451CB" w14:textId="00246FCA" w:rsidR="00E53E0B" w:rsidRPr="00894159" w:rsidRDefault="00E53E0B" w:rsidP="00DA78B0">
      <w:pPr>
        <w:pStyle w:val="LargePrintregular"/>
      </w:pPr>
      <w:r w:rsidRPr="00894159">
        <w:t>Directed and choreographed by</w:t>
      </w:r>
      <w:r w:rsidR="0079297D">
        <w:t xml:space="preserve"> </w:t>
      </w:r>
      <w:r w:rsidRPr="00894159">
        <w:t xml:space="preserve">Lucy </w:t>
      </w:r>
      <w:proofErr w:type="spellStart"/>
      <w:r w:rsidRPr="00894159">
        <w:t>Marinkovich</w:t>
      </w:r>
      <w:proofErr w:type="spellEnd"/>
    </w:p>
    <w:p w14:paraId="58A16A57" w14:textId="795AEA92" w:rsidR="00E53E0B" w:rsidRPr="00894159" w:rsidRDefault="00E53E0B" w:rsidP="00DA78B0">
      <w:pPr>
        <w:pStyle w:val="LargePrintregular"/>
      </w:pPr>
      <w:r w:rsidRPr="00894159">
        <w:t>Written and composed by</w:t>
      </w:r>
      <w:r w:rsidR="0061257D" w:rsidRPr="00894159">
        <w:t xml:space="preserve"> </w:t>
      </w:r>
      <w:r w:rsidRPr="00894159">
        <w:t>Lucien Johnson</w:t>
      </w:r>
    </w:p>
    <w:p w14:paraId="660466A6" w14:textId="51E2E298" w:rsidR="00E53E0B" w:rsidRPr="00894159" w:rsidRDefault="00E53E0B" w:rsidP="00DA78B0">
      <w:pPr>
        <w:pStyle w:val="LargePrintregular"/>
      </w:pPr>
    </w:p>
    <w:p w14:paraId="6C837C49" w14:textId="7FACF8AA" w:rsidR="00E53E0B" w:rsidRPr="00894159" w:rsidRDefault="00E53E0B" w:rsidP="00DA78B0">
      <w:pPr>
        <w:pStyle w:val="LargePrintregular"/>
      </w:pPr>
      <w:r w:rsidRPr="00894159">
        <w:t>Strasbourg, 1518. A city on the brink. The triple threat</w:t>
      </w:r>
      <w:r w:rsidR="003E2077" w:rsidRPr="00894159">
        <w:t xml:space="preserve"> </w:t>
      </w:r>
      <w:r w:rsidRPr="00894159">
        <w:t>of escalating inequality, rampant misogyny and a</w:t>
      </w:r>
      <w:r w:rsidR="003E2077" w:rsidRPr="00894159">
        <w:t xml:space="preserve"> </w:t>
      </w:r>
      <w:r w:rsidRPr="00894159">
        <w:t>devastating drought threaten to break the town in</w:t>
      </w:r>
      <w:r w:rsidR="003E2077" w:rsidRPr="00894159">
        <w:t xml:space="preserve"> </w:t>
      </w:r>
      <w:r w:rsidRPr="00894159">
        <w:t>two. When a lone woman steps out of her house and</w:t>
      </w:r>
      <w:r w:rsidR="003E2077" w:rsidRPr="00894159">
        <w:t xml:space="preserve"> </w:t>
      </w:r>
      <w:r w:rsidRPr="00894159">
        <w:t>begins to dance, everyone is bewildered. But within</w:t>
      </w:r>
      <w:r w:rsidR="003E2077" w:rsidRPr="00894159">
        <w:t xml:space="preserve"> </w:t>
      </w:r>
      <w:r w:rsidRPr="00894159">
        <w:t>days, hundreds more have followed her lead. As the</w:t>
      </w:r>
      <w:r w:rsidR="003E2077" w:rsidRPr="00894159">
        <w:t xml:space="preserve"> </w:t>
      </w:r>
      <w:r w:rsidRPr="00894159">
        <w:t>authorities invent ever more bizarre ways to resolve</w:t>
      </w:r>
      <w:r w:rsidR="003E2077" w:rsidRPr="00894159">
        <w:t xml:space="preserve"> </w:t>
      </w:r>
      <w:r w:rsidRPr="00894159">
        <w:t>this new crisis, the city falls one by one into a delirious</w:t>
      </w:r>
      <w:r w:rsidR="003E2077" w:rsidRPr="00894159">
        <w:t xml:space="preserve"> </w:t>
      </w:r>
      <w:r w:rsidRPr="00894159">
        <w:t>hypnosis of a real-life dance with death.</w:t>
      </w:r>
      <w:r w:rsidR="003E2077" w:rsidRPr="00894159">
        <w:t xml:space="preserve"> </w:t>
      </w:r>
      <w:r w:rsidRPr="00894159">
        <w:t xml:space="preserve">Directed and choreographed by Lucy </w:t>
      </w:r>
      <w:proofErr w:type="spellStart"/>
      <w:r w:rsidRPr="00894159">
        <w:t>Marinkovich</w:t>
      </w:r>
      <w:proofErr w:type="spellEnd"/>
      <w:r w:rsidR="003E2077" w:rsidRPr="00894159">
        <w:t xml:space="preserve"> </w:t>
      </w:r>
      <w:r w:rsidRPr="00894159">
        <w:t>and written and composed by Lucien Johnson,</w:t>
      </w:r>
      <w:r w:rsidR="003E2077" w:rsidRPr="00894159">
        <w:t xml:space="preserve"> </w:t>
      </w:r>
      <w:r w:rsidRPr="00894159">
        <w:t>Borderline Arts Ensemble’s world premiere explores</w:t>
      </w:r>
      <w:r w:rsidR="003E2077" w:rsidRPr="00894159">
        <w:t xml:space="preserve"> </w:t>
      </w:r>
      <w:r w:rsidRPr="00894159">
        <w:t>the unsolved and enigmatic true history of the</w:t>
      </w:r>
      <w:r w:rsidR="003E2077" w:rsidRPr="00894159">
        <w:t xml:space="preserve"> </w:t>
      </w:r>
      <w:r w:rsidRPr="00894159">
        <w:t>1518 Strasbourg dance epidemic. With live music</w:t>
      </w:r>
      <w:r w:rsidR="003E2077" w:rsidRPr="00894159">
        <w:t xml:space="preserve"> </w:t>
      </w:r>
      <w:r w:rsidRPr="00894159">
        <w:t>and an outstanding company of dancers including</w:t>
      </w:r>
      <w:r w:rsidR="003E2077" w:rsidRPr="00894159">
        <w:t xml:space="preserve"> </w:t>
      </w:r>
      <w:r w:rsidRPr="00894159">
        <w:t>the legendary Michael Parmenter, this production</w:t>
      </w:r>
      <w:r w:rsidR="003E2077" w:rsidRPr="00894159">
        <w:t xml:space="preserve"> </w:t>
      </w:r>
      <w:r w:rsidRPr="00894159">
        <w:t>is a visceral, explosive exploration of the limits of</w:t>
      </w:r>
      <w:r w:rsidR="003E2077" w:rsidRPr="00894159">
        <w:t xml:space="preserve"> </w:t>
      </w:r>
      <w:r w:rsidRPr="00894159">
        <w:t>rationality, the power of the subconscious and the</w:t>
      </w:r>
      <w:r w:rsidR="003E2077" w:rsidRPr="00894159">
        <w:t xml:space="preserve"> </w:t>
      </w:r>
      <w:r w:rsidRPr="00894159">
        <w:t>pivotal need for dance in human lives.</w:t>
      </w:r>
    </w:p>
    <w:p w14:paraId="2B2624C3" w14:textId="715D1285" w:rsidR="00E53E0B" w:rsidRPr="00894159" w:rsidRDefault="00E53E0B" w:rsidP="00DA78B0">
      <w:pPr>
        <w:pStyle w:val="LargePrintregular"/>
      </w:pPr>
    </w:p>
    <w:p w14:paraId="64511B8B" w14:textId="77777777" w:rsidR="00577C06" w:rsidRDefault="00E53E0B" w:rsidP="00DA78B0">
      <w:pPr>
        <w:pStyle w:val="LargePrintregular"/>
      </w:pPr>
      <w:r w:rsidRPr="00894159">
        <w:t>“A bold and often-exhilarating piece</w:t>
      </w:r>
      <w:r w:rsidR="003E2077" w:rsidRPr="00894159">
        <w:t xml:space="preserve"> </w:t>
      </w:r>
      <w:r w:rsidRPr="00894159">
        <w:t>of dance; a deeply humane, life-giving</w:t>
      </w:r>
      <w:r w:rsidR="003E2077" w:rsidRPr="00894159">
        <w:t xml:space="preserve"> </w:t>
      </w:r>
      <w:r w:rsidRPr="00894159">
        <w:t>piece of storytelling”</w:t>
      </w:r>
      <w:r w:rsidR="00577C06">
        <w:t xml:space="preserve"> </w:t>
      </w:r>
    </w:p>
    <w:p w14:paraId="1A9C75AD" w14:textId="218AC916" w:rsidR="00E53E0B" w:rsidRPr="00894159" w:rsidRDefault="00E53E0B" w:rsidP="00DA78B0">
      <w:pPr>
        <w:pStyle w:val="LargePrintregular"/>
      </w:pPr>
      <w:r w:rsidRPr="00894159">
        <w:t>— PANTOGRAPH PUNCH on Lobsters</w:t>
      </w:r>
    </w:p>
    <w:p w14:paraId="2209C22C" w14:textId="6B6AC9BB" w:rsidR="00E53E0B" w:rsidRPr="00894159" w:rsidRDefault="00E53E0B" w:rsidP="00DA78B0">
      <w:pPr>
        <w:pStyle w:val="LargePrintregular"/>
      </w:pPr>
    </w:p>
    <w:p w14:paraId="74C30B01" w14:textId="77777777" w:rsidR="00E53E0B" w:rsidRPr="00577C06" w:rsidRDefault="00E53E0B" w:rsidP="00DA78B0">
      <w:pPr>
        <w:pStyle w:val="LargePrintregular"/>
        <w:rPr>
          <w:b/>
          <w:bCs/>
        </w:rPr>
      </w:pPr>
      <w:r w:rsidRPr="00577C06">
        <w:rPr>
          <w:b/>
          <w:bCs/>
        </w:rPr>
        <w:t>When:</w:t>
      </w:r>
    </w:p>
    <w:p w14:paraId="798A2124" w14:textId="77777777" w:rsidR="00E53E0B" w:rsidRPr="00894159" w:rsidRDefault="00E53E0B" w:rsidP="00DA78B0">
      <w:pPr>
        <w:pStyle w:val="LargePrintregular"/>
      </w:pPr>
      <w:r w:rsidRPr="00894159">
        <w:t>Thu 12 - Sat 14 Mar, 6.30pm</w:t>
      </w:r>
    </w:p>
    <w:p w14:paraId="7AC9EA2A" w14:textId="690F1832" w:rsidR="00E53E0B" w:rsidRPr="00894159" w:rsidRDefault="00E53E0B" w:rsidP="00DA78B0">
      <w:pPr>
        <w:pStyle w:val="LargePrintregular"/>
      </w:pPr>
      <w:r w:rsidRPr="00894159">
        <w:lastRenderedPageBreak/>
        <w:t>Sun 15 Mar, 4pm</w:t>
      </w:r>
    </w:p>
    <w:p w14:paraId="546B4377" w14:textId="77777777" w:rsidR="00443CCE" w:rsidRPr="00894159" w:rsidRDefault="00443CCE" w:rsidP="00DA78B0">
      <w:pPr>
        <w:pStyle w:val="LargePrintregular"/>
      </w:pPr>
      <w:r w:rsidRPr="00577C06">
        <w:rPr>
          <w:b/>
          <w:bCs/>
        </w:rPr>
        <w:t>Where:</w:t>
      </w:r>
      <w:r w:rsidRPr="00894159">
        <w:t xml:space="preserve"> Circa Theatre</w:t>
      </w:r>
    </w:p>
    <w:p w14:paraId="320809F8" w14:textId="77777777" w:rsidR="00443CCE" w:rsidRPr="00894159" w:rsidRDefault="00443CCE" w:rsidP="00DA78B0">
      <w:pPr>
        <w:pStyle w:val="LargePrintregular"/>
      </w:pPr>
      <w:r w:rsidRPr="00577C06">
        <w:rPr>
          <w:b/>
          <w:bCs/>
        </w:rPr>
        <w:t>Duration:</w:t>
      </w:r>
      <w:r w:rsidRPr="00894159">
        <w:t xml:space="preserve"> 1hr 10mins</w:t>
      </w:r>
    </w:p>
    <w:p w14:paraId="2AB59BCB" w14:textId="7A16A070" w:rsidR="00E53E0B" w:rsidRPr="00577C06" w:rsidRDefault="00E53E0B" w:rsidP="00DA78B0">
      <w:pPr>
        <w:pStyle w:val="LargePrintregular"/>
        <w:rPr>
          <w:b/>
          <w:bCs/>
        </w:rPr>
      </w:pPr>
      <w:r w:rsidRPr="00577C06">
        <w:rPr>
          <w:b/>
          <w:bCs/>
        </w:rPr>
        <w:t>Tickets:</w:t>
      </w:r>
    </w:p>
    <w:p w14:paraId="14268454" w14:textId="77777777" w:rsidR="00E53E0B" w:rsidRPr="00894159" w:rsidRDefault="00E53E0B" w:rsidP="00DA78B0">
      <w:pPr>
        <w:pStyle w:val="LargePrintregular"/>
      </w:pPr>
      <w:r w:rsidRPr="00894159">
        <w:t>Early Bird $53</w:t>
      </w:r>
    </w:p>
    <w:p w14:paraId="03201CF8" w14:textId="69056829" w:rsidR="00E53E0B" w:rsidRPr="00894159" w:rsidRDefault="00E53E0B" w:rsidP="00DA78B0">
      <w:pPr>
        <w:pStyle w:val="LargePrintregular"/>
      </w:pPr>
      <w:r w:rsidRPr="00894159">
        <w:t>$59</w:t>
      </w:r>
    </w:p>
    <w:p w14:paraId="0F79D50C" w14:textId="51633B43" w:rsidR="00E53E0B" w:rsidRPr="00894159" w:rsidRDefault="00E53E0B" w:rsidP="00DA78B0">
      <w:pPr>
        <w:pStyle w:val="LargePrintregular"/>
      </w:pPr>
      <w:r w:rsidRPr="00577C06">
        <w:rPr>
          <w:b/>
          <w:bCs/>
        </w:rPr>
        <w:t>Artist Talk:</w:t>
      </w:r>
      <w:r w:rsidR="00414F06" w:rsidRPr="00894159">
        <w:t xml:space="preserve"> </w:t>
      </w:r>
      <w:r w:rsidRPr="00894159">
        <w:t>Post-show, Sat 14 Mar,</w:t>
      </w:r>
      <w:r w:rsidR="00414F06" w:rsidRPr="00894159">
        <w:t xml:space="preserve"> </w:t>
      </w:r>
      <w:r w:rsidRPr="00894159">
        <w:t>Circa Theatre</w:t>
      </w:r>
    </w:p>
    <w:p w14:paraId="5E4333D8" w14:textId="6482B000" w:rsidR="00E53E0B" w:rsidRPr="00894159" w:rsidRDefault="00E53E0B" w:rsidP="00DA78B0">
      <w:pPr>
        <w:pStyle w:val="LargePrintregular"/>
      </w:pPr>
    </w:p>
    <w:p w14:paraId="12C4534A" w14:textId="77777777" w:rsidR="0061257D" w:rsidRPr="00894159" w:rsidRDefault="0061257D" w:rsidP="00DA78B0">
      <w:pPr>
        <w:pStyle w:val="LargePrintregular"/>
      </w:pPr>
      <w:r w:rsidRPr="00894159">
        <w:t>Commissioned by New Zealand Festival of the Arts. Supported by Creative New Zealand, Wellington City Council, Wallace Arts Trust and the Australian High Commission.</w:t>
      </w:r>
    </w:p>
    <w:p w14:paraId="10BC0764" w14:textId="77777777" w:rsidR="0061257D" w:rsidRPr="00894159" w:rsidRDefault="0061257D" w:rsidP="00DA78B0">
      <w:pPr>
        <w:pStyle w:val="LargePrintregular"/>
      </w:pPr>
    </w:p>
    <w:p w14:paraId="18744213" w14:textId="77777777" w:rsidR="0061257D" w:rsidRPr="00894159" w:rsidRDefault="0061257D" w:rsidP="00DA78B0">
      <w:pPr>
        <w:pStyle w:val="LargePrintregular"/>
      </w:pPr>
      <w:r w:rsidRPr="00894159">
        <w:t>Contains nudity</w:t>
      </w:r>
    </w:p>
    <w:p w14:paraId="04A6EC4F" w14:textId="77777777" w:rsidR="0061257D" w:rsidRPr="00894159" w:rsidRDefault="0061257D" w:rsidP="00DA78B0">
      <w:pPr>
        <w:pStyle w:val="LargePrintregular"/>
      </w:pPr>
    </w:p>
    <w:p w14:paraId="2E81F312" w14:textId="7A0B74D5" w:rsidR="00E53E0B" w:rsidRPr="00894159" w:rsidRDefault="00E53E0B" w:rsidP="00AD1A90">
      <w:pPr>
        <w:widowControl/>
        <w:adjustRightInd w:val="0"/>
        <w:rPr>
          <w:rFonts w:ascii="Helvetica" w:hAnsi="Helvetica"/>
          <w:sz w:val="24"/>
          <w:szCs w:val="24"/>
        </w:rPr>
      </w:pPr>
    </w:p>
    <w:p w14:paraId="248E0F0F" w14:textId="77777777" w:rsidR="003E2077" w:rsidRPr="00894159" w:rsidRDefault="003E2077" w:rsidP="00AD1A90">
      <w:pPr>
        <w:widowControl/>
        <w:adjustRightInd w:val="0"/>
        <w:rPr>
          <w:rFonts w:ascii="Helvetica" w:hAnsi="Helvetica"/>
          <w:sz w:val="24"/>
          <w:szCs w:val="24"/>
        </w:rPr>
      </w:pPr>
    </w:p>
    <w:p w14:paraId="07412075" w14:textId="77777777" w:rsidR="00443CCE" w:rsidRPr="00894159" w:rsidRDefault="00443CCE">
      <w:pPr>
        <w:widowControl/>
        <w:autoSpaceDE/>
        <w:autoSpaceDN/>
        <w:rPr>
          <w:rFonts w:ascii="Helvetica" w:hAnsi="Helvetica"/>
          <w:sz w:val="24"/>
          <w:szCs w:val="24"/>
        </w:rPr>
      </w:pPr>
      <w:r w:rsidRPr="00894159">
        <w:rPr>
          <w:rFonts w:ascii="Helvetica" w:hAnsi="Helvetica"/>
          <w:sz w:val="24"/>
          <w:szCs w:val="24"/>
        </w:rPr>
        <w:br w:type="page"/>
      </w:r>
    </w:p>
    <w:p w14:paraId="7F96464E" w14:textId="1969B493" w:rsidR="00E53E0B" w:rsidRPr="00894159" w:rsidRDefault="00E53E0B" w:rsidP="004009B4">
      <w:pPr>
        <w:pStyle w:val="LargePrintRegularBold"/>
      </w:pPr>
      <w:proofErr w:type="spellStart"/>
      <w:r w:rsidRPr="00894159">
        <w:lastRenderedPageBreak/>
        <w:t>Hōkioi</w:t>
      </w:r>
      <w:proofErr w:type="spellEnd"/>
      <w:r w:rsidRPr="00894159">
        <w:t xml:space="preserve"> me </w:t>
      </w:r>
      <w:proofErr w:type="spellStart"/>
      <w:r w:rsidRPr="00894159">
        <w:t>te</w:t>
      </w:r>
      <w:proofErr w:type="spellEnd"/>
      <w:r w:rsidRPr="00894159">
        <w:t xml:space="preserve"> </w:t>
      </w:r>
      <w:proofErr w:type="spellStart"/>
      <w:r w:rsidRPr="00894159">
        <w:t>Vwōhali</w:t>
      </w:r>
      <w:proofErr w:type="spellEnd"/>
      <w:r w:rsidR="003E2077" w:rsidRPr="00894159">
        <w:t xml:space="preserve"> </w:t>
      </w:r>
      <w:proofErr w:type="gramStart"/>
      <w:r w:rsidRPr="00894159">
        <w:t>From</w:t>
      </w:r>
      <w:proofErr w:type="gramEnd"/>
      <w:r w:rsidRPr="00894159">
        <w:t xml:space="preserve"> spirit eagles land</w:t>
      </w:r>
    </w:p>
    <w:p w14:paraId="72C509C5" w14:textId="77777777" w:rsidR="00E53E0B" w:rsidRPr="00894159" w:rsidRDefault="00E53E0B" w:rsidP="004009B4">
      <w:pPr>
        <w:pStyle w:val="LargePrintregular"/>
      </w:pPr>
      <w:proofErr w:type="spellStart"/>
      <w:r w:rsidRPr="00894159">
        <w:t>Ōkāreka</w:t>
      </w:r>
      <w:proofErr w:type="spellEnd"/>
      <w:r w:rsidRPr="00894159">
        <w:t xml:space="preserve"> Dance Company | Aotearoa/New Zealand</w:t>
      </w:r>
    </w:p>
    <w:p w14:paraId="1B0C9CB1" w14:textId="782881AD" w:rsidR="00E53E0B" w:rsidRPr="00894159" w:rsidRDefault="00E53E0B" w:rsidP="004009B4">
      <w:pPr>
        <w:pStyle w:val="LargePrintregular"/>
      </w:pPr>
      <w:r w:rsidRPr="00894159">
        <w:t>in collaboration with Exhale Dance Tribe | United States</w:t>
      </w:r>
    </w:p>
    <w:p w14:paraId="4503C57B" w14:textId="3CBBCE6F" w:rsidR="00E53E0B" w:rsidRPr="00894159" w:rsidRDefault="00E53E0B" w:rsidP="004009B4">
      <w:pPr>
        <w:pStyle w:val="LargePrintregular"/>
      </w:pPr>
    </w:p>
    <w:p w14:paraId="0BEB4E7F" w14:textId="0FB2B08B" w:rsidR="00E53E0B" w:rsidRPr="00894159" w:rsidRDefault="00E53E0B" w:rsidP="004009B4">
      <w:pPr>
        <w:pStyle w:val="LargePrintregular"/>
      </w:pPr>
      <w:r w:rsidRPr="00894159">
        <w:t>DANCE</w:t>
      </w:r>
    </w:p>
    <w:p w14:paraId="552B81B6" w14:textId="73B115D8" w:rsidR="00E53E0B" w:rsidRPr="00894159" w:rsidRDefault="00E53E0B" w:rsidP="004009B4">
      <w:pPr>
        <w:pStyle w:val="LargePrintregular"/>
      </w:pPr>
    </w:p>
    <w:p w14:paraId="6B9FE43F" w14:textId="6B6B4D17" w:rsidR="00E53E0B" w:rsidRPr="00894159" w:rsidRDefault="00E53E0B" w:rsidP="004009B4">
      <w:pPr>
        <w:pStyle w:val="LargePrintregular"/>
      </w:pPr>
      <w:r w:rsidRPr="00894159">
        <w:t>Choreographed by</w:t>
      </w:r>
      <w:r w:rsidR="00414F06" w:rsidRPr="00894159">
        <w:t xml:space="preserve"> </w:t>
      </w:r>
      <w:proofErr w:type="spellStart"/>
      <w:r w:rsidRPr="00894159">
        <w:t>Taiaroa</w:t>
      </w:r>
      <w:proofErr w:type="spellEnd"/>
      <w:r w:rsidRPr="00894159">
        <w:t xml:space="preserve"> Royal</w:t>
      </w:r>
      <w:r w:rsidR="00414F06" w:rsidRPr="00894159">
        <w:t xml:space="preserve">, </w:t>
      </w:r>
      <w:r w:rsidRPr="00894159">
        <w:t>Missy Hubbard</w:t>
      </w:r>
      <w:r w:rsidR="00414F06" w:rsidRPr="00894159">
        <w:t xml:space="preserve"> and </w:t>
      </w:r>
      <w:r w:rsidRPr="00894159">
        <w:t>Andrew Hubbard</w:t>
      </w:r>
    </w:p>
    <w:p w14:paraId="34FEDA91" w14:textId="77777777" w:rsidR="00E53E0B" w:rsidRPr="00894159" w:rsidRDefault="00E53E0B" w:rsidP="004009B4">
      <w:pPr>
        <w:pStyle w:val="LargePrintregular"/>
      </w:pPr>
    </w:p>
    <w:p w14:paraId="04BAD864" w14:textId="77777777" w:rsidR="00E53E0B" w:rsidRPr="00894159" w:rsidRDefault="00E53E0B" w:rsidP="004009B4">
      <w:pPr>
        <w:pStyle w:val="LargePrintregular"/>
      </w:pPr>
      <w:r w:rsidRPr="00894159">
        <w:t>Enter a world of sacred eagles that blends the ancient</w:t>
      </w:r>
    </w:p>
    <w:p w14:paraId="0F0C2B54" w14:textId="77777777" w:rsidR="00E53E0B" w:rsidRPr="00894159" w:rsidRDefault="00E53E0B" w:rsidP="004009B4">
      <w:pPr>
        <w:pStyle w:val="LargePrintregular"/>
      </w:pPr>
      <w:r w:rsidRPr="00894159">
        <w:t>with the modern.</w:t>
      </w:r>
    </w:p>
    <w:p w14:paraId="4DC83C82" w14:textId="77777777" w:rsidR="00823ADE" w:rsidRPr="00894159" w:rsidRDefault="00823ADE" w:rsidP="004009B4">
      <w:pPr>
        <w:pStyle w:val="LargePrintregular"/>
      </w:pPr>
    </w:p>
    <w:p w14:paraId="67F1CD8D" w14:textId="6C56820E" w:rsidR="00E53E0B" w:rsidRPr="00894159" w:rsidRDefault="00E53E0B" w:rsidP="004009B4">
      <w:pPr>
        <w:pStyle w:val="LargePrintregular"/>
      </w:pPr>
      <w:r w:rsidRPr="00D041AB">
        <w:rPr>
          <w:b/>
          <w:bCs/>
        </w:rPr>
        <w:t>From spirit eagles land</w:t>
      </w:r>
      <w:r w:rsidRPr="00894159">
        <w:t xml:space="preserve"> explores parallels between the</w:t>
      </w:r>
      <w:r w:rsidR="003E2077" w:rsidRPr="00894159">
        <w:t xml:space="preserve"> </w:t>
      </w:r>
      <w:proofErr w:type="spellStart"/>
      <w:r w:rsidRPr="00894159">
        <w:t>Hōkioi</w:t>
      </w:r>
      <w:proofErr w:type="spellEnd"/>
      <w:r w:rsidRPr="00894159">
        <w:t xml:space="preserve"> (</w:t>
      </w:r>
      <w:proofErr w:type="spellStart"/>
      <w:r w:rsidRPr="00894159">
        <w:t>Haast</w:t>
      </w:r>
      <w:proofErr w:type="spellEnd"/>
      <w:r w:rsidRPr="00894159">
        <w:t xml:space="preserve">) Eagle and the </w:t>
      </w:r>
      <w:proofErr w:type="spellStart"/>
      <w:r w:rsidRPr="00894159">
        <w:t>Vwōhali</w:t>
      </w:r>
      <w:proofErr w:type="spellEnd"/>
      <w:r w:rsidRPr="00894159">
        <w:t xml:space="preserve"> (American Golden)</w:t>
      </w:r>
      <w:r w:rsidR="003E2077" w:rsidRPr="00894159">
        <w:t xml:space="preserve"> </w:t>
      </w:r>
      <w:r w:rsidRPr="00894159">
        <w:t>Eagle, embodying the majesty and mana of those two</w:t>
      </w:r>
      <w:r w:rsidR="003E2077" w:rsidRPr="00894159">
        <w:t xml:space="preserve"> </w:t>
      </w:r>
      <w:r w:rsidRPr="00894159">
        <w:t>sacred birds and their shared whakapapa.</w:t>
      </w:r>
      <w:r w:rsidR="003E2077" w:rsidRPr="00894159">
        <w:t xml:space="preserve"> </w:t>
      </w:r>
      <w:r w:rsidRPr="00894159">
        <w:t>Swooping and soaring, the dancers’ movement is</w:t>
      </w:r>
      <w:r w:rsidR="003E2077" w:rsidRPr="00894159">
        <w:t xml:space="preserve"> </w:t>
      </w:r>
      <w:r w:rsidRPr="00894159">
        <w:t>enhanced by a cinematic surround-sound experience</w:t>
      </w:r>
      <w:r w:rsidR="003E2077" w:rsidRPr="00894159">
        <w:t xml:space="preserve"> </w:t>
      </w:r>
      <w:r w:rsidRPr="00894159">
        <w:t xml:space="preserve">that cleverly transports you between Aotearoa, </w:t>
      </w:r>
      <w:proofErr w:type="spellStart"/>
      <w:r w:rsidRPr="00894159">
        <w:t>Duyuktv</w:t>
      </w:r>
      <w:proofErr w:type="spellEnd"/>
      <w:r w:rsidR="003E2077" w:rsidRPr="00894159">
        <w:t xml:space="preserve"> </w:t>
      </w:r>
      <w:r w:rsidRPr="00894159">
        <w:t>(Cherokee) land and the spiritual realm.</w:t>
      </w:r>
    </w:p>
    <w:p w14:paraId="528786A8" w14:textId="77777777" w:rsidR="003E2077" w:rsidRPr="00894159" w:rsidRDefault="003E2077" w:rsidP="004009B4">
      <w:pPr>
        <w:pStyle w:val="LargePrintregular"/>
      </w:pPr>
    </w:p>
    <w:p w14:paraId="2CA2F673" w14:textId="202DCFEC" w:rsidR="00E53E0B" w:rsidRPr="00894159" w:rsidRDefault="00E53E0B" w:rsidP="004009B4">
      <w:pPr>
        <w:pStyle w:val="LargePrintregular"/>
      </w:pPr>
      <w:r w:rsidRPr="00894159">
        <w:t xml:space="preserve">For </w:t>
      </w:r>
      <w:proofErr w:type="spellStart"/>
      <w:r w:rsidRPr="00894159">
        <w:t>Ōkāreka</w:t>
      </w:r>
      <w:proofErr w:type="spellEnd"/>
      <w:r w:rsidRPr="00894159">
        <w:t xml:space="preserve"> choreographer </w:t>
      </w:r>
      <w:proofErr w:type="spellStart"/>
      <w:r w:rsidRPr="00894159">
        <w:t>Taiaroa</w:t>
      </w:r>
      <w:proofErr w:type="spellEnd"/>
      <w:r w:rsidRPr="00894159">
        <w:t xml:space="preserve"> Royal (</w:t>
      </w:r>
      <w:proofErr w:type="spellStart"/>
      <w:r w:rsidRPr="00894159">
        <w:t>Te</w:t>
      </w:r>
      <w:proofErr w:type="spellEnd"/>
      <w:r w:rsidRPr="00894159">
        <w:t xml:space="preserve"> </w:t>
      </w:r>
      <w:proofErr w:type="spellStart"/>
      <w:r w:rsidRPr="00894159">
        <w:t>Arawa</w:t>
      </w:r>
      <w:proofErr w:type="spellEnd"/>
      <w:r w:rsidRPr="00894159">
        <w:t>, Kai</w:t>
      </w:r>
      <w:r w:rsidR="003E2077" w:rsidRPr="00894159">
        <w:t xml:space="preserve"> </w:t>
      </w:r>
      <w:proofErr w:type="spellStart"/>
      <w:r w:rsidRPr="00894159">
        <w:t>Tahu</w:t>
      </w:r>
      <w:proofErr w:type="spellEnd"/>
      <w:r w:rsidRPr="00894159">
        <w:t xml:space="preserve">, </w:t>
      </w:r>
      <w:proofErr w:type="spellStart"/>
      <w:r w:rsidRPr="00894159">
        <w:t>Ngāti</w:t>
      </w:r>
      <w:proofErr w:type="spellEnd"/>
      <w:r w:rsidRPr="00894159">
        <w:t xml:space="preserve"> Raukawa, </w:t>
      </w:r>
      <w:proofErr w:type="spellStart"/>
      <w:r w:rsidRPr="00894159">
        <w:t>Ūenukukōpako</w:t>
      </w:r>
      <w:proofErr w:type="spellEnd"/>
      <w:r w:rsidRPr="00894159">
        <w:t>), this is the climax</w:t>
      </w:r>
      <w:r w:rsidR="003E2077" w:rsidRPr="00894159">
        <w:t xml:space="preserve"> </w:t>
      </w:r>
      <w:r w:rsidRPr="00894159">
        <w:t>of his 11-year journey of cultural discovery that began with</w:t>
      </w:r>
      <w:r w:rsidR="003E2077" w:rsidRPr="00894159">
        <w:t xml:space="preserve"> </w:t>
      </w:r>
      <w:r w:rsidRPr="00894159">
        <w:t>a chance meeting with Cincinnati-based choreographers</w:t>
      </w:r>
      <w:r w:rsidR="003E2077" w:rsidRPr="00894159">
        <w:t xml:space="preserve"> </w:t>
      </w:r>
      <w:r w:rsidRPr="00894159">
        <w:t>Missy and Andrew Hubbard of Exhale Dance Tribe and the</w:t>
      </w:r>
      <w:r w:rsidR="003E2077" w:rsidRPr="00894159">
        <w:t xml:space="preserve"> </w:t>
      </w:r>
      <w:r w:rsidRPr="00894159">
        <w:t xml:space="preserve">revelation that both Māori and the </w:t>
      </w:r>
      <w:proofErr w:type="spellStart"/>
      <w:r w:rsidRPr="00894159">
        <w:t>Duyuktv</w:t>
      </w:r>
      <w:proofErr w:type="spellEnd"/>
      <w:r w:rsidRPr="00894159">
        <w:t xml:space="preserve"> people share</w:t>
      </w:r>
      <w:r w:rsidR="003E2077" w:rsidRPr="00894159">
        <w:t xml:space="preserve"> </w:t>
      </w:r>
      <w:r w:rsidRPr="00894159">
        <w:t>a special connection through reverence of the eagle.</w:t>
      </w:r>
      <w:r w:rsidR="003E2077" w:rsidRPr="00894159">
        <w:t xml:space="preserve"> </w:t>
      </w:r>
      <w:r w:rsidRPr="00894159">
        <w:t>Be there for this, the world premiere season.</w:t>
      </w:r>
    </w:p>
    <w:p w14:paraId="7EB6EA06" w14:textId="4A3CD799" w:rsidR="00E53E0B" w:rsidRPr="00894159" w:rsidRDefault="00E53E0B" w:rsidP="004009B4">
      <w:pPr>
        <w:pStyle w:val="LargePrintregular"/>
      </w:pPr>
    </w:p>
    <w:p w14:paraId="1B27E652" w14:textId="0AD220AD" w:rsidR="00E53E0B" w:rsidRPr="00894159" w:rsidRDefault="00E53E0B" w:rsidP="004009B4">
      <w:pPr>
        <w:pStyle w:val="LargePrintregular"/>
      </w:pPr>
      <w:r w:rsidRPr="00894159">
        <w:t>“Truly memorable and inspired”</w:t>
      </w:r>
      <w:r w:rsidR="004009B4">
        <w:t xml:space="preserve"> </w:t>
      </w:r>
      <w:r w:rsidRPr="00894159">
        <w:t xml:space="preserve">— OTAGO DAILY TIMES on Mana </w:t>
      </w:r>
      <w:proofErr w:type="spellStart"/>
      <w:r w:rsidRPr="00894159">
        <w:t>Wahine</w:t>
      </w:r>
      <w:proofErr w:type="spellEnd"/>
    </w:p>
    <w:p w14:paraId="7679C173" w14:textId="37FF5589" w:rsidR="00E53E0B" w:rsidRPr="00894159" w:rsidRDefault="00E53E0B" w:rsidP="004009B4">
      <w:pPr>
        <w:pStyle w:val="LargePrintregular"/>
      </w:pPr>
    </w:p>
    <w:p w14:paraId="73F47B0C" w14:textId="77777777" w:rsidR="00E53E0B" w:rsidRPr="004009B4" w:rsidRDefault="00E53E0B" w:rsidP="004009B4">
      <w:pPr>
        <w:pStyle w:val="LargePrintregular"/>
        <w:rPr>
          <w:b/>
          <w:bCs/>
        </w:rPr>
      </w:pPr>
      <w:r w:rsidRPr="004009B4">
        <w:rPr>
          <w:b/>
          <w:bCs/>
        </w:rPr>
        <w:t>When:</w:t>
      </w:r>
    </w:p>
    <w:p w14:paraId="05216490" w14:textId="77777777" w:rsidR="00E53E0B" w:rsidRPr="00894159" w:rsidRDefault="00E53E0B" w:rsidP="004009B4">
      <w:pPr>
        <w:pStyle w:val="LargePrintregular"/>
      </w:pPr>
      <w:r w:rsidRPr="00894159">
        <w:t>Thu 12 - Sat 14 Mar, 8pm</w:t>
      </w:r>
    </w:p>
    <w:p w14:paraId="59812CE1" w14:textId="3BB690F4" w:rsidR="00E53E0B" w:rsidRPr="00894159" w:rsidRDefault="00E53E0B" w:rsidP="004009B4">
      <w:pPr>
        <w:pStyle w:val="LargePrintregular"/>
      </w:pPr>
      <w:r w:rsidRPr="00894159">
        <w:t>Sat 14 Mar, 1.30pm</w:t>
      </w:r>
    </w:p>
    <w:p w14:paraId="65E3C6EA" w14:textId="3A3C4AAA" w:rsidR="00E53E0B" w:rsidRPr="00894159" w:rsidRDefault="00E53E0B" w:rsidP="004009B4">
      <w:pPr>
        <w:pStyle w:val="LargePrintregular"/>
      </w:pPr>
      <w:r w:rsidRPr="004009B4">
        <w:rPr>
          <w:b/>
          <w:bCs/>
        </w:rPr>
        <w:t>Where:</w:t>
      </w:r>
      <w:r w:rsidR="004009B4">
        <w:t xml:space="preserve"> </w:t>
      </w:r>
      <w:r w:rsidRPr="00894159">
        <w:t xml:space="preserve">Soundings </w:t>
      </w:r>
      <w:proofErr w:type="spellStart"/>
      <w:proofErr w:type="gramStart"/>
      <w:r w:rsidRPr="00894159">
        <w:t>Theatre,Te</w:t>
      </w:r>
      <w:proofErr w:type="spellEnd"/>
      <w:proofErr w:type="gramEnd"/>
      <w:r w:rsidRPr="00894159">
        <w:t xml:space="preserve"> Papa</w:t>
      </w:r>
    </w:p>
    <w:p w14:paraId="728EE910" w14:textId="36092FFA" w:rsidR="00E53E0B" w:rsidRPr="00894159" w:rsidRDefault="00E53E0B" w:rsidP="004009B4">
      <w:pPr>
        <w:pStyle w:val="LargePrintregular"/>
      </w:pPr>
      <w:r w:rsidRPr="004009B4">
        <w:rPr>
          <w:b/>
          <w:bCs/>
        </w:rPr>
        <w:t>Duration:</w:t>
      </w:r>
      <w:r w:rsidR="004009B4">
        <w:t xml:space="preserve"> </w:t>
      </w:r>
      <w:r w:rsidRPr="00894159">
        <w:t>1hr 10mins</w:t>
      </w:r>
    </w:p>
    <w:p w14:paraId="543D55BE" w14:textId="75A44456" w:rsidR="00414F06" w:rsidRPr="004009B4" w:rsidRDefault="00E53E0B" w:rsidP="004009B4">
      <w:pPr>
        <w:pStyle w:val="LargePrintregular"/>
        <w:rPr>
          <w:b/>
          <w:bCs/>
        </w:rPr>
      </w:pPr>
      <w:r w:rsidRPr="004009B4">
        <w:rPr>
          <w:b/>
          <w:bCs/>
        </w:rPr>
        <w:t>Tickets:</w:t>
      </w:r>
      <w:r w:rsidR="00414F06" w:rsidRPr="004009B4">
        <w:rPr>
          <w:b/>
          <w:bCs/>
        </w:rPr>
        <w:t xml:space="preserve"> </w:t>
      </w:r>
    </w:p>
    <w:p w14:paraId="0FF7D2ED" w14:textId="3163944F" w:rsidR="00414F06" w:rsidRPr="00894159" w:rsidRDefault="00E53E0B" w:rsidP="004009B4">
      <w:pPr>
        <w:pStyle w:val="LargePrintregular"/>
      </w:pPr>
      <w:r w:rsidRPr="00894159">
        <w:t>Early Bird $53</w:t>
      </w:r>
    </w:p>
    <w:p w14:paraId="5D534E83" w14:textId="482D613A" w:rsidR="009A66E9" w:rsidRPr="00894159" w:rsidRDefault="009A66E9" w:rsidP="004009B4">
      <w:pPr>
        <w:pStyle w:val="LargePrintregular"/>
      </w:pPr>
      <w:r w:rsidRPr="00894159">
        <w:t>$59</w:t>
      </w:r>
    </w:p>
    <w:p w14:paraId="1A987EE0" w14:textId="1F483241" w:rsidR="00E53E0B" w:rsidRPr="00894159" w:rsidRDefault="00E53E0B" w:rsidP="004009B4">
      <w:pPr>
        <w:pStyle w:val="LargePrintregular"/>
      </w:pPr>
      <w:r w:rsidRPr="004009B4">
        <w:rPr>
          <w:b/>
          <w:bCs/>
        </w:rPr>
        <w:t>Artist Talk:</w:t>
      </w:r>
      <w:r w:rsidR="00414F06" w:rsidRPr="00894159">
        <w:t xml:space="preserve"> </w:t>
      </w:r>
      <w:r w:rsidRPr="00894159">
        <w:t>Pre-show,</w:t>
      </w:r>
      <w:r w:rsidR="00414F06" w:rsidRPr="00894159">
        <w:t xml:space="preserve"> </w:t>
      </w:r>
      <w:r w:rsidRPr="00894159">
        <w:t>Sat 14 Mar, 12.30pm</w:t>
      </w:r>
      <w:r w:rsidR="00414F06" w:rsidRPr="00894159">
        <w:t xml:space="preserve">, </w:t>
      </w:r>
      <w:r w:rsidRPr="00894159">
        <w:t>Soundings Theatre</w:t>
      </w:r>
    </w:p>
    <w:p w14:paraId="063D1215" w14:textId="6FEB61D4" w:rsidR="00E53E0B" w:rsidRPr="00894159" w:rsidRDefault="00E53E0B" w:rsidP="004009B4">
      <w:pPr>
        <w:pStyle w:val="LargePrintregular"/>
      </w:pPr>
    </w:p>
    <w:p w14:paraId="3414F6AE" w14:textId="2B7956CB" w:rsidR="00E53E0B" w:rsidRPr="00894159" w:rsidRDefault="00E53E0B" w:rsidP="004009B4">
      <w:pPr>
        <w:pStyle w:val="LargePrintregular"/>
      </w:pPr>
      <w:r w:rsidRPr="00894159">
        <w:t>Audio Described</w:t>
      </w:r>
      <w:r w:rsidR="009A66E9" w:rsidRPr="00894159">
        <w:t xml:space="preserve"> </w:t>
      </w:r>
      <w:r w:rsidRPr="00894159">
        <w:t>performance Sat 14</w:t>
      </w:r>
      <w:r w:rsidR="009A66E9" w:rsidRPr="00894159">
        <w:t xml:space="preserve"> </w:t>
      </w:r>
      <w:r w:rsidRPr="00894159">
        <w:t>Mar 1.30pm.</w:t>
      </w:r>
      <w:r w:rsidR="009A66E9" w:rsidRPr="00894159">
        <w:t xml:space="preserve"> </w:t>
      </w:r>
      <w:r w:rsidRPr="00894159">
        <w:t>Touch</w:t>
      </w:r>
      <w:r w:rsidR="009A66E9" w:rsidRPr="00894159">
        <w:t xml:space="preserve"> </w:t>
      </w:r>
      <w:r w:rsidRPr="00894159">
        <w:t xml:space="preserve">Tour 12pm. </w:t>
      </w:r>
      <w:r w:rsidRPr="00D041AB">
        <w:t>See page</w:t>
      </w:r>
      <w:r w:rsidR="009A66E9" w:rsidRPr="00D041AB">
        <w:t xml:space="preserve"> </w:t>
      </w:r>
      <w:r w:rsidRPr="00D041AB">
        <w:t>9</w:t>
      </w:r>
      <w:r w:rsidR="00D041AB" w:rsidRPr="00D041AB">
        <w:t xml:space="preserve"> </w:t>
      </w:r>
      <w:r w:rsidRPr="00D041AB">
        <w:t>or</w:t>
      </w:r>
      <w:r w:rsidR="00414F06" w:rsidRPr="00D041AB">
        <w:t xml:space="preserve"> </w:t>
      </w:r>
      <w:r w:rsidRPr="00D041AB">
        <w:t>festival.nz/access</w:t>
      </w:r>
    </w:p>
    <w:p w14:paraId="51F65E9E" w14:textId="54223778" w:rsidR="00E53E0B" w:rsidRPr="00894159" w:rsidRDefault="00E53E0B" w:rsidP="004009B4">
      <w:pPr>
        <w:pStyle w:val="LargePrintregular"/>
      </w:pPr>
    </w:p>
    <w:p w14:paraId="7A45EC12" w14:textId="77777777" w:rsidR="000E2E88" w:rsidRPr="00894159" w:rsidRDefault="00156520" w:rsidP="004009B4">
      <w:pPr>
        <w:pStyle w:val="LargePrintregular"/>
      </w:pPr>
      <w:r w:rsidRPr="00894159">
        <w:t xml:space="preserve">Commissioned by New Zealand Festival of the Arts. </w:t>
      </w:r>
    </w:p>
    <w:p w14:paraId="428824A1" w14:textId="6F0F3130" w:rsidR="00156520" w:rsidRPr="00894159" w:rsidRDefault="00156520" w:rsidP="004009B4">
      <w:pPr>
        <w:pStyle w:val="LargePrintregular"/>
      </w:pPr>
      <w:r w:rsidRPr="00894159">
        <w:t>Supported</w:t>
      </w:r>
      <w:r w:rsidR="00414F06" w:rsidRPr="00894159">
        <w:t xml:space="preserve"> </w:t>
      </w:r>
      <w:r w:rsidRPr="00894159">
        <w:t>by Creative New Zealand and Foundation North.</w:t>
      </w:r>
    </w:p>
    <w:p w14:paraId="7BF21E22" w14:textId="77777777" w:rsidR="00156520" w:rsidRPr="00894159" w:rsidRDefault="00156520" w:rsidP="004009B4">
      <w:pPr>
        <w:pStyle w:val="LargePrintregular"/>
      </w:pPr>
    </w:p>
    <w:p w14:paraId="127B02E7" w14:textId="01E62E38" w:rsidR="00156520" w:rsidRPr="00894159" w:rsidRDefault="00156520" w:rsidP="004009B4">
      <w:pPr>
        <w:pStyle w:val="LargePrintregular"/>
      </w:pPr>
      <w:r w:rsidRPr="00894159">
        <w:t xml:space="preserve">Partnered by </w:t>
      </w:r>
      <w:r w:rsidR="00124C37">
        <w:t>S</w:t>
      </w:r>
      <w:r w:rsidRPr="00894159">
        <w:t xml:space="preserve">tudio </w:t>
      </w:r>
      <w:r w:rsidR="00124C37">
        <w:t>P</w:t>
      </w:r>
      <w:r w:rsidRPr="00894159">
        <w:t xml:space="preserve">acific </w:t>
      </w:r>
      <w:r w:rsidR="00124C37">
        <w:t>A</w:t>
      </w:r>
      <w:r w:rsidRPr="00894159">
        <w:t>rchitecture</w:t>
      </w:r>
    </w:p>
    <w:p w14:paraId="142B17D6" w14:textId="7687CE57" w:rsidR="00156520" w:rsidRPr="00894159" w:rsidRDefault="00156520" w:rsidP="004009B4">
      <w:pPr>
        <w:pStyle w:val="LargePrintregular"/>
      </w:pPr>
      <w:r w:rsidRPr="00894159">
        <w:t>Thanks to Creative New Zealand</w:t>
      </w:r>
    </w:p>
    <w:p w14:paraId="3FB6E543" w14:textId="77777777" w:rsidR="00156520" w:rsidRPr="00894159" w:rsidRDefault="00156520" w:rsidP="004009B4">
      <w:pPr>
        <w:pStyle w:val="LargePrintregular"/>
      </w:pPr>
    </w:p>
    <w:p w14:paraId="28A73194" w14:textId="3125C851" w:rsidR="003E2077" w:rsidRPr="00894159" w:rsidRDefault="003E2077" w:rsidP="004009B4">
      <w:pPr>
        <w:pStyle w:val="LargePrintregular"/>
      </w:pPr>
    </w:p>
    <w:p w14:paraId="1182A531" w14:textId="77777777" w:rsidR="003E2077" w:rsidRPr="00894159" w:rsidRDefault="003E2077" w:rsidP="004009B4">
      <w:pPr>
        <w:pStyle w:val="LargePrintregular"/>
        <w:rPr>
          <w:sz w:val="24"/>
          <w:szCs w:val="24"/>
        </w:rPr>
      </w:pPr>
    </w:p>
    <w:p w14:paraId="1667983E" w14:textId="77777777" w:rsidR="00443CCE" w:rsidRPr="00894159" w:rsidRDefault="00443CCE" w:rsidP="004009B4">
      <w:pPr>
        <w:pStyle w:val="LargePrintregular"/>
        <w:rPr>
          <w:sz w:val="24"/>
          <w:szCs w:val="24"/>
        </w:rPr>
      </w:pPr>
      <w:r w:rsidRPr="00894159">
        <w:rPr>
          <w:sz w:val="24"/>
          <w:szCs w:val="24"/>
        </w:rPr>
        <w:br w:type="page"/>
      </w:r>
    </w:p>
    <w:p w14:paraId="27C57DEE" w14:textId="563EFA6B" w:rsidR="00FB4CD2" w:rsidRPr="00894159" w:rsidRDefault="00E53E0B" w:rsidP="00124C37">
      <w:pPr>
        <w:pStyle w:val="LargePrintHeading"/>
      </w:pPr>
      <w:r w:rsidRPr="00894159">
        <w:lastRenderedPageBreak/>
        <w:t>Secrets of Sea and Space</w:t>
      </w:r>
    </w:p>
    <w:p w14:paraId="1F281AC7" w14:textId="57CE7E06" w:rsidR="00E53E0B" w:rsidRPr="00894159" w:rsidRDefault="00E53E0B" w:rsidP="004009B4">
      <w:pPr>
        <w:pStyle w:val="LargePrintregular"/>
      </w:pPr>
      <w:r w:rsidRPr="00894159">
        <w:t>New Zealand String Quartet</w:t>
      </w:r>
    </w:p>
    <w:p w14:paraId="3EF3CD5D" w14:textId="609815AA" w:rsidR="00E53E0B" w:rsidRPr="00894159" w:rsidRDefault="00E53E0B" w:rsidP="004009B4">
      <w:pPr>
        <w:pStyle w:val="LargePrintregular"/>
      </w:pPr>
      <w:r w:rsidRPr="00894159">
        <w:t>Aotearoa/New Zealand</w:t>
      </w:r>
    </w:p>
    <w:p w14:paraId="009A975E" w14:textId="5E2C927F" w:rsidR="00E53E0B" w:rsidRPr="00894159" w:rsidRDefault="00E53E0B" w:rsidP="004009B4">
      <w:pPr>
        <w:pStyle w:val="LargePrintregular"/>
      </w:pPr>
    </w:p>
    <w:p w14:paraId="6EFCFE55" w14:textId="27F200D1" w:rsidR="00E53E0B" w:rsidRPr="00894159" w:rsidRDefault="00E53E0B" w:rsidP="004009B4">
      <w:pPr>
        <w:pStyle w:val="LargePrintregular"/>
      </w:pPr>
      <w:r w:rsidRPr="00894159">
        <w:t>MUSIC</w:t>
      </w:r>
    </w:p>
    <w:p w14:paraId="0A161B49" w14:textId="5F22DC39" w:rsidR="00E53E0B" w:rsidRPr="00894159" w:rsidRDefault="00E53E0B" w:rsidP="004009B4">
      <w:pPr>
        <w:pStyle w:val="LargePrintregular"/>
      </w:pPr>
    </w:p>
    <w:p w14:paraId="57675E1B" w14:textId="153DE4D4" w:rsidR="00E53E0B" w:rsidRPr="00894159" w:rsidRDefault="00E53E0B" w:rsidP="004009B4">
      <w:pPr>
        <w:pStyle w:val="LargePrintregular"/>
      </w:pPr>
      <w:r w:rsidRPr="00894159">
        <w:t>With guest soprano</w:t>
      </w:r>
      <w:r w:rsidR="00124C37">
        <w:t xml:space="preserve"> </w:t>
      </w:r>
      <w:r w:rsidRPr="00894159">
        <w:t xml:space="preserve">Jenny </w:t>
      </w:r>
      <w:proofErr w:type="spellStart"/>
      <w:r w:rsidRPr="00894159">
        <w:t>Wollerman</w:t>
      </w:r>
      <w:proofErr w:type="spellEnd"/>
    </w:p>
    <w:p w14:paraId="405505E1" w14:textId="77777777" w:rsidR="00E53E0B" w:rsidRPr="00894159" w:rsidRDefault="00E53E0B" w:rsidP="004009B4">
      <w:pPr>
        <w:pStyle w:val="LargePrintregular"/>
      </w:pPr>
    </w:p>
    <w:p w14:paraId="3C6D3D3B" w14:textId="4785438E" w:rsidR="00E53E0B" w:rsidRPr="00894159" w:rsidRDefault="00E53E0B" w:rsidP="004009B4">
      <w:pPr>
        <w:pStyle w:val="LargePrintregular"/>
      </w:pPr>
      <w:r w:rsidRPr="00894159">
        <w:t>“Stunning … Superb … Magical”</w:t>
      </w:r>
      <w:r w:rsidR="00124C37">
        <w:t xml:space="preserve"> </w:t>
      </w:r>
      <w:r w:rsidRPr="00894159">
        <w:t xml:space="preserve">— NEW ZEALAND HERALD on </w:t>
      </w:r>
      <w:r w:rsidRPr="00D041AB">
        <w:rPr>
          <w:b/>
          <w:bCs/>
        </w:rPr>
        <w:t>Quintessence:</w:t>
      </w:r>
      <w:r w:rsidR="00FB4CD2" w:rsidRPr="00D041AB">
        <w:rPr>
          <w:b/>
          <w:bCs/>
        </w:rPr>
        <w:t xml:space="preserve"> </w:t>
      </w:r>
      <w:r w:rsidRPr="00D041AB">
        <w:rPr>
          <w:b/>
          <w:bCs/>
        </w:rPr>
        <w:t>The Mozart and Brahms Quintet Experience</w:t>
      </w:r>
    </w:p>
    <w:p w14:paraId="419CE8AD" w14:textId="77777777" w:rsidR="00E53E0B" w:rsidRPr="00894159" w:rsidRDefault="00E53E0B" w:rsidP="004009B4">
      <w:pPr>
        <w:pStyle w:val="LargePrintregular"/>
      </w:pPr>
    </w:p>
    <w:p w14:paraId="2B48A0ED" w14:textId="77777777" w:rsidR="003E2077" w:rsidRPr="00894159" w:rsidRDefault="00E53E0B" w:rsidP="004009B4">
      <w:pPr>
        <w:pStyle w:val="LargePrintregular"/>
      </w:pPr>
      <w:r w:rsidRPr="00894159">
        <w:t>The New Zealand String Quartet, who recently</w:t>
      </w:r>
      <w:r w:rsidR="003E2077" w:rsidRPr="00894159">
        <w:t xml:space="preserve"> </w:t>
      </w:r>
      <w:r w:rsidRPr="00894159">
        <w:t>celebrated their 32nd season, regularly tour to the UK,</w:t>
      </w:r>
      <w:r w:rsidR="003E2077" w:rsidRPr="00894159">
        <w:t xml:space="preserve"> </w:t>
      </w:r>
      <w:r w:rsidRPr="00894159">
        <w:t>Europe and North America where they are renowned</w:t>
      </w:r>
      <w:r w:rsidR="003E2077" w:rsidRPr="00894159">
        <w:t xml:space="preserve"> </w:t>
      </w:r>
      <w:r w:rsidRPr="00894159">
        <w:t>for their versatility and passionate communication</w:t>
      </w:r>
      <w:r w:rsidR="003E2077" w:rsidRPr="00894159">
        <w:t xml:space="preserve"> </w:t>
      </w:r>
      <w:r w:rsidRPr="00894159">
        <w:t>through music. They are also enthusiastic champions</w:t>
      </w:r>
      <w:r w:rsidR="003E2077" w:rsidRPr="00894159">
        <w:t xml:space="preserve"> </w:t>
      </w:r>
      <w:r w:rsidRPr="00894159">
        <w:t>of New Zealand composers and supporters of</w:t>
      </w:r>
      <w:r w:rsidR="003E2077" w:rsidRPr="00894159">
        <w:t xml:space="preserve"> </w:t>
      </w:r>
      <w:r w:rsidRPr="00894159">
        <w:t>emerging musicians.</w:t>
      </w:r>
    </w:p>
    <w:p w14:paraId="231AF8D8" w14:textId="77777777" w:rsidR="003E2077" w:rsidRPr="00894159" w:rsidRDefault="003E2077" w:rsidP="004009B4">
      <w:pPr>
        <w:pStyle w:val="LargePrintregular"/>
      </w:pPr>
    </w:p>
    <w:p w14:paraId="44831E31" w14:textId="77777777" w:rsidR="00D041AB" w:rsidRDefault="00E53E0B" w:rsidP="004009B4">
      <w:pPr>
        <w:pStyle w:val="LargePrintregular"/>
      </w:pPr>
      <w:r w:rsidRPr="00894159">
        <w:t xml:space="preserve">In their new </w:t>
      </w:r>
      <w:proofErr w:type="spellStart"/>
      <w:r w:rsidRPr="00894159">
        <w:t>programme</w:t>
      </w:r>
      <w:proofErr w:type="spellEnd"/>
      <w:r w:rsidRPr="00894159">
        <w:t xml:space="preserve">, </w:t>
      </w:r>
      <w:r w:rsidRPr="00D041AB">
        <w:rPr>
          <w:b/>
          <w:bCs/>
        </w:rPr>
        <w:t>Secrets of Sea and Space</w:t>
      </w:r>
      <w:r w:rsidRPr="00894159">
        <w:t>,</w:t>
      </w:r>
      <w:r w:rsidR="003E2077" w:rsidRPr="00894159">
        <w:t xml:space="preserve"> </w:t>
      </w:r>
      <w:r w:rsidRPr="00894159">
        <w:t xml:space="preserve">the Quartet, joined by soprano Jenny </w:t>
      </w:r>
      <w:proofErr w:type="spellStart"/>
      <w:r w:rsidRPr="00894159">
        <w:t>Wollerman</w:t>
      </w:r>
      <w:proofErr w:type="spellEnd"/>
      <w:r w:rsidRPr="00894159">
        <w:t>,</w:t>
      </w:r>
      <w:r w:rsidR="003E2077" w:rsidRPr="00894159">
        <w:t xml:space="preserve"> </w:t>
      </w:r>
      <w:r w:rsidRPr="00894159">
        <w:t>transport you with Arnold Schoenberg’s String</w:t>
      </w:r>
      <w:r w:rsidR="003E2077" w:rsidRPr="00894159">
        <w:t xml:space="preserve"> </w:t>
      </w:r>
      <w:r w:rsidRPr="00894159">
        <w:t>Quartet No. 2. The Schoenberg is handsomely paired with a quartet by one of his most celebrated students,</w:t>
      </w:r>
      <w:r w:rsidR="003E2077" w:rsidRPr="00894159">
        <w:t xml:space="preserve"> </w:t>
      </w:r>
      <w:r w:rsidRPr="00894159">
        <w:t>Alban Berg, who furthered his mentor’s twelve-tone</w:t>
      </w:r>
      <w:r w:rsidR="003E2077" w:rsidRPr="00894159">
        <w:t xml:space="preserve"> </w:t>
      </w:r>
      <w:r w:rsidRPr="00894159">
        <w:t xml:space="preserve">technique with </w:t>
      </w:r>
      <w:r w:rsidRPr="00D041AB">
        <w:rPr>
          <w:b/>
          <w:bCs/>
        </w:rPr>
        <w:t>Lyric Suite</w:t>
      </w:r>
      <w:r w:rsidRPr="00894159">
        <w:t>.</w:t>
      </w:r>
      <w:r w:rsidR="003E2077" w:rsidRPr="00894159">
        <w:t xml:space="preserve"> </w:t>
      </w:r>
    </w:p>
    <w:p w14:paraId="6D608326" w14:textId="77777777" w:rsidR="00D041AB" w:rsidRDefault="00D041AB" w:rsidP="004009B4">
      <w:pPr>
        <w:pStyle w:val="LargePrintregular"/>
      </w:pPr>
    </w:p>
    <w:p w14:paraId="0CF13202" w14:textId="752A287F" w:rsidR="00E53E0B" w:rsidRPr="00894159" w:rsidRDefault="00E53E0B" w:rsidP="004009B4">
      <w:pPr>
        <w:pStyle w:val="LargePrintregular"/>
      </w:pPr>
      <w:r w:rsidRPr="00894159">
        <w:t xml:space="preserve">The </w:t>
      </w:r>
      <w:proofErr w:type="spellStart"/>
      <w:r w:rsidRPr="00894159">
        <w:t>programme</w:t>
      </w:r>
      <w:proofErr w:type="spellEnd"/>
      <w:r w:rsidRPr="00894159">
        <w:t xml:space="preserve"> concludes with Ross Harris’ ode to</w:t>
      </w:r>
      <w:r w:rsidR="003E2077" w:rsidRPr="00894159">
        <w:t xml:space="preserve"> </w:t>
      </w:r>
      <w:r w:rsidRPr="00894159">
        <w:t xml:space="preserve">the unforgiving oceans, </w:t>
      </w:r>
      <w:r w:rsidRPr="00745436">
        <w:rPr>
          <w:b/>
          <w:bCs/>
        </w:rPr>
        <w:t>The Abiding Tides</w:t>
      </w:r>
      <w:r w:rsidRPr="00894159">
        <w:t>. Originally</w:t>
      </w:r>
      <w:r w:rsidR="003E2077" w:rsidRPr="00894159">
        <w:t xml:space="preserve"> </w:t>
      </w:r>
      <w:r w:rsidRPr="00894159">
        <w:t xml:space="preserve">commissioned for </w:t>
      </w:r>
      <w:proofErr w:type="spellStart"/>
      <w:r w:rsidRPr="00894159">
        <w:t>Wollerman</w:t>
      </w:r>
      <w:proofErr w:type="spellEnd"/>
      <w:r w:rsidRPr="00894159">
        <w:t xml:space="preserve"> and the New Zealand</w:t>
      </w:r>
      <w:r w:rsidR="003E2077" w:rsidRPr="00894159">
        <w:t xml:space="preserve"> </w:t>
      </w:r>
      <w:r w:rsidRPr="00894159">
        <w:t>String Quartet, the piece uses poems by Vincent</w:t>
      </w:r>
      <w:r w:rsidR="003E2077" w:rsidRPr="00894159">
        <w:t xml:space="preserve"> </w:t>
      </w:r>
      <w:r w:rsidRPr="00894159">
        <w:t xml:space="preserve">O’Sullivan, whose premise, “the sea has no </w:t>
      </w:r>
      <w:proofErr w:type="spellStart"/>
      <w:r w:rsidRPr="00894159">
        <w:t>favourites</w:t>
      </w:r>
      <w:proofErr w:type="spellEnd"/>
      <w:r w:rsidRPr="00894159">
        <w:t>”,</w:t>
      </w:r>
      <w:r w:rsidR="003E2077" w:rsidRPr="00894159">
        <w:t xml:space="preserve"> </w:t>
      </w:r>
      <w:r w:rsidRPr="00894159">
        <w:lastRenderedPageBreak/>
        <w:t>concedes to an ocean as vast as it uncompromising.</w:t>
      </w:r>
      <w:r w:rsidR="003E2077" w:rsidRPr="00894159">
        <w:t xml:space="preserve"> </w:t>
      </w:r>
      <w:r w:rsidRPr="00894159">
        <w:t>Adventurous spirits will be rewarded by this exquisite</w:t>
      </w:r>
      <w:r w:rsidR="003E2077" w:rsidRPr="00894159">
        <w:t xml:space="preserve"> </w:t>
      </w:r>
      <w:proofErr w:type="spellStart"/>
      <w:r w:rsidRPr="00894159">
        <w:t>programme</w:t>
      </w:r>
      <w:proofErr w:type="spellEnd"/>
      <w:r w:rsidRPr="00894159">
        <w:t>.</w:t>
      </w:r>
    </w:p>
    <w:p w14:paraId="33A24801" w14:textId="3B97094B" w:rsidR="00E53E0B" w:rsidRPr="00894159" w:rsidRDefault="00E53E0B" w:rsidP="004009B4">
      <w:pPr>
        <w:pStyle w:val="LargePrintregular"/>
      </w:pPr>
    </w:p>
    <w:p w14:paraId="2C4C50EC" w14:textId="45C63991" w:rsidR="00E53E0B" w:rsidRPr="00894159" w:rsidRDefault="00E53E0B" w:rsidP="004009B4">
      <w:pPr>
        <w:pStyle w:val="LargePrintregular"/>
      </w:pPr>
      <w:r w:rsidRPr="00124C37">
        <w:rPr>
          <w:b/>
          <w:bCs/>
        </w:rPr>
        <w:t>When:</w:t>
      </w:r>
      <w:r w:rsidR="00C618C5" w:rsidRPr="00894159">
        <w:t xml:space="preserve"> </w:t>
      </w:r>
      <w:r w:rsidRPr="00894159">
        <w:t>Tue 10 Mar, 6pm</w:t>
      </w:r>
    </w:p>
    <w:p w14:paraId="3DFB35A0" w14:textId="7577CD97" w:rsidR="00E53E0B" w:rsidRPr="00894159" w:rsidRDefault="00E53E0B" w:rsidP="004009B4">
      <w:pPr>
        <w:pStyle w:val="LargePrintregular"/>
      </w:pPr>
      <w:r w:rsidRPr="00124C37">
        <w:rPr>
          <w:b/>
          <w:bCs/>
        </w:rPr>
        <w:t>Where:</w:t>
      </w:r>
      <w:r w:rsidR="00C618C5" w:rsidRPr="00894159">
        <w:t xml:space="preserve"> </w:t>
      </w:r>
      <w:r w:rsidRPr="00894159">
        <w:t>St Mary of the Angels</w:t>
      </w:r>
    </w:p>
    <w:p w14:paraId="630670B3" w14:textId="77777777" w:rsidR="00443CCE" w:rsidRPr="00894159" w:rsidRDefault="00443CCE" w:rsidP="004009B4">
      <w:pPr>
        <w:pStyle w:val="LargePrintregular"/>
      </w:pPr>
      <w:r w:rsidRPr="00124C37">
        <w:rPr>
          <w:b/>
          <w:bCs/>
        </w:rPr>
        <w:t>Duration:</w:t>
      </w:r>
      <w:r w:rsidRPr="00894159">
        <w:t xml:space="preserve"> 1hr 40mins (incl. interval)</w:t>
      </w:r>
    </w:p>
    <w:p w14:paraId="0F6DAE10" w14:textId="2C985466" w:rsidR="00E53E0B" w:rsidRPr="00124C37" w:rsidRDefault="00E53E0B" w:rsidP="004009B4">
      <w:pPr>
        <w:pStyle w:val="LargePrintregular"/>
        <w:rPr>
          <w:b/>
          <w:bCs/>
        </w:rPr>
      </w:pPr>
      <w:r w:rsidRPr="00124C37">
        <w:rPr>
          <w:b/>
          <w:bCs/>
        </w:rPr>
        <w:t>Tickets:</w:t>
      </w:r>
    </w:p>
    <w:p w14:paraId="7DBB4A31" w14:textId="77777777" w:rsidR="00E53E0B" w:rsidRPr="00894159" w:rsidRDefault="00E53E0B" w:rsidP="004009B4">
      <w:pPr>
        <w:pStyle w:val="LargePrintregular"/>
      </w:pPr>
      <w:r w:rsidRPr="00894159">
        <w:t>Early Bird $53</w:t>
      </w:r>
    </w:p>
    <w:p w14:paraId="5BD69EA9" w14:textId="3B3A6ECD" w:rsidR="00E53E0B" w:rsidRPr="00894159" w:rsidRDefault="00E53E0B" w:rsidP="004009B4">
      <w:pPr>
        <w:pStyle w:val="LargePrintregular"/>
      </w:pPr>
      <w:r w:rsidRPr="00894159">
        <w:t>$59</w:t>
      </w:r>
    </w:p>
    <w:p w14:paraId="6BE019A0" w14:textId="0F43F029" w:rsidR="00E53E0B" w:rsidRPr="00894159" w:rsidRDefault="00E53E0B" w:rsidP="004009B4">
      <w:pPr>
        <w:pStyle w:val="LargePrintregular"/>
      </w:pPr>
    </w:p>
    <w:p w14:paraId="3C611110" w14:textId="7DA6739E" w:rsidR="00E53E0B" w:rsidRPr="00894159" w:rsidRDefault="00E53E0B" w:rsidP="004009B4">
      <w:pPr>
        <w:pStyle w:val="LargePrintregular"/>
      </w:pPr>
      <w:r w:rsidRPr="00894159">
        <w:t>Touch Tour and</w:t>
      </w:r>
      <w:r w:rsidR="00C618C5" w:rsidRPr="00894159">
        <w:t xml:space="preserve"> </w:t>
      </w:r>
      <w:r w:rsidRPr="00894159">
        <w:t xml:space="preserve">pre-show </w:t>
      </w:r>
      <w:r w:rsidRPr="00745436">
        <w:t>talk</w:t>
      </w:r>
      <w:r w:rsidR="00C618C5" w:rsidRPr="00745436">
        <w:t xml:space="preserve"> </w:t>
      </w:r>
      <w:r w:rsidRPr="00745436">
        <w:t>5pm. See page 9</w:t>
      </w:r>
      <w:r w:rsidR="00C618C5" w:rsidRPr="00745436">
        <w:t xml:space="preserve"> </w:t>
      </w:r>
      <w:r w:rsidRPr="00745436">
        <w:t>or festival.nz/access</w:t>
      </w:r>
      <w:r w:rsidR="00745436">
        <w:t>.</w:t>
      </w:r>
    </w:p>
    <w:p w14:paraId="2D8FE012" w14:textId="0393CC8A" w:rsidR="000E2E88" w:rsidRPr="00894159" w:rsidRDefault="000E2E88" w:rsidP="004009B4">
      <w:pPr>
        <w:pStyle w:val="LargePrintregular"/>
      </w:pPr>
    </w:p>
    <w:p w14:paraId="08F5F681" w14:textId="5E7D66BE" w:rsidR="000E2E88" w:rsidRPr="00894159" w:rsidRDefault="000E2E88" w:rsidP="004009B4">
      <w:pPr>
        <w:pStyle w:val="LargePrintregular"/>
      </w:pPr>
      <w:r w:rsidRPr="00894159">
        <w:t>Thanks to</w:t>
      </w:r>
      <w:r w:rsidR="00394D8B" w:rsidRPr="00894159">
        <w:t xml:space="preserve"> </w:t>
      </w:r>
      <w:r w:rsidRPr="00894159">
        <w:t>Creative New Zealand</w:t>
      </w:r>
    </w:p>
    <w:p w14:paraId="5C7BB0E0" w14:textId="3766045C" w:rsidR="009A6FAC" w:rsidRPr="00894159" w:rsidRDefault="009A6FAC" w:rsidP="004009B4">
      <w:pPr>
        <w:pStyle w:val="LargePrintregular"/>
      </w:pPr>
    </w:p>
    <w:p w14:paraId="5FC2093F" w14:textId="31E9AF32" w:rsidR="003E2077" w:rsidRPr="00894159" w:rsidRDefault="003E2077" w:rsidP="004009B4">
      <w:pPr>
        <w:pStyle w:val="LargePrintregular"/>
      </w:pPr>
    </w:p>
    <w:p w14:paraId="5F87EF78" w14:textId="77777777" w:rsidR="003E2077" w:rsidRPr="00894159" w:rsidRDefault="003E2077" w:rsidP="004009B4">
      <w:pPr>
        <w:pStyle w:val="LargePrintregular"/>
      </w:pPr>
    </w:p>
    <w:p w14:paraId="177D76C1" w14:textId="77777777" w:rsidR="00580593" w:rsidRPr="00894159" w:rsidRDefault="00580593" w:rsidP="004009B4">
      <w:pPr>
        <w:pStyle w:val="LargePrintregular"/>
      </w:pPr>
      <w:r w:rsidRPr="00894159">
        <w:br w:type="page"/>
      </w:r>
    </w:p>
    <w:p w14:paraId="65E6265E" w14:textId="079FC60C" w:rsidR="00E53E0B" w:rsidRPr="00894159" w:rsidRDefault="00E53E0B" w:rsidP="00124C37">
      <w:pPr>
        <w:pStyle w:val="ExtraLargetitle"/>
      </w:pPr>
      <w:r w:rsidRPr="00894159">
        <w:lastRenderedPageBreak/>
        <w:t>Writers: Week Three</w:t>
      </w:r>
    </w:p>
    <w:p w14:paraId="01AB7053" w14:textId="688294A3" w:rsidR="00E53E0B" w:rsidRPr="00894159" w:rsidRDefault="00E53E0B" w:rsidP="004009B4">
      <w:pPr>
        <w:pStyle w:val="LargePrintregular"/>
      </w:pPr>
    </w:p>
    <w:p w14:paraId="748D2B0C" w14:textId="77777777" w:rsidR="002B1C29" w:rsidRPr="00894159" w:rsidRDefault="002B1C29" w:rsidP="004009B4">
      <w:pPr>
        <w:pStyle w:val="LargePrintregular"/>
      </w:pPr>
    </w:p>
    <w:p w14:paraId="035D6C3D" w14:textId="320E1AD5" w:rsidR="003E2077" w:rsidRPr="00894159" w:rsidRDefault="003E2077" w:rsidP="004009B4">
      <w:pPr>
        <w:pStyle w:val="LargePrintregular"/>
      </w:pPr>
    </w:p>
    <w:p w14:paraId="2EB798CA" w14:textId="6FFA7A86" w:rsidR="00E53E0B" w:rsidRPr="00894159" w:rsidRDefault="00E53E0B" w:rsidP="00124C37">
      <w:pPr>
        <w:pStyle w:val="LargePrintRegularBold"/>
      </w:pPr>
      <w:r w:rsidRPr="00894159">
        <w:t xml:space="preserve">Samer </w:t>
      </w:r>
      <w:proofErr w:type="spellStart"/>
      <w:r w:rsidRPr="00894159">
        <w:t>Nashef</w:t>
      </w:r>
      <w:proofErr w:type="spellEnd"/>
      <w:r w:rsidRPr="00894159">
        <w:t>: The</w:t>
      </w:r>
      <w:r w:rsidR="003E2077" w:rsidRPr="00894159">
        <w:t xml:space="preserve"> </w:t>
      </w:r>
      <w:r w:rsidRPr="00894159">
        <w:t>Angina Monologues</w:t>
      </w:r>
    </w:p>
    <w:p w14:paraId="3A90F482" w14:textId="4D2680F2" w:rsidR="00E53E0B" w:rsidRPr="00894159" w:rsidRDefault="00E53E0B" w:rsidP="004009B4">
      <w:pPr>
        <w:pStyle w:val="LargePrintregular"/>
      </w:pPr>
      <w:r w:rsidRPr="00894159">
        <w:t>United Kingdom</w:t>
      </w:r>
    </w:p>
    <w:p w14:paraId="7FC3CDE1" w14:textId="77777777" w:rsidR="00E53E0B" w:rsidRPr="00894159" w:rsidRDefault="00E53E0B" w:rsidP="004009B4">
      <w:pPr>
        <w:pStyle w:val="LargePrintregular"/>
      </w:pPr>
    </w:p>
    <w:p w14:paraId="1FD7B842" w14:textId="60903394" w:rsidR="00E53E0B" w:rsidRPr="00894159" w:rsidRDefault="00E53E0B" w:rsidP="004009B4">
      <w:pPr>
        <w:pStyle w:val="LargePrintregular"/>
      </w:pPr>
      <w:r w:rsidRPr="00894159">
        <w:t xml:space="preserve">Cardiac surgeon Samer </w:t>
      </w:r>
      <w:proofErr w:type="spellStart"/>
      <w:r w:rsidRPr="00894159">
        <w:t>Nashef’s</w:t>
      </w:r>
      <w:proofErr w:type="spellEnd"/>
      <w:r w:rsidRPr="00894159">
        <w:t xml:space="preserve"> memoir,</w:t>
      </w:r>
      <w:r w:rsidR="003E2077" w:rsidRPr="00894159">
        <w:t xml:space="preserve"> </w:t>
      </w:r>
      <w:r w:rsidRPr="0042074B">
        <w:rPr>
          <w:b/>
          <w:bCs/>
        </w:rPr>
        <w:t>The Angina Monologues</w:t>
      </w:r>
      <w:r w:rsidRPr="00894159">
        <w:t>, describes</w:t>
      </w:r>
      <w:r w:rsidR="003E2077" w:rsidRPr="00894159">
        <w:t xml:space="preserve"> </w:t>
      </w:r>
      <w:r w:rsidRPr="00894159">
        <w:t>life inside the operating theatre: from</w:t>
      </w:r>
      <w:r w:rsidR="003E2077" w:rsidRPr="00894159">
        <w:t xml:space="preserve"> </w:t>
      </w:r>
      <w:r w:rsidRPr="00894159">
        <w:t>emergency surgeries to operating in the</w:t>
      </w:r>
      <w:r w:rsidR="003E2077" w:rsidRPr="00894159">
        <w:t xml:space="preserve"> </w:t>
      </w:r>
      <w:r w:rsidRPr="00894159">
        <w:t>Palestinian West Bank. He speaks with</w:t>
      </w:r>
      <w:r w:rsidR="003E2077" w:rsidRPr="00894159">
        <w:t xml:space="preserve"> </w:t>
      </w:r>
      <w:r w:rsidRPr="00894159">
        <w:t xml:space="preserve">the Aotearoa author of </w:t>
      </w:r>
      <w:r w:rsidRPr="0042074B">
        <w:rPr>
          <w:b/>
          <w:bCs/>
        </w:rPr>
        <w:t>A Mistake</w:t>
      </w:r>
      <w:r w:rsidRPr="00894159">
        <w:t>, Carl</w:t>
      </w:r>
      <w:r w:rsidR="003E2077" w:rsidRPr="00894159">
        <w:t xml:space="preserve"> </w:t>
      </w:r>
      <w:r w:rsidRPr="00894159">
        <w:t>Shuker, about what you draw upon whe</w:t>
      </w:r>
      <w:r w:rsidR="003E2077" w:rsidRPr="00894159">
        <w:t xml:space="preserve">n </w:t>
      </w:r>
      <w:r w:rsidRPr="00894159">
        <w:t>faced with life and death situations.</w:t>
      </w:r>
    </w:p>
    <w:p w14:paraId="1717AEFA" w14:textId="03422E62" w:rsidR="000E2E88" w:rsidRPr="00894159" w:rsidRDefault="000E2E88" w:rsidP="004009B4">
      <w:pPr>
        <w:pStyle w:val="LargePrintregular"/>
      </w:pPr>
    </w:p>
    <w:p w14:paraId="4358B227" w14:textId="77777777" w:rsidR="000E2E88" w:rsidRPr="00894159" w:rsidRDefault="000E2E88" w:rsidP="004009B4">
      <w:pPr>
        <w:pStyle w:val="LargePrintregular"/>
      </w:pPr>
      <w:r w:rsidRPr="00894159">
        <w:t>Partnered by: Health Quality &amp; Safety Commission New Zealand</w:t>
      </w:r>
    </w:p>
    <w:p w14:paraId="1F9E7F19" w14:textId="3B79C95B" w:rsidR="009A6FAC" w:rsidRPr="00894159" w:rsidRDefault="009A6FAC" w:rsidP="004009B4">
      <w:pPr>
        <w:pStyle w:val="LargePrintregular"/>
      </w:pPr>
    </w:p>
    <w:p w14:paraId="4A2E88F1" w14:textId="5AF4085E" w:rsidR="00E53E0B" w:rsidRPr="00894159" w:rsidRDefault="00E53E0B" w:rsidP="004009B4">
      <w:pPr>
        <w:pStyle w:val="LargePrintregular"/>
      </w:pPr>
      <w:r w:rsidRPr="00124C37">
        <w:rPr>
          <w:b/>
          <w:bCs/>
        </w:rPr>
        <w:t>When:</w:t>
      </w:r>
      <w:r w:rsidR="00C618C5" w:rsidRPr="00894159">
        <w:t xml:space="preserve"> </w:t>
      </w:r>
      <w:r w:rsidRPr="00894159">
        <w:t>Wed 11 Mar, 6pm</w:t>
      </w:r>
    </w:p>
    <w:p w14:paraId="105D29FA" w14:textId="0053CA97" w:rsidR="00E53E0B" w:rsidRPr="00894159" w:rsidRDefault="00E53E0B" w:rsidP="004009B4">
      <w:pPr>
        <w:pStyle w:val="LargePrintregular"/>
      </w:pPr>
      <w:r w:rsidRPr="00124C37">
        <w:rPr>
          <w:b/>
          <w:bCs/>
        </w:rPr>
        <w:t>Where:</w:t>
      </w:r>
      <w:r w:rsidR="00C618C5" w:rsidRPr="00894159">
        <w:t xml:space="preserve"> </w:t>
      </w:r>
      <w:proofErr w:type="spellStart"/>
      <w:r w:rsidRPr="00894159">
        <w:t>Renouf</w:t>
      </w:r>
      <w:proofErr w:type="spellEnd"/>
      <w:r w:rsidRPr="00894159">
        <w:t xml:space="preserve"> Foyer</w:t>
      </w:r>
    </w:p>
    <w:p w14:paraId="0E6306CB" w14:textId="0E101500" w:rsidR="00E53E0B" w:rsidRPr="00894159" w:rsidRDefault="00E53E0B" w:rsidP="004009B4">
      <w:pPr>
        <w:pStyle w:val="LargePrintregular"/>
      </w:pPr>
      <w:r w:rsidRPr="00124C37">
        <w:rPr>
          <w:b/>
          <w:bCs/>
        </w:rPr>
        <w:t>Tickets:</w:t>
      </w:r>
      <w:r w:rsidR="002B1C29" w:rsidRPr="00894159">
        <w:t xml:space="preserve"> </w:t>
      </w:r>
      <w:r w:rsidRPr="00894159">
        <w:t>$19</w:t>
      </w:r>
    </w:p>
    <w:p w14:paraId="21377D2B" w14:textId="350A5599" w:rsidR="00E53E0B" w:rsidRPr="00894159" w:rsidRDefault="00E53E0B" w:rsidP="004009B4">
      <w:pPr>
        <w:pStyle w:val="LargePrintregular"/>
      </w:pPr>
      <w:r w:rsidRPr="00124C37">
        <w:rPr>
          <w:b/>
          <w:bCs/>
        </w:rPr>
        <w:t>Duration:</w:t>
      </w:r>
      <w:r w:rsidR="002B1C29" w:rsidRPr="00894159">
        <w:t xml:space="preserve"> </w:t>
      </w:r>
      <w:r w:rsidRPr="00894159">
        <w:t>1hr</w:t>
      </w:r>
    </w:p>
    <w:p w14:paraId="72C8433A" w14:textId="07C7EFC6" w:rsidR="00E53E0B" w:rsidRPr="00894159" w:rsidRDefault="00E53E0B" w:rsidP="004009B4">
      <w:pPr>
        <w:pStyle w:val="LargePrintregular"/>
      </w:pPr>
    </w:p>
    <w:p w14:paraId="0C83B4E8" w14:textId="50D3826B" w:rsidR="00DA3816" w:rsidRPr="00894159" w:rsidRDefault="00DA3816" w:rsidP="004009B4">
      <w:pPr>
        <w:pStyle w:val="LargePrintregular"/>
      </w:pPr>
    </w:p>
    <w:p w14:paraId="5D3F1B5C" w14:textId="5909861E" w:rsidR="003E2077" w:rsidRPr="00894159" w:rsidRDefault="003E2077" w:rsidP="004009B4">
      <w:pPr>
        <w:pStyle w:val="LargePrintregular"/>
      </w:pPr>
    </w:p>
    <w:p w14:paraId="2CAD03BF" w14:textId="03A146D0" w:rsidR="00DA3816" w:rsidRPr="00894159" w:rsidRDefault="00DA3816" w:rsidP="00124C37">
      <w:pPr>
        <w:pStyle w:val="LargePrintRegularBold"/>
      </w:pPr>
      <w:r w:rsidRPr="00894159">
        <w:t>George Saunders:</w:t>
      </w:r>
      <w:r w:rsidR="00124C37">
        <w:t xml:space="preserve"> </w:t>
      </w:r>
      <w:r w:rsidRPr="00894159">
        <w:t>Live from New York</w:t>
      </w:r>
    </w:p>
    <w:p w14:paraId="096B5084" w14:textId="16E8535C" w:rsidR="00DA3816" w:rsidRPr="00894159" w:rsidRDefault="00DA3816" w:rsidP="004009B4">
      <w:pPr>
        <w:pStyle w:val="LargePrintregular"/>
      </w:pPr>
      <w:r w:rsidRPr="00894159">
        <w:t>United States</w:t>
      </w:r>
    </w:p>
    <w:p w14:paraId="29D51927" w14:textId="77777777" w:rsidR="00DA3816" w:rsidRPr="00894159" w:rsidRDefault="00DA3816" w:rsidP="004009B4">
      <w:pPr>
        <w:pStyle w:val="LargePrintregular"/>
      </w:pPr>
    </w:p>
    <w:p w14:paraId="61D4795B" w14:textId="602F28F1" w:rsidR="00DA3816" w:rsidRPr="00894159" w:rsidRDefault="00DA3816" w:rsidP="004009B4">
      <w:pPr>
        <w:pStyle w:val="LargePrintregular"/>
      </w:pPr>
      <w:r w:rsidRPr="00894159">
        <w:t>Published in 2005, George Saunders’</w:t>
      </w:r>
      <w:r w:rsidR="003E2077" w:rsidRPr="00894159">
        <w:t xml:space="preserve"> </w:t>
      </w:r>
      <w:r w:rsidRPr="00DB755C">
        <w:rPr>
          <w:b/>
          <w:bCs/>
        </w:rPr>
        <w:t>The Brief and Frightening Reign</w:t>
      </w:r>
      <w:r w:rsidR="003E2077" w:rsidRPr="00DB755C">
        <w:rPr>
          <w:b/>
          <w:bCs/>
        </w:rPr>
        <w:t xml:space="preserve"> </w:t>
      </w:r>
      <w:r w:rsidRPr="00DB755C">
        <w:rPr>
          <w:b/>
          <w:bCs/>
        </w:rPr>
        <w:t>of Phil</w:t>
      </w:r>
      <w:r w:rsidRPr="00894159">
        <w:t xml:space="preserve"> is astoundingly resonant of</w:t>
      </w:r>
      <w:r w:rsidR="003E2077" w:rsidRPr="00894159">
        <w:t xml:space="preserve"> </w:t>
      </w:r>
      <w:r w:rsidRPr="00894159">
        <w:t>contemporary American politics.</w:t>
      </w:r>
      <w:r w:rsidR="003E2077" w:rsidRPr="00894159">
        <w:t xml:space="preserve"> </w:t>
      </w:r>
      <w:r w:rsidRPr="00894159">
        <w:t xml:space="preserve">Aotearoa artist Jo </w:t>
      </w:r>
      <w:proofErr w:type="spellStart"/>
      <w:r w:rsidRPr="00894159">
        <w:t>Randerson</w:t>
      </w:r>
      <w:proofErr w:type="spellEnd"/>
      <w:r w:rsidRPr="00894159">
        <w:t xml:space="preserve"> speaks</w:t>
      </w:r>
      <w:r w:rsidR="003E2077" w:rsidRPr="00894159">
        <w:t xml:space="preserve"> </w:t>
      </w:r>
      <w:r w:rsidRPr="00894159">
        <w:t>with Booker Prize winner George in</w:t>
      </w:r>
      <w:r w:rsidR="003E2077" w:rsidRPr="00894159">
        <w:t xml:space="preserve"> </w:t>
      </w:r>
      <w:r w:rsidRPr="00894159">
        <w:t>this digital event about the place of</w:t>
      </w:r>
      <w:r w:rsidR="003E2077" w:rsidRPr="00894159">
        <w:t xml:space="preserve"> </w:t>
      </w:r>
      <w:r w:rsidRPr="00894159">
        <w:t>darkness and kindness in stories today.</w:t>
      </w:r>
    </w:p>
    <w:p w14:paraId="71D28652" w14:textId="77777777" w:rsidR="003E2077" w:rsidRPr="00894159" w:rsidRDefault="003E2077" w:rsidP="004009B4">
      <w:pPr>
        <w:pStyle w:val="LargePrintregular"/>
      </w:pPr>
    </w:p>
    <w:p w14:paraId="2624DB1D" w14:textId="0C42981F" w:rsidR="00DA3816" w:rsidRPr="00894159" w:rsidRDefault="00DA3816" w:rsidP="004009B4">
      <w:pPr>
        <w:pStyle w:val="LargePrintregular"/>
      </w:pPr>
      <w:r w:rsidRPr="00894159">
        <w:t>Curated by Bret McKenzie</w:t>
      </w:r>
    </w:p>
    <w:p w14:paraId="1567F91C" w14:textId="50CC6EBA" w:rsidR="00DA3816" w:rsidRPr="00894159" w:rsidRDefault="00DA3816" w:rsidP="004009B4">
      <w:pPr>
        <w:pStyle w:val="LargePrintregular"/>
      </w:pPr>
    </w:p>
    <w:p w14:paraId="4DC0C151" w14:textId="503D7F68" w:rsidR="00DA3816" w:rsidRPr="00894159" w:rsidRDefault="00DA3816" w:rsidP="004009B4">
      <w:pPr>
        <w:pStyle w:val="LargePrintregular"/>
      </w:pPr>
      <w:r w:rsidRPr="00124C37">
        <w:rPr>
          <w:b/>
          <w:bCs/>
        </w:rPr>
        <w:t>When:</w:t>
      </w:r>
      <w:r w:rsidR="000E2E88" w:rsidRPr="00894159">
        <w:t xml:space="preserve"> </w:t>
      </w:r>
      <w:r w:rsidRPr="00894159">
        <w:t>Thu 12 Mar, 12pm</w:t>
      </w:r>
    </w:p>
    <w:p w14:paraId="0D5E9C9C" w14:textId="0A5F67C2"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0F18BDCA" w14:textId="0C8969FE" w:rsidR="00DA3816" w:rsidRPr="00894159" w:rsidRDefault="00DA3816" w:rsidP="004009B4">
      <w:pPr>
        <w:pStyle w:val="LargePrintregular"/>
      </w:pPr>
      <w:r w:rsidRPr="00124C37">
        <w:rPr>
          <w:b/>
          <w:bCs/>
        </w:rPr>
        <w:t>Tickets:</w:t>
      </w:r>
      <w:r w:rsidR="000E2E88" w:rsidRPr="00894159">
        <w:t xml:space="preserve"> </w:t>
      </w:r>
      <w:r w:rsidRPr="00894159">
        <w:t>$19</w:t>
      </w:r>
    </w:p>
    <w:p w14:paraId="7D108C43" w14:textId="61895951" w:rsidR="00DA3816" w:rsidRPr="00894159" w:rsidRDefault="00DA3816" w:rsidP="004009B4">
      <w:pPr>
        <w:pStyle w:val="LargePrintregular"/>
      </w:pPr>
      <w:r w:rsidRPr="00124C37">
        <w:rPr>
          <w:b/>
          <w:bCs/>
        </w:rPr>
        <w:t>Duration:</w:t>
      </w:r>
      <w:r w:rsidR="000E2E88" w:rsidRPr="00894159">
        <w:t xml:space="preserve"> </w:t>
      </w:r>
      <w:r w:rsidRPr="00894159">
        <w:t>1hr</w:t>
      </w:r>
    </w:p>
    <w:p w14:paraId="415BAF5F" w14:textId="3477E64F" w:rsidR="00DA3816" w:rsidRPr="00894159" w:rsidRDefault="00DA3816" w:rsidP="004009B4">
      <w:pPr>
        <w:pStyle w:val="LargePrintregular"/>
      </w:pPr>
    </w:p>
    <w:p w14:paraId="76CB3B8A" w14:textId="6DB80AFA" w:rsidR="003E2077" w:rsidRPr="00894159" w:rsidRDefault="003E2077" w:rsidP="004009B4">
      <w:pPr>
        <w:pStyle w:val="LargePrintregular"/>
      </w:pPr>
    </w:p>
    <w:p w14:paraId="4889FDC0" w14:textId="77777777" w:rsidR="003E2077" w:rsidRPr="00894159" w:rsidRDefault="003E2077" w:rsidP="004009B4">
      <w:pPr>
        <w:pStyle w:val="LargePrintregular"/>
      </w:pPr>
    </w:p>
    <w:p w14:paraId="3D643CA7" w14:textId="46CF5D76" w:rsidR="00DA3816" w:rsidRPr="00894159" w:rsidRDefault="00DA3816" w:rsidP="00124C37">
      <w:pPr>
        <w:pStyle w:val="LargePrintRegularBold"/>
      </w:pPr>
      <w:r w:rsidRPr="00894159">
        <w:t>Kinley Salmon: My</w:t>
      </w:r>
      <w:r w:rsidR="003E2077" w:rsidRPr="00894159">
        <w:t xml:space="preserve"> </w:t>
      </w:r>
      <w:r w:rsidRPr="00894159">
        <w:t>Future, My Robot?</w:t>
      </w:r>
    </w:p>
    <w:p w14:paraId="4B9168D8" w14:textId="2C317A77" w:rsidR="00DA3816" w:rsidRPr="00894159" w:rsidRDefault="00DA3816" w:rsidP="004009B4">
      <w:pPr>
        <w:pStyle w:val="LargePrintregular"/>
      </w:pPr>
      <w:r w:rsidRPr="00894159">
        <w:t>Aotearoa/New Zealand</w:t>
      </w:r>
    </w:p>
    <w:p w14:paraId="0133E6A0" w14:textId="3F232EDD" w:rsidR="00DA3816" w:rsidRPr="00894159" w:rsidRDefault="00DA3816" w:rsidP="004009B4">
      <w:pPr>
        <w:pStyle w:val="LargePrintregular"/>
      </w:pPr>
    </w:p>
    <w:p w14:paraId="43C9AA9B" w14:textId="51AE91D3" w:rsidR="00DA3816" w:rsidRPr="00894159" w:rsidRDefault="00DA3816" w:rsidP="004009B4">
      <w:pPr>
        <w:pStyle w:val="LargePrintregular"/>
      </w:pPr>
      <w:r w:rsidRPr="00894159">
        <w:t>Kinley Salmon, New Zealand</w:t>
      </w:r>
      <w:r w:rsidR="003E2077" w:rsidRPr="00894159">
        <w:t xml:space="preserve"> </w:t>
      </w:r>
      <w:r w:rsidRPr="00894159">
        <w:t xml:space="preserve">economist and author of </w:t>
      </w:r>
      <w:r w:rsidRPr="00440542">
        <w:rPr>
          <w:b/>
          <w:bCs/>
        </w:rPr>
        <w:t>Jobs,</w:t>
      </w:r>
      <w:r w:rsidR="003E2077" w:rsidRPr="00440542">
        <w:rPr>
          <w:b/>
          <w:bCs/>
        </w:rPr>
        <w:t xml:space="preserve"> </w:t>
      </w:r>
      <w:r w:rsidRPr="00440542">
        <w:rPr>
          <w:b/>
          <w:bCs/>
        </w:rPr>
        <w:t>Robots &amp; Us</w:t>
      </w:r>
      <w:r w:rsidRPr="00894159">
        <w:t>, presents a view into the</w:t>
      </w:r>
      <w:r w:rsidR="003E2077" w:rsidRPr="00894159">
        <w:t xml:space="preserve"> </w:t>
      </w:r>
      <w:r w:rsidRPr="00894159">
        <w:t>future of work in Aotearoa. Should we</w:t>
      </w:r>
      <w:r w:rsidR="003E2077" w:rsidRPr="00894159">
        <w:t xml:space="preserve"> </w:t>
      </w:r>
      <w:r w:rsidRPr="00894159">
        <w:t>be worried or excited? And what can</w:t>
      </w:r>
      <w:r w:rsidR="003E2077" w:rsidRPr="00894159">
        <w:t xml:space="preserve"> </w:t>
      </w:r>
      <w:r w:rsidRPr="00894159">
        <w:t>we do to build a positive future for</w:t>
      </w:r>
      <w:r w:rsidR="003E2077" w:rsidRPr="00894159">
        <w:t xml:space="preserve"> </w:t>
      </w:r>
      <w:r w:rsidRPr="00894159">
        <w:t>work in New Zealand?</w:t>
      </w:r>
    </w:p>
    <w:p w14:paraId="4ABF53ED" w14:textId="2903835D" w:rsidR="00DA3816" w:rsidRPr="00894159" w:rsidRDefault="00DA3816" w:rsidP="004009B4">
      <w:pPr>
        <w:pStyle w:val="LargePrintregular"/>
      </w:pPr>
    </w:p>
    <w:p w14:paraId="06D35F94" w14:textId="7CC91575" w:rsidR="00DA3816" w:rsidRPr="00894159" w:rsidRDefault="00DA3816" w:rsidP="004009B4">
      <w:pPr>
        <w:pStyle w:val="LargePrintregular"/>
      </w:pPr>
      <w:r w:rsidRPr="00894159">
        <w:t xml:space="preserve">Partnered by </w:t>
      </w:r>
      <w:proofErr w:type="spellStart"/>
      <w:r w:rsidRPr="00894159">
        <w:t>Berl</w:t>
      </w:r>
      <w:proofErr w:type="spellEnd"/>
    </w:p>
    <w:p w14:paraId="64DF6C2B" w14:textId="77777777" w:rsidR="00DA3816" w:rsidRPr="00894159" w:rsidRDefault="00DA3816" w:rsidP="004009B4">
      <w:pPr>
        <w:pStyle w:val="LargePrintregular"/>
      </w:pPr>
    </w:p>
    <w:p w14:paraId="2FA5D556" w14:textId="0207B032" w:rsidR="000E2E88" w:rsidRPr="00894159" w:rsidRDefault="00DA3816" w:rsidP="004009B4">
      <w:pPr>
        <w:pStyle w:val="LargePrintregular"/>
      </w:pPr>
      <w:r w:rsidRPr="00124C37">
        <w:rPr>
          <w:b/>
          <w:bCs/>
        </w:rPr>
        <w:t>When:</w:t>
      </w:r>
      <w:r w:rsidR="000E2E88" w:rsidRPr="00894159">
        <w:t xml:space="preserve"> </w:t>
      </w:r>
      <w:r w:rsidRPr="00894159">
        <w:t>Thu 12 Mar, 7.30pm</w:t>
      </w:r>
      <w:r w:rsidR="000E2E88" w:rsidRPr="00894159">
        <w:t xml:space="preserve"> </w:t>
      </w:r>
    </w:p>
    <w:p w14:paraId="0C9D9B2D" w14:textId="06890AEF"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2002FC61" w14:textId="3138475C" w:rsidR="00DA3816" w:rsidRPr="00894159" w:rsidRDefault="00DA3816" w:rsidP="004009B4">
      <w:pPr>
        <w:pStyle w:val="LargePrintregular"/>
      </w:pPr>
      <w:r w:rsidRPr="00124C37">
        <w:rPr>
          <w:b/>
          <w:bCs/>
        </w:rPr>
        <w:t>Tickets:</w:t>
      </w:r>
      <w:r w:rsidR="000E2E88" w:rsidRPr="00894159">
        <w:t xml:space="preserve"> </w:t>
      </w:r>
      <w:r w:rsidRPr="00894159">
        <w:t>$19</w:t>
      </w:r>
    </w:p>
    <w:p w14:paraId="5A7B3917" w14:textId="0D633D58" w:rsidR="00DA3816" w:rsidRPr="00894159" w:rsidRDefault="00DA3816" w:rsidP="004009B4">
      <w:pPr>
        <w:pStyle w:val="LargePrintregular"/>
      </w:pPr>
      <w:r w:rsidRPr="00124C37">
        <w:rPr>
          <w:b/>
          <w:bCs/>
        </w:rPr>
        <w:t>Duration:</w:t>
      </w:r>
      <w:r w:rsidR="000E2E88" w:rsidRPr="00894159">
        <w:t xml:space="preserve"> </w:t>
      </w:r>
      <w:r w:rsidRPr="00894159">
        <w:t>1hr</w:t>
      </w:r>
    </w:p>
    <w:p w14:paraId="031B266A" w14:textId="1C4158E7" w:rsidR="009A6FAC" w:rsidRPr="00894159" w:rsidRDefault="009A6FAC" w:rsidP="004009B4">
      <w:pPr>
        <w:pStyle w:val="LargePrintregular"/>
      </w:pPr>
    </w:p>
    <w:p w14:paraId="11FC5203" w14:textId="17E30A7E" w:rsidR="003E2077" w:rsidRPr="00894159" w:rsidRDefault="003E2077" w:rsidP="004009B4">
      <w:pPr>
        <w:pStyle w:val="LargePrintregular"/>
      </w:pPr>
    </w:p>
    <w:p w14:paraId="7C164F99" w14:textId="77777777" w:rsidR="003E2077" w:rsidRPr="00894159" w:rsidRDefault="003E2077" w:rsidP="004009B4">
      <w:pPr>
        <w:pStyle w:val="LargePrintregular"/>
      </w:pPr>
    </w:p>
    <w:p w14:paraId="66E8C3A7" w14:textId="22349CAB" w:rsidR="00DA3816" w:rsidRPr="00894159" w:rsidRDefault="00DA3816" w:rsidP="00124C37">
      <w:pPr>
        <w:pStyle w:val="LargePrintRegularBold"/>
      </w:pPr>
      <w:r w:rsidRPr="00894159">
        <w:t>Lindy West: The</w:t>
      </w:r>
      <w:r w:rsidR="003E2077" w:rsidRPr="00894159">
        <w:t xml:space="preserve"> </w:t>
      </w:r>
      <w:r w:rsidRPr="00894159">
        <w:t>Witches Are Coming</w:t>
      </w:r>
    </w:p>
    <w:p w14:paraId="05B728FD" w14:textId="0D6255CC" w:rsidR="00DA3816" w:rsidRPr="00894159" w:rsidRDefault="00DA3816" w:rsidP="004009B4">
      <w:pPr>
        <w:pStyle w:val="LargePrintregular"/>
      </w:pPr>
      <w:r w:rsidRPr="00894159">
        <w:t>United States</w:t>
      </w:r>
    </w:p>
    <w:p w14:paraId="7A03DA67" w14:textId="00DEA00D" w:rsidR="00DA3816" w:rsidRPr="00894159" w:rsidRDefault="00DA3816" w:rsidP="004009B4">
      <w:pPr>
        <w:pStyle w:val="LargePrintregular"/>
      </w:pPr>
    </w:p>
    <w:p w14:paraId="77AEC54C" w14:textId="53EAFCD6" w:rsidR="00DA3816" w:rsidRPr="00894159" w:rsidRDefault="00DA3816" w:rsidP="004009B4">
      <w:pPr>
        <w:pStyle w:val="LargePrintregular"/>
      </w:pPr>
      <w:r w:rsidRPr="00894159">
        <w:t>Nobody critiques US politics and</w:t>
      </w:r>
      <w:r w:rsidR="003E2077" w:rsidRPr="00894159">
        <w:t xml:space="preserve"> </w:t>
      </w:r>
      <w:r w:rsidRPr="00894159">
        <w:t>culture like Lindy West: incisive,</w:t>
      </w:r>
      <w:r w:rsidR="003E2077" w:rsidRPr="00894159">
        <w:t xml:space="preserve"> </w:t>
      </w:r>
      <w:r w:rsidRPr="00894159">
        <w:t>funny, smart. Lindy takes a long look</w:t>
      </w:r>
      <w:r w:rsidR="003E2077" w:rsidRPr="00894159">
        <w:t xml:space="preserve"> </w:t>
      </w:r>
      <w:r w:rsidRPr="00894159">
        <w:t xml:space="preserve">at the </w:t>
      </w:r>
      <w:r w:rsidRPr="00894159">
        <w:lastRenderedPageBreak/>
        <w:t>misogyny riddled through</w:t>
      </w:r>
      <w:r w:rsidR="003E2077" w:rsidRPr="00894159">
        <w:t xml:space="preserve"> </w:t>
      </w:r>
      <w:r w:rsidRPr="00894159">
        <w:t>the media and joins journalist and</w:t>
      </w:r>
      <w:r w:rsidR="003E2077" w:rsidRPr="00894159">
        <w:t xml:space="preserve"> </w:t>
      </w:r>
      <w:r w:rsidRPr="00894159">
        <w:t>broadcaster Charlotte Graham-</w:t>
      </w:r>
      <w:proofErr w:type="spellStart"/>
      <w:r w:rsidRPr="00894159">
        <w:t>McLay</w:t>
      </w:r>
      <w:proofErr w:type="spellEnd"/>
      <w:r w:rsidRPr="00894159">
        <w:t xml:space="preserve"> to explore how we hav</w:t>
      </w:r>
      <w:r w:rsidR="003E2077" w:rsidRPr="00894159">
        <w:t xml:space="preserve">e </w:t>
      </w:r>
      <w:r w:rsidRPr="00894159">
        <w:t>arrived at Trump’s America.</w:t>
      </w:r>
    </w:p>
    <w:p w14:paraId="409DAF90" w14:textId="77777777" w:rsidR="009A6FAC" w:rsidRPr="00894159" w:rsidRDefault="009A6FAC" w:rsidP="004009B4">
      <w:pPr>
        <w:pStyle w:val="LargePrintregular"/>
      </w:pPr>
    </w:p>
    <w:p w14:paraId="36D1D617" w14:textId="5C8324EE" w:rsidR="009A6FAC" w:rsidRPr="00894159" w:rsidRDefault="00DA3816" w:rsidP="004009B4">
      <w:pPr>
        <w:pStyle w:val="LargePrintregular"/>
      </w:pPr>
      <w:r w:rsidRPr="00124C37">
        <w:rPr>
          <w:b/>
          <w:bCs/>
        </w:rPr>
        <w:t>When:</w:t>
      </w:r>
      <w:r w:rsidR="002B1C29" w:rsidRPr="00894159">
        <w:t xml:space="preserve"> </w:t>
      </w:r>
      <w:r w:rsidRPr="00894159">
        <w:t>Wed 11 Mar, 7.30pm</w:t>
      </w:r>
    </w:p>
    <w:p w14:paraId="1EACE0A4" w14:textId="3C3A9B94" w:rsidR="00DA3816" w:rsidRPr="00894159" w:rsidRDefault="00DA3816" w:rsidP="004009B4">
      <w:pPr>
        <w:pStyle w:val="LargePrintregular"/>
      </w:pPr>
      <w:r w:rsidRPr="00124C37">
        <w:rPr>
          <w:b/>
          <w:bCs/>
        </w:rPr>
        <w:t>Where:</w:t>
      </w:r>
      <w:r w:rsidR="002B1C29" w:rsidRPr="00894159">
        <w:t xml:space="preserve"> </w:t>
      </w:r>
      <w:proofErr w:type="spellStart"/>
      <w:r w:rsidRPr="00894159">
        <w:t>Renouf</w:t>
      </w:r>
      <w:proofErr w:type="spellEnd"/>
      <w:r w:rsidRPr="00894159">
        <w:t xml:space="preserve"> Foyer</w:t>
      </w:r>
    </w:p>
    <w:p w14:paraId="4FC286EA" w14:textId="63F8940E" w:rsidR="00DA3816" w:rsidRPr="00894159" w:rsidRDefault="00DA3816" w:rsidP="004009B4">
      <w:pPr>
        <w:pStyle w:val="LargePrintregular"/>
      </w:pPr>
      <w:r w:rsidRPr="00124C37">
        <w:rPr>
          <w:b/>
          <w:bCs/>
        </w:rPr>
        <w:t>Tickets:</w:t>
      </w:r>
      <w:r w:rsidR="002B1C29" w:rsidRPr="00894159">
        <w:t xml:space="preserve"> </w:t>
      </w:r>
      <w:r w:rsidRPr="00894159">
        <w:t>$29</w:t>
      </w:r>
    </w:p>
    <w:p w14:paraId="04469434" w14:textId="2CC9D034" w:rsidR="00DA3816" w:rsidRPr="00894159" w:rsidRDefault="00DA3816" w:rsidP="004009B4">
      <w:pPr>
        <w:pStyle w:val="LargePrintregular"/>
      </w:pPr>
      <w:r w:rsidRPr="00124C37">
        <w:rPr>
          <w:b/>
          <w:bCs/>
        </w:rPr>
        <w:t>Duration:</w:t>
      </w:r>
      <w:r w:rsidR="002B1C29" w:rsidRPr="00894159">
        <w:t xml:space="preserve"> </w:t>
      </w:r>
      <w:r w:rsidRPr="00894159">
        <w:t>1hr 15mins</w:t>
      </w:r>
    </w:p>
    <w:p w14:paraId="570F8EA7" w14:textId="78F272EF" w:rsidR="00DA3816" w:rsidRPr="00894159" w:rsidRDefault="00DA3816" w:rsidP="004009B4">
      <w:pPr>
        <w:pStyle w:val="LargePrintregular"/>
      </w:pPr>
    </w:p>
    <w:p w14:paraId="083028D3" w14:textId="3A9ACCA4" w:rsidR="003E2077" w:rsidRPr="00894159" w:rsidRDefault="003E2077" w:rsidP="004009B4">
      <w:pPr>
        <w:pStyle w:val="LargePrintregular"/>
      </w:pPr>
    </w:p>
    <w:p w14:paraId="5FA98CF0" w14:textId="77777777" w:rsidR="003E2077" w:rsidRPr="00894159" w:rsidRDefault="003E2077" w:rsidP="004009B4">
      <w:pPr>
        <w:pStyle w:val="LargePrintregular"/>
      </w:pPr>
    </w:p>
    <w:p w14:paraId="62A1CEB4" w14:textId="72B514D8" w:rsidR="00DA3816" w:rsidRPr="00894159" w:rsidRDefault="00DA3816" w:rsidP="00124C37">
      <w:pPr>
        <w:pStyle w:val="LargePrintRegularBold"/>
      </w:pPr>
      <w:r w:rsidRPr="00894159">
        <w:t xml:space="preserve">Kristen </w:t>
      </w:r>
      <w:proofErr w:type="spellStart"/>
      <w:r w:rsidRPr="00894159">
        <w:t>Ghodsee</w:t>
      </w:r>
      <w:proofErr w:type="spellEnd"/>
      <w:r w:rsidRPr="00894159">
        <w:t>:</w:t>
      </w:r>
      <w:r w:rsidR="003E2077" w:rsidRPr="00894159">
        <w:t xml:space="preserve"> </w:t>
      </w:r>
      <w:r w:rsidRPr="00894159">
        <w:t>Socialism vs</w:t>
      </w:r>
      <w:r w:rsidR="003E2077" w:rsidRPr="00894159">
        <w:t xml:space="preserve"> </w:t>
      </w:r>
      <w:r w:rsidRPr="00894159">
        <w:t>Capitalism</w:t>
      </w:r>
    </w:p>
    <w:p w14:paraId="0A69BC24" w14:textId="6AA3A0CE" w:rsidR="00DA3816" w:rsidRPr="00894159" w:rsidRDefault="00DA3816" w:rsidP="004009B4">
      <w:pPr>
        <w:pStyle w:val="LargePrintregular"/>
      </w:pPr>
      <w:r w:rsidRPr="00894159">
        <w:t>United States</w:t>
      </w:r>
    </w:p>
    <w:p w14:paraId="225D003D" w14:textId="64DEF23C" w:rsidR="00DA3816" w:rsidRPr="00894159" w:rsidRDefault="00DA3816" w:rsidP="004009B4">
      <w:pPr>
        <w:pStyle w:val="LargePrintregular"/>
      </w:pPr>
    </w:p>
    <w:p w14:paraId="57FFCBFA" w14:textId="535FE411" w:rsidR="00DA3816" w:rsidRPr="00894159" w:rsidRDefault="00DA3816" w:rsidP="004009B4">
      <w:pPr>
        <w:pStyle w:val="LargePrintregular"/>
      </w:pPr>
      <w:r w:rsidRPr="00894159">
        <w:t>Is capitalism bad for women? Dr</w:t>
      </w:r>
      <w:r w:rsidR="003E2077" w:rsidRPr="00894159">
        <w:t xml:space="preserve"> </w:t>
      </w:r>
      <w:r w:rsidRPr="00894159">
        <w:t xml:space="preserve">Kristen </w:t>
      </w:r>
      <w:proofErr w:type="spellStart"/>
      <w:r w:rsidRPr="00894159">
        <w:t>Ghodsee</w:t>
      </w:r>
      <w:proofErr w:type="spellEnd"/>
      <w:r w:rsidRPr="00894159">
        <w:t xml:space="preserve"> asserted as such in</w:t>
      </w:r>
      <w:r w:rsidR="003E2077" w:rsidRPr="00894159">
        <w:t xml:space="preserve"> </w:t>
      </w:r>
      <w:r w:rsidRPr="00894159">
        <w:t>her viral New York Times opinion piece</w:t>
      </w:r>
      <w:r w:rsidR="003E2077" w:rsidRPr="00894159">
        <w:t xml:space="preserve"> </w:t>
      </w:r>
      <w:r w:rsidRPr="00894159">
        <w:t xml:space="preserve">leading to her book </w:t>
      </w:r>
      <w:r w:rsidRPr="00440542">
        <w:rPr>
          <w:b/>
          <w:bCs/>
        </w:rPr>
        <w:t>Why Women Have</w:t>
      </w:r>
      <w:r w:rsidR="003E2077" w:rsidRPr="00440542">
        <w:rPr>
          <w:b/>
          <w:bCs/>
        </w:rPr>
        <w:t xml:space="preserve"> </w:t>
      </w:r>
      <w:r w:rsidRPr="00440542">
        <w:rPr>
          <w:b/>
          <w:bCs/>
        </w:rPr>
        <w:t>Better Sex Under Socialism: And Other</w:t>
      </w:r>
      <w:r w:rsidR="003E2077" w:rsidRPr="00440542">
        <w:rPr>
          <w:b/>
          <w:bCs/>
        </w:rPr>
        <w:t xml:space="preserve"> </w:t>
      </w:r>
      <w:r w:rsidRPr="00440542">
        <w:rPr>
          <w:b/>
          <w:bCs/>
        </w:rPr>
        <w:t>Arguments for Economic Independence</w:t>
      </w:r>
      <w:r w:rsidR="00440542">
        <w:rPr>
          <w:b/>
          <w:bCs/>
        </w:rPr>
        <w:t>.</w:t>
      </w:r>
      <w:r w:rsidR="003E2077" w:rsidRPr="00894159">
        <w:t xml:space="preserve"> </w:t>
      </w:r>
      <w:r w:rsidRPr="00894159">
        <w:t>The author and professor joins RNZ’s</w:t>
      </w:r>
      <w:r w:rsidR="003E2077" w:rsidRPr="00894159">
        <w:t xml:space="preserve"> </w:t>
      </w:r>
      <w:r w:rsidRPr="00894159">
        <w:t>Kim Hill to discuss.</w:t>
      </w:r>
    </w:p>
    <w:p w14:paraId="0D08A01E" w14:textId="1EF36482" w:rsidR="00DA3816" w:rsidRPr="00894159" w:rsidRDefault="00DA3816" w:rsidP="004009B4">
      <w:pPr>
        <w:pStyle w:val="LargePrintregular"/>
      </w:pPr>
    </w:p>
    <w:p w14:paraId="7A639F3F" w14:textId="7850A89B" w:rsidR="00DA3816" w:rsidRPr="00894159" w:rsidRDefault="00DA3816" w:rsidP="004009B4">
      <w:pPr>
        <w:pStyle w:val="LargePrintregular"/>
      </w:pPr>
      <w:r w:rsidRPr="00124C37">
        <w:rPr>
          <w:b/>
          <w:bCs/>
        </w:rPr>
        <w:t>When:</w:t>
      </w:r>
      <w:r w:rsidR="000E2E88" w:rsidRPr="00894159">
        <w:t xml:space="preserve"> </w:t>
      </w:r>
      <w:r w:rsidRPr="00894159">
        <w:t>Thu 12 Mar, 6pm</w:t>
      </w:r>
    </w:p>
    <w:p w14:paraId="0F8A3EF6" w14:textId="1BF98D3E"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5FE46B5A" w14:textId="551F32A1" w:rsidR="00DA3816" w:rsidRPr="00894159" w:rsidRDefault="00DA3816" w:rsidP="004009B4">
      <w:pPr>
        <w:pStyle w:val="LargePrintregular"/>
      </w:pPr>
      <w:r w:rsidRPr="00124C37">
        <w:rPr>
          <w:b/>
          <w:bCs/>
        </w:rPr>
        <w:t>Tickets:</w:t>
      </w:r>
      <w:r w:rsidR="000E2E88" w:rsidRPr="00894159">
        <w:t xml:space="preserve"> </w:t>
      </w:r>
      <w:r w:rsidRPr="00894159">
        <w:t>$19</w:t>
      </w:r>
    </w:p>
    <w:p w14:paraId="1F54B45E" w14:textId="4889894D" w:rsidR="00DA3816" w:rsidRPr="00894159" w:rsidRDefault="00DA3816" w:rsidP="004009B4">
      <w:pPr>
        <w:pStyle w:val="LargePrintregular"/>
      </w:pPr>
      <w:r w:rsidRPr="00124C37">
        <w:rPr>
          <w:b/>
          <w:bCs/>
        </w:rPr>
        <w:t>Duration:</w:t>
      </w:r>
      <w:r w:rsidR="000E2E88" w:rsidRPr="00894159">
        <w:t xml:space="preserve"> </w:t>
      </w:r>
      <w:r w:rsidRPr="00894159">
        <w:t>1hr</w:t>
      </w:r>
    </w:p>
    <w:p w14:paraId="71E6E2D1" w14:textId="27118756" w:rsidR="00DA3816" w:rsidRPr="00894159" w:rsidRDefault="00DA3816" w:rsidP="004009B4">
      <w:pPr>
        <w:pStyle w:val="LargePrintregular"/>
      </w:pPr>
    </w:p>
    <w:p w14:paraId="6681A576" w14:textId="77777777" w:rsidR="003E2077" w:rsidRPr="00894159" w:rsidRDefault="003E2077" w:rsidP="004009B4">
      <w:pPr>
        <w:pStyle w:val="LargePrintregular"/>
      </w:pPr>
    </w:p>
    <w:p w14:paraId="5BC208CE" w14:textId="3DD8ACE4" w:rsidR="00DA3816" w:rsidRPr="00894159" w:rsidRDefault="00DA3816" w:rsidP="004009B4">
      <w:pPr>
        <w:pStyle w:val="LargePrintregular"/>
      </w:pPr>
    </w:p>
    <w:p w14:paraId="3C6D6971" w14:textId="500A0CE0" w:rsidR="00DA3816" w:rsidRPr="00894159" w:rsidRDefault="00DA3816" w:rsidP="00124C37">
      <w:pPr>
        <w:pStyle w:val="LargePrintRegularBold"/>
      </w:pPr>
      <w:r w:rsidRPr="00894159">
        <w:t>Dr Hannah Critchlow: Sex, Politics and Gender</w:t>
      </w:r>
      <w:r w:rsidR="003E2077" w:rsidRPr="00894159">
        <w:t xml:space="preserve"> </w:t>
      </w:r>
      <w:proofErr w:type="gramStart"/>
      <w:r w:rsidRPr="00894159">
        <w:t>The</w:t>
      </w:r>
      <w:proofErr w:type="gramEnd"/>
      <w:r w:rsidRPr="00894159">
        <w:t xml:space="preserve"> Science of Fate</w:t>
      </w:r>
    </w:p>
    <w:p w14:paraId="73C37A7D" w14:textId="438907FA" w:rsidR="00DA3816" w:rsidRPr="00894159" w:rsidRDefault="00DA3816" w:rsidP="004009B4">
      <w:pPr>
        <w:pStyle w:val="LargePrintregular"/>
      </w:pPr>
      <w:r w:rsidRPr="00894159">
        <w:t>United Kingdom</w:t>
      </w:r>
    </w:p>
    <w:p w14:paraId="574AB625" w14:textId="77777777" w:rsidR="00DA3816" w:rsidRPr="00894159" w:rsidRDefault="00DA3816" w:rsidP="004009B4">
      <w:pPr>
        <w:pStyle w:val="LargePrintregular"/>
      </w:pPr>
    </w:p>
    <w:p w14:paraId="46040AE6" w14:textId="4B3805B3" w:rsidR="00DA3816" w:rsidRPr="00894159" w:rsidRDefault="00DA3816" w:rsidP="004009B4">
      <w:pPr>
        <w:pStyle w:val="LargePrintregular"/>
      </w:pPr>
      <w:r w:rsidRPr="00440542">
        <w:rPr>
          <w:b/>
          <w:bCs/>
        </w:rPr>
        <w:t>The Science of Fate</w:t>
      </w:r>
      <w:r w:rsidRPr="00894159">
        <w:t xml:space="preserve"> is a ride through</w:t>
      </w:r>
      <w:r w:rsidR="003E2077" w:rsidRPr="00894159">
        <w:t xml:space="preserve"> </w:t>
      </w:r>
      <w:r w:rsidRPr="00894159">
        <w:t xml:space="preserve">the mechanics of </w:t>
      </w:r>
      <w:r w:rsidRPr="00894159">
        <w:lastRenderedPageBreak/>
        <w:t>the way the brain</w:t>
      </w:r>
      <w:r w:rsidR="003E2077" w:rsidRPr="00894159">
        <w:t xml:space="preserve"> </w:t>
      </w:r>
      <w:r w:rsidRPr="00894159">
        <w:t>shapes our decisions told in Dr</w:t>
      </w:r>
      <w:r w:rsidR="003E2077" w:rsidRPr="00894159">
        <w:t xml:space="preserve"> </w:t>
      </w:r>
      <w:r w:rsidRPr="00894159">
        <w:t>Hannah Critchlow’s characteristically</w:t>
      </w:r>
      <w:r w:rsidR="003E2077" w:rsidRPr="00894159">
        <w:t xml:space="preserve"> </w:t>
      </w:r>
      <w:r w:rsidRPr="00894159">
        <w:t>clear and compelling voice. Hannah</w:t>
      </w:r>
      <w:r w:rsidR="003E2077" w:rsidRPr="00894159">
        <w:t xml:space="preserve"> </w:t>
      </w:r>
      <w:r w:rsidRPr="00894159">
        <w:t>helps demystify the brain with scienc</w:t>
      </w:r>
      <w:r w:rsidR="003E2077" w:rsidRPr="00894159">
        <w:t xml:space="preserve">e </w:t>
      </w:r>
      <w:r w:rsidRPr="00894159">
        <w:t>communicator, Damian Christie.</w:t>
      </w:r>
      <w:r w:rsidRPr="00894159">
        <w:tab/>
      </w:r>
    </w:p>
    <w:p w14:paraId="71C8C153" w14:textId="3DAD7BE6" w:rsidR="00DA3816" w:rsidRPr="00894159" w:rsidRDefault="00DA3816" w:rsidP="004009B4">
      <w:pPr>
        <w:pStyle w:val="LargePrintregular"/>
      </w:pPr>
    </w:p>
    <w:p w14:paraId="4376EC03" w14:textId="65240AA5" w:rsidR="00DA3816" w:rsidRPr="00894159" w:rsidRDefault="00DA3816" w:rsidP="004009B4">
      <w:pPr>
        <w:pStyle w:val="LargePrintregular"/>
      </w:pPr>
      <w:r w:rsidRPr="00124C37">
        <w:rPr>
          <w:b/>
          <w:bCs/>
        </w:rPr>
        <w:t>When:</w:t>
      </w:r>
      <w:r w:rsidR="000E2E88" w:rsidRPr="00894159">
        <w:t xml:space="preserve"> </w:t>
      </w:r>
      <w:r w:rsidRPr="00894159">
        <w:t>Fri 13 Mar, 5pm</w:t>
      </w:r>
    </w:p>
    <w:p w14:paraId="3FA012EF" w14:textId="5AEC711D"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13ADE8EC" w14:textId="387C7E36" w:rsidR="00DA3816" w:rsidRPr="00894159" w:rsidRDefault="00DA3816" w:rsidP="004009B4">
      <w:pPr>
        <w:pStyle w:val="LargePrintregular"/>
      </w:pPr>
      <w:r w:rsidRPr="00124C37">
        <w:rPr>
          <w:b/>
          <w:bCs/>
        </w:rPr>
        <w:t>Tickets:</w:t>
      </w:r>
      <w:r w:rsidR="000E2E88" w:rsidRPr="00894159">
        <w:t xml:space="preserve"> </w:t>
      </w:r>
      <w:r w:rsidRPr="00894159">
        <w:t>$19</w:t>
      </w:r>
    </w:p>
    <w:p w14:paraId="5D000E40" w14:textId="1B2A00E8" w:rsidR="00DA3816" w:rsidRPr="00894159" w:rsidRDefault="00DA3816" w:rsidP="004009B4">
      <w:pPr>
        <w:pStyle w:val="LargePrintregular"/>
      </w:pPr>
      <w:r w:rsidRPr="00124C37">
        <w:rPr>
          <w:b/>
          <w:bCs/>
        </w:rPr>
        <w:t>Duration:</w:t>
      </w:r>
      <w:r w:rsidR="000E2E88" w:rsidRPr="00894159">
        <w:t xml:space="preserve"> </w:t>
      </w:r>
      <w:r w:rsidRPr="00894159">
        <w:t>1hr</w:t>
      </w:r>
    </w:p>
    <w:p w14:paraId="5AFCC3D5" w14:textId="2DF1A06A" w:rsidR="00DA3816" w:rsidRPr="00894159" w:rsidRDefault="00DA3816" w:rsidP="004009B4">
      <w:pPr>
        <w:pStyle w:val="LargePrintregular"/>
      </w:pPr>
    </w:p>
    <w:p w14:paraId="4690E3CB" w14:textId="3F3F886E" w:rsidR="00DA3816" w:rsidRPr="00894159" w:rsidRDefault="00DA3816" w:rsidP="004009B4">
      <w:pPr>
        <w:pStyle w:val="LargePrintregular"/>
      </w:pPr>
    </w:p>
    <w:p w14:paraId="0361CD17" w14:textId="77777777" w:rsidR="003E2077" w:rsidRPr="00894159" w:rsidRDefault="003E2077" w:rsidP="00124C37">
      <w:pPr>
        <w:pStyle w:val="LargePrintRegularBold"/>
      </w:pPr>
    </w:p>
    <w:p w14:paraId="1F72CE7A" w14:textId="23C24D87" w:rsidR="00DA3816" w:rsidRPr="00894159" w:rsidRDefault="00DA3816" w:rsidP="00124C37">
      <w:pPr>
        <w:pStyle w:val="LargePrintRegularBold"/>
      </w:pPr>
      <w:r w:rsidRPr="00894159">
        <w:t>Scarlett Thomas:</w:t>
      </w:r>
      <w:r w:rsidR="003E2077" w:rsidRPr="00894159">
        <w:t xml:space="preserve"> </w:t>
      </w:r>
      <w:r w:rsidRPr="00894159">
        <w:t>Oligarchy</w:t>
      </w:r>
    </w:p>
    <w:p w14:paraId="37E1E300" w14:textId="70A6CFA0" w:rsidR="00DA3816" w:rsidRPr="00894159" w:rsidRDefault="00DA3816" w:rsidP="004009B4">
      <w:pPr>
        <w:pStyle w:val="LargePrintregular"/>
      </w:pPr>
      <w:r w:rsidRPr="00894159">
        <w:t>United Kingdom</w:t>
      </w:r>
    </w:p>
    <w:p w14:paraId="4A781653" w14:textId="77777777" w:rsidR="00DA3816" w:rsidRPr="00894159" w:rsidRDefault="00DA3816" w:rsidP="004009B4">
      <w:pPr>
        <w:pStyle w:val="LargePrintregular"/>
      </w:pPr>
    </w:p>
    <w:p w14:paraId="29A3DAC6" w14:textId="4B45C89B" w:rsidR="00DA3816" w:rsidRPr="00894159" w:rsidRDefault="00DA3816" w:rsidP="004009B4">
      <w:pPr>
        <w:pStyle w:val="LargePrintregular"/>
      </w:pPr>
      <w:r w:rsidRPr="00894159">
        <w:t>Scarlett Thomas is loved for her</w:t>
      </w:r>
      <w:r w:rsidR="003E2077" w:rsidRPr="00894159">
        <w:t xml:space="preserve"> </w:t>
      </w:r>
      <w:r w:rsidRPr="00894159">
        <w:t>ingenious storytelling that crackles</w:t>
      </w:r>
      <w:r w:rsidR="003E2077" w:rsidRPr="00894159">
        <w:t xml:space="preserve"> </w:t>
      </w:r>
      <w:r w:rsidRPr="00894159">
        <w:t>with originality. Once described as</w:t>
      </w:r>
      <w:r w:rsidR="003E2077" w:rsidRPr="00894159">
        <w:t xml:space="preserve"> </w:t>
      </w:r>
      <w:r w:rsidRPr="00894159">
        <w:t>like “Muriel Spark’s disreputable</w:t>
      </w:r>
      <w:r w:rsidR="003E2077" w:rsidRPr="00894159">
        <w:t xml:space="preserve"> </w:t>
      </w:r>
      <w:r w:rsidRPr="00894159">
        <w:t>niece”, Scarlett discusses her life</w:t>
      </w:r>
      <w:r w:rsidR="003E2077" w:rsidRPr="00894159">
        <w:t xml:space="preserve"> </w:t>
      </w:r>
      <w:r w:rsidRPr="00894159">
        <w:t>of writing, where the inspiration</w:t>
      </w:r>
      <w:r w:rsidR="003E2077" w:rsidRPr="00894159">
        <w:t xml:space="preserve"> </w:t>
      </w:r>
      <w:r w:rsidRPr="00894159">
        <w:t xml:space="preserve">for </w:t>
      </w:r>
      <w:r w:rsidRPr="00440542">
        <w:rPr>
          <w:b/>
          <w:bCs/>
        </w:rPr>
        <w:t>Oligarchy</w:t>
      </w:r>
      <w:r w:rsidRPr="00894159">
        <w:t xml:space="preserve"> originated, and where</w:t>
      </w:r>
      <w:r w:rsidR="003E2077" w:rsidRPr="00894159">
        <w:t xml:space="preserve"> </w:t>
      </w:r>
      <w:r w:rsidRPr="00894159">
        <w:t>she is heading next.</w:t>
      </w:r>
    </w:p>
    <w:p w14:paraId="3EE22B65" w14:textId="05A79025" w:rsidR="00DA3816" w:rsidRPr="00894159" w:rsidRDefault="00DA3816" w:rsidP="004009B4">
      <w:pPr>
        <w:pStyle w:val="LargePrintregular"/>
      </w:pPr>
    </w:p>
    <w:p w14:paraId="085195BD" w14:textId="3C0AA0FC" w:rsidR="00DA3816" w:rsidRPr="00894159" w:rsidRDefault="00DA3816" w:rsidP="004009B4">
      <w:pPr>
        <w:pStyle w:val="LargePrintregular"/>
      </w:pPr>
      <w:r w:rsidRPr="00124C37">
        <w:rPr>
          <w:b/>
          <w:bCs/>
        </w:rPr>
        <w:t>When:</w:t>
      </w:r>
      <w:r w:rsidR="000E2E88" w:rsidRPr="00894159">
        <w:t xml:space="preserve"> </w:t>
      </w:r>
      <w:r w:rsidRPr="00894159">
        <w:t>Fri 13 Mar, 6.30pm</w:t>
      </w:r>
    </w:p>
    <w:p w14:paraId="2AD25483" w14:textId="3DDC7238"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4D8E337E" w14:textId="740AFD70" w:rsidR="00DA3816" w:rsidRPr="00894159" w:rsidRDefault="00DA3816" w:rsidP="004009B4">
      <w:pPr>
        <w:pStyle w:val="LargePrintregular"/>
      </w:pPr>
      <w:r w:rsidRPr="00124C37">
        <w:rPr>
          <w:b/>
          <w:bCs/>
        </w:rPr>
        <w:t>Tickets:</w:t>
      </w:r>
      <w:r w:rsidR="000E2E88" w:rsidRPr="00894159">
        <w:t xml:space="preserve"> </w:t>
      </w:r>
      <w:r w:rsidRPr="00894159">
        <w:t>$19</w:t>
      </w:r>
    </w:p>
    <w:p w14:paraId="14909B39" w14:textId="2C4B92F5" w:rsidR="00DA3816" w:rsidRPr="00894159" w:rsidRDefault="00DA3816" w:rsidP="004009B4">
      <w:pPr>
        <w:pStyle w:val="LargePrintregular"/>
      </w:pPr>
      <w:r w:rsidRPr="00124C37">
        <w:rPr>
          <w:b/>
          <w:bCs/>
        </w:rPr>
        <w:t>Duration:</w:t>
      </w:r>
      <w:r w:rsidR="000E2E88" w:rsidRPr="00894159">
        <w:t xml:space="preserve"> </w:t>
      </w:r>
      <w:r w:rsidRPr="00894159">
        <w:t>1hr</w:t>
      </w:r>
    </w:p>
    <w:p w14:paraId="4E8B482F" w14:textId="4F2DBAB9" w:rsidR="00DA3816" w:rsidRPr="00894159" w:rsidRDefault="00DA3816" w:rsidP="004009B4">
      <w:pPr>
        <w:pStyle w:val="LargePrintregular"/>
      </w:pPr>
    </w:p>
    <w:p w14:paraId="286131EF" w14:textId="33C578CA" w:rsidR="003E2077" w:rsidRPr="00894159" w:rsidRDefault="003E2077" w:rsidP="004009B4">
      <w:pPr>
        <w:pStyle w:val="LargePrintregular"/>
      </w:pPr>
    </w:p>
    <w:p w14:paraId="39B7A47E" w14:textId="77777777" w:rsidR="003E2077" w:rsidRPr="00894159" w:rsidRDefault="003E2077" w:rsidP="004009B4">
      <w:pPr>
        <w:pStyle w:val="LargePrintregular"/>
      </w:pPr>
    </w:p>
    <w:p w14:paraId="00AEFE00" w14:textId="2BC774F9" w:rsidR="00DA3816" w:rsidRPr="00894159" w:rsidRDefault="00DA3816" w:rsidP="00124C37">
      <w:pPr>
        <w:pStyle w:val="LargePrintRegularBold"/>
      </w:pPr>
      <w:r w:rsidRPr="00894159">
        <w:t>Alison Whittaker:</w:t>
      </w:r>
      <w:r w:rsidR="003E2077" w:rsidRPr="00894159">
        <w:t xml:space="preserve"> </w:t>
      </w:r>
      <w:proofErr w:type="spellStart"/>
      <w:r w:rsidRPr="00894159">
        <w:t>Blakwork</w:t>
      </w:r>
      <w:proofErr w:type="spellEnd"/>
    </w:p>
    <w:p w14:paraId="0D61F8B2" w14:textId="11816955" w:rsidR="00DA3816" w:rsidRPr="00894159" w:rsidRDefault="00DA3816" w:rsidP="004009B4">
      <w:pPr>
        <w:pStyle w:val="LargePrintregular"/>
      </w:pPr>
      <w:r w:rsidRPr="00894159">
        <w:t>Australia</w:t>
      </w:r>
    </w:p>
    <w:p w14:paraId="2CB29A4D" w14:textId="77777777" w:rsidR="00DA3816" w:rsidRPr="00894159" w:rsidRDefault="00DA3816" w:rsidP="004009B4">
      <w:pPr>
        <w:pStyle w:val="LargePrintregular"/>
      </w:pPr>
    </w:p>
    <w:p w14:paraId="2E6449E3" w14:textId="7AC55703" w:rsidR="00DA3816" w:rsidRPr="00894159" w:rsidRDefault="00DA3816" w:rsidP="004009B4">
      <w:pPr>
        <w:pStyle w:val="LargePrintregular"/>
      </w:pPr>
      <w:proofErr w:type="spellStart"/>
      <w:r w:rsidRPr="00894159">
        <w:t>Mesmerising</w:t>
      </w:r>
      <w:proofErr w:type="spellEnd"/>
      <w:r w:rsidRPr="00894159">
        <w:t xml:space="preserve"> performer, poet and</w:t>
      </w:r>
      <w:r w:rsidR="003E2077" w:rsidRPr="00894159">
        <w:t xml:space="preserve"> </w:t>
      </w:r>
      <w:r w:rsidRPr="00894159">
        <w:t>legal scholar Alison Whittaker’s work</w:t>
      </w:r>
      <w:r w:rsidR="003E2077" w:rsidRPr="00894159">
        <w:t xml:space="preserve"> </w:t>
      </w:r>
      <w:r w:rsidRPr="00894159">
        <w:t>is to interrogate feminism, class,</w:t>
      </w:r>
      <w:r w:rsidR="003E2077" w:rsidRPr="00894159">
        <w:t xml:space="preserve"> </w:t>
      </w:r>
      <w:r w:rsidRPr="00894159">
        <w:t xml:space="preserve">social </w:t>
      </w:r>
      <w:r w:rsidRPr="00894159">
        <w:lastRenderedPageBreak/>
        <w:t>justice and the erasure o</w:t>
      </w:r>
      <w:r w:rsidR="003E2077" w:rsidRPr="00894159">
        <w:t xml:space="preserve">f </w:t>
      </w:r>
      <w:r w:rsidRPr="00894159">
        <w:t>Aboriginal people. Her second book</w:t>
      </w:r>
      <w:r w:rsidR="003E2077" w:rsidRPr="00894159">
        <w:t xml:space="preserve"> </w:t>
      </w:r>
      <w:proofErr w:type="spellStart"/>
      <w:r w:rsidRPr="00440542">
        <w:rPr>
          <w:b/>
          <w:bCs/>
        </w:rPr>
        <w:t>Blakwork</w:t>
      </w:r>
      <w:proofErr w:type="spellEnd"/>
      <w:r w:rsidRPr="00894159">
        <w:t xml:space="preserve"> is a stunning mix of memoir,</w:t>
      </w:r>
      <w:r w:rsidR="003E2077" w:rsidRPr="00894159">
        <w:t xml:space="preserve"> </w:t>
      </w:r>
      <w:r w:rsidRPr="00894159">
        <w:t>reportage, fiction, satire and critique.</w:t>
      </w:r>
    </w:p>
    <w:p w14:paraId="7FA7FCE8" w14:textId="77777777" w:rsidR="003E2077" w:rsidRPr="00894159" w:rsidRDefault="003E2077" w:rsidP="004009B4">
      <w:pPr>
        <w:pStyle w:val="LargePrintregular"/>
      </w:pPr>
    </w:p>
    <w:p w14:paraId="58736374" w14:textId="77777777" w:rsidR="00DA3816" w:rsidRPr="00894159" w:rsidRDefault="00DA3816" w:rsidP="004009B4">
      <w:pPr>
        <w:pStyle w:val="LargePrintregular"/>
      </w:pPr>
      <w:r w:rsidRPr="00894159">
        <w:t>Shortlisted for the Prime Minister’s Literary</w:t>
      </w:r>
    </w:p>
    <w:p w14:paraId="1F771FA5" w14:textId="5AD64D32" w:rsidR="00DA3816" w:rsidRPr="00894159" w:rsidRDefault="00DA3816" w:rsidP="004009B4">
      <w:pPr>
        <w:pStyle w:val="LargePrintregular"/>
      </w:pPr>
      <w:r w:rsidRPr="00894159">
        <w:t>Awards and Australian Book Industry Awards.</w:t>
      </w:r>
    </w:p>
    <w:p w14:paraId="6A5C4D1B" w14:textId="7206EBC2" w:rsidR="00DA3816" w:rsidRPr="00894159" w:rsidRDefault="00DA3816" w:rsidP="004009B4">
      <w:pPr>
        <w:pStyle w:val="LargePrintregular"/>
      </w:pPr>
    </w:p>
    <w:p w14:paraId="24CBC677" w14:textId="34C1526F" w:rsidR="00DA3816" w:rsidRPr="00894159" w:rsidRDefault="00DA3816" w:rsidP="004009B4">
      <w:pPr>
        <w:pStyle w:val="LargePrintregular"/>
      </w:pPr>
      <w:r w:rsidRPr="00124C37">
        <w:rPr>
          <w:b/>
          <w:bCs/>
        </w:rPr>
        <w:t>When:</w:t>
      </w:r>
      <w:r w:rsidR="000E2E88" w:rsidRPr="00894159">
        <w:t xml:space="preserve"> </w:t>
      </w:r>
      <w:r w:rsidRPr="00894159">
        <w:t>Sat 14 Mar, 10am</w:t>
      </w:r>
    </w:p>
    <w:p w14:paraId="123ECE82" w14:textId="7084AB9E"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785B598A" w14:textId="04748092" w:rsidR="00DA3816" w:rsidRPr="00894159" w:rsidRDefault="00DA3816" w:rsidP="004009B4">
      <w:pPr>
        <w:pStyle w:val="LargePrintregular"/>
      </w:pPr>
      <w:r w:rsidRPr="00124C37">
        <w:rPr>
          <w:b/>
          <w:bCs/>
        </w:rPr>
        <w:t>Tickets:</w:t>
      </w:r>
      <w:r w:rsidR="000E2E88" w:rsidRPr="00894159">
        <w:t xml:space="preserve"> </w:t>
      </w:r>
      <w:r w:rsidRPr="00894159">
        <w:t>$19</w:t>
      </w:r>
    </w:p>
    <w:p w14:paraId="498B85FD" w14:textId="388C1BBF" w:rsidR="00DA3816" w:rsidRPr="00894159" w:rsidRDefault="00DA3816" w:rsidP="004009B4">
      <w:pPr>
        <w:pStyle w:val="LargePrintregular"/>
      </w:pPr>
      <w:r w:rsidRPr="00124C37">
        <w:rPr>
          <w:b/>
          <w:bCs/>
        </w:rPr>
        <w:t>Duration:</w:t>
      </w:r>
      <w:r w:rsidR="000E2E88" w:rsidRPr="00894159">
        <w:t xml:space="preserve"> </w:t>
      </w:r>
      <w:r w:rsidRPr="00894159">
        <w:t>1hr</w:t>
      </w:r>
    </w:p>
    <w:p w14:paraId="744D4AA8" w14:textId="2E2C97B4" w:rsidR="00DA3816" w:rsidRPr="00894159" w:rsidRDefault="00DA3816" w:rsidP="004009B4">
      <w:pPr>
        <w:pStyle w:val="LargePrintregular"/>
      </w:pPr>
    </w:p>
    <w:p w14:paraId="7FC494AD" w14:textId="3388AB35" w:rsidR="002B1C29" w:rsidRPr="00894159" w:rsidRDefault="002B1C29" w:rsidP="004009B4">
      <w:pPr>
        <w:pStyle w:val="LargePrintregular"/>
      </w:pPr>
    </w:p>
    <w:p w14:paraId="1D1CDB8F" w14:textId="77777777" w:rsidR="002B1C29" w:rsidRPr="00894159" w:rsidRDefault="002B1C29" w:rsidP="004009B4">
      <w:pPr>
        <w:pStyle w:val="LargePrintregular"/>
      </w:pPr>
    </w:p>
    <w:p w14:paraId="2C41C06C" w14:textId="717FAACD" w:rsidR="00DA3816" w:rsidRPr="00894159" w:rsidRDefault="00DA3816" w:rsidP="00124C37">
      <w:pPr>
        <w:pStyle w:val="LargePrintRegularBold"/>
      </w:pPr>
      <w:r w:rsidRPr="00894159">
        <w:t>Sex, Politics and Gender</w:t>
      </w:r>
    </w:p>
    <w:p w14:paraId="49C863D2" w14:textId="000E8B71" w:rsidR="00DA3816" w:rsidRPr="00894159" w:rsidRDefault="00DA3816" w:rsidP="004009B4">
      <w:pPr>
        <w:pStyle w:val="LargePrintregular"/>
      </w:pPr>
      <w:r w:rsidRPr="00894159">
        <w:t>United States, Aotearoa/New Zealand</w:t>
      </w:r>
    </w:p>
    <w:p w14:paraId="490829D8" w14:textId="77777777" w:rsidR="00DA3816" w:rsidRPr="00894159" w:rsidRDefault="00DA3816" w:rsidP="004009B4">
      <w:pPr>
        <w:pStyle w:val="LargePrintregular"/>
      </w:pPr>
    </w:p>
    <w:p w14:paraId="36D3FB10" w14:textId="7BB2609D" w:rsidR="00DA3816" w:rsidRPr="00894159" w:rsidRDefault="00DA3816" w:rsidP="004009B4">
      <w:pPr>
        <w:pStyle w:val="LargePrintregular"/>
      </w:pPr>
      <w:r w:rsidRPr="00894159">
        <w:t xml:space="preserve">Kristen </w:t>
      </w:r>
      <w:proofErr w:type="spellStart"/>
      <w:r w:rsidRPr="00894159">
        <w:t>Ghodsee</w:t>
      </w:r>
      <w:proofErr w:type="spellEnd"/>
      <w:r w:rsidRPr="00894159">
        <w:t xml:space="preserve"> (Women Have Better Sex</w:t>
      </w:r>
      <w:r w:rsidR="003E2077" w:rsidRPr="00894159">
        <w:t xml:space="preserve"> </w:t>
      </w:r>
      <w:r w:rsidRPr="00894159">
        <w:t>Under Socialism), Marilyn Waring (Marilyn</w:t>
      </w:r>
      <w:r w:rsidR="003E2077" w:rsidRPr="00894159">
        <w:t xml:space="preserve"> </w:t>
      </w:r>
      <w:r w:rsidRPr="00894159">
        <w:t xml:space="preserve">Waring: The Political Years) and </w:t>
      </w:r>
      <w:proofErr w:type="spellStart"/>
      <w:r w:rsidRPr="00894159">
        <w:t>Ngahuia</w:t>
      </w:r>
      <w:proofErr w:type="spellEnd"/>
      <w:r w:rsidR="003E2077" w:rsidRPr="00894159">
        <w:t xml:space="preserve"> </w:t>
      </w:r>
      <w:proofErr w:type="spellStart"/>
      <w:r w:rsidRPr="00894159">
        <w:t>te</w:t>
      </w:r>
      <w:proofErr w:type="spellEnd"/>
      <w:r w:rsidRPr="00894159">
        <w:t xml:space="preserve"> </w:t>
      </w:r>
      <w:proofErr w:type="spellStart"/>
      <w:r w:rsidRPr="00894159">
        <w:t>Awekotuku</w:t>
      </w:r>
      <w:proofErr w:type="spellEnd"/>
      <w:r w:rsidRPr="00894159">
        <w:t xml:space="preserve"> (</w:t>
      </w:r>
      <w:proofErr w:type="spellStart"/>
      <w:r w:rsidRPr="00894159">
        <w:t>Tahuri</w:t>
      </w:r>
      <w:proofErr w:type="spellEnd"/>
      <w:r w:rsidRPr="00894159">
        <w:t xml:space="preserve">, Mana </w:t>
      </w:r>
      <w:proofErr w:type="spellStart"/>
      <w:r w:rsidRPr="00894159">
        <w:t>Wāhine</w:t>
      </w:r>
      <w:proofErr w:type="spellEnd"/>
      <w:r w:rsidR="003E2077" w:rsidRPr="00894159">
        <w:t xml:space="preserve"> </w:t>
      </w:r>
      <w:r w:rsidRPr="00894159">
        <w:t>Māori Mau) discuss with RNZ’s Kathryn</w:t>
      </w:r>
      <w:r w:rsidR="003E2077" w:rsidRPr="00894159">
        <w:t xml:space="preserve"> </w:t>
      </w:r>
      <w:r w:rsidRPr="00894159">
        <w:t>Ryan the ongoing fight for gender equality.</w:t>
      </w:r>
      <w:r w:rsidR="003E2077" w:rsidRPr="00894159">
        <w:t xml:space="preserve"> </w:t>
      </w:r>
      <w:r w:rsidRPr="00894159">
        <w:t>Drawing from their formidable experiences</w:t>
      </w:r>
      <w:r w:rsidR="003E2077" w:rsidRPr="00894159">
        <w:t xml:space="preserve"> </w:t>
      </w:r>
      <w:r w:rsidRPr="00894159">
        <w:t>across</w:t>
      </w:r>
      <w:r w:rsidR="003E2077" w:rsidRPr="00894159">
        <w:t xml:space="preserve"> </w:t>
      </w:r>
      <w:r w:rsidRPr="00894159">
        <w:t>cultural, political and academic</w:t>
      </w:r>
      <w:r w:rsidR="003E2077" w:rsidRPr="00894159">
        <w:t xml:space="preserve"> </w:t>
      </w:r>
      <w:r w:rsidRPr="00894159">
        <w:t>landscapes, the authors reveal where they</w:t>
      </w:r>
      <w:r w:rsidR="003E2077" w:rsidRPr="00894159">
        <w:t xml:space="preserve"> </w:t>
      </w:r>
      <w:r w:rsidRPr="00894159">
        <w:t>think the future is headed for women.</w:t>
      </w:r>
    </w:p>
    <w:p w14:paraId="43715A7A" w14:textId="593A1B5C" w:rsidR="009A6FAC" w:rsidRPr="00894159" w:rsidRDefault="009A6FAC" w:rsidP="004009B4">
      <w:pPr>
        <w:pStyle w:val="LargePrintregular"/>
      </w:pPr>
    </w:p>
    <w:p w14:paraId="2538825F" w14:textId="741B31AF" w:rsidR="00DA3816" w:rsidRPr="00894159" w:rsidRDefault="00DA3816" w:rsidP="004009B4">
      <w:pPr>
        <w:pStyle w:val="LargePrintregular"/>
      </w:pPr>
      <w:r w:rsidRPr="00124C37">
        <w:rPr>
          <w:b/>
          <w:bCs/>
        </w:rPr>
        <w:t>When:</w:t>
      </w:r>
      <w:r w:rsidR="000E2E88" w:rsidRPr="00894159">
        <w:t xml:space="preserve"> </w:t>
      </w:r>
      <w:r w:rsidRPr="00894159">
        <w:t>Sat 14 Mar, 1pm</w:t>
      </w:r>
    </w:p>
    <w:p w14:paraId="23CE4513" w14:textId="7EBB3914"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22A19F0E" w14:textId="3A881671" w:rsidR="00DA3816" w:rsidRPr="00894159" w:rsidRDefault="00DA3816" w:rsidP="004009B4">
      <w:pPr>
        <w:pStyle w:val="LargePrintregular"/>
      </w:pPr>
      <w:r w:rsidRPr="00124C37">
        <w:rPr>
          <w:b/>
          <w:bCs/>
        </w:rPr>
        <w:t>Tickets:</w:t>
      </w:r>
      <w:r w:rsidR="000E2E88" w:rsidRPr="00894159">
        <w:t xml:space="preserve"> </w:t>
      </w:r>
      <w:r w:rsidRPr="00894159">
        <w:t>$19</w:t>
      </w:r>
    </w:p>
    <w:p w14:paraId="48386048" w14:textId="260F158A" w:rsidR="00DA3816" w:rsidRPr="00894159" w:rsidRDefault="00DA3816" w:rsidP="004009B4">
      <w:pPr>
        <w:pStyle w:val="LargePrintregular"/>
      </w:pPr>
      <w:r w:rsidRPr="00124C37">
        <w:rPr>
          <w:b/>
          <w:bCs/>
        </w:rPr>
        <w:t>Duration:</w:t>
      </w:r>
      <w:r w:rsidR="000E2E88" w:rsidRPr="00894159">
        <w:t xml:space="preserve"> </w:t>
      </w:r>
      <w:r w:rsidRPr="00894159">
        <w:t>1hr</w:t>
      </w:r>
    </w:p>
    <w:p w14:paraId="6BDB59EA" w14:textId="771FC57A" w:rsidR="00DA3816" w:rsidRPr="00894159" w:rsidRDefault="00DA3816" w:rsidP="004009B4">
      <w:pPr>
        <w:pStyle w:val="LargePrintregular"/>
      </w:pPr>
    </w:p>
    <w:p w14:paraId="18E7D2EF" w14:textId="1093C6CF" w:rsidR="002B1C29" w:rsidRPr="00894159" w:rsidRDefault="002B1C29" w:rsidP="004009B4">
      <w:pPr>
        <w:pStyle w:val="LargePrintregular"/>
      </w:pPr>
    </w:p>
    <w:p w14:paraId="103EBE95" w14:textId="77777777" w:rsidR="002B1C29" w:rsidRPr="00894159" w:rsidRDefault="002B1C29" w:rsidP="004009B4">
      <w:pPr>
        <w:pStyle w:val="LargePrintregular"/>
      </w:pPr>
    </w:p>
    <w:p w14:paraId="0328D9CE" w14:textId="5138587A" w:rsidR="00DA3816" w:rsidRPr="00894159" w:rsidRDefault="00DA3816" w:rsidP="00124C37">
      <w:pPr>
        <w:pStyle w:val="LargePrintRegularBold"/>
      </w:pPr>
      <w:r w:rsidRPr="00894159">
        <w:lastRenderedPageBreak/>
        <w:t>Young Minds Take the Library</w:t>
      </w:r>
    </w:p>
    <w:p w14:paraId="79A71357" w14:textId="2244672A" w:rsidR="00DA3816" w:rsidRPr="00894159" w:rsidRDefault="00DA3816" w:rsidP="004009B4">
      <w:pPr>
        <w:pStyle w:val="LargePrintregular"/>
      </w:pPr>
      <w:r w:rsidRPr="00894159">
        <w:t>Aotearoa/New Zealand</w:t>
      </w:r>
    </w:p>
    <w:p w14:paraId="35368336" w14:textId="036C0D51" w:rsidR="00DA3816" w:rsidRPr="00894159" w:rsidRDefault="00DA3816" w:rsidP="004009B4">
      <w:pPr>
        <w:pStyle w:val="LargePrintregular"/>
      </w:pPr>
    </w:p>
    <w:p w14:paraId="6347851C" w14:textId="2451FDAC" w:rsidR="00DA3816" w:rsidRPr="00894159" w:rsidRDefault="00DA3816" w:rsidP="004009B4">
      <w:pPr>
        <w:pStyle w:val="LargePrintregular"/>
      </w:pPr>
      <w:r w:rsidRPr="00894159">
        <w:t xml:space="preserve">FAMILY / FREE </w:t>
      </w:r>
    </w:p>
    <w:p w14:paraId="22535F13" w14:textId="77777777" w:rsidR="00DA3816" w:rsidRPr="00894159" w:rsidRDefault="00DA3816" w:rsidP="004009B4">
      <w:pPr>
        <w:pStyle w:val="LargePrintregular"/>
      </w:pPr>
    </w:p>
    <w:p w14:paraId="79694EA3" w14:textId="6B5D1BD2" w:rsidR="00DA3816" w:rsidRPr="00894159" w:rsidRDefault="00DA3816" w:rsidP="004009B4">
      <w:pPr>
        <w:pStyle w:val="LargePrintregular"/>
      </w:pPr>
      <w:r w:rsidRPr="00894159">
        <w:t xml:space="preserve">Bring the </w:t>
      </w:r>
      <w:proofErr w:type="spellStart"/>
      <w:r w:rsidRPr="00894159">
        <w:t>whānau</w:t>
      </w:r>
      <w:proofErr w:type="spellEnd"/>
      <w:r w:rsidRPr="00894159">
        <w:t xml:space="preserve"> along to see author interviews led</w:t>
      </w:r>
      <w:r w:rsidR="003E2077" w:rsidRPr="00894159">
        <w:t xml:space="preserve"> </w:t>
      </w:r>
      <w:r w:rsidRPr="00894159">
        <w:t>by young readers, make your own mini book, and more</w:t>
      </w:r>
      <w:r w:rsidR="003E2077" w:rsidRPr="00894159">
        <w:t xml:space="preserve"> </w:t>
      </w:r>
      <w:r w:rsidRPr="00894159">
        <w:t xml:space="preserve">at </w:t>
      </w:r>
      <w:proofErr w:type="gramStart"/>
      <w:r w:rsidRPr="00894159">
        <w:t>this day-long writers</w:t>
      </w:r>
      <w:proofErr w:type="gramEnd"/>
      <w:r w:rsidRPr="00894159">
        <w:t xml:space="preserve"> festival for children and young</w:t>
      </w:r>
      <w:r w:rsidR="003E2077" w:rsidRPr="00894159">
        <w:t xml:space="preserve"> </w:t>
      </w:r>
      <w:r w:rsidRPr="00894159">
        <w:t>adults. Authors include Scarlett Thomas, Sacha Cotter,</w:t>
      </w:r>
      <w:r w:rsidR="003E2077" w:rsidRPr="00894159">
        <w:t xml:space="preserve"> </w:t>
      </w:r>
      <w:r w:rsidRPr="00894159">
        <w:t xml:space="preserve">Josh Morgan, Whiti </w:t>
      </w:r>
      <w:proofErr w:type="spellStart"/>
      <w:r w:rsidRPr="00894159">
        <w:t>Hereaka</w:t>
      </w:r>
      <w:proofErr w:type="spellEnd"/>
      <w:r w:rsidRPr="00894159">
        <w:t xml:space="preserve"> and Vincent O’Malley.</w:t>
      </w:r>
    </w:p>
    <w:p w14:paraId="6E01373B" w14:textId="77777777" w:rsidR="003E2077" w:rsidRPr="00894159" w:rsidRDefault="003E2077" w:rsidP="004009B4">
      <w:pPr>
        <w:pStyle w:val="LargePrintregular"/>
      </w:pPr>
    </w:p>
    <w:p w14:paraId="6AD36024" w14:textId="0CC3EAB5" w:rsidR="00DA3816" w:rsidRPr="00894159" w:rsidRDefault="00DA3816" w:rsidP="004009B4">
      <w:pPr>
        <w:pStyle w:val="LargePrintregular"/>
      </w:pPr>
      <w:r w:rsidRPr="00894159">
        <w:t>Curated by Bret McKenzie</w:t>
      </w:r>
    </w:p>
    <w:p w14:paraId="530FC784" w14:textId="1F6601C6" w:rsidR="00DA3816" w:rsidRPr="00894159" w:rsidRDefault="00DA3816" w:rsidP="004009B4">
      <w:pPr>
        <w:pStyle w:val="LargePrintregular"/>
      </w:pPr>
    </w:p>
    <w:p w14:paraId="275ED535" w14:textId="581BB84C" w:rsidR="00DA3816" w:rsidRPr="00894159" w:rsidRDefault="00DA3816" w:rsidP="004009B4">
      <w:pPr>
        <w:pStyle w:val="LargePrintregular"/>
      </w:pPr>
      <w:r w:rsidRPr="00124C37">
        <w:rPr>
          <w:b/>
          <w:bCs/>
        </w:rPr>
        <w:t>When:</w:t>
      </w:r>
      <w:r w:rsidR="002D3671" w:rsidRPr="00894159">
        <w:t xml:space="preserve"> </w:t>
      </w:r>
      <w:r w:rsidRPr="00894159">
        <w:t>Sat 14 Mar,10am-3pm</w:t>
      </w:r>
    </w:p>
    <w:p w14:paraId="5E668619" w14:textId="1DA78BB4" w:rsidR="00DA3816" w:rsidRPr="00894159" w:rsidRDefault="00DA3816" w:rsidP="004009B4">
      <w:pPr>
        <w:pStyle w:val="LargePrintregular"/>
      </w:pPr>
      <w:r w:rsidRPr="00124C37">
        <w:rPr>
          <w:b/>
          <w:bCs/>
        </w:rPr>
        <w:t>Where:</w:t>
      </w:r>
      <w:r w:rsidR="00116B2E" w:rsidRPr="00894159">
        <w:t xml:space="preserve"> </w:t>
      </w:r>
      <w:r w:rsidRPr="00894159">
        <w:t>National</w:t>
      </w:r>
      <w:r w:rsidR="00116B2E" w:rsidRPr="00894159">
        <w:t xml:space="preserve"> </w:t>
      </w:r>
      <w:r w:rsidRPr="00894159">
        <w:t>Library</w:t>
      </w:r>
    </w:p>
    <w:p w14:paraId="6E15D2DA" w14:textId="5646E0A4" w:rsidR="00DA3816" w:rsidRPr="00894159" w:rsidRDefault="00DA3816" w:rsidP="004009B4">
      <w:pPr>
        <w:pStyle w:val="LargePrintregular"/>
      </w:pPr>
    </w:p>
    <w:p w14:paraId="7824DFB2" w14:textId="51DD511D" w:rsidR="00DA3816" w:rsidRPr="00894159" w:rsidRDefault="00DA3816" w:rsidP="004009B4">
      <w:pPr>
        <w:pStyle w:val="LargePrintregular"/>
      </w:pPr>
      <w:r w:rsidRPr="00894159">
        <w:t>Partnered by Moore Wilsons</w:t>
      </w:r>
    </w:p>
    <w:p w14:paraId="1B76FD19" w14:textId="712B0D01" w:rsidR="00DA3816" w:rsidRPr="00894159" w:rsidRDefault="00DA3816" w:rsidP="004009B4">
      <w:pPr>
        <w:pStyle w:val="LargePrintregular"/>
      </w:pPr>
      <w:r w:rsidRPr="00894159">
        <w:t>Proudly Supported by National Library</w:t>
      </w:r>
      <w:r w:rsidR="00F139A3" w:rsidRPr="00894159">
        <w:t xml:space="preserve"> </w:t>
      </w:r>
      <w:r w:rsidRPr="00894159">
        <w:t xml:space="preserve">of New Zealand </w:t>
      </w:r>
      <w:proofErr w:type="spellStart"/>
      <w:r w:rsidRPr="00894159">
        <w:t>Te</w:t>
      </w:r>
      <w:proofErr w:type="spellEnd"/>
      <w:r w:rsidRPr="00894159">
        <w:t xml:space="preserve"> </w:t>
      </w:r>
      <w:proofErr w:type="spellStart"/>
      <w:r w:rsidRPr="00894159">
        <w:t>Puna</w:t>
      </w:r>
      <w:proofErr w:type="spellEnd"/>
      <w:r w:rsidRPr="00894159">
        <w:t xml:space="preserve"> </w:t>
      </w:r>
      <w:proofErr w:type="spellStart"/>
      <w:r w:rsidRPr="00894159">
        <w:t>Mātauranga</w:t>
      </w:r>
      <w:proofErr w:type="spellEnd"/>
      <w:r w:rsidR="00F139A3" w:rsidRPr="00894159">
        <w:t xml:space="preserve"> </w:t>
      </w:r>
      <w:r w:rsidRPr="00894159">
        <w:t>o Aotearoa.</w:t>
      </w:r>
    </w:p>
    <w:p w14:paraId="02970C00" w14:textId="5738A0D7" w:rsidR="00DA3816" w:rsidRPr="00894159" w:rsidRDefault="00DA3816" w:rsidP="004009B4">
      <w:pPr>
        <w:pStyle w:val="LargePrintregular"/>
      </w:pPr>
    </w:p>
    <w:p w14:paraId="327F4E91" w14:textId="58F5F12F" w:rsidR="00F139A3" w:rsidRPr="00894159" w:rsidRDefault="00F139A3" w:rsidP="004009B4">
      <w:pPr>
        <w:pStyle w:val="LargePrintregular"/>
      </w:pPr>
    </w:p>
    <w:p w14:paraId="6E32701D" w14:textId="77777777" w:rsidR="00F139A3" w:rsidRPr="00894159" w:rsidRDefault="00F139A3" w:rsidP="004009B4">
      <w:pPr>
        <w:pStyle w:val="LargePrintregular"/>
      </w:pPr>
    </w:p>
    <w:p w14:paraId="4FF29539" w14:textId="39218D5B" w:rsidR="00DA3816" w:rsidRPr="00894159" w:rsidRDefault="00DA3816" w:rsidP="00124C37">
      <w:pPr>
        <w:pStyle w:val="LargePrintRegularBold"/>
      </w:pPr>
      <w:r w:rsidRPr="00894159">
        <w:t>Three Short Lectures: What Does</w:t>
      </w:r>
      <w:r w:rsidR="00F139A3" w:rsidRPr="00894159">
        <w:t xml:space="preserve"> </w:t>
      </w:r>
      <w:r w:rsidRPr="00894159">
        <w:t>My Future Look Like?</w:t>
      </w:r>
    </w:p>
    <w:p w14:paraId="35162188" w14:textId="048E69C4" w:rsidR="00DA3816" w:rsidRPr="00894159" w:rsidRDefault="00DA3816" w:rsidP="004009B4">
      <w:pPr>
        <w:pStyle w:val="LargePrintregular"/>
      </w:pPr>
      <w:r w:rsidRPr="00894159">
        <w:t>Aotearoa/New Zealand, United Kingdom</w:t>
      </w:r>
    </w:p>
    <w:p w14:paraId="2A70186B" w14:textId="77777777" w:rsidR="00DA3816" w:rsidRPr="00894159" w:rsidRDefault="00DA3816" w:rsidP="004009B4">
      <w:pPr>
        <w:pStyle w:val="LargePrintregular"/>
      </w:pPr>
    </w:p>
    <w:p w14:paraId="536BF9DA" w14:textId="555BB1D3" w:rsidR="00DA3816" w:rsidRPr="00894159" w:rsidRDefault="00DA3816" w:rsidP="004009B4">
      <w:pPr>
        <w:pStyle w:val="LargePrintregular"/>
      </w:pPr>
      <w:r w:rsidRPr="00894159">
        <w:t>What happens when a climate scientist,</w:t>
      </w:r>
      <w:r w:rsidR="00F139A3" w:rsidRPr="00894159">
        <w:t xml:space="preserve"> </w:t>
      </w:r>
      <w:r w:rsidRPr="00894159">
        <w:t>a neuroscientist and an economist offer a</w:t>
      </w:r>
      <w:r w:rsidR="00F139A3" w:rsidRPr="00894159">
        <w:t xml:space="preserve"> </w:t>
      </w:r>
      <w:r w:rsidRPr="00894159">
        <w:t>portal into the future as they see it? Professor</w:t>
      </w:r>
      <w:r w:rsidR="00F139A3" w:rsidRPr="00894159">
        <w:t xml:space="preserve"> </w:t>
      </w:r>
      <w:r w:rsidRPr="00894159">
        <w:t>James Renwick (weather and climate</w:t>
      </w:r>
      <w:r w:rsidR="00F139A3" w:rsidRPr="00894159">
        <w:t xml:space="preserve"> </w:t>
      </w:r>
      <w:r w:rsidRPr="00894159">
        <w:t>researcher), Dr Hannah Critchlow (The</w:t>
      </w:r>
      <w:r w:rsidR="00F139A3" w:rsidRPr="00894159">
        <w:t xml:space="preserve"> </w:t>
      </w:r>
      <w:r w:rsidRPr="00894159">
        <w:t>Science of Fate) and Kinley Salmon (Jobs,</w:t>
      </w:r>
      <w:r w:rsidR="00F139A3" w:rsidRPr="00894159">
        <w:t xml:space="preserve"> </w:t>
      </w:r>
      <w:r w:rsidRPr="00894159">
        <w:t>Robots &amp; Us) deliver the second in our series</w:t>
      </w:r>
      <w:r w:rsidR="00F139A3" w:rsidRPr="00894159">
        <w:t xml:space="preserve"> </w:t>
      </w:r>
      <w:r w:rsidRPr="00894159">
        <w:t>of Three Short Lectures commissioned by</w:t>
      </w:r>
      <w:r w:rsidR="00F139A3" w:rsidRPr="00894159">
        <w:t xml:space="preserve"> </w:t>
      </w:r>
      <w:r w:rsidRPr="00894159">
        <w:t xml:space="preserve">New Zealand Festival of the Arts. </w:t>
      </w:r>
      <w:r w:rsidRPr="00894159">
        <w:lastRenderedPageBreak/>
        <w:t>Hosted by</w:t>
      </w:r>
      <w:r w:rsidR="00F139A3" w:rsidRPr="00894159">
        <w:t xml:space="preserve"> </w:t>
      </w:r>
      <w:r w:rsidRPr="00894159">
        <w:t>futurist Melissa Clarke-Reynolds.</w:t>
      </w:r>
    </w:p>
    <w:p w14:paraId="1A95A9E2" w14:textId="75118172" w:rsidR="007D08FB" w:rsidRPr="00894159" w:rsidRDefault="007D08FB" w:rsidP="004009B4">
      <w:pPr>
        <w:pStyle w:val="LargePrintregular"/>
      </w:pPr>
    </w:p>
    <w:p w14:paraId="3B9FE67B" w14:textId="5D31DA83" w:rsidR="00DA3816" w:rsidRPr="00894159" w:rsidRDefault="00DA3816" w:rsidP="004009B4">
      <w:pPr>
        <w:pStyle w:val="LargePrintregular"/>
      </w:pPr>
      <w:r w:rsidRPr="00124C37">
        <w:rPr>
          <w:b/>
          <w:bCs/>
        </w:rPr>
        <w:t>When:</w:t>
      </w:r>
      <w:r w:rsidR="000E2E88" w:rsidRPr="00894159">
        <w:t xml:space="preserve"> </w:t>
      </w:r>
      <w:r w:rsidRPr="00894159">
        <w:t>Sat 14 Mar, 11.30am</w:t>
      </w:r>
    </w:p>
    <w:p w14:paraId="0F32FA8F" w14:textId="1ABAA7E0"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21461426" w14:textId="16BCBEF9" w:rsidR="00DA3816" w:rsidRPr="00894159" w:rsidRDefault="00DA3816" w:rsidP="004009B4">
      <w:pPr>
        <w:pStyle w:val="LargePrintregular"/>
      </w:pPr>
      <w:r w:rsidRPr="00124C37">
        <w:rPr>
          <w:b/>
          <w:bCs/>
        </w:rPr>
        <w:t>Tickets:</w:t>
      </w:r>
      <w:r w:rsidR="000E2E88" w:rsidRPr="00894159">
        <w:t xml:space="preserve"> </w:t>
      </w:r>
      <w:r w:rsidRPr="00894159">
        <w:t>$19</w:t>
      </w:r>
    </w:p>
    <w:p w14:paraId="76376DAF" w14:textId="6902B986" w:rsidR="00DA3816" w:rsidRPr="00894159" w:rsidRDefault="00DA3816" w:rsidP="004009B4">
      <w:pPr>
        <w:pStyle w:val="LargePrintregular"/>
      </w:pPr>
      <w:r w:rsidRPr="00124C37">
        <w:rPr>
          <w:b/>
          <w:bCs/>
        </w:rPr>
        <w:t>Duration:</w:t>
      </w:r>
      <w:r w:rsidR="000E2E88" w:rsidRPr="00894159">
        <w:t xml:space="preserve"> </w:t>
      </w:r>
      <w:r w:rsidRPr="00894159">
        <w:t>1hr</w:t>
      </w:r>
    </w:p>
    <w:p w14:paraId="133E8521" w14:textId="39C1BFF3" w:rsidR="00DA3816" w:rsidRPr="00894159" w:rsidRDefault="00DA3816" w:rsidP="004009B4">
      <w:pPr>
        <w:pStyle w:val="LargePrintregular"/>
      </w:pPr>
    </w:p>
    <w:p w14:paraId="58ED8E04" w14:textId="2C6E06E5" w:rsidR="00F139A3" w:rsidRPr="00894159" w:rsidRDefault="00F139A3" w:rsidP="004009B4">
      <w:pPr>
        <w:pStyle w:val="LargePrintregular"/>
      </w:pPr>
    </w:p>
    <w:p w14:paraId="140B580F" w14:textId="77777777" w:rsidR="00F139A3" w:rsidRPr="00894159" w:rsidRDefault="00F139A3" w:rsidP="004009B4">
      <w:pPr>
        <w:pStyle w:val="LargePrintregular"/>
      </w:pPr>
    </w:p>
    <w:p w14:paraId="1CE4653C" w14:textId="4C19EADA" w:rsidR="00DA3816" w:rsidRPr="00894159" w:rsidRDefault="00DA3816" w:rsidP="00124C37">
      <w:pPr>
        <w:pStyle w:val="LargePrintRegularBold"/>
      </w:pPr>
      <w:r w:rsidRPr="00894159">
        <w:t xml:space="preserve">Dear Me: Letters to </w:t>
      </w:r>
      <w:proofErr w:type="spellStart"/>
      <w:r w:rsidRPr="00894159">
        <w:t>Menton</w:t>
      </w:r>
      <w:proofErr w:type="spellEnd"/>
    </w:p>
    <w:p w14:paraId="19539739" w14:textId="5B3B9052" w:rsidR="00DA3816" w:rsidRPr="00894159" w:rsidRDefault="00DA3816" w:rsidP="004009B4">
      <w:pPr>
        <w:pStyle w:val="LargePrintregular"/>
      </w:pPr>
      <w:r w:rsidRPr="00894159">
        <w:t>Aotearoa/New Zealand</w:t>
      </w:r>
    </w:p>
    <w:p w14:paraId="4A12BE43" w14:textId="77777777" w:rsidR="00DA3816" w:rsidRPr="00894159" w:rsidRDefault="00DA3816" w:rsidP="004009B4">
      <w:pPr>
        <w:pStyle w:val="LargePrintregular"/>
      </w:pPr>
    </w:p>
    <w:p w14:paraId="5B622817" w14:textId="3E2C98C0" w:rsidR="00DA3816" w:rsidRPr="00894159" w:rsidRDefault="00DA3816" w:rsidP="004009B4">
      <w:pPr>
        <w:pStyle w:val="LargePrintregular"/>
      </w:pPr>
      <w:r w:rsidRPr="00894159">
        <w:t>To celebrate the 50th anniversary of the</w:t>
      </w:r>
      <w:r w:rsidR="00F139A3" w:rsidRPr="00894159">
        <w:t xml:space="preserve"> </w:t>
      </w:r>
      <w:r w:rsidRPr="00894159">
        <w:t xml:space="preserve">Katherine Mansfield </w:t>
      </w:r>
      <w:proofErr w:type="spellStart"/>
      <w:r w:rsidRPr="00894159">
        <w:t>Menton</w:t>
      </w:r>
      <w:proofErr w:type="spellEnd"/>
      <w:r w:rsidRPr="00894159">
        <w:t xml:space="preserve"> Fellowship, three</w:t>
      </w:r>
      <w:r w:rsidR="00F139A3" w:rsidRPr="00894159">
        <w:t xml:space="preserve"> </w:t>
      </w:r>
      <w:r w:rsidRPr="00894159">
        <w:t>former recipients of the prestigious residency write</w:t>
      </w:r>
      <w:r w:rsidR="00F139A3" w:rsidRPr="00894159">
        <w:t xml:space="preserve"> </w:t>
      </w:r>
      <w:r w:rsidRPr="00894159">
        <w:t>letters ... to themselves. Mandy Hager, Lloyd</w:t>
      </w:r>
      <w:r w:rsidR="00F139A3" w:rsidRPr="00894159">
        <w:t xml:space="preserve"> </w:t>
      </w:r>
      <w:r w:rsidRPr="00894159">
        <w:t xml:space="preserve">Jones and Jenny </w:t>
      </w:r>
      <w:proofErr w:type="spellStart"/>
      <w:r w:rsidRPr="00894159">
        <w:t>Bornholdt</w:t>
      </w:r>
      <w:proofErr w:type="spellEnd"/>
      <w:r w:rsidRPr="00894159">
        <w:t xml:space="preserve"> read aloud to us letters</w:t>
      </w:r>
      <w:r w:rsidR="00F139A3" w:rsidRPr="00894159">
        <w:t xml:space="preserve"> </w:t>
      </w:r>
      <w:r w:rsidRPr="00894159">
        <w:t>to themselves as residents in the room where</w:t>
      </w:r>
      <w:r w:rsidR="00F139A3" w:rsidRPr="00894159">
        <w:t xml:space="preserve"> </w:t>
      </w:r>
      <w:r w:rsidRPr="00894159">
        <w:t>Mansfield wrote. What did that time and place</w:t>
      </w:r>
      <w:r w:rsidR="00F139A3" w:rsidRPr="00894159">
        <w:t xml:space="preserve"> </w:t>
      </w:r>
      <w:r w:rsidRPr="00894159">
        <w:t>mean for them? What was written while there?</w:t>
      </w:r>
      <w:r w:rsidR="00F139A3" w:rsidRPr="00894159">
        <w:t xml:space="preserve"> </w:t>
      </w:r>
      <w:r w:rsidRPr="00894159">
        <w:t>What does the writer of today feel now about the</w:t>
      </w:r>
      <w:r w:rsidR="00F139A3" w:rsidRPr="00894159">
        <w:t xml:space="preserve"> </w:t>
      </w:r>
      <w:r w:rsidRPr="00894159">
        <w:t>writer of then? After, join us for a glass of wine,</w:t>
      </w:r>
      <w:r w:rsidR="00086361" w:rsidRPr="00894159">
        <w:t xml:space="preserve"> </w:t>
      </w:r>
      <w:r w:rsidRPr="00894159">
        <w:t>canapés and conversation with other residents.</w:t>
      </w:r>
    </w:p>
    <w:p w14:paraId="254DF809" w14:textId="77777777" w:rsidR="00DA3816" w:rsidRPr="00894159" w:rsidRDefault="00DA3816" w:rsidP="004009B4">
      <w:pPr>
        <w:pStyle w:val="LargePrintregular"/>
      </w:pPr>
    </w:p>
    <w:p w14:paraId="2FE1A97D" w14:textId="060DEE66" w:rsidR="00DA3816" w:rsidRPr="00894159" w:rsidRDefault="00DA3816" w:rsidP="004009B4">
      <w:pPr>
        <w:pStyle w:val="LargePrintregular"/>
      </w:pPr>
      <w:r w:rsidRPr="00124C37">
        <w:rPr>
          <w:b/>
          <w:bCs/>
        </w:rPr>
        <w:t>When:</w:t>
      </w:r>
      <w:r w:rsidR="000E2E88" w:rsidRPr="00894159">
        <w:t xml:space="preserve"> </w:t>
      </w:r>
      <w:r w:rsidRPr="00894159">
        <w:t>Sat 14 Mar, 2.30pm</w:t>
      </w:r>
    </w:p>
    <w:p w14:paraId="5BAB4721" w14:textId="4DA7FB8E" w:rsidR="00DA3816" w:rsidRPr="00894159" w:rsidRDefault="00DA3816" w:rsidP="004009B4">
      <w:pPr>
        <w:pStyle w:val="LargePrintregular"/>
      </w:pPr>
      <w:r w:rsidRPr="00124C37">
        <w:rPr>
          <w:b/>
          <w:bCs/>
        </w:rPr>
        <w:t>Where:</w:t>
      </w:r>
      <w:r w:rsidR="000E2E88" w:rsidRPr="00894159">
        <w:t xml:space="preserve"> </w:t>
      </w:r>
      <w:proofErr w:type="spellStart"/>
      <w:r w:rsidRPr="00894159">
        <w:t>Renouf</w:t>
      </w:r>
      <w:proofErr w:type="spellEnd"/>
      <w:r w:rsidRPr="00894159">
        <w:t xml:space="preserve"> Foyer</w:t>
      </w:r>
    </w:p>
    <w:p w14:paraId="6953B2A1" w14:textId="4186C04F" w:rsidR="00DA3816" w:rsidRPr="00894159" w:rsidRDefault="00DA3816" w:rsidP="004009B4">
      <w:pPr>
        <w:pStyle w:val="LargePrintregular"/>
      </w:pPr>
      <w:r w:rsidRPr="00124C37">
        <w:rPr>
          <w:b/>
          <w:bCs/>
        </w:rPr>
        <w:t>Tickets:</w:t>
      </w:r>
      <w:r w:rsidR="000E2E88" w:rsidRPr="00894159">
        <w:t xml:space="preserve"> </w:t>
      </w:r>
      <w:r w:rsidRPr="00894159">
        <w:t>$29</w:t>
      </w:r>
    </w:p>
    <w:p w14:paraId="05E7B9D9" w14:textId="366EE39B" w:rsidR="00DA3816" w:rsidRPr="00894159" w:rsidRDefault="00DA3816" w:rsidP="004009B4">
      <w:pPr>
        <w:pStyle w:val="LargePrintregular"/>
      </w:pPr>
      <w:r w:rsidRPr="00124C37">
        <w:rPr>
          <w:b/>
          <w:bCs/>
        </w:rPr>
        <w:t>Duration:</w:t>
      </w:r>
      <w:r w:rsidR="000E2E88" w:rsidRPr="00894159">
        <w:t xml:space="preserve"> </w:t>
      </w:r>
      <w:r w:rsidRPr="00894159">
        <w:t>1hr 30mins</w:t>
      </w:r>
    </w:p>
    <w:p w14:paraId="6CF07FA5" w14:textId="58D090FA" w:rsidR="00ED4412" w:rsidRPr="00894159" w:rsidRDefault="00ED4412" w:rsidP="004009B4">
      <w:pPr>
        <w:pStyle w:val="LargePrintregular"/>
      </w:pPr>
    </w:p>
    <w:p w14:paraId="5456B88F" w14:textId="1DF33BD0" w:rsidR="00F139A3" w:rsidRPr="00894159" w:rsidRDefault="00F139A3" w:rsidP="004009B4">
      <w:pPr>
        <w:pStyle w:val="LargePrintregular"/>
      </w:pPr>
    </w:p>
    <w:p w14:paraId="174A69B1" w14:textId="77777777" w:rsidR="00F139A3" w:rsidRPr="00894159" w:rsidRDefault="00F139A3" w:rsidP="004009B4">
      <w:pPr>
        <w:pStyle w:val="LargePrintregular"/>
      </w:pPr>
    </w:p>
    <w:p w14:paraId="66BD9FD9" w14:textId="1E0E91D1" w:rsidR="00ED4412" w:rsidRPr="00894159" w:rsidRDefault="00DA3816" w:rsidP="00124C37">
      <w:pPr>
        <w:pStyle w:val="LargePrintRegularBold"/>
      </w:pPr>
      <w:r w:rsidRPr="00894159">
        <w:t>Who are we now?</w:t>
      </w:r>
    </w:p>
    <w:p w14:paraId="2FFCC91B" w14:textId="775BF329" w:rsidR="00DA3816" w:rsidRPr="00894159" w:rsidRDefault="00DA3816" w:rsidP="004009B4">
      <w:pPr>
        <w:pStyle w:val="LargePrintregular"/>
      </w:pPr>
      <w:r w:rsidRPr="00894159">
        <w:t>Aotearoa/New Zealand, Australia</w:t>
      </w:r>
    </w:p>
    <w:p w14:paraId="1D8C52EC" w14:textId="2B55F849" w:rsidR="00DA3816" w:rsidRPr="00894159" w:rsidRDefault="00DA3816" w:rsidP="004009B4">
      <w:pPr>
        <w:pStyle w:val="LargePrintregular"/>
      </w:pPr>
    </w:p>
    <w:p w14:paraId="1C22C61D" w14:textId="6483FE13" w:rsidR="00DA3816" w:rsidRPr="00894159" w:rsidRDefault="00DA3816" w:rsidP="004009B4">
      <w:pPr>
        <w:pStyle w:val="LargePrintregular"/>
      </w:pPr>
      <w:r w:rsidRPr="00894159">
        <w:lastRenderedPageBreak/>
        <w:t>On the eve of the anniversary of the Christchurch</w:t>
      </w:r>
      <w:r w:rsidR="00F139A3" w:rsidRPr="00894159">
        <w:t xml:space="preserve"> </w:t>
      </w:r>
      <w:r w:rsidRPr="00894159">
        <w:t>Massacre, writers from Aotearoa and Australia</w:t>
      </w:r>
      <w:r w:rsidR="00F139A3" w:rsidRPr="00894159">
        <w:t xml:space="preserve"> </w:t>
      </w:r>
      <w:r w:rsidRPr="00894159">
        <w:t>discuss their experiences of everyday racism.</w:t>
      </w:r>
      <w:r w:rsidR="00F139A3" w:rsidRPr="00894159">
        <w:t xml:space="preserve"> </w:t>
      </w:r>
      <w:proofErr w:type="spellStart"/>
      <w:r w:rsidRPr="00894159">
        <w:t>Guled</w:t>
      </w:r>
      <w:proofErr w:type="spellEnd"/>
      <w:r w:rsidRPr="00894159">
        <w:t xml:space="preserve"> Mire (Aotearoa), Alison Whittaker (</w:t>
      </w:r>
      <w:proofErr w:type="spellStart"/>
      <w:r w:rsidRPr="00894159">
        <w:t>Gomeroi</w:t>
      </w:r>
      <w:proofErr w:type="spellEnd"/>
      <w:r w:rsidRPr="00894159">
        <w:t>,</w:t>
      </w:r>
      <w:r w:rsidR="00F139A3" w:rsidRPr="00894159">
        <w:t xml:space="preserve"> </w:t>
      </w:r>
      <w:r w:rsidRPr="00894159">
        <w:t xml:space="preserve">Australia), </w:t>
      </w:r>
      <w:proofErr w:type="spellStart"/>
      <w:r w:rsidRPr="00894159">
        <w:t>Nyadol</w:t>
      </w:r>
      <w:proofErr w:type="spellEnd"/>
      <w:r w:rsidRPr="00894159">
        <w:t xml:space="preserve"> </w:t>
      </w:r>
      <w:proofErr w:type="spellStart"/>
      <w:r w:rsidRPr="00894159">
        <w:t>Nyuon</w:t>
      </w:r>
      <w:proofErr w:type="spellEnd"/>
      <w:r w:rsidRPr="00894159">
        <w:t xml:space="preserve"> (Australia), </w:t>
      </w:r>
      <w:proofErr w:type="spellStart"/>
      <w:r w:rsidRPr="00894159">
        <w:t>Anahera</w:t>
      </w:r>
      <w:proofErr w:type="spellEnd"/>
      <w:r w:rsidR="00F139A3" w:rsidRPr="00894159">
        <w:t xml:space="preserve"> </w:t>
      </w:r>
      <w:r w:rsidRPr="00894159">
        <w:t>Gildea (</w:t>
      </w:r>
      <w:proofErr w:type="spellStart"/>
      <w:r w:rsidRPr="00894159">
        <w:t>Ngāti</w:t>
      </w:r>
      <w:proofErr w:type="spellEnd"/>
      <w:r w:rsidRPr="00894159">
        <w:t xml:space="preserve"> </w:t>
      </w:r>
      <w:proofErr w:type="spellStart"/>
      <w:r w:rsidRPr="00894159">
        <w:t>Tokorehe</w:t>
      </w:r>
      <w:proofErr w:type="spellEnd"/>
      <w:r w:rsidRPr="00894159">
        <w:t>) and Jack McDonald</w:t>
      </w:r>
      <w:r w:rsidR="00F139A3" w:rsidRPr="00894159">
        <w:t xml:space="preserve"> </w:t>
      </w:r>
      <w:r w:rsidRPr="00894159">
        <w:t>(</w:t>
      </w:r>
      <w:proofErr w:type="spellStart"/>
      <w:r w:rsidRPr="00894159">
        <w:t>Te</w:t>
      </w:r>
      <w:proofErr w:type="spellEnd"/>
      <w:r w:rsidRPr="00894159">
        <w:t xml:space="preserve"> </w:t>
      </w:r>
      <w:proofErr w:type="spellStart"/>
      <w:r w:rsidRPr="00894159">
        <w:t>Whakatōhea</w:t>
      </w:r>
      <w:proofErr w:type="spellEnd"/>
      <w:r w:rsidRPr="00894159">
        <w:t xml:space="preserve">, </w:t>
      </w:r>
      <w:proofErr w:type="spellStart"/>
      <w:r w:rsidRPr="00894159">
        <w:t>Te</w:t>
      </w:r>
      <w:proofErr w:type="spellEnd"/>
      <w:r w:rsidRPr="00894159">
        <w:t xml:space="preserve"> </w:t>
      </w:r>
      <w:proofErr w:type="spellStart"/>
      <w:r w:rsidRPr="00894159">
        <w:t>Pakakohi</w:t>
      </w:r>
      <w:proofErr w:type="spellEnd"/>
      <w:r w:rsidRPr="00894159">
        <w:t xml:space="preserve">, </w:t>
      </w:r>
      <w:proofErr w:type="spellStart"/>
      <w:r w:rsidRPr="00894159">
        <w:t>Te</w:t>
      </w:r>
      <w:proofErr w:type="spellEnd"/>
      <w:r w:rsidRPr="00894159">
        <w:t xml:space="preserve"> </w:t>
      </w:r>
      <w:proofErr w:type="spellStart"/>
      <w:r w:rsidRPr="00894159">
        <w:t>Ātiawa</w:t>
      </w:r>
      <w:proofErr w:type="spellEnd"/>
      <w:r w:rsidRPr="00894159">
        <w:t>) offer</w:t>
      </w:r>
      <w:r w:rsidR="00F139A3" w:rsidRPr="00894159">
        <w:t xml:space="preserve"> </w:t>
      </w:r>
      <w:r w:rsidRPr="00894159">
        <w:t>poetry, conversation and an assessment of where</w:t>
      </w:r>
      <w:r w:rsidR="00F139A3" w:rsidRPr="00894159">
        <w:t xml:space="preserve"> </w:t>
      </w:r>
      <w:r w:rsidRPr="00894159">
        <w:t>we are now and what needs to happen next.</w:t>
      </w:r>
    </w:p>
    <w:p w14:paraId="16226F97" w14:textId="421FBD49" w:rsidR="00DA3816" w:rsidRPr="00894159" w:rsidRDefault="00DA3816" w:rsidP="004009B4">
      <w:pPr>
        <w:pStyle w:val="LargePrintregular"/>
      </w:pPr>
    </w:p>
    <w:p w14:paraId="56AD73A8" w14:textId="2B744894" w:rsidR="00DA3816" w:rsidRPr="00894159" w:rsidRDefault="00DA3816" w:rsidP="004009B4">
      <w:pPr>
        <w:pStyle w:val="LargePrintregular"/>
      </w:pPr>
      <w:r w:rsidRPr="00124C37">
        <w:rPr>
          <w:b/>
          <w:bCs/>
        </w:rPr>
        <w:t>When:</w:t>
      </w:r>
      <w:r w:rsidR="000E2E88" w:rsidRPr="00894159">
        <w:t xml:space="preserve"> </w:t>
      </w:r>
      <w:r w:rsidRPr="00894159">
        <w:t>Sat 14 Mar, 5pm</w:t>
      </w:r>
    </w:p>
    <w:p w14:paraId="6FE9A4E3" w14:textId="614D27AC" w:rsidR="00DA3816" w:rsidRPr="00894159" w:rsidRDefault="00DA3816" w:rsidP="004009B4">
      <w:pPr>
        <w:pStyle w:val="LargePrintregular"/>
      </w:pPr>
      <w:r w:rsidRPr="00124C37">
        <w:rPr>
          <w:b/>
          <w:bCs/>
        </w:rPr>
        <w:t>Where:</w:t>
      </w:r>
      <w:r w:rsidR="000E2E88" w:rsidRPr="00894159">
        <w:t xml:space="preserve"> </w:t>
      </w:r>
      <w:r w:rsidRPr="00894159">
        <w:t>Michael Fowler Centre</w:t>
      </w:r>
    </w:p>
    <w:p w14:paraId="57F39DAA" w14:textId="74B373F6" w:rsidR="00DA3816" w:rsidRPr="00894159" w:rsidRDefault="00DA3816" w:rsidP="004009B4">
      <w:pPr>
        <w:pStyle w:val="LargePrintregular"/>
      </w:pPr>
      <w:r w:rsidRPr="00124C37">
        <w:rPr>
          <w:b/>
          <w:bCs/>
        </w:rPr>
        <w:t>Tickets:</w:t>
      </w:r>
      <w:r w:rsidR="000E2E88" w:rsidRPr="00894159">
        <w:t xml:space="preserve"> </w:t>
      </w:r>
      <w:r w:rsidRPr="00894159">
        <w:t>$19</w:t>
      </w:r>
    </w:p>
    <w:p w14:paraId="174D7E30" w14:textId="33C94709" w:rsidR="00DA3816" w:rsidRPr="00894159" w:rsidRDefault="00DA3816" w:rsidP="004009B4">
      <w:pPr>
        <w:pStyle w:val="LargePrintregular"/>
      </w:pPr>
      <w:r w:rsidRPr="00124C37">
        <w:rPr>
          <w:b/>
          <w:bCs/>
        </w:rPr>
        <w:t>Duration:</w:t>
      </w:r>
      <w:r w:rsidR="000E2E88" w:rsidRPr="00894159">
        <w:t xml:space="preserve"> </w:t>
      </w:r>
      <w:r w:rsidRPr="00894159">
        <w:t>1hr 15mins</w:t>
      </w:r>
    </w:p>
    <w:p w14:paraId="617FBAD9" w14:textId="36B70CC0" w:rsidR="00C90EBE" w:rsidRPr="00894159" w:rsidRDefault="00C90EBE" w:rsidP="004009B4">
      <w:pPr>
        <w:pStyle w:val="LargePrintregular"/>
      </w:pPr>
    </w:p>
    <w:p w14:paraId="2770E02B" w14:textId="305490DD" w:rsidR="00F139A3" w:rsidRPr="00894159" w:rsidRDefault="00F139A3" w:rsidP="004009B4">
      <w:pPr>
        <w:pStyle w:val="LargePrintregular"/>
      </w:pPr>
    </w:p>
    <w:p w14:paraId="37462D73" w14:textId="77777777" w:rsidR="00F139A3" w:rsidRPr="00894159" w:rsidRDefault="00F139A3" w:rsidP="004009B4">
      <w:pPr>
        <w:pStyle w:val="LargePrintregular"/>
      </w:pPr>
    </w:p>
    <w:p w14:paraId="1B93D24E" w14:textId="77777777" w:rsidR="00124C37" w:rsidRDefault="00124C37">
      <w:pPr>
        <w:widowControl/>
        <w:autoSpaceDE/>
        <w:autoSpaceDN/>
        <w:rPr>
          <w:rFonts w:ascii="Helvetica" w:hAnsi="Helvetica"/>
          <w:b/>
          <w:sz w:val="40"/>
          <w:szCs w:val="24"/>
        </w:rPr>
      </w:pPr>
      <w:r>
        <w:br w:type="page"/>
      </w:r>
    </w:p>
    <w:p w14:paraId="5783F8E5" w14:textId="327DB4F4" w:rsidR="00C90EBE" w:rsidRPr="00894159" w:rsidRDefault="00C90EBE" w:rsidP="00124C37">
      <w:pPr>
        <w:pStyle w:val="LargePrintHeading"/>
      </w:pPr>
      <w:r w:rsidRPr="00894159">
        <w:lastRenderedPageBreak/>
        <w:t>Christchurch Remembrance</w:t>
      </w:r>
    </w:p>
    <w:p w14:paraId="04EDBE93" w14:textId="2FB4CC6B" w:rsidR="00C90EBE" w:rsidRPr="00894159" w:rsidRDefault="00C90EBE" w:rsidP="004009B4">
      <w:pPr>
        <w:pStyle w:val="LargePrintregular"/>
      </w:pPr>
    </w:p>
    <w:p w14:paraId="6EB4D954" w14:textId="77777777" w:rsidR="00F139A3" w:rsidRPr="00894159" w:rsidRDefault="00C90EBE" w:rsidP="004009B4">
      <w:pPr>
        <w:pStyle w:val="LargePrintregular"/>
      </w:pPr>
      <w:r w:rsidRPr="00894159">
        <w:t>As dusk falls on 15 March, the one-year</w:t>
      </w:r>
      <w:r w:rsidR="00F139A3" w:rsidRPr="00894159">
        <w:t xml:space="preserve"> </w:t>
      </w:r>
      <w:r w:rsidRPr="00894159">
        <w:t>anniversary of the Christchurch shootings</w:t>
      </w:r>
      <w:r w:rsidR="00F139A3" w:rsidRPr="00894159">
        <w:t xml:space="preserve"> </w:t>
      </w:r>
      <w:r w:rsidRPr="00894159">
        <w:t>at the Linwood and Al Noor mosques in</w:t>
      </w:r>
      <w:r w:rsidR="00F139A3" w:rsidRPr="00894159">
        <w:t xml:space="preserve"> </w:t>
      </w:r>
      <w:r w:rsidRPr="00894159">
        <w:t>Christchurch where 51 people lost their</w:t>
      </w:r>
      <w:r w:rsidR="00F139A3" w:rsidRPr="00894159">
        <w:t xml:space="preserve"> </w:t>
      </w:r>
      <w:r w:rsidRPr="00894159">
        <w:t>lives and 49 were injured, the 2020 New</w:t>
      </w:r>
      <w:r w:rsidR="00F139A3" w:rsidRPr="00894159">
        <w:t xml:space="preserve"> </w:t>
      </w:r>
      <w:r w:rsidRPr="00894159">
        <w:t>Zealand Festival of the Arts closes with a</w:t>
      </w:r>
      <w:r w:rsidR="00F139A3" w:rsidRPr="00894159">
        <w:t xml:space="preserve"> </w:t>
      </w:r>
      <w:r w:rsidRPr="00894159">
        <w:t>moment of remembrance and reflection</w:t>
      </w:r>
      <w:r w:rsidR="00F139A3" w:rsidRPr="00894159">
        <w:t xml:space="preserve"> </w:t>
      </w:r>
      <w:r w:rsidRPr="00894159">
        <w:t>hosted by members of the Wellington</w:t>
      </w:r>
      <w:r w:rsidR="00F139A3" w:rsidRPr="00894159">
        <w:t xml:space="preserve"> </w:t>
      </w:r>
      <w:r w:rsidRPr="00894159">
        <w:t>Muslim community in partnership with</w:t>
      </w:r>
      <w:r w:rsidR="00F139A3" w:rsidRPr="00894159">
        <w:t xml:space="preserve"> </w:t>
      </w:r>
      <w:r w:rsidRPr="00894159">
        <w:t>mana whenua, Wellington City and our</w:t>
      </w:r>
      <w:r w:rsidR="00F139A3" w:rsidRPr="00894159">
        <w:t xml:space="preserve"> </w:t>
      </w:r>
      <w:r w:rsidRPr="00894159">
        <w:t>fellow citizens and visitors. We welcome all.</w:t>
      </w:r>
      <w:r w:rsidR="00F139A3" w:rsidRPr="00894159">
        <w:t xml:space="preserve"> </w:t>
      </w:r>
    </w:p>
    <w:p w14:paraId="13E7765B" w14:textId="77777777" w:rsidR="00F139A3" w:rsidRPr="00894159" w:rsidRDefault="00F139A3" w:rsidP="004009B4">
      <w:pPr>
        <w:pStyle w:val="LargePrintregular"/>
      </w:pPr>
    </w:p>
    <w:p w14:paraId="4612F57E" w14:textId="2B02579A" w:rsidR="00C90EBE" w:rsidRPr="00894159" w:rsidRDefault="00C90EBE" w:rsidP="004009B4">
      <w:pPr>
        <w:pStyle w:val="LargePrintregular"/>
      </w:pPr>
      <w:r w:rsidRPr="00894159">
        <w:t>Details announced in early 2020.</w:t>
      </w:r>
    </w:p>
    <w:p w14:paraId="78BD001F" w14:textId="31B43882" w:rsidR="00C90EBE" w:rsidRPr="00894159" w:rsidRDefault="00C90EBE" w:rsidP="004009B4">
      <w:pPr>
        <w:pStyle w:val="LargePrintregular"/>
      </w:pPr>
    </w:p>
    <w:p w14:paraId="69E89696" w14:textId="1AE5DDA6" w:rsidR="00F139A3" w:rsidRPr="00894159" w:rsidRDefault="00F139A3" w:rsidP="004009B4">
      <w:pPr>
        <w:pStyle w:val="LargePrintregular"/>
      </w:pPr>
    </w:p>
    <w:p w14:paraId="330F0DE1" w14:textId="77777777" w:rsidR="00F139A3" w:rsidRPr="00894159" w:rsidRDefault="00F139A3" w:rsidP="004009B4">
      <w:pPr>
        <w:pStyle w:val="LargePrintregular"/>
      </w:pPr>
    </w:p>
    <w:p w14:paraId="412D8660" w14:textId="77777777" w:rsidR="00052800" w:rsidRPr="00894159" w:rsidRDefault="00052800" w:rsidP="004009B4">
      <w:pPr>
        <w:pStyle w:val="LargePrintregular"/>
      </w:pPr>
      <w:r w:rsidRPr="00894159">
        <w:br w:type="page"/>
      </w:r>
    </w:p>
    <w:p w14:paraId="63314626" w14:textId="4B4C177A" w:rsidR="00C90EBE" w:rsidRPr="00894159" w:rsidRDefault="00C90EBE" w:rsidP="00124C37">
      <w:pPr>
        <w:pStyle w:val="ExtraLargetitle"/>
      </w:pPr>
      <w:r w:rsidRPr="00894159">
        <w:lastRenderedPageBreak/>
        <w:t>VISUAL ARTS</w:t>
      </w:r>
    </w:p>
    <w:p w14:paraId="2CE902D1" w14:textId="2BE92B9F" w:rsidR="00C90EBE" w:rsidRPr="00894159" w:rsidRDefault="00C90EBE" w:rsidP="004009B4">
      <w:pPr>
        <w:pStyle w:val="LargePrintregular"/>
      </w:pPr>
    </w:p>
    <w:p w14:paraId="2B3B3526" w14:textId="152729DD" w:rsidR="00C90EBE" w:rsidRPr="00894159" w:rsidRDefault="00C90EBE" w:rsidP="00124C37">
      <w:pPr>
        <w:pStyle w:val="LargePrintHeading"/>
      </w:pPr>
      <w:r w:rsidRPr="00894159">
        <w:t>Cloud Pink</w:t>
      </w:r>
    </w:p>
    <w:p w14:paraId="1A7DB304" w14:textId="295767C1" w:rsidR="00C90EBE" w:rsidRPr="00894159" w:rsidRDefault="00C90EBE" w:rsidP="004009B4">
      <w:pPr>
        <w:pStyle w:val="LargePrintregular"/>
      </w:pPr>
      <w:proofErr w:type="spellStart"/>
      <w:r w:rsidRPr="00894159">
        <w:t>Everyware</w:t>
      </w:r>
      <w:proofErr w:type="spellEnd"/>
      <w:r w:rsidRPr="00894159">
        <w:t xml:space="preserve"> | South Korea</w:t>
      </w:r>
    </w:p>
    <w:p w14:paraId="193425CA" w14:textId="009A8596" w:rsidR="00C90EBE" w:rsidRPr="00894159" w:rsidRDefault="00C90EBE" w:rsidP="004009B4">
      <w:pPr>
        <w:pStyle w:val="LargePrintregular"/>
      </w:pPr>
    </w:p>
    <w:p w14:paraId="2C7A09A3" w14:textId="2434B512" w:rsidR="00C90EBE" w:rsidRPr="00894159" w:rsidRDefault="00C90EBE" w:rsidP="004009B4">
      <w:pPr>
        <w:pStyle w:val="LargePrintregular"/>
      </w:pPr>
      <w:r w:rsidRPr="00894159">
        <w:t>VISUAL ARTS / FAMILY / INTERACTIVE / FREE</w:t>
      </w:r>
    </w:p>
    <w:p w14:paraId="33D9C991" w14:textId="77777777" w:rsidR="00C90EBE" w:rsidRPr="00894159" w:rsidRDefault="00C90EBE" w:rsidP="004009B4">
      <w:pPr>
        <w:pStyle w:val="LargePrintregular"/>
      </w:pPr>
    </w:p>
    <w:p w14:paraId="4BC139B8" w14:textId="6FA78314" w:rsidR="00C90EBE" w:rsidRPr="00894159" w:rsidRDefault="00C90EBE" w:rsidP="004009B4">
      <w:pPr>
        <w:pStyle w:val="LargePrintregular"/>
      </w:pPr>
      <w:r w:rsidRPr="00894159">
        <w:t>Created by</w:t>
      </w:r>
      <w:r w:rsidR="00F2563A" w:rsidRPr="00894159">
        <w:t xml:space="preserve"> </w:t>
      </w:r>
      <w:proofErr w:type="spellStart"/>
      <w:r w:rsidRPr="00894159">
        <w:t>Hyunwoo</w:t>
      </w:r>
      <w:proofErr w:type="spellEnd"/>
      <w:r w:rsidRPr="00894159">
        <w:t xml:space="preserve"> Bang</w:t>
      </w:r>
      <w:r w:rsidR="00F2563A" w:rsidRPr="00894159">
        <w:t xml:space="preserve"> and </w:t>
      </w:r>
      <w:proofErr w:type="spellStart"/>
      <w:r w:rsidRPr="00894159">
        <w:t>Yunsil</w:t>
      </w:r>
      <w:proofErr w:type="spellEnd"/>
      <w:r w:rsidRPr="00894159">
        <w:t xml:space="preserve"> </w:t>
      </w:r>
      <w:proofErr w:type="spellStart"/>
      <w:r w:rsidRPr="00894159">
        <w:t>Heo</w:t>
      </w:r>
      <w:proofErr w:type="spellEnd"/>
    </w:p>
    <w:p w14:paraId="23F92D9B" w14:textId="77777777" w:rsidR="00C90EBE" w:rsidRPr="00894159" w:rsidRDefault="00C90EBE" w:rsidP="004009B4">
      <w:pPr>
        <w:pStyle w:val="LargePrintregular"/>
      </w:pPr>
    </w:p>
    <w:p w14:paraId="3B3757D2" w14:textId="77777777" w:rsidR="00DC16B1" w:rsidRDefault="00C90EBE" w:rsidP="004009B4">
      <w:pPr>
        <w:pStyle w:val="LargePrintregular"/>
      </w:pPr>
      <w:r w:rsidRPr="00894159">
        <w:t>You are lying on a hill, your eyes filled with</w:t>
      </w:r>
      <w:r w:rsidR="00F139A3" w:rsidRPr="00894159">
        <w:t xml:space="preserve"> </w:t>
      </w:r>
      <w:r w:rsidRPr="00894159">
        <w:t>the endless blue sky. Your perception</w:t>
      </w:r>
      <w:r w:rsidR="00F139A3" w:rsidRPr="00894159">
        <w:t xml:space="preserve"> </w:t>
      </w:r>
      <w:r w:rsidRPr="00894159">
        <w:t>suddenly gets distorted and clouds drift</w:t>
      </w:r>
      <w:r w:rsidR="00F139A3" w:rsidRPr="00894159">
        <w:t xml:space="preserve"> </w:t>
      </w:r>
      <w:r w:rsidRPr="00894159">
        <w:t>by the tip of your nose. You stretch your</w:t>
      </w:r>
      <w:r w:rsidR="00F139A3" w:rsidRPr="00894159">
        <w:t xml:space="preserve"> </w:t>
      </w:r>
      <w:r w:rsidRPr="00894159">
        <w:t>arms up to touch the clouds … but you</w:t>
      </w:r>
      <w:r w:rsidR="00B53D24" w:rsidRPr="00894159">
        <w:t xml:space="preserve"> </w:t>
      </w:r>
      <w:r w:rsidRPr="00894159">
        <w:t>can’t reach them. What if you could?</w:t>
      </w:r>
      <w:r w:rsidR="00F139A3" w:rsidRPr="00894159">
        <w:t xml:space="preserve"> </w:t>
      </w:r>
    </w:p>
    <w:p w14:paraId="51FA31AB" w14:textId="77777777" w:rsidR="00DC16B1" w:rsidRDefault="00DC16B1" w:rsidP="004009B4">
      <w:pPr>
        <w:pStyle w:val="LargePrintregular"/>
      </w:pPr>
    </w:p>
    <w:p w14:paraId="7B8BC325" w14:textId="5530F37F" w:rsidR="00F139A3" w:rsidRPr="00894159" w:rsidRDefault="00C90EBE" w:rsidP="004009B4">
      <w:pPr>
        <w:pStyle w:val="LargePrintregular"/>
      </w:pPr>
      <w:r w:rsidRPr="00DC16B1">
        <w:rPr>
          <w:b/>
          <w:bCs/>
        </w:rPr>
        <w:t>Cloud Pink</w:t>
      </w:r>
      <w:r w:rsidRPr="00894159">
        <w:t xml:space="preserve"> is an immersive piece by</w:t>
      </w:r>
      <w:r w:rsidR="00F139A3" w:rsidRPr="00894159">
        <w:t xml:space="preserve"> </w:t>
      </w:r>
      <w:r w:rsidRPr="00894159">
        <w:t xml:space="preserve">Seoul-based creatives </w:t>
      </w:r>
      <w:proofErr w:type="spellStart"/>
      <w:r w:rsidRPr="00894159">
        <w:t>Everyware</w:t>
      </w:r>
      <w:proofErr w:type="spellEnd"/>
      <w:r w:rsidRPr="00894159">
        <w:t xml:space="preserve"> that</w:t>
      </w:r>
      <w:r w:rsidR="00F139A3" w:rsidRPr="00894159">
        <w:t xml:space="preserve"> </w:t>
      </w:r>
      <w:r w:rsidRPr="00894159">
        <w:t>invites you to manipulate the sky from below,</w:t>
      </w:r>
      <w:r w:rsidR="00F139A3" w:rsidRPr="00894159">
        <w:t xml:space="preserve"> </w:t>
      </w:r>
      <w:r w:rsidRPr="00894159">
        <w:t>your touch causing a visual reaction in the</w:t>
      </w:r>
      <w:r w:rsidR="00F139A3" w:rsidRPr="00894159">
        <w:t xml:space="preserve"> </w:t>
      </w:r>
      <w:r w:rsidRPr="00894159">
        <w:t>projected simulation of wafting pink clouds</w:t>
      </w:r>
      <w:r w:rsidR="00F139A3" w:rsidRPr="00894159">
        <w:t xml:space="preserve"> </w:t>
      </w:r>
    </w:p>
    <w:p w14:paraId="5F8D365F" w14:textId="77777777" w:rsidR="00F139A3" w:rsidRPr="00894159" w:rsidRDefault="00F139A3" w:rsidP="004009B4">
      <w:pPr>
        <w:pStyle w:val="LargePrintregular"/>
      </w:pPr>
    </w:p>
    <w:p w14:paraId="500741BF" w14:textId="3BCA6B90" w:rsidR="00C90EBE" w:rsidRPr="00894159" w:rsidRDefault="00C90EBE" w:rsidP="004009B4">
      <w:pPr>
        <w:pStyle w:val="LargePrintregular"/>
      </w:pPr>
      <w:r w:rsidRPr="00894159">
        <w:t>Join us to explore a sense of childlike</w:t>
      </w:r>
      <w:r w:rsidR="00F139A3" w:rsidRPr="00894159">
        <w:t xml:space="preserve"> </w:t>
      </w:r>
      <w:r w:rsidRPr="00894159">
        <w:t>wonder and playfulness. Interact with</w:t>
      </w:r>
      <w:r w:rsidR="00F139A3" w:rsidRPr="00894159">
        <w:t xml:space="preserve"> </w:t>
      </w:r>
      <w:r w:rsidRPr="00894159">
        <w:t>the world above but just within reach.</w:t>
      </w:r>
    </w:p>
    <w:p w14:paraId="0DF55B2C" w14:textId="18B76A1F" w:rsidR="00C90EBE" w:rsidRPr="00894159" w:rsidRDefault="00C90EBE" w:rsidP="004009B4">
      <w:pPr>
        <w:pStyle w:val="LargePrintregular"/>
      </w:pPr>
    </w:p>
    <w:p w14:paraId="4F6EF782" w14:textId="28294F8A" w:rsidR="00C90EBE" w:rsidRPr="00894159" w:rsidRDefault="00C90EBE" w:rsidP="004009B4">
      <w:pPr>
        <w:pStyle w:val="LargePrintregular"/>
      </w:pPr>
      <w:r w:rsidRPr="00124C37">
        <w:rPr>
          <w:b/>
          <w:bCs/>
        </w:rPr>
        <w:t>When:</w:t>
      </w:r>
      <w:r w:rsidR="00F2563A" w:rsidRPr="00894159">
        <w:t xml:space="preserve"> </w:t>
      </w:r>
      <w:r w:rsidRPr="00894159">
        <w:t>1 Feb – 5 Apr</w:t>
      </w:r>
    </w:p>
    <w:p w14:paraId="2CBFB948" w14:textId="1F77A1B7" w:rsidR="00C90EBE" w:rsidRPr="00894159" w:rsidRDefault="00C90EBE" w:rsidP="004009B4">
      <w:pPr>
        <w:pStyle w:val="LargePrintregular"/>
      </w:pPr>
      <w:r w:rsidRPr="00124C37">
        <w:rPr>
          <w:b/>
          <w:bCs/>
        </w:rPr>
        <w:t>Where:</w:t>
      </w:r>
      <w:r w:rsidR="00F2563A" w:rsidRPr="00894159">
        <w:t xml:space="preserve"> </w:t>
      </w:r>
      <w:r w:rsidRPr="00894159">
        <w:t xml:space="preserve">Expressions </w:t>
      </w:r>
      <w:proofErr w:type="spellStart"/>
      <w:r w:rsidRPr="00894159">
        <w:t>Whirinaki</w:t>
      </w:r>
      <w:proofErr w:type="spellEnd"/>
      <w:r w:rsidR="00F2563A" w:rsidRPr="00894159">
        <w:t xml:space="preserve"> </w:t>
      </w:r>
      <w:r w:rsidRPr="00894159">
        <w:t>Arts and Entertainment</w:t>
      </w:r>
      <w:r w:rsidR="00F2563A" w:rsidRPr="00894159">
        <w:t xml:space="preserve"> </w:t>
      </w:r>
      <w:r w:rsidRPr="00894159">
        <w:t>Centre, Upper Hutt</w:t>
      </w:r>
    </w:p>
    <w:p w14:paraId="28D97EB0" w14:textId="3ADDE0E8" w:rsidR="00C90EBE" w:rsidRPr="00894159" w:rsidRDefault="00C90EBE" w:rsidP="004009B4">
      <w:pPr>
        <w:pStyle w:val="LargePrintregular"/>
      </w:pPr>
    </w:p>
    <w:p w14:paraId="6D09FC3F" w14:textId="5510A291" w:rsidR="00C90EBE" w:rsidRPr="00894159" w:rsidRDefault="00C90EBE" w:rsidP="004009B4">
      <w:pPr>
        <w:pStyle w:val="LargePrintregular"/>
      </w:pPr>
      <w:r w:rsidRPr="00894159">
        <w:t>Suitable for</w:t>
      </w:r>
      <w:r w:rsidR="00F139A3" w:rsidRPr="00894159">
        <w:t xml:space="preserve"> </w:t>
      </w:r>
      <w:r w:rsidRPr="00894159">
        <w:t>Deaf audiences.</w:t>
      </w:r>
      <w:r w:rsidR="00F139A3" w:rsidRPr="00894159">
        <w:t xml:space="preserve"> </w:t>
      </w:r>
      <w:r w:rsidRPr="00894159">
        <w:t>See page 9 or</w:t>
      </w:r>
      <w:r w:rsidR="00F139A3" w:rsidRPr="00894159">
        <w:t xml:space="preserve"> </w:t>
      </w:r>
      <w:r w:rsidRPr="00894159">
        <w:t>festival.nz/access</w:t>
      </w:r>
    </w:p>
    <w:p w14:paraId="1F2AC3D2" w14:textId="7B3EF1CB" w:rsidR="00C90EBE" w:rsidRPr="00894159" w:rsidRDefault="00C90EBE" w:rsidP="004009B4">
      <w:pPr>
        <w:pStyle w:val="LargePrintregular"/>
      </w:pPr>
    </w:p>
    <w:p w14:paraId="38CF0311" w14:textId="78B562A3" w:rsidR="00F139A3" w:rsidRPr="00894159" w:rsidRDefault="00F139A3" w:rsidP="004009B4">
      <w:pPr>
        <w:pStyle w:val="LargePrintregular"/>
      </w:pPr>
    </w:p>
    <w:p w14:paraId="619601A5" w14:textId="77777777" w:rsidR="00F139A3" w:rsidRPr="00894159" w:rsidRDefault="00F139A3" w:rsidP="004009B4">
      <w:pPr>
        <w:pStyle w:val="LargePrintregular"/>
      </w:pPr>
    </w:p>
    <w:p w14:paraId="1149FD8F" w14:textId="7A398A29" w:rsidR="00C90EBE" w:rsidRPr="00124C37" w:rsidRDefault="00C90EBE" w:rsidP="004009B4">
      <w:pPr>
        <w:pStyle w:val="LargePrintregular"/>
        <w:rPr>
          <w:b/>
          <w:bCs/>
        </w:rPr>
      </w:pPr>
      <w:r w:rsidRPr="00124C37">
        <w:rPr>
          <w:b/>
          <w:bCs/>
        </w:rPr>
        <w:lastRenderedPageBreak/>
        <w:t>Fired Up: Festival</w:t>
      </w:r>
      <w:r w:rsidR="00F139A3" w:rsidRPr="00124C37">
        <w:rPr>
          <w:b/>
          <w:bCs/>
        </w:rPr>
        <w:t xml:space="preserve"> </w:t>
      </w:r>
      <w:r w:rsidRPr="00124C37">
        <w:rPr>
          <w:b/>
          <w:bCs/>
        </w:rPr>
        <w:t>of Ceramics</w:t>
      </w:r>
    </w:p>
    <w:p w14:paraId="276C0216" w14:textId="4498A0F8" w:rsidR="00C90EBE" w:rsidRPr="00894159" w:rsidRDefault="00C90EBE" w:rsidP="004009B4">
      <w:pPr>
        <w:pStyle w:val="LargePrintregular"/>
      </w:pPr>
      <w:r w:rsidRPr="00894159">
        <w:t>Aotearoa/New Zealand</w:t>
      </w:r>
    </w:p>
    <w:p w14:paraId="2E643252" w14:textId="54EB40AA" w:rsidR="00C90EBE" w:rsidRPr="00894159" w:rsidRDefault="00C90EBE" w:rsidP="004009B4">
      <w:pPr>
        <w:pStyle w:val="LargePrintregular"/>
      </w:pPr>
    </w:p>
    <w:p w14:paraId="601CA188" w14:textId="6453D3F2" w:rsidR="00C90EBE" w:rsidRPr="00894159" w:rsidRDefault="00C90EBE" w:rsidP="004009B4">
      <w:pPr>
        <w:pStyle w:val="LargePrintregular"/>
      </w:pPr>
      <w:r w:rsidRPr="00894159">
        <w:t>VISUAL ARTS / FREE / FESTIVAL WITHIN THE FESTIVAL</w:t>
      </w:r>
    </w:p>
    <w:p w14:paraId="7B4E2C25" w14:textId="0100733B" w:rsidR="00C90EBE" w:rsidRPr="00894159" w:rsidRDefault="00C90EBE" w:rsidP="004009B4">
      <w:pPr>
        <w:pStyle w:val="LargePrintregular"/>
      </w:pPr>
    </w:p>
    <w:p w14:paraId="095160E6" w14:textId="0AD2FCC5" w:rsidR="00C90EBE" w:rsidRPr="00894159" w:rsidRDefault="00C90EBE" w:rsidP="004009B4">
      <w:pPr>
        <w:pStyle w:val="LargePrintregular"/>
      </w:pPr>
      <w:r w:rsidRPr="00894159">
        <w:t>This festival within the Festival is for makers,</w:t>
      </w:r>
      <w:r w:rsidR="00F139A3" w:rsidRPr="00894159">
        <w:t xml:space="preserve"> </w:t>
      </w:r>
      <w:r w:rsidRPr="00894159">
        <w:t>collectors and anyone keen to learn more</w:t>
      </w:r>
      <w:r w:rsidR="00F139A3" w:rsidRPr="00894159">
        <w:t xml:space="preserve"> </w:t>
      </w:r>
      <w:r w:rsidRPr="00894159">
        <w:t>about ceramics. Choose from exhibitions</w:t>
      </w:r>
      <w:r w:rsidR="00F139A3" w:rsidRPr="00894159">
        <w:t xml:space="preserve"> </w:t>
      </w:r>
      <w:r w:rsidRPr="00894159">
        <w:t>at more than a dozen dealer and public art</w:t>
      </w:r>
      <w:r w:rsidR="00F139A3" w:rsidRPr="00894159">
        <w:t xml:space="preserve"> </w:t>
      </w:r>
      <w:r w:rsidRPr="00894159">
        <w:t>galleries, take a late-night ‘crawl’ between</w:t>
      </w:r>
      <w:r w:rsidR="00F139A3" w:rsidRPr="00894159">
        <w:t xml:space="preserve"> </w:t>
      </w:r>
      <w:r w:rsidRPr="00894159">
        <w:t>venues, or attend a firing workshop. With</w:t>
      </w:r>
      <w:r w:rsidR="00F139A3" w:rsidRPr="00894159">
        <w:t xml:space="preserve"> </w:t>
      </w:r>
      <w:r w:rsidRPr="00894159">
        <w:t>a range of opportunities to appreciate and</w:t>
      </w:r>
      <w:r w:rsidR="00F139A3" w:rsidRPr="00894159">
        <w:t xml:space="preserve"> </w:t>
      </w:r>
      <w:r w:rsidRPr="00894159">
        <w:t xml:space="preserve">even acquire your own piece, </w:t>
      </w:r>
      <w:r w:rsidRPr="00490241">
        <w:rPr>
          <w:b/>
          <w:bCs/>
        </w:rPr>
        <w:t>Fired Up</w:t>
      </w:r>
      <w:r w:rsidRPr="00894159">
        <w:t xml:space="preserve"> is a</w:t>
      </w:r>
      <w:r w:rsidR="00F139A3" w:rsidRPr="00894159">
        <w:t xml:space="preserve"> </w:t>
      </w:r>
      <w:r w:rsidRPr="00894159">
        <w:t>fantastic way to explore and celebrate New</w:t>
      </w:r>
      <w:r w:rsidR="00F139A3" w:rsidRPr="00894159">
        <w:t xml:space="preserve"> </w:t>
      </w:r>
      <w:r w:rsidRPr="00894159">
        <w:t>Zealand’s lively and diverse contemporary</w:t>
      </w:r>
      <w:r w:rsidR="00F139A3" w:rsidRPr="00894159">
        <w:t xml:space="preserve"> </w:t>
      </w:r>
      <w:r w:rsidRPr="00894159">
        <w:t>ceramics-making.</w:t>
      </w:r>
    </w:p>
    <w:p w14:paraId="1B138C0E" w14:textId="57F0B18D" w:rsidR="00C90EBE" w:rsidRPr="00894159" w:rsidRDefault="00C90EBE" w:rsidP="004009B4">
      <w:pPr>
        <w:pStyle w:val="LargePrintregular"/>
      </w:pPr>
    </w:p>
    <w:p w14:paraId="47D85E77" w14:textId="2FB5F320" w:rsidR="00C90EBE" w:rsidRPr="00894159" w:rsidRDefault="00C90EBE" w:rsidP="004009B4">
      <w:pPr>
        <w:pStyle w:val="LargePrintregular"/>
      </w:pPr>
      <w:r w:rsidRPr="00FD47AC">
        <w:rPr>
          <w:b/>
          <w:bCs/>
        </w:rPr>
        <w:t>When:</w:t>
      </w:r>
      <w:r w:rsidR="00F73E53" w:rsidRPr="00894159">
        <w:t xml:space="preserve"> </w:t>
      </w:r>
      <w:r w:rsidRPr="00894159">
        <w:t>21 Feb – 15 Mar</w:t>
      </w:r>
    </w:p>
    <w:p w14:paraId="0621A213" w14:textId="77777777" w:rsidR="00F139A3" w:rsidRPr="00894159" w:rsidRDefault="00F139A3" w:rsidP="004009B4">
      <w:pPr>
        <w:pStyle w:val="LargePrintregular"/>
      </w:pPr>
    </w:p>
    <w:p w14:paraId="2338FE3D" w14:textId="39D99B86" w:rsidR="00C90EBE" w:rsidRPr="00894159" w:rsidRDefault="00C90EBE" w:rsidP="004009B4">
      <w:pPr>
        <w:pStyle w:val="LargePrintregular"/>
      </w:pPr>
      <w:r w:rsidRPr="00FD47AC">
        <w:rPr>
          <w:b/>
          <w:bCs/>
        </w:rPr>
        <w:t>Galleries:</w:t>
      </w:r>
      <w:r w:rsidR="00F73E53" w:rsidRPr="00894159">
        <w:t xml:space="preserve"> </w:t>
      </w:r>
      <w:r w:rsidRPr="00894159">
        <w:t>Avid Gallery</w:t>
      </w:r>
      <w:r w:rsidR="00F73E53" w:rsidRPr="00894159">
        <w:t xml:space="preserve">, </w:t>
      </w:r>
      <w:r w:rsidRPr="00894159">
        <w:t>Bartley and Company Art</w:t>
      </w:r>
      <w:r w:rsidR="00F73E53" w:rsidRPr="00894159">
        <w:t xml:space="preserve">, </w:t>
      </w:r>
      <w:r w:rsidRPr="00894159">
        <w:t>Bowen Galleries</w:t>
      </w:r>
      <w:r w:rsidR="00F73E53" w:rsidRPr="00894159">
        <w:t xml:space="preserve">, </w:t>
      </w:r>
      <w:r w:rsidRPr="00894159">
        <w:t>Hamish McKay</w:t>
      </w:r>
      <w:r w:rsidR="00F73E53" w:rsidRPr="00894159">
        <w:t xml:space="preserve">, </w:t>
      </w:r>
      <w:r w:rsidR="00FD47AC">
        <w:rPr>
          <w:rFonts w:ascii="Arial" w:hAnsi="Arial" w:cs="Arial"/>
          <w:shd w:val="clear" w:color="auto" w:fill="FFFFFF"/>
        </w:rPr>
        <w:t>Millers O'Brien</w:t>
      </w:r>
      <w:r w:rsidR="00E46DC1" w:rsidRPr="00894159">
        <w:t xml:space="preserve">, </w:t>
      </w:r>
      <w:proofErr w:type="spellStart"/>
      <w:r w:rsidRPr="00894159">
        <w:t>McLeavey</w:t>
      </w:r>
      <w:proofErr w:type="spellEnd"/>
      <w:r w:rsidRPr="00894159">
        <w:t xml:space="preserve"> Gallery</w:t>
      </w:r>
      <w:r w:rsidR="00E46DC1" w:rsidRPr="00894159">
        <w:t xml:space="preserve">, </w:t>
      </w:r>
      <w:r w:rsidRPr="00894159">
        <w:t>Mossman</w:t>
      </w:r>
      <w:r w:rsidR="000A042F" w:rsidRPr="00894159">
        <w:t xml:space="preserve">, </w:t>
      </w:r>
      <w:r w:rsidRPr="00894159">
        <w:t>Page Gallery</w:t>
      </w:r>
      <w:r w:rsidR="000A042F" w:rsidRPr="00894159">
        <w:t xml:space="preserve">, </w:t>
      </w:r>
      <w:r w:rsidRPr="00894159">
        <w:t>{Suite} Art Gallery</w:t>
      </w:r>
      <w:r w:rsidR="000A042F" w:rsidRPr="00894159">
        <w:t xml:space="preserve">, </w:t>
      </w:r>
      <w:r w:rsidRPr="00894159">
        <w:t>The Dowse Art Museum</w:t>
      </w:r>
      <w:r w:rsidR="00B642D6" w:rsidRPr="00894159">
        <w:t xml:space="preserve">, </w:t>
      </w:r>
      <w:proofErr w:type="spellStart"/>
      <w:r w:rsidRPr="00894159">
        <w:t>Pātaka</w:t>
      </w:r>
      <w:proofErr w:type="spellEnd"/>
      <w:r w:rsidRPr="00894159">
        <w:t xml:space="preserve"> Art + Museum</w:t>
      </w:r>
      <w:r w:rsidR="00B642D6" w:rsidRPr="00894159">
        <w:t xml:space="preserve">, </w:t>
      </w:r>
      <w:proofErr w:type="spellStart"/>
      <w:r w:rsidRPr="00894159">
        <w:t>Te</w:t>
      </w:r>
      <w:proofErr w:type="spellEnd"/>
      <w:r w:rsidRPr="00894159">
        <w:t xml:space="preserve"> </w:t>
      </w:r>
      <w:proofErr w:type="spellStart"/>
      <w:r w:rsidRPr="00894159">
        <w:t>Auaha</w:t>
      </w:r>
      <w:proofErr w:type="spellEnd"/>
      <w:r w:rsidRPr="00894159">
        <w:t xml:space="preserve"> Gallery</w:t>
      </w:r>
      <w:r w:rsidR="00B642D6" w:rsidRPr="00894159">
        <w:t xml:space="preserve">, </w:t>
      </w:r>
      <w:proofErr w:type="spellStart"/>
      <w:r w:rsidRPr="00894159">
        <w:t>Te</w:t>
      </w:r>
      <w:proofErr w:type="spellEnd"/>
      <w:r w:rsidRPr="00894159">
        <w:t xml:space="preserve"> Papa Tongarewa</w:t>
      </w:r>
      <w:r w:rsidR="00B642D6" w:rsidRPr="00894159">
        <w:t xml:space="preserve">, </w:t>
      </w:r>
      <w:r w:rsidRPr="00894159">
        <w:t>Toi Māori Gallery</w:t>
      </w:r>
    </w:p>
    <w:p w14:paraId="7A9D0D9E" w14:textId="535379EF" w:rsidR="00C90EBE" w:rsidRPr="00894159" w:rsidRDefault="00C90EBE" w:rsidP="004009B4">
      <w:pPr>
        <w:pStyle w:val="LargePrintregular"/>
      </w:pPr>
    </w:p>
    <w:p w14:paraId="4479A728" w14:textId="0A0E8180" w:rsidR="00F139A3" w:rsidRPr="00894159" w:rsidRDefault="00F139A3" w:rsidP="004009B4">
      <w:pPr>
        <w:pStyle w:val="LargePrintregular"/>
      </w:pPr>
    </w:p>
    <w:p w14:paraId="698AC86A" w14:textId="77777777" w:rsidR="00F139A3" w:rsidRPr="00894159" w:rsidRDefault="00F139A3" w:rsidP="004009B4">
      <w:pPr>
        <w:pStyle w:val="LargePrintregular"/>
      </w:pPr>
    </w:p>
    <w:p w14:paraId="55A04A11" w14:textId="77777777" w:rsidR="00121643" w:rsidRPr="00894159" w:rsidRDefault="00121643" w:rsidP="004009B4">
      <w:pPr>
        <w:pStyle w:val="LargePrintregular"/>
      </w:pPr>
      <w:r w:rsidRPr="00894159">
        <w:br w:type="page"/>
      </w:r>
    </w:p>
    <w:p w14:paraId="42AFC29E" w14:textId="5CD795F2" w:rsidR="00C90EBE" w:rsidRPr="00894159" w:rsidRDefault="00C90EBE" w:rsidP="001D617C">
      <w:pPr>
        <w:pStyle w:val="LargePrintHeading"/>
      </w:pPr>
      <w:r w:rsidRPr="00894159">
        <w:lastRenderedPageBreak/>
        <w:t>A Short Run: A Selection of</w:t>
      </w:r>
    </w:p>
    <w:p w14:paraId="4ACC4A93" w14:textId="474B34AA" w:rsidR="00C90EBE" w:rsidRPr="00894159" w:rsidRDefault="00C90EBE" w:rsidP="001D617C">
      <w:pPr>
        <w:pStyle w:val="LargePrintHeading"/>
      </w:pPr>
      <w:r w:rsidRPr="00894159">
        <w:t>New Zealand Lathe-Cut Records</w:t>
      </w:r>
    </w:p>
    <w:p w14:paraId="2B302B9C" w14:textId="63E0FA7F" w:rsidR="00C90EBE" w:rsidRPr="00894159" w:rsidRDefault="00C90EBE" w:rsidP="004009B4">
      <w:pPr>
        <w:pStyle w:val="LargePrintregular"/>
      </w:pPr>
      <w:r w:rsidRPr="00894159">
        <w:t>Aotearoa/New Zealand</w:t>
      </w:r>
    </w:p>
    <w:p w14:paraId="672D1353" w14:textId="576A6229" w:rsidR="00C90EBE" w:rsidRPr="00894159" w:rsidRDefault="00C90EBE" w:rsidP="004009B4">
      <w:pPr>
        <w:pStyle w:val="LargePrintregular"/>
      </w:pPr>
    </w:p>
    <w:p w14:paraId="2744A519" w14:textId="0CBFEA8F" w:rsidR="00C90EBE" w:rsidRPr="00894159" w:rsidRDefault="00C90EBE" w:rsidP="004009B4">
      <w:pPr>
        <w:pStyle w:val="LargePrintregular"/>
      </w:pPr>
      <w:r w:rsidRPr="00894159">
        <w:t xml:space="preserve">VISUAL ARTS / FREE </w:t>
      </w:r>
    </w:p>
    <w:p w14:paraId="4E52EFDB" w14:textId="77777777" w:rsidR="00C90EBE" w:rsidRPr="00894159" w:rsidRDefault="00C90EBE" w:rsidP="004009B4">
      <w:pPr>
        <w:pStyle w:val="LargePrintregular"/>
      </w:pPr>
    </w:p>
    <w:p w14:paraId="7AD09833" w14:textId="348B895B" w:rsidR="00C90EBE" w:rsidRPr="00894159" w:rsidRDefault="00C90EBE" w:rsidP="004009B4">
      <w:pPr>
        <w:pStyle w:val="LargePrintregular"/>
      </w:pPr>
      <w:r w:rsidRPr="00894159">
        <w:t>At the foothills of the Southern Alps in the</w:t>
      </w:r>
      <w:r w:rsidR="00F139A3" w:rsidRPr="00894159">
        <w:t xml:space="preserve"> </w:t>
      </w:r>
      <w:r w:rsidRPr="00894159">
        <w:t>late 1980s, Peter King re-engineered a</w:t>
      </w:r>
      <w:r w:rsidR="00F139A3" w:rsidRPr="00894159">
        <w:t xml:space="preserve"> </w:t>
      </w:r>
      <w:r w:rsidRPr="00894159">
        <w:t>then-outdated technology, developing a</w:t>
      </w:r>
      <w:r w:rsidR="00B53D24" w:rsidRPr="00894159">
        <w:t xml:space="preserve"> </w:t>
      </w:r>
      <w:r w:rsidRPr="00894159">
        <w:t>new way of “cutting” audio into transparent</w:t>
      </w:r>
      <w:r w:rsidR="00B53D24" w:rsidRPr="00894159">
        <w:t xml:space="preserve"> </w:t>
      </w:r>
      <w:r w:rsidRPr="00894159">
        <w:t>polycarbonate plastic. Now, researched</w:t>
      </w:r>
      <w:r w:rsidR="00B53D24" w:rsidRPr="00894159">
        <w:t xml:space="preserve"> </w:t>
      </w:r>
      <w:r w:rsidRPr="00894159">
        <w:t>and curated by Luke Wood, these lathe</w:t>
      </w:r>
      <w:r w:rsidR="002E2CFD">
        <w:t>-</w:t>
      </w:r>
      <w:r w:rsidRPr="00894159">
        <w:t>cut</w:t>
      </w:r>
      <w:r w:rsidR="00B53D24" w:rsidRPr="00894159">
        <w:t xml:space="preserve"> </w:t>
      </w:r>
      <w:r w:rsidRPr="00894159">
        <w:t>records and more recent developments</w:t>
      </w:r>
      <w:r w:rsidR="00B53D24" w:rsidRPr="00894159">
        <w:t xml:space="preserve"> </w:t>
      </w:r>
      <w:r w:rsidRPr="00894159">
        <w:t>in lathe-cutting record technology come</w:t>
      </w:r>
      <w:r w:rsidR="00B53D24" w:rsidRPr="00894159">
        <w:t xml:space="preserve"> </w:t>
      </w:r>
      <w:r w:rsidRPr="00894159">
        <w:t>together to explore the intersection</w:t>
      </w:r>
      <w:r w:rsidR="00B53D24" w:rsidRPr="00894159">
        <w:t xml:space="preserve"> </w:t>
      </w:r>
      <w:r w:rsidRPr="00894159">
        <w:t>between music and design in the radical</w:t>
      </w:r>
      <w:r w:rsidR="00B53D24" w:rsidRPr="00894159">
        <w:t xml:space="preserve"> </w:t>
      </w:r>
      <w:r w:rsidRPr="00894159">
        <w:t>margins of New Zealand culture.</w:t>
      </w:r>
    </w:p>
    <w:p w14:paraId="7F0BE63A" w14:textId="77777777" w:rsidR="00B53D24" w:rsidRPr="00894159" w:rsidRDefault="00B53D24" w:rsidP="004009B4">
      <w:pPr>
        <w:pStyle w:val="LargePrintregular"/>
      </w:pPr>
    </w:p>
    <w:p w14:paraId="506F5D56" w14:textId="383957A8" w:rsidR="00C90EBE" w:rsidRPr="00894159" w:rsidRDefault="00C90EBE" w:rsidP="004009B4">
      <w:pPr>
        <w:pStyle w:val="LargePrintregular"/>
      </w:pPr>
      <w:r w:rsidRPr="00894159">
        <w:t>Co-commissioned by The Dowse Art Museum</w:t>
      </w:r>
      <w:r w:rsidR="00B53D24" w:rsidRPr="00894159">
        <w:t xml:space="preserve"> </w:t>
      </w:r>
      <w:r w:rsidRPr="00894159">
        <w:t xml:space="preserve">and </w:t>
      </w:r>
      <w:proofErr w:type="spellStart"/>
      <w:r w:rsidRPr="00894159">
        <w:t>Objectspace</w:t>
      </w:r>
      <w:proofErr w:type="spellEnd"/>
      <w:r w:rsidRPr="00894159">
        <w:t>.</w:t>
      </w:r>
    </w:p>
    <w:p w14:paraId="7585FDAC" w14:textId="3061B7A1" w:rsidR="00C90EBE" w:rsidRPr="00894159" w:rsidRDefault="00C90EBE" w:rsidP="004009B4">
      <w:pPr>
        <w:pStyle w:val="LargePrintregular"/>
      </w:pPr>
    </w:p>
    <w:p w14:paraId="2FCE76FA" w14:textId="19A28A75" w:rsidR="00C90EBE" w:rsidRPr="00894159" w:rsidRDefault="00C90EBE" w:rsidP="004009B4">
      <w:pPr>
        <w:pStyle w:val="LargePrintregular"/>
      </w:pPr>
      <w:r w:rsidRPr="001D617C">
        <w:rPr>
          <w:b/>
          <w:bCs/>
        </w:rPr>
        <w:t>When:</w:t>
      </w:r>
      <w:r w:rsidR="00B642D6" w:rsidRPr="00894159">
        <w:t xml:space="preserve"> </w:t>
      </w:r>
      <w:r w:rsidRPr="00894159">
        <w:t>15 Feb – 7 Jun</w:t>
      </w:r>
    </w:p>
    <w:p w14:paraId="3EE596C9" w14:textId="13CFAA9E" w:rsidR="00C90EBE" w:rsidRPr="00894159" w:rsidRDefault="00C90EBE" w:rsidP="004009B4">
      <w:pPr>
        <w:pStyle w:val="LargePrintregular"/>
      </w:pPr>
      <w:r w:rsidRPr="001D617C">
        <w:rPr>
          <w:b/>
          <w:bCs/>
        </w:rPr>
        <w:t>Where:</w:t>
      </w:r>
      <w:r w:rsidR="00B642D6" w:rsidRPr="00894159">
        <w:t xml:space="preserve"> </w:t>
      </w:r>
      <w:r w:rsidRPr="00894159">
        <w:t>The Dowse</w:t>
      </w:r>
      <w:r w:rsidR="00B642D6" w:rsidRPr="00894159">
        <w:t xml:space="preserve"> </w:t>
      </w:r>
      <w:r w:rsidRPr="00894159">
        <w:t>Art Museum</w:t>
      </w:r>
    </w:p>
    <w:p w14:paraId="50157927" w14:textId="068C2893" w:rsidR="00C90EBE" w:rsidRPr="00894159" w:rsidRDefault="00C90EBE" w:rsidP="004009B4">
      <w:pPr>
        <w:pStyle w:val="LargePrintregular"/>
      </w:pPr>
    </w:p>
    <w:p w14:paraId="49FD3949" w14:textId="128B93F8" w:rsidR="00B53D24" w:rsidRPr="00894159" w:rsidRDefault="00B53D24" w:rsidP="004009B4">
      <w:pPr>
        <w:pStyle w:val="LargePrintregular"/>
      </w:pPr>
    </w:p>
    <w:p w14:paraId="0FB83A88" w14:textId="77777777" w:rsidR="00B53D24" w:rsidRPr="00894159" w:rsidRDefault="00B53D24" w:rsidP="004009B4">
      <w:pPr>
        <w:pStyle w:val="LargePrintregular"/>
      </w:pPr>
    </w:p>
    <w:p w14:paraId="30C5EA91" w14:textId="77777777" w:rsidR="00C90EBE" w:rsidRPr="00894159" w:rsidRDefault="00C90EBE" w:rsidP="001D617C">
      <w:pPr>
        <w:pStyle w:val="LargePrintHeading"/>
      </w:pPr>
      <w:r w:rsidRPr="00894159">
        <w:t>Anthems of Belonging</w:t>
      </w:r>
    </w:p>
    <w:p w14:paraId="179B59F5" w14:textId="2F72584E" w:rsidR="00C90EBE" w:rsidRPr="00894159" w:rsidRDefault="00C90EBE" w:rsidP="004009B4">
      <w:pPr>
        <w:pStyle w:val="LargePrintregular"/>
      </w:pPr>
      <w:r w:rsidRPr="00894159">
        <w:t>Aotearoa/New Zealand</w:t>
      </w:r>
    </w:p>
    <w:p w14:paraId="50B26361" w14:textId="77777777" w:rsidR="00C90EBE" w:rsidRPr="00894159" w:rsidRDefault="00C90EBE" w:rsidP="004009B4">
      <w:pPr>
        <w:pStyle w:val="LargePrintregular"/>
      </w:pPr>
    </w:p>
    <w:p w14:paraId="67CA37D8" w14:textId="488132D9" w:rsidR="00C90EBE" w:rsidRPr="00894159" w:rsidRDefault="001D617C" w:rsidP="004009B4">
      <w:pPr>
        <w:pStyle w:val="LargePrintregular"/>
      </w:pPr>
      <w:r>
        <w:t>VISUAL ARTS / FREE</w:t>
      </w:r>
    </w:p>
    <w:p w14:paraId="02CBA8A6" w14:textId="77777777" w:rsidR="00C90EBE" w:rsidRPr="00894159" w:rsidRDefault="00C90EBE" w:rsidP="004009B4">
      <w:pPr>
        <w:pStyle w:val="LargePrintregular"/>
      </w:pPr>
    </w:p>
    <w:p w14:paraId="3A2141A4" w14:textId="7E8A987A" w:rsidR="00C90EBE" w:rsidRPr="00894159" w:rsidRDefault="00C90EBE" w:rsidP="004009B4">
      <w:pPr>
        <w:pStyle w:val="LargePrintregular"/>
      </w:pPr>
      <w:r w:rsidRPr="00894159">
        <w:t xml:space="preserve">In </w:t>
      </w:r>
      <w:r w:rsidRPr="00A7521E">
        <w:rPr>
          <w:b/>
          <w:bCs/>
        </w:rPr>
        <w:t>Anthems of Belonging</w:t>
      </w:r>
      <w:r w:rsidRPr="00894159">
        <w:t>, artist, musician</w:t>
      </w:r>
      <w:r w:rsidR="00B53D24" w:rsidRPr="00894159">
        <w:t xml:space="preserve"> </w:t>
      </w:r>
      <w:r w:rsidRPr="00894159">
        <w:t>and vocalist Olivia Webb has worked with</w:t>
      </w:r>
      <w:r w:rsidR="00B53D24" w:rsidRPr="00894159">
        <w:t xml:space="preserve"> </w:t>
      </w:r>
      <w:r w:rsidRPr="00894159">
        <w:t>five families to write songs that reflect on</w:t>
      </w:r>
      <w:r w:rsidR="00B53D24" w:rsidRPr="00894159">
        <w:t xml:space="preserve"> </w:t>
      </w:r>
      <w:r w:rsidRPr="00894159">
        <w:t>their feelings about place and belonging</w:t>
      </w:r>
      <w:r w:rsidR="00B53D24" w:rsidRPr="00894159">
        <w:t xml:space="preserve"> </w:t>
      </w:r>
      <w:r w:rsidRPr="00894159">
        <w:t>in Aotearoa. Filmed in their living rooms</w:t>
      </w:r>
      <w:r w:rsidR="00B53D24" w:rsidRPr="00894159">
        <w:t xml:space="preserve"> </w:t>
      </w:r>
      <w:r w:rsidRPr="00894159">
        <w:t xml:space="preserve">and </w:t>
      </w:r>
      <w:proofErr w:type="spellStart"/>
      <w:r w:rsidRPr="00894159">
        <w:t>emphasising</w:t>
      </w:r>
      <w:proofErr w:type="spellEnd"/>
      <w:r w:rsidRPr="00894159">
        <w:t xml:space="preserve"> the political aspect</w:t>
      </w:r>
      <w:r w:rsidR="00B53D24" w:rsidRPr="00894159">
        <w:t xml:space="preserve"> </w:t>
      </w:r>
      <w:r w:rsidRPr="00894159">
        <w:t xml:space="preserve">of using one’s voice, </w:t>
      </w:r>
      <w:r w:rsidRPr="00894159">
        <w:lastRenderedPageBreak/>
        <w:t>the songs form a</w:t>
      </w:r>
      <w:r w:rsidR="00B53D24" w:rsidRPr="00894159">
        <w:t xml:space="preserve"> </w:t>
      </w:r>
      <w:r w:rsidRPr="00894159">
        <w:t>collective expression of our community,</w:t>
      </w:r>
      <w:r w:rsidR="00B53D24" w:rsidRPr="00894159">
        <w:t xml:space="preserve"> </w:t>
      </w:r>
      <w:r w:rsidRPr="00894159">
        <w:t>acknowledging the constantly changing</w:t>
      </w:r>
      <w:r w:rsidR="00B53D24" w:rsidRPr="00894159">
        <w:t xml:space="preserve"> </w:t>
      </w:r>
      <w:r w:rsidRPr="00894159">
        <w:t>nature and diversity of New Zealand’s</w:t>
      </w:r>
      <w:r w:rsidR="00B53D24" w:rsidRPr="00894159">
        <w:t xml:space="preserve"> </w:t>
      </w:r>
      <w:r w:rsidRPr="00894159">
        <w:t>population.</w:t>
      </w:r>
    </w:p>
    <w:p w14:paraId="4E45BBA4" w14:textId="643C5153" w:rsidR="00C90EBE" w:rsidRPr="00894159" w:rsidRDefault="00C90EBE" w:rsidP="004009B4">
      <w:pPr>
        <w:pStyle w:val="LargePrintregular"/>
      </w:pPr>
    </w:p>
    <w:p w14:paraId="4306FBBD" w14:textId="5DECF55E" w:rsidR="00C90EBE" w:rsidRPr="00894159" w:rsidRDefault="00C90EBE" w:rsidP="004009B4">
      <w:pPr>
        <w:pStyle w:val="LargePrintregular"/>
      </w:pPr>
      <w:r w:rsidRPr="001D617C">
        <w:rPr>
          <w:b/>
          <w:bCs/>
        </w:rPr>
        <w:t>When:</w:t>
      </w:r>
      <w:r w:rsidR="00B642D6" w:rsidRPr="00894159">
        <w:t xml:space="preserve"> </w:t>
      </w:r>
      <w:r w:rsidRPr="00894159">
        <w:t>29 Nov – 22 Mar</w:t>
      </w:r>
    </w:p>
    <w:p w14:paraId="2113DE6F" w14:textId="23F5B767" w:rsidR="00C90EBE" w:rsidRPr="00894159" w:rsidRDefault="00C90EBE" w:rsidP="004009B4">
      <w:pPr>
        <w:pStyle w:val="LargePrintregular"/>
      </w:pPr>
      <w:r w:rsidRPr="001D617C">
        <w:rPr>
          <w:b/>
          <w:bCs/>
        </w:rPr>
        <w:t>Where:</w:t>
      </w:r>
      <w:r w:rsidR="00B642D6" w:rsidRPr="00894159">
        <w:t xml:space="preserve"> </w:t>
      </w:r>
      <w:r w:rsidRPr="00894159">
        <w:t>The Dowse</w:t>
      </w:r>
    </w:p>
    <w:p w14:paraId="719EFA24" w14:textId="58B5CEFD" w:rsidR="00C90EBE" w:rsidRPr="00894159" w:rsidRDefault="00C90EBE" w:rsidP="004009B4">
      <w:pPr>
        <w:pStyle w:val="LargePrintregular"/>
      </w:pPr>
    </w:p>
    <w:p w14:paraId="30A47614" w14:textId="3052ABF1" w:rsidR="00B53D24" w:rsidRPr="00894159" w:rsidRDefault="00B53D24" w:rsidP="004009B4">
      <w:pPr>
        <w:pStyle w:val="LargePrintregular"/>
      </w:pPr>
    </w:p>
    <w:p w14:paraId="6E9B0BBF" w14:textId="77777777" w:rsidR="00B53D24" w:rsidRPr="00894159" w:rsidRDefault="00B53D24" w:rsidP="004009B4">
      <w:pPr>
        <w:pStyle w:val="LargePrintregular"/>
      </w:pPr>
    </w:p>
    <w:p w14:paraId="47A88B8F" w14:textId="77777777" w:rsidR="00C90EBE" w:rsidRPr="00894159" w:rsidRDefault="00C90EBE" w:rsidP="001D617C">
      <w:pPr>
        <w:pStyle w:val="LargePrintHeading"/>
      </w:pPr>
      <w:r w:rsidRPr="00894159">
        <w:t>Strands</w:t>
      </w:r>
    </w:p>
    <w:p w14:paraId="74C69D6C" w14:textId="35655362" w:rsidR="00C90EBE" w:rsidRPr="00894159" w:rsidRDefault="00C90EBE" w:rsidP="004009B4">
      <w:pPr>
        <w:pStyle w:val="LargePrintregular"/>
      </w:pPr>
      <w:r w:rsidRPr="00894159">
        <w:t>Aotearoa/New Zealand</w:t>
      </w:r>
    </w:p>
    <w:p w14:paraId="0B3CA8E0" w14:textId="77777777" w:rsidR="00C90EBE" w:rsidRPr="00894159" w:rsidRDefault="00C90EBE" w:rsidP="004009B4">
      <w:pPr>
        <w:pStyle w:val="LargePrintregular"/>
      </w:pPr>
    </w:p>
    <w:p w14:paraId="729E0768" w14:textId="77777777" w:rsidR="001D617C" w:rsidRPr="00894159" w:rsidRDefault="001D617C" w:rsidP="001D617C">
      <w:pPr>
        <w:pStyle w:val="LargePrintregular"/>
      </w:pPr>
      <w:r>
        <w:t>VISUAL ARTS / FREE</w:t>
      </w:r>
    </w:p>
    <w:p w14:paraId="64BB2602" w14:textId="77777777" w:rsidR="00C90EBE" w:rsidRPr="00894159" w:rsidRDefault="00C90EBE" w:rsidP="004009B4">
      <w:pPr>
        <w:pStyle w:val="LargePrintregular"/>
      </w:pPr>
    </w:p>
    <w:p w14:paraId="4456EBDB" w14:textId="11CF903E" w:rsidR="00C90EBE" w:rsidRPr="00894159" w:rsidRDefault="00C90EBE" w:rsidP="004009B4">
      <w:pPr>
        <w:pStyle w:val="LargePrintregular"/>
      </w:pPr>
      <w:r w:rsidRPr="00894159">
        <w:t xml:space="preserve">Highlighting the role of </w:t>
      </w:r>
      <w:proofErr w:type="spellStart"/>
      <w:r w:rsidRPr="00894159">
        <w:t>whakawhanaungatanga</w:t>
      </w:r>
      <w:proofErr w:type="spellEnd"/>
      <w:r w:rsidRPr="00894159">
        <w:t>,</w:t>
      </w:r>
      <w:r w:rsidR="00B53D24" w:rsidRPr="00894159">
        <w:t xml:space="preserve"> </w:t>
      </w:r>
      <w:r w:rsidRPr="00A7521E">
        <w:rPr>
          <w:b/>
          <w:bCs/>
        </w:rPr>
        <w:t>Strands</w:t>
      </w:r>
      <w:r w:rsidRPr="00894159">
        <w:t xml:space="preserve"> brings together the work of </w:t>
      </w:r>
      <w:proofErr w:type="spellStart"/>
      <w:r w:rsidRPr="00894159">
        <w:t>Arapeta</w:t>
      </w:r>
      <w:proofErr w:type="spellEnd"/>
      <w:r w:rsidR="00B53D24" w:rsidRPr="00894159">
        <w:t xml:space="preserve"> </w:t>
      </w:r>
      <w:r w:rsidRPr="00894159">
        <w:t>Ashton (</w:t>
      </w:r>
      <w:proofErr w:type="spellStart"/>
      <w:r w:rsidRPr="00894159">
        <w:t>Ngāti</w:t>
      </w:r>
      <w:proofErr w:type="spellEnd"/>
      <w:r w:rsidR="00B53D24" w:rsidRPr="00894159">
        <w:t xml:space="preserve"> </w:t>
      </w:r>
      <w:proofErr w:type="spellStart"/>
      <w:r w:rsidRPr="00894159">
        <w:t>Mahuta</w:t>
      </w:r>
      <w:proofErr w:type="spellEnd"/>
      <w:r w:rsidRPr="00894159">
        <w:t xml:space="preserve">, </w:t>
      </w:r>
      <w:proofErr w:type="spellStart"/>
      <w:r w:rsidRPr="00894159">
        <w:t>Ngāti</w:t>
      </w:r>
      <w:proofErr w:type="spellEnd"/>
      <w:r w:rsidRPr="00894159">
        <w:t xml:space="preserve"> </w:t>
      </w:r>
      <w:proofErr w:type="spellStart"/>
      <w:r w:rsidRPr="00894159">
        <w:t>Whanaunga</w:t>
      </w:r>
      <w:proofErr w:type="spellEnd"/>
      <w:r w:rsidRPr="00894159">
        <w:t>,</w:t>
      </w:r>
      <w:r w:rsidR="00B53D24" w:rsidRPr="00894159">
        <w:t xml:space="preserve"> </w:t>
      </w:r>
      <w:proofErr w:type="spellStart"/>
      <w:r w:rsidRPr="00894159">
        <w:t>Ngāti</w:t>
      </w:r>
      <w:proofErr w:type="spellEnd"/>
      <w:r w:rsidRPr="00894159">
        <w:t xml:space="preserve"> </w:t>
      </w:r>
      <w:proofErr w:type="spellStart"/>
      <w:r w:rsidRPr="00894159">
        <w:t>Porou</w:t>
      </w:r>
      <w:proofErr w:type="spellEnd"/>
      <w:r w:rsidRPr="00894159">
        <w:t xml:space="preserve">, </w:t>
      </w:r>
      <w:proofErr w:type="spellStart"/>
      <w:r w:rsidRPr="00894159">
        <w:t>Muriwhenua</w:t>
      </w:r>
      <w:proofErr w:type="spellEnd"/>
      <w:r w:rsidRPr="00894159">
        <w:t>), Ayesha Green</w:t>
      </w:r>
      <w:r w:rsidR="00B53D24" w:rsidRPr="00894159">
        <w:t xml:space="preserve"> </w:t>
      </w:r>
      <w:r w:rsidRPr="00894159">
        <w:t xml:space="preserve">(Kai </w:t>
      </w:r>
      <w:proofErr w:type="spellStart"/>
      <w:r w:rsidRPr="00894159">
        <w:t>Tahu</w:t>
      </w:r>
      <w:proofErr w:type="spellEnd"/>
      <w:r w:rsidRPr="00894159">
        <w:t xml:space="preserve">, </w:t>
      </w:r>
      <w:proofErr w:type="spellStart"/>
      <w:r w:rsidRPr="00894159">
        <w:t>Ngāti</w:t>
      </w:r>
      <w:proofErr w:type="spellEnd"/>
      <w:r w:rsidRPr="00894159">
        <w:t xml:space="preserve"> </w:t>
      </w:r>
      <w:proofErr w:type="spellStart"/>
      <w:r w:rsidRPr="00894159">
        <w:t>Kahungunu</w:t>
      </w:r>
      <w:proofErr w:type="spellEnd"/>
      <w:r w:rsidRPr="00894159">
        <w:t>), Chevron</w:t>
      </w:r>
      <w:r w:rsidR="00B53D24" w:rsidRPr="00894159">
        <w:t xml:space="preserve"> </w:t>
      </w:r>
      <w:proofErr w:type="spellStart"/>
      <w:r w:rsidRPr="00894159">
        <w:t>Hassett</w:t>
      </w:r>
      <w:proofErr w:type="spellEnd"/>
      <w:r w:rsidRPr="00894159">
        <w:t xml:space="preserve"> (</w:t>
      </w:r>
      <w:proofErr w:type="spellStart"/>
      <w:r w:rsidRPr="00894159">
        <w:t>Ngāti</w:t>
      </w:r>
      <w:proofErr w:type="spellEnd"/>
      <w:r w:rsidRPr="00894159">
        <w:t xml:space="preserve"> </w:t>
      </w:r>
      <w:proofErr w:type="spellStart"/>
      <w:r w:rsidRPr="00894159">
        <w:t>Porou</w:t>
      </w:r>
      <w:proofErr w:type="spellEnd"/>
      <w:r w:rsidRPr="00894159">
        <w:t xml:space="preserve">, </w:t>
      </w:r>
      <w:proofErr w:type="spellStart"/>
      <w:r w:rsidRPr="00894159">
        <w:t>Ngāti</w:t>
      </w:r>
      <w:proofErr w:type="spellEnd"/>
      <w:r w:rsidRPr="00894159">
        <w:t xml:space="preserve"> </w:t>
      </w:r>
      <w:proofErr w:type="spellStart"/>
      <w:r w:rsidRPr="00894159">
        <w:t>Rongomaiwahine</w:t>
      </w:r>
      <w:proofErr w:type="spellEnd"/>
      <w:r w:rsidRPr="00894159">
        <w:t>,</w:t>
      </w:r>
      <w:r w:rsidR="00B53D24" w:rsidRPr="00894159">
        <w:t xml:space="preserve"> </w:t>
      </w:r>
      <w:proofErr w:type="spellStart"/>
      <w:r w:rsidRPr="00894159">
        <w:t>Ngāti</w:t>
      </w:r>
      <w:proofErr w:type="spellEnd"/>
      <w:r w:rsidRPr="00894159">
        <w:t xml:space="preserve"> </w:t>
      </w:r>
      <w:proofErr w:type="spellStart"/>
      <w:r w:rsidRPr="00894159">
        <w:t>Kahungunu</w:t>
      </w:r>
      <w:proofErr w:type="spellEnd"/>
      <w:r w:rsidRPr="00894159">
        <w:t xml:space="preserve">) and Ana </w:t>
      </w:r>
      <w:proofErr w:type="spellStart"/>
      <w:r w:rsidRPr="00894159">
        <w:t>Iti</w:t>
      </w:r>
      <w:proofErr w:type="spellEnd"/>
      <w:r w:rsidRPr="00894159">
        <w:t xml:space="preserve"> (</w:t>
      </w:r>
      <w:proofErr w:type="spellStart"/>
      <w:r w:rsidRPr="00894159">
        <w:t>Te</w:t>
      </w:r>
      <w:proofErr w:type="spellEnd"/>
      <w:r w:rsidRPr="00894159">
        <w:t xml:space="preserve"> </w:t>
      </w:r>
      <w:proofErr w:type="spellStart"/>
      <w:r w:rsidRPr="00894159">
        <w:t>Rarawa</w:t>
      </w:r>
      <w:proofErr w:type="spellEnd"/>
      <w:r w:rsidRPr="00894159">
        <w:t>).</w:t>
      </w:r>
      <w:r w:rsidR="00B53D24" w:rsidRPr="00894159">
        <w:t xml:space="preserve"> </w:t>
      </w:r>
      <w:r w:rsidRPr="00894159">
        <w:t>Each of these artists has recently reconnected</w:t>
      </w:r>
      <w:r w:rsidR="00B53D24" w:rsidRPr="00894159">
        <w:t xml:space="preserve"> </w:t>
      </w:r>
      <w:r w:rsidRPr="00894159">
        <w:t>with the whenua they are from, using these</w:t>
      </w:r>
      <w:r w:rsidR="00B53D24" w:rsidRPr="00894159">
        <w:t xml:space="preserve"> </w:t>
      </w:r>
      <w:r w:rsidRPr="00894159">
        <w:t>experiences to inform their art making.</w:t>
      </w:r>
    </w:p>
    <w:p w14:paraId="669A63C7" w14:textId="4BF2C214" w:rsidR="00C90EBE" w:rsidRPr="00894159" w:rsidRDefault="00C90EBE" w:rsidP="004009B4">
      <w:pPr>
        <w:pStyle w:val="LargePrintregular"/>
      </w:pPr>
    </w:p>
    <w:p w14:paraId="3C081152" w14:textId="48336D04" w:rsidR="00C90EBE" w:rsidRPr="00894159" w:rsidRDefault="00C90EBE" w:rsidP="004009B4">
      <w:pPr>
        <w:pStyle w:val="LargePrintregular"/>
      </w:pPr>
      <w:r w:rsidRPr="001D617C">
        <w:rPr>
          <w:b/>
          <w:bCs/>
        </w:rPr>
        <w:t>When:</w:t>
      </w:r>
      <w:r w:rsidR="00B642D6" w:rsidRPr="00894159">
        <w:t xml:space="preserve"> </w:t>
      </w:r>
      <w:r w:rsidRPr="00894159">
        <w:t>29 Nov – 22 Mar</w:t>
      </w:r>
    </w:p>
    <w:p w14:paraId="3F78007E" w14:textId="52BD0E22" w:rsidR="00C90EBE" w:rsidRPr="00894159" w:rsidRDefault="00C90EBE" w:rsidP="004009B4">
      <w:pPr>
        <w:pStyle w:val="LargePrintregular"/>
      </w:pPr>
      <w:r w:rsidRPr="001D617C">
        <w:rPr>
          <w:b/>
          <w:bCs/>
        </w:rPr>
        <w:t>Where:</w:t>
      </w:r>
      <w:r w:rsidR="00B642D6" w:rsidRPr="00894159">
        <w:t xml:space="preserve"> </w:t>
      </w:r>
      <w:r w:rsidRPr="00894159">
        <w:t>The Dowse</w:t>
      </w:r>
      <w:r w:rsidR="00B642D6" w:rsidRPr="00894159">
        <w:t xml:space="preserve"> </w:t>
      </w:r>
      <w:r w:rsidRPr="00894159">
        <w:t>Art Museum</w:t>
      </w:r>
    </w:p>
    <w:p w14:paraId="72E23EB0" w14:textId="62DD5258" w:rsidR="00C90EBE" w:rsidRPr="00894159" w:rsidRDefault="00C90EBE" w:rsidP="004009B4">
      <w:pPr>
        <w:pStyle w:val="LargePrintregular"/>
      </w:pPr>
    </w:p>
    <w:p w14:paraId="5FACE02B" w14:textId="0620C889" w:rsidR="00B53D24" w:rsidRPr="00894159" w:rsidRDefault="00B53D24" w:rsidP="004009B4">
      <w:pPr>
        <w:pStyle w:val="LargePrintregular"/>
      </w:pPr>
    </w:p>
    <w:p w14:paraId="32B9ED5D" w14:textId="77777777" w:rsidR="00B53D24" w:rsidRPr="00894159" w:rsidRDefault="00B53D24" w:rsidP="004009B4">
      <w:pPr>
        <w:pStyle w:val="LargePrintregular"/>
      </w:pPr>
    </w:p>
    <w:p w14:paraId="0181C4E7" w14:textId="77777777" w:rsidR="00121643" w:rsidRPr="00894159" w:rsidRDefault="00121643" w:rsidP="004009B4">
      <w:pPr>
        <w:pStyle w:val="LargePrintregular"/>
      </w:pPr>
      <w:r w:rsidRPr="00894159">
        <w:br w:type="page"/>
      </w:r>
    </w:p>
    <w:p w14:paraId="4AEC88B9" w14:textId="01465043" w:rsidR="00C90EBE" w:rsidRPr="00894159" w:rsidRDefault="00C90EBE" w:rsidP="001D617C">
      <w:pPr>
        <w:pStyle w:val="ExtraLargetitle"/>
      </w:pPr>
      <w:r w:rsidRPr="00894159">
        <w:lastRenderedPageBreak/>
        <w:t xml:space="preserve">Toi Art at </w:t>
      </w:r>
      <w:proofErr w:type="spellStart"/>
      <w:r w:rsidRPr="00894159">
        <w:t>Te</w:t>
      </w:r>
      <w:proofErr w:type="spellEnd"/>
      <w:r w:rsidRPr="00894159">
        <w:t xml:space="preserve"> Papa</w:t>
      </w:r>
    </w:p>
    <w:p w14:paraId="0DB54280" w14:textId="7DC4F2AD" w:rsidR="00C90EBE" w:rsidRPr="00894159" w:rsidRDefault="00C90EBE" w:rsidP="004009B4">
      <w:pPr>
        <w:pStyle w:val="LargePrintregular"/>
      </w:pPr>
    </w:p>
    <w:p w14:paraId="079ED04F" w14:textId="0A45C1B9" w:rsidR="00C90EBE" w:rsidRPr="00894159" w:rsidRDefault="00C90EBE" w:rsidP="004009B4">
      <w:pPr>
        <w:pStyle w:val="LargePrintregular"/>
      </w:pPr>
      <w:r w:rsidRPr="00894159">
        <w:t>VISUAL ARTS / FREE</w:t>
      </w:r>
    </w:p>
    <w:p w14:paraId="3EE7DC2C" w14:textId="5FF65415" w:rsidR="00C90EBE" w:rsidRPr="00894159" w:rsidRDefault="00C90EBE" w:rsidP="004009B4">
      <w:pPr>
        <w:pStyle w:val="LargePrintregular"/>
      </w:pPr>
    </w:p>
    <w:p w14:paraId="6BADFD00" w14:textId="77777777" w:rsidR="00B642D6" w:rsidRPr="00894159" w:rsidRDefault="00C90EBE" w:rsidP="001D617C">
      <w:pPr>
        <w:pStyle w:val="LargePrintHeading"/>
      </w:pPr>
      <w:r w:rsidRPr="00894159">
        <w:t>Tamatea: Legacies</w:t>
      </w:r>
      <w:r w:rsidR="00B642D6" w:rsidRPr="00894159">
        <w:t xml:space="preserve"> </w:t>
      </w:r>
      <w:r w:rsidRPr="00894159">
        <w:t>of Encounter</w:t>
      </w:r>
    </w:p>
    <w:p w14:paraId="7CD296E5" w14:textId="41D035D5" w:rsidR="00C90EBE" w:rsidRPr="00894159" w:rsidRDefault="00C90EBE" w:rsidP="004009B4">
      <w:pPr>
        <w:pStyle w:val="LargePrintregular"/>
      </w:pPr>
      <w:r w:rsidRPr="00894159">
        <w:t>Aotearoa/New Zealand</w:t>
      </w:r>
    </w:p>
    <w:p w14:paraId="10BD6021" w14:textId="4C1D8DEE" w:rsidR="00C90EBE" w:rsidRPr="00894159" w:rsidRDefault="00C90EBE" w:rsidP="004009B4">
      <w:pPr>
        <w:pStyle w:val="LargePrintregular"/>
      </w:pPr>
    </w:p>
    <w:p w14:paraId="24DAC94A" w14:textId="759DCD72" w:rsidR="00C90EBE" w:rsidRPr="00894159" w:rsidRDefault="00C90EBE" w:rsidP="004009B4">
      <w:pPr>
        <w:pStyle w:val="LargePrintregular"/>
      </w:pPr>
      <w:r w:rsidRPr="00A7521E">
        <w:rPr>
          <w:b/>
          <w:bCs/>
        </w:rPr>
        <w:t>Tamatea: Legacies of Encounter</w:t>
      </w:r>
      <w:r w:rsidR="00B53D24" w:rsidRPr="00894159">
        <w:t xml:space="preserve"> </w:t>
      </w:r>
      <w:r w:rsidRPr="00894159">
        <w:t xml:space="preserve">presents </w:t>
      </w:r>
      <w:r w:rsidRPr="00A7521E">
        <w:rPr>
          <w:b/>
          <w:bCs/>
        </w:rPr>
        <w:t>Waterfall in Dusky</w:t>
      </w:r>
      <w:r w:rsidR="00B53D24" w:rsidRPr="00A7521E">
        <w:rPr>
          <w:b/>
          <w:bCs/>
        </w:rPr>
        <w:t xml:space="preserve"> </w:t>
      </w:r>
      <w:r w:rsidRPr="00A7521E">
        <w:rPr>
          <w:b/>
          <w:bCs/>
        </w:rPr>
        <w:t>Sound with Māori canoe</w:t>
      </w:r>
      <w:r w:rsidRPr="00894159">
        <w:t>,</w:t>
      </w:r>
      <w:r w:rsidR="00B53D24" w:rsidRPr="00894159">
        <w:t xml:space="preserve"> </w:t>
      </w:r>
      <w:r w:rsidRPr="00894159">
        <w:t>painted by William Hodges in</w:t>
      </w:r>
      <w:r w:rsidR="00B53D24" w:rsidRPr="00894159">
        <w:t xml:space="preserve"> </w:t>
      </w:r>
      <w:r w:rsidRPr="00894159">
        <w:t xml:space="preserve">1776, in conversation with </w:t>
      </w:r>
      <w:proofErr w:type="spellStart"/>
      <w:r w:rsidRPr="00894159">
        <w:t>Ngāi</w:t>
      </w:r>
      <w:proofErr w:type="spellEnd"/>
      <w:r w:rsidR="00B53D24" w:rsidRPr="00894159">
        <w:t xml:space="preserve"> </w:t>
      </w:r>
      <w:proofErr w:type="spellStart"/>
      <w:r w:rsidRPr="00894159">
        <w:t>Tahu</w:t>
      </w:r>
      <w:proofErr w:type="spellEnd"/>
      <w:r w:rsidRPr="00894159">
        <w:t xml:space="preserve"> taonga and works by New</w:t>
      </w:r>
      <w:r w:rsidR="00B53D24" w:rsidRPr="00894159">
        <w:t xml:space="preserve"> </w:t>
      </w:r>
      <w:r w:rsidRPr="00894159">
        <w:t>Zealand artists Mark Adams</w:t>
      </w:r>
      <w:r w:rsidR="00B53D24" w:rsidRPr="00894159">
        <w:t xml:space="preserve"> </w:t>
      </w:r>
      <w:r w:rsidRPr="00894159">
        <w:t xml:space="preserve">and Colin </w:t>
      </w:r>
      <w:proofErr w:type="spellStart"/>
      <w:r w:rsidRPr="00894159">
        <w:t>McCahon</w:t>
      </w:r>
      <w:proofErr w:type="spellEnd"/>
      <w:r w:rsidRPr="00894159">
        <w:t>. Explore</w:t>
      </w:r>
      <w:r w:rsidR="00B53D24" w:rsidRPr="00894159">
        <w:t xml:space="preserve"> </w:t>
      </w:r>
      <w:r w:rsidRPr="00894159">
        <w:t>the legacies – artistic, scientific,</w:t>
      </w:r>
      <w:r w:rsidR="00B53D24" w:rsidRPr="00894159">
        <w:t xml:space="preserve"> </w:t>
      </w:r>
      <w:r w:rsidRPr="00894159">
        <w:t>and cultural – generated by the</w:t>
      </w:r>
      <w:r w:rsidR="00B53D24" w:rsidRPr="00894159">
        <w:t xml:space="preserve"> </w:t>
      </w:r>
      <w:r w:rsidRPr="00894159">
        <w:t>first meetings of southern Māori</w:t>
      </w:r>
      <w:r w:rsidR="00E80EDB" w:rsidRPr="00894159">
        <w:t xml:space="preserve"> </w:t>
      </w:r>
      <w:r w:rsidRPr="00894159">
        <w:t xml:space="preserve">and </w:t>
      </w:r>
      <w:proofErr w:type="spellStart"/>
      <w:r w:rsidRPr="00894159">
        <w:t>Pākehā</w:t>
      </w:r>
      <w:proofErr w:type="spellEnd"/>
      <w:r w:rsidRPr="00894159">
        <w:t xml:space="preserve"> in 1773 at </w:t>
      </w:r>
      <w:proofErr w:type="spellStart"/>
      <w:r w:rsidRPr="00894159">
        <w:t>Te</w:t>
      </w:r>
      <w:proofErr w:type="spellEnd"/>
      <w:r w:rsidRPr="00894159">
        <w:t xml:space="preserve"> Papa.</w:t>
      </w:r>
    </w:p>
    <w:p w14:paraId="210AF5CA" w14:textId="3C83F849" w:rsidR="00C90EBE" w:rsidRPr="00894159" w:rsidRDefault="00C90EBE" w:rsidP="004009B4">
      <w:pPr>
        <w:pStyle w:val="LargePrintregular"/>
      </w:pPr>
    </w:p>
    <w:p w14:paraId="2BEFCA5B" w14:textId="2F00255E" w:rsidR="00C90EBE" w:rsidRPr="00894159" w:rsidRDefault="00C90EBE" w:rsidP="004009B4">
      <w:pPr>
        <w:pStyle w:val="LargePrintregular"/>
      </w:pPr>
      <w:r w:rsidRPr="001D617C">
        <w:rPr>
          <w:b/>
          <w:bCs/>
        </w:rPr>
        <w:t>When:</w:t>
      </w:r>
      <w:r w:rsidR="00B642D6" w:rsidRPr="00894159">
        <w:t xml:space="preserve"> </w:t>
      </w:r>
      <w:r w:rsidRPr="00894159">
        <w:t>9 Nov – 7 Jun</w:t>
      </w:r>
    </w:p>
    <w:p w14:paraId="1F6751B0" w14:textId="420B5BE5" w:rsidR="00C90EBE" w:rsidRPr="00894159" w:rsidRDefault="00C90EBE" w:rsidP="004009B4">
      <w:pPr>
        <w:pStyle w:val="LargePrintregular"/>
      </w:pPr>
      <w:r w:rsidRPr="001D617C">
        <w:rPr>
          <w:b/>
          <w:bCs/>
        </w:rPr>
        <w:t>Where:</w:t>
      </w:r>
      <w:r w:rsidR="00B642D6" w:rsidRPr="00894159">
        <w:t xml:space="preserve"> </w:t>
      </w:r>
      <w:r w:rsidRPr="00894159">
        <w:t xml:space="preserve">Toi Art, Level 4, </w:t>
      </w:r>
      <w:proofErr w:type="spellStart"/>
      <w:r w:rsidRPr="00894159">
        <w:t>Te</w:t>
      </w:r>
      <w:proofErr w:type="spellEnd"/>
      <w:r w:rsidRPr="00894159">
        <w:t xml:space="preserve"> Papa</w:t>
      </w:r>
    </w:p>
    <w:p w14:paraId="42D45562" w14:textId="4521E023" w:rsidR="00C90EBE" w:rsidRDefault="00C90EBE" w:rsidP="004009B4">
      <w:pPr>
        <w:pStyle w:val="LargePrintregular"/>
      </w:pPr>
    </w:p>
    <w:p w14:paraId="3FA081EC" w14:textId="77777777" w:rsidR="00A7521E" w:rsidRPr="00894159" w:rsidRDefault="00A7521E" w:rsidP="004009B4">
      <w:pPr>
        <w:pStyle w:val="LargePrintregular"/>
      </w:pPr>
    </w:p>
    <w:p w14:paraId="311A40A8" w14:textId="1CDEE03B" w:rsidR="00C90EBE" w:rsidRPr="00894159" w:rsidRDefault="00C90EBE" w:rsidP="001D617C">
      <w:pPr>
        <w:pStyle w:val="LargePrintHeading"/>
      </w:pPr>
      <w:r w:rsidRPr="00894159">
        <w:t xml:space="preserve">Tatau: </w:t>
      </w:r>
      <w:proofErr w:type="spellStart"/>
      <w:r w:rsidRPr="00894159">
        <w:t>Sāmoan</w:t>
      </w:r>
      <w:proofErr w:type="spellEnd"/>
      <w:r w:rsidRPr="00894159">
        <w:t xml:space="preserve"> Tattooing</w:t>
      </w:r>
      <w:r w:rsidR="00B642D6" w:rsidRPr="00894159">
        <w:t xml:space="preserve"> </w:t>
      </w:r>
      <w:r w:rsidRPr="00894159">
        <w:t>and Photography</w:t>
      </w:r>
    </w:p>
    <w:p w14:paraId="15492D76" w14:textId="04397D6B" w:rsidR="00C90EBE" w:rsidRPr="00894159" w:rsidRDefault="00C90EBE" w:rsidP="004009B4">
      <w:pPr>
        <w:pStyle w:val="LargePrintregular"/>
      </w:pPr>
      <w:r w:rsidRPr="00894159">
        <w:t>Aotearoa/New Zealand</w:t>
      </w:r>
    </w:p>
    <w:p w14:paraId="2C8D2DD1" w14:textId="3F236A64" w:rsidR="00C90EBE" w:rsidRPr="00894159" w:rsidRDefault="00C90EBE" w:rsidP="004009B4">
      <w:pPr>
        <w:pStyle w:val="LargePrintregular"/>
      </w:pPr>
    </w:p>
    <w:p w14:paraId="4CB55266" w14:textId="731BAF3D" w:rsidR="00C90EBE" w:rsidRPr="00894159" w:rsidRDefault="00C90EBE" w:rsidP="004009B4">
      <w:pPr>
        <w:pStyle w:val="LargePrintregular"/>
      </w:pPr>
      <w:r w:rsidRPr="00A7521E">
        <w:rPr>
          <w:b/>
          <w:bCs/>
        </w:rPr>
        <w:t xml:space="preserve">Tatau: </w:t>
      </w:r>
      <w:proofErr w:type="spellStart"/>
      <w:r w:rsidRPr="00A7521E">
        <w:rPr>
          <w:b/>
          <w:bCs/>
        </w:rPr>
        <w:t>Sāmoan</w:t>
      </w:r>
      <w:proofErr w:type="spellEnd"/>
      <w:r w:rsidRPr="00A7521E">
        <w:rPr>
          <w:b/>
          <w:bCs/>
        </w:rPr>
        <w:t xml:space="preserve"> Tattooing and</w:t>
      </w:r>
      <w:r w:rsidR="00E80EDB" w:rsidRPr="00A7521E">
        <w:rPr>
          <w:b/>
          <w:bCs/>
        </w:rPr>
        <w:t xml:space="preserve"> </w:t>
      </w:r>
      <w:r w:rsidRPr="00A7521E">
        <w:rPr>
          <w:b/>
          <w:bCs/>
        </w:rPr>
        <w:t>Photography</w:t>
      </w:r>
      <w:r w:rsidRPr="00894159">
        <w:t xml:space="preserve"> presents the work of four</w:t>
      </w:r>
      <w:r w:rsidR="00E80EDB" w:rsidRPr="00894159">
        <w:t xml:space="preserve"> </w:t>
      </w:r>
      <w:r w:rsidRPr="00894159">
        <w:t>photographers who have documented</w:t>
      </w:r>
      <w:r w:rsidR="00E80EDB" w:rsidRPr="00894159">
        <w:t xml:space="preserve"> </w:t>
      </w:r>
      <w:proofErr w:type="spellStart"/>
      <w:r w:rsidRPr="00894159">
        <w:t>Sāmoan</w:t>
      </w:r>
      <w:proofErr w:type="spellEnd"/>
      <w:r w:rsidRPr="00894159">
        <w:t xml:space="preserve"> tattooing over the past 40 years.</w:t>
      </w:r>
      <w:r w:rsidR="00E80EDB" w:rsidRPr="00894159">
        <w:t xml:space="preserve"> </w:t>
      </w:r>
      <w:r w:rsidRPr="00894159">
        <w:t>More than 50 works by Mark Adams, Greg</w:t>
      </w:r>
      <w:r w:rsidR="00E80EDB" w:rsidRPr="00894159">
        <w:t xml:space="preserve"> </w:t>
      </w:r>
      <w:proofErr w:type="spellStart"/>
      <w:r w:rsidRPr="00894159">
        <w:t>Semu</w:t>
      </w:r>
      <w:proofErr w:type="spellEnd"/>
      <w:r w:rsidRPr="00894159">
        <w:t xml:space="preserve">, John </w:t>
      </w:r>
      <w:proofErr w:type="spellStart"/>
      <w:r w:rsidRPr="00894159">
        <w:t>Agcaoili</w:t>
      </w:r>
      <w:proofErr w:type="spellEnd"/>
      <w:r w:rsidRPr="00894159">
        <w:t xml:space="preserve"> and Angela </w:t>
      </w:r>
      <w:proofErr w:type="spellStart"/>
      <w:r w:rsidRPr="00894159">
        <w:t>Tiatia</w:t>
      </w:r>
      <w:proofErr w:type="spellEnd"/>
      <w:r w:rsidR="00E80EDB" w:rsidRPr="00894159">
        <w:t xml:space="preserve"> </w:t>
      </w:r>
      <w:r w:rsidRPr="00894159">
        <w:t xml:space="preserve">reveal the practice of </w:t>
      </w:r>
      <w:proofErr w:type="spellStart"/>
      <w:r w:rsidRPr="00894159">
        <w:t>tatau</w:t>
      </w:r>
      <w:proofErr w:type="spellEnd"/>
      <w:r w:rsidRPr="00894159">
        <w:t xml:space="preserve"> in intimate</w:t>
      </w:r>
      <w:r w:rsidR="00E80EDB" w:rsidRPr="00894159">
        <w:t xml:space="preserve"> </w:t>
      </w:r>
      <w:r w:rsidRPr="00894159">
        <w:t>domestic scenes from suburban garages</w:t>
      </w:r>
      <w:r w:rsidR="00E80EDB" w:rsidRPr="00894159">
        <w:t xml:space="preserve"> </w:t>
      </w:r>
      <w:r w:rsidRPr="00894159">
        <w:t>to street photography, and in relation</w:t>
      </w:r>
      <w:r w:rsidR="00E80EDB" w:rsidRPr="00894159">
        <w:t xml:space="preserve"> </w:t>
      </w:r>
      <w:r w:rsidRPr="00894159">
        <w:t>to themes of religious iconography and</w:t>
      </w:r>
      <w:r w:rsidR="00E80EDB" w:rsidRPr="00894159">
        <w:t xml:space="preserve"> </w:t>
      </w:r>
      <w:r w:rsidRPr="00894159">
        <w:t>female sexuality. Delve into the diverse</w:t>
      </w:r>
      <w:r w:rsidR="00E80EDB" w:rsidRPr="00894159">
        <w:t xml:space="preserve"> </w:t>
      </w:r>
      <w:r w:rsidRPr="00894159">
        <w:t>perspectives on the unique cultural</w:t>
      </w:r>
      <w:r w:rsidR="00E80EDB" w:rsidRPr="00894159">
        <w:t xml:space="preserve"> </w:t>
      </w:r>
      <w:r w:rsidRPr="00894159">
        <w:t xml:space="preserve">practice of </w:t>
      </w:r>
      <w:proofErr w:type="spellStart"/>
      <w:r w:rsidRPr="00894159">
        <w:t>Sāmoan</w:t>
      </w:r>
      <w:proofErr w:type="spellEnd"/>
      <w:r w:rsidRPr="00894159">
        <w:t xml:space="preserve"> tattooing.</w:t>
      </w:r>
    </w:p>
    <w:p w14:paraId="0BBC7206" w14:textId="576F0D18" w:rsidR="00C90EBE" w:rsidRPr="00894159" w:rsidRDefault="00C90EBE" w:rsidP="004009B4">
      <w:pPr>
        <w:pStyle w:val="LargePrintregular"/>
      </w:pPr>
    </w:p>
    <w:p w14:paraId="3DB0DD2D" w14:textId="77777777" w:rsidR="00A7521E" w:rsidRDefault="00C90EBE" w:rsidP="004009B4">
      <w:pPr>
        <w:pStyle w:val="LargePrintregular"/>
      </w:pPr>
      <w:r w:rsidRPr="001D617C">
        <w:rPr>
          <w:b/>
          <w:bCs/>
        </w:rPr>
        <w:lastRenderedPageBreak/>
        <w:t>When:</w:t>
      </w:r>
      <w:r w:rsidR="00B642D6" w:rsidRPr="00894159">
        <w:t xml:space="preserve"> </w:t>
      </w:r>
      <w:r w:rsidRPr="00894159">
        <w:t>9 Nov – 7 Jun</w:t>
      </w:r>
    </w:p>
    <w:p w14:paraId="4B3843C4" w14:textId="77D4E70D" w:rsidR="00C90EBE" w:rsidRPr="00894159" w:rsidRDefault="1DC48C89" w:rsidP="004009B4">
      <w:pPr>
        <w:pStyle w:val="LargePrintregular"/>
      </w:pPr>
      <w:r w:rsidRPr="1DC48C89">
        <w:rPr>
          <w:b/>
          <w:bCs/>
        </w:rPr>
        <w:t>Where:</w:t>
      </w:r>
      <w:r>
        <w:t xml:space="preserve"> Toi Art, Level 4, </w:t>
      </w:r>
      <w:proofErr w:type="spellStart"/>
      <w:r>
        <w:t>Te</w:t>
      </w:r>
      <w:proofErr w:type="spellEnd"/>
      <w:r>
        <w:t xml:space="preserve"> Papa</w:t>
      </w:r>
    </w:p>
    <w:p w14:paraId="0A22591A" w14:textId="4CE618C0" w:rsidR="00C90EBE" w:rsidRPr="00894159" w:rsidRDefault="00C90EBE" w:rsidP="004009B4">
      <w:pPr>
        <w:pStyle w:val="LargePrintregular"/>
      </w:pPr>
    </w:p>
    <w:p w14:paraId="3250514C" w14:textId="4E4B9864" w:rsidR="00B642D6" w:rsidRPr="00894159" w:rsidRDefault="00B642D6" w:rsidP="004009B4">
      <w:pPr>
        <w:pStyle w:val="LargePrintregular"/>
      </w:pPr>
    </w:p>
    <w:p w14:paraId="45220E9E" w14:textId="77777777" w:rsidR="00B642D6" w:rsidRPr="00894159" w:rsidRDefault="00B642D6" w:rsidP="004009B4">
      <w:pPr>
        <w:pStyle w:val="LargePrintregular"/>
      </w:pPr>
    </w:p>
    <w:p w14:paraId="1D12B851" w14:textId="0519E154" w:rsidR="00C90EBE" w:rsidRPr="00894159" w:rsidRDefault="00C90EBE" w:rsidP="001D617C">
      <w:pPr>
        <w:pStyle w:val="LargePrintHeading"/>
      </w:pPr>
      <w:proofErr w:type="spellStart"/>
      <w:r w:rsidRPr="00894159">
        <w:t>Kaihaukai</w:t>
      </w:r>
      <w:proofErr w:type="spellEnd"/>
      <w:r w:rsidR="00B642D6" w:rsidRPr="00894159">
        <w:t xml:space="preserve"> </w:t>
      </w:r>
      <w:r w:rsidRPr="00894159">
        <w:t>Art Collective</w:t>
      </w:r>
    </w:p>
    <w:p w14:paraId="3785A558" w14:textId="1D24E109" w:rsidR="00C90EBE" w:rsidRPr="00894159" w:rsidRDefault="00C90EBE" w:rsidP="004009B4">
      <w:pPr>
        <w:pStyle w:val="LargePrintregular"/>
      </w:pPr>
    </w:p>
    <w:p w14:paraId="46E2F8EA" w14:textId="161DFAD5" w:rsidR="00C90EBE" w:rsidRPr="00894159" w:rsidRDefault="00C90EBE" w:rsidP="004009B4">
      <w:pPr>
        <w:pStyle w:val="LargePrintregular"/>
      </w:pPr>
      <w:r w:rsidRPr="00894159">
        <w:t xml:space="preserve">Simon </w:t>
      </w:r>
      <w:proofErr w:type="spellStart"/>
      <w:r w:rsidRPr="00894159">
        <w:t>Kaan</w:t>
      </w:r>
      <w:proofErr w:type="spellEnd"/>
      <w:r w:rsidRPr="00894159">
        <w:t xml:space="preserve"> and Ron Bull </w:t>
      </w:r>
      <w:proofErr w:type="spellStart"/>
      <w:r w:rsidRPr="00894159">
        <w:t>jr.</w:t>
      </w:r>
      <w:proofErr w:type="spellEnd"/>
      <w:r w:rsidRPr="00894159">
        <w:t>, and</w:t>
      </w:r>
      <w:r w:rsidR="00BB25D9" w:rsidRPr="00894159">
        <w:t xml:space="preserve"> </w:t>
      </w:r>
      <w:r w:rsidRPr="00894159">
        <w:t xml:space="preserve">musician Mara TK at </w:t>
      </w:r>
      <w:proofErr w:type="spellStart"/>
      <w:r w:rsidRPr="00894159">
        <w:t>Te</w:t>
      </w:r>
      <w:proofErr w:type="spellEnd"/>
      <w:r w:rsidRPr="00894159">
        <w:t xml:space="preserve"> Papa for an</w:t>
      </w:r>
      <w:r w:rsidR="00BB25D9" w:rsidRPr="00894159">
        <w:t xml:space="preserve"> </w:t>
      </w:r>
      <w:r w:rsidRPr="00894159">
        <w:t>evening of music and food inspired</w:t>
      </w:r>
      <w:r w:rsidR="00BB25D9" w:rsidRPr="00894159">
        <w:t xml:space="preserve"> </w:t>
      </w:r>
      <w:r w:rsidRPr="00894159">
        <w:t xml:space="preserve">by Tamatea (Dusky Sound), </w:t>
      </w:r>
      <w:proofErr w:type="spellStart"/>
      <w:r w:rsidRPr="00894159">
        <w:t>Ngāi</w:t>
      </w:r>
      <w:proofErr w:type="spellEnd"/>
      <w:r w:rsidR="00BB25D9" w:rsidRPr="00894159">
        <w:t xml:space="preserve"> </w:t>
      </w:r>
      <w:proofErr w:type="spellStart"/>
      <w:r w:rsidRPr="00894159">
        <w:t>Tahu</w:t>
      </w:r>
      <w:proofErr w:type="spellEnd"/>
      <w:r w:rsidRPr="00894159">
        <w:t xml:space="preserve"> </w:t>
      </w:r>
      <w:proofErr w:type="spellStart"/>
      <w:r w:rsidRPr="00894159">
        <w:t>mahinga</w:t>
      </w:r>
      <w:proofErr w:type="spellEnd"/>
      <w:r w:rsidRPr="00894159">
        <w:t xml:space="preserve"> kai practices and Toi</w:t>
      </w:r>
      <w:r w:rsidR="00BB25D9" w:rsidRPr="00894159">
        <w:t xml:space="preserve"> </w:t>
      </w:r>
      <w:r w:rsidRPr="00894159">
        <w:t xml:space="preserve">Art exhibition </w:t>
      </w:r>
      <w:r w:rsidRPr="00A7521E">
        <w:rPr>
          <w:b/>
          <w:bCs/>
        </w:rPr>
        <w:t>Tamatea: Legacies of</w:t>
      </w:r>
      <w:r w:rsidR="00BB25D9" w:rsidRPr="00A7521E">
        <w:rPr>
          <w:b/>
          <w:bCs/>
        </w:rPr>
        <w:t xml:space="preserve"> </w:t>
      </w:r>
      <w:r w:rsidRPr="00A7521E">
        <w:rPr>
          <w:b/>
          <w:bCs/>
        </w:rPr>
        <w:t>Encounter</w:t>
      </w:r>
      <w:r w:rsidRPr="00894159">
        <w:t xml:space="preserve">. Projects by the </w:t>
      </w:r>
      <w:proofErr w:type="spellStart"/>
      <w:r w:rsidRPr="00894159">
        <w:t>Kaihaukai</w:t>
      </w:r>
      <w:proofErr w:type="spellEnd"/>
      <w:r w:rsidR="00BB25D9" w:rsidRPr="00894159">
        <w:t xml:space="preserve"> </w:t>
      </w:r>
      <w:r w:rsidRPr="00894159">
        <w:t xml:space="preserve">Art Collective are </w:t>
      </w:r>
      <w:proofErr w:type="spellStart"/>
      <w:r w:rsidRPr="00894159">
        <w:t>centred</w:t>
      </w:r>
      <w:proofErr w:type="spellEnd"/>
      <w:r w:rsidRPr="00894159">
        <w:t xml:space="preserve"> on </w:t>
      </w:r>
      <w:proofErr w:type="spellStart"/>
      <w:r w:rsidRPr="00894159">
        <w:t>foodrelated</w:t>
      </w:r>
      <w:proofErr w:type="spellEnd"/>
      <w:r w:rsidR="00BB25D9" w:rsidRPr="00894159">
        <w:t xml:space="preserve"> </w:t>
      </w:r>
      <w:r w:rsidRPr="00894159">
        <w:t>cultural practice and exchange.</w:t>
      </w:r>
    </w:p>
    <w:p w14:paraId="172C8A8F" w14:textId="77777777" w:rsidR="00BB25D9" w:rsidRPr="00894159" w:rsidRDefault="00BB25D9" w:rsidP="004009B4">
      <w:pPr>
        <w:pStyle w:val="LargePrintregular"/>
      </w:pPr>
    </w:p>
    <w:p w14:paraId="2AD9D55C" w14:textId="5F651E0E" w:rsidR="00C90EBE" w:rsidRPr="00894159" w:rsidRDefault="00C90EBE" w:rsidP="004009B4">
      <w:pPr>
        <w:pStyle w:val="LargePrintregular"/>
      </w:pPr>
      <w:r w:rsidRPr="00894159">
        <w:t>Limited numbers. Registration essential</w:t>
      </w:r>
      <w:r w:rsidR="00BB25D9" w:rsidRPr="00894159">
        <w:t xml:space="preserve"> </w:t>
      </w:r>
      <w:r w:rsidRPr="00894159">
        <w:t>via tepapa.nz</w:t>
      </w:r>
    </w:p>
    <w:p w14:paraId="0A4262D5" w14:textId="2FD62B85" w:rsidR="00C90EBE" w:rsidRPr="00894159" w:rsidRDefault="00C90EBE" w:rsidP="004009B4">
      <w:pPr>
        <w:pStyle w:val="LargePrintregular"/>
      </w:pPr>
    </w:p>
    <w:p w14:paraId="46505240" w14:textId="67B68153" w:rsidR="00C90EBE" w:rsidRPr="00894159" w:rsidRDefault="00C90EBE" w:rsidP="004009B4">
      <w:pPr>
        <w:pStyle w:val="LargePrintregular"/>
      </w:pPr>
      <w:r w:rsidRPr="001D617C">
        <w:rPr>
          <w:b/>
          <w:bCs/>
        </w:rPr>
        <w:t>When:</w:t>
      </w:r>
      <w:r w:rsidR="002D604A" w:rsidRPr="00894159">
        <w:t xml:space="preserve"> </w:t>
      </w:r>
      <w:r w:rsidRPr="00894159">
        <w:t>Tue 3 Mar, 7-10pm</w:t>
      </w:r>
    </w:p>
    <w:p w14:paraId="580B071E" w14:textId="0F379A66" w:rsidR="00C90EBE" w:rsidRPr="00894159" w:rsidRDefault="00C90EBE" w:rsidP="004009B4">
      <w:pPr>
        <w:pStyle w:val="LargePrintregular"/>
      </w:pPr>
      <w:r w:rsidRPr="001D617C">
        <w:rPr>
          <w:b/>
          <w:bCs/>
        </w:rPr>
        <w:t>Where:</w:t>
      </w:r>
      <w:r w:rsidR="002D604A" w:rsidRPr="00894159">
        <w:t xml:space="preserve"> </w:t>
      </w:r>
      <w:r w:rsidRPr="00894159">
        <w:t xml:space="preserve">Toi Art, Level 4, </w:t>
      </w:r>
      <w:proofErr w:type="spellStart"/>
      <w:r w:rsidRPr="00894159">
        <w:t>Te</w:t>
      </w:r>
      <w:proofErr w:type="spellEnd"/>
      <w:r w:rsidRPr="00894159">
        <w:t xml:space="preserve"> Papa</w:t>
      </w:r>
    </w:p>
    <w:p w14:paraId="467B35C7" w14:textId="7FCAE928" w:rsidR="00C90EBE" w:rsidRPr="00894159" w:rsidRDefault="00C90EBE" w:rsidP="004009B4">
      <w:pPr>
        <w:pStyle w:val="LargePrintregular"/>
      </w:pPr>
    </w:p>
    <w:p w14:paraId="71FB7C1C" w14:textId="77777777" w:rsidR="00A219C1" w:rsidRPr="00894159" w:rsidRDefault="00A219C1" w:rsidP="004009B4">
      <w:pPr>
        <w:pStyle w:val="LargePrintregular"/>
      </w:pPr>
    </w:p>
    <w:p w14:paraId="2768616C" w14:textId="77777777" w:rsidR="00A219C1" w:rsidRPr="00894159" w:rsidRDefault="00A219C1" w:rsidP="004009B4">
      <w:pPr>
        <w:pStyle w:val="LargePrintregular"/>
      </w:pPr>
    </w:p>
    <w:p w14:paraId="200AE08A" w14:textId="77777777" w:rsidR="00A219C1" w:rsidRPr="00894159" w:rsidRDefault="00A219C1" w:rsidP="004009B4">
      <w:pPr>
        <w:pStyle w:val="LargePrintregular"/>
      </w:pPr>
      <w:r w:rsidRPr="00894159">
        <w:br w:type="page"/>
      </w:r>
    </w:p>
    <w:p w14:paraId="265FA9E1" w14:textId="6A6E2EEB" w:rsidR="00C90EBE" w:rsidRPr="00894159" w:rsidRDefault="00C90EBE" w:rsidP="001D617C">
      <w:pPr>
        <w:pStyle w:val="ExtraLargetitle"/>
      </w:pPr>
      <w:r w:rsidRPr="00894159">
        <w:lastRenderedPageBreak/>
        <w:t>Photobook New Zealand 2020</w:t>
      </w:r>
    </w:p>
    <w:p w14:paraId="35EA952E" w14:textId="6A8319DC" w:rsidR="00C90EBE" w:rsidRPr="00894159" w:rsidRDefault="00C90EBE" w:rsidP="001D617C">
      <w:pPr>
        <w:pStyle w:val="ExtraLargetitle"/>
      </w:pPr>
      <w:r w:rsidRPr="00894159">
        <w:t>Aotearoa/New Zealand</w:t>
      </w:r>
    </w:p>
    <w:p w14:paraId="4283F359" w14:textId="5B1B82C9" w:rsidR="00C90EBE" w:rsidRPr="00894159" w:rsidRDefault="00C90EBE" w:rsidP="004009B4">
      <w:pPr>
        <w:pStyle w:val="LargePrintregular"/>
      </w:pPr>
    </w:p>
    <w:p w14:paraId="4975309C" w14:textId="428C4A37" w:rsidR="00C90EBE" w:rsidRPr="00894159" w:rsidRDefault="00C90EBE" w:rsidP="004009B4">
      <w:pPr>
        <w:pStyle w:val="LargePrintregular"/>
      </w:pPr>
      <w:r w:rsidRPr="00894159">
        <w:t>VISUAL ARTS / FESTIVAL IN THE FESTIVAL / FREE</w:t>
      </w:r>
    </w:p>
    <w:p w14:paraId="50C83D58" w14:textId="2CE6338F" w:rsidR="00C90EBE" w:rsidRPr="00894159" w:rsidRDefault="00C90EBE" w:rsidP="004009B4">
      <w:pPr>
        <w:pStyle w:val="LargePrintregular"/>
      </w:pPr>
    </w:p>
    <w:p w14:paraId="4C56FADE" w14:textId="45EC511D" w:rsidR="00C90EBE" w:rsidRPr="00894159" w:rsidRDefault="00C90EBE" w:rsidP="004009B4">
      <w:pPr>
        <w:pStyle w:val="LargePrintregular"/>
      </w:pPr>
      <w:r w:rsidRPr="00894159">
        <w:t>Take in an exciting array of events featuring leading</w:t>
      </w:r>
      <w:r w:rsidR="00220105" w:rsidRPr="00894159">
        <w:t xml:space="preserve"> </w:t>
      </w:r>
      <w:r w:rsidRPr="00894159">
        <w:t>international and Aotearoa photobook makers and publishers</w:t>
      </w:r>
      <w:r w:rsidR="00220105" w:rsidRPr="00894159">
        <w:t xml:space="preserve"> </w:t>
      </w:r>
      <w:r w:rsidRPr="00894159">
        <w:t>at the third Photobook New Zealand Festival, including an</w:t>
      </w:r>
      <w:r w:rsidR="00220105" w:rsidRPr="00894159">
        <w:t xml:space="preserve"> </w:t>
      </w:r>
      <w:r w:rsidRPr="00894159">
        <w:t>exhibition of Chinese photobooks, a bookfair, masterclass</w:t>
      </w:r>
      <w:r w:rsidR="00220105" w:rsidRPr="00894159">
        <w:t xml:space="preserve"> </w:t>
      </w:r>
      <w:r w:rsidRPr="00894159">
        <w:t>and lectures delivered by award-winning Spanish</w:t>
      </w:r>
      <w:r w:rsidR="00220105" w:rsidRPr="00894159">
        <w:t xml:space="preserve"> </w:t>
      </w:r>
      <w:r w:rsidRPr="00894159">
        <w:t xml:space="preserve">photographer Cristina de </w:t>
      </w:r>
      <w:proofErr w:type="spellStart"/>
      <w:r w:rsidRPr="00894159">
        <w:t>Middel</w:t>
      </w:r>
      <w:proofErr w:type="spellEnd"/>
      <w:r w:rsidRPr="00894159">
        <w:t xml:space="preserve"> and other special guests.</w:t>
      </w:r>
      <w:r w:rsidR="00220105" w:rsidRPr="00894159">
        <w:t xml:space="preserve"> </w:t>
      </w:r>
      <w:r w:rsidRPr="00894159">
        <w:t>With its friendly social atmosphere, this is a great</w:t>
      </w:r>
      <w:r w:rsidR="00220105" w:rsidRPr="00894159">
        <w:t xml:space="preserve"> </w:t>
      </w:r>
      <w:r w:rsidRPr="00894159">
        <w:t>opportunity for anyone interested in photography, design</w:t>
      </w:r>
      <w:r w:rsidR="00220105" w:rsidRPr="00894159">
        <w:t xml:space="preserve"> </w:t>
      </w:r>
      <w:r w:rsidRPr="00894159">
        <w:t>and bookmaking to sample innovative publications from New</w:t>
      </w:r>
      <w:r w:rsidR="00220105" w:rsidRPr="00894159">
        <w:t xml:space="preserve"> </w:t>
      </w:r>
      <w:r w:rsidRPr="00894159">
        <w:t>Zealand and abroad, and to learn from leading practitioners.</w:t>
      </w:r>
      <w:r w:rsidR="00220105" w:rsidRPr="00894159">
        <w:t xml:space="preserve"> </w:t>
      </w:r>
      <w:r w:rsidRPr="00894159">
        <w:t>All events (apart from the masterclass) are free.</w:t>
      </w:r>
      <w:r w:rsidR="00911DAB" w:rsidRPr="00894159">
        <w:t xml:space="preserve"> </w:t>
      </w:r>
      <w:r w:rsidRPr="00894159">
        <w:t>More information at photobooknz.com</w:t>
      </w:r>
    </w:p>
    <w:p w14:paraId="6DCE1AEA" w14:textId="16EB866F" w:rsidR="00C90EBE" w:rsidRPr="00894159" w:rsidRDefault="00C90EBE" w:rsidP="004009B4">
      <w:pPr>
        <w:pStyle w:val="LargePrintregular"/>
      </w:pPr>
    </w:p>
    <w:p w14:paraId="64911AE0" w14:textId="7A2344D0" w:rsidR="00C90EBE" w:rsidRPr="00894159" w:rsidRDefault="00C90EBE" w:rsidP="004009B4">
      <w:pPr>
        <w:pStyle w:val="LargePrintregular"/>
      </w:pPr>
      <w:r w:rsidRPr="001D617C">
        <w:rPr>
          <w:b/>
          <w:bCs/>
        </w:rPr>
        <w:t>When:</w:t>
      </w:r>
      <w:r w:rsidR="002D604A" w:rsidRPr="00894159">
        <w:t xml:space="preserve"> </w:t>
      </w:r>
      <w:r w:rsidRPr="00894159">
        <w:t>Wed 4 Mar –</w:t>
      </w:r>
      <w:r w:rsidR="002D604A" w:rsidRPr="00894159">
        <w:t xml:space="preserve"> </w:t>
      </w:r>
      <w:r w:rsidRPr="00894159">
        <w:t>Sun 8 Mar</w:t>
      </w:r>
    </w:p>
    <w:p w14:paraId="228606EA" w14:textId="34F3FD52" w:rsidR="00C90EBE" w:rsidRPr="00894159" w:rsidRDefault="00C90EBE" w:rsidP="004009B4">
      <w:pPr>
        <w:pStyle w:val="LargePrintregular"/>
      </w:pPr>
      <w:r w:rsidRPr="001D617C">
        <w:rPr>
          <w:b/>
          <w:bCs/>
        </w:rPr>
        <w:t>Where:</w:t>
      </w:r>
      <w:r w:rsidR="002D604A" w:rsidRPr="00894159">
        <w:t xml:space="preserve"> </w:t>
      </w:r>
      <w:proofErr w:type="spellStart"/>
      <w:r w:rsidRPr="00894159">
        <w:t>Te</w:t>
      </w:r>
      <w:proofErr w:type="spellEnd"/>
      <w:r w:rsidRPr="00894159">
        <w:t xml:space="preserve"> Papa &amp; Massey University</w:t>
      </w:r>
      <w:r w:rsidR="002D604A" w:rsidRPr="00894159">
        <w:t xml:space="preserve"> </w:t>
      </w:r>
      <w:proofErr w:type="spellStart"/>
      <w:r w:rsidRPr="00894159">
        <w:t>Te</w:t>
      </w:r>
      <w:proofErr w:type="spellEnd"/>
      <w:r w:rsidRPr="00894159">
        <w:t xml:space="preserve"> </w:t>
      </w:r>
      <w:proofErr w:type="spellStart"/>
      <w:r w:rsidRPr="00894159">
        <w:t>Kunenga</w:t>
      </w:r>
      <w:proofErr w:type="spellEnd"/>
      <w:r w:rsidRPr="00894159">
        <w:t xml:space="preserve"> </w:t>
      </w:r>
      <w:proofErr w:type="spellStart"/>
      <w:r w:rsidRPr="00894159">
        <w:t>ki</w:t>
      </w:r>
      <w:proofErr w:type="spellEnd"/>
      <w:r w:rsidRPr="00894159">
        <w:t xml:space="preserve"> </w:t>
      </w:r>
      <w:proofErr w:type="spellStart"/>
      <w:r w:rsidRPr="00894159">
        <w:t>Pūrehuroa</w:t>
      </w:r>
      <w:proofErr w:type="spellEnd"/>
    </w:p>
    <w:p w14:paraId="1E9EC083" w14:textId="77777777" w:rsidR="002E6FD9" w:rsidRPr="00894159" w:rsidRDefault="002E6FD9" w:rsidP="004009B4">
      <w:pPr>
        <w:pStyle w:val="LargePrintregular"/>
      </w:pPr>
      <w:r w:rsidRPr="00894159">
        <w:br w:type="page"/>
      </w:r>
    </w:p>
    <w:p w14:paraId="4B4C125E" w14:textId="77777777" w:rsidR="002E6FD9" w:rsidRPr="00894159" w:rsidRDefault="002E6FD9" w:rsidP="001D617C">
      <w:pPr>
        <w:pStyle w:val="ExtraLargetitle"/>
      </w:pPr>
      <w:r w:rsidRPr="00894159">
        <w:lastRenderedPageBreak/>
        <w:t>Choose Your Weekend Arts Adventure!</w:t>
      </w:r>
    </w:p>
    <w:p w14:paraId="40698381" w14:textId="77777777" w:rsidR="002E6FD9" w:rsidRPr="00894159" w:rsidRDefault="002E6FD9" w:rsidP="004009B4">
      <w:pPr>
        <w:pStyle w:val="LargePrintregular"/>
      </w:pPr>
    </w:p>
    <w:p w14:paraId="2AE6C029" w14:textId="77777777" w:rsidR="002E6FD9" w:rsidRPr="00894159" w:rsidRDefault="002E6FD9" w:rsidP="001D617C">
      <w:pPr>
        <w:pStyle w:val="LargePrintHeading"/>
      </w:pPr>
      <w:proofErr w:type="spellStart"/>
      <w:r w:rsidRPr="00894159">
        <w:t>Lemi</w:t>
      </w:r>
      <w:proofErr w:type="spellEnd"/>
      <w:r w:rsidRPr="00894159">
        <w:t xml:space="preserve"> </w:t>
      </w:r>
      <w:proofErr w:type="spellStart"/>
      <w:r w:rsidRPr="00894159">
        <w:t>Ponifasio</w:t>
      </w:r>
      <w:proofErr w:type="spellEnd"/>
      <w:r w:rsidRPr="00894159">
        <w:t xml:space="preserve">: </w:t>
      </w:r>
      <w:proofErr w:type="spellStart"/>
      <w:proofErr w:type="gramStart"/>
      <w:r w:rsidRPr="00894159">
        <w:t>Epic,Orchestrated</w:t>
      </w:r>
      <w:proofErr w:type="spellEnd"/>
      <w:proofErr w:type="gramEnd"/>
      <w:r w:rsidRPr="00894159">
        <w:t xml:space="preserve"> and Ceremonial</w:t>
      </w:r>
    </w:p>
    <w:p w14:paraId="7166A5A1" w14:textId="77777777" w:rsidR="002E6FD9" w:rsidRPr="00894159" w:rsidRDefault="002E6FD9" w:rsidP="004009B4">
      <w:pPr>
        <w:pStyle w:val="LargePrintregular"/>
      </w:pPr>
      <w:r w:rsidRPr="00894159">
        <w:t>Fri 21 – Sun 23 Feb</w:t>
      </w:r>
    </w:p>
    <w:p w14:paraId="09ED0F4C" w14:textId="77777777" w:rsidR="002E6FD9" w:rsidRPr="00894159" w:rsidRDefault="002E6FD9" w:rsidP="004009B4">
      <w:pPr>
        <w:pStyle w:val="LargePrintregular"/>
      </w:pPr>
    </w:p>
    <w:p w14:paraId="6670892F" w14:textId="1DA3F546" w:rsidR="002E6FD9" w:rsidRPr="00894159" w:rsidRDefault="002E6FD9" w:rsidP="004009B4">
      <w:pPr>
        <w:pStyle w:val="LargePrintregular"/>
      </w:pPr>
      <w:r w:rsidRPr="00894159">
        <w:t xml:space="preserve">Kick off an epic opening weekend with the powerful event </w:t>
      </w:r>
      <w:r w:rsidRPr="00A7521E">
        <w:rPr>
          <w:b/>
          <w:bCs/>
        </w:rPr>
        <w:t>Chosen and Beloved</w:t>
      </w:r>
      <w:r w:rsidRPr="00894159">
        <w:t xml:space="preserve"> (page </w:t>
      </w:r>
      <w:r w:rsidR="00A7521E">
        <w:t>2</w:t>
      </w:r>
      <w:r w:rsidRPr="00894159">
        <w:t xml:space="preserve">4) featuring the NZSO and MAU, follow it with </w:t>
      </w:r>
      <w:proofErr w:type="spellStart"/>
      <w:r w:rsidRPr="00894159">
        <w:t>Lemi’s</w:t>
      </w:r>
      <w:proofErr w:type="spellEnd"/>
      <w:r w:rsidRPr="00894159">
        <w:t xml:space="preserve"> radical theatrical prayer for hope</w:t>
      </w:r>
      <w:r w:rsidR="00A7521E">
        <w:rPr>
          <w:rFonts w:cs="Arial"/>
        </w:rPr>
        <w:t xml:space="preserve"> </w:t>
      </w:r>
      <w:r w:rsidRPr="00A7521E">
        <w:rPr>
          <w:b/>
          <w:bCs/>
        </w:rPr>
        <w:t>Jerusalem</w:t>
      </w:r>
      <w:r w:rsidRPr="00894159">
        <w:t xml:space="preserve"> (page </w:t>
      </w:r>
      <w:r w:rsidR="00A7521E">
        <w:t>2</w:t>
      </w:r>
      <w:r w:rsidRPr="00894159">
        <w:t xml:space="preserve">6) and wrap your weekend up with the heart-stirring music of Philip Glass and Max Richter performed by the NZSO (page </w:t>
      </w:r>
      <w:r w:rsidR="00A7521E">
        <w:t>32</w:t>
      </w:r>
      <w:r w:rsidRPr="00894159">
        <w:t>).</w:t>
      </w:r>
    </w:p>
    <w:p w14:paraId="064BC138" w14:textId="77777777" w:rsidR="002E6FD9" w:rsidRPr="00894159" w:rsidRDefault="002E6FD9" w:rsidP="004009B4">
      <w:pPr>
        <w:pStyle w:val="LargePrintregular"/>
      </w:pPr>
    </w:p>
    <w:p w14:paraId="23403F76" w14:textId="36053953" w:rsidR="002E6FD9" w:rsidRPr="00894159" w:rsidRDefault="002E6FD9" w:rsidP="001D617C">
      <w:pPr>
        <w:pStyle w:val="LargePrintHeading"/>
      </w:pPr>
      <w:r w:rsidRPr="00894159">
        <w:t>Laurie Anderson:</w:t>
      </w:r>
      <w:r w:rsidR="00A7521E">
        <w:t xml:space="preserve"> </w:t>
      </w:r>
      <w:r w:rsidRPr="00894159">
        <w:t>Arts Lovers’ Adventure</w:t>
      </w:r>
    </w:p>
    <w:p w14:paraId="72CF5B98" w14:textId="77777777" w:rsidR="002E6FD9" w:rsidRPr="00894159" w:rsidRDefault="002E6FD9" w:rsidP="004009B4">
      <w:pPr>
        <w:pStyle w:val="LargePrintregular"/>
      </w:pPr>
      <w:r w:rsidRPr="00894159">
        <w:t>Fri 6 – Sun 8 Mar</w:t>
      </w:r>
    </w:p>
    <w:p w14:paraId="17F9CC3C" w14:textId="77777777" w:rsidR="002E6FD9" w:rsidRPr="00894159" w:rsidRDefault="002E6FD9" w:rsidP="004009B4">
      <w:pPr>
        <w:pStyle w:val="LargePrintregular"/>
      </w:pPr>
    </w:p>
    <w:p w14:paraId="651CD091" w14:textId="5BDE1156" w:rsidR="002E6FD9" w:rsidRPr="00894159" w:rsidRDefault="002E6FD9" w:rsidP="004009B4">
      <w:pPr>
        <w:pStyle w:val="LargePrintregular"/>
      </w:pPr>
      <w:r w:rsidRPr="00894159">
        <w:t xml:space="preserve">Be inspired by Laurie Anderson’s adventurous spirit with the </w:t>
      </w:r>
      <w:proofErr w:type="spellStart"/>
      <w:r w:rsidRPr="00894159">
        <w:t>mesmerising</w:t>
      </w:r>
      <w:proofErr w:type="spellEnd"/>
      <w:r w:rsidRPr="00894159">
        <w:t xml:space="preserve"> concert </w:t>
      </w:r>
      <w:r w:rsidR="00524E2F" w:rsidRPr="00524E2F">
        <w:rPr>
          <w:b/>
          <w:bCs/>
        </w:rPr>
        <w:t>Here Comes the Ocean</w:t>
      </w:r>
      <w:r w:rsidR="00524E2F" w:rsidRPr="00894159">
        <w:t xml:space="preserve"> </w:t>
      </w:r>
      <w:r w:rsidRPr="00894159">
        <w:t xml:space="preserve">(page </w:t>
      </w:r>
      <w:r w:rsidR="00524E2F">
        <w:t>58</w:t>
      </w:r>
      <w:r w:rsidRPr="00894159">
        <w:t xml:space="preserve">). </w:t>
      </w:r>
      <w:r w:rsidRPr="00524E2F">
        <w:t xml:space="preserve">Go </w:t>
      </w:r>
      <w:proofErr w:type="gramStart"/>
      <w:r w:rsidRPr="00524E2F">
        <w:rPr>
          <w:b/>
          <w:bCs/>
        </w:rPr>
        <w:t>To</w:t>
      </w:r>
      <w:proofErr w:type="gramEnd"/>
      <w:r w:rsidRPr="00524E2F">
        <w:rPr>
          <w:b/>
          <w:bCs/>
        </w:rPr>
        <w:t xml:space="preserve"> The Moon</w:t>
      </w:r>
      <w:r w:rsidRPr="00894159">
        <w:t xml:space="preserve"> (page </w:t>
      </w:r>
      <w:r w:rsidR="000B67A5">
        <w:t>61</w:t>
      </w:r>
      <w:r w:rsidRPr="00894159">
        <w:t xml:space="preserve">) with a virtual reality experience and bring the whole family along to a specially composed </w:t>
      </w:r>
      <w:r w:rsidRPr="000B67A5">
        <w:rPr>
          <w:b/>
          <w:bCs/>
        </w:rPr>
        <w:t>Concert for Dogs</w:t>
      </w:r>
      <w:r w:rsidRPr="00894159">
        <w:t xml:space="preserve"> (page </w:t>
      </w:r>
      <w:r w:rsidR="000B67A5">
        <w:t>66</w:t>
      </w:r>
      <w:r w:rsidRPr="00894159">
        <w:t xml:space="preserve">). Each night head </w:t>
      </w:r>
      <w:r w:rsidRPr="000B67A5">
        <w:rPr>
          <w:b/>
          <w:bCs/>
        </w:rPr>
        <w:t>Into the Open</w:t>
      </w:r>
      <w:r w:rsidRPr="00894159">
        <w:t xml:space="preserve"> (page </w:t>
      </w:r>
      <w:r w:rsidR="000B67A5">
        <w:t>36</w:t>
      </w:r>
      <w:r w:rsidRPr="00894159">
        <w:t>) for projected artworks at multiple sites along the Wellington waterfront.</w:t>
      </w:r>
    </w:p>
    <w:p w14:paraId="1D7A426A" w14:textId="77777777" w:rsidR="002E6FD9" w:rsidRPr="00894159" w:rsidRDefault="002E6FD9" w:rsidP="004009B4">
      <w:pPr>
        <w:pStyle w:val="LargePrintregular"/>
      </w:pPr>
    </w:p>
    <w:p w14:paraId="76529A05" w14:textId="77777777" w:rsidR="002E6FD9" w:rsidRPr="00894159" w:rsidRDefault="002E6FD9" w:rsidP="001D617C">
      <w:pPr>
        <w:pStyle w:val="LargePrintHeading"/>
      </w:pPr>
      <w:r w:rsidRPr="00894159">
        <w:t>Bret McKenzie: Music, Imagination and Sharp Wit</w:t>
      </w:r>
    </w:p>
    <w:p w14:paraId="59EBB6E3" w14:textId="77777777" w:rsidR="002E6FD9" w:rsidRPr="00894159" w:rsidRDefault="002E6FD9" w:rsidP="004009B4">
      <w:pPr>
        <w:pStyle w:val="LargePrintregular"/>
      </w:pPr>
      <w:r w:rsidRPr="00894159">
        <w:t>Fri 13 – Sun 15 Mar</w:t>
      </w:r>
    </w:p>
    <w:p w14:paraId="42D41315" w14:textId="77777777" w:rsidR="002E6FD9" w:rsidRPr="00894159" w:rsidRDefault="002E6FD9" w:rsidP="004009B4">
      <w:pPr>
        <w:pStyle w:val="LargePrintregular"/>
      </w:pPr>
    </w:p>
    <w:p w14:paraId="5CECE6B1" w14:textId="2B5BAD54" w:rsidR="002E6FD9" w:rsidRPr="00894159" w:rsidRDefault="002E6FD9" w:rsidP="004009B4">
      <w:pPr>
        <w:pStyle w:val="LargePrintregular"/>
      </w:pPr>
      <w:r w:rsidRPr="00894159">
        <w:t xml:space="preserve">Witness the virtuosic shenanigans of </w:t>
      </w:r>
      <w:proofErr w:type="spellStart"/>
      <w:r w:rsidRPr="000B67A5">
        <w:rPr>
          <w:b/>
          <w:bCs/>
        </w:rPr>
        <w:t>Släpstick</w:t>
      </w:r>
      <w:proofErr w:type="spellEnd"/>
      <w:r w:rsidRPr="00894159">
        <w:t xml:space="preserve"> (page </w:t>
      </w:r>
      <w:r w:rsidR="000B67A5">
        <w:t>97</w:t>
      </w:r>
      <w:r w:rsidRPr="00894159">
        <w:t xml:space="preserve">) before searching for the charming little huts of the Urban Hut Club (page </w:t>
      </w:r>
      <w:r w:rsidR="000B67A5">
        <w:t>99</w:t>
      </w:r>
      <w:r w:rsidRPr="00894159">
        <w:t xml:space="preserve">). Become part of the creation </w:t>
      </w:r>
      <w:r w:rsidRPr="00894159">
        <w:lastRenderedPageBreak/>
        <w:t xml:space="preserve">of the National Theatre’s new musical </w:t>
      </w:r>
      <w:r w:rsidRPr="000B67A5">
        <w:rPr>
          <w:b/>
          <w:bCs/>
        </w:rPr>
        <w:t>The Brief and Frightening Reign of Phil</w:t>
      </w:r>
      <w:r w:rsidRPr="00894159">
        <w:t xml:space="preserve"> (page </w:t>
      </w:r>
      <w:r w:rsidR="000B67A5">
        <w:t>92</w:t>
      </w:r>
      <w:r w:rsidRPr="00894159">
        <w:t xml:space="preserve">). Explore the tender and tough absurdities of a rapidly changing climate in </w:t>
      </w:r>
      <w:r w:rsidRPr="000B67A5">
        <w:rPr>
          <w:b/>
          <w:bCs/>
        </w:rPr>
        <w:t>Dimanche</w:t>
      </w:r>
      <w:r w:rsidRPr="00894159">
        <w:t xml:space="preserve"> (page </w:t>
      </w:r>
      <w:r w:rsidR="000B67A5">
        <w:t>105</w:t>
      </w:r>
      <w:r w:rsidRPr="00894159">
        <w:t>).</w:t>
      </w:r>
    </w:p>
    <w:p w14:paraId="075AFAE2" w14:textId="77777777" w:rsidR="002E6FD9" w:rsidRPr="00894159" w:rsidRDefault="002E6FD9" w:rsidP="004009B4">
      <w:pPr>
        <w:pStyle w:val="LargePrintregular"/>
      </w:pPr>
    </w:p>
    <w:p w14:paraId="485756C4" w14:textId="77777777" w:rsidR="002E6FD9" w:rsidRPr="00894159" w:rsidRDefault="002E6FD9" w:rsidP="001D617C">
      <w:pPr>
        <w:pStyle w:val="LargePrintHeading"/>
      </w:pPr>
      <w:r w:rsidRPr="00894159">
        <w:t>Wellington Writers Weekend</w:t>
      </w:r>
    </w:p>
    <w:p w14:paraId="59A86C8D" w14:textId="77777777" w:rsidR="002E6FD9" w:rsidRPr="00894159" w:rsidRDefault="002E6FD9" w:rsidP="004009B4">
      <w:pPr>
        <w:pStyle w:val="LargePrintregular"/>
      </w:pPr>
      <w:r w:rsidRPr="00894159">
        <w:t>Fri 28 Feb – Sun 1 Mar</w:t>
      </w:r>
    </w:p>
    <w:p w14:paraId="2D5944C6" w14:textId="77777777" w:rsidR="002E6FD9" w:rsidRPr="00894159" w:rsidRDefault="002E6FD9" w:rsidP="004009B4">
      <w:pPr>
        <w:pStyle w:val="LargePrintregular"/>
      </w:pPr>
    </w:p>
    <w:p w14:paraId="54B03AD1" w14:textId="3AACD367" w:rsidR="002E6FD9" w:rsidRPr="00894159" w:rsidRDefault="002E6FD9" w:rsidP="004009B4">
      <w:pPr>
        <w:pStyle w:val="LargePrintregular"/>
      </w:pPr>
      <w:r w:rsidRPr="00894159">
        <w:t xml:space="preserve">Whether it’s a Friday night with </w:t>
      </w:r>
      <w:r w:rsidRPr="005C5230">
        <w:rPr>
          <w:b/>
          <w:bCs/>
        </w:rPr>
        <w:t>Jung Chang</w:t>
      </w:r>
      <w:r w:rsidRPr="00894159">
        <w:t xml:space="preserve"> (Wild Swans/Big Sister, Little Sister, Red Sister), a Saturday afternoon with </w:t>
      </w:r>
      <w:r w:rsidRPr="005C5230">
        <w:rPr>
          <w:b/>
          <w:bCs/>
        </w:rPr>
        <w:t>Lucy-Anne Holmes</w:t>
      </w:r>
      <w:r w:rsidRPr="00894159">
        <w:t xml:space="preserve"> (Don’t Hold My Head Down), or </w:t>
      </w:r>
      <w:r w:rsidRPr="005C5230">
        <w:rPr>
          <w:b/>
          <w:bCs/>
        </w:rPr>
        <w:t>A Journey Through Love</w:t>
      </w:r>
      <w:r w:rsidRPr="005C5230">
        <w:t xml:space="preserve"> on Sunday afternoon</w:t>
      </w:r>
      <w:r w:rsidRPr="00894159">
        <w:t xml:space="preserve"> (pages </w:t>
      </w:r>
      <w:r w:rsidR="005C5230">
        <w:t>54</w:t>
      </w:r>
      <w:r w:rsidRPr="00894159">
        <w:t xml:space="preserve">), come down to the Michael Fowler Centre’s </w:t>
      </w:r>
      <w:proofErr w:type="spellStart"/>
      <w:r w:rsidRPr="00894159">
        <w:t>Renouf</w:t>
      </w:r>
      <w:proofErr w:type="spellEnd"/>
      <w:r w:rsidRPr="00894159">
        <w:t xml:space="preserve"> Foyer to listen, learn and join the conversation. Grab a Take Five Pass to get 20% discount to all $19 Writers sessions.</w:t>
      </w:r>
    </w:p>
    <w:p w14:paraId="07CD4A6E" w14:textId="77777777" w:rsidR="002E6FD9" w:rsidRPr="00894159" w:rsidRDefault="002E6FD9" w:rsidP="004009B4">
      <w:pPr>
        <w:pStyle w:val="LargePrintregular"/>
      </w:pPr>
    </w:p>
    <w:p w14:paraId="69AD2404" w14:textId="77777777" w:rsidR="002E6FD9" w:rsidRPr="00894159" w:rsidRDefault="002E6FD9" w:rsidP="001D617C">
      <w:pPr>
        <w:pStyle w:val="LargePrintHeading"/>
      </w:pPr>
      <w:r w:rsidRPr="00894159">
        <w:t>The Big Festival Weekend</w:t>
      </w:r>
    </w:p>
    <w:p w14:paraId="324BA74A" w14:textId="77777777" w:rsidR="002E6FD9" w:rsidRPr="00894159" w:rsidRDefault="002E6FD9" w:rsidP="004009B4">
      <w:pPr>
        <w:pStyle w:val="LargePrintregular"/>
      </w:pPr>
      <w:r w:rsidRPr="00894159">
        <w:t>Fri 6 – Sun 8 Mar</w:t>
      </w:r>
    </w:p>
    <w:p w14:paraId="1B5D82B3" w14:textId="77777777" w:rsidR="002E6FD9" w:rsidRPr="00894159" w:rsidRDefault="002E6FD9" w:rsidP="004009B4">
      <w:pPr>
        <w:pStyle w:val="LargePrintregular"/>
      </w:pPr>
    </w:p>
    <w:p w14:paraId="6D6BC512" w14:textId="33DFF212" w:rsidR="002E6FD9" w:rsidRPr="00894159" w:rsidRDefault="002E6FD9" w:rsidP="004009B4">
      <w:pPr>
        <w:pStyle w:val="LargePrintregular"/>
      </w:pPr>
      <w:r w:rsidRPr="00894159">
        <w:t xml:space="preserve">A weekend of top national and international offerings starts with </w:t>
      </w:r>
      <w:proofErr w:type="spellStart"/>
      <w:r w:rsidRPr="009C01C2">
        <w:rPr>
          <w:b/>
          <w:bCs/>
        </w:rPr>
        <w:t>Tea</w:t>
      </w:r>
      <w:r w:rsidR="00F97E28">
        <w:rPr>
          <w:rFonts w:cs="Helvetica"/>
          <w:b/>
          <w:bCs/>
        </w:rPr>
        <w:t>ċ</w:t>
      </w:r>
      <w:proofErr w:type="spellEnd"/>
      <w:r w:rsidRPr="009C01C2">
        <w:rPr>
          <w:b/>
          <w:bCs/>
        </w:rPr>
        <w:t xml:space="preserve"> </w:t>
      </w:r>
      <w:proofErr w:type="spellStart"/>
      <w:r w:rsidRPr="009C01C2">
        <w:rPr>
          <w:b/>
          <w:bCs/>
        </w:rPr>
        <w:t>Da</w:t>
      </w:r>
      <w:r w:rsidR="00F97E28">
        <w:rPr>
          <w:rFonts w:cs="Helvetica"/>
          <w:b/>
          <w:bCs/>
        </w:rPr>
        <w:t>ṁ</w:t>
      </w:r>
      <w:r w:rsidRPr="009C01C2">
        <w:rPr>
          <w:b/>
          <w:bCs/>
        </w:rPr>
        <w:t>sa’s</w:t>
      </w:r>
      <w:proofErr w:type="spellEnd"/>
      <w:r w:rsidRPr="00894159">
        <w:t xml:space="preserve"> joyous and raucous </w:t>
      </w:r>
      <w:r w:rsidRPr="009C01C2">
        <w:rPr>
          <w:b/>
          <w:bCs/>
        </w:rPr>
        <w:t>MÁM</w:t>
      </w:r>
      <w:r w:rsidRPr="00894159">
        <w:t xml:space="preserve"> straight out of Dublin (page </w:t>
      </w:r>
      <w:r w:rsidR="00224E14">
        <w:t>67</w:t>
      </w:r>
      <w:r w:rsidRPr="00894159">
        <w:t xml:space="preserve">). Be a guest at the hilarious wedding of two cultures in </w:t>
      </w:r>
      <w:r w:rsidRPr="00224E14">
        <w:rPr>
          <w:b/>
          <w:bCs/>
        </w:rPr>
        <w:t>BLACK TIES</w:t>
      </w:r>
      <w:r w:rsidRPr="00894159">
        <w:t xml:space="preserve"> (page </w:t>
      </w:r>
      <w:r w:rsidR="00224E14">
        <w:t>71</w:t>
      </w:r>
      <w:r w:rsidRPr="00894159">
        <w:t xml:space="preserve">) then take in the magnificent music of one of the world’s preeminent choirs, </w:t>
      </w:r>
      <w:r w:rsidRPr="00224E14">
        <w:rPr>
          <w:b/>
          <w:bCs/>
        </w:rPr>
        <w:t>Netherlands Chamber Choir</w:t>
      </w:r>
      <w:r w:rsidRPr="00894159">
        <w:t xml:space="preserve"> (page </w:t>
      </w:r>
      <w:r w:rsidR="00224E14">
        <w:t>79</w:t>
      </w:r>
      <w:r w:rsidRPr="00894159">
        <w:t xml:space="preserve">). Finish your weekend with a pie shop hold-up in </w:t>
      </w:r>
      <w:proofErr w:type="spellStart"/>
      <w:r w:rsidRPr="00224E14">
        <w:rPr>
          <w:b/>
          <w:bCs/>
        </w:rPr>
        <w:t>Mr</w:t>
      </w:r>
      <w:proofErr w:type="spellEnd"/>
      <w:r w:rsidRPr="00224E14">
        <w:rPr>
          <w:b/>
          <w:bCs/>
        </w:rPr>
        <w:t xml:space="preserve"> Red Light</w:t>
      </w:r>
      <w:r w:rsidRPr="00894159">
        <w:t xml:space="preserve"> (page </w:t>
      </w:r>
      <w:r w:rsidR="00224E14">
        <w:t>79</w:t>
      </w:r>
      <w:r w:rsidRPr="00894159">
        <w:t>).</w:t>
      </w:r>
    </w:p>
    <w:p w14:paraId="5A743EA5" w14:textId="77777777" w:rsidR="002E6FD9" w:rsidRPr="00894159" w:rsidRDefault="002E6FD9" w:rsidP="004009B4">
      <w:pPr>
        <w:pStyle w:val="LargePrintregular"/>
      </w:pPr>
    </w:p>
    <w:p w14:paraId="14D47697" w14:textId="77777777" w:rsidR="001D617C" w:rsidRDefault="001D617C">
      <w:pPr>
        <w:widowControl/>
        <w:autoSpaceDE/>
        <w:autoSpaceDN/>
        <w:rPr>
          <w:rFonts w:ascii="Helvetica" w:hAnsi="Helvetica"/>
          <w:b/>
          <w:sz w:val="40"/>
          <w:szCs w:val="24"/>
        </w:rPr>
      </w:pPr>
      <w:r>
        <w:br w:type="page"/>
      </w:r>
    </w:p>
    <w:p w14:paraId="38942A91" w14:textId="338F203C" w:rsidR="002E6FD9" w:rsidRPr="00894159" w:rsidRDefault="002E6FD9" w:rsidP="001D617C">
      <w:pPr>
        <w:pStyle w:val="LargePrintHeading"/>
      </w:pPr>
      <w:r w:rsidRPr="00894159">
        <w:lastRenderedPageBreak/>
        <w:t>Made in Wellington</w:t>
      </w:r>
    </w:p>
    <w:p w14:paraId="2731C25C" w14:textId="77777777" w:rsidR="002E6FD9" w:rsidRPr="00894159" w:rsidRDefault="002E6FD9" w:rsidP="004009B4">
      <w:pPr>
        <w:pStyle w:val="LargePrintregular"/>
      </w:pPr>
    </w:p>
    <w:p w14:paraId="3AFA1A6A" w14:textId="172026DF" w:rsidR="002E6FD9" w:rsidRPr="00894159" w:rsidRDefault="002E6FD9" w:rsidP="004009B4">
      <w:pPr>
        <w:pStyle w:val="LargePrintregular"/>
      </w:pPr>
      <w:r w:rsidRPr="00894159">
        <w:t xml:space="preserve">New Zealand Festival’s inaugural artist in residency </w:t>
      </w:r>
      <w:proofErr w:type="spellStart"/>
      <w:r w:rsidRPr="00894159">
        <w:t>programme</w:t>
      </w:r>
      <w:proofErr w:type="spellEnd"/>
      <w:r w:rsidRPr="00894159">
        <w:t xml:space="preserve"> Made in Wellington was launched in 2019 to harness the capital’s creative energy and as an opportunity for new works to be significantly impacted by the people, land, artists, sounds, history and atmosphere of Aotearoa. Irish choreographer and theatre-maker Michael Keegan- Dolan and his company </w:t>
      </w:r>
      <w:proofErr w:type="spellStart"/>
      <w:r w:rsidRPr="00894159">
        <w:t>Tea</w:t>
      </w:r>
      <w:r w:rsidR="00B92810">
        <w:rPr>
          <w:rFonts w:cs="Helvetica"/>
        </w:rPr>
        <w:t>ċ</w:t>
      </w:r>
      <w:proofErr w:type="spellEnd"/>
      <w:r w:rsidRPr="00894159">
        <w:t xml:space="preserve"> </w:t>
      </w:r>
      <w:proofErr w:type="spellStart"/>
      <w:r w:rsidRPr="00894159">
        <w:t>Da</w:t>
      </w:r>
      <w:r w:rsidR="00B92810">
        <w:rPr>
          <w:rFonts w:cs="Helvetica"/>
        </w:rPr>
        <w:t>ṁ</w:t>
      </w:r>
      <w:r w:rsidRPr="00894159">
        <w:t>sa</w:t>
      </w:r>
      <w:proofErr w:type="spellEnd"/>
      <w:r w:rsidRPr="00894159">
        <w:t xml:space="preserve"> (Swan Lake/Loch </w:t>
      </w:r>
      <w:proofErr w:type="spellStart"/>
      <w:r w:rsidRPr="00894159">
        <w:t>na</w:t>
      </w:r>
      <w:proofErr w:type="spellEnd"/>
      <w:r w:rsidRPr="00894159">
        <w:t xml:space="preserve"> </w:t>
      </w:r>
      <w:proofErr w:type="spellStart"/>
      <w:r w:rsidRPr="00894159">
        <w:t>hEala</w:t>
      </w:r>
      <w:proofErr w:type="spellEnd"/>
      <w:r w:rsidRPr="00894159">
        <w:t xml:space="preserve"> (2018), </w:t>
      </w:r>
      <w:r w:rsidRPr="00A62925">
        <w:rPr>
          <w:b/>
          <w:bCs/>
        </w:rPr>
        <w:t>Rian</w:t>
      </w:r>
      <w:r w:rsidRPr="00894159">
        <w:t xml:space="preserve"> (2014) and </w:t>
      </w:r>
      <w:r w:rsidRPr="00A62925">
        <w:rPr>
          <w:b/>
          <w:bCs/>
        </w:rPr>
        <w:t>Giselle</w:t>
      </w:r>
      <w:r w:rsidRPr="00894159">
        <w:t xml:space="preserve"> (2008), who are deeply committed to the reclamation of indigenous Irish culture through language, story and music, were our first contributors. In the first six-week Made in Wellington residency, Michael and his company developed an exciting new work that comes full circle in 2020, to be presented as </w:t>
      </w:r>
      <w:proofErr w:type="spellStart"/>
      <w:r w:rsidRPr="00894159">
        <w:t>Teaċ</w:t>
      </w:r>
      <w:proofErr w:type="spellEnd"/>
      <w:r w:rsidRPr="00894159">
        <w:t xml:space="preserve"> </w:t>
      </w:r>
      <w:proofErr w:type="spellStart"/>
      <w:r w:rsidRPr="00894159">
        <w:t>Da</w:t>
      </w:r>
      <w:r w:rsidR="00B92810">
        <w:rPr>
          <w:rFonts w:cs="Helvetica"/>
        </w:rPr>
        <w:t>ṁ</w:t>
      </w:r>
      <w:r w:rsidRPr="00894159">
        <w:t>sa’s</w:t>
      </w:r>
      <w:proofErr w:type="spellEnd"/>
      <w:r w:rsidRPr="00894159">
        <w:t xml:space="preserve"> </w:t>
      </w:r>
      <w:r w:rsidRPr="00670646">
        <w:rPr>
          <w:b/>
          <w:bCs/>
        </w:rPr>
        <w:t>MÁM</w:t>
      </w:r>
      <w:r w:rsidRPr="00894159">
        <w:t xml:space="preserve">, 5-8 March at the TSB Arena (see page </w:t>
      </w:r>
      <w:r w:rsidR="00D956E5">
        <w:t>67</w:t>
      </w:r>
      <w:r w:rsidRPr="00894159">
        <w:t>).</w:t>
      </w:r>
    </w:p>
    <w:p w14:paraId="27D429EE" w14:textId="77777777" w:rsidR="002E6FD9" w:rsidRPr="00894159" w:rsidRDefault="002E6FD9" w:rsidP="004009B4">
      <w:pPr>
        <w:pStyle w:val="LargePrintregular"/>
      </w:pPr>
    </w:p>
    <w:p w14:paraId="115945A3" w14:textId="77777777" w:rsidR="002E6FD9" w:rsidRPr="00894159" w:rsidRDefault="002E6FD9" w:rsidP="004009B4">
      <w:pPr>
        <w:pStyle w:val="LargePrintregular"/>
      </w:pPr>
      <w:r w:rsidRPr="00894159">
        <w:t xml:space="preserve">“Collaborating with the </w:t>
      </w:r>
      <w:proofErr w:type="spellStart"/>
      <w:r w:rsidRPr="00894159">
        <w:t>Tāwhiri</w:t>
      </w:r>
      <w:proofErr w:type="spellEnd"/>
      <w:r w:rsidRPr="00894159">
        <w:t xml:space="preserve"> team has been a high point of my working life” — Michael Keegan-Dolan</w:t>
      </w:r>
    </w:p>
    <w:p w14:paraId="28D13E35" w14:textId="356EA5F0" w:rsidR="002E6FD9" w:rsidRPr="00894159" w:rsidRDefault="002E6FD9" w:rsidP="004009B4">
      <w:pPr>
        <w:pStyle w:val="LargePrintregular"/>
      </w:pPr>
    </w:p>
    <w:p w14:paraId="0DCABE35" w14:textId="0BB05D30" w:rsidR="009C05E5" w:rsidRPr="00894159" w:rsidRDefault="009C05E5" w:rsidP="004009B4">
      <w:pPr>
        <w:pStyle w:val="LargePrintregular"/>
      </w:pPr>
      <w:r w:rsidRPr="00894159">
        <w:br w:type="page"/>
      </w:r>
    </w:p>
    <w:p w14:paraId="3F652E02" w14:textId="3DC551FF" w:rsidR="00B75345" w:rsidRPr="00894159" w:rsidRDefault="00B75345" w:rsidP="00BD75C0">
      <w:pPr>
        <w:pStyle w:val="ExtraLargetitle"/>
      </w:pPr>
      <w:r w:rsidRPr="00894159">
        <w:lastRenderedPageBreak/>
        <w:t>Booking Tickets</w:t>
      </w:r>
    </w:p>
    <w:p w14:paraId="51F6B070" w14:textId="7FDB8842" w:rsidR="001075E7" w:rsidRPr="00894159" w:rsidRDefault="001075E7" w:rsidP="004009B4">
      <w:pPr>
        <w:pStyle w:val="LargePrintregular"/>
      </w:pPr>
    </w:p>
    <w:p w14:paraId="2407486F" w14:textId="1145296F" w:rsidR="001075E7" w:rsidRPr="00894159" w:rsidRDefault="001075E7" w:rsidP="00BD75C0">
      <w:pPr>
        <w:pStyle w:val="LargePrintHeading"/>
      </w:pPr>
      <w:r w:rsidRPr="00894159">
        <w:t>How to book</w:t>
      </w:r>
    </w:p>
    <w:p w14:paraId="25534392" w14:textId="77777777" w:rsidR="001075E7" w:rsidRPr="00894159" w:rsidRDefault="001075E7" w:rsidP="004009B4">
      <w:pPr>
        <w:pStyle w:val="LargePrintregular"/>
      </w:pPr>
    </w:p>
    <w:p w14:paraId="167285BF" w14:textId="688B815F" w:rsidR="005F649B" w:rsidRPr="00894159" w:rsidRDefault="005F649B" w:rsidP="004009B4">
      <w:pPr>
        <w:pStyle w:val="LargePrintregular"/>
      </w:pPr>
      <w:r w:rsidRPr="009A0431">
        <w:rPr>
          <w:b/>
          <w:bCs/>
        </w:rPr>
        <w:t>Online:</w:t>
      </w:r>
      <w:r w:rsidRPr="00894159">
        <w:t xml:space="preserve"> festival.nz</w:t>
      </w:r>
      <w:r w:rsidR="001075E7" w:rsidRPr="00894159">
        <w:t xml:space="preserve"> </w:t>
      </w:r>
      <w:r w:rsidRPr="00894159">
        <w:t>or ticketmaster.co.nz</w:t>
      </w:r>
    </w:p>
    <w:p w14:paraId="2777A233" w14:textId="77777777" w:rsidR="009A0431" w:rsidRDefault="009A0431" w:rsidP="004009B4">
      <w:pPr>
        <w:pStyle w:val="LargePrintregular"/>
        <w:rPr>
          <w:b/>
          <w:bCs/>
        </w:rPr>
      </w:pPr>
    </w:p>
    <w:p w14:paraId="06189D30" w14:textId="2E1CF1DE" w:rsidR="005F649B" w:rsidRPr="00894159" w:rsidRDefault="005F649B" w:rsidP="004009B4">
      <w:pPr>
        <w:pStyle w:val="LargePrintregular"/>
      </w:pPr>
      <w:r w:rsidRPr="009A0431">
        <w:rPr>
          <w:b/>
          <w:bCs/>
        </w:rPr>
        <w:t>Phone Ticketmaster:</w:t>
      </w:r>
      <w:r w:rsidR="001075E7" w:rsidRPr="00894159">
        <w:t xml:space="preserve"> </w:t>
      </w:r>
      <w:r w:rsidRPr="00894159">
        <w:t>0800 120 071</w:t>
      </w:r>
    </w:p>
    <w:p w14:paraId="76D6EBB2" w14:textId="77777777" w:rsidR="009A0431" w:rsidRDefault="009A0431" w:rsidP="004009B4">
      <w:pPr>
        <w:pStyle w:val="LargePrintregular"/>
        <w:rPr>
          <w:b/>
          <w:bCs/>
        </w:rPr>
      </w:pPr>
    </w:p>
    <w:p w14:paraId="7F2A4868" w14:textId="1F2C0560" w:rsidR="005F649B" w:rsidRPr="00894159" w:rsidRDefault="005F649B" w:rsidP="004009B4">
      <w:pPr>
        <w:pStyle w:val="LargePrintregular"/>
      </w:pPr>
      <w:r w:rsidRPr="009A0431">
        <w:rPr>
          <w:b/>
          <w:bCs/>
        </w:rPr>
        <w:t>In person:</w:t>
      </w:r>
      <w:r w:rsidRPr="00894159">
        <w:t xml:space="preserve"> At Ticketmaster</w:t>
      </w:r>
      <w:r w:rsidR="001075E7" w:rsidRPr="00894159">
        <w:t xml:space="preserve"> </w:t>
      </w:r>
      <w:r w:rsidRPr="00894159">
        <w:t>outlets nationwide</w:t>
      </w:r>
    </w:p>
    <w:p w14:paraId="254D3D0E" w14:textId="77777777" w:rsidR="009A0431" w:rsidRDefault="009A0431" w:rsidP="004009B4">
      <w:pPr>
        <w:pStyle w:val="LargePrintregular"/>
        <w:rPr>
          <w:b/>
          <w:bCs/>
        </w:rPr>
      </w:pPr>
    </w:p>
    <w:p w14:paraId="49FDB9F1" w14:textId="0E27BB68" w:rsidR="005F649B" w:rsidRPr="00894159" w:rsidRDefault="005F649B" w:rsidP="004009B4">
      <w:pPr>
        <w:pStyle w:val="LargePrintregular"/>
      </w:pPr>
      <w:r w:rsidRPr="009A0431">
        <w:rPr>
          <w:b/>
          <w:bCs/>
        </w:rPr>
        <w:t>Door sales:</w:t>
      </w:r>
      <w:r w:rsidRPr="00894159">
        <w:t xml:space="preserve"> Tickets may be</w:t>
      </w:r>
      <w:r w:rsidR="001075E7" w:rsidRPr="00894159">
        <w:t xml:space="preserve"> </w:t>
      </w:r>
      <w:r w:rsidRPr="00894159">
        <w:t>purchased at the venue one</w:t>
      </w:r>
      <w:r w:rsidR="001075E7" w:rsidRPr="00894159">
        <w:t xml:space="preserve"> </w:t>
      </w:r>
      <w:r w:rsidRPr="00894159">
        <w:t>hour prior to the show – provided</w:t>
      </w:r>
      <w:r w:rsidR="001075E7" w:rsidRPr="00894159">
        <w:t xml:space="preserve"> </w:t>
      </w:r>
      <w:r w:rsidRPr="00894159">
        <w:t>there are still tickets available!</w:t>
      </w:r>
    </w:p>
    <w:p w14:paraId="133CA5CE" w14:textId="77777777" w:rsidR="001075E7" w:rsidRPr="00894159" w:rsidRDefault="001075E7" w:rsidP="004009B4">
      <w:pPr>
        <w:pStyle w:val="LargePrintregular"/>
      </w:pPr>
    </w:p>
    <w:p w14:paraId="210DDECA" w14:textId="35D898B5" w:rsidR="005F649B" w:rsidRPr="00894159" w:rsidRDefault="005F649B" w:rsidP="004009B4">
      <w:pPr>
        <w:pStyle w:val="LargePrintregular"/>
      </w:pPr>
      <w:proofErr w:type="spellStart"/>
      <w:r w:rsidRPr="00BD75C0">
        <w:rPr>
          <w:b/>
          <w:bCs/>
        </w:rPr>
        <w:t>Talanoa</w:t>
      </w:r>
      <w:proofErr w:type="spellEnd"/>
      <w:r w:rsidRPr="00BD75C0">
        <w:rPr>
          <w:b/>
          <w:bCs/>
        </w:rPr>
        <w:t xml:space="preserve"> Mau:</w:t>
      </w:r>
      <w:r w:rsidRPr="00894159">
        <w:t xml:space="preserve"> Tickets for</w:t>
      </w:r>
      <w:r w:rsidR="001075E7" w:rsidRPr="00894159">
        <w:t xml:space="preserve"> </w:t>
      </w:r>
      <w:r w:rsidRPr="00894159">
        <w:t>this event are available from</w:t>
      </w:r>
      <w:r w:rsidR="001075E7" w:rsidRPr="00894159">
        <w:t xml:space="preserve"> </w:t>
      </w:r>
      <w:proofErr w:type="spellStart"/>
      <w:r w:rsidRPr="00894159">
        <w:t>iTICKET</w:t>
      </w:r>
      <w:proofErr w:type="spellEnd"/>
      <w:r w:rsidRPr="00894159">
        <w:t>. Booking fees apply.</w:t>
      </w:r>
      <w:r w:rsidR="001075E7" w:rsidRPr="00894159">
        <w:t xml:space="preserve"> </w:t>
      </w:r>
      <w:r w:rsidRPr="00894159">
        <w:t>Visit festival.nz/</w:t>
      </w:r>
      <w:proofErr w:type="spellStart"/>
      <w:r w:rsidRPr="00894159">
        <w:t>talanoa-mau</w:t>
      </w:r>
      <w:proofErr w:type="spellEnd"/>
      <w:r w:rsidRPr="00894159">
        <w:t>.</w:t>
      </w:r>
    </w:p>
    <w:p w14:paraId="516736FD" w14:textId="77777777" w:rsidR="00557D5D" w:rsidRPr="00894159" w:rsidRDefault="00557D5D" w:rsidP="00BD75C0">
      <w:pPr>
        <w:pStyle w:val="LargePrintHeading"/>
      </w:pPr>
    </w:p>
    <w:p w14:paraId="2C28BBA2" w14:textId="77777777" w:rsidR="005F649B" w:rsidRPr="00894159" w:rsidRDefault="005F649B" w:rsidP="00BD75C0">
      <w:pPr>
        <w:pStyle w:val="LargePrintHeading"/>
      </w:pPr>
      <w:r w:rsidRPr="00894159">
        <w:t>Booking Periods and Offers</w:t>
      </w:r>
    </w:p>
    <w:p w14:paraId="6EF00FBF" w14:textId="77777777" w:rsidR="001075E7" w:rsidRPr="00894159" w:rsidRDefault="001075E7" w:rsidP="004009B4">
      <w:pPr>
        <w:pStyle w:val="LargePrintregular"/>
      </w:pPr>
    </w:p>
    <w:p w14:paraId="7449870A" w14:textId="6C7851DD" w:rsidR="005F649B" w:rsidRPr="00894159" w:rsidRDefault="005F649B" w:rsidP="004009B4">
      <w:pPr>
        <w:pStyle w:val="LargePrintregular"/>
      </w:pPr>
      <w:r w:rsidRPr="00BD75C0">
        <w:rPr>
          <w:b/>
          <w:bCs/>
        </w:rPr>
        <w:t>The Culture Club supporters:</w:t>
      </w:r>
      <w:r w:rsidR="001075E7" w:rsidRPr="00894159">
        <w:t xml:space="preserve"> </w:t>
      </w:r>
      <w:r w:rsidRPr="00894159">
        <w:t>Preferential booking from</w:t>
      </w:r>
      <w:r w:rsidR="001075E7" w:rsidRPr="00894159">
        <w:t xml:space="preserve"> </w:t>
      </w:r>
      <w:r w:rsidRPr="00894159">
        <w:t>Thursday 7 November to</w:t>
      </w:r>
      <w:r w:rsidR="001075E7" w:rsidRPr="00894159">
        <w:t xml:space="preserve"> </w:t>
      </w:r>
      <w:r w:rsidRPr="00894159">
        <w:t>Sunday 17 November 2019.</w:t>
      </w:r>
      <w:r w:rsidR="001075E7" w:rsidRPr="00894159">
        <w:t xml:space="preserve"> </w:t>
      </w:r>
      <w:r w:rsidRPr="00894159">
        <w:t>Learn more about The Culture</w:t>
      </w:r>
      <w:r w:rsidR="001075E7" w:rsidRPr="00894159">
        <w:t xml:space="preserve"> </w:t>
      </w:r>
      <w:r w:rsidRPr="00894159">
        <w:t>Club at festival.nz/join.</w:t>
      </w:r>
    </w:p>
    <w:p w14:paraId="3F9937BE" w14:textId="77777777" w:rsidR="001075E7" w:rsidRPr="00894159" w:rsidRDefault="001075E7" w:rsidP="004009B4">
      <w:pPr>
        <w:pStyle w:val="LargePrintregular"/>
      </w:pPr>
    </w:p>
    <w:p w14:paraId="6375163A" w14:textId="2BAF2FAA" w:rsidR="005F649B" w:rsidRPr="00894159" w:rsidRDefault="005F649B" w:rsidP="004009B4">
      <w:pPr>
        <w:pStyle w:val="LargePrintregular"/>
      </w:pPr>
      <w:r w:rsidRPr="00BD75C0">
        <w:rPr>
          <w:b/>
          <w:bCs/>
        </w:rPr>
        <w:t>Public sales:</w:t>
      </w:r>
      <w:r w:rsidRPr="00894159">
        <w:t xml:space="preserve"> From Monday 18</w:t>
      </w:r>
      <w:r w:rsidR="001075E7" w:rsidRPr="00894159">
        <w:t xml:space="preserve"> </w:t>
      </w:r>
      <w:r w:rsidRPr="00894159">
        <w:t>November 2019.</w:t>
      </w:r>
    </w:p>
    <w:p w14:paraId="2220F330" w14:textId="77777777" w:rsidR="00BD75C0" w:rsidRDefault="00BD75C0" w:rsidP="004009B4">
      <w:pPr>
        <w:pStyle w:val="LargePrintregular"/>
      </w:pPr>
    </w:p>
    <w:p w14:paraId="3CAF6E90" w14:textId="5700AB43" w:rsidR="001075E7" w:rsidRPr="00894159" w:rsidRDefault="005F649B" w:rsidP="004009B4">
      <w:pPr>
        <w:pStyle w:val="LargePrintregular"/>
      </w:pPr>
      <w:r w:rsidRPr="00BD75C0">
        <w:rPr>
          <w:b/>
          <w:bCs/>
        </w:rPr>
        <w:t>Early Bird sales:</w:t>
      </w:r>
      <w:r w:rsidRPr="00894159">
        <w:t xml:space="preserve"> Book early</w:t>
      </w:r>
      <w:r w:rsidR="001075E7" w:rsidRPr="00894159">
        <w:t xml:space="preserve"> </w:t>
      </w:r>
      <w:r w:rsidRPr="00894159">
        <w:t>and save! An Early Bird price</w:t>
      </w:r>
      <w:r w:rsidR="001075E7" w:rsidRPr="00894159">
        <w:t xml:space="preserve"> </w:t>
      </w:r>
      <w:r w:rsidRPr="00894159">
        <w:t>is available for most shows,</w:t>
      </w:r>
      <w:r w:rsidR="001075E7" w:rsidRPr="00894159">
        <w:t xml:space="preserve"> </w:t>
      </w:r>
      <w:r w:rsidRPr="00894159">
        <w:t>giving you a discount on top of</w:t>
      </w:r>
      <w:r w:rsidR="001075E7" w:rsidRPr="00894159">
        <w:t xml:space="preserve"> </w:t>
      </w:r>
      <w:r w:rsidRPr="00894159">
        <w:t>the ticket price. But only until</w:t>
      </w:r>
      <w:r w:rsidR="00BD75C0">
        <w:t xml:space="preserve"> </w:t>
      </w:r>
      <w:r w:rsidRPr="00894159">
        <w:t>Monday 16 December 2019.</w:t>
      </w:r>
      <w:r w:rsidR="001075E7" w:rsidRPr="00894159">
        <w:t xml:space="preserve"> </w:t>
      </w:r>
    </w:p>
    <w:p w14:paraId="4BBCE1CB" w14:textId="77777777" w:rsidR="001075E7" w:rsidRPr="00894159" w:rsidRDefault="001075E7" w:rsidP="004009B4">
      <w:pPr>
        <w:pStyle w:val="LargePrintregular"/>
      </w:pPr>
    </w:p>
    <w:p w14:paraId="7D768B9F" w14:textId="5D49B7AC" w:rsidR="005F649B" w:rsidRPr="00894159" w:rsidRDefault="005F649B" w:rsidP="004009B4">
      <w:pPr>
        <w:pStyle w:val="LargePrintregular"/>
      </w:pPr>
      <w:r w:rsidRPr="00BD75C0">
        <w:rPr>
          <w:b/>
          <w:bCs/>
        </w:rPr>
        <w:t>Take Five Pass:</w:t>
      </w:r>
      <w:r w:rsidRPr="00894159">
        <w:t xml:space="preserve"> A discounted</w:t>
      </w:r>
      <w:r w:rsidR="001075E7" w:rsidRPr="00894159">
        <w:t xml:space="preserve"> </w:t>
      </w:r>
      <w:r w:rsidRPr="00894159">
        <w:t xml:space="preserve">Writers multi-pass is </w:t>
      </w:r>
      <w:r w:rsidRPr="00894159">
        <w:lastRenderedPageBreak/>
        <w:t>available</w:t>
      </w:r>
      <w:r w:rsidR="001075E7" w:rsidRPr="00894159">
        <w:t xml:space="preserve"> </w:t>
      </w:r>
      <w:r w:rsidRPr="00894159">
        <w:t>for purchase from Friday</w:t>
      </w:r>
      <w:r w:rsidR="001075E7" w:rsidRPr="00894159">
        <w:t xml:space="preserve"> </w:t>
      </w:r>
      <w:r w:rsidRPr="00894159">
        <w:t>8 November (for The Culture</w:t>
      </w:r>
      <w:r w:rsidR="001075E7" w:rsidRPr="00894159">
        <w:t xml:space="preserve"> </w:t>
      </w:r>
      <w:r w:rsidRPr="00894159">
        <w:t>Club) and Monday 18 November</w:t>
      </w:r>
      <w:r w:rsidR="001075E7" w:rsidRPr="00894159">
        <w:t xml:space="preserve"> </w:t>
      </w:r>
      <w:r w:rsidRPr="00894159">
        <w:t>(General Public). Offer ends</w:t>
      </w:r>
      <w:r w:rsidR="001075E7" w:rsidRPr="00894159">
        <w:t xml:space="preserve"> </w:t>
      </w:r>
      <w:r w:rsidRPr="00894159">
        <w:t>Friday 21 February 2020.</w:t>
      </w:r>
    </w:p>
    <w:p w14:paraId="68A927A4" w14:textId="77777777" w:rsidR="001075E7" w:rsidRPr="00894159" w:rsidRDefault="001075E7" w:rsidP="004009B4">
      <w:pPr>
        <w:pStyle w:val="LargePrintregular"/>
      </w:pPr>
    </w:p>
    <w:p w14:paraId="3CB0F9FC" w14:textId="77777777" w:rsidR="00BD75C0" w:rsidRPr="00BD75C0" w:rsidRDefault="005F649B" w:rsidP="004009B4">
      <w:pPr>
        <w:pStyle w:val="LargePrintregular"/>
        <w:rPr>
          <w:b/>
          <w:bCs/>
        </w:rPr>
      </w:pPr>
      <w:r w:rsidRPr="00BD75C0">
        <w:rPr>
          <w:b/>
          <w:bCs/>
        </w:rPr>
        <w:t>Ticketmaster Booking Fees</w:t>
      </w:r>
      <w:r w:rsidR="001075E7" w:rsidRPr="00BD75C0">
        <w:rPr>
          <w:b/>
          <w:bCs/>
        </w:rPr>
        <w:t xml:space="preserve"> </w:t>
      </w:r>
    </w:p>
    <w:p w14:paraId="14DD39EB" w14:textId="77777777" w:rsidR="00BD75C0" w:rsidRDefault="00BD75C0" w:rsidP="004009B4">
      <w:pPr>
        <w:pStyle w:val="LargePrintregular"/>
      </w:pPr>
    </w:p>
    <w:p w14:paraId="06CEF6AE" w14:textId="6C730D97" w:rsidR="005F649B" w:rsidRPr="00894159" w:rsidRDefault="005F649B" w:rsidP="004009B4">
      <w:pPr>
        <w:pStyle w:val="LargePrintregular"/>
      </w:pPr>
      <w:r w:rsidRPr="00894159">
        <w:t>Ticketmaster booking fees apply</w:t>
      </w:r>
      <w:r w:rsidR="001075E7" w:rsidRPr="00894159">
        <w:t xml:space="preserve"> </w:t>
      </w:r>
      <w:r w:rsidRPr="00894159">
        <w:t>to all ticket purchases, including</w:t>
      </w:r>
      <w:r w:rsidR="001075E7" w:rsidRPr="00894159">
        <w:t xml:space="preserve"> </w:t>
      </w:r>
      <w:r w:rsidRPr="00894159">
        <w:t>door sales.</w:t>
      </w:r>
    </w:p>
    <w:p w14:paraId="2145961F" w14:textId="77777777" w:rsidR="001075E7" w:rsidRPr="00894159" w:rsidRDefault="001075E7" w:rsidP="004009B4">
      <w:pPr>
        <w:pStyle w:val="LargePrintregular"/>
      </w:pPr>
    </w:p>
    <w:p w14:paraId="6614D8BF" w14:textId="68322E90" w:rsidR="005F649B" w:rsidRPr="00894159" w:rsidRDefault="005F649B" w:rsidP="004009B4">
      <w:pPr>
        <w:pStyle w:val="LargePrintregular"/>
      </w:pPr>
      <w:r w:rsidRPr="00570504">
        <w:rPr>
          <w:b/>
          <w:bCs/>
        </w:rPr>
        <w:t>Phone, email and postal</w:t>
      </w:r>
      <w:r w:rsidR="001075E7" w:rsidRPr="00570504">
        <w:rPr>
          <w:b/>
          <w:bCs/>
        </w:rPr>
        <w:t xml:space="preserve"> </w:t>
      </w:r>
      <w:r w:rsidRPr="00570504">
        <w:rPr>
          <w:b/>
          <w:bCs/>
        </w:rPr>
        <w:t>bookings:</w:t>
      </w:r>
      <w:r w:rsidRPr="00894159">
        <w:t xml:space="preserve"> $11.00 per transaction.</w:t>
      </w:r>
    </w:p>
    <w:p w14:paraId="7AC27DC9" w14:textId="23B220ED" w:rsidR="005F649B" w:rsidRPr="00894159" w:rsidRDefault="005F649B" w:rsidP="004009B4">
      <w:pPr>
        <w:pStyle w:val="LargePrintregular"/>
      </w:pPr>
      <w:r w:rsidRPr="00570504">
        <w:rPr>
          <w:b/>
          <w:bCs/>
        </w:rPr>
        <w:t>Internet bookings:</w:t>
      </w:r>
      <w:r w:rsidRPr="00894159">
        <w:t xml:space="preserve"> Tickets</w:t>
      </w:r>
      <w:r w:rsidR="00F56726" w:rsidRPr="00894159">
        <w:t xml:space="preserve"> </w:t>
      </w:r>
      <w:r w:rsidRPr="00894159">
        <w:t>posted, picked up at venue or</w:t>
      </w:r>
      <w:r w:rsidR="00F56726" w:rsidRPr="00894159">
        <w:t xml:space="preserve"> </w:t>
      </w:r>
      <w:r w:rsidRPr="00894159">
        <w:t>printed at home: $5.00 per</w:t>
      </w:r>
      <w:r w:rsidR="00F56726" w:rsidRPr="00894159">
        <w:t xml:space="preserve"> </w:t>
      </w:r>
      <w:r w:rsidRPr="00894159">
        <w:t>transaction.</w:t>
      </w:r>
    </w:p>
    <w:p w14:paraId="1C17874D" w14:textId="7E4207E7" w:rsidR="005F649B" w:rsidRPr="00894159" w:rsidRDefault="005F649B" w:rsidP="004009B4">
      <w:pPr>
        <w:pStyle w:val="LargePrintregular"/>
      </w:pPr>
      <w:r w:rsidRPr="0032164B">
        <w:rPr>
          <w:b/>
          <w:bCs/>
        </w:rPr>
        <w:t>Tickets couriered:</w:t>
      </w:r>
      <w:r w:rsidRPr="00894159">
        <w:t xml:space="preserve"> $9.00 per</w:t>
      </w:r>
      <w:r w:rsidR="00F56726" w:rsidRPr="00894159">
        <w:t xml:space="preserve"> </w:t>
      </w:r>
      <w:r w:rsidRPr="00894159">
        <w:t>transaction.</w:t>
      </w:r>
    </w:p>
    <w:p w14:paraId="352EF225" w14:textId="3F29A2F3" w:rsidR="005F649B" w:rsidRPr="00894159" w:rsidRDefault="005F649B" w:rsidP="004009B4">
      <w:pPr>
        <w:pStyle w:val="LargePrintregular"/>
      </w:pPr>
      <w:r w:rsidRPr="0032164B">
        <w:rPr>
          <w:b/>
          <w:bCs/>
        </w:rPr>
        <w:t>Door sales and Ticketmaster</w:t>
      </w:r>
      <w:r w:rsidR="00F56726" w:rsidRPr="0032164B">
        <w:rPr>
          <w:b/>
          <w:bCs/>
        </w:rPr>
        <w:t xml:space="preserve"> </w:t>
      </w:r>
      <w:r w:rsidRPr="0032164B">
        <w:rPr>
          <w:b/>
          <w:bCs/>
        </w:rPr>
        <w:t>outlets:</w:t>
      </w:r>
      <w:r w:rsidRPr="00894159">
        <w:t xml:space="preserve"> $2.00 per ticket.</w:t>
      </w:r>
    </w:p>
    <w:p w14:paraId="6B20D4ED" w14:textId="4C2F8480" w:rsidR="005F649B" w:rsidRPr="00894159" w:rsidRDefault="005F649B" w:rsidP="004009B4">
      <w:pPr>
        <w:pStyle w:val="LargePrintregular"/>
      </w:pPr>
      <w:r w:rsidRPr="0032164B">
        <w:rPr>
          <w:b/>
          <w:bCs/>
        </w:rPr>
        <w:t>Credit cards:</w:t>
      </w:r>
      <w:r w:rsidRPr="00894159">
        <w:t xml:space="preserve"> A payment</w:t>
      </w:r>
      <w:r w:rsidR="00F56726" w:rsidRPr="00894159">
        <w:t xml:space="preserve"> </w:t>
      </w:r>
      <w:r w:rsidRPr="00894159">
        <w:t>processing fee of no more than</w:t>
      </w:r>
      <w:r w:rsidR="00F56726" w:rsidRPr="00894159">
        <w:t xml:space="preserve"> </w:t>
      </w:r>
      <w:r w:rsidRPr="00894159">
        <w:t>2.3% applies to purchases by</w:t>
      </w:r>
      <w:r w:rsidR="00F56726" w:rsidRPr="00894159">
        <w:t xml:space="preserve"> </w:t>
      </w:r>
      <w:r w:rsidRPr="00894159">
        <w:t>credit card, debit card or gift card.</w:t>
      </w:r>
    </w:p>
    <w:p w14:paraId="1681C05F" w14:textId="77777777" w:rsidR="00F56726" w:rsidRPr="00894159" w:rsidRDefault="00F56726" w:rsidP="004009B4">
      <w:pPr>
        <w:pStyle w:val="LargePrintregular"/>
      </w:pPr>
    </w:p>
    <w:p w14:paraId="659575A4" w14:textId="55FAEDCD" w:rsidR="005F649B" w:rsidRPr="00894159" w:rsidRDefault="005F649B" w:rsidP="004009B4">
      <w:pPr>
        <w:pStyle w:val="LargePrintregular"/>
        <w:rPr>
          <w:b/>
          <w:bCs/>
        </w:rPr>
      </w:pPr>
      <w:r w:rsidRPr="00894159">
        <w:rPr>
          <w:b/>
          <w:bCs/>
        </w:rPr>
        <w:t>Booking Information</w:t>
      </w:r>
    </w:p>
    <w:p w14:paraId="291859F7" w14:textId="77777777" w:rsidR="00F56726" w:rsidRPr="00894159" w:rsidRDefault="00F56726" w:rsidP="004009B4">
      <w:pPr>
        <w:pStyle w:val="LargePrintregular"/>
      </w:pPr>
    </w:p>
    <w:p w14:paraId="0C072B33" w14:textId="68B25BC7" w:rsidR="005F649B" w:rsidRPr="00894159" w:rsidRDefault="005F649B" w:rsidP="004009B4">
      <w:pPr>
        <w:pStyle w:val="LargePrintregular"/>
      </w:pPr>
      <w:r w:rsidRPr="008C16BA">
        <w:rPr>
          <w:b/>
          <w:bCs/>
        </w:rPr>
        <w:t>Booking online?</w:t>
      </w:r>
      <w:r w:rsidRPr="00894159">
        <w:t xml:space="preserve"> Get your</w:t>
      </w:r>
      <w:r w:rsidR="00F56726" w:rsidRPr="00894159">
        <w:t xml:space="preserve"> </w:t>
      </w:r>
      <w:r w:rsidRPr="00894159">
        <w:t>tickets posted or download</w:t>
      </w:r>
      <w:r w:rsidR="00F56726" w:rsidRPr="00894159">
        <w:t xml:space="preserve"> </w:t>
      </w:r>
      <w:r w:rsidRPr="00894159">
        <w:t>them through your Ticketmaster</w:t>
      </w:r>
      <w:r w:rsidR="00F56726" w:rsidRPr="00894159">
        <w:t xml:space="preserve"> </w:t>
      </w:r>
      <w:r w:rsidRPr="00894159">
        <w:t>account to print at home or</w:t>
      </w:r>
      <w:r w:rsidR="00F56726" w:rsidRPr="00894159">
        <w:t xml:space="preserve"> </w:t>
      </w:r>
      <w:r w:rsidRPr="00894159">
        <w:t>show on your smartphone.</w:t>
      </w:r>
    </w:p>
    <w:p w14:paraId="016DFEA0" w14:textId="77777777" w:rsidR="00F56726" w:rsidRPr="00894159" w:rsidRDefault="00F56726" w:rsidP="004009B4">
      <w:pPr>
        <w:pStyle w:val="LargePrintregular"/>
      </w:pPr>
    </w:p>
    <w:p w14:paraId="67908931" w14:textId="4D82037C" w:rsidR="00F56726" w:rsidRPr="00894159" w:rsidRDefault="005F649B" w:rsidP="004009B4">
      <w:pPr>
        <w:pStyle w:val="LargePrintregular"/>
      </w:pPr>
      <w:r w:rsidRPr="008C16BA">
        <w:rPr>
          <w:b/>
          <w:bCs/>
        </w:rPr>
        <w:t>Booking for more than ten</w:t>
      </w:r>
      <w:r w:rsidR="00F56726" w:rsidRPr="008C16BA">
        <w:rPr>
          <w:b/>
          <w:bCs/>
        </w:rPr>
        <w:t xml:space="preserve"> </w:t>
      </w:r>
      <w:r w:rsidRPr="008C16BA">
        <w:rPr>
          <w:b/>
          <w:bCs/>
        </w:rPr>
        <w:t>people?</w:t>
      </w:r>
      <w:r w:rsidRPr="00894159">
        <w:t xml:space="preserve"> For groups of</w:t>
      </w:r>
      <w:r w:rsidR="00F56726" w:rsidRPr="00894159">
        <w:t xml:space="preserve"> </w:t>
      </w:r>
      <w:r w:rsidRPr="00894159">
        <w:t>10+, customers can email</w:t>
      </w:r>
      <w:r w:rsidR="006960FE">
        <w:t xml:space="preserve">: </w:t>
      </w:r>
      <w:r w:rsidR="006960FE" w:rsidRPr="006960FE">
        <w:t>groups@ticketmaster.co.nz</w:t>
      </w:r>
      <w:r w:rsidR="00F56726" w:rsidRPr="00894159">
        <w:t xml:space="preserve"> </w:t>
      </w:r>
      <w:r w:rsidRPr="00894159">
        <w:t>or call the dedicated group</w:t>
      </w:r>
      <w:r w:rsidR="00F56726" w:rsidRPr="00894159">
        <w:t xml:space="preserve"> </w:t>
      </w:r>
      <w:r w:rsidRPr="00894159">
        <w:t>line: 09 970 9745.</w:t>
      </w:r>
      <w:r w:rsidR="00F56726" w:rsidRPr="00894159">
        <w:t xml:space="preserve"> </w:t>
      </w:r>
    </w:p>
    <w:p w14:paraId="30A91D7D" w14:textId="77777777" w:rsidR="00F56726" w:rsidRPr="00894159" w:rsidRDefault="00F56726" w:rsidP="004009B4">
      <w:pPr>
        <w:pStyle w:val="LargePrintregular"/>
      </w:pPr>
    </w:p>
    <w:p w14:paraId="379ABCE8" w14:textId="2EEC0C85" w:rsidR="005F649B" w:rsidRPr="00894159" w:rsidRDefault="005F649B" w:rsidP="004009B4">
      <w:pPr>
        <w:pStyle w:val="LargePrintregular"/>
      </w:pPr>
      <w:r w:rsidRPr="008C16BA">
        <w:rPr>
          <w:b/>
          <w:bCs/>
        </w:rPr>
        <w:t xml:space="preserve">Tickets didn’t </w:t>
      </w:r>
      <w:proofErr w:type="gramStart"/>
      <w:r w:rsidRPr="008C16BA">
        <w:rPr>
          <w:b/>
          <w:bCs/>
        </w:rPr>
        <w:t>arrive?</w:t>
      </w:r>
      <w:proofErr w:type="gramEnd"/>
      <w:r w:rsidRPr="00894159">
        <w:t xml:space="preserve"> If you</w:t>
      </w:r>
      <w:r w:rsidR="00F56726" w:rsidRPr="00894159">
        <w:t xml:space="preserve"> </w:t>
      </w:r>
      <w:r w:rsidRPr="00894159">
        <w:t>haven’t received your tickets</w:t>
      </w:r>
      <w:r w:rsidR="00F56726" w:rsidRPr="00894159">
        <w:t xml:space="preserve"> </w:t>
      </w:r>
      <w:r w:rsidRPr="00894159">
        <w:t>within ten days of booking,</w:t>
      </w:r>
      <w:r w:rsidR="00F56726" w:rsidRPr="00894159">
        <w:t xml:space="preserve"> </w:t>
      </w:r>
      <w:r w:rsidRPr="00894159">
        <w:t>please contact</w:t>
      </w:r>
      <w:r w:rsidR="00F56726" w:rsidRPr="00894159">
        <w:t xml:space="preserve"> </w:t>
      </w:r>
      <w:r w:rsidRPr="00894159">
        <w:t>Ticketmaster</w:t>
      </w:r>
      <w:r w:rsidR="00F56726" w:rsidRPr="00894159">
        <w:t xml:space="preserve"> </w:t>
      </w:r>
      <w:r w:rsidRPr="00894159">
        <w:t>on 0800 120 071.</w:t>
      </w:r>
    </w:p>
    <w:p w14:paraId="5B82EFBC" w14:textId="77777777" w:rsidR="00F56726" w:rsidRPr="00894159" w:rsidRDefault="00F56726" w:rsidP="004009B4">
      <w:pPr>
        <w:pStyle w:val="LargePrintregular"/>
      </w:pPr>
    </w:p>
    <w:p w14:paraId="0E6FA975" w14:textId="1E6D383D" w:rsidR="005F649B" w:rsidRPr="00894159" w:rsidRDefault="005F649B" w:rsidP="004009B4">
      <w:pPr>
        <w:pStyle w:val="LargePrintregular"/>
      </w:pPr>
      <w:r w:rsidRPr="008C16BA">
        <w:rPr>
          <w:b/>
          <w:bCs/>
        </w:rPr>
        <w:lastRenderedPageBreak/>
        <w:t>Child pricing:</w:t>
      </w:r>
      <w:r w:rsidRPr="00894159">
        <w:t xml:space="preserve"> Selected shows</w:t>
      </w:r>
      <w:r w:rsidR="00F56726" w:rsidRPr="00894159">
        <w:t xml:space="preserve"> </w:t>
      </w:r>
      <w:r w:rsidRPr="00894159">
        <w:t>have special prices for children</w:t>
      </w:r>
      <w:r w:rsidR="00F56726" w:rsidRPr="00894159">
        <w:t xml:space="preserve"> </w:t>
      </w:r>
      <w:r w:rsidRPr="00894159">
        <w:t>aged 15 years and under. All</w:t>
      </w:r>
      <w:r w:rsidR="00F56726" w:rsidRPr="00894159">
        <w:t xml:space="preserve"> </w:t>
      </w:r>
      <w:r w:rsidRPr="00894159">
        <w:t>children must have a ticket,</w:t>
      </w:r>
      <w:r w:rsidR="00F56726" w:rsidRPr="00894159">
        <w:t xml:space="preserve"> </w:t>
      </w:r>
      <w:r w:rsidRPr="00894159">
        <w:t>regardless of age.</w:t>
      </w:r>
    </w:p>
    <w:p w14:paraId="00255A39" w14:textId="77777777" w:rsidR="00F56726" w:rsidRPr="00894159" w:rsidRDefault="00F56726" w:rsidP="004009B4">
      <w:pPr>
        <w:pStyle w:val="LargePrintregular"/>
      </w:pPr>
    </w:p>
    <w:p w14:paraId="0BF288F7" w14:textId="77777777" w:rsidR="001B2B04" w:rsidRPr="00894159" w:rsidRDefault="005F649B" w:rsidP="004009B4">
      <w:pPr>
        <w:pStyle w:val="LargePrintregular"/>
        <w:rPr>
          <w:b/>
          <w:bCs/>
        </w:rPr>
      </w:pPr>
      <w:r w:rsidRPr="00894159">
        <w:rPr>
          <w:b/>
          <w:bCs/>
        </w:rPr>
        <w:t>Seating/Pricing</w:t>
      </w:r>
      <w:r w:rsidR="00F56726" w:rsidRPr="00894159">
        <w:rPr>
          <w:b/>
          <w:bCs/>
        </w:rPr>
        <w:t xml:space="preserve"> </w:t>
      </w:r>
    </w:p>
    <w:p w14:paraId="45344526" w14:textId="77777777" w:rsidR="001B2B04" w:rsidRPr="00894159" w:rsidRDefault="001B2B04" w:rsidP="004009B4">
      <w:pPr>
        <w:pStyle w:val="LargePrintregular"/>
      </w:pPr>
    </w:p>
    <w:p w14:paraId="58C11CC9" w14:textId="4695E1D3" w:rsidR="005F649B" w:rsidRPr="00894159" w:rsidRDefault="005F649B" w:rsidP="004009B4">
      <w:pPr>
        <w:pStyle w:val="LargePrintregular"/>
      </w:pPr>
      <w:r w:rsidRPr="008C16BA">
        <w:rPr>
          <w:b/>
          <w:bCs/>
        </w:rPr>
        <w:t>Premium seating (P):</w:t>
      </w:r>
      <w:r w:rsidRPr="00894159">
        <w:t xml:space="preserve"> Available</w:t>
      </w:r>
      <w:r w:rsidR="001B2B04" w:rsidRPr="00894159">
        <w:t xml:space="preserve"> </w:t>
      </w:r>
      <w:r w:rsidRPr="00894159">
        <w:t>for selected shows. Premium</w:t>
      </w:r>
      <w:r w:rsidR="001B2B04" w:rsidRPr="00894159">
        <w:t xml:space="preserve"> </w:t>
      </w:r>
      <w:r w:rsidRPr="00894159">
        <w:t>seats are the very best seats in</w:t>
      </w:r>
      <w:r w:rsidR="001B2B04" w:rsidRPr="00894159">
        <w:t xml:space="preserve"> </w:t>
      </w:r>
      <w:r w:rsidRPr="00894159">
        <w:t>which to see the show. Premium</w:t>
      </w:r>
      <w:r w:rsidR="001B2B04" w:rsidRPr="00894159">
        <w:t xml:space="preserve"> </w:t>
      </w:r>
      <w:r w:rsidRPr="00894159">
        <w:t>seats are limited and sell quickly.</w:t>
      </w:r>
    </w:p>
    <w:p w14:paraId="047D847C" w14:textId="77777777" w:rsidR="001B2B04" w:rsidRPr="00894159" w:rsidRDefault="001B2B04" w:rsidP="004009B4">
      <w:pPr>
        <w:pStyle w:val="LargePrintregular"/>
      </w:pPr>
    </w:p>
    <w:p w14:paraId="5808269E" w14:textId="1B37E471" w:rsidR="005F649B" w:rsidRPr="00894159" w:rsidRDefault="005F649B" w:rsidP="004009B4">
      <w:pPr>
        <w:pStyle w:val="LargePrintregular"/>
      </w:pPr>
      <w:r w:rsidRPr="008C16BA">
        <w:rPr>
          <w:b/>
          <w:bCs/>
        </w:rPr>
        <w:t>A Reserve (A):</w:t>
      </w:r>
      <w:r w:rsidRPr="00894159">
        <w:t xml:space="preserve"> These are the</w:t>
      </w:r>
      <w:r w:rsidR="001B2B04" w:rsidRPr="00894159">
        <w:t xml:space="preserve"> </w:t>
      </w:r>
      <w:r w:rsidRPr="00894159">
        <w:t>best seats in the venue (after</w:t>
      </w:r>
      <w:r w:rsidR="001B2B04" w:rsidRPr="00894159">
        <w:t xml:space="preserve"> </w:t>
      </w:r>
      <w:r w:rsidRPr="00894159">
        <w:t>Premium, if Premium seating</w:t>
      </w:r>
      <w:r w:rsidR="001B2B04" w:rsidRPr="00894159">
        <w:t xml:space="preserve"> </w:t>
      </w:r>
      <w:r w:rsidRPr="00894159">
        <w:t>applies). A Reserve seats are not</w:t>
      </w:r>
      <w:r w:rsidR="001B2B04" w:rsidRPr="00894159">
        <w:t xml:space="preserve"> </w:t>
      </w:r>
      <w:r w:rsidRPr="00894159">
        <w:t>sight obstructed and offer the</w:t>
      </w:r>
      <w:r w:rsidR="001B2B04" w:rsidRPr="00894159">
        <w:t xml:space="preserve"> </w:t>
      </w:r>
      <w:r w:rsidRPr="00894159">
        <w:t>best vantage point for seeing</w:t>
      </w:r>
      <w:r w:rsidR="001B2B04" w:rsidRPr="00894159">
        <w:t xml:space="preserve"> </w:t>
      </w:r>
      <w:r w:rsidRPr="00894159">
        <w:t>the show.</w:t>
      </w:r>
    </w:p>
    <w:p w14:paraId="4A4392ED" w14:textId="77777777" w:rsidR="001B2B04" w:rsidRPr="00894159" w:rsidRDefault="001B2B04" w:rsidP="004009B4">
      <w:pPr>
        <w:pStyle w:val="LargePrintregular"/>
      </w:pPr>
    </w:p>
    <w:p w14:paraId="116D2955" w14:textId="7ACAB776" w:rsidR="005F649B" w:rsidRPr="00894159" w:rsidRDefault="005F649B" w:rsidP="004009B4">
      <w:pPr>
        <w:pStyle w:val="LargePrintregular"/>
      </w:pPr>
      <w:r w:rsidRPr="008C16BA">
        <w:rPr>
          <w:b/>
          <w:bCs/>
        </w:rPr>
        <w:t>B Reserve (B):</w:t>
      </w:r>
      <w:r w:rsidRPr="00894159">
        <w:t xml:space="preserve"> These are the</w:t>
      </w:r>
      <w:r w:rsidR="001B2B04" w:rsidRPr="00894159">
        <w:t xml:space="preserve"> </w:t>
      </w:r>
      <w:r w:rsidRPr="00894159">
        <w:t>second-best seats in the venue.</w:t>
      </w:r>
      <w:r w:rsidR="001B2B04" w:rsidRPr="00894159">
        <w:t xml:space="preserve"> </w:t>
      </w:r>
      <w:r w:rsidRPr="00894159">
        <w:t>B Reserve seats may have slight</w:t>
      </w:r>
      <w:r w:rsidR="001B2B04" w:rsidRPr="00894159">
        <w:t xml:space="preserve"> </w:t>
      </w:r>
      <w:r w:rsidRPr="00894159">
        <w:t>sightline obstructions that</w:t>
      </w:r>
      <w:r w:rsidR="001B2B04" w:rsidRPr="00894159">
        <w:t xml:space="preserve"> </w:t>
      </w:r>
      <w:r w:rsidRPr="00894159">
        <w:t>do not affect your view of the</w:t>
      </w:r>
      <w:r w:rsidR="001B2B04" w:rsidRPr="00894159">
        <w:t xml:space="preserve"> </w:t>
      </w:r>
      <w:r w:rsidRPr="00894159">
        <w:t>action.</w:t>
      </w:r>
    </w:p>
    <w:p w14:paraId="1D45F3F1" w14:textId="77777777" w:rsidR="001B2B04" w:rsidRPr="00894159" w:rsidRDefault="001B2B04" w:rsidP="004009B4">
      <w:pPr>
        <w:pStyle w:val="LargePrintregular"/>
      </w:pPr>
    </w:p>
    <w:p w14:paraId="45D3F745" w14:textId="3CBD3A7A" w:rsidR="005F649B" w:rsidRPr="00894159" w:rsidRDefault="005F649B" w:rsidP="004009B4">
      <w:pPr>
        <w:pStyle w:val="LargePrintregular"/>
      </w:pPr>
      <w:r w:rsidRPr="008C16BA">
        <w:rPr>
          <w:b/>
          <w:bCs/>
        </w:rPr>
        <w:t>C Reserve (C):</w:t>
      </w:r>
      <w:r w:rsidRPr="00894159">
        <w:t xml:space="preserve"> A limited</w:t>
      </w:r>
      <w:r w:rsidR="001B2B04" w:rsidRPr="00894159">
        <w:t xml:space="preserve"> </w:t>
      </w:r>
      <w:r w:rsidRPr="00894159">
        <w:t>number of seats are available in</w:t>
      </w:r>
      <w:r w:rsidR="001B2B04" w:rsidRPr="00894159">
        <w:t xml:space="preserve"> </w:t>
      </w:r>
      <w:r w:rsidRPr="00894159">
        <w:t>this price category. These seats</w:t>
      </w:r>
      <w:r w:rsidR="001B2B04" w:rsidRPr="00894159">
        <w:t xml:space="preserve"> </w:t>
      </w:r>
      <w:r w:rsidRPr="00894159">
        <w:t>are not the best seats in the</w:t>
      </w:r>
      <w:r w:rsidR="001B2B04" w:rsidRPr="00894159">
        <w:t xml:space="preserve"> </w:t>
      </w:r>
      <w:proofErr w:type="gramStart"/>
      <w:r w:rsidRPr="00894159">
        <w:t>venue, and</w:t>
      </w:r>
      <w:proofErr w:type="gramEnd"/>
      <w:r w:rsidRPr="00894159">
        <w:t xml:space="preserve"> are often at the back</w:t>
      </w:r>
      <w:r w:rsidR="001B2B04" w:rsidRPr="00894159">
        <w:t xml:space="preserve"> </w:t>
      </w:r>
      <w:r w:rsidRPr="00894159">
        <w:t>or to the very sides of the venue.</w:t>
      </w:r>
      <w:r w:rsidR="001B2B04" w:rsidRPr="00894159">
        <w:t xml:space="preserve"> </w:t>
      </w:r>
      <w:r w:rsidRPr="00894159">
        <w:t>They may have some sight or</w:t>
      </w:r>
      <w:r w:rsidR="001B2B04" w:rsidRPr="00894159">
        <w:t xml:space="preserve"> </w:t>
      </w:r>
      <w:r w:rsidRPr="00894159">
        <w:t>sound restrictions.</w:t>
      </w:r>
    </w:p>
    <w:p w14:paraId="3C7735BA" w14:textId="77777777" w:rsidR="001B2B04" w:rsidRPr="00894159" w:rsidRDefault="001B2B04" w:rsidP="004009B4">
      <w:pPr>
        <w:pStyle w:val="LargePrintregular"/>
      </w:pPr>
    </w:p>
    <w:p w14:paraId="7BA9F0E6" w14:textId="39B513CF" w:rsidR="005F649B" w:rsidRPr="00894159" w:rsidRDefault="005F649B" w:rsidP="004009B4">
      <w:pPr>
        <w:pStyle w:val="LargePrintregular"/>
      </w:pPr>
      <w:r w:rsidRPr="008C16BA">
        <w:rPr>
          <w:b/>
          <w:bCs/>
        </w:rPr>
        <w:t>Restricted View (RV):</w:t>
      </w:r>
      <w:r w:rsidRPr="00894159">
        <w:t xml:space="preserve"> These</w:t>
      </w:r>
      <w:r w:rsidR="001B2B04" w:rsidRPr="00894159">
        <w:t xml:space="preserve"> </w:t>
      </w:r>
      <w:r w:rsidRPr="00894159">
        <w:t>are the lowest priced seats in the</w:t>
      </w:r>
      <w:r w:rsidR="001B2B04" w:rsidRPr="00894159">
        <w:t xml:space="preserve"> </w:t>
      </w:r>
      <w:r w:rsidRPr="00894159">
        <w:t>venue and will have restricted</w:t>
      </w:r>
      <w:r w:rsidR="001B2B04" w:rsidRPr="00894159">
        <w:t xml:space="preserve"> </w:t>
      </w:r>
      <w:r w:rsidRPr="00894159">
        <w:t>sightlines and/or sound issues.</w:t>
      </w:r>
    </w:p>
    <w:p w14:paraId="276DE944" w14:textId="77777777" w:rsidR="001B2B04" w:rsidRPr="008C16BA" w:rsidRDefault="001B2B04" w:rsidP="004009B4">
      <w:pPr>
        <w:pStyle w:val="LargePrintregular"/>
        <w:rPr>
          <w:b/>
          <w:bCs/>
        </w:rPr>
      </w:pPr>
    </w:p>
    <w:p w14:paraId="6819DBE5" w14:textId="60E88D80" w:rsidR="005F649B" w:rsidRPr="00894159" w:rsidRDefault="005F649B" w:rsidP="004009B4">
      <w:pPr>
        <w:pStyle w:val="LargePrintregular"/>
      </w:pPr>
      <w:r w:rsidRPr="008C16BA">
        <w:rPr>
          <w:b/>
          <w:bCs/>
        </w:rPr>
        <w:t>Wheelchair seating:</w:t>
      </w:r>
      <w:r w:rsidR="001B2B04" w:rsidRPr="00894159">
        <w:t xml:space="preserve"> </w:t>
      </w:r>
      <w:r w:rsidRPr="00894159">
        <w:t>It is essential you advise</w:t>
      </w:r>
      <w:r w:rsidR="001B2B04" w:rsidRPr="00894159">
        <w:t xml:space="preserve"> </w:t>
      </w:r>
      <w:r w:rsidRPr="00894159">
        <w:t>Ticketmaster at the time of</w:t>
      </w:r>
      <w:r w:rsidR="001B2B04" w:rsidRPr="00894159">
        <w:t xml:space="preserve"> </w:t>
      </w:r>
      <w:r w:rsidRPr="00894159">
        <w:t>booking if you have any special</w:t>
      </w:r>
      <w:r w:rsidR="001B2B04" w:rsidRPr="00894159">
        <w:t xml:space="preserve"> </w:t>
      </w:r>
      <w:r w:rsidRPr="00894159">
        <w:t>seating requirements, including</w:t>
      </w:r>
      <w:r w:rsidR="001B2B04" w:rsidRPr="00894159">
        <w:t xml:space="preserve"> </w:t>
      </w:r>
      <w:r w:rsidRPr="00894159">
        <w:t>wheelchair and/or companion</w:t>
      </w:r>
      <w:r w:rsidR="001B2B04" w:rsidRPr="00894159">
        <w:t xml:space="preserve"> </w:t>
      </w:r>
      <w:r w:rsidRPr="00894159">
        <w:t>seating. All venues have an</w:t>
      </w:r>
      <w:r w:rsidR="001B2B04" w:rsidRPr="00894159">
        <w:t xml:space="preserve"> </w:t>
      </w:r>
      <w:r w:rsidRPr="00894159">
        <w:t xml:space="preserve">allocated </w:t>
      </w:r>
      <w:r w:rsidRPr="00894159">
        <w:lastRenderedPageBreak/>
        <w:t>wheelchair area,</w:t>
      </w:r>
      <w:r w:rsidR="001B2B04" w:rsidRPr="00894159">
        <w:t xml:space="preserve"> </w:t>
      </w:r>
      <w:r w:rsidRPr="00894159">
        <w:t>but availability is limited. All</w:t>
      </w:r>
      <w:r w:rsidR="001B2B04" w:rsidRPr="00894159">
        <w:t xml:space="preserve"> </w:t>
      </w:r>
      <w:r w:rsidRPr="00894159">
        <w:t>wheelchair seating is sold at</w:t>
      </w:r>
      <w:r w:rsidR="001B2B04" w:rsidRPr="00894159">
        <w:t xml:space="preserve"> </w:t>
      </w:r>
      <w:r w:rsidRPr="00894159">
        <w:t>the lowest non-restricted view</w:t>
      </w:r>
      <w:r w:rsidR="001B2B04" w:rsidRPr="00894159">
        <w:t xml:space="preserve"> </w:t>
      </w:r>
      <w:r w:rsidRPr="00894159">
        <w:t>price, even if located in a higher</w:t>
      </w:r>
      <w:r w:rsidR="001B2B04" w:rsidRPr="00894159">
        <w:t xml:space="preserve"> </w:t>
      </w:r>
      <w:r w:rsidRPr="00894159">
        <w:t>reserve area. If you require a free</w:t>
      </w:r>
      <w:r w:rsidR="001B2B04" w:rsidRPr="00894159">
        <w:t xml:space="preserve"> </w:t>
      </w:r>
      <w:r w:rsidRPr="00894159">
        <w:t>companion seat, please contact</w:t>
      </w:r>
      <w:r w:rsidR="001B2B04" w:rsidRPr="00894159">
        <w:t xml:space="preserve"> </w:t>
      </w:r>
      <w:r w:rsidRPr="00894159">
        <w:t>Ticketmaster on 0800 120 071</w:t>
      </w:r>
      <w:r w:rsidR="00105587">
        <w:t xml:space="preserve"> </w:t>
      </w:r>
      <w:r w:rsidRPr="00894159">
        <w:t>to book.</w:t>
      </w:r>
    </w:p>
    <w:p w14:paraId="0A1F5CE4" w14:textId="77777777" w:rsidR="001B2B04" w:rsidRPr="00894159" w:rsidRDefault="001B2B04" w:rsidP="004009B4">
      <w:pPr>
        <w:pStyle w:val="LargePrintregular"/>
      </w:pPr>
    </w:p>
    <w:p w14:paraId="5F19C265" w14:textId="7E4C02FB" w:rsidR="005F649B" w:rsidRPr="00894159" w:rsidRDefault="005F649B" w:rsidP="004009B4">
      <w:pPr>
        <w:pStyle w:val="LargePrintregular"/>
      </w:pPr>
      <w:r w:rsidRPr="008C16BA">
        <w:rPr>
          <w:b/>
          <w:bCs/>
        </w:rPr>
        <w:t>Seating requests:</w:t>
      </w:r>
      <w:r w:rsidRPr="00894159">
        <w:t xml:space="preserve"> If you have</w:t>
      </w:r>
      <w:r w:rsidR="001B2B04" w:rsidRPr="00894159">
        <w:t xml:space="preserve"> </w:t>
      </w:r>
      <w:r w:rsidRPr="00894159">
        <w:t xml:space="preserve">a particular seating </w:t>
      </w:r>
      <w:proofErr w:type="gramStart"/>
      <w:r w:rsidRPr="00894159">
        <w:t>request</w:t>
      </w:r>
      <w:proofErr w:type="gramEnd"/>
      <w:r w:rsidR="001B2B04" w:rsidRPr="00894159">
        <w:t xml:space="preserve"> </w:t>
      </w:r>
      <w:r w:rsidRPr="00894159">
        <w:t>we advise you to phone through</w:t>
      </w:r>
      <w:r w:rsidR="001B2B04" w:rsidRPr="00894159">
        <w:t xml:space="preserve"> </w:t>
      </w:r>
      <w:r w:rsidRPr="00894159">
        <w:t>your booking and discuss your</w:t>
      </w:r>
      <w:r w:rsidR="001B2B04" w:rsidRPr="00894159">
        <w:t xml:space="preserve"> </w:t>
      </w:r>
      <w:r w:rsidRPr="00894159">
        <w:t>requirements with a Ticketmaster</w:t>
      </w:r>
      <w:r w:rsidR="001B2B04" w:rsidRPr="00894159">
        <w:t xml:space="preserve"> </w:t>
      </w:r>
      <w:r w:rsidRPr="00894159">
        <w:t>customer service representative.</w:t>
      </w:r>
    </w:p>
    <w:p w14:paraId="173D7264" w14:textId="2B5A2784" w:rsidR="001075E7" w:rsidRPr="00894159" w:rsidRDefault="001075E7" w:rsidP="004009B4">
      <w:pPr>
        <w:pStyle w:val="LargePrintregular"/>
      </w:pPr>
    </w:p>
    <w:p w14:paraId="45F0DCDE" w14:textId="152CFCB4" w:rsidR="001075E7" w:rsidRPr="00894159" w:rsidRDefault="001075E7" w:rsidP="004009B4">
      <w:pPr>
        <w:pStyle w:val="LargePrintregular"/>
        <w:rPr>
          <w:b/>
          <w:bCs/>
        </w:rPr>
      </w:pPr>
      <w:r w:rsidRPr="00894159">
        <w:rPr>
          <w:b/>
          <w:bCs/>
        </w:rPr>
        <w:t>Disclaimer/Important</w:t>
      </w:r>
      <w:r w:rsidR="001B2B04" w:rsidRPr="00894159">
        <w:rPr>
          <w:b/>
          <w:bCs/>
        </w:rPr>
        <w:t xml:space="preserve"> </w:t>
      </w:r>
      <w:r w:rsidRPr="00894159">
        <w:rPr>
          <w:b/>
          <w:bCs/>
        </w:rPr>
        <w:t>Information</w:t>
      </w:r>
    </w:p>
    <w:p w14:paraId="3AA21E9A" w14:textId="77777777" w:rsidR="001B2B04" w:rsidRPr="00894159" w:rsidRDefault="001B2B04" w:rsidP="004009B4">
      <w:pPr>
        <w:pStyle w:val="LargePrintregular"/>
      </w:pPr>
    </w:p>
    <w:p w14:paraId="54B872B2" w14:textId="77777777" w:rsidR="00157E2F" w:rsidRPr="00894159" w:rsidRDefault="001075E7" w:rsidP="004009B4">
      <w:pPr>
        <w:pStyle w:val="LargePrintregular"/>
      </w:pPr>
      <w:r w:rsidRPr="00894159">
        <w:t xml:space="preserve">Information in this </w:t>
      </w:r>
      <w:proofErr w:type="spellStart"/>
      <w:r w:rsidRPr="00894159">
        <w:t>programme</w:t>
      </w:r>
      <w:proofErr w:type="spellEnd"/>
      <w:r w:rsidR="001B2B04" w:rsidRPr="00894159">
        <w:t xml:space="preserve"> </w:t>
      </w:r>
      <w:r w:rsidRPr="00894159">
        <w:t>is correct at the time of printing.</w:t>
      </w:r>
      <w:r w:rsidR="001B2B04" w:rsidRPr="00894159">
        <w:t xml:space="preserve"> </w:t>
      </w:r>
      <w:r w:rsidRPr="00894159">
        <w:t>The Festival reserves the right to</w:t>
      </w:r>
      <w:r w:rsidR="001B2B04" w:rsidRPr="00894159">
        <w:t xml:space="preserve"> </w:t>
      </w:r>
      <w:r w:rsidRPr="00894159">
        <w:t>alter without notice any events,</w:t>
      </w:r>
      <w:r w:rsidR="001B2B04" w:rsidRPr="00894159">
        <w:t xml:space="preserve"> </w:t>
      </w:r>
      <w:proofErr w:type="spellStart"/>
      <w:r w:rsidRPr="00894159">
        <w:t>programmes</w:t>
      </w:r>
      <w:proofErr w:type="spellEnd"/>
      <w:r w:rsidRPr="00894159">
        <w:t xml:space="preserve"> and artists.</w:t>
      </w:r>
      <w:r w:rsidR="001B2B04" w:rsidRPr="00894159">
        <w:t xml:space="preserve"> </w:t>
      </w:r>
      <w:r w:rsidRPr="00894159">
        <w:t>All ticket purchases are</w:t>
      </w:r>
      <w:r w:rsidR="001B2B04" w:rsidRPr="00894159">
        <w:t xml:space="preserve"> </w:t>
      </w:r>
      <w:r w:rsidRPr="00894159">
        <w:t>subject to availability, and the</w:t>
      </w:r>
      <w:r w:rsidR="001B2B04" w:rsidRPr="00894159">
        <w:t xml:space="preserve"> </w:t>
      </w:r>
      <w:r w:rsidRPr="00894159">
        <w:t>best available seats (in each</w:t>
      </w:r>
      <w:r w:rsidR="001B2B04" w:rsidRPr="00894159">
        <w:t xml:space="preserve"> </w:t>
      </w:r>
      <w:r w:rsidRPr="00894159">
        <w:t>price category) at the time of</w:t>
      </w:r>
      <w:r w:rsidR="001B2B04" w:rsidRPr="00894159">
        <w:t xml:space="preserve"> </w:t>
      </w:r>
      <w:r w:rsidRPr="00894159">
        <w:t>purchase will be sold.</w:t>
      </w:r>
      <w:r w:rsidR="001B2B04" w:rsidRPr="00894159">
        <w:t xml:space="preserve"> </w:t>
      </w:r>
    </w:p>
    <w:p w14:paraId="146141CA" w14:textId="77777777" w:rsidR="00157E2F" w:rsidRPr="00894159" w:rsidRDefault="00157E2F" w:rsidP="004009B4">
      <w:pPr>
        <w:pStyle w:val="LargePrintregular"/>
      </w:pPr>
    </w:p>
    <w:p w14:paraId="1278DC92" w14:textId="739F0F29" w:rsidR="001075E7" w:rsidRPr="00894159" w:rsidRDefault="001075E7" w:rsidP="004009B4">
      <w:pPr>
        <w:pStyle w:val="LargePrintregular"/>
      </w:pPr>
      <w:r w:rsidRPr="00894159">
        <w:t>Latecomers may be excluded</w:t>
      </w:r>
      <w:r w:rsidR="00157E2F" w:rsidRPr="00894159">
        <w:t xml:space="preserve"> </w:t>
      </w:r>
      <w:r w:rsidRPr="00894159">
        <w:t>from a show or admitted</w:t>
      </w:r>
      <w:r w:rsidR="00157E2F" w:rsidRPr="00894159">
        <w:t xml:space="preserve"> </w:t>
      </w:r>
      <w:r w:rsidRPr="00894159">
        <w:t>only at a suitable point in the</w:t>
      </w:r>
      <w:r w:rsidR="00157E2F" w:rsidRPr="00894159">
        <w:t xml:space="preserve"> </w:t>
      </w:r>
      <w:r w:rsidRPr="00894159">
        <w:t>performance. Latecomers will</w:t>
      </w:r>
      <w:r w:rsidR="00157E2F" w:rsidRPr="00894159">
        <w:t xml:space="preserve"> </w:t>
      </w:r>
      <w:r w:rsidRPr="00894159">
        <w:t>not be entitled to a transfer</w:t>
      </w:r>
      <w:r w:rsidR="00157E2F" w:rsidRPr="00894159">
        <w:t xml:space="preserve"> </w:t>
      </w:r>
      <w:r w:rsidRPr="00894159">
        <w:t>or a refund.</w:t>
      </w:r>
    </w:p>
    <w:p w14:paraId="2C5C8CBB" w14:textId="77777777" w:rsidR="00157E2F" w:rsidRPr="00894159" w:rsidRDefault="00157E2F" w:rsidP="004009B4">
      <w:pPr>
        <w:pStyle w:val="LargePrintregular"/>
      </w:pPr>
    </w:p>
    <w:p w14:paraId="64D292F5" w14:textId="106AFAEE" w:rsidR="001075E7" w:rsidRPr="00894159" w:rsidRDefault="001075E7" w:rsidP="004009B4">
      <w:pPr>
        <w:pStyle w:val="LargePrintregular"/>
      </w:pPr>
      <w:r w:rsidRPr="00894159">
        <w:t>The use of cameras or recording</w:t>
      </w:r>
      <w:r w:rsidR="00157E2F" w:rsidRPr="00894159">
        <w:t xml:space="preserve"> </w:t>
      </w:r>
      <w:r w:rsidRPr="00894159">
        <w:t>devices is prohibited. All mobile</w:t>
      </w:r>
      <w:r w:rsidR="00157E2F" w:rsidRPr="00894159">
        <w:t xml:space="preserve"> </w:t>
      </w:r>
      <w:r w:rsidRPr="00894159">
        <w:t>phones and other devices</w:t>
      </w:r>
      <w:r w:rsidR="00157E2F" w:rsidRPr="00894159">
        <w:t xml:space="preserve"> </w:t>
      </w:r>
      <w:r w:rsidRPr="00894159">
        <w:t>that emit a sound must be</w:t>
      </w:r>
      <w:r w:rsidR="00157E2F" w:rsidRPr="00894159">
        <w:t xml:space="preserve"> </w:t>
      </w:r>
      <w:r w:rsidRPr="00894159">
        <w:t>either turned off or switched</w:t>
      </w:r>
      <w:r w:rsidR="00157E2F" w:rsidRPr="00894159">
        <w:t xml:space="preserve"> </w:t>
      </w:r>
      <w:r w:rsidRPr="00894159">
        <w:t>to silent for the duration of the</w:t>
      </w:r>
    </w:p>
    <w:p w14:paraId="7D5C9B4A" w14:textId="73294357" w:rsidR="001075E7" w:rsidRPr="00894159" w:rsidRDefault="001075E7" w:rsidP="004009B4">
      <w:pPr>
        <w:pStyle w:val="LargePrintregular"/>
      </w:pPr>
      <w:r w:rsidRPr="00894159">
        <w:t>performance.</w:t>
      </w:r>
    </w:p>
    <w:p w14:paraId="11095A5E" w14:textId="77777777" w:rsidR="00157E2F" w:rsidRPr="00894159" w:rsidRDefault="00157E2F" w:rsidP="004009B4">
      <w:pPr>
        <w:pStyle w:val="LargePrintregular"/>
      </w:pPr>
    </w:p>
    <w:p w14:paraId="07C1C813" w14:textId="2593430A" w:rsidR="001075E7" w:rsidRPr="00894159" w:rsidRDefault="001075E7" w:rsidP="004009B4">
      <w:pPr>
        <w:pStyle w:val="LargePrintregular"/>
      </w:pPr>
      <w:r w:rsidRPr="00894159">
        <w:t>Tickets are not transferable</w:t>
      </w:r>
      <w:r w:rsidR="00157E2F" w:rsidRPr="00894159">
        <w:t xml:space="preserve"> </w:t>
      </w:r>
      <w:r w:rsidRPr="00894159">
        <w:t>and there are no refunds or</w:t>
      </w:r>
      <w:r w:rsidR="00157E2F" w:rsidRPr="00894159">
        <w:t xml:space="preserve"> </w:t>
      </w:r>
      <w:r w:rsidRPr="00894159">
        <w:t>exchanges permitted, except</w:t>
      </w:r>
      <w:r w:rsidR="00157E2F" w:rsidRPr="00894159">
        <w:t xml:space="preserve"> </w:t>
      </w:r>
      <w:r w:rsidRPr="00894159">
        <w:t>as required under New Zealand</w:t>
      </w:r>
      <w:r w:rsidR="00157E2F" w:rsidRPr="00894159">
        <w:t xml:space="preserve"> </w:t>
      </w:r>
      <w:r w:rsidRPr="00894159">
        <w:t>consumer law. If a show is</w:t>
      </w:r>
      <w:r w:rsidR="00157E2F" w:rsidRPr="00894159">
        <w:t xml:space="preserve"> </w:t>
      </w:r>
      <w:r w:rsidRPr="00894159">
        <w:t xml:space="preserve">cancelled you will </w:t>
      </w:r>
      <w:r w:rsidRPr="00894159">
        <w:lastRenderedPageBreak/>
        <w:t xml:space="preserve">be </w:t>
      </w:r>
      <w:proofErr w:type="gramStart"/>
      <w:r w:rsidRPr="00894159">
        <w:t>refunded</w:t>
      </w:r>
      <w:r w:rsidR="00157E2F" w:rsidRPr="00894159">
        <w:t xml:space="preserve"> </w:t>
      </w:r>
      <w:r w:rsidR="00D22414" w:rsidRPr="00894159">
        <w:t xml:space="preserve"> </w:t>
      </w:r>
      <w:r w:rsidRPr="00894159">
        <w:t>your</w:t>
      </w:r>
      <w:proofErr w:type="gramEnd"/>
      <w:r w:rsidRPr="00894159">
        <w:t xml:space="preserve"> ticket price (excluding the</w:t>
      </w:r>
      <w:r w:rsidR="00D22414" w:rsidRPr="00894159">
        <w:t xml:space="preserve"> </w:t>
      </w:r>
      <w:r w:rsidRPr="00894159">
        <w:t>Ticketmaster service fee).</w:t>
      </w:r>
    </w:p>
    <w:p w14:paraId="45A7CEE1" w14:textId="77777777" w:rsidR="00D22414" w:rsidRPr="00894159" w:rsidRDefault="00D22414" w:rsidP="004009B4">
      <w:pPr>
        <w:pStyle w:val="LargePrintregular"/>
      </w:pPr>
    </w:p>
    <w:p w14:paraId="3CAACDD7" w14:textId="4867AE8E" w:rsidR="001075E7" w:rsidRPr="00894159" w:rsidRDefault="001075E7" w:rsidP="004009B4">
      <w:pPr>
        <w:pStyle w:val="LargePrintregular"/>
      </w:pPr>
      <w:r w:rsidRPr="00894159">
        <w:t>Any claims on refunds for</w:t>
      </w:r>
      <w:r w:rsidR="00D22414" w:rsidRPr="00894159">
        <w:t xml:space="preserve"> </w:t>
      </w:r>
      <w:r w:rsidRPr="00894159">
        <w:t>cancelled shows must be done</w:t>
      </w:r>
      <w:r w:rsidR="00D22414" w:rsidRPr="00894159">
        <w:t xml:space="preserve"> </w:t>
      </w:r>
      <w:r w:rsidRPr="00894159">
        <w:t>prior to Friday 27 March 2020,</w:t>
      </w:r>
      <w:r w:rsidR="00D22414" w:rsidRPr="00894159">
        <w:t xml:space="preserve"> </w:t>
      </w:r>
      <w:r w:rsidRPr="00894159">
        <w:t>via Ticketmaster.</w:t>
      </w:r>
    </w:p>
    <w:p w14:paraId="4CA0497D" w14:textId="3C301A53" w:rsidR="003507C9" w:rsidRPr="00894159" w:rsidRDefault="003507C9" w:rsidP="004009B4">
      <w:pPr>
        <w:pStyle w:val="LargePrintregular"/>
      </w:pPr>
    </w:p>
    <w:p w14:paraId="0CCA5452" w14:textId="77777777" w:rsidR="003507C9" w:rsidRPr="008C16BA" w:rsidRDefault="003507C9" w:rsidP="004009B4">
      <w:pPr>
        <w:pStyle w:val="LargePrintregular"/>
        <w:rPr>
          <w:b/>
          <w:bCs/>
        </w:rPr>
      </w:pPr>
      <w:r w:rsidRPr="008C16BA">
        <w:rPr>
          <w:b/>
          <w:bCs/>
        </w:rPr>
        <w:t>Need help with your booking?</w:t>
      </w:r>
    </w:p>
    <w:p w14:paraId="1C6EBACC" w14:textId="570E2C79" w:rsidR="003507C9" w:rsidRPr="008C16BA" w:rsidRDefault="003507C9" w:rsidP="004009B4">
      <w:pPr>
        <w:pStyle w:val="LargePrintregular"/>
        <w:rPr>
          <w:b/>
          <w:bCs/>
        </w:rPr>
      </w:pPr>
      <w:r w:rsidRPr="008C16BA">
        <w:rPr>
          <w:b/>
          <w:bCs/>
        </w:rPr>
        <w:t>Call Ticketmaster on 0800 120 071</w:t>
      </w:r>
    </w:p>
    <w:p w14:paraId="55CCF266" w14:textId="327C2818" w:rsidR="003507C9" w:rsidRPr="008C16BA" w:rsidRDefault="003507C9" w:rsidP="004009B4">
      <w:pPr>
        <w:pStyle w:val="LargePrintregular"/>
        <w:rPr>
          <w:b/>
          <w:bCs/>
        </w:rPr>
      </w:pPr>
    </w:p>
    <w:p w14:paraId="2DFC5B9A" w14:textId="77777777" w:rsidR="003507C9" w:rsidRPr="008C16BA" w:rsidRDefault="003507C9" w:rsidP="004009B4">
      <w:pPr>
        <w:pStyle w:val="LargePrintregular"/>
        <w:rPr>
          <w:b/>
          <w:bCs/>
        </w:rPr>
      </w:pPr>
      <w:r w:rsidRPr="008C16BA">
        <w:rPr>
          <w:b/>
          <w:bCs/>
        </w:rPr>
        <w:t>Want to find out more about the shows?</w:t>
      </w:r>
    </w:p>
    <w:p w14:paraId="601AEFEB" w14:textId="4552F00C" w:rsidR="003507C9" w:rsidRPr="008C16BA" w:rsidRDefault="1DC48C89" w:rsidP="004009B4">
      <w:pPr>
        <w:pStyle w:val="LargePrintregular"/>
        <w:rPr>
          <w:b/>
          <w:bCs/>
        </w:rPr>
      </w:pPr>
      <w:r w:rsidRPr="008C16BA">
        <w:rPr>
          <w:b/>
          <w:bCs/>
        </w:rPr>
        <w:t>Call the Festival on (04) 473 0149</w:t>
      </w:r>
    </w:p>
    <w:p w14:paraId="72342187" w14:textId="1F5EE7CD" w:rsidR="1DC48C89" w:rsidRDefault="1DC48C89" w:rsidP="1DC48C89">
      <w:pPr>
        <w:pStyle w:val="LargePrintregular"/>
      </w:pPr>
    </w:p>
    <w:p w14:paraId="495ED5FE" w14:textId="2C792003" w:rsidR="1DC48C89" w:rsidRDefault="1DC48C89">
      <w:r>
        <w:br w:type="page"/>
      </w:r>
    </w:p>
    <w:p w14:paraId="2AC3A111" w14:textId="450FED49" w:rsidR="1DC48C89" w:rsidRDefault="1DC48C89" w:rsidP="1DC48C89">
      <w:pPr>
        <w:pStyle w:val="LargePrintregular"/>
        <w:rPr>
          <w:b/>
          <w:bCs/>
        </w:rPr>
      </w:pPr>
      <w:r w:rsidRPr="1DC48C89">
        <w:rPr>
          <w:b/>
          <w:bCs/>
        </w:rPr>
        <w:lastRenderedPageBreak/>
        <w:t xml:space="preserve">Festival </w:t>
      </w:r>
      <w:proofErr w:type="spellStart"/>
      <w:r w:rsidRPr="1DC48C89">
        <w:rPr>
          <w:b/>
          <w:bCs/>
        </w:rPr>
        <w:t>Whānau</w:t>
      </w:r>
      <w:proofErr w:type="spellEnd"/>
    </w:p>
    <w:p w14:paraId="1AD717B9" w14:textId="4AE9FE70" w:rsidR="1DC48C89" w:rsidRDefault="1DC48C89" w:rsidP="1DC48C89">
      <w:pPr>
        <w:pStyle w:val="LargePrintregular"/>
      </w:pPr>
    </w:p>
    <w:p w14:paraId="0A2A6DC4" w14:textId="43E14B96" w:rsidR="1DC48C89" w:rsidRDefault="1DC48C89" w:rsidP="1DC48C89">
      <w:pPr>
        <w:pStyle w:val="LargePrintregular"/>
      </w:pPr>
      <w:r>
        <w:t xml:space="preserve">New Zealand Festival of the Arts is managed by </w:t>
      </w:r>
      <w:proofErr w:type="spellStart"/>
      <w:r>
        <w:t>Tāwhiri</w:t>
      </w:r>
      <w:proofErr w:type="spellEnd"/>
      <w:r>
        <w:t>: Festivals and Experiences</w:t>
      </w:r>
    </w:p>
    <w:p w14:paraId="301D6ACB" w14:textId="77777777" w:rsidR="1DC48C89" w:rsidRDefault="1DC48C89" w:rsidP="1DC48C89">
      <w:pPr>
        <w:pStyle w:val="LargePrintregular"/>
      </w:pPr>
    </w:p>
    <w:p w14:paraId="1D6DA7FF" w14:textId="0160EA02" w:rsidR="1DC48C89" w:rsidRDefault="1DC48C89" w:rsidP="1DC48C89">
      <w:pPr>
        <w:pStyle w:val="LargePrintregular"/>
      </w:pPr>
      <w:proofErr w:type="spellStart"/>
      <w:r>
        <w:t>Tāwhiri</w:t>
      </w:r>
      <w:proofErr w:type="spellEnd"/>
      <w:r>
        <w:t xml:space="preserve"> is the creative force behind New Zealand Festival of the Arts, Wellington Jazz Festival, Second Unit and Lexus Song Quest. Find out more at tawhiri.nz</w:t>
      </w:r>
    </w:p>
    <w:p w14:paraId="03864B6C" w14:textId="53C90C77" w:rsidR="1DC48C89" w:rsidRDefault="1DC48C89" w:rsidP="1DC48C89">
      <w:pPr>
        <w:pStyle w:val="LargePrintregular"/>
      </w:pPr>
    </w:p>
    <w:p w14:paraId="57A133C0" w14:textId="77777777" w:rsidR="1DC48C89" w:rsidRDefault="1DC48C89" w:rsidP="1DC48C89">
      <w:pPr>
        <w:pStyle w:val="LargePrintregular"/>
        <w:rPr>
          <w:b/>
          <w:bCs/>
        </w:rPr>
      </w:pPr>
      <w:r w:rsidRPr="1DC48C89">
        <w:rPr>
          <w:b/>
          <w:bCs/>
        </w:rPr>
        <w:t>Patron</w:t>
      </w:r>
    </w:p>
    <w:p w14:paraId="098767AB" w14:textId="4D629836" w:rsidR="1DC48C89" w:rsidRDefault="1DC48C89" w:rsidP="1DC48C89">
      <w:pPr>
        <w:pStyle w:val="LargePrintregular"/>
      </w:pPr>
      <w:r>
        <w:t xml:space="preserve">The Governor-General, Her Excellency </w:t>
      </w:r>
      <w:proofErr w:type="gramStart"/>
      <w:r>
        <w:t>The</w:t>
      </w:r>
      <w:proofErr w:type="gramEnd"/>
      <w:r>
        <w:t xml:space="preserve"> Right </w:t>
      </w:r>
      <w:proofErr w:type="spellStart"/>
      <w:r>
        <w:t>Honourable</w:t>
      </w:r>
      <w:proofErr w:type="spellEnd"/>
      <w:r>
        <w:t xml:space="preserve"> Dame Patsy Reddy, GNZM, QSO</w:t>
      </w:r>
    </w:p>
    <w:p w14:paraId="4C76B4B8" w14:textId="77777777" w:rsidR="1DC48C89" w:rsidRDefault="1DC48C89" w:rsidP="1DC48C89">
      <w:pPr>
        <w:pStyle w:val="LargePrintregular"/>
        <w:rPr>
          <w:b/>
          <w:bCs/>
        </w:rPr>
      </w:pPr>
    </w:p>
    <w:p w14:paraId="665EC0E2" w14:textId="0D6E6687" w:rsidR="1DC48C89" w:rsidRDefault="1DC48C89" w:rsidP="1DC48C89">
      <w:pPr>
        <w:pStyle w:val="LargePrintregular"/>
        <w:rPr>
          <w:b/>
          <w:bCs/>
        </w:rPr>
      </w:pPr>
      <w:proofErr w:type="spellStart"/>
      <w:r w:rsidRPr="1DC48C89">
        <w:rPr>
          <w:b/>
          <w:bCs/>
        </w:rPr>
        <w:t>Tāwhiri</w:t>
      </w:r>
      <w:proofErr w:type="spellEnd"/>
      <w:r w:rsidRPr="1DC48C89">
        <w:rPr>
          <w:b/>
          <w:bCs/>
        </w:rPr>
        <w:t xml:space="preserve"> Trustees</w:t>
      </w:r>
    </w:p>
    <w:p w14:paraId="682F1B19" w14:textId="77777777" w:rsidR="1DC48C89" w:rsidRDefault="1DC48C89" w:rsidP="1DC48C89">
      <w:pPr>
        <w:pStyle w:val="LargePrintregular"/>
      </w:pPr>
      <w:r>
        <w:t>Geoff Dangerfield (Chair)</w:t>
      </w:r>
    </w:p>
    <w:p w14:paraId="72A1DDAC" w14:textId="77777777" w:rsidR="1DC48C89" w:rsidRDefault="1DC48C89" w:rsidP="1DC48C89">
      <w:pPr>
        <w:pStyle w:val="LargePrintregular"/>
      </w:pPr>
      <w:r>
        <w:t>Elizabeth Kerr MNZM</w:t>
      </w:r>
    </w:p>
    <w:p w14:paraId="36991773" w14:textId="77777777" w:rsidR="1DC48C89" w:rsidRDefault="1DC48C89" w:rsidP="1DC48C89">
      <w:pPr>
        <w:pStyle w:val="LargePrintregular"/>
      </w:pPr>
      <w:r>
        <w:t>Andy Foster</w:t>
      </w:r>
    </w:p>
    <w:p w14:paraId="563E7CCD" w14:textId="77777777" w:rsidR="1DC48C89" w:rsidRDefault="1DC48C89" w:rsidP="1DC48C89">
      <w:pPr>
        <w:pStyle w:val="LargePrintregular"/>
      </w:pPr>
      <w:r>
        <w:t xml:space="preserve">Anna </w:t>
      </w:r>
      <w:proofErr w:type="spellStart"/>
      <w:r>
        <w:t>Kominik</w:t>
      </w:r>
      <w:proofErr w:type="spellEnd"/>
    </w:p>
    <w:p w14:paraId="23BA7110" w14:textId="785EC576" w:rsidR="1DC48C89" w:rsidRDefault="1DC48C89" w:rsidP="1DC48C89">
      <w:pPr>
        <w:pStyle w:val="LargePrintregular"/>
      </w:pPr>
      <w:r>
        <w:t>Charles Royal (</w:t>
      </w:r>
      <w:proofErr w:type="spellStart"/>
      <w:r>
        <w:t>Marutūahu</w:t>
      </w:r>
      <w:proofErr w:type="spellEnd"/>
      <w:r>
        <w:t xml:space="preserve">, </w:t>
      </w:r>
      <w:proofErr w:type="spellStart"/>
      <w:r>
        <w:t>Ngāti</w:t>
      </w:r>
      <w:proofErr w:type="spellEnd"/>
      <w:r>
        <w:t xml:space="preserve"> Raukawa, </w:t>
      </w:r>
      <w:proofErr w:type="spellStart"/>
      <w:r>
        <w:t>Ngā</w:t>
      </w:r>
      <w:proofErr w:type="spellEnd"/>
      <w:r>
        <w:t xml:space="preserve"> </w:t>
      </w:r>
      <w:proofErr w:type="spellStart"/>
      <w:r>
        <w:t>Puhi</w:t>
      </w:r>
      <w:proofErr w:type="spellEnd"/>
      <w:r>
        <w:t>)</w:t>
      </w:r>
    </w:p>
    <w:p w14:paraId="27C9A91A" w14:textId="77777777" w:rsidR="1DC48C89" w:rsidRDefault="1DC48C89" w:rsidP="1DC48C89">
      <w:pPr>
        <w:pStyle w:val="LargePrintregular"/>
      </w:pPr>
      <w:r>
        <w:t>Les Foy</w:t>
      </w:r>
    </w:p>
    <w:p w14:paraId="0C93772C" w14:textId="77777777" w:rsidR="1DC48C89" w:rsidRDefault="1DC48C89" w:rsidP="1DC48C89">
      <w:pPr>
        <w:pStyle w:val="LargePrintregular"/>
      </w:pPr>
      <w:r>
        <w:t>Matt Bale</w:t>
      </w:r>
    </w:p>
    <w:p w14:paraId="532A94EC" w14:textId="77777777" w:rsidR="1DC48C89" w:rsidRDefault="1DC48C89" w:rsidP="1DC48C89">
      <w:pPr>
        <w:pStyle w:val="LargePrintregular"/>
      </w:pPr>
      <w:r>
        <w:t>Susan Freeman-Greene</w:t>
      </w:r>
    </w:p>
    <w:p w14:paraId="0AB34D2F" w14:textId="51077D08" w:rsidR="1DC48C89" w:rsidRDefault="1DC48C89" w:rsidP="1DC48C89">
      <w:pPr>
        <w:pStyle w:val="LargePrintregular"/>
      </w:pPr>
      <w:r>
        <w:t>Wayne Mulligan (</w:t>
      </w:r>
      <w:proofErr w:type="spellStart"/>
      <w:r>
        <w:t>Te</w:t>
      </w:r>
      <w:proofErr w:type="spellEnd"/>
      <w:r>
        <w:t xml:space="preserve"> </w:t>
      </w:r>
      <w:proofErr w:type="spellStart"/>
      <w:r>
        <w:t>Āti</w:t>
      </w:r>
      <w:proofErr w:type="spellEnd"/>
      <w:r>
        <w:t xml:space="preserve"> Awa, Taranaki </w:t>
      </w:r>
      <w:proofErr w:type="spellStart"/>
      <w:r>
        <w:t>Ngāti</w:t>
      </w:r>
      <w:proofErr w:type="spellEnd"/>
      <w:r>
        <w:t xml:space="preserve"> </w:t>
      </w:r>
      <w:proofErr w:type="spellStart"/>
      <w:r>
        <w:t>Ruanui</w:t>
      </w:r>
      <w:proofErr w:type="spellEnd"/>
      <w:r>
        <w:t xml:space="preserve"> and </w:t>
      </w:r>
      <w:proofErr w:type="spellStart"/>
      <w:r>
        <w:t>Ngāti</w:t>
      </w:r>
      <w:proofErr w:type="spellEnd"/>
      <w:r>
        <w:t xml:space="preserve"> Maniapoto)</w:t>
      </w:r>
    </w:p>
    <w:p w14:paraId="44528AF2" w14:textId="77777777" w:rsidR="1DC48C89" w:rsidRDefault="1DC48C89" w:rsidP="1DC48C89">
      <w:pPr>
        <w:pStyle w:val="LargePrintregular"/>
      </w:pPr>
    </w:p>
    <w:p w14:paraId="1B4EE8A2" w14:textId="4F8557A4" w:rsidR="1DC48C89" w:rsidRDefault="1DC48C89" w:rsidP="1DC48C89">
      <w:pPr>
        <w:pStyle w:val="LargePrintregular"/>
        <w:rPr>
          <w:b/>
          <w:bCs/>
        </w:rPr>
      </w:pPr>
      <w:proofErr w:type="spellStart"/>
      <w:r w:rsidRPr="1DC48C89">
        <w:rPr>
          <w:b/>
          <w:bCs/>
        </w:rPr>
        <w:t>Tāwhiri</w:t>
      </w:r>
      <w:proofErr w:type="spellEnd"/>
      <w:r w:rsidRPr="1DC48C89">
        <w:rPr>
          <w:b/>
          <w:bCs/>
        </w:rPr>
        <w:t xml:space="preserve"> Leadership Team</w:t>
      </w:r>
    </w:p>
    <w:p w14:paraId="35D71681" w14:textId="77777777" w:rsidR="1DC48C89" w:rsidRDefault="1DC48C89" w:rsidP="1DC48C89">
      <w:pPr>
        <w:pStyle w:val="LargePrintregular"/>
      </w:pPr>
      <w:r>
        <w:t>Meg Williams, Executive Director</w:t>
      </w:r>
    </w:p>
    <w:p w14:paraId="37B32986" w14:textId="77777777" w:rsidR="1DC48C89" w:rsidRDefault="1DC48C89" w:rsidP="1DC48C89">
      <w:pPr>
        <w:pStyle w:val="LargePrintregular"/>
      </w:pPr>
      <w:r>
        <w:t>Marnie Karmelita, Creative Director</w:t>
      </w:r>
    </w:p>
    <w:p w14:paraId="4428A27B" w14:textId="77777777" w:rsidR="1DC48C89" w:rsidRDefault="1DC48C89" w:rsidP="1DC48C89">
      <w:pPr>
        <w:pStyle w:val="LargePrintregular"/>
      </w:pPr>
      <w:proofErr w:type="spellStart"/>
      <w:r>
        <w:t>Tānemahuta</w:t>
      </w:r>
      <w:proofErr w:type="spellEnd"/>
      <w:r>
        <w:t xml:space="preserve"> Gray, </w:t>
      </w:r>
      <w:proofErr w:type="spellStart"/>
      <w:r>
        <w:t>Kairautaki</w:t>
      </w:r>
      <w:proofErr w:type="spellEnd"/>
      <w:r>
        <w:t xml:space="preserve"> Māori</w:t>
      </w:r>
    </w:p>
    <w:p w14:paraId="0022A1DB" w14:textId="77777777" w:rsidR="1DC48C89" w:rsidRDefault="1DC48C89" w:rsidP="1DC48C89">
      <w:pPr>
        <w:pStyle w:val="LargePrintregular"/>
      </w:pPr>
      <w:r>
        <w:t>Angela Green, Head of Programming</w:t>
      </w:r>
    </w:p>
    <w:p w14:paraId="0464DB6C" w14:textId="4C50B6E5" w:rsidR="1DC48C89" w:rsidRDefault="1DC48C89" w:rsidP="1DC48C89">
      <w:pPr>
        <w:pStyle w:val="LargePrintregular"/>
      </w:pPr>
      <w:r>
        <w:t>Amy Dewes, Head of Audience and Partnerships</w:t>
      </w:r>
    </w:p>
    <w:p w14:paraId="16B6C762" w14:textId="77777777" w:rsidR="1DC48C89" w:rsidRDefault="1DC48C89" w:rsidP="1DC48C89">
      <w:pPr>
        <w:pStyle w:val="LargePrintregular"/>
      </w:pPr>
      <w:r>
        <w:t>Sol Crawford, Head of Marketing and Story</w:t>
      </w:r>
    </w:p>
    <w:p w14:paraId="68C2B86E" w14:textId="104617E0" w:rsidR="1DC48C89" w:rsidRDefault="1DC48C89" w:rsidP="1DC48C89">
      <w:pPr>
        <w:pStyle w:val="LargePrintregular"/>
      </w:pPr>
      <w:r>
        <w:t>Leanne Greenwood, Head of Business Services</w:t>
      </w:r>
    </w:p>
    <w:p w14:paraId="599EEF27" w14:textId="07015E24" w:rsidR="1DC48C89" w:rsidRDefault="1DC48C89" w:rsidP="1DC48C89">
      <w:pPr>
        <w:pStyle w:val="LargePrintregular"/>
      </w:pPr>
      <w:r>
        <w:lastRenderedPageBreak/>
        <w:t>Paul O’Brien, Head of Technical and Production</w:t>
      </w:r>
    </w:p>
    <w:p w14:paraId="68FAF68A" w14:textId="023B950B" w:rsidR="1DC48C89" w:rsidRDefault="1DC48C89" w:rsidP="1DC48C89">
      <w:pPr>
        <w:pStyle w:val="LargePrintregular"/>
      </w:pPr>
      <w:r>
        <w:t>Maria Deere, Executive Producer Second Unit</w:t>
      </w:r>
    </w:p>
    <w:p w14:paraId="48DC479A" w14:textId="45E1D81C" w:rsidR="1DC48C89" w:rsidRDefault="1DC48C89" w:rsidP="1DC48C89">
      <w:pPr>
        <w:pStyle w:val="LargePrintregular"/>
      </w:pPr>
    </w:p>
    <w:p w14:paraId="55192A8A" w14:textId="77777777" w:rsidR="1DC48C89" w:rsidRDefault="1DC48C89" w:rsidP="1DC48C89">
      <w:pPr>
        <w:pStyle w:val="LargePrintregular"/>
        <w:rPr>
          <w:b/>
          <w:bCs/>
        </w:rPr>
      </w:pPr>
      <w:r w:rsidRPr="1DC48C89">
        <w:rPr>
          <w:b/>
          <w:bCs/>
        </w:rPr>
        <w:t>Programming</w:t>
      </w:r>
    </w:p>
    <w:p w14:paraId="00E92EA2" w14:textId="77777777" w:rsidR="1DC48C89" w:rsidRDefault="1DC48C89" w:rsidP="1DC48C89">
      <w:pPr>
        <w:pStyle w:val="LargePrintregular"/>
      </w:pPr>
      <w:r>
        <w:t>Eva Prowse, Senior Producer</w:t>
      </w:r>
    </w:p>
    <w:p w14:paraId="3ED189D8" w14:textId="77777777" w:rsidR="1DC48C89" w:rsidRDefault="1DC48C89" w:rsidP="1DC48C89">
      <w:pPr>
        <w:pStyle w:val="LargePrintregular"/>
      </w:pPr>
      <w:r>
        <w:t>Sasha Gibb, Producer</w:t>
      </w:r>
    </w:p>
    <w:p w14:paraId="0306B67A" w14:textId="246EF986" w:rsidR="1DC48C89" w:rsidRDefault="1DC48C89" w:rsidP="1DC48C89">
      <w:pPr>
        <w:pStyle w:val="LargePrintregular"/>
      </w:pPr>
      <w:r>
        <w:t>Matthew McLeod, Producer (parental leave cover)</w:t>
      </w:r>
    </w:p>
    <w:p w14:paraId="585FE6D9" w14:textId="15D217EE" w:rsidR="1DC48C89" w:rsidRDefault="1DC48C89" w:rsidP="1DC48C89">
      <w:pPr>
        <w:pStyle w:val="LargePrintregular"/>
      </w:pPr>
      <w:r>
        <w:t xml:space="preserve">Claire Mabey (Verb), Writers </w:t>
      </w:r>
      <w:proofErr w:type="spellStart"/>
      <w:r>
        <w:t>Programme</w:t>
      </w:r>
      <w:proofErr w:type="spellEnd"/>
      <w:r>
        <w:t xml:space="preserve"> Manager</w:t>
      </w:r>
    </w:p>
    <w:p w14:paraId="0B325D71" w14:textId="77777777" w:rsidR="1DC48C89" w:rsidRDefault="1DC48C89" w:rsidP="1DC48C89">
      <w:pPr>
        <w:pStyle w:val="LargePrintregular"/>
      </w:pPr>
      <w:r>
        <w:t>Emma Deakin, Accessibility,</w:t>
      </w:r>
    </w:p>
    <w:p w14:paraId="630ACAAD" w14:textId="77777777" w:rsidR="1DC48C89" w:rsidRDefault="1DC48C89" w:rsidP="1DC48C89">
      <w:pPr>
        <w:pStyle w:val="LargePrintregular"/>
      </w:pPr>
      <w:r>
        <w:t>Community, Education Manager</w:t>
      </w:r>
    </w:p>
    <w:p w14:paraId="314E6971" w14:textId="77777777" w:rsidR="1DC48C89" w:rsidRDefault="1DC48C89" w:rsidP="1DC48C89">
      <w:pPr>
        <w:pStyle w:val="LargePrintregular"/>
      </w:pPr>
      <w:r>
        <w:t>Lauren Day, Logistics Manager</w:t>
      </w:r>
    </w:p>
    <w:p w14:paraId="117006CC" w14:textId="77777777" w:rsidR="1DC48C89" w:rsidRDefault="1DC48C89" w:rsidP="1DC48C89">
      <w:pPr>
        <w:pStyle w:val="LargePrintregular"/>
      </w:pPr>
      <w:r>
        <w:t>Lia Forrest, Operations Coordinator</w:t>
      </w:r>
    </w:p>
    <w:p w14:paraId="3B73074F" w14:textId="77777777" w:rsidR="1DC48C89" w:rsidRDefault="1DC48C89" w:rsidP="1DC48C89">
      <w:pPr>
        <w:pStyle w:val="LargePrintregular"/>
      </w:pPr>
      <w:r>
        <w:t>Audience and Partnerships</w:t>
      </w:r>
    </w:p>
    <w:p w14:paraId="66D2BA5D" w14:textId="77777777" w:rsidR="1DC48C89" w:rsidRDefault="1DC48C89" w:rsidP="1DC48C89">
      <w:pPr>
        <w:pStyle w:val="LargePrintregular"/>
      </w:pPr>
      <w:r>
        <w:t>Margie Beattie, Philanthropy Advisor</w:t>
      </w:r>
    </w:p>
    <w:p w14:paraId="69A72DF4" w14:textId="73DBE376" w:rsidR="1DC48C89" w:rsidRDefault="1DC48C89" w:rsidP="1DC48C89">
      <w:pPr>
        <w:pStyle w:val="LargePrintregular"/>
      </w:pPr>
      <w:r>
        <w:t>Mark Phillips, Audience Services Manager</w:t>
      </w:r>
    </w:p>
    <w:p w14:paraId="6ACA72AA" w14:textId="723B66CA" w:rsidR="1DC48C89" w:rsidRDefault="1DC48C89" w:rsidP="1DC48C89">
      <w:pPr>
        <w:pStyle w:val="LargePrintregular"/>
      </w:pPr>
      <w:r>
        <w:t>Madeline Bush, Ticketing Coordinator Marketing and Story</w:t>
      </w:r>
    </w:p>
    <w:p w14:paraId="7B9C1A84" w14:textId="77777777" w:rsidR="1DC48C89" w:rsidRDefault="1DC48C89" w:rsidP="1DC48C89">
      <w:pPr>
        <w:pStyle w:val="LargePrintregular"/>
      </w:pPr>
      <w:r>
        <w:t>Sarah Silver, Print Content Editor</w:t>
      </w:r>
    </w:p>
    <w:p w14:paraId="0E25E8D2" w14:textId="77777777" w:rsidR="1DC48C89" w:rsidRDefault="1DC48C89" w:rsidP="1DC48C89">
      <w:pPr>
        <w:pStyle w:val="LargePrintregular"/>
      </w:pPr>
      <w:r>
        <w:t>Ben Emerson, Digital Content Producer</w:t>
      </w:r>
    </w:p>
    <w:p w14:paraId="2C0D848B" w14:textId="561FCC21" w:rsidR="1DC48C89" w:rsidRDefault="1DC48C89" w:rsidP="1DC48C89">
      <w:pPr>
        <w:pStyle w:val="LargePrintregular"/>
      </w:pPr>
      <w:r>
        <w:t>Brianne Kerr, Marketing and Partnerships Coordinator</w:t>
      </w:r>
    </w:p>
    <w:p w14:paraId="5FA7F6C3" w14:textId="77777777" w:rsidR="1DC48C89" w:rsidRDefault="1DC48C89" w:rsidP="1DC48C89">
      <w:pPr>
        <w:pStyle w:val="LargePrintregular"/>
      </w:pPr>
      <w:r>
        <w:t>Camilla Lau, Graphic Designer</w:t>
      </w:r>
    </w:p>
    <w:p w14:paraId="7596A1C0" w14:textId="77DFCD29" w:rsidR="1DC48C89" w:rsidRDefault="1DC48C89" w:rsidP="1DC48C89">
      <w:pPr>
        <w:pStyle w:val="LargePrintregular"/>
      </w:pPr>
      <w:r>
        <w:t>Chris Brown, Sophie Speer, Alana Hepburn (Sputnik), Media Communications</w:t>
      </w:r>
    </w:p>
    <w:p w14:paraId="5AFD2D1A" w14:textId="77777777" w:rsidR="1DC48C89" w:rsidRDefault="1DC48C89" w:rsidP="1DC48C89">
      <w:pPr>
        <w:pStyle w:val="LargePrintregular"/>
      </w:pPr>
    </w:p>
    <w:p w14:paraId="4FAE2FAB" w14:textId="04996B14" w:rsidR="1DC48C89" w:rsidRDefault="1DC48C89" w:rsidP="1DC48C89">
      <w:pPr>
        <w:pStyle w:val="LargePrintregular"/>
        <w:rPr>
          <w:b/>
          <w:bCs/>
        </w:rPr>
      </w:pPr>
      <w:r w:rsidRPr="1DC48C89">
        <w:rPr>
          <w:b/>
          <w:bCs/>
        </w:rPr>
        <w:t>Technical and Production</w:t>
      </w:r>
    </w:p>
    <w:p w14:paraId="44553E22" w14:textId="77777777" w:rsidR="1DC48C89" w:rsidRDefault="1DC48C89" w:rsidP="1DC48C89">
      <w:pPr>
        <w:pStyle w:val="LargePrintregular"/>
      </w:pPr>
      <w:r>
        <w:t>Elliot Harris, Production Manager</w:t>
      </w:r>
    </w:p>
    <w:p w14:paraId="15E2EDBE" w14:textId="77777777" w:rsidR="1DC48C89" w:rsidRDefault="1DC48C89" w:rsidP="1DC48C89">
      <w:pPr>
        <w:pStyle w:val="LargePrintregular"/>
      </w:pPr>
      <w:r>
        <w:t>Alasdair Watson, Production Manager</w:t>
      </w:r>
    </w:p>
    <w:p w14:paraId="1EC196F6" w14:textId="0D4F3E09" w:rsidR="1DC48C89" w:rsidRDefault="1DC48C89" w:rsidP="1DC48C89">
      <w:pPr>
        <w:pStyle w:val="LargePrintregular"/>
      </w:pPr>
      <w:r>
        <w:t xml:space="preserve">Allan </w:t>
      </w:r>
      <w:proofErr w:type="spellStart"/>
      <w:r>
        <w:t>Rockell</w:t>
      </w:r>
      <w:proofErr w:type="spellEnd"/>
      <w:r>
        <w:t>, Construction Manager</w:t>
      </w:r>
    </w:p>
    <w:p w14:paraId="17DB0D35" w14:textId="3B9EF456" w:rsidR="1DC48C89" w:rsidRDefault="1DC48C89" w:rsidP="1DC48C89">
      <w:pPr>
        <w:pStyle w:val="LargePrintregular"/>
      </w:pPr>
    </w:p>
    <w:p w14:paraId="24898895" w14:textId="77777777" w:rsidR="1DC48C89" w:rsidRDefault="1DC48C89" w:rsidP="1DC48C89">
      <w:pPr>
        <w:pStyle w:val="LargePrintregular"/>
        <w:rPr>
          <w:b/>
          <w:bCs/>
        </w:rPr>
      </w:pPr>
      <w:r w:rsidRPr="1DC48C89">
        <w:rPr>
          <w:b/>
          <w:bCs/>
        </w:rPr>
        <w:t>Business Services</w:t>
      </w:r>
    </w:p>
    <w:p w14:paraId="73EFDA79" w14:textId="017386AF" w:rsidR="1DC48C89" w:rsidRDefault="1DC48C89" w:rsidP="1DC48C89">
      <w:pPr>
        <w:pStyle w:val="LargePrintregular"/>
      </w:pPr>
      <w:r>
        <w:t>Suzy Cain, Team Experience and Executive Coordinator</w:t>
      </w:r>
    </w:p>
    <w:p w14:paraId="49CAC36B" w14:textId="77777777" w:rsidR="1DC48C89" w:rsidRDefault="1DC48C89" w:rsidP="1DC48C89">
      <w:pPr>
        <w:pStyle w:val="LargePrintregular"/>
      </w:pPr>
      <w:r>
        <w:t xml:space="preserve">Anusha </w:t>
      </w:r>
      <w:proofErr w:type="spellStart"/>
      <w:r>
        <w:t>Battula</w:t>
      </w:r>
      <w:proofErr w:type="spellEnd"/>
      <w:r>
        <w:t>, Assistant Accountant</w:t>
      </w:r>
    </w:p>
    <w:p w14:paraId="2BFF0A2F" w14:textId="77777777" w:rsidR="1DC48C89" w:rsidRDefault="1DC48C89" w:rsidP="1DC48C89">
      <w:pPr>
        <w:pStyle w:val="LargePrintregular"/>
      </w:pPr>
    </w:p>
    <w:p w14:paraId="4C66E99E" w14:textId="32BBECB4" w:rsidR="1DC48C89" w:rsidRDefault="1DC48C89" w:rsidP="1DC48C89">
      <w:pPr>
        <w:pStyle w:val="LargePrintregular"/>
        <w:rPr>
          <w:b/>
          <w:bCs/>
        </w:rPr>
      </w:pPr>
      <w:r w:rsidRPr="1DC48C89">
        <w:rPr>
          <w:b/>
          <w:bCs/>
        </w:rPr>
        <w:lastRenderedPageBreak/>
        <w:t>Campaign and Creative Team</w:t>
      </w:r>
    </w:p>
    <w:p w14:paraId="7F688DBA" w14:textId="079F77B0" w:rsidR="1DC48C89" w:rsidRDefault="1DC48C89" w:rsidP="1DC48C89">
      <w:pPr>
        <w:pStyle w:val="LargePrintregular"/>
      </w:pPr>
      <w:r>
        <w:t>Sarah Lang, Sarah Wilson, Sarah Chandler, Helen Curran, Copywriters</w:t>
      </w:r>
    </w:p>
    <w:p w14:paraId="141E060E" w14:textId="6F2717C7" w:rsidR="1DC48C89" w:rsidRDefault="1DC48C89" w:rsidP="1DC48C89">
      <w:pPr>
        <w:pStyle w:val="LargePrintregular"/>
      </w:pPr>
      <w:r>
        <w:t xml:space="preserve">Yasmine El </w:t>
      </w:r>
      <w:proofErr w:type="spellStart"/>
      <w:r>
        <w:t>Orfi</w:t>
      </w:r>
      <w:proofErr w:type="spellEnd"/>
      <w:r>
        <w:t xml:space="preserve"> and Pep </w:t>
      </w:r>
      <w:proofErr w:type="spellStart"/>
      <w:r>
        <w:t>Zuijderwijk</w:t>
      </w:r>
      <w:proofErr w:type="spellEnd"/>
      <w:r>
        <w:t>, Special Ops</w:t>
      </w:r>
    </w:p>
    <w:p w14:paraId="1BD3F4D4" w14:textId="77777777" w:rsidR="1DC48C89" w:rsidRDefault="1DC48C89" w:rsidP="1DC48C89">
      <w:pPr>
        <w:pStyle w:val="LargePrintregular"/>
      </w:pPr>
      <w:r>
        <w:t>Emily Efford, Danica Prowse, Designers</w:t>
      </w:r>
    </w:p>
    <w:p w14:paraId="6C3DEFCA" w14:textId="77777777" w:rsidR="1DC48C89" w:rsidRDefault="1DC48C89" w:rsidP="1DC48C89">
      <w:pPr>
        <w:pStyle w:val="LargePrintregular"/>
      </w:pPr>
      <w:proofErr w:type="spellStart"/>
      <w:r>
        <w:t>Mediastone</w:t>
      </w:r>
      <w:proofErr w:type="spellEnd"/>
      <w:r>
        <w:t>, Media Planning</w:t>
      </w:r>
    </w:p>
    <w:p w14:paraId="20BBCFB0" w14:textId="77777777" w:rsidR="1DC48C89" w:rsidRDefault="1DC48C89" w:rsidP="1DC48C89">
      <w:pPr>
        <w:pStyle w:val="LargePrintregular"/>
      </w:pPr>
      <w:r>
        <w:t>Octave, Web Development</w:t>
      </w:r>
    </w:p>
    <w:p w14:paraId="1B7C381D" w14:textId="77777777" w:rsidR="1DC48C89" w:rsidRDefault="1DC48C89" w:rsidP="1DC48C89">
      <w:pPr>
        <w:pStyle w:val="LargePrintregular"/>
      </w:pPr>
      <w:proofErr w:type="spellStart"/>
      <w:r>
        <w:t>Datastory</w:t>
      </w:r>
      <w:proofErr w:type="spellEnd"/>
      <w:r>
        <w:t>, Digital Analytics</w:t>
      </w:r>
    </w:p>
    <w:p w14:paraId="70DD4820" w14:textId="77777777" w:rsidR="1DC48C89" w:rsidRDefault="1DC48C89" w:rsidP="1DC48C89">
      <w:pPr>
        <w:pStyle w:val="LargePrintregular"/>
      </w:pPr>
    </w:p>
    <w:p w14:paraId="06A37815" w14:textId="17D2F7C1" w:rsidR="1DC48C89" w:rsidRDefault="1DC48C89" w:rsidP="1DC48C89">
      <w:pPr>
        <w:pStyle w:val="LargePrintregular"/>
        <w:rPr>
          <w:b/>
          <w:bCs/>
        </w:rPr>
      </w:pPr>
      <w:r w:rsidRPr="1DC48C89">
        <w:rPr>
          <w:b/>
          <w:bCs/>
        </w:rPr>
        <w:t>With thanks to</w:t>
      </w:r>
    </w:p>
    <w:p w14:paraId="1F7BB715" w14:textId="566870C8" w:rsidR="1DC48C89" w:rsidRDefault="1DC48C89" w:rsidP="1DC48C89">
      <w:pPr>
        <w:pStyle w:val="LargePrintregular"/>
      </w:pPr>
      <w:r>
        <w:t xml:space="preserve">New Zealand Festival Artist Advisory Panel (Elizabeth Kerr, </w:t>
      </w:r>
      <w:proofErr w:type="spellStart"/>
      <w:r>
        <w:t>Faiumu</w:t>
      </w:r>
      <w:proofErr w:type="spellEnd"/>
      <w:r>
        <w:t xml:space="preserve"> Matthew </w:t>
      </w:r>
      <w:proofErr w:type="spellStart"/>
      <w:r>
        <w:t>Salapu</w:t>
      </w:r>
      <w:proofErr w:type="spellEnd"/>
      <w:r>
        <w:t xml:space="preserve">, </w:t>
      </w:r>
      <w:proofErr w:type="spellStart"/>
      <w:r>
        <w:t>Tānemahuta</w:t>
      </w:r>
      <w:proofErr w:type="spellEnd"/>
      <w:r>
        <w:t xml:space="preserve"> Gray, James O’Hara, Paula van </w:t>
      </w:r>
      <w:proofErr w:type="spellStart"/>
      <w:r>
        <w:t>Beek</w:t>
      </w:r>
      <w:proofErr w:type="spellEnd"/>
      <w:r>
        <w:t>)</w:t>
      </w:r>
    </w:p>
    <w:p w14:paraId="39362BCA" w14:textId="77777777" w:rsidR="1DC48C89" w:rsidRDefault="1DC48C89" w:rsidP="1DC48C89">
      <w:pPr>
        <w:pStyle w:val="LargePrintregular"/>
      </w:pPr>
      <w:r>
        <w:t>Justin Lester</w:t>
      </w:r>
    </w:p>
    <w:p w14:paraId="5F93A692" w14:textId="77777777" w:rsidR="1DC48C89" w:rsidRDefault="1DC48C89" w:rsidP="1DC48C89">
      <w:pPr>
        <w:pStyle w:val="LargePrintregular"/>
      </w:pPr>
      <w:r>
        <w:t>Arts Activators</w:t>
      </w:r>
    </w:p>
    <w:p w14:paraId="6618E4D0" w14:textId="77777777" w:rsidR="1DC48C89" w:rsidRDefault="1DC48C89" w:rsidP="1DC48C89">
      <w:pPr>
        <w:pStyle w:val="LargePrintregular"/>
      </w:pPr>
      <w:r>
        <w:t>Inject</w:t>
      </w:r>
    </w:p>
    <w:p w14:paraId="0364AFF7" w14:textId="77777777" w:rsidR="1DC48C89" w:rsidRDefault="1DC48C89" w:rsidP="1DC48C89">
      <w:pPr>
        <w:pStyle w:val="LargePrintregular"/>
      </w:pPr>
      <w:r>
        <w:t>Workplace Ambassadors</w:t>
      </w:r>
    </w:p>
    <w:p w14:paraId="58BE2A49" w14:textId="77777777" w:rsidR="1DC48C89" w:rsidRDefault="1DC48C89" w:rsidP="1DC48C89">
      <w:pPr>
        <w:pStyle w:val="LargePrintregular"/>
      </w:pPr>
      <w:r>
        <w:t>Volunteers and Interns</w:t>
      </w:r>
    </w:p>
    <w:p w14:paraId="6907A117" w14:textId="77777777" w:rsidR="1DC48C89" w:rsidRDefault="1DC48C89" w:rsidP="1DC48C89">
      <w:pPr>
        <w:pStyle w:val="LargePrintregular"/>
      </w:pPr>
      <w:proofErr w:type="spellStart"/>
      <w:r>
        <w:t>Ngāti</w:t>
      </w:r>
      <w:proofErr w:type="spellEnd"/>
      <w:r>
        <w:t xml:space="preserve"> Toa </w:t>
      </w:r>
      <w:proofErr w:type="spellStart"/>
      <w:r>
        <w:t>Rangatira</w:t>
      </w:r>
      <w:proofErr w:type="spellEnd"/>
      <w:r>
        <w:t xml:space="preserve"> Iwi</w:t>
      </w:r>
    </w:p>
    <w:p w14:paraId="413857A0" w14:textId="77777777" w:rsidR="1DC48C89" w:rsidRDefault="1DC48C89" w:rsidP="1DC48C89">
      <w:pPr>
        <w:pStyle w:val="LargePrintregular"/>
      </w:pPr>
      <w:r>
        <w:t>Arts Access Aotearoa</w:t>
      </w:r>
    </w:p>
    <w:p w14:paraId="559A7D0A" w14:textId="77777777" w:rsidR="1DC48C89" w:rsidRDefault="1DC48C89" w:rsidP="1DC48C89">
      <w:pPr>
        <w:pStyle w:val="LargePrintregular"/>
      </w:pPr>
      <w:r>
        <w:t>Deaf Aotearoa</w:t>
      </w:r>
    </w:p>
    <w:p w14:paraId="5139B201" w14:textId="77777777" w:rsidR="1DC48C89" w:rsidRDefault="1DC48C89" w:rsidP="1DC48C89">
      <w:pPr>
        <w:pStyle w:val="LargePrintregular"/>
      </w:pPr>
      <w:r>
        <w:t>The Blind Foundation</w:t>
      </w:r>
    </w:p>
    <w:p w14:paraId="65EEB1A0" w14:textId="77777777" w:rsidR="1DC48C89" w:rsidRDefault="1DC48C89" w:rsidP="1DC48C89">
      <w:pPr>
        <w:pStyle w:val="LargePrintregular"/>
      </w:pPr>
      <w:r>
        <w:t>Blind Citizens</w:t>
      </w:r>
    </w:p>
    <w:p w14:paraId="6A22D99B" w14:textId="77777777" w:rsidR="1DC48C89" w:rsidRDefault="1DC48C89" w:rsidP="1DC48C89">
      <w:pPr>
        <w:pStyle w:val="LargePrintregular"/>
      </w:pPr>
      <w:r>
        <w:t>Newtown Community Centre</w:t>
      </w:r>
    </w:p>
    <w:p w14:paraId="787A5B41" w14:textId="3934CB70" w:rsidR="1DC48C89" w:rsidRDefault="1DC48C89" w:rsidP="1DC48C89">
      <w:pPr>
        <w:pStyle w:val="LargePrintregular"/>
      </w:pPr>
      <w:r>
        <w:t xml:space="preserve">Access and Inclusion </w:t>
      </w:r>
      <w:proofErr w:type="spellStart"/>
      <w:r>
        <w:t>Programme</w:t>
      </w:r>
      <w:proofErr w:type="spellEnd"/>
      <w:r>
        <w:t xml:space="preserve"> Consultation Groups</w:t>
      </w:r>
    </w:p>
    <w:p w14:paraId="2F9EF42A" w14:textId="6B77287C" w:rsidR="1DC48C89" w:rsidRDefault="1DC48C89" w:rsidP="1DC48C89">
      <w:pPr>
        <w:pStyle w:val="LargePrintregular"/>
      </w:pPr>
    </w:p>
    <w:p w14:paraId="55DCE690" w14:textId="4EC6601D" w:rsidR="1DC48C89" w:rsidRDefault="1DC48C89" w:rsidP="1DC48C89">
      <w:pPr>
        <w:pStyle w:val="LargePrintregular"/>
      </w:pPr>
    </w:p>
    <w:p w14:paraId="1643DA4D" w14:textId="6E676786" w:rsidR="1DC48C89" w:rsidRDefault="1DC48C89" w:rsidP="1DC48C89">
      <w:pPr>
        <w:pStyle w:val="LargePrintregular"/>
      </w:pPr>
    </w:p>
    <w:p w14:paraId="44B136F4" w14:textId="77777777" w:rsidR="1DC48C89" w:rsidRDefault="1DC48C89" w:rsidP="1DC48C89">
      <w:pPr>
        <w:rPr>
          <w:rFonts w:ascii="Helvetica" w:hAnsi="Helvetica"/>
          <w:b/>
          <w:bCs/>
          <w:sz w:val="36"/>
          <w:szCs w:val="36"/>
        </w:rPr>
      </w:pPr>
      <w:r w:rsidRPr="1DC48C89">
        <w:rPr>
          <w:b/>
          <w:bCs/>
        </w:rPr>
        <w:br w:type="page"/>
      </w:r>
    </w:p>
    <w:p w14:paraId="6A80FF81" w14:textId="0BE54136" w:rsidR="1DC48C89" w:rsidRDefault="1DC48C89" w:rsidP="1DC48C89">
      <w:pPr>
        <w:pStyle w:val="LargePrintregular"/>
        <w:rPr>
          <w:b/>
          <w:bCs/>
        </w:rPr>
      </w:pPr>
      <w:r w:rsidRPr="1DC48C89">
        <w:rPr>
          <w:b/>
          <w:bCs/>
        </w:rPr>
        <w:lastRenderedPageBreak/>
        <w:t>Thanks to our Festival Partners</w:t>
      </w:r>
    </w:p>
    <w:p w14:paraId="1667AE75" w14:textId="23A94F2F" w:rsidR="1DC48C89" w:rsidRDefault="1DC48C89" w:rsidP="1DC48C89">
      <w:pPr>
        <w:pStyle w:val="LargePrintregular"/>
      </w:pPr>
    </w:p>
    <w:p w14:paraId="460810AA" w14:textId="5138BBD4" w:rsidR="1DC48C89" w:rsidRDefault="1DC48C89" w:rsidP="1DC48C89">
      <w:pPr>
        <w:pStyle w:val="LargePrintregular"/>
        <w:rPr>
          <w:b/>
          <w:bCs/>
        </w:rPr>
      </w:pPr>
      <w:r w:rsidRPr="1DC48C89">
        <w:rPr>
          <w:b/>
          <w:bCs/>
        </w:rPr>
        <w:t>Innovation Partners</w:t>
      </w:r>
    </w:p>
    <w:p w14:paraId="3EEB2F71" w14:textId="4A2291AF" w:rsidR="1DC48C89" w:rsidRDefault="1DC48C89" w:rsidP="1DC48C89">
      <w:pPr>
        <w:pStyle w:val="LargePrintregular"/>
      </w:pPr>
    </w:p>
    <w:p w14:paraId="25A0CDD0" w14:textId="7E7F38AC" w:rsidR="1DC48C89" w:rsidRDefault="1DC48C89" w:rsidP="1DC48C89">
      <w:pPr>
        <w:pStyle w:val="LargePrintregular"/>
        <w:ind w:left="720"/>
      </w:pPr>
      <w:r>
        <w:t xml:space="preserve">Leader: </w:t>
      </w:r>
      <w:proofErr w:type="spellStart"/>
      <w:r>
        <w:t>Weta</w:t>
      </w:r>
      <w:proofErr w:type="spellEnd"/>
      <w:r>
        <w:t xml:space="preserve"> Digital</w:t>
      </w:r>
    </w:p>
    <w:p w14:paraId="626393F9" w14:textId="746FE863" w:rsidR="1DC48C89" w:rsidRDefault="1DC48C89" w:rsidP="1DC48C89">
      <w:pPr>
        <w:pStyle w:val="LargePrintregular"/>
        <w:ind w:left="720"/>
      </w:pPr>
    </w:p>
    <w:p w14:paraId="55E5E349" w14:textId="31B66F85" w:rsidR="1DC48C89" w:rsidRDefault="1DC48C89" w:rsidP="1DC48C89">
      <w:pPr>
        <w:pStyle w:val="LargePrintregular"/>
        <w:ind w:left="720"/>
      </w:pPr>
      <w:r>
        <w:t xml:space="preserve">Activators: </w:t>
      </w:r>
      <w:proofErr w:type="spellStart"/>
      <w:r>
        <w:t>Southbase</w:t>
      </w:r>
      <w:proofErr w:type="spellEnd"/>
      <w:r>
        <w:t xml:space="preserve"> Construction, Todd Corporation</w:t>
      </w:r>
    </w:p>
    <w:p w14:paraId="2D7B0C24" w14:textId="4B621D14" w:rsidR="1DC48C89" w:rsidRDefault="1DC48C89" w:rsidP="1DC48C89">
      <w:pPr>
        <w:pStyle w:val="LargePrintregular"/>
        <w:ind w:left="720"/>
      </w:pPr>
    </w:p>
    <w:p w14:paraId="0DB3AE27" w14:textId="2CD3DD2F" w:rsidR="1DC48C89" w:rsidRDefault="1DC48C89" w:rsidP="1DC48C89">
      <w:pPr>
        <w:pStyle w:val="LargePrintregular"/>
        <w:ind w:left="720"/>
      </w:pPr>
      <w:r>
        <w:t>Supporters: Ricoh, Nielsen, The Listener</w:t>
      </w:r>
    </w:p>
    <w:p w14:paraId="3C38C700" w14:textId="56D921D9" w:rsidR="1DC48C89" w:rsidRDefault="1DC48C89" w:rsidP="1DC48C89">
      <w:pPr>
        <w:pStyle w:val="LargePrintregular"/>
      </w:pPr>
    </w:p>
    <w:p w14:paraId="6DB9918E" w14:textId="5499E7C6" w:rsidR="1DC48C89" w:rsidRDefault="1DC48C89" w:rsidP="1DC48C89">
      <w:pPr>
        <w:pStyle w:val="LargePrintregular"/>
        <w:rPr>
          <w:b/>
          <w:bCs/>
        </w:rPr>
      </w:pPr>
      <w:r w:rsidRPr="1DC48C89">
        <w:rPr>
          <w:b/>
          <w:bCs/>
        </w:rPr>
        <w:t>Destination Partners</w:t>
      </w:r>
    </w:p>
    <w:p w14:paraId="6781F6C9" w14:textId="320EE0F5" w:rsidR="1DC48C89" w:rsidRDefault="1DC48C89" w:rsidP="1DC48C89">
      <w:pPr>
        <w:pStyle w:val="LargePrintregular"/>
      </w:pPr>
    </w:p>
    <w:p w14:paraId="3572C0C6" w14:textId="3AD06F55" w:rsidR="1DC48C89" w:rsidRDefault="1DC48C89" w:rsidP="1DC48C89">
      <w:pPr>
        <w:pStyle w:val="LargePrintregular"/>
        <w:ind w:left="720"/>
      </w:pPr>
      <w:r>
        <w:t>Leader: Wellington Airport</w:t>
      </w:r>
    </w:p>
    <w:p w14:paraId="6082B4EA" w14:textId="6A04E8D9" w:rsidR="1DC48C89" w:rsidRDefault="1DC48C89" w:rsidP="1DC48C89">
      <w:pPr>
        <w:pStyle w:val="LargePrintregular"/>
        <w:ind w:left="720"/>
      </w:pPr>
      <w:r>
        <w:t>Activator: The Dominion Post</w:t>
      </w:r>
    </w:p>
    <w:p w14:paraId="0DBE4CAA" w14:textId="2734E283" w:rsidR="1DC48C89" w:rsidRDefault="1DC48C89" w:rsidP="1DC48C89">
      <w:pPr>
        <w:pStyle w:val="LargePrintregular"/>
        <w:ind w:left="720"/>
      </w:pPr>
      <w:r>
        <w:t>Supporters: Willis Bond &amp; Co, L.T, McGuinness, Garage Project</w:t>
      </w:r>
    </w:p>
    <w:p w14:paraId="4DE9E891" w14:textId="40C60EB8" w:rsidR="1DC48C89" w:rsidRDefault="1DC48C89" w:rsidP="1DC48C89">
      <w:pPr>
        <w:pStyle w:val="LargePrintregular"/>
        <w:ind w:left="720"/>
      </w:pPr>
      <w:r>
        <w:t>Venue Partner: Venues Wellington</w:t>
      </w:r>
    </w:p>
    <w:p w14:paraId="736B0E1C" w14:textId="7E8A272F" w:rsidR="1DC48C89" w:rsidRDefault="1DC48C89" w:rsidP="1DC48C89">
      <w:pPr>
        <w:pStyle w:val="LargePrintregular"/>
      </w:pPr>
    </w:p>
    <w:p w14:paraId="51850124" w14:textId="56CBD3D7" w:rsidR="1DC48C89" w:rsidRDefault="1DC48C89" w:rsidP="1DC48C89">
      <w:pPr>
        <w:pStyle w:val="LargePrintregular"/>
        <w:rPr>
          <w:b/>
          <w:bCs/>
        </w:rPr>
      </w:pPr>
      <w:r w:rsidRPr="1DC48C89">
        <w:rPr>
          <w:b/>
          <w:bCs/>
        </w:rPr>
        <w:t>Creative Partners</w:t>
      </w:r>
    </w:p>
    <w:p w14:paraId="487BD075" w14:textId="648AC66E" w:rsidR="1DC48C89" w:rsidRDefault="1DC48C89" w:rsidP="1DC48C89">
      <w:pPr>
        <w:pStyle w:val="LargePrintregular"/>
      </w:pPr>
    </w:p>
    <w:p w14:paraId="181D92FF" w14:textId="4E6F3AAB" w:rsidR="1DC48C89" w:rsidRDefault="1DC48C89" w:rsidP="1DC48C89">
      <w:pPr>
        <w:pStyle w:val="LargePrintregular"/>
        <w:ind w:left="720"/>
      </w:pPr>
      <w:r>
        <w:t>Leader: QMS</w:t>
      </w:r>
    </w:p>
    <w:p w14:paraId="141A0580" w14:textId="376609A6" w:rsidR="1DC48C89" w:rsidRDefault="1DC48C89" w:rsidP="1DC48C89">
      <w:pPr>
        <w:pStyle w:val="LargePrintregular"/>
        <w:ind w:left="720"/>
      </w:pPr>
      <w:r>
        <w:t>Supporters: Sputnik, Octave</w:t>
      </w:r>
    </w:p>
    <w:p w14:paraId="2FD7FC86" w14:textId="334B4231" w:rsidR="1DC48C89" w:rsidRDefault="1DC48C89" w:rsidP="1DC48C89">
      <w:pPr>
        <w:pStyle w:val="LargePrintregular"/>
        <w:ind w:left="720"/>
      </w:pPr>
      <w:r>
        <w:t>Accessibility Partner: Arts, Access, Aotearoa</w:t>
      </w:r>
    </w:p>
    <w:p w14:paraId="15E255BD" w14:textId="0475458C" w:rsidR="1DC48C89" w:rsidRDefault="1DC48C89" w:rsidP="1DC48C89">
      <w:pPr>
        <w:pStyle w:val="LargePrintregular"/>
        <w:ind w:left="720"/>
      </w:pPr>
    </w:p>
    <w:p w14:paraId="13F65EC3" w14:textId="464E1073" w:rsidR="1DC48C89" w:rsidRDefault="1DC48C89" w:rsidP="1DC48C89">
      <w:pPr>
        <w:pStyle w:val="LargePrintregular"/>
        <w:ind w:left="720"/>
      </w:pPr>
      <w:r>
        <w:t xml:space="preserve">Launchpad Partners: Balanced Investments, </w:t>
      </w:r>
      <w:proofErr w:type="spellStart"/>
      <w:r>
        <w:t>Springload</w:t>
      </w:r>
      <w:proofErr w:type="spellEnd"/>
      <w:r>
        <w:t>, Studio Pacific Architecture</w:t>
      </w:r>
    </w:p>
    <w:p w14:paraId="77258D96" w14:textId="6457EC1C" w:rsidR="1DC48C89" w:rsidRDefault="1DC48C89" w:rsidP="1DC48C89">
      <w:pPr>
        <w:pStyle w:val="LargePrintregular"/>
        <w:rPr>
          <w:b/>
          <w:bCs/>
        </w:rPr>
      </w:pPr>
    </w:p>
    <w:p w14:paraId="596BB934" w14:textId="2441E65B" w:rsidR="1DC48C89" w:rsidRDefault="1DC48C89" w:rsidP="1DC48C89">
      <w:pPr>
        <w:pStyle w:val="LargePrintregular"/>
        <w:rPr>
          <w:b/>
          <w:bCs/>
        </w:rPr>
      </w:pPr>
      <w:r w:rsidRPr="1DC48C89">
        <w:rPr>
          <w:b/>
          <w:bCs/>
        </w:rPr>
        <w:t>Experience Partners</w:t>
      </w:r>
    </w:p>
    <w:p w14:paraId="37F81AE4" w14:textId="77777777" w:rsidR="1DC48C89" w:rsidRDefault="1DC48C89" w:rsidP="1DC48C89">
      <w:pPr>
        <w:pStyle w:val="LargePrintregular"/>
      </w:pPr>
    </w:p>
    <w:p w14:paraId="109CBC1D" w14:textId="1EFC6F8C" w:rsidR="1DC48C89" w:rsidRDefault="1DC48C89" w:rsidP="1DC48C89">
      <w:pPr>
        <w:pStyle w:val="LargePrintregular"/>
        <w:ind w:left="720"/>
      </w:pPr>
      <w:r>
        <w:t>Leader: Streamliner Productions</w:t>
      </w:r>
    </w:p>
    <w:p w14:paraId="264C6DD2" w14:textId="62184BDD" w:rsidR="1DC48C89" w:rsidRDefault="1DC48C89" w:rsidP="1DC48C89">
      <w:pPr>
        <w:pStyle w:val="LargePrintregular"/>
        <w:ind w:left="720"/>
      </w:pPr>
      <w:r>
        <w:t>Activator: Minter Ellison Rudd Watts, Newstalk ZB</w:t>
      </w:r>
    </w:p>
    <w:p w14:paraId="3D879EF8" w14:textId="188F39FF" w:rsidR="1DC48C89" w:rsidRDefault="1DC48C89" w:rsidP="1DC48C89">
      <w:pPr>
        <w:pStyle w:val="LargePrintregular"/>
        <w:ind w:left="720"/>
      </w:pPr>
      <w:r>
        <w:t>Supporters: Moore Wilsons, Villa Maria, Deloitte</w:t>
      </w:r>
    </w:p>
    <w:p w14:paraId="72703498" w14:textId="54F9C729" w:rsidR="1DC48C89" w:rsidRDefault="1DC48C89" w:rsidP="1DC48C89">
      <w:pPr>
        <w:pStyle w:val="LargePrintregular"/>
        <w:ind w:left="720"/>
      </w:pPr>
      <w:proofErr w:type="gramStart"/>
      <w:r>
        <w:lastRenderedPageBreak/>
        <w:t>Thanks to:</w:t>
      </w:r>
      <w:proofErr w:type="gramEnd"/>
      <w:r>
        <w:t xml:space="preserve"> Chris and Kathy Parkin</w:t>
      </w:r>
    </w:p>
    <w:p w14:paraId="3EA56C88" w14:textId="5DC28C56" w:rsidR="1DC48C89" w:rsidRDefault="1DC48C89" w:rsidP="1DC48C89">
      <w:pPr>
        <w:pStyle w:val="LargePrintregular"/>
      </w:pPr>
    </w:p>
    <w:p w14:paraId="1B86A0BD" w14:textId="42F0FBB2" w:rsidR="1DC48C89" w:rsidRDefault="1DC48C89" w:rsidP="1DC48C89">
      <w:pPr>
        <w:pStyle w:val="LargePrintregular"/>
        <w:rPr>
          <w:b/>
          <w:bCs/>
        </w:rPr>
      </w:pPr>
      <w:r w:rsidRPr="1DC48C89">
        <w:rPr>
          <w:b/>
          <w:bCs/>
        </w:rPr>
        <w:t>Engagement Partners</w:t>
      </w:r>
    </w:p>
    <w:p w14:paraId="6606F3ED" w14:textId="77777777" w:rsidR="1DC48C89" w:rsidRDefault="1DC48C89" w:rsidP="1DC48C89">
      <w:pPr>
        <w:pStyle w:val="LargePrintregular"/>
      </w:pPr>
    </w:p>
    <w:p w14:paraId="638B1337" w14:textId="03E900A4" w:rsidR="1DC48C89" w:rsidRDefault="1DC48C89" w:rsidP="1DC48C89">
      <w:pPr>
        <w:pStyle w:val="LargePrintregular"/>
        <w:ind w:left="720"/>
      </w:pPr>
      <w:r>
        <w:t xml:space="preserve">Cultural Partners: </w:t>
      </w:r>
      <w:proofErr w:type="spellStart"/>
      <w:r>
        <w:t>Te</w:t>
      </w:r>
      <w:proofErr w:type="spellEnd"/>
      <w:r>
        <w:t xml:space="preserve"> Papa</w:t>
      </w:r>
    </w:p>
    <w:p w14:paraId="0133DA97" w14:textId="27069482" w:rsidR="1DC48C89" w:rsidRDefault="1DC48C89" w:rsidP="1DC48C89">
      <w:pPr>
        <w:pStyle w:val="LargePrintregular"/>
        <w:ind w:left="720"/>
      </w:pPr>
      <w:r>
        <w:t>Activator: The university of Waikato</w:t>
      </w:r>
    </w:p>
    <w:p w14:paraId="5AE213DF" w14:textId="26DD820D" w:rsidR="1DC48C89" w:rsidRDefault="1DC48C89" w:rsidP="1DC48C89">
      <w:pPr>
        <w:pStyle w:val="LargePrintregular"/>
        <w:ind w:left="720"/>
      </w:pPr>
      <w:r>
        <w:t xml:space="preserve">Supporters: Stuff, </w:t>
      </w:r>
      <w:proofErr w:type="spellStart"/>
      <w:r>
        <w:t>Berl</w:t>
      </w:r>
      <w:proofErr w:type="spellEnd"/>
    </w:p>
    <w:p w14:paraId="5A550288" w14:textId="2937C65C" w:rsidR="1DC48C89" w:rsidRDefault="1DC48C89" w:rsidP="1DC48C89">
      <w:pPr>
        <w:pStyle w:val="LargePrintregular"/>
        <w:ind w:left="720"/>
      </w:pPr>
      <w:r>
        <w:t>Patron Promoter: Bloomsbury</w:t>
      </w:r>
    </w:p>
    <w:p w14:paraId="59B19202" w14:textId="26C164A2" w:rsidR="1DC48C89" w:rsidRDefault="1DC48C89" w:rsidP="1DC48C89">
      <w:pPr>
        <w:pStyle w:val="LargePrintregular"/>
      </w:pPr>
    </w:p>
    <w:p w14:paraId="3443644C" w14:textId="16A3965B" w:rsidR="1DC48C89" w:rsidRDefault="1DC48C89" w:rsidP="1DC48C89">
      <w:pPr>
        <w:pStyle w:val="LargePrintregular"/>
      </w:pPr>
      <w:r w:rsidRPr="1DC48C89">
        <w:rPr>
          <w:b/>
          <w:bCs/>
        </w:rPr>
        <w:t>Core Partner:</w:t>
      </w:r>
      <w:r>
        <w:t xml:space="preserve"> </w:t>
      </w:r>
      <w:proofErr w:type="gramStart"/>
      <w:r>
        <w:t>Absolutely Positively</w:t>
      </w:r>
      <w:proofErr w:type="gramEnd"/>
      <w:r>
        <w:t xml:space="preserve"> Wellington</w:t>
      </w:r>
    </w:p>
    <w:p w14:paraId="1425EE9B" w14:textId="56069683" w:rsidR="1DC48C89" w:rsidRDefault="1DC48C89" w:rsidP="1DC48C89">
      <w:pPr>
        <w:pStyle w:val="LargePrintregular"/>
      </w:pPr>
    </w:p>
    <w:p w14:paraId="5A881D93" w14:textId="789B35E7" w:rsidR="1DC48C89" w:rsidRDefault="1DC48C89" w:rsidP="1DC48C89">
      <w:pPr>
        <w:pStyle w:val="LargePrintregular"/>
      </w:pPr>
      <w:r w:rsidRPr="1DC48C89">
        <w:rPr>
          <w:b/>
          <w:bCs/>
        </w:rPr>
        <w:t>Core Funder:</w:t>
      </w:r>
      <w:r>
        <w:t xml:space="preserve"> Creative New Zealand</w:t>
      </w:r>
    </w:p>
    <w:p w14:paraId="226D23B8" w14:textId="5C7F8015" w:rsidR="1DC48C89" w:rsidRDefault="1DC48C89" w:rsidP="1DC48C89">
      <w:pPr>
        <w:pStyle w:val="LargePrintregular"/>
      </w:pPr>
    </w:p>
    <w:p w14:paraId="6828D3F6" w14:textId="30583DA8" w:rsidR="1DC48C89" w:rsidRDefault="1DC48C89" w:rsidP="1DC48C89">
      <w:pPr>
        <w:pStyle w:val="LargePrintregular"/>
      </w:pPr>
      <w:r w:rsidRPr="1DC48C89">
        <w:rPr>
          <w:b/>
          <w:bCs/>
        </w:rPr>
        <w:t>Major Grants:</w:t>
      </w:r>
      <w:r>
        <w:t xml:space="preserve"> NZCT, Wellington Community Trust, The Lon Foundation, Wellington Amenities Fund. A Partnership between Wellington City, Hutt City and Porirua City Councils. </w:t>
      </w:r>
    </w:p>
    <w:p w14:paraId="45AF3F5D" w14:textId="3792ADF2" w:rsidR="1DC48C89" w:rsidRDefault="1DC48C89" w:rsidP="1DC48C89">
      <w:pPr>
        <w:pStyle w:val="LargePrintregular"/>
      </w:pPr>
    </w:p>
    <w:p w14:paraId="495D117A" w14:textId="77777777" w:rsidR="1DC48C89" w:rsidRDefault="1DC48C89" w:rsidP="1DC48C89">
      <w:pPr>
        <w:pStyle w:val="LargePrintregular"/>
        <w:rPr>
          <w:b/>
          <w:bCs/>
        </w:rPr>
      </w:pPr>
      <w:r w:rsidRPr="1DC48C89">
        <w:rPr>
          <w:b/>
          <w:bCs/>
        </w:rPr>
        <w:t>Corporate Patrons</w:t>
      </w:r>
    </w:p>
    <w:p w14:paraId="4E8B169A" w14:textId="77777777" w:rsidR="1DC48C89" w:rsidRDefault="1DC48C89" w:rsidP="1DC48C89">
      <w:pPr>
        <w:pStyle w:val="LargePrintregular"/>
      </w:pPr>
      <w:proofErr w:type="spellStart"/>
      <w:r>
        <w:t>L’affare</w:t>
      </w:r>
      <w:proofErr w:type="spellEnd"/>
    </w:p>
    <w:p w14:paraId="1A9FF128" w14:textId="77777777" w:rsidR="1DC48C89" w:rsidRDefault="1DC48C89" w:rsidP="1DC48C89">
      <w:pPr>
        <w:pStyle w:val="LargePrintregular"/>
      </w:pPr>
      <w:proofErr w:type="spellStart"/>
      <w:r>
        <w:t>Craigs</w:t>
      </w:r>
      <w:proofErr w:type="spellEnd"/>
      <w:r>
        <w:t xml:space="preserve"> Investment Partners</w:t>
      </w:r>
    </w:p>
    <w:p w14:paraId="5ECEB2C8" w14:textId="77777777" w:rsidR="1DC48C89" w:rsidRDefault="1DC48C89" w:rsidP="1DC48C89">
      <w:pPr>
        <w:pStyle w:val="LargePrintregular"/>
      </w:pPr>
      <w:proofErr w:type="spellStart"/>
      <w:r>
        <w:t>JacksonStone</w:t>
      </w:r>
      <w:proofErr w:type="spellEnd"/>
      <w:r>
        <w:t xml:space="preserve"> &amp; Partners</w:t>
      </w:r>
    </w:p>
    <w:p w14:paraId="1DF75110" w14:textId="77777777" w:rsidR="1DC48C89" w:rsidRDefault="1DC48C89" w:rsidP="1DC48C89">
      <w:pPr>
        <w:pStyle w:val="LargePrintregular"/>
      </w:pPr>
      <w:r>
        <w:t>Phantom Billstickers</w:t>
      </w:r>
    </w:p>
    <w:p w14:paraId="714AC3AF" w14:textId="77777777" w:rsidR="1DC48C89" w:rsidRDefault="1DC48C89" w:rsidP="1DC48C89">
      <w:pPr>
        <w:pStyle w:val="LargePrintregular"/>
      </w:pPr>
      <w:r>
        <w:t>International Support</w:t>
      </w:r>
    </w:p>
    <w:p w14:paraId="52DD1DFF" w14:textId="77777777" w:rsidR="1DC48C89" w:rsidRDefault="1DC48C89" w:rsidP="1DC48C89">
      <w:pPr>
        <w:pStyle w:val="LargePrintregular"/>
      </w:pPr>
      <w:r>
        <w:t>Asia New Zealand Foundation</w:t>
      </w:r>
    </w:p>
    <w:p w14:paraId="47EE1CDB" w14:textId="77777777" w:rsidR="1DC48C89" w:rsidRDefault="1DC48C89" w:rsidP="1DC48C89">
      <w:pPr>
        <w:pStyle w:val="LargePrintregular"/>
      </w:pPr>
      <w:r>
        <w:t>Australian High Commission</w:t>
      </w:r>
    </w:p>
    <w:p w14:paraId="2FE379D1" w14:textId="77777777" w:rsidR="1DC48C89" w:rsidRDefault="1DC48C89" w:rsidP="1DC48C89">
      <w:pPr>
        <w:pStyle w:val="LargePrintregular"/>
      </w:pPr>
      <w:r>
        <w:t>British Council</w:t>
      </w:r>
    </w:p>
    <w:p w14:paraId="6F5CC315" w14:textId="77777777" w:rsidR="1DC48C89" w:rsidRDefault="1DC48C89" w:rsidP="1DC48C89">
      <w:pPr>
        <w:pStyle w:val="LargePrintregular"/>
      </w:pPr>
      <w:r>
        <w:t>British High Commission</w:t>
      </w:r>
    </w:p>
    <w:p w14:paraId="1AB6528D" w14:textId="77777777" w:rsidR="1DC48C89" w:rsidRDefault="1DC48C89" w:rsidP="1DC48C89">
      <w:pPr>
        <w:pStyle w:val="LargePrintregular"/>
      </w:pPr>
      <w:r>
        <w:t>Culture Ireland</w:t>
      </w:r>
    </w:p>
    <w:p w14:paraId="2F507923" w14:textId="02EAA2A5" w:rsidR="1DC48C89" w:rsidRDefault="1DC48C89" w:rsidP="1DC48C89">
      <w:pPr>
        <w:pStyle w:val="LargePrintregular"/>
      </w:pPr>
      <w:r>
        <w:t>Embassy of the Kingdom of the Netherlands</w:t>
      </w:r>
    </w:p>
    <w:p w14:paraId="54B94EFE" w14:textId="77777777" w:rsidR="1DC48C89" w:rsidRDefault="1DC48C89" w:rsidP="1DC48C89">
      <w:pPr>
        <w:pStyle w:val="LargePrintregular"/>
      </w:pPr>
      <w:r>
        <w:t>Embassy of France</w:t>
      </w:r>
    </w:p>
    <w:p w14:paraId="2F81EF8E" w14:textId="21950400" w:rsidR="1DC48C89" w:rsidRDefault="1DC48C89" w:rsidP="1DC48C89">
      <w:pPr>
        <w:pStyle w:val="LargePrintregular"/>
      </w:pPr>
      <w:r>
        <w:t>Embassy of the United States of America</w:t>
      </w:r>
    </w:p>
    <w:p w14:paraId="04D2DCFC" w14:textId="0E80AF56" w:rsidR="1DC48C89" w:rsidRDefault="1DC48C89" w:rsidP="1DC48C89">
      <w:pPr>
        <w:pStyle w:val="LargePrintregular"/>
      </w:pPr>
    </w:p>
    <w:p w14:paraId="0FD8AB6A" w14:textId="77777777" w:rsidR="1DC48C89" w:rsidRDefault="1DC48C89" w:rsidP="1DC48C89">
      <w:pPr>
        <w:pStyle w:val="LargePrintregular"/>
      </w:pPr>
      <w:r>
        <w:lastRenderedPageBreak/>
        <w:t>New Zealand Support</w:t>
      </w:r>
    </w:p>
    <w:p w14:paraId="49995F51" w14:textId="77777777" w:rsidR="1DC48C89" w:rsidRDefault="1DC48C89" w:rsidP="1DC48C89">
      <w:pPr>
        <w:pStyle w:val="LargePrintregular"/>
      </w:pPr>
      <w:r>
        <w:t>Four Winds Foundation</w:t>
      </w:r>
    </w:p>
    <w:p w14:paraId="46A67431" w14:textId="77777777" w:rsidR="1DC48C89" w:rsidRDefault="1DC48C89" w:rsidP="1DC48C89">
      <w:pPr>
        <w:pStyle w:val="LargePrintregular"/>
      </w:pPr>
      <w:r>
        <w:t>Hutt City Council</w:t>
      </w:r>
    </w:p>
    <w:p w14:paraId="188D68C9" w14:textId="77777777" w:rsidR="1DC48C89" w:rsidRDefault="1DC48C89" w:rsidP="1DC48C89">
      <w:pPr>
        <w:pStyle w:val="LargePrintregular"/>
      </w:pPr>
      <w:proofErr w:type="spellStart"/>
      <w:r>
        <w:t>Inifinity</w:t>
      </w:r>
      <w:proofErr w:type="spellEnd"/>
      <w:r>
        <w:t xml:space="preserve"> Foundation</w:t>
      </w:r>
    </w:p>
    <w:p w14:paraId="1C142218" w14:textId="77777777" w:rsidR="1DC48C89" w:rsidRDefault="1DC48C89" w:rsidP="1DC48C89">
      <w:pPr>
        <w:pStyle w:val="LargePrintregular"/>
      </w:pPr>
      <w:proofErr w:type="spellStart"/>
      <w:r>
        <w:t>Kāpiti</w:t>
      </w:r>
      <w:proofErr w:type="spellEnd"/>
      <w:r>
        <w:t xml:space="preserve"> Coast District Council</w:t>
      </w:r>
    </w:p>
    <w:p w14:paraId="6F1653AB" w14:textId="77777777" w:rsidR="1DC48C89" w:rsidRDefault="1DC48C89" w:rsidP="1DC48C89">
      <w:pPr>
        <w:pStyle w:val="LargePrintregular"/>
      </w:pPr>
      <w:r>
        <w:t>Māori Tourism</w:t>
      </w:r>
    </w:p>
    <w:p w14:paraId="73DBE1B2" w14:textId="77777777" w:rsidR="1DC48C89" w:rsidRDefault="1DC48C89" w:rsidP="1DC48C89">
      <w:pPr>
        <w:pStyle w:val="LargePrintregular"/>
      </w:pPr>
      <w:proofErr w:type="spellStart"/>
      <w:r>
        <w:t>Ōtaki</w:t>
      </w:r>
      <w:proofErr w:type="spellEnd"/>
      <w:r>
        <w:t xml:space="preserve"> Community Board</w:t>
      </w:r>
    </w:p>
    <w:p w14:paraId="2F30CB6F" w14:textId="77777777" w:rsidR="1DC48C89" w:rsidRDefault="1DC48C89" w:rsidP="1DC48C89">
      <w:pPr>
        <w:pStyle w:val="LargePrintregular"/>
      </w:pPr>
      <w:r>
        <w:t>Porirua City Council</w:t>
      </w:r>
    </w:p>
    <w:p w14:paraId="664D1C1C" w14:textId="77777777" w:rsidR="1DC48C89" w:rsidRDefault="1DC48C89" w:rsidP="1DC48C89">
      <w:pPr>
        <w:pStyle w:val="LargePrintregular"/>
      </w:pPr>
      <w:r>
        <w:t>Pub Charity</w:t>
      </w:r>
    </w:p>
    <w:p w14:paraId="375F1217" w14:textId="77777777" w:rsidR="1DC48C89" w:rsidRDefault="1DC48C89" w:rsidP="1DC48C89">
      <w:pPr>
        <w:pStyle w:val="LargePrintregular"/>
      </w:pPr>
      <w:proofErr w:type="spellStart"/>
      <w:r>
        <w:t>Te</w:t>
      </w:r>
      <w:proofErr w:type="spellEnd"/>
      <w:r>
        <w:t xml:space="preserve"> </w:t>
      </w:r>
      <w:proofErr w:type="spellStart"/>
      <w:r>
        <w:t>Puni</w:t>
      </w:r>
      <w:proofErr w:type="spellEnd"/>
      <w:r>
        <w:t xml:space="preserve"> </w:t>
      </w:r>
      <w:proofErr w:type="spellStart"/>
      <w:r>
        <w:t>Kōkiri</w:t>
      </w:r>
      <w:proofErr w:type="spellEnd"/>
    </w:p>
    <w:p w14:paraId="1A79234D" w14:textId="0B73D355" w:rsidR="1DC48C89" w:rsidRDefault="1DC48C89" w:rsidP="1DC48C89">
      <w:pPr>
        <w:pStyle w:val="LargePrintregular"/>
      </w:pPr>
      <w:r>
        <w:t>New Zealand National Commission for UNESCO</w:t>
      </w:r>
    </w:p>
    <w:p w14:paraId="44C1EF84" w14:textId="77777777" w:rsidR="1DC48C89" w:rsidRDefault="1DC48C89" w:rsidP="1DC48C89">
      <w:pPr>
        <w:pStyle w:val="LargePrintregular"/>
      </w:pPr>
    </w:p>
    <w:p w14:paraId="4E14738C" w14:textId="59A947EC" w:rsidR="1DC48C89" w:rsidRDefault="1DC48C89" w:rsidP="1DC48C89">
      <w:pPr>
        <w:pStyle w:val="LargePrintregular"/>
        <w:rPr>
          <w:b/>
          <w:bCs/>
        </w:rPr>
      </w:pPr>
      <w:r w:rsidRPr="1DC48C89">
        <w:rPr>
          <w:b/>
          <w:bCs/>
        </w:rPr>
        <w:t>Patrons</w:t>
      </w:r>
    </w:p>
    <w:p w14:paraId="4D4D2207" w14:textId="77777777" w:rsidR="1DC48C89" w:rsidRDefault="1DC48C89" w:rsidP="1DC48C89">
      <w:pPr>
        <w:pStyle w:val="LargePrintregular"/>
      </w:pPr>
    </w:p>
    <w:p w14:paraId="173ADF7F" w14:textId="757F151B" w:rsidR="1DC48C89" w:rsidRDefault="1DC48C89" w:rsidP="1DC48C89">
      <w:pPr>
        <w:pStyle w:val="LargePrintregular"/>
        <w:rPr>
          <w:b/>
          <w:bCs/>
        </w:rPr>
      </w:pPr>
      <w:r w:rsidRPr="1DC48C89">
        <w:rPr>
          <w:b/>
          <w:bCs/>
        </w:rPr>
        <w:t>Platinum</w:t>
      </w:r>
    </w:p>
    <w:p w14:paraId="3398767C" w14:textId="77777777" w:rsidR="1DC48C89" w:rsidRDefault="1DC48C89" w:rsidP="1DC48C89">
      <w:pPr>
        <w:pStyle w:val="LargePrintregular"/>
      </w:pPr>
      <w:r>
        <w:t>John and Jackie Archibald</w:t>
      </w:r>
    </w:p>
    <w:p w14:paraId="0D8E2C76" w14:textId="77777777" w:rsidR="1DC48C89" w:rsidRDefault="1DC48C89" w:rsidP="1DC48C89">
      <w:pPr>
        <w:pStyle w:val="LargePrintregular"/>
      </w:pPr>
      <w:r>
        <w:t>Richard Stone and Dennis Roberts</w:t>
      </w:r>
    </w:p>
    <w:p w14:paraId="2A0E3BDC" w14:textId="77777777" w:rsidR="1DC48C89" w:rsidRDefault="1DC48C89" w:rsidP="1DC48C89">
      <w:pPr>
        <w:pStyle w:val="LargePrintregular"/>
      </w:pPr>
      <w:r>
        <w:t>The Wallace Foundation</w:t>
      </w:r>
    </w:p>
    <w:p w14:paraId="771BF29A" w14:textId="77777777" w:rsidR="1DC48C89" w:rsidRDefault="1DC48C89" w:rsidP="1DC48C89">
      <w:pPr>
        <w:pStyle w:val="LargePrintregular"/>
      </w:pPr>
      <w:r>
        <w:t xml:space="preserve">Van der </w:t>
      </w:r>
      <w:proofErr w:type="spellStart"/>
      <w:r>
        <w:t>Boyes</w:t>
      </w:r>
      <w:proofErr w:type="spellEnd"/>
      <w:r>
        <w:t xml:space="preserve"> Family Trust</w:t>
      </w:r>
    </w:p>
    <w:p w14:paraId="4774A920" w14:textId="018ED6E1" w:rsidR="1DC48C89" w:rsidRDefault="1DC48C89" w:rsidP="1DC48C89">
      <w:pPr>
        <w:pStyle w:val="LargePrintregular"/>
      </w:pPr>
      <w:r>
        <w:t xml:space="preserve">Carolyn and Peter </w:t>
      </w:r>
      <w:proofErr w:type="spellStart"/>
      <w:r>
        <w:t>Diessl</w:t>
      </w:r>
      <w:proofErr w:type="spellEnd"/>
    </w:p>
    <w:p w14:paraId="7E6264AC" w14:textId="77777777" w:rsidR="1DC48C89" w:rsidRDefault="1DC48C89" w:rsidP="1DC48C89">
      <w:pPr>
        <w:pStyle w:val="LargePrintregular"/>
      </w:pPr>
      <w:r>
        <w:t>Peter and Mary Biggs</w:t>
      </w:r>
    </w:p>
    <w:p w14:paraId="738A7CEE" w14:textId="77777777" w:rsidR="1DC48C89" w:rsidRDefault="1DC48C89" w:rsidP="1DC48C89">
      <w:pPr>
        <w:pStyle w:val="LargePrintregular"/>
      </w:pPr>
      <w:r>
        <w:t>Helena and James Brow</w:t>
      </w:r>
    </w:p>
    <w:p w14:paraId="50A248F7" w14:textId="77777777" w:rsidR="1DC48C89" w:rsidRDefault="1DC48C89" w:rsidP="1DC48C89">
      <w:pPr>
        <w:pStyle w:val="LargePrintregular"/>
      </w:pPr>
      <w:r>
        <w:t>Sir Roderick and Lady Gillian Deane</w:t>
      </w:r>
    </w:p>
    <w:p w14:paraId="05E4E327" w14:textId="77777777" w:rsidR="1DC48C89" w:rsidRDefault="1DC48C89" w:rsidP="1DC48C89">
      <w:pPr>
        <w:pStyle w:val="LargePrintregular"/>
      </w:pPr>
    </w:p>
    <w:p w14:paraId="4680745C" w14:textId="3280A99B" w:rsidR="1DC48C89" w:rsidRDefault="1DC48C89" w:rsidP="1DC48C89">
      <w:pPr>
        <w:pStyle w:val="LargePrintregular"/>
        <w:rPr>
          <w:b/>
          <w:bCs/>
        </w:rPr>
      </w:pPr>
      <w:r w:rsidRPr="1DC48C89">
        <w:rPr>
          <w:b/>
          <w:bCs/>
        </w:rPr>
        <w:t>Gold</w:t>
      </w:r>
    </w:p>
    <w:p w14:paraId="49A77303" w14:textId="77777777" w:rsidR="1DC48C89" w:rsidRDefault="1DC48C89" w:rsidP="1DC48C89">
      <w:pPr>
        <w:pStyle w:val="LargePrintregular"/>
      </w:pPr>
      <w:r>
        <w:t>Paul and Helen Anderson</w:t>
      </w:r>
    </w:p>
    <w:p w14:paraId="67546A3A" w14:textId="77777777" w:rsidR="1DC48C89" w:rsidRDefault="1DC48C89" w:rsidP="1DC48C89">
      <w:pPr>
        <w:pStyle w:val="LargePrintregular"/>
      </w:pPr>
      <w:r>
        <w:t>Paul and Sheryl Baines</w:t>
      </w:r>
    </w:p>
    <w:p w14:paraId="545AFBA1" w14:textId="77777777" w:rsidR="1DC48C89" w:rsidRDefault="1DC48C89" w:rsidP="1DC48C89">
      <w:pPr>
        <w:pStyle w:val="LargePrintregular"/>
      </w:pPr>
      <w:r>
        <w:t>Dennis and Valerie Barnes</w:t>
      </w:r>
    </w:p>
    <w:p w14:paraId="41CF5FA8" w14:textId="485C1A32" w:rsidR="1DC48C89" w:rsidRDefault="1DC48C89" w:rsidP="1DC48C89">
      <w:pPr>
        <w:pStyle w:val="LargePrintregular"/>
      </w:pPr>
      <w:r>
        <w:t>Dame Kerry Prendergast and Rex Nichols</w:t>
      </w:r>
    </w:p>
    <w:p w14:paraId="6A3A5014" w14:textId="77777777" w:rsidR="1DC48C89" w:rsidRDefault="1DC48C89" w:rsidP="1DC48C89">
      <w:pPr>
        <w:pStyle w:val="LargePrintregular"/>
      </w:pPr>
      <w:r>
        <w:t>Adam and Kate Thornton</w:t>
      </w:r>
    </w:p>
    <w:p w14:paraId="7B35F41B" w14:textId="77777777" w:rsidR="1DC48C89" w:rsidRDefault="1DC48C89" w:rsidP="1DC48C89">
      <w:pPr>
        <w:pStyle w:val="LargePrintregular"/>
      </w:pPr>
      <w:r>
        <w:t>Maurice and Kaye Clark</w:t>
      </w:r>
    </w:p>
    <w:p w14:paraId="3681CB9E" w14:textId="77777777" w:rsidR="1DC48C89" w:rsidRDefault="1DC48C89" w:rsidP="1DC48C89">
      <w:pPr>
        <w:pStyle w:val="LargePrintregular"/>
      </w:pPr>
    </w:p>
    <w:p w14:paraId="7F172166" w14:textId="1065C13D" w:rsidR="1DC48C89" w:rsidRDefault="1DC48C89" w:rsidP="1DC48C89">
      <w:pPr>
        <w:pStyle w:val="LargePrintregular"/>
        <w:rPr>
          <w:b/>
          <w:bCs/>
        </w:rPr>
      </w:pPr>
      <w:r w:rsidRPr="1DC48C89">
        <w:rPr>
          <w:b/>
          <w:bCs/>
        </w:rPr>
        <w:t>Silver</w:t>
      </w:r>
    </w:p>
    <w:p w14:paraId="02658E90" w14:textId="77777777" w:rsidR="1DC48C89" w:rsidRDefault="1DC48C89" w:rsidP="1DC48C89">
      <w:pPr>
        <w:pStyle w:val="LargePrintregular"/>
      </w:pPr>
      <w:r>
        <w:lastRenderedPageBreak/>
        <w:t>David Goddard and Liesel Theron</w:t>
      </w:r>
    </w:p>
    <w:p w14:paraId="60D328D1" w14:textId="77777777" w:rsidR="1DC48C89" w:rsidRDefault="1DC48C89" w:rsidP="1DC48C89">
      <w:pPr>
        <w:pStyle w:val="LargePrintregular"/>
      </w:pPr>
      <w:r>
        <w:t xml:space="preserve">Anna </w:t>
      </w:r>
      <w:proofErr w:type="spellStart"/>
      <w:r>
        <w:t>Kominik</w:t>
      </w:r>
      <w:proofErr w:type="spellEnd"/>
      <w:r>
        <w:t xml:space="preserve"> and David Cunliffe</w:t>
      </w:r>
    </w:p>
    <w:p w14:paraId="6C9D8E98" w14:textId="77777777" w:rsidR="1DC48C89" w:rsidRDefault="1DC48C89" w:rsidP="1DC48C89">
      <w:pPr>
        <w:pStyle w:val="LargePrintregular"/>
      </w:pPr>
      <w:r>
        <w:t xml:space="preserve">Cathy Ferguson and </w:t>
      </w:r>
      <w:proofErr w:type="spellStart"/>
      <w:r>
        <w:t>Michiel</w:t>
      </w:r>
      <w:proofErr w:type="spellEnd"/>
      <w:r>
        <w:t xml:space="preserve"> During</w:t>
      </w:r>
    </w:p>
    <w:p w14:paraId="661E6AEE" w14:textId="77777777" w:rsidR="1DC48C89" w:rsidRDefault="1DC48C89" w:rsidP="1DC48C89">
      <w:pPr>
        <w:pStyle w:val="LargePrintregular"/>
      </w:pPr>
      <w:r>
        <w:t xml:space="preserve">Matt </w:t>
      </w:r>
      <w:proofErr w:type="spellStart"/>
      <w:r>
        <w:t>Whimp</w:t>
      </w:r>
      <w:proofErr w:type="spellEnd"/>
      <w:r>
        <w:t xml:space="preserve"> and Sarah Kemp</w:t>
      </w:r>
    </w:p>
    <w:p w14:paraId="5A06BB92" w14:textId="77777777" w:rsidR="1DC48C89" w:rsidRDefault="1DC48C89" w:rsidP="1DC48C89">
      <w:pPr>
        <w:pStyle w:val="LargePrintregular"/>
      </w:pPr>
      <w:r>
        <w:t>Kerry Waddell</w:t>
      </w:r>
    </w:p>
    <w:p w14:paraId="099733DA" w14:textId="77777777" w:rsidR="1DC48C89" w:rsidRDefault="1DC48C89" w:rsidP="1DC48C89">
      <w:pPr>
        <w:pStyle w:val="LargePrintregular"/>
      </w:pPr>
      <w:r>
        <w:t xml:space="preserve">Nicola </w:t>
      </w:r>
      <w:proofErr w:type="spellStart"/>
      <w:r>
        <w:t>Saker</w:t>
      </w:r>
      <w:proofErr w:type="spellEnd"/>
      <w:r>
        <w:t xml:space="preserve"> and Mark </w:t>
      </w:r>
      <w:proofErr w:type="spellStart"/>
      <w:r>
        <w:t>O’Regan</w:t>
      </w:r>
      <w:proofErr w:type="spellEnd"/>
    </w:p>
    <w:p w14:paraId="0070FCB0" w14:textId="0677329C" w:rsidR="1DC48C89" w:rsidRDefault="1DC48C89" w:rsidP="1DC48C89">
      <w:pPr>
        <w:pStyle w:val="LargePrintregular"/>
      </w:pPr>
      <w:r>
        <w:t>Paul Ridley-Smith and Felicity Wong</w:t>
      </w:r>
    </w:p>
    <w:p w14:paraId="71A9CA9F" w14:textId="77777777" w:rsidR="1DC48C89" w:rsidRDefault="1DC48C89" w:rsidP="1DC48C89">
      <w:pPr>
        <w:pStyle w:val="LargePrintregular"/>
      </w:pPr>
      <w:r>
        <w:t>Jane and Michael Hall</w:t>
      </w:r>
    </w:p>
    <w:p w14:paraId="2B9B4531" w14:textId="42E21FE1" w:rsidR="1DC48C89" w:rsidRDefault="1DC48C89" w:rsidP="1DC48C89">
      <w:pPr>
        <w:pStyle w:val="LargePrintregular"/>
      </w:pPr>
      <w:r>
        <w:t>Geoff Dangerfield and Claire Douglas</w:t>
      </w:r>
    </w:p>
    <w:p w14:paraId="7E7F363B" w14:textId="77777777" w:rsidR="1DC48C89" w:rsidRDefault="1DC48C89" w:rsidP="1DC48C89">
      <w:pPr>
        <w:pStyle w:val="LargePrintregular"/>
      </w:pPr>
      <w:r>
        <w:t>Ian Cassels and Caitlin Taylor</w:t>
      </w:r>
    </w:p>
    <w:p w14:paraId="2950A0B3" w14:textId="77777777" w:rsidR="1DC48C89" w:rsidRDefault="1DC48C89" w:rsidP="1DC48C89">
      <w:pPr>
        <w:pStyle w:val="LargePrintregular"/>
      </w:pPr>
      <w:r>
        <w:t>Tim Brown and Gael Webster</w:t>
      </w:r>
    </w:p>
    <w:p w14:paraId="0269B635" w14:textId="77777777" w:rsidR="1DC48C89" w:rsidRDefault="1DC48C89" w:rsidP="1DC48C89">
      <w:pPr>
        <w:pStyle w:val="LargePrintregular"/>
      </w:pPr>
      <w:r>
        <w:t>Pip and Peter Bennett</w:t>
      </w:r>
    </w:p>
    <w:p w14:paraId="5AC96100" w14:textId="77777777" w:rsidR="1DC48C89" w:rsidRDefault="1DC48C89" w:rsidP="1DC48C89">
      <w:pPr>
        <w:pStyle w:val="LargePrintregular"/>
      </w:pPr>
      <w:r>
        <w:t>John Allen and Janie Pack</w:t>
      </w:r>
    </w:p>
    <w:p w14:paraId="04AE7D41" w14:textId="77777777" w:rsidR="1DC48C89" w:rsidRDefault="1DC48C89" w:rsidP="1DC48C89">
      <w:pPr>
        <w:pStyle w:val="LargePrintregular"/>
      </w:pPr>
      <w:r>
        <w:t>Stephen Kos and Jocelyn Afford</w:t>
      </w:r>
    </w:p>
    <w:p w14:paraId="02F901A4" w14:textId="77777777" w:rsidR="1DC48C89" w:rsidRDefault="1DC48C89" w:rsidP="1DC48C89">
      <w:pPr>
        <w:pStyle w:val="LargePrintregular"/>
      </w:pPr>
      <w:r>
        <w:t>Trotter Family</w:t>
      </w:r>
    </w:p>
    <w:p w14:paraId="4A96DF11" w14:textId="77777777" w:rsidR="1DC48C89" w:rsidRDefault="1DC48C89" w:rsidP="1DC48C89">
      <w:pPr>
        <w:pStyle w:val="LargePrintregular"/>
      </w:pPr>
      <w:r>
        <w:t>Dame Patsy and Sir David Gascoigne</w:t>
      </w:r>
    </w:p>
    <w:p w14:paraId="7BA89C02" w14:textId="77777777" w:rsidR="1DC48C89" w:rsidRDefault="1DC48C89" w:rsidP="1DC48C89">
      <w:pPr>
        <w:pStyle w:val="LargePrintregular"/>
      </w:pPr>
    </w:p>
    <w:p w14:paraId="6B697E4D" w14:textId="77EDC045" w:rsidR="1DC48C89" w:rsidRDefault="1DC48C89" w:rsidP="1DC48C89">
      <w:pPr>
        <w:pStyle w:val="LargePrintregular"/>
        <w:rPr>
          <w:b/>
          <w:bCs/>
        </w:rPr>
      </w:pPr>
      <w:r w:rsidRPr="1DC48C89">
        <w:rPr>
          <w:b/>
          <w:bCs/>
        </w:rPr>
        <w:t>Bronze</w:t>
      </w:r>
    </w:p>
    <w:p w14:paraId="7FB7D5D8" w14:textId="77777777" w:rsidR="1DC48C89" w:rsidRDefault="1DC48C89" w:rsidP="1DC48C89">
      <w:pPr>
        <w:pStyle w:val="LargePrintregular"/>
      </w:pPr>
      <w:r>
        <w:t>Dinah and Robert Dobson</w:t>
      </w:r>
    </w:p>
    <w:p w14:paraId="5DF04AD8" w14:textId="77777777" w:rsidR="1DC48C89" w:rsidRDefault="1DC48C89" w:rsidP="1DC48C89">
      <w:pPr>
        <w:pStyle w:val="LargePrintregular"/>
      </w:pPr>
      <w:r>
        <w:t>Nalini and Colin Baruch</w:t>
      </w:r>
    </w:p>
    <w:p w14:paraId="0E827EE8" w14:textId="77777777" w:rsidR="1DC48C89" w:rsidRDefault="1DC48C89" w:rsidP="1DC48C89">
      <w:pPr>
        <w:pStyle w:val="LargePrintregular"/>
      </w:pPr>
      <w:r>
        <w:t>Lyn and Murray King</w:t>
      </w:r>
    </w:p>
    <w:p w14:paraId="7D919B13" w14:textId="6A905877" w:rsidR="1DC48C89" w:rsidRDefault="1DC48C89" w:rsidP="1DC48C89">
      <w:pPr>
        <w:pStyle w:val="LargePrintregular"/>
      </w:pPr>
      <w:r>
        <w:t xml:space="preserve">Howard </w:t>
      </w:r>
      <w:proofErr w:type="spellStart"/>
      <w:r>
        <w:t>Greive</w:t>
      </w:r>
      <w:proofErr w:type="spellEnd"/>
      <w:r>
        <w:t xml:space="preserve"> and Gabrielle </w:t>
      </w:r>
      <w:proofErr w:type="spellStart"/>
      <w:r>
        <w:t>McKone</w:t>
      </w:r>
      <w:proofErr w:type="spellEnd"/>
    </w:p>
    <w:p w14:paraId="18DD71DB" w14:textId="4949F955" w:rsidR="1DC48C89" w:rsidRDefault="1DC48C89" w:rsidP="1DC48C89">
      <w:pPr>
        <w:pStyle w:val="LargePrintregular"/>
      </w:pPr>
      <w:r>
        <w:t xml:space="preserve">Professor Les </w:t>
      </w:r>
      <w:proofErr w:type="spellStart"/>
      <w:r>
        <w:t>Holborow</w:t>
      </w:r>
      <w:proofErr w:type="spellEnd"/>
      <w:r>
        <w:t xml:space="preserve"> and E Prof Elizabeth McLeay</w:t>
      </w:r>
    </w:p>
    <w:p w14:paraId="56EF8042" w14:textId="77777777" w:rsidR="1DC48C89" w:rsidRDefault="1DC48C89" w:rsidP="1DC48C89">
      <w:pPr>
        <w:pStyle w:val="LargePrintregular"/>
      </w:pPr>
      <w:r>
        <w:t>Tim Stephens and Sarah Bartlett</w:t>
      </w:r>
    </w:p>
    <w:p w14:paraId="4DD74210" w14:textId="4372C372" w:rsidR="1DC48C89" w:rsidRDefault="1DC48C89" w:rsidP="1DC48C89">
      <w:pPr>
        <w:pStyle w:val="LargePrintregular"/>
      </w:pPr>
      <w:r>
        <w:t>Gordon and Marie Shroff</w:t>
      </w:r>
    </w:p>
    <w:p w14:paraId="50C6BDF5" w14:textId="77777777" w:rsidR="1DC48C89" w:rsidRDefault="1DC48C89" w:rsidP="1DC48C89">
      <w:pPr>
        <w:pStyle w:val="LargePrintregular"/>
      </w:pPr>
      <w:r>
        <w:t>John and Rachel Ryan</w:t>
      </w:r>
    </w:p>
    <w:p w14:paraId="671BD3AF" w14:textId="77777777" w:rsidR="1DC48C89" w:rsidRDefault="1DC48C89" w:rsidP="1DC48C89">
      <w:pPr>
        <w:pStyle w:val="LargePrintregular"/>
      </w:pPr>
      <w:r>
        <w:t>Jill Shepherd</w:t>
      </w:r>
    </w:p>
    <w:p w14:paraId="07532D48" w14:textId="77777777" w:rsidR="1DC48C89" w:rsidRDefault="1DC48C89" w:rsidP="1DC48C89">
      <w:pPr>
        <w:pStyle w:val="LargePrintregular"/>
      </w:pPr>
      <w:r>
        <w:t xml:space="preserve">Peter </w:t>
      </w:r>
      <w:proofErr w:type="spellStart"/>
      <w:r>
        <w:t>Chemis</w:t>
      </w:r>
      <w:proofErr w:type="spellEnd"/>
      <w:r>
        <w:t xml:space="preserve"> and Jane </w:t>
      </w:r>
      <w:proofErr w:type="spellStart"/>
      <w:r>
        <w:t>McDiamid</w:t>
      </w:r>
      <w:proofErr w:type="spellEnd"/>
    </w:p>
    <w:p w14:paraId="75721990" w14:textId="77777777" w:rsidR="1DC48C89" w:rsidRDefault="1DC48C89" w:rsidP="1DC48C89">
      <w:pPr>
        <w:pStyle w:val="LargePrintregular"/>
      </w:pPr>
      <w:r>
        <w:t>Leona Wilson</w:t>
      </w:r>
    </w:p>
    <w:p w14:paraId="4C86C190" w14:textId="77777777" w:rsidR="1DC48C89" w:rsidRDefault="1DC48C89" w:rsidP="1DC48C89">
      <w:pPr>
        <w:pStyle w:val="LargePrintregular"/>
      </w:pPr>
      <w:r>
        <w:t>Ross and Treena Martin</w:t>
      </w:r>
    </w:p>
    <w:p w14:paraId="5E49F3E6" w14:textId="77777777" w:rsidR="1DC48C89" w:rsidRDefault="1DC48C89" w:rsidP="1DC48C89">
      <w:pPr>
        <w:pStyle w:val="LargePrintregular"/>
      </w:pPr>
      <w:r>
        <w:t>Matt and Adie McClelland</w:t>
      </w:r>
    </w:p>
    <w:p w14:paraId="5FB00DEB" w14:textId="77777777" w:rsidR="1DC48C89" w:rsidRDefault="1DC48C89" w:rsidP="1DC48C89">
      <w:pPr>
        <w:pStyle w:val="LargePrintregular"/>
      </w:pPr>
      <w:r>
        <w:t>David and Heather Hutton</w:t>
      </w:r>
    </w:p>
    <w:p w14:paraId="2CD2A3C4" w14:textId="77777777" w:rsidR="1DC48C89" w:rsidRDefault="1DC48C89" w:rsidP="1DC48C89">
      <w:pPr>
        <w:pStyle w:val="LargePrintregular"/>
      </w:pPr>
      <w:r>
        <w:t>Ruth and Peter Graham</w:t>
      </w:r>
    </w:p>
    <w:p w14:paraId="58DD2C24" w14:textId="77777777" w:rsidR="1DC48C89" w:rsidRDefault="1DC48C89" w:rsidP="1DC48C89">
      <w:pPr>
        <w:pStyle w:val="LargePrintregular"/>
      </w:pPr>
      <w:r>
        <w:lastRenderedPageBreak/>
        <w:t>Heather Hayden and Tony White</w:t>
      </w:r>
    </w:p>
    <w:p w14:paraId="2548071F" w14:textId="77777777" w:rsidR="1DC48C89" w:rsidRDefault="1DC48C89" w:rsidP="1DC48C89">
      <w:pPr>
        <w:pStyle w:val="LargePrintregular"/>
      </w:pPr>
      <w:r>
        <w:t xml:space="preserve">Kate </w:t>
      </w:r>
      <w:proofErr w:type="spellStart"/>
      <w:r>
        <w:t>Parsonson</w:t>
      </w:r>
      <w:proofErr w:type="spellEnd"/>
    </w:p>
    <w:p w14:paraId="5A9AB5CE" w14:textId="77777777" w:rsidR="1DC48C89" w:rsidRDefault="1DC48C89" w:rsidP="1DC48C89">
      <w:pPr>
        <w:pStyle w:val="LargePrintregular"/>
      </w:pPr>
      <w:r>
        <w:t xml:space="preserve">Fay Paterson and Brett </w:t>
      </w:r>
      <w:proofErr w:type="spellStart"/>
      <w:r>
        <w:t>Gawn</w:t>
      </w:r>
      <w:proofErr w:type="spellEnd"/>
    </w:p>
    <w:p w14:paraId="6196FDD8" w14:textId="6503B566" w:rsidR="1DC48C89" w:rsidRDefault="1DC48C89" w:rsidP="1DC48C89">
      <w:pPr>
        <w:pStyle w:val="LargePrintregular"/>
      </w:pPr>
      <w:r>
        <w:t>Susan Freeman-Greene and Craig Stevens</w:t>
      </w:r>
    </w:p>
    <w:p w14:paraId="3D8CE01C" w14:textId="36A2686C" w:rsidR="1DC48C89" w:rsidRDefault="1DC48C89" w:rsidP="1DC48C89">
      <w:pPr>
        <w:pStyle w:val="LargePrintregular"/>
      </w:pPr>
      <w:r>
        <w:t>Chris McGrath</w:t>
      </w:r>
    </w:p>
    <w:p w14:paraId="4816CB2C" w14:textId="77777777" w:rsidR="1DC48C89" w:rsidRDefault="1DC48C89" w:rsidP="1DC48C89">
      <w:pPr>
        <w:pStyle w:val="LargePrintregular"/>
      </w:pPr>
    </w:p>
    <w:p w14:paraId="03CCFBD4" w14:textId="77777777" w:rsidR="1DC48C89" w:rsidRDefault="1DC48C89" w:rsidP="1DC48C89">
      <w:pPr>
        <w:pStyle w:val="LargePrintregular"/>
        <w:rPr>
          <w:b/>
          <w:bCs/>
        </w:rPr>
      </w:pPr>
      <w:r w:rsidRPr="1DC48C89">
        <w:rPr>
          <w:b/>
          <w:bCs/>
        </w:rPr>
        <w:t>Patron</w:t>
      </w:r>
    </w:p>
    <w:p w14:paraId="2463A0D4" w14:textId="77777777" w:rsidR="1DC48C89" w:rsidRDefault="1DC48C89" w:rsidP="1DC48C89">
      <w:pPr>
        <w:pStyle w:val="LargePrintregular"/>
      </w:pPr>
      <w:r>
        <w:t>Richard T Nelson</w:t>
      </w:r>
    </w:p>
    <w:p w14:paraId="02CFD521" w14:textId="77777777" w:rsidR="1DC48C89" w:rsidRDefault="1DC48C89" w:rsidP="1DC48C89">
      <w:pPr>
        <w:pStyle w:val="LargePrintregular"/>
      </w:pPr>
      <w:r>
        <w:t>Ann Rice and Greg Kelly</w:t>
      </w:r>
    </w:p>
    <w:p w14:paraId="3834F30A" w14:textId="77777777" w:rsidR="1DC48C89" w:rsidRDefault="1DC48C89" w:rsidP="1DC48C89">
      <w:pPr>
        <w:pStyle w:val="LargePrintregular"/>
      </w:pPr>
      <w:r>
        <w:t>Virginia Breen</w:t>
      </w:r>
    </w:p>
    <w:p w14:paraId="4A23FE1A" w14:textId="77777777" w:rsidR="1DC48C89" w:rsidRDefault="1DC48C89" w:rsidP="1DC48C89">
      <w:pPr>
        <w:pStyle w:val="LargePrintregular"/>
      </w:pPr>
      <w:r>
        <w:t>Mary Marshall</w:t>
      </w:r>
    </w:p>
    <w:p w14:paraId="20B98C74" w14:textId="77777777" w:rsidR="1DC48C89" w:rsidRDefault="1DC48C89" w:rsidP="1DC48C89">
      <w:pPr>
        <w:pStyle w:val="LargePrintregular"/>
      </w:pPr>
      <w:r>
        <w:t>Allison and Victor Diem</w:t>
      </w:r>
    </w:p>
    <w:p w14:paraId="5D5C4A4C" w14:textId="77777777" w:rsidR="1DC48C89" w:rsidRDefault="1DC48C89" w:rsidP="1DC48C89">
      <w:pPr>
        <w:pStyle w:val="LargePrintregular"/>
      </w:pPr>
      <w:r>
        <w:t>Mary and Michael Donn</w:t>
      </w:r>
    </w:p>
    <w:p w14:paraId="0751080E" w14:textId="77777777" w:rsidR="1DC48C89" w:rsidRDefault="1DC48C89" w:rsidP="1DC48C89">
      <w:pPr>
        <w:pStyle w:val="LargePrintregular"/>
      </w:pPr>
      <w:r>
        <w:t xml:space="preserve">Chris and </w:t>
      </w:r>
      <w:proofErr w:type="spellStart"/>
      <w:r>
        <w:t>Moyra</w:t>
      </w:r>
      <w:proofErr w:type="spellEnd"/>
      <w:r>
        <w:t xml:space="preserve"> Scanlon</w:t>
      </w:r>
    </w:p>
    <w:p w14:paraId="5E988E45" w14:textId="77777777" w:rsidR="1DC48C89" w:rsidRDefault="1DC48C89" w:rsidP="1DC48C89">
      <w:pPr>
        <w:pStyle w:val="LargePrintregular"/>
      </w:pPr>
      <w:r>
        <w:t xml:space="preserve">Bronwyn </w:t>
      </w:r>
      <w:proofErr w:type="spellStart"/>
      <w:r>
        <w:t>Monopoli</w:t>
      </w:r>
      <w:proofErr w:type="spellEnd"/>
    </w:p>
    <w:p w14:paraId="0A39EEDD" w14:textId="77777777" w:rsidR="1DC48C89" w:rsidRDefault="1DC48C89" w:rsidP="1DC48C89">
      <w:pPr>
        <w:pStyle w:val="LargePrintregular"/>
      </w:pPr>
      <w:r>
        <w:t>Jane Meares and Denis Clifford</w:t>
      </w:r>
    </w:p>
    <w:p w14:paraId="78158286" w14:textId="77777777" w:rsidR="1DC48C89" w:rsidRDefault="1DC48C89" w:rsidP="1DC48C89">
      <w:pPr>
        <w:pStyle w:val="LargePrintregular"/>
      </w:pPr>
      <w:r>
        <w:t>Susan and Nigel Isaacs</w:t>
      </w:r>
    </w:p>
    <w:p w14:paraId="251F5B85" w14:textId="77777777" w:rsidR="1DC48C89" w:rsidRDefault="1DC48C89" w:rsidP="1DC48C89">
      <w:pPr>
        <w:pStyle w:val="LargePrintregular"/>
      </w:pPr>
      <w:r>
        <w:t>Katie Chalmers and Michael Baker</w:t>
      </w:r>
    </w:p>
    <w:p w14:paraId="348FB46C" w14:textId="77777777" w:rsidR="1DC48C89" w:rsidRDefault="1DC48C89" w:rsidP="1DC48C89">
      <w:pPr>
        <w:pStyle w:val="LargePrintregular"/>
      </w:pPr>
      <w:r>
        <w:t>Margaret and Ian Garrett</w:t>
      </w:r>
    </w:p>
    <w:p w14:paraId="32300D9A" w14:textId="77777777" w:rsidR="1DC48C89" w:rsidRDefault="1DC48C89" w:rsidP="1DC48C89">
      <w:pPr>
        <w:pStyle w:val="LargePrintregular"/>
      </w:pPr>
      <w:r>
        <w:t>Jackie and Joe Pope</w:t>
      </w:r>
    </w:p>
    <w:p w14:paraId="1FFAD3CB" w14:textId="77777777" w:rsidR="1DC48C89" w:rsidRDefault="1DC48C89" w:rsidP="1DC48C89">
      <w:pPr>
        <w:pStyle w:val="LargePrintregular"/>
      </w:pPr>
      <w:r>
        <w:t>Bronte Morris</w:t>
      </w:r>
    </w:p>
    <w:p w14:paraId="76C5F9A7" w14:textId="77777777" w:rsidR="1DC48C89" w:rsidRDefault="1DC48C89" w:rsidP="1DC48C89">
      <w:pPr>
        <w:pStyle w:val="LargePrintregular"/>
      </w:pPr>
      <w:r>
        <w:t xml:space="preserve">Renata </w:t>
      </w:r>
      <w:proofErr w:type="spellStart"/>
      <w:r>
        <w:t>Minetto</w:t>
      </w:r>
      <w:proofErr w:type="spellEnd"/>
    </w:p>
    <w:p w14:paraId="6054CF8C" w14:textId="77777777" w:rsidR="1DC48C89" w:rsidRDefault="1DC48C89" w:rsidP="1DC48C89">
      <w:pPr>
        <w:pStyle w:val="LargePrintregular"/>
      </w:pPr>
      <w:r>
        <w:t>Tom and Jan Huppert</w:t>
      </w:r>
    </w:p>
    <w:p w14:paraId="78E74643" w14:textId="77777777" w:rsidR="1DC48C89" w:rsidRDefault="1DC48C89" w:rsidP="1DC48C89">
      <w:pPr>
        <w:pStyle w:val="LargePrintregular"/>
      </w:pPr>
      <w:r>
        <w:t>James and Louise Aitken</w:t>
      </w:r>
    </w:p>
    <w:p w14:paraId="7583E19B" w14:textId="77777777" w:rsidR="1DC48C89" w:rsidRDefault="1DC48C89" w:rsidP="1DC48C89">
      <w:pPr>
        <w:pStyle w:val="LargePrintregular"/>
      </w:pPr>
      <w:r>
        <w:t xml:space="preserve">Mike and </w:t>
      </w:r>
      <w:proofErr w:type="spellStart"/>
      <w:r>
        <w:t>Mazz</w:t>
      </w:r>
      <w:proofErr w:type="spellEnd"/>
      <w:r>
        <w:t xml:space="preserve"> Scannell</w:t>
      </w:r>
    </w:p>
    <w:p w14:paraId="0C65B9CF" w14:textId="77777777" w:rsidR="1DC48C89" w:rsidRDefault="1DC48C89" w:rsidP="1DC48C89">
      <w:pPr>
        <w:pStyle w:val="LargePrintregular"/>
      </w:pPr>
      <w:r>
        <w:t xml:space="preserve">Rachel </w:t>
      </w:r>
      <w:proofErr w:type="spellStart"/>
      <w:r>
        <w:t>Metson</w:t>
      </w:r>
      <w:proofErr w:type="spellEnd"/>
      <w:r>
        <w:t xml:space="preserve"> and Paul Foley</w:t>
      </w:r>
    </w:p>
    <w:p w14:paraId="1FAC9AA4" w14:textId="77777777" w:rsidR="1DC48C89" w:rsidRDefault="1DC48C89" w:rsidP="1DC48C89">
      <w:pPr>
        <w:pStyle w:val="LargePrintregular"/>
      </w:pPr>
      <w:r>
        <w:t xml:space="preserve">Margaret and Roger </w:t>
      </w:r>
      <w:proofErr w:type="spellStart"/>
      <w:r>
        <w:t>Sainty</w:t>
      </w:r>
      <w:proofErr w:type="spellEnd"/>
    </w:p>
    <w:p w14:paraId="281B35C1" w14:textId="77777777" w:rsidR="1DC48C89" w:rsidRDefault="1DC48C89" w:rsidP="1DC48C89">
      <w:pPr>
        <w:pStyle w:val="LargePrintregular"/>
      </w:pPr>
      <w:r>
        <w:t>Barbara Blake</w:t>
      </w:r>
    </w:p>
    <w:p w14:paraId="2C58928A" w14:textId="77777777" w:rsidR="1DC48C89" w:rsidRDefault="1DC48C89" w:rsidP="1DC48C89">
      <w:pPr>
        <w:pStyle w:val="LargePrintregular"/>
      </w:pPr>
      <w:r>
        <w:t>Hilary Patton and Shirley Gainsford</w:t>
      </w:r>
    </w:p>
    <w:p w14:paraId="185C7116" w14:textId="77777777" w:rsidR="1DC48C89" w:rsidRDefault="1DC48C89" w:rsidP="1DC48C89">
      <w:pPr>
        <w:pStyle w:val="LargePrintregular"/>
      </w:pPr>
      <w:r>
        <w:t>Marion and Paul Frater</w:t>
      </w:r>
    </w:p>
    <w:p w14:paraId="23EA050E" w14:textId="77777777" w:rsidR="1DC48C89" w:rsidRDefault="1DC48C89" w:rsidP="1DC48C89">
      <w:pPr>
        <w:pStyle w:val="LargePrintregular"/>
      </w:pPr>
      <w:r>
        <w:t>Bernadette and Mark Leadbitter</w:t>
      </w:r>
    </w:p>
    <w:p w14:paraId="49B88678" w14:textId="77777777" w:rsidR="1DC48C89" w:rsidRDefault="1DC48C89" w:rsidP="1DC48C89">
      <w:pPr>
        <w:pStyle w:val="LargePrintregular"/>
      </w:pPr>
      <w:r>
        <w:t>Anne Shaw</w:t>
      </w:r>
    </w:p>
    <w:p w14:paraId="524E4B27" w14:textId="77777777" w:rsidR="1DC48C89" w:rsidRDefault="1DC48C89" w:rsidP="1DC48C89">
      <w:pPr>
        <w:pStyle w:val="LargePrintregular"/>
      </w:pPr>
      <w:r>
        <w:t>Ian and Jocelyn Fraser</w:t>
      </w:r>
    </w:p>
    <w:p w14:paraId="626F82DC" w14:textId="77777777" w:rsidR="1DC48C89" w:rsidRDefault="1DC48C89" w:rsidP="1DC48C89">
      <w:pPr>
        <w:pStyle w:val="LargePrintregular"/>
      </w:pPr>
      <w:r>
        <w:lastRenderedPageBreak/>
        <w:t>Errol and Jennifer Clark</w:t>
      </w:r>
    </w:p>
    <w:p w14:paraId="62ACEC90" w14:textId="77777777" w:rsidR="1DC48C89" w:rsidRDefault="1DC48C89" w:rsidP="1DC48C89">
      <w:pPr>
        <w:pStyle w:val="LargePrintregular"/>
      </w:pPr>
      <w:r>
        <w:t xml:space="preserve">Alison Franks and John </w:t>
      </w:r>
      <w:proofErr w:type="spellStart"/>
      <w:r>
        <w:t>Bristed</w:t>
      </w:r>
      <w:proofErr w:type="spellEnd"/>
    </w:p>
    <w:p w14:paraId="56C72E99" w14:textId="77777777" w:rsidR="1DC48C89" w:rsidRDefault="1DC48C89" w:rsidP="1DC48C89">
      <w:pPr>
        <w:pStyle w:val="LargePrintregular"/>
      </w:pPr>
      <w:r>
        <w:t xml:space="preserve">Sharon and Tom </w:t>
      </w:r>
      <w:proofErr w:type="spellStart"/>
      <w:r>
        <w:t>Greally</w:t>
      </w:r>
      <w:proofErr w:type="spellEnd"/>
    </w:p>
    <w:p w14:paraId="521287E8" w14:textId="77777777" w:rsidR="1DC48C89" w:rsidRDefault="1DC48C89" w:rsidP="1DC48C89">
      <w:pPr>
        <w:pStyle w:val="LargePrintregular"/>
      </w:pPr>
      <w:r>
        <w:t>Malcolm and Ginny Abernathy</w:t>
      </w:r>
    </w:p>
    <w:p w14:paraId="7BD419C8" w14:textId="77777777" w:rsidR="1DC48C89" w:rsidRDefault="1DC48C89" w:rsidP="1DC48C89">
      <w:pPr>
        <w:pStyle w:val="LargePrintregular"/>
      </w:pPr>
      <w:r>
        <w:t>Renata Savage</w:t>
      </w:r>
    </w:p>
    <w:p w14:paraId="0B5FBE2A" w14:textId="77777777" w:rsidR="1DC48C89" w:rsidRDefault="1DC48C89" w:rsidP="1DC48C89">
      <w:pPr>
        <w:pStyle w:val="LargePrintregular"/>
      </w:pPr>
      <w:r>
        <w:t>Carole Hicks</w:t>
      </w:r>
    </w:p>
    <w:p w14:paraId="15DE619E" w14:textId="77777777" w:rsidR="1DC48C89" w:rsidRDefault="1DC48C89" w:rsidP="1DC48C89">
      <w:pPr>
        <w:pStyle w:val="LargePrintregular"/>
      </w:pPr>
      <w:r>
        <w:t>Carla and John Wild</w:t>
      </w:r>
    </w:p>
    <w:p w14:paraId="46360B1E" w14:textId="77777777" w:rsidR="1DC48C89" w:rsidRDefault="1DC48C89" w:rsidP="1DC48C89">
      <w:pPr>
        <w:pStyle w:val="LargePrintregular"/>
      </w:pPr>
      <w:r>
        <w:t>Ross Steele</w:t>
      </w:r>
    </w:p>
    <w:p w14:paraId="3D4464A0" w14:textId="77777777" w:rsidR="1DC48C89" w:rsidRDefault="1DC48C89" w:rsidP="1DC48C89">
      <w:pPr>
        <w:pStyle w:val="LargePrintregular"/>
      </w:pPr>
      <w:r>
        <w:t>Jane Wright</w:t>
      </w:r>
    </w:p>
    <w:p w14:paraId="2F83CCE9" w14:textId="77777777" w:rsidR="1DC48C89" w:rsidRDefault="1DC48C89" w:rsidP="1DC48C89">
      <w:pPr>
        <w:pStyle w:val="LargePrintregular"/>
      </w:pPr>
      <w:r>
        <w:t xml:space="preserve">Colin James and Lynne </w:t>
      </w:r>
      <w:proofErr w:type="spellStart"/>
      <w:r>
        <w:t>Lulham</w:t>
      </w:r>
      <w:proofErr w:type="spellEnd"/>
    </w:p>
    <w:p w14:paraId="363EDB42" w14:textId="77777777" w:rsidR="1DC48C89" w:rsidRDefault="1DC48C89" w:rsidP="1DC48C89">
      <w:pPr>
        <w:pStyle w:val="LargePrintregular"/>
      </w:pPr>
      <w:r>
        <w:t>Michael and Kristin Gibson</w:t>
      </w:r>
    </w:p>
    <w:p w14:paraId="56F9DF93" w14:textId="77777777" w:rsidR="1DC48C89" w:rsidRDefault="1DC48C89" w:rsidP="1DC48C89">
      <w:pPr>
        <w:pStyle w:val="LargePrintregular"/>
      </w:pPr>
      <w:r>
        <w:t xml:space="preserve">Jane </w:t>
      </w:r>
      <w:proofErr w:type="spellStart"/>
      <w:r>
        <w:t>Kominik</w:t>
      </w:r>
      <w:proofErr w:type="spellEnd"/>
    </w:p>
    <w:p w14:paraId="6F925424" w14:textId="77777777" w:rsidR="1DC48C89" w:rsidRDefault="1DC48C89" w:rsidP="1DC48C89">
      <w:pPr>
        <w:pStyle w:val="LargePrintregular"/>
      </w:pPr>
      <w:r>
        <w:t>Mike Camp and Anne Gaskell</w:t>
      </w:r>
    </w:p>
    <w:p w14:paraId="23362727" w14:textId="77777777" w:rsidR="1DC48C89" w:rsidRDefault="1DC48C89" w:rsidP="1DC48C89">
      <w:pPr>
        <w:pStyle w:val="LargePrintregular"/>
      </w:pPr>
      <w:r>
        <w:t xml:space="preserve">Dr W. Stokes and </w:t>
      </w:r>
      <w:proofErr w:type="spellStart"/>
      <w:r>
        <w:t>Mrs</w:t>
      </w:r>
      <w:proofErr w:type="spellEnd"/>
      <w:r>
        <w:t xml:space="preserve"> Mary Jo Taylor</w:t>
      </w:r>
    </w:p>
    <w:p w14:paraId="044A43FC" w14:textId="77777777" w:rsidR="1DC48C89" w:rsidRDefault="1DC48C89" w:rsidP="1DC48C89">
      <w:pPr>
        <w:pStyle w:val="LargePrintregular"/>
      </w:pPr>
      <w:r>
        <w:t>Justin Lester</w:t>
      </w:r>
    </w:p>
    <w:p w14:paraId="31552955" w14:textId="77777777" w:rsidR="1DC48C89" w:rsidRDefault="1DC48C89" w:rsidP="1DC48C89">
      <w:pPr>
        <w:pStyle w:val="LargePrintregular"/>
      </w:pPr>
      <w:r>
        <w:t>Judy Salmond</w:t>
      </w:r>
    </w:p>
    <w:p w14:paraId="077509D2" w14:textId="77777777" w:rsidR="1DC48C89" w:rsidRDefault="1DC48C89" w:rsidP="1DC48C89">
      <w:pPr>
        <w:pStyle w:val="LargePrintregular"/>
      </w:pPr>
      <w:r>
        <w:t>Meg Williams and Olly Bisson</w:t>
      </w:r>
    </w:p>
    <w:p w14:paraId="6A56F380" w14:textId="77777777" w:rsidR="1DC48C89" w:rsidRDefault="1DC48C89" w:rsidP="1DC48C89">
      <w:pPr>
        <w:pStyle w:val="LargePrintregular"/>
      </w:pPr>
      <w:r>
        <w:t>Margie Beattie and John Barlow</w:t>
      </w:r>
    </w:p>
    <w:p w14:paraId="3BC26121" w14:textId="77777777" w:rsidR="1DC48C89" w:rsidRDefault="1DC48C89" w:rsidP="1DC48C89">
      <w:pPr>
        <w:pStyle w:val="LargePrintregular"/>
      </w:pPr>
      <w:r>
        <w:t>Carolyn Hooper and Terry Friel</w:t>
      </w:r>
    </w:p>
    <w:p w14:paraId="02CA517F" w14:textId="77777777" w:rsidR="1DC48C89" w:rsidRDefault="1DC48C89" w:rsidP="1DC48C89">
      <w:pPr>
        <w:pStyle w:val="LargePrintregular"/>
      </w:pPr>
      <w:r>
        <w:t>Peter and Laraine Rothenberg</w:t>
      </w:r>
    </w:p>
    <w:p w14:paraId="1A28585B" w14:textId="18EC7B76" w:rsidR="1DC48C89" w:rsidRDefault="1DC48C89" w:rsidP="1DC48C89">
      <w:pPr>
        <w:pStyle w:val="LargePrintregular"/>
      </w:pPr>
      <w:r>
        <w:t>Sam Perry and Iona Anderson</w:t>
      </w:r>
    </w:p>
    <w:p w14:paraId="244693D9" w14:textId="77777777" w:rsidR="1DC48C89" w:rsidRDefault="1DC48C89" w:rsidP="1DC48C89">
      <w:pPr>
        <w:pStyle w:val="LargePrintregular"/>
      </w:pPr>
      <w:r>
        <w:t xml:space="preserve">Bob and </w:t>
      </w:r>
      <w:proofErr w:type="spellStart"/>
      <w:r>
        <w:t>Janion</w:t>
      </w:r>
      <w:proofErr w:type="spellEnd"/>
      <w:r>
        <w:t xml:space="preserve"> Le </w:t>
      </w:r>
      <w:proofErr w:type="spellStart"/>
      <w:r>
        <w:t>Quesne</w:t>
      </w:r>
      <w:proofErr w:type="spellEnd"/>
    </w:p>
    <w:p w14:paraId="7868E151" w14:textId="77777777" w:rsidR="1DC48C89" w:rsidRDefault="1DC48C89" w:rsidP="1DC48C89">
      <w:pPr>
        <w:pStyle w:val="LargePrintregular"/>
      </w:pPr>
      <w:r>
        <w:t>Trudy and Joey Shannon</w:t>
      </w:r>
    </w:p>
    <w:p w14:paraId="65F21377" w14:textId="77777777" w:rsidR="1DC48C89" w:rsidRDefault="1DC48C89" w:rsidP="1DC48C89">
      <w:pPr>
        <w:pStyle w:val="LargePrintregular"/>
      </w:pPr>
      <w:r>
        <w:t xml:space="preserve">Keith and Katherine </w:t>
      </w:r>
      <w:proofErr w:type="spellStart"/>
      <w:r>
        <w:t>Tannock</w:t>
      </w:r>
      <w:proofErr w:type="spellEnd"/>
    </w:p>
    <w:p w14:paraId="736D611C" w14:textId="77777777" w:rsidR="1DC48C89" w:rsidRDefault="1DC48C89" w:rsidP="1DC48C89">
      <w:pPr>
        <w:pStyle w:val="LargePrintregular"/>
      </w:pPr>
      <w:r>
        <w:t>Glenn and Denise Campbell</w:t>
      </w:r>
    </w:p>
    <w:p w14:paraId="57A02A1D" w14:textId="10AECF5B" w:rsidR="1DC48C89" w:rsidRDefault="1DC48C89" w:rsidP="1DC48C89">
      <w:pPr>
        <w:pStyle w:val="LargePrintregular"/>
      </w:pPr>
      <w:r>
        <w:t>Susan Timmins and Kerry Hollingsworth</w:t>
      </w:r>
    </w:p>
    <w:p w14:paraId="553674A0" w14:textId="77777777" w:rsidR="1DC48C89" w:rsidRDefault="1DC48C89" w:rsidP="1DC48C89">
      <w:pPr>
        <w:pStyle w:val="LargePrintregular"/>
      </w:pPr>
      <w:r>
        <w:t>Dame Fran Wilde</w:t>
      </w:r>
    </w:p>
    <w:p w14:paraId="67C6A408" w14:textId="77777777" w:rsidR="1DC48C89" w:rsidRDefault="1DC48C89" w:rsidP="1DC48C89">
      <w:pPr>
        <w:pStyle w:val="LargePrintregular"/>
      </w:pPr>
      <w:r>
        <w:t>Ann Mildenhall</w:t>
      </w:r>
    </w:p>
    <w:p w14:paraId="7B9C75F9" w14:textId="77777777" w:rsidR="1DC48C89" w:rsidRDefault="1DC48C89" w:rsidP="1DC48C89">
      <w:pPr>
        <w:pStyle w:val="LargePrintregular"/>
      </w:pPr>
      <w:r>
        <w:t>Ruth and Simon Treacy</w:t>
      </w:r>
    </w:p>
    <w:p w14:paraId="26C91602" w14:textId="77777777" w:rsidR="1DC48C89" w:rsidRDefault="1DC48C89" w:rsidP="1DC48C89">
      <w:pPr>
        <w:pStyle w:val="LargePrintregular"/>
      </w:pPr>
      <w:r>
        <w:t>Rosemary Bradford and India Korner</w:t>
      </w:r>
    </w:p>
    <w:p w14:paraId="080DE7E6" w14:textId="77777777" w:rsidR="1DC48C89" w:rsidRDefault="1DC48C89" w:rsidP="1DC48C89">
      <w:pPr>
        <w:pStyle w:val="LargePrintregular"/>
      </w:pPr>
      <w:r>
        <w:t>Wayne and Gael Sampson</w:t>
      </w:r>
    </w:p>
    <w:p w14:paraId="37BEA5C0" w14:textId="77777777" w:rsidR="1DC48C89" w:rsidRDefault="1DC48C89" w:rsidP="1DC48C89">
      <w:pPr>
        <w:pStyle w:val="LargePrintregular"/>
      </w:pPr>
      <w:r>
        <w:t xml:space="preserve">Jeff and Jess </w:t>
      </w:r>
      <w:proofErr w:type="spellStart"/>
      <w:r>
        <w:t>Staniland</w:t>
      </w:r>
      <w:proofErr w:type="spellEnd"/>
    </w:p>
    <w:p w14:paraId="07E5FDEA" w14:textId="77777777" w:rsidR="1DC48C89" w:rsidRDefault="1DC48C89" w:rsidP="1DC48C89">
      <w:pPr>
        <w:pStyle w:val="LargePrintregular"/>
      </w:pPr>
      <w:r>
        <w:t>Carolyn Henwood</w:t>
      </w:r>
    </w:p>
    <w:p w14:paraId="4501A85E" w14:textId="77777777" w:rsidR="1DC48C89" w:rsidRDefault="1DC48C89" w:rsidP="1DC48C89">
      <w:pPr>
        <w:pStyle w:val="LargePrintregular"/>
      </w:pPr>
      <w:r>
        <w:lastRenderedPageBreak/>
        <w:t>Kathy Jones</w:t>
      </w:r>
    </w:p>
    <w:p w14:paraId="145D194F" w14:textId="6C21252C" w:rsidR="1DC48C89" w:rsidRDefault="1DC48C89" w:rsidP="1DC48C89">
      <w:pPr>
        <w:pStyle w:val="LargePrintregular"/>
      </w:pPr>
      <w:r>
        <w:t>Anonymous (5)</w:t>
      </w:r>
    </w:p>
    <w:p w14:paraId="14E379AF" w14:textId="77777777" w:rsidR="1DC48C89" w:rsidRDefault="1DC48C89" w:rsidP="1DC48C89">
      <w:pPr>
        <w:pStyle w:val="LargePrintregular"/>
        <w:rPr>
          <w:b/>
          <w:bCs/>
        </w:rPr>
      </w:pPr>
    </w:p>
    <w:p w14:paraId="327105B4" w14:textId="25B6ED65" w:rsidR="1DC48C89" w:rsidRDefault="1DC48C89" w:rsidP="1DC48C89">
      <w:pPr>
        <w:pStyle w:val="LargePrintregular"/>
        <w:rPr>
          <w:b/>
          <w:bCs/>
        </w:rPr>
      </w:pPr>
      <w:r w:rsidRPr="1DC48C89">
        <w:rPr>
          <w:b/>
          <w:bCs/>
        </w:rPr>
        <w:t>Wellington International Arts Foundation Trust</w:t>
      </w:r>
    </w:p>
    <w:p w14:paraId="76356942" w14:textId="77777777" w:rsidR="1DC48C89" w:rsidRDefault="1DC48C89" w:rsidP="1DC48C89">
      <w:pPr>
        <w:pStyle w:val="LargePrintregular"/>
      </w:pPr>
      <w:r>
        <w:t>Sir David Gascoigne</w:t>
      </w:r>
    </w:p>
    <w:p w14:paraId="4D7EA526" w14:textId="77777777" w:rsidR="1DC48C89" w:rsidRDefault="1DC48C89" w:rsidP="1DC48C89">
      <w:pPr>
        <w:pStyle w:val="LargePrintregular"/>
      </w:pPr>
      <w:r>
        <w:t>Dame Kerry Prendergast</w:t>
      </w:r>
    </w:p>
    <w:p w14:paraId="66166412" w14:textId="37621995" w:rsidR="1DC48C89" w:rsidRDefault="1DC48C89" w:rsidP="1DC48C89">
      <w:pPr>
        <w:pStyle w:val="LargePrintregular"/>
      </w:pPr>
      <w:r>
        <w:t xml:space="preserve">John </w:t>
      </w:r>
      <w:proofErr w:type="spellStart"/>
      <w:r>
        <w:t>McCay</w:t>
      </w:r>
      <w:proofErr w:type="spellEnd"/>
    </w:p>
    <w:p w14:paraId="39F8AA9B" w14:textId="5BF89E89" w:rsidR="1DC48C89" w:rsidRDefault="1DC48C89" w:rsidP="1DC48C89">
      <w:pPr>
        <w:pStyle w:val="LargePrintregular"/>
      </w:pPr>
    </w:p>
    <w:sectPr w:rsidR="1DC48C89" w:rsidSect="0090130C">
      <w:headerReference w:type="default" r:id="rId1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D692" w14:textId="77777777" w:rsidR="002F53F2" w:rsidRDefault="002F53F2" w:rsidP="00734E57">
      <w:r>
        <w:separator/>
      </w:r>
    </w:p>
  </w:endnote>
  <w:endnote w:type="continuationSeparator" w:id="0">
    <w:p w14:paraId="4518D7D7" w14:textId="77777777" w:rsidR="002F53F2" w:rsidRDefault="002F53F2" w:rsidP="00734E57">
      <w:r>
        <w:continuationSeparator/>
      </w:r>
    </w:p>
  </w:endnote>
  <w:endnote w:type="continuationNotice" w:id="1">
    <w:p w14:paraId="2B8B8F00" w14:textId="77777777" w:rsidR="002F53F2" w:rsidRDefault="002F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TNorms-Regular">
    <w:altName w:val="Arial"/>
    <w:panose1 w:val="00000000000000000000"/>
    <w:charset w:val="00"/>
    <w:family w:val="swiss"/>
    <w:notTrueType/>
    <w:pitch w:val="default"/>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74677"/>
      <w:docPartObj>
        <w:docPartGallery w:val="Page Numbers (Bottom of Page)"/>
        <w:docPartUnique/>
      </w:docPartObj>
    </w:sdtPr>
    <w:sdtEndPr>
      <w:rPr>
        <w:rFonts w:ascii="Helvetica" w:hAnsi="Helvetica"/>
        <w:noProof/>
        <w:sz w:val="56"/>
        <w:szCs w:val="56"/>
      </w:rPr>
    </w:sdtEndPr>
    <w:sdtContent>
      <w:p w14:paraId="1BAD444C" w14:textId="6A5BC6EF" w:rsidR="001372BC" w:rsidRPr="00C81EBC" w:rsidRDefault="001372BC">
        <w:pPr>
          <w:pStyle w:val="Footer"/>
          <w:jc w:val="right"/>
          <w:rPr>
            <w:rFonts w:ascii="Helvetica" w:hAnsi="Helvetica"/>
            <w:sz w:val="40"/>
            <w:szCs w:val="40"/>
          </w:rPr>
        </w:pPr>
        <w:r w:rsidRPr="00C81EBC">
          <w:rPr>
            <w:rFonts w:ascii="Helvetica" w:hAnsi="Helvetica"/>
            <w:sz w:val="40"/>
            <w:szCs w:val="40"/>
          </w:rPr>
          <w:fldChar w:fldCharType="begin"/>
        </w:r>
        <w:r w:rsidRPr="00C81EBC">
          <w:rPr>
            <w:rFonts w:ascii="Helvetica" w:hAnsi="Helvetica"/>
            <w:sz w:val="40"/>
            <w:szCs w:val="40"/>
          </w:rPr>
          <w:instrText xml:space="preserve"> PAGE   \* MERGEFORMAT </w:instrText>
        </w:r>
        <w:r w:rsidRPr="00C81EBC">
          <w:rPr>
            <w:rFonts w:ascii="Helvetica" w:hAnsi="Helvetica"/>
            <w:sz w:val="40"/>
            <w:szCs w:val="40"/>
          </w:rPr>
          <w:fldChar w:fldCharType="separate"/>
        </w:r>
        <w:r w:rsidRPr="00C81EBC">
          <w:rPr>
            <w:rFonts w:ascii="Helvetica" w:hAnsi="Helvetica"/>
            <w:noProof/>
            <w:sz w:val="40"/>
            <w:szCs w:val="40"/>
          </w:rPr>
          <w:t>2</w:t>
        </w:r>
        <w:r w:rsidRPr="00C81EBC">
          <w:rPr>
            <w:rFonts w:ascii="Helvetica" w:hAnsi="Helvetica"/>
            <w:noProof/>
            <w:sz w:val="40"/>
            <w:szCs w:val="40"/>
          </w:rPr>
          <w:fldChar w:fldCharType="end"/>
        </w:r>
      </w:p>
    </w:sdtContent>
  </w:sdt>
  <w:p w14:paraId="723E3652" w14:textId="77777777" w:rsidR="001372BC" w:rsidRPr="00C81EBC" w:rsidRDefault="001372BC">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B6B7" w14:textId="77777777" w:rsidR="002F53F2" w:rsidRDefault="002F53F2" w:rsidP="00734E57">
      <w:r>
        <w:separator/>
      </w:r>
    </w:p>
  </w:footnote>
  <w:footnote w:type="continuationSeparator" w:id="0">
    <w:p w14:paraId="2CC93C99" w14:textId="77777777" w:rsidR="002F53F2" w:rsidRDefault="002F53F2" w:rsidP="00734E57">
      <w:r>
        <w:continuationSeparator/>
      </w:r>
    </w:p>
  </w:footnote>
  <w:footnote w:type="continuationNotice" w:id="1">
    <w:p w14:paraId="42F2EA70" w14:textId="77777777" w:rsidR="002F53F2" w:rsidRDefault="002F5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2EF1F467" w14:paraId="06741823" w14:textId="77777777" w:rsidTr="2EF1F467">
      <w:tc>
        <w:tcPr>
          <w:tcW w:w="3007" w:type="dxa"/>
        </w:tcPr>
        <w:p w14:paraId="3BA981F6" w14:textId="4BA1C9ED" w:rsidR="2EF1F467" w:rsidRDefault="2EF1F467" w:rsidP="2EF1F467">
          <w:pPr>
            <w:pStyle w:val="Header"/>
            <w:ind w:left="-115"/>
          </w:pPr>
        </w:p>
      </w:tc>
      <w:tc>
        <w:tcPr>
          <w:tcW w:w="3007" w:type="dxa"/>
        </w:tcPr>
        <w:p w14:paraId="5CF8369C" w14:textId="5DF0C2B0" w:rsidR="2EF1F467" w:rsidRDefault="2EF1F467" w:rsidP="2EF1F467">
          <w:pPr>
            <w:pStyle w:val="Header"/>
            <w:jc w:val="center"/>
          </w:pPr>
        </w:p>
      </w:tc>
      <w:tc>
        <w:tcPr>
          <w:tcW w:w="3007" w:type="dxa"/>
        </w:tcPr>
        <w:p w14:paraId="2360D40F" w14:textId="3ED595C8" w:rsidR="2EF1F467" w:rsidRDefault="2EF1F467" w:rsidP="2EF1F467">
          <w:pPr>
            <w:pStyle w:val="Header"/>
            <w:ind w:right="-115"/>
            <w:jc w:val="right"/>
          </w:pPr>
        </w:p>
      </w:tc>
    </w:tr>
  </w:tbl>
  <w:p w14:paraId="6E599FC0" w14:textId="5C05E905" w:rsidR="2EF1F467" w:rsidRDefault="2EF1F467" w:rsidP="2EF1F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2EF1F467" w14:paraId="30801FD8" w14:textId="77777777" w:rsidTr="2EF1F467">
      <w:tc>
        <w:tcPr>
          <w:tcW w:w="3007" w:type="dxa"/>
        </w:tcPr>
        <w:p w14:paraId="1D2E865B" w14:textId="22E0121F" w:rsidR="2EF1F467" w:rsidRDefault="2EF1F467" w:rsidP="2EF1F467">
          <w:pPr>
            <w:pStyle w:val="Header"/>
            <w:ind w:left="-115"/>
          </w:pPr>
        </w:p>
      </w:tc>
      <w:tc>
        <w:tcPr>
          <w:tcW w:w="3007" w:type="dxa"/>
        </w:tcPr>
        <w:p w14:paraId="74ABB07D" w14:textId="19BFC73C" w:rsidR="2EF1F467" w:rsidRDefault="2EF1F467" w:rsidP="2EF1F467">
          <w:pPr>
            <w:pStyle w:val="Header"/>
            <w:jc w:val="center"/>
          </w:pPr>
        </w:p>
      </w:tc>
      <w:tc>
        <w:tcPr>
          <w:tcW w:w="3007" w:type="dxa"/>
        </w:tcPr>
        <w:p w14:paraId="49CFC49B" w14:textId="70310048" w:rsidR="2EF1F467" w:rsidRDefault="2EF1F467" w:rsidP="2EF1F467">
          <w:pPr>
            <w:pStyle w:val="Header"/>
            <w:ind w:right="-115"/>
            <w:jc w:val="right"/>
          </w:pPr>
        </w:p>
      </w:tc>
    </w:tr>
  </w:tbl>
  <w:p w14:paraId="588EF15A" w14:textId="62E7427F" w:rsidR="2EF1F467" w:rsidRDefault="2EF1F467" w:rsidP="2EF1F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2EF1F467" w14:paraId="65D84533" w14:textId="77777777" w:rsidTr="2EF1F467">
      <w:tc>
        <w:tcPr>
          <w:tcW w:w="3007" w:type="dxa"/>
        </w:tcPr>
        <w:p w14:paraId="32D00593" w14:textId="314265CD" w:rsidR="2EF1F467" w:rsidRDefault="2EF1F467" w:rsidP="2EF1F467">
          <w:pPr>
            <w:pStyle w:val="Header"/>
            <w:ind w:left="-115"/>
          </w:pPr>
        </w:p>
      </w:tc>
      <w:tc>
        <w:tcPr>
          <w:tcW w:w="3007" w:type="dxa"/>
        </w:tcPr>
        <w:p w14:paraId="5878DFF7" w14:textId="3ABEE1E1" w:rsidR="2EF1F467" w:rsidRDefault="2EF1F467" w:rsidP="2EF1F467">
          <w:pPr>
            <w:pStyle w:val="Header"/>
            <w:jc w:val="center"/>
          </w:pPr>
        </w:p>
      </w:tc>
      <w:tc>
        <w:tcPr>
          <w:tcW w:w="3007" w:type="dxa"/>
        </w:tcPr>
        <w:p w14:paraId="5F72D27F" w14:textId="01391B09" w:rsidR="2EF1F467" w:rsidRDefault="2EF1F467" w:rsidP="2EF1F467">
          <w:pPr>
            <w:pStyle w:val="Header"/>
            <w:ind w:right="-115"/>
            <w:jc w:val="right"/>
          </w:pPr>
        </w:p>
      </w:tc>
    </w:tr>
  </w:tbl>
  <w:p w14:paraId="419598AE" w14:textId="2E5BE5F3" w:rsidR="2EF1F467" w:rsidRDefault="2EF1F467" w:rsidP="2EF1F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584"/>
    <w:multiLevelType w:val="multilevel"/>
    <w:tmpl w:val="CF1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76D5"/>
    <w:multiLevelType w:val="multilevel"/>
    <w:tmpl w:val="3B38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52F44"/>
    <w:multiLevelType w:val="multilevel"/>
    <w:tmpl w:val="1CC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878E3"/>
    <w:multiLevelType w:val="hybridMultilevel"/>
    <w:tmpl w:val="D4045F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7D3705"/>
    <w:multiLevelType w:val="multilevel"/>
    <w:tmpl w:val="CF2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B53AC"/>
    <w:multiLevelType w:val="multilevel"/>
    <w:tmpl w:val="515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E16C2"/>
    <w:multiLevelType w:val="multilevel"/>
    <w:tmpl w:val="ABD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B502F"/>
    <w:multiLevelType w:val="multilevel"/>
    <w:tmpl w:val="CF1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B6E54"/>
    <w:multiLevelType w:val="hybridMultilevel"/>
    <w:tmpl w:val="9F9A89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8216339"/>
    <w:multiLevelType w:val="hybridMultilevel"/>
    <w:tmpl w:val="B30431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D851AA6"/>
    <w:multiLevelType w:val="multilevel"/>
    <w:tmpl w:val="FEE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24D5C"/>
    <w:multiLevelType w:val="multilevel"/>
    <w:tmpl w:val="29C2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63DBE"/>
    <w:multiLevelType w:val="hybridMultilevel"/>
    <w:tmpl w:val="CDAA74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9"/>
  </w:num>
  <w:num w:numId="5">
    <w:abstractNumId w:val="0"/>
  </w:num>
  <w:num w:numId="6">
    <w:abstractNumId w:val="2"/>
  </w:num>
  <w:num w:numId="7">
    <w:abstractNumId w:val="1"/>
  </w:num>
  <w:num w:numId="8">
    <w:abstractNumId w:val="10"/>
  </w:num>
  <w:num w:numId="9">
    <w:abstractNumId w:val="6"/>
  </w:num>
  <w:num w:numId="10">
    <w:abstractNumId w:val="4"/>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F6"/>
    <w:rsid w:val="00001106"/>
    <w:rsid w:val="000016F7"/>
    <w:rsid w:val="0000576F"/>
    <w:rsid w:val="00006651"/>
    <w:rsid w:val="000239B2"/>
    <w:rsid w:val="00024C20"/>
    <w:rsid w:val="0002543E"/>
    <w:rsid w:val="00031218"/>
    <w:rsid w:val="0003139D"/>
    <w:rsid w:val="000317A0"/>
    <w:rsid w:val="00031F6B"/>
    <w:rsid w:val="000437A9"/>
    <w:rsid w:val="0004468F"/>
    <w:rsid w:val="00052800"/>
    <w:rsid w:val="00054FF7"/>
    <w:rsid w:val="000720B3"/>
    <w:rsid w:val="00072583"/>
    <w:rsid w:val="000771C0"/>
    <w:rsid w:val="000801F9"/>
    <w:rsid w:val="0008106F"/>
    <w:rsid w:val="0008111B"/>
    <w:rsid w:val="00084230"/>
    <w:rsid w:val="00086361"/>
    <w:rsid w:val="00092E1F"/>
    <w:rsid w:val="00096669"/>
    <w:rsid w:val="000A042F"/>
    <w:rsid w:val="000A6FD0"/>
    <w:rsid w:val="000A7918"/>
    <w:rsid w:val="000B67A5"/>
    <w:rsid w:val="000B7AE3"/>
    <w:rsid w:val="000C1161"/>
    <w:rsid w:val="000C388B"/>
    <w:rsid w:val="000C578E"/>
    <w:rsid w:val="000D1C7E"/>
    <w:rsid w:val="000E2A72"/>
    <w:rsid w:val="000E2E88"/>
    <w:rsid w:val="000E4FC5"/>
    <w:rsid w:val="00102ACA"/>
    <w:rsid w:val="00105587"/>
    <w:rsid w:val="001055E3"/>
    <w:rsid w:val="001064F7"/>
    <w:rsid w:val="001075E7"/>
    <w:rsid w:val="001135C3"/>
    <w:rsid w:val="00116A37"/>
    <w:rsid w:val="00116B2E"/>
    <w:rsid w:val="00121643"/>
    <w:rsid w:val="00124C37"/>
    <w:rsid w:val="001260C7"/>
    <w:rsid w:val="001263D4"/>
    <w:rsid w:val="00130010"/>
    <w:rsid w:val="00132437"/>
    <w:rsid w:val="00134323"/>
    <w:rsid w:val="001356F6"/>
    <w:rsid w:val="00135D1C"/>
    <w:rsid w:val="001372BC"/>
    <w:rsid w:val="00137E07"/>
    <w:rsid w:val="00140A47"/>
    <w:rsid w:val="00140ED7"/>
    <w:rsid w:val="00142441"/>
    <w:rsid w:val="00142937"/>
    <w:rsid w:val="00152040"/>
    <w:rsid w:val="00154736"/>
    <w:rsid w:val="00156520"/>
    <w:rsid w:val="00157C3A"/>
    <w:rsid w:val="00157E2F"/>
    <w:rsid w:val="001649BE"/>
    <w:rsid w:val="00165F7A"/>
    <w:rsid w:val="00167B1D"/>
    <w:rsid w:val="001716C4"/>
    <w:rsid w:val="00175325"/>
    <w:rsid w:val="001772F6"/>
    <w:rsid w:val="00181E5A"/>
    <w:rsid w:val="0018405A"/>
    <w:rsid w:val="00184455"/>
    <w:rsid w:val="001846EE"/>
    <w:rsid w:val="00184B19"/>
    <w:rsid w:val="001855EA"/>
    <w:rsid w:val="00185C9F"/>
    <w:rsid w:val="001862A8"/>
    <w:rsid w:val="0019354A"/>
    <w:rsid w:val="0019439D"/>
    <w:rsid w:val="001B020B"/>
    <w:rsid w:val="001B2B04"/>
    <w:rsid w:val="001B3929"/>
    <w:rsid w:val="001B3EB5"/>
    <w:rsid w:val="001B7FC8"/>
    <w:rsid w:val="001C2286"/>
    <w:rsid w:val="001C5023"/>
    <w:rsid w:val="001C7583"/>
    <w:rsid w:val="001D617C"/>
    <w:rsid w:val="001E2125"/>
    <w:rsid w:val="001E5B19"/>
    <w:rsid w:val="001E61F9"/>
    <w:rsid w:val="001E624B"/>
    <w:rsid w:val="001E6370"/>
    <w:rsid w:val="001E75EB"/>
    <w:rsid w:val="001E7B15"/>
    <w:rsid w:val="001F41C9"/>
    <w:rsid w:val="001F45E8"/>
    <w:rsid w:val="001F4A95"/>
    <w:rsid w:val="001F4DF8"/>
    <w:rsid w:val="001F671B"/>
    <w:rsid w:val="0020444D"/>
    <w:rsid w:val="00205E02"/>
    <w:rsid w:val="0021132F"/>
    <w:rsid w:val="0021137B"/>
    <w:rsid w:val="0021285B"/>
    <w:rsid w:val="00216DB1"/>
    <w:rsid w:val="00220105"/>
    <w:rsid w:val="0022010F"/>
    <w:rsid w:val="00220A5B"/>
    <w:rsid w:val="00223C45"/>
    <w:rsid w:val="00223D8B"/>
    <w:rsid w:val="00223E4E"/>
    <w:rsid w:val="00224E14"/>
    <w:rsid w:val="00225F5B"/>
    <w:rsid w:val="00227DA1"/>
    <w:rsid w:val="00230BC2"/>
    <w:rsid w:val="00240D94"/>
    <w:rsid w:val="00242BB1"/>
    <w:rsid w:val="00247060"/>
    <w:rsid w:val="00257E68"/>
    <w:rsid w:val="002620BA"/>
    <w:rsid w:val="00263443"/>
    <w:rsid w:val="0026517C"/>
    <w:rsid w:val="0026523C"/>
    <w:rsid w:val="00267A27"/>
    <w:rsid w:val="002703F4"/>
    <w:rsid w:val="00280DE0"/>
    <w:rsid w:val="002851A2"/>
    <w:rsid w:val="00290DE4"/>
    <w:rsid w:val="00291A7F"/>
    <w:rsid w:val="002B06F3"/>
    <w:rsid w:val="002B1C29"/>
    <w:rsid w:val="002B2C2C"/>
    <w:rsid w:val="002B7119"/>
    <w:rsid w:val="002D3671"/>
    <w:rsid w:val="002D604A"/>
    <w:rsid w:val="002D6752"/>
    <w:rsid w:val="002D7F63"/>
    <w:rsid w:val="002E2CFD"/>
    <w:rsid w:val="002E3916"/>
    <w:rsid w:val="002E64AE"/>
    <w:rsid w:val="002E6FD9"/>
    <w:rsid w:val="002F0674"/>
    <w:rsid w:val="002F53F2"/>
    <w:rsid w:val="00301A74"/>
    <w:rsid w:val="003030B5"/>
    <w:rsid w:val="00304EE2"/>
    <w:rsid w:val="003115DF"/>
    <w:rsid w:val="00316FBE"/>
    <w:rsid w:val="00317A8A"/>
    <w:rsid w:val="0032164B"/>
    <w:rsid w:val="00330D3E"/>
    <w:rsid w:val="00330FA2"/>
    <w:rsid w:val="003342EC"/>
    <w:rsid w:val="00336951"/>
    <w:rsid w:val="003452B6"/>
    <w:rsid w:val="003507C9"/>
    <w:rsid w:val="00351FE4"/>
    <w:rsid w:val="003554FD"/>
    <w:rsid w:val="00356BA2"/>
    <w:rsid w:val="003626D3"/>
    <w:rsid w:val="00385907"/>
    <w:rsid w:val="003872BF"/>
    <w:rsid w:val="0039497B"/>
    <w:rsid w:val="00394D8B"/>
    <w:rsid w:val="00395112"/>
    <w:rsid w:val="00395177"/>
    <w:rsid w:val="00396455"/>
    <w:rsid w:val="003A5A17"/>
    <w:rsid w:val="003B330D"/>
    <w:rsid w:val="003C1CB2"/>
    <w:rsid w:val="003C419E"/>
    <w:rsid w:val="003C75B7"/>
    <w:rsid w:val="003C7E00"/>
    <w:rsid w:val="003D1294"/>
    <w:rsid w:val="003D44DA"/>
    <w:rsid w:val="003D729E"/>
    <w:rsid w:val="003D7B7A"/>
    <w:rsid w:val="003E2077"/>
    <w:rsid w:val="003E3223"/>
    <w:rsid w:val="003F4E7E"/>
    <w:rsid w:val="00400836"/>
    <w:rsid w:val="004009B4"/>
    <w:rsid w:val="00402E12"/>
    <w:rsid w:val="00403718"/>
    <w:rsid w:val="004130C3"/>
    <w:rsid w:val="00414F06"/>
    <w:rsid w:val="00417433"/>
    <w:rsid w:val="0042074B"/>
    <w:rsid w:val="004279CF"/>
    <w:rsid w:val="00434244"/>
    <w:rsid w:val="00440542"/>
    <w:rsid w:val="00441E17"/>
    <w:rsid w:val="00443B30"/>
    <w:rsid w:val="00443CCE"/>
    <w:rsid w:val="00451DC2"/>
    <w:rsid w:val="00452BEC"/>
    <w:rsid w:val="00453B38"/>
    <w:rsid w:val="00453CE6"/>
    <w:rsid w:val="004852BB"/>
    <w:rsid w:val="00485816"/>
    <w:rsid w:val="00490241"/>
    <w:rsid w:val="0049399B"/>
    <w:rsid w:val="004A0787"/>
    <w:rsid w:val="004D0294"/>
    <w:rsid w:val="004D1AA1"/>
    <w:rsid w:val="004D2266"/>
    <w:rsid w:val="004D4759"/>
    <w:rsid w:val="004D79D7"/>
    <w:rsid w:val="004E6141"/>
    <w:rsid w:val="004F1951"/>
    <w:rsid w:val="004F2115"/>
    <w:rsid w:val="00520584"/>
    <w:rsid w:val="00524E2F"/>
    <w:rsid w:val="00524EB9"/>
    <w:rsid w:val="00526E36"/>
    <w:rsid w:val="00532151"/>
    <w:rsid w:val="00550D3A"/>
    <w:rsid w:val="00557D5D"/>
    <w:rsid w:val="00563746"/>
    <w:rsid w:val="00570504"/>
    <w:rsid w:val="0057336A"/>
    <w:rsid w:val="005774C9"/>
    <w:rsid w:val="00577C06"/>
    <w:rsid w:val="00580593"/>
    <w:rsid w:val="00584447"/>
    <w:rsid w:val="005946FB"/>
    <w:rsid w:val="00594B42"/>
    <w:rsid w:val="005A1732"/>
    <w:rsid w:val="005B2B08"/>
    <w:rsid w:val="005B2DDC"/>
    <w:rsid w:val="005B7E43"/>
    <w:rsid w:val="005C5230"/>
    <w:rsid w:val="005C79BD"/>
    <w:rsid w:val="005D2777"/>
    <w:rsid w:val="005D41E2"/>
    <w:rsid w:val="005D4C7B"/>
    <w:rsid w:val="005D59B3"/>
    <w:rsid w:val="005D5B8C"/>
    <w:rsid w:val="005E702D"/>
    <w:rsid w:val="005F649B"/>
    <w:rsid w:val="005F6FE3"/>
    <w:rsid w:val="00601472"/>
    <w:rsid w:val="00606BF2"/>
    <w:rsid w:val="00611AE2"/>
    <w:rsid w:val="006123BF"/>
    <w:rsid w:val="0061257D"/>
    <w:rsid w:val="00614643"/>
    <w:rsid w:val="006150B3"/>
    <w:rsid w:val="006228FE"/>
    <w:rsid w:val="00624777"/>
    <w:rsid w:val="00625951"/>
    <w:rsid w:val="00627E03"/>
    <w:rsid w:val="00634678"/>
    <w:rsid w:val="00635D70"/>
    <w:rsid w:val="006630F3"/>
    <w:rsid w:val="00663338"/>
    <w:rsid w:val="00666753"/>
    <w:rsid w:val="00670646"/>
    <w:rsid w:val="006724D2"/>
    <w:rsid w:val="006739EF"/>
    <w:rsid w:val="0069066F"/>
    <w:rsid w:val="00692D5C"/>
    <w:rsid w:val="00694E68"/>
    <w:rsid w:val="0069570B"/>
    <w:rsid w:val="006960FE"/>
    <w:rsid w:val="0069653B"/>
    <w:rsid w:val="00696F77"/>
    <w:rsid w:val="006A0C23"/>
    <w:rsid w:val="006A3665"/>
    <w:rsid w:val="006A38EA"/>
    <w:rsid w:val="006A3FD1"/>
    <w:rsid w:val="006A73C7"/>
    <w:rsid w:val="006B0238"/>
    <w:rsid w:val="006C0BD3"/>
    <w:rsid w:val="006C6652"/>
    <w:rsid w:val="006C7DB1"/>
    <w:rsid w:val="006D07BA"/>
    <w:rsid w:val="006D2E2F"/>
    <w:rsid w:val="006D40CB"/>
    <w:rsid w:val="006D557A"/>
    <w:rsid w:val="006D74B8"/>
    <w:rsid w:val="006E1E76"/>
    <w:rsid w:val="006E3F65"/>
    <w:rsid w:val="006F0F43"/>
    <w:rsid w:val="006F4948"/>
    <w:rsid w:val="006F547F"/>
    <w:rsid w:val="006F6F78"/>
    <w:rsid w:val="00706EE8"/>
    <w:rsid w:val="00714570"/>
    <w:rsid w:val="00722A86"/>
    <w:rsid w:val="00723179"/>
    <w:rsid w:val="00733F66"/>
    <w:rsid w:val="00734DEA"/>
    <w:rsid w:val="00734E57"/>
    <w:rsid w:val="00736821"/>
    <w:rsid w:val="00737C80"/>
    <w:rsid w:val="00745436"/>
    <w:rsid w:val="00746465"/>
    <w:rsid w:val="007464A0"/>
    <w:rsid w:val="00753617"/>
    <w:rsid w:val="00763F3F"/>
    <w:rsid w:val="007703A3"/>
    <w:rsid w:val="0077469A"/>
    <w:rsid w:val="0078111D"/>
    <w:rsid w:val="00786A69"/>
    <w:rsid w:val="007872C5"/>
    <w:rsid w:val="0079297D"/>
    <w:rsid w:val="00792C16"/>
    <w:rsid w:val="00795743"/>
    <w:rsid w:val="00795B70"/>
    <w:rsid w:val="007971A6"/>
    <w:rsid w:val="007A072A"/>
    <w:rsid w:val="007A0E70"/>
    <w:rsid w:val="007A2DB0"/>
    <w:rsid w:val="007A71E9"/>
    <w:rsid w:val="007B1ECA"/>
    <w:rsid w:val="007B49EC"/>
    <w:rsid w:val="007B6FA9"/>
    <w:rsid w:val="007B7755"/>
    <w:rsid w:val="007C6ABA"/>
    <w:rsid w:val="007D08FB"/>
    <w:rsid w:val="007D2AEF"/>
    <w:rsid w:val="007D37CF"/>
    <w:rsid w:val="007D5880"/>
    <w:rsid w:val="007E0730"/>
    <w:rsid w:val="007E10CC"/>
    <w:rsid w:val="007E1333"/>
    <w:rsid w:val="007E312B"/>
    <w:rsid w:val="007F28C9"/>
    <w:rsid w:val="007F38FA"/>
    <w:rsid w:val="007F4A87"/>
    <w:rsid w:val="007F6A91"/>
    <w:rsid w:val="00800721"/>
    <w:rsid w:val="00800795"/>
    <w:rsid w:val="008008E5"/>
    <w:rsid w:val="0080177C"/>
    <w:rsid w:val="00802A15"/>
    <w:rsid w:val="0081364C"/>
    <w:rsid w:val="0081387D"/>
    <w:rsid w:val="008211AB"/>
    <w:rsid w:val="00822FDC"/>
    <w:rsid w:val="00823ADE"/>
    <w:rsid w:val="0082603B"/>
    <w:rsid w:val="00840B13"/>
    <w:rsid w:val="008416FB"/>
    <w:rsid w:val="0084547F"/>
    <w:rsid w:val="00845697"/>
    <w:rsid w:val="0085336B"/>
    <w:rsid w:val="00854A87"/>
    <w:rsid w:val="008574F7"/>
    <w:rsid w:val="008621AF"/>
    <w:rsid w:val="00866A91"/>
    <w:rsid w:val="00867062"/>
    <w:rsid w:val="00873E5D"/>
    <w:rsid w:val="00874806"/>
    <w:rsid w:val="00875023"/>
    <w:rsid w:val="00875ED8"/>
    <w:rsid w:val="008762CB"/>
    <w:rsid w:val="00891422"/>
    <w:rsid w:val="00894159"/>
    <w:rsid w:val="00896DB1"/>
    <w:rsid w:val="008979EB"/>
    <w:rsid w:val="00897CF0"/>
    <w:rsid w:val="008A795A"/>
    <w:rsid w:val="008B4602"/>
    <w:rsid w:val="008B58F1"/>
    <w:rsid w:val="008C16BA"/>
    <w:rsid w:val="008C29F7"/>
    <w:rsid w:val="008C5575"/>
    <w:rsid w:val="008C59B8"/>
    <w:rsid w:val="008D01EE"/>
    <w:rsid w:val="008D52B2"/>
    <w:rsid w:val="008D599C"/>
    <w:rsid w:val="008D5CF6"/>
    <w:rsid w:val="008E4701"/>
    <w:rsid w:val="008F19E5"/>
    <w:rsid w:val="008F2880"/>
    <w:rsid w:val="008F31BE"/>
    <w:rsid w:val="008F54FE"/>
    <w:rsid w:val="008F6808"/>
    <w:rsid w:val="008F6C18"/>
    <w:rsid w:val="0090130C"/>
    <w:rsid w:val="00905209"/>
    <w:rsid w:val="0090703A"/>
    <w:rsid w:val="0091003F"/>
    <w:rsid w:val="009104FA"/>
    <w:rsid w:val="00911DAB"/>
    <w:rsid w:val="009267E1"/>
    <w:rsid w:val="00935E8F"/>
    <w:rsid w:val="00936D69"/>
    <w:rsid w:val="009432A0"/>
    <w:rsid w:val="00943EFB"/>
    <w:rsid w:val="0095757B"/>
    <w:rsid w:val="00960BBC"/>
    <w:rsid w:val="0096771E"/>
    <w:rsid w:val="00971E6A"/>
    <w:rsid w:val="009800D9"/>
    <w:rsid w:val="00982648"/>
    <w:rsid w:val="00983824"/>
    <w:rsid w:val="009863E3"/>
    <w:rsid w:val="0099226B"/>
    <w:rsid w:val="0099520B"/>
    <w:rsid w:val="009A0431"/>
    <w:rsid w:val="009A5C35"/>
    <w:rsid w:val="009A6276"/>
    <w:rsid w:val="009A66E9"/>
    <w:rsid w:val="009A6FAC"/>
    <w:rsid w:val="009B0F41"/>
    <w:rsid w:val="009B11AA"/>
    <w:rsid w:val="009B2402"/>
    <w:rsid w:val="009B26A0"/>
    <w:rsid w:val="009C01C2"/>
    <w:rsid w:val="009C05E5"/>
    <w:rsid w:val="009C5297"/>
    <w:rsid w:val="009C6A0D"/>
    <w:rsid w:val="009D1AD6"/>
    <w:rsid w:val="009D281B"/>
    <w:rsid w:val="009D2E93"/>
    <w:rsid w:val="009D34EC"/>
    <w:rsid w:val="009E0BF1"/>
    <w:rsid w:val="009E2F51"/>
    <w:rsid w:val="009F3C79"/>
    <w:rsid w:val="00A02FC5"/>
    <w:rsid w:val="00A03DA2"/>
    <w:rsid w:val="00A04CC2"/>
    <w:rsid w:val="00A219C1"/>
    <w:rsid w:val="00A22209"/>
    <w:rsid w:val="00A23454"/>
    <w:rsid w:val="00A2464B"/>
    <w:rsid w:val="00A26AF4"/>
    <w:rsid w:val="00A320CF"/>
    <w:rsid w:val="00A356E2"/>
    <w:rsid w:val="00A36F3F"/>
    <w:rsid w:val="00A37D3E"/>
    <w:rsid w:val="00A5451B"/>
    <w:rsid w:val="00A54C23"/>
    <w:rsid w:val="00A550A8"/>
    <w:rsid w:val="00A555CD"/>
    <w:rsid w:val="00A62925"/>
    <w:rsid w:val="00A62B4A"/>
    <w:rsid w:val="00A73C48"/>
    <w:rsid w:val="00A7521E"/>
    <w:rsid w:val="00A82E86"/>
    <w:rsid w:val="00A856ED"/>
    <w:rsid w:val="00A86F55"/>
    <w:rsid w:val="00A96CED"/>
    <w:rsid w:val="00A97FB3"/>
    <w:rsid w:val="00AA6525"/>
    <w:rsid w:val="00AB1C92"/>
    <w:rsid w:val="00AB2C0B"/>
    <w:rsid w:val="00AB388E"/>
    <w:rsid w:val="00AB534F"/>
    <w:rsid w:val="00AB5871"/>
    <w:rsid w:val="00AB5C2C"/>
    <w:rsid w:val="00AC1BB9"/>
    <w:rsid w:val="00AC4097"/>
    <w:rsid w:val="00AC4BF5"/>
    <w:rsid w:val="00AC51A4"/>
    <w:rsid w:val="00AC636D"/>
    <w:rsid w:val="00AC72AB"/>
    <w:rsid w:val="00AD1A90"/>
    <w:rsid w:val="00AD796F"/>
    <w:rsid w:val="00AE11F2"/>
    <w:rsid w:val="00AE27A9"/>
    <w:rsid w:val="00AE5DD1"/>
    <w:rsid w:val="00AF36EA"/>
    <w:rsid w:val="00B044CF"/>
    <w:rsid w:val="00B054DB"/>
    <w:rsid w:val="00B17310"/>
    <w:rsid w:val="00B31EB5"/>
    <w:rsid w:val="00B353B6"/>
    <w:rsid w:val="00B36E5B"/>
    <w:rsid w:val="00B52773"/>
    <w:rsid w:val="00B53BF0"/>
    <w:rsid w:val="00B53D24"/>
    <w:rsid w:val="00B577EB"/>
    <w:rsid w:val="00B642D6"/>
    <w:rsid w:val="00B660FC"/>
    <w:rsid w:val="00B712D7"/>
    <w:rsid w:val="00B75345"/>
    <w:rsid w:val="00B87009"/>
    <w:rsid w:val="00B92689"/>
    <w:rsid w:val="00B92810"/>
    <w:rsid w:val="00B9547E"/>
    <w:rsid w:val="00B95942"/>
    <w:rsid w:val="00BA75EB"/>
    <w:rsid w:val="00BA76C9"/>
    <w:rsid w:val="00BB25D9"/>
    <w:rsid w:val="00BB6A8D"/>
    <w:rsid w:val="00BC3AF3"/>
    <w:rsid w:val="00BD1023"/>
    <w:rsid w:val="00BD5880"/>
    <w:rsid w:val="00BD75C0"/>
    <w:rsid w:val="00BE0AA8"/>
    <w:rsid w:val="00BE2762"/>
    <w:rsid w:val="00BE4695"/>
    <w:rsid w:val="00BF1B9E"/>
    <w:rsid w:val="00BF6806"/>
    <w:rsid w:val="00C045A4"/>
    <w:rsid w:val="00C16116"/>
    <w:rsid w:val="00C20B54"/>
    <w:rsid w:val="00C229BF"/>
    <w:rsid w:val="00C24B15"/>
    <w:rsid w:val="00C26A71"/>
    <w:rsid w:val="00C37532"/>
    <w:rsid w:val="00C4018E"/>
    <w:rsid w:val="00C41C00"/>
    <w:rsid w:val="00C46F4F"/>
    <w:rsid w:val="00C472B8"/>
    <w:rsid w:val="00C500A2"/>
    <w:rsid w:val="00C516DE"/>
    <w:rsid w:val="00C60C60"/>
    <w:rsid w:val="00C618C5"/>
    <w:rsid w:val="00C62013"/>
    <w:rsid w:val="00C75915"/>
    <w:rsid w:val="00C81EBC"/>
    <w:rsid w:val="00C86D04"/>
    <w:rsid w:val="00C90EBE"/>
    <w:rsid w:val="00C91B81"/>
    <w:rsid w:val="00C92385"/>
    <w:rsid w:val="00C9386F"/>
    <w:rsid w:val="00C951AD"/>
    <w:rsid w:val="00C953BE"/>
    <w:rsid w:val="00CA224C"/>
    <w:rsid w:val="00CA2DCA"/>
    <w:rsid w:val="00CA43A1"/>
    <w:rsid w:val="00CA4BEA"/>
    <w:rsid w:val="00CA6FE5"/>
    <w:rsid w:val="00CB0AA4"/>
    <w:rsid w:val="00CB4F6A"/>
    <w:rsid w:val="00CB5349"/>
    <w:rsid w:val="00CB75D4"/>
    <w:rsid w:val="00CB75F6"/>
    <w:rsid w:val="00CC5108"/>
    <w:rsid w:val="00CC76EF"/>
    <w:rsid w:val="00CD538C"/>
    <w:rsid w:val="00CE0ABC"/>
    <w:rsid w:val="00CE240D"/>
    <w:rsid w:val="00CE4541"/>
    <w:rsid w:val="00CE4ABC"/>
    <w:rsid w:val="00CE5D47"/>
    <w:rsid w:val="00CF761C"/>
    <w:rsid w:val="00D029C0"/>
    <w:rsid w:val="00D041AB"/>
    <w:rsid w:val="00D05F70"/>
    <w:rsid w:val="00D05FFA"/>
    <w:rsid w:val="00D06822"/>
    <w:rsid w:val="00D11D4D"/>
    <w:rsid w:val="00D1636A"/>
    <w:rsid w:val="00D22414"/>
    <w:rsid w:val="00D2659A"/>
    <w:rsid w:val="00D303D9"/>
    <w:rsid w:val="00D30F0A"/>
    <w:rsid w:val="00D4113A"/>
    <w:rsid w:val="00D468A0"/>
    <w:rsid w:val="00D46F10"/>
    <w:rsid w:val="00D539CA"/>
    <w:rsid w:val="00D7008B"/>
    <w:rsid w:val="00D752C8"/>
    <w:rsid w:val="00D7721A"/>
    <w:rsid w:val="00D903F6"/>
    <w:rsid w:val="00D905B9"/>
    <w:rsid w:val="00D941E4"/>
    <w:rsid w:val="00D94927"/>
    <w:rsid w:val="00D956E5"/>
    <w:rsid w:val="00DA3816"/>
    <w:rsid w:val="00DA47A3"/>
    <w:rsid w:val="00DA78B0"/>
    <w:rsid w:val="00DB3100"/>
    <w:rsid w:val="00DB40E0"/>
    <w:rsid w:val="00DB596A"/>
    <w:rsid w:val="00DB755C"/>
    <w:rsid w:val="00DC16B1"/>
    <w:rsid w:val="00DC636A"/>
    <w:rsid w:val="00DC700F"/>
    <w:rsid w:val="00DD21EA"/>
    <w:rsid w:val="00DD270A"/>
    <w:rsid w:val="00DD5D2D"/>
    <w:rsid w:val="00DE4A2A"/>
    <w:rsid w:val="00DF0CEA"/>
    <w:rsid w:val="00DF167F"/>
    <w:rsid w:val="00E05B82"/>
    <w:rsid w:val="00E05F27"/>
    <w:rsid w:val="00E11A00"/>
    <w:rsid w:val="00E13658"/>
    <w:rsid w:val="00E172BF"/>
    <w:rsid w:val="00E31F79"/>
    <w:rsid w:val="00E33203"/>
    <w:rsid w:val="00E341C5"/>
    <w:rsid w:val="00E37287"/>
    <w:rsid w:val="00E37CA7"/>
    <w:rsid w:val="00E37E10"/>
    <w:rsid w:val="00E46DC1"/>
    <w:rsid w:val="00E5311C"/>
    <w:rsid w:val="00E53E0B"/>
    <w:rsid w:val="00E602DF"/>
    <w:rsid w:val="00E614E8"/>
    <w:rsid w:val="00E65D02"/>
    <w:rsid w:val="00E660BE"/>
    <w:rsid w:val="00E71A6B"/>
    <w:rsid w:val="00E71A86"/>
    <w:rsid w:val="00E75015"/>
    <w:rsid w:val="00E77DD0"/>
    <w:rsid w:val="00E80EDB"/>
    <w:rsid w:val="00E95BDA"/>
    <w:rsid w:val="00EA357D"/>
    <w:rsid w:val="00EB2942"/>
    <w:rsid w:val="00EB4012"/>
    <w:rsid w:val="00EC56D6"/>
    <w:rsid w:val="00EC7768"/>
    <w:rsid w:val="00ED4412"/>
    <w:rsid w:val="00EE1F95"/>
    <w:rsid w:val="00EE7B82"/>
    <w:rsid w:val="00EF39A5"/>
    <w:rsid w:val="00F01AEB"/>
    <w:rsid w:val="00F01DB5"/>
    <w:rsid w:val="00F03347"/>
    <w:rsid w:val="00F038DE"/>
    <w:rsid w:val="00F11FB3"/>
    <w:rsid w:val="00F12904"/>
    <w:rsid w:val="00F139A3"/>
    <w:rsid w:val="00F15401"/>
    <w:rsid w:val="00F23DBD"/>
    <w:rsid w:val="00F2563A"/>
    <w:rsid w:val="00F359F3"/>
    <w:rsid w:val="00F37BC4"/>
    <w:rsid w:val="00F37DC4"/>
    <w:rsid w:val="00F41156"/>
    <w:rsid w:val="00F42535"/>
    <w:rsid w:val="00F43004"/>
    <w:rsid w:val="00F45F63"/>
    <w:rsid w:val="00F5415F"/>
    <w:rsid w:val="00F552F2"/>
    <w:rsid w:val="00F55576"/>
    <w:rsid w:val="00F56726"/>
    <w:rsid w:val="00F56C43"/>
    <w:rsid w:val="00F62F1A"/>
    <w:rsid w:val="00F6663F"/>
    <w:rsid w:val="00F66ECD"/>
    <w:rsid w:val="00F7119A"/>
    <w:rsid w:val="00F73E53"/>
    <w:rsid w:val="00F74F55"/>
    <w:rsid w:val="00F85B20"/>
    <w:rsid w:val="00F8794A"/>
    <w:rsid w:val="00F91D4C"/>
    <w:rsid w:val="00F92F20"/>
    <w:rsid w:val="00F96C5F"/>
    <w:rsid w:val="00F97C49"/>
    <w:rsid w:val="00F97E28"/>
    <w:rsid w:val="00FA0089"/>
    <w:rsid w:val="00FA4757"/>
    <w:rsid w:val="00FA5281"/>
    <w:rsid w:val="00FB4CD2"/>
    <w:rsid w:val="00FB4E46"/>
    <w:rsid w:val="00FC1C52"/>
    <w:rsid w:val="00FD47AC"/>
    <w:rsid w:val="00FE4B24"/>
    <w:rsid w:val="00FF06AB"/>
    <w:rsid w:val="00FF189E"/>
    <w:rsid w:val="00FF398D"/>
    <w:rsid w:val="00FF6734"/>
    <w:rsid w:val="10E25C8D"/>
    <w:rsid w:val="146D3AB8"/>
    <w:rsid w:val="1DC48C89"/>
    <w:rsid w:val="280A4FF2"/>
    <w:rsid w:val="2939713D"/>
    <w:rsid w:val="2EF1F467"/>
    <w:rsid w:val="2FC1A282"/>
    <w:rsid w:val="3CB6E5CB"/>
    <w:rsid w:val="43BFDA33"/>
    <w:rsid w:val="519C596D"/>
    <w:rsid w:val="56DEE6AB"/>
    <w:rsid w:val="5DB7E0E1"/>
    <w:rsid w:val="7ACC234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D9E1"/>
  <w15:chartTrackingRefBased/>
  <w15:docId w15:val="{EABC178F-6E53-4A14-B59E-6709A63D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56F6"/>
    <w:pPr>
      <w:widowControl w:val="0"/>
      <w:autoSpaceDE w:val="0"/>
      <w:autoSpaceDN w:val="0"/>
    </w:pPr>
    <w:rPr>
      <w:rFonts w:ascii="Trebuchet MS" w:eastAsia="Trebuchet MS" w:hAnsi="Trebuchet MS" w:cs="Trebuchet MS"/>
      <w:sz w:val="22"/>
      <w:szCs w:val="22"/>
      <w:lang w:val="en-US" w:eastAsia="en-US" w:bidi="en-US"/>
    </w:rPr>
  </w:style>
  <w:style w:type="paragraph" w:styleId="Heading1">
    <w:name w:val="heading 1"/>
    <w:basedOn w:val="Normal"/>
    <w:next w:val="Normal"/>
    <w:link w:val="Heading1Char"/>
    <w:uiPriority w:val="9"/>
    <w:qFormat/>
    <w:rsid w:val="00866A91"/>
    <w:pPr>
      <w:keepNext/>
      <w:keepLines/>
      <w:spacing w:before="240"/>
      <w:outlineLvl w:val="0"/>
    </w:pPr>
    <w:rPr>
      <w:rFonts w:ascii="Helvetica" w:eastAsiaTheme="majorEastAsia" w:hAnsi="Helvetica" w:cstheme="majorBidi"/>
      <w:color w:val="2F5496" w:themeColor="accent1" w:themeShade="BF"/>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347"/>
    <w:pPr>
      <w:widowControl/>
      <w:autoSpaceDE/>
      <w:autoSpaceDN/>
      <w:spacing w:before="100" w:beforeAutospacing="1" w:after="100" w:afterAutospacing="1"/>
    </w:pPr>
    <w:rPr>
      <w:rFonts w:ascii="Times New Roman" w:eastAsia="Times New Roman" w:hAnsi="Times New Roman" w:cs="Times New Roman"/>
      <w:sz w:val="24"/>
      <w:szCs w:val="24"/>
      <w:lang w:val="en-NZ" w:eastAsia="zh-CN" w:bidi="ar-SA"/>
    </w:rPr>
  </w:style>
  <w:style w:type="paragraph" w:styleId="Header">
    <w:name w:val="header"/>
    <w:basedOn w:val="Normal"/>
    <w:link w:val="HeaderChar"/>
    <w:uiPriority w:val="99"/>
    <w:unhideWhenUsed/>
    <w:rsid w:val="00734E57"/>
    <w:pPr>
      <w:tabs>
        <w:tab w:val="center" w:pos="4513"/>
        <w:tab w:val="right" w:pos="9026"/>
      </w:tabs>
    </w:pPr>
  </w:style>
  <w:style w:type="character" w:customStyle="1" w:styleId="HeaderChar">
    <w:name w:val="Header Char"/>
    <w:basedOn w:val="DefaultParagraphFont"/>
    <w:link w:val="Header"/>
    <w:uiPriority w:val="99"/>
    <w:rsid w:val="00734E57"/>
    <w:rPr>
      <w:rFonts w:ascii="Trebuchet MS" w:eastAsia="Trebuchet MS" w:hAnsi="Trebuchet MS" w:cs="Trebuchet MS"/>
      <w:sz w:val="22"/>
      <w:szCs w:val="22"/>
      <w:lang w:val="en-US" w:eastAsia="en-US" w:bidi="en-US"/>
    </w:rPr>
  </w:style>
  <w:style w:type="paragraph" w:styleId="Footer">
    <w:name w:val="footer"/>
    <w:basedOn w:val="Normal"/>
    <w:link w:val="FooterChar"/>
    <w:uiPriority w:val="99"/>
    <w:unhideWhenUsed/>
    <w:rsid w:val="00734E57"/>
    <w:pPr>
      <w:tabs>
        <w:tab w:val="center" w:pos="4513"/>
        <w:tab w:val="right" w:pos="9026"/>
      </w:tabs>
    </w:pPr>
  </w:style>
  <w:style w:type="character" w:customStyle="1" w:styleId="FooterChar">
    <w:name w:val="Footer Char"/>
    <w:basedOn w:val="DefaultParagraphFont"/>
    <w:link w:val="Footer"/>
    <w:uiPriority w:val="99"/>
    <w:rsid w:val="00734E57"/>
    <w:rPr>
      <w:rFonts w:ascii="Trebuchet MS" w:eastAsia="Trebuchet MS" w:hAnsi="Trebuchet MS" w:cs="Trebuchet MS"/>
      <w:sz w:val="22"/>
      <w:szCs w:val="22"/>
      <w:lang w:val="en-US" w:eastAsia="en-US" w:bidi="en-US"/>
    </w:rPr>
  </w:style>
  <w:style w:type="character" w:styleId="CommentReference">
    <w:name w:val="annotation reference"/>
    <w:basedOn w:val="DefaultParagraphFont"/>
    <w:uiPriority w:val="99"/>
    <w:semiHidden/>
    <w:unhideWhenUsed/>
    <w:rsid w:val="006D557A"/>
    <w:rPr>
      <w:sz w:val="16"/>
      <w:szCs w:val="16"/>
    </w:rPr>
  </w:style>
  <w:style w:type="paragraph" w:styleId="CommentText">
    <w:name w:val="annotation text"/>
    <w:basedOn w:val="Normal"/>
    <w:link w:val="CommentTextChar"/>
    <w:uiPriority w:val="99"/>
    <w:semiHidden/>
    <w:unhideWhenUsed/>
    <w:rsid w:val="006D557A"/>
    <w:rPr>
      <w:sz w:val="20"/>
      <w:szCs w:val="20"/>
    </w:rPr>
  </w:style>
  <w:style w:type="character" w:customStyle="1" w:styleId="CommentTextChar">
    <w:name w:val="Comment Text Char"/>
    <w:basedOn w:val="DefaultParagraphFont"/>
    <w:link w:val="CommentText"/>
    <w:uiPriority w:val="99"/>
    <w:semiHidden/>
    <w:rsid w:val="006D557A"/>
    <w:rPr>
      <w:rFonts w:ascii="Trebuchet MS" w:eastAsia="Trebuchet MS" w:hAnsi="Trebuchet MS" w:cs="Trebuchet MS"/>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6D557A"/>
    <w:rPr>
      <w:b/>
      <w:bCs/>
    </w:rPr>
  </w:style>
  <w:style w:type="character" w:customStyle="1" w:styleId="CommentSubjectChar">
    <w:name w:val="Comment Subject Char"/>
    <w:basedOn w:val="CommentTextChar"/>
    <w:link w:val="CommentSubject"/>
    <w:uiPriority w:val="99"/>
    <w:semiHidden/>
    <w:rsid w:val="006D557A"/>
    <w:rPr>
      <w:rFonts w:ascii="Trebuchet MS" w:eastAsia="Trebuchet MS" w:hAnsi="Trebuchet MS" w:cs="Trebuchet MS"/>
      <w:b/>
      <w:bCs/>
      <w:sz w:val="20"/>
      <w:szCs w:val="20"/>
      <w:lang w:val="en-US" w:eastAsia="en-US" w:bidi="en-US"/>
    </w:rPr>
  </w:style>
  <w:style w:type="paragraph" w:styleId="BalloonText">
    <w:name w:val="Balloon Text"/>
    <w:basedOn w:val="Normal"/>
    <w:link w:val="BalloonTextChar"/>
    <w:uiPriority w:val="99"/>
    <w:semiHidden/>
    <w:unhideWhenUsed/>
    <w:rsid w:val="006D5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57A"/>
    <w:rPr>
      <w:rFonts w:ascii="Segoe UI" w:eastAsia="Trebuchet MS" w:hAnsi="Segoe UI" w:cs="Segoe UI"/>
      <w:sz w:val="18"/>
      <w:szCs w:val="18"/>
      <w:lang w:val="en-US" w:eastAsia="en-US" w:bidi="en-US"/>
    </w:rPr>
  </w:style>
  <w:style w:type="character" w:styleId="Hyperlink">
    <w:name w:val="Hyperlink"/>
    <w:basedOn w:val="DefaultParagraphFont"/>
    <w:uiPriority w:val="99"/>
    <w:unhideWhenUsed/>
    <w:rsid w:val="00E5311C"/>
    <w:rPr>
      <w:color w:val="0563C1" w:themeColor="hyperlink"/>
      <w:u w:val="single"/>
    </w:rPr>
  </w:style>
  <w:style w:type="character" w:styleId="UnresolvedMention">
    <w:name w:val="Unresolved Mention"/>
    <w:basedOn w:val="DefaultParagraphFont"/>
    <w:uiPriority w:val="99"/>
    <w:semiHidden/>
    <w:unhideWhenUsed/>
    <w:rsid w:val="00E5311C"/>
    <w:rPr>
      <w:color w:val="605E5C"/>
      <w:shd w:val="clear" w:color="auto" w:fill="E1DFDD"/>
    </w:rPr>
  </w:style>
  <w:style w:type="paragraph" w:styleId="Revision">
    <w:name w:val="Revision"/>
    <w:hidden/>
    <w:uiPriority w:val="99"/>
    <w:semiHidden/>
    <w:rsid w:val="000A042F"/>
    <w:rPr>
      <w:rFonts w:ascii="Trebuchet MS" w:eastAsia="Trebuchet MS" w:hAnsi="Trebuchet MS" w:cs="Trebuchet MS"/>
      <w:sz w:val="22"/>
      <w:szCs w:val="22"/>
      <w:lang w:val="en-US" w:eastAsia="en-US" w:bidi="en-US"/>
    </w:rPr>
  </w:style>
  <w:style w:type="paragraph" w:styleId="ListParagraph">
    <w:name w:val="List Paragraph"/>
    <w:basedOn w:val="Normal"/>
    <w:uiPriority w:val="34"/>
    <w:qFormat/>
    <w:rsid w:val="00A82E86"/>
    <w:pPr>
      <w:ind w:left="720"/>
      <w:contextualSpacing/>
    </w:pPr>
  </w:style>
  <w:style w:type="paragraph" w:customStyle="1" w:styleId="LargePrintHeading">
    <w:name w:val="Large Print Heading"/>
    <w:basedOn w:val="Normal"/>
    <w:link w:val="LargePrintHeadingChar"/>
    <w:qFormat/>
    <w:rsid w:val="009432A0"/>
    <w:pPr>
      <w:widowControl/>
      <w:adjustRightInd w:val="0"/>
    </w:pPr>
    <w:rPr>
      <w:rFonts w:ascii="Helvetica" w:hAnsi="Helvetica"/>
      <w:b/>
      <w:sz w:val="40"/>
      <w:szCs w:val="24"/>
    </w:rPr>
  </w:style>
  <w:style w:type="paragraph" w:customStyle="1" w:styleId="LargePrintSubheading">
    <w:name w:val="Large Print Sub heading"/>
    <w:basedOn w:val="Normal"/>
    <w:link w:val="LargePrintSubheadingChar"/>
    <w:qFormat/>
    <w:rsid w:val="009432A0"/>
    <w:pPr>
      <w:widowControl/>
      <w:adjustRightInd w:val="0"/>
    </w:pPr>
    <w:rPr>
      <w:rFonts w:ascii="Helvetica" w:hAnsi="Helvetica"/>
      <w:b/>
      <w:sz w:val="36"/>
      <w:szCs w:val="24"/>
    </w:rPr>
  </w:style>
  <w:style w:type="character" w:customStyle="1" w:styleId="LargePrintHeadingChar">
    <w:name w:val="Large Print Heading Char"/>
    <w:basedOn w:val="DefaultParagraphFont"/>
    <w:link w:val="LargePrintHeading"/>
    <w:rsid w:val="009432A0"/>
    <w:rPr>
      <w:rFonts w:ascii="Helvetica" w:eastAsia="Trebuchet MS" w:hAnsi="Helvetica" w:cs="Trebuchet MS"/>
      <w:b/>
      <w:sz w:val="40"/>
      <w:lang w:val="en-US" w:eastAsia="en-US" w:bidi="en-US"/>
    </w:rPr>
  </w:style>
  <w:style w:type="paragraph" w:customStyle="1" w:styleId="LargePrintregular">
    <w:name w:val="Large Print regular"/>
    <w:basedOn w:val="Normal"/>
    <w:link w:val="LargePrintregularChar"/>
    <w:qFormat/>
    <w:rsid w:val="00873E5D"/>
    <w:rPr>
      <w:rFonts w:ascii="Helvetica" w:hAnsi="Helvetica"/>
      <w:sz w:val="36"/>
      <w:szCs w:val="36"/>
    </w:rPr>
  </w:style>
  <w:style w:type="character" w:customStyle="1" w:styleId="LargePrintSubheadingChar">
    <w:name w:val="Large Print Sub heading Char"/>
    <w:basedOn w:val="DefaultParagraphFont"/>
    <w:link w:val="LargePrintSubheading"/>
    <w:rsid w:val="009432A0"/>
    <w:rPr>
      <w:rFonts w:ascii="Helvetica" w:eastAsia="Trebuchet MS" w:hAnsi="Helvetica" w:cs="Trebuchet MS"/>
      <w:b/>
      <w:sz w:val="36"/>
      <w:lang w:val="en-US" w:eastAsia="en-US" w:bidi="en-US"/>
    </w:rPr>
  </w:style>
  <w:style w:type="paragraph" w:customStyle="1" w:styleId="LargePrintRegularBold">
    <w:name w:val="Large Print Regular Bold"/>
    <w:basedOn w:val="LargePrintregular"/>
    <w:link w:val="LargePrintRegularBoldChar"/>
    <w:qFormat/>
    <w:rsid w:val="00873E5D"/>
    <w:rPr>
      <w:b/>
      <w:bCs/>
    </w:rPr>
  </w:style>
  <w:style w:type="character" w:customStyle="1" w:styleId="LargePrintregularChar">
    <w:name w:val="Large Print regular Char"/>
    <w:basedOn w:val="DefaultParagraphFont"/>
    <w:link w:val="LargePrintregular"/>
    <w:rsid w:val="00873E5D"/>
    <w:rPr>
      <w:rFonts w:ascii="Helvetica" w:eastAsia="Trebuchet MS" w:hAnsi="Helvetica" w:cs="Trebuchet MS"/>
      <w:sz w:val="36"/>
      <w:szCs w:val="36"/>
      <w:lang w:val="en-US" w:eastAsia="en-US" w:bidi="en-US"/>
    </w:rPr>
  </w:style>
  <w:style w:type="paragraph" w:customStyle="1" w:styleId="ExtraLargetitle">
    <w:name w:val="Extra Large title"/>
    <w:basedOn w:val="LargePrintHeading"/>
    <w:link w:val="ExtraLargetitleChar"/>
    <w:qFormat/>
    <w:rsid w:val="00D05FFA"/>
    <w:rPr>
      <w:sz w:val="48"/>
      <w:szCs w:val="32"/>
    </w:rPr>
  </w:style>
  <w:style w:type="character" w:customStyle="1" w:styleId="LargePrintRegularBoldChar">
    <w:name w:val="Large Print Regular Bold Char"/>
    <w:basedOn w:val="LargePrintregularChar"/>
    <w:link w:val="LargePrintRegularBold"/>
    <w:rsid w:val="00873E5D"/>
    <w:rPr>
      <w:rFonts w:ascii="Helvetica" w:eastAsia="Trebuchet MS" w:hAnsi="Helvetica" w:cs="Trebuchet MS"/>
      <w:b/>
      <w:bCs/>
      <w:sz w:val="36"/>
      <w:szCs w:val="36"/>
      <w:lang w:val="en-US" w:eastAsia="en-US" w:bidi="en-US"/>
    </w:rPr>
  </w:style>
  <w:style w:type="character" w:customStyle="1" w:styleId="Heading1Char">
    <w:name w:val="Heading 1 Char"/>
    <w:basedOn w:val="DefaultParagraphFont"/>
    <w:link w:val="Heading1"/>
    <w:uiPriority w:val="9"/>
    <w:rsid w:val="00866A91"/>
    <w:rPr>
      <w:rFonts w:ascii="Helvetica" w:eastAsiaTheme="majorEastAsia" w:hAnsi="Helvetica" w:cstheme="majorBidi"/>
      <w:color w:val="2F5496" w:themeColor="accent1" w:themeShade="BF"/>
      <w:sz w:val="40"/>
      <w:szCs w:val="32"/>
      <w:lang w:val="en-US" w:eastAsia="en-US" w:bidi="en-US"/>
    </w:rPr>
  </w:style>
  <w:style w:type="character" w:customStyle="1" w:styleId="ExtraLargetitleChar">
    <w:name w:val="Extra Large title Char"/>
    <w:basedOn w:val="LargePrintHeadingChar"/>
    <w:link w:val="ExtraLargetitle"/>
    <w:rsid w:val="00D05FFA"/>
    <w:rPr>
      <w:rFonts w:ascii="Helvetica" w:eastAsia="Trebuchet MS" w:hAnsi="Helvetica" w:cs="Trebuchet MS"/>
      <w:b/>
      <w:sz w:val="48"/>
      <w:szCs w:val="32"/>
      <w:lang w:val="en-US" w:eastAsia="en-US" w:bidi="en-US"/>
    </w:rPr>
  </w:style>
  <w:style w:type="paragraph" w:styleId="TOCHeading">
    <w:name w:val="TOC Heading"/>
    <w:basedOn w:val="Heading1"/>
    <w:next w:val="Normal"/>
    <w:uiPriority w:val="39"/>
    <w:unhideWhenUsed/>
    <w:qFormat/>
    <w:rsid w:val="00DB3100"/>
    <w:pPr>
      <w:widowControl/>
      <w:autoSpaceDE/>
      <w:autoSpaceDN/>
      <w:spacing w:line="259" w:lineRule="auto"/>
      <w:outlineLvl w:val="9"/>
    </w:pPr>
    <w:rPr>
      <w:lang w:bidi="ar-SA"/>
    </w:rPr>
  </w:style>
  <w:style w:type="paragraph" w:customStyle="1" w:styleId="paragraph">
    <w:name w:val="paragraph"/>
    <w:basedOn w:val="Normal"/>
    <w:rsid w:val="00AF36EA"/>
    <w:pPr>
      <w:widowControl/>
      <w:autoSpaceDE/>
      <w:autoSpaceDN/>
      <w:spacing w:before="100" w:beforeAutospacing="1" w:after="100" w:afterAutospacing="1"/>
    </w:pPr>
    <w:rPr>
      <w:rFonts w:ascii="Times New Roman" w:eastAsia="Times New Roman" w:hAnsi="Times New Roman" w:cs="Times New Roman"/>
      <w:sz w:val="24"/>
      <w:szCs w:val="24"/>
      <w:lang w:val="en-NZ" w:eastAsia="en-NZ" w:bidi="ar-SA"/>
    </w:rPr>
  </w:style>
  <w:style w:type="paragraph" w:styleId="TOC1">
    <w:name w:val="toc 1"/>
    <w:basedOn w:val="Normal"/>
    <w:next w:val="Normal"/>
    <w:autoRedefine/>
    <w:uiPriority w:val="39"/>
    <w:semiHidden/>
    <w:unhideWhenUsed/>
    <w:rsid w:val="00096669"/>
    <w:pPr>
      <w:spacing w:after="100"/>
    </w:pPr>
  </w:style>
  <w:style w:type="character" w:customStyle="1" w:styleId="normaltextrun">
    <w:name w:val="normaltextrun"/>
    <w:basedOn w:val="DefaultParagraphFont"/>
    <w:rsid w:val="00AF36EA"/>
  </w:style>
  <w:style w:type="character" w:customStyle="1" w:styleId="eop">
    <w:name w:val="eop"/>
    <w:basedOn w:val="DefaultParagraphFont"/>
    <w:rsid w:val="00AF36EA"/>
  </w:style>
  <w:style w:type="character" w:customStyle="1" w:styleId="spellingerror">
    <w:name w:val="spellingerror"/>
    <w:basedOn w:val="DefaultParagraphFont"/>
    <w:rsid w:val="006150B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5391">
      <w:bodyDiv w:val="1"/>
      <w:marLeft w:val="0"/>
      <w:marRight w:val="0"/>
      <w:marTop w:val="0"/>
      <w:marBottom w:val="0"/>
      <w:divBdr>
        <w:top w:val="none" w:sz="0" w:space="0" w:color="auto"/>
        <w:left w:val="none" w:sz="0" w:space="0" w:color="auto"/>
        <w:bottom w:val="none" w:sz="0" w:space="0" w:color="auto"/>
        <w:right w:val="none" w:sz="0" w:space="0" w:color="auto"/>
      </w:divBdr>
      <w:divsChild>
        <w:div w:id="32970487">
          <w:marLeft w:val="0"/>
          <w:marRight w:val="0"/>
          <w:marTop w:val="0"/>
          <w:marBottom w:val="0"/>
          <w:divBdr>
            <w:top w:val="none" w:sz="0" w:space="0" w:color="auto"/>
            <w:left w:val="none" w:sz="0" w:space="0" w:color="auto"/>
            <w:bottom w:val="none" w:sz="0" w:space="0" w:color="auto"/>
            <w:right w:val="none" w:sz="0" w:space="0" w:color="auto"/>
          </w:divBdr>
        </w:div>
        <w:div w:id="1404718686">
          <w:marLeft w:val="0"/>
          <w:marRight w:val="0"/>
          <w:marTop w:val="0"/>
          <w:marBottom w:val="0"/>
          <w:divBdr>
            <w:top w:val="none" w:sz="0" w:space="0" w:color="auto"/>
            <w:left w:val="none" w:sz="0" w:space="0" w:color="auto"/>
            <w:bottom w:val="none" w:sz="0" w:space="0" w:color="auto"/>
            <w:right w:val="none" w:sz="0" w:space="0" w:color="auto"/>
          </w:divBdr>
        </w:div>
      </w:divsChild>
    </w:div>
    <w:div w:id="989599662">
      <w:bodyDiv w:val="1"/>
      <w:marLeft w:val="0"/>
      <w:marRight w:val="0"/>
      <w:marTop w:val="0"/>
      <w:marBottom w:val="0"/>
      <w:divBdr>
        <w:top w:val="none" w:sz="0" w:space="0" w:color="auto"/>
        <w:left w:val="none" w:sz="0" w:space="0" w:color="auto"/>
        <w:bottom w:val="none" w:sz="0" w:space="0" w:color="auto"/>
        <w:right w:val="none" w:sz="0" w:space="0" w:color="auto"/>
      </w:divBdr>
      <w:divsChild>
        <w:div w:id="390621346">
          <w:marLeft w:val="0"/>
          <w:marRight w:val="0"/>
          <w:marTop w:val="0"/>
          <w:marBottom w:val="0"/>
          <w:divBdr>
            <w:top w:val="none" w:sz="0" w:space="0" w:color="auto"/>
            <w:left w:val="none" w:sz="0" w:space="0" w:color="auto"/>
            <w:bottom w:val="none" w:sz="0" w:space="0" w:color="auto"/>
            <w:right w:val="none" w:sz="0" w:space="0" w:color="auto"/>
          </w:divBdr>
          <w:divsChild>
            <w:div w:id="646278509">
              <w:marLeft w:val="0"/>
              <w:marRight w:val="0"/>
              <w:marTop w:val="0"/>
              <w:marBottom w:val="0"/>
              <w:divBdr>
                <w:top w:val="none" w:sz="0" w:space="0" w:color="auto"/>
                <w:left w:val="none" w:sz="0" w:space="0" w:color="auto"/>
                <w:bottom w:val="none" w:sz="0" w:space="0" w:color="auto"/>
                <w:right w:val="none" w:sz="0" w:space="0" w:color="auto"/>
              </w:divBdr>
              <w:divsChild>
                <w:div w:id="14385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644">
      <w:bodyDiv w:val="1"/>
      <w:marLeft w:val="0"/>
      <w:marRight w:val="0"/>
      <w:marTop w:val="0"/>
      <w:marBottom w:val="0"/>
      <w:divBdr>
        <w:top w:val="none" w:sz="0" w:space="0" w:color="auto"/>
        <w:left w:val="none" w:sz="0" w:space="0" w:color="auto"/>
        <w:bottom w:val="none" w:sz="0" w:space="0" w:color="auto"/>
        <w:right w:val="none" w:sz="0" w:space="0" w:color="auto"/>
      </w:divBdr>
      <w:divsChild>
        <w:div w:id="1050812477">
          <w:marLeft w:val="0"/>
          <w:marRight w:val="0"/>
          <w:marTop w:val="0"/>
          <w:marBottom w:val="0"/>
          <w:divBdr>
            <w:top w:val="none" w:sz="0" w:space="0" w:color="auto"/>
            <w:left w:val="none" w:sz="0" w:space="0" w:color="auto"/>
            <w:bottom w:val="none" w:sz="0" w:space="0" w:color="auto"/>
            <w:right w:val="none" w:sz="0" w:space="0" w:color="auto"/>
          </w:divBdr>
        </w:div>
      </w:divsChild>
    </w:div>
    <w:div w:id="1339385545">
      <w:bodyDiv w:val="1"/>
      <w:marLeft w:val="0"/>
      <w:marRight w:val="0"/>
      <w:marTop w:val="0"/>
      <w:marBottom w:val="0"/>
      <w:divBdr>
        <w:top w:val="none" w:sz="0" w:space="0" w:color="auto"/>
        <w:left w:val="none" w:sz="0" w:space="0" w:color="auto"/>
        <w:bottom w:val="none" w:sz="0" w:space="0" w:color="auto"/>
        <w:right w:val="none" w:sz="0" w:space="0" w:color="auto"/>
      </w:divBdr>
      <w:divsChild>
        <w:div w:id="402410790">
          <w:marLeft w:val="0"/>
          <w:marRight w:val="0"/>
          <w:marTop w:val="0"/>
          <w:marBottom w:val="0"/>
          <w:divBdr>
            <w:top w:val="none" w:sz="0" w:space="0" w:color="auto"/>
            <w:left w:val="none" w:sz="0" w:space="0" w:color="auto"/>
            <w:bottom w:val="none" w:sz="0" w:space="0" w:color="auto"/>
            <w:right w:val="none" w:sz="0" w:space="0" w:color="auto"/>
          </w:divBdr>
          <w:divsChild>
            <w:div w:id="178006066">
              <w:marLeft w:val="0"/>
              <w:marRight w:val="0"/>
              <w:marTop w:val="0"/>
              <w:marBottom w:val="0"/>
              <w:divBdr>
                <w:top w:val="none" w:sz="0" w:space="0" w:color="auto"/>
                <w:left w:val="none" w:sz="0" w:space="0" w:color="auto"/>
                <w:bottom w:val="none" w:sz="0" w:space="0" w:color="auto"/>
                <w:right w:val="none" w:sz="0" w:space="0" w:color="auto"/>
              </w:divBdr>
              <w:divsChild>
                <w:div w:id="1670979790">
                  <w:marLeft w:val="0"/>
                  <w:marRight w:val="0"/>
                  <w:marTop w:val="0"/>
                  <w:marBottom w:val="0"/>
                  <w:divBdr>
                    <w:top w:val="none" w:sz="0" w:space="0" w:color="auto"/>
                    <w:left w:val="none" w:sz="0" w:space="0" w:color="auto"/>
                    <w:bottom w:val="none" w:sz="0" w:space="0" w:color="auto"/>
                    <w:right w:val="none" w:sz="0" w:space="0" w:color="auto"/>
                  </w:divBdr>
                  <w:divsChild>
                    <w:div w:id="1952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7420">
      <w:bodyDiv w:val="1"/>
      <w:marLeft w:val="0"/>
      <w:marRight w:val="0"/>
      <w:marTop w:val="0"/>
      <w:marBottom w:val="0"/>
      <w:divBdr>
        <w:top w:val="none" w:sz="0" w:space="0" w:color="auto"/>
        <w:left w:val="none" w:sz="0" w:space="0" w:color="auto"/>
        <w:bottom w:val="none" w:sz="0" w:space="0" w:color="auto"/>
        <w:right w:val="none" w:sz="0" w:space="0" w:color="auto"/>
      </w:divBdr>
      <w:divsChild>
        <w:div w:id="343938611">
          <w:marLeft w:val="0"/>
          <w:marRight w:val="0"/>
          <w:marTop w:val="0"/>
          <w:marBottom w:val="0"/>
          <w:divBdr>
            <w:top w:val="none" w:sz="0" w:space="0" w:color="auto"/>
            <w:left w:val="none" w:sz="0" w:space="0" w:color="auto"/>
            <w:bottom w:val="none" w:sz="0" w:space="0" w:color="auto"/>
            <w:right w:val="none" w:sz="0" w:space="0" w:color="auto"/>
          </w:divBdr>
          <w:divsChild>
            <w:div w:id="221328790">
              <w:marLeft w:val="0"/>
              <w:marRight w:val="0"/>
              <w:marTop w:val="0"/>
              <w:marBottom w:val="0"/>
              <w:divBdr>
                <w:top w:val="none" w:sz="0" w:space="0" w:color="auto"/>
                <w:left w:val="none" w:sz="0" w:space="0" w:color="auto"/>
                <w:bottom w:val="none" w:sz="0" w:space="0" w:color="auto"/>
                <w:right w:val="none" w:sz="0" w:space="0" w:color="auto"/>
              </w:divBdr>
            </w:div>
            <w:div w:id="911113590">
              <w:marLeft w:val="0"/>
              <w:marRight w:val="0"/>
              <w:marTop w:val="0"/>
              <w:marBottom w:val="0"/>
              <w:divBdr>
                <w:top w:val="none" w:sz="0" w:space="0" w:color="auto"/>
                <w:left w:val="none" w:sz="0" w:space="0" w:color="auto"/>
                <w:bottom w:val="none" w:sz="0" w:space="0" w:color="auto"/>
                <w:right w:val="none" w:sz="0" w:space="0" w:color="auto"/>
              </w:divBdr>
            </w:div>
            <w:div w:id="1134373464">
              <w:marLeft w:val="0"/>
              <w:marRight w:val="0"/>
              <w:marTop w:val="0"/>
              <w:marBottom w:val="0"/>
              <w:divBdr>
                <w:top w:val="none" w:sz="0" w:space="0" w:color="auto"/>
                <w:left w:val="none" w:sz="0" w:space="0" w:color="auto"/>
                <w:bottom w:val="none" w:sz="0" w:space="0" w:color="auto"/>
                <w:right w:val="none" w:sz="0" w:space="0" w:color="auto"/>
              </w:divBdr>
            </w:div>
            <w:div w:id="1290622246">
              <w:marLeft w:val="0"/>
              <w:marRight w:val="0"/>
              <w:marTop w:val="0"/>
              <w:marBottom w:val="0"/>
              <w:divBdr>
                <w:top w:val="none" w:sz="0" w:space="0" w:color="auto"/>
                <w:left w:val="none" w:sz="0" w:space="0" w:color="auto"/>
                <w:bottom w:val="none" w:sz="0" w:space="0" w:color="auto"/>
                <w:right w:val="none" w:sz="0" w:space="0" w:color="auto"/>
              </w:divBdr>
            </w:div>
          </w:divsChild>
        </w:div>
        <w:div w:id="1124732915">
          <w:marLeft w:val="0"/>
          <w:marRight w:val="0"/>
          <w:marTop w:val="0"/>
          <w:marBottom w:val="0"/>
          <w:divBdr>
            <w:top w:val="none" w:sz="0" w:space="0" w:color="auto"/>
            <w:left w:val="none" w:sz="0" w:space="0" w:color="auto"/>
            <w:bottom w:val="none" w:sz="0" w:space="0" w:color="auto"/>
            <w:right w:val="none" w:sz="0" w:space="0" w:color="auto"/>
          </w:divBdr>
          <w:divsChild>
            <w:div w:id="1233810443">
              <w:marLeft w:val="0"/>
              <w:marRight w:val="0"/>
              <w:marTop w:val="0"/>
              <w:marBottom w:val="0"/>
              <w:divBdr>
                <w:top w:val="none" w:sz="0" w:space="0" w:color="auto"/>
                <w:left w:val="none" w:sz="0" w:space="0" w:color="auto"/>
                <w:bottom w:val="none" w:sz="0" w:space="0" w:color="auto"/>
                <w:right w:val="none" w:sz="0" w:space="0" w:color="auto"/>
              </w:divBdr>
            </w:div>
            <w:div w:id="1700475475">
              <w:marLeft w:val="0"/>
              <w:marRight w:val="0"/>
              <w:marTop w:val="0"/>
              <w:marBottom w:val="0"/>
              <w:divBdr>
                <w:top w:val="none" w:sz="0" w:space="0" w:color="auto"/>
                <w:left w:val="none" w:sz="0" w:space="0" w:color="auto"/>
                <w:bottom w:val="none" w:sz="0" w:space="0" w:color="auto"/>
                <w:right w:val="none" w:sz="0" w:space="0" w:color="auto"/>
              </w:divBdr>
            </w:div>
          </w:divsChild>
        </w:div>
        <w:div w:id="1406294684">
          <w:marLeft w:val="0"/>
          <w:marRight w:val="0"/>
          <w:marTop w:val="0"/>
          <w:marBottom w:val="0"/>
          <w:divBdr>
            <w:top w:val="none" w:sz="0" w:space="0" w:color="auto"/>
            <w:left w:val="none" w:sz="0" w:space="0" w:color="auto"/>
            <w:bottom w:val="none" w:sz="0" w:space="0" w:color="auto"/>
            <w:right w:val="none" w:sz="0" w:space="0" w:color="auto"/>
          </w:divBdr>
          <w:divsChild>
            <w:div w:id="594021316">
              <w:marLeft w:val="0"/>
              <w:marRight w:val="0"/>
              <w:marTop w:val="0"/>
              <w:marBottom w:val="0"/>
              <w:divBdr>
                <w:top w:val="none" w:sz="0" w:space="0" w:color="auto"/>
                <w:left w:val="none" w:sz="0" w:space="0" w:color="auto"/>
                <w:bottom w:val="none" w:sz="0" w:space="0" w:color="auto"/>
                <w:right w:val="none" w:sz="0" w:space="0" w:color="auto"/>
              </w:divBdr>
            </w:div>
            <w:div w:id="653879266">
              <w:marLeft w:val="0"/>
              <w:marRight w:val="0"/>
              <w:marTop w:val="0"/>
              <w:marBottom w:val="0"/>
              <w:divBdr>
                <w:top w:val="none" w:sz="0" w:space="0" w:color="auto"/>
                <w:left w:val="none" w:sz="0" w:space="0" w:color="auto"/>
                <w:bottom w:val="none" w:sz="0" w:space="0" w:color="auto"/>
                <w:right w:val="none" w:sz="0" w:space="0" w:color="auto"/>
              </w:divBdr>
            </w:div>
            <w:div w:id="869031590">
              <w:marLeft w:val="0"/>
              <w:marRight w:val="0"/>
              <w:marTop w:val="0"/>
              <w:marBottom w:val="0"/>
              <w:divBdr>
                <w:top w:val="none" w:sz="0" w:space="0" w:color="auto"/>
                <w:left w:val="none" w:sz="0" w:space="0" w:color="auto"/>
                <w:bottom w:val="none" w:sz="0" w:space="0" w:color="auto"/>
                <w:right w:val="none" w:sz="0" w:space="0" w:color="auto"/>
              </w:divBdr>
            </w:div>
            <w:div w:id="2111467540">
              <w:marLeft w:val="0"/>
              <w:marRight w:val="0"/>
              <w:marTop w:val="0"/>
              <w:marBottom w:val="0"/>
              <w:divBdr>
                <w:top w:val="none" w:sz="0" w:space="0" w:color="auto"/>
                <w:left w:val="none" w:sz="0" w:space="0" w:color="auto"/>
                <w:bottom w:val="none" w:sz="0" w:space="0" w:color="auto"/>
                <w:right w:val="none" w:sz="0" w:space="0" w:color="auto"/>
              </w:divBdr>
            </w:div>
          </w:divsChild>
        </w:div>
        <w:div w:id="1755784977">
          <w:marLeft w:val="0"/>
          <w:marRight w:val="0"/>
          <w:marTop w:val="0"/>
          <w:marBottom w:val="0"/>
          <w:divBdr>
            <w:top w:val="none" w:sz="0" w:space="0" w:color="auto"/>
            <w:left w:val="none" w:sz="0" w:space="0" w:color="auto"/>
            <w:bottom w:val="none" w:sz="0" w:space="0" w:color="auto"/>
            <w:right w:val="none" w:sz="0" w:space="0" w:color="auto"/>
          </w:divBdr>
          <w:divsChild>
            <w:div w:id="669793756">
              <w:marLeft w:val="0"/>
              <w:marRight w:val="0"/>
              <w:marTop w:val="0"/>
              <w:marBottom w:val="0"/>
              <w:divBdr>
                <w:top w:val="none" w:sz="0" w:space="0" w:color="auto"/>
                <w:left w:val="none" w:sz="0" w:space="0" w:color="auto"/>
                <w:bottom w:val="none" w:sz="0" w:space="0" w:color="auto"/>
                <w:right w:val="none" w:sz="0" w:space="0" w:color="auto"/>
              </w:divBdr>
            </w:div>
            <w:div w:id="1029573612">
              <w:marLeft w:val="0"/>
              <w:marRight w:val="0"/>
              <w:marTop w:val="0"/>
              <w:marBottom w:val="0"/>
              <w:divBdr>
                <w:top w:val="none" w:sz="0" w:space="0" w:color="auto"/>
                <w:left w:val="none" w:sz="0" w:space="0" w:color="auto"/>
                <w:bottom w:val="none" w:sz="0" w:space="0" w:color="auto"/>
                <w:right w:val="none" w:sz="0" w:space="0" w:color="auto"/>
              </w:divBdr>
            </w:div>
            <w:div w:id="1113749180">
              <w:marLeft w:val="0"/>
              <w:marRight w:val="0"/>
              <w:marTop w:val="0"/>
              <w:marBottom w:val="0"/>
              <w:divBdr>
                <w:top w:val="none" w:sz="0" w:space="0" w:color="auto"/>
                <w:left w:val="none" w:sz="0" w:space="0" w:color="auto"/>
                <w:bottom w:val="none" w:sz="0" w:space="0" w:color="auto"/>
                <w:right w:val="none" w:sz="0" w:space="0" w:color="auto"/>
              </w:divBdr>
            </w:div>
          </w:divsChild>
        </w:div>
        <w:div w:id="2013870879">
          <w:marLeft w:val="0"/>
          <w:marRight w:val="0"/>
          <w:marTop w:val="0"/>
          <w:marBottom w:val="0"/>
          <w:divBdr>
            <w:top w:val="none" w:sz="0" w:space="0" w:color="auto"/>
            <w:left w:val="none" w:sz="0" w:space="0" w:color="auto"/>
            <w:bottom w:val="none" w:sz="0" w:space="0" w:color="auto"/>
            <w:right w:val="none" w:sz="0" w:space="0" w:color="auto"/>
          </w:divBdr>
          <w:divsChild>
            <w:div w:id="434441153">
              <w:marLeft w:val="0"/>
              <w:marRight w:val="0"/>
              <w:marTop w:val="0"/>
              <w:marBottom w:val="0"/>
              <w:divBdr>
                <w:top w:val="none" w:sz="0" w:space="0" w:color="auto"/>
                <w:left w:val="none" w:sz="0" w:space="0" w:color="auto"/>
                <w:bottom w:val="none" w:sz="0" w:space="0" w:color="auto"/>
                <w:right w:val="none" w:sz="0" w:space="0" w:color="auto"/>
              </w:divBdr>
            </w:div>
            <w:div w:id="12782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268">
      <w:bodyDiv w:val="1"/>
      <w:marLeft w:val="0"/>
      <w:marRight w:val="0"/>
      <w:marTop w:val="0"/>
      <w:marBottom w:val="0"/>
      <w:divBdr>
        <w:top w:val="none" w:sz="0" w:space="0" w:color="auto"/>
        <w:left w:val="none" w:sz="0" w:space="0" w:color="auto"/>
        <w:bottom w:val="none" w:sz="0" w:space="0" w:color="auto"/>
        <w:right w:val="none" w:sz="0" w:space="0" w:color="auto"/>
      </w:divBdr>
      <w:divsChild>
        <w:div w:id="195312623">
          <w:marLeft w:val="0"/>
          <w:marRight w:val="0"/>
          <w:marTop w:val="0"/>
          <w:marBottom w:val="0"/>
          <w:divBdr>
            <w:top w:val="none" w:sz="0" w:space="0" w:color="auto"/>
            <w:left w:val="none" w:sz="0" w:space="0" w:color="auto"/>
            <w:bottom w:val="none" w:sz="0" w:space="0" w:color="auto"/>
            <w:right w:val="none" w:sz="0" w:space="0" w:color="auto"/>
          </w:divBdr>
          <w:divsChild>
            <w:div w:id="869150950">
              <w:marLeft w:val="0"/>
              <w:marRight w:val="0"/>
              <w:marTop w:val="0"/>
              <w:marBottom w:val="0"/>
              <w:divBdr>
                <w:top w:val="none" w:sz="0" w:space="0" w:color="auto"/>
                <w:left w:val="none" w:sz="0" w:space="0" w:color="auto"/>
                <w:bottom w:val="none" w:sz="0" w:space="0" w:color="auto"/>
                <w:right w:val="none" w:sz="0" w:space="0" w:color="auto"/>
              </w:divBdr>
            </w:div>
          </w:divsChild>
        </w:div>
        <w:div w:id="1779594363">
          <w:marLeft w:val="0"/>
          <w:marRight w:val="0"/>
          <w:marTop w:val="0"/>
          <w:marBottom w:val="0"/>
          <w:divBdr>
            <w:top w:val="none" w:sz="0" w:space="0" w:color="auto"/>
            <w:left w:val="none" w:sz="0" w:space="0" w:color="auto"/>
            <w:bottom w:val="none" w:sz="0" w:space="0" w:color="auto"/>
            <w:right w:val="none" w:sz="0" w:space="0" w:color="auto"/>
          </w:divBdr>
        </w:div>
      </w:divsChild>
    </w:div>
    <w:div w:id="1708598011">
      <w:bodyDiv w:val="1"/>
      <w:marLeft w:val="0"/>
      <w:marRight w:val="0"/>
      <w:marTop w:val="0"/>
      <w:marBottom w:val="0"/>
      <w:divBdr>
        <w:top w:val="none" w:sz="0" w:space="0" w:color="auto"/>
        <w:left w:val="none" w:sz="0" w:space="0" w:color="auto"/>
        <w:bottom w:val="none" w:sz="0" w:space="0" w:color="auto"/>
        <w:right w:val="none" w:sz="0" w:space="0" w:color="auto"/>
      </w:divBdr>
      <w:divsChild>
        <w:div w:id="703291225">
          <w:marLeft w:val="0"/>
          <w:marRight w:val="0"/>
          <w:marTop w:val="0"/>
          <w:marBottom w:val="0"/>
          <w:divBdr>
            <w:top w:val="none" w:sz="0" w:space="0" w:color="auto"/>
            <w:left w:val="none" w:sz="0" w:space="0" w:color="auto"/>
            <w:bottom w:val="none" w:sz="0" w:space="0" w:color="auto"/>
            <w:right w:val="none" w:sz="0" w:space="0" w:color="auto"/>
          </w:divBdr>
        </w:div>
        <w:div w:id="1224827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festival.co.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1329A26D41458FEB9F76EE73EFA5" ma:contentTypeVersion="6" ma:contentTypeDescription="Create a new document." ma:contentTypeScope="" ma:versionID="9f637f6e116df24978349aca04e15035">
  <xsd:schema xmlns:xsd="http://www.w3.org/2001/XMLSchema" xmlns:xs="http://www.w3.org/2001/XMLSchema" xmlns:p="http://schemas.microsoft.com/office/2006/metadata/properties" xmlns:ns2="777a511e-351c-4db5-87c8-82650eb8ce16" targetNamespace="http://schemas.microsoft.com/office/2006/metadata/properties" ma:root="true" ma:fieldsID="c379d51a9c7570bda09b1c4dd0e5403d" ns2:_="">
    <xsd:import namespace="777a511e-351c-4db5-87c8-82650eb8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511e-351c-4db5-87c8-82650eb8c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F739-89DE-48E9-B7B1-E5D584DA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511e-351c-4db5-87c8-82650eb8c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18D3F-EA6B-4DDD-B161-C5F2539D3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3270B1-B315-43B7-8AD7-9134F7397141}">
  <ds:schemaRefs>
    <ds:schemaRef ds:uri="http://schemas.microsoft.com/sharepoint/v3/contenttype/forms"/>
  </ds:schemaRefs>
</ds:datastoreItem>
</file>

<file path=customXml/itemProps4.xml><?xml version="1.0" encoding="utf-8"?>
<ds:datastoreItem xmlns:ds="http://schemas.openxmlformats.org/officeDocument/2006/customXml" ds:itemID="{BB7527B8-F0A3-4DC4-ACD6-46C8ED97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17758</Words>
  <Characters>101226</Characters>
  <Application>Microsoft Office Word</Application>
  <DocSecurity>0</DocSecurity>
  <Lines>843</Lines>
  <Paragraphs>237</Paragraphs>
  <ScaleCrop>false</ScaleCrop>
  <Company/>
  <LinksUpToDate>false</LinksUpToDate>
  <CharactersWithSpaces>118747</CharactersWithSpaces>
  <SharedDoc>false</SharedDoc>
  <HLinks>
    <vt:vector size="6" baseType="variant">
      <vt:variant>
        <vt:i4>7274509</vt:i4>
      </vt:variant>
      <vt:variant>
        <vt:i4>0</vt:i4>
      </vt:variant>
      <vt:variant>
        <vt:i4>0</vt:i4>
      </vt:variant>
      <vt:variant>
        <vt:i4>5</vt:i4>
      </vt:variant>
      <vt:variant>
        <vt:lpwstr>mailto:access@festival.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akin</dc:creator>
  <cp:keywords/>
  <dc:description/>
  <cp:lastModifiedBy>Sarah Silver</cp:lastModifiedBy>
  <cp:revision>3</cp:revision>
  <dcterms:created xsi:type="dcterms:W3CDTF">2019-11-07T03:18:00Z</dcterms:created>
  <dcterms:modified xsi:type="dcterms:W3CDTF">2019-11-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1329A26D41458FEB9F76EE73EFA5</vt:lpwstr>
  </property>
</Properties>
</file>